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676" w:rsidRDefault="00BA0676" w14:paraId="05282FD0" w14:textId="64BC07F4"/>
    <w:tbl>
      <w:tblPr>
        <w:tblStyle w:val="TableGrid"/>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23"/>
      </w:tblGrid>
      <w:tr w:rsidR="001169F4" w:rsidTr="009274DB" w14:paraId="69598AA7" w14:textId="77777777">
        <w:tc>
          <w:tcPr>
            <w:tcW w:w="9923" w:type="dxa"/>
          </w:tcPr>
          <w:p w:rsidR="001169F4" w:rsidP="009274DB" w:rsidRDefault="00C70AED" w14:paraId="01886A10" w14:textId="1357F5A4">
            <w:pPr>
              <w:pStyle w:val="SMS-Titelvoorkant-blauw"/>
            </w:pPr>
            <w:r>
              <w:t>R</w:t>
            </w:r>
            <w:r w:rsidR="001169F4">
              <w:t>apportage</w:t>
            </w:r>
            <w:r>
              <w:t xml:space="preserve"> Leerlingen</w:t>
            </w:r>
          </w:p>
        </w:tc>
      </w:tr>
      <w:tr w:rsidR="001169F4" w:rsidTr="009274DB" w14:paraId="06628851" w14:textId="77777777">
        <w:tc>
          <w:tcPr>
            <w:tcW w:w="9923" w:type="dxa"/>
          </w:tcPr>
          <w:p w:rsidR="001169F4" w:rsidP="009274DB" w:rsidRDefault="006D24FA" w14:paraId="7256C8CE" w14:textId="06B771C6">
            <w:pPr>
              <w:pStyle w:val="SMS-Titelvoorkantoranje"/>
            </w:pPr>
            <w:r>
              <w:t>Onderwijskwaliteit</w:t>
            </w:r>
          </w:p>
        </w:tc>
      </w:tr>
      <w:tr w:rsidR="004A3C40" w:rsidTr="009274DB" w14:paraId="3580C39B" w14:textId="77777777">
        <w:tc>
          <w:tcPr>
            <w:tcW w:w="9923" w:type="dxa"/>
          </w:tcPr>
          <w:p w:rsidR="004A3C40" w:rsidP="009274DB" w:rsidRDefault="004A3C40" w14:paraId="5F0748CD" w14:textId="686A9899">
            <w:pPr>
              <w:pStyle w:val="SMS-Titelvoorkant-blauw"/>
            </w:pPr>
          </w:p>
        </w:tc>
      </w:tr>
      <w:tr w:rsidRPr="005D2719" w:rsidR="008A5BDD" w:rsidTr="009274DB" w14:paraId="606BC5FE" w14:textId="77777777">
        <w:tc>
          <w:tcPr>
            <w:tcW w:w="9923" w:type="dxa"/>
          </w:tcPr>
          <w:sdt>
            <w:sdtPr>
              <w:rPr>
                <w:bCs/>
              </w:rPr>
              <w:alias w:val=""/>
              <w:tag w:val=""/>
              <w:id w:val="-796446458"/>
              <w15:repeatingSection/>
              <w15:appearance w15:val="hidden"/>
            </w:sdtPr>
            <w:sdtEndPr/>
            <w:sdtContent>
              <w:sdt>
                <w:sdtPr>
                  <w:rPr>
                    <w:bCs/>
                  </w:rPr>
                  <w:id w:val="-741794118"/>
                  <w:placeholder>
                    <w:docPart w:val="5232E2FFE07840D295079031233CC639"/>
                  </w:placeholder>
                  <w15:repeatingSectionItem/>
                  <w15:appearance w15:val="hidden"/>
                </w:sdtPr>
                <w:sdtEndPr/>
                <w:sdtContent>
                  <w:p w:rsidRPr="00871599" w:rsidR="008A5BDD" w:rsidP="00871599" w:rsidRDefault="00C303B4" w14:paraId="721D12EB" w14:textId="7D7DBD46">
                    <w:pPr>
                      <w:pStyle w:val="SMS-Schoolnaamvoorkant"/>
                      <w:rPr>
                        <w:bCs/>
                      </w:rPr>
                    </w:pPr>
                    <w:sdt>
                      <w:sdtPr>
                        <w:rPr>
                          <w:b/>
                          <w:bCs/>
                          <w:sz w:val="32"/>
                          <w:szCs w:val="32"/>
                        </w:rPr>
                        <w:alias w:val=""/>
                        <w:tag w:val=""/>
                        <w:id w:val="1969084337"/>
                        <w:placeholder>
                          <w:docPart w:val="767BE61F3D7C441785A7941FCB4BFD80"/>
                        </w:placeholder>
                        <w:text/>
                        <w15:appearance w15:val="hidden"/>
                      </w:sdtPr>
                      <w:sdtEndPr/>
                      <w:sdtContent>
                        <w:r>
                          <w:rPr>
                            <w:b/>
                            <w:bCs/>
                            <w:sz w:val="32"/>
                            <w:szCs w:val="32"/>
                          </w:rPr>
                          <w:t>OBS De Wildert</w:t>
                        </w:r>
                      </w:sdtContent>
                    </w:sdt>
                    <w:r w:rsidRPr="00871599" w:rsidR="008A5BDD">
                      <w:rPr>
                        <w:bCs/>
                      </w:rPr>
                      <w:t xml:space="preserve"> (</w:t>
                    </w:r>
                    <w:sdt>
                      <w:sdtPr>
                        <w:rPr>
                          <w:b/>
                          <w:bCs/>
                          <w:sz w:val="32"/>
                          <w:szCs w:val="32"/>
                        </w:rPr>
                        <w:alias w:val=""/>
                        <w:tag w:val=""/>
                        <w:id w:val="-1413538658"/>
                        <w:placeholder>
                          <w:docPart w:val="767BE61F3D7C441785A7941FCB4BFD80"/>
                        </w:placeholder>
                        <w:text/>
                        <w15:appearance w15:val="hidden"/>
                      </w:sdtPr>
                      <w:sdtEndPr/>
                      <w:sdtContent>
                        <w:r>
                          <w:rPr>
                            <w:b/>
                            <w:bCs/>
                            <w:sz w:val="32"/>
                            <w:szCs w:val="32"/>
                          </w:rPr>
                          <w:t>21PP00</w:t>
                        </w:r>
                      </w:sdtContent>
                    </w:sdt>
                    <w:r w:rsidRPr="00871599" w:rsidR="008A5BDD">
                      <w:rPr>
                        <w:bCs/>
                      </w:rPr>
                      <w:fldChar w:fldCharType="begin"/>
                    </w:r>
                    <w:r w:rsidRPr="00871599" w:rsidR="008A5BDD">
                      <w:rPr>
                        <w:bCs/>
                      </w:rPr>
                      <w:instrText xml:space="preserve"> MERGEFIELD  Brin  \* MERGEFORMAT </w:instrText>
                    </w:r>
                    <w:r w:rsidRPr="00871599" w:rsidR="008A5BDD">
                      <w:rPr>
                        <w:bCs/>
                      </w:rPr>
                      <w:fldChar w:fldCharType="end"/>
                    </w:r>
                    <w:r w:rsidRPr="00871599" w:rsidR="008A5BDD">
                      <w:rPr>
                        <w:bCs/>
                      </w:rPr>
                      <w:t>)</w:t>
                    </w:r>
                  </w:p>
                </w:sdtContent>
              </w:sdt>
            </w:sdtContent>
          </w:sdt>
        </w:tc>
      </w:tr>
      <w:tr w:rsidRPr="005D2719" w:rsidR="008A5BDD" w:rsidTr="009274DB" w14:paraId="648641E6" w14:textId="77777777">
        <w:tc>
          <w:tcPr>
            <w:tcW w:w="9923" w:type="dxa"/>
          </w:tcPr>
          <w:sdt>
            <w:sdtPr>
              <w:rPr>
                <w:bCs/>
              </w:rPr>
              <w:alias w:val=""/>
              <w:tag w:val=""/>
              <w:id w:val="383377458"/>
              <w15:repeatingSection/>
              <w15:appearance w15:val="hidden"/>
            </w:sdtPr>
            <w:sdtEndPr/>
            <w:sdtContent>
              <w:sdt>
                <w:sdtPr>
                  <w:rPr>
                    <w:bCs/>
                  </w:rPr>
                  <w:id w:val="1264419415"/>
                  <w:placeholder>
                    <w:docPart w:val="F5781FA136D0420E82E05F24F5C3833A"/>
                  </w:placeholder>
                  <w15:repeatingSectionItem/>
                  <w15:appearance w15:val="hidden"/>
                </w:sdtPr>
                <w:sdtEndPr/>
                <w:sdtContent>
                  <w:p w:rsidRPr="00871599" w:rsidR="008A5BDD" w:rsidP="00871599" w:rsidRDefault="00C303B4" w14:paraId="4205687C" w14:textId="31BB6D30">
                    <w:pPr>
                      <w:pStyle w:val="SMS-Schoolnaamvoorkant"/>
                      <w:rPr>
                        <w:bCs/>
                      </w:rPr>
                    </w:pPr>
                    <w:sdt>
                      <w:sdtPr>
                        <w:rPr>
                          <w:b/>
                          <w:bCs/>
                          <w:sz w:val="32"/>
                          <w:szCs w:val="32"/>
                        </w:rPr>
                        <w:tag w:val=""/>
                        <w:id w:val="-1617364356"/>
                        <w:placeholder>
                          <w:docPart w:val="592F037351784FF5BE590D461C21750F"/>
                        </w:placeholder>
                        <w:text/>
                        <w15:appearance w15:val="hidden"/>
                      </w:sdtPr>
                      <w:sdtEndPr/>
                      <w:sdtContent>
                        <w:r>
                          <w:rPr>
                            <w:b/>
                            <w:bCs/>
                            <w:sz w:val="32"/>
                            <w:szCs w:val="32"/>
                          </w:rPr>
                          <w:t>februari 2022</w:t>
                        </w:r>
                      </w:sdtContent>
                    </w:sdt>
                    <w:r w:rsidRPr="00871599" w:rsidR="008A5BDD">
                      <w:rPr>
                        <w:bCs/>
                      </w:rPr>
                      <w:t xml:space="preserve">   </w:t>
                    </w:r>
                  </w:p>
                </w:sdtContent>
              </w:sdt>
            </w:sdtContent>
          </w:sdt>
        </w:tc>
      </w:tr>
    </w:tbl>
    <w:p w:rsidR="001169F4" w:rsidP="00770042" w:rsidRDefault="001169F4" w14:paraId="71B82D15" w14:textId="2CF73AE5"/>
    <w:p w:rsidR="001169F4" w:rsidP="00770042" w:rsidRDefault="001169F4" w14:paraId="6FF6B0F8" w14:textId="7A12BBAE"/>
    <w:p w:rsidR="001169F4" w:rsidP="00770042" w:rsidRDefault="001169F4" w14:paraId="431A363A" w14:textId="6C3378C6"/>
    <w:p w:rsidR="001169F4" w:rsidP="00770042" w:rsidRDefault="00871599" w14:paraId="77D7657A" w14:textId="0D5BC19C">
      <w:r w:rsidRPr="00D44B55">
        <w:rPr>
          <w:rFonts w:asciiTheme="minorHAnsi" w:hAnsiTheme="minorHAnsi" w:cstheme="minorHAnsi"/>
          <w:noProof/>
          <w:sz w:val="36"/>
          <w:szCs w:val="36"/>
        </w:rPr>
        <w:drawing>
          <wp:anchor distT="0" distB="0" distL="114300" distR="114300" simplePos="0" relativeHeight="251672576" behindDoc="0" locked="0" layoutInCell="1" allowOverlap="1" wp14:editId="00D7A873" wp14:anchorId="0B89DA6E">
            <wp:simplePos x="0" y="0"/>
            <wp:positionH relativeFrom="column">
              <wp:posOffset>-1040955</wp:posOffset>
            </wp:positionH>
            <wp:positionV relativeFrom="paragraph">
              <wp:posOffset>203835</wp:posOffset>
            </wp:positionV>
            <wp:extent cx="7705725" cy="4537448"/>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5725" cy="4537448"/>
                    </a:xfrm>
                    <a:prstGeom prst="rect">
                      <a:avLst/>
                    </a:prstGeom>
                    <a:noFill/>
                  </pic:spPr>
                </pic:pic>
              </a:graphicData>
            </a:graphic>
            <wp14:sizeRelH relativeFrom="margin">
              <wp14:pctWidth>0</wp14:pctWidth>
            </wp14:sizeRelH>
            <wp14:sizeRelV relativeFrom="margin">
              <wp14:pctHeight>0</wp14:pctHeight>
            </wp14:sizeRelV>
          </wp:anchor>
        </w:drawing>
      </w:r>
    </w:p>
    <w:p w:rsidR="001169F4" w:rsidP="00770042" w:rsidRDefault="001169F4" w14:paraId="129B3E54" w14:textId="095C9C81"/>
    <w:p w:rsidR="001169F4" w:rsidP="00770042" w:rsidRDefault="001169F4" w14:paraId="3185968E" w14:textId="018FA8E0"/>
    <w:p w:rsidR="001169F4" w:rsidP="00770042" w:rsidRDefault="00871599" w14:paraId="26C7B7E4" w14:textId="7F4E4607">
      <w:pPr>
        <w:rPr>
          <w:caps/>
          <w:color w:val="019CDB"/>
          <w:sz w:val="32"/>
          <w:szCs w:val="32"/>
        </w:rPr>
      </w:pPr>
      <w:r>
        <w:rPr>
          <w:rFonts w:asciiTheme="minorHAnsi" w:hAnsiTheme="minorHAnsi" w:cstheme="minorHAnsi"/>
          <w:noProof/>
        </w:rPr>
        <mc:AlternateContent>
          <mc:Choice Requires="wps">
            <w:drawing>
              <wp:anchor distT="0" distB="0" distL="114300" distR="114300" simplePos="0" relativeHeight="251679744" behindDoc="0" locked="0" layoutInCell="1" allowOverlap="1" wp14:editId="653EE46B" wp14:anchorId="03E84ECE">
                <wp:simplePos x="0" y="0"/>
                <wp:positionH relativeFrom="column">
                  <wp:posOffset>3512820</wp:posOffset>
                </wp:positionH>
                <wp:positionV relativeFrom="paragraph">
                  <wp:posOffset>5052695</wp:posOffset>
                </wp:positionV>
                <wp:extent cx="2926080" cy="1426845"/>
                <wp:effectExtent l="0" t="0" r="0" b="0"/>
                <wp:wrapNone/>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rsidRPr="00CC6517" w:rsidR="00871599" w:rsidP="00871599" w:rsidRDefault="00871599" w14:paraId="615622D3" w14:textId="77777777">
                            <w:pPr>
                              <w:pStyle w:val="SMS-Schoolnaamvoorkant"/>
                              <w:rPr>
                                <w:b/>
                                <w:bCs/>
                              </w:rPr>
                            </w:pPr>
                            <w:r>
                              <w:tab/>
                            </w:r>
                            <w:r>
                              <w:rPr>
                                <w:b/>
                                <w:bCs/>
                              </w:rPr>
                              <w:t>Succes!Spiegel BV</w:t>
                            </w:r>
                          </w:p>
                          <w:p w:rsidRPr="00E153EB" w:rsidR="00871599" w:rsidP="00871599" w:rsidRDefault="00871599" w14:paraId="4082D0D8" w14:textId="77777777">
                            <w:pPr>
                              <w:jc w:val="right"/>
                              <w:rPr>
                                <w:b/>
                                <w:bCs/>
                                <w:sz w:val="24"/>
                                <w:szCs w:val="24"/>
                              </w:rPr>
                            </w:pPr>
                            <w:r w:rsidRPr="00E153EB">
                              <w:rPr>
                                <w:b/>
                                <w:bCs/>
                                <w:sz w:val="24"/>
                                <w:szCs w:val="24"/>
                              </w:rPr>
                              <w:t>Onderzoeksbureau Onderwijs</w:t>
                            </w:r>
                          </w:p>
                          <w:p w:rsidR="00871599" w:rsidP="00871599" w:rsidRDefault="00871599" w14:paraId="7592C04A" w14:textId="77777777">
                            <w:pPr>
                              <w:jc w:val="right"/>
                              <w:rPr>
                                <w:sz w:val="24"/>
                                <w:szCs w:val="24"/>
                              </w:rPr>
                            </w:pPr>
                            <w:r>
                              <w:rPr>
                                <w:sz w:val="24"/>
                                <w:szCs w:val="24"/>
                              </w:rPr>
                              <w:t>Bezoekadres: Utrechtseweg 2</w:t>
                            </w:r>
                          </w:p>
                          <w:p w:rsidRPr="00D549F3" w:rsidR="00871599" w:rsidP="00871599" w:rsidRDefault="00871599" w14:paraId="19E7BE36" w14:textId="77777777">
                            <w:pPr>
                              <w:jc w:val="right"/>
                              <w:rPr>
                                <w:sz w:val="24"/>
                                <w:szCs w:val="24"/>
                              </w:rPr>
                            </w:pPr>
                            <w:r>
                              <w:rPr>
                                <w:sz w:val="24"/>
                                <w:szCs w:val="24"/>
                              </w:rPr>
                              <w:t>3732 HB De Bilt</w:t>
                            </w:r>
                          </w:p>
                          <w:p w:rsidRPr="00D549F3" w:rsidR="00871599" w:rsidP="00871599" w:rsidRDefault="00871599" w14:paraId="6A78E3AC"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871599" w:rsidP="00871599" w:rsidRDefault="00871599" w14:paraId="3AC33752"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871599" w:rsidP="00871599" w:rsidRDefault="00871599" w14:paraId="6E2E0599" w14:textId="77777777">
                            <w:pPr>
                              <w:jc w:val="right"/>
                              <w:rPr>
                                <w:sz w:val="24"/>
                                <w:szCs w:val="24"/>
                              </w:rPr>
                            </w:pPr>
                            <w:r w:rsidRPr="00BA0676">
                              <w:rPr>
                                <w:color w:val="00A4E4"/>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3E84ECE">
                <v:stroke joinstyle="miter"/>
                <v:path gradientshapeok="t" o:connecttype="rect"/>
              </v:shapetype>
              <v:shape id="Tekstvak 2" style="position:absolute;margin-left:276.6pt;margin-top:397.85pt;width:230.4pt;height:1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">
                <v:textbox>
                  <w:txbxContent>
                    <w:p w:rsidRPr="00CC6517" w:rsidR="00871599" w:rsidP="00871599" w:rsidRDefault="00871599" w14:paraId="615622D3" w14:textId="77777777">
                      <w:pPr>
                        <w:pStyle w:val="SMS-Schoolnaamvoorkant"/>
                        <w:rPr>
                          <w:b/>
                          <w:bCs/>
                        </w:rPr>
                      </w:pPr>
                      <w:r>
                        <w:tab/>
                      </w:r>
                      <w:r>
                        <w:rPr>
                          <w:b/>
                          <w:bCs/>
                        </w:rPr>
                        <w:t>Succes!Spiegel BV</w:t>
                      </w:r>
                    </w:p>
                    <w:p w:rsidRPr="00E153EB" w:rsidR="00871599" w:rsidP="00871599" w:rsidRDefault="00871599" w14:paraId="4082D0D8" w14:textId="77777777">
                      <w:pPr>
                        <w:jc w:val="right"/>
                        <w:rPr>
                          <w:b/>
                          <w:bCs/>
                          <w:sz w:val="24"/>
                          <w:szCs w:val="24"/>
                        </w:rPr>
                      </w:pPr>
                      <w:r w:rsidRPr="00E153EB">
                        <w:rPr>
                          <w:b/>
                          <w:bCs/>
                          <w:sz w:val="24"/>
                          <w:szCs w:val="24"/>
                        </w:rPr>
                        <w:t>Onderzoeksbureau Onderwijs</w:t>
                      </w:r>
                    </w:p>
                    <w:p w:rsidR="00871599" w:rsidP="00871599" w:rsidRDefault="00871599" w14:paraId="7592C04A" w14:textId="77777777">
                      <w:pPr>
                        <w:jc w:val="right"/>
                        <w:rPr>
                          <w:sz w:val="24"/>
                          <w:szCs w:val="24"/>
                        </w:rPr>
                      </w:pPr>
                      <w:r>
                        <w:rPr>
                          <w:sz w:val="24"/>
                          <w:szCs w:val="24"/>
                        </w:rPr>
                        <w:t>Bezoekadres: Utrechtseweg 2</w:t>
                      </w:r>
                    </w:p>
                    <w:p w:rsidRPr="00D549F3" w:rsidR="00871599" w:rsidP="00871599" w:rsidRDefault="00871599" w14:paraId="19E7BE36" w14:textId="77777777">
                      <w:pPr>
                        <w:jc w:val="right"/>
                        <w:rPr>
                          <w:sz w:val="24"/>
                          <w:szCs w:val="24"/>
                        </w:rPr>
                      </w:pPr>
                      <w:r>
                        <w:rPr>
                          <w:sz w:val="24"/>
                          <w:szCs w:val="24"/>
                        </w:rPr>
                        <w:t>3732 HB De Bilt</w:t>
                      </w:r>
                    </w:p>
                    <w:p w:rsidRPr="00D549F3" w:rsidR="00871599" w:rsidP="00871599" w:rsidRDefault="00871599" w14:paraId="6A78E3AC"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871599" w:rsidP="00871599" w:rsidRDefault="00871599" w14:paraId="3AC33752"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871599" w:rsidP="00871599" w:rsidRDefault="00871599" w14:paraId="6E2E0599" w14:textId="77777777">
                      <w:pPr>
                        <w:jc w:val="right"/>
                        <w:rPr>
                          <w:sz w:val="24"/>
                          <w:szCs w:val="24"/>
                        </w:rPr>
                      </w:pPr>
                      <w:r w:rsidRPr="00BA0676">
                        <w:rPr>
                          <w:color w:val="00A4E4"/>
                          <w:sz w:val="24"/>
                          <w:szCs w:val="24"/>
                        </w:rPr>
                        <w:t xml:space="preserve">  </w:t>
                      </w:r>
                    </w:p>
                  </w:txbxContent>
                </v:textbox>
              </v:shape>
            </w:pict>
          </mc:Fallback>
        </mc:AlternateContent>
      </w:r>
      <w:r w:rsidR="008A53A7">
        <w:rPr>
          <w:rFonts w:ascii="Open Sans" w:hAnsi="Open Sans" w:eastAsia="Open Sans" w:cs="Open Sans"/>
          <w:noProof/>
        </w:rPr>
        <w:drawing>
          <wp:anchor distT="0" distB="0" distL="114300" distR="114300" simplePos="0" relativeHeight="251674624" behindDoc="0" locked="0" layoutInCell="1" allowOverlap="1" wp14:editId="508FA137" wp14:anchorId="7441F9DA">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9F4">
        <w:br w:type="page"/>
      </w:r>
    </w:p>
    <w:p w:rsidRPr="00392272" w:rsidR="008212A6" w:rsidP="008212A6" w:rsidRDefault="008212A6" w14:paraId="7C54C07A" w14:textId="77777777">
      <w:pPr>
        <w:pStyle w:val="Headerinhoudsopgave"/>
        <w:rPr>
          <w:color w:val="F78E1E"/>
        </w:rPr>
      </w:pPr>
      <w:bookmarkStart w:name="_Toc92470404" w:id="0"/>
      <w:r w:rsidRPr="00CA5815">
        <w:rPr>
          <w:color w:val="F78E1E"/>
        </w:rPr>
        <w:lastRenderedPageBreak/>
        <w:t>Inhoudsopgave</w:t>
      </w:r>
    </w:p>
    <w:p w:rsidR="008212A6" w:rsidP="008212A6" w:rsidRDefault="008212A6" w14:paraId="5A68FF3B" w14:textId="77777777">
      <w:pPr>
        <w:pStyle w:val="TOC1"/>
        <w:rPr>
          <w:rFonts w:asciiTheme="minorHAnsi" w:hAnsiTheme="minorHAnsi" w:eastAsiaTheme="minorEastAsia" w:cstheme="minorBidi"/>
          <w:noProof/>
          <w:color w:val="auto"/>
          <w:sz w:val="22"/>
          <w:szCs w:val="22"/>
          <w:lang w:eastAsia="nl-NL"/>
        </w:rPr>
      </w:pPr>
      <w:r>
        <w:rPr>
          <w:rFonts w:ascii="Open Sans" w:hAnsi="Open Sans" w:eastAsia="Open Sans" w:cs="Open Sans"/>
        </w:rPr>
        <w:fldChar w:fldCharType="begin"/>
      </w:r>
      <w:r>
        <w:rPr>
          <w:rFonts w:ascii="Open Sans" w:hAnsi="Open Sans" w:eastAsia="Open Sans" w:cs="Open Sans"/>
        </w:rPr>
        <w:instrText xml:space="preserve"> TOC \h \z \t "SMS1;1;SMS2;2" </w:instrText>
      </w:r>
      <w:r>
        <w:rPr>
          <w:rFonts w:ascii="Open Sans" w:hAnsi="Open Sans" w:eastAsia="Open Sans" w:cs="Open Sans"/>
        </w:rPr>
        <w:fldChar w:fldCharType="separate"/>
      </w:r>
      <w:hyperlink w:history="1" w:anchor="_Toc92398390">
        <w:r w:rsidRPr="00F419EB">
          <w:rPr>
            <w:rStyle w:val="Hyperlink"/>
            <w:noProof/>
          </w:rPr>
          <w:t>H1. Samenvatting onderzoek leerlingen Onderwijskwaliteit</w:t>
        </w:r>
        <w:r>
          <w:rPr>
            <w:noProof/>
            <w:webHidden/>
          </w:rPr>
          <w:tab/>
        </w:r>
        <w:r>
          <w:rPr>
            <w:noProof/>
            <w:webHidden/>
          </w:rPr>
          <w:fldChar w:fldCharType="begin"/>
        </w:r>
        <w:r>
          <w:rPr>
            <w:noProof/>
            <w:webHidden/>
          </w:rPr>
          <w:instrText xml:space="preserve"> PAGEREF _Toc92398390 \h </w:instrText>
        </w:r>
        <w:r>
          <w:rPr>
            <w:noProof/>
            <w:webHidden/>
          </w:rPr>
        </w:r>
        <w:r>
          <w:rPr>
            <w:noProof/>
            <w:webHidden/>
          </w:rPr>
          <w:fldChar w:fldCharType="separate"/>
        </w:r>
        <w:r>
          <w:rPr>
            <w:noProof/>
            <w:webHidden/>
          </w:rPr>
          <w:t>3</w:t>
        </w:r>
        <w:r>
          <w:rPr>
            <w:noProof/>
            <w:webHidden/>
          </w:rPr>
          <w:fldChar w:fldCharType="end"/>
        </w:r>
      </w:hyperlink>
    </w:p>
    <w:p w:rsidR="008212A6" w:rsidP="008212A6" w:rsidRDefault="00C303B4" w14:paraId="09145E77" w14:textId="77777777">
      <w:pPr>
        <w:pStyle w:val="TOC1"/>
        <w:rPr>
          <w:rFonts w:asciiTheme="minorHAnsi" w:hAnsiTheme="minorHAnsi" w:eastAsiaTheme="minorEastAsia" w:cstheme="minorBidi"/>
          <w:noProof/>
          <w:color w:val="auto"/>
          <w:sz w:val="22"/>
          <w:szCs w:val="22"/>
          <w:lang w:eastAsia="nl-NL"/>
        </w:rPr>
      </w:pPr>
      <w:hyperlink w:history="1" w:anchor="_Toc92398391">
        <w:r w:rsidRPr="00F419EB" w:rsidR="008212A6">
          <w:rPr>
            <w:rStyle w:val="Hyperlink"/>
            <w:noProof/>
          </w:rPr>
          <w:t>H2. Overzicht scores bij rubrieken en vragen</w:t>
        </w:r>
        <w:r w:rsidR="008212A6">
          <w:rPr>
            <w:noProof/>
            <w:webHidden/>
          </w:rPr>
          <w:tab/>
        </w:r>
        <w:r w:rsidR="008212A6">
          <w:rPr>
            <w:noProof/>
            <w:webHidden/>
          </w:rPr>
          <w:fldChar w:fldCharType="begin"/>
        </w:r>
        <w:r w:rsidR="008212A6">
          <w:rPr>
            <w:noProof/>
            <w:webHidden/>
          </w:rPr>
          <w:instrText xml:space="preserve"> PAGEREF _Toc92398391 \h </w:instrText>
        </w:r>
        <w:r w:rsidR="008212A6">
          <w:rPr>
            <w:noProof/>
            <w:webHidden/>
          </w:rPr>
        </w:r>
        <w:r w:rsidR="008212A6">
          <w:rPr>
            <w:noProof/>
            <w:webHidden/>
          </w:rPr>
          <w:fldChar w:fldCharType="separate"/>
        </w:r>
        <w:r w:rsidR="008212A6">
          <w:rPr>
            <w:noProof/>
            <w:webHidden/>
          </w:rPr>
          <w:t>4</w:t>
        </w:r>
        <w:r w:rsidR="008212A6">
          <w:rPr>
            <w:noProof/>
            <w:webHidden/>
          </w:rPr>
          <w:fldChar w:fldCharType="end"/>
        </w:r>
      </w:hyperlink>
    </w:p>
    <w:p w:rsidR="008212A6" w:rsidP="008212A6" w:rsidRDefault="00C303B4" w14:paraId="6D78C183" w14:textId="77777777">
      <w:pPr>
        <w:pStyle w:val="TOC2"/>
        <w:rPr>
          <w:rFonts w:asciiTheme="minorHAnsi" w:hAnsiTheme="minorHAnsi" w:eastAsiaTheme="minorEastAsia" w:cstheme="minorBidi"/>
          <w:sz w:val="22"/>
          <w:szCs w:val="22"/>
          <w:lang w:eastAsia="nl-NL"/>
        </w:rPr>
      </w:pPr>
      <w:hyperlink w:history="1" w:anchor="_Toc92398392">
        <w:r w:rsidRPr="00F419EB" w:rsidR="008212A6">
          <w:rPr>
            <w:rStyle w:val="Hyperlink"/>
          </w:rPr>
          <w:t>Rubriek 1. Leren kinderen voldoende?</w:t>
        </w:r>
        <w:r w:rsidR="008212A6">
          <w:rPr>
            <w:webHidden/>
          </w:rPr>
          <w:tab/>
        </w:r>
        <w:r w:rsidR="008212A6">
          <w:rPr>
            <w:webHidden/>
          </w:rPr>
          <w:fldChar w:fldCharType="begin"/>
        </w:r>
        <w:r w:rsidR="008212A6">
          <w:rPr>
            <w:webHidden/>
          </w:rPr>
          <w:instrText xml:space="preserve"> PAGEREF _Toc92398392 \h </w:instrText>
        </w:r>
        <w:r w:rsidR="008212A6">
          <w:rPr>
            <w:webHidden/>
          </w:rPr>
        </w:r>
        <w:r w:rsidR="008212A6">
          <w:rPr>
            <w:webHidden/>
          </w:rPr>
          <w:fldChar w:fldCharType="separate"/>
        </w:r>
        <w:r w:rsidR="008212A6">
          <w:rPr>
            <w:webHidden/>
          </w:rPr>
          <w:t>4</w:t>
        </w:r>
        <w:r w:rsidR="008212A6">
          <w:rPr>
            <w:webHidden/>
          </w:rPr>
          <w:fldChar w:fldCharType="end"/>
        </w:r>
      </w:hyperlink>
    </w:p>
    <w:p w:rsidR="008212A6" w:rsidP="008212A6" w:rsidRDefault="00C303B4" w14:paraId="4CA4A6F7" w14:textId="77777777">
      <w:pPr>
        <w:pStyle w:val="TOC2"/>
        <w:rPr>
          <w:rFonts w:asciiTheme="minorHAnsi" w:hAnsiTheme="minorHAnsi" w:eastAsiaTheme="minorEastAsia" w:cstheme="minorBidi"/>
          <w:sz w:val="22"/>
          <w:szCs w:val="22"/>
          <w:lang w:eastAsia="nl-NL"/>
        </w:rPr>
      </w:pPr>
      <w:hyperlink w:history="1" w:anchor="_Toc92398393">
        <w:r w:rsidRPr="00F419EB" w:rsidR="008212A6">
          <w:rPr>
            <w:rStyle w:val="Hyperlink"/>
          </w:rPr>
          <w:t>Rubriek 2. Hebben we kinderen goed in beeld?</w:t>
        </w:r>
        <w:r w:rsidR="008212A6">
          <w:rPr>
            <w:webHidden/>
          </w:rPr>
          <w:tab/>
        </w:r>
        <w:r w:rsidR="008212A6">
          <w:rPr>
            <w:webHidden/>
          </w:rPr>
          <w:fldChar w:fldCharType="begin"/>
        </w:r>
        <w:r w:rsidR="008212A6">
          <w:rPr>
            <w:webHidden/>
          </w:rPr>
          <w:instrText xml:space="preserve"> PAGEREF _Toc92398393 \h </w:instrText>
        </w:r>
        <w:r w:rsidR="008212A6">
          <w:rPr>
            <w:webHidden/>
          </w:rPr>
        </w:r>
        <w:r w:rsidR="008212A6">
          <w:rPr>
            <w:webHidden/>
          </w:rPr>
          <w:fldChar w:fldCharType="separate"/>
        </w:r>
        <w:r w:rsidR="008212A6">
          <w:rPr>
            <w:webHidden/>
          </w:rPr>
          <w:t>4</w:t>
        </w:r>
        <w:r w:rsidR="008212A6">
          <w:rPr>
            <w:webHidden/>
          </w:rPr>
          <w:fldChar w:fldCharType="end"/>
        </w:r>
      </w:hyperlink>
    </w:p>
    <w:p w:rsidR="008212A6" w:rsidP="008212A6" w:rsidRDefault="00C303B4" w14:paraId="63A62C9E" w14:textId="77777777">
      <w:pPr>
        <w:pStyle w:val="TOC2"/>
        <w:rPr>
          <w:rFonts w:asciiTheme="minorHAnsi" w:hAnsiTheme="minorHAnsi" w:eastAsiaTheme="minorEastAsia" w:cstheme="minorBidi"/>
          <w:sz w:val="22"/>
          <w:szCs w:val="22"/>
          <w:lang w:eastAsia="nl-NL"/>
        </w:rPr>
      </w:pPr>
      <w:hyperlink w:history="1" w:anchor="_Toc92398394">
        <w:r w:rsidRPr="00F419EB" w:rsidR="008212A6">
          <w:rPr>
            <w:rStyle w:val="Hyperlink"/>
          </w:rPr>
          <w:t>Rubriek 3. Stemmen we goed af op verschillen tussen kinderen?</w:t>
        </w:r>
        <w:r w:rsidR="008212A6">
          <w:rPr>
            <w:webHidden/>
          </w:rPr>
          <w:tab/>
        </w:r>
        <w:r w:rsidR="008212A6">
          <w:rPr>
            <w:webHidden/>
          </w:rPr>
          <w:fldChar w:fldCharType="begin"/>
        </w:r>
        <w:r w:rsidR="008212A6">
          <w:rPr>
            <w:webHidden/>
          </w:rPr>
          <w:instrText xml:space="preserve"> PAGEREF _Toc92398394 \h </w:instrText>
        </w:r>
        <w:r w:rsidR="008212A6">
          <w:rPr>
            <w:webHidden/>
          </w:rPr>
        </w:r>
        <w:r w:rsidR="008212A6">
          <w:rPr>
            <w:webHidden/>
          </w:rPr>
          <w:fldChar w:fldCharType="separate"/>
        </w:r>
        <w:r w:rsidR="008212A6">
          <w:rPr>
            <w:webHidden/>
          </w:rPr>
          <w:t>4</w:t>
        </w:r>
        <w:r w:rsidR="008212A6">
          <w:rPr>
            <w:webHidden/>
          </w:rPr>
          <w:fldChar w:fldCharType="end"/>
        </w:r>
      </w:hyperlink>
    </w:p>
    <w:p w:rsidR="008212A6" w:rsidP="008212A6" w:rsidRDefault="00C303B4" w14:paraId="790A8FE6" w14:textId="77777777">
      <w:pPr>
        <w:pStyle w:val="TOC2"/>
        <w:rPr>
          <w:rFonts w:asciiTheme="minorHAnsi" w:hAnsiTheme="minorHAnsi" w:eastAsiaTheme="minorEastAsia" w:cstheme="minorBidi"/>
          <w:sz w:val="22"/>
          <w:szCs w:val="22"/>
          <w:lang w:eastAsia="nl-NL"/>
        </w:rPr>
      </w:pPr>
      <w:hyperlink w:history="1" w:anchor="_Toc92398395">
        <w:r w:rsidRPr="00F419EB" w:rsidR="008212A6">
          <w:rPr>
            <w:rStyle w:val="Hyperlink"/>
          </w:rPr>
          <w:t>Rubriek 4. Geven we kinderen goed les?</w:t>
        </w:r>
        <w:r w:rsidR="008212A6">
          <w:rPr>
            <w:webHidden/>
          </w:rPr>
          <w:tab/>
        </w:r>
        <w:r w:rsidR="008212A6">
          <w:rPr>
            <w:webHidden/>
          </w:rPr>
          <w:fldChar w:fldCharType="begin"/>
        </w:r>
        <w:r w:rsidR="008212A6">
          <w:rPr>
            <w:webHidden/>
          </w:rPr>
          <w:instrText xml:space="preserve"> PAGEREF _Toc92398395 \h </w:instrText>
        </w:r>
        <w:r w:rsidR="008212A6">
          <w:rPr>
            <w:webHidden/>
          </w:rPr>
        </w:r>
        <w:r w:rsidR="008212A6">
          <w:rPr>
            <w:webHidden/>
          </w:rPr>
          <w:fldChar w:fldCharType="separate"/>
        </w:r>
        <w:r w:rsidR="008212A6">
          <w:rPr>
            <w:webHidden/>
          </w:rPr>
          <w:t>4</w:t>
        </w:r>
        <w:r w:rsidR="008212A6">
          <w:rPr>
            <w:webHidden/>
          </w:rPr>
          <w:fldChar w:fldCharType="end"/>
        </w:r>
      </w:hyperlink>
    </w:p>
    <w:p w:rsidR="008212A6" w:rsidP="008212A6" w:rsidRDefault="00C303B4" w14:paraId="253F56FA" w14:textId="77777777">
      <w:pPr>
        <w:pStyle w:val="TOC2"/>
        <w:rPr>
          <w:rFonts w:asciiTheme="minorHAnsi" w:hAnsiTheme="minorHAnsi" w:eastAsiaTheme="minorEastAsia" w:cstheme="minorBidi"/>
          <w:sz w:val="22"/>
          <w:szCs w:val="22"/>
          <w:lang w:eastAsia="nl-NL"/>
        </w:rPr>
      </w:pPr>
      <w:hyperlink w:history="1" w:anchor="_Toc92398396">
        <w:r w:rsidRPr="00F419EB" w:rsidR="008212A6">
          <w:rPr>
            <w:rStyle w:val="Hyperlink"/>
          </w:rPr>
          <w:t>Rubriek 5. Zorgen we dat kinderen zichtbaar leren?</w:t>
        </w:r>
        <w:r w:rsidR="008212A6">
          <w:rPr>
            <w:webHidden/>
          </w:rPr>
          <w:tab/>
        </w:r>
        <w:r w:rsidR="008212A6">
          <w:rPr>
            <w:webHidden/>
          </w:rPr>
          <w:fldChar w:fldCharType="begin"/>
        </w:r>
        <w:r w:rsidR="008212A6">
          <w:rPr>
            <w:webHidden/>
          </w:rPr>
          <w:instrText xml:space="preserve"> PAGEREF _Toc92398396 \h </w:instrText>
        </w:r>
        <w:r w:rsidR="008212A6">
          <w:rPr>
            <w:webHidden/>
          </w:rPr>
        </w:r>
        <w:r w:rsidR="008212A6">
          <w:rPr>
            <w:webHidden/>
          </w:rPr>
          <w:fldChar w:fldCharType="separate"/>
        </w:r>
        <w:r w:rsidR="008212A6">
          <w:rPr>
            <w:webHidden/>
          </w:rPr>
          <w:t>5</w:t>
        </w:r>
        <w:r w:rsidR="008212A6">
          <w:rPr>
            <w:webHidden/>
          </w:rPr>
          <w:fldChar w:fldCharType="end"/>
        </w:r>
      </w:hyperlink>
    </w:p>
    <w:p w:rsidR="008212A6" w:rsidP="008212A6" w:rsidRDefault="00C303B4" w14:paraId="09F8885E" w14:textId="77777777">
      <w:pPr>
        <w:pStyle w:val="TOC2"/>
        <w:rPr>
          <w:rFonts w:asciiTheme="minorHAnsi" w:hAnsiTheme="minorHAnsi" w:eastAsiaTheme="minorEastAsia" w:cstheme="minorBidi"/>
          <w:sz w:val="22"/>
          <w:szCs w:val="22"/>
          <w:lang w:eastAsia="nl-NL"/>
        </w:rPr>
      </w:pPr>
      <w:hyperlink w:history="1" w:anchor="_Toc92398397">
        <w:r w:rsidRPr="00F419EB" w:rsidR="008212A6">
          <w:rPr>
            <w:rStyle w:val="Hyperlink"/>
          </w:rPr>
          <w:t>Rubriek 6a. Hoe ervaren kinderen het aanbod?</w:t>
        </w:r>
        <w:r w:rsidR="008212A6">
          <w:rPr>
            <w:webHidden/>
          </w:rPr>
          <w:tab/>
        </w:r>
        <w:r w:rsidR="008212A6">
          <w:rPr>
            <w:webHidden/>
          </w:rPr>
          <w:fldChar w:fldCharType="begin"/>
        </w:r>
        <w:r w:rsidR="008212A6">
          <w:rPr>
            <w:webHidden/>
          </w:rPr>
          <w:instrText xml:space="preserve"> PAGEREF _Toc92398397 \h </w:instrText>
        </w:r>
        <w:r w:rsidR="008212A6">
          <w:rPr>
            <w:webHidden/>
          </w:rPr>
        </w:r>
        <w:r w:rsidR="008212A6">
          <w:rPr>
            <w:webHidden/>
          </w:rPr>
          <w:fldChar w:fldCharType="separate"/>
        </w:r>
        <w:r w:rsidR="008212A6">
          <w:rPr>
            <w:webHidden/>
          </w:rPr>
          <w:t>5</w:t>
        </w:r>
        <w:r w:rsidR="008212A6">
          <w:rPr>
            <w:webHidden/>
          </w:rPr>
          <w:fldChar w:fldCharType="end"/>
        </w:r>
      </w:hyperlink>
    </w:p>
    <w:p w:rsidR="008212A6" w:rsidP="008212A6" w:rsidRDefault="00C303B4" w14:paraId="1E9445EF" w14:textId="77777777">
      <w:pPr>
        <w:pStyle w:val="TOC2"/>
        <w:rPr>
          <w:rFonts w:asciiTheme="minorHAnsi" w:hAnsiTheme="minorHAnsi" w:eastAsiaTheme="minorEastAsia" w:cstheme="minorBidi"/>
          <w:sz w:val="22"/>
          <w:szCs w:val="22"/>
          <w:lang w:eastAsia="nl-NL"/>
        </w:rPr>
      </w:pPr>
      <w:hyperlink w:history="1" w:anchor="_Toc92398398">
        <w:r w:rsidRPr="00F419EB" w:rsidR="008212A6">
          <w:rPr>
            <w:rStyle w:val="Hyperlink"/>
          </w:rPr>
          <w:t>Rubriek 6b. Hoe ervaren kinderen het aanbod?</w:t>
        </w:r>
        <w:r w:rsidR="008212A6">
          <w:rPr>
            <w:webHidden/>
          </w:rPr>
          <w:tab/>
        </w:r>
        <w:r w:rsidR="008212A6">
          <w:rPr>
            <w:webHidden/>
          </w:rPr>
          <w:fldChar w:fldCharType="begin"/>
        </w:r>
        <w:r w:rsidR="008212A6">
          <w:rPr>
            <w:webHidden/>
          </w:rPr>
          <w:instrText xml:space="preserve"> PAGEREF _Toc92398398 \h </w:instrText>
        </w:r>
        <w:r w:rsidR="008212A6">
          <w:rPr>
            <w:webHidden/>
          </w:rPr>
        </w:r>
        <w:r w:rsidR="008212A6">
          <w:rPr>
            <w:webHidden/>
          </w:rPr>
          <w:fldChar w:fldCharType="separate"/>
        </w:r>
        <w:r w:rsidR="008212A6">
          <w:rPr>
            <w:webHidden/>
          </w:rPr>
          <w:t>6</w:t>
        </w:r>
        <w:r w:rsidR="008212A6">
          <w:rPr>
            <w:webHidden/>
          </w:rPr>
          <w:fldChar w:fldCharType="end"/>
        </w:r>
      </w:hyperlink>
    </w:p>
    <w:p w:rsidR="008212A6" w:rsidP="008212A6" w:rsidRDefault="00C303B4" w14:paraId="394B95C0" w14:textId="77777777">
      <w:pPr>
        <w:pStyle w:val="TOC2"/>
        <w:rPr>
          <w:rFonts w:asciiTheme="minorHAnsi" w:hAnsiTheme="minorHAnsi" w:eastAsiaTheme="minorEastAsia" w:cstheme="minorBidi"/>
          <w:sz w:val="22"/>
          <w:szCs w:val="22"/>
          <w:lang w:eastAsia="nl-NL"/>
        </w:rPr>
      </w:pPr>
      <w:hyperlink w:history="1" w:anchor="_Toc92398399">
        <w:r w:rsidRPr="00F419EB" w:rsidR="008212A6">
          <w:rPr>
            <w:rStyle w:val="Hyperlink"/>
          </w:rPr>
          <w:t>Rubriek 7. Welke aandacht is er voor toekomstgerichte vaardigheden?</w:t>
        </w:r>
        <w:r w:rsidR="008212A6">
          <w:rPr>
            <w:webHidden/>
          </w:rPr>
          <w:tab/>
        </w:r>
        <w:r w:rsidR="008212A6">
          <w:rPr>
            <w:webHidden/>
          </w:rPr>
          <w:fldChar w:fldCharType="begin"/>
        </w:r>
        <w:r w:rsidR="008212A6">
          <w:rPr>
            <w:webHidden/>
          </w:rPr>
          <w:instrText xml:space="preserve"> PAGEREF _Toc92398399 \h </w:instrText>
        </w:r>
        <w:r w:rsidR="008212A6">
          <w:rPr>
            <w:webHidden/>
          </w:rPr>
        </w:r>
        <w:r w:rsidR="008212A6">
          <w:rPr>
            <w:webHidden/>
          </w:rPr>
          <w:fldChar w:fldCharType="separate"/>
        </w:r>
        <w:r w:rsidR="008212A6">
          <w:rPr>
            <w:webHidden/>
          </w:rPr>
          <w:t>6</w:t>
        </w:r>
        <w:r w:rsidR="008212A6">
          <w:rPr>
            <w:webHidden/>
          </w:rPr>
          <w:fldChar w:fldCharType="end"/>
        </w:r>
      </w:hyperlink>
    </w:p>
    <w:p w:rsidR="008212A6" w:rsidP="008212A6" w:rsidRDefault="00C303B4" w14:paraId="23BCBBDF" w14:textId="77777777">
      <w:pPr>
        <w:pStyle w:val="TOC1"/>
        <w:rPr>
          <w:rFonts w:asciiTheme="minorHAnsi" w:hAnsiTheme="minorHAnsi" w:eastAsiaTheme="minorEastAsia" w:cstheme="minorBidi"/>
          <w:noProof/>
          <w:color w:val="auto"/>
          <w:sz w:val="22"/>
          <w:szCs w:val="22"/>
          <w:lang w:eastAsia="nl-NL"/>
        </w:rPr>
      </w:pPr>
      <w:hyperlink w:history="1" w:anchor="_Toc92398400">
        <w:r w:rsidRPr="00F419EB" w:rsidR="008212A6">
          <w:rPr>
            <w:rStyle w:val="Hyperlink"/>
            <w:noProof/>
          </w:rPr>
          <w:t>Uitleg</w:t>
        </w:r>
        <w:r w:rsidR="008212A6">
          <w:rPr>
            <w:noProof/>
            <w:webHidden/>
          </w:rPr>
          <w:tab/>
        </w:r>
        <w:r w:rsidR="008212A6">
          <w:rPr>
            <w:noProof/>
            <w:webHidden/>
          </w:rPr>
          <w:fldChar w:fldCharType="begin"/>
        </w:r>
        <w:r w:rsidR="008212A6">
          <w:rPr>
            <w:noProof/>
            <w:webHidden/>
          </w:rPr>
          <w:instrText xml:space="preserve"> PAGEREF _Toc92398400 \h </w:instrText>
        </w:r>
        <w:r w:rsidR="008212A6">
          <w:rPr>
            <w:noProof/>
            <w:webHidden/>
          </w:rPr>
        </w:r>
        <w:r w:rsidR="008212A6">
          <w:rPr>
            <w:noProof/>
            <w:webHidden/>
          </w:rPr>
          <w:fldChar w:fldCharType="separate"/>
        </w:r>
        <w:r w:rsidR="008212A6">
          <w:rPr>
            <w:noProof/>
            <w:webHidden/>
          </w:rPr>
          <w:t>7</w:t>
        </w:r>
        <w:r w:rsidR="008212A6">
          <w:rPr>
            <w:noProof/>
            <w:webHidden/>
          </w:rPr>
          <w:fldChar w:fldCharType="end"/>
        </w:r>
      </w:hyperlink>
    </w:p>
    <w:p w:rsidR="008212A6" w:rsidP="008212A6" w:rsidRDefault="00C303B4" w14:paraId="1A801AAD" w14:textId="77777777">
      <w:pPr>
        <w:pStyle w:val="TOC2"/>
        <w:rPr>
          <w:rFonts w:asciiTheme="minorHAnsi" w:hAnsiTheme="minorHAnsi" w:eastAsiaTheme="minorEastAsia" w:cstheme="minorBidi"/>
          <w:sz w:val="22"/>
          <w:szCs w:val="22"/>
          <w:lang w:eastAsia="nl-NL"/>
        </w:rPr>
      </w:pPr>
      <w:hyperlink w:history="1" w:anchor="_Toc92398401">
        <w:r w:rsidRPr="00F419EB" w:rsidR="008212A6">
          <w:rPr>
            <w:rStyle w:val="Hyperlink"/>
          </w:rPr>
          <w:t>Opbouw rapportage</w:t>
        </w:r>
        <w:r w:rsidR="008212A6">
          <w:rPr>
            <w:webHidden/>
          </w:rPr>
          <w:tab/>
        </w:r>
        <w:r w:rsidR="008212A6">
          <w:rPr>
            <w:webHidden/>
          </w:rPr>
          <w:fldChar w:fldCharType="begin"/>
        </w:r>
        <w:r w:rsidR="008212A6">
          <w:rPr>
            <w:webHidden/>
          </w:rPr>
          <w:instrText xml:space="preserve"> PAGEREF _Toc92398401 \h </w:instrText>
        </w:r>
        <w:r w:rsidR="008212A6">
          <w:rPr>
            <w:webHidden/>
          </w:rPr>
        </w:r>
        <w:r w:rsidR="008212A6">
          <w:rPr>
            <w:webHidden/>
          </w:rPr>
          <w:fldChar w:fldCharType="separate"/>
        </w:r>
        <w:r w:rsidR="008212A6">
          <w:rPr>
            <w:webHidden/>
          </w:rPr>
          <w:t>7</w:t>
        </w:r>
        <w:r w:rsidR="008212A6">
          <w:rPr>
            <w:webHidden/>
          </w:rPr>
          <w:fldChar w:fldCharType="end"/>
        </w:r>
      </w:hyperlink>
    </w:p>
    <w:p w:rsidR="008212A6" w:rsidP="008212A6" w:rsidRDefault="00C303B4" w14:paraId="3F8C2F52" w14:textId="77777777">
      <w:pPr>
        <w:pStyle w:val="TOC2"/>
        <w:rPr>
          <w:rFonts w:asciiTheme="minorHAnsi" w:hAnsiTheme="minorHAnsi" w:eastAsiaTheme="minorEastAsia" w:cstheme="minorBidi"/>
          <w:sz w:val="22"/>
          <w:szCs w:val="22"/>
          <w:lang w:eastAsia="nl-NL"/>
        </w:rPr>
      </w:pPr>
      <w:hyperlink w:history="1" w:anchor="_Toc92398402">
        <w:r w:rsidRPr="00F419EB" w:rsidR="008212A6">
          <w:rPr>
            <w:rStyle w:val="Hyperlink"/>
          </w:rPr>
          <w:t>Gebruikte symbolen</w:t>
        </w:r>
        <w:r w:rsidR="008212A6">
          <w:rPr>
            <w:webHidden/>
          </w:rPr>
          <w:tab/>
        </w:r>
        <w:r w:rsidR="008212A6">
          <w:rPr>
            <w:webHidden/>
          </w:rPr>
          <w:fldChar w:fldCharType="begin"/>
        </w:r>
        <w:r w:rsidR="008212A6">
          <w:rPr>
            <w:webHidden/>
          </w:rPr>
          <w:instrText xml:space="preserve"> PAGEREF _Toc92398402 \h </w:instrText>
        </w:r>
        <w:r w:rsidR="008212A6">
          <w:rPr>
            <w:webHidden/>
          </w:rPr>
        </w:r>
        <w:r w:rsidR="008212A6">
          <w:rPr>
            <w:webHidden/>
          </w:rPr>
          <w:fldChar w:fldCharType="separate"/>
        </w:r>
        <w:r w:rsidR="008212A6">
          <w:rPr>
            <w:webHidden/>
          </w:rPr>
          <w:t>7</w:t>
        </w:r>
        <w:r w:rsidR="008212A6">
          <w:rPr>
            <w:webHidden/>
          </w:rPr>
          <w:fldChar w:fldCharType="end"/>
        </w:r>
      </w:hyperlink>
    </w:p>
    <w:p w:rsidR="008212A6" w:rsidP="008212A6" w:rsidRDefault="00C303B4" w14:paraId="000039C8" w14:textId="77777777">
      <w:pPr>
        <w:pStyle w:val="TOC2"/>
        <w:rPr>
          <w:rFonts w:asciiTheme="minorHAnsi" w:hAnsiTheme="minorHAnsi" w:eastAsiaTheme="minorEastAsia" w:cstheme="minorBidi"/>
          <w:sz w:val="22"/>
          <w:szCs w:val="22"/>
          <w:lang w:eastAsia="nl-NL"/>
        </w:rPr>
      </w:pPr>
      <w:hyperlink w:history="1" w:anchor="_Toc92398403">
        <w:r w:rsidRPr="00F419EB" w:rsidR="008212A6">
          <w:rPr>
            <w:rStyle w:val="Hyperlink"/>
          </w:rPr>
          <w:t>Spreiding van de scores per antwoordschaal</w:t>
        </w:r>
        <w:r w:rsidR="008212A6">
          <w:rPr>
            <w:webHidden/>
          </w:rPr>
          <w:tab/>
        </w:r>
        <w:r w:rsidR="008212A6">
          <w:rPr>
            <w:webHidden/>
          </w:rPr>
          <w:fldChar w:fldCharType="begin"/>
        </w:r>
        <w:r w:rsidR="008212A6">
          <w:rPr>
            <w:webHidden/>
          </w:rPr>
          <w:instrText xml:space="preserve"> PAGEREF _Toc92398403 \h </w:instrText>
        </w:r>
        <w:r w:rsidR="008212A6">
          <w:rPr>
            <w:webHidden/>
          </w:rPr>
        </w:r>
        <w:r w:rsidR="008212A6">
          <w:rPr>
            <w:webHidden/>
          </w:rPr>
          <w:fldChar w:fldCharType="separate"/>
        </w:r>
        <w:r w:rsidR="008212A6">
          <w:rPr>
            <w:webHidden/>
          </w:rPr>
          <w:t>7</w:t>
        </w:r>
        <w:r w:rsidR="008212A6">
          <w:rPr>
            <w:webHidden/>
          </w:rPr>
          <w:fldChar w:fldCharType="end"/>
        </w:r>
      </w:hyperlink>
    </w:p>
    <w:p w:rsidR="008212A6" w:rsidP="008212A6" w:rsidRDefault="00C303B4" w14:paraId="23B54ABB" w14:textId="77777777">
      <w:pPr>
        <w:pStyle w:val="TOC2"/>
        <w:rPr>
          <w:rFonts w:asciiTheme="minorHAnsi" w:hAnsiTheme="minorHAnsi" w:eastAsiaTheme="minorEastAsia" w:cstheme="minorBidi"/>
          <w:sz w:val="22"/>
          <w:szCs w:val="22"/>
          <w:lang w:eastAsia="nl-NL"/>
        </w:rPr>
      </w:pPr>
      <w:hyperlink w:history="1" w:anchor="_Toc92398404">
        <w:r w:rsidRPr="00F419EB" w:rsidR="008212A6">
          <w:rPr>
            <w:rStyle w:val="Hyperlink"/>
          </w:rPr>
          <w:t>Wat vertelt de Afwijking?</w:t>
        </w:r>
        <w:r w:rsidR="008212A6">
          <w:rPr>
            <w:webHidden/>
          </w:rPr>
          <w:tab/>
        </w:r>
        <w:r w:rsidR="008212A6">
          <w:rPr>
            <w:webHidden/>
          </w:rPr>
          <w:fldChar w:fldCharType="begin"/>
        </w:r>
        <w:r w:rsidR="008212A6">
          <w:rPr>
            <w:webHidden/>
          </w:rPr>
          <w:instrText xml:space="preserve"> PAGEREF _Toc92398404 \h </w:instrText>
        </w:r>
        <w:r w:rsidR="008212A6">
          <w:rPr>
            <w:webHidden/>
          </w:rPr>
        </w:r>
        <w:r w:rsidR="008212A6">
          <w:rPr>
            <w:webHidden/>
          </w:rPr>
          <w:fldChar w:fldCharType="separate"/>
        </w:r>
        <w:r w:rsidR="008212A6">
          <w:rPr>
            <w:webHidden/>
          </w:rPr>
          <w:t>8</w:t>
        </w:r>
        <w:r w:rsidR="008212A6">
          <w:rPr>
            <w:webHidden/>
          </w:rPr>
          <w:fldChar w:fldCharType="end"/>
        </w:r>
      </w:hyperlink>
    </w:p>
    <w:p w:rsidR="008212A6" w:rsidP="008212A6" w:rsidRDefault="00C303B4" w14:paraId="7D00ADB1" w14:textId="77777777">
      <w:pPr>
        <w:pStyle w:val="TOC2"/>
        <w:rPr>
          <w:rFonts w:asciiTheme="minorHAnsi" w:hAnsiTheme="minorHAnsi" w:eastAsiaTheme="minorEastAsia" w:cstheme="minorBidi"/>
          <w:sz w:val="22"/>
          <w:szCs w:val="22"/>
          <w:lang w:eastAsia="nl-NL"/>
        </w:rPr>
      </w:pPr>
      <w:hyperlink w:history="1" w:anchor="_Toc92398405">
        <w:r w:rsidRPr="00F419EB" w:rsidR="008212A6">
          <w:rPr>
            <w:rStyle w:val="Hyperlink"/>
          </w:rPr>
          <w:t>Hoe moet ik de scores lezen?</w:t>
        </w:r>
        <w:r w:rsidR="008212A6">
          <w:rPr>
            <w:webHidden/>
          </w:rPr>
          <w:tab/>
        </w:r>
        <w:r w:rsidR="008212A6">
          <w:rPr>
            <w:webHidden/>
          </w:rPr>
          <w:fldChar w:fldCharType="begin"/>
        </w:r>
        <w:r w:rsidR="008212A6">
          <w:rPr>
            <w:webHidden/>
          </w:rPr>
          <w:instrText xml:space="preserve"> PAGEREF _Toc92398405 \h </w:instrText>
        </w:r>
        <w:r w:rsidR="008212A6">
          <w:rPr>
            <w:webHidden/>
          </w:rPr>
        </w:r>
        <w:r w:rsidR="008212A6">
          <w:rPr>
            <w:webHidden/>
          </w:rPr>
          <w:fldChar w:fldCharType="separate"/>
        </w:r>
        <w:r w:rsidR="008212A6">
          <w:rPr>
            <w:webHidden/>
          </w:rPr>
          <w:t>8</w:t>
        </w:r>
        <w:r w:rsidR="008212A6">
          <w:rPr>
            <w:webHidden/>
          </w:rPr>
          <w:fldChar w:fldCharType="end"/>
        </w:r>
      </w:hyperlink>
    </w:p>
    <w:p w:rsidR="008212A6" w:rsidP="008212A6" w:rsidRDefault="008212A6" w14:paraId="1E144B0D" w14:textId="77777777">
      <w:pPr>
        <w:widowControl w:val="0"/>
        <w:spacing w:after="160" w:line="259" w:lineRule="auto"/>
        <w:rPr>
          <w:rFonts w:ascii="Open Sans" w:hAnsi="Open Sans" w:eastAsia="Open Sans" w:cs="Open Sans"/>
        </w:rPr>
      </w:pPr>
      <w:r>
        <w:rPr>
          <w:rFonts w:ascii="Open Sans" w:hAnsi="Open Sans" w:eastAsia="Open Sans" w:cs="Open Sans"/>
        </w:rPr>
        <w:fldChar w:fldCharType="end"/>
      </w:r>
    </w:p>
    <w:p w:rsidR="008212A6" w:rsidP="008212A6" w:rsidRDefault="008212A6" w14:paraId="0B8FECFF" w14:textId="77777777">
      <w:pPr>
        <w:spacing w:after="160" w:line="259" w:lineRule="auto"/>
        <w:rPr>
          <w:rFonts w:ascii="Open Sans" w:hAnsi="Open Sans" w:eastAsia="Open Sans" w:cs="Open Sans"/>
          <w:sz w:val="18"/>
        </w:rPr>
      </w:pPr>
      <w:r>
        <w:rPr>
          <w:rFonts w:ascii="Open Sans" w:hAnsi="Open Sans" w:eastAsia="Open Sans" w:cs="Open Sans"/>
        </w:rPr>
        <w:br w:type="page"/>
      </w:r>
    </w:p>
    <w:p w:rsidR="003A783E" w:rsidP="003A783E" w:rsidRDefault="003A783E" w14:paraId="4253E16E" w14:textId="3E56B726">
      <w:pPr>
        <w:pStyle w:val="SMS1"/>
      </w:pPr>
      <w:r>
        <w:lastRenderedPageBreak/>
        <w:t xml:space="preserve">H1. </w:t>
      </w:r>
      <w:r w:rsidRPr="008E46C6">
        <w:t>Samenvatting</w:t>
      </w:r>
      <w:r>
        <w:t xml:space="preserve"> onderzoek leerlingen </w:t>
      </w:r>
      <w:bookmarkEnd w:id="0"/>
      <w:r w:rsidR="00893BBC">
        <w:t xml:space="preserve">Onderwijskwaliteit  </w:t>
      </w:r>
    </w:p>
    <w:tbl>
      <w:tblPr>
        <w:tblStyle w:val="TableGrid"/>
        <w:tblpPr w:leftFromText="180" w:rightFromText="180" w:vertAnchor="text" w:tblpY="1"/>
        <w:tblOverlap w:val="never"/>
        <w:tblW w:w="0" w:type="auto"/>
        <w:tblLook w:val="04A0" w:firstRow="1" w:lastRow="0" w:firstColumn="1" w:lastColumn="0" w:noHBand="0" w:noVBand="1"/>
      </w:tblPr>
      <w:tblGrid>
        <w:gridCol w:w="1701"/>
        <w:gridCol w:w="284"/>
        <w:gridCol w:w="1559"/>
      </w:tblGrid>
      <w:tr w:rsidRPr="00BF29C2" w:rsidR="00893BBC" w:rsidTr="004512C0" w14:paraId="0EA77B3B" w14:textId="77777777">
        <w:tc>
          <w:tcPr>
            <w:tcW w:w="1701" w:type="dxa"/>
            <w:tcBorders>
              <w:top w:val="nil"/>
              <w:left w:val="nil"/>
              <w:bottom w:val="single" w:color="B3E9FF" w:sz="4" w:space="0"/>
              <w:right w:val="nil"/>
            </w:tcBorders>
            <w:vAlign w:val="bottom"/>
          </w:tcPr>
          <w:p w:rsidRPr="00BF29C2" w:rsidR="00893BBC" w:rsidP="004512C0" w:rsidRDefault="00893BBC" w14:paraId="26FC2263" w14:textId="77777777">
            <w:pPr>
              <w:spacing w:before="120" w:after="120"/>
              <w:jc w:val="center"/>
              <w:rPr>
                <w:color w:val="7F7F7F" w:themeColor="text1" w:themeTint="80"/>
                <w:sz w:val="22"/>
              </w:rPr>
            </w:pPr>
            <w:r w:rsidRPr="00BF29C2">
              <w:rPr>
                <w:color w:val="7F7F7F" w:themeColor="text1" w:themeTint="80"/>
                <w:sz w:val="22"/>
              </w:rPr>
              <w:t>Ingevulde vragenlijsten</w:t>
            </w:r>
          </w:p>
        </w:tc>
        <w:tc>
          <w:tcPr>
            <w:tcW w:w="284" w:type="dxa"/>
            <w:tcBorders>
              <w:top w:val="nil"/>
              <w:left w:val="nil"/>
              <w:bottom w:val="nil"/>
              <w:right w:val="nil"/>
            </w:tcBorders>
            <w:vAlign w:val="bottom"/>
          </w:tcPr>
          <w:p w:rsidRPr="00BF29C2" w:rsidR="00893BBC" w:rsidP="004512C0" w:rsidRDefault="00893BBC" w14:paraId="31BFF93F"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893BBC" w:rsidP="004512C0" w:rsidRDefault="00893BBC" w14:paraId="2CC9B217" w14:textId="71E0671E">
            <w:pPr>
              <w:spacing w:before="120" w:after="120"/>
              <w:jc w:val="center"/>
              <w:rPr>
                <w:color w:val="7F7F7F" w:themeColor="text1" w:themeTint="80"/>
                <w:sz w:val="22"/>
              </w:rPr>
            </w:pPr>
            <w:r>
              <w:rPr>
                <w:color w:val="7F7F7F" w:themeColor="text1" w:themeTint="80"/>
                <w:sz w:val="22"/>
              </w:rPr>
              <w:t>Rapportcijfer</w:t>
            </w:r>
          </w:p>
        </w:tc>
      </w:tr>
      <w:tr w:rsidRPr="00EB12F4" w:rsidR="00893BBC" w:rsidTr="004512C0" w14:paraId="597D80D4" w14:textId="77777777">
        <w:trPr>
          <w:trHeight w:val="1049"/>
        </w:trPr>
        <w:tc>
          <w:tcPr>
            <w:tcW w:w="1701" w:type="dxa"/>
            <w:tcBorders>
              <w:top w:val="single" w:color="B3E9FF" w:sz="4" w:space="0"/>
              <w:left w:val="single" w:color="B3E9FF" w:sz="4" w:space="0"/>
              <w:bottom w:val="single" w:color="B3E9FF" w:sz="4" w:space="0"/>
              <w:right w:val="single" w:color="B3E9FF" w:sz="4" w:space="0"/>
            </w:tcBorders>
          </w:tcPr>
          <w:p w:rsidRPr="00D548AE" w:rsidR="00893BBC" w:rsidP="004512C0" w:rsidRDefault="00C303B4" w14:paraId="4A2F454C" w14:textId="609AF16B">
            <w:pPr>
              <w:spacing w:before="180" w:after="180"/>
              <w:jc w:val="center"/>
              <w:rPr>
                <w:b/>
                <w:bCs/>
                <w:sz w:val="28"/>
                <w:szCs w:val="28"/>
                <w:lang w:val="en-GB"/>
              </w:rPr>
            </w:pPr>
            <w:sdt>
              <w:sdtPr>
                <w:rPr>
                  <w:rFonts w:ascii="Open Sans" w:hAnsi="Open Sans" w:cs="Open Sans"/>
                  <w:sz w:val="18"/>
                  <w:szCs w:val="18"/>
                </w:rPr>
                <w:alias w:val=""/>
                <w:tag w:val=""/>
                <w:id w:val="-1256819323"/>
                <w:placeholder>
                  <w:docPart w:val="7525CF377CE548CBBFD5DBA2A8742145"/>
                </w:placeholder>
                <w15:appearance w15:val="hidden"/>
              </w:sdtPr>
              <w:sdtEndPr>
                <w:rPr>
                  <w:rFonts w:ascii="Calibri" w:hAnsi="Calibri" w:cs="Open Sans Light"/>
                  <w:b/>
                  <w:bCs/>
                  <w:color w:val="09B9FF"/>
                  <w:sz w:val="28"/>
                  <w:szCs w:val="28"/>
                  <w:lang w:val="en-GB"/>
                </w:rPr>
              </w:sdtEndPr>
              <w:sdtContent>
                <w:sdt>
                  <w:sdtPr>
                    <w:rPr>
                      <w:b/>
                      <w:bCs/>
                      <w:color w:val="09B9FF"/>
                      <w:sz w:val="28"/>
                      <w:szCs w:val="28"/>
                      <w:lang w:val="en-GB"/>
                    </w:rPr>
                    <w:alias w:val=""/>
                    <w:tag w:val=""/>
                    <w:id w:val="-1208259659"/>
                    <w:placeholder>
                      <w:docPart w:val="7525CF377CE548CBBFD5DBA2A8742145"/>
                    </w:placeholder>
                    <w:text/>
                    <w15:appearance w15:val="hidden"/>
                  </w:sdtPr>
                  <w:sdtEndPr/>
                  <w:sdtContent>
                    <w:r>
                      <w:rPr>
                        <w:b/>
                        <w:bCs/>
                        <w:color w:val="09B9FF"/>
                        <w:sz w:val="28"/>
                        <w:szCs w:val="28"/>
                        <w:lang w:val="en-GB"/>
                      </w:rPr>
                      <w:t>80</w:t>
                    </w:r>
                  </w:sdtContent>
                </w:sdt>
              </w:sdtContent>
            </w:sdt>
          </w:p>
        </w:tc>
        <w:tc>
          <w:tcPr>
            <w:tcW w:w="284" w:type="dxa"/>
            <w:tcBorders>
              <w:top w:val="nil"/>
              <w:left w:val="single" w:color="B3E9FF" w:sz="4" w:space="0"/>
              <w:bottom w:val="nil"/>
              <w:right w:val="single" w:color="B3E9FF" w:sz="4" w:space="0"/>
            </w:tcBorders>
          </w:tcPr>
          <w:p w:rsidRPr="00D548AE" w:rsidR="00893BBC" w:rsidP="004512C0" w:rsidRDefault="00893BBC" w14:paraId="12825DA9" w14:textId="77777777">
            <w:pPr>
              <w:spacing w:before="180" w:after="180"/>
              <w:jc w:val="center"/>
              <w:rPr>
                <w:b/>
                <w:bCs/>
                <w:sz w:val="28"/>
                <w:szCs w:val="28"/>
                <w:lang w:val="en-GB"/>
              </w:rPr>
            </w:pPr>
          </w:p>
        </w:tc>
        <w:tc>
          <w:tcPr>
            <w:tcW w:w="1559" w:type="dxa"/>
            <w:tcBorders>
              <w:top w:val="single" w:color="B3E9FF" w:sz="4" w:space="0"/>
              <w:left w:val="single" w:color="B3E9FF" w:sz="4" w:space="0"/>
              <w:bottom w:val="single" w:color="B3E9FF" w:sz="4" w:space="0"/>
              <w:right w:val="single" w:color="B3E9FF" w:sz="4" w:space="0"/>
            </w:tcBorders>
          </w:tcPr>
          <w:p w:rsidRPr="0060485C" w:rsidR="00893BBC" w:rsidP="004512C0" w:rsidRDefault="00C303B4" w14:paraId="2E4FE933" w14:textId="7D0BCA71">
            <w:pPr>
              <w:spacing w:before="180" w:line="240" w:lineRule="auto"/>
              <w:jc w:val="center"/>
              <w:rPr>
                <w:b/>
                <w:bCs/>
                <w:sz w:val="28"/>
                <w:szCs w:val="28"/>
                <w:lang w:val="en-GB"/>
              </w:rPr>
            </w:pPr>
            <w:sdt>
              <w:sdtPr>
                <w:rPr>
                  <w:b/>
                  <w:bCs/>
                  <w:color w:val="09B9FF"/>
                  <w:sz w:val="28"/>
                  <w:szCs w:val="28"/>
                </w:rPr>
                <w:alias w:val=""/>
                <w:tag w:val=""/>
                <w:id w:val="-25953324"/>
                <w:placeholder>
                  <w:docPart w:val="86E9878673F24CCA8175392254D05F80"/>
                </w:placeholder>
                <w15:appearance w15:val="hidden"/>
              </w:sdtPr>
              <w:sdtEndPr/>
              <w:sdtContent>
                <w:sdt>
                  <w:sdtPr>
                    <w:rPr>
                      <w:b/>
                      <w:bCs/>
                      <w:color w:val="09B9FF"/>
                      <w:sz w:val="28"/>
                      <w:szCs w:val="28"/>
                      <w:lang w:val="en-GB"/>
                    </w:rPr>
                    <w:alias w:val=""/>
                    <w:tag w:val=""/>
                    <w:id w:val="1699745618"/>
                    <w:placeholder>
                      <w:docPart w:val="ED9F4F103C974DACB32C93D905869E1F"/>
                    </w:placeholder>
                    <w:text/>
                    <w15:appearance w15:val="hidden"/>
                  </w:sdtPr>
                  <w:sdtEndPr/>
                  <w:sdtContent>
                    <w:r>
                      <w:rPr>
                        <w:b/>
                        <w:bCs/>
                        <w:color w:val="09B9FF"/>
                        <w:sz w:val="28"/>
                        <w:szCs w:val="28"/>
                        <w:lang w:val="en-GB"/>
                      </w:rPr>
                      <w:t>8,1</w:t>
                    </w:r>
                  </w:sdtContent>
                </w:sdt>
              </w:sdtContent>
            </w:sdt>
            <w:r w:rsidRPr="0060485C" w:rsidR="00893BBC">
              <w:rPr>
                <w:b/>
                <w:bCs/>
                <w:color w:val="09B9FF"/>
                <w:sz w:val="28"/>
                <w:szCs w:val="28"/>
              </w:rPr>
              <w:t xml:space="preserve"> </w:t>
            </w:r>
            <w:r w:rsidR="00893BBC">
              <w:rPr>
                <w:b/>
                <w:bCs/>
                <w:color w:val="09B9FF"/>
                <w:sz w:val="28"/>
                <w:szCs w:val="28"/>
              </w:rPr>
              <w:br/>
            </w:r>
            <w:sdt>
              <w:sdtPr>
                <w:rPr>
                  <w:b/>
                  <w:bCs/>
                  <w:color w:val="09B9FF"/>
                  <w:sz w:val="28"/>
                  <w:szCs w:val="28"/>
                </w:rPr>
                <w:alias w:val=""/>
                <w:tag w:val=""/>
                <w:id w:val="135078691"/>
                <w:placeholder>
                  <w:docPart w:val="A21E8E9548B7469FBB5CD851D976A568"/>
                </w:placeholder>
                <w15:appearance w15:val="hidden"/>
              </w:sdtPr>
              <w:sdtEndPr/>
              <w:sdtContent>
                <w:sdt>
                  <w:sdtPr>
                    <w:rPr>
                      <w:b/>
                      <w:bCs/>
                      <w:color w:val="808080" w:themeColor="background1" w:themeShade="80"/>
                      <w:sz w:val="20"/>
                      <w:szCs w:val="20"/>
                      <w:lang w:val="en-AU"/>
                    </w:rPr>
                    <w:alias w:val=""/>
                    <w:tag w:val=""/>
                    <w:id w:val="1336959439"/>
                    <w:placeholder>
                      <w:docPart w:val="95281C363DB249DD8F486F6547A5658D"/>
                    </w:placeholder>
                    <w:text/>
                    <w15:appearance w15:val="hidden"/>
                  </w:sdtPr>
                  <w:sdtEndPr/>
                  <w:sdtContent>
                    <w:r>
                      <w:rPr>
                        <w:b/>
                        <w:bCs/>
                        <w:color w:val="808080" w:themeColor="background1" w:themeShade="80"/>
                        <w:sz w:val="20"/>
                        <w:szCs w:val="20"/>
                        <w:lang w:val="en-AU"/>
                      </w:rPr>
                      <w:t>-</w:t>
                    </w:r>
                  </w:sdtContent>
                </w:sdt>
              </w:sdtContent>
            </w:sdt>
          </w:p>
        </w:tc>
      </w:tr>
    </w:tbl>
    <w:p w:rsidR="003A783E" w:rsidP="004D3E22" w:rsidRDefault="00485DEA" w14:paraId="08D45BB6" w14:textId="2C63BCC9">
      <w:pPr>
        <w:rPr>
          <w:b/>
          <w:bCs/>
          <w:sz w:val="24"/>
          <w:szCs w:val="24"/>
        </w:rPr>
      </w:pPr>
      <w:r w:rsidRPr="00F36303">
        <w:rPr>
          <w:noProof/>
        </w:rPr>
        <w:drawing>
          <wp:anchor distT="0" distB="0" distL="114300" distR="114300" simplePos="0" relativeHeight="251686912" behindDoc="1" locked="0" layoutInCell="1" allowOverlap="1" wp14:editId="53BFF93D" wp14:anchorId="0F3B9594">
            <wp:simplePos x="0" y="0"/>
            <wp:positionH relativeFrom="column">
              <wp:posOffset>3538220</wp:posOffset>
            </wp:positionH>
            <wp:positionV relativeFrom="paragraph">
              <wp:posOffset>144145</wp:posOffset>
            </wp:positionV>
            <wp:extent cx="1359535" cy="990600"/>
            <wp:effectExtent l="0" t="0" r="0" b="0"/>
            <wp:wrapTight wrapText="bothSides">
              <wp:wrapPolygon edited="0">
                <wp:start x="0" y="0"/>
                <wp:lineTo x="0" y="21185"/>
                <wp:lineTo x="21186" y="21185"/>
                <wp:lineTo x="21186" y="0"/>
                <wp:lineTo x="0" y="0"/>
              </wp:wrapPolygon>
            </wp:wrapTight>
            <wp:docPr id="12" name="Afbeelding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5"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9535" cy="99060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rsidRPr="006637DA" w:rsidR="003A783E" w:rsidP="003A783E" w:rsidRDefault="003A783E" w14:paraId="55CF0F56" w14:textId="53DAC814">
      <w:pPr>
        <w:pStyle w:val="SMS-Schoolnaamvoorkant"/>
        <w:spacing w:line="276" w:lineRule="auto"/>
        <w:jc w:val="left"/>
        <w:rPr>
          <w:b/>
          <w:bCs/>
          <w:color w:val="auto"/>
          <w:sz w:val="24"/>
          <w:szCs w:val="24"/>
        </w:rPr>
      </w:pPr>
      <w:r>
        <w:rPr>
          <w:b/>
          <w:bCs/>
          <w:color w:val="auto"/>
          <w:sz w:val="24"/>
          <w:szCs w:val="24"/>
        </w:rPr>
        <w:t xml:space="preserve">Kinderen over </w:t>
      </w:r>
      <w:r w:rsidR="00EF6B44">
        <w:rPr>
          <w:b/>
          <w:bCs/>
          <w:color w:val="auto"/>
          <w:sz w:val="24"/>
          <w:szCs w:val="24"/>
        </w:rPr>
        <w:t>het onderwijs</w:t>
      </w:r>
    </w:p>
    <w:tbl>
      <w:tblPr>
        <w:tblStyle w:val="TableGrid"/>
        <w:tblW w:w="9356" w:type="dxa"/>
        <w:tblLook w:val="04A0" w:firstRow="1" w:lastRow="0" w:firstColumn="1" w:lastColumn="0" w:noHBand="0" w:noVBand="1"/>
      </w:tblPr>
      <w:tblGrid>
        <w:gridCol w:w="1701"/>
        <w:gridCol w:w="284"/>
        <w:gridCol w:w="1559"/>
        <w:gridCol w:w="284"/>
        <w:gridCol w:w="1701"/>
        <w:gridCol w:w="322"/>
        <w:gridCol w:w="284"/>
        <w:gridCol w:w="1378"/>
        <w:gridCol w:w="181"/>
        <w:gridCol w:w="103"/>
        <w:gridCol w:w="1559"/>
      </w:tblGrid>
      <w:tr w:rsidRPr="00BF29C2" w:rsidR="007E54EC" w:rsidTr="009D3C77" w14:paraId="1E0363BC" w14:textId="77777777">
        <w:tc>
          <w:tcPr>
            <w:tcW w:w="1701" w:type="dxa"/>
            <w:tcBorders>
              <w:top w:val="nil"/>
              <w:left w:val="nil"/>
              <w:bottom w:val="single" w:color="B3E9FF" w:sz="4" w:space="0"/>
              <w:right w:val="nil"/>
            </w:tcBorders>
            <w:vAlign w:val="bottom"/>
          </w:tcPr>
          <w:p w:rsidRPr="00BF29C2" w:rsidR="007E54EC" w:rsidP="007E54EC" w:rsidRDefault="007E54EC" w14:paraId="038C3541" w14:textId="7B0267DC">
            <w:pPr>
              <w:spacing w:before="120" w:after="120"/>
              <w:jc w:val="center"/>
              <w:rPr>
                <w:color w:val="7F7F7F" w:themeColor="text1" w:themeTint="80"/>
                <w:sz w:val="22"/>
              </w:rPr>
            </w:pPr>
            <w:r>
              <w:rPr>
                <w:color w:val="7F7F7F" w:themeColor="text1" w:themeTint="80"/>
                <w:sz w:val="22"/>
              </w:rPr>
              <w:t>Ik vind dat ik  veel leer op school</w:t>
            </w:r>
          </w:p>
        </w:tc>
        <w:tc>
          <w:tcPr>
            <w:tcW w:w="284" w:type="dxa"/>
            <w:tcBorders>
              <w:top w:val="nil"/>
              <w:left w:val="nil"/>
              <w:bottom w:val="nil"/>
              <w:right w:val="nil"/>
            </w:tcBorders>
            <w:vAlign w:val="bottom"/>
          </w:tcPr>
          <w:p w:rsidRPr="00BF29C2" w:rsidR="007E54EC" w:rsidP="007E54EC" w:rsidRDefault="007E54EC" w14:paraId="34E3BE61"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7E54EC" w:rsidP="007E54EC" w:rsidRDefault="007E54EC" w14:paraId="200B58D2" w14:textId="54F1B013">
            <w:pPr>
              <w:spacing w:before="120" w:after="120"/>
              <w:ind w:left="-105" w:right="-104" w:firstLine="105"/>
              <w:jc w:val="center"/>
              <w:rPr>
                <w:color w:val="7F7F7F" w:themeColor="text1" w:themeTint="80"/>
                <w:sz w:val="22"/>
              </w:rPr>
            </w:pPr>
            <w:r>
              <w:rPr>
                <w:color w:val="7F7F7F" w:themeColor="text1" w:themeTint="80"/>
                <w:sz w:val="22"/>
              </w:rPr>
              <w:t>Ik vind dat ik vooruitga met rekenen en taal</w:t>
            </w:r>
          </w:p>
        </w:tc>
        <w:tc>
          <w:tcPr>
            <w:tcW w:w="284" w:type="dxa"/>
            <w:tcBorders>
              <w:top w:val="nil"/>
              <w:left w:val="nil"/>
              <w:bottom w:val="nil"/>
              <w:right w:val="nil"/>
            </w:tcBorders>
            <w:vAlign w:val="bottom"/>
          </w:tcPr>
          <w:p w:rsidRPr="00BF29C2" w:rsidR="007E54EC" w:rsidP="007E54EC" w:rsidRDefault="007E54EC" w14:paraId="6E5B3200"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7E54EC" w:rsidP="007E54EC" w:rsidRDefault="007E54EC" w14:paraId="3B9A0F4E" w14:textId="7ECEE91F">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Jullie hebben mij goed in beeld!</w:t>
            </w:r>
          </w:p>
        </w:tc>
        <w:tc>
          <w:tcPr>
            <w:tcW w:w="322" w:type="dxa"/>
            <w:tcBorders>
              <w:top w:val="nil"/>
              <w:left w:val="nil"/>
              <w:bottom w:val="nil"/>
              <w:right w:val="nil"/>
            </w:tcBorders>
            <w:vAlign w:val="bottom"/>
          </w:tcPr>
          <w:p w:rsidRPr="00BF29C2" w:rsidR="007E54EC" w:rsidP="007E54EC" w:rsidRDefault="007E54EC" w14:paraId="2049ECFE" w14:textId="77777777">
            <w:pPr>
              <w:spacing w:before="120" w:after="120"/>
              <w:jc w:val="center"/>
              <w:rPr>
                <w:color w:val="7F7F7F" w:themeColor="text1" w:themeTint="80"/>
                <w:sz w:val="22"/>
              </w:rPr>
            </w:pPr>
          </w:p>
        </w:tc>
        <w:tc>
          <w:tcPr>
            <w:tcW w:w="1662" w:type="dxa"/>
            <w:gridSpan w:val="2"/>
            <w:tcBorders>
              <w:top w:val="nil"/>
              <w:left w:val="nil"/>
              <w:bottom w:val="single" w:color="B3E9FF" w:sz="4" w:space="0"/>
              <w:right w:val="nil"/>
            </w:tcBorders>
            <w:vAlign w:val="bottom"/>
          </w:tcPr>
          <w:p w:rsidRPr="00BF29C2" w:rsidR="007E54EC" w:rsidP="007E54EC" w:rsidRDefault="007E54EC" w14:paraId="4F1594F4" w14:textId="42F9BD92">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Jullie stemmen af op mij!</w:t>
            </w:r>
          </w:p>
        </w:tc>
        <w:tc>
          <w:tcPr>
            <w:tcW w:w="284" w:type="dxa"/>
            <w:gridSpan w:val="2"/>
            <w:tcBorders>
              <w:top w:val="nil"/>
              <w:left w:val="nil"/>
              <w:bottom w:val="nil"/>
              <w:right w:val="nil"/>
            </w:tcBorders>
            <w:vAlign w:val="bottom"/>
          </w:tcPr>
          <w:p w:rsidRPr="00BF29C2" w:rsidR="007E54EC" w:rsidP="007E54EC" w:rsidRDefault="007E54EC" w14:paraId="0A0035D4"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7E54EC" w:rsidP="007E54EC" w:rsidRDefault="007E54EC" w14:paraId="451DA9AE" w14:textId="150817D4">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Jullie leggen goed uit.</w:t>
            </w:r>
          </w:p>
        </w:tc>
      </w:tr>
      <w:tr w:rsidRPr="00EB12F4" w:rsidR="003A783E" w:rsidTr="009D3C77" w14:paraId="0DE78632"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C303B4" w14:paraId="0315EFE1" w14:textId="6D9880CA">
            <w:pPr>
              <w:spacing w:before="180" w:after="180" w:line="240" w:lineRule="auto"/>
              <w:jc w:val="center"/>
              <w:rPr>
                <w:b/>
                <w:bCs/>
                <w:sz w:val="28"/>
                <w:szCs w:val="28"/>
              </w:rPr>
            </w:pPr>
            <w:sdt>
              <w:sdtPr>
                <w:rPr>
                  <w:b/>
                  <w:bCs/>
                  <w:color w:val="09B9FF"/>
                  <w:sz w:val="28"/>
                  <w:szCs w:val="28"/>
                </w:rPr>
                <w:alias w:val=""/>
                <w:tag w:val=""/>
                <w:id w:val="1363870129"/>
                <w:placeholder>
                  <w:docPart w:val="A31292A9589E4AFAB7933ED765F4FF80"/>
                </w:placeholder>
                <w15:appearance w15:val="hidden"/>
              </w:sdtPr>
              <w:sdtEndPr/>
              <w:sdtContent>
                <w:sdt>
                  <w:sdtPr>
                    <w:rPr>
                      <w:b/>
                      <w:bCs/>
                      <w:color w:val="09B9FF"/>
                      <w:sz w:val="28"/>
                      <w:szCs w:val="28"/>
                      <w:lang w:val="en-GB"/>
                    </w:rPr>
                    <w:alias w:val=""/>
                    <w:tag w:val=""/>
                    <w:id w:val="496004602"/>
                    <w:placeholder>
                      <w:docPart w:val="14FA2DCA598341228AF3DDEAD80BC094"/>
                    </w:placeholder>
                    <w:text/>
                    <w15:appearance w15:val="hidden"/>
                  </w:sdtPr>
                  <w:sdtEndPr/>
                  <w:sdtContent>
                    <w:r>
                      <w:rPr>
                        <w:b/>
                        <w:bCs/>
                        <w:color w:val="09B9FF"/>
                        <w:sz w:val="28"/>
                        <w:szCs w:val="28"/>
                        <w:lang w:val="en-GB"/>
                      </w:rPr>
                      <w:t>91 %</w:t>
                    </w:r>
                  </w:sdtContent>
                </w:sdt>
              </w:sdtContent>
            </w:sdt>
            <w:r w:rsidRPr="0060485C" w:rsidR="00920725">
              <w:rPr>
                <w:b/>
                <w:bCs/>
                <w:color w:val="09B9FF"/>
                <w:sz w:val="28"/>
                <w:szCs w:val="28"/>
              </w:rPr>
              <w:t xml:space="preserve"> </w:t>
            </w:r>
            <w:r w:rsidR="00920725">
              <w:rPr>
                <w:b/>
                <w:bCs/>
                <w:color w:val="09B9FF"/>
                <w:sz w:val="28"/>
                <w:szCs w:val="28"/>
              </w:rPr>
              <w:br/>
            </w:r>
            <w:sdt>
              <w:sdtPr>
                <w:rPr>
                  <w:b/>
                  <w:bCs/>
                  <w:color w:val="09B9FF"/>
                  <w:sz w:val="28"/>
                  <w:szCs w:val="28"/>
                </w:rPr>
                <w:alias w:val=""/>
                <w:tag w:val=""/>
                <w:id w:val="1717246589"/>
                <w:placeholder>
                  <w:docPart w:val="3FD75704495F4AC9942A6FA1B98C07A5"/>
                </w:placeholder>
                <w15:appearance w15:val="hidden"/>
              </w:sdtPr>
              <w:sdtEndPr/>
              <w:sdtContent>
                <w:sdt>
                  <w:sdtPr>
                    <w:rPr>
                      <w:b/>
                      <w:bCs/>
                      <w:color w:val="808080" w:themeColor="background1" w:themeShade="80"/>
                      <w:sz w:val="20"/>
                      <w:szCs w:val="20"/>
                      <w:lang w:val="en-AU"/>
                    </w:rPr>
                    <w:alias w:val=""/>
                    <w:tag w:val=""/>
                    <w:id w:val="-1915920153"/>
                    <w:placeholder>
                      <w:docPart w:val="D217B3B984B54ACAB8BB2F90C5CF1A42"/>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7BA03046"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A783E" w:rsidP="000B7B26" w:rsidRDefault="00C303B4" w14:paraId="4B68EDB5" w14:textId="5789C87D">
            <w:pPr>
              <w:spacing w:before="180" w:after="180" w:line="240" w:lineRule="auto"/>
              <w:jc w:val="center"/>
              <w:rPr>
                <w:b/>
                <w:bCs/>
                <w:sz w:val="28"/>
                <w:szCs w:val="28"/>
              </w:rPr>
            </w:pPr>
            <w:sdt>
              <w:sdtPr>
                <w:rPr>
                  <w:b/>
                  <w:bCs/>
                  <w:color w:val="09B9FF"/>
                  <w:sz w:val="28"/>
                  <w:szCs w:val="28"/>
                </w:rPr>
                <w:alias w:val=""/>
                <w:tag w:val=""/>
                <w:id w:val="708921675"/>
                <w:placeholder>
                  <w:docPart w:val="EAA37AF9853645929B521EB30A543FA7"/>
                </w:placeholder>
                <w15:appearance w15:val="hidden"/>
              </w:sdtPr>
              <w:sdtEndPr/>
              <w:sdtContent>
                <w:sdt>
                  <w:sdtPr>
                    <w:rPr>
                      <w:b/>
                      <w:bCs/>
                      <w:color w:val="09B9FF"/>
                      <w:sz w:val="28"/>
                      <w:szCs w:val="28"/>
                      <w:lang w:val="en-GB"/>
                    </w:rPr>
                    <w:alias w:val=""/>
                    <w:tag w:val=""/>
                    <w:id w:val="459458145"/>
                    <w:placeholder>
                      <w:docPart w:val="B2B556D05EDB4D74A00980611AD3D610"/>
                    </w:placeholder>
                    <w:text/>
                    <w15:appearance w15:val="hidden"/>
                  </w:sdtPr>
                  <w:sdtEndPr/>
                  <w:sdtContent>
                    <w:r>
                      <w:rPr>
                        <w:b/>
                        <w:bCs/>
                        <w:color w:val="09B9FF"/>
                        <w:sz w:val="28"/>
                        <w:szCs w:val="28"/>
                        <w:lang w:val="en-GB"/>
                      </w:rPr>
                      <w:t>76 %</w:t>
                    </w:r>
                  </w:sdtContent>
                </w:sdt>
              </w:sdtContent>
            </w:sdt>
            <w:r w:rsidRPr="0060485C" w:rsidR="007F37B7">
              <w:rPr>
                <w:b/>
                <w:bCs/>
                <w:color w:val="09B9FF"/>
                <w:sz w:val="28"/>
                <w:szCs w:val="28"/>
              </w:rPr>
              <w:t xml:space="preserve"> </w:t>
            </w:r>
            <w:r w:rsidR="007F37B7">
              <w:rPr>
                <w:b/>
                <w:bCs/>
                <w:color w:val="09B9FF"/>
                <w:sz w:val="28"/>
                <w:szCs w:val="28"/>
              </w:rPr>
              <w:br/>
            </w:r>
            <w:sdt>
              <w:sdtPr>
                <w:rPr>
                  <w:b/>
                  <w:bCs/>
                  <w:color w:val="09B9FF"/>
                  <w:sz w:val="28"/>
                  <w:szCs w:val="28"/>
                </w:rPr>
                <w:alias w:val=""/>
                <w:tag w:val=""/>
                <w:id w:val="-274489075"/>
                <w:placeholder>
                  <w:docPart w:val="73F48B3E584E47E6AB51B6DABACDF45D"/>
                </w:placeholder>
                <w15:appearance w15:val="hidden"/>
              </w:sdtPr>
              <w:sdtEndPr/>
              <w:sdtContent>
                <w:sdt>
                  <w:sdtPr>
                    <w:rPr>
                      <w:b/>
                      <w:bCs/>
                      <w:color w:val="808080" w:themeColor="background1" w:themeShade="80"/>
                      <w:sz w:val="20"/>
                      <w:szCs w:val="20"/>
                      <w:lang w:val="en-AU"/>
                    </w:rPr>
                    <w:alias w:val=""/>
                    <w:tag w:val=""/>
                    <w:id w:val="-894807475"/>
                    <w:placeholder>
                      <w:docPart w:val="AEF8591BF1024DBBAD434AB01AC6C0E0"/>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1374287A"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C303B4" w14:paraId="6A417D20" w14:textId="060E24E3">
            <w:pPr>
              <w:spacing w:before="180" w:after="180" w:line="240" w:lineRule="auto"/>
              <w:jc w:val="center"/>
              <w:rPr>
                <w:b/>
                <w:bCs/>
                <w:sz w:val="28"/>
                <w:szCs w:val="28"/>
              </w:rPr>
            </w:pPr>
            <w:sdt>
              <w:sdtPr>
                <w:rPr>
                  <w:b/>
                  <w:bCs/>
                  <w:color w:val="09B9FF"/>
                  <w:sz w:val="28"/>
                  <w:szCs w:val="28"/>
                </w:rPr>
                <w:alias w:val=""/>
                <w:tag w:val=""/>
                <w:id w:val="909970528"/>
                <w:placeholder>
                  <w:docPart w:val="07AA560A6FD047CDAC14D9A082155D64"/>
                </w:placeholder>
                <w15:appearance w15:val="hidden"/>
              </w:sdtPr>
              <w:sdtEndPr/>
              <w:sdtContent>
                <w:sdt>
                  <w:sdtPr>
                    <w:rPr>
                      <w:b/>
                      <w:bCs/>
                      <w:color w:val="09B9FF"/>
                      <w:sz w:val="28"/>
                      <w:szCs w:val="28"/>
                      <w:lang w:val="en-GB"/>
                    </w:rPr>
                    <w:alias w:val=""/>
                    <w:tag w:val=""/>
                    <w:id w:val="-35429424"/>
                    <w:placeholder>
                      <w:docPart w:val="B7B257005CD042828118450EF4A53905"/>
                    </w:placeholder>
                    <w:text/>
                    <w15:appearance w15:val="hidden"/>
                  </w:sdtPr>
                  <w:sdtEndPr/>
                  <w:sdtContent>
                    <w:r>
                      <w:rPr>
                        <w:b/>
                        <w:bCs/>
                        <w:color w:val="09B9FF"/>
                        <w:sz w:val="28"/>
                        <w:szCs w:val="28"/>
                        <w:lang w:val="en-GB"/>
                      </w:rPr>
                      <w:t>88 %</w:t>
                    </w:r>
                  </w:sdtContent>
                </w:sdt>
              </w:sdtContent>
            </w:sdt>
            <w:r w:rsidRPr="0060485C" w:rsidR="00602CEE">
              <w:rPr>
                <w:b/>
                <w:bCs/>
                <w:color w:val="09B9FF"/>
                <w:sz w:val="28"/>
                <w:szCs w:val="28"/>
              </w:rPr>
              <w:t xml:space="preserve"> </w:t>
            </w:r>
            <w:r w:rsidR="00602CEE">
              <w:rPr>
                <w:b/>
                <w:bCs/>
                <w:color w:val="09B9FF"/>
                <w:sz w:val="28"/>
                <w:szCs w:val="28"/>
              </w:rPr>
              <w:br/>
            </w:r>
            <w:sdt>
              <w:sdtPr>
                <w:rPr>
                  <w:b/>
                  <w:bCs/>
                  <w:color w:val="09B9FF"/>
                  <w:sz w:val="28"/>
                  <w:szCs w:val="28"/>
                </w:rPr>
                <w:alias w:val=""/>
                <w:tag w:val=""/>
                <w:id w:val="1867174001"/>
                <w:placeholder>
                  <w:docPart w:val="EE0B04432F6E4C50A7ED69552E77A0C7"/>
                </w:placeholder>
                <w15:appearance w15:val="hidden"/>
              </w:sdtPr>
              <w:sdtEndPr/>
              <w:sdtContent>
                <w:sdt>
                  <w:sdtPr>
                    <w:rPr>
                      <w:b/>
                      <w:bCs/>
                      <w:color w:val="808080" w:themeColor="background1" w:themeShade="80"/>
                      <w:sz w:val="20"/>
                      <w:szCs w:val="20"/>
                      <w:lang w:val="en-AU"/>
                    </w:rPr>
                    <w:alias w:val=""/>
                    <w:tag w:val=""/>
                    <w:id w:val="-238490445"/>
                    <w:placeholder>
                      <w:docPart w:val="DA0230F7A1674660921857201C8A59D4"/>
                    </w:placeholder>
                    <w:text/>
                    <w15:appearance w15:val="hidden"/>
                  </w:sdtPr>
                  <w:sdtEndPr/>
                  <w:sdtContent>
                    <w:r>
                      <w:rPr>
                        <w:b/>
                        <w:bCs/>
                        <w:color w:val="808080" w:themeColor="background1" w:themeShade="80"/>
                        <w:sz w:val="20"/>
                        <w:szCs w:val="20"/>
                        <w:lang w:val="en-AU"/>
                      </w:rPr>
                      <w:t>-</w:t>
                    </w:r>
                  </w:sdtContent>
                </w:sdt>
              </w:sdtContent>
            </w:sdt>
          </w:p>
        </w:tc>
        <w:tc>
          <w:tcPr>
            <w:tcW w:w="322" w:type="dxa"/>
            <w:tcBorders>
              <w:top w:val="nil"/>
              <w:left w:val="single" w:color="B3E9FF" w:sz="4" w:space="0"/>
              <w:bottom w:val="nil"/>
              <w:right w:val="single" w:color="B3E9FF" w:sz="4" w:space="0"/>
            </w:tcBorders>
          </w:tcPr>
          <w:p w:rsidRPr="00EB12F4" w:rsidR="003A783E" w:rsidP="000B7B26" w:rsidRDefault="003A783E" w14:paraId="6D6A264A" w14:textId="77777777">
            <w:pPr>
              <w:spacing w:before="180" w:after="180" w:line="240" w:lineRule="auto"/>
              <w:jc w:val="center"/>
              <w:rPr>
                <w:b/>
                <w:bCs/>
                <w:color w:val="F78E1E"/>
                <w:sz w:val="28"/>
                <w:szCs w:val="28"/>
              </w:rPr>
            </w:pPr>
          </w:p>
        </w:tc>
        <w:tc>
          <w:tcPr>
            <w:tcW w:w="1662" w:type="dxa"/>
            <w:gridSpan w:val="2"/>
            <w:tcBorders>
              <w:top w:val="single" w:color="B3E9FF" w:sz="4" w:space="0"/>
              <w:left w:val="single" w:color="B3E9FF" w:sz="4" w:space="0"/>
              <w:bottom w:val="single" w:color="B3E9FF" w:sz="4" w:space="0"/>
              <w:right w:val="single" w:color="B3E9FF" w:sz="4" w:space="0"/>
            </w:tcBorders>
          </w:tcPr>
          <w:p w:rsidRPr="00EB12F4" w:rsidR="003A783E" w:rsidP="000B7B26" w:rsidRDefault="00C303B4" w14:paraId="1C4BD3C7" w14:textId="4313D595">
            <w:pPr>
              <w:spacing w:before="180" w:after="180" w:line="240" w:lineRule="auto"/>
              <w:jc w:val="center"/>
              <w:rPr>
                <w:b/>
                <w:bCs/>
                <w:color w:val="F78E1E"/>
                <w:sz w:val="28"/>
                <w:szCs w:val="28"/>
              </w:rPr>
            </w:pPr>
            <w:sdt>
              <w:sdtPr>
                <w:rPr>
                  <w:b/>
                  <w:bCs/>
                  <w:color w:val="09B9FF"/>
                  <w:sz w:val="28"/>
                  <w:szCs w:val="28"/>
                </w:rPr>
                <w:alias w:val=""/>
                <w:tag w:val=""/>
                <w:id w:val="-1529174996"/>
                <w:placeholder>
                  <w:docPart w:val="59D424E35C6F4994AED0EA0AE74A4E6E"/>
                </w:placeholder>
                <w15:appearance w15:val="hidden"/>
              </w:sdtPr>
              <w:sdtEndPr/>
              <w:sdtContent>
                <w:sdt>
                  <w:sdtPr>
                    <w:rPr>
                      <w:b/>
                      <w:bCs/>
                      <w:color w:val="09B9FF"/>
                      <w:sz w:val="28"/>
                      <w:szCs w:val="28"/>
                      <w:lang w:val="en-GB"/>
                    </w:rPr>
                    <w:alias w:val=""/>
                    <w:tag w:val=""/>
                    <w:id w:val="-1727217642"/>
                    <w:placeholder>
                      <w:docPart w:val="4A044DFF4A56466BB4499481C0563BA9"/>
                    </w:placeholder>
                    <w:text/>
                    <w15:appearance w15:val="hidden"/>
                  </w:sdtPr>
                  <w:sdtEndPr/>
                  <w:sdtContent>
                    <w:r>
                      <w:rPr>
                        <w:b/>
                        <w:bCs/>
                        <w:color w:val="09B9FF"/>
                        <w:sz w:val="28"/>
                        <w:szCs w:val="28"/>
                        <w:lang w:val="en-GB"/>
                      </w:rPr>
                      <w:t>64 %</w:t>
                    </w:r>
                  </w:sdtContent>
                </w:sdt>
              </w:sdtContent>
            </w:sdt>
            <w:r w:rsidRPr="0060485C" w:rsidR="00B00497">
              <w:rPr>
                <w:b/>
                <w:bCs/>
                <w:color w:val="09B9FF"/>
                <w:sz w:val="28"/>
                <w:szCs w:val="28"/>
              </w:rPr>
              <w:t xml:space="preserve"> </w:t>
            </w:r>
            <w:r w:rsidR="00B00497">
              <w:rPr>
                <w:b/>
                <w:bCs/>
                <w:color w:val="09B9FF"/>
                <w:sz w:val="28"/>
                <w:szCs w:val="28"/>
              </w:rPr>
              <w:br/>
            </w:r>
            <w:sdt>
              <w:sdtPr>
                <w:rPr>
                  <w:b/>
                  <w:bCs/>
                  <w:color w:val="09B9FF"/>
                  <w:sz w:val="28"/>
                  <w:szCs w:val="28"/>
                </w:rPr>
                <w:alias w:val=""/>
                <w:tag w:val=""/>
                <w:id w:val="1844974117"/>
                <w:placeholder>
                  <w:docPart w:val="0B56C7EC58A246F1B50BB2FF7730A728"/>
                </w:placeholder>
                <w15:appearance w15:val="hidden"/>
              </w:sdtPr>
              <w:sdtEndPr/>
              <w:sdtContent>
                <w:sdt>
                  <w:sdtPr>
                    <w:rPr>
                      <w:b/>
                      <w:bCs/>
                      <w:color w:val="808080" w:themeColor="background1" w:themeShade="80"/>
                      <w:sz w:val="20"/>
                      <w:szCs w:val="20"/>
                      <w:lang w:val="en-AU"/>
                    </w:rPr>
                    <w:alias w:val=""/>
                    <w:tag w:val=""/>
                    <w:id w:val="1733198616"/>
                    <w:placeholder>
                      <w:docPart w:val="64221192C5E34BC88AD982CC470B61EC"/>
                    </w:placeholder>
                    <w:text/>
                    <w15:appearance w15:val="hidden"/>
                  </w:sdtPr>
                  <w:sdtEndPr/>
                  <w:sdtContent>
                    <w:r>
                      <w:rPr>
                        <w:b/>
                        <w:bCs/>
                        <w:color w:val="808080" w:themeColor="background1" w:themeShade="80"/>
                        <w:sz w:val="20"/>
                        <w:szCs w:val="20"/>
                        <w:lang w:val="en-AU"/>
                      </w:rPr>
                      <w:t>-</w:t>
                    </w:r>
                  </w:sdtContent>
                </w:sdt>
              </w:sdtContent>
            </w:sdt>
          </w:p>
        </w:tc>
        <w:tc>
          <w:tcPr>
            <w:tcW w:w="284" w:type="dxa"/>
            <w:gridSpan w:val="2"/>
            <w:tcBorders>
              <w:top w:val="nil"/>
              <w:left w:val="single" w:color="B3E9FF" w:sz="4" w:space="0"/>
              <w:bottom w:val="nil"/>
              <w:right w:val="single" w:color="B3E9FF" w:sz="4" w:space="0"/>
            </w:tcBorders>
          </w:tcPr>
          <w:p w:rsidR="003A783E" w:rsidP="000B7B26" w:rsidRDefault="003A783E" w14:paraId="24084C8A" w14:textId="77777777">
            <w:pPr>
              <w:spacing w:before="180" w:after="180" w:line="240" w:lineRule="auto"/>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003A783E" w:rsidP="000B7B26" w:rsidRDefault="00C303B4" w14:paraId="6D6D1C67" w14:textId="3E15A3D1">
            <w:pPr>
              <w:spacing w:before="180" w:after="180" w:line="240" w:lineRule="auto"/>
              <w:jc w:val="center"/>
              <w:rPr>
                <w:color w:val="7B7B7B" w:themeColor="accent3" w:themeShade="BF"/>
                <w:sz w:val="18"/>
                <w:szCs w:val="18"/>
                <w:lang w:val="en-GB"/>
              </w:rPr>
            </w:pPr>
            <w:sdt>
              <w:sdtPr>
                <w:rPr>
                  <w:b/>
                  <w:bCs/>
                  <w:color w:val="09B9FF"/>
                  <w:sz w:val="28"/>
                  <w:szCs w:val="28"/>
                </w:rPr>
                <w:alias w:val=""/>
                <w:tag w:val=""/>
                <w:id w:val="-1619903267"/>
                <w:placeholder>
                  <w:docPart w:val="01F19448CC874740873D13179A487D3A"/>
                </w:placeholder>
                <w15:appearance w15:val="hidden"/>
              </w:sdtPr>
              <w:sdtEndPr/>
              <w:sdtContent>
                <w:sdt>
                  <w:sdtPr>
                    <w:rPr>
                      <w:b/>
                      <w:bCs/>
                      <w:color w:val="09B9FF"/>
                      <w:sz w:val="28"/>
                      <w:szCs w:val="28"/>
                      <w:lang w:val="en-GB"/>
                    </w:rPr>
                    <w:alias w:val=""/>
                    <w:tag w:val=""/>
                    <w:id w:val="1086272904"/>
                    <w:placeholder>
                      <w:docPart w:val="7BAE72F486AC4731862F490007EBBBC5"/>
                    </w:placeholder>
                    <w:text/>
                    <w15:appearance w15:val="hidden"/>
                  </w:sdtPr>
                  <w:sdtEndPr/>
                  <w:sdtContent>
                    <w:r>
                      <w:rPr>
                        <w:b/>
                        <w:bCs/>
                        <w:color w:val="09B9FF"/>
                        <w:sz w:val="28"/>
                        <w:szCs w:val="28"/>
                        <w:lang w:val="en-GB"/>
                      </w:rPr>
                      <w:t>77 %</w:t>
                    </w:r>
                  </w:sdtContent>
                </w:sdt>
              </w:sdtContent>
            </w:sdt>
            <w:r w:rsidRPr="0060485C" w:rsidR="00B06D47">
              <w:rPr>
                <w:b/>
                <w:bCs/>
                <w:color w:val="09B9FF"/>
                <w:sz w:val="28"/>
                <w:szCs w:val="28"/>
              </w:rPr>
              <w:t xml:space="preserve"> </w:t>
            </w:r>
            <w:r w:rsidR="00B06D47">
              <w:rPr>
                <w:b/>
                <w:bCs/>
                <w:color w:val="09B9FF"/>
                <w:sz w:val="28"/>
                <w:szCs w:val="28"/>
              </w:rPr>
              <w:br/>
            </w:r>
            <w:sdt>
              <w:sdtPr>
                <w:rPr>
                  <w:b/>
                  <w:bCs/>
                  <w:color w:val="09B9FF"/>
                  <w:sz w:val="28"/>
                  <w:szCs w:val="28"/>
                </w:rPr>
                <w:alias w:val=""/>
                <w:tag w:val=""/>
                <w:id w:val="-90620740"/>
                <w:placeholder>
                  <w:docPart w:val="78E70918E8F34B14B70BA22C0585AF23"/>
                </w:placeholder>
                <w15:appearance w15:val="hidden"/>
              </w:sdtPr>
              <w:sdtEndPr/>
              <w:sdtContent>
                <w:sdt>
                  <w:sdtPr>
                    <w:rPr>
                      <w:b/>
                      <w:bCs/>
                      <w:color w:val="808080" w:themeColor="background1" w:themeShade="80"/>
                      <w:sz w:val="20"/>
                      <w:szCs w:val="20"/>
                      <w:lang w:val="en-AU"/>
                    </w:rPr>
                    <w:alias w:val=""/>
                    <w:tag w:val=""/>
                    <w:id w:val="1433549206"/>
                    <w:placeholder>
                      <w:docPart w:val="6393A481A1A749F68F8D1B4B9EE49584"/>
                    </w:placeholder>
                    <w:text/>
                    <w15:appearance w15:val="hidden"/>
                  </w:sdtPr>
                  <w:sdtEndPr/>
                  <w:sdtContent>
                    <w:r>
                      <w:rPr>
                        <w:b/>
                        <w:bCs/>
                        <w:color w:val="808080" w:themeColor="background1" w:themeShade="80"/>
                        <w:sz w:val="20"/>
                        <w:szCs w:val="20"/>
                        <w:lang w:val="en-AU"/>
                      </w:rPr>
                      <w:t>-</w:t>
                    </w:r>
                  </w:sdtContent>
                </w:sdt>
              </w:sdtContent>
            </w:sdt>
          </w:p>
        </w:tc>
      </w:tr>
      <w:tr w:rsidRPr="00BF29C2" w:rsidR="00592C69" w:rsidTr="009D3C77" w14:paraId="74B3486F" w14:textId="77777777">
        <w:trPr>
          <w:gridAfter w:val="2"/>
          <w:wAfter w:w="1662" w:type="dxa"/>
        </w:trPr>
        <w:tc>
          <w:tcPr>
            <w:tcW w:w="1701" w:type="dxa"/>
            <w:tcBorders>
              <w:top w:val="nil"/>
              <w:left w:val="nil"/>
              <w:bottom w:val="single" w:color="B3E9FF" w:sz="4" w:space="0"/>
              <w:right w:val="nil"/>
            </w:tcBorders>
            <w:vAlign w:val="bottom"/>
          </w:tcPr>
          <w:p w:rsidRPr="00BF29C2" w:rsidR="00592C69" w:rsidP="00953EA8" w:rsidRDefault="003A783E" w14:paraId="7103092C" w14:textId="6A167FF3">
            <w:pPr>
              <w:spacing w:before="120" w:after="120"/>
              <w:jc w:val="center"/>
              <w:rPr>
                <w:color w:val="7F7F7F" w:themeColor="text1" w:themeTint="80"/>
                <w:sz w:val="22"/>
              </w:rPr>
            </w:pPr>
            <w:r>
              <w:rPr>
                <w:noProof/>
              </w:rPr>
              <mc:AlternateContent>
                <mc:Choice Requires="wps">
                  <w:drawing>
                    <wp:anchor distT="0" distB="0" distL="114300" distR="114300" simplePos="0" relativeHeight="251677696" behindDoc="0" locked="0" layoutInCell="1" allowOverlap="1" wp14:editId="56208C9E" wp14:anchorId="17C6D9D1">
                      <wp:simplePos x="0" y="0"/>
                      <wp:positionH relativeFrom="column">
                        <wp:posOffset>4671695</wp:posOffset>
                      </wp:positionH>
                      <wp:positionV relativeFrom="paragraph">
                        <wp:posOffset>118745</wp:posOffset>
                      </wp:positionV>
                      <wp:extent cx="1941195" cy="847725"/>
                      <wp:effectExtent l="19050" t="152400" r="40005" b="47625"/>
                      <wp:wrapNone/>
                      <wp:docPr id="30" name="Tekstballon: ovaal 7"/>
                      <wp:cNvGraphicFramePr/>
                      <a:graphic xmlns:a="http://schemas.openxmlformats.org/drawingml/2006/main">
                        <a:graphicData uri="http://schemas.microsoft.com/office/word/2010/wordprocessingShape">
                          <wps:wsp>
                            <wps:cNvSpPr/>
                            <wps:spPr>
                              <a:xfrm>
                                <a:off x="0" y="0"/>
                                <a:ext cx="1941195" cy="847725"/>
                              </a:xfrm>
                              <a:prstGeom prst="wedgeEllipseCallout">
                                <a:avLst>
                                  <a:gd name="adj1" fmla="val -29815"/>
                                  <a:gd name="adj2" fmla="val -67026"/>
                                </a:avLst>
                              </a:prstGeom>
                              <a:ln>
                                <a:solidFill>
                                  <a:srgbClr val="F78E1E"/>
                                </a:solidFill>
                              </a:ln>
                            </wps:spPr>
                            <wps:style>
                              <a:lnRef idx="2">
                                <a:schemeClr val="accent4"/>
                              </a:lnRef>
                              <a:fillRef idx="1">
                                <a:schemeClr val="lt1"/>
                              </a:fillRef>
                              <a:effectRef idx="0">
                                <a:schemeClr val="accent4"/>
                              </a:effectRef>
                              <a:fontRef idx="minor">
                                <a:schemeClr val="dk1"/>
                              </a:fontRef>
                            </wps:style>
                            <wps:txbx>
                              <w:txbxContent>
                                <w:p w:rsidRPr="005319EB" w:rsidR="003A783E" w:rsidP="003A783E" w:rsidRDefault="003A783E" w14:paraId="37B775C6" w14:textId="77777777">
                                  <w:pPr>
                                    <w:ind w:left="-142"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w:t>
                                  </w:r>
                                  <w:r>
                                    <w:rPr>
                                      <w:color w:val="808080" w:themeColor="background1" w:themeShade="80"/>
                                      <w:sz w:val="20"/>
                                      <w:szCs w:val="20"/>
                                    </w:rPr>
                                    <w:t>zijn de “Hoge scores”</w:t>
                                  </w:r>
                                  <w:r w:rsidRPr="005319EB">
                                    <w:rPr>
                                      <w:color w:val="808080" w:themeColor="background1" w:themeShade="8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w14:anchorId="17C6D9D1">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Tekstballon: ovaal 7" style="position:absolute;left:0;text-align:left;margin-left:367.85pt;margin-top:9.35pt;width:152.8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f78e1e" strokeweight="1pt" type="#_x0000_t63" adj="4360,-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">
                      <v:textbox>
                        <w:txbxContent>
                          <w:p w:rsidRPr="005319EB" w:rsidR="003A783E" w:rsidP="003A783E" w:rsidRDefault="003A783E" w14:paraId="37B775C6" w14:textId="77777777">
                            <w:pPr>
                              <w:ind w:left="-142"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w:t>
                            </w:r>
                            <w:r>
                              <w:rPr>
                                <w:color w:val="808080" w:themeColor="background1" w:themeShade="80"/>
                                <w:sz w:val="20"/>
                                <w:szCs w:val="20"/>
                              </w:rPr>
                              <w:t>zijn de “Hoge scores”</w:t>
                            </w:r>
                            <w:r w:rsidRPr="005319EB">
                              <w:rPr>
                                <w:color w:val="808080" w:themeColor="background1" w:themeShade="80"/>
                                <w:sz w:val="20"/>
                                <w:szCs w:val="20"/>
                              </w:rPr>
                              <w:t xml:space="preserve">  </w:t>
                            </w:r>
                          </w:p>
                        </w:txbxContent>
                      </v:textbox>
                    </v:shape>
                  </w:pict>
                </mc:Fallback>
              </mc:AlternateContent>
            </w:r>
            <w:r w:rsidRPr="00BF29C2" w:rsidR="00592C69">
              <w:rPr>
                <w:color w:val="7F7F7F" w:themeColor="text1" w:themeTint="80"/>
                <w:sz w:val="22"/>
              </w:rPr>
              <w:br/>
            </w:r>
            <w:r w:rsidR="00592C69">
              <w:rPr>
                <w:color w:val="7F7F7F" w:themeColor="text1" w:themeTint="80"/>
                <w:sz w:val="22"/>
              </w:rPr>
              <w:t>Jullie praten met mij over mijn werk!</w:t>
            </w:r>
          </w:p>
        </w:tc>
        <w:tc>
          <w:tcPr>
            <w:tcW w:w="284" w:type="dxa"/>
            <w:tcBorders>
              <w:top w:val="nil"/>
              <w:left w:val="nil"/>
              <w:bottom w:val="nil"/>
              <w:right w:val="nil"/>
            </w:tcBorders>
            <w:vAlign w:val="bottom"/>
          </w:tcPr>
          <w:p w:rsidRPr="00BF29C2" w:rsidR="00592C69" w:rsidP="00953EA8" w:rsidRDefault="00592C69" w14:paraId="1C83E355"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592C69" w:rsidP="00953EA8" w:rsidRDefault="00592C69" w14:paraId="0AB50195" w14:textId="4A5081E1">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Jullie leren me om te leren!</w:t>
            </w:r>
          </w:p>
        </w:tc>
        <w:tc>
          <w:tcPr>
            <w:tcW w:w="284" w:type="dxa"/>
            <w:tcBorders>
              <w:top w:val="nil"/>
              <w:left w:val="nil"/>
              <w:bottom w:val="nil"/>
              <w:right w:val="nil"/>
            </w:tcBorders>
            <w:vAlign w:val="bottom"/>
          </w:tcPr>
          <w:p w:rsidRPr="00BF29C2" w:rsidR="00592C69" w:rsidP="00953EA8" w:rsidRDefault="00592C69" w14:paraId="5D0A7277"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592C69" w:rsidP="00953EA8" w:rsidRDefault="00592C69" w14:paraId="74D6280D" w14:textId="650BB5B3">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Ik leer om uit te leggen hoe ik groei!</w:t>
            </w:r>
          </w:p>
        </w:tc>
        <w:tc>
          <w:tcPr>
            <w:tcW w:w="322" w:type="dxa"/>
            <w:tcBorders>
              <w:top w:val="nil"/>
              <w:left w:val="nil"/>
              <w:bottom w:val="nil"/>
              <w:right w:val="nil"/>
            </w:tcBorders>
            <w:vAlign w:val="bottom"/>
          </w:tcPr>
          <w:p w:rsidRPr="00BF29C2" w:rsidR="00592C69" w:rsidP="00953EA8" w:rsidRDefault="00592C69" w14:paraId="56CB7F58" w14:textId="77777777">
            <w:pPr>
              <w:spacing w:before="120" w:after="120"/>
              <w:jc w:val="center"/>
              <w:rPr>
                <w:color w:val="7F7F7F" w:themeColor="text1" w:themeTint="80"/>
                <w:sz w:val="22"/>
              </w:rPr>
            </w:pPr>
          </w:p>
        </w:tc>
        <w:tc>
          <w:tcPr>
            <w:tcW w:w="284" w:type="dxa"/>
            <w:tcBorders>
              <w:top w:val="nil"/>
              <w:left w:val="nil"/>
              <w:bottom w:val="nil"/>
              <w:right w:val="nil"/>
            </w:tcBorders>
            <w:vAlign w:val="bottom"/>
          </w:tcPr>
          <w:p w:rsidRPr="00BF29C2" w:rsidR="00592C69" w:rsidP="00953EA8" w:rsidRDefault="00592C69" w14:paraId="776C313E" w14:textId="77777777">
            <w:pPr>
              <w:spacing w:before="120" w:after="120"/>
              <w:ind w:left="-106"/>
              <w:jc w:val="center"/>
              <w:rPr>
                <w:color w:val="7F7F7F" w:themeColor="text1" w:themeTint="80"/>
                <w:sz w:val="22"/>
              </w:rPr>
            </w:pPr>
          </w:p>
        </w:tc>
        <w:tc>
          <w:tcPr>
            <w:tcW w:w="1559" w:type="dxa"/>
            <w:gridSpan w:val="2"/>
            <w:tcBorders>
              <w:top w:val="nil"/>
              <w:left w:val="nil"/>
              <w:bottom w:val="nil"/>
              <w:right w:val="nil"/>
            </w:tcBorders>
            <w:vAlign w:val="bottom"/>
          </w:tcPr>
          <w:p w:rsidRPr="00BF29C2" w:rsidR="00592C69" w:rsidP="00953EA8" w:rsidRDefault="00592C69" w14:paraId="0CAA19FA" w14:textId="77777777">
            <w:pPr>
              <w:spacing w:before="120" w:after="120"/>
              <w:ind w:left="-106"/>
              <w:jc w:val="center"/>
              <w:rPr>
                <w:color w:val="7F7F7F" w:themeColor="text1" w:themeTint="80"/>
                <w:sz w:val="22"/>
              </w:rPr>
            </w:pPr>
            <w:r w:rsidRPr="00BF29C2">
              <w:rPr>
                <w:color w:val="7F7F7F" w:themeColor="text1" w:themeTint="80"/>
                <w:sz w:val="22"/>
              </w:rPr>
              <w:br/>
            </w:r>
          </w:p>
        </w:tc>
      </w:tr>
      <w:tr w:rsidRPr="00EB12F4" w:rsidR="00604B21" w:rsidTr="009D3C77" w14:paraId="3F3C12AA" w14:textId="77777777">
        <w:trPr>
          <w:gridAfter w:val="6"/>
          <w:wAfter w:w="3827" w:type="dxa"/>
        </w:trPr>
        <w:tc>
          <w:tcPr>
            <w:tcW w:w="1701" w:type="dxa"/>
            <w:tcBorders>
              <w:top w:val="single" w:color="B3E9FF" w:sz="4" w:space="0"/>
              <w:left w:val="single" w:color="B3E9FF" w:sz="4" w:space="0"/>
              <w:bottom w:val="single" w:color="B3E9FF" w:sz="4" w:space="0"/>
              <w:right w:val="single" w:color="B3E9FF" w:sz="4" w:space="0"/>
            </w:tcBorders>
          </w:tcPr>
          <w:p w:rsidRPr="00EB12F4" w:rsidR="00604B21" w:rsidP="000B7B26" w:rsidRDefault="00C303B4" w14:paraId="1CEEC882" w14:textId="70F0274B">
            <w:pPr>
              <w:spacing w:before="180" w:after="180" w:line="240" w:lineRule="auto"/>
              <w:jc w:val="center"/>
              <w:rPr>
                <w:b/>
                <w:bCs/>
                <w:sz w:val="28"/>
                <w:szCs w:val="28"/>
              </w:rPr>
            </w:pPr>
            <w:sdt>
              <w:sdtPr>
                <w:rPr>
                  <w:b/>
                  <w:bCs/>
                  <w:color w:val="09B9FF"/>
                  <w:sz w:val="28"/>
                  <w:szCs w:val="28"/>
                </w:rPr>
                <w:alias w:val=""/>
                <w:tag w:val=""/>
                <w:id w:val="-554700739"/>
                <w:placeholder>
                  <w:docPart w:val="FA1C5696345745FB85F1F3A6221F92ED"/>
                </w:placeholder>
                <w15:appearance w15:val="hidden"/>
              </w:sdtPr>
              <w:sdtEndPr/>
              <w:sdtContent>
                <w:sdt>
                  <w:sdtPr>
                    <w:rPr>
                      <w:b/>
                      <w:bCs/>
                      <w:color w:val="09B9FF"/>
                      <w:sz w:val="28"/>
                      <w:szCs w:val="28"/>
                      <w:lang w:val="en-GB"/>
                    </w:rPr>
                    <w:alias w:val=""/>
                    <w:tag w:val=""/>
                    <w:id w:val="-1129476138"/>
                    <w:placeholder>
                      <w:docPart w:val="448815B903A0409BBC01960E39C8EBF9"/>
                    </w:placeholder>
                    <w:text/>
                    <w15:appearance w15:val="hidden"/>
                  </w:sdtPr>
                  <w:sdtEndPr/>
                  <w:sdtContent>
                    <w:r>
                      <w:rPr>
                        <w:b/>
                        <w:bCs/>
                        <w:color w:val="09B9FF"/>
                        <w:sz w:val="28"/>
                        <w:szCs w:val="28"/>
                        <w:lang w:val="en-GB"/>
                      </w:rPr>
                      <w:t>51 %</w:t>
                    </w:r>
                  </w:sdtContent>
                </w:sdt>
              </w:sdtContent>
            </w:sdt>
            <w:r w:rsidRPr="0060485C" w:rsidR="00604B21">
              <w:rPr>
                <w:b/>
                <w:bCs/>
                <w:color w:val="09B9FF"/>
                <w:sz w:val="28"/>
                <w:szCs w:val="28"/>
              </w:rPr>
              <w:t xml:space="preserve"> </w:t>
            </w:r>
            <w:r w:rsidR="00604B21">
              <w:rPr>
                <w:b/>
                <w:bCs/>
                <w:color w:val="09B9FF"/>
                <w:sz w:val="28"/>
                <w:szCs w:val="28"/>
              </w:rPr>
              <w:br/>
            </w:r>
            <w:sdt>
              <w:sdtPr>
                <w:rPr>
                  <w:b/>
                  <w:bCs/>
                  <w:color w:val="09B9FF"/>
                  <w:sz w:val="28"/>
                  <w:szCs w:val="28"/>
                </w:rPr>
                <w:alias w:val=""/>
                <w:tag w:val=""/>
                <w:id w:val="1663664696"/>
                <w:placeholder>
                  <w:docPart w:val="E96D8B5C27E64D219096CF47643CEBDB"/>
                </w:placeholder>
                <w15:appearance w15:val="hidden"/>
              </w:sdtPr>
              <w:sdtEndPr/>
              <w:sdtContent>
                <w:sdt>
                  <w:sdtPr>
                    <w:rPr>
                      <w:b/>
                      <w:bCs/>
                      <w:color w:val="808080" w:themeColor="background1" w:themeShade="80"/>
                      <w:sz w:val="20"/>
                      <w:szCs w:val="20"/>
                      <w:lang w:val="en-AU"/>
                    </w:rPr>
                    <w:alias w:val=""/>
                    <w:tag w:val=""/>
                    <w:id w:val="111399792"/>
                    <w:placeholder>
                      <w:docPart w:val="7C8D41C7EB544B53A5DEB640B980D821"/>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604B21" w:rsidP="000B7B26" w:rsidRDefault="00604B21" w14:paraId="0F8ED236"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604B21" w:rsidP="000B7B26" w:rsidRDefault="00C303B4" w14:paraId="752310D2" w14:textId="5E02E8CE">
            <w:pPr>
              <w:spacing w:before="180" w:after="180" w:line="240" w:lineRule="auto"/>
              <w:jc w:val="center"/>
              <w:rPr>
                <w:b/>
                <w:bCs/>
                <w:sz w:val="28"/>
                <w:szCs w:val="28"/>
              </w:rPr>
            </w:pPr>
            <w:sdt>
              <w:sdtPr>
                <w:rPr>
                  <w:b/>
                  <w:bCs/>
                  <w:color w:val="09B9FF"/>
                  <w:sz w:val="28"/>
                  <w:szCs w:val="28"/>
                </w:rPr>
                <w:alias w:val=""/>
                <w:tag w:val=""/>
                <w:id w:val="-933829089"/>
                <w:placeholder>
                  <w:docPart w:val="3B344446D7A64F78B3E2BFA0FD501142"/>
                </w:placeholder>
                <w15:appearance w15:val="hidden"/>
              </w:sdtPr>
              <w:sdtEndPr/>
              <w:sdtContent>
                <w:sdt>
                  <w:sdtPr>
                    <w:rPr>
                      <w:b/>
                      <w:bCs/>
                      <w:color w:val="09B9FF"/>
                      <w:sz w:val="28"/>
                      <w:szCs w:val="28"/>
                      <w:lang w:val="en-GB"/>
                    </w:rPr>
                    <w:alias w:val=""/>
                    <w:tag w:val=""/>
                    <w:id w:val="-1350482134"/>
                    <w:placeholder>
                      <w:docPart w:val="04F246B5B76B4C0BACD161C852EA3838"/>
                    </w:placeholder>
                    <w:text/>
                    <w15:appearance w15:val="hidden"/>
                  </w:sdtPr>
                  <w:sdtEndPr/>
                  <w:sdtContent>
                    <w:r>
                      <w:rPr>
                        <w:b/>
                        <w:bCs/>
                        <w:color w:val="09B9FF"/>
                        <w:sz w:val="28"/>
                        <w:szCs w:val="28"/>
                        <w:lang w:val="en-GB"/>
                      </w:rPr>
                      <w:t>56 %</w:t>
                    </w:r>
                  </w:sdtContent>
                </w:sdt>
              </w:sdtContent>
            </w:sdt>
            <w:r w:rsidRPr="0060485C" w:rsidR="00604B21">
              <w:rPr>
                <w:b/>
                <w:bCs/>
                <w:color w:val="09B9FF"/>
                <w:sz w:val="28"/>
                <w:szCs w:val="28"/>
              </w:rPr>
              <w:t xml:space="preserve"> </w:t>
            </w:r>
            <w:r w:rsidR="00604B21">
              <w:rPr>
                <w:b/>
                <w:bCs/>
                <w:color w:val="09B9FF"/>
                <w:sz w:val="28"/>
                <w:szCs w:val="28"/>
              </w:rPr>
              <w:br/>
            </w:r>
            <w:sdt>
              <w:sdtPr>
                <w:rPr>
                  <w:b/>
                  <w:bCs/>
                  <w:color w:val="09B9FF"/>
                  <w:sz w:val="28"/>
                  <w:szCs w:val="28"/>
                </w:rPr>
                <w:alias w:val=""/>
                <w:tag w:val=""/>
                <w:id w:val="1860780259"/>
                <w:placeholder>
                  <w:docPart w:val="10FEEAAEB4FF4FB3A291E65EEC302261"/>
                </w:placeholder>
                <w15:appearance w15:val="hidden"/>
              </w:sdtPr>
              <w:sdtEndPr/>
              <w:sdtContent>
                <w:sdt>
                  <w:sdtPr>
                    <w:rPr>
                      <w:b/>
                      <w:bCs/>
                      <w:color w:val="808080" w:themeColor="background1" w:themeShade="80"/>
                      <w:sz w:val="20"/>
                      <w:szCs w:val="20"/>
                      <w:lang w:val="en-AU"/>
                    </w:rPr>
                    <w:alias w:val=""/>
                    <w:tag w:val=""/>
                    <w:id w:val="-1819567506"/>
                    <w:placeholder>
                      <w:docPart w:val="BDB98092A9B94AF489ADD686980E2753"/>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604B21" w:rsidP="000B7B26" w:rsidRDefault="00604B21" w14:paraId="5D4932C3"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604B21" w:rsidP="000B7B26" w:rsidRDefault="00C303B4" w14:paraId="5C2D4106" w14:textId="1A6A7665">
            <w:pPr>
              <w:spacing w:before="180" w:after="180" w:line="240" w:lineRule="auto"/>
              <w:jc w:val="center"/>
              <w:rPr>
                <w:b/>
                <w:bCs/>
                <w:sz w:val="28"/>
                <w:szCs w:val="28"/>
              </w:rPr>
            </w:pPr>
            <w:sdt>
              <w:sdtPr>
                <w:rPr>
                  <w:b/>
                  <w:bCs/>
                  <w:color w:val="09B9FF"/>
                  <w:sz w:val="28"/>
                  <w:szCs w:val="28"/>
                </w:rPr>
                <w:alias w:val=""/>
                <w:tag w:val=""/>
                <w:id w:val="-717198321"/>
                <w:placeholder>
                  <w:docPart w:val="2F43A8D5567646FAAED802AB9AE24BCF"/>
                </w:placeholder>
                <w15:appearance w15:val="hidden"/>
              </w:sdtPr>
              <w:sdtEndPr/>
              <w:sdtContent>
                <w:sdt>
                  <w:sdtPr>
                    <w:rPr>
                      <w:b/>
                      <w:bCs/>
                      <w:color w:val="09B9FF"/>
                      <w:sz w:val="28"/>
                      <w:szCs w:val="28"/>
                      <w:lang w:val="en-GB"/>
                    </w:rPr>
                    <w:alias w:val=""/>
                    <w:tag w:val=""/>
                    <w:id w:val="-571427135"/>
                    <w:placeholder>
                      <w:docPart w:val="0EA344F6591346F5BD0980667CA5CCF9"/>
                    </w:placeholder>
                    <w:text/>
                    <w15:appearance w15:val="hidden"/>
                  </w:sdtPr>
                  <w:sdtEndPr/>
                  <w:sdtContent>
                    <w:r>
                      <w:rPr>
                        <w:b/>
                        <w:bCs/>
                        <w:color w:val="09B9FF"/>
                        <w:sz w:val="28"/>
                        <w:szCs w:val="28"/>
                        <w:lang w:val="en-GB"/>
                      </w:rPr>
                      <w:t>57 %</w:t>
                    </w:r>
                  </w:sdtContent>
                </w:sdt>
              </w:sdtContent>
            </w:sdt>
            <w:r w:rsidRPr="0060485C" w:rsidR="00604B21">
              <w:rPr>
                <w:b/>
                <w:bCs/>
                <w:color w:val="09B9FF"/>
                <w:sz w:val="28"/>
                <w:szCs w:val="28"/>
              </w:rPr>
              <w:t xml:space="preserve"> </w:t>
            </w:r>
            <w:r w:rsidR="00604B21">
              <w:rPr>
                <w:b/>
                <w:bCs/>
                <w:color w:val="09B9FF"/>
                <w:sz w:val="28"/>
                <w:szCs w:val="28"/>
              </w:rPr>
              <w:br/>
            </w:r>
            <w:sdt>
              <w:sdtPr>
                <w:rPr>
                  <w:b/>
                  <w:bCs/>
                  <w:color w:val="09B9FF"/>
                  <w:sz w:val="28"/>
                  <w:szCs w:val="28"/>
                </w:rPr>
                <w:alias w:val=""/>
                <w:tag w:val=""/>
                <w:id w:val="1779212539"/>
                <w:placeholder>
                  <w:docPart w:val="93B7DB9F45BD43A28308FAF0251E24E2"/>
                </w:placeholder>
                <w15:appearance w15:val="hidden"/>
              </w:sdtPr>
              <w:sdtEndPr/>
              <w:sdtContent>
                <w:sdt>
                  <w:sdtPr>
                    <w:rPr>
                      <w:b/>
                      <w:bCs/>
                      <w:color w:val="808080" w:themeColor="background1" w:themeShade="80"/>
                      <w:sz w:val="20"/>
                      <w:szCs w:val="20"/>
                      <w:lang w:val="en-AU"/>
                    </w:rPr>
                    <w:alias w:val=""/>
                    <w:tag w:val=""/>
                    <w:id w:val="274991391"/>
                    <w:placeholder>
                      <w:docPart w:val="D4E54111003C4F81AA130117E48EBC2B"/>
                    </w:placeholder>
                    <w:text/>
                    <w15:appearance w15:val="hidden"/>
                  </w:sdtPr>
                  <w:sdtEndPr/>
                  <w:sdtContent>
                    <w:r>
                      <w:rPr>
                        <w:b/>
                        <w:bCs/>
                        <w:color w:val="808080" w:themeColor="background1" w:themeShade="80"/>
                        <w:sz w:val="20"/>
                        <w:szCs w:val="20"/>
                        <w:lang w:val="en-AU"/>
                      </w:rPr>
                      <w:t>-</w:t>
                    </w:r>
                  </w:sdtContent>
                </w:sdt>
              </w:sdtContent>
            </w:sdt>
          </w:p>
        </w:tc>
      </w:tr>
    </w:tbl>
    <w:p w:rsidR="003A783E" w:rsidP="003A783E" w:rsidRDefault="003A783E" w14:paraId="7EA4DE31" w14:textId="77777777"/>
    <w:p w:rsidRPr="002F64D7" w:rsidR="00604B21" w:rsidP="00604B21" w:rsidRDefault="00604B21" w14:paraId="7980369D" w14:textId="77777777">
      <w:pPr>
        <w:rPr>
          <w:b/>
          <w:bCs/>
          <w:sz w:val="24"/>
          <w:szCs w:val="24"/>
        </w:rPr>
      </w:pPr>
      <w:r>
        <w:rPr>
          <w:b/>
          <w:bCs/>
          <w:sz w:val="24"/>
          <w:szCs w:val="24"/>
        </w:rPr>
        <w:t>Kinderen over het aanbod</w:t>
      </w:r>
    </w:p>
    <w:tbl>
      <w:tblPr>
        <w:tblStyle w:val="TableGrid"/>
        <w:tblpPr w:leftFromText="180" w:rightFromText="180" w:vertAnchor="text" w:tblpY="1"/>
        <w:tblOverlap w:val="never"/>
        <w:tblW w:w="9356" w:type="dxa"/>
        <w:tblLook w:val="04A0" w:firstRow="1" w:lastRow="0" w:firstColumn="1" w:lastColumn="0" w:noHBand="0" w:noVBand="1"/>
      </w:tblPr>
      <w:tblGrid>
        <w:gridCol w:w="1701"/>
        <w:gridCol w:w="284"/>
        <w:gridCol w:w="1559"/>
        <w:gridCol w:w="284"/>
        <w:gridCol w:w="1701"/>
        <w:gridCol w:w="322"/>
        <w:gridCol w:w="284"/>
        <w:gridCol w:w="1378"/>
        <w:gridCol w:w="284"/>
        <w:gridCol w:w="1559"/>
      </w:tblGrid>
      <w:tr w:rsidRPr="00BF29C2" w:rsidR="00BC09BF" w:rsidTr="00031F18" w14:paraId="0261CB2E" w14:textId="77777777">
        <w:tc>
          <w:tcPr>
            <w:tcW w:w="1701" w:type="dxa"/>
            <w:tcBorders>
              <w:top w:val="nil"/>
              <w:left w:val="nil"/>
              <w:bottom w:val="single" w:color="B3E9FF" w:sz="4" w:space="0"/>
              <w:right w:val="nil"/>
            </w:tcBorders>
            <w:vAlign w:val="bottom"/>
          </w:tcPr>
          <w:p w:rsidRPr="00BF29C2" w:rsidR="00BC09BF" w:rsidP="00031F18" w:rsidRDefault="00BC09BF" w14:paraId="6AA80424" w14:textId="7DB809F6">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Motivatie voor rekenen</w:t>
            </w:r>
          </w:p>
        </w:tc>
        <w:tc>
          <w:tcPr>
            <w:tcW w:w="284" w:type="dxa"/>
            <w:tcBorders>
              <w:top w:val="nil"/>
              <w:left w:val="nil"/>
              <w:bottom w:val="nil"/>
              <w:right w:val="nil"/>
            </w:tcBorders>
            <w:vAlign w:val="bottom"/>
          </w:tcPr>
          <w:p w:rsidRPr="00BF29C2" w:rsidR="00BC09BF" w:rsidP="00031F18" w:rsidRDefault="00BC09BF" w14:paraId="4AB3C221"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BC09BF" w:rsidP="00031F18" w:rsidRDefault="00BC09BF" w14:paraId="6D2B38CA" w14:textId="74B0C4D4">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Motivatie voor lezen</w:t>
            </w:r>
          </w:p>
        </w:tc>
        <w:tc>
          <w:tcPr>
            <w:tcW w:w="284" w:type="dxa"/>
            <w:tcBorders>
              <w:top w:val="nil"/>
              <w:left w:val="nil"/>
              <w:bottom w:val="nil"/>
              <w:right w:val="nil"/>
            </w:tcBorders>
            <w:vAlign w:val="bottom"/>
          </w:tcPr>
          <w:p w:rsidRPr="00BF29C2" w:rsidR="00BC09BF" w:rsidP="00031F18" w:rsidRDefault="00BC09BF" w14:paraId="2E2E7E31"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BC09BF" w:rsidP="00031F18" w:rsidRDefault="00BC09BF" w14:paraId="48ABEB5A" w14:textId="5D018B4E">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Motivatie voor begrijpend lezen</w:t>
            </w:r>
          </w:p>
        </w:tc>
        <w:tc>
          <w:tcPr>
            <w:tcW w:w="322" w:type="dxa"/>
            <w:tcBorders>
              <w:top w:val="nil"/>
              <w:left w:val="nil"/>
              <w:bottom w:val="nil"/>
              <w:right w:val="nil"/>
            </w:tcBorders>
            <w:vAlign w:val="bottom"/>
          </w:tcPr>
          <w:p w:rsidRPr="00BF29C2" w:rsidR="00BC09BF" w:rsidP="00031F18" w:rsidRDefault="00BC09BF" w14:paraId="0670B577" w14:textId="77777777">
            <w:pPr>
              <w:spacing w:before="120" w:after="120"/>
              <w:jc w:val="center"/>
              <w:rPr>
                <w:color w:val="7F7F7F" w:themeColor="text1" w:themeTint="80"/>
                <w:sz w:val="22"/>
              </w:rPr>
            </w:pPr>
          </w:p>
        </w:tc>
        <w:tc>
          <w:tcPr>
            <w:tcW w:w="1662" w:type="dxa"/>
            <w:gridSpan w:val="2"/>
            <w:tcBorders>
              <w:top w:val="nil"/>
              <w:left w:val="nil"/>
              <w:bottom w:val="single" w:color="B3E9FF" w:sz="4" w:space="0"/>
              <w:right w:val="nil"/>
            </w:tcBorders>
            <w:vAlign w:val="bottom"/>
          </w:tcPr>
          <w:p w:rsidRPr="00BF29C2" w:rsidR="00BC09BF" w:rsidP="00031F18" w:rsidRDefault="00BC09BF" w14:paraId="2CEE3A92" w14:textId="42A16529">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 xml:space="preserve">Interessant </w:t>
            </w:r>
            <w:r>
              <w:rPr>
                <w:color w:val="7F7F7F" w:themeColor="text1" w:themeTint="80"/>
                <w:sz w:val="22"/>
              </w:rPr>
              <w:br/>
              <w:t>extra werk</w:t>
            </w:r>
          </w:p>
        </w:tc>
        <w:tc>
          <w:tcPr>
            <w:tcW w:w="284" w:type="dxa"/>
            <w:tcBorders>
              <w:top w:val="nil"/>
              <w:left w:val="nil"/>
              <w:bottom w:val="nil"/>
              <w:right w:val="nil"/>
            </w:tcBorders>
            <w:vAlign w:val="bottom"/>
          </w:tcPr>
          <w:p w:rsidRPr="00BF29C2" w:rsidR="00BC09BF" w:rsidP="00031F18" w:rsidRDefault="00BC09BF" w14:paraId="4A49D08D"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BC09BF" w:rsidP="00031F18" w:rsidRDefault="00BC09BF" w14:paraId="0CD27F14" w14:textId="50139702">
            <w:pPr>
              <w:spacing w:before="120" w:after="120"/>
              <w:ind w:left="-106"/>
              <w:jc w:val="center"/>
              <w:rPr>
                <w:color w:val="7F7F7F" w:themeColor="text1" w:themeTint="80"/>
                <w:sz w:val="22"/>
              </w:rPr>
            </w:pPr>
            <w:r>
              <w:rPr>
                <w:color w:val="7F7F7F" w:themeColor="text1" w:themeTint="80"/>
                <w:sz w:val="22"/>
              </w:rPr>
              <w:t>Lessen krijgen die als leerzaam voelen.</w:t>
            </w:r>
          </w:p>
        </w:tc>
      </w:tr>
      <w:tr w:rsidRPr="00EB12F4" w:rsidR="00692E6D" w:rsidTr="00031F18" w14:paraId="270B564B"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692E6D" w:rsidP="00031F18" w:rsidRDefault="00C303B4" w14:paraId="7CBC5DED" w14:textId="77777777">
            <w:pPr>
              <w:spacing w:before="180" w:after="180" w:line="240" w:lineRule="auto"/>
              <w:jc w:val="center"/>
              <w:rPr>
                <w:b/>
                <w:bCs/>
                <w:sz w:val="28"/>
                <w:szCs w:val="28"/>
              </w:rPr>
            </w:pPr>
            <w:sdt>
              <w:sdtPr>
                <w:rPr>
                  <w:b/>
                  <w:bCs/>
                  <w:color w:val="09B9FF"/>
                  <w:sz w:val="28"/>
                  <w:szCs w:val="28"/>
                </w:rPr>
                <w:alias w:val=""/>
                <w:tag w:val=""/>
                <w:id w:val="1017422215"/>
                <w:placeholder>
                  <w:docPart w:val="3D39838DA8C64B209D0BAFEE9D9D2BF3"/>
                </w:placeholder>
                <w15:appearance w15:val="hidden"/>
              </w:sdtPr>
              <w:sdtEndPr/>
              <w:sdtContent>
                <w:sdt>
                  <w:sdtPr>
                    <w:rPr>
                      <w:b/>
                      <w:bCs/>
                      <w:color w:val="09B9FF"/>
                      <w:sz w:val="28"/>
                      <w:szCs w:val="28"/>
                      <w:lang w:val="en-GB"/>
                    </w:rPr>
                    <w:alias w:val=""/>
                    <w:tag w:val=""/>
                    <w:id w:val="413362564"/>
                    <w:placeholder>
                      <w:docPart w:val="5054E56E9551425EB19B8817FF1EE515"/>
                    </w:placeholder>
                    <w:text/>
                    <w15:appearance w15:val="hidden"/>
                  </w:sdtPr>
                  <w:sdtEndPr/>
                  <w:sdtContent>
                    <w:r>
                      <w:rPr>
                        <w:b/>
                        <w:bCs/>
                        <w:color w:val="09B9FF"/>
                        <w:sz w:val="28"/>
                        <w:szCs w:val="28"/>
                        <w:lang w:val="en-GB"/>
                      </w:rPr>
                      <w:t>51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884065389"/>
                <w:placeholder>
                  <w:docPart w:val="A25859153C1341038000CA75AD00E4D3"/>
                </w:placeholder>
                <w15:appearance w15:val="hidden"/>
              </w:sdtPr>
              <w:sdtEndPr/>
              <w:sdtContent>
                <w:sdt>
                  <w:sdtPr>
                    <w:rPr>
                      <w:b/>
                      <w:bCs/>
                      <w:color w:val="808080" w:themeColor="background1" w:themeShade="80"/>
                      <w:sz w:val="20"/>
                      <w:szCs w:val="20"/>
                      <w:lang w:val="en-AU"/>
                    </w:rPr>
                    <w:alias w:val=""/>
                    <w:tag w:val=""/>
                    <w:id w:val="-122463256"/>
                    <w:placeholder>
                      <w:docPart w:val="5C315A01F8824910912FFBBEC2AE6FB6"/>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692E6D" w:rsidP="00031F18" w:rsidRDefault="00692E6D" w14:paraId="616C5278"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692E6D" w:rsidP="00031F18" w:rsidRDefault="00C303B4" w14:paraId="13A4C2CD" w14:textId="77777777">
            <w:pPr>
              <w:spacing w:before="180" w:after="180" w:line="240" w:lineRule="auto"/>
              <w:jc w:val="center"/>
              <w:rPr>
                <w:b/>
                <w:bCs/>
                <w:sz w:val="28"/>
                <w:szCs w:val="28"/>
              </w:rPr>
            </w:pPr>
            <w:sdt>
              <w:sdtPr>
                <w:rPr>
                  <w:b/>
                  <w:bCs/>
                  <w:color w:val="09B9FF"/>
                  <w:sz w:val="28"/>
                  <w:szCs w:val="28"/>
                </w:rPr>
                <w:alias w:val=""/>
                <w:tag w:val=""/>
                <w:id w:val="870194952"/>
                <w:placeholder>
                  <w:docPart w:val="4C445BFD1DC341008D8200D47B974A35"/>
                </w:placeholder>
                <w15:appearance w15:val="hidden"/>
              </w:sdtPr>
              <w:sdtEndPr/>
              <w:sdtContent>
                <w:sdt>
                  <w:sdtPr>
                    <w:rPr>
                      <w:b/>
                      <w:bCs/>
                      <w:color w:val="09B9FF"/>
                      <w:sz w:val="28"/>
                      <w:szCs w:val="28"/>
                      <w:lang w:val="en-GB"/>
                    </w:rPr>
                    <w:alias w:val=""/>
                    <w:tag w:val=""/>
                    <w:id w:val="-1098171889"/>
                    <w:placeholder>
                      <w:docPart w:val="89B54DE9C7B349F4B484BF8083FB4DA4"/>
                    </w:placeholder>
                    <w:text/>
                    <w15:appearance w15:val="hidden"/>
                  </w:sdtPr>
                  <w:sdtEndPr/>
                  <w:sdtContent>
                    <w:r>
                      <w:rPr>
                        <w:b/>
                        <w:bCs/>
                        <w:color w:val="09B9FF"/>
                        <w:sz w:val="28"/>
                        <w:szCs w:val="28"/>
                        <w:lang w:val="en-GB"/>
                      </w:rPr>
                      <w:t>49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1690911142"/>
                <w:placeholder>
                  <w:docPart w:val="B827BFE33D9D439989FDD4593BF229FA"/>
                </w:placeholder>
                <w15:appearance w15:val="hidden"/>
              </w:sdtPr>
              <w:sdtEndPr/>
              <w:sdtContent>
                <w:sdt>
                  <w:sdtPr>
                    <w:rPr>
                      <w:b/>
                      <w:bCs/>
                      <w:color w:val="808080" w:themeColor="background1" w:themeShade="80"/>
                      <w:sz w:val="20"/>
                      <w:szCs w:val="20"/>
                      <w:lang w:val="en-AU"/>
                    </w:rPr>
                    <w:alias w:val=""/>
                    <w:tag w:val=""/>
                    <w:id w:val="-372082728"/>
                    <w:placeholder>
                      <w:docPart w:val="C3BB71EF9C304944BEBE51876AD50146"/>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692E6D" w:rsidP="00031F18" w:rsidRDefault="00692E6D" w14:paraId="32D1F9F5"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692E6D" w:rsidP="00031F18" w:rsidRDefault="00C303B4" w14:paraId="3C6EEA6B" w14:textId="77777777">
            <w:pPr>
              <w:spacing w:before="180" w:after="180" w:line="240" w:lineRule="auto"/>
              <w:jc w:val="center"/>
              <w:rPr>
                <w:b/>
                <w:bCs/>
                <w:sz w:val="28"/>
                <w:szCs w:val="28"/>
              </w:rPr>
            </w:pPr>
            <w:sdt>
              <w:sdtPr>
                <w:rPr>
                  <w:b/>
                  <w:bCs/>
                  <w:color w:val="09B9FF"/>
                  <w:sz w:val="28"/>
                  <w:szCs w:val="28"/>
                </w:rPr>
                <w:alias w:val=""/>
                <w:tag w:val=""/>
                <w:id w:val="52738211"/>
                <w:placeholder>
                  <w:docPart w:val="1AA060D9E3E345BA856AA5366209D71A"/>
                </w:placeholder>
                <w15:appearance w15:val="hidden"/>
              </w:sdtPr>
              <w:sdtEndPr/>
              <w:sdtContent>
                <w:sdt>
                  <w:sdtPr>
                    <w:rPr>
                      <w:b/>
                      <w:bCs/>
                      <w:color w:val="09B9FF"/>
                      <w:sz w:val="28"/>
                      <w:szCs w:val="28"/>
                      <w:lang w:val="en-GB"/>
                    </w:rPr>
                    <w:alias w:val=""/>
                    <w:tag w:val=""/>
                    <w:id w:val="-1360504326"/>
                    <w:placeholder>
                      <w:docPart w:val="514F0497EA284AA19075A5836563FEAA"/>
                    </w:placeholder>
                    <w:text/>
                    <w15:appearance w15:val="hidden"/>
                  </w:sdtPr>
                  <w:sdtEndPr/>
                  <w:sdtContent>
                    <w:r>
                      <w:rPr>
                        <w:b/>
                        <w:bCs/>
                        <w:color w:val="09B9FF"/>
                        <w:sz w:val="28"/>
                        <w:szCs w:val="28"/>
                        <w:lang w:val="en-GB"/>
                      </w:rPr>
                      <w:t>44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498016780"/>
                <w:placeholder>
                  <w:docPart w:val="80482F6B882C4A45AF8DAA5112F07753"/>
                </w:placeholder>
                <w15:appearance w15:val="hidden"/>
              </w:sdtPr>
              <w:sdtEndPr/>
              <w:sdtContent>
                <w:sdt>
                  <w:sdtPr>
                    <w:rPr>
                      <w:b/>
                      <w:bCs/>
                      <w:color w:val="808080" w:themeColor="background1" w:themeShade="80"/>
                      <w:sz w:val="20"/>
                      <w:szCs w:val="20"/>
                      <w:lang w:val="en-AU"/>
                    </w:rPr>
                    <w:alias w:val=""/>
                    <w:tag w:val=""/>
                    <w:id w:val="1850911696"/>
                    <w:placeholder>
                      <w:docPart w:val="51A9AD9D9D034F29B0326067E29FD9D2"/>
                    </w:placeholder>
                    <w:text/>
                    <w15:appearance w15:val="hidden"/>
                  </w:sdtPr>
                  <w:sdtEndPr/>
                  <w:sdtContent>
                    <w:r>
                      <w:rPr>
                        <w:b/>
                        <w:bCs/>
                        <w:color w:val="808080" w:themeColor="background1" w:themeShade="80"/>
                        <w:sz w:val="20"/>
                        <w:szCs w:val="20"/>
                        <w:lang w:val="en-AU"/>
                      </w:rPr>
                      <w:t>-</w:t>
                    </w:r>
                  </w:sdtContent>
                </w:sdt>
              </w:sdtContent>
            </w:sdt>
          </w:p>
        </w:tc>
        <w:tc>
          <w:tcPr>
            <w:tcW w:w="322" w:type="dxa"/>
            <w:tcBorders>
              <w:top w:val="nil"/>
              <w:left w:val="single" w:color="B3E9FF" w:sz="4" w:space="0"/>
              <w:bottom w:val="nil"/>
              <w:right w:val="single" w:color="B3E9FF" w:sz="4" w:space="0"/>
            </w:tcBorders>
          </w:tcPr>
          <w:p w:rsidRPr="00EB12F4" w:rsidR="00692E6D" w:rsidP="00031F18" w:rsidRDefault="00692E6D" w14:paraId="0623F07A" w14:textId="77777777">
            <w:pPr>
              <w:spacing w:before="180" w:after="180" w:line="240" w:lineRule="auto"/>
              <w:jc w:val="center"/>
              <w:rPr>
                <w:b/>
                <w:bCs/>
                <w:color w:val="F78E1E"/>
                <w:sz w:val="28"/>
                <w:szCs w:val="28"/>
              </w:rPr>
            </w:pPr>
          </w:p>
        </w:tc>
        <w:tc>
          <w:tcPr>
            <w:tcW w:w="1662" w:type="dxa"/>
            <w:gridSpan w:val="2"/>
            <w:tcBorders>
              <w:top w:val="single" w:color="B3E9FF" w:sz="4" w:space="0"/>
              <w:left w:val="single" w:color="B3E9FF" w:sz="4" w:space="0"/>
              <w:bottom w:val="single" w:color="B3E9FF" w:sz="4" w:space="0"/>
              <w:right w:val="single" w:color="B3E9FF" w:sz="4" w:space="0"/>
            </w:tcBorders>
          </w:tcPr>
          <w:p w:rsidRPr="00EB12F4" w:rsidR="00692E6D" w:rsidP="00031F18" w:rsidRDefault="00C303B4" w14:paraId="2BCD377D" w14:textId="77777777">
            <w:pPr>
              <w:spacing w:before="180" w:after="180" w:line="240" w:lineRule="auto"/>
              <w:jc w:val="center"/>
              <w:rPr>
                <w:b/>
                <w:bCs/>
                <w:color w:val="F78E1E"/>
                <w:sz w:val="28"/>
                <w:szCs w:val="28"/>
              </w:rPr>
            </w:pPr>
            <w:sdt>
              <w:sdtPr>
                <w:rPr>
                  <w:b/>
                  <w:bCs/>
                  <w:color w:val="09B9FF"/>
                  <w:sz w:val="28"/>
                  <w:szCs w:val="28"/>
                </w:rPr>
                <w:alias w:val=""/>
                <w:tag w:val=""/>
                <w:id w:val="-1622067288"/>
                <w:placeholder>
                  <w:docPart w:val="8FB706FC5F7C4187B995598F818D7A44"/>
                </w:placeholder>
                <w15:appearance w15:val="hidden"/>
              </w:sdtPr>
              <w:sdtEndPr/>
              <w:sdtContent>
                <w:sdt>
                  <w:sdtPr>
                    <w:rPr>
                      <w:b/>
                      <w:bCs/>
                      <w:color w:val="09B9FF"/>
                      <w:sz w:val="28"/>
                      <w:szCs w:val="28"/>
                      <w:lang w:val="en-GB"/>
                    </w:rPr>
                    <w:alias w:val=""/>
                    <w:tag w:val=""/>
                    <w:id w:val="2139136500"/>
                    <w:placeholder>
                      <w:docPart w:val="2780CCF9623C4DDBB5DDE10D4610400E"/>
                    </w:placeholder>
                    <w:text/>
                    <w15:appearance w15:val="hidden"/>
                  </w:sdtPr>
                  <w:sdtEndPr/>
                  <w:sdtContent>
                    <w:r>
                      <w:rPr>
                        <w:b/>
                        <w:bCs/>
                        <w:color w:val="09B9FF"/>
                        <w:sz w:val="28"/>
                        <w:szCs w:val="28"/>
                        <w:lang w:val="en-GB"/>
                      </w:rPr>
                      <w:t>49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1675916122"/>
                <w:placeholder>
                  <w:docPart w:val="48BC24154FFA4644A27DF5BE2678854B"/>
                </w:placeholder>
                <w15:appearance w15:val="hidden"/>
              </w:sdtPr>
              <w:sdtEndPr/>
              <w:sdtContent>
                <w:sdt>
                  <w:sdtPr>
                    <w:rPr>
                      <w:b/>
                      <w:bCs/>
                      <w:color w:val="808080" w:themeColor="background1" w:themeShade="80"/>
                      <w:sz w:val="20"/>
                      <w:szCs w:val="20"/>
                      <w:lang w:val="en-AU"/>
                    </w:rPr>
                    <w:alias w:val=""/>
                    <w:tag w:val=""/>
                    <w:id w:val="-1736388440"/>
                    <w:placeholder>
                      <w:docPart w:val="570E5164494C4A40A3402D0C544F1CCD"/>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00692E6D" w:rsidP="00031F18" w:rsidRDefault="00692E6D" w14:paraId="7AD66E9A" w14:textId="77777777">
            <w:pPr>
              <w:spacing w:before="180" w:after="180" w:line="240" w:lineRule="auto"/>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00692E6D" w:rsidP="00031F18" w:rsidRDefault="00C303B4" w14:paraId="0F5E12FE" w14:textId="77777777">
            <w:pPr>
              <w:spacing w:before="180" w:after="180" w:line="240" w:lineRule="auto"/>
              <w:jc w:val="center"/>
              <w:rPr>
                <w:color w:val="7B7B7B" w:themeColor="accent3" w:themeShade="BF"/>
                <w:sz w:val="18"/>
                <w:szCs w:val="18"/>
                <w:lang w:val="en-GB"/>
              </w:rPr>
            </w:pPr>
            <w:sdt>
              <w:sdtPr>
                <w:rPr>
                  <w:b/>
                  <w:bCs/>
                  <w:color w:val="09B9FF"/>
                  <w:sz w:val="28"/>
                  <w:szCs w:val="28"/>
                </w:rPr>
                <w:alias w:val=""/>
                <w:tag w:val=""/>
                <w:id w:val="949281216"/>
                <w:placeholder>
                  <w:docPart w:val="91E6C8E0E1FF4F2884453E9BEB366FBC"/>
                </w:placeholder>
                <w15:appearance w15:val="hidden"/>
              </w:sdtPr>
              <w:sdtEndPr/>
              <w:sdtContent>
                <w:sdt>
                  <w:sdtPr>
                    <w:rPr>
                      <w:b/>
                      <w:bCs/>
                      <w:color w:val="09B9FF"/>
                      <w:sz w:val="28"/>
                      <w:szCs w:val="28"/>
                      <w:lang w:val="en-GB"/>
                    </w:rPr>
                    <w:alias w:val=""/>
                    <w:tag w:val=""/>
                    <w:id w:val="-211340039"/>
                    <w:placeholder>
                      <w:docPart w:val="D4A82BF0A3704D8697A831516763C8DD"/>
                    </w:placeholder>
                    <w:text/>
                    <w15:appearance w15:val="hidden"/>
                  </w:sdtPr>
                  <w:sdtEndPr/>
                  <w:sdtContent>
                    <w:r>
                      <w:rPr>
                        <w:b/>
                        <w:bCs/>
                        <w:color w:val="09B9FF"/>
                        <w:sz w:val="28"/>
                        <w:szCs w:val="28"/>
                        <w:lang w:val="en-GB"/>
                      </w:rPr>
                      <w:t>47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1963688756"/>
                <w:placeholder>
                  <w:docPart w:val="647622CE26CF44699EA7CF7BE1A5D878"/>
                </w:placeholder>
                <w15:appearance w15:val="hidden"/>
              </w:sdtPr>
              <w:sdtEndPr/>
              <w:sdtContent>
                <w:sdt>
                  <w:sdtPr>
                    <w:rPr>
                      <w:b/>
                      <w:bCs/>
                      <w:color w:val="808080" w:themeColor="background1" w:themeShade="80"/>
                      <w:sz w:val="20"/>
                      <w:szCs w:val="20"/>
                      <w:lang w:val="en-AU"/>
                    </w:rPr>
                    <w:alias w:val=""/>
                    <w:tag w:val=""/>
                    <w:id w:val="-1140111972"/>
                    <w:placeholder>
                      <w:docPart w:val="33DE079E4AB343BDA9E7F071B4B81496"/>
                    </w:placeholder>
                    <w:text/>
                    <w15:appearance w15:val="hidden"/>
                  </w:sdtPr>
                  <w:sdtEndPr/>
                  <w:sdtContent>
                    <w:r>
                      <w:rPr>
                        <w:b/>
                        <w:bCs/>
                        <w:color w:val="808080" w:themeColor="background1" w:themeShade="80"/>
                        <w:sz w:val="20"/>
                        <w:szCs w:val="20"/>
                        <w:lang w:val="en-AU"/>
                      </w:rPr>
                      <w:t>-</w:t>
                    </w:r>
                  </w:sdtContent>
                </w:sdt>
              </w:sdtContent>
            </w:sdt>
          </w:p>
        </w:tc>
      </w:tr>
      <w:tr w:rsidRPr="00BF29C2" w:rsidR="003707A1" w:rsidTr="00031F18" w14:paraId="05D8BDF6" w14:textId="77777777">
        <w:tc>
          <w:tcPr>
            <w:tcW w:w="1701" w:type="dxa"/>
            <w:tcBorders>
              <w:top w:val="nil"/>
              <w:left w:val="nil"/>
              <w:bottom w:val="single" w:color="B3E9FF" w:sz="4" w:space="0"/>
              <w:right w:val="nil"/>
            </w:tcBorders>
            <w:vAlign w:val="bottom"/>
          </w:tcPr>
          <w:p w:rsidRPr="00BF29C2" w:rsidR="003707A1" w:rsidP="00031F18" w:rsidRDefault="00044970" w14:paraId="15408968" w14:textId="176678F0">
            <w:pPr>
              <w:spacing w:before="120" w:after="120"/>
              <w:jc w:val="center"/>
              <w:rPr>
                <w:color w:val="7F7F7F" w:themeColor="text1" w:themeTint="80"/>
                <w:sz w:val="22"/>
              </w:rPr>
            </w:pPr>
            <w:bookmarkStart w:name="_Toc92470405" w:id="1"/>
            <w:r>
              <w:rPr>
                <w:color w:val="7F7F7F" w:themeColor="text1" w:themeTint="80"/>
                <w:sz w:val="22"/>
              </w:rPr>
              <w:t>Zelfstandig leren werken</w:t>
            </w:r>
          </w:p>
        </w:tc>
        <w:tc>
          <w:tcPr>
            <w:tcW w:w="284" w:type="dxa"/>
            <w:tcBorders>
              <w:top w:val="nil"/>
              <w:left w:val="nil"/>
              <w:bottom w:val="nil"/>
              <w:right w:val="nil"/>
            </w:tcBorders>
            <w:vAlign w:val="bottom"/>
          </w:tcPr>
          <w:p w:rsidRPr="00BF29C2" w:rsidR="003707A1" w:rsidP="00031F18" w:rsidRDefault="003707A1" w14:paraId="67E42A21"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003707A1" w:rsidP="00031F18" w:rsidRDefault="003707A1" w14:paraId="5C1626C6" w14:textId="77777777">
            <w:pPr>
              <w:spacing w:before="120" w:after="120"/>
              <w:ind w:left="-105" w:right="-104" w:firstLine="105"/>
              <w:jc w:val="center"/>
              <w:rPr>
                <w:color w:val="7F7F7F" w:themeColor="text1" w:themeTint="80"/>
                <w:sz w:val="22"/>
              </w:rPr>
            </w:pPr>
            <w:r w:rsidRPr="00BF29C2">
              <w:rPr>
                <w:color w:val="7F7F7F" w:themeColor="text1" w:themeTint="80"/>
                <w:sz w:val="22"/>
              </w:rPr>
              <w:br/>
            </w:r>
            <w:r w:rsidR="00A02836">
              <w:rPr>
                <w:color w:val="7F7F7F" w:themeColor="text1" w:themeTint="80"/>
                <w:sz w:val="22"/>
              </w:rPr>
              <w:t>Leren samen-</w:t>
            </w:r>
          </w:p>
          <w:p w:rsidRPr="00BF29C2" w:rsidR="00A02836" w:rsidP="00031F18" w:rsidRDefault="00A02836" w14:paraId="37311B8A" w14:textId="1677160B">
            <w:pPr>
              <w:spacing w:before="120" w:after="120"/>
              <w:ind w:left="-105" w:right="-104" w:firstLine="105"/>
              <w:jc w:val="center"/>
              <w:rPr>
                <w:color w:val="7F7F7F" w:themeColor="text1" w:themeTint="80"/>
                <w:sz w:val="22"/>
              </w:rPr>
            </w:pPr>
            <w:r>
              <w:rPr>
                <w:color w:val="7F7F7F" w:themeColor="text1" w:themeTint="80"/>
                <w:sz w:val="22"/>
              </w:rPr>
              <w:t>werken</w:t>
            </w:r>
          </w:p>
        </w:tc>
        <w:tc>
          <w:tcPr>
            <w:tcW w:w="284" w:type="dxa"/>
            <w:tcBorders>
              <w:top w:val="nil"/>
              <w:left w:val="nil"/>
              <w:bottom w:val="nil"/>
              <w:right w:val="nil"/>
            </w:tcBorders>
            <w:vAlign w:val="bottom"/>
          </w:tcPr>
          <w:p w:rsidRPr="00BF29C2" w:rsidR="003707A1" w:rsidP="00031F18" w:rsidRDefault="003707A1" w14:paraId="71FA5805"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3707A1" w:rsidP="00031F18" w:rsidRDefault="003707A1" w14:paraId="2C0F9E52" w14:textId="006FC367">
            <w:pPr>
              <w:spacing w:before="120" w:after="120"/>
              <w:ind w:left="-112" w:right="-109"/>
              <w:jc w:val="center"/>
              <w:rPr>
                <w:color w:val="7F7F7F" w:themeColor="text1" w:themeTint="80"/>
                <w:sz w:val="22"/>
              </w:rPr>
            </w:pPr>
            <w:r w:rsidRPr="00BF29C2">
              <w:rPr>
                <w:color w:val="7F7F7F" w:themeColor="text1" w:themeTint="80"/>
                <w:sz w:val="22"/>
              </w:rPr>
              <w:br/>
            </w:r>
            <w:r w:rsidR="00723D9E">
              <w:rPr>
                <w:color w:val="7F7F7F" w:themeColor="text1" w:themeTint="80"/>
                <w:sz w:val="22"/>
              </w:rPr>
              <w:t>Sociaal vaardig gedrag</w:t>
            </w:r>
          </w:p>
        </w:tc>
        <w:tc>
          <w:tcPr>
            <w:tcW w:w="322" w:type="dxa"/>
            <w:tcBorders>
              <w:top w:val="nil"/>
              <w:left w:val="nil"/>
              <w:bottom w:val="nil"/>
              <w:right w:val="nil"/>
            </w:tcBorders>
            <w:vAlign w:val="bottom"/>
          </w:tcPr>
          <w:p w:rsidRPr="00BF29C2" w:rsidR="003707A1" w:rsidP="00031F18" w:rsidRDefault="003707A1" w14:paraId="6E3975D8" w14:textId="77777777">
            <w:pPr>
              <w:spacing w:before="120" w:after="120"/>
              <w:jc w:val="center"/>
              <w:rPr>
                <w:color w:val="7F7F7F" w:themeColor="text1" w:themeTint="80"/>
                <w:sz w:val="22"/>
              </w:rPr>
            </w:pPr>
          </w:p>
        </w:tc>
        <w:tc>
          <w:tcPr>
            <w:tcW w:w="284" w:type="dxa"/>
            <w:tcBorders>
              <w:top w:val="nil"/>
              <w:left w:val="nil"/>
              <w:bottom w:val="nil"/>
              <w:right w:val="nil"/>
            </w:tcBorders>
            <w:vAlign w:val="bottom"/>
          </w:tcPr>
          <w:p w:rsidRPr="00BF29C2" w:rsidR="003707A1" w:rsidP="00031F18" w:rsidRDefault="003707A1" w14:paraId="2D6AD94E" w14:textId="77777777">
            <w:pPr>
              <w:spacing w:before="120" w:after="120"/>
              <w:ind w:left="-106"/>
              <w:jc w:val="center"/>
              <w:rPr>
                <w:color w:val="7F7F7F" w:themeColor="text1" w:themeTint="80"/>
                <w:sz w:val="22"/>
              </w:rPr>
            </w:pPr>
          </w:p>
        </w:tc>
        <w:tc>
          <w:tcPr>
            <w:tcW w:w="3221" w:type="dxa"/>
            <w:gridSpan w:val="3"/>
            <w:tcBorders>
              <w:top w:val="nil"/>
              <w:left w:val="nil"/>
              <w:bottom w:val="nil"/>
              <w:right w:val="nil"/>
            </w:tcBorders>
            <w:vAlign w:val="bottom"/>
          </w:tcPr>
          <w:p w:rsidRPr="00BF29C2" w:rsidR="003707A1" w:rsidP="00031F18" w:rsidRDefault="003707A1" w14:paraId="771F464C" w14:textId="77777777">
            <w:pPr>
              <w:spacing w:before="120" w:after="120"/>
              <w:ind w:left="-106"/>
              <w:jc w:val="center"/>
              <w:rPr>
                <w:color w:val="7F7F7F" w:themeColor="text1" w:themeTint="80"/>
                <w:sz w:val="22"/>
              </w:rPr>
            </w:pPr>
            <w:r w:rsidRPr="00BF29C2">
              <w:rPr>
                <w:color w:val="7F7F7F" w:themeColor="text1" w:themeTint="80"/>
                <w:sz w:val="22"/>
              </w:rPr>
              <w:br/>
            </w:r>
          </w:p>
        </w:tc>
      </w:tr>
      <w:tr w:rsidRPr="00EB12F4" w:rsidR="003707A1" w:rsidTr="00031F18" w14:paraId="40236C47" w14:textId="77777777">
        <w:trPr>
          <w:gridAfter w:val="5"/>
          <w:wAfter w:w="3827" w:type="dxa"/>
        </w:trPr>
        <w:tc>
          <w:tcPr>
            <w:tcW w:w="1701" w:type="dxa"/>
            <w:tcBorders>
              <w:top w:val="single" w:color="B3E9FF" w:sz="4" w:space="0"/>
              <w:left w:val="single" w:color="B3E9FF" w:sz="4" w:space="0"/>
              <w:bottom w:val="single" w:color="B3E9FF" w:sz="4" w:space="0"/>
              <w:right w:val="single" w:color="B3E9FF" w:sz="4" w:space="0"/>
            </w:tcBorders>
          </w:tcPr>
          <w:p w:rsidRPr="00EB12F4" w:rsidR="003707A1" w:rsidP="00031F18" w:rsidRDefault="00C303B4" w14:paraId="66FC2CA7" w14:textId="77777777">
            <w:pPr>
              <w:spacing w:before="180" w:after="180" w:line="240" w:lineRule="auto"/>
              <w:jc w:val="center"/>
              <w:rPr>
                <w:b/>
                <w:bCs/>
                <w:sz w:val="28"/>
                <w:szCs w:val="28"/>
              </w:rPr>
            </w:pPr>
            <w:sdt>
              <w:sdtPr>
                <w:rPr>
                  <w:b/>
                  <w:bCs/>
                  <w:color w:val="09B9FF"/>
                  <w:sz w:val="28"/>
                  <w:szCs w:val="28"/>
                </w:rPr>
                <w:alias w:val=""/>
                <w:tag w:val=""/>
                <w:id w:val="-1910762585"/>
                <w:placeholder>
                  <w:docPart w:val="BE5F0F213E254FC6B1983E20E4F52E70"/>
                </w:placeholder>
                <w15:appearance w15:val="hidden"/>
              </w:sdtPr>
              <w:sdtEndPr/>
              <w:sdtContent>
                <w:sdt>
                  <w:sdtPr>
                    <w:rPr>
                      <w:b/>
                      <w:bCs/>
                      <w:color w:val="09B9FF"/>
                      <w:sz w:val="28"/>
                      <w:szCs w:val="28"/>
                      <w:lang w:val="en-GB"/>
                    </w:rPr>
                    <w:alias w:val=""/>
                    <w:tag w:val=""/>
                    <w:id w:val="680314843"/>
                    <w:placeholder>
                      <w:docPart w:val="254FE0AD031B48EAA958A072CD69750E"/>
                    </w:placeholder>
                    <w:text/>
                    <w15:appearance w15:val="hidden"/>
                  </w:sdtPr>
                  <w:sdtEndPr/>
                  <w:sdtContent>
                    <w:r>
                      <w:rPr>
                        <w:b/>
                        <w:bCs/>
                        <w:color w:val="09B9FF"/>
                        <w:sz w:val="28"/>
                        <w:szCs w:val="28"/>
                        <w:lang w:val="en-GB"/>
                      </w:rPr>
                      <w:t>80 %</w:t>
                    </w:r>
                  </w:sdtContent>
                </w:sdt>
              </w:sdtContent>
            </w:sdt>
            <w:r w:rsidRPr="0060485C" w:rsidR="003707A1">
              <w:rPr>
                <w:b/>
                <w:bCs/>
                <w:color w:val="09B9FF"/>
                <w:sz w:val="28"/>
                <w:szCs w:val="28"/>
              </w:rPr>
              <w:t xml:space="preserve"> </w:t>
            </w:r>
            <w:r w:rsidR="003707A1">
              <w:rPr>
                <w:b/>
                <w:bCs/>
                <w:color w:val="09B9FF"/>
                <w:sz w:val="28"/>
                <w:szCs w:val="28"/>
              </w:rPr>
              <w:br/>
            </w:r>
            <w:sdt>
              <w:sdtPr>
                <w:rPr>
                  <w:b/>
                  <w:bCs/>
                  <w:color w:val="09B9FF"/>
                  <w:sz w:val="28"/>
                  <w:szCs w:val="28"/>
                </w:rPr>
                <w:alias w:val=""/>
                <w:tag w:val=""/>
                <w:id w:val="-1837761091"/>
                <w:placeholder>
                  <w:docPart w:val="65F5A64353F144BD8F27F104A0D29AF5"/>
                </w:placeholder>
                <w15:appearance w15:val="hidden"/>
              </w:sdtPr>
              <w:sdtEndPr/>
              <w:sdtContent>
                <w:sdt>
                  <w:sdtPr>
                    <w:rPr>
                      <w:b/>
                      <w:bCs/>
                      <w:color w:val="808080" w:themeColor="background1" w:themeShade="80"/>
                      <w:sz w:val="20"/>
                      <w:szCs w:val="20"/>
                      <w:lang w:val="en-AU"/>
                    </w:rPr>
                    <w:alias w:val=""/>
                    <w:tag w:val=""/>
                    <w:id w:val="-1498491665"/>
                    <w:placeholder>
                      <w:docPart w:val="29D38F3747D24F62A8D73502404CA95A"/>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707A1" w:rsidP="00031F18" w:rsidRDefault="003707A1" w14:paraId="7349FBE6"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707A1" w:rsidP="00031F18" w:rsidRDefault="00C303B4" w14:paraId="7851A2B5" w14:textId="77777777">
            <w:pPr>
              <w:spacing w:before="180" w:after="180" w:line="240" w:lineRule="auto"/>
              <w:jc w:val="center"/>
              <w:rPr>
                <w:b/>
                <w:bCs/>
                <w:sz w:val="28"/>
                <w:szCs w:val="28"/>
              </w:rPr>
            </w:pPr>
            <w:sdt>
              <w:sdtPr>
                <w:rPr>
                  <w:b/>
                  <w:bCs/>
                  <w:color w:val="09B9FF"/>
                  <w:sz w:val="28"/>
                  <w:szCs w:val="28"/>
                </w:rPr>
                <w:alias w:val=""/>
                <w:tag w:val=""/>
                <w:id w:val="1081260836"/>
                <w:placeholder>
                  <w:docPart w:val="21CE61BA2F9E496E80C0E7189B8D2695"/>
                </w:placeholder>
                <w15:appearance w15:val="hidden"/>
              </w:sdtPr>
              <w:sdtEndPr/>
              <w:sdtContent>
                <w:sdt>
                  <w:sdtPr>
                    <w:rPr>
                      <w:b/>
                      <w:bCs/>
                      <w:color w:val="09B9FF"/>
                      <w:sz w:val="28"/>
                      <w:szCs w:val="28"/>
                      <w:lang w:val="en-GB"/>
                    </w:rPr>
                    <w:alias w:val=""/>
                    <w:tag w:val=""/>
                    <w:id w:val="-1029951116"/>
                    <w:placeholder>
                      <w:docPart w:val="2E1C73A3751A4E63A88FB0B27B60153D"/>
                    </w:placeholder>
                    <w:text/>
                    <w15:appearance w15:val="hidden"/>
                  </w:sdtPr>
                  <w:sdtEndPr/>
                  <w:sdtContent>
                    <w:r>
                      <w:rPr>
                        <w:b/>
                        <w:bCs/>
                        <w:color w:val="09B9FF"/>
                        <w:sz w:val="28"/>
                        <w:szCs w:val="28"/>
                        <w:lang w:val="en-GB"/>
                      </w:rPr>
                      <w:t>61 %</w:t>
                    </w:r>
                  </w:sdtContent>
                </w:sdt>
              </w:sdtContent>
            </w:sdt>
            <w:r w:rsidRPr="0060485C" w:rsidR="003707A1">
              <w:rPr>
                <w:b/>
                <w:bCs/>
                <w:color w:val="09B9FF"/>
                <w:sz w:val="28"/>
                <w:szCs w:val="28"/>
              </w:rPr>
              <w:t xml:space="preserve"> </w:t>
            </w:r>
            <w:r w:rsidR="003707A1">
              <w:rPr>
                <w:b/>
                <w:bCs/>
                <w:color w:val="09B9FF"/>
                <w:sz w:val="28"/>
                <w:szCs w:val="28"/>
              </w:rPr>
              <w:br/>
            </w:r>
            <w:sdt>
              <w:sdtPr>
                <w:rPr>
                  <w:b/>
                  <w:bCs/>
                  <w:color w:val="09B9FF"/>
                  <w:sz w:val="28"/>
                  <w:szCs w:val="28"/>
                </w:rPr>
                <w:alias w:val=""/>
                <w:tag w:val=""/>
                <w:id w:val="-2096314421"/>
                <w:placeholder>
                  <w:docPart w:val="E72A9B565BE64676B409ABF0B7BB8E72"/>
                </w:placeholder>
                <w15:appearance w15:val="hidden"/>
              </w:sdtPr>
              <w:sdtEndPr/>
              <w:sdtContent>
                <w:sdt>
                  <w:sdtPr>
                    <w:rPr>
                      <w:b/>
                      <w:bCs/>
                      <w:color w:val="808080" w:themeColor="background1" w:themeShade="80"/>
                      <w:sz w:val="20"/>
                      <w:szCs w:val="20"/>
                      <w:lang w:val="en-AU"/>
                    </w:rPr>
                    <w:alias w:val=""/>
                    <w:tag w:val=""/>
                    <w:id w:val="352395149"/>
                    <w:placeholder>
                      <w:docPart w:val="88267F74C3FF467F8F9CC81164B91C6F"/>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707A1" w:rsidP="00031F18" w:rsidRDefault="003707A1" w14:paraId="6EDBF934"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707A1" w:rsidP="00031F18" w:rsidRDefault="00C303B4" w14:paraId="07F43F0C" w14:textId="77777777">
            <w:pPr>
              <w:spacing w:before="180" w:after="180" w:line="240" w:lineRule="auto"/>
              <w:jc w:val="center"/>
              <w:rPr>
                <w:b/>
                <w:bCs/>
                <w:sz w:val="28"/>
                <w:szCs w:val="28"/>
              </w:rPr>
            </w:pPr>
            <w:sdt>
              <w:sdtPr>
                <w:rPr>
                  <w:b/>
                  <w:bCs/>
                  <w:color w:val="09B9FF"/>
                  <w:sz w:val="28"/>
                  <w:szCs w:val="28"/>
                </w:rPr>
                <w:alias w:val=""/>
                <w:tag w:val=""/>
                <w:id w:val="-1570493395"/>
                <w:placeholder>
                  <w:docPart w:val="597B08B820BE4D879EEE85AACA582F5E"/>
                </w:placeholder>
                <w15:appearance w15:val="hidden"/>
              </w:sdtPr>
              <w:sdtEndPr/>
              <w:sdtContent>
                <w:sdt>
                  <w:sdtPr>
                    <w:rPr>
                      <w:b/>
                      <w:bCs/>
                      <w:color w:val="09B9FF"/>
                      <w:sz w:val="28"/>
                      <w:szCs w:val="28"/>
                      <w:lang w:val="en-GB"/>
                    </w:rPr>
                    <w:alias w:val=""/>
                    <w:tag w:val=""/>
                    <w:id w:val="297118649"/>
                    <w:placeholder>
                      <w:docPart w:val="04EF30D9B6974C3B878ECB29B645EECA"/>
                    </w:placeholder>
                    <w:text/>
                    <w15:appearance w15:val="hidden"/>
                  </w:sdtPr>
                  <w:sdtEndPr/>
                  <w:sdtContent>
                    <w:r>
                      <w:rPr>
                        <w:b/>
                        <w:bCs/>
                        <w:color w:val="09B9FF"/>
                        <w:sz w:val="28"/>
                        <w:szCs w:val="28"/>
                        <w:lang w:val="en-GB"/>
                      </w:rPr>
                      <w:t>55 %</w:t>
                    </w:r>
                  </w:sdtContent>
                </w:sdt>
              </w:sdtContent>
            </w:sdt>
            <w:r w:rsidRPr="0060485C" w:rsidR="003707A1">
              <w:rPr>
                <w:b/>
                <w:bCs/>
                <w:color w:val="09B9FF"/>
                <w:sz w:val="28"/>
                <w:szCs w:val="28"/>
              </w:rPr>
              <w:t xml:space="preserve"> </w:t>
            </w:r>
            <w:r w:rsidR="003707A1">
              <w:rPr>
                <w:b/>
                <w:bCs/>
                <w:color w:val="09B9FF"/>
                <w:sz w:val="28"/>
                <w:szCs w:val="28"/>
              </w:rPr>
              <w:br/>
            </w:r>
            <w:sdt>
              <w:sdtPr>
                <w:rPr>
                  <w:b/>
                  <w:bCs/>
                  <w:color w:val="09B9FF"/>
                  <w:sz w:val="28"/>
                  <w:szCs w:val="28"/>
                </w:rPr>
                <w:alias w:val=""/>
                <w:tag w:val=""/>
                <w:id w:val="891930305"/>
                <w:placeholder>
                  <w:docPart w:val="FE6FC6DE4EE84D78A8CFB3CBC49D5CE0"/>
                </w:placeholder>
                <w15:appearance w15:val="hidden"/>
              </w:sdtPr>
              <w:sdtEndPr/>
              <w:sdtContent>
                <w:sdt>
                  <w:sdtPr>
                    <w:rPr>
                      <w:b/>
                      <w:bCs/>
                      <w:color w:val="808080" w:themeColor="background1" w:themeShade="80"/>
                      <w:sz w:val="20"/>
                      <w:szCs w:val="20"/>
                      <w:lang w:val="en-AU"/>
                    </w:rPr>
                    <w:alias w:val=""/>
                    <w:tag w:val=""/>
                    <w:id w:val="788553718"/>
                    <w:placeholder>
                      <w:docPart w:val="8B7122CA669A4D709EDBFBF326B2FF57"/>
                    </w:placeholder>
                    <w:text/>
                    <w15:appearance w15:val="hidden"/>
                  </w:sdtPr>
                  <w:sdtEndPr/>
                  <w:sdtContent>
                    <w:r>
                      <w:rPr>
                        <w:b/>
                        <w:bCs/>
                        <w:color w:val="808080" w:themeColor="background1" w:themeShade="80"/>
                        <w:sz w:val="20"/>
                        <w:szCs w:val="20"/>
                        <w:lang w:val="en-AU"/>
                      </w:rPr>
                      <w:t>-</w:t>
                    </w:r>
                  </w:sdtContent>
                </w:sdt>
              </w:sdtContent>
            </w:sdt>
          </w:p>
        </w:tc>
      </w:tr>
    </w:tbl>
    <w:p w:rsidR="003707A1" w:rsidRDefault="00031F18" w14:paraId="759ADFBB" w14:textId="7533426B">
      <w:pPr>
        <w:spacing w:after="160" w:line="259" w:lineRule="auto"/>
        <w:rPr>
          <w:rFonts w:eastAsia="Open Sans SemiBold" w:cs="Open Sans SemiBold"/>
          <w:b/>
          <w:color w:val="00A4E4"/>
          <w:sz w:val="32"/>
          <w:szCs w:val="32"/>
        </w:rPr>
      </w:pPr>
      <w:r>
        <w:rPr>
          <w:rFonts w:eastAsia="Open Sans SemiBold" w:cs="Open Sans SemiBold"/>
          <w:b/>
          <w:color w:val="00A4E4"/>
          <w:sz w:val="32"/>
          <w:szCs w:val="32"/>
        </w:rPr>
        <w:br w:type="textWrapping" w:clear="all"/>
      </w:r>
      <w:r w:rsidR="003707A1">
        <w:rPr>
          <w:rFonts w:eastAsia="Open Sans SemiBold" w:cs="Open Sans SemiBold"/>
          <w:b/>
          <w:color w:val="00A4E4"/>
          <w:sz w:val="32"/>
          <w:szCs w:val="32"/>
        </w:rPr>
        <w:br w:type="page"/>
      </w:r>
    </w:p>
    <w:p w:rsidR="00632C02" w:rsidP="00632C02" w:rsidRDefault="00632C02" w14:paraId="73C07A94" w14:textId="77777777">
      <w:pPr>
        <w:pStyle w:val="SMS1"/>
      </w:pPr>
      <w:r>
        <w:lastRenderedPageBreak/>
        <w:t xml:space="preserve">H2. Overzicht scores bij rubrieken en vragen </w:t>
      </w:r>
    </w:p>
    <w:p w:rsidR="00632C02" w:rsidP="00632C02" w:rsidRDefault="00632C02" w14:paraId="3A2B6FB6" w14:textId="77777777">
      <w:pPr>
        <w:spacing w:after="160" w:line="259" w:lineRule="auto"/>
      </w:pPr>
      <w:r>
        <w:rPr>
          <w:noProof/>
        </w:rPr>
        <mc:AlternateContent>
          <mc:Choice Requires="wps">
            <w:drawing>
              <wp:anchor distT="0" distB="0" distL="114300" distR="114300" simplePos="0" relativeHeight="251688960" behindDoc="0" locked="0" layoutInCell="1" allowOverlap="1" wp14:editId="2CFF9191" wp14:anchorId="278178AF">
                <wp:simplePos x="0" y="0"/>
                <wp:positionH relativeFrom="column">
                  <wp:posOffset>3056890</wp:posOffset>
                </wp:positionH>
                <wp:positionV relativeFrom="paragraph">
                  <wp:posOffset>192405</wp:posOffset>
                </wp:positionV>
                <wp:extent cx="3195955" cy="405130"/>
                <wp:effectExtent l="0" t="0" r="4445" b="0"/>
                <wp:wrapNone/>
                <wp:docPr id="14" name="Tekstvak 8"/>
                <wp:cNvGraphicFramePr/>
                <a:graphic xmlns:a="http://schemas.openxmlformats.org/drawingml/2006/main">
                  <a:graphicData uri="http://schemas.microsoft.com/office/word/2010/wordprocessingShape">
                    <wps:wsp>
                      <wps:cNvSpPr txBox="1"/>
                      <wps:spPr>
                        <a:xfrm>
                          <a:off x="0" y="0"/>
                          <a:ext cx="3195955" cy="405130"/>
                        </a:xfrm>
                        <a:prstGeom prst="rect">
                          <a:avLst/>
                        </a:prstGeom>
                        <a:solidFill>
                          <a:schemeClr val="lt1"/>
                        </a:solidFill>
                        <a:ln w="6350">
                          <a:noFill/>
                        </a:ln>
                      </wps:spPr>
                      <wps:txbx>
                        <w:txbxContent>
                          <w:p w:rsidRPr="005319EB" w:rsidR="00632C02" w:rsidP="00632C02" w:rsidRDefault="00632C02" w14:paraId="15B0FFE1" w14:textId="199F9C6F">
                            <w:pPr>
                              <w:rPr>
                                <w:sz w:val="20"/>
                                <w:szCs w:val="20"/>
                              </w:rPr>
                            </w:pPr>
                            <w:r>
                              <w:rPr>
                                <w:b/>
                                <w:noProof/>
                              </w:rPr>
                              <w:drawing>
                                <wp:inline distT="0" distB="0" distL="0" distR="0" wp14:anchorId="36FCFABF" wp14:editId="6537680D">
                                  <wp:extent cx="133350" cy="114300"/>
                                  <wp:effectExtent l="0" t="0" r="0" b="0"/>
                                  <wp:docPr id="6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1">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222C39C5" wp14:editId="3839BD41">
                                  <wp:extent cx="170303" cy="139786"/>
                                  <wp:effectExtent l="0" t="0" r="1270" b="0"/>
                                  <wp:docPr id="62"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2"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5429047D" wp14:editId="449E0A13">
                                  <wp:extent cx="140330" cy="132248"/>
                                  <wp:effectExtent l="0" t="0" r="0" b="1270"/>
                                  <wp:docPr id="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8" style="position:absolute;margin-left:240.7pt;margin-top:15.15pt;width:251.65pt;height:31.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" w14:anchorId="278178AF">
                <v:textbox>
                  <w:txbxContent>
                    <w:p w:rsidRPr="005319EB" w:rsidR="00632C02" w:rsidP="00632C02" w:rsidRDefault="00632C02" w14:paraId="15B0FFE1" w14:textId="199F9C6F">
                      <w:pPr>
                        <w:rPr>
                          <w:sz w:val="20"/>
                          <w:szCs w:val="20"/>
                        </w:rPr>
                      </w:pPr>
                      <w:r>
                        <w:rPr>
                          <w:b/>
                          <w:noProof/>
                        </w:rPr>
                        <w:drawing>
                          <wp:inline distT="0" distB="0" distL="0" distR="0" wp14:anchorId="36FCFABF" wp14:editId="6537680D">
                            <wp:extent cx="133350" cy="114300"/>
                            <wp:effectExtent l="0" t="0" r="0" b="0"/>
                            <wp:docPr id="6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8">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sidRPr="005319EB">
                        <w:rPr>
                          <w:sz w:val="20"/>
                          <w:szCs w:val="20"/>
                        </w:rPr>
                        <w:t xml:space="preserve">Afwijking  </w:t>
                      </w:r>
                      <w:r>
                        <w:rPr>
                          <w:b/>
                          <w:noProof/>
                        </w:rPr>
                        <w:drawing>
                          <wp:inline distT="0" distB="0" distL="0" distR="0" wp14:anchorId="222C39C5" wp14:editId="3839BD41">
                            <wp:extent cx="170303" cy="139786"/>
                            <wp:effectExtent l="0" t="0" r="1270" b="0"/>
                            <wp:docPr id="62"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9"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5429047D" wp14:editId="449E0A13">
                            <wp:extent cx="140330" cy="132248"/>
                            <wp:effectExtent l="0" t="0" r="0" b="1270"/>
                            <wp:docPr id="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v:textbox>
              </v:shape>
            </w:pict>
          </mc:Fallback>
        </mc:AlternateContent>
      </w:r>
      <w:r>
        <w:t xml:space="preserve"> </w:t>
      </w:r>
    </w:p>
    <w:p w:rsidRPr="003A5E0A" w:rsidR="00632C02" w:rsidP="00632C02" w:rsidRDefault="00632C02" w14:paraId="2F69665F" w14:textId="77777777">
      <w:pPr>
        <w:pStyle w:val="SMS-Standaardvet"/>
      </w:pPr>
    </w:p>
    <w:p w:rsidR="00632C02" w:rsidP="00632C02" w:rsidRDefault="00632C02" w14:paraId="79890866" w14:textId="77777777">
      <w:pPr>
        <w:pStyle w:val="SMS2"/>
      </w:pPr>
      <w:bookmarkStart w:name="_Toc92398392" w:id="2"/>
      <w:r>
        <w:t>Rubriek 1. Leren kinderen voldoende?</w:t>
      </w:r>
      <w:bookmarkEnd w:id="2"/>
      <w:r>
        <w:t xml:space="preserve"> </w:t>
      </w:r>
      <w:r w:rsidRPr="00804DBB">
        <w:rPr>
          <w:bCs/>
        </w:rPr>
        <w:t xml:space="preserve"> </w:t>
      </w:r>
    </w:p>
    <w:p w:rsidRPr="004528FF" w:rsidR="00632C02" w:rsidP="00632C02" w:rsidRDefault="00632C02" w14:paraId="1914329C" w14:textId="77777777">
      <w:pPr>
        <w:pStyle w:val="SMS-Standaardvet"/>
        <w:rPr>
          <w:sz w:val="16"/>
          <w:szCs w:val="16"/>
        </w:rPr>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56A286FF" w14:textId="77777777">
        <w:tc>
          <w:tcPr>
            <w:tcW w:w="4390" w:type="dxa"/>
            <w:tcBorders>
              <w:top w:val="nil"/>
              <w:left w:val="nil"/>
              <w:bottom w:val="single" w:color="auto" w:sz="4" w:space="0"/>
              <w:right w:val="single" w:color="auto" w:sz="4" w:space="0"/>
            </w:tcBorders>
          </w:tcPr>
          <w:p w:rsidR="00632C02" w:rsidP="00C56D51" w:rsidRDefault="00632C02" w14:paraId="36E64065" w14:textId="77777777">
            <w:pPr>
              <w:jc w:val="right"/>
            </w:pPr>
            <w:r>
              <w:t xml:space="preserve">5-puntschaal (erg ontevreden tot erg tevreden)   </w:t>
            </w:r>
          </w:p>
        </w:tc>
        <w:tc>
          <w:tcPr>
            <w:tcW w:w="779" w:type="dxa"/>
            <w:tcBorders>
              <w:top w:val="nil"/>
              <w:left w:val="single" w:color="auto" w:sz="4" w:space="0"/>
              <w:bottom w:val="single" w:color="auto" w:sz="4" w:space="0"/>
              <w:right w:val="nil"/>
            </w:tcBorders>
          </w:tcPr>
          <w:p w:rsidRPr="00FD238D" w:rsidR="00632C02" w:rsidP="00C56D51" w:rsidRDefault="00632C02" w14:paraId="3A414599"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7517CF6D"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2D7D886D" w14:textId="77777777">
            <w:pPr>
              <w:rPr>
                <w:i/>
                <w:iCs/>
              </w:rPr>
            </w:pPr>
            <w:r>
              <w:t>Hoog</w:t>
            </w:r>
          </w:p>
        </w:tc>
        <w:tc>
          <w:tcPr>
            <w:tcW w:w="780" w:type="dxa"/>
            <w:tcBorders>
              <w:top w:val="nil"/>
              <w:left w:val="nil"/>
              <w:bottom w:val="single" w:color="auto" w:sz="4" w:space="0"/>
              <w:right w:val="nil"/>
            </w:tcBorders>
          </w:tcPr>
          <w:p w:rsidR="00632C02" w:rsidP="00C56D51" w:rsidRDefault="00632C02" w14:paraId="43E792F1" w14:textId="77777777">
            <w:r>
              <w:t>Vorig</w:t>
            </w:r>
          </w:p>
        </w:tc>
        <w:tc>
          <w:tcPr>
            <w:tcW w:w="708" w:type="dxa"/>
            <w:tcBorders>
              <w:top w:val="nil"/>
              <w:left w:val="nil"/>
              <w:bottom w:val="single" w:color="auto" w:sz="4" w:space="0"/>
              <w:right w:val="nil"/>
            </w:tcBorders>
          </w:tcPr>
          <w:p w:rsidR="00632C02" w:rsidP="00C56D51" w:rsidRDefault="00632C02" w14:paraId="25FCFD1F" w14:textId="77777777">
            <w:pPr>
              <w:pStyle w:val="SMS-Standaardvet"/>
            </w:pPr>
            <w:r>
              <w:rPr>
                <w:noProof/>
              </w:rPr>
              <w:drawing>
                <wp:inline distT="0" distB="0" distL="0" distR="0" wp14:anchorId="63801FCC" wp14:editId="4550B0D2">
                  <wp:extent cx="162511" cy="145701"/>
                  <wp:effectExtent l="0" t="0" r="9525" b="6985"/>
                  <wp:docPr id="33" name="Afbeelding 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7587525E" w14:textId="77777777">
            <w:pPr>
              <w:pStyle w:val="SMS-Standaardvet"/>
            </w:pPr>
            <w:r w:rsidRPr="006B3454">
              <w:rPr>
                <w:noProof/>
                <w:lang w:eastAsia="nl-NL"/>
              </w:rPr>
              <w:drawing>
                <wp:inline distT="0" distB="0" distL="0" distR="0" wp14:anchorId="439C4EB7" wp14:editId="5E84A7EF">
                  <wp:extent cx="215265" cy="174588"/>
                  <wp:effectExtent l="0" t="0" r="0" b="0"/>
                  <wp:docPr id="3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636FE49F" w14:textId="77777777">
            <w:pPr>
              <w:pStyle w:val="SMS-Standaardvet"/>
              <w:rPr>
                <w:noProof/>
                <w:lang w:eastAsia="nl-NL"/>
              </w:rPr>
            </w:pPr>
            <w:r w:rsidRPr="006B3454">
              <w:rPr>
                <w:noProof/>
                <w:lang w:eastAsia="nl-NL"/>
              </w:rPr>
              <w:drawing>
                <wp:inline distT="0" distB="0" distL="0" distR="0" wp14:anchorId="222B536B" wp14:editId="732BF04E">
                  <wp:extent cx="199446" cy="187960"/>
                  <wp:effectExtent l="0" t="0" r="0" b="2540"/>
                  <wp:docPr id="3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437955887"/>
          <w:placeholder>
            <w:docPart w:val="DefaultPlaceholder_-1854013440"/>
          </w:placeholder>
          <w15:appearance w15:val="hidden"/>
        </w:sdtPr>
        <w:sdtEndPr>
          <w:rPr>
            <w:rFonts w:cs="Open Sans Light"/>
            <w:bCs/>
            <w:i/>
            <w:iCs/>
            <w:color w:val="7B7B7B"/>
            <w:sz w:val="18"/>
            <w:szCs w:val="18"/>
            <w:lang w:val="en-GB"/>
          </w:rPr>
        </w:sdtEndPr>
        <w:sdtContent>
          <w:tr w:rsidR="00304D2B" w:rsidTr="00A77BE5" w14:paraId="00883A41" w14:textId="77777777">
            <w:tc>
              <w:tcPr>
                <w:tcW w:w="4390" w:type="dxa"/>
                <w:tcBorders>
                  <w:top w:val="single" w:color="auto" w:sz="4" w:space="0"/>
                  <w:left w:val="nil"/>
                  <w:bottom w:val="nil"/>
                  <w:right w:val="single" w:color="auto" w:sz="4" w:space="0"/>
                </w:tcBorders>
              </w:tcPr>
              <w:p w:rsidRPr="0037454B" w:rsidR="00304D2B" w:rsidP="00304D2B" w:rsidRDefault="00304D2B" w14:paraId="3421B94F" w14:textId="6BDCB4B5">
                <w:pPr>
                  <w:spacing w:after="120" w:line="240" w:lineRule="auto"/>
                  <w:jc w:val="right"/>
                  <w:rPr>
                    <w:rFonts w:eastAsia="Times New Roman" w:cs="Calibri"/>
                    <w:color w:val="000000"/>
                    <w:sz w:val="20"/>
                    <w:szCs w:val="20"/>
                  </w:rPr>
                </w:pPr>
                <w:r>
                  <w:rPr>
                    <w:rFonts w:cs="Calibri"/>
                    <w:color w:val="000000"/>
                    <w:sz w:val="20"/>
                    <w:szCs w:val="20"/>
                  </w:rPr>
                  <w:t xml:space="preserve">Tevredenheid over wat we leren op school. </w:t>
                </w:r>
              </w:p>
            </w:tc>
            <w:sdt>
              <w:sdtPr>
                <w:rPr>
                  <w:b w:val="0"/>
                  <w:bCs/>
                  <w:i/>
                  <w:iCs/>
                  <w:color w:val="7B7B7B"/>
                  <w:sz w:val="18"/>
                  <w:szCs w:val="18"/>
                  <w:lang w:val="en-GB"/>
                </w:rPr>
                <w:alias w:val=""/>
                <w:tag w:val=""/>
                <w:id w:val="-1077125901"/>
                <w:placeholder>
                  <w:docPart w:val="DC6C21AAB6D74775968CFE2D451ACF60"/>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734207947"/>
                      <w:placeholder>
                        <w:docPart w:val="6F47B24AFDB94501A6BF7E0D7388455B"/>
                      </w:placeholder>
                      <w:text/>
                      <w15:appearance w15:val="hidden"/>
                    </w:sdtPr>
                    <w:sdtEndPr/>
                    <w:sdtContent>
                      <w:p w:rsidRPr="00FD238D" w:rsidR="00304D2B" w:rsidP="00A77BE5" w:rsidRDefault="00304D2B" w14:paraId="0CCEC8EB" w14:textId="44BD2B8A">
                        <w:r>
                          <w:rPr>
                            <w:b w:val="0"/>
                            <w:bCs/>
                            <w:color w:val="7B7B7B"/>
                            <w:sz w:val="18"/>
                            <w:szCs w:val="18"/>
                            <w:lang w:val="en-GB"/>
                          </w:rPr>
                          <w:t>3 %</w:t>
                        </w:r>
                      </w:p>
                    </w:sdtContent>
                  </w:sdt>
                </w:tc>
              </w:sdtContent>
            </w:sdt>
            <w:sdt>
              <w:sdtPr>
                <w:rPr>
                  <w:b w:val="0"/>
                  <w:bCs/>
                  <w:i/>
                  <w:iCs/>
                  <w:color w:val="7B7B7B"/>
                  <w:sz w:val="18"/>
                  <w:szCs w:val="18"/>
                  <w:lang w:val="en-GB"/>
                </w:rPr>
                <w:alias w:val=""/>
                <w:tag w:val=""/>
                <w:id w:val="44028111"/>
                <w:placeholder>
                  <w:docPart w:val="A55AB15B75F14911931904240CF01608"/>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50029669"/>
                      <w:placeholder>
                        <w:docPart w:val="7A5D091F569C44B2B44C7A1929F073AE"/>
                      </w:placeholder>
                      <w:text/>
                      <w15:appearance w15:val="hidden"/>
                    </w:sdtPr>
                    <w:sdtEndPr/>
                    <w:sdtContent>
                      <w:p w:rsidRPr="00FD238D" w:rsidR="00304D2B" w:rsidP="00A77BE5" w:rsidRDefault="00304D2B" w14:paraId="73FEA234" w14:textId="6D572579">
                        <w:r>
                          <w:rPr>
                            <w:b w:val="0"/>
                            <w:bCs/>
                            <w:color w:val="7B7B7B"/>
                            <w:sz w:val="18"/>
                            <w:szCs w:val="18"/>
                            <w:lang w:val="en-GB"/>
                          </w:rPr>
                          <w:t>7 %</w:t>
                        </w:r>
                      </w:p>
                    </w:sdtContent>
                  </w:sdt>
                </w:tc>
              </w:sdtContent>
            </w:sdt>
            <w:sdt>
              <w:sdtPr>
                <w:rPr>
                  <w:b w:val="0"/>
                  <w:bCs/>
                  <w:i/>
                  <w:iCs/>
                  <w:color w:val="7B7B7B"/>
                  <w:sz w:val="18"/>
                  <w:szCs w:val="18"/>
                  <w:lang w:val="en-GB"/>
                </w:rPr>
                <w:alias w:val=""/>
                <w:tag w:val=""/>
                <w:id w:val="-2088363814"/>
                <w:placeholder>
                  <w:docPart w:val="DD16A39826D447A89D30D4FBAEC125A7"/>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165168900"/>
                      <w:placeholder>
                        <w:docPart w:val="A605681463634F7FA10EC89D848A6309"/>
                      </w:placeholder>
                      <w:text/>
                      <w15:appearance w15:val="hidden"/>
                    </w:sdtPr>
                    <w:sdtEndPr/>
                    <w:sdtContent>
                      <w:p w:rsidRPr="00FD238D" w:rsidR="00304D2B" w:rsidP="00A77BE5" w:rsidRDefault="00304D2B" w14:paraId="0AA1A5FF" w14:textId="1ED35CC6">
                        <w:r>
                          <w:rPr>
                            <w:b w:val="0"/>
                            <w:bCs/>
                            <w:color w:val="7B7B7B"/>
                            <w:sz w:val="18"/>
                            <w:szCs w:val="18"/>
                            <w:lang w:val="en-GB"/>
                          </w:rPr>
                          <w:t>91 %</w:t>
                        </w:r>
                      </w:p>
                    </w:sdtContent>
                  </w:sdt>
                </w:tc>
              </w:sdtContent>
            </w:sdt>
            <w:sdt>
              <w:sdtPr>
                <w:rPr>
                  <w:b w:val="0"/>
                  <w:bCs/>
                  <w:color w:val="09B9FF"/>
                  <w:sz w:val="18"/>
                  <w:szCs w:val="18"/>
                  <w:lang w:val="en-GB"/>
                </w:rPr>
                <w:alias w:val=""/>
                <w:tag w:val=""/>
                <w:id w:val="-1570491943"/>
                <w:placeholder>
                  <w:docPart w:val="8A009DA809334C3CA6FD2F9BBE74D12C"/>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297298253"/>
                      <w:placeholder>
                        <w:docPart w:val="6348AF9F1AF7482DB815300155A16017"/>
                      </w:placeholder>
                      <w:text/>
                      <w15:appearance w15:val="hidden"/>
                    </w:sdtPr>
                    <w:sdtEndPr/>
                    <w:sdtContent>
                      <w:p w:rsidRPr="003D7AE2" w:rsidR="00304D2B" w:rsidP="00A77BE5" w:rsidRDefault="00304D2B" w14:paraId="7669D9E9" w14:textId="4DF85C2D">
                        <w:r>
                          <w:rPr>
                            <w:b w:val="0"/>
                            <w:bCs/>
                            <w:color w:val="09B9FF"/>
                            <w:sz w:val="18"/>
                            <w:szCs w:val="18"/>
                            <w:lang w:val="en-GB"/>
                          </w:rPr>
                          <w:t>-</w:t>
                        </w:r>
                      </w:p>
                    </w:sdtContent>
                  </w:sdt>
                </w:tc>
              </w:sdtContent>
            </w:sdt>
            <w:sdt>
              <w:sdtPr>
                <w:rPr>
                  <w:b w:val="0"/>
                  <w:bCs/>
                  <w:i/>
                  <w:iCs/>
                  <w:color w:val="7B7B7B"/>
                  <w:sz w:val="18"/>
                  <w:szCs w:val="18"/>
                  <w:lang w:val="en-GB"/>
                </w:rPr>
                <w:alias w:val=""/>
                <w:tag w:val=""/>
                <w:id w:val="1682248934"/>
                <w:placeholder>
                  <w:docPart w:val="A0740D1F2FAA41D4B71B7044C0ECDA0D"/>
                </w:placeholder>
                <w15:appearance w15:val="hidden"/>
              </w:sdtPr>
              <w:sdtEnd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84108182"/>
                      <w:placeholder>
                        <w:docPart w:val="B3D6974C6BDA4917BFCF5744D848E9EF"/>
                      </w:placeholder>
                      <w:text/>
                      <w15:appearance w15:val="hidden"/>
                    </w:sdtPr>
                    <w:sdtEndPr/>
                    <w:sdtContent>
                      <w:p w:rsidRPr="00FD238D" w:rsidR="00304D2B" w:rsidP="00A77BE5" w:rsidRDefault="00304D2B" w14:paraId="55D9BB46" w14:textId="1EF2BC0D">
                        <w:r>
                          <w:rPr>
                            <w:b w:val="0"/>
                            <w:bCs/>
                            <w:color w:val="7B7B7B"/>
                            <w:sz w:val="18"/>
                            <w:szCs w:val="18"/>
                            <w:lang w:val="en-GB"/>
                          </w:rPr>
                          <w:t>0,80</w:t>
                        </w:r>
                      </w:p>
                    </w:sdtContent>
                  </w:sdt>
                </w:tc>
              </w:sdtContent>
            </w:sdt>
            <w:sdt>
              <w:sdtPr>
                <w:rPr>
                  <w:b w:val="0"/>
                  <w:bCs/>
                  <w:i/>
                  <w:iCs/>
                  <w:color w:val="7B7B7B"/>
                  <w:sz w:val="18"/>
                  <w:szCs w:val="18"/>
                  <w:lang w:val="en-GB"/>
                </w:rPr>
                <w:alias w:val=""/>
                <w:tag w:val=""/>
                <w:id w:val="-1938591483"/>
                <w:placeholder>
                  <w:docPart w:val="8E0A4D11ABC541A48E4B7349734CA8EF"/>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734046129"/>
                      <w:placeholder>
                        <w:docPart w:val="DA549C701A294785B6E2E2E368169764"/>
                      </w:placeholder>
                      <w:text/>
                      <w15:appearance w15:val="hidden"/>
                    </w:sdtPr>
                    <w:sdtEndPr/>
                    <w:sdtContent>
                      <w:p w:rsidRPr="00FD238D" w:rsidR="00304D2B" w:rsidP="00A77BE5" w:rsidRDefault="00304D2B" w14:paraId="1CF2618C" w14:textId="4C5BBFCE">
                        <w:r>
                          <w:rPr>
                            <w:b w:val="0"/>
                            <w:bCs/>
                            <w:color w:val="7B7B7B"/>
                            <w:sz w:val="18"/>
                            <w:szCs w:val="18"/>
                            <w:lang w:val="en-GB"/>
                          </w:rPr>
                          <w:t>90 %</w:t>
                        </w:r>
                      </w:p>
                    </w:sdtContent>
                  </w:sdt>
                </w:tc>
              </w:sdtContent>
            </w:sdt>
            <w:tc>
              <w:tcPr>
                <w:tcW w:w="709" w:type="dxa"/>
                <w:tcBorders>
                  <w:top w:val="single" w:color="auto" w:sz="4" w:space="0"/>
                  <w:left w:val="nil"/>
                  <w:bottom w:val="nil"/>
                  <w:right w:val="nil"/>
                </w:tcBorders>
              </w:tcPr>
              <w:p w:rsidRPr="00FD238D" w:rsidR="00304D2B" w:rsidP="00A77BE5" w:rsidRDefault="00C303B4" w14:paraId="1994E7AB" w14:textId="18F0106E">
                <w:pPr>
                  <w:pStyle w:val="SMS-Standaardvet"/>
                  <w:rPr>
                    <w:b w:val="0"/>
                    <w:bCs/>
                  </w:rPr>
                </w:pPr>
                <w:sdt>
                  <w:sdtPr>
                    <w:rPr>
                      <w:b w:val="0"/>
                      <w:bCs/>
                      <w:i/>
                      <w:iCs/>
                      <w:color w:val="7B7B7B"/>
                      <w:sz w:val="18"/>
                      <w:szCs w:val="18"/>
                      <w:lang w:val="en-GB"/>
                    </w:rPr>
                    <w:alias w:val=""/>
                    <w:tag w:val=""/>
                    <w:id w:val="-1872285599"/>
                    <w:placeholder>
                      <w:docPart w:val="AC2EADCBE27942A49662F7DBC74F5E3E"/>
                    </w:placeholder>
                    <w15:appearance w15:val="hidden"/>
                  </w:sdtPr>
                  <w:sdtEndPr/>
                  <w:sdtContent>
                    <w:sdt>
                      <w:sdtPr>
                        <w:rPr>
                          <w:b w:val="0"/>
                          <w:bCs/>
                          <w:i/>
                          <w:iCs/>
                          <w:color w:val="7B7B7B"/>
                          <w:sz w:val="18"/>
                          <w:szCs w:val="18"/>
                          <w:lang w:val="en-GB"/>
                        </w:rPr>
                        <w:alias w:val=""/>
                        <w:tag w:val=""/>
                        <w:id w:val="974949195"/>
                        <w:placeholder>
                          <w:docPart w:val="CA851AC5AE7D46C3AEA1B7DEDF02CA56"/>
                        </w:placeholder>
                        <w:text/>
                        <w15:appearance w15:val="hidden"/>
                      </w:sdtPr>
                      <w:sdtEndPr/>
                      <w:sdtContent>
                        <w:r>
                          <w:rPr>
                            <w:b w:val="0"/>
                            <w:bCs/>
                            <w:color w:val="7B7B7B"/>
                            <w:sz w:val="18"/>
                            <w:szCs w:val="18"/>
                            <w:lang w:val="en-GB"/>
                          </w:rPr>
                          <w:t>87 %</w:t>
                        </w:r>
                      </w:sdtContent>
                    </w:sdt>
                  </w:sdtContent>
                </w:sdt>
              </w:p>
            </w:tc>
          </w:tr>
        </w:sdtContent>
      </w:sdt>
      <w:sdt>
        <w:sdtPr>
          <w:rPr>
            <w:rFonts w:eastAsia="Times New Roman" w:cs="Calibri"/>
            <w:b/>
            <w:color w:val="000000"/>
            <w:sz w:val="20"/>
            <w:szCs w:val="20"/>
          </w:rPr>
          <w:alias w:val=""/>
          <w:tag w:val=""/>
          <w:id w:val="1230036577"/>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A77BE5" w:rsidTr="00A77BE5" w14:paraId="0251C351" w14:textId="77777777">
            <w:tc>
              <w:tcPr>
                <w:tcW w:w="4390" w:type="dxa"/>
                <w:tcBorders>
                  <w:top w:val="nil"/>
                  <w:left w:val="nil"/>
                  <w:bottom w:val="nil"/>
                  <w:right w:val="single" w:color="auto" w:sz="4" w:space="0"/>
                </w:tcBorders>
              </w:tcPr>
              <w:p w:rsidRPr="005A4A15" w:rsidR="00A77BE5" w:rsidP="00A77BE5" w:rsidRDefault="00A77BE5" w14:paraId="052F8CC2" w14:textId="5F7EF5CC">
                <w:pPr>
                  <w:spacing w:after="120" w:line="240" w:lineRule="auto"/>
                  <w:jc w:val="right"/>
                  <w:rPr>
                    <w:rFonts w:eastAsia="Times New Roman" w:cs="Calibri"/>
                    <w:color w:val="000000"/>
                    <w:sz w:val="20"/>
                    <w:szCs w:val="20"/>
                  </w:rPr>
                </w:pPr>
                <w:r>
                  <w:rPr>
                    <w:rFonts w:eastAsia="Times New Roman" w:cs="Calibri"/>
                    <w:color w:val="000000"/>
                    <w:sz w:val="20"/>
                    <w:szCs w:val="20"/>
                  </w:rPr>
                  <w:t>Tevredenheid over hoe we vooruitgaan met rekenen en taal.</w:t>
                </w:r>
              </w:p>
            </w:tc>
            <w:sdt>
              <w:sdtPr>
                <w:rPr>
                  <w:b w:val="0"/>
                  <w:bCs/>
                  <w:i/>
                  <w:iCs/>
                  <w:color w:val="7B7B7B"/>
                  <w:sz w:val="18"/>
                  <w:szCs w:val="18"/>
                  <w:lang w:val="en-GB"/>
                </w:rPr>
                <w:alias w:val=""/>
                <w:tag w:val=""/>
                <w:id w:val="1400865997"/>
                <w:placeholder>
                  <w:docPart w:val="831906C4C20E4EBD8691A7C2A31E8DE2"/>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93871577"/>
                      <w:placeholder>
                        <w:docPart w:val="6443312BDB264842AECA2E09CD246931"/>
                      </w:placeholder>
                      <w:text/>
                      <w15:appearance w15:val="hidden"/>
                    </w:sdtPr>
                    <w:sdtEndPr/>
                    <w:sdtContent>
                      <w:p w:rsidRPr="00FD238D" w:rsidR="00A77BE5" w:rsidP="00A77BE5" w:rsidRDefault="00A77BE5" w14:paraId="0C37AA59" w14:textId="395CA88F">
                        <w:r>
                          <w:rPr>
                            <w:b w:val="0"/>
                            <w:bCs/>
                            <w:color w:val="7B7B7B"/>
                            <w:sz w:val="18"/>
                            <w:szCs w:val="18"/>
                            <w:lang w:val="en-GB"/>
                          </w:rPr>
                          <w:t>4 %</w:t>
                        </w:r>
                      </w:p>
                    </w:sdtContent>
                  </w:sdt>
                </w:tc>
              </w:sdtContent>
            </w:sdt>
            <w:sdt>
              <w:sdtPr>
                <w:rPr>
                  <w:b w:val="0"/>
                  <w:bCs/>
                  <w:i/>
                  <w:iCs/>
                  <w:color w:val="7B7B7B"/>
                  <w:sz w:val="18"/>
                  <w:szCs w:val="18"/>
                  <w:lang w:val="en-GB"/>
                </w:rPr>
                <w:alias w:val=""/>
                <w:tag w:val=""/>
                <w:id w:val="236527310"/>
                <w:placeholder>
                  <w:docPart w:val="1632091723F5434BAA109173A93D5F2A"/>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10944906"/>
                      <w:placeholder>
                        <w:docPart w:val="94817FCC929744A19C52ACA0663E1E07"/>
                      </w:placeholder>
                      <w:text/>
                      <w15:appearance w15:val="hidden"/>
                    </w:sdtPr>
                    <w:sdtEndPr/>
                    <w:sdtContent>
                      <w:p w:rsidRPr="00FD238D" w:rsidR="00A77BE5" w:rsidP="00A77BE5" w:rsidRDefault="00A77BE5" w14:paraId="4E8EDC53" w14:textId="4CC44089">
                        <w:r>
                          <w:rPr>
                            <w:b w:val="0"/>
                            <w:bCs/>
                            <w:color w:val="7B7B7B"/>
                            <w:sz w:val="18"/>
                            <w:szCs w:val="18"/>
                            <w:lang w:val="en-GB"/>
                          </w:rPr>
                          <w:t>20 %</w:t>
                        </w:r>
                      </w:p>
                    </w:sdtContent>
                  </w:sdt>
                </w:tc>
              </w:sdtContent>
            </w:sdt>
            <w:sdt>
              <w:sdtPr>
                <w:rPr>
                  <w:b w:val="0"/>
                  <w:bCs/>
                  <w:i/>
                  <w:iCs/>
                  <w:color w:val="7B7B7B"/>
                  <w:sz w:val="18"/>
                  <w:szCs w:val="18"/>
                  <w:lang w:val="en-GB"/>
                </w:rPr>
                <w:alias w:val=""/>
                <w:tag w:val=""/>
                <w:id w:val="1008100721"/>
                <w:placeholder>
                  <w:docPart w:val="9004DFA8E21C4CCB91BCCC16A0D94F64"/>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415563887"/>
                      <w:placeholder>
                        <w:docPart w:val="D21D78978C1845A0B4D6E073D266CF73"/>
                      </w:placeholder>
                      <w:text/>
                      <w15:appearance w15:val="hidden"/>
                    </w:sdtPr>
                    <w:sdtEndPr/>
                    <w:sdtContent>
                      <w:p w:rsidRPr="00FD238D" w:rsidR="00A77BE5" w:rsidP="00A77BE5" w:rsidRDefault="00A77BE5" w14:paraId="59A73B5E" w14:textId="7A1A3D05">
                        <w:r>
                          <w:rPr>
                            <w:b w:val="0"/>
                            <w:bCs/>
                            <w:color w:val="7B7B7B"/>
                            <w:sz w:val="18"/>
                            <w:szCs w:val="18"/>
                            <w:lang w:val="en-GB"/>
                          </w:rPr>
                          <w:t>76 %</w:t>
                        </w:r>
                      </w:p>
                    </w:sdtContent>
                  </w:sdt>
                </w:tc>
              </w:sdtContent>
            </w:sdt>
            <w:sdt>
              <w:sdtPr>
                <w:rPr>
                  <w:b w:val="0"/>
                  <w:bCs/>
                  <w:color w:val="09B9FF"/>
                  <w:sz w:val="18"/>
                  <w:szCs w:val="18"/>
                  <w:lang w:val="en-GB"/>
                </w:rPr>
                <w:alias w:val=""/>
                <w:tag w:val=""/>
                <w:id w:val="-1102726553"/>
                <w:placeholder>
                  <w:docPart w:val="A1E0E4F18B294E77B7D2D286E5C7D2DD"/>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950820327"/>
                      <w:placeholder>
                        <w:docPart w:val="94D3C4C4CCFC41E29337A14D5ADF4A3E"/>
                      </w:placeholder>
                      <w:text/>
                      <w15:appearance w15:val="hidden"/>
                    </w:sdtPr>
                    <w:sdtEndPr/>
                    <w:sdtContent>
                      <w:p w:rsidRPr="00FD238D" w:rsidR="00A77BE5" w:rsidP="00A77BE5" w:rsidRDefault="00A77BE5" w14:paraId="7F9D61AE" w14:textId="75D84896">
                        <w:r>
                          <w:rPr>
                            <w:b w:val="0"/>
                            <w:bCs/>
                            <w:color w:val="09B9FF"/>
                            <w:sz w:val="18"/>
                            <w:szCs w:val="18"/>
                            <w:lang w:val="en-GB"/>
                          </w:rPr>
                          <w:t>-</w:t>
                        </w:r>
                      </w:p>
                    </w:sdtContent>
                  </w:sdt>
                </w:tc>
              </w:sdtContent>
            </w:sdt>
            <w:sdt>
              <w:sdtPr>
                <w:rPr>
                  <w:b w:val="0"/>
                  <w:bCs/>
                  <w:i/>
                  <w:iCs/>
                  <w:color w:val="7B7B7B"/>
                  <w:sz w:val="18"/>
                  <w:szCs w:val="18"/>
                  <w:lang w:val="en-GB"/>
                </w:rPr>
                <w:alias w:val=""/>
                <w:tag w:val=""/>
                <w:id w:val="597910255"/>
                <w:placeholder>
                  <w:docPart w:val="BABF15A6200A4CB4A6D422105A1E1CC8"/>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203862526"/>
                      <w:placeholder>
                        <w:docPart w:val="D7B3BEFB14E04CEDA3BFA40CEF4E6AB3"/>
                      </w:placeholder>
                      <w:text/>
                      <w15:appearance w15:val="hidden"/>
                    </w:sdtPr>
                    <w:sdtEndPr/>
                    <w:sdtContent>
                      <w:p w:rsidRPr="00FD238D" w:rsidR="00A77BE5" w:rsidP="00A77BE5" w:rsidRDefault="00A77BE5" w14:paraId="53B95CED" w14:textId="4212BB0A">
                        <w:r>
                          <w:rPr>
                            <w:b w:val="0"/>
                            <w:bCs/>
                            <w:color w:val="7B7B7B"/>
                            <w:sz w:val="18"/>
                            <w:szCs w:val="18"/>
                            <w:lang w:val="en-GB"/>
                          </w:rPr>
                          <w:t>0,83</w:t>
                        </w:r>
                      </w:p>
                    </w:sdtContent>
                  </w:sdt>
                </w:tc>
              </w:sdtContent>
            </w:sdt>
            <w:sdt>
              <w:sdtPr>
                <w:rPr>
                  <w:b w:val="0"/>
                  <w:bCs/>
                  <w:i/>
                  <w:iCs/>
                  <w:color w:val="7B7B7B"/>
                  <w:sz w:val="18"/>
                  <w:szCs w:val="18"/>
                  <w:lang w:val="en-GB"/>
                </w:rPr>
                <w:alias w:val=""/>
                <w:tag w:val=""/>
                <w:id w:val="-1942368015"/>
                <w:placeholder>
                  <w:docPart w:val="D1DD6F7590474488BF3F2AC9D961B519"/>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73942127"/>
                      <w:placeholder>
                        <w:docPart w:val="490071AD83A64D7C8CC66A764E544442"/>
                      </w:placeholder>
                      <w:text/>
                      <w15:appearance w15:val="hidden"/>
                    </w:sdtPr>
                    <w:sdtEndPr/>
                    <w:sdtContent>
                      <w:p w:rsidRPr="00FD238D" w:rsidR="00A77BE5" w:rsidP="00A77BE5" w:rsidRDefault="00A77BE5" w14:paraId="092ECEBC" w14:textId="1F65A58B">
                        <w:r>
                          <w:rPr>
                            <w:b w:val="0"/>
                            <w:bCs/>
                            <w:color w:val="7B7B7B"/>
                            <w:sz w:val="18"/>
                            <w:szCs w:val="18"/>
                            <w:lang w:val="en-GB"/>
                          </w:rPr>
                          <w:t>79 %</w:t>
                        </w:r>
                      </w:p>
                    </w:sdtContent>
                  </w:sdt>
                </w:tc>
              </w:sdtContent>
            </w:sdt>
            <w:tc>
              <w:tcPr>
                <w:tcW w:w="709" w:type="dxa"/>
                <w:tcBorders>
                  <w:top w:val="nil"/>
                  <w:left w:val="nil"/>
                  <w:bottom w:val="nil"/>
                  <w:right w:val="nil"/>
                </w:tcBorders>
              </w:tcPr>
              <w:p w:rsidRPr="00FD238D" w:rsidR="00A77BE5" w:rsidP="00A77BE5" w:rsidRDefault="00C303B4" w14:paraId="63BDC595" w14:textId="5E84239A">
                <w:pPr>
                  <w:pStyle w:val="SMS-Standaardvet"/>
                  <w:spacing w:after="120"/>
                  <w:rPr>
                    <w:b w:val="0"/>
                    <w:bCs/>
                  </w:rPr>
                </w:pPr>
                <w:sdt>
                  <w:sdtPr>
                    <w:rPr>
                      <w:b w:val="0"/>
                      <w:bCs/>
                      <w:i/>
                      <w:iCs/>
                      <w:color w:val="7B7B7B"/>
                      <w:sz w:val="18"/>
                      <w:szCs w:val="18"/>
                      <w:lang w:val="en-GB"/>
                    </w:rPr>
                    <w:alias w:val=""/>
                    <w:tag w:val=""/>
                    <w:id w:val="-1745792497"/>
                    <w:placeholder>
                      <w:docPart w:val="9669CD62A26B46BCA1CFFF680AD39DE0"/>
                    </w:placeholder>
                    <w15:appearance w15:val="hidden"/>
                  </w:sdtPr>
                  <w:sdtEndPr/>
                  <w:sdtContent>
                    <w:sdt>
                      <w:sdtPr>
                        <w:rPr>
                          <w:b w:val="0"/>
                          <w:bCs/>
                          <w:i/>
                          <w:iCs/>
                          <w:color w:val="7B7B7B"/>
                          <w:sz w:val="18"/>
                          <w:szCs w:val="18"/>
                          <w:lang w:val="en-GB"/>
                        </w:rPr>
                        <w:alias w:val=""/>
                        <w:tag w:val=""/>
                        <w:id w:val="1599221257"/>
                        <w:placeholder>
                          <w:docPart w:val="5F9A832D6E564F20A72051CBF35D9E61"/>
                        </w:placeholder>
                        <w:text/>
                        <w15:appearance w15:val="hidden"/>
                      </w:sdtPr>
                      <w:sdtEndPr/>
                      <w:sdtContent>
                        <w:r>
                          <w:rPr>
                            <w:b w:val="0"/>
                            <w:bCs/>
                            <w:color w:val="7B7B7B"/>
                            <w:sz w:val="18"/>
                            <w:szCs w:val="18"/>
                            <w:lang w:val="en-GB"/>
                          </w:rPr>
                          <w:t>76 %</w:t>
                        </w:r>
                      </w:sdtContent>
                    </w:sdt>
                  </w:sdtContent>
                </w:sdt>
              </w:p>
            </w:tc>
          </w:tr>
        </w:sdtContent>
      </w:sdt>
      <w:sdt>
        <w:sdtPr>
          <w:rPr>
            <w:rFonts w:cs="Calibri"/>
            <w:b/>
            <w:bCs/>
            <w:color w:val="000000"/>
            <w:sz w:val="20"/>
            <w:szCs w:val="20"/>
          </w:rPr>
          <w:alias w:val=""/>
          <w:tag w:val=""/>
          <w:id w:val="1074774274"/>
          <w:placeholder>
            <w:docPart w:val="DefaultPlaceholder_-1854013440"/>
          </w:placeholder>
          <w15:appearance w15:val="hidden"/>
        </w:sdtPr>
        <w:sdtEndPr>
          <w:rPr>
            <w:rFonts w:cs="Open Sans Light"/>
            <w:b w:val="0"/>
            <w:i/>
            <w:iCs/>
            <w:color w:val="7B7B7B"/>
            <w:sz w:val="18"/>
            <w:szCs w:val="18"/>
            <w:lang w:val="en-GB"/>
          </w:rPr>
        </w:sdtEndPr>
        <w:sdtContent>
          <w:tr w:rsidR="00A77BE5" w:rsidTr="00A77BE5" w14:paraId="16524A7E" w14:textId="77777777">
            <w:tc>
              <w:tcPr>
                <w:tcW w:w="4390" w:type="dxa"/>
                <w:tcBorders>
                  <w:top w:val="single" w:color="auto" w:sz="4" w:space="0"/>
                  <w:left w:val="nil"/>
                  <w:bottom w:val="nil"/>
                  <w:right w:val="single" w:color="auto" w:sz="4" w:space="0"/>
                </w:tcBorders>
              </w:tcPr>
              <w:p w:rsidRPr="00D51B19" w:rsidR="00A77BE5" w:rsidP="00A77BE5" w:rsidRDefault="00A77BE5" w14:paraId="15BEBA45" w14:textId="1F767F8A">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766273591"/>
                <w:placeholder>
                  <w:docPart w:val="BB3A70B7770C4A2E816FE48DB0F3FEE8"/>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919413722"/>
                      <w:placeholder>
                        <w:docPart w:val="FB0B6959AF5A406B976397B7D8C12320"/>
                      </w:placeholder>
                      <w:text/>
                      <w15:appearance w15:val="hidden"/>
                    </w:sdtPr>
                    <w:sdtEndPr/>
                    <w:sdtContent>
                      <w:p w:rsidRPr="00D51B19" w:rsidR="00A77BE5" w:rsidP="00A77BE5" w:rsidRDefault="00A77BE5" w14:paraId="50FC9341" w14:textId="1B4EC684">
                        <w:r>
                          <w:rPr>
                            <w:b w:val="0"/>
                            <w:bCs/>
                            <w:color w:val="7B7B7B"/>
                            <w:sz w:val="18"/>
                            <w:szCs w:val="18"/>
                            <w:lang w:val="en-GB"/>
                          </w:rPr>
                          <w:t>3 %</w:t>
                        </w:r>
                      </w:p>
                    </w:sdtContent>
                  </w:sdt>
                </w:tc>
              </w:sdtContent>
            </w:sdt>
            <w:sdt>
              <w:sdtPr>
                <w:rPr>
                  <w:b w:val="0"/>
                  <w:bCs/>
                  <w:i/>
                  <w:iCs/>
                  <w:color w:val="7B7B7B"/>
                  <w:sz w:val="18"/>
                  <w:szCs w:val="18"/>
                  <w:lang w:val="en-GB"/>
                </w:rPr>
                <w:alias w:val=""/>
                <w:tag w:val=""/>
                <w:id w:val="448207464"/>
                <w:placeholder>
                  <w:docPart w:val="E0F5C1A53162437A822024FCB1AD01D3"/>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261646652"/>
                      <w:placeholder>
                        <w:docPart w:val="121FCC4D536143CD92269B862AD2A2C5"/>
                      </w:placeholder>
                      <w:text/>
                      <w15:appearance w15:val="hidden"/>
                    </w:sdtPr>
                    <w:sdtEndPr/>
                    <w:sdtContent>
                      <w:p w:rsidRPr="00FD238D" w:rsidR="00A77BE5" w:rsidP="00A77BE5" w:rsidRDefault="00A77BE5" w14:paraId="04A9F936" w14:textId="2A235431">
                        <w:r>
                          <w:rPr>
                            <w:b w:val="0"/>
                            <w:bCs/>
                            <w:color w:val="7B7B7B"/>
                            <w:sz w:val="18"/>
                            <w:szCs w:val="18"/>
                            <w:lang w:val="en-GB"/>
                          </w:rPr>
                          <w:t>14 %</w:t>
                        </w:r>
                      </w:p>
                    </w:sdtContent>
                  </w:sdt>
                </w:tc>
              </w:sdtContent>
            </w:sdt>
            <w:sdt>
              <w:sdtPr>
                <w:rPr>
                  <w:b w:val="0"/>
                  <w:bCs/>
                  <w:i/>
                  <w:iCs/>
                  <w:color w:val="7B7B7B"/>
                  <w:sz w:val="18"/>
                  <w:szCs w:val="18"/>
                  <w:lang w:val="en-GB"/>
                </w:rPr>
                <w:alias w:val=""/>
                <w:tag w:val=""/>
                <w:id w:val="-576583270"/>
                <w:placeholder>
                  <w:docPart w:val="0A93AE1A59394E9897AFD0F5DFC1A0B2"/>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327587039"/>
                      <w:placeholder>
                        <w:docPart w:val="25CAE726F12141B880CC75ABA8DBA1E1"/>
                      </w:placeholder>
                      <w:text/>
                      <w15:appearance w15:val="hidden"/>
                    </w:sdtPr>
                    <w:sdtEndPr/>
                    <w:sdtContent>
                      <w:p w:rsidRPr="00FD238D" w:rsidR="00A77BE5" w:rsidP="00A77BE5" w:rsidRDefault="00A77BE5" w14:paraId="07CA42DE" w14:textId="751CCAE6">
                        <w:r>
                          <w:rPr>
                            <w:b w:val="0"/>
                            <w:bCs/>
                            <w:color w:val="7B7B7B"/>
                            <w:sz w:val="18"/>
                            <w:szCs w:val="18"/>
                            <w:lang w:val="en-GB"/>
                          </w:rPr>
                          <w:t>83 %</w:t>
                        </w:r>
                      </w:p>
                    </w:sdtContent>
                  </w:sdt>
                </w:tc>
              </w:sdtContent>
            </w:sdt>
            <w:sdt>
              <w:sdtPr>
                <w:rPr>
                  <w:b w:val="0"/>
                  <w:bCs/>
                  <w:color w:val="09B9FF"/>
                  <w:sz w:val="18"/>
                  <w:szCs w:val="18"/>
                  <w:lang w:val="en-GB"/>
                </w:rPr>
                <w:alias w:val=""/>
                <w:tag w:val=""/>
                <w:id w:val="-488091064"/>
                <w:placeholder>
                  <w:docPart w:val="0B49DE68D3A444668F16A12C49D65102"/>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38054109"/>
                      <w:placeholder>
                        <w:docPart w:val="D967ED36C28D40E3A920CEBF8CB12F17"/>
                      </w:placeholder>
                      <w:text/>
                      <w15:appearance w15:val="hidden"/>
                    </w:sdtPr>
                    <w:sdtEndPr/>
                    <w:sdtContent>
                      <w:p w:rsidRPr="003D7AE2" w:rsidR="00A77BE5" w:rsidP="00A77BE5" w:rsidRDefault="00A77BE5" w14:paraId="7574059A" w14:textId="6D71857E">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A77BE5" w:rsidP="00A77BE5" w:rsidRDefault="00A77BE5" w14:paraId="7F07E5AB" w14:textId="42862BF0">
                <w:pPr>
                  <w:pStyle w:val="SMS-Standaardvet"/>
                  <w:rPr>
                    <w:b w:val="0"/>
                    <w:bCs/>
                    <w:i/>
                    <w:iCs/>
                    <w:sz w:val="18"/>
                    <w:szCs w:val="18"/>
                    <w:lang w:val="en-GB"/>
                  </w:rPr>
                </w:pPr>
              </w:p>
            </w:tc>
            <w:sdt>
              <w:sdtPr>
                <w:rPr>
                  <w:b w:val="0"/>
                  <w:bCs/>
                  <w:i/>
                  <w:iCs/>
                  <w:color w:val="7B7B7B"/>
                  <w:sz w:val="18"/>
                  <w:szCs w:val="18"/>
                  <w:lang w:val="en-GB"/>
                </w:rPr>
                <w:alias w:val=""/>
                <w:tag w:val=""/>
                <w:id w:val="887992835"/>
                <w:placeholder>
                  <w:docPart w:val="CB954A0382E747C888213A02F2C3E287"/>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984653878"/>
                      <w:placeholder>
                        <w:docPart w:val="971025CD95484F338C6C9E1F7F79507B"/>
                      </w:placeholder>
                      <w:text/>
                      <w15:appearance w15:val="hidden"/>
                    </w:sdtPr>
                    <w:sdtEndPr/>
                    <w:sdtContent>
                      <w:p w:rsidRPr="00FD238D" w:rsidR="00A77BE5" w:rsidP="00A77BE5" w:rsidRDefault="00A77BE5" w14:paraId="6D02D3B8" w14:textId="4BF0CDD5">
                        <w:r>
                          <w:rPr>
                            <w:b w:val="0"/>
                            <w:bCs/>
                            <w:color w:val="7B7B7B"/>
                            <w:sz w:val="18"/>
                            <w:szCs w:val="18"/>
                            <w:lang w:val="en-GB"/>
                          </w:rPr>
                          <w:t>84 %</w:t>
                        </w:r>
                      </w:p>
                    </w:sdtContent>
                  </w:sdt>
                </w:tc>
              </w:sdtContent>
            </w:sdt>
            <w:tc>
              <w:tcPr>
                <w:tcW w:w="709" w:type="dxa"/>
                <w:tcBorders>
                  <w:top w:val="single" w:color="auto" w:sz="4" w:space="0"/>
                  <w:left w:val="nil"/>
                  <w:bottom w:val="nil"/>
                  <w:right w:val="nil"/>
                </w:tcBorders>
              </w:tcPr>
              <w:p w:rsidRPr="00FD238D" w:rsidR="00A77BE5" w:rsidP="00A77BE5" w:rsidRDefault="00C303B4" w14:paraId="20812AC3" w14:textId="08521DF4">
                <w:pPr>
                  <w:pStyle w:val="SMS-Standaardvet"/>
                  <w:rPr>
                    <w:b w:val="0"/>
                    <w:bCs/>
                    <w:i/>
                    <w:iCs/>
                    <w:sz w:val="18"/>
                    <w:szCs w:val="18"/>
                    <w:lang w:val="en-GB"/>
                  </w:rPr>
                </w:pPr>
                <w:sdt>
                  <w:sdtPr>
                    <w:rPr>
                      <w:b w:val="0"/>
                      <w:bCs/>
                      <w:i/>
                      <w:iCs/>
                      <w:color w:val="7B7B7B"/>
                      <w:sz w:val="18"/>
                      <w:szCs w:val="18"/>
                      <w:lang w:val="en-GB"/>
                    </w:rPr>
                    <w:alias w:val=""/>
                    <w:tag w:val=""/>
                    <w:id w:val="-286740934"/>
                    <w:placeholder>
                      <w:docPart w:val="E3664C00409842B89051B4F086F9AD15"/>
                    </w:placeholder>
                    <w15:appearance w15:val="hidden"/>
                  </w:sdtPr>
                  <w:sdtEndPr/>
                  <w:sdtContent>
                    <w:sdt>
                      <w:sdtPr>
                        <w:rPr>
                          <w:b w:val="0"/>
                          <w:bCs/>
                          <w:i/>
                          <w:iCs/>
                          <w:color w:val="7B7B7B"/>
                          <w:sz w:val="18"/>
                          <w:szCs w:val="18"/>
                          <w:lang w:val="en-GB"/>
                        </w:rPr>
                        <w:alias w:val=""/>
                        <w:tag w:val=""/>
                        <w:id w:val="1195195722"/>
                        <w:placeholder>
                          <w:docPart w:val="5855801803B2448999ED6EAFADCBDF2C"/>
                        </w:placeholder>
                        <w:text/>
                        <w15:appearance w15:val="hidden"/>
                      </w:sdtPr>
                      <w:sdtEndPr/>
                      <w:sdtContent>
                        <w:r>
                          <w:rPr>
                            <w:b w:val="0"/>
                            <w:bCs/>
                            <w:color w:val="7B7B7B"/>
                            <w:sz w:val="18"/>
                            <w:szCs w:val="18"/>
                            <w:lang w:val="en-GB"/>
                          </w:rPr>
                          <w:t>81 %</w:t>
                        </w:r>
                      </w:sdtContent>
                    </w:sdt>
                  </w:sdtContent>
                </w:sdt>
              </w:p>
            </w:tc>
          </w:tr>
        </w:sdtContent>
      </w:sdt>
    </w:tbl>
    <w:p w:rsidRPr="004528FF" w:rsidR="00632C02" w:rsidP="00632C02" w:rsidRDefault="00632C02" w14:paraId="6E007A78" w14:textId="77777777">
      <w:pPr>
        <w:rPr>
          <w:sz w:val="16"/>
          <w:szCs w:val="16"/>
        </w:rPr>
      </w:pPr>
    </w:p>
    <w:p w:rsidR="00632C02" w:rsidP="00632C02" w:rsidRDefault="00632C02" w14:paraId="23673E5D" w14:textId="77777777">
      <w:pPr>
        <w:pStyle w:val="SMS2"/>
        <w:rPr>
          <w:bCs/>
        </w:rPr>
      </w:pPr>
      <w:bookmarkStart w:name="_Toc92398393" w:id="3"/>
      <w:r>
        <w:t>Rubriek 2. Hebben we kinderen goed in beeld?</w:t>
      </w:r>
      <w:bookmarkEnd w:id="3"/>
    </w:p>
    <w:p w:rsidR="00632C02" w:rsidP="00632C02" w:rsidRDefault="00632C02" w14:paraId="4AD0377F"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0E8504B9" w14:textId="77777777">
        <w:tc>
          <w:tcPr>
            <w:tcW w:w="4390" w:type="dxa"/>
            <w:tcBorders>
              <w:top w:val="nil"/>
              <w:left w:val="nil"/>
              <w:bottom w:val="single" w:color="auto" w:sz="4" w:space="0"/>
              <w:right w:val="single" w:color="auto" w:sz="4" w:space="0"/>
            </w:tcBorders>
          </w:tcPr>
          <w:p w:rsidR="00632C02" w:rsidP="00C56D51" w:rsidRDefault="00632C02" w14:paraId="30EDE871" w14:textId="77777777">
            <w:pPr>
              <w:jc w:val="right"/>
            </w:pPr>
            <w:r>
              <w:t xml:space="preserve">5-puntschaal (van (bijna) niet tot heel vaak)   </w:t>
            </w:r>
          </w:p>
        </w:tc>
        <w:tc>
          <w:tcPr>
            <w:tcW w:w="779" w:type="dxa"/>
            <w:tcBorders>
              <w:top w:val="nil"/>
              <w:left w:val="single" w:color="auto" w:sz="4" w:space="0"/>
              <w:bottom w:val="single" w:color="auto" w:sz="4" w:space="0"/>
              <w:right w:val="nil"/>
            </w:tcBorders>
          </w:tcPr>
          <w:p w:rsidRPr="00FD238D" w:rsidR="00632C02" w:rsidP="00C56D51" w:rsidRDefault="00632C02" w14:paraId="31FB00B5"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0556E870"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721FCB81" w14:textId="77777777">
            <w:pPr>
              <w:rPr>
                <w:i/>
                <w:iCs/>
              </w:rPr>
            </w:pPr>
            <w:r>
              <w:t>Hoog</w:t>
            </w:r>
          </w:p>
        </w:tc>
        <w:tc>
          <w:tcPr>
            <w:tcW w:w="780" w:type="dxa"/>
            <w:tcBorders>
              <w:top w:val="nil"/>
              <w:left w:val="nil"/>
              <w:bottom w:val="single" w:color="auto" w:sz="4" w:space="0"/>
              <w:right w:val="nil"/>
            </w:tcBorders>
          </w:tcPr>
          <w:p w:rsidR="00632C02" w:rsidP="00C56D51" w:rsidRDefault="00632C02" w14:paraId="48CF0441" w14:textId="77777777">
            <w:r>
              <w:t>Vorig</w:t>
            </w:r>
          </w:p>
        </w:tc>
        <w:tc>
          <w:tcPr>
            <w:tcW w:w="708" w:type="dxa"/>
            <w:tcBorders>
              <w:top w:val="nil"/>
              <w:left w:val="nil"/>
              <w:bottom w:val="single" w:color="auto" w:sz="4" w:space="0"/>
              <w:right w:val="nil"/>
            </w:tcBorders>
          </w:tcPr>
          <w:p w:rsidR="00632C02" w:rsidP="00C56D51" w:rsidRDefault="00632C02" w14:paraId="48E31D23" w14:textId="77777777">
            <w:pPr>
              <w:pStyle w:val="SMS-Standaardvet"/>
            </w:pPr>
            <w:r>
              <w:rPr>
                <w:noProof/>
              </w:rPr>
              <w:drawing>
                <wp:inline distT="0" distB="0" distL="0" distR="0" wp14:anchorId="77AEE8A1" wp14:editId="0C1F51EA">
                  <wp:extent cx="162511" cy="145701"/>
                  <wp:effectExtent l="0" t="0" r="9525" b="6985"/>
                  <wp:docPr id="36" name="Afbeelding 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4BE1944B" w14:textId="77777777">
            <w:pPr>
              <w:pStyle w:val="SMS-Standaardvet"/>
            </w:pPr>
            <w:r w:rsidRPr="006B3454">
              <w:rPr>
                <w:noProof/>
                <w:lang w:eastAsia="nl-NL"/>
              </w:rPr>
              <w:drawing>
                <wp:inline distT="0" distB="0" distL="0" distR="0" wp14:anchorId="2896475D" wp14:editId="283C8DF5">
                  <wp:extent cx="215265" cy="174588"/>
                  <wp:effectExtent l="0" t="0" r="0" b="0"/>
                  <wp:docPr id="3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2802CD26" w14:textId="77777777">
            <w:pPr>
              <w:pStyle w:val="SMS-Standaardvet"/>
              <w:rPr>
                <w:noProof/>
                <w:lang w:eastAsia="nl-NL"/>
              </w:rPr>
            </w:pPr>
            <w:r w:rsidRPr="006B3454">
              <w:rPr>
                <w:noProof/>
                <w:lang w:eastAsia="nl-NL"/>
              </w:rPr>
              <w:drawing>
                <wp:inline distT="0" distB="0" distL="0" distR="0" wp14:anchorId="361EBB4F" wp14:editId="54048E3B">
                  <wp:extent cx="199446" cy="187960"/>
                  <wp:effectExtent l="0" t="0" r="0" b="2540"/>
                  <wp:docPr id="3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4043175"/>
          <w:placeholder>
            <w:docPart w:val="DefaultPlaceholder_-1854013440"/>
          </w:placeholder>
          <w15:appearance w15:val="hidden"/>
        </w:sdtPr>
        <w:sdtEndPr>
          <w:rPr>
            <w:rFonts w:cs="Open Sans Light"/>
            <w:bCs/>
            <w:i/>
            <w:iCs/>
            <w:color w:val="7B7B7B"/>
            <w:sz w:val="18"/>
            <w:szCs w:val="18"/>
            <w:lang w:val="en-GB"/>
          </w:rPr>
        </w:sdtEndPr>
        <w:sdtContent>
          <w:tr w:rsidR="00AE3CDB" w:rsidTr="00C56D51" w14:paraId="4F865DB8" w14:textId="77777777">
            <w:tc>
              <w:tcPr>
                <w:tcW w:w="4390" w:type="dxa"/>
                <w:tcBorders>
                  <w:top w:val="nil"/>
                  <w:left w:val="nil"/>
                  <w:bottom w:val="nil"/>
                  <w:right w:val="single" w:color="auto" w:sz="4" w:space="0"/>
                </w:tcBorders>
              </w:tcPr>
              <w:p w:rsidRPr="005A4A15" w:rsidR="00AE3CDB" w:rsidP="00AE3CDB" w:rsidRDefault="00AE3CDB" w14:paraId="2012DF7C" w14:textId="027C8B69">
                <w:pPr>
                  <w:spacing w:after="120" w:line="240" w:lineRule="auto"/>
                  <w:jc w:val="right"/>
                  <w:rPr>
                    <w:rFonts w:eastAsia="Times New Roman" w:cs="Calibri"/>
                    <w:color w:val="000000"/>
                    <w:sz w:val="20"/>
                    <w:szCs w:val="20"/>
                  </w:rPr>
                </w:pPr>
                <w:r>
                  <w:rPr>
                    <w:rFonts w:cs="Calibri"/>
                    <w:color w:val="000000"/>
                    <w:sz w:val="20"/>
                    <w:szCs w:val="20"/>
                  </w:rPr>
                  <w:t>Leerkrachten weten wat ik al goed kan en nog moeilijk vind</w:t>
                </w:r>
              </w:p>
            </w:tc>
            <w:sdt>
              <w:sdtPr>
                <w:rPr>
                  <w:b w:val="0"/>
                  <w:bCs/>
                  <w:i/>
                  <w:iCs/>
                  <w:color w:val="7B7B7B"/>
                  <w:sz w:val="18"/>
                  <w:szCs w:val="18"/>
                  <w:lang w:val="en-GB"/>
                </w:rPr>
                <w:alias w:val=""/>
                <w:tag w:val=""/>
                <w:id w:val="1966074203"/>
                <w:placeholder>
                  <w:docPart w:val="149D7975792D4A8BB9AC1801859C649A"/>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18093657"/>
                      <w:placeholder>
                        <w:docPart w:val="789DEA56D21942629B969268FAF76097"/>
                      </w:placeholder>
                      <w:text/>
                      <w15:appearance w15:val="hidden"/>
                    </w:sdtPr>
                    <w:sdtEndPr/>
                    <w:sdtContent>
                      <w:p w:rsidRPr="00FD238D" w:rsidR="00AE3CDB" w:rsidP="00AE3CDB" w:rsidRDefault="00AE3CDB" w14:paraId="0F146D52" w14:textId="2A931574">
                        <w:r>
                          <w:rPr>
                            <w:b w:val="0"/>
                            <w:bCs/>
                            <w:color w:val="7B7B7B"/>
                            <w:sz w:val="18"/>
                            <w:szCs w:val="18"/>
                            <w:lang w:val="en-GB"/>
                          </w:rPr>
                          <w:t>3 %</w:t>
                        </w:r>
                      </w:p>
                    </w:sdtContent>
                  </w:sdt>
                </w:tc>
              </w:sdtContent>
            </w:sdt>
            <w:sdt>
              <w:sdtPr>
                <w:rPr>
                  <w:b w:val="0"/>
                  <w:bCs/>
                  <w:i/>
                  <w:iCs/>
                  <w:color w:val="7B7B7B"/>
                  <w:sz w:val="18"/>
                  <w:szCs w:val="18"/>
                  <w:lang w:val="en-GB"/>
                </w:rPr>
                <w:alias w:val=""/>
                <w:tag w:val=""/>
                <w:id w:val="-1445692197"/>
                <w:placeholder>
                  <w:docPart w:val="8F85A30F6CAA476187F8DE1868EA989C"/>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747388556"/>
                      <w:placeholder>
                        <w:docPart w:val="FC20BA8A7A314F93B39A32D6CD340ECB"/>
                      </w:placeholder>
                      <w:text/>
                      <w15:appearance w15:val="hidden"/>
                    </w:sdtPr>
                    <w:sdtEndPr/>
                    <w:sdtContent>
                      <w:p w:rsidRPr="00FD238D" w:rsidR="00AE3CDB" w:rsidP="00AE3CDB" w:rsidRDefault="00AE3CDB" w14:paraId="1DB28B07" w14:textId="2F3ADE1D">
                        <w:r>
                          <w:rPr>
                            <w:b w:val="0"/>
                            <w:bCs/>
                            <w:color w:val="7B7B7B"/>
                            <w:sz w:val="18"/>
                            <w:szCs w:val="18"/>
                            <w:lang w:val="en-GB"/>
                          </w:rPr>
                          <w:t>9 %</w:t>
                        </w:r>
                      </w:p>
                    </w:sdtContent>
                  </w:sdt>
                </w:tc>
              </w:sdtContent>
            </w:sdt>
            <w:sdt>
              <w:sdtPr>
                <w:rPr>
                  <w:b w:val="0"/>
                  <w:bCs/>
                  <w:i/>
                  <w:iCs/>
                  <w:color w:val="7B7B7B"/>
                  <w:sz w:val="18"/>
                  <w:szCs w:val="18"/>
                  <w:lang w:val="en-GB"/>
                </w:rPr>
                <w:alias w:val=""/>
                <w:tag w:val=""/>
                <w:id w:val="-666627960"/>
                <w:placeholder>
                  <w:docPart w:val="4DE07AA742954FAF8EB8500DF80BA5FC"/>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995529290"/>
                      <w:placeholder>
                        <w:docPart w:val="7C9DE3F93A2F45E68C668F97BE4D68AD"/>
                      </w:placeholder>
                      <w:text/>
                      <w15:appearance w15:val="hidden"/>
                    </w:sdtPr>
                    <w:sdtEndPr/>
                    <w:sdtContent>
                      <w:p w:rsidRPr="00FD238D" w:rsidR="00AE3CDB" w:rsidP="00AE3CDB" w:rsidRDefault="00AE3CDB" w14:paraId="658C53C6" w14:textId="1AEA09EE">
                        <w:r>
                          <w:rPr>
                            <w:b w:val="0"/>
                            <w:bCs/>
                            <w:color w:val="7B7B7B"/>
                            <w:sz w:val="18"/>
                            <w:szCs w:val="18"/>
                            <w:lang w:val="en-GB"/>
                          </w:rPr>
                          <w:t>88 %</w:t>
                        </w:r>
                      </w:p>
                    </w:sdtContent>
                  </w:sdt>
                </w:tc>
              </w:sdtContent>
            </w:sdt>
            <w:sdt>
              <w:sdtPr>
                <w:rPr>
                  <w:b w:val="0"/>
                  <w:bCs/>
                  <w:color w:val="09B9FF"/>
                  <w:sz w:val="18"/>
                  <w:szCs w:val="18"/>
                  <w:lang w:val="en-GB"/>
                </w:rPr>
                <w:alias w:val=""/>
                <w:tag w:val=""/>
                <w:id w:val="-934054298"/>
                <w:placeholder>
                  <w:docPart w:val="013FB7D765784671B019D98BA017E7CD"/>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807999974"/>
                      <w:placeholder>
                        <w:docPart w:val="5A1E81F5024745E5A814BFB6EE650CDC"/>
                      </w:placeholder>
                      <w:text/>
                      <w15:appearance w15:val="hidden"/>
                    </w:sdtPr>
                    <w:sdtEndPr/>
                    <w:sdtContent>
                      <w:p w:rsidRPr="00FD238D" w:rsidR="00AE3CDB" w:rsidP="00AE3CDB" w:rsidRDefault="00AE3CDB" w14:paraId="5376B0AA" w14:textId="6FF767E9">
                        <w:r>
                          <w:rPr>
                            <w:b w:val="0"/>
                            <w:bCs/>
                            <w:color w:val="09B9FF"/>
                            <w:sz w:val="18"/>
                            <w:szCs w:val="18"/>
                            <w:lang w:val="en-GB"/>
                          </w:rPr>
                          <w:t>-</w:t>
                        </w:r>
                      </w:p>
                    </w:sdtContent>
                  </w:sdt>
                </w:tc>
              </w:sdtContent>
            </w:sdt>
            <w:sdt>
              <w:sdtPr>
                <w:rPr>
                  <w:b w:val="0"/>
                  <w:bCs/>
                  <w:i/>
                  <w:iCs/>
                  <w:color w:val="7B7B7B"/>
                  <w:sz w:val="18"/>
                  <w:szCs w:val="18"/>
                  <w:lang w:val="en-GB"/>
                </w:rPr>
                <w:alias w:val=""/>
                <w:tag w:val=""/>
                <w:id w:val="1562670739"/>
                <w:placeholder>
                  <w:docPart w:val="5CF62D02C1B444CB82A653E4E2AD9321"/>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166753039"/>
                      <w:placeholder>
                        <w:docPart w:val="48098243EAF94FCFAB365D3EF49BC079"/>
                      </w:placeholder>
                      <w:text/>
                      <w15:appearance w15:val="hidden"/>
                    </w:sdtPr>
                    <w:sdtEndPr/>
                    <w:sdtContent>
                      <w:p w:rsidRPr="00FD238D" w:rsidR="00AE3CDB" w:rsidP="00AE3CDB" w:rsidRDefault="00AE3CDB" w14:paraId="0B644C84" w14:textId="4FA6C7A9">
                        <w:r>
                          <w:rPr>
                            <w:b w:val="0"/>
                            <w:bCs/>
                            <w:color w:val="7B7B7B"/>
                            <w:sz w:val="18"/>
                            <w:szCs w:val="18"/>
                            <w:lang w:val="en-GB"/>
                          </w:rPr>
                          <w:t>0,77</w:t>
                        </w:r>
                      </w:p>
                    </w:sdtContent>
                  </w:sdt>
                </w:tc>
              </w:sdtContent>
            </w:sdt>
            <w:sdt>
              <w:sdtPr>
                <w:rPr>
                  <w:b w:val="0"/>
                  <w:bCs/>
                  <w:i/>
                  <w:iCs/>
                  <w:color w:val="7B7B7B"/>
                  <w:sz w:val="18"/>
                  <w:szCs w:val="18"/>
                  <w:lang w:val="en-GB"/>
                </w:rPr>
                <w:alias w:val=""/>
                <w:tag w:val=""/>
                <w:id w:val="-953634699"/>
                <w:placeholder>
                  <w:docPart w:val="92320A8EA00144D383A71B5FDBDBE286"/>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524018740"/>
                      <w:placeholder>
                        <w:docPart w:val="07C52C5EA9184850BEDF7DBC111C57A9"/>
                      </w:placeholder>
                      <w:text/>
                      <w15:appearance w15:val="hidden"/>
                    </w:sdtPr>
                    <w:sdtEndPr/>
                    <w:sdtContent>
                      <w:p w:rsidRPr="00FD238D" w:rsidR="00AE3CDB" w:rsidP="00AE3CDB" w:rsidRDefault="00AE3CDB" w14:paraId="21D826DE" w14:textId="76BC215C">
                        <w:r>
                          <w:rPr>
                            <w:b w:val="0"/>
                            <w:bCs/>
                            <w:color w:val="7B7B7B"/>
                            <w:sz w:val="18"/>
                            <w:szCs w:val="18"/>
                            <w:lang w:val="en-GB"/>
                          </w:rPr>
                          <w:t>79 %</w:t>
                        </w:r>
                      </w:p>
                    </w:sdtContent>
                  </w:sdt>
                </w:tc>
              </w:sdtContent>
            </w:sdt>
            <w:tc>
              <w:tcPr>
                <w:tcW w:w="709" w:type="dxa"/>
                <w:tcBorders>
                  <w:top w:val="nil"/>
                  <w:left w:val="nil"/>
                  <w:bottom w:val="nil"/>
                  <w:right w:val="nil"/>
                </w:tcBorders>
              </w:tcPr>
              <w:p w:rsidRPr="00FD238D" w:rsidR="00AE3CDB" w:rsidP="00AE3CDB" w:rsidRDefault="00C303B4" w14:paraId="7C57CDFD" w14:textId="1CB90EE1">
                <w:pPr>
                  <w:pStyle w:val="SMS-Standaardvet"/>
                  <w:spacing w:after="120"/>
                  <w:rPr>
                    <w:b w:val="0"/>
                    <w:bCs/>
                  </w:rPr>
                </w:pPr>
                <w:sdt>
                  <w:sdtPr>
                    <w:rPr>
                      <w:b w:val="0"/>
                      <w:bCs/>
                      <w:i/>
                      <w:iCs/>
                      <w:color w:val="7B7B7B"/>
                      <w:sz w:val="18"/>
                      <w:szCs w:val="18"/>
                      <w:lang w:val="en-GB"/>
                    </w:rPr>
                    <w:alias w:val=""/>
                    <w:tag w:val=""/>
                    <w:id w:val="-1443990872"/>
                    <w:placeholder>
                      <w:docPart w:val="0737F768B2834E54912C3C79374BB8BA"/>
                    </w:placeholder>
                    <w15:appearance w15:val="hidden"/>
                  </w:sdtPr>
                  <w:sdtEndPr/>
                  <w:sdtContent>
                    <w:sdt>
                      <w:sdtPr>
                        <w:rPr>
                          <w:b w:val="0"/>
                          <w:bCs/>
                          <w:i/>
                          <w:iCs/>
                          <w:color w:val="7B7B7B"/>
                          <w:sz w:val="18"/>
                          <w:szCs w:val="18"/>
                          <w:lang w:val="en-GB"/>
                        </w:rPr>
                        <w:alias w:val=""/>
                        <w:tag w:val=""/>
                        <w:id w:val="-63575128"/>
                        <w:placeholder>
                          <w:docPart w:val="AEC472322B8F419E897BC93A4740BBEC"/>
                        </w:placeholder>
                        <w:text/>
                        <w15:appearance w15:val="hidden"/>
                      </w:sdtPr>
                      <w:sdtEndPr/>
                      <w:sdtContent>
                        <w:r>
                          <w:rPr>
                            <w:b w:val="0"/>
                            <w:bCs/>
                            <w:color w:val="7B7B7B"/>
                            <w:sz w:val="18"/>
                            <w:szCs w:val="18"/>
                            <w:lang w:val="en-GB"/>
                          </w:rPr>
                          <w:t>77 %</w:t>
                        </w:r>
                      </w:sdtContent>
                    </w:sdt>
                  </w:sdtContent>
                </w:sdt>
              </w:p>
            </w:tc>
          </w:tr>
        </w:sdtContent>
      </w:sdt>
      <w:sdt>
        <w:sdtPr>
          <w:rPr>
            <w:rFonts w:cs="Calibri"/>
            <w:b/>
            <w:bCs/>
            <w:color w:val="000000"/>
            <w:sz w:val="20"/>
            <w:szCs w:val="20"/>
          </w:rPr>
          <w:alias w:val=""/>
          <w:tag w:val=""/>
          <w:id w:val="648565431"/>
          <w:placeholder>
            <w:docPart w:val="DefaultPlaceholder_-1854013440"/>
          </w:placeholder>
          <w15:appearance w15:val="hidden"/>
        </w:sdtPr>
        <w:sdtEndPr>
          <w:rPr>
            <w:rFonts w:cs="Open Sans Light"/>
            <w:b w:val="0"/>
            <w:i/>
            <w:iCs/>
            <w:color w:val="7B7B7B"/>
            <w:sz w:val="18"/>
            <w:szCs w:val="18"/>
            <w:lang w:val="en-GB"/>
          </w:rPr>
        </w:sdtEndPr>
        <w:sdtContent>
          <w:tr w:rsidR="00AE3CDB" w:rsidTr="00C56D51" w14:paraId="13E3AA16" w14:textId="77777777">
            <w:tc>
              <w:tcPr>
                <w:tcW w:w="4390" w:type="dxa"/>
                <w:tcBorders>
                  <w:top w:val="single" w:color="auto" w:sz="4" w:space="0"/>
                  <w:left w:val="nil"/>
                  <w:bottom w:val="nil"/>
                  <w:right w:val="single" w:color="auto" w:sz="4" w:space="0"/>
                </w:tcBorders>
              </w:tcPr>
              <w:p w:rsidRPr="00D51B19" w:rsidR="00AE3CDB" w:rsidP="00AE3CDB" w:rsidRDefault="00AE3CDB" w14:paraId="70C62A97" w14:textId="44F8AEBD">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349705547"/>
                <w:placeholder>
                  <w:docPart w:val="42E7CE59AD8749DBA047E98AB1BEEEC3"/>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2741680"/>
                      <w:placeholder>
                        <w:docPart w:val="598037B67A134B44897DE703797C05E0"/>
                      </w:placeholder>
                      <w:text/>
                      <w15:appearance w15:val="hidden"/>
                    </w:sdtPr>
                    <w:sdtEndPr/>
                    <w:sdtContent>
                      <w:p w:rsidRPr="00D51B19" w:rsidR="00AE3CDB" w:rsidP="00AE3CDB" w:rsidRDefault="00AE3CDB" w14:paraId="7D5CDF62" w14:textId="6E36D612">
                        <w:r>
                          <w:rPr>
                            <w:b w:val="0"/>
                            <w:bCs/>
                            <w:color w:val="7B7B7B"/>
                            <w:sz w:val="18"/>
                            <w:szCs w:val="18"/>
                            <w:lang w:val="en-GB"/>
                          </w:rPr>
                          <w:t>3 %</w:t>
                        </w:r>
                      </w:p>
                    </w:sdtContent>
                  </w:sdt>
                </w:tc>
              </w:sdtContent>
            </w:sdt>
            <w:sdt>
              <w:sdtPr>
                <w:rPr>
                  <w:b w:val="0"/>
                  <w:bCs/>
                  <w:i/>
                  <w:iCs/>
                  <w:color w:val="7B7B7B"/>
                  <w:sz w:val="18"/>
                  <w:szCs w:val="18"/>
                  <w:lang w:val="en-GB"/>
                </w:rPr>
                <w:alias w:val=""/>
                <w:tag w:val=""/>
                <w:id w:val="-830059601"/>
                <w:placeholder>
                  <w:docPart w:val="41E663631E574E8E94718E781CFAE169"/>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846091236"/>
                      <w:placeholder>
                        <w:docPart w:val="501E1547FE9A4C63B918939719AEEDFB"/>
                      </w:placeholder>
                      <w:text/>
                      <w15:appearance w15:val="hidden"/>
                    </w:sdtPr>
                    <w:sdtEndPr/>
                    <w:sdtContent>
                      <w:p w:rsidRPr="00FD238D" w:rsidR="00AE3CDB" w:rsidP="00AE3CDB" w:rsidRDefault="00AE3CDB" w14:paraId="6EF2AE9B" w14:textId="50087150">
                        <w:r>
                          <w:rPr>
                            <w:b w:val="0"/>
                            <w:bCs/>
                            <w:color w:val="7B7B7B"/>
                            <w:sz w:val="18"/>
                            <w:szCs w:val="18"/>
                            <w:lang w:val="en-GB"/>
                          </w:rPr>
                          <w:t>9 %</w:t>
                        </w:r>
                      </w:p>
                    </w:sdtContent>
                  </w:sdt>
                </w:tc>
              </w:sdtContent>
            </w:sdt>
            <w:sdt>
              <w:sdtPr>
                <w:rPr>
                  <w:b w:val="0"/>
                  <w:bCs/>
                  <w:i/>
                  <w:iCs/>
                  <w:color w:val="7B7B7B"/>
                  <w:sz w:val="18"/>
                  <w:szCs w:val="18"/>
                  <w:lang w:val="en-GB"/>
                </w:rPr>
                <w:alias w:val=""/>
                <w:tag w:val=""/>
                <w:id w:val="62840918"/>
                <w:placeholder>
                  <w:docPart w:val="5965E3253C9347918A61B65DA6C06902"/>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179195658"/>
                      <w:placeholder>
                        <w:docPart w:val="9D42001D149E4B45AB9190DFC2C00E0A"/>
                      </w:placeholder>
                      <w:text/>
                      <w15:appearance w15:val="hidden"/>
                    </w:sdtPr>
                    <w:sdtEndPr/>
                    <w:sdtContent>
                      <w:p w:rsidRPr="00FD238D" w:rsidR="00AE3CDB" w:rsidP="00AE3CDB" w:rsidRDefault="00AE3CDB" w14:paraId="6F2161D3" w14:textId="22F60CCD">
                        <w:r>
                          <w:rPr>
                            <w:b w:val="0"/>
                            <w:bCs/>
                            <w:color w:val="7B7B7B"/>
                            <w:sz w:val="18"/>
                            <w:szCs w:val="18"/>
                            <w:lang w:val="en-GB"/>
                          </w:rPr>
                          <w:t>88 %</w:t>
                        </w:r>
                      </w:p>
                    </w:sdtContent>
                  </w:sdt>
                </w:tc>
              </w:sdtContent>
            </w:sdt>
            <w:sdt>
              <w:sdtPr>
                <w:rPr>
                  <w:b w:val="0"/>
                  <w:bCs/>
                  <w:color w:val="09B9FF"/>
                  <w:sz w:val="18"/>
                  <w:szCs w:val="18"/>
                  <w:lang w:val="en-GB"/>
                </w:rPr>
                <w:alias w:val=""/>
                <w:tag w:val=""/>
                <w:id w:val="-435827529"/>
                <w:placeholder>
                  <w:docPart w:val="14642A02855947D5A21070BB9845AB7C"/>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867139"/>
                      <w:placeholder>
                        <w:docPart w:val="DEBEF694D87D49F2BE0AE073889D4180"/>
                      </w:placeholder>
                      <w:text/>
                      <w15:appearance w15:val="hidden"/>
                    </w:sdtPr>
                    <w:sdtEndPr/>
                    <w:sdtContent>
                      <w:p w:rsidRPr="003D7AE2" w:rsidR="00AE3CDB" w:rsidP="00AE3CDB" w:rsidRDefault="00AE3CDB" w14:paraId="6EB2BCAF" w14:textId="53DC35C0">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AE3CDB" w:rsidP="00AE3CDB" w:rsidRDefault="00AE3CDB" w14:paraId="59FD681B" w14:textId="59B910FA">
                <w:pPr>
                  <w:pStyle w:val="SMS-Standaardvet"/>
                  <w:rPr>
                    <w:b w:val="0"/>
                    <w:bCs/>
                    <w:i/>
                    <w:iCs/>
                    <w:sz w:val="18"/>
                    <w:szCs w:val="18"/>
                    <w:lang w:val="en-GB"/>
                  </w:rPr>
                </w:pPr>
              </w:p>
            </w:tc>
            <w:sdt>
              <w:sdtPr>
                <w:rPr>
                  <w:b w:val="0"/>
                  <w:bCs/>
                  <w:i/>
                  <w:iCs/>
                  <w:color w:val="7B7B7B"/>
                  <w:sz w:val="18"/>
                  <w:szCs w:val="18"/>
                  <w:lang w:val="en-GB"/>
                </w:rPr>
                <w:alias w:val=""/>
                <w:tag w:val=""/>
                <w:id w:val="1725642025"/>
                <w:placeholder>
                  <w:docPart w:val="786822580D324609894BF7A2D7BC8F50"/>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261452521"/>
                      <w:placeholder>
                        <w:docPart w:val="61CACBC6ECD545A1970B9EB176FDD17A"/>
                      </w:placeholder>
                      <w:text/>
                      <w15:appearance w15:val="hidden"/>
                    </w:sdtPr>
                    <w:sdtEndPr/>
                    <w:sdtContent>
                      <w:p w:rsidRPr="00FD238D" w:rsidR="00AE3CDB" w:rsidP="00AE3CDB" w:rsidRDefault="00AE3CDB" w14:paraId="698FA840" w14:textId="623043A3">
                        <w:r>
                          <w:rPr>
                            <w:b w:val="0"/>
                            <w:bCs/>
                            <w:color w:val="7B7B7B"/>
                            <w:sz w:val="18"/>
                            <w:szCs w:val="18"/>
                            <w:lang w:val="en-GB"/>
                          </w:rPr>
                          <w:t>79 %</w:t>
                        </w:r>
                      </w:p>
                    </w:sdtContent>
                  </w:sdt>
                </w:tc>
              </w:sdtContent>
            </w:sdt>
            <w:tc>
              <w:tcPr>
                <w:tcW w:w="709" w:type="dxa"/>
                <w:tcBorders>
                  <w:top w:val="single" w:color="auto" w:sz="4" w:space="0"/>
                  <w:left w:val="nil"/>
                  <w:bottom w:val="nil"/>
                  <w:right w:val="nil"/>
                </w:tcBorders>
              </w:tcPr>
              <w:p w:rsidRPr="00FD238D" w:rsidR="00AE3CDB" w:rsidP="00AE3CDB" w:rsidRDefault="00C303B4" w14:paraId="4736944A" w14:textId="3B263CD6">
                <w:pPr>
                  <w:pStyle w:val="SMS-Standaardvet"/>
                  <w:rPr>
                    <w:b w:val="0"/>
                    <w:bCs/>
                    <w:i/>
                    <w:iCs/>
                    <w:sz w:val="18"/>
                    <w:szCs w:val="18"/>
                    <w:lang w:val="en-GB"/>
                  </w:rPr>
                </w:pPr>
                <w:sdt>
                  <w:sdtPr>
                    <w:rPr>
                      <w:b w:val="0"/>
                      <w:bCs/>
                      <w:i/>
                      <w:iCs/>
                      <w:color w:val="7B7B7B"/>
                      <w:sz w:val="18"/>
                      <w:szCs w:val="18"/>
                      <w:lang w:val="en-GB"/>
                    </w:rPr>
                    <w:alias w:val=""/>
                    <w:tag w:val=""/>
                    <w:id w:val="-1131316136"/>
                    <w:placeholder>
                      <w:docPart w:val="6E0DB80132134E4F879842D8C1CB1726"/>
                    </w:placeholder>
                    <w15:appearance w15:val="hidden"/>
                  </w:sdtPr>
                  <w:sdtEndPr/>
                  <w:sdtContent>
                    <w:sdt>
                      <w:sdtPr>
                        <w:rPr>
                          <w:b w:val="0"/>
                          <w:bCs/>
                          <w:i/>
                          <w:iCs/>
                          <w:color w:val="7B7B7B"/>
                          <w:sz w:val="18"/>
                          <w:szCs w:val="18"/>
                          <w:lang w:val="en-GB"/>
                        </w:rPr>
                        <w:alias w:val=""/>
                        <w:tag w:val=""/>
                        <w:id w:val="-1805154160"/>
                        <w:placeholder>
                          <w:docPart w:val="1142E749A3DB42DFAFBD48CD2C62167A"/>
                        </w:placeholder>
                        <w:text/>
                        <w15:appearance w15:val="hidden"/>
                      </w:sdtPr>
                      <w:sdtEndPr/>
                      <w:sdtContent>
                        <w:r>
                          <w:rPr>
                            <w:b w:val="0"/>
                            <w:bCs/>
                            <w:color w:val="7B7B7B"/>
                            <w:sz w:val="18"/>
                            <w:szCs w:val="18"/>
                            <w:lang w:val="en-GB"/>
                          </w:rPr>
                          <w:t>77 %</w:t>
                        </w:r>
                      </w:sdtContent>
                    </w:sdt>
                  </w:sdtContent>
                </w:sdt>
              </w:p>
            </w:tc>
          </w:tr>
        </w:sdtContent>
      </w:sdt>
    </w:tbl>
    <w:p w:rsidR="00632C02" w:rsidP="00632C02" w:rsidRDefault="00632C02" w14:paraId="2000C13F" w14:textId="77777777">
      <w:pPr>
        <w:rPr>
          <w:sz w:val="16"/>
          <w:szCs w:val="16"/>
        </w:rPr>
      </w:pPr>
    </w:p>
    <w:p w:rsidR="00632C02" w:rsidP="00632C02" w:rsidRDefault="00632C02" w14:paraId="58024AA7" w14:textId="77777777">
      <w:pPr>
        <w:rPr>
          <w:sz w:val="16"/>
          <w:szCs w:val="16"/>
        </w:rPr>
      </w:pPr>
    </w:p>
    <w:p w:rsidR="00632C02" w:rsidP="00632C02" w:rsidRDefault="00632C02" w14:paraId="6AF6CE6B" w14:textId="77777777">
      <w:pPr>
        <w:pStyle w:val="SMS2"/>
        <w:rPr>
          <w:bCs/>
        </w:rPr>
      </w:pPr>
      <w:bookmarkStart w:name="_Toc92398394" w:id="4"/>
      <w:r>
        <w:t>Rubriek 3. Stemmen we goed af op verschillen tussen kinderen?</w:t>
      </w:r>
      <w:bookmarkEnd w:id="4"/>
      <w:r>
        <w:t xml:space="preserve"> </w:t>
      </w:r>
    </w:p>
    <w:p w:rsidR="00632C02" w:rsidP="00632C02" w:rsidRDefault="00632C02" w14:paraId="1959D257"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52EBA5EE" w14:textId="77777777">
        <w:tc>
          <w:tcPr>
            <w:tcW w:w="4390" w:type="dxa"/>
            <w:tcBorders>
              <w:top w:val="nil"/>
              <w:left w:val="nil"/>
              <w:bottom w:val="single" w:color="auto" w:sz="4" w:space="0"/>
              <w:right w:val="single" w:color="auto" w:sz="4" w:space="0"/>
            </w:tcBorders>
          </w:tcPr>
          <w:p w:rsidR="00632C02" w:rsidP="00C56D51" w:rsidRDefault="00632C02" w14:paraId="25E703A3" w14:textId="77777777">
            <w:pPr>
              <w:jc w:val="right"/>
            </w:pPr>
            <w:r>
              <w:t xml:space="preserve">5-puntschaal (van (bijna) niet tot heel vaak)   </w:t>
            </w:r>
          </w:p>
        </w:tc>
        <w:tc>
          <w:tcPr>
            <w:tcW w:w="779" w:type="dxa"/>
            <w:tcBorders>
              <w:top w:val="nil"/>
              <w:left w:val="single" w:color="auto" w:sz="4" w:space="0"/>
              <w:bottom w:val="single" w:color="auto" w:sz="4" w:space="0"/>
              <w:right w:val="nil"/>
            </w:tcBorders>
          </w:tcPr>
          <w:p w:rsidRPr="00FD238D" w:rsidR="00632C02" w:rsidP="00C56D51" w:rsidRDefault="00632C02" w14:paraId="2A834840"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09779665"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4BD15DAF" w14:textId="77777777">
            <w:pPr>
              <w:rPr>
                <w:i/>
                <w:iCs/>
              </w:rPr>
            </w:pPr>
            <w:r>
              <w:t>Hoog</w:t>
            </w:r>
          </w:p>
        </w:tc>
        <w:tc>
          <w:tcPr>
            <w:tcW w:w="780" w:type="dxa"/>
            <w:tcBorders>
              <w:top w:val="nil"/>
              <w:left w:val="nil"/>
              <w:bottom w:val="single" w:color="auto" w:sz="4" w:space="0"/>
              <w:right w:val="nil"/>
            </w:tcBorders>
          </w:tcPr>
          <w:p w:rsidR="00632C02" w:rsidP="00C56D51" w:rsidRDefault="00632C02" w14:paraId="3A03D6DF" w14:textId="77777777">
            <w:r>
              <w:t>Vorig</w:t>
            </w:r>
          </w:p>
        </w:tc>
        <w:tc>
          <w:tcPr>
            <w:tcW w:w="708" w:type="dxa"/>
            <w:tcBorders>
              <w:top w:val="nil"/>
              <w:left w:val="nil"/>
              <w:bottom w:val="single" w:color="auto" w:sz="4" w:space="0"/>
              <w:right w:val="nil"/>
            </w:tcBorders>
          </w:tcPr>
          <w:p w:rsidR="00632C02" w:rsidP="00C56D51" w:rsidRDefault="00632C02" w14:paraId="4056E9C0" w14:textId="77777777">
            <w:pPr>
              <w:pStyle w:val="SMS-Standaardvet"/>
            </w:pPr>
            <w:r>
              <w:rPr>
                <w:noProof/>
              </w:rPr>
              <w:drawing>
                <wp:inline distT="0" distB="0" distL="0" distR="0" wp14:anchorId="4DD140AE" wp14:editId="6FAB257B">
                  <wp:extent cx="162511" cy="145701"/>
                  <wp:effectExtent l="0" t="0" r="9525" b="6985"/>
                  <wp:docPr id="39" name="Afbeelding 12"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61524231" w14:textId="77777777">
            <w:pPr>
              <w:pStyle w:val="SMS-Standaardvet"/>
            </w:pPr>
            <w:r w:rsidRPr="006B3454">
              <w:rPr>
                <w:noProof/>
                <w:lang w:eastAsia="nl-NL"/>
              </w:rPr>
              <w:drawing>
                <wp:inline distT="0" distB="0" distL="0" distR="0" wp14:anchorId="13C9CA76" wp14:editId="3F68BE33">
                  <wp:extent cx="215265" cy="174588"/>
                  <wp:effectExtent l="0" t="0" r="0" b="0"/>
                  <wp:docPr id="4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2BC22AAB" w14:textId="77777777">
            <w:pPr>
              <w:pStyle w:val="SMS-Standaardvet"/>
              <w:rPr>
                <w:noProof/>
                <w:lang w:eastAsia="nl-NL"/>
              </w:rPr>
            </w:pPr>
            <w:r w:rsidRPr="006B3454">
              <w:rPr>
                <w:noProof/>
                <w:lang w:eastAsia="nl-NL"/>
              </w:rPr>
              <w:drawing>
                <wp:inline distT="0" distB="0" distL="0" distR="0" wp14:anchorId="3055803F" wp14:editId="5B25C2EF">
                  <wp:extent cx="199446" cy="187960"/>
                  <wp:effectExtent l="0" t="0" r="0" b="2540"/>
                  <wp:docPr id="1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345987445"/>
          <w:placeholder>
            <w:docPart w:val="DefaultPlaceholder_-1854013440"/>
          </w:placeholder>
          <w15:appearance w15:val="hidden"/>
        </w:sdtPr>
        <w:sdtEndPr>
          <w:rPr>
            <w:rFonts w:cs="Open Sans Light"/>
            <w:bCs/>
            <w:i/>
            <w:iCs/>
            <w:color w:val="7B7B7B"/>
            <w:sz w:val="18"/>
            <w:szCs w:val="18"/>
            <w:lang w:val="en-GB"/>
          </w:rPr>
        </w:sdtEndPr>
        <w:sdtContent>
          <w:tr w:rsidR="00D05D2F" w:rsidTr="00C56D51" w14:paraId="46785806" w14:textId="77777777">
            <w:tc>
              <w:tcPr>
                <w:tcW w:w="4390" w:type="dxa"/>
                <w:tcBorders>
                  <w:top w:val="nil"/>
                  <w:left w:val="nil"/>
                  <w:bottom w:val="nil"/>
                  <w:right w:val="single" w:color="auto" w:sz="4" w:space="0"/>
                </w:tcBorders>
              </w:tcPr>
              <w:p w:rsidRPr="005A4A15" w:rsidR="00D05D2F" w:rsidP="00D05D2F" w:rsidRDefault="00D05D2F" w14:paraId="35498410" w14:textId="5839451F">
                <w:pPr>
                  <w:spacing w:after="120" w:line="240" w:lineRule="auto"/>
                  <w:jc w:val="right"/>
                  <w:rPr>
                    <w:rFonts w:eastAsia="Times New Roman" w:cs="Calibri"/>
                    <w:color w:val="000000"/>
                    <w:sz w:val="20"/>
                    <w:szCs w:val="20"/>
                  </w:rPr>
                </w:pPr>
                <w:r>
                  <w:rPr>
                    <w:rFonts w:cs="Calibri"/>
                    <w:color w:val="000000"/>
                    <w:sz w:val="20"/>
                    <w:szCs w:val="20"/>
                  </w:rPr>
                  <w:t>We krijgen werk dat past: niet te moeilijk en niet te makkelijk</w:t>
                </w:r>
              </w:p>
            </w:tc>
            <w:sdt>
              <w:sdtPr>
                <w:rPr>
                  <w:b w:val="0"/>
                  <w:bCs/>
                  <w:i/>
                  <w:iCs/>
                  <w:color w:val="7B7B7B"/>
                  <w:sz w:val="18"/>
                  <w:szCs w:val="18"/>
                  <w:lang w:val="en-GB"/>
                </w:rPr>
                <w:alias w:val=""/>
                <w:tag w:val=""/>
                <w:id w:val="-1628618121"/>
                <w:placeholder>
                  <w:docPart w:val="5A349A8E65FE427F8464CAEA57A21307"/>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622741291"/>
                      <w:placeholder>
                        <w:docPart w:val="BE506215C7944FFD8E406A09D1E8F370"/>
                      </w:placeholder>
                      <w:text/>
                      <w15:appearance w15:val="hidden"/>
                    </w:sdtPr>
                    <w:sdtEndPr/>
                    <w:sdtContent>
                      <w:p w:rsidRPr="00FD238D" w:rsidR="00D05D2F" w:rsidP="00D05D2F" w:rsidRDefault="00D05D2F" w14:paraId="605C232A" w14:textId="31572AEE">
                        <w:r>
                          <w:rPr>
                            <w:b w:val="0"/>
                            <w:bCs/>
                            <w:color w:val="7B7B7B"/>
                            <w:sz w:val="18"/>
                            <w:szCs w:val="18"/>
                            <w:lang w:val="en-GB"/>
                          </w:rPr>
                          <w:t>12 %</w:t>
                        </w:r>
                      </w:p>
                    </w:sdtContent>
                  </w:sdt>
                </w:tc>
              </w:sdtContent>
            </w:sdt>
            <w:sdt>
              <w:sdtPr>
                <w:rPr>
                  <w:b w:val="0"/>
                  <w:bCs/>
                  <w:i/>
                  <w:iCs/>
                  <w:color w:val="7B7B7B"/>
                  <w:sz w:val="18"/>
                  <w:szCs w:val="18"/>
                  <w:lang w:val="en-GB"/>
                </w:rPr>
                <w:alias w:val=""/>
                <w:tag w:val=""/>
                <w:id w:val="-1688364511"/>
                <w:placeholder>
                  <w:docPart w:val="4AFDBA63D6584624A5FA11F9A9F3514C"/>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431928206"/>
                      <w:placeholder>
                        <w:docPart w:val="68623FDC67CB42B8A647D82509D6FEEB"/>
                      </w:placeholder>
                      <w:text/>
                      <w15:appearance w15:val="hidden"/>
                    </w:sdtPr>
                    <w:sdtEndPr/>
                    <w:sdtContent>
                      <w:p w:rsidRPr="00FD238D" w:rsidR="00D05D2F" w:rsidP="00D05D2F" w:rsidRDefault="00D05D2F" w14:paraId="49BDFBCB" w14:textId="23F69619">
                        <w:r>
                          <w:rPr>
                            <w:b w:val="0"/>
                            <w:bCs/>
                            <w:color w:val="7B7B7B"/>
                            <w:sz w:val="18"/>
                            <w:szCs w:val="18"/>
                            <w:lang w:val="en-GB"/>
                          </w:rPr>
                          <w:t>16 %</w:t>
                        </w:r>
                      </w:p>
                    </w:sdtContent>
                  </w:sdt>
                </w:tc>
              </w:sdtContent>
            </w:sdt>
            <w:sdt>
              <w:sdtPr>
                <w:rPr>
                  <w:b w:val="0"/>
                  <w:bCs/>
                  <w:i/>
                  <w:iCs/>
                  <w:color w:val="7B7B7B"/>
                  <w:sz w:val="18"/>
                  <w:szCs w:val="18"/>
                  <w:lang w:val="en-GB"/>
                </w:rPr>
                <w:alias w:val=""/>
                <w:tag w:val=""/>
                <w:id w:val="155500159"/>
                <w:placeholder>
                  <w:docPart w:val="10C1DEBEBF4C4131BA9AC106DCAC7F61"/>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868330232"/>
                      <w:placeholder>
                        <w:docPart w:val="774797BC3EFD4A8C85301D88C9980AE4"/>
                      </w:placeholder>
                      <w:text/>
                      <w15:appearance w15:val="hidden"/>
                    </w:sdtPr>
                    <w:sdtEndPr/>
                    <w:sdtContent>
                      <w:p w:rsidRPr="00FD238D" w:rsidR="00D05D2F" w:rsidP="00D05D2F" w:rsidRDefault="00D05D2F" w14:paraId="1871660D" w14:textId="17F45936">
                        <w:r>
                          <w:rPr>
                            <w:b w:val="0"/>
                            <w:bCs/>
                            <w:color w:val="7B7B7B"/>
                            <w:sz w:val="18"/>
                            <w:szCs w:val="18"/>
                            <w:lang w:val="en-GB"/>
                          </w:rPr>
                          <w:t>71 %</w:t>
                        </w:r>
                      </w:p>
                    </w:sdtContent>
                  </w:sdt>
                </w:tc>
              </w:sdtContent>
            </w:sdt>
            <w:sdt>
              <w:sdtPr>
                <w:rPr>
                  <w:b w:val="0"/>
                  <w:bCs/>
                  <w:color w:val="09B9FF"/>
                  <w:sz w:val="18"/>
                  <w:szCs w:val="18"/>
                  <w:lang w:val="en-GB"/>
                </w:rPr>
                <w:alias w:val=""/>
                <w:tag w:val=""/>
                <w:id w:val="-1328275336"/>
                <w:placeholder>
                  <w:docPart w:val="2D32563AB649474395CA4C29AFA7E9D1"/>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28002910"/>
                      <w:placeholder>
                        <w:docPart w:val="39A4F6F6FD394DAC96E13CA927AC6EBB"/>
                      </w:placeholder>
                      <w:text/>
                      <w15:appearance w15:val="hidden"/>
                    </w:sdtPr>
                    <w:sdtEndPr/>
                    <w:sdtContent>
                      <w:p w:rsidRPr="00FD238D" w:rsidR="00D05D2F" w:rsidP="00D05D2F" w:rsidRDefault="00D05D2F" w14:paraId="5164C941" w14:textId="09A2A02F">
                        <w:r>
                          <w:rPr>
                            <w:b w:val="0"/>
                            <w:bCs/>
                            <w:color w:val="09B9FF"/>
                            <w:sz w:val="18"/>
                            <w:szCs w:val="18"/>
                            <w:lang w:val="en-GB"/>
                          </w:rPr>
                          <w:t>-</w:t>
                        </w:r>
                      </w:p>
                    </w:sdtContent>
                  </w:sdt>
                </w:tc>
              </w:sdtContent>
            </w:sdt>
            <w:sdt>
              <w:sdtPr>
                <w:rPr>
                  <w:b w:val="0"/>
                  <w:bCs/>
                  <w:i/>
                  <w:iCs/>
                  <w:color w:val="7B7B7B"/>
                  <w:sz w:val="18"/>
                  <w:szCs w:val="18"/>
                  <w:lang w:val="en-GB"/>
                </w:rPr>
                <w:alias w:val=""/>
                <w:tag w:val=""/>
                <w:id w:val="94765994"/>
                <w:placeholder>
                  <w:docPart w:val="9DCB5B46F6CB498F93E6EEE2E635FAF2"/>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852027679"/>
                      <w:placeholder>
                        <w:docPart w:val="650F07ECC4EE4EC99FEAF6027A54931D"/>
                      </w:placeholder>
                      <w:text/>
                      <w15:appearance w15:val="hidden"/>
                    </w:sdtPr>
                    <w:sdtEndPr/>
                    <w:sdtContent>
                      <w:p w:rsidRPr="00FD238D" w:rsidR="00D05D2F" w:rsidP="00D05D2F" w:rsidRDefault="00D05D2F" w14:paraId="228995DC" w14:textId="391E0072">
                        <w:r>
                          <w:rPr>
                            <w:b w:val="0"/>
                            <w:bCs/>
                            <w:color w:val="7B7B7B"/>
                            <w:sz w:val="18"/>
                            <w:szCs w:val="18"/>
                            <w:lang w:val="en-GB"/>
                          </w:rPr>
                          <w:t>1,01</w:t>
                        </w:r>
                      </w:p>
                    </w:sdtContent>
                  </w:sdt>
                </w:tc>
              </w:sdtContent>
            </w:sdt>
            <w:sdt>
              <w:sdtPr>
                <w:rPr>
                  <w:b w:val="0"/>
                  <w:bCs/>
                  <w:i/>
                  <w:iCs/>
                  <w:color w:val="7B7B7B"/>
                  <w:sz w:val="18"/>
                  <w:szCs w:val="18"/>
                  <w:lang w:val="en-GB"/>
                </w:rPr>
                <w:alias w:val=""/>
                <w:tag w:val=""/>
                <w:id w:val="35402774"/>
                <w:placeholder>
                  <w:docPart w:val="726D7EA90AA24D5DB3A0514A7FDBA121"/>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922480928"/>
                      <w:placeholder>
                        <w:docPart w:val="C80E058807BD4432B57114294AFE9F89"/>
                      </w:placeholder>
                      <w:text/>
                      <w15:appearance w15:val="hidden"/>
                    </w:sdtPr>
                    <w:sdtEndPr/>
                    <w:sdtContent>
                      <w:p w:rsidRPr="00FD238D" w:rsidR="00D05D2F" w:rsidP="00D05D2F" w:rsidRDefault="00D05D2F" w14:paraId="1346EB32" w14:textId="5CD1A7DA">
                        <w:r>
                          <w:rPr>
                            <w:b w:val="0"/>
                            <w:bCs/>
                            <w:color w:val="7B7B7B"/>
                            <w:sz w:val="18"/>
                            <w:szCs w:val="18"/>
                            <w:lang w:val="en-GB"/>
                          </w:rPr>
                          <w:t>64 %</w:t>
                        </w:r>
                      </w:p>
                    </w:sdtContent>
                  </w:sdt>
                </w:tc>
              </w:sdtContent>
            </w:sdt>
            <w:tc>
              <w:tcPr>
                <w:tcW w:w="709" w:type="dxa"/>
                <w:tcBorders>
                  <w:top w:val="nil"/>
                  <w:left w:val="nil"/>
                  <w:bottom w:val="nil"/>
                  <w:right w:val="nil"/>
                </w:tcBorders>
              </w:tcPr>
              <w:p w:rsidRPr="00FD238D" w:rsidR="00D05D2F" w:rsidP="00D05D2F" w:rsidRDefault="00C303B4" w14:paraId="22B9A193" w14:textId="7141A4CB">
                <w:pPr>
                  <w:pStyle w:val="SMS-Standaardvet"/>
                  <w:spacing w:after="120"/>
                  <w:rPr>
                    <w:b w:val="0"/>
                    <w:bCs/>
                  </w:rPr>
                </w:pPr>
                <w:sdt>
                  <w:sdtPr>
                    <w:rPr>
                      <w:b w:val="0"/>
                      <w:bCs/>
                      <w:i/>
                      <w:iCs/>
                      <w:color w:val="7B7B7B"/>
                      <w:sz w:val="18"/>
                      <w:szCs w:val="18"/>
                      <w:lang w:val="en-GB"/>
                    </w:rPr>
                    <w:alias w:val=""/>
                    <w:tag w:val=""/>
                    <w:id w:val="-1567181765"/>
                    <w:placeholder>
                      <w:docPart w:val="1A5C5B3FFA544AF5A964D1671E75D617"/>
                    </w:placeholder>
                    <w15:appearance w15:val="hidden"/>
                  </w:sdtPr>
                  <w:sdtEndPr/>
                  <w:sdtContent>
                    <w:sdt>
                      <w:sdtPr>
                        <w:rPr>
                          <w:b w:val="0"/>
                          <w:bCs/>
                          <w:i/>
                          <w:iCs/>
                          <w:color w:val="7B7B7B"/>
                          <w:sz w:val="18"/>
                          <w:szCs w:val="18"/>
                          <w:lang w:val="en-GB"/>
                        </w:rPr>
                        <w:alias w:val=""/>
                        <w:tag w:val=""/>
                        <w:id w:val="-1465193453"/>
                        <w:placeholder>
                          <w:docPart w:val="3322E02D5DFF4433983C1B089A0C1CA6"/>
                        </w:placeholder>
                        <w:text/>
                        <w15:appearance w15:val="hidden"/>
                      </w:sdtPr>
                      <w:sdtEndPr/>
                      <w:sdtContent>
                        <w:r>
                          <w:rPr>
                            <w:b w:val="0"/>
                            <w:bCs/>
                            <w:color w:val="7B7B7B"/>
                            <w:sz w:val="18"/>
                            <w:szCs w:val="18"/>
                            <w:lang w:val="en-GB"/>
                          </w:rPr>
                          <w:t>63 %</w:t>
                        </w:r>
                      </w:sdtContent>
                    </w:sdt>
                  </w:sdtContent>
                </w:sdt>
              </w:p>
            </w:tc>
          </w:tr>
        </w:sdtContent>
      </w:sdt>
    </w:tbl>
    <w:sdt>
      <w:sdtPr>
        <w:rPr>
          <w:rFonts w:cs="Calibri"/>
          <w:b/>
          <w:color w:val="000000"/>
          <w:sz w:val="20"/>
          <w:szCs w:val="20"/>
        </w:rPr>
        <w:alias w:val=""/>
        <w:tag w:val=""/>
        <w:id w:val="1455593253"/>
        <w:placeholder>
          <w:docPart w:val="569A8BED387B4D8191794F6F0E47F21F"/>
        </w:placeholder>
        <w15:appearance w15:val="hidden"/>
      </w:sdtPr>
      <w:sdtEndPr>
        <w:rPr>
          <w:rFonts w:cs="Open Sans Light"/>
          <w:b w:val="0"/>
          <w:bCs/>
          <w:i/>
          <w:iCs/>
          <w:color w:val="7B7B7B"/>
          <w:sz w:val="18"/>
          <w:szCs w:val="18"/>
          <w:lang w:val="en-GB"/>
        </w:rPr>
      </w:sdtEndPr>
      <w:sdtContent>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E576EB" w:rsidTr="00C56D51" w14:paraId="77BFDD7D" w14:textId="77777777">
            <w:tc>
              <w:tcPr>
                <w:tcW w:w="4390" w:type="dxa"/>
                <w:tcBorders>
                  <w:top w:val="nil"/>
                  <w:left w:val="nil"/>
                  <w:bottom w:val="nil"/>
                  <w:right w:val="single" w:color="auto" w:sz="4" w:space="0"/>
                </w:tcBorders>
              </w:tcPr>
              <w:p w:rsidRPr="005A4A15" w:rsidR="00E576EB" w:rsidP="00E576EB" w:rsidRDefault="00E576EB" w14:paraId="11D5ACEF" w14:textId="7E234D81">
                <w:pPr>
                  <w:spacing w:after="120" w:line="240" w:lineRule="auto"/>
                  <w:jc w:val="right"/>
                  <w:rPr>
                    <w:rFonts w:eastAsia="Times New Roman" w:cs="Calibri"/>
                    <w:color w:val="000000"/>
                    <w:sz w:val="20"/>
                    <w:szCs w:val="20"/>
                  </w:rPr>
                </w:pPr>
                <w:r>
                  <w:rPr>
                    <w:rFonts w:cs="Calibri"/>
                    <w:color w:val="000000"/>
                    <w:sz w:val="20"/>
                    <w:szCs w:val="20"/>
                  </w:rPr>
                  <w:t>We krijgen uitleg die past: niet te moeilijk en niet te makkelijk</w:t>
                </w:r>
              </w:p>
            </w:tc>
            <w:sdt>
              <w:sdtPr>
                <w:rPr>
                  <w:b w:val="0"/>
                  <w:bCs/>
                  <w:i/>
                  <w:iCs/>
                  <w:color w:val="7B7B7B"/>
                  <w:sz w:val="18"/>
                  <w:szCs w:val="18"/>
                  <w:lang w:val="en-GB"/>
                </w:rPr>
                <w:alias w:val=""/>
                <w:tag w:val=""/>
                <w:id w:val="380377725"/>
                <w:placeholder>
                  <w:docPart w:val="FD89DF87109443CBB37787387D09B26D"/>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943805128"/>
                      <w:placeholder>
                        <w:docPart w:val="F3DFA0E3002B4B5F900C2AA6C0E4FBB3"/>
                      </w:placeholder>
                      <w:text/>
                      <w15:appearance w15:val="hidden"/>
                    </w:sdtPr>
                    <w:sdtEndPr/>
                    <w:sdtContent>
                      <w:p w:rsidRPr="00FD238D" w:rsidR="00E576EB" w:rsidP="00E576EB" w:rsidRDefault="00E576EB" w14:paraId="4D57FCA1" w14:textId="74DAEA70">
                        <w:r>
                          <w:rPr>
                            <w:b w:val="0"/>
                            <w:bCs/>
                            <w:color w:val="7B7B7B"/>
                            <w:sz w:val="18"/>
                            <w:szCs w:val="18"/>
                            <w:lang w:val="en-GB"/>
                          </w:rPr>
                          <w:t>16 %</w:t>
                        </w:r>
                      </w:p>
                    </w:sdtContent>
                  </w:sdt>
                </w:tc>
              </w:sdtContent>
            </w:sdt>
            <w:sdt>
              <w:sdtPr>
                <w:rPr>
                  <w:b w:val="0"/>
                  <w:bCs/>
                  <w:i/>
                  <w:iCs/>
                  <w:color w:val="7B7B7B"/>
                  <w:sz w:val="18"/>
                  <w:szCs w:val="18"/>
                  <w:lang w:val="en-GB"/>
                </w:rPr>
                <w:alias w:val=""/>
                <w:tag w:val=""/>
                <w:id w:val="1617020755"/>
                <w:placeholder>
                  <w:docPart w:val="969FDD5E273E40909457A38345518227"/>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537403232"/>
                      <w:placeholder>
                        <w:docPart w:val="6DEEB6099CDA4EEEAC9695E10C553B64"/>
                      </w:placeholder>
                      <w:text/>
                      <w15:appearance w15:val="hidden"/>
                    </w:sdtPr>
                    <w:sdtEndPr/>
                    <w:sdtContent>
                      <w:p w:rsidRPr="00FD238D" w:rsidR="00E576EB" w:rsidP="00E576EB" w:rsidRDefault="00E576EB" w14:paraId="438381FB" w14:textId="710AA2E1">
                        <w:r>
                          <w:rPr>
                            <w:b w:val="0"/>
                            <w:bCs/>
                            <w:color w:val="7B7B7B"/>
                            <w:sz w:val="18"/>
                            <w:szCs w:val="18"/>
                            <w:lang w:val="en-GB"/>
                          </w:rPr>
                          <w:t>27 %</w:t>
                        </w:r>
                      </w:p>
                    </w:sdtContent>
                  </w:sdt>
                </w:tc>
              </w:sdtContent>
            </w:sdt>
            <w:sdt>
              <w:sdtPr>
                <w:rPr>
                  <w:b w:val="0"/>
                  <w:bCs/>
                  <w:i/>
                  <w:iCs/>
                  <w:color w:val="7B7B7B"/>
                  <w:sz w:val="18"/>
                  <w:szCs w:val="18"/>
                  <w:lang w:val="en-GB"/>
                </w:rPr>
                <w:alias w:val=""/>
                <w:tag w:val=""/>
                <w:id w:val="-330600381"/>
                <w:placeholder>
                  <w:docPart w:val="0DD13488F2444C1D818479E7EF62BB8C"/>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590206401"/>
                      <w:placeholder>
                        <w:docPart w:val="2AF6032CFD304D7D99DA23A5A26F182A"/>
                      </w:placeholder>
                      <w:text/>
                      <w15:appearance w15:val="hidden"/>
                    </w:sdtPr>
                    <w:sdtEndPr/>
                    <w:sdtContent>
                      <w:p w:rsidRPr="00FD238D" w:rsidR="00E576EB" w:rsidP="00E576EB" w:rsidRDefault="00E576EB" w14:paraId="271E5DB1" w14:textId="59375E7E">
                        <w:r>
                          <w:rPr>
                            <w:b w:val="0"/>
                            <w:bCs/>
                            <w:color w:val="7B7B7B"/>
                            <w:sz w:val="18"/>
                            <w:szCs w:val="18"/>
                            <w:lang w:val="en-GB"/>
                          </w:rPr>
                          <w:t>56 %</w:t>
                        </w:r>
                      </w:p>
                    </w:sdtContent>
                  </w:sdt>
                </w:tc>
              </w:sdtContent>
            </w:sdt>
            <w:sdt>
              <w:sdtPr>
                <w:rPr>
                  <w:b w:val="0"/>
                  <w:bCs/>
                  <w:color w:val="09B9FF"/>
                  <w:sz w:val="18"/>
                  <w:szCs w:val="18"/>
                  <w:lang w:val="en-GB"/>
                </w:rPr>
                <w:alias w:val=""/>
                <w:tag w:val=""/>
                <w:id w:val="-1388723628"/>
                <w:placeholder>
                  <w:docPart w:val="8371F73771D94F0F8B2DDFF9225A5773"/>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112963806"/>
                      <w:placeholder>
                        <w:docPart w:val="392870FDC764424993F18CA5D4D7CD4D"/>
                      </w:placeholder>
                      <w:text/>
                      <w15:appearance w15:val="hidden"/>
                    </w:sdtPr>
                    <w:sdtEndPr/>
                    <w:sdtContent>
                      <w:p w:rsidRPr="00FD238D" w:rsidR="00E576EB" w:rsidP="00E576EB" w:rsidRDefault="00E576EB" w14:paraId="52FD0B2B" w14:textId="412C4F83">
                        <w:r>
                          <w:rPr>
                            <w:b w:val="0"/>
                            <w:bCs/>
                            <w:color w:val="09B9FF"/>
                            <w:sz w:val="18"/>
                            <w:szCs w:val="18"/>
                            <w:lang w:val="en-GB"/>
                          </w:rPr>
                          <w:t>-</w:t>
                        </w:r>
                      </w:p>
                    </w:sdtContent>
                  </w:sdt>
                </w:tc>
              </w:sdtContent>
            </w:sdt>
            <w:sdt>
              <w:sdtPr>
                <w:rPr>
                  <w:b w:val="0"/>
                  <w:bCs/>
                  <w:i/>
                  <w:iCs/>
                  <w:color w:val="7B7B7B"/>
                  <w:sz w:val="18"/>
                  <w:szCs w:val="18"/>
                  <w:lang w:val="en-GB"/>
                </w:rPr>
                <w:alias w:val=""/>
                <w:tag w:val=""/>
                <w:id w:val="1664199016"/>
                <w:placeholder>
                  <w:docPart w:val="52E8775476FC445EA8CEF79549F47BB6"/>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458913690"/>
                      <w:placeholder>
                        <w:docPart w:val="C3CF3E36F31744D0ADE3C8441748BBBE"/>
                      </w:placeholder>
                      <w:text/>
                      <w15:appearance w15:val="hidden"/>
                    </w:sdtPr>
                    <w:sdtEndPr/>
                    <w:sdtContent>
                      <w:p w:rsidRPr="00FD238D" w:rsidR="00E576EB" w:rsidP="00E576EB" w:rsidRDefault="00E576EB" w14:paraId="50A24F7B" w14:textId="76F9A644">
                        <w:r>
                          <w:rPr>
                            <w:b w:val="0"/>
                            <w:bCs/>
                            <w:color w:val="7B7B7B"/>
                            <w:sz w:val="18"/>
                            <w:szCs w:val="18"/>
                            <w:lang w:val="en-GB"/>
                          </w:rPr>
                          <w:t>1,12</w:t>
                        </w:r>
                      </w:p>
                    </w:sdtContent>
                  </w:sdt>
                </w:tc>
              </w:sdtContent>
            </w:sdt>
            <w:sdt>
              <w:sdtPr>
                <w:rPr>
                  <w:b w:val="0"/>
                  <w:bCs/>
                  <w:i/>
                  <w:iCs/>
                  <w:color w:val="7B7B7B"/>
                  <w:sz w:val="18"/>
                  <w:szCs w:val="18"/>
                  <w:lang w:val="en-GB"/>
                </w:rPr>
                <w:alias w:val=""/>
                <w:tag w:val=""/>
                <w:id w:val="23679103"/>
                <w:placeholder>
                  <w:docPart w:val="31D48A21EB034BD48572CCB72138EF37"/>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748311776"/>
                      <w:placeholder>
                        <w:docPart w:val="5438BCF4D6B74C04B0BB81B49EA9C5FC"/>
                      </w:placeholder>
                      <w:text/>
                      <w15:appearance w15:val="hidden"/>
                    </w:sdtPr>
                    <w:sdtEndPr/>
                    <w:sdtContent>
                      <w:p w:rsidRPr="00FD238D" w:rsidR="00E576EB" w:rsidP="00E576EB" w:rsidRDefault="00E576EB" w14:paraId="7DCFF9DF" w14:textId="03512989">
                        <w:r>
                          <w:rPr>
                            <w:b w:val="0"/>
                            <w:bCs/>
                            <w:color w:val="7B7B7B"/>
                            <w:sz w:val="18"/>
                            <w:szCs w:val="18"/>
                            <w:lang w:val="en-GB"/>
                          </w:rPr>
                          <w:t>60 %</w:t>
                        </w:r>
                      </w:p>
                    </w:sdtContent>
                  </w:sdt>
                </w:tc>
              </w:sdtContent>
            </w:sdt>
            <w:tc>
              <w:tcPr>
                <w:tcW w:w="709" w:type="dxa"/>
                <w:tcBorders>
                  <w:top w:val="nil"/>
                  <w:left w:val="nil"/>
                  <w:bottom w:val="nil"/>
                  <w:right w:val="nil"/>
                </w:tcBorders>
              </w:tcPr>
              <w:p w:rsidRPr="00FD238D" w:rsidR="00E576EB" w:rsidP="00E576EB" w:rsidRDefault="00C303B4" w14:paraId="2EB1D833" w14:textId="4FD896C7">
                <w:pPr>
                  <w:pStyle w:val="SMS-Standaardvet"/>
                  <w:spacing w:after="120"/>
                  <w:rPr>
                    <w:b w:val="0"/>
                    <w:bCs/>
                  </w:rPr>
                </w:pPr>
                <w:sdt>
                  <w:sdtPr>
                    <w:rPr>
                      <w:b w:val="0"/>
                      <w:bCs/>
                      <w:i/>
                      <w:iCs/>
                      <w:color w:val="7B7B7B"/>
                      <w:sz w:val="18"/>
                      <w:szCs w:val="18"/>
                      <w:lang w:val="en-GB"/>
                    </w:rPr>
                    <w:alias w:val=""/>
                    <w:tag w:val=""/>
                    <w:id w:val="-471900202"/>
                    <w:placeholder>
                      <w:docPart w:val="D4AB5C5620CD4750A721372E4618719B"/>
                    </w:placeholder>
                    <w15:appearance w15:val="hidden"/>
                  </w:sdtPr>
                  <w:sdtEndPr/>
                  <w:sdtContent>
                    <w:sdt>
                      <w:sdtPr>
                        <w:rPr>
                          <w:b w:val="0"/>
                          <w:bCs/>
                          <w:i/>
                          <w:iCs/>
                          <w:color w:val="7B7B7B"/>
                          <w:sz w:val="18"/>
                          <w:szCs w:val="18"/>
                          <w:lang w:val="en-GB"/>
                        </w:rPr>
                        <w:alias w:val=""/>
                        <w:tag w:val=""/>
                        <w:id w:val="-431365051"/>
                        <w:placeholder>
                          <w:docPart w:val="EAA8D8C119CC4ABCA94291D1ABEB61E8"/>
                        </w:placeholder>
                        <w:text/>
                        <w15:appearance w15:val="hidden"/>
                      </w:sdtPr>
                      <w:sdtEndPr/>
                      <w:sdtContent>
                        <w:r>
                          <w:rPr>
                            <w:b w:val="0"/>
                            <w:bCs/>
                            <w:color w:val="7B7B7B"/>
                            <w:sz w:val="18"/>
                            <w:szCs w:val="18"/>
                            <w:lang w:val="en-GB"/>
                          </w:rPr>
                          <w:t>56 %</w:t>
                        </w:r>
                      </w:sdtContent>
                    </w:sdt>
                  </w:sdtContent>
                </w:sdt>
              </w:p>
            </w:tc>
          </w:tr>
          <w:sdt>
            <w:sdtPr>
              <w:rPr>
                <w:rFonts w:cs="Calibri"/>
                <w:b/>
                <w:bCs/>
                <w:color w:val="000000"/>
                <w:sz w:val="20"/>
                <w:szCs w:val="20"/>
              </w:rPr>
              <w:alias w:val=""/>
              <w:tag w:val=""/>
              <w:id w:val="1758783778"/>
              <w:placeholder>
                <w:docPart w:val="BA4ACCDB01624EBEBE622023E0E82CF5"/>
              </w:placeholder>
              <w15:appearance w15:val="hidden"/>
            </w:sdtPr>
            <w:sdtEndPr>
              <w:rPr>
                <w:rFonts w:cs="Open Sans Light"/>
                <w:b w:val="0"/>
                <w:i/>
                <w:iCs/>
                <w:color w:val="7B7B7B"/>
                <w:sz w:val="18"/>
                <w:szCs w:val="18"/>
                <w:lang w:val="en-GB"/>
              </w:rPr>
            </w:sdtEndPr>
            <w:sdtContent>
              <w:tr w:rsidR="00E576EB" w:rsidTr="00C56D51" w14:paraId="00BD9C97" w14:textId="77777777">
                <w:tc>
                  <w:tcPr>
                    <w:tcW w:w="4390" w:type="dxa"/>
                    <w:tcBorders>
                      <w:top w:val="single" w:color="auto" w:sz="4" w:space="0"/>
                      <w:left w:val="nil"/>
                      <w:bottom w:val="nil"/>
                      <w:right w:val="single" w:color="auto" w:sz="4" w:space="0"/>
                    </w:tcBorders>
                  </w:tcPr>
                  <w:p w:rsidRPr="00D51B19" w:rsidR="00E576EB" w:rsidP="00E576EB" w:rsidRDefault="00E576EB" w14:paraId="16A0F0C2" w14:textId="0364284B">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696821025"/>
                    <w:placeholder>
                      <w:docPart w:val="1A5BB32544FC4B788240559F2846AD1C"/>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033614476"/>
                          <w:placeholder>
                            <w:docPart w:val="960ACA7E83964EE794509FF01AA3729B"/>
                          </w:placeholder>
                          <w:text/>
                          <w15:appearance w15:val="hidden"/>
                        </w:sdtPr>
                        <w:sdtEndPr/>
                        <w:sdtContent>
                          <w:p w:rsidRPr="00D51B19" w:rsidR="00E576EB" w:rsidP="00E576EB" w:rsidRDefault="00E576EB" w14:paraId="37410F21" w14:textId="62E9AD9F">
                            <w:r>
                              <w:rPr>
                                <w:b w:val="0"/>
                                <w:bCs/>
                                <w:color w:val="7B7B7B"/>
                                <w:sz w:val="18"/>
                                <w:szCs w:val="18"/>
                                <w:lang w:val="en-GB"/>
                              </w:rPr>
                              <w:t>14 %</w:t>
                            </w:r>
                          </w:p>
                        </w:sdtContent>
                      </w:sdt>
                    </w:tc>
                  </w:sdtContent>
                </w:sdt>
                <w:sdt>
                  <w:sdtPr>
                    <w:rPr>
                      <w:b w:val="0"/>
                      <w:bCs/>
                      <w:i/>
                      <w:iCs/>
                      <w:color w:val="7B7B7B"/>
                      <w:sz w:val="18"/>
                      <w:szCs w:val="18"/>
                      <w:lang w:val="en-GB"/>
                    </w:rPr>
                    <w:alias w:val=""/>
                    <w:tag w:val=""/>
                    <w:id w:val="-894507134"/>
                    <w:placeholder>
                      <w:docPart w:val="009677272FA94105860199D40D26B3B3"/>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945147386"/>
                          <w:placeholder>
                            <w:docPart w:val="7C764E415677455DA84B3C8304BBF844"/>
                          </w:placeholder>
                          <w:text/>
                          <w15:appearance w15:val="hidden"/>
                        </w:sdtPr>
                        <w:sdtEndPr/>
                        <w:sdtContent>
                          <w:p w:rsidRPr="00FD238D" w:rsidR="00E576EB" w:rsidP="00E576EB" w:rsidRDefault="00E576EB" w14:paraId="55EE37DC" w14:textId="3C7CC421">
                            <w:r>
                              <w:rPr>
                                <w:b w:val="0"/>
                                <w:bCs/>
                                <w:color w:val="7B7B7B"/>
                                <w:sz w:val="18"/>
                                <w:szCs w:val="18"/>
                                <w:lang w:val="en-GB"/>
                              </w:rPr>
                              <w:t>22 %</w:t>
                            </w:r>
                          </w:p>
                        </w:sdtContent>
                      </w:sdt>
                    </w:tc>
                  </w:sdtContent>
                </w:sdt>
                <w:sdt>
                  <w:sdtPr>
                    <w:rPr>
                      <w:b w:val="0"/>
                      <w:bCs/>
                      <w:i/>
                      <w:iCs/>
                      <w:color w:val="7B7B7B"/>
                      <w:sz w:val="18"/>
                      <w:szCs w:val="18"/>
                      <w:lang w:val="en-GB"/>
                    </w:rPr>
                    <w:alias w:val=""/>
                    <w:tag w:val=""/>
                    <w:id w:val="1534615065"/>
                    <w:placeholder>
                      <w:docPart w:val="BFA0FEE0FD5842BC8DAB205FABC2C703"/>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327626909"/>
                          <w:placeholder>
                            <w:docPart w:val="3EA46E8A22FB4F97A5EC238CCD92192C"/>
                          </w:placeholder>
                          <w:text/>
                          <w15:appearance w15:val="hidden"/>
                        </w:sdtPr>
                        <w:sdtEndPr/>
                        <w:sdtContent>
                          <w:p w:rsidRPr="00FD238D" w:rsidR="00E576EB" w:rsidP="00E576EB" w:rsidRDefault="00E576EB" w14:paraId="2EE1C8B7" w14:textId="631D3BC4">
                            <w:r>
                              <w:rPr>
                                <w:b w:val="0"/>
                                <w:bCs/>
                                <w:color w:val="7B7B7B"/>
                                <w:sz w:val="18"/>
                                <w:szCs w:val="18"/>
                                <w:lang w:val="en-GB"/>
                              </w:rPr>
                              <w:t>64 %</w:t>
                            </w:r>
                          </w:p>
                        </w:sdtContent>
                      </w:sdt>
                    </w:tc>
                  </w:sdtContent>
                </w:sdt>
                <w:sdt>
                  <w:sdtPr>
                    <w:rPr>
                      <w:b w:val="0"/>
                      <w:bCs/>
                      <w:color w:val="09B9FF"/>
                      <w:sz w:val="18"/>
                      <w:szCs w:val="18"/>
                      <w:lang w:val="en-GB"/>
                    </w:rPr>
                    <w:alias w:val=""/>
                    <w:tag w:val=""/>
                    <w:id w:val="-1075127805"/>
                    <w:placeholder>
                      <w:docPart w:val="390351D95217421A811C4EA881A2B9A9"/>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52578785"/>
                          <w:placeholder>
                            <w:docPart w:val="11B5484240194617B7DB14DF9239BF11"/>
                          </w:placeholder>
                          <w:text/>
                          <w15:appearance w15:val="hidden"/>
                        </w:sdtPr>
                        <w:sdtEndPr/>
                        <w:sdtContent>
                          <w:p w:rsidRPr="003D7AE2" w:rsidR="00E576EB" w:rsidP="00E576EB" w:rsidRDefault="00E576EB" w14:paraId="26DDED7F" w14:textId="67DC1D83">
                            <w:r>
                              <w:rPr>
                                <w:b w:val="0"/>
                                <w:bCs/>
                                <w:color w:val="09B9FF"/>
                                <w:sz w:val="18"/>
                                <w:szCs w:val="18"/>
                                <w:lang w:val="en-GB"/>
                              </w:rPr>
                              <w:t>-</w:t>
                            </w:r>
                          </w:p>
                        </w:sdtContent>
                      </w:sdt>
                    </w:tc>
                  </w:sdtContent>
                </w:sdt>
                <w:sdt>
                  <w:sdtPr>
                    <w:rPr>
                      <w:b w:val="0"/>
                      <w:bCs/>
                      <w:i/>
                      <w:iCs/>
                      <w:color w:val="7B7B7B"/>
                      <w:sz w:val="18"/>
                      <w:szCs w:val="18"/>
                      <w:lang w:val="en-GB"/>
                    </w:rPr>
                    <w:alias w:val=""/>
                    <w:tag w:val=""/>
                    <w:id w:val="1372658832"/>
                    <w:placeholder>
                      <w:docPart w:val="90A344020A034F9DB642277ED42E7A21"/>
                    </w:placeholder>
                    <w15:appearance w15:val="hidden"/>
                  </w:sdtPr>
                  <w:sdtEnd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310370737"/>
                          <w:placeholder>
                            <w:docPart w:val="3411032AAD484AD0953DE1F3F5AE65EC"/>
                          </w:placeholder>
                          <w:text/>
                          <w15:appearance w15:val="hidden"/>
                        </w:sdtPr>
                        <w:sdtEndPr/>
                        <w:sdtContent>
                          <w:p w:rsidRPr="00FD238D" w:rsidR="00E576EB" w:rsidP="00E576EB" w:rsidRDefault="00E576EB" w14:paraId="2AECF2E3" w14:textId="0CC1FA72">
                            <w:r>
                              <w:rPr>
                                <w:b w:val="0"/>
                                <w:bCs/>
                                <w:color w:val="7B7B7B"/>
                                <w:sz w:val="18"/>
                                <w:szCs w:val="18"/>
                                <w:lang w:val="en-GB"/>
                              </w:rPr>
                              <w:t>1,07</w:t>
                            </w:r>
                          </w:p>
                        </w:sdtContent>
                      </w:sdt>
                    </w:tc>
                  </w:sdtContent>
                </w:sdt>
                <w:sdt>
                  <w:sdtPr>
                    <w:rPr>
                      <w:b w:val="0"/>
                      <w:bCs/>
                      <w:i/>
                      <w:iCs/>
                      <w:color w:val="7B7B7B"/>
                      <w:sz w:val="18"/>
                      <w:szCs w:val="18"/>
                      <w:lang w:val="en-GB"/>
                    </w:rPr>
                    <w:alias w:val=""/>
                    <w:tag w:val=""/>
                    <w:id w:val="-1196163194"/>
                    <w:placeholder>
                      <w:docPart w:val="FD41DC0E1E3346668B2F6A7DBE7551AD"/>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390235146"/>
                          <w:placeholder>
                            <w:docPart w:val="EDE1A06619CC48E681ED25EE66678A09"/>
                          </w:placeholder>
                          <w:text/>
                          <w15:appearance w15:val="hidden"/>
                        </w:sdtPr>
                        <w:sdtEndPr/>
                        <w:sdtContent>
                          <w:p w:rsidRPr="00FD238D" w:rsidR="00E576EB" w:rsidP="00E576EB" w:rsidRDefault="00E576EB" w14:paraId="5F2EA875" w14:textId="77836FCB">
                            <w:r>
                              <w:rPr>
                                <w:b w:val="0"/>
                                <w:bCs/>
                                <w:color w:val="7B7B7B"/>
                                <w:sz w:val="18"/>
                                <w:szCs w:val="18"/>
                                <w:lang w:val="en-GB"/>
                              </w:rPr>
                              <w:t>62 %</w:t>
                            </w:r>
                          </w:p>
                        </w:sdtContent>
                      </w:sdt>
                    </w:tc>
                  </w:sdtContent>
                </w:sdt>
                <w:tc>
                  <w:tcPr>
                    <w:tcW w:w="709" w:type="dxa"/>
                    <w:tcBorders>
                      <w:top w:val="single" w:color="auto" w:sz="4" w:space="0"/>
                      <w:left w:val="nil"/>
                      <w:bottom w:val="nil"/>
                      <w:right w:val="nil"/>
                    </w:tcBorders>
                  </w:tcPr>
                  <w:p w:rsidRPr="00FD238D" w:rsidR="00E576EB" w:rsidP="00E576EB" w:rsidRDefault="00C303B4" w14:paraId="1C0180F9" w14:textId="4E066191">
                    <w:pPr>
                      <w:pStyle w:val="SMS-Standaardvet"/>
                      <w:rPr>
                        <w:b w:val="0"/>
                        <w:bCs/>
                        <w:i/>
                        <w:iCs/>
                        <w:sz w:val="18"/>
                        <w:szCs w:val="18"/>
                        <w:lang w:val="en-GB"/>
                      </w:rPr>
                    </w:pPr>
                    <w:sdt>
                      <w:sdtPr>
                        <w:rPr>
                          <w:b w:val="0"/>
                          <w:bCs/>
                          <w:i/>
                          <w:iCs/>
                          <w:color w:val="7B7B7B"/>
                          <w:sz w:val="18"/>
                          <w:szCs w:val="18"/>
                          <w:lang w:val="en-GB"/>
                        </w:rPr>
                        <w:alias w:val=""/>
                        <w:tag w:val=""/>
                        <w:id w:val="-684434931"/>
                        <w:placeholder>
                          <w:docPart w:val="2B1F52FE5FA447E5B87F00BF21BB1BFF"/>
                        </w:placeholder>
                        <w15:appearance w15:val="hidden"/>
                      </w:sdtPr>
                      <w:sdtEndPr/>
                      <w:sdtContent>
                        <w:sdt>
                          <w:sdtPr>
                            <w:rPr>
                              <w:b w:val="0"/>
                              <w:bCs/>
                              <w:i/>
                              <w:iCs/>
                              <w:color w:val="7B7B7B"/>
                              <w:sz w:val="18"/>
                              <w:szCs w:val="18"/>
                              <w:lang w:val="en-GB"/>
                            </w:rPr>
                            <w:alias w:val=""/>
                            <w:tag w:val=""/>
                            <w:id w:val="82973238"/>
                            <w:placeholder>
                              <w:docPart w:val="243354A39B974931B9F6D64279430DAA"/>
                            </w:placeholder>
                            <w:text/>
                            <w15:appearance w15:val="hidden"/>
                          </w:sdtPr>
                          <w:sdtEndPr/>
                          <w:sdtContent>
                            <w:r>
                              <w:rPr>
                                <w:b w:val="0"/>
                                <w:bCs/>
                                <w:color w:val="7B7B7B"/>
                                <w:sz w:val="18"/>
                                <w:szCs w:val="18"/>
                                <w:lang w:val="en-GB"/>
                              </w:rPr>
                              <w:t>60 %</w:t>
                            </w:r>
                          </w:sdtContent>
                        </w:sdt>
                      </w:sdtContent>
                    </w:sdt>
                  </w:p>
                </w:tc>
              </w:tr>
            </w:sdtContent>
          </w:sdt>
        </w:tbl>
      </w:sdtContent>
    </w:sdt>
    <w:p w:rsidR="00632C02" w:rsidP="00632C02" w:rsidRDefault="00632C02" w14:paraId="052CEEF4" w14:textId="77777777">
      <w:pPr>
        <w:rPr>
          <w:sz w:val="16"/>
          <w:szCs w:val="16"/>
        </w:rPr>
      </w:pPr>
    </w:p>
    <w:p w:rsidR="00632C02" w:rsidP="00632C02" w:rsidRDefault="00632C02" w14:paraId="27D7AC8F" w14:textId="77777777">
      <w:pPr>
        <w:pStyle w:val="SMS2"/>
        <w:rPr>
          <w:bCs/>
        </w:rPr>
      </w:pPr>
      <w:bookmarkStart w:name="_Toc92398395" w:id="5"/>
      <w:r>
        <w:t>Rubriek 4. Geven we kinderen goed les?</w:t>
      </w:r>
      <w:bookmarkEnd w:id="5"/>
      <w:r>
        <w:t xml:space="preserve"> </w:t>
      </w:r>
      <w:r w:rsidRPr="00804DBB">
        <w:rPr>
          <w:bCs/>
        </w:rPr>
        <w:t xml:space="preserve"> </w:t>
      </w:r>
    </w:p>
    <w:p w:rsidRPr="003D7AE2" w:rsidR="00632C02" w:rsidP="00632C02" w:rsidRDefault="00632C02" w14:paraId="1803A57A"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45518037" w14:textId="77777777">
        <w:tc>
          <w:tcPr>
            <w:tcW w:w="4390" w:type="dxa"/>
            <w:tcBorders>
              <w:top w:val="nil"/>
              <w:left w:val="nil"/>
              <w:bottom w:val="single" w:color="auto" w:sz="4" w:space="0"/>
              <w:right w:val="single" w:color="auto" w:sz="4" w:space="0"/>
            </w:tcBorders>
          </w:tcPr>
          <w:p w:rsidR="00632C02" w:rsidP="00C56D51" w:rsidRDefault="00632C02" w14:paraId="5EF0045C" w14:textId="77777777">
            <w:pPr>
              <w:jc w:val="right"/>
            </w:pPr>
            <w:r>
              <w:t xml:space="preserve">5-puntschaal (van (bijna) niet tot heel vaak)   </w:t>
            </w:r>
          </w:p>
        </w:tc>
        <w:tc>
          <w:tcPr>
            <w:tcW w:w="779" w:type="dxa"/>
            <w:tcBorders>
              <w:top w:val="nil"/>
              <w:left w:val="single" w:color="auto" w:sz="4" w:space="0"/>
              <w:bottom w:val="single" w:color="auto" w:sz="4" w:space="0"/>
              <w:right w:val="nil"/>
            </w:tcBorders>
          </w:tcPr>
          <w:p w:rsidRPr="00FD238D" w:rsidR="00632C02" w:rsidP="00C56D51" w:rsidRDefault="00632C02" w14:paraId="38E4271C"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23BD2BB3"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2B42334B" w14:textId="77777777">
            <w:pPr>
              <w:rPr>
                <w:i/>
                <w:iCs/>
              </w:rPr>
            </w:pPr>
            <w:r>
              <w:t>Hoog</w:t>
            </w:r>
          </w:p>
        </w:tc>
        <w:tc>
          <w:tcPr>
            <w:tcW w:w="780" w:type="dxa"/>
            <w:tcBorders>
              <w:top w:val="nil"/>
              <w:left w:val="nil"/>
              <w:bottom w:val="single" w:color="auto" w:sz="4" w:space="0"/>
              <w:right w:val="nil"/>
            </w:tcBorders>
          </w:tcPr>
          <w:p w:rsidR="00632C02" w:rsidP="00C56D51" w:rsidRDefault="00632C02" w14:paraId="25B67FBE" w14:textId="77777777">
            <w:r>
              <w:t>Vorig</w:t>
            </w:r>
          </w:p>
        </w:tc>
        <w:tc>
          <w:tcPr>
            <w:tcW w:w="708" w:type="dxa"/>
            <w:tcBorders>
              <w:top w:val="nil"/>
              <w:left w:val="nil"/>
              <w:bottom w:val="single" w:color="auto" w:sz="4" w:space="0"/>
              <w:right w:val="nil"/>
            </w:tcBorders>
          </w:tcPr>
          <w:p w:rsidR="00632C02" w:rsidP="00C56D51" w:rsidRDefault="00632C02" w14:paraId="654F580A" w14:textId="77777777">
            <w:pPr>
              <w:pStyle w:val="SMS-Standaardvet"/>
            </w:pPr>
            <w:r>
              <w:rPr>
                <w:noProof/>
              </w:rPr>
              <w:drawing>
                <wp:inline distT="0" distB="0" distL="0" distR="0" wp14:anchorId="52B420B1" wp14:editId="63570648">
                  <wp:extent cx="162511" cy="145701"/>
                  <wp:effectExtent l="0" t="0" r="9525" b="6985"/>
                  <wp:docPr id="41" name="Afbeelding 1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2FF1646E" w14:textId="77777777">
            <w:pPr>
              <w:pStyle w:val="SMS-Standaardvet"/>
            </w:pPr>
            <w:r w:rsidRPr="006B3454">
              <w:rPr>
                <w:noProof/>
                <w:lang w:eastAsia="nl-NL"/>
              </w:rPr>
              <w:drawing>
                <wp:inline distT="0" distB="0" distL="0" distR="0" wp14:anchorId="1C98EC26" wp14:editId="31A8282D">
                  <wp:extent cx="215265" cy="174588"/>
                  <wp:effectExtent l="0" t="0" r="0" b="0"/>
                  <wp:docPr id="4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5AA69FE8" w14:textId="77777777">
            <w:pPr>
              <w:pStyle w:val="SMS-Standaardvet"/>
              <w:rPr>
                <w:noProof/>
                <w:lang w:eastAsia="nl-NL"/>
              </w:rPr>
            </w:pPr>
            <w:r w:rsidRPr="006B3454">
              <w:rPr>
                <w:noProof/>
                <w:lang w:eastAsia="nl-NL"/>
              </w:rPr>
              <w:drawing>
                <wp:inline distT="0" distB="0" distL="0" distR="0" wp14:anchorId="1B1A0CEF" wp14:editId="516EE458">
                  <wp:extent cx="199446" cy="187960"/>
                  <wp:effectExtent l="0" t="0" r="0" b="2540"/>
                  <wp:docPr id="4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419088089"/>
          <w:placeholder>
            <w:docPart w:val="DefaultPlaceholder_-1854013440"/>
          </w:placeholder>
          <w15:appearance w15:val="hidden"/>
        </w:sdtPr>
        <w:sdtEndPr>
          <w:rPr>
            <w:rFonts w:cs="Open Sans Light"/>
            <w:bCs/>
            <w:i/>
            <w:iCs/>
            <w:color w:val="7B7B7B"/>
            <w:sz w:val="18"/>
            <w:szCs w:val="18"/>
            <w:lang w:val="en-GB"/>
          </w:rPr>
        </w:sdtEndPr>
        <w:sdtContent>
          <w:tr w:rsidR="005F1D49" w:rsidTr="00C56D51" w14:paraId="646AA21B" w14:textId="77777777">
            <w:tc>
              <w:tcPr>
                <w:tcW w:w="4390" w:type="dxa"/>
                <w:tcBorders>
                  <w:top w:val="nil"/>
                  <w:left w:val="nil"/>
                  <w:bottom w:val="nil"/>
                  <w:right w:val="single" w:color="auto" w:sz="4" w:space="0"/>
                </w:tcBorders>
              </w:tcPr>
              <w:p w:rsidRPr="005A4A15" w:rsidR="005F1D49" w:rsidP="005F1D49" w:rsidRDefault="005F1D49" w14:paraId="62B09E43" w14:textId="755EECF7">
                <w:pPr>
                  <w:spacing w:after="120" w:line="240" w:lineRule="auto"/>
                  <w:jc w:val="right"/>
                  <w:rPr>
                    <w:rFonts w:eastAsia="Times New Roman" w:cs="Calibri"/>
                    <w:color w:val="000000"/>
                    <w:sz w:val="20"/>
                    <w:szCs w:val="20"/>
                  </w:rPr>
                </w:pPr>
                <w:r>
                  <w:rPr>
                    <w:rFonts w:cs="Calibri"/>
                    <w:color w:val="000000"/>
                    <w:sz w:val="20"/>
                    <w:szCs w:val="20"/>
                  </w:rPr>
                  <w:t>Leerkrachten leggen duidelijk uit</w:t>
                </w:r>
              </w:p>
            </w:tc>
            <w:sdt>
              <w:sdtPr>
                <w:rPr>
                  <w:b w:val="0"/>
                  <w:bCs/>
                  <w:i/>
                  <w:iCs/>
                  <w:color w:val="7B7B7B"/>
                  <w:sz w:val="18"/>
                  <w:szCs w:val="18"/>
                  <w:lang w:val="en-GB"/>
                </w:rPr>
                <w:alias w:val=""/>
                <w:tag w:val=""/>
                <w:id w:val="-910236060"/>
                <w:placeholder>
                  <w:docPart w:val="8692A10E34BB4C2C9DBD8CBB1E654110"/>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5817764"/>
                      <w:placeholder>
                        <w:docPart w:val="B2CCD176B9614EA895F72659D1BFC68A"/>
                      </w:placeholder>
                      <w:text/>
                      <w15:appearance w15:val="hidden"/>
                    </w:sdtPr>
                    <w:sdtEndPr/>
                    <w:sdtContent>
                      <w:p w:rsidRPr="00FD238D" w:rsidR="005F1D49" w:rsidP="005F1D49" w:rsidRDefault="005F1D49" w14:paraId="2CB459D7" w14:textId="2DBC40AE">
                        <w:r>
                          <w:rPr>
                            <w:b w:val="0"/>
                            <w:bCs/>
                            <w:color w:val="7B7B7B"/>
                            <w:sz w:val="18"/>
                            <w:szCs w:val="18"/>
                            <w:lang w:val="en-GB"/>
                          </w:rPr>
                          <w:t>0 %</w:t>
                        </w:r>
                      </w:p>
                    </w:sdtContent>
                  </w:sdt>
                </w:tc>
              </w:sdtContent>
            </w:sdt>
            <w:sdt>
              <w:sdtPr>
                <w:rPr>
                  <w:b w:val="0"/>
                  <w:bCs/>
                  <w:i/>
                  <w:iCs/>
                  <w:color w:val="7B7B7B"/>
                  <w:sz w:val="18"/>
                  <w:szCs w:val="18"/>
                  <w:lang w:val="en-GB"/>
                </w:rPr>
                <w:alias w:val=""/>
                <w:tag w:val=""/>
                <w:id w:val="1941094773"/>
                <w:placeholder>
                  <w:docPart w:val="4199EEF5092C4A06B51B8309DE85298F"/>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494530178"/>
                      <w:placeholder>
                        <w:docPart w:val="9C8813DC10F744F3B01417E13352D3F3"/>
                      </w:placeholder>
                      <w:text/>
                      <w15:appearance w15:val="hidden"/>
                    </w:sdtPr>
                    <w:sdtEndPr/>
                    <w:sdtContent>
                      <w:p w:rsidRPr="00FD238D" w:rsidR="005F1D49" w:rsidP="005F1D49" w:rsidRDefault="005F1D49" w14:paraId="1DE75D5B" w14:textId="0771B0E1">
                        <w:r>
                          <w:rPr>
                            <w:b w:val="0"/>
                            <w:bCs/>
                            <w:color w:val="7B7B7B"/>
                            <w:sz w:val="18"/>
                            <w:szCs w:val="18"/>
                            <w:lang w:val="en-GB"/>
                          </w:rPr>
                          <w:t>16 %</w:t>
                        </w:r>
                      </w:p>
                    </w:sdtContent>
                  </w:sdt>
                </w:tc>
              </w:sdtContent>
            </w:sdt>
            <w:sdt>
              <w:sdtPr>
                <w:rPr>
                  <w:b w:val="0"/>
                  <w:bCs/>
                  <w:i/>
                  <w:iCs/>
                  <w:color w:val="7B7B7B"/>
                  <w:sz w:val="18"/>
                  <w:szCs w:val="18"/>
                  <w:lang w:val="en-GB"/>
                </w:rPr>
                <w:alias w:val=""/>
                <w:tag w:val=""/>
                <w:id w:val="1552804066"/>
                <w:placeholder>
                  <w:docPart w:val="C44AB06F9A534A7DB4E4AC3D2804B372"/>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557380611"/>
                      <w:placeholder>
                        <w:docPart w:val="25CFA877004D44E68951671145C4B54F"/>
                      </w:placeholder>
                      <w:text/>
                      <w15:appearance w15:val="hidden"/>
                    </w:sdtPr>
                    <w:sdtEndPr/>
                    <w:sdtContent>
                      <w:p w:rsidRPr="00FD238D" w:rsidR="005F1D49" w:rsidP="005F1D49" w:rsidRDefault="005F1D49" w14:paraId="4FF53424" w14:textId="1089F0EB">
                        <w:r>
                          <w:rPr>
                            <w:b w:val="0"/>
                            <w:bCs/>
                            <w:color w:val="7B7B7B"/>
                            <w:sz w:val="18"/>
                            <w:szCs w:val="18"/>
                            <w:lang w:val="en-GB"/>
                          </w:rPr>
                          <w:t>84 %</w:t>
                        </w:r>
                      </w:p>
                    </w:sdtContent>
                  </w:sdt>
                </w:tc>
              </w:sdtContent>
            </w:sdt>
            <w:sdt>
              <w:sdtPr>
                <w:rPr>
                  <w:b w:val="0"/>
                  <w:bCs/>
                  <w:color w:val="09B9FF"/>
                  <w:sz w:val="18"/>
                  <w:szCs w:val="18"/>
                  <w:lang w:val="en-GB"/>
                </w:rPr>
                <w:alias w:val=""/>
                <w:tag w:val=""/>
                <w:id w:val="-574358677"/>
                <w:placeholder>
                  <w:docPart w:val="FD06D76A0A5542D79D348CA8B9E0588D"/>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359044322"/>
                      <w:placeholder>
                        <w:docPart w:val="0C881E1B35E8446196FA3DA743DECC97"/>
                      </w:placeholder>
                      <w:text/>
                      <w15:appearance w15:val="hidden"/>
                    </w:sdtPr>
                    <w:sdtEndPr/>
                    <w:sdtContent>
                      <w:p w:rsidRPr="00FD238D" w:rsidR="005F1D49" w:rsidP="005F1D49" w:rsidRDefault="005F1D49" w14:paraId="0CDE18E1" w14:textId="3ACCE4F0">
                        <w:r>
                          <w:rPr>
                            <w:b w:val="0"/>
                            <w:bCs/>
                            <w:color w:val="09B9FF"/>
                            <w:sz w:val="18"/>
                            <w:szCs w:val="18"/>
                            <w:lang w:val="en-GB"/>
                          </w:rPr>
                          <w:t>-</w:t>
                        </w:r>
                      </w:p>
                    </w:sdtContent>
                  </w:sdt>
                </w:tc>
              </w:sdtContent>
            </w:sdt>
            <w:sdt>
              <w:sdtPr>
                <w:rPr>
                  <w:b w:val="0"/>
                  <w:bCs/>
                  <w:i/>
                  <w:iCs/>
                  <w:color w:val="7B7B7B"/>
                  <w:sz w:val="18"/>
                  <w:szCs w:val="18"/>
                  <w:lang w:val="en-GB"/>
                </w:rPr>
                <w:alias w:val=""/>
                <w:tag w:val=""/>
                <w:id w:val="1405954172"/>
                <w:placeholder>
                  <w:docPart w:val="0E6F3D1822DB4944867034E4706D14FE"/>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2094815470"/>
                      <w:placeholder>
                        <w:docPart w:val="A9DDB66C80CE4AF885F9FFE98FF98443"/>
                      </w:placeholder>
                      <w:text/>
                      <w15:appearance w15:val="hidden"/>
                    </w:sdtPr>
                    <w:sdtEndPr/>
                    <w:sdtContent>
                      <w:p w:rsidRPr="00FD238D" w:rsidR="005F1D49" w:rsidP="005F1D49" w:rsidRDefault="005F1D49" w14:paraId="3F6D345F" w14:textId="1C2B7651">
                        <w:r>
                          <w:rPr>
                            <w:b w:val="0"/>
                            <w:bCs/>
                            <w:color w:val="7B7B7B"/>
                            <w:sz w:val="18"/>
                            <w:szCs w:val="18"/>
                            <w:lang w:val="en-GB"/>
                          </w:rPr>
                          <w:t>0,37</w:t>
                        </w:r>
                      </w:p>
                    </w:sdtContent>
                  </w:sdt>
                </w:tc>
              </w:sdtContent>
            </w:sdt>
            <w:sdt>
              <w:sdtPr>
                <w:rPr>
                  <w:b w:val="0"/>
                  <w:bCs/>
                  <w:i/>
                  <w:iCs/>
                  <w:color w:val="7B7B7B"/>
                  <w:sz w:val="18"/>
                  <w:szCs w:val="18"/>
                  <w:lang w:val="en-GB"/>
                </w:rPr>
                <w:alias w:val=""/>
                <w:tag w:val=""/>
                <w:id w:val="-77834202"/>
                <w:placeholder>
                  <w:docPart w:val="46EFB60467334DE9A53C46A728CDDAD3"/>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64384596"/>
                      <w:placeholder>
                        <w:docPart w:val="6DDD1ADD6E554B3492E2A9E9ECA7B021"/>
                      </w:placeholder>
                      <w:text/>
                      <w15:appearance w15:val="hidden"/>
                    </w:sdtPr>
                    <w:sdtEndPr/>
                    <w:sdtContent>
                      <w:p w:rsidRPr="00FD238D" w:rsidR="005F1D49" w:rsidP="005F1D49" w:rsidRDefault="005F1D49" w14:paraId="5B7F0909" w14:textId="08A0F725">
                        <w:r>
                          <w:rPr>
                            <w:b w:val="0"/>
                            <w:bCs/>
                            <w:color w:val="7B7B7B"/>
                            <w:sz w:val="18"/>
                            <w:szCs w:val="18"/>
                            <w:lang w:val="en-GB"/>
                          </w:rPr>
                          <w:t>87 %</w:t>
                        </w:r>
                      </w:p>
                    </w:sdtContent>
                  </w:sdt>
                </w:tc>
              </w:sdtContent>
            </w:sdt>
            <w:tc>
              <w:tcPr>
                <w:tcW w:w="709" w:type="dxa"/>
                <w:tcBorders>
                  <w:top w:val="nil"/>
                  <w:left w:val="nil"/>
                  <w:bottom w:val="nil"/>
                  <w:right w:val="nil"/>
                </w:tcBorders>
              </w:tcPr>
              <w:p w:rsidRPr="00FD238D" w:rsidR="005F1D49" w:rsidP="005F1D49" w:rsidRDefault="00C303B4" w14:paraId="338A8705" w14:textId="30818F30">
                <w:pPr>
                  <w:pStyle w:val="SMS-Standaardvet"/>
                  <w:spacing w:after="120"/>
                  <w:rPr>
                    <w:b w:val="0"/>
                    <w:bCs/>
                  </w:rPr>
                </w:pPr>
                <w:sdt>
                  <w:sdtPr>
                    <w:rPr>
                      <w:b w:val="0"/>
                      <w:bCs/>
                      <w:i/>
                      <w:iCs/>
                      <w:color w:val="7B7B7B"/>
                      <w:sz w:val="18"/>
                      <w:szCs w:val="18"/>
                      <w:lang w:val="en-GB"/>
                    </w:rPr>
                    <w:alias w:val=""/>
                    <w:tag w:val=""/>
                    <w:id w:val="-499503229"/>
                    <w:placeholder>
                      <w:docPart w:val="7015641BB607447FA6291824EA2A7ADB"/>
                    </w:placeholder>
                    <w15:appearance w15:val="hidden"/>
                  </w:sdtPr>
                  <w:sdtEndPr/>
                  <w:sdtContent>
                    <w:sdt>
                      <w:sdtPr>
                        <w:rPr>
                          <w:b w:val="0"/>
                          <w:bCs/>
                          <w:i/>
                          <w:iCs/>
                          <w:color w:val="7B7B7B"/>
                          <w:sz w:val="18"/>
                          <w:szCs w:val="18"/>
                          <w:lang w:val="en-GB"/>
                        </w:rPr>
                        <w:alias w:val=""/>
                        <w:tag w:val=""/>
                        <w:id w:val="328805718"/>
                        <w:placeholder>
                          <w:docPart w:val="14F071E4C4C0443F9F0E0350399DA7EF"/>
                        </w:placeholder>
                        <w:text/>
                        <w15:appearance w15:val="hidden"/>
                      </w:sdtPr>
                      <w:sdtEndPr/>
                      <w:sdtContent>
                        <w:r>
                          <w:rPr>
                            <w:b w:val="0"/>
                            <w:bCs/>
                            <w:color w:val="7B7B7B"/>
                            <w:sz w:val="18"/>
                            <w:szCs w:val="18"/>
                            <w:lang w:val="en-GB"/>
                          </w:rPr>
                          <w:t>86 %</w:t>
                        </w:r>
                      </w:sdtContent>
                    </w:sdt>
                  </w:sdtContent>
                </w:sdt>
              </w:p>
            </w:tc>
          </w:tr>
        </w:sdtContent>
      </w:sdt>
      <w:sdt>
        <w:sdtPr>
          <w:rPr>
            <w:rFonts w:eastAsia="Times New Roman" w:cs="Calibri"/>
            <w:b/>
            <w:color w:val="000000"/>
            <w:sz w:val="20"/>
            <w:szCs w:val="20"/>
          </w:rPr>
          <w:alias w:val=""/>
          <w:tag w:val=""/>
          <w:id w:val="-112707599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5F1D49" w:rsidTr="00C56D51" w14:paraId="3DFB528B" w14:textId="77777777">
            <w:tc>
              <w:tcPr>
                <w:tcW w:w="4390" w:type="dxa"/>
                <w:tcBorders>
                  <w:top w:val="nil"/>
                  <w:left w:val="nil"/>
                  <w:bottom w:val="nil"/>
                  <w:right w:val="single" w:color="auto" w:sz="4" w:space="0"/>
                </w:tcBorders>
              </w:tcPr>
              <w:p w:rsidRPr="005A4A15" w:rsidR="005F1D49" w:rsidP="005F1D49" w:rsidRDefault="005F1D49" w14:paraId="69D9D719" w14:textId="741ED8A2">
                <w:pPr>
                  <w:spacing w:after="120" w:line="240" w:lineRule="auto"/>
                  <w:jc w:val="right"/>
                  <w:rPr>
                    <w:rFonts w:eastAsia="Times New Roman" w:cs="Calibri"/>
                    <w:color w:val="000000"/>
                    <w:sz w:val="20"/>
                    <w:szCs w:val="20"/>
                  </w:rPr>
                </w:pPr>
                <w:r>
                  <w:rPr>
                    <w:rFonts w:eastAsia="Times New Roman" w:cs="Calibri"/>
                    <w:color w:val="000000"/>
                    <w:sz w:val="20"/>
                    <w:szCs w:val="20"/>
                  </w:rPr>
                  <w:t>Leerkrachten vragen ons of we uitleg goed begrijpen</w:t>
                </w:r>
              </w:p>
            </w:tc>
            <w:sdt>
              <w:sdtPr>
                <w:rPr>
                  <w:b w:val="0"/>
                  <w:bCs/>
                  <w:i/>
                  <w:iCs/>
                  <w:color w:val="7B7B7B"/>
                  <w:sz w:val="18"/>
                  <w:szCs w:val="18"/>
                  <w:lang w:val="en-GB"/>
                </w:rPr>
                <w:alias w:val=""/>
                <w:tag w:val=""/>
                <w:id w:val="1425383297"/>
                <w:placeholder>
                  <w:docPart w:val="7D1F61806871448086249D441C93F832"/>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002418028"/>
                      <w:placeholder>
                        <w:docPart w:val="3DCEB7ED1A2F4D4EB0820B1956632320"/>
                      </w:placeholder>
                      <w:text/>
                      <w15:appearance w15:val="hidden"/>
                    </w:sdtPr>
                    <w:sdtEndPr/>
                    <w:sdtContent>
                      <w:p w:rsidRPr="00FD238D" w:rsidR="005F1D49" w:rsidP="005F1D49" w:rsidRDefault="005F1D49" w14:paraId="651DCC7F" w14:textId="760AF6E4">
                        <w:r>
                          <w:rPr>
                            <w:b w:val="0"/>
                            <w:bCs/>
                            <w:color w:val="7B7B7B"/>
                            <w:sz w:val="18"/>
                            <w:szCs w:val="18"/>
                            <w:lang w:val="en-GB"/>
                          </w:rPr>
                          <w:t>8 %</w:t>
                        </w:r>
                      </w:p>
                    </w:sdtContent>
                  </w:sdt>
                </w:tc>
              </w:sdtContent>
            </w:sdt>
            <w:sdt>
              <w:sdtPr>
                <w:rPr>
                  <w:b w:val="0"/>
                  <w:bCs/>
                  <w:i/>
                  <w:iCs/>
                  <w:color w:val="7B7B7B"/>
                  <w:sz w:val="18"/>
                  <w:szCs w:val="18"/>
                  <w:lang w:val="en-GB"/>
                </w:rPr>
                <w:alias w:val=""/>
                <w:tag w:val=""/>
                <w:id w:val="1252470190"/>
                <w:placeholder>
                  <w:docPart w:val="7BBBAA0497604575B9EDB62923535256"/>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243017079"/>
                      <w:placeholder>
                        <w:docPart w:val="3F5F13478528433CBC2C4740EAF092FF"/>
                      </w:placeholder>
                      <w:text/>
                      <w15:appearance w15:val="hidden"/>
                    </w:sdtPr>
                    <w:sdtEndPr/>
                    <w:sdtContent>
                      <w:p w:rsidRPr="00FD238D" w:rsidR="005F1D49" w:rsidP="005F1D49" w:rsidRDefault="005F1D49" w14:paraId="433B0BFD" w14:textId="42982952">
                        <w:r>
                          <w:rPr>
                            <w:b w:val="0"/>
                            <w:bCs/>
                            <w:color w:val="7B7B7B"/>
                            <w:sz w:val="18"/>
                            <w:szCs w:val="18"/>
                            <w:lang w:val="en-GB"/>
                          </w:rPr>
                          <w:t>22 %</w:t>
                        </w:r>
                      </w:p>
                    </w:sdtContent>
                  </w:sdt>
                </w:tc>
              </w:sdtContent>
            </w:sdt>
            <w:sdt>
              <w:sdtPr>
                <w:rPr>
                  <w:b w:val="0"/>
                  <w:bCs/>
                  <w:i/>
                  <w:iCs/>
                  <w:color w:val="7B7B7B"/>
                  <w:sz w:val="18"/>
                  <w:szCs w:val="18"/>
                  <w:lang w:val="en-GB"/>
                </w:rPr>
                <w:alias w:val=""/>
                <w:tag w:val=""/>
                <w:id w:val="-1237702360"/>
                <w:placeholder>
                  <w:docPart w:val="355CE4A463874D218929B0AC0DFEB426"/>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137379966"/>
                      <w:placeholder>
                        <w:docPart w:val="477DAB7CEFC3443C95D5B0EE5329DA4D"/>
                      </w:placeholder>
                      <w:text/>
                      <w15:appearance w15:val="hidden"/>
                    </w:sdtPr>
                    <w:sdtEndPr/>
                    <w:sdtContent>
                      <w:p w:rsidRPr="00FD238D" w:rsidR="005F1D49" w:rsidP="005F1D49" w:rsidRDefault="005F1D49" w14:paraId="4B47B94F" w14:textId="04751CB1">
                        <w:r>
                          <w:rPr>
                            <w:b w:val="0"/>
                            <w:bCs/>
                            <w:color w:val="7B7B7B"/>
                            <w:sz w:val="18"/>
                            <w:szCs w:val="18"/>
                            <w:lang w:val="en-GB"/>
                          </w:rPr>
                          <w:t>70 %</w:t>
                        </w:r>
                      </w:p>
                    </w:sdtContent>
                  </w:sdt>
                </w:tc>
              </w:sdtContent>
            </w:sdt>
            <w:sdt>
              <w:sdtPr>
                <w:rPr>
                  <w:b w:val="0"/>
                  <w:bCs/>
                  <w:color w:val="09B9FF"/>
                  <w:sz w:val="18"/>
                  <w:szCs w:val="18"/>
                  <w:lang w:val="en-GB"/>
                </w:rPr>
                <w:alias w:val=""/>
                <w:tag w:val=""/>
                <w:id w:val="-523710921"/>
                <w:placeholder>
                  <w:docPart w:val="D5C058D3D1C0494A8F02D5A6F1EB4D97"/>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019884587"/>
                      <w:placeholder>
                        <w:docPart w:val="A186F248E6B14252BCEEC3C8FCD30614"/>
                      </w:placeholder>
                      <w:text/>
                      <w15:appearance w15:val="hidden"/>
                    </w:sdtPr>
                    <w:sdtEndPr/>
                    <w:sdtContent>
                      <w:p w:rsidRPr="00FD238D" w:rsidR="005F1D49" w:rsidP="005F1D49" w:rsidRDefault="005F1D49" w14:paraId="199CE1B8" w14:textId="3F5D7624">
                        <w:r>
                          <w:rPr>
                            <w:b w:val="0"/>
                            <w:bCs/>
                            <w:color w:val="09B9FF"/>
                            <w:sz w:val="18"/>
                            <w:szCs w:val="18"/>
                            <w:lang w:val="en-GB"/>
                          </w:rPr>
                          <w:t>-</w:t>
                        </w:r>
                      </w:p>
                    </w:sdtContent>
                  </w:sdt>
                </w:tc>
              </w:sdtContent>
            </w:sdt>
            <w:sdt>
              <w:sdtPr>
                <w:rPr>
                  <w:b w:val="0"/>
                  <w:bCs/>
                  <w:i/>
                  <w:iCs/>
                  <w:color w:val="7B7B7B"/>
                  <w:sz w:val="18"/>
                  <w:szCs w:val="18"/>
                  <w:lang w:val="en-GB"/>
                </w:rPr>
                <w:alias w:val=""/>
                <w:tag w:val=""/>
                <w:id w:val="480738844"/>
                <w:placeholder>
                  <w:docPart w:val="33E71BCA8BD44CD1A5A5513E721C366E"/>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200125133"/>
                      <w:placeholder>
                        <w:docPart w:val="F53DCE2504BC49719EB9E3B7FCDDA7BF"/>
                      </w:placeholder>
                      <w:text/>
                      <w15:appearance w15:val="hidden"/>
                    </w:sdtPr>
                    <w:sdtEndPr/>
                    <w:sdtContent>
                      <w:p w:rsidRPr="00FD238D" w:rsidR="005F1D49" w:rsidP="005F1D49" w:rsidRDefault="005F1D49" w14:paraId="328C1767" w14:textId="7A9101B3">
                        <w:r>
                          <w:rPr>
                            <w:b w:val="0"/>
                            <w:bCs/>
                            <w:color w:val="7B7B7B"/>
                            <w:sz w:val="18"/>
                            <w:szCs w:val="18"/>
                            <w:lang w:val="en-GB"/>
                          </w:rPr>
                          <w:t>0,63</w:t>
                        </w:r>
                      </w:p>
                    </w:sdtContent>
                  </w:sdt>
                </w:tc>
              </w:sdtContent>
            </w:sdt>
            <w:sdt>
              <w:sdtPr>
                <w:rPr>
                  <w:b w:val="0"/>
                  <w:bCs/>
                  <w:i/>
                  <w:iCs/>
                  <w:color w:val="7B7B7B"/>
                  <w:sz w:val="18"/>
                  <w:szCs w:val="18"/>
                  <w:lang w:val="en-GB"/>
                </w:rPr>
                <w:alias w:val=""/>
                <w:tag w:val=""/>
                <w:id w:val="869573731"/>
                <w:placeholder>
                  <w:docPart w:val="07DE1B49897E49AB939CB7BCFFE2E46E"/>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621159478"/>
                      <w:placeholder>
                        <w:docPart w:val="771A3D9BDB794CBCA3A5FD511FCF8C27"/>
                      </w:placeholder>
                      <w:text/>
                      <w15:appearance w15:val="hidden"/>
                    </w:sdtPr>
                    <w:sdtEndPr/>
                    <w:sdtContent>
                      <w:p w:rsidRPr="00FD238D" w:rsidR="005F1D49" w:rsidP="005F1D49" w:rsidRDefault="005F1D49" w14:paraId="436A8FCD" w14:textId="1A1B0C45">
                        <w:r>
                          <w:rPr>
                            <w:b w:val="0"/>
                            <w:bCs/>
                            <w:color w:val="7B7B7B"/>
                            <w:sz w:val="18"/>
                            <w:szCs w:val="18"/>
                            <w:lang w:val="en-GB"/>
                          </w:rPr>
                          <w:t>68 %</w:t>
                        </w:r>
                      </w:p>
                    </w:sdtContent>
                  </w:sdt>
                </w:tc>
              </w:sdtContent>
            </w:sdt>
            <w:tc>
              <w:tcPr>
                <w:tcW w:w="709" w:type="dxa"/>
                <w:tcBorders>
                  <w:top w:val="nil"/>
                  <w:left w:val="nil"/>
                  <w:bottom w:val="nil"/>
                  <w:right w:val="nil"/>
                </w:tcBorders>
              </w:tcPr>
              <w:p w:rsidRPr="00FD238D" w:rsidR="005F1D49" w:rsidP="005F1D49" w:rsidRDefault="00C303B4" w14:paraId="6A1B8CF4" w14:textId="5F5FAA8D">
                <w:pPr>
                  <w:pStyle w:val="SMS-Standaardvet"/>
                  <w:spacing w:after="120"/>
                  <w:rPr>
                    <w:b w:val="0"/>
                    <w:bCs/>
                  </w:rPr>
                </w:pPr>
                <w:sdt>
                  <w:sdtPr>
                    <w:rPr>
                      <w:b w:val="0"/>
                      <w:bCs/>
                      <w:i/>
                      <w:iCs/>
                      <w:color w:val="7B7B7B"/>
                      <w:sz w:val="18"/>
                      <w:szCs w:val="18"/>
                      <w:lang w:val="en-GB"/>
                    </w:rPr>
                    <w:alias w:val=""/>
                    <w:tag w:val=""/>
                    <w:id w:val="1064769581"/>
                    <w:placeholder>
                      <w:docPart w:val="00B4E60552B54E3FAE2A947D51CEB296"/>
                    </w:placeholder>
                    <w15:appearance w15:val="hidden"/>
                  </w:sdtPr>
                  <w:sdtEndPr/>
                  <w:sdtContent>
                    <w:sdt>
                      <w:sdtPr>
                        <w:rPr>
                          <w:b w:val="0"/>
                          <w:bCs/>
                          <w:i/>
                          <w:iCs/>
                          <w:color w:val="7B7B7B"/>
                          <w:sz w:val="18"/>
                          <w:szCs w:val="18"/>
                          <w:lang w:val="en-GB"/>
                        </w:rPr>
                        <w:alias w:val=""/>
                        <w:tag w:val=""/>
                        <w:id w:val="-971058848"/>
                        <w:placeholder>
                          <w:docPart w:val="330918BE55274A7195415221B9DFD8D6"/>
                        </w:placeholder>
                        <w:text/>
                        <w15:appearance w15:val="hidden"/>
                      </w:sdtPr>
                      <w:sdtEndPr/>
                      <w:sdtContent>
                        <w:r>
                          <w:rPr>
                            <w:b w:val="0"/>
                            <w:bCs/>
                            <w:color w:val="7B7B7B"/>
                            <w:sz w:val="18"/>
                            <w:szCs w:val="18"/>
                            <w:lang w:val="en-GB"/>
                          </w:rPr>
                          <w:t>69 %</w:t>
                        </w:r>
                      </w:sdtContent>
                    </w:sdt>
                  </w:sdtContent>
                </w:sdt>
              </w:p>
            </w:tc>
          </w:tr>
        </w:sdtContent>
      </w:sdt>
      <w:sdt>
        <w:sdtPr>
          <w:rPr>
            <w:rFonts w:cs="Calibri"/>
            <w:b/>
            <w:bCs/>
            <w:color w:val="000000"/>
            <w:sz w:val="20"/>
            <w:szCs w:val="20"/>
          </w:rPr>
          <w:alias w:val=""/>
          <w:tag w:val=""/>
          <w:id w:val="2051259760"/>
          <w:placeholder>
            <w:docPart w:val="DefaultPlaceholder_-1854013440"/>
          </w:placeholder>
          <w15:appearance w15:val="hidden"/>
        </w:sdtPr>
        <w:sdtEndPr>
          <w:rPr>
            <w:rFonts w:cs="Open Sans Light"/>
            <w:b w:val="0"/>
            <w:i/>
            <w:iCs/>
            <w:color w:val="7B7B7B"/>
            <w:sz w:val="18"/>
            <w:szCs w:val="18"/>
            <w:lang w:val="en-GB"/>
          </w:rPr>
        </w:sdtEndPr>
        <w:sdtContent>
          <w:tr w:rsidR="005F1D49" w:rsidTr="00C56D51" w14:paraId="6D99BF74" w14:textId="77777777">
            <w:tc>
              <w:tcPr>
                <w:tcW w:w="4390" w:type="dxa"/>
                <w:tcBorders>
                  <w:top w:val="single" w:color="auto" w:sz="4" w:space="0"/>
                  <w:left w:val="nil"/>
                  <w:bottom w:val="nil"/>
                  <w:right w:val="single" w:color="auto" w:sz="4" w:space="0"/>
                </w:tcBorders>
              </w:tcPr>
              <w:p w:rsidRPr="00D51B19" w:rsidR="005F1D49" w:rsidP="005F1D49" w:rsidRDefault="005F1D49" w14:paraId="6D9A7988" w14:textId="6B51D33F">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29673662"/>
                <w:placeholder>
                  <w:docPart w:val="ED73C406129A42929E8A05FE39D87786"/>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291475078"/>
                      <w:placeholder>
                        <w:docPart w:val="BC7BA39B3C634444ACB4494F46E50A1E"/>
                      </w:placeholder>
                      <w:text/>
                      <w15:appearance w15:val="hidden"/>
                    </w:sdtPr>
                    <w:sdtEndPr/>
                    <w:sdtContent>
                      <w:p w:rsidRPr="00D51B19" w:rsidR="005F1D49" w:rsidP="005F1D49" w:rsidRDefault="005F1D49" w14:paraId="5A354AD8" w14:textId="11233AD9">
                        <w:r>
                          <w:rPr>
                            <w:b w:val="0"/>
                            <w:bCs/>
                            <w:color w:val="7B7B7B"/>
                            <w:sz w:val="18"/>
                            <w:szCs w:val="18"/>
                            <w:lang w:val="en-GB"/>
                          </w:rPr>
                          <w:t>4 %</w:t>
                        </w:r>
                      </w:p>
                    </w:sdtContent>
                  </w:sdt>
                </w:tc>
              </w:sdtContent>
            </w:sdt>
            <w:sdt>
              <w:sdtPr>
                <w:rPr>
                  <w:b w:val="0"/>
                  <w:bCs/>
                  <w:i/>
                  <w:iCs/>
                  <w:color w:val="7B7B7B"/>
                  <w:sz w:val="18"/>
                  <w:szCs w:val="18"/>
                  <w:lang w:val="en-GB"/>
                </w:rPr>
                <w:alias w:val=""/>
                <w:tag w:val=""/>
                <w:id w:val="1852751995"/>
                <w:placeholder>
                  <w:docPart w:val="069BFE4526464FE38ACFF021C629388B"/>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892650402"/>
                      <w:placeholder>
                        <w:docPart w:val="8A75ABEA80B6435DA550EFE31B239BF2"/>
                      </w:placeholder>
                      <w:text/>
                      <w15:appearance w15:val="hidden"/>
                    </w:sdtPr>
                    <w:sdtEndPr/>
                    <w:sdtContent>
                      <w:p w:rsidRPr="00FD238D" w:rsidR="005F1D49" w:rsidP="005F1D49" w:rsidRDefault="005F1D49" w14:paraId="498524CC" w14:textId="73C21093">
                        <w:r>
                          <w:rPr>
                            <w:b w:val="0"/>
                            <w:bCs/>
                            <w:color w:val="7B7B7B"/>
                            <w:sz w:val="18"/>
                            <w:szCs w:val="18"/>
                            <w:lang w:val="en-GB"/>
                          </w:rPr>
                          <w:t>19 %</w:t>
                        </w:r>
                      </w:p>
                    </w:sdtContent>
                  </w:sdt>
                </w:tc>
              </w:sdtContent>
            </w:sdt>
            <w:sdt>
              <w:sdtPr>
                <w:rPr>
                  <w:b w:val="0"/>
                  <w:bCs/>
                  <w:i/>
                  <w:iCs/>
                  <w:color w:val="7B7B7B"/>
                  <w:sz w:val="18"/>
                  <w:szCs w:val="18"/>
                  <w:lang w:val="en-GB"/>
                </w:rPr>
                <w:alias w:val=""/>
                <w:tag w:val=""/>
                <w:id w:val="-449322957"/>
                <w:placeholder>
                  <w:docPart w:val="FFA2138C12EF49E791E8D53923BDB91C"/>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739356736"/>
                      <w:placeholder>
                        <w:docPart w:val="CA9A107DFA6545FE840CA4D6E981D64F"/>
                      </w:placeholder>
                      <w:text/>
                      <w15:appearance w15:val="hidden"/>
                    </w:sdtPr>
                    <w:sdtEndPr/>
                    <w:sdtContent>
                      <w:p w:rsidRPr="00FD238D" w:rsidR="005F1D49" w:rsidP="005F1D49" w:rsidRDefault="005F1D49" w14:paraId="13E18845" w14:textId="38D893A4">
                        <w:r>
                          <w:rPr>
                            <w:b w:val="0"/>
                            <w:bCs/>
                            <w:color w:val="7B7B7B"/>
                            <w:sz w:val="18"/>
                            <w:szCs w:val="18"/>
                            <w:lang w:val="en-GB"/>
                          </w:rPr>
                          <w:t>77 %</w:t>
                        </w:r>
                      </w:p>
                    </w:sdtContent>
                  </w:sdt>
                </w:tc>
              </w:sdtContent>
            </w:sdt>
            <w:sdt>
              <w:sdtPr>
                <w:rPr>
                  <w:b w:val="0"/>
                  <w:bCs/>
                  <w:color w:val="09B9FF"/>
                  <w:sz w:val="18"/>
                  <w:szCs w:val="18"/>
                  <w:lang w:val="en-GB"/>
                </w:rPr>
                <w:alias w:val=""/>
                <w:tag w:val=""/>
                <w:id w:val="1449201251"/>
                <w:placeholder>
                  <w:docPart w:val="FF144FDC1D424F419DB008A62F667863"/>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644095652"/>
                      <w:placeholder>
                        <w:docPart w:val="7B311595F59E4843B6C949D7181BBCCB"/>
                      </w:placeholder>
                      <w:text/>
                      <w15:appearance w15:val="hidden"/>
                    </w:sdtPr>
                    <w:sdtEndPr/>
                    <w:sdtContent>
                      <w:p w:rsidRPr="003D7AE2" w:rsidR="005F1D49" w:rsidP="005F1D49" w:rsidRDefault="005F1D49" w14:paraId="4E357098" w14:textId="12562E3F">
                        <w:r>
                          <w:rPr>
                            <w:b w:val="0"/>
                            <w:bCs/>
                            <w:color w:val="09B9FF"/>
                            <w:sz w:val="18"/>
                            <w:szCs w:val="18"/>
                            <w:lang w:val="en-GB"/>
                          </w:rPr>
                          <w:t>-</w:t>
                        </w:r>
                      </w:p>
                    </w:sdtContent>
                  </w:sdt>
                </w:tc>
              </w:sdtContent>
            </w:sdt>
            <w:sdt>
              <w:sdtPr>
                <w:rPr>
                  <w:b w:val="0"/>
                  <w:bCs/>
                  <w:i/>
                  <w:iCs/>
                  <w:color w:val="7B7B7B"/>
                  <w:sz w:val="18"/>
                  <w:szCs w:val="18"/>
                  <w:lang w:val="en-GB"/>
                </w:rPr>
                <w:alias w:val=""/>
                <w:tag w:val=""/>
                <w:id w:val="-1064569466"/>
                <w:placeholder>
                  <w:docPart w:val="28CCA894BFE94865AA327D01D3605911"/>
                </w:placeholder>
                <w15:appearance w15:val="hidden"/>
              </w:sdtPr>
              <w:sdtEnd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786268057"/>
                      <w:placeholder>
                        <w:docPart w:val="A3714F6F10AC463FBF298876F390C6D6"/>
                      </w:placeholder>
                      <w:text/>
                      <w15:appearance w15:val="hidden"/>
                    </w:sdtPr>
                    <w:sdtEndPr/>
                    <w:sdtContent>
                      <w:p w:rsidRPr="00FD238D" w:rsidR="005F1D49" w:rsidP="005F1D49" w:rsidRDefault="005F1D49" w14:paraId="732D5387" w14:textId="5461693E">
                        <w:r>
                          <w:rPr>
                            <w:b w:val="0"/>
                            <w:bCs/>
                            <w:color w:val="7B7B7B"/>
                            <w:sz w:val="18"/>
                            <w:szCs w:val="18"/>
                            <w:lang w:val="en-GB"/>
                          </w:rPr>
                          <w:t>0,52</w:t>
                        </w:r>
                      </w:p>
                    </w:sdtContent>
                  </w:sdt>
                </w:tc>
              </w:sdtContent>
            </w:sdt>
            <w:sdt>
              <w:sdtPr>
                <w:rPr>
                  <w:b w:val="0"/>
                  <w:bCs/>
                  <w:i/>
                  <w:iCs/>
                  <w:color w:val="7B7B7B"/>
                  <w:sz w:val="18"/>
                  <w:szCs w:val="18"/>
                  <w:lang w:val="en-GB"/>
                </w:rPr>
                <w:alias w:val=""/>
                <w:tag w:val=""/>
                <w:id w:val="-512693894"/>
                <w:placeholder>
                  <w:docPart w:val="E650D7B1E4754679924E50EEABB8F2BD"/>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252011493"/>
                      <w:placeholder>
                        <w:docPart w:val="A857AF287AA74E6BA4DDC24DF022453D"/>
                      </w:placeholder>
                      <w:text/>
                      <w15:appearance w15:val="hidden"/>
                    </w:sdtPr>
                    <w:sdtEndPr/>
                    <w:sdtContent>
                      <w:p w:rsidRPr="00FD238D" w:rsidR="005F1D49" w:rsidP="005F1D49" w:rsidRDefault="005F1D49" w14:paraId="2CEA59DB" w14:textId="152028EB">
                        <w:r>
                          <w:rPr>
                            <w:b w:val="0"/>
                            <w:bCs/>
                            <w:color w:val="7B7B7B"/>
                            <w:sz w:val="18"/>
                            <w:szCs w:val="18"/>
                            <w:lang w:val="en-GB"/>
                          </w:rPr>
                          <w:t>78 %</w:t>
                        </w:r>
                      </w:p>
                    </w:sdtContent>
                  </w:sdt>
                </w:tc>
              </w:sdtContent>
            </w:sdt>
            <w:tc>
              <w:tcPr>
                <w:tcW w:w="709" w:type="dxa"/>
                <w:tcBorders>
                  <w:top w:val="single" w:color="auto" w:sz="4" w:space="0"/>
                  <w:left w:val="nil"/>
                  <w:bottom w:val="nil"/>
                  <w:right w:val="nil"/>
                </w:tcBorders>
              </w:tcPr>
              <w:p w:rsidRPr="00FD238D" w:rsidR="005F1D49" w:rsidP="005F1D49" w:rsidRDefault="00C303B4" w14:paraId="3585EB1E" w14:textId="4A9FB0E3">
                <w:pPr>
                  <w:pStyle w:val="SMS-Standaardvet"/>
                  <w:rPr>
                    <w:b w:val="0"/>
                    <w:bCs/>
                    <w:i/>
                    <w:iCs/>
                    <w:sz w:val="18"/>
                    <w:szCs w:val="18"/>
                    <w:lang w:val="en-GB"/>
                  </w:rPr>
                </w:pPr>
                <w:sdt>
                  <w:sdtPr>
                    <w:rPr>
                      <w:b w:val="0"/>
                      <w:bCs/>
                      <w:i/>
                      <w:iCs/>
                      <w:color w:val="7B7B7B"/>
                      <w:sz w:val="18"/>
                      <w:szCs w:val="18"/>
                      <w:lang w:val="en-GB"/>
                    </w:rPr>
                    <w:alias w:val=""/>
                    <w:tag w:val=""/>
                    <w:id w:val="-279412986"/>
                    <w:placeholder>
                      <w:docPart w:val="0304BDAB76C54CA0942A9032C833B685"/>
                    </w:placeholder>
                    <w15:appearance w15:val="hidden"/>
                  </w:sdtPr>
                  <w:sdtEndPr/>
                  <w:sdtContent>
                    <w:sdt>
                      <w:sdtPr>
                        <w:rPr>
                          <w:b w:val="0"/>
                          <w:bCs/>
                          <w:i/>
                          <w:iCs/>
                          <w:color w:val="7B7B7B"/>
                          <w:sz w:val="18"/>
                          <w:szCs w:val="18"/>
                          <w:lang w:val="en-GB"/>
                        </w:rPr>
                        <w:alias w:val=""/>
                        <w:tag w:val=""/>
                        <w:id w:val="1427541529"/>
                        <w:placeholder>
                          <w:docPart w:val="5D4CE0CCFBB8435ABD1B7D89C56EC1A1"/>
                        </w:placeholder>
                        <w:text/>
                        <w15:appearance w15:val="hidden"/>
                      </w:sdtPr>
                      <w:sdtEndPr/>
                      <w:sdtContent>
                        <w:r>
                          <w:rPr>
                            <w:b w:val="0"/>
                            <w:bCs/>
                            <w:color w:val="7B7B7B"/>
                            <w:sz w:val="18"/>
                            <w:szCs w:val="18"/>
                            <w:lang w:val="en-GB"/>
                          </w:rPr>
                          <w:t>78 %</w:t>
                        </w:r>
                      </w:sdtContent>
                    </w:sdt>
                  </w:sdtContent>
                </w:sdt>
              </w:p>
            </w:tc>
          </w:tr>
        </w:sdtContent>
      </w:sdt>
    </w:tbl>
    <w:p w:rsidRPr="004528FF" w:rsidR="00632C02" w:rsidP="00632C02" w:rsidRDefault="00632C02" w14:paraId="3E52B203" w14:textId="77777777">
      <w:pPr>
        <w:pStyle w:val="SMS-Standaardvet"/>
        <w:rPr>
          <w:sz w:val="16"/>
          <w:szCs w:val="16"/>
        </w:rPr>
      </w:pPr>
    </w:p>
    <w:p w:rsidR="00632C02" w:rsidP="00632C02" w:rsidRDefault="00632C02" w14:paraId="0583F416" w14:textId="77777777">
      <w:pPr>
        <w:spacing w:after="160" w:line="259" w:lineRule="auto"/>
        <w:rPr>
          <w:rFonts w:eastAsia="Open Sans bold" w:cs="Open Sans"/>
          <w:b/>
          <w:color w:val="019CDB"/>
          <w:sz w:val="24"/>
          <w:szCs w:val="24"/>
        </w:rPr>
      </w:pPr>
      <w:bookmarkStart w:name="_Toc92393836" w:id="6"/>
      <w:r>
        <w:br w:type="page"/>
      </w:r>
    </w:p>
    <w:bookmarkStart w:name="_Toc92398396" w:id="7"/>
    <w:p w:rsidR="00632C02" w:rsidP="00632C02" w:rsidRDefault="00632C02" w14:paraId="32379F0C" w14:textId="77777777">
      <w:pPr>
        <w:pStyle w:val="SMS2"/>
        <w:rPr>
          <w:bCs/>
        </w:rPr>
      </w:pPr>
      <w:r>
        <w:rPr>
          <w:noProof/>
        </w:rPr>
        <w:lastRenderedPageBreak/>
        <mc:AlternateContent>
          <mc:Choice Requires="wps">
            <w:drawing>
              <wp:anchor distT="0" distB="0" distL="114300" distR="114300" simplePos="0" relativeHeight="251691008" behindDoc="0" locked="0" layoutInCell="1" allowOverlap="1" wp14:editId="3EC8D86D" wp14:anchorId="263AF4AA">
                <wp:simplePos x="0" y="0"/>
                <wp:positionH relativeFrom="column">
                  <wp:posOffset>3166745</wp:posOffset>
                </wp:positionH>
                <wp:positionV relativeFrom="page">
                  <wp:posOffset>390525</wp:posOffset>
                </wp:positionV>
                <wp:extent cx="3195955" cy="405130"/>
                <wp:effectExtent l="0" t="0" r="4445" b="0"/>
                <wp:wrapNone/>
                <wp:docPr id="21" name="Tekstvak 30"/>
                <wp:cNvGraphicFramePr/>
                <a:graphic xmlns:a="http://schemas.openxmlformats.org/drawingml/2006/main">
                  <a:graphicData uri="http://schemas.microsoft.com/office/word/2010/wordprocessingShape">
                    <wps:wsp>
                      <wps:cNvSpPr txBox="1"/>
                      <wps:spPr>
                        <a:xfrm>
                          <a:off x="0" y="0"/>
                          <a:ext cx="3195955" cy="405130"/>
                        </a:xfrm>
                        <a:prstGeom prst="rect">
                          <a:avLst/>
                        </a:prstGeom>
                        <a:solidFill>
                          <a:schemeClr val="lt1"/>
                        </a:solidFill>
                        <a:ln w="6350">
                          <a:noFill/>
                        </a:ln>
                      </wps:spPr>
                      <wps:txbx>
                        <w:txbxContent>
                          <w:p w:rsidRPr="005319EB" w:rsidR="00632C02" w:rsidP="00632C02" w:rsidRDefault="00632C02" w14:paraId="7DF54C7F" w14:textId="77777777">
                            <w:pPr>
                              <w:rPr>
                                <w:sz w:val="20"/>
                                <w:szCs w:val="20"/>
                              </w:rPr>
                            </w:pPr>
                            <w:r>
                              <w:rPr>
                                <w:b/>
                                <w:noProof/>
                              </w:rPr>
                              <w:drawing>
                                <wp:inline distT="0" distB="0" distL="0" distR="0" wp14:anchorId="6884DC14" wp14:editId="4BFBDD02">
                                  <wp:extent cx="133350" cy="114300"/>
                                  <wp:effectExtent l="0" t="0" r="0" b="0"/>
                                  <wp:docPr id="2474" name="Afbeelding 247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1">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185A653A" wp14:editId="5EEA3131">
                                  <wp:extent cx="170303" cy="139786"/>
                                  <wp:effectExtent l="0" t="0" r="1270" b="0"/>
                                  <wp:docPr id="2475" name="Afbeelding 247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2"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596E1DCF" wp14:editId="707A7573">
                                  <wp:extent cx="140330" cy="132248"/>
                                  <wp:effectExtent l="0" t="0" r="0" b="1270"/>
                                  <wp:docPr id="247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0" style="position:absolute;left:0;text-align:left;margin-left:249.35pt;margin-top:30.75pt;width:251.65pt;height:31.9pt;z-index:2516910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" w14:anchorId="263AF4AA">
                <v:textbox>
                  <w:txbxContent>
                    <w:p w:rsidRPr="005319EB" w:rsidR="00632C02" w:rsidP="00632C02" w:rsidRDefault="00632C02" w14:paraId="7DF54C7F" w14:textId="77777777">
                      <w:pPr>
                        <w:rPr>
                          <w:sz w:val="20"/>
                          <w:szCs w:val="20"/>
                        </w:rPr>
                      </w:pPr>
                      <w:r>
                        <w:rPr>
                          <w:b/>
                          <w:noProof/>
                        </w:rPr>
                        <w:drawing>
                          <wp:inline distT="0" distB="0" distL="0" distR="0" wp14:anchorId="6884DC14" wp14:editId="4BFBDD02">
                            <wp:extent cx="133350" cy="114300"/>
                            <wp:effectExtent l="0" t="0" r="0" b="0"/>
                            <wp:docPr id="2474" name="Afbeelding 247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8">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sidRPr="005319EB">
                        <w:rPr>
                          <w:sz w:val="20"/>
                          <w:szCs w:val="20"/>
                        </w:rPr>
                        <w:t xml:space="preserve">Afwijking  </w:t>
                      </w:r>
                      <w:r>
                        <w:rPr>
                          <w:b/>
                          <w:noProof/>
                        </w:rPr>
                        <w:drawing>
                          <wp:inline distT="0" distB="0" distL="0" distR="0" wp14:anchorId="185A653A" wp14:editId="5EEA3131">
                            <wp:extent cx="170303" cy="139786"/>
                            <wp:effectExtent l="0" t="0" r="1270" b="0"/>
                            <wp:docPr id="2475" name="Afbeelding 247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9"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596E1DCF" wp14:editId="707A7573">
                            <wp:extent cx="140330" cy="132248"/>
                            <wp:effectExtent l="0" t="0" r="0" b="1270"/>
                            <wp:docPr id="247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v:textbox>
                <w10:wrap anchory="page"/>
              </v:shape>
            </w:pict>
          </mc:Fallback>
        </mc:AlternateContent>
      </w:r>
      <w:bookmarkEnd w:id="6"/>
      <w:r>
        <w:t>Rubriek 5. Zorgen we dat kinderen zichtbaar leren?</w:t>
      </w:r>
      <w:bookmarkEnd w:id="7"/>
      <w:r>
        <w:t xml:space="preserve">  </w:t>
      </w:r>
      <w:r w:rsidRPr="00804DBB">
        <w:rPr>
          <w:bCs/>
        </w:rPr>
        <w:t xml:space="preserve"> </w:t>
      </w:r>
    </w:p>
    <w:p w:rsidR="00632C02" w:rsidP="00632C02" w:rsidRDefault="00632C02" w14:paraId="1ADD6BE6"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02512596" w14:textId="77777777">
        <w:tc>
          <w:tcPr>
            <w:tcW w:w="4390" w:type="dxa"/>
            <w:tcBorders>
              <w:top w:val="nil"/>
              <w:left w:val="nil"/>
              <w:bottom w:val="single" w:color="auto" w:sz="4" w:space="0"/>
              <w:right w:val="single" w:color="auto" w:sz="4" w:space="0"/>
            </w:tcBorders>
          </w:tcPr>
          <w:p w:rsidR="00632C02" w:rsidP="00C56D51" w:rsidRDefault="00632C02" w14:paraId="3B81168B" w14:textId="77777777">
            <w:pPr>
              <w:jc w:val="right"/>
            </w:pPr>
            <w:r>
              <w:t xml:space="preserve">5-puntschaal (van nooit tot heel vaak)   </w:t>
            </w:r>
          </w:p>
        </w:tc>
        <w:tc>
          <w:tcPr>
            <w:tcW w:w="779" w:type="dxa"/>
            <w:tcBorders>
              <w:top w:val="nil"/>
              <w:left w:val="single" w:color="auto" w:sz="4" w:space="0"/>
              <w:bottom w:val="single" w:color="auto" w:sz="4" w:space="0"/>
              <w:right w:val="nil"/>
            </w:tcBorders>
          </w:tcPr>
          <w:p w:rsidRPr="00FD238D" w:rsidR="00632C02" w:rsidP="00C56D51" w:rsidRDefault="00632C02" w14:paraId="624AB0FB"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667468E5"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1AE8FF9F" w14:textId="77777777">
            <w:pPr>
              <w:rPr>
                <w:i/>
                <w:iCs/>
              </w:rPr>
            </w:pPr>
            <w:r>
              <w:t>Hoog</w:t>
            </w:r>
          </w:p>
        </w:tc>
        <w:tc>
          <w:tcPr>
            <w:tcW w:w="780" w:type="dxa"/>
            <w:tcBorders>
              <w:top w:val="nil"/>
              <w:left w:val="nil"/>
              <w:bottom w:val="single" w:color="auto" w:sz="4" w:space="0"/>
              <w:right w:val="nil"/>
            </w:tcBorders>
          </w:tcPr>
          <w:p w:rsidR="00632C02" w:rsidP="00C56D51" w:rsidRDefault="00632C02" w14:paraId="77A335D9" w14:textId="77777777">
            <w:r>
              <w:t>Vorig</w:t>
            </w:r>
          </w:p>
        </w:tc>
        <w:tc>
          <w:tcPr>
            <w:tcW w:w="708" w:type="dxa"/>
            <w:tcBorders>
              <w:top w:val="nil"/>
              <w:left w:val="nil"/>
              <w:bottom w:val="single" w:color="auto" w:sz="4" w:space="0"/>
              <w:right w:val="nil"/>
            </w:tcBorders>
          </w:tcPr>
          <w:p w:rsidR="00632C02" w:rsidP="00C56D51" w:rsidRDefault="00632C02" w14:paraId="4B55C3C9" w14:textId="77777777">
            <w:pPr>
              <w:pStyle w:val="SMS-Standaardvet"/>
            </w:pPr>
            <w:r>
              <w:rPr>
                <w:noProof/>
              </w:rPr>
              <w:drawing>
                <wp:inline distT="0" distB="0" distL="0" distR="0" wp14:anchorId="3A23B00E" wp14:editId="0625D67E">
                  <wp:extent cx="162511" cy="145701"/>
                  <wp:effectExtent l="0" t="0" r="9525" b="6985"/>
                  <wp:docPr id="44" name="Afbeelding 19"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3444DCE6" w14:textId="77777777">
            <w:pPr>
              <w:pStyle w:val="SMS-Standaardvet"/>
            </w:pPr>
            <w:r w:rsidRPr="006B3454">
              <w:rPr>
                <w:noProof/>
                <w:lang w:eastAsia="nl-NL"/>
              </w:rPr>
              <w:drawing>
                <wp:inline distT="0" distB="0" distL="0" distR="0" wp14:anchorId="74A2453C" wp14:editId="1047081C">
                  <wp:extent cx="215265" cy="174588"/>
                  <wp:effectExtent l="0" t="0" r="0" b="0"/>
                  <wp:docPr id="4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50DB2617" w14:textId="77777777">
            <w:pPr>
              <w:pStyle w:val="SMS-Standaardvet"/>
              <w:rPr>
                <w:noProof/>
                <w:lang w:eastAsia="nl-NL"/>
              </w:rPr>
            </w:pPr>
            <w:r w:rsidRPr="006B3454">
              <w:rPr>
                <w:noProof/>
                <w:lang w:eastAsia="nl-NL"/>
              </w:rPr>
              <w:drawing>
                <wp:inline distT="0" distB="0" distL="0" distR="0" wp14:anchorId="100ED0A6" wp14:editId="236725CE">
                  <wp:extent cx="199446" cy="187960"/>
                  <wp:effectExtent l="0" t="0" r="0" b="2540"/>
                  <wp:docPr id="4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2C02" w:rsidTr="00C56D51" w14:paraId="434FA6C5" w14:textId="77777777">
        <w:tc>
          <w:tcPr>
            <w:tcW w:w="4390" w:type="dxa"/>
            <w:tcBorders>
              <w:top w:val="single" w:color="auto" w:sz="4" w:space="0"/>
              <w:left w:val="nil"/>
              <w:bottom w:val="nil"/>
              <w:right w:val="single" w:color="auto" w:sz="4" w:space="0"/>
            </w:tcBorders>
            <w:shd w:val="clear" w:color="auto" w:fill="00A4E4"/>
          </w:tcPr>
          <w:p w:rsidRPr="008E56FA" w:rsidR="00632C02" w:rsidP="00C56D51" w:rsidRDefault="00632C02" w14:paraId="7E1BAE2D" w14:textId="77777777">
            <w:pPr>
              <w:spacing w:after="120" w:line="240" w:lineRule="auto"/>
              <w:jc w:val="right"/>
              <w:rPr>
                <w:rFonts w:eastAsia="Times New Roman" w:cs="Calibri"/>
                <w:b/>
                <w:bCs/>
                <w:color w:val="000000"/>
                <w:sz w:val="20"/>
                <w:szCs w:val="20"/>
              </w:rPr>
            </w:pPr>
            <w:r w:rsidRPr="008516E0">
              <w:rPr>
                <w:rFonts w:eastAsia="Times New Roman" w:cs="Calibri"/>
                <w:b/>
                <w:bCs/>
                <w:color w:val="FFFFFF" w:themeColor="background1"/>
                <w:sz w:val="20"/>
                <w:szCs w:val="20"/>
              </w:rPr>
              <w:t>Leerkrachten praten met kinderen over hun werk</w:t>
            </w:r>
          </w:p>
        </w:tc>
        <w:tc>
          <w:tcPr>
            <w:tcW w:w="779" w:type="dxa"/>
            <w:tcBorders>
              <w:top w:val="nil"/>
              <w:left w:val="single" w:color="auto" w:sz="4" w:space="0"/>
              <w:bottom w:val="nil"/>
              <w:right w:val="nil"/>
            </w:tcBorders>
          </w:tcPr>
          <w:p w:rsidRPr="00FD238D" w:rsidR="00632C02" w:rsidP="00C56D51" w:rsidRDefault="00632C02" w14:paraId="06F5E785"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22BF8467" w14:textId="77777777">
            <w:pPr>
              <w:pStyle w:val="SMS-Standaardvet"/>
              <w:spacing w:after="120"/>
              <w:rPr>
                <w:b w:val="0"/>
                <w:bCs/>
              </w:rPr>
            </w:pPr>
          </w:p>
        </w:tc>
        <w:tc>
          <w:tcPr>
            <w:tcW w:w="779" w:type="dxa"/>
            <w:tcBorders>
              <w:top w:val="nil"/>
              <w:left w:val="nil"/>
              <w:bottom w:val="nil"/>
              <w:right w:val="nil"/>
            </w:tcBorders>
            <w:shd w:val="clear" w:color="auto" w:fill="B7EAFF"/>
          </w:tcPr>
          <w:p w:rsidRPr="00FD238D" w:rsidR="00632C02" w:rsidP="00C56D51" w:rsidRDefault="00632C02" w14:paraId="284727E7" w14:textId="77777777">
            <w:pPr>
              <w:pStyle w:val="SMS-Standaardvet"/>
              <w:spacing w:after="120"/>
              <w:rPr>
                <w:b w:val="0"/>
                <w:bCs/>
              </w:rPr>
            </w:pPr>
          </w:p>
        </w:tc>
        <w:tc>
          <w:tcPr>
            <w:tcW w:w="780" w:type="dxa"/>
            <w:tcBorders>
              <w:top w:val="nil"/>
              <w:left w:val="nil"/>
              <w:bottom w:val="nil"/>
              <w:right w:val="nil"/>
            </w:tcBorders>
          </w:tcPr>
          <w:p w:rsidRPr="008E56FA" w:rsidR="00632C02" w:rsidP="00C56D51" w:rsidRDefault="00632C02" w14:paraId="4CD2A381" w14:textId="77777777">
            <w:pPr>
              <w:pStyle w:val="SMS-Standaardvet"/>
              <w:spacing w:after="120"/>
              <w:rPr>
                <w:b w:val="0"/>
                <w:bCs/>
                <w:sz w:val="18"/>
                <w:szCs w:val="18"/>
              </w:rPr>
            </w:pPr>
          </w:p>
        </w:tc>
        <w:tc>
          <w:tcPr>
            <w:tcW w:w="708" w:type="dxa"/>
            <w:tcBorders>
              <w:top w:val="nil"/>
              <w:left w:val="nil"/>
              <w:bottom w:val="nil"/>
              <w:right w:val="nil"/>
            </w:tcBorders>
          </w:tcPr>
          <w:p w:rsidRPr="00FD238D" w:rsidR="00632C02" w:rsidP="00C56D51" w:rsidRDefault="00632C02" w14:paraId="47D77CDB"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30DDB41A"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44531B6B" w14:textId="77777777">
            <w:pPr>
              <w:pStyle w:val="SMS-Standaardvet"/>
              <w:spacing w:after="120"/>
              <w:rPr>
                <w:b w:val="0"/>
                <w:bCs/>
              </w:rPr>
            </w:pPr>
          </w:p>
        </w:tc>
      </w:tr>
      <w:bookmarkStart w:name="_Hlk92396476" w:displacedByCustomXml="next" w:id="8"/>
      <w:sdt>
        <w:sdtPr>
          <w:rPr>
            <w:rFonts w:eastAsia="Times New Roman" w:cs="Calibri"/>
            <w:b/>
            <w:color w:val="000000"/>
            <w:sz w:val="20"/>
            <w:szCs w:val="20"/>
          </w:rPr>
          <w:alias w:val=""/>
          <w:tag w:val=""/>
          <w:id w:val="149769798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9C2362" w:rsidTr="00C56D51" w14:paraId="5B838D22" w14:textId="77777777">
            <w:tc>
              <w:tcPr>
                <w:tcW w:w="4390" w:type="dxa"/>
                <w:tcBorders>
                  <w:top w:val="nil"/>
                  <w:left w:val="nil"/>
                  <w:bottom w:val="nil"/>
                  <w:right w:val="single" w:color="auto" w:sz="4" w:space="0"/>
                </w:tcBorders>
              </w:tcPr>
              <w:p w:rsidRPr="005A4A15" w:rsidR="009C2362" w:rsidP="009C2362" w:rsidRDefault="009C2362" w14:paraId="61BDB7AB" w14:textId="3C3732C2">
                <w:pPr>
                  <w:spacing w:after="120" w:line="240" w:lineRule="auto"/>
                  <w:jc w:val="right"/>
                  <w:rPr>
                    <w:rFonts w:eastAsia="Times New Roman" w:cs="Calibri"/>
                    <w:color w:val="000000"/>
                    <w:sz w:val="20"/>
                    <w:szCs w:val="20"/>
                  </w:rPr>
                </w:pPr>
                <w:r>
                  <w:rPr>
                    <w:rFonts w:eastAsia="Times New Roman" w:cs="Calibri"/>
                    <w:color w:val="000000"/>
                    <w:sz w:val="20"/>
                    <w:szCs w:val="20"/>
                  </w:rPr>
                  <w:t>Over hoe het gaat met mijn werk</w:t>
                </w:r>
              </w:p>
            </w:tc>
            <w:sdt>
              <w:sdtPr>
                <w:rPr>
                  <w:b w:val="0"/>
                  <w:bCs/>
                  <w:i/>
                  <w:iCs/>
                  <w:color w:val="7B7B7B"/>
                  <w:sz w:val="18"/>
                  <w:szCs w:val="18"/>
                  <w:lang w:val="en-GB"/>
                </w:rPr>
                <w:alias w:val=""/>
                <w:tag w:val=""/>
                <w:id w:val="-1349401992"/>
                <w:placeholder>
                  <w:docPart w:val="AB60DC7F1358414FA789A2236C8F3BEB"/>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743021690"/>
                      <w:placeholder>
                        <w:docPart w:val="33FA3BB0832A4878829743E91894E50C"/>
                      </w:placeholder>
                      <w:text/>
                      <w15:appearance w15:val="hidden"/>
                    </w:sdtPr>
                    <w:sdtEndPr/>
                    <w:sdtContent>
                      <w:p w:rsidRPr="00FD238D" w:rsidR="009C2362" w:rsidP="009C2362" w:rsidRDefault="009C2362" w14:paraId="463C0EBC" w14:textId="3C19A2D1">
                        <w:r>
                          <w:rPr>
                            <w:b w:val="0"/>
                            <w:bCs/>
                            <w:color w:val="7B7B7B"/>
                            <w:sz w:val="18"/>
                            <w:szCs w:val="18"/>
                            <w:lang w:val="en-GB"/>
                          </w:rPr>
                          <w:t>8 %</w:t>
                        </w:r>
                      </w:p>
                    </w:sdtContent>
                  </w:sdt>
                </w:tc>
              </w:sdtContent>
            </w:sdt>
            <w:sdt>
              <w:sdtPr>
                <w:rPr>
                  <w:b w:val="0"/>
                  <w:bCs/>
                  <w:i/>
                  <w:iCs/>
                  <w:color w:val="7B7B7B"/>
                  <w:sz w:val="18"/>
                  <w:szCs w:val="18"/>
                  <w:lang w:val="en-GB"/>
                </w:rPr>
                <w:alias w:val=""/>
                <w:tag w:val=""/>
                <w:id w:val="1899397463"/>
                <w:placeholder>
                  <w:docPart w:val="8864F3BB284946E9A496C6BC86938450"/>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094970719"/>
                      <w:placeholder>
                        <w:docPart w:val="8B5FD68A30A94A7788258546EDDDCF30"/>
                      </w:placeholder>
                      <w:text/>
                      <w15:appearance w15:val="hidden"/>
                    </w:sdtPr>
                    <w:sdtEndPr/>
                    <w:sdtContent>
                      <w:p w:rsidRPr="00FD238D" w:rsidR="009C2362" w:rsidP="009C2362" w:rsidRDefault="009C2362" w14:paraId="090E268E" w14:textId="4C6146F3">
                        <w:r>
                          <w:rPr>
                            <w:b w:val="0"/>
                            <w:bCs/>
                            <w:color w:val="7B7B7B"/>
                            <w:sz w:val="18"/>
                            <w:szCs w:val="18"/>
                            <w:lang w:val="en-GB"/>
                          </w:rPr>
                          <w:t>50 %</w:t>
                        </w:r>
                      </w:p>
                    </w:sdtContent>
                  </w:sdt>
                </w:tc>
              </w:sdtContent>
            </w:sdt>
            <w:sdt>
              <w:sdtPr>
                <w:rPr>
                  <w:b w:val="0"/>
                  <w:bCs/>
                  <w:i/>
                  <w:iCs/>
                  <w:color w:val="7B7B7B"/>
                  <w:sz w:val="18"/>
                  <w:szCs w:val="18"/>
                  <w:lang w:val="en-GB"/>
                </w:rPr>
                <w:alias w:val=""/>
                <w:tag w:val=""/>
                <w:id w:val="-894125841"/>
                <w:placeholder>
                  <w:docPart w:val="30A0527F63924502B09045252F3C1BA8"/>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46992917"/>
                      <w:placeholder>
                        <w:docPart w:val="6C7B764F5ED84EBDA4BB3DD2C13AB2F0"/>
                      </w:placeholder>
                      <w:text/>
                      <w15:appearance w15:val="hidden"/>
                    </w:sdtPr>
                    <w:sdtEndPr/>
                    <w:sdtContent>
                      <w:p w:rsidRPr="00FD238D" w:rsidR="009C2362" w:rsidP="009C2362" w:rsidRDefault="009C2362" w14:paraId="7EE9CA68" w14:textId="5AAE6D45">
                        <w:r>
                          <w:rPr>
                            <w:b w:val="0"/>
                            <w:bCs/>
                            <w:color w:val="7B7B7B"/>
                            <w:sz w:val="18"/>
                            <w:szCs w:val="18"/>
                            <w:lang w:val="en-GB"/>
                          </w:rPr>
                          <w:t>42 %</w:t>
                        </w:r>
                      </w:p>
                    </w:sdtContent>
                  </w:sdt>
                </w:tc>
              </w:sdtContent>
            </w:sdt>
            <w:sdt>
              <w:sdtPr>
                <w:rPr>
                  <w:b w:val="0"/>
                  <w:bCs/>
                  <w:color w:val="09B9FF"/>
                  <w:sz w:val="18"/>
                  <w:szCs w:val="18"/>
                  <w:lang w:val="en-GB"/>
                </w:rPr>
                <w:alias w:val=""/>
                <w:tag w:val=""/>
                <w:id w:val="-856114248"/>
                <w:placeholder>
                  <w:docPart w:val="2C340A58BBBD4DBA972BAD7AE5E312C1"/>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05560488"/>
                      <w:placeholder>
                        <w:docPart w:val="8D35357DE96F44678F50B0CD8C355A78"/>
                      </w:placeholder>
                      <w:text/>
                      <w15:appearance w15:val="hidden"/>
                    </w:sdtPr>
                    <w:sdtEndPr/>
                    <w:sdtContent>
                      <w:p w:rsidRPr="00FD238D" w:rsidR="009C2362" w:rsidP="009C2362" w:rsidRDefault="009C2362" w14:paraId="6A06FA27" w14:textId="0C9F1A35">
                        <w:r>
                          <w:rPr>
                            <w:b w:val="0"/>
                            <w:bCs/>
                            <w:color w:val="09B9FF"/>
                            <w:sz w:val="18"/>
                            <w:szCs w:val="18"/>
                            <w:lang w:val="en-GB"/>
                          </w:rPr>
                          <w:t>-</w:t>
                        </w:r>
                      </w:p>
                    </w:sdtContent>
                  </w:sdt>
                </w:tc>
              </w:sdtContent>
            </w:sdt>
            <w:sdt>
              <w:sdtPr>
                <w:rPr>
                  <w:b w:val="0"/>
                  <w:bCs/>
                  <w:i/>
                  <w:iCs/>
                  <w:color w:val="7B7B7B"/>
                  <w:sz w:val="18"/>
                  <w:szCs w:val="18"/>
                  <w:lang w:val="en-GB"/>
                </w:rPr>
                <w:alias w:val=""/>
                <w:tag w:val=""/>
                <w:id w:val="667375436"/>
                <w:placeholder>
                  <w:docPart w:val="DA7847A82AC84B74BBFDCC919F43BD91"/>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224417119"/>
                      <w:placeholder>
                        <w:docPart w:val="E7DD0FDB09194A29B5FEC918F8990587"/>
                      </w:placeholder>
                      <w:text/>
                      <w15:appearance w15:val="hidden"/>
                    </w:sdtPr>
                    <w:sdtEndPr/>
                    <w:sdtContent>
                      <w:p w:rsidRPr="00FD238D" w:rsidR="009C2362" w:rsidP="009C2362" w:rsidRDefault="009C2362" w14:paraId="28B7AC78" w14:textId="1D1766AD">
                        <w:r>
                          <w:rPr>
                            <w:b w:val="0"/>
                            <w:bCs/>
                            <w:color w:val="7B7B7B"/>
                            <w:sz w:val="18"/>
                            <w:szCs w:val="18"/>
                            <w:lang w:val="en-GB"/>
                          </w:rPr>
                          <w:t>0,62</w:t>
                        </w:r>
                      </w:p>
                    </w:sdtContent>
                  </w:sdt>
                </w:tc>
              </w:sdtContent>
            </w:sdt>
            <w:sdt>
              <w:sdtPr>
                <w:rPr>
                  <w:b w:val="0"/>
                  <w:bCs/>
                  <w:i/>
                  <w:iCs/>
                  <w:color w:val="7B7B7B"/>
                  <w:sz w:val="18"/>
                  <w:szCs w:val="18"/>
                  <w:lang w:val="en-GB"/>
                </w:rPr>
                <w:alias w:val=""/>
                <w:tag w:val=""/>
                <w:id w:val="-660844977"/>
                <w:placeholder>
                  <w:docPart w:val="2822F107A21A4D3097393692B6A0AF30"/>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881086460"/>
                      <w:placeholder>
                        <w:docPart w:val="C045D5DC6E2B4244B56F2350B0B8DF85"/>
                      </w:placeholder>
                      <w:text/>
                      <w15:appearance w15:val="hidden"/>
                    </w:sdtPr>
                    <w:sdtEndPr/>
                    <w:sdtContent>
                      <w:p w:rsidRPr="00FD238D" w:rsidR="009C2362" w:rsidP="009C2362" w:rsidRDefault="009C2362" w14:paraId="29604C90" w14:textId="5C5B972E">
                        <w:r>
                          <w:rPr>
                            <w:b w:val="0"/>
                            <w:bCs/>
                            <w:color w:val="7B7B7B"/>
                            <w:sz w:val="18"/>
                            <w:szCs w:val="18"/>
                            <w:lang w:val="en-GB"/>
                          </w:rPr>
                          <w:t>48 %</w:t>
                        </w:r>
                      </w:p>
                    </w:sdtContent>
                  </w:sdt>
                </w:tc>
              </w:sdtContent>
            </w:sdt>
            <w:tc>
              <w:tcPr>
                <w:tcW w:w="709" w:type="dxa"/>
                <w:tcBorders>
                  <w:top w:val="nil"/>
                  <w:left w:val="nil"/>
                  <w:bottom w:val="nil"/>
                  <w:right w:val="nil"/>
                </w:tcBorders>
              </w:tcPr>
              <w:p w:rsidRPr="00FD238D" w:rsidR="009C2362" w:rsidP="009C2362" w:rsidRDefault="00C303B4" w14:paraId="6E660966" w14:textId="3A3FCA0D">
                <w:pPr>
                  <w:pStyle w:val="SMS-Standaardvet"/>
                  <w:spacing w:after="120"/>
                  <w:rPr>
                    <w:b w:val="0"/>
                    <w:bCs/>
                  </w:rPr>
                </w:pPr>
                <w:sdt>
                  <w:sdtPr>
                    <w:rPr>
                      <w:b w:val="0"/>
                      <w:bCs/>
                      <w:i/>
                      <w:iCs/>
                      <w:color w:val="7B7B7B"/>
                      <w:sz w:val="18"/>
                      <w:szCs w:val="18"/>
                      <w:lang w:val="en-GB"/>
                    </w:rPr>
                    <w:alias w:val=""/>
                    <w:tag w:val=""/>
                    <w:id w:val="-2077423893"/>
                    <w:placeholder>
                      <w:docPart w:val="DD248D6DD7C541E6962E244771F7C7AD"/>
                    </w:placeholder>
                    <w15:appearance w15:val="hidden"/>
                  </w:sdtPr>
                  <w:sdtEndPr/>
                  <w:sdtContent>
                    <w:sdt>
                      <w:sdtPr>
                        <w:rPr>
                          <w:b w:val="0"/>
                          <w:bCs/>
                          <w:i/>
                          <w:iCs/>
                          <w:color w:val="7B7B7B"/>
                          <w:sz w:val="18"/>
                          <w:szCs w:val="18"/>
                          <w:lang w:val="en-GB"/>
                        </w:rPr>
                        <w:alias w:val=""/>
                        <w:tag w:val=""/>
                        <w:id w:val="-1403524643"/>
                        <w:placeholder>
                          <w:docPart w:val="EF745DD2E18B455285C11C425D52BA8E"/>
                        </w:placeholder>
                        <w:text/>
                        <w15:appearance w15:val="hidden"/>
                      </w:sdtPr>
                      <w:sdtEndPr/>
                      <w:sdtContent>
                        <w:r>
                          <w:rPr>
                            <w:b w:val="0"/>
                            <w:bCs/>
                            <w:color w:val="7B7B7B"/>
                            <w:sz w:val="18"/>
                            <w:szCs w:val="18"/>
                            <w:lang w:val="en-GB"/>
                          </w:rPr>
                          <w:t>50 %</w:t>
                        </w:r>
                      </w:sdtContent>
                    </w:sdt>
                  </w:sdtContent>
                </w:sdt>
              </w:p>
            </w:tc>
          </w:tr>
        </w:sdtContent>
      </w:sdt>
      <w:sdt>
        <w:sdtPr>
          <w:rPr>
            <w:rFonts w:cs="Calibri"/>
            <w:b/>
            <w:color w:val="000000"/>
            <w:sz w:val="20"/>
            <w:szCs w:val="20"/>
          </w:rPr>
          <w:alias w:val=""/>
          <w:tag w:val=""/>
          <w:id w:val="-1612202287"/>
          <w:placeholder>
            <w:docPart w:val="DefaultPlaceholder_-1854013440"/>
          </w:placeholder>
          <w15:appearance w15:val="hidden"/>
        </w:sdtPr>
        <w:sdtEndPr>
          <w:rPr>
            <w:rFonts w:cs="Open Sans Light"/>
            <w:bCs/>
            <w:i/>
            <w:iCs/>
            <w:color w:val="7B7B7B"/>
            <w:sz w:val="18"/>
            <w:szCs w:val="18"/>
            <w:lang w:val="en-GB"/>
          </w:rPr>
        </w:sdtEndPr>
        <w:sdtContent>
          <w:tr w:rsidR="009C2362" w:rsidTr="00C56D51" w14:paraId="63934FF9" w14:textId="77777777">
            <w:tc>
              <w:tcPr>
                <w:tcW w:w="4390" w:type="dxa"/>
                <w:tcBorders>
                  <w:top w:val="nil"/>
                  <w:left w:val="nil"/>
                  <w:bottom w:val="nil"/>
                  <w:right w:val="single" w:color="auto" w:sz="4" w:space="0"/>
                </w:tcBorders>
              </w:tcPr>
              <w:p w:rsidRPr="005A4A15" w:rsidR="009C2362" w:rsidP="009C2362" w:rsidRDefault="009C2362" w14:paraId="60CA2D96" w14:textId="65CBA133">
                <w:pPr>
                  <w:spacing w:after="120" w:line="240" w:lineRule="auto"/>
                  <w:jc w:val="right"/>
                  <w:rPr>
                    <w:rFonts w:eastAsia="Times New Roman" w:cs="Calibri"/>
                    <w:color w:val="000000"/>
                    <w:sz w:val="20"/>
                    <w:szCs w:val="20"/>
                  </w:rPr>
                </w:pPr>
                <w:r>
                  <w:rPr>
                    <w:rFonts w:cs="Calibri"/>
                    <w:color w:val="000000"/>
                    <w:sz w:val="20"/>
                    <w:szCs w:val="20"/>
                  </w:rPr>
                  <w:t>Over wat al goed lukt en wat ik nog moeilijk vind</w:t>
                </w:r>
              </w:p>
            </w:tc>
            <w:sdt>
              <w:sdtPr>
                <w:rPr>
                  <w:b w:val="0"/>
                  <w:bCs/>
                  <w:i/>
                  <w:iCs/>
                  <w:color w:val="7B7B7B"/>
                  <w:sz w:val="18"/>
                  <w:szCs w:val="18"/>
                  <w:lang w:val="en-GB"/>
                </w:rPr>
                <w:alias w:val=""/>
                <w:tag w:val=""/>
                <w:id w:val="-1337459998"/>
                <w:placeholder>
                  <w:docPart w:val="BF692263856B456BAAD5E2CE90ED4873"/>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771752128"/>
                      <w:placeholder>
                        <w:docPart w:val="68566C557B7B4910B495F416247528AA"/>
                      </w:placeholder>
                      <w:text/>
                      <w15:appearance w15:val="hidden"/>
                    </w:sdtPr>
                    <w:sdtEndPr/>
                    <w:sdtContent>
                      <w:p w:rsidRPr="00FD238D" w:rsidR="009C2362" w:rsidP="009C2362" w:rsidRDefault="009C2362" w14:paraId="4743C456" w14:textId="7FA22409">
                        <w:r>
                          <w:rPr>
                            <w:b w:val="0"/>
                            <w:bCs/>
                            <w:color w:val="7B7B7B"/>
                            <w:sz w:val="18"/>
                            <w:szCs w:val="18"/>
                            <w:lang w:val="en-GB"/>
                          </w:rPr>
                          <w:t>7 %</w:t>
                        </w:r>
                      </w:p>
                    </w:sdtContent>
                  </w:sdt>
                </w:tc>
              </w:sdtContent>
            </w:sdt>
            <w:sdt>
              <w:sdtPr>
                <w:rPr>
                  <w:b w:val="0"/>
                  <w:bCs/>
                  <w:i/>
                  <w:iCs/>
                  <w:color w:val="7B7B7B"/>
                  <w:sz w:val="18"/>
                  <w:szCs w:val="18"/>
                  <w:lang w:val="en-GB"/>
                </w:rPr>
                <w:alias w:val=""/>
                <w:tag w:val=""/>
                <w:id w:val="-67425073"/>
                <w:placeholder>
                  <w:docPart w:val="111E0F77D7C545E684735629CEB15DBD"/>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638689134"/>
                      <w:placeholder>
                        <w:docPart w:val="0A7F69328CA640718AA6674AEED54DFF"/>
                      </w:placeholder>
                      <w:text/>
                      <w15:appearance w15:val="hidden"/>
                    </w:sdtPr>
                    <w:sdtEndPr/>
                    <w:sdtContent>
                      <w:p w:rsidRPr="00FD238D" w:rsidR="009C2362" w:rsidP="009C2362" w:rsidRDefault="009C2362" w14:paraId="0DCFDFDA" w14:textId="12518F30">
                        <w:r>
                          <w:rPr>
                            <w:b w:val="0"/>
                            <w:bCs/>
                            <w:color w:val="7B7B7B"/>
                            <w:sz w:val="18"/>
                            <w:szCs w:val="18"/>
                            <w:lang w:val="en-GB"/>
                          </w:rPr>
                          <w:t>33 %</w:t>
                        </w:r>
                      </w:p>
                    </w:sdtContent>
                  </w:sdt>
                </w:tc>
              </w:sdtContent>
            </w:sdt>
            <w:sdt>
              <w:sdtPr>
                <w:rPr>
                  <w:b w:val="0"/>
                  <w:bCs/>
                  <w:i/>
                  <w:iCs/>
                  <w:color w:val="7B7B7B"/>
                  <w:sz w:val="18"/>
                  <w:szCs w:val="18"/>
                  <w:lang w:val="en-GB"/>
                </w:rPr>
                <w:alias w:val=""/>
                <w:tag w:val=""/>
                <w:id w:val="86739066"/>
                <w:placeholder>
                  <w:docPart w:val="72493D0BBBC948FA8E5E055549CF9308"/>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75066491"/>
                      <w:placeholder>
                        <w:docPart w:val="2606D531543C4A56958430FE5D826E52"/>
                      </w:placeholder>
                      <w:text/>
                      <w15:appearance w15:val="hidden"/>
                    </w:sdtPr>
                    <w:sdtEndPr/>
                    <w:sdtContent>
                      <w:p w:rsidRPr="00FD238D" w:rsidR="009C2362" w:rsidP="009C2362" w:rsidRDefault="009C2362" w14:paraId="7ACB620B" w14:textId="5FEE0193">
                        <w:r>
                          <w:rPr>
                            <w:b w:val="0"/>
                            <w:bCs/>
                            <w:color w:val="7B7B7B"/>
                            <w:sz w:val="18"/>
                            <w:szCs w:val="18"/>
                            <w:lang w:val="en-GB"/>
                          </w:rPr>
                          <w:t>60 %</w:t>
                        </w:r>
                      </w:p>
                    </w:sdtContent>
                  </w:sdt>
                </w:tc>
              </w:sdtContent>
            </w:sdt>
            <w:sdt>
              <w:sdtPr>
                <w:rPr>
                  <w:b w:val="0"/>
                  <w:bCs/>
                  <w:color w:val="09B9FF"/>
                  <w:sz w:val="18"/>
                  <w:szCs w:val="18"/>
                  <w:lang w:val="en-GB"/>
                </w:rPr>
                <w:alias w:val=""/>
                <w:tag w:val=""/>
                <w:id w:val="1735431234"/>
                <w:placeholder>
                  <w:docPart w:val="62F1AAE7656C409A86EC6C1074FC8E44"/>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438801284"/>
                      <w:placeholder>
                        <w:docPart w:val="FA00A897129E48AFA0ACC3FB29A36773"/>
                      </w:placeholder>
                      <w:text/>
                      <w15:appearance w15:val="hidden"/>
                    </w:sdtPr>
                    <w:sdtEndPr/>
                    <w:sdtContent>
                      <w:p w:rsidRPr="00FD238D" w:rsidR="009C2362" w:rsidP="009C2362" w:rsidRDefault="009C2362" w14:paraId="677D3482" w14:textId="3F4800E8">
                        <w:r>
                          <w:rPr>
                            <w:b w:val="0"/>
                            <w:bCs/>
                            <w:color w:val="09B9FF"/>
                            <w:sz w:val="18"/>
                            <w:szCs w:val="18"/>
                            <w:lang w:val="en-GB"/>
                          </w:rPr>
                          <w:t>-</w:t>
                        </w:r>
                      </w:p>
                    </w:sdtContent>
                  </w:sdt>
                </w:tc>
              </w:sdtContent>
            </w:sdt>
            <w:sdt>
              <w:sdtPr>
                <w:rPr>
                  <w:b w:val="0"/>
                  <w:bCs/>
                  <w:i/>
                  <w:iCs/>
                  <w:color w:val="7B7B7B"/>
                  <w:sz w:val="18"/>
                  <w:szCs w:val="18"/>
                  <w:lang w:val="en-GB"/>
                </w:rPr>
                <w:alias w:val=""/>
                <w:tag w:val=""/>
                <w:id w:val="-1616359240"/>
                <w:placeholder>
                  <w:docPart w:val="3D40986EE3ED4600BF5556801CA7007A"/>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218908030"/>
                      <w:placeholder>
                        <w:docPart w:val="B94F588C1966480088681B30E9F7F0F7"/>
                      </w:placeholder>
                      <w:text/>
                      <w15:appearance w15:val="hidden"/>
                    </w:sdtPr>
                    <w:sdtEndPr/>
                    <w:sdtContent>
                      <w:p w:rsidRPr="00FD238D" w:rsidR="009C2362" w:rsidP="009C2362" w:rsidRDefault="009C2362" w14:paraId="49544A73" w14:textId="17542493">
                        <w:r>
                          <w:rPr>
                            <w:b w:val="0"/>
                            <w:bCs/>
                            <w:color w:val="7B7B7B"/>
                            <w:sz w:val="18"/>
                            <w:szCs w:val="18"/>
                            <w:lang w:val="en-GB"/>
                          </w:rPr>
                          <w:t>0,62</w:t>
                        </w:r>
                      </w:p>
                    </w:sdtContent>
                  </w:sdt>
                </w:tc>
              </w:sdtContent>
            </w:sdt>
            <w:sdt>
              <w:sdtPr>
                <w:rPr>
                  <w:b w:val="0"/>
                  <w:bCs/>
                  <w:i/>
                  <w:iCs/>
                  <w:color w:val="7B7B7B"/>
                  <w:sz w:val="18"/>
                  <w:szCs w:val="18"/>
                  <w:lang w:val="en-GB"/>
                </w:rPr>
                <w:alias w:val=""/>
                <w:tag w:val=""/>
                <w:id w:val="2004469875"/>
                <w:placeholder>
                  <w:docPart w:val="936189CF60C64C05AC0F958FFE5EF280"/>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085570037"/>
                      <w:placeholder>
                        <w:docPart w:val="AAAEB3F352C848B8A7DD17533830503C"/>
                      </w:placeholder>
                      <w:text/>
                      <w15:appearance w15:val="hidden"/>
                    </w:sdtPr>
                    <w:sdtEndPr/>
                    <w:sdtContent>
                      <w:p w:rsidRPr="00FD238D" w:rsidR="009C2362" w:rsidP="009C2362" w:rsidRDefault="009C2362" w14:paraId="41B8F4D8" w14:textId="6276C1A2">
                        <w:r>
                          <w:rPr>
                            <w:b w:val="0"/>
                            <w:bCs/>
                            <w:color w:val="7B7B7B"/>
                            <w:sz w:val="18"/>
                            <w:szCs w:val="18"/>
                            <w:lang w:val="en-GB"/>
                          </w:rPr>
                          <w:t>49 %</w:t>
                        </w:r>
                      </w:p>
                    </w:sdtContent>
                  </w:sdt>
                </w:tc>
              </w:sdtContent>
            </w:sdt>
            <w:tc>
              <w:tcPr>
                <w:tcW w:w="709" w:type="dxa"/>
                <w:tcBorders>
                  <w:top w:val="nil"/>
                  <w:left w:val="nil"/>
                  <w:bottom w:val="nil"/>
                  <w:right w:val="nil"/>
                </w:tcBorders>
              </w:tcPr>
              <w:p w:rsidRPr="00FD238D" w:rsidR="009C2362" w:rsidP="009C2362" w:rsidRDefault="00C303B4" w14:paraId="6F95DEDA" w14:textId="0E0B626D">
                <w:pPr>
                  <w:pStyle w:val="SMS-Standaardvet"/>
                  <w:spacing w:after="120"/>
                  <w:rPr>
                    <w:b w:val="0"/>
                    <w:bCs/>
                  </w:rPr>
                </w:pPr>
                <w:sdt>
                  <w:sdtPr>
                    <w:rPr>
                      <w:b w:val="0"/>
                      <w:bCs/>
                      <w:i/>
                      <w:iCs/>
                      <w:color w:val="7B7B7B"/>
                      <w:sz w:val="18"/>
                      <w:szCs w:val="18"/>
                      <w:lang w:val="en-GB"/>
                    </w:rPr>
                    <w:alias w:val=""/>
                    <w:tag w:val=""/>
                    <w:id w:val="-1034040779"/>
                    <w:placeholder>
                      <w:docPart w:val="BA2FE4BFF4EA486EAC4FE9265512C90A"/>
                    </w:placeholder>
                    <w15:appearance w15:val="hidden"/>
                  </w:sdtPr>
                  <w:sdtEndPr/>
                  <w:sdtContent>
                    <w:sdt>
                      <w:sdtPr>
                        <w:rPr>
                          <w:b w:val="0"/>
                          <w:bCs/>
                          <w:i/>
                          <w:iCs/>
                          <w:color w:val="7B7B7B"/>
                          <w:sz w:val="18"/>
                          <w:szCs w:val="18"/>
                          <w:lang w:val="en-GB"/>
                        </w:rPr>
                        <w:alias w:val=""/>
                        <w:tag w:val=""/>
                        <w:id w:val="-1074431551"/>
                        <w:placeholder>
                          <w:docPart w:val="B61A42FA11E74952A45FD4D3254AAE3D"/>
                        </w:placeholder>
                        <w:text/>
                        <w15:appearance w15:val="hidden"/>
                      </w:sdtPr>
                      <w:sdtEndPr/>
                      <w:sdtContent>
                        <w:r>
                          <w:rPr>
                            <w:b w:val="0"/>
                            <w:bCs/>
                            <w:color w:val="7B7B7B"/>
                            <w:sz w:val="18"/>
                            <w:szCs w:val="18"/>
                            <w:lang w:val="en-GB"/>
                          </w:rPr>
                          <w:t>50 %</w:t>
                        </w:r>
                      </w:sdtContent>
                    </w:sdt>
                  </w:sdtContent>
                </w:sdt>
              </w:p>
            </w:tc>
          </w:tr>
        </w:sdtContent>
      </w:sdt>
      <w:tr w:rsidR="00632C02" w:rsidTr="00C56D51" w14:paraId="36347B81" w14:textId="77777777">
        <w:tc>
          <w:tcPr>
            <w:tcW w:w="4390" w:type="dxa"/>
            <w:tcBorders>
              <w:top w:val="nil"/>
              <w:left w:val="nil"/>
              <w:bottom w:val="nil"/>
              <w:right w:val="single" w:color="auto" w:sz="4" w:space="0"/>
            </w:tcBorders>
            <w:shd w:val="clear" w:color="auto" w:fill="00A4E4"/>
          </w:tcPr>
          <w:p w:rsidRPr="008E56FA" w:rsidR="00632C02" w:rsidP="00C56D51" w:rsidRDefault="00632C02" w14:paraId="256FEA30" w14:textId="77777777">
            <w:pPr>
              <w:spacing w:after="120" w:line="240" w:lineRule="auto"/>
              <w:jc w:val="right"/>
              <w:rPr>
                <w:rFonts w:eastAsia="Times New Roman" w:cs="Calibri"/>
                <w:b/>
                <w:bCs/>
                <w:color w:val="000000"/>
                <w:sz w:val="20"/>
                <w:szCs w:val="20"/>
              </w:rPr>
            </w:pPr>
            <w:r w:rsidRPr="008516E0">
              <w:rPr>
                <w:rFonts w:cs="Calibri"/>
                <w:b/>
                <w:bCs/>
                <w:color w:val="FFFFFF" w:themeColor="background1"/>
                <w:sz w:val="20"/>
                <w:szCs w:val="20"/>
              </w:rPr>
              <w:t>Leerkrachten bevorderen ‘leren leren’</w:t>
            </w:r>
          </w:p>
        </w:tc>
        <w:tc>
          <w:tcPr>
            <w:tcW w:w="779" w:type="dxa"/>
            <w:tcBorders>
              <w:top w:val="nil"/>
              <w:left w:val="single" w:color="auto" w:sz="4" w:space="0"/>
              <w:bottom w:val="nil"/>
              <w:right w:val="nil"/>
            </w:tcBorders>
          </w:tcPr>
          <w:p w:rsidRPr="00FD238D" w:rsidR="00632C02" w:rsidP="00C56D51" w:rsidRDefault="00632C02" w14:paraId="5177E809"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000D8EBE" w14:textId="77777777">
            <w:pPr>
              <w:pStyle w:val="SMS-Standaardvet"/>
              <w:spacing w:after="120"/>
              <w:rPr>
                <w:b w:val="0"/>
                <w:bCs/>
              </w:rPr>
            </w:pPr>
          </w:p>
        </w:tc>
        <w:tc>
          <w:tcPr>
            <w:tcW w:w="779" w:type="dxa"/>
            <w:tcBorders>
              <w:top w:val="nil"/>
              <w:left w:val="nil"/>
              <w:bottom w:val="nil"/>
              <w:right w:val="nil"/>
            </w:tcBorders>
            <w:shd w:val="clear" w:color="auto" w:fill="B7EAFF"/>
          </w:tcPr>
          <w:p w:rsidRPr="00FD238D" w:rsidR="00632C02" w:rsidP="00C56D51" w:rsidRDefault="00632C02" w14:paraId="2329D0F6"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16424137" w14:textId="77777777">
            <w:pPr>
              <w:pStyle w:val="SMS-Standaardvet"/>
              <w:spacing w:after="120"/>
              <w:rPr>
                <w:b w:val="0"/>
                <w:bCs/>
                <w:sz w:val="18"/>
                <w:szCs w:val="18"/>
                <w:lang w:val="en-GB"/>
              </w:rPr>
            </w:pPr>
          </w:p>
        </w:tc>
        <w:tc>
          <w:tcPr>
            <w:tcW w:w="708" w:type="dxa"/>
            <w:tcBorders>
              <w:top w:val="nil"/>
              <w:left w:val="nil"/>
              <w:bottom w:val="nil"/>
              <w:right w:val="nil"/>
            </w:tcBorders>
          </w:tcPr>
          <w:p w:rsidRPr="00FD238D" w:rsidR="00632C02" w:rsidP="00C56D51" w:rsidRDefault="00632C02" w14:paraId="06CCA5EA"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7405A7B2"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17FF3F84" w14:textId="77777777">
            <w:pPr>
              <w:pStyle w:val="SMS-Standaardvet"/>
              <w:spacing w:after="120"/>
              <w:rPr>
                <w:b w:val="0"/>
                <w:bCs/>
              </w:rPr>
            </w:pPr>
          </w:p>
        </w:tc>
      </w:tr>
      <w:sdt>
        <w:sdtPr>
          <w:rPr>
            <w:rFonts w:cs="Calibri"/>
            <w:b/>
            <w:color w:val="000000"/>
            <w:sz w:val="20"/>
            <w:szCs w:val="20"/>
          </w:rPr>
          <w:alias w:val=""/>
          <w:tag w:val=""/>
          <w:id w:val="-740022096"/>
          <w:placeholder>
            <w:docPart w:val="DefaultPlaceholder_-1854013440"/>
          </w:placeholder>
          <w15:appearance w15:val="hidden"/>
        </w:sdtPr>
        <w:sdtEndPr>
          <w:rPr>
            <w:rFonts w:cs="Open Sans Light"/>
            <w:bCs/>
            <w:i/>
            <w:iCs/>
            <w:color w:val="7B7B7B"/>
            <w:sz w:val="18"/>
            <w:szCs w:val="18"/>
            <w:lang w:val="en-GB"/>
          </w:rPr>
        </w:sdtEndPr>
        <w:sdtContent>
          <w:tr w:rsidR="009C2362" w:rsidTr="00C56D51" w14:paraId="761DA8D8" w14:textId="77777777">
            <w:tc>
              <w:tcPr>
                <w:tcW w:w="4390" w:type="dxa"/>
                <w:tcBorders>
                  <w:top w:val="nil"/>
                  <w:left w:val="nil"/>
                  <w:bottom w:val="nil"/>
                  <w:right w:val="single" w:color="auto" w:sz="4" w:space="0"/>
                </w:tcBorders>
              </w:tcPr>
              <w:p w:rsidRPr="005A4A15" w:rsidR="009C2362" w:rsidP="009C2362" w:rsidRDefault="009C2362" w14:paraId="1672C175" w14:textId="119A5D1A">
                <w:pPr>
                  <w:spacing w:after="120" w:line="240" w:lineRule="auto"/>
                  <w:jc w:val="right"/>
                  <w:rPr>
                    <w:rFonts w:eastAsia="Times New Roman" w:cs="Calibri"/>
                    <w:color w:val="000000"/>
                    <w:sz w:val="20"/>
                    <w:szCs w:val="20"/>
                  </w:rPr>
                </w:pPr>
                <w:r>
                  <w:rPr>
                    <w:rFonts w:cs="Calibri"/>
                    <w:color w:val="000000"/>
                    <w:sz w:val="20"/>
                    <w:szCs w:val="20"/>
                  </w:rPr>
                  <w:t>We leren hoe we iets het beste kunnen oefenen</w:t>
                </w:r>
              </w:p>
            </w:tc>
            <w:sdt>
              <w:sdtPr>
                <w:rPr>
                  <w:b w:val="0"/>
                  <w:bCs/>
                  <w:i/>
                  <w:iCs/>
                  <w:color w:val="7B7B7B"/>
                  <w:sz w:val="18"/>
                  <w:szCs w:val="18"/>
                  <w:lang w:val="en-GB"/>
                </w:rPr>
                <w:alias w:val=""/>
                <w:tag w:val=""/>
                <w:id w:val="-485781316"/>
                <w:placeholder>
                  <w:docPart w:val="674303A5B66442159961A6F25A993C83"/>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889726267"/>
                      <w:placeholder>
                        <w:docPart w:val="2FD04AEDD2644B809310F42531FE00EE"/>
                      </w:placeholder>
                      <w:text/>
                      <w15:appearance w15:val="hidden"/>
                    </w:sdtPr>
                    <w:sdtEndPr/>
                    <w:sdtContent>
                      <w:p w:rsidRPr="00FD238D" w:rsidR="009C2362" w:rsidP="009C2362" w:rsidRDefault="009C2362" w14:paraId="4B7464D1" w14:textId="0FD82253">
                        <w:r>
                          <w:rPr>
                            <w:b w:val="0"/>
                            <w:bCs/>
                            <w:color w:val="7B7B7B"/>
                            <w:sz w:val="18"/>
                            <w:szCs w:val="18"/>
                            <w:lang w:val="en-GB"/>
                          </w:rPr>
                          <w:t>4 %</w:t>
                        </w:r>
                      </w:p>
                    </w:sdtContent>
                  </w:sdt>
                </w:tc>
              </w:sdtContent>
            </w:sdt>
            <w:sdt>
              <w:sdtPr>
                <w:rPr>
                  <w:b w:val="0"/>
                  <w:bCs/>
                  <w:i/>
                  <w:iCs/>
                  <w:color w:val="7B7B7B"/>
                  <w:sz w:val="18"/>
                  <w:szCs w:val="18"/>
                  <w:lang w:val="en-GB"/>
                </w:rPr>
                <w:alias w:val=""/>
                <w:tag w:val=""/>
                <w:id w:val="728267926"/>
                <w:placeholder>
                  <w:docPart w:val="F2DDE8DF542842E69716D80DFBFB5E58"/>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761606520"/>
                      <w:placeholder>
                        <w:docPart w:val="CBC2704B0D664C1F84997C1A96A37C3D"/>
                      </w:placeholder>
                      <w:text/>
                      <w15:appearance w15:val="hidden"/>
                    </w:sdtPr>
                    <w:sdtEndPr/>
                    <w:sdtContent>
                      <w:p w:rsidRPr="00FD238D" w:rsidR="009C2362" w:rsidP="009C2362" w:rsidRDefault="009C2362" w14:paraId="4B4C926C" w14:textId="11DCE4FE">
                        <w:r>
                          <w:rPr>
                            <w:b w:val="0"/>
                            <w:bCs/>
                            <w:color w:val="7B7B7B"/>
                            <w:sz w:val="18"/>
                            <w:szCs w:val="18"/>
                            <w:lang w:val="en-GB"/>
                          </w:rPr>
                          <w:t>26 %</w:t>
                        </w:r>
                      </w:p>
                    </w:sdtContent>
                  </w:sdt>
                </w:tc>
              </w:sdtContent>
            </w:sdt>
            <w:sdt>
              <w:sdtPr>
                <w:rPr>
                  <w:b w:val="0"/>
                  <w:bCs/>
                  <w:i/>
                  <w:iCs/>
                  <w:color w:val="7B7B7B"/>
                  <w:sz w:val="18"/>
                  <w:szCs w:val="18"/>
                  <w:lang w:val="en-GB"/>
                </w:rPr>
                <w:alias w:val=""/>
                <w:tag w:val=""/>
                <w:id w:val="-1758286857"/>
                <w:placeholder>
                  <w:docPart w:val="64CDB573C25546938CC4209C9FDC0D5D"/>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927865730"/>
                      <w:placeholder>
                        <w:docPart w:val="AF0F55A6673141208749B273290C7198"/>
                      </w:placeholder>
                      <w:text/>
                      <w15:appearance w15:val="hidden"/>
                    </w:sdtPr>
                    <w:sdtEndPr/>
                    <w:sdtContent>
                      <w:p w:rsidRPr="00FD238D" w:rsidR="009C2362" w:rsidP="009C2362" w:rsidRDefault="009C2362" w14:paraId="539A13AC" w14:textId="37F46721">
                        <w:r>
                          <w:rPr>
                            <w:b w:val="0"/>
                            <w:bCs/>
                            <w:color w:val="7B7B7B"/>
                            <w:sz w:val="18"/>
                            <w:szCs w:val="18"/>
                            <w:lang w:val="en-GB"/>
                          </w:rPr>
                          <w:t>70 %</w:t>
                        </w:r>
                      </w:p>
                    </w:sdtContent>
                  </w:sdt>
                </w:tc>
              </w:sdtContent>
            </w:sdt>
            <w:sdt>
              <w:sdtPr>
                <w:rPr>
                  <w:b w:val="0"/>
                  <w:bCs/>
                  <w:color w:val="09B9FF"/>
                  <w:sz w:val="18"/>
                  <w:szCs w:val="18"/>
                  <w:lang w:val="en-GB"/>
                </w:rPr>
                <w:alias w:val=""/>
                <w:tag w:val=""/>
                <w:id w:val="-1309779383"/>
                <w:placeholder>
                  <w:docPart w:val="D8C499AB40CE4C7FA8131B0CF1D2CB07"/>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52132659"/>
                      <w:placeholder>
                        <w:docPart w:val="919B01077C614CF187F700698C763F17"/>
                      </w:placeholder>
                      <w:text/>
                      <w15:appearance w15:val="hidden"/>
                    </w:sdtPr>
                    <w:sdtEndPr/>
                    <w:sdtContent>
                      <w:p w:rsidRPr="00FD238D" w:rsidR="009C2362" w:rsidP="009C2362" w:rsidRDefault="009C2362" w14:paraId="58F1908A" w14:textId="36F6E389">
                        <w:r>
                          <w:rPr>
                            <w:b w:val="0"/>
                            <w:bCs/>
                            <w:color w:val="09B9FF"/>
                            <w:sz w:val="18"/>
                            <w:szCs w:val="18"/>
                            <w:lang w:val="en-GB"/>
                          </w:rPr>
                          <w:t>-</w:t>
                        </w:r>
                      </w:p>
                    </w:sdtContent>
                  </w:sdt>
                </w:tc>
              </w:sdtContent>
            </w:sdt>
            <w:sdt>
              <w:sdtPr>
                <w:rPr>
                  <w:b w:val="0"/>
                  <w:bCs/>
                  <w:i/>
                  <w:iCs/>
                  <w:color w:val="7B7B7B"/>
                  <w:sz w:val="18"/>
                  <w:szCs w:val="18"/>
                  <w:lang w:val="en-GB"/>
                </w:rPr>
                <w:alias w:val=""/>
                <w:tag w:val=""/>
                <w:id w:val="-1659065037"/>
                <w:placeholder>
                  <w:docPart w:val="E28B46821B944C7191D84AEE9510E518"/>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425109465"/>
                      <w:placeholder>
                        <w:docPart w:val="3F0725CEC53C404184819BF1D32CAE97"/>
                      </w:placeholder>
                      <w:text/>
                      <w15:appearance w15:val="hidden"/>
                    </w:sdtPr>
                    <w:sdtEndPr/>
                    <w:sdtContent>
                      <w:p w:rsidRPr="00FD238D" w:rsidR="009C2362" w:rsidP="009C2362" w:rsidRDefault="009C2362" w14:paraId="4642DCEB" w14:textId="1501D95A">
                        <w:r>
                          <w:rPr>
                            <w:b w:val="0"/>
                            <w:bCs/>
                            <w:color w:val="7B7B7B"/>
                            <w:sz w:val="18"/>
                            <w:szCs w:val="18"/>
                            <w:lang w:val="en-GB"/>
                          </w:rPr>
                          <w:t>0,55</w:t>
                        </w:r>
                      </w:p>
                    </w:sdtContent>
                  </w:sdt>
                </w:tc>
              </w:sdtContent>
            </w:sdt>
            <w:sdt>
              <w:sdtPr>
                <w:rPr>
                  <w:b w:val="0"/>
                  <w:bCs/>
                  <w:i/>
                  <w:iCs/>
                  <w:color w:val="7B7B7B"/>
                  <w:sz w:val="18"/>
                  <w:szCs w:val="18"/>
                  <w:lang w:val="en-GB"/>
                </w:rPr>
                <w:alias w:val=""/>
                <w:tag w:val=""/>
                <w:id w:val="371653738"/>
                <w:placeholder>
                  <w:docPart w:val="C8D4346BAB4E47D2959F875BA9DBAC29"/>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862668515"/>
                      <w:placeholder>
                        <w:docPart w:val="25F42080A1954338BE9FF04151508317"/>
                      </w:placeholder>
                      <w:text/>
                      <w15:appearance w15:val="hidden"/>
                    </w:sdtPr>
                    <w:sdtEndPr/>
                    <w:sdtContent>
                      <w:p w:rsidRPr="00FD238D" w:rsidR="009C2362" w:rsidP="009C2362" w:rsidRDefault="009C2362" w14:paraId="0E21F499" w14:textId="43BDBD94">
                        <w:r>
                          <w:rPr>
                            <w:b w:val="0"/>
                            <w:bCs/>
                            <w:color w:val="7B7B7B"/>
                            <w:sz w:val="18"/>
                            <w:szCs w:val="18"/>
                            <w:lang w:val="en-GB"/>
                          </w:rPr>
                          <w:t>73 %</w:t>
                        </w:r>
                      </w:p>
                    </w:sdtContent>
                  </w:sdt>
                </w:tc>
              </w:sdtContent>
            </w:sdt>
            <w:tc>
              <w:tcPr>
                <w:tcW w:w="709" w:type="dxa"/>
                <w:tcBorders>
                  <w:top w:val="nil"/>
                  <w:left w:val="nil"/>
                  <w:bottom w:val="nil"/>
                  <w:right w:val="nil"/>
                </w:tcBorders>
              </w:tcPr>
              <w:p w:rsidRPr="00FD238D" w:rsidR="009C2362" w:rsidP="009C2362" w:rsidRDefault="00C303B4" w14:paraId="47B14129" w14:textId="3C833BD0">
                <w:pPr>
                  <w:pStyle w:val="SMS-Standaardvet"/>
                  <w:spacing w:after="120"/>
                  <w:rPr>
                    <w:b w:val="0"/>
                    <w:bCs/>
                  </w:rPr>
                </w:pPr>
                <w:sdt>
                  <w:sdtPr>
                    <w:rPr>
                      <w:b w:val="0"/>
                      <w:bCs/>
                      <w:i/>
                      <w:iCs/>
                      <w:color w:val="7B7B7B"/>
                      <w:sz w:val="18"/>
                      <w:szCs w:val="18"/>
                      <w:lang w:val="en-GB"/>
                    </w:rPr>
                    <w:alias w:val=""/>
                    <w:tag w:val=""/>
                    <w:id w:val="-519324364"/>
                    <w:placeholder>
                      <w:docPart w:val="CAFEE55B2E534929B65B05E33F674B08"/>
                    </w:placeholder>
                    <w15:appearance w15:val="hidden"/>
                  </w:sdtPr>
                  <w:sdtEndPr/>
                  <w:sdtContent>
                    <w:sdt>
                      <w:sdtPr>
                        <w:rPr>
                          <w:b w:val="0"/>
                          <w:bCs/>
                          <w:i/>
                          <w:iCs/>
                          <w:color w:val="7B7B7B"/>
                          <w:sz w:val="18"/>
                          <w:szCs w:val="18"/>
                          <w:lang w:val="en-GB"/>
                        </w:rPr>
                        <w:alias w:val=""/>
                        <w:tag w:val=""/>
                        <w:id w:val="-761762142"/>
                        <w:placeholder>
                          <w:docPart w:val="CDFA6E9913D04F2D8BE1C6BB04D4AEB3"/>
                        </w:placeholder>
                        <w:text/>
                        <w15:appearance w15:val="hidden"/>
                      </w:sdtPr>
                      <w:sdtEndPr/>
                      <w:sdtContent>
                        <w:r>
                          <w:rPr>
                            <w:b w:val="0"/>
                            <w:bCs/>
                            <w:color w:val="7B7B7B"/>
                            <w:sz w:val="18"/>
                            <w:szCs w:val="18"/>
                            <w:lang w:val="en-GB"/>
                          </w:rPr>
                          <w:t>74 %</w:t>
                        </w:r>
                      </w:sdtContent>
                    </w:sdt>
                  </w:sdtContent>
                </w:sdt>
              </w:p>
            </w:tc>
          </w:tr>
        </w:sdtContent>
      </w:sdt>
      <w:sdt>
        <w:sdtPr>
          <w:rPr>
            <w:rFonts w:cs="Calibri"/>
            <w:b/>
            <w:color w:val="000000"/>
            <w:sz w:val="20"/>
            <w:szCs w:val="20"/>
          </w:rPr>
          <w:alias w:val=""/>
          <w:tag w:val=""/>
          <w:id w:val="-1848246814"/>
          <w:placeholder>
            <w:docPart w:val="DefaultPlaceholder_-1854013440"/>
          </w:placeholder>
          <w15:appearance w15:val="hidden"/>
        </w:sdtPr>
        <w:sdtEndPr>
          <w:rPr>
            <w:rFonts w:cs="Open Sans Light"/>
            <w:bCs/>
            <w:i/>
            <w:iCs/>
            <w:color w:val="7B7B7B"/>
            <w:sz w:val="18"/>
            <w:szCs w:val="18"/>
            <w:lang w:val="en-GB"/>
          </w:rPr>
        </w:sdtEndPr>
        <w:sdtContent>
          <w:tr w:rsidR="009C2362" w:rsidTr="00C56D51" w14:paraId="6F110787" w14:textId="77777777">
            <w:tc>
              <w:tcPr>
                <w:tcW w:w="4390" w:type="dxa"/>
                <w:tcBorders>
                  <w:top w:val="nil"/>
                  <w:left w:val="nil"/>
                  <w:bottom w:val="nil"/>
                  <w:right w:val="single" w:color="auto" w:sz="4" w:space="0"/>
                </w:tcBorders>
              </w:tcPr>
              <w:p w:rsidRPr="005A4A15" w:rsidR="009C2362" w:rsidP="009C2362" w:rsidRDefault="009C2362" w14:paraId="6AE35656" w14:textId="774C65D2">
                <w:pPr>
                  <w:spacing w:after="120" w:line="240" w:lineRule="auto"/>
                  <w:jc w:val="right"/>
                  <w:rPr>
                    <w:rFonts w:eastAsia="Times New Roman" w:cs="Calibri"/>
                    <w:color w:val="000000"/>
                    <w:sz w:val="20"/>
                    <w:szCs w:val="20"/>
                  </w:rPr>
                </w:pPr>
                <w:r>
                  <w:rPr>
                    <w:rFonts w:cs="Calibri"/>
                    <w:color w:val="000000"/>
                    <w:sz w:val="20"/>
                    <w:szCs w:val="20"/>
                  </w:rPr>
                  <w:t>We leren bepalen of we meer of minder uitleg nodig hebben.</w:t>
                </w:r>
              </w:p>
            </w:tc>
            <w:sdt>
              <w:sdtPr>
                <w:rPr>
                  <w:b w:val="0"/>
                  <w:bCs/>
                  <w:i/>
                  <w:iCs/>
                  <w:color w:val="7B7B7B"/>
                  <w:sz w:val="18"/>
                  <w:szCs w:val="18"/>
                  <w:lang w:val="en-GB"/>
                </w:rPr>
                <w:alias w:val=""/>
                <w:tag w:val=""/>
                <w:id w:val="476960643"/>
                <w:placeholder>
                  <w:docPart w:val="6676C93C2853441A9E7FFC3DD880CDE0"/>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745768373"/>
                      <w:placeholder>
                        <w:docPart w:val="9CC0488EE0C74F1B970ED838B985E36A"/>
                      </w:placeholder>
                      <w:text/>
                      <w15:appearance w15:val="hidden"/>
                    </w:sdtPr>
                    <w:sdtEndPr/>
                    <w:sdtContent>
                      <w:p w:rsidRPr="00FD238D" w:rsidR="009C2362" w:rsidP="009C2362" w:rsidRDefault="009C2362" w14:paraId="2E74026D" w14:textId="03520204">
                        <w:r>
                          <w:rPr>
                            <w:b w:val="0"/>
                            <w:bCs/>
                            <w:color w:val="7B7B7B"/>
                            <w:sz w:val="18"/>
                            <w:szCs w:val="18"/>
                            <w:lang w:val="en-GB"/>
                          </w:rPr>
                          <w:t>9 %</w:t>
                        </w:r>
                      </w:p>
                    </w:sdtContent>
                  </w:sdt>
                </w:tc>
              </w:sdtContent>
            </w:sdt>
            <w:sdt>
              <w:sdtPr>
                <w:rPr>
                  <w:b w:val="0"/>
                  <w:bCs/>
                  <w:i/>
                  <w:iCs/>
                  <w:color w:val="7B7B7B"/>
                  <w:sz w:val="18"/>
                  <w:szCs w:val="18"/>
                  <w:lang w:val="en-GB"/>
                </w:rPr>
                <w:alias w:val=""/>
                <w:tag w:val=""/>
                <w:id w:val="-635259871"/>
                <w:placeholder>
                  <w:docPart w:val="9B6D67C282AA4F509B891AB9605ED5B0"/>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294518645"/>
                      <w:placeholder>
                        <w:docPart w:val="59A0D84C5B404045886E0C9F3BCAEF4C"/>
                      </w:placeholder>
                      <w:text/>
                      <w15:appearance w15:val="hidden"/>
                    </w:sdtPr>
                    <w:sdtEndPr/>
                    <w:sdtContent>
                      <w:p w:rsidRPr="00FD238D" w:rsidR="009C2362" w:rsidP="009C2362" w:rsidRDefault="009C2362" w14:paraId="338DD9B4" w14:textId="753F151F">
                        <w:r>
                          <w:rPr>
                            <w:b w:val="0"/>
                            <w:bCs/>
                            <w:color w:val="7B7B7B"/>
                            <w:sz w:val="18"/>
                            <w:szCs w:val="18"/>
                            <w:lang w:val="en-GB"/>
                          </w:rPr>
                          <w:t>38 %</w:t>
                        </w:r>
                      </w:p>
                    </w:sdtContent>
                  </w:sdt>
                </w:tc>
              </w:sdtContent>
            </w:sdt>
            <w:sdt>
              <w:sdtPr>
                <w:rPr>
                  <w:b w:val="0"/>
                  <w:bCs/>
                  <w:i/>
                  <w:iCs/>
                  <w:color w:val="7B7B7B"/>
                  <w:sz w:val="18"/>
                  <w:szCs w:val="18"/>
                  <w:lang w:val="en-GB"/>
                </w:rPr>
                <w:alias w:val=""/>
                <w:tag w:val=""/>
                <w:id w:val="-1152752523"/>
                <w:placeholder>
                  <w:docPart w:val="A58E000882184DD4B71E04E233594CCD"/>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645017202"/>
                      <w:placeholder>
                        <w:docPart w:val="E614F92B53624A649C04BDCD5B7C73A2"/>
                      </w:placeholder>
                      <w:text/>
                      <w15:appearance w15:val="hidden"/>
                    </w:sdtPr>
                    <w:sdtEndPr/>
                    <w:sdtContent>
                      <w:p w:rsidRPr="00FD238D" w:rsidR="009C2362" w:rsidP="009C2362" w:rsidRDefault="009C2362" w14:paraId="63E59A84" w14:textId="0D9BBF82">
                        <w:r>
                          <w:rPr>
                            <w:b w:val="0"/>
                            <w:bCs/>
                            <w:color w:val="7B7B7B"/>
                            <w:sz w:val="18"/>
                            <w:szCs w:val="18"/>
                            <w:lang w:val="en-GB"/>
                          </w:rPr>
                          <w:t>53 %</w:t>
                        </w:r>
                      </w:p>
                    </w:sdtContent>
                  </w:sdt>
                </w:tc>
              </w:sdtContent>
            </w:sdt>
            <w:sdt>
              <w:sdtPr>
                <w:rPr>
                  <w:b w:val="0"/>
                  <w:bCs/>
                  <w:color w:val="09B9FF"/>
                  <w:sz w:val="18"/>
                  <w:szCs w:val="18"/>
                  <w:lang w:val="en-GB"/>
                </w:rPr>
                <w:alias w:val=""/>
                <w:tag w:val=""/>
                <w:id w:val="317542418"/>
                <w:placeholder>
                  <w:docPart w:val="8ABD428E4DB9450E88ED921DB056676C"/>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475346138"/>
                      <w:placeholder>
                        <w:docPart w:val="25B8DC26F6E2422997FC873114B9A9FA"/>
                      </w:placeholder>
                      <w:text/>
                      <w15:appearance w15:val="hidden"/>
                    </w:sdtPr>
                    <w:sdtEndPr/>
                    <w:sdtContent>
                      <w:p w:rsidRPr="00FD238D" w:rsidR="009C2362" w:rsidP="009C2362" w:rsidRDefault="009C2362" w14:paraId="7A65A8C5" w14:textId="2268A95F">
                        <w:r>
                          <w:rPr>
                            <w:b w:val="0"/>
                            <w:bCs/>
                            <w:color w:val="09B9FF"/>
                            <w:sz w:val="18"/>
                            <w:szCs w:val="18"/>
                            <w:lang w:val="en-GB"/>
                          </w:rPr>
                          <w:t>-</w:t>
                        </w:r>
                      </w:p>
                    </w:sdtContent>
                  </w:sdt>
                </w:tc>
              </w:sdtContent>
            </w:sdt>
            <w:sdt>
              <w:sdtPr>
                <w:rPr>
                  <w:b w:val="0"/>
                  <w:bCs/>
                  <w:i/>
                  <w:iCs/>
                  <w:color w:val="7B7B7B"/>
                  <w:sz w:val="18"/>
                  <w:szCs w:val="18"/>
                  <w:lang w:val="en-GB"/>
                </w:rPr>
                <w:alias w:val=""/>
                <w:tag w:val=""/>
                <w:id w:val="-777332445"/>
                <w:placeholder>
                  <w:docPart w:val="AA7B415D1A064FC2B03452D82328CCFB"/>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890071922"/>
                      <w:placeholder>
                        <w:docPart w:val="BBE9840280B9470A9B8FBA327604FEB9"/>
                      </w:placeholder>
                      <w:text/>
                      <w15:appearance w15:val="hidden"/>
                    </w:sdtPr>
                    <w:sdtEndPr/>
                    <w:sdtContent>
                      <w:p w:rsidRPr="00FD238D" w:rsidR="009C2362" w:rsidP="009C2362" w:rsidRDefault="009C2362" w14:paraId="29088035" w14:textId="24DC3F8F">
                        <w:r>
                          <w:rPr>
                            <w:b w:val="0"/>
                            <w:bCs/>
                            <w:color w:val="7B7B7B"/>
                            <w:sz w:val="18"/>
                            <w:szCs w:val="18"/>
                            <w:lang w:val="en-GB"/>
                          </w:rPr>
                          <w:t>0,66</w:t>
                        </w:r>
                      </w:p>
                    </w:sdtContent>
                  </w:sdt>
                </w:tc>
              </w:sdtContent>
            </w:sdt>
            <w:sdt>
              <w:sdtPr>
                <w:rPr>
                  <w:b w:val="0"/>
                  <w:bCs/>
                  <w:i/>
                  <w:iCs/>
                  <w:color w:val="7B7B7B"/>
                  <w:sz w:val="18"/>
                  <w:szCs w:val="18"/>
                  <w:lang w:val="en-GB"/>
                </w:rPr>
                <w:alias w:val=""/>
                <w:tag w:val=""/>
                <w:id w:val="-1544275874"/>
                <w:placeholder>
                  <w:docPart w:val="530F5A243FCE43BCBFCD389DF974ED12"/>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303616373"/>
                      <w:placeholder>
                        <w:docPart w:val="69E7A0FBF874456FA4F3E720453C836E"/>
                      </w:placeholder>
                      <w:text/>
                      <w15:appearance w15:val="hidden"/>
                    </w:sdtPr>
                    <w:sdtEndPr/>
                    <w:sdtContent>
                      <w:p w:rsidRPr="00FD238D" w:rsidR="009C2362" w:rsidP="009C2362" w:rsidRDefault="009C2362" w14:paraId="462B47CC" w14:textId="10420712">
                        <w:r>
                          <w:rPr>
                            <w:b w:val="0"/>
                            <w:bCs/>
                            <w:color w:val="7B7B7B"/>
                            <w:sz w:val="18"/>
                            <w:szCs w:val="18"/>
                            <w:lang w:val="en-GB"/>
                          </w:rPr>
                          <w:t>49 %</w:t>
                        </w:r>
                      </w:p>
                    </w:sdtContent>
                  </w:sdt>
                </w:tc>
              </w:sdtContent>
            </w:sdt>
            <w:tc>
              <w:tcPr>
                <w:tcW w:w="709" w:type="dxa"/>
                <w:tcBorders>
                  <w:top w:val="nil"/>
                  <w:left w:val="nil"/>
                  <w:bottom w:val="nil"/>
                  <w:right w:val="nil"/>
                </w:tcBorders>
              </w:tcPr>
              <w:p w:rsidRPr="00FD238D" w:rsidR="009C2362" w:rsidP="009C2362" w:rsidRDefault="00C303B4" w14:paraId="056E2F16" w14:textId="1C43FCF8">
                <w:pPr>
                  <w:pStyle w:val="SMS-Standaardvet"/>
                  <w:spacing w:after="120"/>
                  <w:rPr>
                    <w:b w:val="0"/>
                    <w:bCs/>
                  </w:rPr>
                </w:pPr>
                <w:sdt>
                  <w:sdtPr>
                    <w:rPr>
                      <w:b w:val="0"/>
                      <w:bCs/>
                      <w:i/>
                      <w:iCs/>
                      <w:color w:val="7B7B7B"/>
                      <w:sz w:val="18"/>
                      <w:szCs w:val="18"/>
                      <w:lang w:val="en-GB"/>
                    </w:rPr>
                    <w:alias w:val=""/>
                    <w:tag w:val=""/>
                    <w:id w:val="-1304222420"/>
                    <w:placeholder>
                      <w:docPart w:val="D74F4E9D9A1D4344B1542C5F03110539"/>
                    </w:placeholder>
                    <w15:appearance w15:val="hidden"/>
                  </w:sdtPr>
                  <w:sdtEndPr/>
                  <w:sdtContent>
                    <w:sdt>
                      <w:sdtPr>
                        <w:rPr>
                          <w:b w:val="0"/>
                          <w:bCs/>
                          <w:i/>
                          <w:iCs/>
                          <w:color w:val="7B7B7B"/>
                          <w:sz w:val="18"/>
                          <w:szCs w:val="18"/>
                          <w:lang w:val="en-GB"/>
                        </w:rPr>
                        <w:alias w:val=""/>
                        <w:tag w:val=""/>
                        <w:id w:val="1379590675"/>
                        <w:placeholder>
                          <w:docPart w:val="89C43928E8184E8CAABCF24D4B1E2E6B"/>
                        </w:placeholder>
                        <w:text/>
                        <w15:appearance w15:val="hidden"/>
                      </w:sdtPr>
                      <w:sdtEndPr/>
                      <w:sdtContent>
                        <w:r>
                          <w:rPr>
                            <w:b w:val="0"/>
                            <w:bCs/>
                            <w:color w:val="7B7B7B"/>
                            <w:sz w:val="18"/>
                            <w:szCs w:val="18"/>
                            <w:lang w:val="en-GB"/>
                          </w:rPr>
                          <w:t>51 %</w:t>
                        </w:r>
                      </w:sdtContent>
                    </w:sdt>
                  </w:sdtContent>
                </w:sdt>
              </w:p>
            </w:tc>
          </w:tr>
        </w:sdtContent>
      </w:sdt>
      <w:sdt>
        <w:sdtPr>
          <w:rPr>
            <w:rFonts w:cs="Calibri"/>
            <w:b/>
            <w:color w:val="000000"/>
            <w:sz w:val="20"/>
            <w:szCs w:val="20"/>
          </w:rPr>
          <w:alias w:val=""/>
          <w:tag w:val=""/>
          <w:id w:val="-1609417218"/>
          <w:placeholder>
            <w:docPart w:val="DefaultPlaceholder_-1854013440"/>
          </w:placeholder>
          <w15:appearance w15:val="hidden"/>
        </w:sdtPr>
        <w:sdtEndPr>
          <w:rPr>
            <w:rFonts w:cs="Open Sans Light"/>
            <w:bCs/>
            <w:i/>
            <w:iCs/>
            <w:color w:val="7B7B7B"/>
            <w:sz w:val="18"/>
            <w:szCs w:val="18"/>
            <w:lang w:val="en-GB"/>
          </w:rPr>
        </w:sdtEndPr>
        <w:sdtContent>
          <w:tr w:rsidR="009C2362" w:rsidTr="00C56D51" w14:paraId="71509BE2" w14:textId="77777777">
            <w:tc>
              <w:tcPr>
                <w:tcW w:w="4390" w:type="dxa"/>
                <w:tcBorders>
                  <w:top w:val="nil"/>
                  <w:left w:val="nil"/>
                  <w:bottom w:val="nil"/>
                  <w:right w:val="single" w:color="auto" w:sz="4" w:space="0"/>
                </w:tcBorders>
              </w:tcPr>
              <w:p w:rsidRPr="005A4A15" w:rsidR="009C2362" w:rsidP="009C2362" w:rsidRDefault="009C2362" w14:paraId="7B5AAA25" w14:textId="66F13EF9">
                <w:pPr>
                  <w:spacing w:after="120" w:line="240" w:lineRule="auto"/>
                  <w:jc w:val="right"/>
                  <w:rPr>
                    <w:rFonts w:eastAsia="Times New Roman" w:cs="Calibri"/>
                    <w:color w:val="000000"/>
                    <w:sz w:val="20"/>
                    <w:szCs w:val="20"/>
                  </w:rPr>
                </w:pPr>
                <w:r>
                  <w:rPr>
                    <w:rFonts w:cs="Calibri"/>
                    <w:color w:val="000000"/>
                    <w:sz w:val="20"/>
                    <w:szCs w:val="20"/>
                  </w:rPr>
                  <w:t>We leren kiezen of we iets meer of minder oefenen</w:t>
                </w:r>
              </w:p>
            </w:tc>
            <w:sdt>
              <w:sdtPr>
                <w:rPr>
                  <w:b w:val="0"/>
                  <w:bCs/>
                  <w:i/>
                  <w:iCs/>
                  <w:color w:val="7B7B7B"/>
                  <w:sz w:val="18"/>
                  <w:szCs w:val="18"/>
                  <w:lang w:val="en-GB"/>
                </w:rPr>
                <w:alias w:val=""/>
                <w:tag w:val=""/>
                <w:id w:val="-554850461"/>
                <w:placeholder>
                  <w:docPart w:val="CC62B5317DCA446FB293EFB5F875A34B"/>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37392676"/>
                      <w:placeholder>
                        <w:docPart w:val="DD9906D64C9349329D0E1338995E1C2B"/>
                      </w:placeholder>
                      <w:text/>
                      <w15:appearance w15:val="hidden"/>
                    </w:sdtPr>
                    <w:sdtEndPr/>
                    <w:sdtContent>
                      <w:p w:rsidRPr="00FD238D" w:rsidR="009C2362" w:rsidP="009C2362" w:rsidRDefault="009C2362" w14:paraId="603E410E" w14:textId="244E5374">
                        <w:r>
                          <w:rPr>
                            <w:b w:val="0"/>
                            <w:bCs/>
                            <w:color w:val="7B7B7B"/>
                            <w:sz w:val="18"/>
                            <w:szCs w:val="18"/>
                            <w:lang w:val="en-GB"/>
                          </w:rPr>
                          <w:t>16 %</w:t>
                        </w:r>
                      </w:p>
                    </w:sdtContent>
                  </w:sdt>
                </w:tc>
              </w:sdtContent>
            </w:sdt>
            <w:sdt>
              <w:sdtPr>
                <w:rPr>
                  <w:b w:val="0"/>
                  <w:bCs/>
                  <w:i/>
                  <w:iCs/>
                  <w:color w:val="7B7B7B"/>
                  <w:sz w:val="18"/>
                  <w:szCs w:val="18"/>
                  <w:lang w:val="en-GB"/>
                </w:rPr>
                <w:alias w:val=""/>
                <w:tag w:val=""/>
                <w:id w:val="360169029"/>
                <w:placeholder>
                  <w:docPart w:val="760AE2961C9B49F3945C1F337325008E"/>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060698161"/>
                      <w:placeholder>
                        <w:docPart w:val="940E3FFCAB774130A0E5BDC79B2D9C65"/>
                      </w:placeholder>
                      <w:text/>
                      <w15:appearance w15:val="hidden"/>
                    </w:sdtPr>
                    <w:sdtEndPr/>
                    <w:sdtContent>
                      <w:p w:rsidRPr="00FD238D" w:rsidR="009C2362" w:rsidP="009C2362" w:rsidRDefault="009C2362" w14:paraId="4F529A6A" w14:textId="1E854FC3">
                        <w:r>
                          <w:rPr>
                            <w:b w:val="0"/>
                            <w:bCs/>
                            <w:color w:val="7B7B7B"/>
                            <w:sz w:val="18"/>
                            <w:szCs w:val="18"/>
                            <w:lang w:val="en-GB"/>
                          </w:rPr>
                          <w:t>42 %</w:t>
                        </w:r>
                      </w:p>
                    </w:sdtContent>
                  </w:sdt>
                </w:tc>
              </w:sdtContent>
            </w:sdt>
            <w:sdt>
              <w:sdtPr>
                <w:rPr>
                  <w:b w:val="0"/>
                  <w:bCs/>
                  <w:i/>
                  <w:iCs/>
                  <w:color w:val="7B7B7B"/>
                  <w:sz w:val="18"/>
                  <w:szCs w:val="18"/>
                  <w:lang w:val="en-GB"/>
                </w:rPr>
                <w:alias w:val=""/>
                <w:tag w:val=""/>
                <w:id w:val="-870612817"/>
                <w:placeholder>
                  <w:docPart w:val="6A7BCBACA0894ABC8B43B4449E393BEA"/>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61726073"/>
                      <w:placeholder>
                        <w:docPart w:val="C91B210D391E4B9D90FC077DBE162176"/>
                      </w:placeholder>
                      <w:text/>
                      <w15:appearance w15:val="hidden"/>
                    </w:sdtPr>
                    <w:sdtEndPr/>
                    <w:sdtContent>
                      <w:p w:rsidRPr="00FD238D" w:rsidR="009C2362" w:rsidP="009C2362" w:rsidRDefault="009C2362" w14:paraId="2EFAB6AA" w14:textId="544CEB99">
                        <w:r>
                          <w:rPr>
                            <w:b w:val="0"/>
                            <w:bCs/>
                            <w:color w:val="7B7B7B"/>
                            <w:sz w:val="18"/>
                            <w:szCs w:val="18"/>
                            <w:lang w:val="en-GB"/>
                          </w:rPr>
                          <w:t>42 %</w:t>
                        </w:r>
                      </w:p>
                    </w:sdtContent>
                  </w:sdt>
                </w:tc>
              </w:sdtContent>
            </w:sdt>
            <w:sdt>
              <w:sdtPr>
                <w:rPr>
                  <w:b w:val="0"/>
                  <w:bCs/>
                  <w:color w:val="09B9FF"/>
                  <w:sz w:val="18"/>
                  <w:szCs w:val="18"/>
                  <w:lang w:val="en-GB"/>
                </w:rPr>
                <w:alias w:val=""/>
                <w:tag w:val=""/>
                <w:id w:val="1417055137"/>
                <w:placeholder>
                  <w:docPart w:val="ED41BBD47A8D493BA4A3CA446AB7147C"/>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38327663"/>
                      <w:placeholder>
                        <w:docPart w:val="154C1F2755F046F5B3CC24B00F03CC01"/>
                      </w:placeholder>
                      <w:text/>
                      <w15:appearance w15:val="hidden"/>
                    </w:sdtPr>
                    <w:sdtEndPr/>
                    <w:sdtContent>
                      <w:p w:rsidRPr="00FD238D" w:rsidR="009C2362" w:rsidP="009C2362" w:rsidRDefault="009C2362" w14:paraId="633E6FA6" w14:textId="2FE71462">
                        <w:r>
                          <w:rPr>
                            <w:b w:val="0"/>
                            <w:bCs/>
                            <w:color w:val="09B9FF"/>
                            <w:sz w:val="18"/>
                            <w:szCs w:val="18"/>
                            <w:lang w:val="en-GB"/>
                          </w:rPr>
                          <w:t>-</w:t>
                        </w:r>
                      </w:p>
                    </w:sdtContent>
                  </w:sdt>
                </w:tc>
              </w:sdtContent>
            </w:sdt>
            <w:sdt>
              <w:sdtPr>
                <w:rPr>
                  <w:b w:val="0"/>
                  <w:bCs/>
                  <w:i/>
                  <w:iCs/>
                  <w:color w:val="7B7B7B"/>
                  <w:sz w:val="18"/>
                  <w:szCs w:val="18"/>
                  <w:lang w:val="en-GB"/>
                </w:rPr>
                <w:alias w:val=""/>
                <w:tag w:val=""/>
                <w:id w:val="1858382593"/>
                <w:placeholder>
                  <w:docPart w:val="0E8CC8E53556477BBAD3D0748F946806"/>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307779325"/>
                      <w:placeholder>
                        <w:docPart w:val="9E80184A3D4A41DFA634707B5703E114"/>
                      </w:placeholder>
                      <w:text/>
                      <w15:appearance w15:val="hidden"/>
                    </w:sdtPr>
                    <w:sdtEndPr/>
                    <w:sdtContent>
                      <w:p w:rsidRPr="00FD238D" w:rsidR="009C2362" w:rsidP="009C2362" w:rsidRDefault="009C2362" w14:paraId="6D4E0F9D" w14:textId="1EAFD9BD">
                        <w:r>
                          <w:rPr>
                            <w:b w:val="0"/>
                            <w:bCs/>
                            <w:color w:val="7B7B7B"/>
                            <w:sz w:val="18"/>
                            <w:szCs w:val="18"/>
                            <w:lang w:val="en-GB"/>
                          </w:rPr>
                          <w:t>0,72</w:t>
                        </w:r>
                      </w:p>
                    </w:sdtContent>
                  </w:sdt>
                </w:tc>
              </w:sdtContent>
            </w:sdt>
            <w:sdt>
              <w:sdtPr>
                <w:rPr>
                  <w:b w:val="0"/>
                  <w:bCs/>
                  <w:i/>
                  <w:iCs/>
                  <w:color w:val="7B7B7B"/>
                  <w:sz w:val="18"/>
                  <w:szCs w:val="18"/>
                  <w:lang w:val="en-GB"/>
                </w:rPr>
                <w:alias w:val=""/>
                <w:tag w:val=""/>
                <w:id w:val="-203481693"/>
                <w:placeholder>
                  <w:docPart w:val="5555463DDA9541EBB18EFCD6920EB40A"/>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099763335"/>
                      <w:placeholder>
                        <w:docPart w:val="AD721349E43F471EB5C10B66A743ED34"/>
                      </w:placeholder>
                      <w:text/>
                      <w15:appearance w15:val="hidden"/>
                    </w:sdtPr>
                    <w:sdtEndPr/>
                    <w:sdtContent>
                      <w:p w:rsidRPr="00FD238D" w:rsidR="009C2362" w:rsidP="009C2362" w:rsidRDefault="009C2362" w14:paraId="66B9F1D8" w14:textId="6395CEAF">
                        <w:r>
                          <w:rPr>
                            <w:b w:val="0"/>
                            <w:bCs/>
                            <w:color w:val="7B7B7B"/>
                            <w:sz w:val="18"/>
                            <w:szCs w:val="18"/>
                            <w:lang w:val="en-GB"/>
                          </w:rPr>
                          <w:t>42 %</w:t>
                        </w:r>
                      </w:p>
                    </w:sdtContent>
                  </w:sdt>
                </w:tc>
              </w:sdtContent>
            </w:sdt>
            <w:tc>
              <w:tcPr>
                <w:tcW w:w="709" w:type="dxa"/>
                <w:tcBorders>
                  <w:top w:val="nil"/>
                  <w:left w:val="nil"/>
                  <w:bottom w:val="nil"/>
                  <w:right w:val="nil"/>
                </w:tcBorders>
              </w:tcPr>
              <w:p w:rsidRPr="00FD238D" w:rsidR="009C2362" w:rsidP="009C2362" w:rsidRDefault="00C303B4" w14:paraId="067FD665" w14:textId="57655EC3">
                <w:pPr>
                  <w:pStyle w:val="SMS-Standaardvet"/>
                  <w:spacing w:after="120"/>
                  <w:rPr>
                    <w:b w:val="0"/>
                    <w:bCs/>
                  </w:rPr>
                </w:pPr>
                <w:sdt>
                  <w:sdtPr>
                    <w:rPr>
                      <w:b w:val="0"/>
                      <w:bCs/>
                      <w:i/>
                      <w:iCs/>
                      <w:color w:val="7B7B7B"/>
                      <w:sz w:val="18"/>
                      <w:szCs w:val="18"/>
                      <w:lang w:val="en-GB"/>
                    </w:rPr>
                    <w:alias w:val=""/>
                    <w:tag w:val=""/>
                    <w:id w:val="-1682569322"/>
                    <w:placeholder>
                      <w:docPart w:val="5555A60CD79D4D3FBBB446BFB460D3A9"/>
                    </w:placeholder>
                    <w15:appearance w15:val="hidden"/>
                  </w:sdtPr>
                  <w:sdtEndPr/>
                  <w:sdtContent>
                    <w:sdt>
                      <w:sdtPr>
                        <w:rPr>
                          <w:b w:val="0"/>
                          <w:bCs/>
                          <w:i/>
                          <w:iCs/>
                          <w:color w:val="7B7B7B"/>
                          <w:sz w:val="18"/>
                          <w:szCs w:val="18"/>
                          <w:lang w:val="en-GB"/>
                        </w:rPr>
                        <w:alias w:val=""/>
                        <w:tag w:val=""/>
                        <w:id w:val="1414579173"/>
                        <w:placeholder>
                          <w:docPart w:val="22FB51FBE92E417B821008C996E7B2CA"/>
                        </w:placeholder>
                        <w:text/>
                        <w15:appearance w15:val="hidden"/>
                      </w:sdtPr>
                      <w:sdtEndPr/>
                      <w:sdtContent>
                        <w:r>
                          <w:rPr>
                            <w:b w:val="0"/>
                            <w:bCs/>
                            <w:color w:val="7B7B7B"/>
                            <w:sz w:val="18"/>
                            <w:szCs w:val="18"/>
                            <w:lang w:val="en-GB"/>
                          </w:rPr>
                          <w:t>46 %</w:t>
                        </w:r>
                      </w:sdtContent>
                    </w:sdt>
                  </w:sdtContent>
                </w:sdt>
              </w:p>
            </w:tc>
          </w:tr>
        </w:sdtContent>
      </w:sdt>
      <w:sdt>
        <w:sdtPr>
          <w:rPr>
            <w:rFonts w:cs="Calibri"/>
            <w:b/>
            <w:color w:val="000000"/>
            <w:sz w:val="20"/>
            <w:szCs w:val="20"/>
          </w:rPr>
          <w:alias w:val=""/>
          <w:tag w:val=""/>
          <w:id w:val="-72357547"/>
          <w:placeholder>
            <w:docPart w:val="DefaultPlaceholder_-1854013440"/>
          </w:placeholder>
          <w15:appearance w15:val="hidden"/>
        </w:sdtPr>
        <w:sdtEndPr>
          <w:rPr>
            <w:rFonts w:cs="Open Sans Light"/>
            <w:bCs/>
            <w:i/>
            <w:iCs/>
            <w:color w:val="7B7B7B"/>
            <w:sz w:val="18"/>
            <w:szCs w:val="18"/>
            <w:lang w:val="en-GB"/>
          </w:rPr>
        </w:sdtEndPr>
        <w:sdtContent>
          <w:tr w:rsidR="009C2362" w:rsidTr="00C56D51" w14:paraId="2AABDECE" w14:textId="77777777">
            <w:tc>
              <w:tcPr>
                <w:tcW w:w="4390" w:type="dxa"/>
                <w:tcBorders>
                  <w:top w:val="nil"/>
                  <w:left w:val="nil"/>
                  <w:bottom w:val="nil"/>
                  <w:right w:val="single" w:color="auto" w:sz="4" w:space="0"/>
                </w:tcBorders>
              </w:tcPr>
              <w:p w:rsidRPr="005A4A15" w:rsidR="009C2362" w:rsidP="009C2362" w:rsidRDefault="009C2362" w14:paraId="3C7919F9" w14:textId="3B1DB5E9">
                <w:pPr>
                  <w:spacing w:after="120" w:line="240" w:lineRule="auto"/>
                  <w:jc w:val="right"/>
                  <w:rPr>
                    <w:rFonts w:eastAsia="Times New Roman" w:cs="Calibri"/>
                    <w:color w:val="000000"/>
                    <w:sz w:val="20"/>
                    <w:szCs w:val="20"/>
                  </w:rPr>
                </w:pPr>
                <w:r>
                  <w:rPr>
                    <w:rFonts w:cs="Calibri"/>
                    <w:color w:val="000000"/>
                    <w:sz w:val="20"/>
                    <w:szCs w:val="20"/>
                  </w:rPr>
                  <w:t>We leren werk kiezen dat niet te moeilijk en niet te makkelijk is</w:t>
                </w:r>
              </w:p>
            </w:tc>
            <w:sdt>
              <w:sdtPr>
                <w:rPr>
                  <w:b w:val="0"/>
                  <w:bCs/>
                  <w:i/>
                  <w:iCs/>
                  <w:color w:val="7B7B7B"/>
                  <w:sz w:val="18"/>
                  <w:szCs w:val="18"/>
                  <w:lang w:val="en-GB"/>
                </w:rPr>
                <w:alias w:val=""/>
                <w:tag w:val=""/>
                <w:id w:val="-1274633945"/>
                <w:placeholder>
                  <w:docPart w:val="925BB85E25264A3CAE2ADEE6A3C9BE13"/>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171488445"/>
                      <w:placeholder>
                        <w:docPart w:val="CDB85B9AFD8248428350A39193CB2379"/>
                      </w:placeholder>
                      <w:text/>
                      <w15:appearance w15:val="hidden"/>
                    </w:sdtPr>
                    <w:sdtEndPr/>
                    <w:sdtContent>
                      <w:p w:rsidRPr="00FD238D" w:rsidR="009C2362" w:rsidP="009C2362" w:rsidRDefault="009C2362" w14:paraId="0CE63C74" w14:textId="4423F87D">
                        <w:r>
                          <w:rPr>
                            <w:b w:val="0"/>
                            <w:bCs/>
                            <w:color w:val="7B7B7B"/>
                            <w:sz w:val="18"/>
                            <w:szCs w:val="18"/>
                            <w:lang w:val="en-GB"/>
                          </w:rPr>
                          <w:t>15 %</w:t>
                        </w:r>
                      </w:p>
                    </w:sdtContent>
                  </w:sdt>
                </w:tc>
              </w:sdtContent>
            </w:sdt>
            <w:sdt>
              <w:sdtPr>
                <w:rPr>
                  <w:b w:val="0"/>
                  <w:bCs/>
                  <w:i/>
                  <w:iCs/>
                  <w:color w:val="7B7B7B"/>
                  <w:sz w:val="18"/>
                  <w:szCs w:val="18"/>
                  <w:lang w:val="en-GB"/>
                </w:rPr>
                <w:alias w:val=""/>
                <w:tag w:val=""/>
                <w:id w:val="1110016730"/>
                <w:placeholder>
                  <w:docPart w:val="4A08B6AB17814645BF8E62B93D04D87C"/>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816227667"/>
                      <w:placeholder>
                        <w:docPart w:val="CD643393FCFF43FB9E5A09D2BC323C9C"/>
                      </w:placeholder>
                      <w:text/>
                      <w15:appearance w15:val="hidden"/>
                    </w:sdtPr>
                    <w:sdtEndPr/>
                    <w:sdtContent>
                      <w:p w:rsidRPr="00FD238D" w:rsidR="009C2362" w:rsidP="009C2362" w:rsidRDefault="009C2362" w14:paraId="77A9DD31" w14:textId="49B2AAD4">
                        <w:r>
                          <w:rPr>
                            <w:b w:val="0"/>
                            <w:bCs/>
                            <w:color w:val="7B7B7B"/>
                            <w:sz w:val="18"/>
                            <w:szCs w:val="18"/>
                            <w:lang w:val="en-GB"/>
                          </w:rPr>
                          <w:t>27 %</w:t>
                        </w:r>
                      </w:p>
                    </w:sdtContent>
                  </w:sdt>
                </w:tc>
              </w:sdtContent>
            </w:sdt>
            <w:sdt>
              <w:sdtPr>
                <w:rPr>
                  <w:b w:val="0"/>
                  <w:bCs/>
                  <w:i/>
                  <w:iCs/>
                  <w:color w:val="7B7B7B"/>
                  <w:sz w:val="18"/>
                  <w:szCs w:val="18"/>
                  <w:lang w:val="en-GB"/>
                </w:rPr>
                <w:alias w:val=""/>
                <w:tag w:val=""/>
                <w:id w:val="-1246186440"/>
                <w:placeholder>
                  <w:docPart w:val="E385FFD297AD489B8D980E9C38865BB0"/>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640851386"/>
                      <w:placeholder>
                        <w:docPart w:val="A050761B0EB54F0AA281B62B4AA914D2"/>
                      </w:placeholder>
                      <w:text/>
                      <w15:appearance w15:val="hidden"/>
                    </w:sdtPr>
                    <w:sdtEndPr/>
                    <w:sdtContent>
                      <w:p w:rsidRPr="00FD238D" w:rsidR="009C2362" w:rsidP="009C2362" w:rsidRDefault="009C2362" w14:paraId="4A97A3B3" w14:textId="7A1E9431">
                        <w:r>
                          <w:rPr>
                            <w:b w:val="0"/>
                            <w:bCs/>
                            <w:color w:val="7B7B7B"/>
                            <w:sz w:val="18"/>
                            <w:szCs w:val="18"/>
                            <w:lang w:val="en-GB"/>
                          </w:rPr>
                          <w:t>58 %</w:t>
                        </w:r>
                      </w:p>
                    </w:sdtContent>
                  </w:sdt>
                </w:tc>
              </w:sdtContent>
            </w:sdt>
            <w:sdt>
              <w:sdtPr>
                <w:rPr>
                  <w:b w:val="0"/>
                  <w:bCs/>
                  <w:color w:val="09B9FF"/>
                  <w:sz w:val="18"/>
                  <w:szCs w:val="18"/>
                  <w:lang w:val="en-GB"/>
                </w:rPr>
                <w:alias w:val=""/>
                <w:tag w:val=""/>
                <w:id w:val="1487582728"/>
                <w:placeholder>
                  <w:docPart w:val="6BB97E78FB864843A48370F333B80C51"/>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250192198"/>
                      <w:placeholder>
                        <w:docPart w:val="739E98A8601F42E0B4136BD289B1DDF4"/>
                      </w:placeholder>
                      <w:text/>
                      <w15:appearance w15:val="hidden"/>
                    </w:sdtPr>
                    <w:sdtEndPr/>
                    <w:sdtContent>
                      <w:p w:rsidRPr="00FD238D" w:rsidR="009C2362" w:rsidP="009C2362" w:rsidRDefault="009C2362" w14:paraId="366FF075" w14:textId="42ECFB1C">
                        <w:r>
                          <w:rPr>
                            <w:b w:val="0"/>
                            <w:bCs/>
                            <w:color w:val="09B9FF"/>
                            <w:sz w:val="18"/>
                            <w:szCs w:val="18"/>
                            <w:lang w:val="en-GB"/>
                          </w:rPr>
                          <w:t>-</w:t>
                        </w:r>
                      </w:p>
                    </w:sdtContent>
                  </w:sdt>
                </w:tc>
              </w:sdtContent>
            </w:sdt>
            <w:sdt>
              <w:sdtPr>
                <w:rPr>
                  <w:b w:val="0"/>
                  <w:bCs/>
                  <w:i/>
                  <w:iCs/>
                  <w:color w:val="7B7B7B"/>
                  <w:sz w:val="18"/>
                  <w:szCs w:val="18"/>
                  <w:lang w:val="en-GB"/>
                </w:rPr>
                <w:alias w:val=""/>
                <w:tag w:val=""/>
                <w:id w:val="127601084"/>
                <w:placeholder>
                  <w:docPart w:val="E481A9F003DC4856B88A3D894CA6EC9F"/>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259750867"/>
                      <w:placeholder>
                        <w:docPart w:val="C430F5387B8241D280CCFB757D803B41"/>
                      </w:placeholder>
                      <w:text/>
                      <w15:appearance w15:val="hidden"/>
                    </w:sdtPr>
                    <w:sdtEndPr/>
                    <w:sdtContent>
                      <w:p w:rsidRPr="00FD238D" w:rsidR="009C2362" w:rsidP="009C2362" w:rsidRDefault="009C2362" w14:paraId="7F687797" w14:textId="60F228F8">
                        <w:r>
                          <w:rPr>
                            <w:b w:val="0"/>
                            <w:bCs/>
                            <w:color w:val="7B7B7B"/>
                            <w:sz w:val="18"/>
                            <w:szCs w:val="18"/>
                            <w:lang w:val="en-GB"/>
                          </w:rPr>
                          <w:t>0,74</w:t>
                        </w:r>
                      </w:p>
                    </w:sdtContent>
                  </w:sdt>
                </w:tc>
              </w:sdtContent>
            </w:sdt>
            <w:sdt>
              <w:sdtPr>
                <w:rPr>
                  <w:b w:val="0"/>
                  <w:bCs/>
                  <w:i/>
                  <w:iCs/>
                  <w:color w:val="7B7B7B"/>
                  <w:sz w:val="18"/>
                  <w:szCs w:val="18"/>
                  <w:lang w:val="en-GB"/>
                </w:rPr>
                <w:alias w:val=""/>
                <w:tag w:val=""/>
                <w:id w:val="-1489634283"/>
                <w:placeholder>
                  <w:docPart w:val="83ADBCCD035448BB81A3F8764C064226"/>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816614822"/>
                      <w:placeholder>
                        <w:docPart w:val="D0A48DC72480423187ADA392FF9D7F80"/>
                      </w:placeholder>
                      <w:text/>
                      <w15:appearance w15:val="hidden"/>
                    </w:sdtPr>
                    <w:sdtEndPr/>
                    <w:sdtContent>
                      <w:p w:rsidRPr="00FD238D" w:rsidR="009C2362" w:rsidP="009C2362" w:rsidRDefault="009C2362" w14:paraId="65C0D9CF" w14:textId="0CFD95FA">
                        <w:r>
                          <w:rPr>
                            <w:b w:val="0"/>
                            <w:bCs/>
                            <w:color w:val="7B7B7B"/>
                            <w:sz w:val="18"/>
                            <w:szCs w:val="18"/>
                            <w:lang w:val="en-GB"/>
                          </w:rPr>
                          <w:t>46 %</w:t>
                        </w:r>
                      </w:p>
                    </w:sdtContent>
                  </w:sdt>
                </w:tc>
              </w:sdtContent>
            </w:sdt>
            <w:tc>
              <w:tcPr>
                <w:tcW w:w="709" w:type="dxa"/>
                <w:tcBorders>
                  <w:top w:val="nil"/>
                  <w:left w:val="nil"/>
                  <w:bottom w:val="nil"/>
                  <w:right w:val="nil"/>
                </w:tcBorders>
              </w:tcPr>
              <w:p w:rsidRPr="00FD238D" w:rsidR="009C2362" w:rsidP="009C2362" w:rsidRDefault="00C303B4" w14:paraId="3270C114" w14:textId="4EC372F3">
                <w:pPr>
                  <w:pStyle w:val="SMS-Standaardvet"/>
                  <w:spacing w:after="120"/>
                  <w:rPr>
                    <w:b w:val="0"/>
                    <w:bCs/>
                  </w:rPr>
                </w:pPr>
                <w:sdt>
                  <w:sdtPr>
                    <w:rPr>
                      <w:b w:val="0"/>
                      <w:bCs/>
                      <w:i/>
                      <w:iCs/>
                      <w:color w:val="7B7B7B"/>
                      <w:sz w:val="18"/>
                      <w:szCs w:val="18"/>
                      <w:lang w:val="en-GB"/>
                    </w:rPr>
                    <w:alias w:val=""/>
                    <w:tag w:val=""/>
                    <w:id w:val="-2011058005"/>
                    <w:placeholder>
                      <w:docPart w:val="9AD6FF5145414A22A483F32DA8C2D368"/>
                    </w:placeholder>
                    <w15:appearance w15:val="hidden"/>
                  </w:sdtPr>
                  <w:sdtEndPr/>
                  <w:sdtContent>
                    <w:sdt>
                      <w:sdtPr>
                        <w:rPr>
                          <w:b w:val="0"/>
                          <w:bCs/>
                          <w:i/>
                          <w:iCs/>
                          <w:color w:val="7B7B7B"/>
                          <w:sz w:val="18"/>
                          <w:szCs w:val="18"/>
                          <w:lang w:val="en-GB"/>
                        </w:rPr>
                        <w:alias w:val=""/>
                        <w:tag w:val=""/>
                        <w:id w:val="-433973870"/>
                        <w:placeholder>
                          <w:docPart w:val="2088BD3FD21444A2BB7E61DF45E853AD"/>
                        </w:placeholder>
                        <w:text/>
                        <w15:appearance w15:val="hidden"/>
                      </w:sdtPr>
                      <w:sdtEndPr/>
                      <w:sdtContent>
                        <w:r>
                          <w:rPr>
                            <w:b w:val="0"/>
                            <w:bCs/>
                            <w:color w:val="7B7B7B"/>
                            <w:sz w:val="18"/>
                            <w:szCs w:val="18"/>
                            <w:lang w:val="en-GB"/>
                          </w:rPr>
                          <w:t>49 %</w:t>
                        </w:r>
                      </w:sdtContent>
                    </w:sdt>
                  </w:sdtContent>
                </w:sdt>
              </w:p>
            </w:tc>
          </w:tr>
        </w:sdtContent>
      </w:sdt>
      <w:tr w:rsidR="00632C02" w:rsidTr="00C56D51" w14:paraId="00FF62EB" w14:textId="77777777">
        <w:tc>
          <w:tcPr>
            <w:tcW w:w="4390" w:type="dxa"/>
            <w:tcBorders>
              <w:top w:val="nil"/>
              <w:left w:val="nil"/>
              <w:bottom w:val="nil"/>
              <w:right w:val="single" w:color="auto" w:sz="4" w:space="0"/>
            </w:tcBorders>
            <w:shd w:val="clear" w:color="auto" w:fill="00A4E4"/>
          </w:tcPr>
          <w:p w:rsidRPr="008516E0" w:rsidR="00632C02" w:rsidP="00C56D51" w:rsidRDefault="00632C02" w14:paraId="1E8F43B4" w14:textId="77777777">
            <w:pPr>
              <w:spacing w:after="120" w:line="240" w:lineRule="auto"/>
              <w:jc w:val="right"/>
              <w:rPr>
                <w:rFonts w:eastAsia="Times New Roman" w:cs="Calibri"/>
                <w:b/>
                <w:bCs/>
                <w:color w:val="FFFFFF" w:themeColor="background1"/>
                <w:sz w:val="20"/>
                <w:szCs w:val="20"/>
              </w:rPr>
            </w:pPr>
            <w:r w:rsidRPr="008516E0">
              <w:rPr>
                <w:rFonts w:cs="Calibri"/>
                <w:b/>
                <w:bCs/>
                <w:color w:val="FFFFFF" w:themeColor="background1"/>
                <w:sz w:val="20"/>
                <w:szCs w:val="20"/>
              </w:rPr>
              <w:t xml:space="preserve">Leerkrachten leren kinderen </w:t>
            </w:r>
            <w:r>
              <w:rPr>
                <w:rFonts w:cs="Calibri"/>
                <w:b/>
                <w:bCs/>
                <w:color w:val="FFFFFF" w:themeColor="background1"/>
                <w:sz w:val="20"/>
                <w:szCs w:val="20"/>
              </w:rPr>
              <w:t xml:space="preserve">groei </w:t>
            </w:r>
            <w:r w:rsidRPr="008516E0">
              <w:rPr>
                <w:rFonts w:cs="Calibri"/>
                <w:b/>
                <w:bCs/>
                <w:color w:val="FFFFFF" w:themeColor="background1"/>
                <w:sz w:val="20"/>
                <w:szCs w:val="20"/>
              </w:rPr>
              <w:t>te verwoorden</w:t>
            </w:r>
          </w:p>
        </w:tc>
        <w:tc>
          <w:tcPr>
            <w:tcW w:w="779" w:type="dxa"/>
            <w:tcBorders>
              <w:top w:val="nil"/>
              <w:left w:val="single" w:color="auto" w:sz="4" w:space="0"/>
              <w:bottom w:val="nil"/>
              <w:right w:val="nil"/>
            </w:tcBorders>
          </w:tcPr>
          <w:p w:rsidRPr="00FD238D" w:rsidR="00632C02" w:rsidP="00C56D51" w:rsidRDefault="00632C02" w14:paraId="79251313"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1E59B312" w14:textId="77777777">
            <w:pPr>
              <w:pStyle w:val="SMS-Standaardvet"/>
              <w:spacing w:after="120"/>
              <w:rPr>
                <w:b w:val="0"/>
                <w:bCs/>
              </w:rPr>
            </w:pPr>
          </w:p>
        </w:tc>
        <w:tc>
          <w:tcPr>
            <w:tcW w:w="779" w:type="dxa"/>
            <w:tcBorders>
              <w:top w:val="nil"/>
              <w:left w:val="nil"/>
              <w:bottom w:val="nil"/>
              <w:right w:val="nil"/>
            </w:tcBorders>
            <w:shd w:val="clear" w:color="auto" w:fill="B7EAFF"/>
          </w:tcPr>
          <w:p w:rsidRPr="00FD238D" w:rsidR="00632C02" w:rsidP="00C56D51" w:rsidRDefault="00632C02" w14:paraId="7237740E" w14:textId="77777777">
            <w:pPr>
              <w:pStyle w:val="SMS-Standaardvet"/>
              <w:spacing w:after="120"/>
              <w:rPr>
                <w:b w:val="0"/>
                <w:bCs/>
              </w:rPr>
            </w:pPr>
          </w:p>
        </w:tc>
        <w:tc>
          <w:tcPr>
            <w:tcW w:w="780" w:type="dxa"/>
            <w:tcBorders>
              <w:top w:val="nil"/>
              <w:left w:val="nil"/>
              <w:bottom w:val="nil"/>
              <w:right w:val="nil"/>
            </w:tcBorders>
          </w:tcPr>
          <w:p w:rsidRPr="008516E0" w:rsidR="00632C02" w:rsidP="00C56D51" w:rsidRDefault="00632C02" w14:paraId="546C37F8" w14:textId="77777777">
            <w:pPr>
              <w:pStyle w:val="SMS-Standaardvet"/>
              <w:spacing w:after="120"/>
              <w:rPr>
                <w:b w:val="0"/>
                <w:bCs/>
                <w:sz w:val="18"/>
                <w:szCs w:val="18"/>
              </w:rPr>
            </w:pPr>
          </w:p>
        </w:tc>
        <w:tc>
          <w:tcPr>
            <w:tcW w:w="708" w:type="dxa"/>
            <w:tcBorders>
              <w:top w:val="nil"/>
              <w:left w:val="nil"/>
              <w:bottom w:val="nil"/>
              <w:right w:val="nil"/>
            </w:tcBorders>
          </w:tcPr>
          <w:p w:rsidRPr="00FD238D" w:rsidR="00632C02" w:rsidP="00C56D51" w:rsidRDefault="00632C02" w14:paraId="56ABFABC"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1EBEEFBE"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1DFFFFA7" w14:textId="77777777">
            <w:pPr>
              <w:pStyle w:val="SMS-Standaardvet"/>
              <w:spacing w:after="120"/>
              <w:rPr>
                <w:b w:val="0"/>
                <w:bCs/>
              </w:rPr>
            </w:pPr>
          </w:p>
        </w:tc>
      </w:tr>
      <w:bookmarkEnd w:displacedByCustomXml="next" w:id="8"/>
      <w:sdt>
        <w:sdtPr>
          <w:rPr>
            <w:rFonts w:cs="Calibri"/>
            <w:b/>
            <w:color w:val="000000"/>
            <w:sz w:val="20"/>
            <w:szCs w:val="20"/>
          </w:rPr>
          <w:alias w:val=""/>
          <w:tag w:val=""/>
          <w:id w:val="250021259"/>
          <w:placeholder>
            <w:docPart w:val="DefaultPlaceholder_-1854013440"/>
          </w:placeholder>
          <w15:appearance w15:val="hidden"/>
        </w:sdtPr>
        <w:sdtEndPr>
          <w:rPr>
            <w:rFonts w:cs="Open Sans Light"/>
            <w:bCs/>
            <w:i/>
            <w:iCs/>
            <w:color w:val="7B7B7B"/>
            <w:sz w:val="18"/>
            <w:szCs w:val="18"/>
            <w:lang w:val="en-GB"/>
          </w:rPr>
        </w:sdtEndPr>
        <w:sdtContent>
          <w:tr w:rsidR="00DF7F41" w:rsidTr="00C56D51" w14:paraId="3BF71FFB" w14:textId="77777777">
            <w:tc>
              <w:tcPr>
                <w:tcW w:w="4390" w:type="dxa"/>
                <w:tcBorders>
                  <w:top w:val="nil"/>
                  <w:left w:val="nil"/>
                  <w:bottom w:val="nil"/>
                  <w:right w:val="single" w:color="auto" w:sz="4" w:space="0"/>
                </w:tcBorders>
              </w:tcPr>
              <w:p w:rsidRPr="00DF7F41" w:rsidR="00DF7F41" w:rsidP="00DF7F41" w:rsidRDefault="00DF7F41" w14:paraId="60827C27" w14:textId="583BC14F">
                <w:pPr>
                  <w:spacing w:after="120" w:line="240" w:lineRule="auto"/>
                  <w:jc w:val="right"/>
                  <w:rPr>
                    <w:rFonts w:cs="Calibri"/>
                    <w:color w:val="000000"/>
                    <w:sz w:val="20"/>
                    <w:szCs w:val="20"/>
                  </w:rPr>
                </w:pPr>
                <w:r w:rsidRPr="00DF7F41">
                  <w:rPr>
                    <w:rFonts w:cs="Calibri"/>
                    <w:color w:val="000000"/>
                    <w:sz w:val="20"/>
                    <w:szCs w:val="20"/>
                  </w:rPr>
                  <w:t>Leerkrachten laten kinderen uitleggen hoe ze vooruit gaan</w:t>
                </w:r>
              </w:p>
            </w:tc>
            <w:sdt>
              <w:sdtPr>
                <w:rPr>
                  <w:b w:val="0"/>
                  <w:bCs/>
                  <w:i/>
                  <w:iCs/>
                  <w:color w:val="7B7B7B"/>
                  <w:sz w:val="18"/>
                  <w:szCs w:val="18"/>
                  <w:lang w:val="en-GB"/>
                </w:rPr>
                <w:alias w:val=""/>
                <w:tag w:val=""/>
                <w:id w:val="237672934"/>
                <w:placeholder>
                  <w:docPart w:val="613EBBAAA3BE453685655F835A26F32D"/>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562358591"/>
                      <w:placeholder>
                        <w:docPart w:val="C00C9570794B4D18A341E98F4BB7DFE3"/>
                      </w:placeholder>
                      <w:text/>
                      <w15:appearance w15:val="hidden"/>
                    </w:sdtPr>
                    <w:sdtEndPr/>
                    <w:sdtContent>
                      <w:p w:rsidRPr="00DF7F41" w:rsidR="00DF7F41" w:rsidP="00DF7F41" w:rsidRDefault="00DF7F41" w14:paraId="08E1D983" w14:textId="2E01A61D">
                        <w:r>
                          <w:rPr>
                            <w:b w:val="0"/>
                            <w:bCs/>
                            <w:color w:val="7B7B7B"/>
                            <w:sz w:val="18"/>
                            <w:szCs w:val="18"/>
                            <w:lang w:val="en-GB"/>
                          </w:rPr>
                          <w:t>12 %</w:t>
                        </w:r>
                      </w:p>
                    </w:sdtContent>
                  </w:sdt>
                </w:tc>
              </w:sdtContent>
            </w:sdt>
            <w:sdt>
              <w:sdtPr>
                <w:rPr>
                  <w:b w:val="0"/>
                  <w:bCs/>
                  <w:i/>
                  <w:iCs/>
                  <w:color w:val="7B7B7B"/>
                  <w:sz w:val="18"/>
                  <w:szCs w:val="18"/>
                  <w:lang w:val="en-GB"/>
                </w:rPr>
                <w:alias w:val=""/>
                <w:tag w:val=""/>
                <w:id w:val="-450634362"/>
                <w:placeholder>
                  <w:docPart w:val="A9F74303640A4AE8A9771749029E8393"/>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096474277"/>
                      <w:placeholder>
                        <w:docPart w:val="898F295BACE343C7A33C04D29422596D"/>
                      </w:placeholder>
                      <w:text/>
                      <w15:appearance w15:val="hidden"/>
                    </w:sdtPr>
                    <w:sdtEndPr/>
                    <w:sdtContent>
                      <w:p w:rsidRPr="00DF7F41" w:rsidR="00DF7F41" w:rsidP="00DF7F41" w:rsidRDefault="00DF7F41" w14:paraId="5B622066" w14:textId="77F5D099">
                        <w:r>
                          <w:rPr>
                            <w:b w:val="0"/>
                            <w:bCs/>
                            <w:color w:val="7B7B7B"/>
                            <w:sz w:val="18"/>
                            <w:szCs w:val="18"/>
                            <w:lang w:val="en-GB"/>
                          </w:rPr>
                          <w:t>40 %</w:t>
                        </w:r>
                      </w:p>
                    </w:sdtContent>
                  </w:sdt>
                </w:tc>
              </w:sdtContent>
            </w:sdt>
            <w:sdt>
              <w:sdtPr>
                <w:rPr>
                  <w:b w:val="0"/>
                  <w:bCs/>
                  <w:i/>
                  <w:iCs/>
                  <w:color w:val="7B7B7B"/>
                  <w:sz w:val="18"/>
                  <w:szCs w:val="18"/>
                  <w:lang w:val="en-GB"/>
                </w:rPr>
                <w:alias w:val=""/>
                <w:tag w:val=""/>
                <w:id w:val="-102878171"/>
                <w:placeholder>
                  <w:docPart w:val="62A525AB073B479884D19252D6E3B1ED"/>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25587739"/>
                      <w:placeholder>
                        <w:docPart w:val="DA9491AB856D461985655D236E943F31"/>
                      </w:placeholder>
                      <w:text/>
                      <w15:appearance w15:val="hidden"/>
                    </w:sdtPr>
                    <w:sdtEndPr/>
                    <w:sdtContent>
                      <w:p w:rsidRPr="00DF7F41" w:rsidR="00DF7F41" w:rsidP="00DF7F41" w:rsidRDefault="00DF7F41" w14:paraId="5E81D087" w14:textId="7DD7AB8D">
                        <w:r>
                          <w:rPr>
                            <w:b w:val="0"/>
                            <w:bCs/>
                            <w:color w:val="7B7B7B"/>
                            <w:sz w:val="18"/>
                            <w:szCs w:val="18"/>
                            <w:lang w:val="en-GB"/>
                          </w:rPr>
                          <w:t>47 %</w:t>
                        </w:r>
                      </w:p>
                    </w:sdtContent>
                  </w:sdt>
                </w:tc>
              </w:sdtContent>
            </w:sdt>
            <w:sdt>
              <w:sdtPr>
                <w:rPr>
                  <w:b w:val="0"/>
                  <w:bCs/>
                  <w:color w:val="09B9FF"/>
                  <w:sz w:val="18"/>
                  <w:szCs w:val="18"/>
                  <w:lang w:val="en-GB"/>
                </w:rPr>
                <w:alias w:val=""/>
                <w:tag w:val=""/>
                <w:id w:val="-879634810"/>
                <w:placeholder>
                  <w:docPart w:val="2502B811329B49FEA98AF3F3BD1F1ED3"/>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751709203"/>
                      <w:placeholder>
                        <w:docPart w:val="A312DF39C48149A280DE46A8596C647E"/>
                      </w:placeholder>
                      <w:text/>
                      <w15:appearance w15:val="hidden"/>
                    </w:sdtPr>
                    <w:sdtEndPr/>
                    <w:sdtContent>
                      <w:p w:rsidRPr="00DF7F41" w:rsidR="00DF7F41" w:rsidP="00DF7F41" w:rsidRDefault="00DF7F41" w14:paraId="3529C554" w14:textId="571C1861">
                        <w:r>
                          <w:rPr>
                            <w:b w:val="0"/>
                            <w:bCs/>
                            <w:color w:val="09B9FF"/>
                            <w:sz w:val="18"/>
                            <w:szCs w:val="18"/>
                            <w:lang w:val="en-GB"/>
                          </w:rPr>
                          <w:t>-</w:t>
                        </w:r>
                      </w:p>
                    </w:sdtContent>
                  </w:sdt>
                </w:tc>
              </w:sdtContent>
            </w:sdt>
            <w:sdt>
              <w:sdtPr>
                <w:rPr>
                  <w:b w:val="0"/>
                  <w:bCs/>
                  <w:i/>
                  <w:iCs/>
                  <w:color w:val="7B7B7B"/>
                  <w:sz w:val="18"/>
                  <w:szCs w:val="18"/>
                  <w:lang w:val="en-GB"/>
                </w:rPr>
                <w:alias w:val=""/>
                <w:tag w:val=""/>
                <w:id w:val="427007326"/>
                <w:placeholder>
                  <w:docPart w:val="2775F09CFEE8460EA6FDB486CE8ECC97"/>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2071034242"/>
                      <w:placeholder>
                        <w:docPart w:val="0C9EA4C21CC14A2E8F27A486F00F7E37"/>
                      </w:placeholder>
                      <w:text/>
                      <w15:appearance w15:val="hidden"/>
                    </w:sdtPr>
                    <w:sdtEndPr/>
                    <w:sdtContent>
                      <w:p w:rsidRPr="00DF7F41" w:rsidR="00DF7F41" w:rsidP="00DF7F41" w:rsidRDefault="00DF7F41" w14:paraId="1E83EBC7" w14:textId="15EE4553">
                        <w:r>
                          <w:rPr>
                            <w:b w:val="0"/>
                            <w:bCs/>
                            <w:color w:val="7B7B7B"/>
                            <w:sz w:val="18"/>
                            <w:szCs w:val="18"/>
                            <w:lang w:val="en-GB"/>
                          </w:rPr>
                          <w:t>0,69</w:t>
                        </w:r>
                      </w:p>
                    </w:sdtContent>
                  </w:sdt>
                </w:tc>
              </w:sdtContent>
            </w:sdt>
            <w:sdt>
              <w:sdtPr>
                <w:rPr>
                  <w:b w:val="0"/>
                  <w:bCs/>
                  <w:i/>
                  <w:iCs/>
                  <w:color w:val="7B7B7B"/>
                  <w:sz w:val="18"/>
                  <w:szCs w:val="18"/>
                  <w:lang w:val="en-GB"/>
                </w:rPr>
                <w:alias w:val=""/>
                <w:tag w:val=""/>
                <w:id w:val="-501345230"/>
                <w:placeholder>
                  <w:docPart w:val="39F779567A6845BEAABB3EAE14E4C33D"/>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460004333"/>
                      <w:placeholder>
                        <w:docPart w:val="9417CCD5B4D5462294A344CCC7ACA334"/>
                      </w:placeholder>
                      <w:text/>
                      <w15:appearance w15:val="hidden"/>
                    </w:sdtPr>
                    <w:sdtEndPr/>
                    <w:sdtContent>
                      <w:p w:rsidRPr="00DF7F41" w:rsidR="00DF7F41" w:rsidP="00DF7F41" w:rsidRDefault="00DF7F41" w14:paraId="45F8F6FA" w14:textId="123992D2">
                        <w:r>
                          <w:rPr>
                            <w:b w:val="0"/>
                            <w:bCs/>
                            <w:color w:val="7B7B7B"/>
                            <w:sz w:val="18"/>
                            <w:szCs w:val="18"/>
                            <w:lang w:val="en-GB"/>
                          </w:rPr>
                          <w:t>45 %</w:t>
                        </w:r>
                      </w:p>
                    </w:sdtContent>
                  </w:sdt>
                </w:tc>
              </w:sdtContent>
            </w:sdt>
            <w:tc>
              <w:tcPr>
                <w:tcW w:w="709" w:type="dxa"/>
                <w:tcBorders>
                  <w:top w:val="nil"/>
                  <w:left w:val="nil"/>
                  <w:bottom w:val="nil"/>
                  <w:right w:val="nil"/>
                </w:tcBorders>
              </w:tcPr>
              <w:p w:rsidRPr="00DF7F41" w:rsidR="00DF7F41" w:rsidP="00DF7F41" w:rsidRDefault="00C303B4" w14:paraId="7B27ABCF" w14:textId="195475E6">
                <w:pPr>
                  <w:pStyle w:val="SMS-Standaardvet"/>
                  <w:spacing w:after="120"/>
                  <w:rPr>
                    <w:b w:val="0"/>
                    <w:bCs/>
                    <w:i/>
                    <w:iCs/>
                    <w:color w:val="7B7B7B"/>
                    <w:sz w:val="18"/>
                    <w:szCs w:val="18"/>
                    <w:lang w:val="en-GB"/>
                  </w:rPr>
                </w:pPr>
                <w:sdt>
                  <w:sdtPr>
                    <w:rPr>
                      <w:b w:val="0"/>
                      <w:bCs/>
                      <w:i/>
                      <w:iCs/>
                      <w:color w:val="7B7B7B"/>
                      <w:sz w:val="18"/>
                      <w:szCs w:val="18"/>
                      <w:lang w:val="en-GB"/>
                    </w:rPr>
                    <w:alias w:val=""/>
                    <w:tag w:val=""/>
                    <w:id w:val="-1757580748"/>
                    <w:placeholder>
                      <w:docPart w:val="1BA62E310D924DACB9021EE9356A9442"/>
                    </w:placeholder>
                    <w15:appearance w15:val="hidden"/>
                  </w:sdtPr>
                  <w:sdtEndPr/>
                  <w:sdtContent>
                    <w:sdt>
                      <w:sdtPr>
                        <w:rPr>
                          <w:b w:val="0"/>
                          <w:bCs/>
                          <w:i/>
                          <w:iCs/>
                          <w:color w:val="7B7B7B"/>
                          <w:sz w:val="18"/>
                          <w:szCs w:val="18"/>
                          <w:lang w:val="en-GB"/>
                        </w:rPr>
                        <w:alias w:val=""/>
                        <w:tag w:val=""/>
                        <w:id w:val="-2012975640"/>
                        <w:placeholder>
                          <w:docPart w:val="F1E7DA96C97649879DBDEACE4615C6BB"/>
                        </w:placeholder>
                        <w:text/>
                        <w15:appearance w15:val="hidden"/>
                      </w:sdtPr>
                      <w:sdtEndPr/>
                      <w:sdtContent>
                        <w:r>
                          <w:rPr>
                            <w:b w:val="0"/>
                            <w:bCs/>
                            <w:color w:val="7B7B7B"/>
                            <w:sz w:val="18"/>
                            <w:szCs w:val="18"/>
                            <w:lang w:val="en-GB"/>
                          </w:rPr>
                          <w:t>47 %</w:t>
                        </w:r>
                      </w:sdtContent>
                    </w:sdt>
                  </w:sdtContent>
                </w:sdt>
              </w:p>
            </w:tc>
          </w:tr>
        </w:sdtContent>
      </w:sdt>
      <w:sdt>
        <w:sdtPr>
          <w:rPr>
            <w:rFonts w:cs="Calibri"/>
            <w:b/>
            <w:color w:val="000000"/>
            <w:sz w:val="20"/>
            <w:szCs w:val="20"/>
          </w:rPr>
          <w:alias w:val=""/>
          <w:tag w:val=""/>
          <w:id w:val="1545409600"/>
          <w:placeholder>
            <w:docPart w:val="DefaultPlaceholder_-1854013440"/>
          </w:placeholder>
          <w15:appearance w15:val="hidden"/>
        </w:sdtPr>
        <w:sdtEndPr>
          <w:rPr>
            <w:rFonts w:cs="Open Sans Light"/>
            <w:bCs/>
            <w:i/>
            <w:iCs/>
            <w:color w:val="7B7B7B"/>
            <w:sz w:val="18"/>
            <w:szCs w:val="18"/>
            <w:lang w:val="en-GB"/>
          </w:rPr>
        </w:sdtEndPr>
        <w:sdtContent>
          <w:tr w:rsidR="00DF7F41" w:rsidTr="00C56D51" w14:paraId="3C7002DE" w14:textId="77777777">
            <w:tc>
              <w:tcPr>
                <w:tcW w:w="4390" w:type="dxa"/>
                <w:tcBorders>
                  <w:top w:val="nil"/>
                  <w:left w:val="nil"/>
                  <w:bottom w:val="nil"/>
                  <w:right w:val="single" w:color="auto" w:sz="4" w:space="0"/>
                </w:tcBorders>
              </w:tcPr>
              <w:p w:rsidRPr="00DF7F41" w:rsidR="00DF7F41" w:rsidP="00DF7F41" w:rsidRDefault="00DF7F41" w14:paraId="1292BCB9" w14:textId="54286DF3">
                <w:pPr>
                  <w:spacing w:after="120" w:line="240" w:lineRule="auto"/>
                  <w:jc w:val="right"/>
                  <w:rPr>
                    <w:rFonts w:cs="Calibri"/>
                    <w:color w:val="000000"/>
                    <w:sz w:val="20"/>
                    <w:szCs w:val="20"/>
                  </w:rPr>
                </w:pPr>
                <w:r w:rsidRPr="00DF7F41">
                  <w:rPr>
                    <w:rFonts w:cs="Calibri"/>
                    <w:color w:val="000000"/>
                    <w:sz w:val="20"/>
                    <w:szCs w:val="20"/>
                  </w:rPr>
                  <w:t>Leerkrachten laten kinderen vertellen wat ze geleerd hebben.</w:t>
                </w:r>
              </w:p>
            </w:tc>
            <w:sdt>
              <w:sdtPr>
                <w:rPr>
                  <w:b w:val="0"/>
                  <w:bCs/>
                  <w:i/>
                  <w:iCs/>
                  <w:color w:val="7B7B7B"/>
                  <w:sz w:val="18"/>
                  <w:szCs w:val="18"/>
                  <w:lang w:val="en-GB"/>
                </w:rPr>
                <w:alias w:val=""/>
                <w:tag w:val=""/>
                <w:id w:val="1686090308"/>
                <w:placeholder>
                  <w:docPart w:val="E8B640CA37DD487FBE35F6096802FA9A"/>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301267861"/>
                      <w:placeholder>
                        <w:docPart w:val="40C1273E3C724C82864D5371D066EA55"/>
                      </w:placeholder>
                      <w:text/>
                      <w15:appearance w15:val="hidden"/>
                    </w:sdtPr>
                    <w:sdtEndPr/>
                    <w:sdtContent>
                      <w:p w:rsidRPr="00DF7F41" w:rsidR="00DF7F41" w:rsidP="00DF7F41" w:rsidRDefault="00DF7F41" w14:paraId="225EC533" w14:textId="0D6FC3EA">
                        <w:r>
                          <w:rPr>
                            <w:b w:val="0"/>
                            <w:bCs/>
                            <w:color w:val="7B7B7B"/>
                            <w:sz w:val="18"/>
                            <w:szCs w:val="18"/>
                            <w:lang w:val="en-GB"/>
                          </w:rPr>
                          <w:t>10 %</w:t>
                        </w:r>
                      </w:p>
                    </w:sdtContent>
                  </w:sdt>
                </w:tc>
              </w:sdtContent>
            </w:sdt>
            <w:sdt>
              <w:sdtPr>
                <w:rPr>
                  <w:b w:val="0"/>
                  <w:bCs/>
                  <w:i/>
                  <w:iCs/>
                  <w:color w:val="7B7B7B"/>
                  <w:sz w:val="18"/>
                  <w:szCs w:val="18"/>
                  <w:lang w:val="en-GB"/>
                </w:rPr>
                <w:alias w:val=""/>
                <w:tag w:val=""/>
                <w:id w:val="1259402164"/>
                <w:placeholder>
                  <w:docPart w:val="7E3BD5E65BAD4392AFD93AEEC69A8BFC"/>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632706737"/>
                      <w:placeholder>
                        <w:docPart w:val="165D8398D61D46A0BC5FF9D735719D3F"/>
                      </w:placeholder>
                      <w:text/>
                      <w15:appearance w15:val="hidden"/>
                    </w:sdtPr>
                    <w:sdtEndPr/>
                    <w:sdtContent>
                      <w:p w:rsidRPr="00DF7F41" w:rsidR="00DF7F41" w:rsidP="00DF7F41" w:rsidRDefault="00DF7F41" w14:paraId="28BFEDA6" w14:textId="58CAB816">
                        <w:r>
                          <w:rPr>
                            <w:b w:val="0"/>
                            <w:bCs/>
                            <w:color w:val="7B7B7B"/>
                            <w:sz w:val="18"/>
                            <w:szCs w:val="18"/>
                            <w:lang w:val="en-GB"/>
                          </w:rPr>
                          <w:t>39 %</w:t>
                        </w:r>
                      </w:p>
                    </w:sdtContent>
                  </w:sdt>
                </w:tc>
              </w:sdtContent>
            </w:sdt>
            <w:sdt>
              <w:sdtPr>
                <w:rPr>
                  <w:b w:val="0"/>
                  <w:bCs/>
                  <w:i/>
                  <w:iCs/>
                  <w:color w:val="7B7B7B"/>
                  <w:sz w:val="18"/>
                  <w:szCs w:val="18"/>
                  <w:lang w:val="en-GB"/>
                </w:rPr>
                <w:alias w:val=""/>
                <w:tag w:val=""/>
                <w:id w:val="1087346375"/>
                <w:placeholder>
                  <w:docPart w:val="8536B583A27E415D9FD87C7477CFADA1"/>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458794902"/>
                      <w:placeholder>
                        <w:docPart w:val="CD095501DCDA4FBC9CCC01DD7975FCF4"/>
                      </w:placeholder>
                      <w:text/>
                      <w15:appearance w15:val="hidden"/>
                    </w:sdtPr>
                    <w:sdtEndPr/>
                    <w:sdtContent>
                      <w:p w:rsidRPr="00DF7F41" w:rsidR="00DF7F41" w:rsidP="00DF7F41" w:rsidRDefault="00DF7F41" w14:paraId="660CD504" w14:textId="299AEF74">
                        <w:r>
                          <w:rPr>
                            <w:b w:val="0"/>
                            <w:bCs/>
                            <w:color w:val="7B7B7B"/>
                            <w:sz w:val="18"/>
                            <w:szCs w:val="18"/>
                            <w:lang w:val="en-GB"/>
                          </w:rPr>
                          <w:t>51 %</w:t>
                        </w:r>
                      </w:p>
                    </w:sdtContent>
                  </w:sdt>
                </w:tc>
              </w:sdtContent>
            </w:sdt>
            <w:sdt>
              <w:sdtPr>
                <w:rPr>
                  <w:b w:val="0"/>
                  <w:bCs/>
                  <w:color w:val="09B9FF"/>
                  <w:sz w:val="18"/>
                  <w:szCs w:val="18"/>
                  <w:lang w:val="en-GB"/>
                </w:rPr>
                <w:alias w:val=""/>
                <w:tag w:val=""/>
                <w:id w:val="-452555608"/>
                <w:placeholder>
                  <w:docPart w:val="70771979F065496D85681AD23BC5359A"/>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708917485"/>
                      <w:placeholder>
                        <w:docPart w:val="5CEEF01C516345B79111119508466F25"/>
                      </w:placeholder>
                      <w:text/>
                      <w15:appearance w15:val="hidden"/>
                    </w:sdtPr>
                    <w:sdtEndPr/>
                    <w:sdtContent>
                      <w:p w:rsidRPr="00DF7F41" w:rsidR="00DF7F41" w:rsidP="00DF7F41" w:rsidRDefault="00DF7F41" w14:paraId="1554E0E2" w14:textId="0A04F9DB">
                        <w:r>
                          <w:rPr>
                            <w:b w:val="0"/>
                            <w:bCs/>
                            <w:color w:val="09B9FF"/>
                            <w:sz w:val="18"/>
                            <w:szCs w:val="18"/>
                            <w:lang w:val="en-GB"/>
                          </w:rPr>
                          <w:t>-</w:t>
                        </w:r>
                      </w:p>
                    </w:sdtContent>
                  </w:sdt>
                </w:tc>
              </w:sdtContent>
            </w:sdt>
            <w:sdt>
              <w:sdtPr>
                <w:rPr>
                  <w:b w:val="0"/>
                  <w:bCs/>
                  <w:i/>
                  <w:iCs/>
                  <w:color w:val="7B7B7B"/>
                  <w:sz w:val="18"/>
                  <w:szCs w:val="18"/>
                  <w:lang w:val="en-GB"/>
                </w:rPr>
                <w:alias w:val=""/>
                <w:tag w:val=""/>
                <w:id w:val="2009318528"/>
                <w:placeholder>
                  <w:docPart w:val="45143406D7344779B8C14A86AA7D6489"/>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818958260"/>
                      <w:placeholder>
                        <w:docPart w:val="E1ED81B949DC4BE087FB8E2E6FD76D54"/>
                      </w:placeholder>
                      <w:text/>
                      <w15:appearance w15:val="hidden"/>
                    </w:sdtPr>
                    <w:sdtEndPr/>
                    <w:sdtContent>
                      <w:p w:rsidRPr="00DF7F41" w:rsidR="00DF7F41" w:rsidP="00DF7F41" w:rsidRDefault="00DF7F41" w14:paraId="7443FD30" w14:textId="78BF1896">
                        <w:r>
                          <w:rPr>
                            <w:b w:val="0"/>
                            <w:bCs/>
                            <w:color w:val="7B7B7B"/>
                            <w:sz w:val="18"/>
                            <w:szCs w:val="18"/>
                            <w:lang w:val="en-GB"/>
                          </w:rPr>
                          <w:t>0,67</w:t>
                        </w:r>
                      </w:p>
                    </w:sdtContent>
                  </w:sdt>
                </w:tc>
              </w:sdtContent>
            </w:sdt>
            <w:sdt>
              <w:sdtPr>
                <w:rPr>
                  <w:b w:val="0"/>
                  <w:bCs/>
                  <w:i/>
                  <w:iCs/>
                  <w:color w:val="7B7B7B"/>
                  <w:sz w:val="18"/>
                  <w:szCs w:val="18"/>
                  <w:lang w:val="en-GB"/>
                </w:rPr>
                <w:alias w:val=""/>
                <w:tag w:val=""/>
                <w:id w:val="-1380777651"/>
                <w:placeholder>
                  <w:docPart w:val="406D2E3F91BA4E23B4CCEDC3E0A03F18"/>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795717694"/>
                      <w:placeholder>
                        <w:docPart w:val="D7670F5B388047589C69F8A1C5EB5724"/>
                      </w:placeholder>
                      <w:text/>
                      <w15:appearance w15:val="hidden"/>
                    </w:sdtPr>
                    <w:sdtEndPr/>
                    <w:sdtContent>
                      <w:p w:rsidRPr="00DF7F41" w:rsidR="00DF7F41" w:rsidP="00DF7F41" w:rsidRDefault="00DF7F41" w14:paraId="6F551864" w14:textId="796C1880">
                        <w:r>
                          <w:rPr>
                            <w:b w:val="0"/>
                            <w:bCs/>
                            <w:color w:val="7B7B7B"/>
                            <w:sz w:val="18"/>
                            <w:szCs w:val="18"/>
                            <w:lang w:val="en-GB"/>
                          </w:rPr>
                          <w:t>57 %</w:t>
                        </w:r>
                      </w:p>
                    </w:sdtContent>
                  </w:sdt>
                </w:tc>
              </w:sdtContent>
            </w:sdt>
            <w:tc>
              <w:tcPr>
                <w:tcW w:w="709" w:type="dxa"/>
                <w:tcBorders>
                  <w:top w:val="nil"/>
                  <w:left w:val="nil"/>
                  <w:bottom w:val="nil"/>
                  <w:right w:val="nil"/>
                </w:tcBorders>
              </w:tcPr>
              <w:p w:rsidRPr="00DF7F41" w:rsidR="00DF7F41" w:rsidP="00DF7F41" w:rsidRDefault="00C303B4" w14:paraId="2E959B35" w14:textId="2D028155">
                <w:pPr>
                  <w:pStyle w:val="SMS-Standaardvet"/>
                  <w:spacing w:after="120"/>
                  <w:rPr>
                    <w:b w:val="0"/>
                    <w:bCs/>
                    <w:i/>
                    <w:iCs/>
                    <w:color w:val="7B7B7B"/>
                    <w:sz w:val="18"/>
                    <w:szCs w:val="18"/>
                    <w:lang w:val="en-GB"/>
                  </w:rPr>
                </w:pPr>
                <w:sdt>
                  <w:sdtPr>
                    <w:rPr>
                      <w:b w:val="0"/>
                      <w:bCs/>
                      <w:i/>
                      <w:iCs/>
                      <w:color w:val="7B7B7B"/>
                      <w:sz w:val="18"/>
                      <w:szCs w:val="18"/>
                      <w:lang w:val="en-GB"/>
                    </w:rPr>
                    <w:alias w:val=""/>
                    <w:tag w:val=""/>
                    <w:id w:val="-1465645702"/>
                    <w:placeholder>
                      <w:docPart w:val="9979C8142FBC47D28A9C62D15603E000"/>
                    </w:placeholder>
                    <w15:appearance w15:val="hidden"/>
                  </w:sdtPr>
                  <w:sdtEndPr/>
                  <w:sdtContent>
                    <w:sdt>
                      <w:sdtPr>
                        <w:rPr>
                          <w:b w:val="0"/>
                          <w:bCs/>
                          <w:i/>
                          <w:iCs/>
                          <w:color w:val="7B7B7B"/>
                          <w:sz w:val="18"/>
                          <w:szCs w:val="18"/>
                          <w:lang w:val="en-GB"/>
                        </w:rPr>
                        <w:alias w:val=""/>
                        <w:tag w:val=""/>
                        <w:id w:val="1974244082"/>
                        <w:placeholder>
                          <w:docPart w:val="D7F7288ACDB349688105238D74012F56"/>
                        </w:placeholder>
                        <w:text/>
                        <w15:appearance w15:val="hidden"/>
                      </w:sdtPr>
                      <w:sdtEndPr/>
                      <w:sdtContent>
                        <w:r>
                          <w:rPr>
                            <w:b w:val="0"/>
                            <w:bCs/>
                            <w:color w:val="7B7B7B"/>
                            <w:sz w:val="18"/>
                            <w:szCs w:val="18"/>
                            <w:lang w:val="en-GB"/>
                          </w:rPr>
                          <w:t>58 %</w:t>
                        </w:r>
                      </w:sdtContent>
                    </w:sdt>
                  </w:sdtContent>
                </w:sdt>
              </w:p>
            </w:tc>
          </w:tr>
        </w:sdtContent>
      </w:sdt>
      <w:sdt>
        <w:sdtPr>
          <w:rPr>
            <w:rFonts w:cs="Calibri"/>
            <w:b/>
            <w:color w:val="000000"/>
            <w:sz w:val="20"/>
            <w:szCs w:val="20"/>
          </w:rPr>
          <w:alias w:val=""/>
          <w:tag w:val=""/>
          <w:id w:val="-1870989889"/>
          <w:placeholder>
            <w:docPart w:val="DefaultPlaceholder_-1854013440"/>
          </w:placeholder>
          <w15:appearance w15:val="hidden"/>
        </w:sdtPr>
        <w:sdtEndPr>
          <w:rPr>
            <w:rFonts w:cs="Open Sans Light"/>
            <w:bCs/>
            <w:i/>
            <w:iCs/>
            <w:color w:val="7B7B7B"/>
            <w:sz w:val="18"/>
            <w:szCs w:val="18"/>
            <w:lang w:val="en-GB"/>
          </w:rPr>
        </w:sdtEndPr>
        <w:sdtContent>
          <w:tr w:rsidR="00DF7F41" w:rsidTr="00C56D51" w14:paraId="6E043CE7" w14:textId="77777777">
            <w:tc>
              <w:tcPr>
                <w:tcW w:w="4390" w:type="dxa"/>
                <w:tcBorders>
                  <w:top w:val="nil"/>
                  <w:left w:val="nil"/>
                  <w:bottom w:val="nil"/>
                  <w:right w:val="single" w:color="auto" w:sz="4" w:space="0"/>
                </w:tcBorders>
              </w:tcPr>
              <w:p w:rsidRPr="00DF7F41" w:rsidR="00DF7F41" w:rsidP="00DF7F41" w:rsidRDefault="00DF7F41" w14:paraId="302AC47C" w14:textId="274975EB">
                <w:pPr>
                  <w:spacing w:after="120" w:line="240" w:lineRule="auto"/>
                  <w:jc w:val="right"/>
                  <w:rPr>
                    <w:rFonts w:cs="Calibri"/>
                    <w:color w:val="000000"/>
                    <w:sz w:val="20"/>
                    <w:szCs w:val="20"/>
                  </w:rPr>
                </w:pPr>
                <w:r w:rsidRPr="00DF7F41">
                  <w:rPr>
                    <w:rFonts w:cs="Calibri"/>
                    <w:color w:val="000000"/>
                    <w:sz w:val="20"/>
                    <w:szCs w:val="20"/>
                  </w:rPr>
                  <w:t>Leerkrachten laten kinderen uitleggen hoe ze iets het beste aan kunnen pakken.</w:t>
                </w:r>
              </w:p>
            </w:tc>
            <w:sdt>
              <w:sdtPr>
                <w:rPr>
                  <w:b w:val="0"/>
                  <w:bCs/>
                  <w:i/>
                  <w:iCs/>
                  <w:color w:val="7B7B7B"/>
                  <w:sz w:val="18"/>
                  <w:szCs w:val="18"/>
                  <w:lang w:val="en-GB"/>
                </w:rPr>
                <w:alias w:val=""/>
                <w:tag w:val=""/>
                <w:id w:val="-2055080959"/>
                <w:placeholder>
                  <w:docPart w:val="E27BE52C90154D36AC8A7BB6850BBFF0"/>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988670889"/>
                      <w:placeholder>
                        <w:docPart w:val="9A6441526B874F65AAEC55531633FB91"/>
                      </w:placeholder>
                      <w:text/>
                      <w15:appearance w15:val="hidden"/>
                    </w:sdtPr>
                    <w:sdtEndPr/>
                    <w:sdtContent>
                      <w:p w:rsidRPr="00DF7F41" w:rsidR="00DF7F41" w:rsidP="00DF7F41" w:rsidRDefault="00DF7F41" w14:paraId="73C0879C" w14:textId="5F3BA24B">
                        <w:r>
                          <w:rPr>
                            <w:b w:val="0"/>
                            <w:bCs/>
                            <w:color w:val="7B7B7B"/>
                            <w:sz w:val="18"/>
                            <w:szCs w:val="18"/>
                            <w:lang w:val="en-GB"/>
                          </w:rPr>
                          <w:t>6 %</w:t>
                        </w:r>
                      </w:p>
                    </w:sdtContent>
                  </w:sdt>
                </w:tc>
              </w:sdtContent>
            </w:sdt>
            <w:sdt>
              <w:sdtPr>
                <w:rPr>
                  <w:b w:val="0"/>
                  <w:bCs/>
                  <w:i/>
                  <w:iCs/>
                  <w:color w:val="7B7B7B"/>
                  <w:sz w:val="18"/>
                  <w:szCs w:val="18"/>
                  <w:lang w:val="en-GB"/>
                </w:rPr>
                <w:alias w:val=""/>
                <w:tag w:val=""/>
                <w:id w:val="773990397"/>
                <w:placeholder>
                  <w:docPart w:val="8A790C087719410D8B2687AD666CFC63"/>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618640947"/>
                      <w:placeholder>
                        <w:docPart w:val="A3E3A5434F2344B888288146DD2BB082"/>
                      </w:placeholder>
                      <w:text/>
                      <w15:appearance w15:val="hidden"/>
                    </w:sdtPr>
                    <w:sdtEndPr/>
                    <w:sdtContent>
                      <w:p w:rsidRPr="00DF7F41" w:rsidR="00DF7F41" w:rsidP="00DF7F41" w:rsidRDefault="00DF7F41" w14:paraId="3C1F5F36" w14:textId="35C7DC91">
                        <w:r>
                          <w:rPr>
                            <w:b w:val="0"/>
                            <w:bCs/>
                            <w:color w:val="7B7B7B"/>
                            <w:sz w:val="18"/>
                            <w:szCs w:val="18"/>
                            <w:lang w:val="en-GB"/>
                          </w:rPr>
                          <w:t>32 %</w:t>
                        </w:r>
                      </w:p>
                    </w:sdtContent>
                  </w:sdt>
                </w:tc>
              </w:sdtContent>
            </w:sdt>
            <w:sdt>
              <w:sdtPr>
                <w:rPr>
                  <w:b w:val="0"/>
                  <w:bCs/>
                  <w:i/>
                  <w:iCs/>
                  <w:color w:val="7B7B7B"/>
                  <w:sz w:val="18"/>
                  <w:szCs w:val="18"/>
                  <w:lang w:val="en-GB"/>
                </w:rPr>
                <w:alias w:val=""/>
                <w:tag w:val=""/>
                <w:id w:val="1914199740"/>
                <w:placeholder>
                  <w:docPart w:val="8E9F5809489B457FA3CE81663CFBCDD4"/>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224053057"/>
                      <w:placeholder>
                        <w:docPart w:val="6AA7353CBB1E44A3A50229351CF5DD53"/>
                      </w:placeholder>
                      <w:text/>
                      <w15:appearance w15:val="hidden"/>
                    </w:sdtPr>
                    <w:sdtEndPr/>
                    <w:sdtContent>
                      <w:p w:rsidRPr="00DF7F41" w:rsidR="00DF7F41" w:rsidP="00DF7F41" w:rsidRDefault="00DF7F41" w14:paraId="1A94780E" w14:textId="5B3DC3C1">
                        <w:r>
                          <w:rPr>
                            <w:b w:val="0"/>
                            <w:bCs/>
                            <w:color w:val="7B7B7B"/>
                            <w:sz w:val="18"/>
                            <w:szCs w:val="18"/>
                            <w:lang w:val="en-GB"/>
                          </w:rPr>
                          <w:t>61 %</w:t>
                        </w:r>
                      </w:p>
                    </w:sdtContent>
                  </w:sdt>
                </w:tc>
              </w:sdtContent>
            </w:sdt>
            <w:sdt>
              <w:sdtPr>
                <w:rPr>
                  <w:b w:val="0"/>
                  <w:bCs/>
                  <w:color w:val="09B9FF"/>
                  <w:sz w:val="18"/>
                  <w:szCs w:val="18"/>
                  <w:lang w:val="en-GB"/>
                </w:rPr>
                <w:alias w:val=""/>
                <w:tag w:val=""/>
                <w:id w:val="-43371617"/>
                <w:placeholder>
                  <w:docPart w:val="2538DED4AF2A48B8B55BDA26D1F8F921"/>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362900510"/>
                      <w:placeholder>
                        <w:docPart w:val="FEC4163BA78B45D89AB77497B730AE90"/>
                      </w:placeholder>
                      <w:text/>
                      <w15:appearance w15:val="hidden"/>
                    </w:sdtPr>
                    <w:sdtEndPr/>
                    <w:sdtContent>
                      <w:p w:rsidRPr="00DF7F41" w:rsidR="00DF7F41" w:rsidP="00DF7F41" w:rsidRDefault="00DF7F41" w14:paraId="4CCE77F8" w14:textId="4EDEF7A4">
                        <w:r>
                          <w:rPr>
                            <w:b w:val="0"/>
                            <w:bCs/>
                            <w:color w:val="09B9FF"/>
                            <w:sz w:val="18"/>
                            <w:szCs w:val="18"/>
                            <w:lang w:val="en-GB"/>
                          </w:rPr>
                          <w:t>-</w:t>
                        </w:r>
                      </w:p>
                    </w:sdtContent>
                  </w:sdt>
                </w:tc>
              </w:sdtContent>
            </w:sdt>
            <w:sdt>
              <w:sdtPr>
                <w:rPr>
                  <w:b w:val="0"/>
                  <w:bCs/>
                  <w:i/>
                  <w:iCs/>
                  <w:color w:val="7B7B7B"/>
                  <w:sz w:val="18"/>
                  <w:szCs w:val="18"/>
                  <w:lang w:val="en-GB"/>
                </w:rPr>
                <w:alias w:val=""/>
                <w:tag w:val=""/>
                <w:id w:val="934859250"/>
                <w:placeholder>
                  <w:docPart w:val="00A50A92EAEB4B1380D156AF9CA97731"/>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523857608"/>
                      <w:placeholder>
                        <w:docPart w:val="776B1280DAE24A57AD0435753A21A490"/>
                      </w:placeholder>
                      <w:text/>
                      <w15:appearance w15:val="hidden"/>
                    </w:sdtPr>
                    <w:sdtEndPr/>
                    <w:sdtContent>
                      <w:p w:rsidRPr="00DF7F41" w:rsidR="00DF7F41" w:rsidP="00DF7F41" w:rsidRDefault="00DF7F41" w14:paraId="27DD387E" w14:textId="1F241226">
                        <w:r>
                          <w:rPr>
                            <w:b w:val="0"/>
                            <w:bCs/>
                            <w:color w:val="7B7B7B"/>
                            <w:sz w:val="18"/>
                            <w:szCs w:val="18"/>
                            <w:lang w:val="en-GB"/>
                          </w:rPr>
                          <w:t>0,61</w:t>
                        </w:r>
                      </w:p>
                    </w:sdtContent>
                  </w:sdt>
                </w:tc>
              </w:sdtContent>
            </w:sdt>
            <w:sdt>
              <w:sdtPr>
                <w:rPr>
                  <w:b w:val="0"/>
                  <w:bCs/>
                  <w:i/>
                  <w:iCs/>
                  <w:color w:val="7B7B7B"/>
                  <w:sz w:val="18"/>
                  <w:szCs w:val="18"/>
                  <w:lang w:val="en-GB"/>
                </w:rPr>
                <w:alias w:val=""/>
                <w:tag w:val=""/>
                <w:id w:val="83732609"/>
                <w:placeholder>
                  <w:docPart w:val="5EE224332F734B008D9002AB51CA2AF5"/>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933818835"/>
                      <w:placeholder>
                        <w:docPart w:val="0E9FE1C7A8E8489B918C0BB1A8717826"/>
                      </w:placeholder>
                      <w:text/>
                      <w15:appearance w15:val="hidden"/>
                    </w:sdtPr>
                    <w:sdtEndPr/>
                    <w:sdtContent>
                      <w:p w:rsidRPr="00DF7F41" w:rsidR="00DF7F41" w:rsidP="00DF7F41" w:rsidRDefault="00DF7F41" w14:paraId="6CCCF39E" w14:textId="7C30E904">
                        <w:r>
                          <w:rPr>
                            <w:b w:val="0"/>
                            <w:bCs/>
                            <w:color w:val="7B7B7B"/>
                            <w:sz w:val="18"/>
                            <w:szCs w:val="18"/>
                            <w:lang w:val="en-GB"/>
                          </w:rPr>
                          <w:t>61 %</w:t>
                        </w:r>
                      </w:p>
                    </w:sdtContent>
                  </w:sdt>
                </w:tc>
              </w:sdtContent>
            </w:sdt>
            <w:tc>
              <w:tcPr>
                <w:tcW w:w="709" w:type="dxa"/>
                <w:tcBorders>
                  <w:top w:val="nil"/>
                  <w:left w:val="nil"/>
                  <w:bottom w:val="nil"/>
                  <w:right w:val="nil"/>
                </w:tcBorders>
              </w:tcPr>
              <w:p w:rsidRPr="00DF7F41" w:rsidR="00DF7F41" w:rsidP="00DF7F41" w:rsidRDefault="00C303B4" w14:paraId="0DAAD6EF" w14:textId="6C161C52">
                <w:pPr>
                  <w:pStyle w:val="SMS-Standaardvet"/>
                  <w:spacing w:after="120"/>
                  <w:rPr>
                    <w:b w:val="0"/>
                    <w:bCs/>
                    <w:i/>
                    <w:iCs/>
                    <w:color w:val="7B7B7B"/>
                    <w:sz w:val="18"/>
                    <w:szCs w:val="18"/>
                    <w:lang w:val="en-GB"/>
                  </w:rPr>
                </w:pPr>
                <w:sdt>
                  <w:sdtPr>
                    <w:rPr>
                      <w:b w:val="0"/>
                      <w:bCs/>
                      <w:i/>
                      <w:iCs/>
                      <w:color w:val="7B7B7B"/>
                      <w:sz w:val="18"/>
                      <w:szCs w:val="18"/>
                      <w:lang w:val="en-GB"/>
                    </w:rPr>
                    <w:alias w:val=""/>
                    <w:tag w:val=""/>
                    <w:id w:val="609486188"/>
                    <w:placeholder>
                      <w:docPart w:val="CD0CE17B05724AA58E973C2E01CEC89D"/>
                    </w:placeholder>
                    <w15:appearance w15:val="hidden"/>
                  </w:sdtPr>
                  <w:sdtEndPr/>
                  <w:sdtContent>
                    <w:sdt>
                      <w:sdtPr>
                        <w:rPr>
                          <w:b w:val="0"/>
                          <w:bCs/>
                          <w:i/>
                          <w:iCs/>
                          <w:color w:val="7B7B7B"/>
                          <w:sz w:val="18"/>
                          <w:szCs w:val="18"/>
                          <w:lang w:val="en-GB"/>
                        </w:rPr>
                        <w:alias w:val=""/>
                        <w:tag w:val=""/>
                        <w:id w:val="1298333625"/>
                        <w:placeholder>
                          <w:docPart w:val="BD74869D2045413798EE7B8608F39561"/>
                        </w:placeholder>
                        <w:text/>
                        <w15:appearance w15:val="hidden"/>
                      </w:sdtPr>
                      <w:sdtEndPr/>
                      <w:sdtContent>
                        <w:r>
                          <w:rPr>
                            <w:b w:val="0"/>
                            <w:bCs/>
                            <w:color w:val="7B7B7B"/>
                            <w:sz w:val="18"/>
                            <w:szCs w:val="18"/>
                            <w:lang w:val="en-GB"/>
                          </w:rPr>
                          <w:t>63 %</w:t>
                        </w:r>
                      </w:sdtContent>
                    </w:sdt>
                  </w:sdtContent>
                </w:sdt>
              </w:p>
            </w:tc>
          </w:tr>
        </w:sdtContent>
      </w:sdt>
      <w:sdt>
        <w:sdtPr>
          <w:rPr>
            <w:rFonts w:cs="Calibri"/>
            <w:b/>
            <w:color w:val="000000"/>
            <w:sz w:val="20"/>
            <w:szCs w:val="20"/>
          </w:rPr>
          <w:alias w:val=""/>
          <w:tag w:val=""/>
          <w:id w:val="-1666777664"/>
          <w:placeholder>
            <w:docPart w:val="DefaultPlaceholder_-1854013440"/>
          </w:placeholder>
          <w15:appearance w15:val="hidden"/>
        </w:sdtPr>
        <w:sdtEndPr>
          <w:rPr>
            <w:rFonts w:cs="Open Sans Light"/>
            <w:bCs/>
            <w:i/>
            <w:iCs/>
            <w:color w:val="7B7B7B"/>
            <w:sz w:val="18"/>
            <w:szCs w:val="18"/>
            <w:lang w:val="en-GB"/>
          </w:rPr>
        </w:sdtEndPr>
        <w:sdtContent>
          <w:tr w:rsidR="00DF7F41" w:rsidTr="00C56D51" w14:paraId="25ED43E4" w14:textId="77777777">
            <w:tc>
              <w:tcPr>
                <w:tcW w:w="4390" w:type="dxa"/>
                <w:tcBorders>
                  <w:top w:val="nil"/>
                  <w:left w:val="nil"/>
                  <w:bottom w:val="single" w:color="auto" w:sz="4" w:space="0"/>
                  <w:right w:val="single" w:color="auto" w:sz="4" w:space="0"/>
                </w:tcBorders>
              </w:tcPr>
              <w:p w:rsidRPr="00DF7F41" w:rsidR="00DF7F41" w:rsidP="00DF7F41" w:rsidRDefault="00DF7F41" w14:paraId="33A15EF5" w14:textId="4849B28E">
                <w:pPr>
                  <w:spacing w:after="120" w:line="240" w:lineRule="auto"/>
                  <w:jc w:val="right"/>
                  <w:rPr>
                    <w:rFonts w:cs="Calibri"/>
                    <w:color w:val="000000"/>
                    <w:sz w:val="20"/>
                    <w:szCs w:val="20"/>
                  </w:rPr>
                </w:pPr>
                <w:r w:rsidRPr="00DF7F41">
                  <w:rPr>
                    <w:rFonts w:cs="Calibri"/>
                    <w:color w:val="000000"/>
                    <w:sz w:val="20"/>
                    <w:szCs w:val="20"/>
                  </w:rPr>
                  <w:t xml:space="preserve">Leerkrachten laten kinderen vertellen hoe ze meer vooruit kunnen gaan. </w:t>
                </w:r>
              </w:p>
            </w:tc>
            <w:sdt>
              <w:sdtPr>
                <w:rPr>
                  <w:b w:val="0"/>
                  <w:bCs/>
                  <w:i/>
                  <w:iCs/>
                  <w:color w:val="7B7B7B"/>
                  <w:sz w:val="18"/>
                  <w:szCs w:val="18"/>
                  <w:lang w:val="en-GB"/>
                </w:rPr>
                <w:alias w:val=""/>
                <w:tag w:val=""/>
                <w:id w:val="-847870913"/>
                <w:placeholder>
                  <w:docPart w:val="437237FB104C453C8986EF169DF151B4"/>
                </w:placeholder>
                <w15:appearance w15:val="hidden"/>
              </w:sdtPr>
              <w:sdtEnd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854107949"/>
                      <w:placeholder>
                        <w:docPart w:val="CCE371C12A7D4E4DA7117B7F754125F1"/>
                      </w:placeholder>
                      <w:text/>
                      <w15:appearance w15:val="hidden"/>
                    </w:sdtPr>
                    <w:sdtEndPr/>
                    <w:sdtContent>
                      <w:p w:rsidRPr="00DF7F41" w:rsidR="00DF7F41" w:rsidP="00DF7F41" w:rsidRDefault="00DF7F41" w14:paraId="50C4AC5A" w14:textId="552D3CBA">
                        <w:r>
                          <w:rPr>
                            <w:b w:val="0"/>
                            <w:bCs/>
                            <w:color w:val="7B7B7B"/>
                            <w:sz w:val="18"/>
                            <w:szCs w:val="18"/>
                            <w:lang w:val="en-GB"/>
                          </w:rPr>
                          <w:t>5 %</w:t>
                        </w:r>
                      </w:p>
                    </w:sdtContent>
                  </w:sdt>
                </w:tc>
              </w:sdtContent>
            </w:sdt>
            <w:sdt>
              <w:sdtPr>
                <w:rPr>
                  <w:b w:val="0"/>
                  <w:bCs/>
                  <w:i/>
                  <w:iCs/>
                  <w:color w:val="7B7B7B"/>
                  <w:sz w:val="18"/>
                  <w:szCs w:val="18"/>
                  <w:lang w:val="en-GB"/>
                </w:rPr>
                <w:alias w:val=""/>
                <w:tag w:val=""/>
                <w:id w:val="-300696231"/>
                <w:placeholder>
                  <w:docPart w:val="0388F1B997DA4BEC955C0167395F98A3"/>
                </w:placeholder>
                <w15:appearance w15:val="hidden"/>
              </w:sdtPr>
              <w:sdtEnd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1669139187"/>
                      <w:placeholder>
                        <w:docPart w:val="721E13CC7D6149E0AA8436E3BB513974"/>
                      </w:placeholder>
                      <w:text/>
                      <w15:appearance w15:val="hidden"/>
                    </w:sdtPr>
                    <w:sdtEndPr/>
                    <w:sdtContent>
                      <w:p w:rsidRPr="00DF7F41" w:rsidR="00DF7F41" w:rsidP="00DF7F41" w:rsidRDefault="00DF7F41" w14:paraId="2414E040" w14:textId="757DBC11">
                        <w:r>
                          <w:rPr>
                            <w:b w:val="0"/>
                            <w:bCs/>
                            <w:color w:val="7B7B7B"/>
                            <w:sz w:val="18"/>
                            <w:szCs w:val="18"/>
                            <w:lang w:val="en-GB"/>
                          </w:rPr>
                          <w:t>26 %</w:t>
                        </w:r>
                      </w:p>
                    </w:sdtContent>
                  </w:sdt>
                </w:tc>
              </w:sdtContent>
            </w:sdt>
            <w:sdt>
              <w:sdtPr>
                <w:rPr>
                  <w:b w:val="0"/>
                  <w:bCs/>
                  <w:i/>
                  <w:iCs/>
                  <w:color w:val="7B7B7B"/>
                  <w:sz w:val="18"/>
                  <w:szCs w:val="18"/>
                  <w:lang w:val="en-GB"/>
                </w:rPr>
                <w:alias w:val=""/>
                <w:tag w:val=""/>
                <w:id w:val="1558738435"/>
                <w:placeholder>
                  <w:docPart w:val="EA4F2CC2AD454C7A8FA130D3CBA2BE58"/>
                </w:placeholder>
                <w15:appearance w15:val="hidden"/>
              </w:sdtPr>
              <w:sdtEnd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1197767762"/>
                      <w:placeholder>
                        <w:docPart w:val="67D9F24A71864207A49FE338F98F4BB4"/>
                      </w:placeholder>
                      <w:text/>
                      <w15:appearance w15:val="hidden"/>
                    </w:sdtPr>
                    <w:sdtEndPr/>
                    <w:sdtContent>
                      <w:p w:rsidRPr="00DF7F41" w:rsidR="00DF7F41" w:rsidP="00DF7F41" w:rsidRDefault="00DF7F41" w14:paraId="4FEBABC6" w14:textId="7E88283C">
                        <w:r>
                          <w:rPr>
                            <w:b w:val="0"/>
                            <w:bCs/>
                            <w:color w:val="7B7B7B"/>
                            <w:sz w:val="18"/>
                            <w:szCs w:val="18"/>
                            <w:lang w:val="en-GB"/>
                          </w:rPr>
                          <w:t>69 %</w:t>
                        </w:r>
                      </w:p>
                    </w:sdtContent>
                  </w:sdt>
                </w:tc>
              </w:sdtContent>
            </w:sdt>
            <w:sdt>
              <w:sdtPr>
                <w:rPr>
                  <w:b w:val="0"/>
                  <w:bCs/>
                  <w:color w:val="09B9FF"/>
                  <w:sz w:val="18"/>
                  <w:szCs w:val="18"/>
                  <w:lang w:val="en-GB"/>
                </w:rPr>
                <w:alias w:val=""/>
                <w:tag w:val=""/>
                <w:id w:val="252478141"/>
                <w:placeholder>
                  <w:docPart w:val="EE35CA256C914BBDA903AF72C056C5EF"/>
                </w:placeholder>
                <w15:appearance w15:val="hidden"/>
              </w:sdtPr>
              <w:sdtEnd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499501325"/>
                      <w:placeholder>
                        <w:docPart w:val="57342DFAA7F745E78DC91587A909CFEC"/>
                      </w:placeholder>
                      <w:text/>
                      <w15:appearance w15:val="hidden"/>
                    </w:sdtPr>
                    <w:sdtEndPr/>
                    <w:sdtContent>
                      <w:p w:rsidRPr="00DF7F41" w:rsidR="00DF7F41" w:rsidP="00DF7F41" w:rsidRDefault="00DF7F41" w14:paraId="1F29B16F" w14:textId="7760048A">
                        <w:r>
                          <w:rPr>
                            <w:b w:val="0"/>
                            <w:bCs/>
                            <w:color w:val="09B9FF"/>
                            <w:sz w:val="18"/>
                            <w:szCs w:val="18"/>
                            <w:lang w:val="en-GB"/>
                          </w:rPr>
                          <w:t>-</w:t>
                        </w:r>
                      </w:p>
                    </w:sdtContent>
                  </w:sdt>
                </w:tc>
              </w:sdtContent>
            </w:sdt>
            <w:sdt>
              <w:sdtPr>
                <w:rPr>
                  <w:b w:val="0"/>
                  <w:bCs/>
                  <w:i/>
                  <w:iCs/>
                  <w:color w:val="7B7B7B"/>
                  <w:sz w:val="18"/>
                  <w:szCs w:val="18"/>
                  <w:lang w:val="en-GB"/>
                </w:rPr>
                <w:alias w:val=""/>
                <w:tag w:val=""/>
                <w:id w:val="1312981666"/>
                <w:placeholder>
                  <w:docPart w:val="3B0E46892BDA4594B89E39EC3F9D76E7"/>
                </w:placeholder>
                <w15:appearance w15:val="hidden"/>
              </w:sdtPr>
              <w:sdtEnd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440522565"/>
                      <w:placeholder>
                        <w:docPart w:val="FD27C65C1BB2426BB3FC21FB9B72A08A"/>
                      </w:placeholder>
                      <w:text/>
                      <w15:appearance w15:val="hidden"/>
                    </w:sdtPr>
                    <w:sdtEndPr/>
                    <w:sdtContent>
                      <w:p w:rsidRPr="00DF7F41" w:rsidR="00DF7F41" w:rsidP="00DF7F41" w:rsidRDefault="00DF7F41" w14:paraId="1D88B562" w14:textId="70E9B17D">
                        <w:r>
                          <w:rPr>
                            <w:b w:val="0"/>
                            <w:bCs/>
                            <w:color w:val="7B7B7B"/>
                            <w:sz w:val="18"/>
                            <w:szCs w:val="18"/>
                            <w:lang w:val="en-GB"/>
                          </w:rPr>
                          <w:t>0,58</w:t>
                        </w:r>
                      </w:p>
                    </w:sdtContent>
                  </w:sdt>
                </w:tc>
              </w:sdtContent>
            </w:sdt>
            <w:sdt>
              <w:sdtPr>
                <w:rPr>
                  <w:b w:val="0"/>
                  <w:bCs/>
                  <w:i/>
                  <w:iCs/>
                  <w:color w:val="7B7B7B"/>
                  <w:sz w:val="18"/>
                  <w:szCs w:val="18"/>
                  <w:lang w:val="en-GB"/>
                </w:rPr>
                <w:alias w:val=""/>
                <w:tag w:val=""/>
                <w:id w:val="-692464137"/>
                <w:placeholder>
                  <w:docPart w:val="1388568433C944EE99F0272F3DF46181"/>
                </w:placeholder>
                <w15:appearance w15:val="hidden"/>
              </w:sdtPr>
              <w:sdtEnd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902600156"/>
                      <w:placeholder>
                        <w:docPart w:val="2D3D63A757DD467FB5E1522383846F8E"/>
                      </w:placeholder>
                      <w:text/>
                      <w15:appearance w15:val="hidden"/>
                    </w:sdtPr>
                    <w:sdtEndPr/>
                    <w:sdtContent>
                      <w:p w:rsidRPr="00DF7F41" w:rsidR="00DF7F41" w:rsidP="00DF7F41" w:rsidRDefault="00DF7F41" w14:paraId="20A34413" w14:textId="5D03E12C">
                        <w:r>
                          <w:rPr>
                            <w:b w:val="0"/>
                            <w:bCs/>
                            <w:color w:val="7B7B7B"/>
                            <w:sz w:val="18"/>
                            <w:szCs w:val="18"/>
                            <w:lang w:val="en-GB"/>
                          </w:rPr>
                          <w:t>55 %</w:t>
                        </w:r>
                      </w:p>
                    </w:sdtContent>
                  </w:sdt>
                </w:tc>
              </w:sdtContent>
            </w:sdt>
            <w:tc>
              <w:tcPr>
                <w:tcW w:w="709" w:type="dxa"/>
                <w:tcBorders>
                  <w:top w:val="nil"/>
                  <w:left w:val="nil"/>
                  <w:bottom w:val="single" w:color="auto" w:sz="4" w:space="0"/>
                  <w:right w:val="nil"/>
                </w:tcBorders>
              </w:tcPr>
              <w:p w:rsidRPr="00DF7F41" w:rsidR="00DF7F41" w:rsidP="00DF7F41" w:rsidRDefault="00C303B4" w14:paraId="32774DB7" w14:textId="353834AD">
                <w:pPr>
                  <w:pStyle w:val="SMS-Standaardvet"/>
                  <w:spacing w:after="120"/>
                  <w:rPr>
                    <w:b w:val="0"/>
                    <w:bCs/>
                    <w:i/>
                    <w:iCs/>
                    <w:color w:val="7B7B7B"/>
                    <w:sz w:val="18"/>
                    <w:szCs w:val="18"/>
                    <w:lang w:val="en-GB"/>
                  </w:rPr>
                </w:pPr>
                <w:sdt>
                  <w:sdtPr>
                    <w:rPr>
                      <w:b w:val="0"/>
                      <w:bCs/>
                      <w:i/>
                      <w:iCs/>
                      <w:color w:val="7B7B7B"/>
                      <w:sz w:val="18"/>
                      <w:szCs w:val="18"/>
                      <w:lang w:val="en-GB"/>
                    </w:rPr>
                    <w:alias w:val=""/>
                    <w:tag w:val=""/>
                    <w:id w:val="978342488"/>
                    <w:placeholder>
                      <w:docPart w:val="A2565C9A898A403C918ACABBDF78E9BF"/>
                    </w:placeholder>
                    <w15:appearance w15:val="hidden"/>
                  </w:sdtPr>
                  <w:sdtEndPr/>
                  <w:sdtContent>
                    <w:sdt>
                      <w:sdtPr>
                        <w:rPr>
                          <w:b w:val="0"/>
                          <w:bCs/>
                          <w:i/>
                          <w:iCs/>
                          <w:color w:val="7B7B7B"/>
                          <w:sz w:val="18"/>
                          <w:szCs w:val="18"/>
                          <w:lang w:val="en-GB"/>
                        </w:rPr>
                        <w:alias w:val=""/>
                        <w:tag w:val=""/>
                        <w:id w:val="1070156724"/>
                        <w:placeholder>
                          <w:docPart w:val="D35E1A1C40BB48F8BA3845B87ADC70EB"/>
                        </w:placeholder>
                        <w:text/>
                        <w15:appearance w15:val="hidden"/>
                      </w:sdtPr>
                      <w:sdtEndPr/>
                      <w:sdtContent>
                        <w:r>
                          <w:rPr>
                            <w:b w:val="0"/>
                            <w:bCs/>
                            <w:color w:val="7B7B7B"/>
                            <w:sz w:val="18"/>
                            <w:szCs w:val="18"/>
                            <w:lang w:val="en-GB"/>
                          </w:rPr>
                          <w:t>58 %</w:t>
                        </w:r>
                      </w:sdtContent>
                    </w:sdt>
                  </w:sdtContent>
                </w:sdt>
              </w:p>
            </w:tc>
          </w:tr>
        </w:sdtContent>
      </w:sdt>
      <w:sdt>
        <w:sdtPr>
          <w:rPr>
            <w:rFonts w:cs="Calibri"/>
            <w:b/>
            <w:bCs/>
            <w:color w:val="000000"/>
            <w:sz w:val="20"/>
            <w:szCs w:val="20"/>
          </w:rPr>
          <w:alias w:val=""/>
          <w:tag w:val=""/>
          <w:id w:val="-1723747342"/>
          <w:placeholder>
            <w:docPart w:val="DefaultPlaceholder_-1854013440"/>
          </w:placeholder>
          <w15:appearance w15:val="hidden"/>
        </w:sdtPr>
        <w:sdtEndPr>
          <w:rPr>
            <w:rFonts w:cs="Open Sans Light"/>
            <w:b w:val="0"/>
            <w:i/>
            <w:iCs/>
            <w:color w:val="7B7B7B"/>
            <w:sz w:val="18"/>
            <w:szCs w:val="18"/>
            <w:lang w:val="en-GB"/>
          </w:rPr>
        </w:sdtEndPr>
        <w:sdtContent>
          <w:tr w:rsidR="009C2362" w:rsidTr="00C56D51" w14:paraId="13F4A8B8" w14:textId="77777777">
            <w:tc>
              <w:tcPr>
                <w:tcW w:w="4390" w:type="dxa"/>
                <w:tcBorders>
                  <w:top w:val="single" w:color="auto" w:sz="4" w:space="0"/>
                  <w:left w:val="nil"/>
                  <w:bottom w:val="nil"/>
                  <w:right w:val="single" w:color="auto" w:sz="4" w:space="0"/>
                </w:tcBorders>
              </w:tcPr>
              <w:p w:rsidRPr="00D51B19" w:rsidR="009C2362" w:rsidP="009C2362" w:rsidRDefault="009C2362" w14:paraId="1A525693" w14:textId="3D06E58C">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722438965"/>
                <w:placeholder>
                  <w:docPart w:val="B0967621E0464F9DB273677ECE0A1F26"/>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738392557"/>
                      <w:placeholder>
                        <w:docPart w:val="EB507DD57F644F249E9C9C0A5F331F09"/>
                      </w:placeholder>
                      <w:text/>
                      <w15:appearance w15:val="hidden"/>
                    </w:sdtPr>
                    <w:sdtEndPr/>
                    <w:sdtContent>
                      <w:p w:rsidRPr="00D51B19" w:rsidR="009C2362" w:rsidP="009C2362" w:rsidRDefault="009C2362" w14:paraId="63D00996" w14:textId="0D555989">
                        <w:r>
                          <w:rPr>
                            <w:b w:val="0"/>
                            <w:bCs/>
                            <w:color w:val="7B7B7B"/>
                            <w:sz w:val="18"/>
                            <w:szCs w:val="18"/>
                            <w:lang w:val="en-GB"/>
                          </w:rPr>
                          <w:t>9 %</w:t>
                        </w:r>
                      </w:p>
                    </w:sdtContent>
                  </w:sdt>
                </w:tc>
              </w:sdtContent>
            </w:sdt>
            <w:sdt>
              <w:sdtPr>
                <w:rPr>
                  <w:b w:val="0"/>
                  <w:bCs/>
                  <w:i/>
                  <w:iCs/>
                  <w:color w:val="7B7B7B"/>
                  <w:sz w:val="18"/>
                  <w:szCs w:val="18"/>
                  <w:lang w:val="en-GB"/>
                </w:rPr>
                <w:alias w:val=""/>
                <w:tag w:val=""/>
                <w:id w:val="150489571"/>
                <w:placeholder>
                  <w:docPart w:val="789176F4D55C4FBBB5E82487C9DFC492"/>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364917400"/>
                      <w:placeholder>
                        <w:docPart w:val="B9218700DF6B4D26A318A9026487152B"/>
                      </w:placeholder>
                      <w:text/>
                      <w15:appearance w15:val="hidden"/>
                    </w:sdtPr>
                    <w:sdtEndPr/>
                    <w:sdtContent>
                      <w:p w:rsidRPr="00FD238D" w:rsidR="009C2362" w:rsidP="009C2362" w:rsidRDefault="009C2362" w14:paraId="3F0CA492" w14:textId="035DB1DA">
                        <w:r>
                          <w:rPr>
                            <w:b w:val="0"/>
                            <w:bCs/>
                            <w:color w:val="7B7B7B"/>
                            <w:sz w:val="18"/>
                            <w:szCs w:val="18"/>
                            <w:lang w:val="en-GB"/>
                          </w:rPr>
                          <w:t>36 %</w:t>
                        </w:r>
                      </w:p>
                    </w:sdtContent>
                  </w:sdt>
                </w:tc>
              </w:sdtContent>
            </w:sdt>
            <w:sdt>
              <w:sdtPr>
                <w:rPr>
                  <w:b w:val="0"/>
                  <w:bCs/>
                  <w:i/>
                  <w:iCs/>
                  <w:color w:val="7B7B7B"/>
                  <w:sz w:val="18"/>
                  <w:szCs w:val="18"/>
                  <w:lang w:val="en-GB"/>
                </w:rPr>
                <w:alias w:val=""/>
                <w:tag w:val=""/>
                <w:id w:val="-2101704498"/>
                <w:placeholder>
                  <w:docPart w:val="9BC1D220FD8046988786F65ED7ED4AAA"/>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428336641"/>
                      <w:placeholder>
                        <w:docPart w:val="AC88D44F38DF4C2B8D82AE287FBA0C9B"/>
                      </w:placeholder>
                      <w:text/>
                      <w15:appearance w15:val="hidden"/>
                    </w:sdtPr>
                    <w:sdtEndPr/>
                    <w:sdtContent>
                      <w:p w:rsidRPr="00FD238D" w:rsidR="009C2362" w:rsidP="009C2362" w:rsidRDefault="009C2362" w14:paraId="63125026" w14:textId="3F7DF81B">
                        <w:r>
                          <w:rPr>
                            <w:b w:val="0"/>
                            <w:bCs/>
                            <w:color w:val="7B7B7B"/>
                            <w:sz w:val="18"/>
                            <w:szCs w:val="18"/>
                            <w:lang w:val="en-GB"/>
                          </w:rPr>
                          <w:t>55 %</w:t>
                        </w:r>
                      </w:p>
                    </w:sdtContent>
                  </w:sdt>
                </w:tc>
              </w:sdtContent>
            </w:sdt>
            <w:sdt>
              <w:sdtPr>
                <w:rPr>
                  <w:b w:val="0"/>
                  <w:bCs/>
                  <w:color w:val="09B9FF"/>
                  <w:sz w:val="18"/>
                  <w:szCs w:val="18"/>
                  <w:lang w:val="en-GB"/>
                </w:rPr>
                <w:alias w:val=""/>
                <w:tag w:val=""/>
                <w:id w:val="1244835012"/>
                <w:placeholder>
                  <w:docPart w:val="7219F685E431409D8B1E074A70A3BA32"/>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850451571"/>
                      <w:placeholder>
                        <w:docPart w:val="57E6E3C71DDB4FBEB2E673C554E2B9BE"/>
                      </w:placeholder>
                      <w:text/>
                      <w15:appearance w15:val="hidden"/>
                    </w:sdtPr>
                    <w:sdtEndPr/>
                    <w:sdtContent>
                      <w:p w:rsidRPr="003D7AE2" w:rsidR="009C2362" w:rsidP="009C2362" w:rsidRDefault="009C2362" w14:paraId="5099BD36" w14:textId="3AC44A3E">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9C2362" w:rsidP="009C2362" w:rsidRDefault="009C2362" w14:paraId="34FCA0AD" w14:textId="1C05122B">
                <w:pPr>
                  <w:pStyle w:val="SMS-Standaardvet"/>
                  <w:rPr>
                    <w:b w:val="0"/>
                    <w:bCs/>
                    <w:i/>
                    <w:iCs/>
                    <w:sz w:val="18"/>
                    <w:szCs w:val="18"/>
                    <w:lang w:val="en-GB"/>
                  </w:rPr>
                </w:pPr>
              </w:p>
            </w:tc>
            <w:sdt>
              <w:sdtPr>
                <w:rPr>
                  <w:b w:val="0"/>
                  <w:bCs/>
                  <w:i/>
                  <w:iCs/>
                  <w:color w:val="7B7B7B"/>
                  <w:sz w:val="18"/>
                  <w:szCs w:val="18"/>
                  <w:lang w:val="en-GB"/>
                </w:rPr>
                <w:alias w:val=""/>
                <w:tag w:val=""/>
                <w:id w:val="1595745200"/>
                <w:placeholder>
                  <w:docPart w:val="2D04B719DD9E45E4A0438758E05DD463"/>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690945810"/>
                      <w:placeholder>
                        <w:docPart w:val="62B6F418315A49C1834BF479B21B8BA7"/>
                      </w:placeholder>
                      <w:text/>
                      <w15:appearance w15:val="hidden"/>
                    </w:sdtPr>
                    <w:sdtEndPr/>
                    <w:sdtContent>
                      <w:p w:rsidRPr="00FD238D" w:rsidR="009C2362" w:rsidP="009C2362" w:rsidRDefault="009C2362" w14:paraId="5AACE171" w14:textId="25D82E87">
                        <w:r>
                          <w:rPr>
                            <w:b w:val="0"/>
                            <w:bCs/>
                            <w:color w:val="7B7B7B"/>
                            <w:sz w:val="18"/>
                            <w:szCs w:val="18"/>
                            <w:lang w:val="en-GB"/>
                          </w:rPr>
                          <w:t>53 %</w:t>
                        </w:r>
                      </w:p>
                    </w:sdtContent>
                  </w:sdt>
                </w:tc>
              </w:sdtContent>
            </w:sdt>
            <w:tc>
              <w:tcPr>
                <w:tcW w:w="709" w:type="dxa"/>
                <w:tcBorders>
                  <w:top w:val="single" w:color="auto" w:sz="4" w:space="0"/>
                  <w:left w:val="nil"/>
                  <w:bottom w:val="nil"/>
                  <w:right w:val="nil"/>
                </w:tcBorders>
              </w:tcPr>
              <w:p w:rsidRPr="00FD238D" w:rsidR="009C2362" w:rsidP="009C2362" w:rsidRDefault="00C303B4" w14:paraId="355188AA" w14:textId="3072BE9A">
                <w:pPr>
                  <w:pStyle w:val="SMS-Standaardvet"/>
                  <w:rPr>
                    <w:b w:val="0"/>
                    <w:bCs/>
                    <w:i/>
                    <w:iCs/>
                    <w:sz w:val="18"/>
                    <w:szCs w:val="18"/>
                    <w:lang w:val="en-GB"/>
                  </w:rPr>
                </w:pPr>
                <w:sdt>
                  <w:sdtPr>
                    <w:rPr>
                      <w:b w:val="0"/>
                      <w:bCs/>
                      <w:i/>
                      <w:iCs/>
                      <w:color w:val="7B7B7B"/>
                      <w:sz w:val="18"/>
                      <w:szCs w:val="18"/>
                      <w:lang w:val="en-GB"/>
                    </w:rPr>
                    <w:alias w:val=""/>
                    <w:tag w:val=""/>
                    <w:id w:val="472485714"/>
                    <w:placeholder>
                      <w:docPart w:val="599A3A2968EB47AEB25502BC5D406ED8"/>
                    </w:placeholder>
                    <w15:appearance w15:val="hidden"/>
                  </w:sdtPr>
                  <w:sdtEndPr/>
                  <w:sdtContent>
                    <w:sdt>
                      <w:sdtPr>
                        <w:rPr>
                          <w:b w:val="0"/>
                          <w:bCs/>
                          <w:i/>
                          <w:iCs/>
                          <w:color w:val="7B7B7B"/>
                          <w:sz w:val="18"/>
                          <w:szCs w:val="18"/>
                          <w:lang w:val="en-GB"/>
                        </w:rPr>
                        <w:alias w:val=""/>
                        <w:tag w:val=""/>
                        <w:id w:val="-1580433539"/>
                        <w:placeholder>
                          <w:docPart w:val="821BA20BEE734CDFB3C25A8272C52228"/>
                        </w:placeholder>
                        <w:text/>
                        <w15:appearance w15:val="hidden"/>
                      </w:sdtPr>
                      <w:sdtEndPr/>
                      <w:sdtContent>
                        <w:r>
                          <w:rPr>
                            <w:b w:val="0"/>
                            <w:bCs/>
                            <w:color w:val="7B7B7B"/>
                            <w:sz w:val="18"/>
                            <w:szCs w:val="18"/>
                            <w:lang w:val="en-GB"/>
                          </w:rPr>
                          <w:t>55 %</w:t>
                        </w:r>
                      </w:sdtContent>
                    </w:sdt>
                  </w:sdtContent>
                </w:sdt>
              </w:p>
            </w:tc>
          </w:tr>
        </w:sdtContent>
      </w:sdt>
    </w:tbl>
    <w:p w:rsidRPr="004528FF" w:rsidR="00632C02" w:rsidP="00632C02" w:rsidRDefault="00632C02" w14:paraId="2BF94ED8" w14:textId="77777777">
      <w:pPr>
        <w:rPr>
          <w:sz w:val="16"/>
          <w:szCs w:val="16"/>
        </w:rPr>
      </w:pPr>
    </w:p>
    <w:p w:rsidR="00632C02" w:rsidP="00632C02" w:rsidRDefault="00632C02" w14:paraId="1652908F" w14:textId="77777777">
      <w:pPr>
        <w:pStyle w:val="SMS2"/>
        <w:rPr>
          <w:bCs/>
        </w:rPr>
      </w:pPr>
      <w:bookmarkStart w:name="_Toc92398397" w:id="9"/>
      <w:r>
        <w:t>Rubriek 6a. Hoe ervaren kinderen het aanbod?</w:t>
      </w:r>
      <w:bookmarkEnd w:id="9"/>
      <w:r>
        <w:t xml:space="preserve"> </w:t>
      </w:r>
      <w:r w:rsidRPr="00804DBB">
        <w:rPr>
          <w:bCs/>
        </w:rPr>
        <w:t xml:space="preserve"> </w:t>
      </w:r>
    </w:p>
    <w:p w:rsidRPr="007541C1" w:rsidR="00632C02" w:rsidP="00632C02" w:rsidRDefault="00632C02" w14:paraId="78807A7D"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37A58180" w14:textId="77777777">
        <w:tc>
          <w:tcPr>
            <w:tcW w:w="4390" w:type="dxa"/>
            <w:tcBorders>
              <w:top w:val="nil"/>
              <w:left w:val="nil"/>
              <w:bottom w:val="single" w:color="auto" w:sz="4" w:space="0"/>
              <w:right w:val="single" w:color="auto" w:sz="4" w:space="0"/>
            </w:tcBorders>
          </w:tcPr>
          <w:p w:rsidR="00632C02" w:rsidP="00C56D51" w:rsidRDefault="00632C02" w14:paraId="73E8049E" w14:textId="77777777">
            <w:pPr>
              <w:jc w:val="right"/>
            </w:pPr>
            <w:r>
              <w:t xml:space="preserve">5-puntschaal (helemaal niet leuk tot superleuk)   </w:t>
            </w:r>
          </w:p>
        </w:tc>
        <w:tc>
          <w:tcPr>
            <w:tcW w:w="779" w:type="dxa"/>
            <w:tcBorders>
              <w:top w:val="nil"/>
              <w:left w:val="single" w:color="auto" w:sz="4" w:space="0"/>
              <w:bottom w:val="single" w:color="auto" w:sz="4" w:space="0"/>
              <w:right w:val="nil"/>
            </w:tcBorders>
          </w:tcPr>
          <w:p w:rsidRPr="00FD238D" w:rsidR="00632C02" w:rsidP="00C56D51" w:rsidRDefault="00632C02" w14:paraId="2706214E"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31386336"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5B42D918" w14:textId="77777777">
            <w:pPr>
              <w:rPr>
                <w:i/>
                <w:iCs/>
              </w:rPr>
            </w:pPr>
            <w:r>
              <w:t>Hoog</w:t>
            </w:r>
          </w:p>
        </w:tc>
        <w:tc>
          <w:tcPr>
            <w:tcW w:w="780" w:type="dxa"/>
            <w:tcBorders>
              <w:top w:val="nil"/>
              <w:left w:val="nil"/>
              <w:bottom w:val="single" w:color="auto" w:sz="4" w:space="0"/>
              <w:right w:val="nil"/>
            </w:tcBorders>
          </w:tcPr>
          <w:p w:rsidR="00632C02" w:rsidP="00C56D51" w:rsidRDefault="00632C02" w14:paraId="2E8F5CB0" w14:textId="77777777">
            <w:r>
              <w:t>Vorig</w:t>
            </w:r>
          </w:p>
        </w:tc>
        <w:tc>
          <w:tcPr>
            <w:tcW w:w="708" w:type="dxa"/>
            <w:tcBorders>
              <w:top w:val="nil"/>
              <w:left w:val="nil"/>
              <w:bottom w:val="single" w:color="auto" w:sz="4" w:space="0"/>
              <w:right w:val="nil"/>
            </w:tcBorders>
          </w:tcPr>
          <w:p w:rsidR="00632C02" w:rsidP="00C56D51" w:rsidRDefault="00632C02" w14:paraId="4CE3A627" w14:textId="77777777">
            <w:pPr>
              <w:pStyle w:val="SMS-Standaardvet"/>
            </w:pPr>
            <w:r>
              <w:rPr>
                <w:noProof/>
              </w:rPr>
              <w:drawing>
                <wp:inline distT="0" distB="0" distL="0" distR="0" wp14:anchorId="47221DD6" wp14:editId="02DF77F5">
                  <wp:extent cx="162511" cy="145701"/>
                  <wp:effectExtent l="0" t="0" r="9525" b="6985"/>
                  <wp:docPr id="47" name="Afbeelding 2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5469F451" w14:textId="77777777">
            <w:pPr>
              <w:pStyle w:val="SMS-Standaardvet"/>
            </w:pPr>
            <w:r w:rsidRPr="006B3454">
              <w:rPr>
                <w:noProof/>
                <w:lang w:eastAsia="nl-NL"/>
              </w:rPr>
              <w:drawing>
                <wp:inline distT="0" distB="0" distL="0" distR="0" wp14:anchorId="5209A3FB" wp14:editId="56E4B3F1">
                  <wp:extent cx="215265" cy="174588"/>
                  <wp:effectExtent l="0" t="0" r="0" b="0"/>
                  <wp:docPr id="4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7FCEB292" w14:textId="77777777">
            <w:pPr>
              <w:pStyle w:val="SMS-Standaardvet"/>
              <w:rPr>
                <w:noProof/>
                <w:lang w:eastAsia="nl-NL"/>
              </w:rPr>
            </w:pPr>
            <w:r w:rsidRPr="006B3454">
              <w:rPr>
                <w:noProof/>
                <w:lang w:eastAsia="nl-NL"/>
              </w:rPr>
              <w:drawing>
                <wp:inline distT="0" distB="0" distL="0" distR="0" wp14:anchorId="1ED81AA4" wp14:editId="6382C33E">
                  <wp:extent cx="199446" cy="187960"/>
                  <wp:effectExtent l="0" t="0" r="0" b="2540"/>
                  <wp:docPr id="4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439814202"/>
          <w:placeholder>
            <w:docPart w:val="DefaultPlaceholder_-1854013440"/>
          </w:placeholder>
          <w15:appearance w15:val="hidden"/>
        </w:sdtPr>
        <w:sdtEndPr>
          <w:rPr>
            <w:rFonts w:cs="Open Sans Light"/>
            <w:bCs/>
            <w:i/>
            <w:iCs/>
            <w:color w:val="7B7B7B"/>
            <w:sz w:val="18"/>
            <w:szCs w:val="18"/>
            <w:lang w:val="en-GB"/>
          </w:rPr>
        </w:sdtEndPr>
        <w:sdtContent>
          <w:tr w:rsidR="007553B7" w:rsidTr="00C56D51" w14:paraId="3F8931F2" w14:textId="77777777">
            <w:tc>
              <w:tcPr>
                <w:tcW w:w="4390" w:type="dxa"/>
                <w:tcBorders>
                  <w:top w:val="single" w:color="auto" w:sz="4" w:space="0"/>
                  <w:left w:val="nil"/>
                  <w:bottom w:val="nil"/>
                  <w:right w:val="single" w:color="auto" w:sz="4" w:space="0"/>
                </w:tcBorders>
              </w:tcPr>
              <w:p w:rsidRPr="0037454B" w:rsidR="007553B7" w:rsidP="007553B7" w:rsidRDefault="007553B7" w14:paraId="6365EC15" w14:textId="78F293C5">
                <w:pPr>
                  <w:spacing w:after="120" w:line="240" w:lineRule="auto"/>
                  <w:jc w:val="right"/>
                  <w:rPr>
                    <w:rFonts w:eastAsia="Times New Roman" w:cs="Calibri"/>
                    <w:color w:val="000000"/>
                    <w:sz w:val="20"/>
                    <w:szCs w:val="20"/>
                  </w:rPr>
                </w:pPr>
                <w:r>
                  <w:rPr>
                    <w:rFonts w:cs="Calibri"/>
                    <w:color w:val="000000"/>
                    <w:sz w:val="20"/>
                    <w:szCs w:val="20"/>
                  </w:rPr>
                  <w:t xml:space="preserve">Kinderen vinden rekenen leuk om te doen </w:t>
                </w:r>
              </w:p>
            </w:tc>
            <w:sdt>
              <w:sdtPr>
                <w:rPr>
                  <w:b w:val="0"/>
                  <w:bCs/>
                  <w:i/>
                  <w:iCs/>
                  <w:color w:val="7B7B7B"/>
                  <w:sz w:val="18"/>
                  <w:szCs w:val="18"/>
                  <w:lang w:val="en-GB"/>
                </w:rPr>
                <w:alias w:val=""/>
                <w:tag w:val=""/>
                <w:id w:val="2136210212"/>
                <w:placeholder>
                  <w:docPart w:val="CDE25E339E6649DC858ADD6928B873A6"/>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8286620"/>
                      <w:placeholder>
                        <w:docPart w:val="9359AE0F1FCF4BD69DA84C17D0AAACAF"/>
                      </w:placeholder>
                      <w:text/>
                      <w15:appearance w15:val="hidden"/>
                    </w:sdtPr>
                    <w:sdtEndPr/>
                    <w:sdtContent>
                      <w:p w:rsidRPr="00FD238D" w:rsidR="007553B7" w:rsidP="007553B7" w:rsidRDefault="007553B7" w14:paraId="581EC0A3" w14:textId="5F49B5D1">
                        <w:r>
                          <w:rPr>
                            <w:b w:val="0"/>
                            <w:bCs/>
                            <w:color w:val="7B7B7B"/>
                            <w:sz w:val="18"/>
                            <w:szCs w:val="18"/>
                            <w:lang w:val="en-GB"/>
                          </w:rPr>
                          <w:t>25 %</w:t>
                        </w:r>
                      </w:p>
                    </w:sdtContent>
                  </w:sdt>
                </w:tc>
              </w:sdtContent>
            </w:sdt>
            <w:sdt>
              <w:sdtPr>
                <w:rPr>
                  <w:b w:val="0"/>
                  <w:bCs/>
                  <w:i/>
                  <w:iCs/>
                  <w:color w:val="7B7B7B"/>
                  <w:sz w:val="18"/>
                  <w:szCs w:val="18"/>
                  <w:lang w:val="en-GB"/>
                </w:rPr>
                <w:alias w:val=""/>
                <w:tag w:val=""/>
                <w:id w:val="1373423919"/>
                <w:placeholder>
                  <w:docPart w:val="565B888E35814F4CBC586A7FC13875F2"/>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2001336533"/>
                      <w:placeholder>
                        <w:docPart w:val="3EA7C8AFE6CE4721ADA7CA87522CB73F"/>
                      </w:placeholder>
                      <w:text/>
                      <w15:appearance w15:val="hidden"/>
                    </w:sdtPr>
                    <w:sdtEndPr/>
                    <w:sdtContent>
                      <w:p w:rsidRPr="00FD238D" w:rsidR="007553B7" w:rsidP="007553B7" w:rsidRDefault="007553B7" w14:paraId="2ED11358" w14:textId="298422EB">
                        <w:r>
                          <w:rPr>
                            <w:b w:val="0"/>
                            <w:bCs/>
                            <w:color w:val="7B7B7B"/>
                            <w:sz w:val="18"/>
                            <w:szCs w:val="18"/>
                            <w:lang w:val="en-GB"/>
                          </w:rPr>
                          <w:t>24 %</w:t>
                        </w:r>
                      </w:p>
                    </w:sdtContent>
                  </w:sdt>
                </w:tc>
              </w:sdtContent>
            </w:sdt>
            <w:sdt>
              <w:sdtPr>
                <w:rPr>
                  <w:b w:val="0"/>
                  <w:bCs/>
                  <w:i/>
                  <w:iCs/>
                  <w:color w:val="7B7B7B"/>
                  <w:sz w:val="18"/>
                  <w:szCs w:val="18"/>
                  <w:lang w:val="en-GB"/>
                </w:rPr>
                <w:alias w:val=""/>
                <w:tag w:val=""/>
                <w:id w:val="947430903"/>
                <w:placeholder>
                  <w:docPart w:val="F0F8B921551E43298C082C33C0FFDCAC"/>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693345720"/>
                      <w:placeholder>
                        <w:docPart w:val="8BC2332EBB6C4C838978AFF649650881"/>
                      </w:placeholder>
                      <w:text/>
                      <w15:appearance w15:val="hidden"/>
                    </w:sdtPr>
                    <w:sdtEndPr/>
                    <w:sdtContent>
                      <w:p w:rsidRPr="00FD238D" w:rsidR="007553B7" w:rsidP="007553B7" w:rsidRDefault="007553B7" w14:paraId="25DFE08D" w14:textId="4B891396">
                        <w:r>
                          <w:rPr>
                            <w:b w:val="0"/>
                            <w:bCs/>
                            <w:color w:val="7B7B7B"/>
                            <w:sz w:val="18"/>
                            <w:szCs w:val="18"/>
                            <w:lang w:val="en-GB"/>
                          </w:rPr>
                          <w:t>51 %</w:t>
                        </w:r>
                      </w:p>
                    </w:sdtContent>
                  </w:sdt>
                </w:tc>
              </w:sdtContent>
            </w:sdt>
            <w:sdt>
              <w:sdtPr>
                <w:rPr>
                  <w:b w:val="0"/>
                  <w:bCs/>
                  <w:color w:val="09B9FF"/>
                  <w:sz w:val="18"/>
                  <w:szCs w:val="18"/>
                  <w:lang w:val="en-GB"/>
                </w:rPr>
                <w:alias w:val=""/>
                <w:tag w:val=""/>
                <w:id w:val="1641069692"/>
                <w:placeholder>
                  <w:docPart w:val="D1D3A89A60624CB7BACC3720BE47ECF0"/>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869182654"/>
                      <w:placeholder>
                        <w:docPart w:val="4119718EFB784CD898926B0C1EB54BB8"/>
                      </w:placeholder>
                      <w:text/>
                      <w15:appearance w15:val="hidden"/>
                    </w:sdtPr>
                    <w:sdtEndPr/>
                    <w:sdtContent>
                      <w:p w:rsidRPr="003D7AE2" w:rsidR="007553B7" w:rsidP="007553B7" w:rsidRDefault="007553B7" w14:paraId="18B642F0" w14:textId="10AC1789">
                        <w:r>
                          <w:rPr>
                            <w:b w:val="0"/>
                            <w:bCs/>
                            <w:color w:val="09B9FF"/>
                            <w:sz w:val="18"/>
                            <w:szCs w:val="18"/>
                            <w:lang w:val="en-GB"/>
                          </w:rPr>
                          <w:t>-</w:t>
                        </w:r>
                      </w:p>
                    </w:sdtContent>
                  </w:sdt>
                </w:tc>
              </w:sdtContent>
            </w:sdt>
            <w:sdt>
              <w:sdtPr>
                <w:rPr>
                  <w:b w:val="0"/>
                  <w:bCs/>
                  <w:i/>
                  <w:iCs/>
                  <w:color w:val="7B7B7B"/>
                  <w:sz w:val="18"/>
                  <w:szCs w:val="18"/>
                  <w:lang w:val="en-GB"/>
                </w:rPr>
                <w:alias w:val=""/>
                <w:tag w:val=""/>
                <w:id w:val="1732578509"/>
                <w:placeholder>
                  <w:docPart w:val="FB1D021CF0644A8B9E0B3ED090ADB25F"/>
                </w:placeholder>
                <w15:appearance w15:val="hidden"/>
              </w:sdtPr>
              <w:sdtEnd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667831142"/>
                      <w:placeholder>
                        <w:docPart w:val="8D382107D7664F1CB169810992423C39"/>
                      </w:placeholder>
                      <w:text/>
                      <w15:appearance w15:val="hidden"/>
                    </w:sdtPr>
                    <w:sdtEndPr/>
                    <w:sdtContent>
                      <w:p w:rsidRPr="00FD238D" w:rsidR="007553B7" w:rsidP="007553B7" w:rsidRDefault="007553B7" w14:paraId="2332B021" w14:textId="1835C900">
                        <w:r>
                          <w:rPr>
                            <w:b w:val="0"/>
                            <w:bCs/>
                            <w:color w:val="7B7B7B"/>
                            <w:sz w:val="18"/>
                            <w:szCs w:val="18"/>
                            <w:lang w:val="en-GB"/>
                          </w:rPr>
                          <w:t>1,36</w:t>
                        </w:r>
                      </w:p>
                    </w:sdtContent>
                  </w:sdt>
                </w:tc>
              </w:sdtContent>
            </w:sdt>
            <w:sdt>
              <w:sdtPr>
                <w:rPr>
                  <w:b w:val="0"/>
                  <w:bCs/>
                  <w:i/>
                  <w:iCs/>
                  <w:color w:val="7B7B7B"/>
                  <w:sz w:val="18"/>
                  <w:szCs w:val="18"/>
                  <w:lang w:val="en-GB"/>
                </w:rPr>
                <w:alias w:val=""/>
                <w:tag w:val=""/>
                <w:id w:val="771831308"/>
                <w:placeholder>
                  <w:docPart w:val="B6B7A30C3C4348DEABAA3B92FBB2B25D"/>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299456597"/>
                      <w:placeholder>
                        <w:docPart w:val="E26F588E70A348329F5555259D4E3EDA"/>
                      </w:placeholder>
                      <w:text/>
                      <w15:appearance w15:val="hidden"/>
                    </w:sdtPr>
                    <w:sdtEndPr/>
                    <w:sdtContent>
                      <w:p w:rsidRPr="00FD238D" w:rsidR="007553B7" w:rsidP="007553B7" w:rsidRDefault="007553B7" w14:paraId="6A9BABA4" w14:textId="37A4756E">
                        <w:r>
                          <w:rPr>
                            <w:b w:val="0"/>
                            <w:bCs/>
                            <w:color w:val="7B7B7B"/>
                            <w:sz w:val="18"/>
                            <w:szCs w:val="18"/>
                            <w:lang w:val="en-GB"/>
                          </w:rPr>
                          <w:t>57 %</w:t>
                        </w:r>
                      </w:p>
                    </w:sdtContent>
                  </w:sdt>
                </w:tc>
              </w:sdtContent>
            </w:sdt>
            <w:tc>
              <w:tcPr>
                <w:tcW w:w="709" w:type="dxa"/>
                <w:tcBorders>
                  <w:top w:val="single" w:color="auto" w:sz="4" w:space="0"/>
                  <w:left w:val="nil"/>
                  <w:bottom w:val="nil"/>
                  <w:right w:val="nil"/>
                </w:tcBorders>
              </w:tcPr>
              <w:p w:rsidRPr="00FD238D" w:rsidR="007553B7" w:rsidP="007553B7" w:rsidRDefault="00C303B4" w14:paraId="7114A19F" w14:textId="0996CAE6">
                <w:pPr>
                  <w:pStyle w:val="SMS-Standaardvet"/>
                  <w:rPr>
                    <w:b w:val="0"/>
                    <w:bCs/>
                  </w:rPr>
                </w:pPr>
                <w:sdt>
                  <w:sdtPr>
                    <w:rPr>
                      <w:b w:val="0"/>
                      <w:bCs/>
                      <w:i/>
                      <w:iCs/>
                      <w:color w:val="7B7B7B"/>
                      <w:sz w:val="18"/>
                      <w:szCs w:val="18"/>
                      <w:lang w:val="en-GB"/>
                    </w:rPr>
                    <w:alias w:val=""/>
                    <w:tag w:val=""/>
                    <w:id w:val="1647165998"/>
                    <w:placeholder>
                      <w:docPart w:val="25E60B03D5904910AA270966D409F3B6"/>
                    </w:placeholder>
                    <w15:appearance w15:val="hidden"/>
                  </w:sdtPr>
                  <w:sdtEndPr/>
                  <w:sdtContent>
                    <w:sdt>
                      <w:sdtPr>
                        <w:rPr>
                          <w:b w:val="0"/>
                          <w:bCs/>
                          <w:i/>
                          <w:iCs/>
                          <w:color w:val="7B7B7B"/>
                          <w:sz w:val="18"/>
                          <w:szCs w:val="18"/>
                          <w:lang w:val="en-GB"/>
                        </w:rPr>
                        <w:alias w:val=""/>
                        <w:tag w:val=""/>
                        <w:id w:val="-1258284428"/>
                        <w:placeholder>
                          <w:docPart w:val="8AD71AA413744E0595AEDC28071277F1"/>
                        </w:placeholder>
                        <w:text/>
                        <w15:appearance w15:val="hidden"/>
                      </w:sdtPr>
                      <w:sdtEndPr/>
                      <w:sdtContent>
                        <w:r>
                          <w:rPr>
                            <w:b w:val="0"/>
                            <w:bCs/>
                            <w:color w:val="7B7B7B"/>
                            <w:sz w:val="18"/>
                            <w:szCs w:val="18"/>
                            <w:lang w:val="en-GB"/>
                          </w:rPr>
                          <w:t>57 %</w:t>
                        </w:r>
                      </w:sdtContent>
                    </w:sdt>
                  </w:sdtContent>
                </w:sdt>
              </w:p>
            </w:tc>
          </w:tr>
        </w:sdtContent>
      </w:sdt>
      <w:sdt>
        <w:sdtPr>
          <w:rPr>
            <w:rFonts w:cs="Calibri"/>
            <w:b/>
            <w:color w:val="000000"/>
            <w:sz w:val="20"/>
            <w:szCs w:val="20"/>
          </w:rPr>
          <w:alias w:val=""/>
          <w:tag w:val=""/>
          <w:id w:val="1187026449"/>
          <w:placeholder>
            <w:docPart w:val="DefaultPlaceholder_-1854013440"/>
          </w:placeholder>
          <w15:appearance w15:val="hidden"/>
        </w:sdtPr>
        <w:sdtEndPr>
          <w:rPr>
            <w:rFonts w:cs="Open Sans Light"/>
            <w:bCs/>
            <w:i/>
            <w:iCs/>
            <w:color w:val="7B7B7B"/>
            <w:sz w:val="18"/>
            <w:szCs w:val="18"/>
            <w:lang w:val="en-GB"/>
          </w:rPr>
        </w:sdtEndPr>
        <w:sdtContent>
          <w:tr w:rsidR="007553B7" w:rsidTr="00C56D51" w14:paraId="52690CAB" w14:textId="77777777">
            <w:tc>
              <w:tcPr>
                <w:tcW w:w="4390" w:type="dxa"/>
                <w:tcBorders>
                  <w:top w:val="nil"/>
                  <w:left w:val="nil"/>
                  <w:bottom w:val="nil"/>
                  <w:right w:val="single" w:color="auto" w:sz="4" w:space="0"/>
                </w:tcBorders>
              </w:tcPr>
              <w:p w:rsidRPr="005A4A15" w:rsidR="007553B7" w:rsidP="007553B7" w:rsidRDefault="007553B7" w14:paraId="0D4DDB06" w14:textId="10EE5C88">
                <w:pPr>
                  <w:spacing w:after="120" w:line="240" w:lineRule="auto"/>
                  <w:jc w:val="right"/>
                  <w:rPr>
                    <w:rFonts w:eastAsia="Times New Roman" w:cs="Calibri"/>
                    <w:color w:val="000000"/>
                    <w:sz w:val="20"/>
                    <w:szCs w:val="20"/>
                  </w:rPr>
                </w:pPr>
                <w:r>
                  <w:rPr>
                    <w:rFonts w:cs="Calibri"/>
                    <w:color w:val="000000"/>
                    <w:sz w:val="20"/>
                    <w:szCs w:val="20"/>
                  </w:rPr>
                  <w:t>Kinderen vinden begrijpend lezen leuk om te doen</w:t>
                </w:r>
              </w:p>
            </w:tc>
            <w:sdt>
              <w:sdtPr>
                <w:rPr>
                  <w:b w:val="0"/>
                  <w:bCs/>
                  <w:i/>
                  <w:iCs/>
                  <w:color w:val="7B7B7B"/>
                  <w:sz w:val="18"/>
                  <w:szCs w:val="18"/>
                  <w:lang w:val="en-GB"/>
                </w:rPr>
                <w:alias w:val=""/>
                <w:tag w:val=""/>
                <w:id w:val="-250509039"/>
                <w:placeholder>
                  <w:docPart w:val="A10D1B7C68A04EB1A4F716B4BDBC3E15"/>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92236632"/>
                      <w:placeholder>
                        <w:docPart w:val="28A39D7DDA5443A2826E91EC39413F07"/>
                      </w:placeholder>
                      <w:text/>
                      <w15:appearance w15:val="hidden"/>
                    </w:sdtPr>
                    <w:sdtEndPr/>
                    <w:sdtContent>
                      <w:p w:rsidRPr="00FD238D" w:rsidR="007553B7" w:rsidP="007553B7" w:rsidRDefault="007553B7" w14:paraId="7ED81AF1" w14:textId="4A8E8B45">
                        <w:r>
                          <w:rPr>
                            <w:b w:val="0"/>
                            <w:bCs/>
                            <w:color w:val="7B7B7B"/>
                            <w:sz w:val="18"/>
                            <w:szCs w:val="18"/>
                            <w:lang w:val="en-GB"/>
                          </w:rPr>
                          <w:t>29 %</w:t>
                        </w:r>
                      </w:p>
                    </w:sdtContent>
                  </w:sdt>
                </w:tc>
              </w:sdtContent>
            </w:sdt>
            <w:sdt>
              <w:sdtPr>
                <w:rPr>
                  <w:b w:val="0"/>
                  <w:bCs/>
                  <w:i/>
                  <w:iCs/>
                  <w:color w:val="7B7B7B"/>
                  <w:sz w:val="18"/>
                  <w:szCs w:val="18"/>
                  <w:lang w:val="en-GB"/>
                </w:rPr>
                <w:alias w:val=""/>
                <w:tag w:val=""/>
                <w:id w:val="134459422"/>
                <w:placeholder>
                  <w:docPart w:val="4420F705BD8C4568B9E8819098D2CBAC"/>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517385218"/>
                      <w:placeholder>
                        <w:docPart w:val="92587CF5B9394E368DF6080DD5C7B729"/>
                      </w:placeholder>
                      <w:text/>
                      <w15:appearance w15:val="hidden"/>
                    </w:sdtPr>
                    <w:sdtEndPr/>
                    <w:sdtContent>
                      <w:p w:rsidRPr="00FD238D" w:rsidR="007553B7" w:rsidP="007553B7" w:rsidRDefault="007553B7" w14:paraId="438E7E5F" w14:textId="2C8CD048">
                        <w:r>
                          <w:rPr>
                            <w:b w:val="0"/>
                            <w:bCs/>
                            <w:color w:val="7B7B7B"/>
                            <w:sz w:val="18"/>
                            <w:szCs w:val="18"/>
                            <w:lang w:val="en-GB"/>
                          </w:rPr>
                          <w:t>28 %</w:t>
                        </w:r>
                      </w:p>
                    </w:sdtContent>
                  </w:sdt>
                </w:tc>
              </w:sdtContent>
            </w:sdt>
            <w:sdt>
              <w:sdtPr>
                <w:rPr>
                  <w:b w:val="0"/>
                  <w:bCs/>
                  <w:i/>
                  <w:iCs/>
                  <w:color w:val="7B7B7B"/>
                  <w:sz w:val="18"/>
                  <w:szCs w:val="18"/>
                  <w:lang w:val="en-GB"/>
                </w:rPr>
                <w:alias w:val=""/>
                <w:tag w:val=""/>
                <w:id w:val="2139140549"/>
                <w:placeholder>
                  <w:docPart w:val="FA0D42A6CEFB45C589A4DFE1A5526952"/>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602473245"/>
                      <w:placeholder>
                        <w:docPart w:val="F352FA7ABCE6487BB56DB7F3FA5C3D19"/>
                      </w:placeholder>
                      <w:text/>
                      <w15:appearance w15:val="hidden"/>
                    </w:sdtPr>
                    <w:sdtEndPr/>
                    <w:sdtContent>
                      <w:p w:rsidRPr="00FD238D" w:rsidR="007553B7" w:rsidP="007553B7" w:rsidRDefault="007553B7" w14:paraId="4C92CEDD" w14:textId="3C73DD8E">
                        <w:r>
                          <w:rPr>
                            <w:b w:val="0"/>
                            <w:bCs/>
                            <w:color w:val="7B7B7B"/>
                            <w:sz w:val="18"/>
                            <w:szCs w:val="18"/>
                            <w:lang w:val="en-GB"/>
                          </w:rPr>
                          <w:t>44 %</w:t>
                        </w:r>
                      </w:p>
                    </w:sdtContent>
                  </w:sdt>
                </w:tc>
              </w:sdtContent>
            </w:sdt>
            <w:sdt>
              <w:sdtPr>
                <w:rPr>
                  <w:b w:val="0"/>
                  <w:bCs/>
                  <w:color w:val="09B9FF"/>
                  <w:sz w:val="18"/>
                  <w:szCs w:val="18"/>
                  <w:lang w:val="en-GB"/>
                </w:rPr>
                <w:alias w:val=""/>
                <w:tag w:val=""/>
                <w:id w:val="-1076357599"/>
                <w:placeholder>
                  <w:docPart w:val="A7F9579EE7254CEBA87E314AF77F2BAC"/>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734513132"/>
                      <w:placeholder>
                        <w:docPart w:val="484FDC18EFEF49A0AB60393A3CD89D79"/>
                      </w:placeholder>
                      <w:text/>
                      <w15:appearance w15:val="hidden"/>
                    </w:sdtPr>
                    <w:sdtEndPr/>
                    <w:sdtContent>
                      <w:p w:rsidRPr="00FD238D" w:rsidR="007553B7" w:rsidP="007553B7" w:rsidRDefault="007553B7" w14:paraId="3716D1A6" w14:textId="60CCE092">
                        <w:r>
                          <w:rPr>
                            <w:b w:val="0"/>
                            <w:bCs/>
                            <w:color w:val="09B9FF"/>
                            <w:sz w:val="18"/>
                            <w:szCs w:val="18"/>
                            <w:lang w:val="en-GB"/>
                          </w:rPr>
                          <w:t>-</w:t>
                        </w:r>
                      </w:p>
                    </w:sdtContent>
                  </w:sdt>
                </w:tc>
              </w:sdtContent>
            </w:sdt>
            <w:sdt>
              <w:sdtPr>
                <w:rPr>
                  <w:b w:val="0"/>
                  <w:bCs/>
                  <w:i/>
                  <w:iCs/>
                  <w:color w:val="7B7B7B"/>
                  <w:sz w:val="18"/>
                  <w:szCs w:val="18"/>
                  <w:lang w:val="en-GB"/>
                </w:rPr>
                <w:alias w:val=""/>
                <w:tag w:val=""/>
                <w:id w:val="63388229"/>
                <w:placeholder>
                  <w:docPart w:val="578DA37D13994039AD2BB551AE93C7C9"/>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962493937"/>
                      <w:placeholder>
                        <w:docPart w:val="4B573A27E00E4A799F795EBF45FD10C1"/>
                      </w:placeholder>
                      <w:text/>
                      <w15:appearance w15:val="hidden"/>
                    </w:sdtPr>
                    <w:sdtEndPr/>
                    <w:sdtContent>
                      <w:p w:rsidRPr="00FD238D" w:rsidR="007553B7" w:rsidP="007553B7" w:rsidRDefault="007553B7" w14:paraId="01758D39" w14:textId="68FC1F25">
                        <w:r>
                          <w:rPr>
                            <w:b w:val="0"/>
                            <w:bCs/>
                            <w:color w:val="7B7B7B"/>
                            <w:sz w:val="18"/>
                            <w:szCs w:val="18"/>
                            <w:lang w:val="en-GB"/>
                          </w:rPr>
                          <w:t>1,19</w:t>
                        </w:r>
                      </w:p>
                    </w:sdtContent>
                  </w:sdt>
                </w:tc>
              </w:sdtContent>
            </w:sdt>
            <w:sdt>
              <w:sdtPr>
                <w:rPr>
                  <w:b w:val="0"/>
                  <w:bCs/>
                  <w:i/>
                  <w:iCs/>
                  <w:color w:val="7B7B7B"/>
                  <w:sz w:val="18"/>
                  <w:szCs w:val="18"/>
                  <w:lang w:val="en-GB"/>
                </w:rPr>
                <w:alias w:val=""/>
                <w:tag w:val=""/>
                <w:id w:val="-780032653"/>
                <w:placeholder>
                  <w:docPart w:val="8C322623D5AE4E97B908D45F53796646"/>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2103174898"/>
                      <w:placeholder>
                        <w:docPart w:val="D573B27AD2134F13A2A129CC129F4045"/>
                      </w:placeholder>
                      <w:text/>
                      <w15:appearance w15:val="hidden"/>
                    </w:sdtPr>
                    <w:sdtEndPr/>
                    <w:sdtContent>
                      <w:p w:rsidRPr="00FD238D" w:rsidR="007553B7" w:rsidP="007553B7" w:rsidRDefault="007553B7" w14:paraId="15B774DD" w14:textId="51138946">
                        <w:r>
                          <w:rPr>
                            <w:b w:val="0"/>
                            <w:bCs/>
                            <w:color w:val="7B7B7B"/>
                            <w:sz w:val="18"/>
                            <w:szCs w:val="18"/>
                            <w:lang w:val="en-GB"/>
                          </w:rPr>
                          <w:t>30 %</w:t>
                        </w:r>
                      </w:p>
                    </w:sdtContent>
                  </w:sdt>
                </w:tc>
              </w:sdtContent>
            </w:sdt>
            <w:tc>
              <w:tcPr>
                <w:tcW w:w="709" w:type="dxa"/>
                <w:tcBorders>
                  <w:top w:val="nil"/>
                  <w:left w:val="nil"/>
                  <w:bottom w:val="nil"/>
                  <w:right w:val="nil"/>
                </w:tcBorders>
              </w:tcPr>
              <w:p w:rsidRPr="00FD238D" w:rsidR="007553B7" w:rsidP="007553B7" w:rsidRDefault="00C303B4" w14:paraId="3A0AFBC2" w14:textId="17FAF0A3">
                <w:pPr>
                  <w:pStyle w:val="SMS-Standaardvet"/>
                  <w:spacing w:after="120"/>
                  <w:rPr>
                    <w:b w:val="0"/>
                    <w:bCs/>
                  </w:rPr>
                </w:pPr>
                <w:sdt>
                  <w:sdtPr>
                    <w:rPr>
                      <w:b w:val="0"/>
                      <w:bCs/>
                      <w:i/>
                      <w:iCs/>
                      <w:color w:val="7B7B7B"/>
                      <w:sz w:val="18"/>
                      <w:szCs w:val="18"/>
                      <w:lang w:val="en-GB"/>
                    </w:rPr>
                    <w:alias w:val=""/>
                    <w:tag w:val=""/>
                    <w:id w:val="2128817110"/>
                    <w:placeholder>
                      <w:docPart w:val="3863CFD164ED4E90A204C18B5CE6EE17"/>
                    </w:placeholder>
                    <w15:appearance w15:val="hidden"/>
                  </w:sdtPr>
                  <w:sdtEndPr/>
                  <w:sdtContent>
                    <w:sdt>
                      <w:sdtPr>
                        <w:rPr>
                          <w:b w:val="0"/>
                          <w:bCs/>
                          <w:i/>
                          <w:iCs/>
                          <w:color w:val="7B7B7B"/>
                          <w:sz w:val="18"/>
                          <w:szCs w:val="18"/>
                          <w:lang w:val="en-GB"/>
                        </w:rPr>
                        <w:alias w:val=""/>
                        <w:tag w:val=""/>
                        <w:id w:val="286480342"/>
                        <w:placeholder>
                          <w:docPart w:val="88C9706B0D294DF8B2D777A01513409A"/>
                        </w:placeholder>
                        <w:text/>
                        <w15:appearance w15:val="hidden"/>
                      </w:sdtPr>
                      <w:sdtEndPr/>
                      <w:sdtContent>
                        <w:r>
                          <w:rPr>
                            <w:b w:val="0"/>
                            <w:bCs/>
                            <w:color w:val="7B7B7B"/>
                            <w:sz w:val="18"/>
                            <w:szCs w:val="18"/>
                            <w:lang w:val="en-GB"/>
                          </w:rPr>
                          <w:t>37 %</w:t>
                        </w:r>
                      </w:sdtContent>
                    </w:sdt>
                  </w:sdtContent>
                </w:sdt>
              </w:p>
            </w:tc>
          </w:tr>
        </w:sdtContent>
      </w:sdt>
      <w:sdt>
        <w:sdtPr>
          <w:rPr>
            <w:rFonts w:cs="Calibri"/>
            <w:b/>
            <w:color w:val="000000"/>
            <w:sz w:val="20"/>
            <w:szCs w:val="20"/>
          </w:rPr>
          <w:alias w:val=""/>
          <w:tag w:val=""/>
          <w:id w:val="102000863"/>
          <w:placeholder>
            <w:docPart w:val="DefaultPlaceholder_-1854013440"/>
          </w:placeholder>
          <w15:appearance w15:val="hidden"/>
        </w:sdtPr>
        <w:sdtEndPr>
          <w:rPr>
            <w:rFonts w:cs="Open Sans Light"/>
            <w:bCs/>
            <w:i/>
            <w:iCs/>
            <w:color w:val="7B7B7B"/>
            <w:sz w:val="18"/>
            <w:szCs w:val="18"/>
            <w:lang w:val="en-GB"/>
          </w:rPr>
        </w:sdtEndPr>
        <w:sdtContent>
          <w:tr w:rsidR="007553B7" w:rsidTr="00C56D51" w14:paraId="575AA962" w14:textId="77777777">
            <w:tc>
              <w:tcPr>
                <w:tcW w:w="4390" w:type="dxa"/>
                <w:tcBorders>
                  <w:top w:val="nil"/>
                  <w:left w:val="nil"/>
                  <w:bottom w:val="nil"/>
                  <w:right w:val="single" w:color="auto" w:sz="4" w:space="0"/>
                </w:tcBorders>
              </w:tcPr>
              <w:p w:rsidRPr="005A4A15" w:rsidR="007553B7" w:rsidP="007553B7" w:rsidRDefault="007553B7" w14:paraId="2317CD58" w14:textId="64F0C031">
                <w:pPr>
                  <w:spacing w:after="120" w:line="240" w:lineRule="auto"/>
                  <w:jc w:val="right"/>
                  <w:rPr>
                    <w:rFonts w:eastAsia="Times New Roman" w:cs="Calibri"/>
                    <w:color w:val="000000"/>
                    <w:sz w:val="20"/>
                    <w:szCs w:val="20"/>
                  </w:rPr>
                </w:pPr>
                <w:r>
                  <w:rPr>
                    <w:rFonts w:cs="Calibri"/>
                    <w:color w:val="000000"/>
                    <w:sz w:val="20"/>
                    <w:szCs w:val="20"/>
                  </w:rPr>
                  <w:t>Kinderen vinden (technisch) lezen leuk om t doen</w:t>
                </w:r>
              </w:p>
            </w:tc>
            <w:sdt>
              <w:sdtPr>
                <w:rPr>
                  <w:b w:val="0"/>
                  <w:bCs/>
                  <w:i/>
                  <w:iCs/>
                  <w:color w:val="7B7B7B"/>
                  <w:sz w:val="18"/>
                  <w:szCs w:val="18"/>
                  <w:lang w:val="en-GB"/>
                </w:rPr>
                <w:alias w:val=""/>
                <w:tag w:val=""/>
                <w:id w:val="-1265685457"/>
                <w:placeholder>
                  <w:docPart w:val="2F86B27457C243A4A02B89CD79CB45B2"/>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267116873"/>
                      <w:placeholder>
                        <w:docPart w:val="FB78B42354E54416A452CE20AA9B81B6"/>
                      </w:placeholder>
                      <w:text/>
                      <w15:appearance w15:val="hidden"/>
                    </w:sdtPr>
                    <w:sdtEndPr/>
                    <w:sdtContent>
                      <w:p w:rsidRPr="00FD238D" w:rsidR="007553B7" w:rsidP="007553B7" w:rsidRDefault="007553B7" w14:paraId="632D7EE9" w14:textId="78A9192E">
                        <w:r>
                          <w:rPr>
                            <w:b w:val="0"/>
                            <w:bCs/>
                            <w:color w:val="7B7B7B"/>
                            <w:sz w:val="18"/>
                            <w:szCs w:val="18"/>
                            <w:lang w:val="en-GB"/>
                          </w:rPr>
                          <w:t>21 %</w:t>
                        </w:r>
                      </w:p>
                    </w:sdtContent>
                  </w:sdt>
                </w:tc>
              </w:sdtContent>
            </w:sdt>
            <w:sdt>
              <w:sdtPr>
                <w:rPr>
                  <w:b w:val="0"/>
                  <w:bCs/>
                  <w:i/>
                  <w:iCs/>
                  <w:color w:val="7B7B7B"/>
                  <w:sz w:val="18"/>
                  <w:szCs w:val="18"/>
                  <w:lang w:val="en-GB"/>
                </w:rPr>
                <w:alias w:val=""/>
                <w:tag w:val=""/>
                <w:id w:val="1900091822"/>
                <w:placeholder>
                  <w:docPart w:val="08B9FABE147040F3BDF599360180AA0D"/>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733429007"/>
                      <w:placeholder>
                        <w:docPart w:val="BF59403AFD67438FAD3DD4DDE15AAF7A"/>
                      </w:placeholder>
                      <w:text/>
                      <w15:appearance w15:val="hidden"/>
                    </w:sdtPr>
                    <w:sdtEndPr/>
                    <w:sdtContent>
                      <w:p w:rsidRPr="00FD238D" w:rsidR="007553B7" w:rsidP="007553B7" w:rsidRDefault="007553B7" w14:paraId="636A9798" w14:textId="0379F006">
                        <w:r>
                          <w:rPr>
                            <w:b w:val="0"/>
                            <w:bCs/>
                            <w:color w:val="7B7B7B"/>
                            <w:sz w:val="18"/>
                            <w:szCs w:val="18"/>
                            <w:lang w:val="en-GB"/>
                          </w:rPr>
                          <w:t>30 %</w:t>
                        </w:r>
                      </w:p>
                    </w:sdtContent>
                  </w:sdt>
                </w:tc>
              </w:sdtContent>
            </w:sdt>
            <w:sdt>
              <w:sdtPr>
                <w:rPr>
                  <w:b w:val="0"/>
                  <w:bCs/>
                  <w:i/>
                  <w:iCs/>
                  <w:color w:val="7B7B7B"/>
                  <w:sz w:val="18"/>
                  <w:szCs w:val="18"/>
                  <w:lang w:val="en-GB"/>
                </w:rPr>
                <w:alias w:val=""/>
                <w:tag w:val=""/>
                <w:id w:val="532551019"/>
                <w:placeholder>
                  <w:docPart w:val="F27C0E39AC9F4FB2807088B1022CACC8"/>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48186881"/>
                      <w:placeholder>
                        <w:docPart w:val="1B611B9199F14E1A9CCC3704BCAB9065"/>
                      </w:placeholder>
                      <w:text/>
                      <w15:appearance w15:val="hidden"/>
                    </w:sdtPr>
                    <w:sdtEndPr/>
                    <w:sdtContent>
                      <w:p w:rsidRPr="00FD238D" w:rsidR="007553B7" w:rsidP="007553B7" w:rsidRDefault="007553B7" w14:paraId="0B469217" w14:textId="366DC873">
                        <w:r>
                          <w:rPr>
                            <w:b w:val="0"/>
                            <w:bCs/>
                            <w:color w:val="7B7B7B"/>
                            <w:sz w:val="18"/>
                            <w:szCs w:val="18"/>
                            <w:lang w:val="en-GB"/>
                          </w:rPr>
                          <w:t>49 %</w:t>
                        </w:r>
                      </w:p>
                    </w:sdtContent>
                  </w:sdt>
                </w:tc>
              </w:sdtContent>
            </w:sdt>
            <w:sdt>
              <w:sdtPr>
                <w:rPr>
                  <w:b w:val="0"/>
                  <w:bCs/>
                  <w:color w:val="09B9FF"/>
                  <w:sz w:val="18"/>
                  <w:szCs w:val="18"/>
                  <w:lang w:val="en-GB"/>
                </w:rPr>
                <w:alias w:val=""/>
                <w:tag w:val=""/>
                <w:id w:val="-1387416588"/>
                <w:placeholder>
                  <w:docPart w:val="C887F90B0844462B992892971AEB7375"/>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38701900"/>
                      <w:placeholder>
                        <w:docPart w:val="CBDD5136A06E4EE29CD031504482C1BD"/>
                      </w:placeholder>
                      <w:text/>
                      <w15:appearance w15:val="hidden"/>
                    </w:sdtPr>
                    <w:sdtEndPr/>
                    <w:sdtContent>
                      <w:p w:rsidRPr="00FD238D" w:rsidR="007553B7" w:rsidP="007553B7" w:rsidRDefault="007553B7" w14:paraId="2D5F371A" w14:textId="17DB3138">
                        <w:r>
                          <w:rPr>
                            <w:b w:val="0"/>
                            <w:bCs/>
                            <w:color w:val="09B9FF"/>
                            <w:sz w:val="18"/>
                            <w:szCs w:val="18"/>
                            <w:lang w:val="en-GB"/>
                          </w:rPr>
                          <w:t>-</w:t>
                        </w:r>
                      </w:p>
                    </w:sdtContent>
                  </w:sdt>
                </w:tc>
              </w:sdtContent>
            </w:sdt>
            <w:sdt>
              <w:sdtPr>
                <w:rPr>
                  <w:b w:val="0"/>
                  <w:bCs/>
                  <w:i/>
                  <w:iCs/>
                  <w:color w:val="7B7B7B"/>
                  <w:sz w:val="18"/>
                  <w:szCs w:val="18"/>
                  <w:lang w:val="en-GB"/>
                </w:rPr>
                <w:alias w:val=""/>
                <w:tag w:val=""/>
                <w:id w:val="-42145107"/>
                <w:placeholder>
                  <w:docPart w:val="1CC4EDCEED7643219966D2928ED876F5"/>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384526286"/>
                      <w:placeholder>
                        <w:docPart w:val="0219312C83FC4BA198D1545B18EF1CEF"/>
                      </w:placeholder>
                      <w:text/>
                      <w15:appearance w15:val="hidden"/>
                    </w:sdtPr>
                    <w:sdtEndPr/>
                    <w:sdtContent>
                      <w:p w:rsidRPr="00FD238D" w:rsidR="007553B7" w:rsidP="007553B7" w:rsidRDefault="007553B7" w14:paraId="38D1A382" w14:textId="6341A79F">
                        <w:r>
                          <w:rPr>
                            <w:b w:val="0"/>
                            <w:bCs/>
                            <w:color w:val="7B7B7B"/>
                            <w:sz w:val="18"/>
                            <w:szCs w:val="18"/>
                            <w:lang w:val="en-GB"/>
                          </w:rPr>
                          <w:t>1,27</w:t>
                        </w:r>
                      </w:p>
                    </w:sdtContent>
                  </w:sdt>
                </w:tc>
              </w:sdtContent>
            </w:sdt>
            <w:sdt>
              <w:sdtPr>
                <w:rPr>
                  <w:b w:val="0"/>
                  <w:bCs/>
                  <w:i/>
                  <w:iCs/>
                  <w:color w:val="7B7B7B"/>
                  <w:sz w:val="18"/>
                  <w:szCs w:val="18"/>
                  <w:lang w:val="en-GB"/>
                </w:rPr>
                <w:alias w:val=""/>
                <w:tag w:val=""/>
                <w:id w:val="-32580910"/>
                <w:placeholder>
                  <w:docPart w:val="41EBE4A8C5F04E258FC930F86120B71A"/>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517742700"/>
                      <w:placeholder>
                        <w:docPart w:val="6E2571C80C324241ABF8E1D1311B205F"/>
                      </w:placeholder>
                      <w:text/>
                      <w15:appearance w15:val="hidden"/>
                    </w:sdtPr>
                    <w:sdtEndPr/>
                    <w:sdtContent>
                      <w:p w:rsidRPr="00FD238D" w:rsidR="007553B7" w:rsidP="007553B7" w:rsidRDefault="007553B7" w14:paraId="5D7A7B81" w14:textId="46A856C3">
                        <w:r>
                          <w:rPr>
                            <w:b w:val="0"/>
                            <w:bCs/>
                            <w:color w:val="7B7B7B"/>
                            <w:sz w:val="18"/>
                            <w:szCs w:val="18"/>
                            <w:lang w:val="en-GB"/>
                          </w:rPr>
                          <w:t>53 %</w:t>
                        </w:r>
                      </w:p>
                    </w:sdtContent>
                  </w:sdt>
                </w:tc>
              </w:sdtContent>
            </w:sdt>
            <w:tc>
              <w:tcPr>
                <w:tcW w:w="709" w:type="dxa"/>
                <w:tcBorders>
                  <w:top w:val="nil"/>
                  <w:left w:val="nil"/>
                  <w:bottom w:val="nil"/>
                  <w:right w:val="nil"/>
                </w:tcBorders>
              </w:tcPr>
              <w:p w:rsidRPr="00FD238D" w:rsidR="007553B7" w:rsidP="007553B7" w:rsidRDefault="00C303B4" w14:paraId="3EE0F66E" w14:textId="178503D5">
                <w:pPr>
                  <w:pStyle w:val="SMS-Standaardvet"/>
                  <w:spacing w:after="120"/>
                  <w:rPr>
                    <w:b w:val="0"/>
                    <w:bCs/>
                  </w:rPr>
                </w:pPr>
                <w:sdt>
                  <w:sdtPr>
                    <w:rPr>
                      <w:b w:val="0"/>
                      <w:bCs/>
                      <w:i/>
                      <w:iCs/>
                      <w:color w:val="7B7B7B"/>
                      <w:sz w:val="18"/>
                      <w:szCs w:val="18"/>
                      <w:lang w:val="en-GB"/>
                    </w:rPr>
                    <w:alias w:val=""/>
                    <w:tag w:val=""/>
                    <w:id w:val="766124021"/>
                    <w:placeholder>
                      <w:docPart w:val="88071A6920B74F7792D987AFF81F98A2"/>
                    </w:placeholder>
                    <w15:appearance w15:val="hidden"/>
                  </w:sdtPr>
                  <w:sdtEndPr/>
                  <w:sdtContent>
                    <w:sdt>
                      <w:sdtPr>
                        <w:rPr>
                          <w:b w:val="0"/>
                          <w:bCs/>
                          <w:i/>
                          <w:iCs/>
                          <w:color w:val="7B7B7B"/>
                          <w:sz w:val="18"/>
                          <w:szCs w:val="18"/>
                          <w:lang w:val="en-GB"/>
                        </w:rPr>
                        <w:alias w:val=""/>
                        <w:tag w:val=""/>
                        <w:id w:val="1296724037"/>
                        <w:placeholder>
                          <w:docPart w:val="51E998901ACC42039F6706FE42B16ABA"/>
                        </w:placeholder>
                        <w:text/>
                        <w15:appearance w15:val="hidden"/>
                      </w:sdtPr>
                      <w:sdtEndPr/>
                      <w:sdtContent>
                        <w:r>
                          <w:rPr>
                            <w:b w:val="0"/>
                            <w:bCs/>
                            <w:color w:val="7B7B7B"/>
                            <w:sz w:val="18"/>
                            <w:szCs w:val="18"/>
                            <w:lang w:val="en-GB"/>
                          </w:rPr>
                          <w:t>58 %</w:t>
                        </w:r>
                      </w:sdtContent>
                    </w:sdt>
                  </w:sdtContent>
                </w:sdt>
              </w:p>
            </w:tc>
          </w:tr>
        </w:sdtContent>
      </w:sdt>
      <w:sdt>
        <w:sdtPr>
          <w:rPr>
            <w:rFonts w:cs="Calibri"/>
            <w:b/>
            <w:color w:val="000000"/>
            <w:sz w:val="20"/>
            <w:szCs w:val="20"/>
          </w:rPr>
          <w:alias w:val=""/>
          <w:tag w:val=""/>
          <w:id w:val="-1519005876"/>
          <w:placeholder>
            <w:docPart w:val="DefaultPlaceholder_-1854013440"/>
          </w:placeholder>
          <w15:appearance w15:val="hidden"/>
        </w:sdtPr>
        <w:sdtEndPr>
          <w:rPr>
            <w:rFonts w:cs="Open Sans Light"/>
            <w:bCs/>
            <w:i/>
            <w:iCs/>
            <w:color w:val="7B7B7B"/>
            <w:sz w:val="18"/>
            <w:szCs w:val="18"/>
            <w:lang w:val="en-GB"/>
          </w:rPr>
        </w:sdtEndPr>
        <w:sdtContent>
          <w:tr w:rsidR="007553B7" w:rsidTr="00C56D51" w14:paraId="73AD21F7" w14:textId="77777777">
            <w:tc>
              <w:tcPr>
                <w:tcW w:w="4390" w:type="dxa"/>
                <w:tcBorders>
                  <w:top w:val="nil"/>
                  <w:left w:val="nil"/>
                  <w:bottom w:val="nil"/>
                  <w:right w:val="single" w:color="auto" w:sz="4" w:space="0"/>
                </w:tcBorders>
              </w:tcPr>
              <w:p w:rsidRPr="005A4A15" w:rsidR="007553B7" w:rsidP="007553B7" w:rsidRDefault="007553B7" w14:paraId="4C21031F" w14:textId="0ADCC695">
                <w:pPr>
                  <w:spacing w:after="120" w:line="240" w:lineRule="auto"/>
                  <w:jc w:val="right"/>
                  <w:rPr>
                    <w:rFonts w:eastAsia="Times New Roman" w:cs="Calibri"/>
                    <w:color w:val="000000"/>
                    <w:sz w:val="20"/>
                    <w:szCs w:val="20"/>
                  </w:rPr>
                </w:pPr>
                <w:r>
                  <w:rPr>
                    <w:rFonts w:cs="Calibri"/>
                    <w:color w:val="000000"/>
                    <w:sz w:val="20"/>
                    <w:szCs w:val="20"/>
                  </w:rPr>
                  <w:t>Kinderen vinden “taallessen” leuk om te doen</w:t>
                </w:r>
              </w:p>
            </w:tc>
            <w:sdt>
              <w:sdtPr>
                <w:rPr>
                  <w:b w:val="0"/>
                  <w:bCs/>
                  <w:i/>
                  <w:iCs/>
                  <w:color w:val="7B7B7B"/>
                  <w:sz w:val="18"/>
                  <w:szCs w:val="18"/>
                  <w:lang w:val="en-GB"/>
                </w:rPr>
                <w:alias w:val=""/>
                <w:tag w:val=""/>
                <w:id w:val="754400563"/>
                <w:placeholder>
                  <w:docPart w:val="DF2FD1EDD22E4D79BA952359DD760D9F"/>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631838212"/>
                      <w:placeholder>
                        <w:docPart w:val="AEDD6D2108604EC888D0130EE973ED8C"/>
                      </w:placeholder>
                      <w:text/>
                      <w15:appearance w15:val="hidden"/>
                    </w:sdtPr>
                    <w:sdtEndPr/>
                    <w:sdtContent>
                      <w:p w:rsidRPr="00FD238D" w:rsidR="007553B7" w:rsidP="007553B7" w:rsidRDefault="007553B7" w14:paraId="29819308" w14:textId="6E387FF1">
                        <w:r>
                          <w:rPr>
                            <w:b w:val="0"/>
                            <w:bCs/>
                            <w:color w:val="7B7B7B"/>
                            <w:sz w:val="18"/>
                            <w:szCs w:val="18"/>
                            <w:lang w:val="en-GB"/>
                          </w:rPr>
                          <w:t>26 %</w:t>
                        </w:r>
                      </w:p>
                    </w:sdtContent>
                  </w:sdt>
                </w:tc>
              </w:sdtContent>
            </w:sdt>
            <w:sdt>
              <w:sdtPr>
                <w:rPr>
                  <w:b w:val="0"/>
                  <w:bCs/>
                  <w:i/>
                  <w:iCs/>
                  <w:color w:val="7B7B7B"/>
                  <w:sz w:val="18"/>
                  <w:szCs w:val="18"/>
                  <w:lang w:val="en-GB"/>
                </w:rPr>
                <w:alias w:val=""/>
                <w:tag w:val=""/>
                <w:id w:val="-449702355"/>
                <w:placeholder>
                  <w:docPart w:val="3D0D46467ED74A39A7EABA5167FC9B0D"/>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33344753"/>
                      <w:placeholder>
                        <w:docPart w:val="014ABBA6E78444C884F3E338A3D7DE5F"/>
                      </w:placeholder>
                      <w:text/>
                      <w15:appearance w15:val="hidden"/>
                    </w:sdtPr>
                    <w:sdtEndPr/>
                    <w:sdtContent>
                      <w:p w:rsidRPr="00FD238D" w:rsidR="007553B7" w:rsidP="007553B7" w:rsidRDefault="007553B7" w14:paraId="6AF25A6B" w14:textId="5B3944B6">
                        <w:r>
                          <w:rPr>
                            <w:b w:val="0"/>
                            <w:bCs/>
                            <w:color w:val="7B7B7B"/>
                            <w:sz w:val="18"/>
                            <w:szCs w:val="18"/>
                            <w:lang w:val="en-GB"/>
                          </w:rPr>
                          <w:t>25 %</w:t>
                        </w:r>
                      </w:p>
                    </w:sdtContent>
                  </w:sdt>
                </w:tc>
              </w:sdtContent>
            </w:sdt>
            <w:sdt>
              <w:sdtPr>
                <w:rPr>
                  <w:b w:val="0"/>
                  <w:bCs/>
                  <w:i/>
                  <w:iCs/>
                  <w:color w:val="7B7B7B"/>
                  <w:sz w:val="18"/>
                  <w:szCs w:val="18"/>
                  <w:lang w:val="en-GB"/>
                </w:rPr>
                <w:alias w:val=""/>
                <w:tag w:val=""/>
                <w:id w:val="87740638"/>
                <w:placeholder>
                  <w:docPart w:val="874B5C3D805A4A31AEB9C10C415B70F9"/>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260875092"/>
                      <w:placeholder>
                        <w:docPart w:val="D72C1C7810DC48758278AA0286F665F6"/>
                      </w:placeholder>
                      <w:text/>
                      <w15:appearance w15:val="hidden"/>
                    </w:sdtPr>
                    <w:sdtEndPr/>
                    <w:sdtContent>
                      <w:p w:rsidRPr="00FD238D" w:rsidR="007553B7" w:rsidP="007553B7" w:rsidRDefault="007553B7" w14:paraId="6E83A3C5" w14:textId="7301EB66">
                        <w:r>
                          <w:rPr>
                            <w:b w:val="0"/>
                            <w:bCs/>
                            <w:color w:val="7B7B7B"/>
                            <w:sz w:val="18"/>
                            <w:szCs w:val="18"/>
                            <w:lang w:val="en-GB"/>
                          </w:rPr>
                          <w:t>49 %</w:t>
                        </w:r>
                      </w:p>
                    </w:sdtContent>
                  </w:sdt>
                </w:tc>
              </w:sdtContent>
            </w:sdt>
            <w:sdt>
              <w:sdtPr>
                <w:rPr>
                  <w:b w:val="0"/>
                  <w:bCs/>
                  <w:color w:val="09B9FF"/>
                  <w:sz w:val="18"/>
                  <w:szCs w:val="18"/>
                  <w:lang w:val="en-GB"/>
                </w:rPr>
                <w:alias w:val=""/>
                <w:tag w:val=""/>
                <w:id w:val="-1960555568"/>
                <w:placeholder>
                  <w:docPart w:val="F4A5E85C3489411D940F7887C09BF038"/>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386021310"/>
                      <w:placeholder>
                        <w:docPart w:val="8A1417971BCD4265B646421C5354F220"/>
                      </w:placeholder>
                      <w:text/>
                      <w15:appearance w15:val="hidden"/>
                    </w:sdtPr>
                    <w:sdtEndPr/>
                    <w:sdtContent>
                      <w:p w:rsidRPr="00FD238D" w:rsidR="007553B7" w:rsidP="007553B7" w:rsidRDefault="007553B7" w14:paraId="4B2EA1CB" w14:textId="16C65230">
                        <w:r>
                          <w:rPr>
                            <w:b w:val="0"/>
                            <w:bCs/>
                            <w:color w:val="09B9FF"/>
                            <w:sz w:val="18"/>
                            <w:szCs w:val="18"/>
                            <w:lang w:val="en-GB"/>
                          </w:rPr>
                          <w:t>-</w:t>
                        </w:r>
                      </w:p>
                    </w:sdtContent>
                  </w:sdt>
                </w:tc>
              </w:sdtContent>
            </w:sdt>
            <w:sdt>
              <w:sdtPr>
                <w:rPr>
                  <w:b w:val="0"/>
                  <w:bCs/>
                  <w:i/>
                  <w:iCs/>
                  <w:color w:val="7B7B7B"/>
                  <w:sz w:val="18"/>
                  <w:szCs w:val="18"/>
                  <w:lang w:val="en-GB"/>
                </w:rPr>
                <w:alias w:val=""/>
                <w:tag w:val=""/>
                <w:id w:val="-1862192405"/>
                <w:placeholder>
                  <w:docPart w:val="8541F86155474397802EE3ABDC5DEE08"/>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418705243"/>
                      <w:placeholder>
                        <w:docPart w:val="877BFAC9252444A39A6D1AEDE15BCD54"/>
                      </w:placeholder>
                      <w:text/>
                      <w15:appearance w15:val="hidden"/>
                    </w:sdtPr>
                    <w:sdtEndPr/>
                    <w:sdtContent>
                      <w:p w:rsidRPr="00FD238D" w:rsidR="007553B7" w:rsidP="007553B7" w:rsidRDefault="007553B7" w14:paraId="5701D1DF" w14:textId="53025E00">
                        <w:r>
                          <w:rPr>
                            <w:b w:val="0"/>
                            <w:bCs/>
                            <w:color w:val="7B7B7B"/>
                            <w:sz w:val="18"/>
                            <w:szCs w:val="18"/>
                            <w:lang w:val="en-GB"/>
                          </w:rPr>
                          <w:t>1,17</w:t>
                        </w:r>
                      </w:p>
                    </w:sdtContent>
                  </w:sdt>
                </w:tc>
              </w:sdtContent>
            </w:sdt>
            <w:sdt>
              <w:sdtPr>
                <w:rPr>
                  <w:b w:val="0"/>
                  <w:bCs/>
                  <w:i/>
                  <w:iCs/>
                  <w:color w:val="7B7B7B"/>
                  <w:sz w:val="18"/>
                  <w:szCs w:val="18"/>
                  <w:lang w:val="en-GB"/>
                </w:rPr>
                <w:alias w:val=""/>
                <w:tag w:val=""/>
                <w:id w:val="-2025013512"/>
                <w:placeholder>
                  <w:docPart w:val="038E637826424876806140D4D10816FD"/>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577964390"/>
                      <w:placeholder>
                        <w:docPart w:val="95FD50B9ED964A7D851BA83D23FF2609"/>
                      </w:placeholder>
                      <w:text/>
                      <w15:appearance w15:val="hidden"/>
                    </w:sdtPr>
                    <w:sdtEndPr/>
                    <w:sdtContent>
                      <w:p w:rsidRPr="00FD238D" w:rsidR="007553B7" w:rsidP="007553B7" w:rsidRDefault="007553B7" w14:paraId="7BDD2BC7" w14:textId="6145A4F5">
                        <w:r>
                          <w:rPr>
                            <w:b w:val="0"/>
                            <w:bCs/>
                            <w:color w:val="7B7B7B"/>
                            <w:sz w:val="18"/>
                            <w:szCs w:val="18"/>
                            <w:lang w:val="en-GB"/>
                          </w:rPr>
                          <w:t>46 %</w:t>
                        </w:r>
                      </w:p>
                    </w:sdtContent>
                  </w:sdt>
                </w:tc>
              </w:sdtContent>
            </w:sdt>
            <w:tc>
              <w:tcPr>
                <w:tcW w:w="709" w:type="dxa"/>
                <w:tcBorders>
                  <w:top w:val="nil"/>
                  <w:left w:val="nil"/>
                  <w:bottom w:val="nil"/>
                  <w:right w:val="nil"/>
                </w:tcBorders>
              </w:tcPr>
              <w:p w:rsidRPr="00FD238D" w:rsidR="007553B7" w:rsidP="007553B7" w:rsidRDefault="00C303B4" w14:paraId="6EE57457" w14:textId="1F729C24">
                <w:pPr>
                  <w:pStyle w:val="SMS-Standaardvet"/>
                  <w:spacing w:after="120"/>
                  <w:rPr>
                    <w:b w:val="0"/>
                    <w:bCs/>
                  </w:rPr>
                </w:pPr>
                <w:sdt>
                  <w:sdtPr>
                    <w:rPr>
                      <w:b w:val="0"/>
                      <w:bCs/>
                      <w:i/>
                      <w:iCs/>
                      <w:color w:val="7B7B7B"/>
                      <w:sz w:val="18"/>
                      <w:szCs w:val="18"/>
                      <w:lang w:val="en-GB"/>
                    </w:rPr>
                    <w:alias w:val=""/>
                    <w:tag w:val=""/>
                    <w:id w:val="1329949345"/>
                    <w:placeholder>
                      <w:docPart w:val="27DAB54C5DC749C290917323FE5DE5A8"/>
                    </w:placeholder>
                    <w15:appearance w15:val="hidden"/>
                  </w:sdtPr>
                  <w:sdtEndPr/>
                  <w:sdtContent>
                    <w:sdt>
                      <w:sdtPr>
                        <w:rPr>
                          <w:b w:val="0"/>
                          <w:bCs/>
                          <w:i/>
                          <w:iCs/>
                          <w:color w:val="7B7B7B"/>
                          <w:sz w:val="18"/>
                          <w:szCs w:val="18"/>
                          <w:lang w:val="en-GB"/>
                        </w:rPr>
                        <w:alias w:val=""/>
                        <w:tag w:val=""/>
                        <w:id w:val="-23867851"/>
                        <w:placeholder>
                          <w:docPart w:val="4393EF20FF174855B8079B8CBA122236"/>
                        </w:placeholder>
                        <w:text/>
                        <w15:appearance w15:val="hidden"/>
                      </w:sdtPr>
                      <w:sdtEndPr/>
                      <w:sdtContent>
                        <w:r>
                          <w:rPr>
                            <w:b w:val="0"/>
                            <w:bCs/>
                            <w:color w:val="7B7B7B"/>
                            <w:sz w:val="18"/>
                            <w:szCs w:val="18"/>
                            <w:lang w:val="en-GB"/>
                          </w:rPr>
                          <w:t>59 %</w:t>
                        </w:r>
                      </w:sdtContent>
                    </w:sdt>
                  </w:sdtContent>
                </w:sdt>
              </w:p>
            </w:tc>
          </w:tr>
        </w:sdtContent>
      </w:sdt>
      <w:sdt>
        <w:sdtPr>
          <w:rPr>
            <w:rFonts w:cs="Calibri"/>
            <w:b/>
            <w:color w:val="000000"/>
            <w:sz w:val="20"/>
            <w:szCs w:val="20"/>
          </w:rPr>
          <w:alias w:val=""/>
          <w:tag w:val=""/>
          <w:id w:val="721957364"/>
          <w:placeholder>
            <w:docPart w:val="DefaultPlaceholder_-1854013440"/>
          </w:placeholder>
          <w15:appearance w15:val="hidden"/>
        </w:sdtPr>
        <w:sdtEndPr>
          <w:rPr>
            <w:rFonts w:cs="Open Sans Light"/>
            <w:bCs/>
            <w:i/>
            <w:iCs/>
            <w:color w:val="7B7B7B"/>
            <w:sz w:val="18"/>
            <w:szCs w:val="18"/>
            <w:lang w:val="en-GB"/>
          </w:rPr>
        </w:sdtEndPr>
        <w:sdtContent>
          <w:tr w:rsidR="007553B7" w:rsidTr="00C56D51" w14:paraId="28C9FA5C" w14:textId="77777777">
            <w:tc>
              <w:tcPr>
                <w:tcW w:w="4390" w:type="dxa"/>
                <w:tcBorders>
                  <w:top w:val="nil"/>
                  <w:left w:val="nil"/>
                  <w:bottom w:val="nil"/>
                  <w:right w:val="single" w:color="auto" w:sz="4" w:space="0"/>
                </w:tcBorders>
              </w:tcPr>
              <w:p w:rsidRPr="005A4A15" w:rsidR="007553B7" w:rsidP="007553B7" w:rsidRDefault="007553B7" w14:paraId="53FD0461" w14:textId="43A7C02E">
                <w:pPr>
                  <w:spacing w:after="120" w:line="240" w:lineRule="auto"/>
                  <w:jc w:val="right"/>
                  <w:rPr>
                    <w:rFonts w:eastAsia="Times New Roman" w:cs="Calibri"/>
                    <w:color w:val="000000"/>
                    <w:sz w:val="20"/>
                    <w:szCs w:val="20"/>
                  </w:rPr>
                </w:pPr>
                <w:r>
                  <w:rPr>
                    <w:rFonts w:cs="Calibri"/>
                    <w:color w:val="000000"/>
                    <w:sz w:val="20"/>
                    <w:szCs w:val="20"/>
                  </w:rPr>
                  <w:t>Kinderen vinden Engels leuk om te doen</w:t>
                </w:r>
              </w:p>
            </w:tc>
            <w:sdt>
              <w:sdtPr>
                <w:rPr>
                  <w:b w:val="0"/>
                  <w:bCs/>
                  <w:i/>
                  <w:iCs/>
                  <w:color w:val="7B7B7B"/>
                  <w:sz w:val="18"/>
                  <w:szCs w:val="18"/>
                  <w:lang w:val="en-GB"/>
                </w:rPr>
                <w:alias w:val=""/>
                <w:tag w:val=""/>
                <w:id w:val="282161959"/>
                <w:placeholder>
                  <w:docPart w:val="22787162C03844619A51F2D7CFDAABD0"/>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94093891"/>
                      <w:placeholder>
                        <w:docPart w:val="46B0B42A61724CC8B7D55BA11AE5009B"/>
                      </w:placeholder>
                      <w:text/>
                      <w15:appearance w15:val="hidden"/>
                    </w:sdtPr>
                    <w:sdtEndPr/>
                    <w:sdtContent>
                      <w:p w:rsidRPr="00FD238D" w:rsidR="007553B7" w:rsidP="007553B7" w:rsidRDefault="007553B7" w14:paraId="2C9DDCA0" w14:textId="10AA5BFC">
                        <w:r>
                          <w:rPr>
                            <w:b w:val="0"/>
                            <w:bCs/>
                            <w:color w:val="7B7B7B"/>
                            <w:sz w:val="18"/>
                            <w:szCs w:val="18"/>
                            <w:lang w:val="en-GB"/>
                          </w:rPr>
                          <w:t>12 %</w:t>
                        </w:r>
                      </w:p>
                    </w:sdtContent>
                  </w:sdt>
                </w:tc>
              </w:sdtContent>
            </w:sdt>
            <w:sdt>
              <w:sdtPr>
                <w:rPr>
                  <w:b w:val="0"/>
                  <w:bCs/>
                  <w:i/>
                  <w:iCs/>
                  <w:color w:val="7B7B7B"/>
                  <w:sz w:val="18"/>
                  <w:szCs w:val="18"/>
                  <w:lang w:val="en-GB"/>
                </w:rPr>
                <w:alias w:val=""/>
                <w:tag w:val=""/>
                <w:id w:val="-2073801691"/>
                <w:placeholder>
                  <w:docPart w:val="D3934B780F6E4CBC9081501881A47ED2"/>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2018609989"/>
                      <w:placeholder>
                        <w:docPart w:val="64524C00F0A94CA985FBC59B2B98426C"/>
                      </w:placeholder>
                      <w:text/>
                      <w15:appearance w15:val="hidden"/>
                    </w:sdtPr>
                    <w:sdtEndPr/>
                    <w:sdtContent>
                      <w:p w:rsidRPr="00FD238D" w:rsidR="007553B7" w:rsidP="007553B7" w:rsidRDefault="007553B7" w14:paraId="3F25A25E" w14:textId="1F45F4A4">
                        <w:r>
                          <w:rPr>
                            <w:b w:val="0"/>
                            <w:bCs/>
                            <w:color w:val="7B7B7B"/>
                            <w:sz w:val="18"/>
                            <w:szCs w:val="18"/>
                            <w:lang w:val="en-GB"/>
                          </w:rPr>
                          <w:t>22 %</w:t>
                        </w:r>
                      </w:p>
                    </w:sdtContent>
                  </w:sdt>
                </w:tc>
              </w:sdtContent>
            </w:sdt>
            <w:sdt>
              <w:sdtPr>
                <w:rPr>
                  <w:b w:val="0"/>
                  <w:bCs/>
                  <w:i/>
                  <w:iCs/>
                  <w:color w:val="7B7B7B"/>
                  <w:sz w:val="18"/>
                  <w:szCs w:val="18"/>
                  <w:lang w:val="en-GB"/>
                </w:rPr>
                <w:alias w:val=""/>
                <w:tag w:val=""/>
                <w:id w:val="2065302283"/>
                <w:placeholder>
                  <w:docPart w:val="89831A125B4A4FE9A7F9FAC84D79B72B"/>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08500315"/>
                      <w:placeholder>
                        <w:docPart w:val="892E018DBCDA4F9EBE647F14CF63DBC7"/>
                      </w:placeholder>
                      <w:text/>
                      <w15:appearance w15:val="hidden"/>
                    </w:sdtPr>
                    <w:sdtEndPr/>
                    <w:sdtContent>
                      <w:p w:rsidRPr="00FD238D" w:rsidR="007553B7" w:rsidP="007553B7" w:rsidRDefault="007553B7" w14:paraId="21D2CB7D" w14:textId="2CCE8616">
                        <w:r>
                          <w:rPr>
                            <w:b w:val="0"/>
                            <w:bCs/>
                            <w:color w:val="7B7B7B"/>
                            <w:sz w:val="18"/>
                            <w:szCs w:val="18"/>
                            <w:lang w:val="en-GB"/>
                          </w:rPr>
                          <w:t>65 %</w:t>
                        </w:r>
                      </w:p>
                    </w:sdtContent>
                  </w:sdt>
                </w:tc>
              </w:sdtContent>
            </w:sdt>
            <w:sdt>
              <w:sdtPr>
                <w:rPr>
                  <w:b w:val="0"/>
                  <w:bCs/>
                  <w:color w:val="09B9FF"/>
                  <w:sz w:val="18"/>
                  <w:szCs w:val="18"/>
                  <w:lang w:val="en-GB"/>
                </w:rPr>
                <w:alias w:val=""/>
                <w:tag w:val=""/>
                <w:id w:val="-824504979"/>
                <w:placeholder>
                  <w:docPart w:val="938BBF1D61A1464E81F179DC13D50F1B"/>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602838391"/>
                      <w:placeholder>
                        <w:docPart w:val="E2FECBC79C4C468DB4FE56AFA123F992"/>
                      </w:placeholder>
                      <w:text/>
                      <w15:appearance w15:val="hidden"/>
                    </w:sdtPr>
                    <w:sdtEndPr/>
                    <w:sdtContent>
                      <w:p w:rsidRPr="00FD238D" w:rsidR="007553B7" w:rsidP="007553B7" w:rsidRDefault="007553B7" w14:paraId="2ED53DFF" w14:textId="7E1F8DB5">
                        <w:r>
                          <w:rPr>
                            <w:b w:val="0"/>
                            <w:bCs/>
                            <w:color w:val="09B9FF"/>
                            <w:sz w:val="18"/>
                            <w:szCs w:val="18"/>
                            <w:lang w:val="en-GB"/>
                          </w:rPr>
                          <w:t>-</w:t>
                        </w:r>
                      </w:p>
                    </w:sdtContent>
                  </w:sdt>
                </w:tc>
              </w:sdtContent>
            </w:sdt>
            <w:sdt>
              <w:sdtPr>
                <w:rPr>
                  <w:b w:val="0"/>
                  <w:bCs/>
                  <w:i/>
                  <w:iCs/>
                  <w:color w:val="7B7B7B"/>
                  <w:sz w:val="18"/>
                  <w:szCs w:val="18"/>
                  <w:lang w:val="en-GB"/>
                </w:rPr>
                <w:alias w:val=""/>
                <w:tag w:val=""/>
                <w:id w:val="-1417077557"/>
                <w:placeholder>
                  <w:docPart w:val="CE4442C834B34769B6DD11FBC9485F93"/>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320962727"/>
                      <w:placeholder>
                        <w:docPart w:val="7C3F2FA3BCC44B9C81B71056888E21D0"/>
                      </w:placeholder>
                      <w:text/>
                      <w15:appearance w15:val="hidden"/>
                    </w:sdtPr>
                    <w:sdtEndPr/>
                    <w:sdtContent>
                      <w:p w:rsidRPr="00FD238D" w:rsidR="007553B7" w:rsidP="007553B7" w:rsidRDefault="007553B7" w14:paraId="45B83355" w14:textId="03D62DBD">
                        <w:r>
                          <w:rPr>
                            <w:b w:val="0"/>
                            <w:bCs/>
                            <w:color w:val="7B7B7B"/>
                            <w:sz w:val="18"/>
                            <w:szCs w:val="18"/>
                            <w:lang w:val="en-GB"/>
                          </w:rPr>
                          <w:t>1,20</w:t>
                        </w:r>
                      </w:p>
                    </w:sdtContent>
                  </w:sdt>
                </w:tc>
              </w:sdtContent>
            </w:sdt>
            <w:sdt>
              <w:sdtPr>
                <w:rPr>
                  <w:b w:val="0"/>
                  <w:bCs/>
                  <w:i/>
                  <w:iCs/>
                  <w:color w:val="7B7B7B"/>
                  <w:sz w:val="18"/>
                  <w:szCs w:val="18"/>
                  <w:lang w:val="en-GB"/>
                </w:rPr>
                <w:alias w:val=""/>
                <w:tag w:val=""/>
                <w:id w:val="-495347052"/>
                <w:placeholder>
                  <w:docPart w:val="D70BE1AD05DC4A83BC96316BEAA1BDE1"/>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858261049"/>
                      <w:placeholder>
                        <w:docPart w:val="7EC15BFA9234403089AF3AA9E2D10319"/>
                      </w:placeholder>
                      <w:text/>
                      <w15:appearance w15:val="hidden"/>
                    </w:sdtPr>
                    <w:sdtEndPr/>
                    <w:sdtContent>
                      <w:p w:rsidRPr="00FD238D" w:rsidR="007553B7" w:rsidP="007553B7" w:rsidRDefault="007553B7" w14:paraId="46961999" w14:textId="67279DF5">
                        <w:r>
                          <w:rPr>
                            <w:b w:val="0"/>
                            <w:bCs/>
                            <w:color w:val="7B7B7B"/>
                            <w:sz w:val="18"/>
                            <w:szCs w:val="18"/>
                            <w:lang w:val="en-GB"/>
                          </w:rPr>
                          <w:t>66 %</w:t>
                        </w:r>
                      </w:p>
                    </w:sdtContent>
                  </w:sdt>
                </w:tc>
              </w:sdtContent>
            </w:sdt>
            <w:tc>
              <w:tcPr>
                <w:tcW w:w="709" w:type="dxa"/>
                <w:tcBorders>
                  <w:top w:val="nil"/>
                  <w:left w:val="nil"/>
                  <w:bottom w:val="nil"/>
                  <w:right w:val="nil"/>
                </w:tcBorders>
              </w:tcPr>
              <w:p w:rsidRPr="00FD238D" w:rsidR="007553B7" w:rsidP="007553B7" w:rsidRDefault="00C303B4" w14:paraId="0760D4A2" w14:textId="4BBD991D">
                <w:pPr>
                  <w:pStyle w:val="SMS-Standaardvet"/>
                  <w:spacing w:after="120"/>
                  <w:rPr>
                    <w:b w:val="0"/>
                    <w:bCs/>
                  </w:rPr>
                </w:pPr>
                <w:sdt>
                  <w:sdtPr>
                    <w:rPr>
                      <w:b w:val="0"/>
                      <w:bCs/>
                      <w:i/>
                      <w:iCs/>
                      <w:color w:val="7B7B7B"/>
                      <w:sz w:val="18"/>
                      <w:szCs w:val="18"/>
                      <w:lang w:val="en-GB"/>
                    </w:rPr>
                    <w:alias w:val=""/>
                    <w:tag w:val=""/>
                    <w:id w:val="1103223572"/>
                    <w:placeholder>
                      <w:docPart w:val="55236439EB93443C96223FCED14112DA"/>
                    </w:placeholder>
                    <w15:appearance w15:val="hidden"/>
                  </w:sdtPr>
                  <w:sdtEndPr/>
                  <w:sdtContent>
                    <w:sdt>
                      <w:sdtPr>
                        <w:rPr>
                          <w:b w:val="0"/>
                          <w:bCs/>
                          <w:i/>
                          <w:iCs/>
                          <w:color w:val="7B7B7B"/>
                          <w:sz w:val="18"/>
                          <w:szCs w:val="18"/>
                          <w:lang w:val="en-GB"/>
                        </w:rPr>
                        <w:alias w:val=""/>
                        <w:tag w:val=""/>
                        <w:id w:val="-229466378"/>
                        <w:placeholder>
                          <w:docPart w:val="74E58B8A1C4F4C3582985F15D62F01D3"/>
                        </w:placeholder>
                        <w:text/>
                        <w15:appearance w15:val="hidden"/>
                      </w:sdtPr>
                      <w:sdtEndPr/>
                      <w:sdtContent>
                        <w:r>
                          <w:rPr>
                            <w:b w:val="0"/>
                            <w:bCs/>
                            <w:color w:val="7B7B7B"/>
                            <w:sz w:val="18"/>
                            <w:szCs w:val="18"/>
                            <w:lang w:val="en-GB"/>
                          </w:rPr>
                          <w:t>67 %</w:t>
                        </w:r>
                      </w:sdtContent>
                    </w:sdt>
                  </w:sdtContent>
                </w:sdt>
              </w:p>
            </w:tc>
          </w:tr>
        </w:sdtContent>
      </w:sdt>
      <w:sdt>
        <w:sdtPr>
          <w:rPr>
            <w:rFonts w:cs="Calibri"/>
            <w:b/>
            <w:bCs/>
            <w:color w:val="000000"/>
            <w:sz w:val="20"/>
            <w:szCs w:val="20"/>
          </w:rPr>
          <w:alias w:val=""/>
          <w:tag w:val=""/>
          <w:id w:val="1767489978"/>
          <w:placeholder>
            <w:docPart w:val="DefaultPlaceholder_-1854013440"/>
          </w:placeholder>
          <w15:appearance w15:val="hidden"/>
        </w:sdtPr>
        <w:sdtEndPr>
          <w:rPr>
            <w:rFonts w:cs="Open Sans Light"/>
            <w:b w:val="0"/>
            <w:i/>
            <w:iCs/>
            <w:color w:val="7B7B7B"/>
            <w:sz w:val="18"/>
            <w:szCs w:val="18"/>
            <w:lang w:val="en-GB"/>
          </w:rPr>
        </w:sdtEndPr>
        <w:sdtContent>
          <w:tr w:rsidR="007553B7" w:rsidTr="00C56D51" w14:paraId="7BDC0E7E" w14:textId="77777777">
            <w:tc>
              <w:tcPr>
                <w:tcW w:w="4390" w:type="dxa"/>
                <w:tcBorders>
                  <w:top w:val="single" w:color="auto" w:sz="4" w:space="0"/>
                  <w:left w:val="nil"/>
                  <w:bottom w:val="nil"/>
                  <w:right w:val="single" w:color="auto" w:sz="4" w:space="0"/>
                </w:tcBorders>
              </w:tcPr>
              <w:p w:rsidRPr="00D51B19" w:rsidR="007553B7" w:rsidP="007553B7" w:rsidRDefault="007553B7" w14:paraId="6796550A" w14:textId="3158BF39">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722829464"/>
                <w:placeholder>
                  <w:docPart w:val="E073B8D77BCB413D9D61DF21B7BF034F"/>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624582178"/>
                      <w:placeholder>
                        <w:docPart w:val="2B5A1BBB5A844ABE9C3D69C05D940B76"/>
                      </w:placeholder>
                      <w:text/>
                      <w15:appearance w15:val="hidden"/>
                    </w:sdtPr>
                    <w:sdtEndPr/>
                    <w:sdtContent>
                      <w:p w:rsidRPr="00D51B19" w:rsidR="007553B7" w:rsidP="007553B7" w:rsidRDefault="007553B7" w14:paraId="0D4954A0" w14:textId="7AAD7C51">
                        <w:r>
                          <w:rPr>
                            <w:b w:val="0"/>
                            <w:bCs/>
                            <w:color w:val="7B7B7B"/>
                            <w:sz w:val="18"/>
                            <w:szCs w:val="18"/>
                            <w:lang w:val="en-GB"/>
                          </w:rPr>
                          <w:t>23 %</w:t>
                        </w:r>
                      </w:p>
                    </w:sdtContent>
                  </w:sdt>
                </w:tc>
              </w:sdtContent>
            </w:sdt>
            <w:sdt>
              <w:sdtPr>
                <w:rPr>
                  <w:b w:val="0"/>
                  <w:bCs/>
                  <w:i/>
                  <w:iCs/>
                  <w:color w:val="7B7B7B"/>
                  <w:sz w:val="18"/>
                  <w:szCs w:val="18"/>
                  <w:lang w:val="en-GB"/>
                </w:rPr>
                <w:alias w:val=""/>
                <w:tag w:val=""/>
                <w:id w:val="-1594243249"/>
                <w:placeholder>
                  <w:docPart w:val="B3ED0FE5760242E396AF1A43C38E9253"/>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963715075"/>
                      <w:placeholder>
                        <w:docPart w:val="A807CE9C36B14D7480D306CA51E27FEC"/>
                      </w:placeholder>
                      <w:text/>
                      <w15:appearance w15:val="hidden"/>
                    </w:sdtPr>
                    <w:sdtEndPr/>
                    <w:sdtContent>
                      <w:p w:rsidRPr="00FD238D" w:rsidR="007553B7" w:rsidP="007553B7" w:rsidRDefault="007553B7" w14:paraId="5140387E" w14:textId="4CE97A91">
                        <w:r>
                          <w:rPr>
                            <w:b w:val="0"/>
                            <w:bCs/>
                            <w:color w:val="7B7B7B"/>
                            <w:sz w:val="18"/>
                            <w:szCs w:val="18"/>
                            <w:lang w:val="en-GB"/>
                          </w:rPr>
                          <w:t>26 %</w:t>
                        </w:r>
                      </w:p>
                    </w:sdtContent>
                  </w:sdt>
                </w:tc>
              </w:sdtContent>
            </w:sdt>
            <w:sdt>
              <w:sdtPr>
                <w:rPr>
                  <w:b w:val="0"/>
                  <w:bCs/>
                  <w:i/>
                  <w:iCs/>
                  <w:color w:val="7B7B7B"/>
                  <w:sz w:val="18"/>
                  <w:szCs w:val="18"/>
                  <w:lang w:val="en-GB"/>
                </w:rPr>
                <w:alias w:val=""/>
                <w:tag w:val=""/>
                <w:id w:val="-714813186"/>
                <w:placeholder>
                  <w:docPart w:val="2A0AA37A5CC44C71B442487ECEE60268"/>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388229074"/>
                      <w:placeholder>
                        <w:docPart w:val="AE058EE45CBA41BB9EEFCBCAE805F38A"/>
                      </w:placeholder>
                      <w:text/>
                      <w15:appearance w15:val="hidden"/>
                    </w:sdtPr>
                    <w:sdtEndPr/>
                    <w:sdtContent>
                      <w:p w:rsidRPr="00FD238D" w:rsidR="007553B7" w:rsidP="007553B7" w:rsidRDefault="007553B7" w14:paraId="27C426B9" w14:textId="4C675B83">
                        <w:r>
                          <w:rPr>
                            <w:b w:val="0"/>
                            <w:bCs/>
                            <w:color w:val="7B7B7B"/>
                            <w:sz w:val="18"/>
                            <w:szCs w:val="18"/>
                            <w:lang w:val="en-GB"/>
                          </w:rPr>
                          <w:t>51 %</w:t>
                        </w:r>
                      </w:p>
                    </w:sdtContent>
                  </w:sdt>
                </w:tc>
              </w:sdtContent>
            </w:sdt>
            <w:sdt>
              <w:sdtPr>
                <w:rPr>
                  <w:b w:val="0"/>
                  <w:bCs/>
                  <w:color w:val="09B9FF"/>
                  <w:sz w:val="18"/>
                  <w:szCs w:val="18"/>
                  <w:lang w:val="en-GB"/>
                </w:rPr>
                <w:alias w:val=""/>
                <w:tag w:val=""/>
                <w:id w:val="-1001187887"/>
                <w:placeholder>
                  <w:docPart w:val="45380BAC44C54A5BAC288BB304412F3E"/>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255556549"/>
                      <w:placeholder>
                        <w:docPart w:val="CF5027545F1D405F81EEA417563CA147"/>
                      </w:placeholder>
                      <w:text/>
                      <w15:appearance w15:val="hidden"/>
                    </w:sdtPr>
                    <w:sdtEndPr/>
                    <w:sdtContent>
                      <w:p w:rsidRPr="003D7AE2" w:rsidR="007553B7" w:rsidP="007553B7" w:rsidRDefault="007553B7" w14:paraId="2B0E3EBB" w14:textId="347A347A">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7553B7" w:rsidP="007553B7" w:rsidRDefault="007553B7" w14:paraId="5C895643" w14:textId="57521F9B">
                <w:pPr>
                  <w:pStyle w:val="SMS-Standaardvet"/>
                  <w:rPr>
                    <w:b w:val="0"/>
                    <w:bCs/>
                    <w:i/>
                    <w:iCs/>
                    <w:sz w:val="18"/>
                    <w:szCs w:val="18"/>
                    <w:lang w:val="en-GB"/>
                  </w:rPr>
                </w:pPr>
              </w:p>
            </w:tc>
            <w:sdt>
              <w:sdtPr>
                <w:rPr>
                  <w:b w:val="0"/>
                  <w:bCs/>
                  <w:i/>
                  <w:iCs/>
                  <w:color w:val="7B7B7B"/>
                  <w:sz w:val="18"/>
                  <w:szCs w:val="18"/>
                  <w:lang w:val="en-GB"/>
                </w:rPr>
                <w:alias w:val=""/>
                <w:tag w:val=""/>
                <w:id w:val="-150611984"/>
                <w:placeholder>
                  <w:docPart w:val="A1CC6283A1C942BD94C4BDCE3E3811E0"/>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2043805344"/>
                      <w:placeholder>
                        <w:docPart w:val="279CE52B29504B6599E615CEC70B0547"/>
                      </w:placeholder>
                      <w:text/>
                      <w15:appearance w15:val="hidden"/>
                    </w:sdtPr>
                    <w:sdtEndPr/>
                    <w:sdtContent>
                      <w:p w:rsidRPr="00FD238D" w:rsidR="007553B7" w:rsidP="007553B7" w:rsidRDefault="007553B7" w14:paraId="1BBF2960" w14:textId="58ADA972">
                        <w:r>
                          <w:rPr>
                            <w:b w:val="0"/>
                            <w:bCs/>
                            <w:color w:val="7B7B7B"/>
                            <w:sz w:val="18"/>
                            <w:szCs w:val="18"/>
                            <w:lang w:val="en-GB"/>
                          </w:rPr>
                          <w:t>51 %</w:t>
                        </w:r>
                      </w:p>
                    </w:sdtContent>
                  </w:sdt>
                </w:tc>
              </w:sdtContent>
            </w:sdt>
            <w:tc>
              <w:tcPr>
                <w:tcW w:w="709" w:type="dxa"/>
                <w:tcBorders>
                  <w:top w:val="single" w:color="auto" w:sz="4" w:space="0"/>
                  <w:left w:val="nil"/>
                  <w:bottom w:val="nil"/>
                  <w:right w:val="nil"/>
                </w:tcBorders>
              </w:tcPr>
              <w:p w:rsidRPr="00FD238D" w:rsidR="007553B7" w:rsidP="007553B7" w:rsidRDefault="00C303B4" w14:paraId="0FA303F9" w14:textId="412130C5">
                <w:pPr>
                  <w:pStyle w:val="SMS-Standaardvet"/>
                  <w:rPr>
                    <w:b w:val="0"/>
                    <w:bCs/>
                    <w:i/>
                    <w:iCs/>
                    <w:sz w:val="18"/>
                    <w:szCs w:val="18"/>
                    <w:lang w:val="en-GB"/>
                  </w:rPr>
                </w:pPr>
                <w:sdt>
                  <w:sdtPr>
                    <w:rPr>
                      <w:b w:val="0"/>
                      <w:bCs/>
                      <w:i/>
                      <w:iCs/>
                      <w:color w:val="7B7B7B"/>
                      <w:sz w:val="18"/>
                      <w:szCs w:val="18"/>
                      <w:lang w:val="en-GB"/>
                    </w:rPr>
                    <w:alias w:val=""/>
                    <w:tag w:val=""/>
                    <w:id w:val="-160692191"/>
                    <w:placeholder>
                      <w:docPart w:val="CF1ACA5B85244577960C72F69D634C2A"/>
                    </w:placeholder>
                    <w15:appearance w15:val="hidden"/>
                  </w:sdtPr>
                  <w:sdtEndPr/>
                  <w:sdtContent>
                    <w:sdt>
                      <w:sdtPr>
                        <w:rPr>
                          <w:b w:val="0"/>
                          <w:bCs/>
                          <w:i/>
                          <w:iCs/>
                          <w:color w:val="7B7B7B"/>
                          <w:sz w:val="18"/>
                          <w:szCs w:val="18"/>
                          <w:lang w:val="en-GB"/>
                        </w:rPr>
                        <w:alias w:val=""/>
                        <w:tag w:val=""/>
                        <w:id w:val="667208142"/>
                        <w:placeholder>
                          <w:docPart w:val="A9EADAD540824AB9A1CF0E26F49F5980"/>
                        </w:placeholder>
                        <w:text/>
                        <w15:appearance w15:val="hidden"/>
                      </w:sdtPr>
                      <w:sdtEndPr/>
                      <w:sdtContent>
                        <w:r>
                          <w:rPr>
                            <w:b w:val="0"/>
                            <w:bCs/>
                            <w:color w:val="7B7B7B"/>
                            <w:sz w:val="18"/>
                            <w:szCs w:val="18"/>
                            <w:lang w:val="en-GB"/>
                          </w:rPr>
                          <w:t>55 %</w:t>
                        </w:r>
                      </w:sdtContent>
                    </w:sdt>
                  </w:sdtContent>
                </w:sdt>
              </w:p>
            </w:tc>
          </w:tr>
        </w:sdtContent>
      </w:sdt>
    </w:tbl>
    <w:p w:rsidR="00632C02" w:rsidP="00632C02" w:rsidRDefault="00632C02" w14:paraId="4424E9F7" w14:textId="77777777">
      <w:pPr>
        <w:pStyle w:val="SMS2"/>
      </w:pPr>
    </w:p>
    <w:p w:rsidR="00632C02" w:rsidP="00632C02" w:rsidRDefault="00632C02" w14:paraId="57307BAD" w14:textId="77777777">
      <w:pPr>
        <w:spacing w:after="160" w:line="259" w:lineRule="auto"/>
        <w:rPr>
          <w:rFonts w:eastAsia="Open Sans bold" w:cs="Open Sans"/>
          <w:b/>
          <w:color w:val="019CDB"/>
          <w:sz w:val="24"/>
          <w:szCs w:val="24"/>
        </w:rPr>
      </w:pPr>
      <w:r>
        <w:br w:type="page"/>
      </w:r>
    </w:p>
    <w:bookmarkStart w:name="_Toc92398398" w:id="10"/>
    <w:p w:rsidR="00632C02" w:rsidP="00632C02" w:rsidRDefault="00632C02" w14:paraId="7A05789B" w14:textId="77777777">
      <w:pPr>
        <w:pStyle w:val="SMS2"/>
      </w:pPr>
      <w:r>
        <w:rPr>
          <w:noProof/>
        </w:rPr>
        <w:lastRenderedPageBreak/>
        <mc:AlternateContent>
          <mc:Choice Requires="wps">
            <w:drawing>
              <wp:anchor distT="0" distB="0" distL="114300" distR="114300" simplePos="0" relativeHeight="251692032" behindDoc="0" locked="0" layoutInCell="1" allowOverlap="1" wp14:editId="66F16FFF" wp14:anchorId="2A890E2C">
                <wp:simplePos x="0" y="0"/>
                <wp:positionH relativeFrom="column">
                  <wp:posOffset>3162300</wp:posOffset>
                </wp:positionH>
                <wp:positionV relativeFrom="paragraph">
                  <wp:posOffset>-520065</wp:posOffset>
                </wp:positionV>
                <wp:extent cx="3195955" cy="405130"/>
                <wp:effectExtent l="0" t="0" r="4445" b="0"/>
                <wp:wrapNone/>
                <wp:docPr id="31" name="Tekstvak 2468"/>
                <wp:cNvGraphicFramePr/>
                <a:graphic xmlns:a="http://schemas.openxmlformats.org/drawingml/2006/main">
                  <a:graphicData uri="http://schemas.microsoft.com/office/word/2010/wordprocessingShape">
                    <wps:wsp>
                      <wps:cNvSpPr txBox="1"/>
                      <wps:spPr>
                        <a:xfrm>
                          <a:off x="0" y="0"/>
                          <a:ext cx="3195955" cy="405130"/>
                        </a:xfrm>
                        <a:prstGeom prst="rect">
                          <a:avLst/>
                        </a:prstGeom>
                        <a:solidFill>
                          <a:schemeClr val="lt1"/>
                        </a:solidFill>
                        <a:ln w="6350">
                          <a:noFill/>
                        </a:ln>
                      </wps:spPr>
                      <wps:txbx>
                        <w:txbxContent>
                          <w:p w:rsidRPr="005319EB" w:rsidR="00632C02" w:rsidP="00632C02" w:rsidRDefault="00632C02" w14:paraId="24F8A228" w14:textId="77777777">
                            <w:pPr>
                              <w:rPr>
                                <w:sz w:val="20"/>
                                <w:szCs w:val="20"/>
                              </w:rPr>
                            </w:pPr>
                            <w:r>
                              <w:rPr>
                                <w:b/>
                                <w:noProof/>
                              </w:rPr>
                              <w:drawing>
                                <wp:inline distT="0" distB="0" distL="0" distR="0" wp14:anchorId="307607F6" wp14:editId="3B1C45CE">
                                  <wp:extent cx="133350" cy="114300"/>
                                  <wp:effectExtent l="0" t="0" r="0" b="0"/>
                                  <wp:docPr id="59" name="Afbeelding 247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1">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46AEB6B8" wp14:editId="37A4843D">
                                  <wp:extent cx="170303" cy="139786"/>
                                  <wp:effectExtent l="0" t="0" r="1270" b="0"/>
                                  <wp:docPr id="60" name="Afbeelding 247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2"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3D71F85E" wp14:editId="585210AE">
                                  <wp:extent cx="140330" cy="132248"/>
                                  <wp:effectExtent l="0" t="0" r="0" b="1270"/>
                                  <wp:docPr id="6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468" style="position:absolute;left:0;text-align:left;margin-left:249pt;margin-top:-40.95pt;width:251.65pt;height:31.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" w14:anchorId="2A890E2C">
                <v:textbox>
                  <w:txbxContent>
                    <w:p w:rsidRPr="005319EB" w:rsidR="00632C02" w:rsidP="00632C02" w:rsidRDefault="00632C02" w14:paraId="24F8A228" w14:textId="77777777">
                      <w:pPr>
                        <w:rPr>
                          <w:sz w:val="20"/>
                          <w:szCs w:val="20"/>
                        </w:rPr>
                      </w:pPr>
                      <w:r>
                        <w:rPr>
                          <w:b/>
                          <w:noProof/>
                        </w:rPr>
                        <w:drawing>
                          <wp:inline distT="0" distB="0" distL="0" distR="0" wp14:anchorId="307607F6" wp14:editId="3B1C45CE">
                            <wp:extent cx="133350" cy="114300"/>
                            <wp:effectExtent l="0" t="0" r="0" b="0"/>
                            <wp:docPr id="59" name="Afbeelding 247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8">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sidRPr="005319EB">
                        <w:rPr>
                          <w:sz w:val="20"/>
                          <w:szCs w:val="20"/>
                        </w:rPr>
                        <w:t xml:space="preserve">Afwijking  </w:t>
                      </w:r>
                      <w:r>
                        <w:rPr>
                          <w:b/>
                          <w:noProof/>
                        </w:rPr>
                        <w:drawing>
                          <wp:inline distT="0" distB="0" distL="0" distR="0" wp14:anchorId="46AEB6B8" wp14:editId="37A4843D">
                            <wp:extent cx="170303" cy="139786"/>
                            <wp:effectExtent l="0" t="0" r="1270" b="0"/>
                            <wp:docPr id="60" name="Afbeelding 247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9"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3D71F85E" wp14:editId="585210AE">
                            <wp:extent cx="140330" cy="132248"/>
                            <wp:effectExtent l="0" t="0" r="0" b="1270"/>
                            <wp:docPr id="6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v:textbox>
              </v:shape>
            </w:pict>
          </mc:Fallback>
        </mc:AlternateContent>
      </w:r>
      <w:r>
        <w:t>Rubriek 6b. Hoe ervaren kinderen het aanbod?</w:t>
      </w:r>
      <w:bookmarkEnd w:id="10"/>
    </w:p>
    <w:p w:rsidRPr="004528FF" w:rsidR="00632C02" w:rsidP="00632C02" w:rsidRDefault="00632C02" w14:paraId="3EF0CD91" w14:textId="77777777">
      <w:pPr>
        <w:pStyle w:val="SMS-Standaardvet"/>
        <w:rPr>
          <w:sz w:val="16"/>
          <w:szCs w:val="16"/>
        </w:rPr>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6687C3CC" w14:textId="77777777">
        <w:tc>
          <w:tcPr>
            <w:tcW w:w="4390" w:type="dxa"/>
            <w:tcBorders>
              <w:top w:val="nil"/>
              <w:left w:val="nil"/>
              <w:bottom w:val="single" w:color="auto" w:sz="4" w:space="0"/>
              <w:right w:val="single" w:color="auto" w:sz="4" w:space="0"/>
            </w:tcBorders>
          </w:tcPr>
          <w:p w:rsidR="00632C02" w:rsidP="00C56D51" w:rsidRDefault="00632C02" w14:paraId="370B05DF" w14:textId="77777777">
            <w:pPr>
              <w:jc w:val="right"/>
            </w:pPr>
            <w:r>
              <w:t xml:space="preserve">3-puntschaal (weinig tot vaak)   </w:t>
            </w:r>
          </w:p>
        </w:tc>
        <w:tc>
          <w:tcPr>
            <w:tcW w:w="779" w:type="dxa"/>
            <w:tcBorders>
              <w:top w:val="nil"/>
              <w:left w:val="single" w:color="auto" w:sz="4" w:space="0"/>
              <w:bottom w:val="single" w:color="auto" w:sz="4" w:space="0"/>
              <w:right w:val="nil"/>
            </w:tcBorders>
          </w:tcPr>
          <w:p w:rsidRPr="00FD238D" w:rsidR="00632C02" w:rsidP="00C56D51" w:rsidRDefault="00632C02" w14:paraId="3CED1FD1"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6FEA6CA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0F57AA80" w14:textId="77777777">
            <w:pPr>
              <w:rPr>
                <w:i/>
                <w:iCs/>
              </w:rPr>
            </w:pPr>
            <w:r>
              <w:t>Hoog</w:t>
            </w:r>
          </w:p>
        </w:tc>
        <w:tc>
          <w:tcPr>
            <w:tcW w:w="780" w:type="dxa"/>
            <w:tcBorders>
              <w:top w:val="nil"/>
              <w:left w:val="nil"/>
              <w:bottom w:val="single" w:color="auto" w:sz="4" w:space="0"/>
              <w:right w:val="nil"/>
            </w:tcBorders>
          </w:tcPr>
          <w:p w:rsidR="00632C02" w:rsidP="00C56D51" w:rsidRDefault="00632C02" w14:paraId="3134A3FA" w14:textId="77777777">
            <w:r>
              <w:t>Vorig</w:t>
            </w:r>
          </w:p>
        </w:tc>
        <w:tc>
          <w:tcPr>
            <w:tcW w:w="708" w:type="dxa"/>
            <w:tcBorders>
              <w:top w:val="nil"/>
              <w:left w:val="nil"/>
              <w:bottom w:val="single" w:color="auto" w:sz="4" w:space="0"/>
              <w:right w:val="nil"/>
            </w:tcBorders>
          </w:tcPr>
          <w:p w:rsidR="00632C02" w:rsidP="00C56D51" w:rsidRDefault="00632C02" w14:paraId="4B837F7E" w14:textId="77777777">
            <w:pPr>
              <w:pStyle w:val="SMS-Standaardvet"/>
            </w:pPr>
            <w:r>
              <w:rPr>
                <w:noProof/>
              </w:rPr>
              <w:drawing>
                <wp:inline distT="0" distB="0" distL="0" distR="0" wp14:anchorId="57626473" wp14:editId="74B46F4F">
                  <wp:extent cx="162511" cy="145701"/>
                  <wp:effectExtent l="0" t="0" r="9525" b="6985"/>
                  <wp:docPr id="50" name="Afbeelding 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0EBEDE2B" w14:textId="77777777">
            <w:pPr>
              <w:pStyle w:val="SMS-Standaardvet"/>
            </w:pPr>
            <w:r w:rsidRPr="006B3454">
              <w:rPr>
                <w:noProof/>
                <w:lang w:eastAsia="nl-NL"/>
              </w:rPr>
              <w:drawing>
                <wp:inline distT="0" distB="0" distL="0" distR="0" wp14:anchorId="491F1A3E" wp14:editId="493E8FC5">
                  <wp:extent cx="215265" cy="174588"/>
                  <wp:effectExtent l="0" t="0" r="0" b="0"/>
                  <wp:docPr id="5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4B5DBF7C" w14:textId="77777777">
            <w:pPr>
              <w:pStyle w:val="SMS-Standaardvet"/>
              <w:rPr>
                <w:noProof/>
                <w:lang w:eastAsia="nl-NL"/>
              </w:rPr>
            </w:pPr>
            <w:r w:rsidRPr="006B3454">
              <w:rPr>
                <w:noProof/>
                <w:lang w:eastAsia="nl-NL"/>
              </w:rPr>
              <w:drawing>
                <wp:inline distT="0" distB="0" distL="0" distR="0" wp14:anchorId="001E4AD8" wp14:editId="2529DE84">
                  <wp:extent cx="199446" cy="187960"/>
                  <wp:effectExtent l="0" t="0" r="0" b="2540"/>
                  <wp:docPr id="5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432116629"/>
          <w:placeholder>
            <w:docPart w:val="DefaultPlaceholder_-1854013440"/>
          </w:placeholder>
          <w15:appearance w15:val="hidden"/>
        </w:sdtPr>
        <w:sdtEndPr>
          <w:rPr>
            <w:rFonts w:cs="Open Sans Light"/>
            <w:bCs/>
            <w:i/>
            <w:iCs/>
            <w:color w:val="7B7B7B"/>
            <w:sz w:val="18"/>
            <w:szCs w:val="18"/>
            <w:lang w:val="en-GB"/>
          </w:rPr>
        </w:sdtEndPr>
        <w:sdtContent>
          <w:tr w:rsidR="00C63352" w:rsidTr="00C56D51" w14:paraId="70F68D46" w14:textId="77777777">
            <w:tc>
              <w:tcPr>
                <w:tcW w:w="4390" w:type="dxa"/>
                <w:tcBorders>
                  <w:top w:val="single" w:color="auto" w:sz="4" w:space="0"/>
                  <w:left w:val="nil"/>
                  <w:bottom w:val="nil"/>
                  <w:right w:val="single" w:color="auto" w:sz="4" w:space="0"/>
                </w:tcBorders>
              </w:tcPr>
              <w:p w:rsidRPr="0037454B" w:rsidR="00C63352" w:rsidP="00C63352" w:rsidRDefault="00C63352" w14:paraId="016F5B74" w14:textId="203CBE03">
                <w:pPr>
                  <w:spacing w:after="120" w:line="240" w:lineRule="auto"/>
                  <w:jc w:val="right"/>
                  <w:rPr>
                    <w:rFonts w:eastAsia="Times New Roman" w:cs="Calibri"/>
                    <w:color w:val="000000"/>
                    <w:sz w:val="20"/>
                    <w:szCs w:val="20"/>
                  </w:rPr>
                </w:pPr>
                <w:r>
                  <w:rPr>
                    <w:rFonts w:cs="Calibri"/>
                    <w:color w:val="000000"/>
                    <w:sz w:val="20"/>
                    <w:szCs w:val="20"/>
                  </w:rPr>
                  <w:t>We krijgen lessen die we leuk vinden</w:t>
                </w:r>
              </w:p>
            </w:tc>
            <w:sdt>
              <w:sdtPr>
                <w:rPr>
                  <w:b w:val="0"/>
                  <w:bCs/>
                  <w:i/>
                  <w:iCs/>
                  <w:color w:val="7B7B7B"/>
                  <w:sz w:val="18"/>
                  <w:szCs w:val="18"/>
                  <w:lang w:val="en-GB"/>
                </w:rPr>
                <w:alias w:val=""/>
                <w:tag w:val=""/>
                <w:id w:val="1029146535"/>
                <w:placeholder>
                  <w:docPart w:val="98853B790A0E4B098529F9567FA4506F"/>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2109569950"/>
                      <w:placeholder>
                        <w:docPart w:val="37D9C0C45D0F4955A4B3DAEDB6A9DBA6"/>
                      </w:placeholder>
                      <w:text/>
                      <w15:appearance w15:val="hidden"/>
                    </w:sdtPr>
                    <w:sdtEndPr/>
                    <w:sdtContent>
                      <w:p w:rsidRPr="00FD238D" w:rsidR="00C63352" w:rsidP="00C63352" w:rsidRDefault="00C63352" w14:paraId="28142BA9" w14:textId="0476D42B">
                        <w:r>
                          <w:rPr>
                            <w:b w:val="0"/>
                            <w:bCs/>
                            <w:color w:val="7B7B7B"/>
                            <w:sz w:val="18"/>
                            <w:szCs w:val="18"/>
                            <w:lang w:val="en-GB"/>
                          </w:rPr>
                          <w:t>16 %</w:t>
                        </w:r>
                      </w:p>
                    </w:sdtContent>
                  </w:sdt>
                </w:tc>
              </w:sdtContent>
            </w:sdt>
            <w:sdt>
              <w:sdtPr>
                <w:rPr>
                  <w:b w:val="0"/>
                  <w:bCs/>
                  <w:i/>
                  <w:iCs/>
                  <w:color w:val="7B7B7B"/>
                  <w:sz w:val="18"/>
                  <w:szCs w:val="18"/>
                  <w:lang w:val="en-GB"/>
                </w:rPr>
                <w:alias w:val=""/>
                <w:tag w:val=""/>
                <w:id w:val="-15387676"/>
                <w:placeholder>
                  <w:docPart w:val="9448C11EDAE3478EB86EFC11F693D3AA"/>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59645836"/>
                      <w:placeholder>
                        <w:docPart w:val="97EF9DFBFB69429CB3E6A962FB6BF442"/>
                      </w:placeholder>
                      <w:text/>
                      <w15:appearance w15:val="hidden"/>
                    </w:sdtPr>
                    <w:sdtEndPr/>
                    <w:sdtContent>
                      <w:p w:rsidRPr="00FD238D" w:rsidR="00C63352" w:rsidP="00C63352" w:rsidRDefault="00C63352" w14:paraId="28DBC6EB" w14:textId="48699538">
                        <w:r>
                          <w:rPr>
                            <w:b w:val="0"/>
                            <w:bCs/>
                            <w:color w:val="7B7B7B"/>
                            <w:sz w:val="18"/>
                            <w:szCs w:val="18"/>
                            <w:lang w:val="en-GB"/>
                          </w:rPr>
                          <w:t>39 %</w:t>
                        </w:r>
                      </w:p>
                    </w:sdtContent>
                  </w:sdt>
                </w:tc>
              </w:sdtContent>
            </w:sdt>
            <w:sdt>
              <w:sdtPr>
                <w:rPr>
                  <w:b w:val="0"/>
                  <w:bCs/>
                  <w:i/>
                  <w:iCs/>
                  <w:color w:val="7B7B7B"/>
                  <w:sz w:val="18"/>
                  <w:szCs w:val="18"/>
                  <w:lang w:val="en-GB"/>
                </w:rPr>
                <w:alias w:val=""/>
                <w:tag w:val=""/>
                <w:id w:val="446592568"/>
                <w:placeholder>
                  <w:docPart w:val="3CD5B82509FE49DD99DBB5EF14D610F0"/>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633627522"/>
                      <w:placeholder>
                        <w:docPart w:val="5B8CC21990204615B231D44F9762A216"/>
                      </w:placeholder>
                      <w:text/>
                      <w15:appearance w15:val="hidden"/>
                    </w:sdtPr>
                    <w:sdtEndPr/>
                    <w:sdtContent>
                      <w:p w:rsidRPr="00FD238D" w:rsidR="00C63352" w:rsidP="00C63352" w:rsidRDefault="00C63352" w14:paraId="126AE028" w14:textId="7E476CB5">
                        <w:r>
                          <w:rPr>
                            <w:b w:val="0"/>
                            <w:bCs/>
                            <w:color w:val="7B7B7B"/>
                            <w:sz w:val="18"/>
                            <w:szCs w:val="18"/>
                            <w:lang w:val="en-GB"/>
                          </w:rPr>
                          <w:t>44 %</w:t>
                        </w:r>
                      </w:p>
                    </w:sdtContent>
                  </w:sdt>
                </w:tc>
              </w:sdtContent>
            </w:sdt>
            <w:sdt>
              <w:sdtPr>
                <w:rPr>
                  <w:b w:val="0"/>
                  <w:bCs/>
                  <w:color w:val="09B9FF"/>
                  <w:sz w:val="18"/>
                  <w:szCs w:val="18"/>
                  <w:lang w:val="en-GB"/>
                </w:rPr>
                <w:alias w:val=""/>
                <w:tag w:val=""/>
                <w:id w:val="-2082668510"/>
                <w:placeholder>
                  <w:docPart w:val="911F9DC2901E4657A65C281FFDA19D22"/>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417293876"/>
                      <w:placeholder>
                        <w:docPart w:val="683A19BAF0644A618194F2EB6F266CEA"/>
                      </w:placeholder>
                      <w:text/>
                      <w15:appearance w15:val="hidden"/>
                    </w:sdtPr>
                    <w:sdtEndPr/>
                    <w:sdtContent>
                      <w:p w:rsidRPr="003D7AE2" w:rsidR="00C63352" w:rsidP="00C63352" w:rsidRDefault="00C63352" w14:paraId="292611E5" w14:textId="2B87BB30">
                        <w:r>
                          <w:rPr>
                            <w:b w:val="0"/>
                            <w:bCs/>
                            <w:color w:val="09B9FF"/>
                            <w:sz w:val="18"/>
                            <w:szCs w:val="18"/>
                            <w:lang w:val="en-GB"/>
                          </w:rPr>
                          <w:t>-</w:t>
                        </w:r>
                      </w:p>
                    </w:sdtContent>
                  </w:sdt>
                </w:tc>
              </w:sdtContent>
            </w:sdt>
            <w:sdt>
              <w:sdtPr>
                <w:rPr>
                  <w:b w:val="0"/>
                  <w:bCs/>
                  <w:i/>
                  <w:iCs/>
                  <w:color w:val="7B7B7B"/>
                  <w:sz w:val="18"/>
                  <w:szCs w:val="18"/>
                  <w:lang w:val="en-GB"/>
                </w:rPr>
                <w:alias w:val=""/>
                <w:tag w:val=""/>
                <w:id w:val="-1800055372"/>
                <w:placeholder>
                  <w:docPart w:val="6C85979322B543CEA10F6FDEAB685893"/>
                </w:placeholder>
                <w15:appearance w15:val="hidden"/>
              </w:sdtPr>
              <w:sdtEnd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925315095"/>
                      <w:placeholder>
                        <w:docPart w:val="15134D20183D482D837A732ED30D701A"/>
                      </w:placeholder>
                      <w:text/>
                      <w15:appearance w15:val="hidden"/>
                    </w:sdtPr>
                    <w:sdtEndPr/>
                    <w:sdtContent>
                      <w:p w:rsidRPr="00FD238D" w:rsidR="00C63352" w:rsidP="00C63352" w:rsidRDefault="00C63352" w14:paraId="34895898" w14:textId="585BA83E">
                        <w:r>
                          <w:rPr>
                            <w:b w:val="0"/>
                            <w:bCs/>
                            <w:color w:val="7B7B7B"/>
                            <w:sz w:val="18"/>
                            <w:szCs w:val="18"/>
                            <w:lang w:val="en-GB"/>
                          </w:rPr>
                          <w:t>0,73</w:t>
                        </w:r>
                      </w:p>
                    </w:sdtContent>
                  </w:sdt>
                </w:tc>
              </w:sdtContent>
            </w:sdt>
            <w:sdt>
              <w:sdtPr>
                <w:rPr>
                  <w:b w:val="0"/>
                  <w:bCs/>
                  <w:i/>
                  <w:iCs/>
                  <w:color w:val="7B7B7B"/>
                  <w:sz w:val="18"/>
                  <w:szCs w:val="18"/>
                  <w:lang w:val="en-GB"/>
                </w:rPr>
                <w:alias w:val=""/>
                <w:tag w:val=""/>
                <w:id w:val="1088343201"/>
                <w:placeholder>
                  <w:docPart w:val="FE444CD7A71241F68E8E5CA8A635F804"/>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568184948"/>
                      <w:placeholder>
                        <w:docPart w:val="6879EB2046C9425386E20AFFAE2CD8EE"/>
                      </w:placeholder>
                      <w:text/>
                      <w15:appearance w15:val="hidden"/>
                    </w:sdtPr>
                    <w:sdtEndPr/>
                    <w:sdtContent>
                      <w:p w:rsidRPr="00FD238D" w:rsidR="00C63352" w:rsidP="00C63352" w:rsidRDefault="00C63352" w14:paraId="14188B9C" w14:textId="126058A1">
                        <w:r>
                          <w:rPr>
                            <w:b w:val="0"/>
                            <w:bCs/>
                            <w:color w:val="7B7B7B"/>
                            <w:sz w:val="18"/>
                            <w:szCs w:val="18"/>
                            <w:lang w:val="en-GB"/>
                          </w:rPr>
                          <w:t>47 %</w:t>
                        </w:r>
                      </w:p>
                    </w:sdtContent>
                  </w:sdt>
                </w:tc>
              </w:sdtContent>
            </w:sdt>
            <w:tc>
              <w:tcPr>
                <w:tcW w:w="709" w:type="dxa"/>
                <w:tcBorders>
                  <w:top w:val="single" w:color="auto" w:sz="4" w:space="0"/>
                  <w:left w:val="nil"/>
                  <w:bottom w:val="nil"/>
                  <w:right w:val="nil"/>
                </w:tcBorders>
              </w:tcPr>
              <w:p w:rsidRPr="00FD238D" w:rsidR="00C63352" w:rsidP="00C63352" w:rsidRDefault="00C303B4" w14:paraId="0CB0AD57" w14:textId="2CF0781D">
                <w:pPr>
                  <w:pStyle w:val="SMS-Standaardvet"/>
                  <w:rPr>
                    <w:b w:val="0"/>
                    <w:bCs/>
                  </w:rPr>
                </w:pPr>
                <w:sdt>
                  <w:sdtPr>
                    <w:rPr>
                      <w:b w:val="0"/>
                      <w:bCs/>
                      <w:i/>
                      <w:iCs/>
                      <w:color w:val="7B7B7B"/>
                      <w:sz w:val="18"/>
                      <w:szCs w:val="18"/>
                      <w:lang w:val="en-GB"/>
                    </w:rPr>
                    <w:alias w:val=""/>
                    <w:tag w:val=""/>
                    <w:id w:val="379830797"/>
                    <w:placeholder>
                      <w:docPart w:val="F2E4212CE3DF48EEBA082252BE51753B"/>
                    </w:placeholder>
                    <w15:appearance w15:val="hidden"/>
                  </w:sdtPr>
                  <w:sdtEndPr/>
                  <w:sdtContent>
                    <w:sdt>
                      <w:sdtPr>
                        <w:rPr>
                          <w:b w:val="0"/>
                          <w:bCs/>
                          <w:i/>
                          <w:iCs/>
                          <w:color w:val="7B7B7B"/>
                          <w:sz w:val="18"/>
                          <w:szCs w:val="18"/>
                          <w:lang w:val="en-GB"/>
                        </w:rPr>
                        <w:alias w:val=""/>
                        <w:tag w:val=""/>
                        <w:id w:val="-947930980"/>
                        <w:placeholder>
                          <w:docPart w:val="80DA187624C046BA8DBABB07B8EA07D5"/>
                        </w:placeholder>
                        <w:text/>
                        <w15:appearance w15:val="hidden"/>
                      </w:sdtPr>
                      <w:sdtEndPr/>
                      <w:sdtContent>
                        <w:r>
                          <w:rPr>
                            <w:b w:val="0"/>
                            <w:bCs/>
                            <w:color w:val="7B7B7B"/>
                            <w:sz w:val="18"/>
                            <w:szCs w:val="18"/>
                            <w:lang w:val="en-GB"/>
                          </w:rPr>
                          <w:t>50 %</w:t>
                        </w:r>
                      </w:sdtContent>
                    </w:sdt>
                  </w:sdtContent>
                </w:sdt>
              </w:p>
            </w:tc>
          </w:tr>
        </w:sdtContent>
      </w:sdt>
      <w:sdt>
        <w:sdtPr>
          <w:rPr>
            <w:rFonts w:cs="Calibri"/>
            <w:b/>
            <w:color w:val="000000"/>
            <w:sz w:val="20"/>
            <w:szCs w:val="20"/>
          </w:rPr>
          <w:alias w:val=""/>
          <w:tag w:val=""/>
          <w:id w:val="1690018811"/>
          <w:placeholder>
            <w:docPart w:val="DefaultPlaceholder_-1854013440"/>
          </w:placeholder>
          <w15:appearance w15:val="hidden"/>
        </w:sdtPr>
        <w:sdtEndPr>
          <w:rPr>
            <w:rFonts w:cs="Open Sans Light"/>
            <w:bCs/>
            <w:i/>
            <w:iCs/>
            <w:color w:val="7B7B7B"/>
            <w:sz w:val="18"/>
            <w:szCs w:val="18"/>
            <w:lang w:val="en-GB"/>
          </w:rPr>
        </w:sdtEndPr>
        <w:sdtContent>
          <w:tr w:rsidR="00C63352" w:rsidTr="00C56D51" w14:paraId="7116DEDB" w14:textId="77777777">
            <w:tc>
              <w:tcPr>
                <w:tcW w:w="4390" w:type="dxa"/>
                <w:tcBorders>
                  <w:top w:val="nil"/>
                  <w:left w:val="nil"/>
                  <w:bottom w:val="nil"/>
                  <w:right w:val="single" w:color="auto" w:sz="4" w:space="0"/>
                </w:tcBorders>
              </w:tcPr>
              <w:p w:rsidRPr="005A4A15" w:rsidR="00C63352" w:rsidP="00C63352" w:rsidRDefault="00C63352" w14:paraId="3D96B47F" w14:textId="70316788">
                <w:pPr>
                  <w:spacing w:after="120" w:line="240" w:lineRule="auto"/>
                  <w:jc w:val="right"/>
                  <w:rPr>
                    <w:rFonts w:eastAsia="Times New Roman" w:cs="Calibri"/>
                    <w:color w:val="000000"/>
                    <w:sz w:val="20"/>
                    <w:szCs w:val="20"/>
                  </w:rPr>
                </w:pPr>
                <w:r>
                  <w:rPr>
                    <w:rFonts w:cs="Calibri"/>
                    <w:color w:val="000000"/>
                    <w:sz w:val="20"/>
                    <w:szCs w:val="20"/>
                  </w:rPr>
                  <w:t>We vinden het extra werk fijn om te doen (voor als we klaar zijn met ons gewone werk)</w:t>
                </w:r>
              </w:p>
            </w:tc>
            <w:sdt>
              <w:sdtPr>
                <w:rPr>
                  <w:b w:val="0"/>
                  <w:bCs/>
                  <w:i/>
                  <w:iCs/>
                  <w:color w:val="7B7B7B"/>
                  <w:sz w:val="18"/>
                  <w:szCs w:val="18"/>
                  <w:lang w:val="en-GB"/>
                </w:rPr>
                <w:alias w:val=""/>
                <w:tag w:val=""/>
                <w:id w:val="886755287"/>
                <w:placeholder>
                  <w:docPart w:val="8B31E344E0E64B8DA7F5BE1A6B625281"/>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899279032"/>
                      <w:placeholder>
                        <w:docPart w:val="46A37879D33A408CAD47DEED56694791"/>
                      </w:placeholder>
                      <w:text/>
                      <w15:appearance w15:val="hidden"/>
                    </w:sdtPr>
                    <w:sdtEndPr/>
                    <w:sdtContent>
                      <w:p w:rsidRPr="00FD238D" w:rsidR="00C63352" w:rsidP="00C63352" w:rsidRDefault="00C63352" w14:paraId="59974A52" w14:textId="3F461F9E">
                        <w:r>
                          <w:rPr>
                            <w:b w:val="0"/>
                            <w:bCs/>
                            <w:color w:val="7B7B7B"/>
                            <w:sz w:val="18"/>
                            <w:szCs w:val="18"/>
                            <w:lang w:val="en-GB"/>
                          </w:rPr>
                          <w:t>22 %</w:t>
                        </w:r>
                      </w:p>
                    </w:sdtContent>
                  </w:sdt>
                </w:tc>
              </w:sdtContent>
            </w:sdt>
            <w:sdt>
              <w:sdtPr>
                <w:rPr>
                  <w:b w:val="0"/>
                  <w:bCs/>
                  <w:i/>
                  <w:iCs/>
                  <w:color w:val="7B7B7B"/>
                  <w:sz w:val="18"/>
                  <w:szCs w:val="18"/>
                  <w:lang w:val="en-GB"/>
                </w:rPr>
                <w:alias w:val=""/>
                <w:tag w:val=""/>
                <w:id w:val="-1512752874"/>
                <w:placeholder>
                  <w:docPart w:val="D3EFDEDAE71249CB8F3D3E8043399365"/>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159808472"/>
                      <w:placeholder>
                        <w:docPart w:val="2C530ADDD8C64E328815302AC9DD091E"/>
                      </w:placeholder>
                      <w:text/>
                      <w15:appearance w15:val="hidden"/>
                    </w:sdtPr>
                    <w:sdtEndPr/>
                    <w:sdtContent>
                      <w:p w:rsidRPr="00FD238D" w:rsidR="00C63352" w:rsidP="00C63352" w:rsidRDefault="00C63352" w14:paraId="1C0B11FE" w14:textId="68DB0EBD">
                        <w:r>
                          <w:rPr>
                            <w:b w:val="0"/>
                            <w:bCs/>
                            <w:color w:val="7B7B7B"/>
                            <w:sz w:val="18"/>
                            <w:szCs w:val="18"/>
                            <w:lang w:val="en-GB"/>
                          </w:rPr>
                          <w:t>29 %</w:t>
                        </w:r>
                      </w:p>
                    </w:sdtContent>
                  </w:sdt>
                </w:tc>
              </w:sdtContent>
            </w:sdt>
            <w:sdt>
              <w:sdtPr>
                <w:rPr>
                  <w:b w:val="0"/>
                  <w:bCs/>
                  <w:i/>
                  <w:iCs/>
                  <w:color w:val="7B7B7B"/>
                  <w:sz w:val="18"/>
                  <w:szCs w:val="18"/>
                  <w:lang w:val="en-GB"/>
                </w:rPr>
                <w:alias w:val=""/>
                <w:tag w:val=""/>
                <w:id w:val="324175520"/>
                <w:placeholder>
                  <w:docPart w:val="764DED750DC14D9A846FE79BA3622CDB"/>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91156925"/>
                      <w:placeholder>
                        <w:docPart w:val="C7F2F77CA5C144B988C09EB76BD82049"/>
                      </w:placeholder>
                      <w:text/>
                      <w15:appearance w15:val="hidden"/>
                    </w:sdtPr>
                    <w:sdtEndPr/>
                    <w:sdtContent>
                      <w:p w:rsidRPr="00FD238D" w:rsidR="00C63352" w:rsidP="00C63352" w:rsidRDefault="00C63352" w14:paraId="6FBE0DD2" w14:textId="3942D6A3">
                        <w:r>
                          <w:rPr>
                            <w:b w:val="0"/>
                            <w:bCs/>
                            <w:color w:val="7B7B7B"/>
                            <w:sz w:val="18"/>
                            <w:szCs w:val="18"/>
                            <w:lang w:val="en-GB"/>
                          </w:rPr>
                          <w:t>49 %</w:t>
                        </w:r>
                      </w:p>
                    </w:sdtContent>
                  </w:sdt>
                </w:tc>
              </w:sdtContent>
            </w:sdt>
            <w:sdt>
              <w:sdtPr>
                <w:rPr>
                  <w:b w:val="0"/>
                  <w:bCs/>
                  <w:color w:val="09B9FF"/>
                  <w:sz w:val="18"/>
                  <w:szCs w:val="18"/>
                  <w:lang w:val="en-GB"/>
                </w:rPr>
                <w:alias w:val=""/>
                <w:tag w:val=""/>
                <w:id w:val="-729607589"/>
                <w:placeholder>
                  <w:docPart w:val="BE2C21808FEB4F6FBD7CCFB33F5F205F"/>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923215018"/>
                      <w:placeholder>
                        <w:docPart w:val="637F6B059BCC404B9E05529573BA1BB7"/>
                      </w:placeholder>
                      <w:text/>
                      <w15:appearance w15:val="hidden"/>
                    </w:sdtPr>
                    <w:sdtEndPr/>
                    <w:sdtContent>
                      <w:p w:rsidRPr="00FD238D" w:rsidR="00C63352" w:rsidP="00C63352" w:rsidRDefault="00C63352" w14:paraId="6925153E" w14:textId="33C0742F">
                        <w:r>
                          <w:rPr>
                            <w:b w:val="0"/>
                            <w:bCs/>
                            <w:color w:val="09B9FF"/>
                            <w:sz w:val="18"/>
                            <w:szCs w:val="18"/>
                            <w:lang w:val="en-GB"/>
                          </w:rPr>
                          <w:t>-</w:t>
                        </w:r>
                      </w:p>
                    </w:sdtContent>
                  </w:sdt>
                </w:tc>
              </w:sdtContent>
            </w:sdt>
            <w:sdt>
              <w:sdtPr>
                <w:rPr>
                  <w:b w:val="0"/>
                  <w:bCs/>
                  <w:i/>
                  <w:iCs/>
                  <w:color w:val="7B7B7B"/>
                  <w:sz w:val="18"/>
                  <w:szCs w:val="18"/>
                  <w:lang w:val="en-GB"/>
                </w:rPr>
                <w:alias w:val=""/>
                <w:tag w:val=""/>
                <w:id w:val="670298948"/>
                <w:placeholder>
                  <w:docPart w:val="F0E9EECC366A43F0BC15C1273B268B0A"/>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95462698"/>
                      <w:placeholder>
                        <w:docPart w:val="F5F18452C51940D9AB0E56547DE2B1D3"/>
                      </w:placeholder>
                      <w:text/>
                      <w15:appearance w15:val="hidden"/>
                    </w:sdtPr>
                    <w:sdtEndPr/>
                    <w:sdtContent>
                      <w:p w:rsidRPr="00FD238D" w:rsidR="00C63352" w:rsidP="00C63352" w:rsidRDefault="00C63352" w14:paraId="4EACD15A" w14:textId="39C0CB68">
                        <w:r>
                          <w:rPr>
                            <w:b w:val="0"/>
                            <w:bCs/>
                            <w:color w:val="7B7B7B"/>
                            <w:sz w:val="18"/>
                            <w:szCs w:val="18"/>
                            <w:lang w:val="en-GB"/>
                          </w:rPr>
                          <w:t>0,80</w:t>
                        </w:r>
                      </w:p>
                    </w:sdtContent>
                  </w:sdt>
                </w:tc>
              </w:sdtContent>
            </w:sdt>
            <w:sdt>
              <w:sdtPr>
                <w:rPr>
                  <w:b w:val="0"/>
                  <w:bCs/>
                  <w:i/>
                  <w:iCs/>
                  <w:color w:val="7B7B7B"/>
                  <w:sz w:val="18"/>
                  <w:szCs w:val="18"/>
                  <w:lang w:val="en-GB"/>
                </w:rPr>
                <w:alias w:val=""/>
                <w:tag w:val=""/>
                <w:id w:val="1943330011"/>
                <w:placeholder>
                  <w:docPart w:val="6CF7AD8B95B2417886CEDE41C1312DD3"/>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436421616"/>
                      <w:placeholder>
                        <w:docPart w:val="96AC2A299E404C3DB15EE7A74D9F283F"/>
                      </w:placeholder>
                      <w:text/>
                      <w15:appearance w15:val="hidden"/>
                    </w:sdtPr>
                    <w:sdtEndPr/>
                    <w:sdtContent>
                      <w:p w:rsidRPr="00FD238D" w:rsidR="00C63352" w:rsidP="00C63352" w:rsidRDefault="00C63352" w14:paraId="56E83DC4" w14:textId="51E779AD">
                        <w:r>
                          <w:rPr>
                            <w:b w:val="0"/>
                            <w:bCs/>
                            <w:color w:val="7B7B7B"/>
                            <w:sz w:val="18"/>
                            <w:szCs w:val="18"/>
                            <w:lang w:val="en-GB"/>
                          </w:rPr>
                          <w:t>44 %</w:t>
                        </w:r>
                      </w:p>
                    </w:sdtContent>
                  </w:sdt>
                </w:tc>
              </w:sdtContent>
            </w:sdt>
            <w:tc>
              <w:tcPr>
                <w:tcW w:w="709" w:type="dxa"/>
                <w:tcBorders>
                  <w:top w:val="nil"/>
                  <w:left w:val="nil"/>
                  <w:bottom w:val="nil"/>
                  <w:right w:val="nil"/>
                </w:tcBorders>
              </w:tcPr>
              <w:p w:rsidRPr="00FD238D" w:rsidR="00C63352" w:rsidP="00C63352" w:rsidRDefault="00C303B4" w14:paraId="26965A67" w14:textId="5AA7BE03">
                <w:pPr>
                  <w:pStyle w:val="SMS-Standaardvet"/>
                  <w:spacing w:after="120"/>
                  <w:rPr>
                    <w:b w:val="0"/>
                    <w:bCs/>
                  </w:rPr>
                </w:pPr>
                <w:sdt>
                  <w:sdtPr>
                    <w:rPr>
                      <w:b w:val="0"/>
                      <w:bCs/>
                      <w:i/>
                      <w:iCs/>
                      <w:color w:val="7B7B7B"/>
                      <w:sz w:val="18"/>
                      <w:szCs w:val="18"/>
                      <w:lang w:val="en-GB"/>
                    </w:rPr>
                    <w:alias w:val=""/>
                    <w:tag w:val=""/>
                    <w:id w:val="-1756436937"/>
                    <w:placeholder>
                      <w:docPart w:val="BE4FC44D35C24D2686CB047852EEB94E"/>
                    </w:placeholder>
                    <w15:appearance w15:val="hidden"/>
                  </w:sdtPr>
                  <w:sdtEndPr/>
                  <w:sdtContent>
                    <w:sdt>
                      <w:sdtPr>
                        <w:rPr>
                          <w:b w:val="0"/>
                          <w:bCs/>
                          <w:i/>
                          <w:iCs/>
                          <w:color w:val="7B7B7B"/>
                          <w:sz w:val="18"/>
                          <w:szCs w:val="18"/>
                          <w:lang w:val="en-GB"/>
                        </w:rPr>
                        <w:alias w:val=""/>
                        <w:tag w:val=""/>
                        <w:id w:val="801496817"/>
                        <w:placeholder>
                          <w:docPart w:val="32B22B4D2977451286D6D6D347192C1B"/>
                        </w:placeholder>
                        <w:text/>
                        <w15:appearance w15:val="hidden"/>
                      </w:sdtPr>
                      <w:sdtEndPr/>
                      <w:sdtContent>
                        <w:r>
                          <w:rPr>
                            <w:b w:val="0"/>
                            <w:bCs/>
                            <w:color w:val="7B7B7B"/>
                            <w:sz w:val="18"/>
                            <w:szCs w:val="18"/>
                            <w:lang w:val="en-GB"/>
                          </w:rPr>
                          <w:t>46 %</w:t>
                        </w:r>
                      </w:sdtContent>
                    </w:sdt>
                  </w:sdtContent>
                </w:sdt>
              </w:p>
            </w:tc>
          </w:tr>
        </w:sdtContent>
      </w:sdt>
      <w:sdt>
        <w:sdtPr>
          <w:rPr>
            <w:rFonts w:cs="Calibri"/>
            <w:b/>
            <w:color w:val="000000"/>
            <w:sz w:val="20"/>
            <w:szCs w:val="20"/>
          </w:rPr>
          <w:alias w:val=""/>
          <w:tag w:val=""/>
          <w:id w:val="-293605909"/>
          <w:placeholder>
            <w:docPart w:val="DefaultPlaceholder_-1854013440"/>
          </w:placeholder>
          <w15:appearance w15:val="hidden"/>
        </w:sdtPr>
        <w:sdtEndPr>
          <w:rPr>
            <w:rFonts w:cs="Open Sans Light"/>
            <w:bCs/>
            <w:i/>
            <w:iCs/>
            <w:color w:val="7B7B7B"/>
            <w:sz w:val="18"/>
            <w:szCs w:val="18"/>
            <w:lang w:val="en-GB"/>
          </w:rPr>
        </w:sdtEndPr>
        <w:sdtContent>
          <w:tr w:rsidR="00C63352" w:rsidTr="00C56D51" w14:paraId="2F8428A5" w14:textId="77777777">
            <w:tc>
              <w:tcPr>
                <w:tcW w:w="4390" w:type="dxa"/>
                <w:tcBorders>
                  <w:top w:val="nil"/>
                  <w:left w:val="nil"/>
                  <w:bottom w:val="nil"/>
                  <w:right w:val="single" w:color="auto" w:sz="4" w:space="0"/>
                </w:tcBorders>
              </w:tcPr>
              <w:p w:rsidRPr="005A4A15" w:rsidR="00C63352" w:rsidP="00C63352" w:rsidRDefault="00C63352" w14:paraId="157075AA" w14:textId="548E6EDF">
                <w:pPr>
                  <w:spacing w:after="120" w:line="240" w:lineRule="auto"/>
                  <w:jc w:val="right"/>
                  <w:rPr>
                    <w:rFonts w:eastAsia="Times New Roman" w:cs="Calibri"/>
                    <w:color w:val="000000"/>
                    <w:sz w:val="20"/>
                    <w:szCs w:val="20"/>
                  </w:rPr>
                </w:pPr>
                <w:r>
                  <w:rPr>
                    <w:rFonts w:cs="Calibri"/>
                    <w:color w:val="000000"/>
                    <w:sz w:val="20"/>
                    <w:szCs w:val="20"/>
                  </w:rPr>
                  <w:t>We krijgen lessen waarvan we denken: “Hier leer ik van!”</w:t>
                </w:r>
              </w:p>
            </w:tc>
            <w:sdt>
              <w:sdtPr>
                <w:rPr>
                  <w:b w:val="0"/>
                  <w:bCs/>
                  <w:i/>
                  <w:iCs/>
                  <w:color w:val="7B7B7B"/>
                  <w:sz w:val="18"/>
                  <w:szCs w:val="18"/>
                  <w:lang w:val="en-GB"/>
                </w:rPr>
                <w:alias w:val=""/>
                <w:tag w:val=""/>
                <w:id w:val="947203904"/>
                <w:placeholder>
                  <w:docPart w:val="6D910CAE11564FD087E2E425AA491D6E"/>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381644"/>
                      <w:placeholder>
                        <w:docPart w:val="3B517B00AB614B8B80869BA867FDA620"/>
                      </w:placeholder>
                      <w:text/>
                      <w15:appearance w15:val="hidden"/>
                    </w:sdtPr>
                    <w:sdtEndPr/>
                    <w:sdtContent>
                      <w:p w:rsidRPr="00FD238D" w:rsidR="00C63352" w:rsidP="00C63352" w:rsidRDefault="00C63352" w14:paraId="165EC936" w14:textId="68470738">
                        <w:r>
                          <w:rPr>
                            <w:b w:val="0"/>
                            <w:bCs/>
                            <w:color w:val="7B7B7B"/>
                            <w:sz w:val="18"/>
                            <w:szCs w:val="18"/>
                            <w:lang w:val="en-GB"/>
                          </w:rPr>
                          <w:t>11 %</w:t>
                        </w:r>
                      </w:p>
                    </w:sdtContent>
                  </w:sdt>
                </w:tc>
              </w:sdtContent>
            </w:sdt>
            <w:sdt>
              <w:sdtPr>
                <w:rPr>
                  <w:b w:val="0"/>
                  <w:bCs/>
                  <w:i/>
                  <w:iCs/>
                  <w:color w:val="7B7B7B"/>
                  <w:sz w:val="18"/>
                  <w:szCs w:val="18"/>
                  <w:lang w:val="en-GB"/>
                </w:rPr>
                <w:alias w:val=""/>
                <w:tag w:val=""/>
                <w:id w:val="1756786894"/>
                <w:placeholder>
                  <w:docPart w:val="D79DA91CC83C48B6A8A80A65C5A93EDF"/>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447857117"/>
                      <w:placeholder>
                        <w:docPart w:val="AEEA3DD40DC04CD38DE0810CB80E92BD"/>
                      </w:placeholder>
                      <w:text/>
                      <w15:appearance w15:val="hidden"/>
                    </w:sdtPr>
                    <w:sdtEndPr/>
                    <w:sdtContent>
                      <w:p w:rsidRPr="00FD238D" w:rsidR="00C63352" w:rsidP="00C63352" w:rsidRDefault="00C63352" w14:paraId="4D59D6E9" w14:textId="0E6DC144">
                        <w:r>
                          <w:rPr>
                            <w:b w:val="0"/>
                            <w:bCs/>
                            <w:color w:val="7B7B7B"/>
                            <w:sz w:val="18"/>
                            <w:szCs w:val="18"/>
                            <w:lang w:val="en-GB"/>
                          </w:rPr>
                          <w:t>42 %</w:t>
                        </w:r>
                      </w:p>
                    </w:sdtContent>
                  </w:sdt>
                </w:tc>
              </w:sdtContent>
            </w:sdt>
            <w:sdt>
              <w:sdtPr>
                <w:rPr>
                  <w:b w:val="0"/>
                  <w:bCs/>
                  <w:i/>
                  <w:iCs/>
                  <w:color w:val="7B7B7B"/>
                  <w:sz w:val="18"/>
                  <w:szCs w:val="18"/>
                  <w:lang w:val="en-GB"/>
                </w:rPr>
                <w:alias w:val=""/>
                <w:tag w:val=""/>
                <w:id w:val="-304319395"/>
                <w:placeholder>
                  <w:docPart w:val="3E09A87CFA0C4DFEB97233B5D412025C"/>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977104128"/>
                      <w:placeholder>
                        <w:docPart w:val="D8CE85C6F6554D23A0E7A1EAEE003F78"/>
                      </w:placeholder>
                      <w:text/>
                      <w15:appearance w15:val="hidden"/>
                    </w:sdtPr>
                    <w:sdtEndPr/>
                    <w:sdtContent>
                      <w:p w:rsidRPr="00FD238D" w:rsidR="00C63352" w:rsidP="00C63352" w:rsidRDefault="00C63352" w14:paraId="0A968EA0" w14:textId="2D944204">
                        <w:r>
                          <w:rPr>
                            <w:b w:val="0"/>
                            <w:bCs/>
                            <w:color w:val="7B7B7B"/>
                            <w:sz w:val="18"/>
                            <w:szCs w:val="18"/>
                            <w:lang w:val="en-GB"/>
                          </w:rPr>
                          <w:t>47 %</w:t>
                        </w:r>
                      </w:p>
                    </w:sdtContent>
                  </w:sdt>
                </w:tc>
              </w:sdtContent>
            </w:sdt>
            <w:sdt>
              <w:sdtPr>
                <w:rPr>
                  <w:b w:val="0"/>
                  <w:bCs/>
                  <w:color w:val="09B9FF"/>
                  <w:sz w:val="18"/>
                  <w:szCs w:val="18"/>
                  <w:lang w:val="en-GB"/>
                </w:rPr>
                <w:alias w:val=""/>
                <w:tag w:val=""/>
                <w:id w:val="1662111393"/>
                <w:placeholder>
                  <w:docPart w:val="3D404D08306546C4AC9A6B11114B1C27"/>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492908251"/>
                      <w:placeholder>
                        <w:docPart w:val="772CEBD97DCC43ADA537829ECC53EC20"/>
                      </w:placeholder>
                      <w:text/>
                      <w15:appearance w15:val="hidden"/>
                    </w:sdtPr>
                    <w:sdtEndPr/>
                    <w:sdtContent>
                      <w:p w:rsidRPr="00FD238D" w:rsidR="00C63352" w:rsidP="00C63352" w:rsidRDefault="00C63352" w14:paraId="4CEA4BC4" w14:textId="2BEBFE4D">
                        <w:r>
                          <w:rPr>
                            <w:b w:val="0"/>
                            <w:bCs/>
                            <w:color w:val="09B9FF"/>
                            <w:sz w:val="18"/>
                            <w:szCs w:val="18"/>
                            <w:lang w:val="en-GB"/>
                          </w:rPr>
                          <w:t>-</w:t>
                        </w:r>
                      </w:p>
                    </w:sdtContent>
                  </w:sdt>
                </w:tc>
              </w:sdtContent>
            </w:sdt>
            <w:sdt>
              <w:sdtPr>
                <w:rPr>
                  <w:b w:val="0"/>
                  <w:bCs/>
                  <w:i/>
                  <w:iCs/>
                  <w:color w:val="7B7B7B"/>
                  <w:sz w:val="18"/>
                  <w:szCs w:val="18"/>
                  <w:lang w:val="en-GB"/>
                </w:rPr>
                <w:alias w:val=""/>
                <w:tag w:val=""/>
                <w:id w:val="1121585853"/>
                <w:placeholder>
                  <w:docPart w:val="F883A2DE43B540D5BA136B6C934E9AD4"/>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339881417"/>
                      <w:placeholder>
                        <w:docPart w:val="C64386BA857C4F638B2E061E5B18DAA2"/>
                      </w:placeholder>
                      <w:text/>
                      <w15:appearance w15:val="hidden"/>
                    </w:sdtPr>
                    <w:sdtEndPr/>
                    <w:sdtContent>
                      <w:p w:rsidRPr="00FD238D" w:rsidR="00C63352" w:rsidP="00C63352" w:rsidRDefault="00C63352" w14:paraId="53698E85" w14:textId="2CF6A3E9">
                        <w:r>
                          <w:rPr>
                            <w:b w:val="0"/>
                            <w:bCs/>
                            <w:color w:val="7B7B7B"/>
                            <w:sz w:val="18"/>
                            <w:szCs w:val="18"/>
                            <w:lang w:val="en-GB"/>
                          </w:rPr>
                          <w:t>0,67</w:t>
                        </w:r>
                      </w:p>
                    </w:sdtContent>
                  </w:sdt>
                </w:tc>
              </w:sdtContent>
            </w:sdt>
            <w:sdt>
              <w:sdtPr>
                <w:rPr>
                  <w:b w:val="0"/>
                  <w:bCs/>
                  <w:i/>
                  <w:iCs/>
                  <w:color w:val="7B7B7B"/>
                  <w:sz w:val="18"/>
                  <w:szCs w:val="18"/>
                  <w:lang w:val="en-GB"/>
                </w:rPr>
                <w:alias w:val=""/>
                <w:tag w:val=""/>
                <w:id w:val="-1684195517"/>
                <w:placeholder>
                  <w:docPart w:val="6BE12F9EB09946018E0315E5864DE830"/>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314373971"/>
                      <w:placeholder>
                        <w:docPart w:val="A704EA98E2444EC080B5DDDA4C0E5313"/>
                      </w:placeholder>
                      <w:text/>
                      <w15:appearance w15:val="hidden"/>
                    </w:sdtPr>
                    <w:sdtEndPr/>
                    <w:sdtContent>
                      <w:p w:rsidRPr="00FD238D" w:rsidR="00C63352" w:rsidP="00C63352" w:rsidRDefault="00C63352" w14:paraId="138D68E0" w14:textId="72D9BB2C">
                        <w:r>
                          <w:rPr>
                            <w:b w:val="0"/>
                            <w:bCs/>
                            <w:color w:val="7B7B7B"/>
                            <w:sz w:val="18"/>
                            <w:szCs w:val="18"/>
                            <w:lang w:val="en-GB"/>
                          </w:rPr>
                          <w:t>57 %</w:t>
                        </w:r>
                      </w:p>
                    </w:sdtContent>
                  </w:sdt>
                </w:tc>
              </w:sdtContent>
            </w:sdt>
            <w:tc>
              <w:tcPr>
                <w:tcW w:w="709" w:type="dxa"/>
                <w:tcBorders>
                  <w:top w:val="nil"/>
                  <w:left w:val="nil"/>
                  <w:bottom w:val="nil"/>
                  <w:right w:val="nil"/>
                </w:tcBorders>
              </w:tcPr>
              <w:p w:rsidRPr="00FD238D" w:rsidR="00C63352" w:rsidP="00C63352" w:rsidRDefault="00C303B4" w14:paraId="32FD03B6" w14:textId="40D8B46C">
                <w:pPr>
                  <w:pStyle w:val="SMS-Standaardvet"/>
                  <w:spacing w:after="120"/>
                  <w:rPr>
                    <w:b w:val="0"/>
                    <w:bCs/>
                  </w:rPr>
                </w:pPr>
                <w:sdt>
                  <w:sdtPr>
                    <w:rPr>
                      <w:b w:val="0"/>
                      <w:bCs/>
                      <w:i/>
                      <w:iCs/>
                      <w:color w:val="7B7B7B"/>
                      <w:sz w:val="18"/>
                      <w:szCs w:val="18"/>
                      <w:lang w:val="en-GB"/>
                    </w:rPr>
                    <w:alias w:val=""/>
                    <w:tag w:val=""/>
                    <w:id w:val="2092510420"/>
                    <w:placeholder>
                      <w:docPart w:val="854FCB2AEABE4A18950B04DC98604B92"/>
                    </w:placeholder>
                    <w15:appearance w15:val="hidden"/>
                  </w:sdtPr>
                  <w:sdtEndPr/>
                  <w:sdtContent>
                    <w:sdt>
                      <w:sdtPr>
                        <w:rPr>
                          <w:b w:val="0"/>
                          <w:bCs/>
                          <w:i/>
                          <w:iCs/>
                          <w:color w:val="7B7B7B"/>
                          <w:sz w:val="18"/>
                          <w:szCs w:val="18"/>
                          <w:lang w:val="en-GB"/>
                        </w:rPr>
                        <w:alias w:val=""/>
                        <w:tag w:val=""/>
                        <w:id w:val="353698771"/>
                        <w:placeholder>
                          <w:docPart w:val="CF543E5450EE4CCB963509ABCCB131D6"/>
                        </w:placeholder>
                        <w:text/>
                        <w15:appearance w15:val="hidden"/>
                      </w:sdtPr>
                      <w:sdtEndPr/>
                      <w:sdtContent>
                        <w:r>
                          <w:rPr>
                            <w:b w:val="0"/>
                            <w:bCs/>
                            <w:color w:val="7B7B7B"/>
                            <w:sz w:val="18"/>
                            <w:szCs w:val="18"/>
                            <w:lang w:val="en-GB"/>
                          </w:rPr>
                          <w:t>56 %</w:t>
                        </w:r>
                      </w:sdtContent>
                    </w:sdt>
                  </w:sdtContent>
                </w:sdt>
              </w:p>
            </w:tc>
          </w:tr>
        </w:sdtContent>
      </w:sdt>
      <w:sdt>
        <w:sdtPr>
          <w:rPr>
            <w:rFonts w:cs="Calibri"/>
            <w:b/>
            <w:bCs/>
            <w:color w:val="000000"/>
            <w:sz w:val="20"/>
            <w:szCs w:val="20"/>
          </w:rPr>
          <w:alias w:val=""/>
          <w:tag w:val=""/>
          <w:id w:val="-182289672"/>
          <w:placeholder>
            <w:docPart w:val="DefaultPlaceholder_-1854013440"/>
          </w:placeholder>
          <w15:appearance w15:val="hidden"/>
        </w:sdtPr>
        <w:sdtEndPr>
          <w:rPr>
            <w:rFonts w:cs="Open Sans Light"/>
            <w:b w:val="0"/>
            <w:i/>
            <w:iCs/>
            <w:color w:val="7B7B7B"/>
            <w:sz w:val="18"/>
            <w:szCs w:val="18"/>
            <w:lang w:val="en-GB"/>
          </w:rPr>
        </w:sdtEndPr>
        <w:sdtContent>
          <w:tr w:rsidR="00C63352" w:rsidTr="00C56D51" w14:paraId="3C0DE403" w14:textId="77777777">
            <w:tc>
              <w:tcPr>
                <w:tcW w:w="4390" w:type="dxa"/>
                <w:tcBorders>
                  <w:top w:val="single" w:color="auto" w:sz="4" w:space="0"/>
                  <w:left w:val="nil"/>
                  <w:bottom w:val="nil"/>
                  <w:right w:val="single" w:color="auto" w:sz="4" w:space="0"/>
                </w:tcBorders>
              </w:tcPr>
              <w:p w:rsidRPr="00D51B19" w:rsidR="00C63352" w:rsidP="00C63352" w:rsidRDefault="00C63352" w14:paraId="7C181F60" w14:textId="2CFCD559">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2018192363"/>
                <w:placeholder>
                  <w:docPart w:val="062267E141834A1CBF4676EEC1C6F72D"/>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423223663"/>
                      <w:placeholder>
                        <w:docPart w:val="F4265E81900D4CF7AA11E6E30550C839"/>
                      </w:placeholder>
                      <w:text/>
                      <w15:appearance w15:val="hidden"/>
                    </w:sdtPr>
                    <w:sdtEndPr/>
                    <w:sdtContent>
                      <w:p w:rsidRPr="00D51B19" w:rsidR="00C63352" w:rsidP="00C63352" w:rsidRDefault="00C63352" w14:paraId="4478931F" w14:textId="05D17BA4">
                        <w:r>
                          <w:rPr>
                            <w:b w:val="0"/>
                            <w:bCs/>
                            <w:color w:val="7B7B7B"/>
                            <w:sz w:val="18"/>
                            <w:szCs w:val="18"/>
                            <w:lang w:val="en-GB"/>
                          </w:rPr>
                          <w:t>16 %</w:t>
                        </w:r>
                      </w:p>
                    </w:sdtContent>
                  </w:sdt>
                </w:tc>
              </w:sdtContent>
            </w:sdt>
            <w:sdt>
              <w:sdtPr>
                <w:rPr>
                  <w:b w:val="0"/>
                  <w:bCs/>
                  <w:i/>
                  <w:iCs/>
                  <w:color w:val="7B7B7B"/>
                  <w:sz w:val="18"/>
                  <w:szCs w:val="18"/>
                  <w:lang w:val="en-GB"/>
                </w:rPr>
                <w:alias w:val=""/>
                <w:tag w:val=""/>
                <w:id w:val="-851874051"/>
                <w:placeholder>
                  <w:docPart w:val="FBEBB32C95134799B70FDC31D0B4B279"/>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825559431"/>
                      <w:placeholder>
                        <w:docPart w:val="2F5009EED8C04AB3AEDA03F20C8CC9E4"/>
                      </w:placeholder>
                      <w:text/>
                      <w15:appearance w15:val="hidden"/>
                    </w:sdtPr>
                    <w:sdtEndPr/>
                    <w:sdtContent>
                      <w:p w:rsidRPr="00FD238D" w:rsidR="00C63352" w:rsidP="00C63352" w:rsidRDefault="00C63352" w14:paraId="60B0DFCE" w14:textId="789D2B48">
                        <w:r>
                          <w:rPr>
                            <w:b w:val="0"/>
                            <w:bCs/>
                            <w:color w:val="7B7B7B"/>
                            <w:sz w:val="18"/>
                            <w:szCs w:val="18"/>
                            <w:lang w:val="en-GB"/>
                          </w:rPr>
                          <w:t>37 %</w:t>
                        </w:r>
                      </w:p>
                    </w:sdtContent>
                  </w:sdt>
                </w:tc>
              </w:sdtContent>
            </w:sdt>
            <w:sdt>
              <w:sdtPr>
                <w:rPr>
                  <w:b w:val="0"/>
                  <w:bCs/>
                  <w:i/>
                  <w:iCs/>
                  <w:color w:val="7B7B7B"/>
                  <w:sz w:val="18"/>
                  <w:szCs w:val="18"/>
                  <w:lang w:val="en-GB"/>
                </w:rPr>
                <w:alias w:val=""/>
                <w:tag w:val=""/>
                <w:id w:val="-985698880"/>
                <w:placeholder>
                  <w:docPart w:val="5D463D36978D4DDA8508F3088C8D97C8"/>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083985964"/>
                      <w:placeholder>
                        <w:docPart w:val="D6FA33AE5D1547F680D05530F83AB5E8"/>
                      </w:placeholder>
                      <w:text/>
                      <w15:appearance w15:val="hidden"/>
                    </w:sdtPr>
                    <w:sdtEndPr/>
                    <w:sdtContent>
                      <w:p w:rsidRPr="00FD238D" w:rsidR="00C63352" w:rsidP="00C63352" w:rsidRDefault="00C63352" w14:paraId="7C86CFFA" w14:textId="0B9D2615">
                        <w:r>
                          <w:rPr>
                            <w:b w:val="0"/>
                            <w:bCs/>
                            <w:color w:val="7B7B7B"/>
                            <w:sz w:val="18"/>
                            <w:szCs w:val="18"/>
                            <w:lang w:val="en-GB"/>
                          </w:rPr>
                          <w:t>47 %</w:t>
                        </w:r>
                      </w:p>
                    </w:sdtContent>
                  </w:sdt>
                </w:tc>
              </w:sdtContent>
            </w:sdt>
            <w:sdt>
              <w:sdtPr>
                <w:rPr>
                  <w:b w:val="0"/>
                  <w:bCs/>
                  <w:color w:val="09B9FF"/>
                  <w:sz w:val="18"/>
                  <w:szCs w:val="18"/>
                  <w:lang w:val="en-GB"/>
                </w:rPr>
                <w:alias w:val=""/>
                <w:tag w:val=""/>
                <w:id w:val="-978148928"/>
                <w:placeholder>
                  <w:docPart w:val="3139FBC641D147B0B29BE570E3654893"/>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819805420"/>
                      <w:placeholder>
                        <w:docPart w:val="8C7A9640ACB54269B3B82BB3E3BF0B95"/>
                      </w:placeholder>
                      <w:text/>
                      <w15:appearance w15:val="hidden"/>
                    </w:sdtPr>
                    <w:sdtEndPr/>
                    <w:sdtContent>
                      <w:p w:rsidRPr="003D7AE2" w:rsidR="00C63352" w:rsidP="00C63352" w:rsidRDefault="00C63352" w14:paraId="5AE5AA79" w14:textId="2BD03D29">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C63352" w:rsidP="00C63352" w:rsidRDefault="00C63352" w14:paraId="37C9B927" w14:textId="3AD232B7">
                <w:pPr>
                  <w:pStyle w:val="SMS-Standaardvet"/>
                  <w:rPr>
                    <w:b w:val="0"/>
                    <w:bCs/>
                    <w:i/>
                    <w:iCs/>
                    <w:sz w:val="18"/>
                    <w:szCs w:val="18"/>
                    <w:lang w:val="en-GB"/>
                  </w:rPr>
                </w:pPr>
              </w:p>
            </w:tc>
            <w:sdt>
              <w:sdtPr>
                <w:rPr>
                  <w:b w:val="0"/>
                  <w:bCs/>
                  <w:i/>
                  <w:iCs/>
                  <w:color w:val="7B7B7B"/>
                  <w:sz w:val="18"/>
                  <w:szCs w:val="18"/>
                  <w:lang w:val="en-GB"/>
                </w:rPr>
                <w:alias w:val=""/>
                <w:tag w:val=""/>
                <w:id w:val="600926705"/>
                <w:placeholder>
                  <w:docPart w:val="2BEFE815479E4F3BAC306B5B836D80C7"/>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629611723"/>
                      <w:placeholder>
                        <w:docPart w:val="374EF9D9815C4C79A404FE9BD5AA22A1"/>
                      </w:placeholder>
                      <w:text/>
                      <w15:appearance w15:val="hidden"/>
                    </w:sdtPr>
                    <w:sdtEndPr/>
                    <w:sdtContent>
                      <w:p w:rsidRPr="00FD238D" w:rsidR="00C63352" w:rsidP="00C63352" w:rsidRDefault="00C63352" w14:paraId="50D0D4CC" w14:textId="41BF05DC">
                        <w:r>
                          <w:rPr>
                            <w:b w:val="0"/>
                            <w:bCs/>
                            <w:color w:val="7B7B7B"/>
                            <w:sz w:val="18"/>
                            <w:szCs w:val="18"/>
                            <w:lang w:val="en-GB"/>
                          </w:rPr>
                          <w:t>49 %</w:t>
                        </w:r>
                      </w:p>
                    </w:sdtContent>
                  </w:sdt>
                </w:tc>
              </w:sdtContent>
            </w:sdt>
            <w:tc>
              <w:tcPr>
                <w:tcW w:w="709" w:type="dxa"/>
                <w:tcBorders>
                  <w:top w:val="single" w:color="auto" w:sz="4" w:space="0"/>
                  <w:left w:val="nil"/>
                  <w:bottom w:val="nil"/>
                  <w:right w:val="nil"/>
                </w:tcBorders>
              </w:tcPr>
              <w:p w:rsidRPr="00FD238D" w:rsidR="00C63352" w:rsidP="00C63352" w:rsidRDefault="00C303B4" w14:paraId="768088D2" w14:textId="147D7BA3">
                <w:pPr>
                  <w:pStyle w:val="SMS-Standaardvet"/>
                  <w:rPr>
                    <w:b w:val="0"/>
                    <w:bCs/>
                    <w:i/>
                    <w:iCs/>
                    <w:sz w:val="18"/>
                    <w:szCs w:val="18"/>
                    <w:lang w:val="en-GB"/>
                  </w:rPr>
                </w:pPr>
                <w:sdt>
                  <w:sdtPr>
                    <w:rPr>
                      <w:b w:val="0"/>
                      <w:bCs/>
                      <w:i/>
                      <w:iCs/>
                      <w:color w:val="7B7B7B"/>
                      <w:sz w:val="18"/>
                      <w:szCs w:val="18"/>
                      <w:lang w:val="en-GB"/>
                    </w:rPr>
                    <w:alias w:val=""/>
                    <w:tag w:val=""/>
                    <w:id w:val="1188573274"/>
                    <w:placeholder>
                      <w:docPart w:val="FAFCC963A51B4E9EA0A9F3E4A2C6E490"/>
                    </w:placeholder>
                    <w15:appearance w15:val="hidden"/>
                  </w:sdtPr>
                  <w:sdtEndPr/>
                  <w:sdtContent>
                    <w:sdt>
                      <w:sdtPr>
                        <w:rPr>
                          <w:b w:val="0"/>
                          <w:bCs/>
                          <w:i/>
                          <w:iCs/>
                          <w:color w:val="7B7B7B"/>
                          <w:sz w:val="18"/>
                          <w:szCs w:val="18"/>
                          <w:lang w:val="en-GB"/>
                        </w:rPr>
                        <w:alias w:val=""/>
                        <w:tag w:val=""/>
                        <w:id w:val="821006541"/>
                        <w:placeholder>
                          <w:docPart w:val="0CAADB6885404E379EF1D00297AAFF7E"/>
                        </w:placeholder>
                        <w:text/>
                        <w15:appearance w15:val="hidden"/>
                      </w:sdtPr>
                      <w:sdtEndPr/>
                      <w:sdtContent>
                        <w:r>
                          <w:rPr>
                            <w:b w:val="0"/>
                            <w:bCs/>
                            <w:color w:val="7B7B7B"/>
                            <w:sz w:val="18"/>
                            <w:szCs w:val="18"/>
                            <w:lang w:val="en-GB"/>
                          </w:rPr>
                          <w:t>51 %</w:t>
                        </w:r>
                      </w:sdtContent>
                    </w:sdt>
                  </w:sdtContent>
                </w:sdt>
              </w:p>
            </w:tc>
          </w:tr>
        </w:sdtContent>
      </w:sdt>
    </w:tbl>
    <w:p w:rsidR="00632C02" w:rsidP="00632C02" w:rsidRDefault="00632C02" w14:paraId="7BF12D83" w14:textId="77777777">
      <w:pPr>
        <w:rPr>
          <w:sz w:val="16"/>
          <w:szCs w:val="16"/>
        </w:rPr>
      </w:pPr>
    </w:p>
    <w:p w:rsidR="00632C02" w:rsidP="00632C02" w:rsidRDefault="00632C02" w14:paraId="6E6C0667" w14:textId="77777777">
      <w:pPr>
        <w:rPr>
          <w:sz w:val="16"/>
          <w:szCs w:val="16"/>
        </w:rPr>
      </w:pPr>
    </w:p>
    <w:bookmarkStart w:name="_Toc92398399" w:id="11"/>
    <w:p w:rsidR="00632C02" w:rsidP="00632C02" w:rsidRDefault="00632C02" w14:paraId="413E9B86" w14:textId="77777777">
      <w:pPr>
        <w:pStyle w:val="SMS2"/>
        <w:rPr>
          <w:bCs/>
        </w:rPr>
      </w:pPr>
      <w:r>
        <w:rPr>
          <w:noProof/>
        </w:rPr>
        <mc:AlternateContent>
          <mc:Choice Requires="wps">
            <w:drawing>
              <wp:anchor distT="0" distB="0" distL="114300" distR="114300" simplePos="0" relativeHeight="251693056" behindDoc="0" locked="0" layoutInCell="1" allowOverlap="1" wp14:editId="05C2818B" wp14:anchorId="524A4193">
                <wp:simplePos x="0" y="0"/>
                <wp:positionH relativeFrom="column">
                  <wp:posOffset>3166745</wp:posOffset>
                </wp:positionH>
                <wp:positionV relativeFrom="page">
                  <wp:posOffset>390525</wp:posOffset>
                </wp:positionV>
                <wp:extent cx="3195955" cy="405130"/>
                <wp:effectExtent l="0" t="0" r="4445" b="0"/>
                <wp:wrapNone/>
                <wp:docPr id="2483" name="Tekstvak 2483"/>
                <wp:cNvGraphicFramePr/>
                <a:graphic xmlns:a="http://schemas.openxmlformats.org/drawingml/2006/main">
                  <a:graphicData uri="http://schemas.microsoft.com/office/word/2010/wordprocessingShape">
                    <wps:wsp>
                      <wps:cNvSpPr txBox="1"/>
                      <wps:spPr>
                        <a:xfrm>
                          <a:off x="0" y="0"/>
                          <a:ext cx="3195955" cy="405130"/>
                        </a:xfrm>
                        <a:prstGeom prst="rect">
                          <a:avLst/>
                        </a:prstGeom>
                        <a:solidFill>
                          <a:schemeClr val="lt1"/>
                        </a:solidFill>
                        <a:ln w="6350">
                          <a:noFill/>
                        </a:ln>
                      </wps:spPr>
                      <wps:txbx>
                        <w:txbxContent>
                          <w:p w:rsidRPr="005319EB" w:rsidR="00632C02" w:rsidP="00632C02" w:rsidRDefault="00632C02" w14:paraId="5F56B794" w14:textId="77777777">
                            <w:pPr>
                              <w:rPr>
                                <w:sz w:val="20"/>
                                <w:szCs w:val="20"/>
                              </w:rPr>
                            </w:pPr>
                            <w:r>
                              <w:rPr>
                                <w:b/>
                                <w:noProof/>
                              </w:rPr>
                              <w:drawing>
                                <wp:inline distT="0" distB="0" distL="0" distR="0" wp14:anchorId="16206311" wp14:editId="7385360D">
                                  <wp:extent cx="133350" cy="114300"/>
                                  <wp:effectExtent l="0" t="0" r="0" b="0"/>
                                  <wp:docPr id="2487" name="Afbeelding 248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1">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58777760" wp14:editId="7A2B7204">
                                  <wp:extent cx="170303" cy="139786"/>
                                  <wp:effectExtent l="0" t="0" r="1270" b="0"/>
                                  <wp:docPr id="2488" name="Afbeelding 248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2"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6FC202FA" wp14:editId="00F93705">
                                  <wp:extent cx="140330" cy="132248"/>
                                  <wp:effectExtent l="0" t="0" r="0" b="1270"/>
                                  <wp:docPr id="248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483" style="position:absolute;left:0;text-align:left;margin-left:249.35pt;margin-top:30.75pt;width:251.65pt;height:31.9pt;z-index:2516930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" w14:anchorId="524A4193">
                <v:textbox>
                  <w:txbxContent>
                    <w:p w:rsidRPr="005319EB" w:rsidR="00632C02" w:rsidP="00632C02" w:rsidRDefault="00632C02" w14:paraId="5F56B794" w14:textId="77777777">
                      <w:pPr>
                        <w:rPr>
                          <w:sz w:val="20"/>
                          <w:szCs w:val="20"/>
                        </w:rPr>
                      </w:pPr>
                      <w:r>
                        <w:rPr>
                          <w:b/>
                          <w:noProof/>
                        </w:rPr>
                        <w:drawing>
                          <wp:inline distT="0" distB="0" distL="0" distR="0" wp14:anchorId="16206311" wp14:editId="7385360D">
                            <wp:extent cx="133350" cy="114300"/>
                            <wp:effectExtent l="0" t="0" r="0" b="0"/>
                            <wp:docPr id="2487" name="Afbeelding 248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8">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sidRPr="005319EB">
                        <w:rPr>
                          <w:sz w:val="20"/>
                          <w:szCs w:val="20"/>
                        </w:rPr>
                        <w:t xml:space="preserve">Afwijking  </w:t>
                      </w:r>
                      <w:r>
                        <w:rPr>
                          <w:b/>
                          <w:noProof/>
                        </w:rPr>
                        <w:drawing>
                          <wp:inline distT="0" distB="0" distL="0" distR="0" wp14:anchorId="58777760" wp14:editId="7A2B7204">
                            <wp:extent cx="170303" cy="139786"/>
                            <wp:effectExtent l="0" t="0" r="1270" b="0"/>
                            <wp:docPr id="2488" name="Afbeelding 248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9"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6FC202FA" wp14:editId="00F93705">
                            <wp:extent cx="140330" cy="132248"/>
                            <wp:effectExtent l="0" t="0" r="0" b="1270"/>
                            <wp:docPr id="248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v:textbox>
                <w10:wrap anchory="page"/>
              </v:shape>
            </w:pict>
          </mc:Fallback>
        </mc:AlternateContent>
      </w:r>
      <w:r>
        <w:t>Rubriek 7. Welke aandacht is er voor toekomstgerichte vaardigheden?</w:t>
      </w:r>
      <w:bookmarkEnd w:id="11"/>
      <w:r>
        <w:t xml:space="preserve"> </w:t>
      </w:r>
    </w:p>
    <w:p w:rsidR="00632C02" w:rsidP="00632C02" w:rsidRDefault="00632C02" w14:paraId="19E13222" w14:textId="77777777">
      <w:pPr>
        <w:pStyle w:val="SMS-Standaardvet"/>
      </w:pPr>
    </w:p>
    <w:p w:rsidRPr="008516E0" w:rsidR="00632C02" w:rsidP="00632C02" w:rsidRDefault="00632C02" w14:paraId="6F4CFCA5" w14:textId="77777777">
      <w:pPr>
        <w:pStyle w:val="SMS-Standaardvet"/>
        <w:rPr>
          <w:b w:val="0"/>
          <w:bCs/>
        </w:rPr>
      </w:pPr>
      <w:r w:rsidRPr="008516E0">
        <w:rPr>
          <w:b w:val="0"/>
          <w:bCs/>
        </w:rPr>
        <w:t>Let op, we geven hier geen rubrieksscore.</w:t>
      </w:r>
      <w:r>
        <w:rPr>
          <w:b w:val="0"/>
          <w:bCs/>
        </w:rPr>
        <w:t xml:space="preserve"> De vragen geven een indicatie wat kinderen merken van hoe bepaalde vaardigheden aandacht krijgen op school. Elke school maakt hierin eigen keuzes. De informatie is vooral interessant om met elkaar het gesprek te voeren over vaardigheden die jullie belangrijk willen maken in jullie onderwijs. Met de laatste drie vragen kun je ‘checken’ in hoeverre er niet alleen is voor samenwerken als vorm maar ook voor samenwerken als middel in het vergroten van vaardigheden. </w:t>
      </w:r>
    </w:p>
    <w:p w:rsidR="00632C02" w:rsidP="00632C02" w:rsidRDefault="00632C02" w14:paraId="77852BEA" w14:textId="77777777">
      <w:pPr>
        <w:pStyle w:val="SMS-Standaardvet"/>
      </w:pPr>
    </w:p>
    <w:p w:rsidR="00632C02" w:rsidP="00632C02" w:rsidRDefault="00632C02" w14:paraId="4AF2B874"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20E21102" w14:textId="77777777">
        <w:tc>
          <w:tcPr>
            <w:tcW w:w="4390" w:type="dxa"/>
            <w:tcBorders>
              <w:top w:val="nil"/>
              <w:left w:val="nil"/>
              <w:bottom w:val="single" w:color="auto" w:sz="4" w:space="0"/>
              <w:right w:val="single" w:color="auto" w:sz="4" w:space="0"/>
            </w:tcBorders>
          </w:tcPr>
          <w:p w:rsidR="00632C02" w:rsidP="00C56D51" w:rsidRDefault="00632C02" w14:paraId="5C9B0B23" w14:textId="77777777">
            <w:pPr>
              <w:jc w:val="right"/>
            </w:pPr>
            <w:r>
              <w:t xml:space="preserve">3-puntschaal (van weinig tot vaak)   </w:t>
            </w:r>
          </w:p>
        </w:tc>
        <w:tc>
          <w:tcPr>
            <w:tcW w:w="779" w:type="dxa"/>
            <w:tcBorders>
              <w:top w:val="nil"/>
              <w:left w:val="single" w:color="auto" w:sz="4" w:space="0"/>
              <w:bottom w:val="single" w:color="auto" w:sz="4" w:space="0"/>
              <w:right w:val="nil"/>
            </w:tcBorders>
          </w:tcPr>
          <w:p w:rsidRPr="00FD238D" w:rsidR="00632C02" w:rsidP="00C56D51" w:rsidRDefault="00632C02" w14:paraId="4307251E"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0427BCDB"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0384BF94" w14:textId="77777777">
            <w:pPr>
              <w:rPr>
                <w:i/>
                <w:iCs/>
              </w:rPr>
            </w:pPr>
            <w:r>
              <w:t>Hoog</w:t>
            </w:r>
          </w:p>
        </w:tc>
        <w:tc>
          <w:tcPr>
            <w:tcW w:w="780" w:type="dxa"/>
            <w:tcBorders>
              <w:top w:val="nil"/>
              <w:left w:val="nil"/>
              <w:bottom w:val="single" w:color="auto" w:sz="4" w:space="0"/>
              <w:right w:val="nil"/>
            </w:tcBorders>
          </w:tcPr>
          <w:p w:rsidR="00632C02" w:rsidP="00C56D51" w:rsidRDefault="00632C02" w14:paraId="16B65614" w14:textId="77777777">
            <w:r>
              <w:t>Vorig</w:t>
            </w:r>
          </w:p>
        </w:tc>
        <w:tc>
          <w:tcPr>
            <w:tcW w:w="708" w:type="dxa"/>
            <w:tcBorders>
              <w:top w:val="nil"/>
              <w:left w:val="nil"/>
              <w:bottom w:val="single" w:color="auto" w:sz="4" w:space="0"/>
              <w:right w:val="nil"/>
            </w:tcBorders>
          </w:tcPr>
          <w:p w:rsidR="00632C02" w:rsidP="00C56D51" w:rsidRDefault="00632C02" w14:paraId="6C10F16A" w14:textId="77777777">
            <w:pPr>
              <w:pStyle w:val="SMS-Standaardvet"/>
            </w:pPr>
            <w:r>
              <w:rPr>
                <w:noProof/>
              </w:rPr>
              <w:drawing>
                <wp:inline distT="0" distB="0" distL="0" distR="0" wp14:anchorId="11F05C82" wp14:editId="4D19A4BE">
                  <wp:extent cx="162511" cy="145701"/>
                  <wp:effectExtent l="0" t="0" r="9525" b="6985"/>
                  <wp:docPr id="2484" name="Afbeelding 248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610A5988" w14:textId="77777777">
            <w:pPr>
              <w:pStyle w:val="SMS-Standaardvet"/>
            </w:pPr>
            <w:r w:rsidRPr="006B3454">
              <w:rPr>
                <w:noProof/>
                <w:lang w:eastAsia="nl-NL"/>
              </w:rPr>
              <w:drawing>
                <wp:inline distT="0" distB="0" distL="0" distR="0" wp14:anchorId="6BD1EBBB" wp14:editId="6F4D558C">
                  <wp:extent cx="215265" cy="174588"/>
                  <wp:effectExtent l="0" t="0" r="0" b="0"/>
                  <wp:docPr id="248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65199124" w14:textId="77777777">
            <w:pPr>
              <w:pStyle w:val="SMS-Standaardvet"/>
              <w:rPr>
                <w:noProof/>
                <w:lang w:eastAsia="nl-NL"/>
              </w:rPr>
            </w:pPr>
            <w:r w:rsidRPr="006B3454">
              <w:rPr>
                <w:noProof/>
                <w:lang w:eastAsia="nl-NL"/>
              </w:rPr>
              <w:drawing>
                <wp:inline distT="0" distB="0" distL="0" distR="0" wp14:anchorId="04D7DC5E" wp14:editId="682DA30A">
                  <wp:extent cx="199446" cy="187960"/>
                  <wp:effectExtent l="0" t="0" r="0" b="2540"/>
                  <wp:docPr id="248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602373310"/>
          <w:placeholder>
            <w:docPart w:val="DefaultPlaceholder_-1854013440"/>
          </w:placeholder>
          <w15:appearance w15:val="hidden"/>
        </w:sdtPr>
        <w:sdtEndPr>
          <w:rPr>
            <w:rFonts w:cs="Open Sans Light"/>
            <w:bCs/>
            <w:i/>
            <w:iCs/>
            <w:color w:val="7B7B7B"/>
            <w:sz w:val="18"/>
            <w:szCs w:val="18"/>
            <w:lang w:val="en-GB"/>
          </w:rPr>
        </w:sdtEndPr>
        <w:sdtContent>
          <w:tr w:rsidR="00284009" w:rsidTr="00C56D51" w14:paraId="1CDB6DC1" w14:textId="77777777">
            <w:tc>
              <w:tcPr>
                <w:tcW w:w="4390" w:type="dxa"/>
                <w:tcBorders>
                  <w:top w:val="single" w:color="auto" w:sz="4" w:space="0"/>
                  <w:left w:val="nil"/>
                  <w:bottom w:val="nil"/>
                  <w:right w:val="single" w:color="auto" w:sz="4" w:space="0"/>
                </w:tcBorders>
              </w:tcPr>
              <w:p w:rsidRPr="008516E0" w:rsidR="00284009" w:rsidP="00284009" w:rsidRDefault="00284009" w14:paraId="1BB34807" w14:textId="4BD11937">
                <w:pPr>
                  <w:spacing w:after="120" w:line="240" w:lineRule="auto"/>
                  <w:jc w:val="right"/>
                  <w:rPr>
                    <w:rFonts w:cs="Calibri"/>
                    <w:color w:val="000000"/>
                    <w:sz w:val="20"/>
                    <w:szCs w:val="20"/>
                  </w:rPr>
                </w:pPr>
                <w:r>
                  <w:rPr>
                    <w:rFonts w:cs="Calibri"/>
                    <w:color w:val="000000"/>
                    <w:sz w:val="20"/>
                    <w:szCs w:val="20"/>
                  </w:rPr>
                  <w:t>Zeggen hoe je over dingen denkt</w:t>
                </w:r>
              </w:p>
            </w:tc>
            <w:sdt>
              <w:sdtPr>
                <w:rPr>
                  <w:b w:val="0"/>
                  <w:bCs/>
                  <w:i/>
                  <w:iCs/>
                  <w:color w:val="7B7B7B"/>
                  <w:sz w:val="18"/>
                  <w:szCs w:val="18"/>
                  <w:lang w:val="en-GB"/>
                </w:rPr>
                <w:alias w:val=""/>
                <w:tag w:val=""/>
                <w:id w:val="-1864199788"/>
                <w:placeholder>
                  <w:docPart w:val="AA0B502DEB1341D18702F85EA85BDB1A"/>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239903263"/>
                      <w:placeholder>
                        <w:docPart w:val="C62538089EB34758A8F985140D232B4A"/>
                      </w:placeholder>
                      <w:text/>
                      <w15:appearance w15:val="hidden"/>
                    </w:sdtPr>
                    <w:sdtEndPr/>
                    <w:sdtContent>
                      <w:p w:rsidRPr="00FD238D" w:rsidR="00284009" w:rsidP="00284009" w:rsidRDefault="00284009" w14:paraId="47DF0743" w14:textId="13013C17">
                        <w:r>
                          <w:rPr>
                            <w:b w:val="0"/>
                            <w:bCs/>
                            <w:color w:val="7B7B7B"/>
                            <w:sz w:val="18"/>
                            <w:szCs w:val="18"/>
                            <w:lang w:val="en-GB"/>
                          </w:rPr>
                          <w:t>10 %</w:t>
                        </w:r>
                      </w:p>
                    </w:sdtContent>
                  </w:sdt>
                </w:tc>
              </w:sdtContent>
            </w:sdt>
            <w:sdt>
              <w:sdtPr>
                <w:rPr>
                  <w:b w:val="0"/>
                  <w:bCs/>
                  <w:i/>
                  <w:iCs/>
                  <w:color w:val="7B7B7B"/>
                  <w:sz w:val="18"/>
                  <w:szCs w:val="18"/>
                  <w:lang w:val="en-GB"/>
                </w:rPr>
                <w:alias w:val=""/>
                <w:tag w:val=""/>
                <w:id w:val="1266347495"/>
                <w:placeholder>
                  <w:docPart w:val="4654D561B41045B893068FA4D0E8BDB5"/>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512418797"/>
                      <w:placeholder>
                        <w:docPart w:val="26F1BAFE8C424266A770A017B7DC0B81"/>
                      </w:placeholder>
                      <w:text/>
                      <w15:appearance w15:val="hidden"/>
                    </w:sdtPr>
                    <w:sdtEndPr/>
                    <w:sdtContent>
                      <w:p w:rsidRPr="00FD238D" w:rsidR="00284009" w:rsidP="00284009" w:rsidRDefault="00284009" w14:paraId="5226838F" w14:textId="76F4FA0A">
                        <w:r>
                          <w:rPr>
                            <w:b w:val="0"/>
                            <w:bCs/>
                            <w:color w:val="7B7B7B"/>
                            <w:sz w:val="18"/>
                            <w:szCs w:val="18"/>
                            <w:lang w:val="en-GB"/>
                          </w:rPr>
                          <w:t>43 %</w:t>
                        </w:r>
                      </w:p>
                    </w:sdtContent>
                  </w:sdt>
                </w:tc>
              </w:sdtContent>
            </w:sdt>
            <w:sdt>
              <w:sdtPr>
                <w:rPr>
                  <w:b w:val="0"/>
                  <w:bCs/>
                  <w:i/>
                  <w:iCs/>
                  <w:color w:val="7B7B7B"/>
                  <w:sz w:val="18"/>
                  <w:szCs w:val="18"/>
                  <w:lang w:val="en-GB"/>
                </w:rPr>
                <w:alias w:val=""/>
                <w:tag w:val=""/>
                <w:id w:val="2034222766"/>
                <w:placeholder>
                  <w:docPart w:val="24241B5B1EB34D41A6695347CC73A0C2"/>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763645104"/>
                      <w:placeholder>
                        <w:docPart w:val="7750AE1191874D83A48F4639B0CB2DF7"/>
                      </w:placeholder>
                      <w:text/>
                      <w15:appearance w15:val="hidden"/>
                    </w:sdtPr>
                    <w:sdtEndPr/>
                    <w:sdtContent>
                      <w:p w:rsidRPr="00FD238D" w:rsidR="00284009" w:rsidP="00284009" w:rsidRDefault="00284009" w14:paraId="2A91E635" w14:textId="28E15B41">
                        <w:r>
                          <w:rPr>
                            <w:b w:val="0"/>
                            <w:bCs/>
                            <w:color w:val="7B7B7B"/>
                            <w:sz w:val="18"/>
                            <w:szCs w:val="18"/>
                            <w:lang w:val="en-GB"/>
                          </w:rPr>
                          <w:t>47 %</w:t>
                        </w:r>
                      </w:p>
                    </w:sdtContent>
                  </w:sdt>
                </w:tc>
              </w:sdtContent>
            </w:sdt>
            <w:sdt>
              <w:sdtPr>
                <w:rPr>
                  <w:b w:val="0"/>
                  <w:bCs/>
                  <w:color w:val="09B9FF"/>
                  <w:sz w:val="18"/>
                  <w:szCs w:val="18"/>
                  <w:lang w:val="en-GB"/>
                </w:rPr>
                <w:alias w:val=""/>
                <w:tag w:val=""/>
                <w:id w:val="-1614973097"/>
                <w:placeholder>
                  <w:docPart w:val="C8A602758B414B47BEA40BCCBDA1C7B5"/>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812092688"/>
                      <w:placeholder>
                        <w:docPart w:val="FFED1264422947DFB6BDBE9FFC66017A"/>
                      </w:placeholder>
                      <w:text/>
                      <w15:appearance w15:val="hidden"/>
                    </w:sdtPr>
                    <w:sdtEndPr/>
                    <w:sdtContent>
                      <w:p w:rsidRPr="008E56FA" w:rsidR="00284009" w:rsidP="00284009" w:rsidRDefault="00284009" w14:paraId="3A395041" w14:textId="6B95DB10">
                        <w:r>
                          <w:rPr>
                            <w:b w:val="0"/>
                            <w:bCs/>
                            <w:color w:val="09B9FF"/>
                            <w:sz w:val="18"/>
                            <w:szCs w:val="18"/>
                            <w:lang w:val="en-GB"/>
                          </w:rPr>
                          <w:t>-</w:t>
                        </w:r>
                      </w:p>
                    </w:sdtContent>
                  </w:sdt>
                </w:tc>
              </w:sdtContent>
            </w:sdt>
            <w:sdt>
              <w:sdtPr>
                <w:rPr>
                  <w:b w:val="0"/>
                  <w:bCs/>
                  <w:i/>
                  <w:iCs/>
                  <w:color w:val="7B7B7B"/>
                  <w:sz w:val="18"/>
                  <w:szCs w:val="18"/>
                  <w:lang w:val="en-GB"/>
                </w:rPr>
                <w:alias w:val=""/>
                <w:tag w:val=""/>
                <w:id w:val="1735582857"/>
                <w:placeholder>
                  <w:docPart w:val="277FB3171D1E4F349B904EE5C6A8F275"/>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123456129"/>
                      <w:placeholder>
                        <w:docPart w:val="86239BB628274D37A1B0E97D0D0B1BC4"/>
                      </w:placeholder>
                      <w:text/>
                      <w15:appearance w15:val="hidden"/>
                    </w:sdtPr>
                    <w:sdtEndPr/>
                    <w:sdtContent>
                      <w:p w:rsidRPr="00FD238D" w:rsidR="00284009" w:rsidP="00284009" w:rsidRDefault="00284009" w14:paraId="43C88EA7" w14:textId="174A06AF">
                        <w:r>
                          <w:rPr>
                            <w:b w:val="0"/>
                            <w:bCs/>
                            <w:color w:val="7B7B7B"/>
                            <w:sz w:val="18"/>
                            <w:szCs w:val="18"/>
                            <w:lang w:val="en-GB"/>
                          </w:rPr>
                          <w:t>0,66</w:t>
                        </w:r>
                      </w:p>
                    </w:sdtContent>
                  </w:sdt>
                </w:tc>
              </w:sdtContent>
            </w:sdt>
            <w:sdt>
              <w:sdtPr>
                <w:rPr>
                  <w:b w:val="0"/>
                  <w:bCs/>
                  <w:i/>
                  <w:iCs/>
                  <w:color w:val="7B7B7B"/>
                  <w:sz w:val="18"/>
                  <w:szCs w:val="18"/>
                  <w:lang w:val="en-GB"/>
                </w:rPr>
                <w:alias w:val=""/>
                <w:tag w:val=""/>
                <w:id w:val="1088045019"/>
                <w:placeholder>
                  <w:docPart w:val="C6C6B7548AEA40F7B1A6D8023EF6912B"/>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415284010"/>
                      <w:placeholder>
                        <w:docPart w:val="4E808FEE28724230B918AEF6BA763CF3"/>
                      </w:placeholder>
                      <w:text/>
                      <w15:appearance w15:val="hidden"/>
                    </w:sdtPr>
                    <w:sdtEndPr/>
                    <w:sdtContent>
                      <w:p w:rsidRPr="00FD238D" w:rsidR="00284009" w:rsidP="00284009" w:rsidRDefault="00284009" w14:paraId="001569A0" w14:textId="0976D432">
                        <w:r>
                          <w:rPr>
                            <w:b w:val="0"/>
                            <w:bCs/>
                            <w:color w:val="7B7B7B"/>
                            <w:sz w:val="18"/>
                            <w:szCs w:val="18"/>
                            <w:lang w:val="en-GB"/>
                          </w:rPr>
                          <w:t>49 %</w:t>
                        </w:r>
                      </w:p>
                    </w:sdtContent>
                  </w:sdt>
                </w:tc>
              </w:sdtContent>
            </w:sdt>
            <w:tc>
              <w:tcPr>
                <w:tcW w:w="709" w:type="dxa"/>
                <w:tcBorders>
                  <w:top w:val="nil"/>
                  <w:left w:val="nil"/>
                  <w:bottom w:val="nil"/>
                  <w:right w:val="nil"/>
                </w:tcBorders>
              </w:tcPr>
              <w:p w:rsidRPr="00FD238D" w:rsidR="00284009" w:rsidP="00284009" w:rsidRDefault="00C303B4" w14:paraId="5081C124" w14:textId="61210BDD">
                <w:pPr>
                  <w:pStyle w:val="SMS-Standaardvet"/>
                  <w:spacing w:after="120"/>
                  <w:rPr>
                    <w:b w:val="0"/>
                    <w:bCs/>
                  </w:rPr>
                </w:pPr>
                <w:sdt>
                  <w:sdtPr>
                    <w:rPr>
                      <w:b w:val="0"/>
                      <w:bCs/>
                      <w:i/>
                      <w:iCs/>
                      <w:color w:val="7B7B7B"/>
                      <w:sz w:val="18"/>
                      <w:szCs w:val="18"/>
                      <w:lang w:val="en-GB"/>
                    </w:rPr>
                    <w:alias w:val=""/>
                    <w:tag w:val=""/>
                    <w:id w:val="-1362274182"/>
                    <w:placeholder>
                      <w:docPart w:val="EF16E41F987D496D92E3B2ADE8B592F6"/>
                    </w:placeholder>
                    <w15:appearance w15:val="hidden"/>
                  </w:sdtPr>
                  <w:sdtEndPr/>
                  <w:sdtContent>
                    <w:sdt>
                      <w:sdtPr>
                        <w:rPr>
                          <w:b w:val="0"/>
                          <w:bCs/>
                          <w:i/>
                          <w:iCs/>
                          <w:color w:val="7B7B7B"/>
                          <w:sz w:val="18"/>
                          <w:szCs w:val="18"/>
                          <w:lang w:val="en-GB"/>
                        </w:rPr>
                        <w:alias w:val=""/>
                        <w:tag w:val=""/>
                        <w:id w:val="-1596847966"/>
                        <w:placeholder>
                          <w:docPart w:val="077C70624F62492C8884D6A0C987C0DA"/>
                        </w:placeholder>
                        <w:text/>
                        <w15:appearance w15:val="hidden"/>
                      </w:sdtPr>
                      <w:sdtEndPr/>
                      <w:sdtContent>
                        <w:r>
                          <w:rPr>
                            <w:b w:val="0"/>
                            <w:bCs/>
                            <w:color w:val="7B7B7B"/>
                            <w:sz w:val="18"/>
                            <w:szCs w:val="18"/>
                            <w:lang w:val="en-GB"/>
                          </w:rPr>
                          <w:t>49 %</w:t>
                        </w:r>
                      </w:sdtContent>
                    </w:sdt>
                  </w:sdtContent>
                </w:sdt>
              </w:p>
            </w:tc>
          </w:tr>
        </w:sdtContent>
      </w:sdt>
      <w:sdt>
        <w:sdtPr>
          <w:rPr>
            <w:rFonts w:eastAsia="Times New Roman" w:cs="Calibri"/>
            <w:b/>
            <w:color w:val="000000"/>
            <w:sz w:val="20"/>
            <w:szCs w:val="20"/>
          </w:rPr>
          <w:alias w:val=""/>
          <w:tag w:val=""/>
          <w:id w:val="-12839036"/>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6922D72E" w14:textId="77777777">
            <w:tc>
              <w:tcPr>
                <w:tcW w:w="4390" w:type="dxa"/>
                <w:tcBorders>
                  <w:top w:val="nil"/>
                  <w:left w:val="nil"/>
                  <w:bottom w:val="nil"/>
                  <w:right w:val="single" w:color="auto" w:sz="4" w:space="0"/>
                </w:tcBorders>
              </w:tcPr>
              <w:p w:rsidRPr="005A4A15" w:rsidR="00284009" w:rsidP="00284009" w:rsidRDefault="00284009" w14:paraId="290E46E7" w14:textId="67B75759">
                <w:pPr>
                  <w:spacing w:after="120" w:line="240" w:lineRule="auto"/>
                  <w:jc w:val="right"/>
                  <w:rPr>
                    <w:rFonts w:eastAsia="Times New Roman" w:cs="Calibri"/>
                    <w:color w:val="000000"/>
                    <w:sz w:val="20"/>
                    <w:szCs w:val="20"/>
                  </w:rPr>
                </w:pPr>
                <w:r>
                  <w:rPr>
                    <w:rFonts w:eastAsia="Times New Roman" w:cs="Calibri"/>
                    <w:color w:val="000000"/>
                    <w:sz w:val="20"/>
                    <w:szCs w:val="20"/>
                  </w:rPr>
                  <w:t>Samenwerken</w:t>
                </w:r>
              </w:p>
            </w:tc>
            <w:sdt>
              <w:sdtPr>
                <w:rPr>
                  <w:b w:val="0"/>
                  <w:bCs/>
                  <w:i/>
                  <w:iCs/>
                  <w:color w:val="7B7B7B"/>
                  <w:sz w:val="18"/>
                  <w:szCs w:val="18"/>
                  <w:lang w:val="en-GB"/>
                </w:rPr>
                <w:alias w:val=""/>
                <w:tag w:val=""/>
                <w:id w:val="-1634005867"/>
                <w:placeholder>
                  <w:docPart w:val="3BCEE9428A5C4700A90D86E9E32E0A45"/>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64287628"/>
                      <w:placeholder>
                        <w:docPart w:val="9613190ECE2F475AA437B5381916727B"/>
                      </w:placeholder>
                      <w:text/>
                      <w15:appearance w15:val="hidden"/>
                    </w:sdtPr>
                    <w:sdtEndPr/>
                    <w:sdtContent>
                      <w:p w:rsidRPr="00FD238D" w:rsidR="00284009" w:rsidP="00284009" w:rsidRDefault="00284009" w14:paraId="23C2D1D4" w14:textId="27BD1B2B">
                        <w:r>
                          <w:rPr>
                            <w:b w:val="0"/>
                            <w:bCs/>
                            <w:color w:val="7B7B7B"/>
                            <w:sz w:val="18"/>
                            <w:szCs w:val="18"/>
                            <w:lang w:val="en-GB"/>
                          </w:rPr>
                          <w:t>6 %</w:t>
                        </w:r>
                      </w:p>
                    </w:sdtContent>
                  </w:sdt>
                </w:tc>
              </w:sdtContent>
            </w:sdt>
            <w:sdt>
              <w:sdtPr>
                <w:rPr>
                  <w:b w:val="0"/>
                  <w:bCs/>
                  <w:i/>
                  <w:iCs/>
                  <w:color w:val="7B7B7B"/>
                  <w:sz w:val="18"/>
                  <w:szCs w:val="18"/>
                  <w:lang w:val="en-GB"/>
                </w:rPr>
                <w:alias w:val=""/>
                <w:tag w:val=""/>
                <w:id w:val="-652989406"/>
                <w:placeholder>
                  <w:docPart w:val="D4AB7DED894E40C4806564CCF8BB3929"/>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419049914"/>
                      <w:placeholder>
                        <w:docPart w:val="F96AEDD956C34B65ABFD5835F0EAF5F1"/>
                      </w:placeholder>
                      <w:text/>
                      <w15:appearance w15:val="hidden"/>
                    </w:sdtPr>
                    <w:sdtEndPr/>
                    <w:sdtContent>
                      <w:p w:rsidRPr="00FD238D" w:rsidR="00284009" w:rsidP="00284009" w:rsidRDefault="00284009" w14:paraId="03F8778E" w14:textId="4645F1D2">
                        <w:r>
                          <w:rPr>
                            <w:b w:val="0"/>
                            <w:bCs/>
                            <w:color w:val="7B7B7B"/>
                            <w:sz w:val="18"/>
                            <w:szCs w:val="18"/>
                            <w:lang w:val="en-GB"/>
                          </w:rPr>
                          <w:t>32 %</w:t>
                        </w:r>
                      </w:p>
                    </w:sdtContent>
                  </w:sdt>
                </w:tc>
              </w:sdtContent>
            </w:sdt>
            <w:sdt>
              <w:sdtPr>
                <w:rPr>
                  <w:b w:val="0"/>
                  <w:bCs/>
                  <w:i/>
                  <w:iCs/>
                  <w:color w:val="7B7B7B"/>
                  <w:sz w:val="18"/>
                  <w:szCs w:val="18"/>
                  <w:lang w:val="en-GB"/>
                </w:rPr>
                <w:alias w:val=""/>
                <w:tag w:val=""/>
                <w:id w:val="-2143874004"/>
                <w:placeholder>
                  <w:docPart w:val="5643605ECD6C441488B0BA11389175D3"/>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905732933"/>
                      <w:placeholder>
                        <w:docPart w:val="C4756150E86A45EDBE1F1D9DADE5C8B9"/>
                      </w:placeholder>
                      <w:text/>
                      <w15:appearance w15:val="hidden"/>
                    </w:sdtPr>
                    <w:sdtEndPr/>
                    <w:sdtContent>
                      <w:p w:rsidRPr="00FD238D" w:rsidR="00284009" w:rsidP="00284009" w:rsidRDefault="00284009" w14:paraId="6E0F2546" w14:textId="139478C7">
                        <w:r>
                          <w:rPr>
                            <w:b w:val="0"/>
                            <w:bCs/>
                            <w:color w:val="7B7B7B"/>
                            <w:sz w:val="18"/>
                            <w:szCs w:val="18"/>
                            <w:lang w:val="en-GB"/>
                          </w:rPr>
                          <w:t>61 %</w:t>
                        </w:r>
                      </w:p>
                    </w:sdtContent>
                  </w:sdt>
                </w:tc>
              </w:sdtContent>
            </w:sdt>
            <w:sdt>
              <w:sdtPr>
                <w:rPr>
                  <w:b w:val="0"/>
                  <w:bCs/>
                  <w:color w:val="09B9FF"/>
                  <w:sz w:val="18"/>
                  <w:szCs w:val="18"/>
                  <w:lang w:val="en-GB"/>
                </w:rPr>
                <w:alias w:val=""/>
                <w:tag w:val=""/>
                <w:id w:val="-1272393749"/>
                <w:placeholder>
                  <w:docPart w:val="C12DD345C0BC4D5ABBB25FBB5DE8D599"/>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871754494"/>
                      <w:placeholder>
                        <w:docPart w:val="9674CBC8A5674A87BDB9990DEA1E794C"/>
                      </w:placeholder>
                      <w:text/>
                      <w15:appearance w15:val="hidden"/>
                    </w:sdtPr>
                    <w:sdtEndPr/>
                    <w:sdtContent>
                      <w:p w:rsidRPr="00FD238D" w:rsidR="00284009" w:rsidP="00284009" w:rsidRDefault="00284009" w14:paraId="5615F274" w14:textId="57ADB26F">
                        <w:r>
                          <w:rPr>
                            <w:b w:val="0"/>
                            <w:bCs/>
                            <w:color w:val="09B9FF"/>
                            <w:sz w:val="18"/>
                            <w:szCs w:val="18"/>
                            <w:lang w:val="en-GB"/>
                          </w:rPr>
                          <w:t>-</w:t>
                        </w:r>
                      </w:p>
                    </w:sdtContent>
                  </w:sdt>
                </w:tc>
              </w:sdtContent>
            </w:sdt>
            <w:sdt>
              <w:sdtPr>
                <w:rPr>
                  <w:b w:val="0"/>
                  <w:bCs/>
                  <w:i/>
                  <w:iCs/>
                  <w:color w:val="7B7B7B"/>
                  <w:sz w:val="18"/>
                  <w:szCs w:val="18"/>
                  <w:lang w:val="en-GB"/>
                </w:rPr>
                <w:alias w:val=""/>
                <w:tag w:val=""/>
                <w:id w:val="1195270241"/>
                <w:placeholder>
                  <w:docPart w:val="FF3D571B539A4BAE92081B6C72C8787F"/>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191528178"/>
                      <w:placeholder>
                        <w:docPart w:val="283BAAB3510E4BFDB306B576D4452122"/>
                      </w:placeholder>
                      <w:text/>
                      <w15:appearance w15:val="hidden"/>
                    </w:sdtPr>
                    <w:sdtEndPr/>
                    <w:sdtContent>
                      <w:p w:rsidRPr="00FD238D" w:rsidR="00284009" w:rsidP="00284009" w:rsidRDefault="00284009" w14:paraId="23032814" w14:textId="3CE89214">
                        <w:r>
                          <w:rPr>
                            <w:b w:val="0"/>
                            <w:bCs/>
                            <w:color w:val="7B7B7B"/>
                            <w:sz w:val="18"/>
                            <w:szCs w:val="18"/>
                            <w:lang w:val="en-GB"/>
                          </w:rPr>
                          <w:t>0,61</w:t>
                        </w:r>
                      </w:p>
                    </w:sdtContent>
                  </w:sdt>
                </w:tc>
              </w:sdtContent>
            </w:sdt>
            <w:sdt>
              <w:sdtPr>
                <w:rPr>
                  <w:b w:val="0"/>
                  <w:bCs/>
                  <w:i/>
                  <w:iCs/>
                  <w:color w:val="7B7B7B"/>
                  <w:sz w:val="18"/>
                  <w:szCs w:val="18"/>
                  <w:lang w:val="en-GB"/>
                </w:rPr>
                <w:alias w:val=""/>
                <w:tag w:val=""/>
                <w:id w:val="-1483303651"/>
                <w:placeholder>
                  <w:docPart w:val="EDAB610142DD4314B911577296419BBB"/>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757294846"/>
                      <w:placeholder>
                        <w:docPart w:val="CF9CDC9AA28943DEA422348204E80D72"/>
                      </w:placeholder>
                      <w:text/>
                      <w15:appearance w15:val="hidden"/>
                    </w:sdtPr>
                    <w:sdtEndPr/>
                    <w:sdtContent>
                      <w:p w:rsidRPr="00FD238D" w:rsidR="00284009" w:rsidP="00284009" w:rsidRDefault="00284009" w14:paraId="4B255C3C" w14:textId="73540A9C">
                        <w:r>
                          <w:rPr>
                            <w:b w:val="0"/>
                            <w:bCs/>
                            <w:color w:val="7B7B7B"/>
                            <w:sz w:val="18"/>
                            <w:szCs w:val="18"/>
                            <w:lang w:val="en-GB"/>
                          </w:rPr>
                          <w:t>75 %</w:t>
                        </w:r>
                      </w:p>
                    </w:sdtContent>
                  </w:sdt>
                </w:tc>
              </w:sdtContent>
            </w:sdt>
            <w:tc>
              <w:tcPr>
                <w:tcW w:w="709" w:type="dxa"/>
                <w:tcBorders>
                  <w:top w:val="nil"/>
                  <w:left w:val="nil"/>
                  <w:bottom w:val="nil"/>
                  <w:right w:val="nil"/>
                </w:tcBorders>
              </w:tcPr>
              <w:p w:rsidRPr="00FD238D" w:rsidR="00284009" w:rsidP="00284009" w:rsidRDefault="00C303B4" w14:paraId="735042E2" w14:textId="48D32821">
                <w:pPr>
                  <w:pStyle w:val="SMS-Standaardvet"/>
                  <w:spacing w:after="120"/>
                  <w:rPr>
                    <w:b w:val="0"/>
                    <w:bCs/>
                  </w:rPr>
                </w:pPr>
                <w:sdt>
                  <w:sdtPr>
                    <w:rPr>
                      <w:b w:val="0"/>
                      <w:bCs/>
                      <w:i/>
                      <w:iCs/>
                      <w:color w:val="7B7B7B"/>
                      <w:sz w:val="18"/>
                      <w:szCs w:val="18"/>
                      <w:lang w:val="en-GB"/>
                    </w:rPr>
                    <w:alias w:val=""/>
                    <w:tag w:val=""/>
                    <w:id w:val="156898322"/>
                    <w:placeholder>
                      <w:docPart w:val="9F1A7A6147CA438D84EF2D4BF4081E22"/>
                    </w:placeholder>
                    <w15:appearance w15:val="hidden"/>
                  </w:sdtPr>
                  <w:sdtEndPr/>
                  <w:sdtContent>
                    <w:sdt>
                      <w:sdtPr>
                        <w:rPr>
                          <w:b w:val="0"/>
                          <w:bCs/>
                          <w:i/>
                          <w:iCs/>
                          <w:color w:val="7B7B7B"/>
                          <w:sz w:val="18"/>
                          <w:szCs w:val="18"/>
                          <w:lang w:val="en-GB"/>
                        </w:rPr>
                        <w:alias w:val=""/>
                        <w:tag w:val=""/>
                        <w:id w:val="950129240"/>
                        <w:placeholder>
                          <w:docPart w:val="C4677B476420467EA58AE1318ADD7CE8"/>
                        </w:placeholder>
                        <w:text/>
                        <w15:appearance w15:val="hidden"/>
                      </w:sdtPr>
                      <w:sdtEndPr/>
                      <w:sdtContent>
                        <w:r>
                          <w:rPr>
                            <w:b w:val="0"/>
                            <w:bCs/>
                            <w:color w:val="7B7B7B"/>
                            <w:sz w:val="18"/>
                            <w:szCs w:val="18"/>
                            <w:lang w:val="en-GB"/>
                          </w:rPr>
                          <w:t>72 %</w:t>
                        </w:r>
                      </w:sdtContent>
                    </w:sdt>
                  </w:sdtContent>
                </w:sdt>
              </w:p>
            </w:tc>
          </w:tr>
        </w:sdtContent>
      </w:sdt>
      <w:sdt>
        <w:sdtPr>
          <w:rPr>
            <w:rFonts w:eastAsia="Times New Roman" w:cs="Calibri"/>
            <w:b/>
            <w:color w:val="000000"/>
            <w:sz w:val="20"/>
            <w:szCs w:val="20"/>
          </w:rPr>
          <w:alias w:val=""/>
          <w:tag w:val=""/>
          <w:id w:val="-104405084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74B2C7F0" w14:textId="77777777">
            <w:tc>
              <w:tcPr>
                <w:tcW w:w="4390" w:type="dxa"/>
                <w:tcBorders>
                  <w:top w:val="nil"/>
                  <w:left w:val="nil"/>
                  <w:bottom w:val="nil"/>
                  <w:right w:val="single" w:color="auto" w:sz="4" w:space="0"/>
                </w:tcBorders>
              </w:tcPr>
              <w:p w:rsidRPr="005A4A15" w:rsidR="00284009" w:rsidP="00284009" w:rsidRDefault="00284009" w14:paraId="78A5DBF2" w14:textId="5D9965CC">
                <w:pPr>
                  <w:spacing w:after="120" w:line="240" w:lineRule="auto"/>
                  <w:jc w:val="right"/>
                  <w:rPr>
                    <w:rFonts w:eastAsia="Times New Roman" w:cs="Calibri"/>
                    <w:color w:val="000000"/>
                    <w:sz w:val="20"/>
                    <w:szCs w:val="20"/>
                  </w:rPr>
                </w:pPr>
                <w:r>
                  <w:rPr>
                    <w:rFonts w:eastAsia="Times New Roman" w:cs="Calibri"/>
                    <w:color w:val="000000"/>
                    <w:sz w:val="20"/>
                    <w:szCs w:val="20"/>
                  </w:rPr>
                  <w:t>Voor jezelf opkomen</w:t>
                </w:r>
              </w:p>
            </w:tc>
            <w:sdt>
              <w:sdtPr>
                <w:rPr>
                  <w:b w:val="0"/>
                  <w:bCs/>
                  <w:i/>
                  <w:iCs/>
                  <w:color w:val="7B7B7B"/>
                  <w:sz w:val="18"/>
                  <w:szCs w:val="18"/>
                  <w:lang w:val="en-GB"/>
                </w:rPr>
                <w:alias w:val=""/>
                <w:tag w:val=""/>
                <w:id w:val="-1928265935"/>
                <w:placeholder>
                  <w:docPart w:val="54764488AFA04B399CC3D19D2531772B"/>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98801656"/>
                      <w:placeholder>
                        <w:docPart w:val="BB7AC7EFF08F48039E6E2E8F68D6E27D"/>
                      </w:placeholder>
                      <w:text/>
                      <w15:appearance w15:val="hidden"/>
                    </w:sdtPr>
                    <w:sdtEndPr/>
                    <w:sdtContent>
                      <w:p w:rsidRPr="00FD238D" w:rsidR="00284009" w:rsidP="00284009" w:rsidRDefault="00284009" w14:paraId="0DF3C3C2" w14:textId="1B1817C9">
                        <w:r>
                          <w:rPr>
                            <w:b w:val="0"/>
                            <w:bCs/>
                            <w:color w:val="7B7B7B"/>
                            <w:sz w:val="18"/>
                            <w:szCs w:val="18"/>
                            <w:lang w:val="en-GB"/>
                          </w:rPr>
                          <w:t>14 %</w:t>
                        </w:r>
                      </w:p>
                    </w:sdtContent>
                  </w:sdt>
                </w:tc>
              </w:sdtContent>
            </w:sdt>
            <w:sdt>
              <w:sdtPr>
                <w:rPr>
                  <w:b w:val="0"/>
                  <w:bCs/>
                  <w:i/>
                  <w:iCs/>
                  <w:color w:val="7B7B7B"/>
                  <w:sz w:val="18"/>
                  <w:szCs w:val="18"/>
                  <w:lang w:val="en-GB"/>
                </w:rPr>
                <w:alias w:val=""/>
                <w:tag w:val=""/>
                <w:id w:val="-521939850"/>
                <w:placeholder>
                  <w:docPart w:val="0116305549CA4C5CADC5DC38C5081A17"/>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485296432"/>
                      <w:placeholder>
                        <w:docPart w:val="FB3681AFB7604F189DF2338B34CDCFD8"/>
                      </w:placeholder>
                      <w:text/>
                      <w15:appearance w15:val="hidden"/>
                    </w:sdtPr>
                    <w:sdtEndPr/>
                    <w:sdtContent>
                      <w:p w:rsidRPr="00FD238D" w:rsidR="00284009" w:rsidP="00284009" w:rsidRDefault="00284009" w14:paraId="5BA9B23B" w14:textId="6C5A0CA3">
                        <w:r>
                          <w:rPr>
                            <w:b w:val="0"/>
                            <w:bCs/>
                            <w:color w:val="7B7B7B"/>
                            <w:sz w:val="18"/>
                            <w:szCs w:val="18"/>
                            <w:lang w:val="en-GB"/>
                          </w:rPr>
                          <w:t>34 %</w:t>
                        </w:r>
                      </w:p>
                    </w:sdtContent>
                  </w:sdt>
                </w:tc>
              </w:sdtContent>
            </w:sdt>
            <w:sdt>
              <w:sdtPr>
                <w:rPr>
                  <w:b w:val="0"/>
                  <w:bCs/>
                  <w:i/>
                  <w:iCs/>
                  <w:color w:val="7B7B7B"/>
                  <w:sz w:val="18"/>
                  <w:szCs w:val="18"/>
                  <w:lang w:val="en-GB"/>
                </w:rPr>
                <w:alias w:val=""/>
                <w:tag w:val=""/>
                <w:id w:val="-1279333308"/>
                <w:placeholder>
                  <w:docPart w:val="EC43BC08EC294B76B34E0CA133B8443A"/>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584332375"/>
                      <w:placeholder>
                        <w:docPart w:val="9FA0A72C101949E69BF53427E41A9B5B"/>
                      </w:placeholder>
                      <w:text/>
                      <w15:appearance w15:val="hidden"/>
                    </w:sdtPr>
                    <w:sdtEndPr/>
                    <w:sdtContent>
                      <w:p w:rsidRPr="00FD238D" w:rsidR="00284009" w:rsidP="00284009" w:rsidRDefault="00284009" w14:paraId="18276996" w14:textId="342D6078">
                        <w:r>
                          <w:rPr>
                            <w:b w:val="0"/>
                            <w:bCs/>
                            <w:color w:val="7B7B7B"/>
                            <w:sz w:val="18"/>
                            <w:szCs w:val="18"/>
                            <w:lang w:val="en-GB"/>
                          </w:rPr>
                          <w:t>51 %</w:t>
                        </w:r>
                      </w:p>
                    </w:sdtContent>
                  </w:sdt>
                </w:tc>
              </w:sdtContent>
            </w:sdt>
            <w:sdt>
              <w:sdtPr>
                <w:rPr>
                  <w:b w:val="0"/>
                  <w:bCs/>
                  <w:color w:val="09B9FF"/>
                  <w:sz w:val="18"/>
                  <w:szCs w:val="18"/>
                  <w:lang w:val="en-GB"/>
                </w:rPr>
                <w:alias w:val=""/>
                <w:tag w:val=""/>
                <w:id w:val="-821510534"/>
                <w:placeholder>
                  <w:docPart w:val="1BDF361D93404421A40B7DB34CA3A5E3"/>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257285801"/>
                      <w:placeholder>
                        <w:docPart w:val="FDFFFC0D6C2F494184F4E7AD4514BACF"/>
                      </w:placeholder>
                      <w:text/>
                      <w15:appearance w15:val="hidden"/>
                    </w:sdtPr>
                    <w:sdtEndPr/>
                    <w:sdtContent>
                      <w:p w:rsidRPr="00FD238D" w:rsidR="00284009" w:rsidP="00284009" w:rsidRDefault="00284009" w14:paraId="3B0A6567" w14:textId="00AB2DCB">
                        <w:r>
                          <w:rPr>
                            <w:b w:val="0"/>
                            <w:bCs/>
                            <w:color w:val="09B9FF"/>
                            <w:sz w:val="18"/>
                            <w:szCs w:val="18"/>
                            <w:lang w:val="en-GB"/>
                          </w:rPr>
                          <w:t>-</w:t>
                        </w:r>
                      </w:p>
                    </w:sdtContent>
                  </w:sdt>
                </w:tc>
              </w:sdtContent>
            </w:sdt>
            <w:sdt>
              <w:sdtPr>
                <w:rPr>
                  <w:b w:val="0"/>
                  <w:bCs/>
                  <w:i/>
                  <w:iCs/>
                  <w:color w:val="7B7B7B"/>
                  <w:sz w:val="18"/>
                  <w:szCs w:val="18"/>
                  <w:lang w:val="en-GB"/>
                </w:rPr>
                <w:alias w:val=""/>
                <w:tag w:val=""/>
                <w:id w:val="-218442392"/>
                <w:placeholder>
                  <w:docPart w:val="56C4D908A4A741AEB026111BBC4B2AA8"/>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754084172"/>
                      <w:placeholder>
                        <w:docPart w:val="A5099DC1A42C422395AE91481E53090F"/>
                      </w:placeholder>
                      <w:text/>
                      <w15:appearance w15:val="hidden"/>
                    </w:sdtPr>
                    <w:sdtEndPr/>
                    <w:sdtContent>
                      <w:p w:rsidRPr="00FD238D" w:rsidR="00284009" w:rsidP="00284009" w:rsidRDefault="00284009" w14:paraId="18E0E5F4" w14:textId="0BE4CBB3">
                        <w:r>
                          <w:rPr>
                            <w:b w:val="0"/>
                            <w:bCs/>
                            <w:color w:val="7B7B7B"/>
                            <w:sz w:val="18"/>
                            <w:szCs w:val="18"/>
                            <w:lang w:val="en-GB"/>
                          </w:rPr>
                          <w:t>0,72</w:t>
                        </w:r>
                      </w:p>
                    </w:sdtContent>
                  </w:sdt>
                </w:tc>
              </w:sdtContent>
            </w:sdt>
            <w:sdt>
              <w:sdtPr>
                <w:rPr>
                  <w:b w:val="0"/>
                  <w:bCs/>
                  <w:i/>
                  <w:iCs/>
                  <w:color w:val="7B7B7B"/>
                  <w:sz w:val="18"/>
                  <w:szCs w:val="18"/>
                  <w:lang w:val="en-GB"/>
                </w:rPr>
                <w:alias w:val=""/>
                <w:tag w:val=""/>
                <w:id w:val="1030611345"/>
                <w:placeholder>
                  <w:docPart w:val="5D51E440327D40FFA7CB57C038EF1327"/>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790352172"/>
                      <w:placeholder>
                        <w:docPart w:val="71C18E30E2A54F9E83121C1DE2090F69"/>
                      </w:placeholder>
                      <w:text/>
                      <w15:appearance w15:val="hidden"/>
                    </w:sdtPr>
                    <w:sdtEndPr/>
                    <w:sdtContent>
                      <w:p w:rsidRPr="00FD238D" w:rsidR="00284009" w:rsidP="00284009" w:rsidRDefault="00284009" w14:paraId="06E28AB3" w14:textId="17DCDC06">
                        <w:r>
                          <w:rPr>
                            <w:b w:val="0"/>
                            <w:bCs/>
                            <w:color w:val="7B7B7B"/>
                            <w:sz w:val="18"/>
                            <w:szCs w:val="18"/>
                            <w:lang w:val="en-GB"/>
                          </w:rPr>
                          <w:t>58 %</w:t>
                        </w:r>
                      </w:p>
                    </w:sdtContent>
                  </w:sdt>
                </w:tc>
              </w:sdtContent>
            </w:sdt>
            <w:tc>
              <w:tcPr>
                <w:tcW w:w="709" w:type="dxa"/>
                <w:tcBorders>
                  <w:top w:val="nil"/>
                  <w:left w:val="nil"/>
                  <w:bottom w:val="nil"/>
                  <w:right w:val="nil"/>
                </w:tcBorders>
              </w:tcPr>
              <w:p w:rsidRPr="00FD238D" w:rsidR="00284009" w:rsidP="00284009" w:rsidRDefault="00C303B4" w14:paraId="3BEFAC53" w14:textId="0198CA66">
                <w:pPr>
                  <w:pStyle w:val="SMS-Standaardvet"/>
                  <w:spacing w:after="120"/>
                  <w:rPr>
                    <w:b w:val="0"/>
                    <w:bCs/>
                  </w:rPr>
                </w:pPr>
                <w:sdt>
                  <w:sdtPr>
                    <w:rPr>
                      <w:b w:val="0"/>
                      <w:bCs/>
                      <w:i/>
                      <w:iCs/>
                      <w:color w:val="7B7B7B"/>
                      <w:sz w:val="18"/>
                      <w:szCs w:val="18"/>
                      <w:lang w:val="en-GB"/>
                    </w:rPr>
                    <w:alias w:val=""/>
                    <w:tag w:val=""/>
                    <w:id w:val="-1021310374"/>
                    <w:placeholder>
                      <w:docPart w:val="BC0D97EC61CC4586B4EEF3950A014FAE"/>
                    </w:placeholder>
                    <w15:appearance w15:val="hidden"/>
                  </w:sdtPr>
                  <w:sdtEndPr/>
                  <w:sdtContent>
                    <w:sdt>
                      <w:sdtPr>
                        <w:rPr>
                          <w:b w:val="0"/>
                          <w:bCs/>
                          <w:i/>
                          <w:iCs/>
                          <w:color w:val="7B7B7B"/>
                          <w:sz w:val="18"/>
                          <w:szCs w:val="18"/>
                          <w:lang w:val="en-GB"/>
                        </w:rPr>
                        <w:alias w:val=""/>
                        <w:tag w:val=""/>
                        <w:id w:val="1683084091"/>
                        <w:placeholder>
                          <w:docPart w:val="78E57F9F27EF4019B953295F0E1A6C35"/>
                        </w:placeholder>
                        <w:text/>
                        <w15:appearance w15:val="hidden"/>
                      </w:sdtPr>
                      <w:sdtEndPr/>
                      <w:sdtContent>
                        <w:r>
                          <w:rPr>
                            <w:b w:val="0"/>
                            <w:bCs/>
                            <w:color w:val="7B7B7B"/>
                            <w:sz w:val="18"/>
                            <w:szCs w:val="18"/>
                            <w:lang w:val="en-GB"/>
                          </w:rPr>
                          <w:t>59 %</w:t>
                        </w:r>
                      </w:sdtContent>
                    </w:sdt>
                  </w:sdtContent>
                </w:sdt>
              </w:p>
            </w:tc>
          </w:tr>
        </w:sdtContent>
      </w:sdt>
      <w:sdt>
        <w:sdtPr>
          <w:rPr>
            <w:rFonts w:eastAsia="Times New Roman" w:cs="Calibri"/>
            <w:b/>
            <w:color w:val="000000"/>
            <w:sz w:val="20"/>
            <w:szCs w:val="20"/>
          </w:rPr>
          <w:alias w:val=""/>
          <w:tag w:val=""/>
          <w:id w:val="-194476018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01B49610" w14:textId="77777777">
            <w:tc>
              <w:tcPr>
                <w:tcW w:w="4390" w:type="dxa"/>
                <w:tcBorders>
                  <w:top w:val="nil"/>
                  <w:left w:val="nil"/>
                  <w:bottom w:val="nil"/>
                  <w:right w:val="single" w:color="auto" w:sz="4" w:space="0"/>
                </w:tcBorders>
              </w:tcPr>
              <w:p w:rsidRPr="008516E0" w:rsidR="00284009" w:rsidP="00284009" w:rsidRDefault="00284009" w14:paraId="09AD2F96" w14:textId="6D71E92A">
                <w:pPr>
                  <w:spacing w:after="120" w:line="240" w:lineRule="auto"/>
                  <w:jc w:val="right"/>
                  <w:rPr>
                    <w:rFonts w:eastAsia="Times New Roman" w:cs="Calibri"/>
                    <w:color w:val="000000"/>
                    <w:sz w:val="20"/>
                    <w:szCs w:val="20"/>
                  </w:rPr>
                </w:pPr>
                <w:r>
                  <w:rPr>
                    <w:rFonts w:eastAsia="Times New Roman" w:cs="Calibri"/>
                    <w:color w:val="000000"/>
                    <w:sz w:val="20"/>
                    <w:szCs w:val="20"/>
                  </w:rPr>
                  <w:t>Luisteren naar andere meningen</w:t>
                </w:r>
              </w:p>
            </w:tc>
            <w:sdt>
              <w:sdtPr>
                <w:rPr>
                  <w:b w:val="0"/>
                  <w:bCs/>
                  <w:i/>
                  <w:iCs/>
                  <w:color w:val="7B7B7B"/>
                  <w:sz w:val="18"/>
                  <w:szCs w:val="18"/>
                  <w:lang w:val="en-GB"/>
                </w:rPr>
                <w:alias w:val=""/>
                <w:tag w:val=""/>
                <w:id w:val="263111344"/>
                <w:placeholder>
                  <w:docPart w:val="8A0A42BF4EDA4A12AB5BFBA3BECF79EF"/>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60594119"/>
                      <w:placeholder>
                        <w:docPart w:val="6ECB8AAE31874CA7AF1FDF7616F3D40A"/>
                      </w:placeholder>
                      <w:text/>
                      <w15:appearance w15:val="hidden"/>
                    </w:sdtPr>
                    <w:sdtEndPr/>
                    <w:sdtContent>
                      <w:p w:rsidRPr="00FD238D" w:rsidR="00284009" w:rsidP="00284009" w:rsidRDefault="00284009" w14:paraId="54074876" w14:textId="38BC7BD9">
                        <w:r>
                          <w:rPr>
                            <w:b w:val="0"/>
                            <w:bCs/>
                            <w:color w:val="7B7B7B"/>
                            <w:sz w:val="18"/>
                            <w:szCs w:val="18"/>
                            <w:lang w:val="en-GB"/>
                          </w:rPr>
                          <w:t>12 %</w:t>
                        </w:r>
                      </w:p>
                    </w:sdtContent>
                  </w:sdt>
                </w:tc>
              </w:sdtContent>
            </w:sdt>
            <w:sdt>
              <w:sdtPr>
                <w:rPr>
                  <w:b w:val="0"/>
                  <w:bCs/>
                  <w:i/>
                  <w:iCs/>
                  <w:color w:val="7B7B7B"/>
                  <w:sz w:val="18"/>
                  <w:szCs w:val="18"/>
                  <w:lang w:val="en-GB"/>
                </w:rPr>
                <w:alias w:val=""/>
                <w:tag w:val=""/>
                <w:id w:val="-1908684198"/>
                <w:placeholder>
                  <w:docPart w:val="407E00E491EA4C3CB93B136959C335AF"/>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130982469"/>
                      <w:placeholder>
                        <w:docPart w:val="85A84881FE8948169AE63F8D253183F5"/>
                      </w:placeholder>
                      <w:text/>
                      <w15:appearance w15:val="hidden"/>
                    </w:sdtPr>
                    <w:sdtEndPr/>
                    <w:sdtContent>
                      <w:p w:rsidRPr="00FD238D" w:rsidR="00284009" w:rsidP="00284009" w:rsidRDefault="00284009" w14:paraId="3673AED5" w14:textId="700D35C0">
                        <w:r>
                          <w:rPr>
                            <w:b w:val="0"/>
                            <w:bCs/>
                            <w:color w:val="7B7B7B"/>
                            <w:sz w:val="18"/>
                            <w:szCs w:val="18"/>
                            <w:lang w:val="en-GB"/>
                          </w:rPr>
                          <w:t>30 %</w:t>
                        </w:r>
                      </w:p>
                    </w:sdtContent>
                  </w:sdt>
                </w:tc>
              </w:sdtContent>
            </w:sdt>
            <w:sdt>
              <w:sdtPr>
                <w:rPr>
                  <w:b w:val="0"/>
                  <w:bCs/>
                  <w:i/>
                  <w:iCs/>
                  <w:color w:val="7B7B7B"/>
                  <w:sz w:val="18"/>
                  <w:szCs w:val="18"/>
                  <w:lang w:val="en-GB"/>
                </w:rPr>
                <w:alias w:val=""/>
                <w:tag w:val=""/>
                <w:id w:val="159894089"/>
                <w:placeholder>
                  <w:docPart w:val="E12A6725DC994F4EB69ECCF1C904FD5A"/>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80933310"/>
                      <w:placeholder>
                        <w:docPart w:val="53617241A814438AB36A8191A07FA209"/>
                      </w:placeholder>
                      <w:text/>
                      <w15:appearance w15:val="hidden"/>
                    </w:sdtPr>
                    <w:sdtEndPr/>
                    <w:sdtContent>
                      <w:p w:rsidRPr="00FD238D" w:rsidR="00284009" w:rsidP="00284009" w:rsidRDefault="00284009" w14:paraId="0F0704AA" w14:textId="296995A6">
                        <w:r>
                          <w:rPr>
                            <w:b w:val="0"/>
                            <w:bCs/>
                            <w:color w:val="7B7B7B"/>
                            <w:sz w:val="18"/>
                            <w:szCs w:val="18"/>
                            <w:lang w:val="en-GB"/>
                          </w:rPr>
                          <w:t>58 %</w:t>
                        </w:r>
                      </w:p>
                    </w:sdtContent>
                  </w:sdt>
                </w:tc>
              </w:sdtContent>
            </w:sdt>
            <w:sdt>
              <w:sdtPr>
                <w:rPr>
                  <w:b w:val="0"/>
                  <w:bCs/>
                  <w:color w:val="09B9FF"/>
                  <w:sz w:val="18"/>
                  <w:szCs w:val="18"/>
                  <w:lang w:val="en-GB"/>
                </w:rPr>
                <w:alias w:val=""/>
                <w:tag w:val=""/>
                <w:id w:val="-1131083064"/>
                <w:placeholder>
                  <w:docPart w:val="56553FE37A0344B986D2593DFF81FDDD"/>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692297889"/>
                      <w:placeholder>
                        <w:docPart w:val="B90CEA9745BF4A91A81CB909E22E1D11"/>
                      </w:placeholder>
                      <w:text/>
                      <w15:appearance w15:val="hidden"/>
                    </w:sdtPr>
                    <w:sdtEndPr/>
                    <w:sdtContent>
                      <w:p w:rsidRPr="00FD238D" w:rsidR="00284009" w:rsidP="00284009" w:rsidRDefault="00284009" w14:paraId="1B4A94B9" w14:textId="15138BCB">
                        <w:r>
                          <w:rPr>
                            <w:b w:val="0"/>
                            <w:bCs/>
                            <w:color w:val="09B9FF"/>
                            <w:sz w:val="18"/>
                            <w:szCs w:val="18"/>
                            <w:lang w:val="en-GB"/>
                          </w:rPr>
                          <w:t>-</w:t>
                        </w:r>
                      </w:p>
                    </w:sdtContent>
                  </w:sdt>
                </w:tc>
              </w:sdtContent>
            </w:sdt>
            <w:sdt>
              <w:sdtPr>
                <w:rPr>
                  <w:b w:val="0"/>
                  <w:bCs/>
                  <w:i/>
                  <w:iCs/>
                  <w:color w:val="7B7B7B"/>
                  <w:sz w:val="18"/>
                  <w:szCs w:val="18"/>
                  <w:lang w:val="en-GB"/>
                </w:rPr>
                <w:alias w:val=""/>
                <w:tag w:val=""/>
                <w:id w:val="-1403365835"/>
                <w:placeholder>
                  <w:docPart w:val="2A475AB31B384FA4B84DC7BDE0AE6D8D"/>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882325424"/>
                      <w:placeholder>
                        <w:docPart w:val="B35781BAD53943A28E0EDCA4B6BCE675"/>
                      </w:placeholder>
                      <w:text/>
                      <w15:appearance w15:val="hidden"/>
                    </w:sdtPr>
                    <w:sdtEndPr/>
                    <w:sdtContent>
                      <w:p w:rsidRPr="00FD238D" w:rsidR="00284009" w:rsidP="00284009" w:rsidRDefault="00284009" w14:paraId="17384212" w14:textId="59B07AC5">
                        <w:r>
                          <w:rPr>
                            <w:b w:val="0"/>
                            <w:bCs/>
                            <w:color w:val="7B7B7B"/>
                            <w:sz w:val="18"/>
                            <w:szCs w:val="18"/>
                            <w:lang w:val="en-GB"/>
                          </w:rPr>
                          <w:t>0,70</w:t>
                        </w:r>
                      </w:p>
                    </w:sdtContent>
                  </w:sdt>
                </w:tc>
              </w:sdtContent>
            </w:sdt>
            <w:sdt>
              <w:sdtPr>
                <w:rPr>
                  <w:b w:val="0"/>
                  <w:bCs/>
                  <w:i/>
                  <w:iCs/>
                  <w:color w:val="7B7B7B"/>
                  <w:sz w:val="18"/>
                  <w:szCs w:val="18"/>
                  <w:lang w:val="en-GB"/>
                </w:rPr>
                <w:alias w:val=""/>
                <w:tag w:val=""/>
                <w:id w:val="-1224295538"/>
                <w:placeholder>
                  <w:docPart w:val="744A6DD38C3A4E9EB5BBF9C493554AE2"/>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746176500"/>
                      <w:placeholder>
                        <w:docPart w:val="BAC550EDBF654627A4972DB4A18A8571"/>
                      </w:placeholder>
                      <w:text/>
                      <w15:appearance w15:val="hidden"/>
                    </w:sdtPr>
                    <w:sdtEndPr/>
                    <w:sdtContent>
                      <w:p w:rsidRPr="00FD238D" w:rsidR="00284009" w:rsidP="00284009" w:rsidRDefault="00284009" w14:paraId="644B5D3E" w14:textId="09D65DFF">
                        <w:r>
                          <w:rPr>
                            <w:b w:val="0"/>
                            <w:bCs/>
                            <w:color w:val="7B7B7B"/>
                            <w:sz w:val="18"/>
                            <w:szCs w:val="18"/>
                            <w:lang w:val="en-GB"/>
                          </w:rPr>
                          <w:t>74 %</w:t>
                        </w:r>
                      </w:p>
                    </w:sdtContent>
                  </w:sdt>
                </w:tc>
              </w:sdtContent>
            </w:sdt>
            <w:tc>
              <w:tcPr>
                <w:tcW w:w="709" w:type="dxa"/>
                <w:tcBorders>
                  <w:top w:val="nil"/>
                  <w:left w:val="nil"/>
                  <w:bottom w:val="nil"/>
                  <w:right w:val="nil"/>
                </w:tcBorders>
              </w:tcPr>
              <w:p w:rsidRPr="00FD238D" w:rsidR="00284009" w:rsidP="00284009" w:rsidRDefault="00C303B4" w14:paraId="3A44EFE9" w14:textId="3E98228A">
                <w:pPr>
                  <w:pStyle w:val="SMS-Standaardvet"/>
                  <w:spacing w:after="120"/>
                  <w:rPr>
                    <w:b w:val="0"/>
                    <w:bCs/>
                  </w:rPr>
                </w:pPr>
                <w:sdt>
                  <w:sdtPr>
                    <w:rPr>
                      <w:b w:val="0"/>
                      <w:bCs/>
                      <w:i/>
                      <w:iCs/>
                      <w:color w:val="7B7B7B"/>
                      <w:sz w:val="18"/>
                      <w:szCs w:val="18"/>
                      <w:lang w:val="en-GB"/>
                    </w:rPr>
                    <w:alias w:val=""/>
                    <w:tag w:val=""/>
                    <w:id w:val="-2032176015"/>
                    <w:placeholder>
                      <w:docPart w:val="8E269A4CE2F043EBA8FCB6C848BF2DE3"/>
                    </w:placeholder>
                    <w15:appearance w15:val="hidden"/>
                  </w:sdtPr>
                  <w:sdtEndPr/>
                  <w:sdtContent>
                    <w:sdt>
                      <w:sdtPr>
                        <w:rPr>
                          <w:b w:val="0"/>
                          <w:bCs/>
                          <w:i/>
                          <w:iCs/>
                          <w:color w:val="7B7B7B"/>
                          <w:sz w:val="18"/>
                          <w:szCs w:val="18"/>
                          <w:lang w:val="en-GB"/>
                        </w:rPr>
                        <w:alias w:val=""/>
                        <w:tag w:val=""/>
                        <w:id w:val="2089412776"/>
                        <w:placeholder>
                          <w:docPart w:val="55CD6882C8404F2385036489680823FC"/>
                        </w:placeholder>
                        <w:text/>
                        <w15:appearance w15:val="hidden"/>
                      </w:sdtPr>
                      <w:sdtEndPr/>
                      <w:sdtContent>
                        <w:r>
                          <w:rPr>
                            <w:b w:val="0"/>
                            <w:bCs/>
                            <w:color w:val="7B7B7B"/>
                            <w:sz w:val="18"/>
                            <w:szCs w:val="18"/>
                            <w:lang w:val="en-GB"/>
                          </w:rPr>
                          <w:t>76 %</w:t>
                        </w:r>
                      </w:sdtContent>
                    </w:sdt>
                  </w:sdtContent>
                </w:sdt>
              </w:p>
            </w:tc>
          </w:tr>
        </w:sdtContent>
      </w:sdt>
      <w:sdt>
        <w:sdtPr>
          <w:rPr>
            <w:rFonts w:eastAsia="Times New Roman" w:cs="Calibri"/>
            <w:b/>
            <w:color w:val="000000"/>
            <w:sz w:val="20"/>
            <w:szCs w:val="20"/>
          </w:rPr>
          <w:alias w:val=""/>
          <w:tag w:val=""/>
          <w:id w:val="-1523783239"/>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06B366A5" w14:textId="77777777">
            <w:tc>
              <w:tcPr>
                <w:tcW w:w="4390" w:type="dxa"/>
                <w:tcBorders>
                  <w:top w:val="nil"/>
                  <w:left w:val="nil"/>
                  <w:bottom w:val="nil"/>
                  <w:right w:val="single" w:color="auto" w:sz="4" w:space="0"/>
                </w:tcBorders>
              </w:tcPr>
              <w:p w:rsidRPr="005A4A15" w:rsidR="00284009" w:rsidP="00284009" w:rsidRDefault="00284009" w14:paraId="07EDA42E" w14:textId="44AD976A">
                <w:pPr>
                  <w:spacing w:after="120" w:line="240" w:lineRule="auto"/>
                  <w:jc w:val="right"/>
                  <w:rPr>
                    <w:rFonts w:eastAsia="Times New Roman" w:cs="Calibri"/>
                    <w:color w:val="000000"/>
                    <w:sz w:val="20"/>
                    <w:szCs w:val="20"/>
                  </w:rPr>
                </w:pPr>
                <w:r>
                  <w:rPr>
                    <w:rFonts w:eastAsia="Times New Roman" w:cs="Calibri"/>
                    <w:color w:val="000000"/>
                    <w:sz w:val="20"/>
                    <w:szCs w:val="20"/>
                  </w:rPr>
                  <w:t>Nadenken over jezelf</w:t>
                </w:r>
              </w:p>
            </w:tc>
            <w:sdt>
              <w:sdtPr>
                <w:rPr>
                  <w:b w:val="0"/>
                  <w:bCs/>
                  <w:i/>
                  <w:iCs/>
                  <w:color w:val="7B7B7B"/>
                  <w:sz w:val="18"/>
                  <w:szCs w:val="18"/>
                  <w:lang w:val="en-GB"/>
                </w:rPr>
                <w:alias w:val=""/>
                <w:tag w:val=""/>
                <w:id w:val="-272406321"/>
                <w:placeholder>
                  <w:docPart w:val="09CB266D36D84A8E975671629F1F77CF"/>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39434873"/>
                      <w:placeholder>
                        <w:docPart w:val="1C64278B13074514956D68B09899952B"/>
                      </w:placeholder>
                      <w:text/>
                      <w15:appearance w15:val="hidden"/>
                    </w:sdtPr>
                    <w:sdtEndPr/>
                    <w:sdtContent>
                      <w:p w:rsidRPr="00FD238D" w:rsidR="00284009" w:rsidP="00284009" w:rsidRDefault="00284009" w14:paraId="42C02D50" w14:textId="1E6F0AA0">
                        <w:r>
                          <w:rPr>
                            <w:b w:val="0"/>
                            <w:bCs/>
                            <w:color w:val="7B7B7B"/>
                            <w:sz w:val="18"/>
                            <w:szCs w:val="18"/>
                            <w:lang w:val="en-GB"/>
                          </w:rPr>
                          <w:t>17 %</w:t>
                        </w:r>
                      </w:p>
                    </w:sdtContent>
                  </w:sdt>
                </w:tc>
              </w:sdtContent>
            </w:sdt>
            <w:sdt>
              <w:sdtPr>
                <w:rPr>
                  <w:b w:val="0"/>
                  <w:bCs/>
                  <w:i/>
                  <w:iCs/>
                  <w:color w:val="7B7B7B"/>
                  <w:sz w:val="18"/>
                  <w:szCs w:val="18"/>
                  <w:lang w:val="en-GB"/>
                </w:rPr>
                <w:alias w:val=""/>
                <w:tag w:val=""/>
                <w:id w:val="886999633"/>
                <w:placeholder>
                  <w:docPart w:val="BE5966D1A51646A89FF5EB48079C3111"/>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388486194"/>
                      <w:placeholder>
                        <w:docPart w:val="50FD320DA31D46ED80910F884A7B3E51"/>
                      </w:placeholder>
                      <w:text/>
                      <w15:appearance w15:val="hidden"/>
                    </w:sdtPr>
                    <w:sdtEndPr/>
                    <w:sdtContent>
                      <w:p w:rsidRPr="00FD238D" w:rsidR="00284009" w:rsidP="00284009" w:rsidRDefault="00284009" w14:paraId="61973429" w14:textId="34C556FF">
                        <w:r>
                          <w:rPr>
                            <w:b w:val="0"/>
                            <w:bCs/>
                            <w:color w:val="7B7B7B"/>
                            <w:sz w:val="18"/>
                            <w:szCs w:val="18"/>
                            <w:lang w:val="en-GB"/>
                          </w:rPr>
                          <w:t>32 %</w:t>
                        </w:r>
                      </w:p>
                    </w:sdtContent>
                  </w:sdt>
                </w:tc>
              </w:sdtContent>
            </w:sdt>
            <w:sdt>
              <w:sdtPr>
                <w:rPr>
                  <w:b w:val="0"/>
                  <w:bCs/>
                  <w:i/>
                  <w:iCs/>
                  <w:color w:val="7B7B7B"/>
                  <w:sz w:val="18"/>
                  <w:szCs w:val="18"/>
                  <w:lang w:val="en-GB"/>
                </w:rPr>
                <w:alias w:val=""/>
                <w:tag w:val=""/>
                <w:id w:val="905421097"/>
                <w:placeholder>
                  <w:docPart w:val="159BDA802DCF4C5EBC044071B6F8892E"/>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78446044"/>
                      <w:placeholder>
                        <w:docPart w:val="FF31F04D9A55491DB0351270F0C9611D"/>
                      </w:placeholder>
                      <w:text/>
                      <w15:appearance w15:val="hidden"/>
                    </w:sdtPr>
                    <w:sdtEndPr/>
                    <w:sdtContent>
                      <w:p w:rsidRPr="00FD238D" w:rsidR="00284009" w:rsidP="00284009" w:rsidRDefault="00284009" w14:paraId="00B8FF36" w14:textId="353A2DB4">
                        <w:r>
                          <w:rPr>
                            <w:b w:val="0"/>
                            <w:bCs/>
                            <w:color w:val="7B7B7B"/>
                            <w:sz w:val="18"/>
                            <w:szCs w:val="18"/>
                            <w:lang w:val="en-GB"/>
                          </w:rPr>
                          <w:t>51 %</w:t>
                        </w:r>
                      </w:p>
                    </w:sdtContent>
                  </w:sdt>
                </w:tc>
              </w:sdtContent>
            </w:sdt>
            <w:sdt>
              <w:sdtPr>
                <w:rPr>
                  <w:b w:val="0"/>
                  <w:bCs/>
                  <w:color w:val="09B9FF"/>
                  <w:sz w:val="18"/>
                  <w:szCs w:val="18"/>
                  <w:lang w:val="en-GB"/>
                </w:rPr>
                <w:alias w:val=""/>
                <w:tag w:val=""/>
                <w:id w:val="-1857802784"/>
                <w:placeholder>
                  <w:docPart w:val="5A09E5EFA67842A48D037A51EED83016"/>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274365947"/>
                      <w:placeholder>
                        <w:docPart w:val="9AF5F666DDAC4BA9B715930DA06F0810"/>
                      </w:placeholder>
                      <w:text/>
                      <w15:appearance w15:val="hidden"/>
                    </w:sdtPr>
                    <w:sdtEndPr/>
                    <w:sdtContent>
                      <w:p w:rsidRPr="00FD238D" w:rsidR="00284009" w:rsidP="00284009" w:rsidRDefault="00284009" w14:paraId="542366D3" w14:textId="60BE983E">
                        <w:r>
                          <w:rPr>
                            <w:b w:val="0"/>
                            <w:bCs/>
                            <w:color w:val="09B9FF"/>
                            <w:sz w:val="18"/>
                            <w:szCs w:val="18"/>
                            <w:lang w:val="en-GB"/>
                          </w:rPr>
                          <w:t>-</w:t>
                        </w:r>
                      </w:p>
                    </w:sdtContent>
                  </w:sdt>
                </w:tc>
              </w:sdtContent>
            </w:sdt>
            <w:sdt>
              <w:sdtPr>
                <w:rPr>
                  <w:b w:val="0"/>
                  <w:bCs/>
                  <w:i/>
                  <w:iCs/>
                  <w:color w:val="7B7B7B"/>
                  <w:sz w:val="18"/>
                  <w:szCs w:val="18"/>
                  <w:lang w:val="en-GB"/>
                </w:rPr>
                <w:alias w:val=""/>
                <w:tag w:val=""/>
                <w:id w:val="-1892650085"/>
                <w:placeholder>
                  <w:docPart w:val="5B091357F28E493D9694FF7D758FA4AC"/>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720942819"/>
                      <w:placeholder>
                        <w:docPart w:val="D4D50ACF1FFD4378ADAC02441DAFE644"/>
                      </w:placeholder>
                      <w:text/>
                      <w15:appearance w15:val="hidden"/>
                    </w:sdtPr>
                    <w:sdtEndPr/>
                    <w:sdtContent>
                      <w:p w:rsidRPr="00FD238D" w:rsidR="00284009" w:rsidP="00284009" w:rsidRDefault="00284009" w14:paraId="6D2C8CEF" w14:textId="78426C58">
                        <w:r>
                          <w:rPr>
                            <w:b w:val="0"/>
                            <w:bCs/>
                            <w:color w:val="7B7B7B"/>
                            <w:sz w:val="18"/>
                            <w:szCs w:val="18"/>
                            <w:lang w:val="en-GB"/>
                          </w:rPr>
                          <w:t>0,75</w:t>
                        </w:r>
                      </w:p>
                    </w:sdtContent>
                  </w:sdt>
                </w:tc>
              </w:sdtContent>
            </w:sdt>
            <w:sdt>
              <w:sdtPr>
                <w:rPr>
                  <w:b w:val="0"/>
                  <w:bCs/>
                  <w:i/>
                  <w:iCs/>
                  <w:color w:val="7B7B7B"/>
                  <w:sz w:val="18"/>
                  <w:szCs w:val="18"/>
                  <w:lang w:val="en-GB"/>
                </w:rPr>
                <w:alias w:val=""/>
                <w:tag w:val=""/>
                <w:id w:val="-532808440"/>
                <w:placeholder>
                  <w:docPart w:val="D0852E1F0549431BBA0F3B81C9851FF9"/>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2095039612"/>
                      <w:placeholder>
                        <w:docPart w:val="27A7AFB21FEC41118D3F42A54A07B0AE"/>
                      </w:placeholder>
                      <w:text/>
                      <w15:appearance w15:val="hidden"/>
                    </w:sdtPr>
                    <w:sdtEndPr/>
                    <w:sdtContent>
                      <w:p w:rsidRPr="00FD238D" w:rsidR="00284009" w:rsidP="00284009" w:rsidRDefault="00284009" w14:paraId="6127A1C9" w14:textId="0F759550">
                        <w:r>
                          <w:rPr>
                            <w:b w:val="0"/>
                            <w:bCs/>
                            <w:color w:val="7B7B7B"/>
                            <w:sz w:val="18"/>
                            <w:szCs w:val="18"/>
                            <w:lang w:val="en-GB"/>
                          </w:rPr>
                          <w:t>56 %</w:t>
                        </w:r>
                      </w:p>
                    </w:sdtContent>
                  </w:sdt>
                </w:tc>
              </w:sdtContent>
            </w:sdt>
            <w:tc>
              <w:tcPr>
                <w:tcW w:w="709" w:type="dxa"/>
                <w:tcBorders>
                  <w:top w:val="nil"/>
                  <w:left w:val="nil"/>
                  <w:bottom w:val="nil"/>
                  <w:right w:val="nil"/>
                </w:tcBorders>
              </w:tcPr>
              <w:p w:rsidRPr="00FD238D" w:rsidR="00284009" w:rsidP="00284009" w:rsidRDefault="00C303B4" w14:paraId="48768AB0" w14:textId="3BB9097B">
                <w:pPr>
                  <w:pStyle w:val="SMS-Standaardvet"/>
                  <w:spacing w:after="120"/>
                  <w:rPr>
                    <w:b w:val="0"/>
                    <w:bCs/>
                  </w:rPr>
                </w:pPr>
                <w:sdt>
                  <w:sdtPr>
                    <w:rPr>
                      <w:b w:val="0"/>
                      <w:bCs/>
                      <w:i/>
                      <w:iCs/>
                      <w:color w:val="7B7B7B"/>
                      <w:sz w:val="18"/>
                      <w:szCs w:val="18"/>
                      <w:lang w:val="en-GB"/>
                    </w:rPr>
                    <w:alias w:val=""/>
                    <w:tag w:val=""/>
                    <w:id w:val="1144856582"/>
                    <w:placeholder>
                      <w:docPart w:val="50ECDD89DC284A198561A347567F9353"/>
                    </w:placeholder>
                    <w15:appearance w15:val="hidden"/>
                  </w:sdtPr>
                  <w:sdtEndPr/>
                  <w:sdtContent>
                    <w:sdt>
                      <w:sdtPr>
                        <w:rPr>
                          <w:b w:val="0"/>
                          <w:bCs/>
                          <w:i/>
                          <w:iCs/>
                          <w:color w:val="7B7B7B"/>
                          <w:sz w:val="18"/>
                          <w:szCs w:val="18"/>
                          <w:lang w:val="en-GB"/>
                        </w:rPr>
                        <w:alias w:val=""/>
                        <w:tag w:val=""/>
                        <w:id w:val="-721060420"/>
                        <w:placeholder>
                          <w:docPart w:val="A38E28C6FD084DF791EE7206816D7D8C"/>
                        </w:placeholder>
                        <w:text/>
                        <w15:appearance w15:val="hidden"/>
                      </w:sdtPr>
                      <w:sdtEndPr/>
                      <w:sdtContent>
                        <w:r>
                          <w:rPr>
                            <w:b w:val="0"/>
                            <w:bCs/>
                            <w:color w:val="7B7B7B"/>
                            <w:sz w:val="18"/>
                            <w:szCs w:val="18"/>
                            <w:lang w:val="en-GB"/>
                          </w:rPr>
                          <w:t>56 %</w:t>
                        </w:r>
                      </w:sdtContent>
                    </w:sdt>
                  </w:sdtContent>
                </w:sdt>
              </w:p>
            </w:tc>
          </w:tr>
        </w:sdtContent>
      </w:sdt>
      <w:sdt>
        <w:sdtPr>
          <w:rPr>
            <w:rFonts w:eastAsia="Times New Roman" w:cs="Calibri"/>
            <w:b/>
            <w:color w:val="000000"/>
            <w:sz w:val="20"/>
            <w:szCs w:val="20"/>
          </w:rPr>
          <w:alias w:val=""/>
          <w:tag w:val=""/>
          <w:id w:val="-1699458004"/>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577C1DC7" w14:textId="77777777">
            <w:tc>
              <w:tcPr>
                <w:tcW w:w="4390" w:type="dxa"/>
                <w:tcBorders>
                  <w:top w:val="nil"/>
                  <w:left w:val="nil"/>
                  <w:bottom w:val="nil"/>
                  <w:right w:val="single" w:color="auto" w:sz="4" w:space="0"/>
                </w:tcBorders>
              </w:tcPr>
              <w:p w:rsidRPr="005A4A15" w:rsidR="00284009" w:rsidP="00284009" w:rsidRDefault="00284009" w14:paraId="2B758037" w14:textId="5D0614D9">
                <w:pPr>
                  <w:spacing w:after="120" w:line="240" w:lineRule="auto"/>
                  <w:jc w:val="right"/>
                  <w:rPr>
                    <w:rFonts w:eastAsia="Times New Roman" w:cs="Calibri"/>
                    <w:color w:val="000000"/>
                    <w:sz w:val="20"/>
                    <w:szCs w:val="20"/>
                  </w:rPr>
                </w:pPr>
                <w:r>
                  <w:rPr>
                    <w:rFonts w:eastAsia="Times New Roman" w:cs="Calibri"/>
                    <w:color w:val="000000"/>
                    <w:sz w:val="20"/>
                    <w:szCs w:val="20"/>
                  </w:rPr>
                  <w:t>Nadenken over verschillen tussen mensen en landen</w:t>
                </w:r>
              </w:p>
            </w:tc>
            <w:sdt>
              <w:sdtPr>
                <w:rPr>
                  <w:b w:val="0"/>
                  <w:bCs/>
                  <w:i/>
                  <w:iCs/>
                  <w:color w:val="7B7B7B"/>
                  <w:sz w:val="18"/>
                  <w:szCs w:val="18"/>
                  <w:lang w:val="en-GB"/>
                </w:rPr>
                <w:alias w:val=""/>
                <w:tag w:val=""/>
                <w:id w:val="1165132829"/>
                <w:placeholder>
                  <w:docPart w:val="300B7F543D2E485C971BB796DCBDB5FB"/>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635020928"/>
                      <w:placeholder>
                        <w:docPart w:val="F908F188318841009A5091A428E21168"/>
                      </w:placeholder>
                      <w:text/>
                      <w15:appearance w15:val="hidden"/>
                    </w:sdtPr>
                    <w:sdtEndPr/>
                    <w:sdtContent>
                      <w:p w:rsidRPr="00FD238D" w:rsidR="00284009" w:rsidP="00284009" w:rsidRDefault="00284009" w14:paraId="55C48144" w14:textId="3B9F1A06">
                        <w:r>
                          <w:rPr>
                            <w:b w:val="0"/>
                            <w:bCs/>
                            <w:color w:val="7B7B7B"/>
                            <w:sz w:val="18"/>
                            <w:szCs w:val="18"/>
                            <w:lang w:val="en-GB"/>
                          </w:rPr>
                          <w:t>24 %</w:t>
                        </w:r>
                      </w:p>
                    </w:sdtContent>
                  </w:sdt>
                </w:tc>
              </w:sdtContent>
            </w:sdt>
            <w:sdt>
              <w:sdtPr>
                <w:rPr>
                  <w:b w:val="0"/>
                  <w:bCs/>
                  <w:i/>
                  <w:iCs/>
                  <w:color w:val="7B7B7B"/>
                  <w:sz w:val="18"/>
                  <w:szCs w:val="18"/>
                  <w:lang w:val="en-GB"/>
                </w:rPr>
                <w:alias w:val=""/>
                <w:tag w:val=""/>
                <w:id w:val="542335810"/>
                <w:placeholder>
                  <w:docPart w:val="C144FFD8E86A4F058AEC48986A4FF956"/>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630829793"/>
                      <w:placeholder>
                        <w:docPart w:val="053E138B79164134982A8AB56FBC859D"/>
                      </w:placeholder>
                      <w:text/>
                      <w15:appearance w15:val="hidden"/>
                    </w:sdtPr>
                    <w:sdtEndPr/>
                    <w:sdtContent>
                      <w:p w:rsidRPr="00FD238D" w:rsidR="00284009" w:rsidP="00284009" w:rsidRDefault="00284009" w14:paraId="6E9FEBE3" w14:textId="67FEA0BE">
                        <w:r>
                          <w:rPr>
                            <w:b w:val="0"/>
                            <w:bCs/>
                            <w:color w:val="7B7B7B"/>
                            <w:sz w:val="18"/>
                            <w:szCs w:val="18"/>
                            <w:lang w:val="en-GB"/>
                          </w:rPr>
                          <w:t>35 %</w:t>
                        </w:r>
                      </w:p>
                    </w:sdtContent>
                  </w:sdt>
                </w:tc>
              </w:sdtContent>
            </w:sdt>
            <w:sdt>
              <w:sdtPr>
                <w:rPr>
                  <w:b w:val="0"/>
                  <w:bCs/>
                  <w:i/>
                  <w:iCs/>
                  <w:color w:val="7B7B7B"/>
                  <w:sz w:val="18"/>
                  <w:szCs w:val="18"/>
                  <w:lang w:val="en-GB"/>
                </w:rPr>
                <w:alias w:val=""/>
                <w:tag w:val=""/>
                <w:id w:val="1345596853"/>
                <w:placeholder>
                  <w:docPart w:val="1B8DFB353B244FC994F3D8F42E3EEA53"/>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769858054"/>
                      <w:placeholder>
                        <w:docPart w:val="92F5C0C060C94AA3A5ADA8264758182D"/>
                      </w:placeholder>
                      <w:text/>
                      <w15:appearance w15:val="hidden"/>
                    </w:sdtPr>
                    <w:sdtEndPr/>
                    <w:sdtContent>
                      <w:p w:rsidRPr="00FD238D" w:rsidR="00284009" w:rsidP="00284009" w:rsidRDefault="00284009" w14:paraId="082949AC" w14:textId="0C882540">
                        <w:r>
                          <w:rPr>
                            <w:b w:val="0"/>
                            <w:bCs/>
                            <w:color w:val="7B7B7B"/>
                            <w:sz w:val="18"/>
                            <w:szCs w:val="18"/>
                            <w:lang w:val="en-GB"/>
                          </w:rPr>
                          <w:t>41 %</w:t>
                        </w:r>
                      </w:p>
                    </w:sdtContent>
                  </w:sdt>
                </w:tc>
              </w:sdtContent>
            </w:sdt>
            <w:sdt>
              <w:sdtPr>
                <w:rPr>
                  <w:b w:val="0"/>
                  <w:bCs/>
                  <w:color w:val="09B9FF"/>
                  <w:sz w:val="18"/>
                  <w:szCs w:val="18"/>
                  <w:lang w:val="en-GB"/>
                </w:rPr>
                <w:alias w:val=""/>
                <w:tag w:val=""/>
                <w:id w:val="-990795615"/>
                <w:placeholder>
                  <w:docPart w:val="AFD1D913C9D6467A857B02138C9DA041"/>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040775851"/>
                      <w:placeholder>
                        <w:docPart w:val="FE45770461F7499483261CFD362DDD28"/>
                      </w:placeholder>
                      <w:text/>
                      <w15:appearance w15:val="hidden"/>
                    </w:sdtPr>
                    <w:sdtEndPr/>
                    <w:sdtContent>
                      <w:p w:rsidRPr="00FD238D" w:rsidR="00284009" w:rsidP="00284009" w:rsidRDefault="00284009" w14:paraId="32FBF5AC" w14:textId="257FEE2A">
                        <w:r>
                          <w:rPr>
                            <w:b w:val="0"/>
                            <w:bCs/>
                            <w:color w:val="09B9FF"/>
                            <w:sz w:val="18"/>
                            <w:szCs w:val="18"/>
                            <w:lang w:val="en-GB"/>
                          </w:rPr>
                          <w:t>-</w:t>
                        </w:r>
                      </w:p>
                    </w:sdtContent>
                  </w:sdt>
                </w:tc>
              </w:sdtContent>
            </w:sdt>
            <w:sdt>
              <w:sdtPr>
                <w:rPr>
                  <w:b w:val="0"/>
                  <w:bCs/>
                  <w:i/>
                  <w:iCs/>
                  <w:color w:val="7B7B7B"/>
                  <w:sz w:val="18"/>
                  <w:szCs w:val="18"/>
                  <w:lang w:val="en-GB"/>
                </w:rPr>
                <w:alias w:val=""/>
                <w:tag w:val=""/>
                <w:id w:val="1475806454"/>
                <w:placeholder>
                  <w:docPart w:val="56B527EE4C994C34964F865E9E632C61"/>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422714015"/>
                      <w:placeholder>
                        <w:docPart w:val="07204FFEBB9E4C0AB8F790B7DB7804F0"/>
                      </w:placeholder>
                      <w:text/>
                      <w15:appearance w15:val="hidden"/>
                    </w:sdtPr>
                    <w:sdtEndPr/>
                    <w:sdtContent>
                      <w:p w:rsidRPr="00FD238D" w:rsidR="00284009" w:rsidP="00284009" w:rsidRDefault="00284009" w14:paraId="070C8514" w14:textId="514CD27F">
                        <w:r>
                          <w:rPr>
                            <w:b w:val="0"/>
                            <w:bCs/>
                            <w:color w:val="7B7B7B"/>
                            <w:sz w:val="18"/>
                            <w:szCs w:val="18"/>
                            <w:lang w:val="en-GB"/>
                          </w:rPr>
                          <w:t>0,79</w:t>
                        </w:r>
                      </w:p>
                    </w:sdtContent>
                  </w:sdt>
                </w:tc>
              </w:sdtContent>
            </w:sdt>
            <w:sdt>
              <w:sdtPr>
                <w:rPr>
                  <w:b w:val="0"/>
                  <w:bCs/>
                  <w:i/>
                  <w:iCs/>
                  <w:color w:val="7B7B7B"/>
                  <w:sz w:val="18"/>
                  <w:szCs w:val="18"/>
                  <w:lang w:val="en-GB"/>
                </w:rPr>
                <w:alias w:val=""/>
                <w:tag w:val=""/>
                <w:id w:val="547038504"/>
                <w:placeholder>
                  <w:docPart w:val="0D5511D292764D3BAC0963F37A09C41B"/>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971206672"/>
                      <w:placeholder>
                        <w:docPart w:val="328B368451BE48358B2AE41CA3046B2E"/>
                      </w:placeholder>
                      <w:text/>
                      <w15:appearance w15:val="hidden"/>
                    </w:sdtPr>
                    <w:sdtEndPr/>
                    <w:sdtContent>
                      <w:p w:rsidRPr="00FD238D" w:rsidR="00284009" w:rsidP="00284009" w:rsidRDefault="00284009" w14:paraId="065A0F95" w14:textId="2C1348EC">
                        <w:r>
                          <w:rPr>
                            <w:b w:val="0"/>
                            <w:bCs/>
                            <w:color w:val="7B7B7B"/>
                            <w:sz w:val="18"/>
                            <w:szCs w:val="18"/>
                            <w:lang w:val="en-GB"/>
                          </w:rPr>
                          <w:t>42 %</w:t>
                        </w:r>
                      </w:p>
                    </w:sdtContent>
                  </w:sdt>
                </w:tc>
              </w:sdtContent>
            </w:sdt>
            <w:tc>
              <w:tcPr>
                <w:tcW w:w="709" w:type="dxa"/>
                <w:tcBorders>
                  <w:top w:val="nil"/>
                  <w:left w:val="nil"/>
                  <w:bottom w:val="nil"/>
                  <w:right w:val="nil"/>
                </w:tcBorders>
              </w:tcPr>
              <w:p w:rsidRPr="00FD238D" w:rsidR="00284009" w:rsidP="00284009" w:rsidRDefault="00C303B4" w14:paraId="48148D43" w14:textId="7400C803">
                <w:pPr>
                  <w:pStyle w:val="SMS-Standaardvet"/>
                  <w:spacing w:after="120"/>
                  <w:rPr>
                    <w:b w:val="0"/>
                    <w:bCs/>
                  </w:rPr>
                </w:pPr>
                <w:sdt>
                  <w:sdtPr>
                    <w:rPr>
                      <w:b w:val="0"/>
                      <w:bCs/>
                      <w:i/>
                      <w:iCs/>
                      <w:color w:val="7B7B7B"/>
                      <w:sz w:val="18"/>
                      <w:szCs w:val="18"/>
                      <w:lang w:val="en-GB"/>
                    </w:rPr>
                    <w:alias w:val=""/>
                    <w:tag w:val=""/>
                    <w:id w:val="-824661050"/>
                    <w:placeholder>
                      <w:docPart w:val="D599B675DAF241DCB5EF6022824C5725"/>
                    </w:placeholder>
                    <w15:appearance w15:val="hidden"/>
                  </w:sdtPr>
                  <w:sdtEndPr/>
                  <w:sdtContent>
                    <w:sdt>
                      <w:sdtPr>
                        <w:rPr>
                          <w:b w:val="0"/>
                          <w:bCs/>
                          <w:i/>
                          <w:iCs/>
                          <w:color w:val="7B7B7B"/>
                          <w:sz w:val="18"/>
                          <w:szCs w:val="18"/>
                          <w:lang w:val="en-GB"/>
                        </w:rPr>
                        <w:alias w:val=""/>
                        <w:tag w:val=""/>
                        <w:id w:val="1054968826"/>
                        <w:placeholder>
                          <w:docPart w:val="7CC821669FB6495397078901A21E575C"/>
                        </w:placeholder>
                        <w:text/>
                        <w15:appearance w15:val="hidden"/>
                      </w:sdtPr>
                      <w:sdtEndPr/>
                      <w:sdtContent>
                        <w:r>
                          <w:rPr>
                            <w:b w:val="0"/>
                            <w:bCs/>
                            <w:color w:val="7B7B7B"/>
                            <w:sz w:val="18"/>
                            <w:szCs w:val="18"/>
                            <w:lang w:val="en-GB"/>
                          </w:rPr>
                          <w:t>45 %</w:t>
                        </w:r>
                      </w:sdtContent>
                    </w:sdt>
                  </w:sdtContent>
                </w:sdt>
              </w:p>
            </w:tc>
          </w:tr>
        </w:sdtContent>
      </w:sdt>
      <w:sdt>
        <w:sdtPr>
          <w:rPr>
            <w:rFonts w:eastAsia="Times New Roman" w:cs="Calibri"/>
            <w:b/>
            <w:color w:val="000000"/>
            <w:sz w:val="20"/>
            <w:szCs w:val="20"/>
          </w:rPr>
          <w:alias w:val=""/>
          <w:tag w:val=""/>
          <w:id w:val="-1248179942"/>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176447F1" w14:textId="77777777">
            <w:tc>
              <w:tcPr>
                <w:tcW w:w="4390" w:type="dxa"/>
                <w:tcBorders>
                  <w:top w:val="nil"/>
                  <w:left w:val="nil"/>
                  <w:bottom w:val="nil"/>
                  <w:right w:val="single" w:color="auto" w:sz="4" w:space="0"/>
                </w:tcBorders>
              </w:tcPr>
              <w:p w:rsidRPr="008516E0" w:rsidR="00284009" w:rsidP="00284009" w:rsidRDefault="00284009" w14:paraId="4F8F3E59" w14:textId="15939BD4">
                <w:pPr>
                  <w:spacing w:after="120" w:line="240" w:lineRule="auto"/>
                  <w:jc w:val="right"/>
                  <w:rPr>
                    <w:rFonts w:cs="Calibri"/>
                    <w:color w:val="000000"/>
                    <w:sz w:val="20"/>
                    <w:szCs w:val="20"/>
                  </w:rPr>
                </w:pPr>
                <w:r>
                  <w:rPr>
                    <w:rFonts w:eastAsia="Times New Roman" w:cs="Calibri"/>
                    <w:color w:val="000000"/>
                    <w:sz w:val="20"/>
                    <w:szCs w:val="20"/>
                  </w:rPr>
                  <w:t>Problemen oplossen</w:t>
                </w:r>
              </w:p>
            </w:tc>
            <w:sdt>
              <w:sdtPr>
                <w:rPr>
                  <w:b w:val="0"/>
                  <w:bCs/>
                  <w:i/>
                  <w:iCs/>
                  <w:color w:val="7B7B7B"/>
                  <w:sz w:val="18"/>
                  <w:szCs w:val="18"/>
                  <w:lang w:val="en-GB"/>
                </w:rPr>
                <w:alias w:val=""/>
                <w:tag w:val=""/>
                <w:id w:val="-1616358189"/>
                <w:placeholder>
                  <w:docPart w:val="59505E3F9A804071B1DFD65D8784CEFA"/>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130509883"/>
                      <w:placeholder>
                        <w:docPart w:val="8195E8C519A0428288EF79F63479EF69"/>
                      </w:placeholder>
                      <w:text/>
                      <w15:appearance w15:val="hidden"/>
                    </w:sdtPr>
                    <w:sdtEndPr/>
                    <w:sdtContent>
                      <w:p w:rsidRPr="00FD238D" w:rsidR="00284009" w:rsidP="00284009" w:rsidRDefault="00284009" w14:paraId="4557BB1E" w14:textId="0BA3B415">
                        <w:r>
                          <w:rPr>
                            <w:b w:val="0"/>
                            <w:bCs/>
                            <w:color w:val="7B7B7B"/>
                            <w:sz w:val="18"/>
                            <w:szCs w:val="18"/>
                            <w:lang w:val="en-GB"/>
                          </w:rPr>
                          <w:t>12 %</w:t>
                        </w:r>
                      </w:p>
                    </w:sdtContent>
                  </w:sdt>
                </w:tc>
              </w:sdtContent>
            </w:sdt>
            <w:sdt>
              <w:sdtPr>
                <w:rPr>
                  <w:b w:val="0"/>
                  <w:bCs/>
                  <w:i/>
                  <w:iCs/>
                  <w:color w:val="7B7B7B"/>
                  <w:sz w:val="18"/>
                  <w:szCs w:val="18"/>
                  <w:lang w:val="en-GB"/>
                </w:rPr>
                <w:alias w:val=""/>
                <w:tag w:val=""/>
                <w:id w:val="1081407958"/>
                <w:placeholder>
                  <w:docPart w:val="7767C6CDB4C24DA28280C2B191D1B71D"/>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240561778"/>
                      <w:placeholder>
                        <w:docPart w:val="AC24AA26202C491A8184C8F1DD10EF17"/>
                      </w:placeholder>
                      <w:text/>
                      <w15:appearance w15:val="hidden"/>
                    </w:sdtPr>
                    <w:sdtEndPr/>
                    <w:sdtContent>
                      <w:p w:rsidRPr="00FD238D" w:rsidR="00284009" w:rsidP="00284009" w:rsidRDefault="00284009" w14:paraId="51B23F1F" w14:textId="0658EFC6">
                        <w:r>
                          <w:rPr>
                            <w:b w:val="0"/>
                            <w:bCs/>
                            <w:color w:val="7B7B7B"/>
                            <w:sz w:val="18"/>
                            <w:szCs w:val="18"/>
                            <w:lang w:val="en-GB"/>
                          </w:rPr>
                          <w:t>33 %</w:t>
                        </w:r>
                      </w:p>
                    </w:sdtContent>
                  </w:sdt>
                </w:tc>
              </w:sdtContent>
            </w:sdt>
            <w:sdt>
              <w:sdtPr>
                <w:rPr>
                  <w:b w:val="0"/>
                  <w:bCs/>
                  <w:i/>
                  <w:iCs/>
                  <w:color w:val="7B7B7B"/>
                  <w:sz w:val="18"/>
                  <w:szCs w:val="18"/>
                  <w:lang w:val="en-GB"/>
                </w:rPr>
                <w:alias w:val=""/>
                <w:tag w:val=""/>
                <w:id w:val="-391884179"/>
                <w:placeholder>
                  <w:docPart w:val="27487D07104B41538B97AC1D5D789990"/>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042125945"/>
                      <w:placeholder>
                        <w:docPart w:val="E243616F74D54BC7A0494F5458DC1751"/>
                      </w:placeholder>
                      <w:text/>
                      <w15:appearance w15:val="hidden"/>
                    </w:sdtPr>
                    <w:sdtEndPr/>
                    <w:sdtContent>
                      <w:p w:rsidRPr="00FD238D" w:rsidR="00284009" w:rsidP="00284009" w:rsidRDefault="00284009" w14:paraId="3E2C5E34" w14:textId="15A85F09">
                        <w:r>
                          <w:rPr>
                            <w:b w:val="0"/>
                            <w:bCs/>
                            <w:color w:val="7B7B7B"/>
                            <w:sz w:val="18"/>
                            <w:szCs w:val="18"/>
                            <w:lang w:val="en-GB"/>
                          </w:rPr>
                          <w:t>55 %</w:t>
                        </w:r>
                      </w:p>
                    </w:sdtContent>
                  </w:sdt>
                </w:tc>
              </w:sdtContent>
            </w:sdt>
            <w:sdt>
              <w:sdtPr>
                <w:rPr>
                  <w:b w:val="0"/>
                  <w:bCs/>
                  <w:color w:val="09B9FF"/>
                  <w:sz w:val="18"/>
                  <w:szCs w:val="18"/>
                  <w:lang w:val="en-GB"/>
                </w:rPr>
                <w:alias w:val=""/>
                <w:tag w:val=""/>
                <w:id w:val="831250364"/>
                <w:placeholder>
                  <w:docPart w:val="E617B1DCC1804F5CAF765A1DAEF8B947"/>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490930750"/>
                      <w:placeholder>
                        <w:docPart w:val="334C1F0DEDB44F8A9316879FB68E6ADA"/>
                      </w:placeholder>
                      <w:text/>
                      <w15:appearance w15:val="hidden"/>
                    </w:sdtPr>
                    <w:sdtEndPr/>
                    <w:sdtContent>
                      <w:p w:rsidRPr="00FD238D" w:rsidR="00284009" w:rsidP="00284009" w:rsidRDefault="00284009" w14:paraId="4726D7D8" w14:textId="6D9BBF80">
                        <w:r>
                          <w:rPr>
                            <w:b w:val="0"/>
                            <w:bCs/>
                            <w:color w:val="09B9FF"/>
                            <w:sz w:val="18"/>
                            <w:szCs w:val="18"/>
                            <w:lang w:val="en-GB"/>
                          </w:rPr>
                          <w:t>-</w:t>
                        </w:r>
                      </w:p>
                    </w:sdtContent>
                  </w:sdt>
                </w:tc>
              </w:sdtContent>
            </w:sdt>
            <w:sdt>
              <w:sdtPr>
                <w:rPr>
                  <w:b w:val="0"/>
                  <w:bCs/>
                  <w:i/>
                  <w:iCs/>
                  <w:color w:val="7B7B7B"/>
                  <w:sz w:val="18"/>
                  <w:szCs w:val="18"/>
                  <w:lang w:val="en-GB"/>
                </w:rPr>
                <w:alias w:val=""/>
                <w:tag w:val=""/>
                <w:id w:val="1053506413"/>
                <w:placeholder>
                  <w:docPart w:val="CD45CC25359D40CBA3F88175149681F2"/>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692572117"/>
                      <w:placeholder>
                        <w:docPart w:val="BC79898051E54C66AC32AE6BBA6C32CB"/>
                      </w:placeholder>
                      <w:text/>
                      <w15:appearance w15:val="hidden"/>
                    </w:sdtPr>
                    <w:sdtEndPr/>
                    <w:sdtContent>
                      <w:p w:rsidRPr="00FD238D" w:rsidR="00284009" w:rsidP="00284009" w:rsidRDefault="00284009" w14:paraId="383342F9" w14:textId="3C6016D3">
                        <w:r>
                          <w:rPr>
                            <w:b w:val="0"/>
                            <w:bCs/>
                            <w:color w:val="7B7B7B"/>
                            <w:sz w:val="18"/>
                            <w:szCs w:val="18"/>
                            <w:lang w:val="en-GB"/>
                          </w:rPr>
                          <w:t>0,69</w:t>
                        </w:r>
                      </w:p>
                    </w:sdtContent>
                  </w:sdt>
                </w:tc>
              </w:sdtContent>
            </w:sdt>
            <w:sdt>
              <w:sdtPr>
                <w:rPr>
                  <w:b w:val="0"/>
                  <w:bCs/>
                  <w:i/>
                  <w:iCs/>
                  <w:color w:val="7B7B7B"/>
                  <w:sz w:val="18"/>
                  <w:szCs w:val="18"/>
                  <w:lang w:val="en-GB"/>
                </w:rPr>
                <w:alias w:val=""/>
                <w:tag w:val=""/>
                <w:id w:val="-1231306833"/>
                <w:placeholder>
                  <w:docPart w:val="C72946FFC57743D59AAF5E4BA5B7F27E"/>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29490563"/>
                      <w:placeholder>
                        <w:docPart w:val="E04FF7B22BF34B50864AAB1DCC891F28"/>
                      </w:placeholder>
                      <w:text/>
                      <w15:appearance w15:val="hidden"/>
                    </w:sdtPr>
                    <w:sdtEndPr/>
                    <w:sdtContent>
                      <w:p w:rsidRPr="00FD238D" w:rsidR="00284009" w:rsidP="00284009" w:rsidRDefault="00284009" w14:paraId="219D2B91" w14:textId="6444C56A">
                        <w:r>
                          <w:rPr>
                            <w:b w:val="0"/>
                            <w:bCs/>
                            <w:color w:val="7B7B7B"/>
                            <w:sz w:val="18"/>
                            <w:szCs w:val="18"/>
                            <w:lang w:val="en-GB"/>
                          </w:rPr>
                          <w:t>64 %</w:t>
                        </w:r>
                      </w:p>
                    </w:sdtContent>
                  </w:sdt>
                </w:tc>
              </w:sdtContent>
            </w:sdt>
            <w:tc>
              <w:tcPr>
                <w:tcW w:w="709" w:type="dxa"/>
                <w:tcBorders>
                  <w:top w:val="nil"/>
                  <w:left w:val="nil"/>
                  <w:bottom w:val="nil"/>
                  <w:right w:val="nil"/>
                </w:tcBorders>
              </w:tcPr>
              <w:p w:rsidRPr="00FD238D" w:rsidR="00284009" w:rsidP="00284009" w:rsidRDefault="00C303B4" w14:paraId="259D1CBD" w14:textId="2351D636">
                <w:pPr>
                  <w:pStyle w:val="SMS-Standaardvet"/>
                  <w:spacing w:after="120"/>
                  <w:rPr>
                    <w:b w:val="0"/>
                    <w:bCs/>
                  </w:rPr>
                </w:pPr>
                <w:sdt>
                  <w:sdtPr>
                    <w:rPr>
                      <w:b w:val="0"/>
                      <w:bCs/>
                      <w:i/>
                      <w:iCs/>
                      <w:color w:val="7B7B7B"/>
                      <w:sz w:val="18"/>
                      <w:szCs w:val="18"/>
                      <w:lang w:val="en-GB"/>
                    </w:rPr>
                    <w:alias w:val=""/>
                    <w:tag w:val=""/>
                    <w:id w:val="642549552"/>
                    <w:placeholder>
                      <w:docPart w:val="59573FADEDF74772933F40BB1B40C004"/>
                    </w:placeholder>
                    <w15:appearance w15:val="hidden"/>
                  </w:sdtPr>
                  <w:sdtEndPr/>
                  <w:sdtContent>
                    <w:sdt>
                      <w:sdtPr>
                        <w:rPr>
                          <w:b w:val="0"/>
                          <w:bCs/>
                          <w:i/>
                          <w:iCs/>
                          <w:color w:val="7B7B7B"/>
                          <w:sz w:val="18"/>
                          <w:szCs w:val="18"/>
                          <w:lang w:val="en-GB"/>
                        </w:rPr>
                        <w:alias w:val=""/>
                        <w:tag w:val=""/>
                        <w:id w:val="-1436047743"/>
                        <w:placeholder>
                          <w:docPart w:val="64B4E9E57E2841E2B8240DCE776DCED8"/>
                        </w:placeholder>
                        <w:text/>
                        <w15:appearance w15:val="hidden"/>
                      </w:sdtPr>
                      <w:sdtEndPr/>
                      <w:sdtContent>
                        <w:r>
                          <w:rPr>
                            <w:b w:val="0"/>
                            <w:bCs/>
                            <w:color w:val="7B7B7B"/>
                            <w:sz w:val="18"/>
                            <w:szCs w:val="18"/>
                            <w:lang w:val="en-GB"/>
                          </w:rPr>
                          <w:t>61 %</w:t>
                        </w:r>
                      </w:sdtContent>
                    </w:sdt>
                  </w:sdtContent>
                </w:sdt>
              </w:p>
            </w:tc>
          </w:tr>
        </w:sdtContent>
      </w:sdt>
      <w:sdt>
        <w:sdtPr>
          <w:rPr>
            <w:rFonts w:cs="Calibri"/>
            <w:b/>
            <w:color w:val="000000"/>
            <w:sz w:val="20"/>
            <w:szCs w:val="20"/>
          </w:rPr>
          <w:alias w:val=""/>
          <w:tag w:val=""/>
          <w:id w:val="-1860192456"/>
          <w:placeholder>
            <w:docPart w:val="DefaultPlaceholder_-1854013440"/>
          </w:placeholder>
          <w15:appearance w15:val="hidden"/>
        </w:sdtPr>
        <w:sdtEndPr>
          <w:rPr>
            <w:rFonts w:cs="Open Sans Light"/>
            <w:bCs/>
            <w:i/>
            <w:iCs/>
            <w:color w:val="7B7B7B"/>
            <w:sz w:val="18"/>
            <w:szCs w:val="18"/>
            <w:lang w:val="en-GB"/>
          </w:rPr>
        </w:sdtEndPr>
        <w:sdtContent>
          <w:tr w:rsidR="00284009" w:rsidTr="00C56D51" w14:paraId="676A061C" w14:textId="77777777">
            <w:tc>
              <w:tcPr>
                <w:tcW w:w="4390" w:type="dxa"/>
                <w:tcBorders>
                  <w:top w:val="nil"/>
                  <w:left w:val="nil"/>
                  <w:bottom w:val="nil"/>
                  <w:right w:val="single" w:color="auto" w:sz="4" w:space="0"/>
                </w:tcBorders>
              </w:tcPr>
              <w:p w:rsidRPr="008516E0" w:rsidR="00284009" w:rsidP="00284009" w:rsidRDefault="00284009" w14:paraId="7D28B4C0" w14:textId="52F2D2DC">
                <w:pPr>
                  <w:spacing w:after="120" w:line="240" w:lineRule="auto"/>
                  <w:jc w:val="right"/>
                  <w:rPr>
                    <w:rFonts w:cs="Calibri"/>
                    <w:color w:val="000000"/>
                    <w:sz w:val="20"/>
                    <w:szCs w:val="20"/>
                  </w:rPr>
                </w:pPr>
                <w:r>
                  <w:rPr>
                    <w:rFonts w:cs="Calibri"/>
                    <w:color w:val="000000"/>
                    <w:sz w:val="20"/>
                    <w:szCs w:val="20"/>
                  </w:rPr>
                  <w:t>Zelfstandig werken</w:t>
                </w:r>
              </w:p>
            </w:tc>
            <w:sdt>
              <w:sdtPr>
                <w:rPr>
                  <w:b w:val="0"/>
                  <w:bCs/>
                  <w:i/>
                  <w:iCs/>
                  <w:color w:val="7B7B7B"/>
                  <w:sz w:val="18"/>
                  <w:szCs w:val="18"/>
                  <w:lang w:val="en-GB"/>
                </w:rPr>
                <w:alias w:val=""/>
                <w:tag w:val=""/>
                <w:id w:val="-1504809621"/>
                <w:placeholder>
                  <w:docPart w:val="BA27B0C1859A4BED81BE2BCC374AAC53"/>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65461853"/>
                      <w:placeholder>
                        <w:docPart w:val="3EAC89E6D7344361BA29F0C25ACBF168"/>
                      </w:placeholder>
                      <w:text/>
                      <w15:appearance w15:val="hidden"/>
                    </w:sdtPr>
                    <w:sdtEndPr/>
                    <w:sdtContent>
                      <w:p w:rsidRPr="00FD238D" w:rsidR="00284009" w:rsidP="00284009" w:rsidRDefault="00284009" w14:paraId="1DAB1F8A" w14:textId="273791FB">
                        <w:r>
                          <w:rPr>
                            <w:b w:val="0"/>
                            <w:bCs/>
                            <w:color w:val="7B7B7B"/>
                            <w:sz w:val="18"/>
                            <w:szCs w:val="18"/>
                            <w:lang w:val="en-GB"/>
                          </w:rPr>
                          <w:t>1 %</w:t>
                        </w:r>
                      </w:p>
                    </w:sdtContent>
                  </w:sdt>
                </w:tc>
              </w:sdtContent>
            </w:sdt>
            <w:sdt>
              <w:sdtPr>
                <w:rPr>
                  <w:b w:val="0"/>
                  <w:bCs/>
                  <w:i/>
                  <w:iCs/>
                  <w:color w:val="7B7B7B"/>
                  <w:sz w:val="18"/>
                  <w:szCs w:val="18"/>
                  <w:lang w:val="en-GB"/>
                </w:rPr>
                <w:alias w:val=""/>
                <w:tag w:val=""/>
                <w:id w:val="-89623756"/>
                <w:placeholder>
                  <w:docPart w:val="39E19ADEA8FC4A979D539BC59A844F68"/>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01491006"/>
                      <w:placeholder>
                        <w:docPart w:val="BB7DA760840148F39B4A2C10FFBCB309"/>
                      </w:placeholder>
                      <w:text/>
                      <w15:appearance w15:val="hidden"/>
                    </w:sdtPr>
                    <w:sdtEndPr/>
                    <w:sdtContent>
                      <w:p w:rsidRPr="00FD238D" w:rsidR="00284009" w:rsidP="00284009" w:rsidRDefault="00284009" w14:paraId="48E5B94A" w14:textId="4DBBD154">
                        <w:r>
                          <w:rPr>
                            <w:b w:val="0"/>
                            <w:bCs/>
                            <w:color w:val="7B7B7B"/>
                            <w:sz w:val="18"/>
                            <w:szCs w:val="18"/>
                            <w:lang w:val="en-GB"/>
                          </w:rPr>
                          <w:t>19 %</w:t>
                        </w:r>
                      </w:p>
                    </w:sdtContent>
                  </w:sdt>
                </w:tc>
              </w:sdtContent>
            </w:sdt>
            <w:sdt>
              <w:sdtPr>
                <w:rPr>
                  <w:b w:val="0"/>
                  <w:bCs/>
                  <w:i/>
                  <w:iCs/>
                  <w:color w:val="7B7B7B"/>
                  <w:sz w:val="18"/>
                  <w:szCs w:val="18"/>
                  <w:lang w:val="en-GB"/>
                </w:rPr>
                <w:alias w:val=""/>
                <w:tag w:val=""/>
                <w:id w:val="727498040"/>
                <w:placeholder>
                  <w:docPart w:val="C70E6E09D136489DA7EFFFD40F02A3D4"/>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007471297"/>
                      <w:placeholder>
                        <w:docPart w:val="4AE3F4BFA3DC4180A0132D343964CE7F"/>
                      </w:placeholder>
                      <w:text/>
                      <w15:appearance w15:val="hidden"/>
                    </w:sdtPr>
                    <w:sdtEndPr/>
                    <w:sdtContent>
                      <w:p w:rsidRPr="00FD238D" w:rsidR="00284009" w:rsidP="00284009" w:rsidRDefault="00284009" w14:paraId="300222A7" w14:textId="062D6FF4">
                        <w:r>
                          <w:rPr>
                            <w:b w:val="0"/>
                            <w:bCs/>
                            <w:color w:val="7B7B7B"/>
                            <w:sz w:val="18"/>
                            <w:szCs w:val="18"/>
                            <w:lang w:val="en-GB"/>
                          </w:rPr>
                          <w:t>80 %</w:t>
                        </w:r>
                      </w:p>
                    </w:sdtContent>
                  </w:sdt>
                </w:tc>
              </w:sdtContent>
            </w:sdt>
            <w:sdt>
              <w:sdtPr>
                <w:rPr>
                  <w:b w:val="0"/>
                  <w:bCs/>
                  <w:color w:val="09B9FF"/>
                  <w:sz w:val="18"/>
                  <w:szCs w:val="18"/>
                  <w:lang w:val="en-GB"/>
                </w:rPr>
                <w:alias w:val=""/>
                <w:tag w:val=""/>
                <w:id w:val="-607422909"/>
                <w:placeholder>
                  <w:docPart w:val="0ED729E695AB4CAC9E189C3BDE15194E"/>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230507016"/>
                      <w:placeholder>
                        <w:docPart w:val="DB3F9B6823D14AB0A3A97601E28AD183"/>
                      </w:placeholder>
                      <w:text/>
                      <w15:appearance w15:val="hidden"/>
                    </w:sdtPr>
                    <w:sdtEndPr/>
                    <w:sdtContent>
                      <w:p w:rsidRPr="00FD238D" w:rsidR="00284009" w:rsidP="00284009" w:rsidRDefault="00284009" w14:paraId="5CF8212E" w14:textId="6EB4F6F3">
                        <w:r>
                          <w:rPr>
                            <w:b w:val="0"/>
                            <w:bCs/>
                            <w:color w:val="09B9FF"/>
                            <w:sz w:val="18"/>
                            <w:szCs w:val="18"/>
                            <w:lang w:val="en-GB"/>
                          </w:rPr>
                          <w:t>-</w:t>
                        </w:r>
                      </w:p>
                    </w:sdtContent>
                  </w:sdt>
                </w:tc>
              </w:sdtContent>
            </w:sdt>
            <w:sdt>
              <w:sdtPr>
                <w:rPr>
                  <w:b w:val="0"/>
                  <w:bCs/>
                  <w:i/>
                  <w:iCs/>
                  <w:color w:val="7B7B7B"/>
                  <w:sz w:val="18"/>
                  <w:szCs w:val="18"/>
                  <w:lang w:val="en-GB"/>
                </w:rPr>
                <w:alias w:val=""/>
                <w:tag w:val=""/>
                <w:id w:val="-39753436"/>
                <w:placeholder>
                  <w:docPart w:val="80845FCBBB774E0D92817D106897998C"/>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697539907"/>
                      <w:placeholder>
                        <w:docPart w:val="B7E035FE82B341AABD3E1A9DD0B78EC1"/>
                      </w:placeholder>
                      <w:text/>
                      <w15:appearance w15:val="hidden"/>
                    </w:sdtPr>
                    <w:sdtEndPr/>
                    <w:sdtContent>
                      <w:p w:rsidRPr="00FD238D" w:rsidR="00284009" w:rsidP="00284009" w:rsidRDefault="00284009" w14:paraId="361DCA9D" w14:textId="25A1C307">
                        <w:r>
                          <w:rPr>
                            <w:b w:val="0"/>
                            <w:bCs/>
                            <w:color w:val="7B7B7B"/>
                            <w:sz w:val="18"/>
                            <w:szCs w:val="18"/>
                            <w:lang w:val="en-GB"/>
                          </w:rPr>
                          <w:t>0,44</w:t>
                        </w:r>
                      </w:p>
                    </w:sdtContent>
                  </w:sdt>
                </w:tc>
              </w:sdtContent>
            </w:sdt>
            <w:sdt>
              <w:sdtPr>
                <w:rPr>
                  <w:b w:val="0"/>
                  <w:bCs/>
                  <w:i/>
                  <w:iCs/>
                  <w:color w:val="7B7B7B"/>
                  <w:sz w:val="18"/>
                  <w:szCs w:val="18"/>
                  <w:lang w:val="en-GB"/>
                </w:rPr>
                <w:alias w:val=""/>
                <w:tag w:val=""/>
                <w:id w:val="998928829"/>
                <w:placeholder>
                  <w:docPart w:val="D0379EC3BAEA458E86BE9A5D0FD2EA0E"/>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935213037"/>
                      <w:placeholder>
                        <w:docPart w:val="B48F26AD0A8D41C28BEBAD2B92E87D19"/>
                      </w:placeholder>
                      <w:text/>
                      <w15:appearance w15:val="hidden"/>
                    </w:sdtPr>
                    <w:sdtEndPr/>
                    <w:sdtContent>
                      <w:p w:rsidRPr="00FD238D" w:rsidR="00284009" w:rsidP="00284009" w:rsidRDefault="00284009" w14:paraId="2FF2A7E7" w14:textId="7D57E392">
                        <w:r>
                          <w:rPr>
                            <w:b w:val="0"/>
                            <w:bCs/>
                            <w:color w:val="7B7B7B"/>
                            <w:sz w:val="18"/>
                            <w:szCs w:val="18"/>
                            <w:lang w:val="en-GB"/>
                          </w:rPr>
                          <w:t>81 %</w:t>
                        </w:r>
                      </w:p>
                    </w:sdtContent>
                  </w:sdt>
                </w:tc>
              </w:sdtContent>
            </w:sdt>
            <w:tc>
              <w:tcPr>
                <w:tcW w:w="709" w:type="dxa"/>
                <w:tcBorders>
                  <w:top w:val="nil"/>
                  <w:left w:val="nil"/>
                  <w:bottom w:val="nil"/>
                  <w:right w:val="nil"/>
                </w:tcBorders>
              </w:tcPr>
              <w:p w:rsidRPr="00FD238D" w:rsidR="00284009" w:rsidP="00284009" w:rsidRDefault="00C303B4" w14:paraId="0B200B9C" w14:textId="15A0C002">
                <w:pPr>
                  <w:pStyle w:val="SMS-Standaardvet"/>
                  <w:spacing w:after="120"/>
                  <w:rPr>
                    <w:b w:val="0"/>
                    <w:bCs/>
                  </w:rPr>
                </w:pPr>
                <w:sdt>
                  <w:sdtPr>
                    <w:rPr>
                      <w:b w:val="0"/>
                      <w:bCs/>
                      <w:i/>
                      <w:iCs/>
                      <w:color w:val="7B7B7B"/>
                      <w:sz w:val="18"/>
                      <w:szCs w:val="18"/>
                      <w:lang w:val="en-GB"/>
                    </w:rPr>
                    <w:alias w:val=""/>
                    <w:tag w:val=""/>
                    <w:id w:val="-1724281961"/>
                    <w:placeholder>
                      <w:docPart w:val="CCA715810D3B4094A3F4FE3ED6614EB7"/>
                    </w:placeholder>
                    <w15:appearance w15:val="hidden"/>
                  </w:sdtPr>
                  <w:sdtEndPr/>
                  <w:sdtContent>
                    <w:sdt>
                      <w:sdtPr>
                        <w:rPr>
                          <w:b w:val="0"/>
                          <w:bCs/>
                          <w:i/>
                          <w:iCs/>
                          <w:color w:val="7B7B7B"/>
                          <w:sz w:val="18"/>
                          <w:szCs w:val="18"/>
                          <w:lang w:val="en-GB"/>
                        </w:rPr>
                        <w:alias w:val=""/>
                        <w:tag w:val=""/>
                        <w:id w:val="-2052297409"/>
                        <w:placeholder>
                          <w:docPart w:val="7CC85C520CD24764B79676437F779009"/>
                        </w:placeholder>
                        <w:text/>
                        <w15:appearance w15:val="hidden"/>
                      </w:sdtPr>
                      <w:sdtEndPr/>
                      <w:sdtContent>
                        <w:r>
                          <w:rPr>
                            <w:b w:val="0"/>
                            <w:bCs/>
                            <w:color w:val="7B7B7B"/>
                            <w:sz w:val="18"/>
                            <w:szCs w:val="18"/>
                            <w:lang w:val="en-GB"/>
                          </w:rPr>
                          <w:t>84 %</w:t>
                        </w:r>
                      </w:sdtContent>
                    </w:sdt>
                  </w:sdtContent>
                </w:sdt>
              </w:p>
            </w:tc>
          </w:tr>
        </w:sdtContent>
      </w:sdt>
      <w:sdt>
        <w:sdtPr>
          <w:rPr>
            <w:rFonts w:eastAsia="Times New Roman" w:cs="Calibri"/>
            <w:b/>
            <w:color w:val="000000"/>
            <w:sz w:val="20"/>
            <w:szCs w:val="20"/>
          </w:rPr>
          <w:alias w:val=""/>
          <w:tag w:val=""/>
          <w:id w:val="556822460"/>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6D183336" w14:textId="77777777">
            <w:tc>
              <w:tcPr>
                <w:tcW w:w="4390" w:type="dxa"/>
                <w:tcBorders>
                  <w:top w:val="nil"/>
                  <w:left w:val="nil"/>
                  <w:bottom w:val="nil"/>
                  <w:right w:val="single" w:color="auto" w:sz="4" w:space="0"/>
                </w:tcBorders>
              </w:tcPr>
              <w:p w:rsidRPr="008516E0" w:rsidR="00284009" w:rsidP="00284009" w:rsidRDefault="00284009" w14:paraId="697940FA" w14:textId="0AC3B234">
                <w:pPr>
                  <w:spacing w:after="120" w:line="240" w:lineRule="auto"/>
                  <w:jc w:val="right"/>
                  <w:rPr>
                    <w:rFonts w:cs="Calibri"/>
                    <w:color w:val="000000"/>
                    <w:sz w:val="20"/>
                    <w:szCs w:val="20"/>
                  </w:rPr>
                </w:pPr>
                <w:r>
                  <w:rPr>
                    <w:rFonts w:eastAsia="Times New Roman" w:cs="Calibri"/>
                    <w:color w:val="000000"/>
                    <w:sz w:val="20"/>
                    <w:szCs w:val="20"/>
                  </w:rPr>
                  <w:t>Snel informatie opzoeken</w:t>
                </w:r>
              </w:p>
            </w:tc>
            <w:sdt>
              <w:sdtPr>
                <w:rPr>
                  <w:b w:val="0"/>
                  <w:bCs/>
                  <w:i/>
                  <w:iCs/>
                  <w:color w:val="7B7B7B"/>
                  <w:sz w:val="18"/>
                  <w:szCs w:val="18"/>
                  <w:lang w:val="en-GB"/>
                </w:rPr>
                <w:alias w:val=""/>
                <w:tag w:val=""/>
                <w:id w:val="-462039941"/>
                <w:placeholder>
                  <w:docPart w:val="6290E0B2A9414323BD954685807012FE"/>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19199258"/>
                      <w:placeholder>
                        <w:docPart w:val="129346D695FE4ACB8DFB63628816C336"/>
                      </w:placeholder>
                      <w:text/>
                      <w15:appearance w15:val="hidden"/>
                    </w:sdtPr>
                    <w:sdtEndPr/>
                    <w:sdtContent>
                      <w:p w:rsidRPr="00FD238D" w:rsidR="00284009" w:rsidP="00284009" w:rsidRDefault="00284009" w14:paraId="6BBEAABB" w14:textId="174A59C7">
                        <w:r>
                          <w:rPr>
                            <w:b w:val="0"/>
                            <w:bCs/>
                            <w:color w:val="7B7B7B"/>
                            <w:sz w:val="18"/>
                            <w:szCs w:val="18"/>
                            <w:lang w:val="en-GB"/>
                          </w:rPr>
                          <w:t>8 %</w:t>
                        </w:r>
                      </w:p>
                    </w:sdtContent>
                  </w:sdt>
                </w:tc>
              </w:sdtContent>
            </w:sdt>
            <w:sdt>
              <w:sdtPr>
                <w:rPr>
                  <w:b w:val="0"/>
                  <w:bCs/>
                  <w:i/>
                  <w:iCs/>
                  <w:color w:val="7B7B7B"/>
                  <w:sz w:val="18"/>
                  <w:szCs w:val="18"/>
                  <w:lang w:val="en-GB"/>
                </w:rPr>
                <w:alias w:val=""/>
                <w:tag w:val=""/>
                <w:id w:val="-1854877062"/>
                <w:placeholder>
                  <w:docPart w:val="4D1707E4643C4BA89CB3575FCA618243"/>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239535606"/>
                      <w:placeholder>
                        <w:docPart w:val="27E9FF342781426B91BBB7007A6BE4D8"/>
                      </w:placeholder>
                      <w:text/>
                      <w15:appearance w15:val="hidden"/>
                    </w:sdtPr>
                    <w:sdtEndPr/>
                    <w:sdtContent>
                      <w:p w:rsidRPr="00FD238D" w:rsidR="00284009" w:rsidP="00284009" w:rsidRDefault="00284009" w14:paraId="0CA8C810" w14:textId="773270DC">
                        <w:r>
                          <w:rPr>
                            <w:b w:val="0"/>
                            <w:bCs/>
                            <w:color w:val="7B7B7B"/>
                            <w:sz w:val="18"/>
                            <w:szCs w:val="18"/>
                            <w:lang w:val="en-GB"/>
                          </w:rPr>
                          <w:t>42 %</w:t>
                        </w:r>
                      </w:p>
                    </w:sdtContent>
                  </w:sdt>
                </w:tc>
              </w:sdtContent>
            </w:sdt>
            <w:sdt>
              <w:sdtPr>
                <w:rPr>
                  <w:b w:val="0"/>
                  <w:bCs/>
                  <w:i/>
                  <w:iCs/>
                  <w:color w:val="7B7B7B"/>
                  <w:sz w:val="18"/>
                  <w:szCs w:val="18"/>
                  <w:lang w:val="en-GB"/>
                </w:rPr>
                <w:alias w:val=""/>
                <w:tag w:val=""/>
                <w:id w:val="530376767"/>
                <w:placeholder>
                  <w:docPart w:val="4464026C0ECF4718AABBD95E00492997"/>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553820885"/>
                      <w:placeholder>
                        <w:docPart w:val="ACF8220DC9154F2C9B68CB7AA3BC5170"/>
                      </w:placeholder>
                      <w:text/>
                      <w15:appearance w15:val="hidden"/>
                    </w:sdtPr>
                    <w:sdtEndPr/>
                    <w:sdtContent>
                      <w:p w:rsidRPr="00FD238D" w:rsidR="00284009" w:rsidP="00284009" w:rsidRDefault="00284009" w14:paraId="420FD8AB" w14:textId="16512F67">
                        <w:r>
                          <w:rPr>
                            <w:b w:val="0"/>
                            <w:bCs/>
                            <w:color w:val="7B7B7B"/>
                            <w:sz w:val="18"/>
                            <w:szCs w:val="18"/>
                            <w:lang w:val="en-GB"/>
                          </w:rPr>
                          <w:t>50 %</w:t>
                        </w:r>
                      </w:p>
                    </w:sdtContent>
                  </w:sdt>
                </w:tc>
              </w:sdtContent>
            </w:sdt>
            <w:sdt>
              <w:sdtPr>
                <w:rPr>
                  <w:b w:val="0"/>
                  <w:bCs/>
                  <w:color w:val="09B9FF"/>
                  <w:sz w:val="18"/>
                  <w:szCs w:val="18"/>
                  <w:lang w:val="en-GB"/>
                </w:rPr>
                <w:alias w:val=""/>
                <w:tag w:val=""/>
                <w:id w:val="-537193018"/>
                <w:placeholder>
                  <w:docPart w:val="4F939A4C701043A985919921106A4222"/>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919558618"/>
                      <w:placeholder>
                        <w:docPart w:val="E606E5C4B26748A7A3E18110436A3F30"/>
                      </w:placeholder>
                      <w:text/>
                      <w15:appearance w15:val="hidden"/>
                    </w:sdtPr>
                    <w:sdtEndPr/>
                    <w:sdtContent>
                      <w:p w:rsidRPr="008516E0" w:rsidR="00284009" w:rsidP="00284009" w:rsidRDefault="00284009" w14:paraId="74F7DD34" w14:textId="0A63F76B">
                        <w:r>
                          <w:rPr>
                            <w:b w:val="0"/>
                            <w:bCs/>
                            <w:color w:val="09B9FF"/>
                            <w:sz w:val="18"/>
                            <w:szCs w:val="18"/>
                            <w:lang w:val="en-GB"/>
                          </w:rPr>
                          <w:t>-</w:t>
                        </w:r>
                      </w:p>
                    </w:sdtContent>
                  </w:sdt>
                </w:tc>
              </w:sdtContent>
            </w:sdt>
            <w:sdt>
              <w:sdtPr>
                <w:rPr>
                  <w:b w:val="0"/>
                  <w:bCs/>
                  <w:i/>
                  <w:iCs/>
                  <w:color w:val="7B7B7B"/>
                  <w:sz w:val="18"/>
                  <w:szCs w:val="18"/>
                  <w:lang w:val="en-GB"/>
                </w:rPr>
                <w:alias w:val=""/>
                <w:tag w:val=""/>
                <w:id w:val="-2106418597"/>
                <w:placeholder>
                  <w:docPart w:val="702106A9BD824F8D9AC7763B0329AB10"/>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392895452"/>
                      <w:placeholder>
                        <w:docPart w:val="2855D70B18964672AFA1406831AE589C"/>
                      </w:placeholder>
                      <w:text/>
                      <w15:appearance w15:val="hidden"/>
                    </w:sdtPr>
                    <w:sdtEndPr/>
                    <w:sdtContent>
                      <w:p w:rsidRPr="00FD238D" w:rsidR="00284009" w:rsidP="00284009" w:rsidRDefault="00284009" w14:paraId="63EDFFDC" w14:textId="4F0CD6B7">
                        <w:r>
                          <w:rPr>
                            <w:b w:val="0"/>
                            <w:bCs/>
                            <w:color w:val="7B7B7B"/>
                            <w:sz w:val="18"/>
                            <w:szCs w:val="18"/>
                            <w:lang w:val="en-GB"/>
                          </w:rPr>
                          <w:t>0,63</w:t>
                        </w:r>
                      </w:p>
                    </w:sdtContent>
                  </w:sdt>
                </w:tc>
              </w:sdtContent>
            </w:sdt>
            <w:sdt>
              <w:sdtPr>
                <w:rPr>
                  <w:b w:val="0"/>
                  <w:bCs/>
                  <w:i/>
                  <w:iCs/>
                  <w:color w:val="7B7B7B"/>
                  <w:sz w:val="18"/>
                  <w:szCs w:val="18"/>
                  <w:lang w:val="en-GB"/>
                </w:rPr>
                <w:alias w:val=""/>
                <w:tag w:val=""/>
                <w:id w:val="-513151368"/>
                <w:placeholder>
                  <w:docPart w:val="B73A5A7861C14630B86A96CD389146A8"/>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474687473"/>
                      <w:placeholder>
                        <w:docPart w:val="9C7CBC30DE644894B9E67827F06E2EBB"/>
                      </w:placeholder>
                      <w:text/>
                      <w15:appearance w15:val="hidden"/>
                    </w:sdtPr>
                    <w:sdtEndPr/>
                    <w:sdtContent>
                      <w:p w:rsidRPr="00FD238D" w:rsidR="00284009" w:rsidP="00284009" w:rsidRDefault="00284009" w14:paraId="3C7D9162" w14:textId="0EDE73B3">
                        <w:r>
                          <w:rPr>
                            <w:b w:val="0"/>
                            <w:bCs/>
                            <w:color w:val="7B7B7B"/>
                            <w:sz w:val="18"/>
                            <w:szCs w:val="18"/>
                            <w:lang w:val="en-GB"/>
                          </w:rPr>
                          <w:t>51 %</w:t>
                        </w:r>
                      </w:p>
                    </w:sdtContent>
                  </w:sdt>
                </w:tc>
              </w:sdtContent>
            </w:sdt>
            <w:tc>
              <w:tcPr>
                <w:tcW w:w="709" w:type="dxa"/>
                <w:tcBorders>
                  <w:top w:val="nil"/>
                  <w:left w:val="nil"/>
                  <w:bottom w:val="nil"/>
                  <w:right w:val="nil"/>
                </w:tcBorders>
              </w:tcPr>
              <w:p w:rsidRPr="00FD238D" w:rsidR="00284009" w:rsidP="00284009" w:rsidRDefault="00C303B4" w14:paraId="383F3D1C" w14:textId="739A8A97">
                <w:pPr>
                  <w:pStyle w:val="SMS-Standaardvet"/>
                  <w:spacing w:after="120"/>
                  <w:rPr>
                    <w:b w:val="0"/>
                    <w:bCs/>
                  </w:rPr>
                </w:pPr>
                <w:sdt>
                  <w:sdtPr>
                    <w:rPr>
                      <w:b w:val="0"/>
                      <w:bCs/>
                      <w:i/>
                      <w:iCs/>
                      <w:color w:val="7B7B7B"/>
                      <w:sz w:val="18"/>
                      <w:szCs w:val="18"/>
                      <w:lang w:val="en-GB"/>
                    </w:rPr>
                    <w:alias w:val=""/>
                    <w:tag w:val=""/>
                    <w:id w:val="-2124143486"/>
                    <w:placeholder>
                      <w:docPart w:val="08D762840D274FEB96CB39FBE646D9D3"/>
                    </w:placeholder>
                    <w15:appearance w15:val="hidden"/>
                  </w:sdtPr>
                  <w:sdtEndPr/>
                  <w:sdtContent>
                    <w:sdt>
                      <w:sdtPr>
                        <w:rPr>
                          <w:b w:val="0"/>
                          <w:bCs/>
                          <w:i/>
                          <w:iCs/>
                          <w:color w:val="7B7B7B"/>
                          <w:sz w:val="18"/>
                          <w:szCs w:val="18"/>
                          <w:lang w:val="en-GB"/>
                        </w:rPr>
                        <w:alias w:val=""/>
                        <w:tag w:val=""/>
                        <w:id w:val="-684903433"/>
                        <w:placeholder>
                          <w:docPart w:val="27F2EAD1F1F947BA81A394704306A0A5"/>
                        </w:placeholder>
                        <w:text/>
                        <w15:appearance w15:val="hidden"/>
                      </w:sdtPr>
                      <w:sdtEndPr/>
                      <w:sdtContent>
                        <w:r>
                          <w:rPr>
                            <w:b w:val="0"/>
                            <w:bCs/>
                            <w:color w:val="7B7B7B"/>
                            <w:sz w:val="18"/>
                            <w:szCs w:val="18"/>
                            <w:lang w:val="en-GB"/>
                          </w:rPr>
                          <w:t>52 %</w:t>
                        </w:r>
                      </w:sdtContent>
                    </w:sdt>
                  </w:sdtContent>
                </w:sdt>
              </w:p>
            </w:tc>
          </w:tr>
        </w:sdtContent>
      </w:sdt>
      <w:sdt>
        <w:sdtPr>
          <w:rPr>
            <w:rFonts w:cs="Calibri"/>
            <w:b/>
            <w:color w:val="000000"/>
            <w:sz w:val="20"/>
            <w:szCs w:val="20"/>
          </w:rPr>
          <w:alias w:val=""/>
          <w:tag w:val=""/>
          <w:id w:val="1504787028"/>
          <w:placeholder>
            <w:docPart w:val="DefaultPlaceholder_-1854013440"/>
          </w:placeholder>
          <w15:appearance w15:val="hidden"/>
        </w:sdtPr>
        <w:sdtEndPr>
          <w:rPr>
            <w:rFonts w:cs="Open Sans Light"/>
            <w:bCs/>
            <w:i/>
            <w:iCs/>
            <w:color w:val="7B7B7B"/>
            <w:sz w:val="18"/>
            <w:szCs w:val="18"/>
            <w:lang w:val="en-GB"/>
          </w:rPr>
        </w:sdtEndPr>
        <w:sdtContent>
          <w:tr w:rsidR="00284009" w:rsidTr="00C56D51" w14:paraId="4054ED52" w14:textId="77777777">
            <w:tc>
              <w:tcPr>
                <w:tcW w:w="4390" w:type="dxa"/>
                <w:tcBorders>
                  <w:top w:val="nil"/>
                  <w:left w:val="nil"/>
                  <w:bottom w:val="nil"/>
                  <w:right w:val="single" w:color="auto" w:sz="4" w:space="0"/>
                </w:tcBorders>
              </w:tcPr>
              <w:p w:rsidRPr="008516E0" w:rsidR="00284009" w:rsidP="00284009" w:rsidRDefault="00284009" w14:paraId="547188DD" w14:textId="49C88667">
                <w:pPr>
                  <w:spacing w:after="120" w:line="240" w:lineRule="auto"/>
                  <w:jc w:val="right"/>
                  <w:rPr>
                    <w:rFonts w:cs="Calibri"/>
                    <w:color w:val="000000"/>
                    <w:sz w:val="20"/>
                    <w:szCs w:val="20"/>
                  </w:rPr>
                </w:pPr>
                <w:r>
                  <w:rPr>
                    <w:rFonts w:cs="Calibri"/>
                    <w:color w:val="000000"/>
                    <w:sz w:val="20"/>
                    <w:szCs w:val="20"/>
                  </w:rPr>
                  <w:t>Zelf bedenken of iets waar is of niet</w:t>
                </w:r>
              </w:p>
            </w:tc>
            <w:sdt>
              <w:sdtPr>
                <w:rPr>
                  <w:b w:val="0"/>
                  <w:bCs/>
                  <w:i/>
                  <w:iCs/>
                  <w:color w:val="7B7B7B"/>
                  <w:sz w:val="18"/>
                  <w:szCs w:val="18"/>
                  <w:lang w:val="en-GB"/>
                </w:rPr>
                <w:alias w:val=""/>
                <w:tag w:val=""/>
                <w:id w:val="-709261156"/>
                <w:placeholder>
                  <w:docPart w:val="F41659D5719A465BA865152AD10DE139"/>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625664851"/>
                      <w:placeholder>
                        <w:docPart w:val="D999A6F6C4C84F4A907066DBDE95502D"/>
                      </w:placeholder>
                      <w:text/>
                      <w15:appearance w15:val="hidden"/>
                    </w:sdtPr>
                    <w:sdtEndPr/>
                    <w:sdtContent>
                      <w:p w:rsidRPr="00FD238D" w:rsidR="00284009" w:rsidP="00284009" w:rsidRDefault="00284009" w14:paraId="229C7601" w14:textId="264147BF">
                        <w:r>
                          <w:rPr>
                            <w:b w:val="0"/>
                            <w:bCs/>
                            <w:color w:val="7B7B7B"/>
                            <w:sz w:val="18"/>
                            <w:szCs w:val="18"/>
                            <w:lang w:val="en-GB"/>
                          </w:rPr>
                          <w:t>13 %</w:t>
                        </w:r>
                      </w:p>
                    </w:sdtContent>
                  </w:sdt>
                </w:tc>
              </w:sdtContent>
            </w:sdt>
            <w:sdt>
              <w:sdtPr>
                <w:rPr>
                  <w:b w:val="0"/>
                  <w:bCs/>
                  <w:i/>
                  <w:iCs/>
                  <w:color w:val="7B7B7B"/>
                  <w:sz w:val="18"/>
                  <w:szCs w:val="18"/>
                  <w:lang w:val="en-GB"/>
                </w:rPr>
                <w:alias w:val=""/>
                <w:tag w:val=""/>
                <w:id w:val="1060452604"/>
                <w:placeholder>
                  <w:docPart w:val="B474F49962A7454DB5AC06F72834FB5A"/>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877117461"/>
                      <w:placeholder>
                        <w:docPart w:val="FF524A03E27E454F91C7AB9D85D7E88D"/>
                      </w:placeholder>
                      <w:text/>
                      <w15:appearance w15:val="hidden"/>
                    </w:sdtPr>
                    <w:sdtEndPr/>
                    <w:sdtContent>
                      <w:p w:rsidRPr="00FD238D" w:rsidR="00284009" w:rsidP="00284009" w:rsidRDefault="00284009" w14:paraId="6767D788" w14:textId="512375AE">
                        <w:r>
                          <w:rPr>
                            <w:b w:val="0"/>
                            <w:bCs/>
                            <w:color w:val="7B7B7B"/>
                            <w:sz w:val="18"/>
                            <w:szCs w:val="18"/>
                            <w:lang w:val="en-GB"/>
                          </w:rPr>
                          <w:t>34 %</w:t>
                        </w:r>
                      </w:p>
                    </w:sdtContent>
                  </w:sdt>
                </w:tc>
              </w:sdtContent>
            </w:sdt>
            <w:sdt>
              <w:sdtPr>
                <w:rPr>
                  <w:b w:val="0"/>
                  <w:bCs/>
                  <w:i/>
                  <w:iCs/>
                  <w:color w:val="7B7B7B"/>
                  <w:sz w:val="18"/>
                  <w:szCs w:val="18"/>
                  <w:lang w:val="en-GB"/>
                </w:rPr>
                <w:alias w:val=""/>
                <w:tag w:val=""/>
                <w:id w:val="942423502"/>
                <w:placeholder>
                  <w:docPart w:val="9153AA100F314B82923B87278B399585"/>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831027182"/>
                      <w:placeholder>
                        <w:docPart w:val="FEF5D4BAE19643F1BBB8F7AD8C8C7246"/>
                      </w:placeholder>
                      <w:text/>
                      <w15:appearance w15:val="hidden"/>
                    </w:sdtPr>
                    <w:sdtEndPr/>
                    <w:sdtContent>
                      <w:p w:rsidRPr="00FD238D" w:rsidR="00284009" w:rsidP="00284009" w:rsidRDefault="00284009" w14:paraId="15C46E13" w14:textId="4705FD86">
                        <w:r>
                          <w:rPr>
                            <w:b w:val="0"/>
                            <w:bCs/>
                            <w:color w:val="7B7B7B"/>
                            <w:sz w:val="18"/>
                            <w:szCs w:val="18"/>
                            <w:lang w:val="en-GB"/>
                          </w:rPr>
                          <w:t>53 %</w:t>
                        </w:r>
                      </w:p>
                    </w:sdtContent>
                  </w:sdt>
                </w:tc>
              </w:sdtContent>
            </w:sdt>
            <w:sdt>
              <w:sdtPr>
                <w:rPr>
                  <w:b w:val="0"/>
                  <w:bCs/>
                  <w:color w:val="09B9FF"/>
                  <w:sz w:val="18"/>
                  <w:szCs w:val="18"/>
                  <w:lang w:val="en-GB"/>
                </w:rPr>
                <w:alias w:val=""/>
                <w:tag w:val=""/>
                <w:id w:val="116500672"/>
                <w:placeholder>
                  <w:docPart w:val="B6BD043F1C18465AA472366639590142"/>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787320552"/>
                      <w:placeholder>
                        <w:docPart w:val="522371283E274FF3AA5EDBB391481428"/>
                      </w:placeholder>
                      <w:text/>
                      <w15:appearance w15:val="hidden"/>
                    </w:sdtPr>
                    <w:sdtEndPr/>
                    <w:sdtContent>
                      <w:p w:rsidRPr="00FD238D" w:rsidR="00284009" w:rsidP="00284009" w:rsidRDefault="00284009" w14:paraId="2BBF976F" w14:textId="65CD0194">
                        <w:r>
                          <w:rPr>
                            <w:b w:val="0"/>
                            <w:bCs/>
                            <w:color w:val="09B9FF"/>
                            <w:sz w:val="18"/>
                            <w:szCs w:val="18"/>
                            <w:lang w:val="en-GB"/>
                          </w:rPr>
                          <w:t>-</w:t>
                        </w:r>
                      </w:p>
                    </w:sdtContent>
                  </w:sdt>
                </w:tc>
              </w:sdtContent>
            </w:sdt>
            <w:sdt>
              <w:sdtPr>
                <w:rPr>
                  <w:b w:val="0"/>
                  <w:bCs/>
                  <w:i/>
                  <w:iCs/>
                  <w:color w:val="7B7B7B"/>
                  <w:sz w:val="18"/>
                  <w:szCs w:val="18"/>
                  <w:lang w:val="en-GB"/>
                </w:rPr>
                <w:alias w:val=""/>
                <w:tag w:val=""/>
                <w:id w:val="75023112"/>
                <w:placeholder>
                  <w:docPart w:val="5CCE1418B4AD46F1B1A38F4D8D4E5C0D"/>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942029062"/>
                      <w:placeholder>
                        <w:docPart w:val="231F635187564BCBA88170F168C883DB"/>
                      </w:placeholder>
                      <w:text/>
                      <w15:appearance w15:val="hidden"/>
                    </w:sdtPr>
                    <w:sdtEndPr/>
                    <w:sdtContent>
                      <w:p w:rsidRPr="00FD238D" w:rsidR="00284009" w:rsidP="00284009" w:rsidRDefault="00284009" w14:paraId="70215091" w14:textId="1E22F5CA">
                        <w:r>
                          <w:rPr>
                            <w:b w:val="0"/>
                            <w:bCs/>
                            <w:color w:val="7B7B7B"/>
                            <w:sz w:val="18"/>
                            <w:szCs w:val="18"/>
                            <w:lang w:val="en-GB"/>
                          </w:rPr>
                          <w:t>0,71</w:t>
                        </w:r>
                      </w:p>
                    </w:sdtContent>
                  </w:sdt>
                </w:tc>
              </w:sdtContent>
            </w:sdt>
            <w:sdt>
              <w:sdtPr>
                <w:rPr>
                  <w:b w:val="0"/>
                  <w:bCs/>
                  <w:i/>
                  <w:iCs/>
                  <w:color w:val="7B7B7B"/>
                  <w:sz w:val="18"/>
                  <w:szCs w:val="18"/>
                  <w:lang w:val="en-GB"/>
                </w:rPr>
                <w:alias w:val=""/>
                <w:tag w:val=""/>
                <w:id w:val="-153689629"/>
                <w:placeholder>
                  <w:docPart w:val="641391A9634B4CBE86CBE07C8D49114F"/>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707226167"/>
                      <w:placeholder>
                        <w:docPart w:val="D14F894FC7C74D549E7D467F3665F080"/>
                      </w:placeholder>
                      <w:text/>
                      <w15:appearance w15:val="hidden"/>
                    </w:sdtPr>
                    <w:sdtEndPr/>
                    <w:sdtContent>
                      <w:p w:rsidRPr="00FD238D" w:rsidR="00284009" w:rsidP="00284009" w:rsidRDefault="00284009" w14:paraId="491CC34F" w14:textId="03173867">
                        <w:r>
                          <w:rPr>
                            <w:b w:val="0"/>
                            <w:bCs/>
                            <w:color w:val="7B7B7B"/>
                            <w:sz w:val="18"/>
                            <w:szCs w:val="18"/>
                            <w:lang w:val="en-GB"/>
                          </w:rPr>
                          <w:t>54 %</w:t>
                        </w:r>
                      </w:p>
                    </w:sdtContent>
                  </w:sdt>
                </w:tc>
              </w:sdtContent>
            </w:sdt>
            <w:tc>
              <w:tcPr>
                <w:tcW w:w="709" w:type="dxa"/>
                <w:tcBorders>
                  <w:top w:val="nil"/>
                  <w:left w:val="nil"/>
                  <w:bottom w:val="nil"/>
                  <w:right w:val="nil"/>
                </w:tcBorders>
              </w:tcPr>
              <w:p w:rsidRPr="00FD238D" w:rsidR="00284009" w:rsidP="00284009" w:rsidRDefault="00C303B4" w14:paraId="6F7D989F" w14:textId="4BD87335">
                <w:pPr>
                  <w:pStyle w:val="SMS-Standaardvet"/>
                  <w:spacing w:after="120"/>
                  <w:rPr>
                    <w:b w:val="0"/>
                    <w:bCs/>
                  </w:rPr>
                </w:pPr>
                <w:sdt>
                  <w:sdtPr>
                    <w:rPr>
                      <w:b w:val="0"/>
                      <w:bCs/>
                      <w:i/>
                      <w:iCs/>
                      <w:color w:val="7B7B7B"/>
                      <w:sz w:val="18"/>
                      <w:szCs w:val="18"/>
                      <w:lang w:val="en-GB"/>
                    </w:rPr>
                    <w:alias w:val=""/>
                    <w:tag w:val=""/>
                    <w:id w:val="-897129869"/>
                    <w:placeholder>
                      <w:docPart w:val="722F5795267F4365A66FC24177ED730B"/>
                    </w:placeholder>
                    <w15:appearance w15:val="hidden"/>
                  </w:sdtPr>
                  <w:sdtEndPr/>
                  <w:sdtContent>
                    <w:sdt>
                      <w:sdtPr>
                        <w:rPr>
                          <w:b w:val="0"/>
                          <w:bCs/>
                          <w:i/>
                          <w:iCs/>
                          <w:color w:val="7B7B7B"/>
                          <w:sz w:val="18"/>
                          <w:szCs w:val="18"/>
                          <w:lang w:val="en-GB"/>
                        </w:rPr>
                        <w:alias w:val=""/>
                        <w:tag w:val=""/>
                        <w:id w:val="-1107428920"/>
                        <w:placeholder>
                          <w:docPart w:val="B6AFC9FF18004BD1B1F0F41F37F91735"/>
                        </w:placeholder>
                        <w:text/>
                        <w15:appearance w15:val="hidden"/>
                      </w:sdtPr>
                      <w:sdtEndPr/>
                      <w:sdtContent>
                        <w:r>
                          <w:rPr>
                            <w:b w:val="0"/>
                            <w:bCs/>
                            <w:color w:val="7B7B7B"/>
                            <w:sz w:val="18"/>
                            <w:szCs w:val="18"/>
                            <w:lang w:val="en-GB"/>
                          </w:rPr>
                          <w:t>56 %</w:t>
                        </w:r>
                      </w:sdtContent>
                    </w:sdt>
                  </w:sdtContent>
                </w:sdt>
              </w:p>
            </w:tc>
          </w:tr>
        </w:sdtContent>
      </w:sdt>
      <w:sdt>
        <w:sdtPr>
          <w:rPr>
            <w:rFonts w:eastAsia="Times New Roman" w:cs="Calibri"/>
            <w:b/>
            <w:color w:val="000000"/>
            <w:sz w:val="20"/>
            <w:szCs w:val="20"/>
          </w:rPr>
          <w:alias w:val=""/>
          <w:tag w:val=""/>
          <w:id w:val="62228109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7C7941B5" w14:textId="77777777">
            <w:tc>
              <w:tcPr>
                <w:tcW w:w="4390" w:type="dxa"/>
                <w:tcBorders>
                  <w:top w:val="nil"/>
                  <w:left w:val="nil"/>
                  <w:bottom w:val="nil"/>
                  <w:right w:val="single" w:color="auto" w:sz="4" w:space="0"/>
                </w:tcBorders>
              </w:tcPr>
              <w:p w:rsidRPr="005A4A15" w:rsidR="00284009" w:rsidP="00284009" w:rsidRDefault="00284009" w14:paraId="15212973" w14:textId="0A08E6D4">
                <w:pPr>
                  <w:spacing w:after="120" w:line="240" w:lineRule="auto"/>
                  <w:jc w:val="right"/>
                  <w:rPr>
                    <w:rFonts w:eastAsia="Times New Roman" w:cs="Calibri"/>
                    <w:color w:val="000000"/>
                    <w:sz w:val="20"/>
                    <w:szCs w:val="20"/>
                  </w:rPr>
                </w:pPr>
                <w:r>
                  <w:rPr>
                    <w:rFonts w:eastAsia="Times New Roman" w:cs="Calibri"/>
                    <w:color w:val="000000"/>
                    <w:sz w:val="20"/>
                    <w:szCs w:val="20"/>
                  </w:rPr>
                  <w:t>De computer gebruiken</w:t>
                </w:r>
              </w:p>
            </w:tc>
            <w:sdt>
              <w:sdtPr>
                <w:rPr>
                  <w:b w:val="0"/>
                  <w:bCs/>
                  <w:i/>
                  <w:iCs/>
                  <w:color w:val="7B7B7B"/>
                  <w:sz w:val="18"/>
                  <w:szCs w:val="18"/>
                  <w:lang w:val="en-GB"/>
                </w:rPr>
                <w:alias w:val=""/>
                <w:tag w:val=""/>
                <w:id w:val="-117533229"/>
                <w:placeholder>
                  <w:docPart w:val="859950907A9948ED976A182FD3B86EB3"/>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473409894"/>
                      <w:placeholder>
                        <w:docPart w:val="DEB1C3E665DB4D20B8985D809A24603B"/>
                      </w:placeholder>
                      <w:text/>
                      <w15:appearance w15:val="hidden"/>
                    </w:sdtPr>
                    <w:sdtEndPr/>
                    <w:sdtContent>
                      <w:p w:rsidRPr="00FD238D" w:rsidR="00284009" w:rsidP="00284009" w:rsidRDefault="00284009" w14:paraId="343FDF45" w14:textId="11DA0F1A">
                        <w:r>
                          <w:rPr>
                            <w:b w:val="0"/>
                            <w:bCs/>
                            <w:color w:val="7B7B7B"/>
                            <w:sz w:val="18"/>
                            <w:szCs w:val="18"/>
                            <w:lang w:val="en-GB"/>
                          </w:rPr>
                          <w:t>14 %</w:t>
                        </w:r>
                      </w:p>
                    </w:sdtContent>
                  </w:sdt>
                </w:tc>
              </w:sdtContent>
            </w:sdt>
            <w:sdt>
              <w:sdtPr>
                <w:rPr>
                  <w:b w:val="0"/>
                  <w:bCs/>
                  <w:i/>
                  <w:iCs/>
                  <w:color w:val="7B7B7B"/>
                  <w:sz w:val="18"/>
                  <w:szCs w:val="18"/>
                  <w:lang w:val="en-GB"/>
                </w:rPr>
                <w:alias w:val=""/>
                <w:tag w:val=""/>
                <w:id w:val="1522967710"/>
                <w:placeholder>
                  <w:docPart w:val="E3685EBE6ABC415D9319F1087C9940BC"/>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508740044"/>
                      <w:placeholder>
                        <w:docPart w:val="236625747E4A4743B9852DEAEAAB591E"/>
                      </w:placeholder>
                      <w:text/>
                      <w15:appearance w15:val="hidden"/>
                    </w:sdtPr>
                    <w:sdtEndPr/>
                    <w:sdtContent>
                      <w:p w:rsidRPr="00FD238D" w:rsidR="00284009" w:rsidP="00284009" w:rsidRDefault="00284009" w14:paraId="11652047" w14:textId="212BBC0F">
                        <w:r>
                          <w:rPr>
                            <w:b w:val="0"/>
                            <w:bCs/>
                            <w:color w:val="7B7B7B"/>
                            <w:sz w:val="18"/>
                            <w:szCs w:val="18"/>
                            <w:lang w:val="en-GB"/>
                          </w:rPr>
                          <w:t>21 %</w:t>
                        </w:r>
                      </w:p>
                    </w:sdtContent>
                  </w:sdt>
                </w:tc>
              </w:sdtContent>
            </w:sdt>
            <w:sdt>
              <w:sdtPr>
                <w:rPr>
                  <w:b w:val="0"/>
                  <w:bCs/>
                  <w:i/>
                  <w:iCs/>
                  <w:color w:val="7B7B7B"/>
                  <w:sz w:val="18"/>
                  <w:szCs w:val="18"/>
                  <w:lang w:val="en-GB"/>
                </w:rPr>
                <w:alias w:val=""/>
                <w:tag w:val=""/>
                <w:id w:val="1126827130"/>
                <w:placeholder>
                  <w:docPart w:val="D61580EA00414D9489CB367FE00FFE25"/>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78212514"/>
                      <w:placeholder>
                        <w:docPart w:val="CC91CB6B735941E79E444BA79155A670"/>
                      </w:placeholder>
                      <w:text/>
                      <w15:appearance w15:val="hidden"/>
                    </w:sdtPr>
                    <w:sdtEndPr/>
                    <w:sdtContent>
                      <w:p w:rsidRPr="00FD238D" w:rsidR="00284009" w:rsidP="00284009" w:rsidRDefault="00284009" w14:paraId="6F93FED5" w14:textId="36808BAA">
                        <w:r>
                          <w:rPr>
                            <w:b w:val="0"/>
                            <w:bCs/>
                            <w:color w:val="7B7B7B"/>
                            <w:sz w:val="18"/>
                            <w:szCs w:val="18"/>
                            <w:lang w:val="en-GB"/>
                          </w:rPr>
                          <w:t>66 %</w:t>
                        </w:r>
                      </w:p>
                    </w:sdtContent>
                  </w:sdt>
                </w:tc>
              </w:sdtContent>
            </w:sdt>
            <w:sdt>
              <w:sdtPr>
                <w:rPr>
                  <w:b w:val="0"/>
                  <w:bCs/>
                  <w:color w:val="09B9FF"/>
                  <w:sz w:val="18"/>
                  <w:szCs w:val="18"/>
                  <w:lang w:val="en-GB"/>
                </w:rPr>
                <w:alias w:val=""/>
                <w:tag w:val=""/>
                <w:id w:val="1656339526"/>
                <w:placeholder>
                  <w:docPart w:val="4BFB5DA1835D4238A16BD2A0AFE99FF4"/>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520827434"/>
                      <w:placeholder>
                        <w:docPart w:val="0B666D1692FC4AAABB6B998CECE671EE"/>
                      </w:placeholder>
                      <w:text/>
                      <w15:appearance w15:val="hidden"/>
                    </w:sdtPr>
                    <w:sdtEndPr/>
                    <w:sdtContent>
                      <w:p w:rsidRPr="00FD238D" w:rsidR="00284009" w:rsidP="00284009" w:rsidRDefault="00284009" w14:paraId="1BA436AE" w14:textId="6453C98E">
                        <w:r>
                          <w:rPr>
                            <w:b w:val="0"/>
                            <w:bCs/>
                            <w:color w:val="09B9FF"/>
                            <w:sz w:val="18"/>
                            <w:szCs w:val="18"/>
                            <w:lang w:val="en-GB"/>
                          </w:rPr>
                          <w:t>-</w:t>
                        </w:r>
                      </w:p>
                    </w:sdtContent>
                  </w:sdt>
                </w:tc>
              </w:sdtContent>
            </w:sdt>
            <w:sdt>
              <w:sdtPr>
                <w:rPr>
                  <w:b w:val="0"/>
                  <w:bCs/>
                  <w:i/>
                  <w:iCs/>
                  <w:color w:val="7B7B7B"/>
                  <w:sz w:val="18"/>
                  <w:szCs w:val="18"/>
                  <w:lang w:val="en-GB"/>
                </w:rPr>
                <w:alias w:val=""/>
                <w:tag w:val=""/>
                <w:id w:val="355847184"/>
                <w:placeholder>
                  <w:docPart w:val="32409ABD64A447E9A54EF259D245E4C4"/>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286503383"/>
                      <w:placeholder>
                        <w:docPart w:val="96EE1BDD405A4AE18B0516D3C317D12A"/>
                      </w:placeholder>
                      <w:text/>
                      <w15:appearance w15:val="hidden"/>
                    </w:sdtPr>
                    <w:sdtEndPr/>
                    <w:sdtContent>
                      <w:p w:rsidRPr="00FD238D" w:rsidR="00284009" w:rsidP="00284009" w:rsidRDefault="00284009" w14:paraId="05D26A16" w14:textId="6A71DD1D">
                        <w:r>
                          <w:rPr>
                            <w:b w:val="0"/>
                            <w:bCs/>
                            <w:color w:val="7B7B7B"/>
                            <w:sz w:val="18"/>
                            <w:szCs w:val="18"/>
                            <w:lang w:val="en-GB"/>
                          </w:rPr>
                          <w:t>0,72</w:t>
                        </w:r>
                      </w:p>
                    </w:sdtContent>
                  </w:sdt>
                </w:tc>
              </w:sdtContent>
            </w:sdt>
            <w:sdt>
              <w:sdtPr>
                <w:rPr>
                  <w:b w:val="0"/>
                  <w:bCs/>
                  <w:i/>
                  <w:iCs/>
                  <w:color w:val="7B7B7B"/>
                  <w:sz w:val="18"/>
                  <w:szCs w:val="18"/>
                  <w:lang w:val="en-GB"/>
                </w:rPr>
                <w:alias w:val=""/>
                <w:tag w:val=""/>
                <w:id w:val="1641696740"/>
                <w:placeholder>
                  <w:docPart w:val="3B33AE256A234CE282180CA6DDC629BA"/>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2065327958"/>
                      <w:placeholder>
                        <w:docPart w:val="7C703900782449F2B0205DD92793D246"/>
                      </w:placeholder>
                      <w:text/>
                      <w15:appearance w15:val="hidden"/>
                    </w:sdtPr>
                    <w:sdtEndPr/>
                    <w:sdtContent>
                      <w:p w:rsidRPr="00FD238D" w:rsidR="00284009" w:rsidP="00284009" w:rsidRDefault="00284009" w14:paraId="743C7C4C" w14:textId="05CD2DF2">
                        <w:r>
                          <w:rPr>
                            <w:b w:val="0"/>
                            <w:bCs/>
                            <w:color w:val="7B7B7B"/>
                            <w:sz w:val="18"/>
                            <w:szCs w:val="18"/>
                            <w:lang w:val="en-GB"/>
                          </w:rPr>
                          <w:t>55 %</w:t>
                        </w:r>
                      </w:p>
                    </w:sdtContent>
                  </w:sdt>
                </w:tc>
              </w:sdtContent>
            </w:sdt>
            <w:tc>
              <w:tcPr>
                <w:tcW w:w="709" w:type="dxa"/>
                <w:tcBorders>
                  <w:top w:val="nil"/>
                  <w:left w:val="nil"/>
                  <w:bottom w:val="nil"/>
                  <w:right w:val="nil"/>
                </w:tcBorders>
              </w:tcPr>
              <w:p w:rsidRPr="00FD238D" w:rsidR="00284009" w:rsidP="00284009" w:rsidRDefault="00C303B4" w14:paraId="4F795330" w14:textId="05222598">
                <w:pPr>
                  <w:pStyle w:val="SMS-Standaardvet"/>
                  <w:spacing w:after="120"/>
                  <w:rPr>
                    <w:b w:val="0"/>
                    <w:bCs/>
                  </w:rPr>
                </w:pPr>
                <w:sdt>
                  <w:sdtPr>
                    <w:rPr>
                      <w:b w:val="0"/>
                      <w:bCs/>
                      <w:i/>
                      <w:iCs/>
                      <w:color w:val="7B7B7B"/>
                      <w:sz w:val="18"/>
                      <w:szCs w:val="18"/>
                      <w:lang w:val="en-GB"/>
                    </w:rPr>
                    <w:alias w:val=""/>
                    <w:tag w:val=""/>
                    <w:id w:val="169375837"/>
                    <w:placeholder>
                      <w:docPart w:val="7E010E61EC5C45CEB101BD16D20C2D3A"/>
                    </w:placeholder>
                    <w15:appearance w15:val="hidden"/>
                  </w:sdtPr>
                  <w:sdtEndPr/>
                  <w:sdtContent>
                    <w:sdt>
                      <w:sdtPr>
                        <w:rPr>
                          <w:b w:val="0"/>
                          <w:bCs/>
                          <w:i/>
                          <w:iCs/>
                          <w:color w:val="7B7B7B"/>
                          <w:sz w:val="18"/>
                          <w:szCs w:val="18"/>
                          <w:lang w:val="en-GB"/>
                        </w:rPr>
                        <w:alias w:val=""/>
                        <w:tag w:val=""/>
                        <w:id w:val="-345941734"/>
                        <w:placeholder>
                          <w:docPart w:val="CF157A1B952F4F4285A7A642FBF58C34"/>
                        </w:placeholder>
                        <w:text/>
                        <w15:appearance w15:val="hidden"/>
                      </w:sdtPr>
                      <w:sdtEndPr/>
                      <w:sdtContent>
                        <w:r>
                          <w:rPr>
                            <w:b w:val="0"/>
                            <w:bCs/>
                            <w:color w:val="7B7B7B"/>
                            <w:sz w:val="18"/>
                            <w:szCs w:val="18"/>
                            <w:lang w:val="en-GB"/>
                          </w:rPr>
                          <w:t>56 %</w:t>
                        </w:r>
                      </w:sdtContent>
                    </w:sdt>
                  </w:sdtContent>
                </w:sdt>
              </w:p>
            </w:tc>
          </w:tr>
        </w:sdtContent>
      </w:sdt>
      <w:sdt>
        <w:sdtPr>
          <w:rPr>
            <w:rFonts w:eastAsia="Times New Roman" w:cs="Calibri"/>
            <w:b/>
            <w:color w:val="000000"/>
            <w:sz w:val="20"/>
            <w:szCs w:val="20"/>
          </w:rPr>
          <w:alias w:val=""/>
          <w:tag w:val=""/>
          <w:id w:val="949231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73519347" w14:textId="77777777">
            <w:tc>
              <w:tcPr>
                <w:tcW w:w="4390" w:type="dxa"/>
                <w:tcBorders>
                  <w:top w:val="nil"/>
                  <w:left w:val="nil"/>
                  <w:bottom w:val="nil"/>
                  <w:right w:val="single" w:color="auto" w:sz="4" w:space="0"/>
                </w:tcBorders>
              </w:tcPr>
              <w:p w:rsidRPr="005A4A15" w:rsidR="00284009" w:rsidP="00284009" w:rsidRDefault="00284009" w14:paraId="52DAC4D3" w14:textId="420CCE03">
                <w:pPr>
                  <w:spacing w:after="120" w:line="240" w:lineRule="auto"/>
                  <w:jc w:val="right"/>
                  <w:rPr>
                    <w:rFonts w:eastAsia="Times New Roman" w:cs="Calibri"/>
                    <w:color w:val="000000"/>
                    <w:sz w:val="20"/>
                    <w:szCs w:val="20"/>
                  </w:rPr>
                </w:pPr>
                <w:r>
                  <w:rPr>
                    <w:rFonts w:eastAsia="Times New Roman" w:cs="Calibri"/>
                    <w:color w:val="000000"/>
                    <w:sz w:val="20"/>
                    <w:szCs w:val="20"/>
                  </w:rPr>
                  <w:t>Social media verstandig gebruiken</w:t>
                </w:r>
              </w:p>
            </w:tc>
            <w:sdt>
              <w:sdtPr>
                <w:rPr>
                  <w:b w:val="0"/>
                  <w:bCs/>
                  <w:i/>
                  <w:iCs/>
                  <w:color w:val="7B7B7B"/>
                  <w:sz w:val="18"/>
                  <w:szCs w:val="18"/>
                  <w:lang w:val="en-GB"/>
                </w:rPr>
                <w:alias w:val=""/>
                <w:tag w:val=""/>
                <w:id w:val="1155958216"/>
                <w:placeholder>
                  <w:docPart w:val="0327CAE40D824841A678704A3FC8DC5F"/>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09789433"/>
                      <w:placeholder>
                        <w:docPart w:val="124D8A5BA3684AAAA7313FB2FBD03519"/>
                      </w:placeholder>
                      <w:text/>
                      <w15:appearance w15:val="hidden"/>
                    </w:sdtPr>
                    <w:sdtEndPr/>
                    <w:sdtContent>
                      <w:p w:rsidRPr="00FD238D" w:rsidR="00284009" w:rsidP="00284009" w:rsidRDefault="00284009" w14:paraId="2DBDA719" w14:textId="00391ABB">
                        <w:r>
                          <w:rPr>
                            <w:b w:val="0"/>
                            <w:bCs/>
                            <w:color w:val="7B7B7B"/>
                            <w:sz w:val="18"/>
                            <w:szCs w:val="18"/>
                            <w:lang w:val="en-GB"/>
                          </w:rPr>
                          <w:t>34 %</w:t>
                        </w:r>
                      </w:p>
                    </w:sdtContent>
                  </w:sdt>
                </w:tc>
              </w:sdtContent>
            </w:sdt>
            <w:sdt>
              <w:sdtPr>
                <w:rPr>
                  <w:b w:val="0"/>
                  <w:bCs/>
                  <w:i/>
                  <w:iCs/>
                  <w:color w:val="7B7B7B"/>
                  <w:sz w:val="18"/>
                  <w:szCs w:val="18"/>
                  <w:lang w:val="en-GB"/>
                </w:rPr>
                <w:alias w:val=""/>
                <w:tag w:val=""/>
                <w:id w:val="253719018"/>
                <w:placeholder>
                  <w:docPart w:val="6E579B7E69164841AB1B16B17BDB7885"/>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767422596"/>
                      <w:placeholder>
                        <w:docPart w:val="90F6757F3F5245639881CE7D747A9D6F"/>
                      </w:placeholder>
                      <w:text/>
                      <w15:appearance w15:val="hidden"/>
                    </w:sdtPr>
                    <w:sdtEndPr/>
                    <w:sdtContent>
                      <w:p w:rsidRPr="00FD238D" w:rsidR="00284009" w:rsidP="00284009" w:rsidRDefault="00284009" w14:paraId="5FC038C1" w14:textId="5CC095FF">
                        <w:r>
                          <w:rPr>
                            <w:b w:val="0"/>
                            <w:bCs/>
                            <w:color w:val="7B7B7B"/>
                            <w:sz w:val="18"/>
                            <w:szCs w:val="18"/>
                            <w:lang w:val="en-GB"/>
                          </w:rPr>
                          <w:t>27 %</w:t>
                        </w:r>
                      </w:p>
                    </w:sdtContent>
                  </w:sdt>
                </w:tc>
              </w:sdtContent>
            </w:sdt>
            <w:sdt>
              <w:sdtPr>
                <w:rPr>
                  <w:b w:val="0"/>
                  <w:bCs/>
                  <w:i/>
                  <w:iCs/>
                  <w:color w:val="7B7B7B"/>
                  <w:sz w:val="18"/>
                  <w:szCs w:val="18"/>
                  <w:lang w:val="en-GB"/>
                </w:rPr>
                <w:alias w:val=""/>
                <w:tag w:val=""/>
                <w:id w:val="-893572588"/>
                <w:placeholder>
                  <w:docPart w:val="0065D5073B4A4148B60FBE25409314C2"/>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799837287"/>
                      <w:placeholder>
                        <w:docPart w:val="ECA7615439B344508CA6C967081EE888"/>
                      </w:placeholder>
                      <w:text/>
                      <w15:appearance w15:val="hidden"/>
                    </w:sdtPr>
                    <w:sdtEndPr/>
                    <w:sdtContent>
                      <w:p w:rsidRPr="00FD238D" w:rsidR="00284009" w:rsidP="00284009" w:rsidRDefault="00284009" w14:paraId="6C4E39AC" w14:textId="62382E4D">
                        <w:r>
                          <w:rPr>
                            <w:b w:val="0"/>
                            <w:bCs/>
                            <w:color w:val="7B7B7B"/>
                            <w:sz w:val="18"/>
                            <w:szCs w:val="18"/>
                            <w:lang w:val="en-GB"/>
                          </w:rPr>
                          <w:t>39 %</w:t>
                        </w:r>
                      </w:p>
                    </w:sdtContent>
                  </w:sdt>
                </w:tc>
              </w:sdtContent>
            </w:sdt>
            <w:sdt>
              <w:sdtPr>
                <w:rPr>
                  <w:b w:val="0"/>
                  <w:bCs/>
                  <w:color w:val="09B9FF"/>
                  <w:sz w:val="18"/>
                  <w:szCs w:val="18"/>
                  <w:lang w:val="en-GB"/>
                </w:rPr>
                <w:alias w:val=""/>
                <w:tag w:val=""/>
                <w:id w:val="-2107104283"/>
                <w:placeholder>
                  <w:docPart w:val="A2A769A9032045EA999501B426999011"/>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436710171"/>
                      <w:placeholder>
                        <w:docPart w:val="42A22B0CC5B34AA78CED8BDA9FA912E0"/>
                      </w:placeholder>
                      <w:text/>
                      <w15:appearance w15:val="hidden"/>
                    </w:sdtPr>
                    <w:sdtEndPr/>
                    <w:sdtContent>
                      <w:p w:rsidRPr="00FD238D" w:rsidR="00284009" w:rsidP="00284009" w:rsidRDefault="00284009" w14:paraId="10077B77" w14:textId="71FD41C4">
                        <w:r>
                          <w:rPr>
                            <w:b w:val="0"/>
                            <w:bCs/>
                            <w:color w:val="09B9FF"/>
                            <w:sz w:val="18"/>
                            <w:szCs w:val="18"/>
                            <w:lang w:val="en-GB"/>
                          </w:rPr>
                          <w:t>-</w:t>
                        </w:r>
                      </w:p>
                    </w:sdtContent>
                  </w:sdt>
                </w:tc>
              </w:sdtContent>
            </w:sdt>
            <w:sdt>
              <w:sdtPr>
                <w:rPr>
                  <w:b w:val="0"/>
                  <w:bCs/>
                  <w:i/>
                  <w:iCs/>
                  <w:color w:val="7B7B7B"/>
                  <w:sz w:val="18"/>
                  <w:szCs w:val="18"/>
                  <w:lang w:val="en-GB"/>
                </w:rPr>
                <w:alias w:val=""/>
                <w:tag w:val=""/>
                <w:id w:val="-318270697"/>
                <w:placeholder>
                  <w:docPart w:val="452CA9133B1F49D1AD62F4637FAA6C38"/>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941966447"/>
                      <w:placeholder>
                        <w:docPart w:val="2794C6E133FA429DBEB82C98A776FC9C"/>
                      </w:placeholder>
                      <w:text/>
                      <w15:appearance w15:val="hidden"/>
                    </w:sdtPr>
                    <w:sdtEndPr/>
                    <w:sdtContent>
                      <w:p w:rsidRPr="00FD238D" w:rsidR="00284009" w:rsidP="00284009" w:rsidRDefault="00284009" w14:paraId="0A184100" w14:textId="561C0EF4">
                        <w:r>
                          <w:rPr>
                            <w:b w:val="0"/>
                            <w:bCs/>
                            <w:color w:val="7B7B7B"/>
                            <w:sz w:val="18"/>
                            <w:szCs w:val="18"/>
                            <w:lang w:val="en-GB"/>
                          </w:rPr>
                          <w:t>0,85</w:t>
                        </w:r>
                      </w:p>
                    </w:sdtContent>
                  </w:sdt>
                </w:tc>
              </w:sdtContent>
            </w:sdt>
            <w:sdt>
              <w:sdtPr>
                <w:rPr>
                  <w:b w:val="0"/>
                  <w:bCs/>
                  <w:i/>
                  <w:iCs/>
                  <w:color w:val="7B7B7B"/>
                  <w:sz w:val="18"/>
                  <w:szCs w:val="18"/>
                  <w:lang w:val="en-GB"/>
                </w:rPr>
                <w:alias w:val=""/>
                <w:tag w:val=""/>
                <w:id w:val="-1931888863"/>
                <w:placeholder>
                  <w:docPart w:val="D973C7B05BF047878902631419641F87"/>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837844779"/>
                      <w:placeholder>
                        <w:docPart w:val="DF8229CC5E49433F829F4023866FC508"/>
                      </w:placeholder>
                      <w:text/>
                      <w15:appearance w15:val="hidden"/>
                    </w:sdtPr>
                    <w:sdtEndPr/>
                    <w:sdtContent>
                      <w:p w:rsidRPr="00FD238D" w:rsidR="00284009" w:rsidP="00284009" w:rsidRDefault="00284009" w14:paraId="5F825C63" w14:textId="619EB0BF">
                        <w:r>
                          <w:rPr>
                            <w:b w:val="0"/>
                            <w:bCs/>
                            <w:color w:val="7B7B7B"/>
                            <w:sz w:val="18"/>
                            <w:szCs w:val="18"/>
                            <w:lang w:val="en-GB"/>
                          </w:rPr>
                          <w:t>37 %</w:t>
                        </w:r>
                      </w:p>
                    </w:sdtContent>
                  </w:sdt>
                </w:tc>
              </w:sdtContent>
            </w:sdt>
            <w:tc>
              <w:tcPr>
                <w:tcW w:w="709" w:type="dxa"/>
                <w:tcBorders>
                  <w:top w:val="nil"/>
                  <w:left w:val="nil"/>
                  <w:bottom w:val="nil"/>
                  <w:right w:val="nil"/>
                </w:tcBorders>
              </w:tcPr>
              <w:p w:rsidRPr="00FD238D" w:rsidR="00284009" w:rsidP="00284009" w:rsidRDefault="00C303B4" w14:paraId="271F356E" w14:textId="3C4BC68C">
                <w:pPr>
                  <w:pStyle w:val="SMS-Standaardvet"/>
                  <w:spacing w:after="120"/>
                  <w:rPr>
                    <w:b w:val="0"/>
                    <w:bCs/>
                  </w:rPr>
                </w:pPr>
                <w:sdt>
                  <w:sdtPr>
                    <w:rPr>
                      <w:b w:val="0"/>
                      <w:bCs/>
                      <w:i/>
                      <w:iCs/>
                      <w:color w:val="7B7B7B"/>
                      <w:sz w:val="18"/>
                      <w:szCs w:val="18"/>
                      <w:lang w:val="en-GB"/>
                    </w:rPr>
                    <w:alias w:val=""/>
                    <w:tag w:val=""/>
                    <w:id w:val="-72050869"/>
                    <w:placeholder>
                      <w:docPart w:val="7C16178DA9AE4F59A78E621FF87C66BA"/>
                    </w:placeholder>
                    <w15:appearance w15:val="hidden"/>
                  </w:sdtPr>
                  <w:sdtEndPr/>
                  <w:sdtContent>
                    <w:sdt>
                      <w:sdtPr>
                        <w:rPr>
                          <w:b w:val="0"/>
                          <w:bCs/>
                          <w:i/>
                          <w:iCs/>
                          <w:color w:val="7B7B7B"/>
                          <w:sz w:val="18"/>
                          <w:szCs w:val="18"/>
                          <w:lang w:val="en-GB"/>
                        </w:rPr>
                        <w:alias w:val=""/>
                        <w:tag w:val=""/>
                        <w:id w:val="1940175594"/>
                        <w:placeholder>
                          <w:docPart w:val="5F5BD19AA40C49E4842749B0E55DD456"/>
                        </w:placeholder>
                        <w:text/>
                        <w15:appearance w15:val="hidden"/>
                      </w:sdtPr>
                      <w:sdtEndPr/>
                      <w:sdtContent>
                        <w:r>
                          <w:rPr>
                            <w:b w:val="0"/>
                            <w:bCs/>
                            <w:color w:val="7B7B7B"/>
                            <w:sz w:val="18"/>
                            <w:szCs w:val="18"/>
                            <w:lang w:val="en-GB"/>
                          </w:rPr>
                          <w:t>39 %</w:t>
                        </w:r>
                      </w:sdtContent>
                    </w:sdt>
                  </w:sdtContent>
                </w:sdt>
              </w:p>
            </w:tc>
          </w:tr>
        </w:sdtContent>
      </w:sdt>
      <w:tr w:rsidR="00632C02" w:rsidTr="00C56D51" w14:paraId="5DC2D15A" w14:textId="77777777">
        <w:tc>
          <w:tcPr>
            <w:tcW w:w="4390" w:type="dxa"/>
            <w:tcBorders>
              <w:top w:val="nil"/>
              <w:left w:val="nil"/>
              <w:bottom w:val="nil"/>
              <w:right w:val="single" w:color="auto" w:sz="4" w:space="0"/>
            </w:tcBorders>
            <w:shd w:val="clear" w:color="auto" w:fill="00A4E4"/>
          </w:tcPr>
          <w:p w:rsidRPr="008516E0" w:rsidR="00632C02" w:rsidP="00C56D51" w:rsidRDefault="00632C02" w14:paraId="1B8BEE3A" w14:textId="77777777">
            <w:pPr>
              <w:spacing w:after="120" w:line="240" w:lineRule="auto"/>
              <w:jc w:val="right"/>
              <w:rPr>
                <w:rFonts w:cs="Calibri"/>
                <w:color w:val="FFFFFF" w:themeColor="background1"/>
                <w:sz w:val="20"/>
                <w:szCs w:val="20"/>
              </w:rPr>
            </w:pPr>
            <w:r>
              <w:rPr>
                <w:rFonts w:cs="Calibri"/>
                <w:color w:val="FFFFFF" w:themeColor="background1"/>
                <w:sz w:val="20"/>
                <w:szCs w:val="20"/>
              </w:rPr>
              <w:t>Leerkrachten laten kinderen samenwerken om …</w:t>
            </w:r>
          </w:p>
        </w:tc>
        <w:tc>
          <w:tcPr>
            <w:tcW w:w="779" w:type="dxa"/>
            <w:tcBorders>
              <w:top w:val="nil"/>
              <w:left w:val="single" w:color="auto" w:sz="4" w:space="0"/>
              <w:bottom w:val="nil"/>
              <w:right w:val="nil"/>
            </w:tcBorders>
          </w:tcPr>
          <w:p w:rsidRPr="00FD238D" w:rsidR="00632C02" w:rsidP="00C56D51" w:rsidRDefault="00632C02" w14:paraId="623EDC0B"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208C7BF2" w14:textId="77777777">
            <w:pPr>
              <w:pStyle w:val="SMS-Standaardvet"/>
              <w:spacing w:after="120"/>
              <w:rPr>
                <w:b w:val="0"/>
                <w:bCs/>
              </w:rPr>
            </w:pPr>
          </w:p>
        </w:tc>
        <w:tc>
          <w:tcPr>
            <w:tcW w:w="779" w:type="dxa"/>
            <w:tcBorders>
              <w:top w:val="nil"/>
              <w:left w:val="nil"/>
              <w:bottom w:val="nil"/>
              <w:right w:val="nil"/>
            </w:tcBorders>
            <w:shd w:val="clear" w:color="auto" w:fill="B7EAFF"/>
          </w:tcPr>
          <w:p w:rsidRPr="00FD238D" w:rsidR="00632C02" w:rsidP="00C56D51" w:rsidRDefault="00632C02" w14:paraId="487BC69C" w14:textId="77777777">
            <w:pPr>
              <w:pStyle w:val="SMS-Standaardvet"/>
              <w:spacing w:after="120"/>
              <w:rPr>
                <w:b w:val="0"/>
                <w:bCs/>
              </w:rPr>
            </w:pPr>
          </w:p>
        </w:tc>
        <w:tc>
          <w:tcPr>
            <w:tcW w:w="780" w:type="dxa"/>
            <w:tcBorders>
              <w:top w:val="nil"/>
              <w:left w:val="nil"/>
              <w:bottom w:val="nil"/>
              <w:right w:val="nil"/>
            </w:tcBorders>
          </w:tcPr>
          <w:p w:rsidRPr="00305E4F" w:rsidR="00632C02" w:rsidP="00C56D51" w:rsidRDefault="00632C02" w14:paraId="4F7F2464" w14:textId="77777777">
            <w:pPr>
              <w:pStyle w:val="SMS-Standaardvet"/>
              <w:spacing w:after="120"/>
              <w:rPr>
                <w:b w:val="0"/>
                <w:bCs/>
                <w:sz w:val="18"/>
                <w:szCs w:val="18"/>
              </w:rPr>
            </w:pPr>
          </w:p>
        </w:tc>
        <w:tc>
          <w:tcPr>
            <w:tcW w:w="708" w:type="dxa"/>
            <w:tcBorders>
              <w:top w:val="nil"/>
              <w:left w:val="nil"/>
              <w:bottom w:val="nil"/>
              <w:right w:val="nil"/>
            </w:tcBorders>
          </w:tcPr>
          <w:p w:rsidRPr="00FD238D" w:rsidR="00632C02" w:rsidP="00C56D51" w:rsidRDefault="00632C02" w14:paraId="5BA3E260"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393052BE"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0DE32303" w14:textId="77777777">
            <w:pPr>
              <w:pStyle w:val="SMS-Standaardvet"/>
              <w:spacing w:after="120"/>
              <w:rPr>
                <w:b w:val="0"/>
                <w:bCs/>
              </w:rPr>
            </w:pPr>
          </w:p>
        </w:tc>
      </w:tr>
      <w:sdt>
        <w:sdtPr>
          <w:rPr>
            <w:rFonts w:cs="Calibri"/>
            <w:b/>
            <w:color w:val="000000"/>
            <w:sz w:val="20"/>
            <w:szCs w:val="20"/>
          </w:rPr>
          <w:alias w:val=""/>
          <w:tag w:val=""/>
          <w:id w:val="76021296"/>
          <w:placeholder>
            <w:docPart w:val="DefaultPlaceholder_-1854013440"/>
          </w:placeholder>
          <w15:appearance w15:val="hidden"/>
        </w:sdtPr>
        <w:sdtEndPr>
          <w:rPr>
            <w:rFonts w:cs="Open Sans Light"/>
            <w:bCs/>
            <w:i/>
            <w:iCs/>
            <w:color w:val="7B7B7B"/>
            <w:sz w:val="18"/>
            <w:szCs w:val="18"/>
            <w:lang w:val="en-GB"/>
          </w:rPr>
        </w:sdtEndPr>
        <w:sdtContent>
          <w:tr w:rsidR="00284009" w:rsidTr="00C56D51" w14:paraId="532C7AEE" w14:textId="77777777">
            <w:tc>
              <w:tcPr>
                <w:tcW w:w="4390" w:type="dxa"/>
                <w:tcBorders>
                  <w:top w:val="nil"/>
                  <w:left w:val="nil"/>
                  <w:bottom w:val="nil"/>
                  <w:right w:val="single" w:color="auto" w:sz="4" w:space="0"/>
                </w:tcBorders>
              </w:tcPr>
              <w:p w:rsidRPr="008516E0" w:rsidR="00284009" w:rsidP="00284009" w:rsidRDefault="00284009" w14:paraId="15E64A6E" w14:textId="7253572A">
                <w:pPr>
                  <w:spacing w:after="120" w:line="240" w:lineRule="auto"/>
                  <w:jc w:val="right"/>
                  <w:rPr>
                    <w:rFonts w:cs="Calibri"/>
                    <w:color w:val="000000"/>
                    <w:sz w:val="20"/>
                    <w:szCs w:val="20"/>
                  </w:rPr>
                </w:pPr>
                <w:r>
                  <w:rPr>
                    <w:rFonts w:cs="Calibri"/>
                    <w:color w:val="000000"/>
                    <w:sz w:val="20"/>
                    <w:szCs w:val="20"/>
                  </w:rPr>
                  <w:t>Van elkaar te leren hoe je iets het beste kunt doen</w:t>
                </w:r>
              </w:p>
            </w:tc>
            <w:sdt>
              <w:sdtPr>
                <w:rPr>
                  <w:b w:val="0"/>
                  <w:bCs/>
                  <w:i/>
                  <w:iCs/>
                  <w:color w:val="7B7B7B"/>
                  <w:sz w:val="18"/>
                  <w:szCs w:val="18"/>
                  <w:lang w:val="en-GB"/>
                </w:rPr>
                <w:alias w:val=""/>
                <w:tag w:val=""/>
                <w:id w:val="-1067262217"/>
                <w:placeholder>
                  <w:docPart w:val="3AA5E7C92996483EBA60F176B391188C"/>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54926840"/>
                      <w:placeholder>
                        <w:docPart w:val="1AB465D1B4524A478DA9D2231E48C55C"/>
                      </w:placeholder>
                      <w:text/>
                      <w15:appearance w15:val="hidden"/>
                    </w:sdtPr>
                    <w:sdtEndPr/>
                    <w:sdtContent>
                      <w:p w:rsidRPr="00FD238D" w:rsidR="00284009" w:rsidP="00284009" w:rsidRDefault="00284009" w14:paraId="3EC2248B" w14:textId="224B8369">
                        <w:r>
                          <w:rPr>
                            <w:b w:val="0"/>
                            <w:bCs/>
                            <w:color w:val="7B7B7B"/>
                            <w:sz w:val="18"/>
                            <w:szCs w:val="18"/>
                            <w:lang w:val="en-GB"/>
                          </w:rPr>
                          <w:t>13 %</w:t>
                        </w:r>
                      </w:p>
                    </w:sdtContent>
                  </w:sdt>
                </w:tc>
              </w:sdtContent>
            </w:sdt>
            <w:sdt>
              <w:sdtPr>
                <w:rPr>
                  <w:b w:val="0"/>
                  <w:bCs/>
                  <w:i/>
                  <w:iCs/>
                  <w:color w:val="7B7B7B"/>
                  <w:sz w:val="18"/>
                  <w:szCs w:val="18"/>
                  <w:lang w:val="en-GB"/>
                </w:rPr>
                <w:alias w:val=""/>
                <w:tag w:val=""/>
                <w:id w:val="1083646421"/>
                <w:placeholder>
                  <w:docPart w:val="68FA4128B0B74DE1A255B43AF80CD216"/>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709152794"/>
                      <w:placeholder>
                        <w:docPart w:val="80717C98E5C6465798AB61E54F1F2A26"/>
                      </w:placeholder>
                      <w:text/>
                      <w15:appearance w15:val="hidden"/>
                    </w:sdtPr>
                    <w:sdtEndPr/>
                    <w:sdtContent>
                      <w:p w:rsidRPr="00FD238D" w:rsidR="00284009" w:rsidP="00284009" w:rsidRDefault="00284009" w14:paraId="3900C662" w14:textId="2EF137D9">
                        <w:r>
                          <w:rPr>
                            <w:b w:val="0"/>
                            <w:bCs/>
                            <w:color w:val="7B7B7B"/>
                            <w:sz w:val="18"/>
                            <w:szCs w:val="18"/>
                            <w:lang w:val="en-GB"/>
                          </w:rPr>
                          <w:t>32 %</w:t>
                        </w:r>
                      </w:p>
                    </w:sdtContent>
                  </w:sdt>
                </w:tc>
              </w:sdtContent>
            </w:sdt>
            <w:sdt>
              <w:sdtPr>
                <w:rPr>
                  <w:b w:val="0"/>
                  <w:bCs/>
                  <w:i/>
                  <w:iCs/>
                  <w:color w:val="7B7B7B"/>
                  <w:sz w:val="18"/>
                  <w:szCs w:val="18"/>
                  <w:lang w:val="en-GB"/>
                </w:rPr>
                <w:alias w:val=""/>
                <w:tag w:val=""/>
                <w:id w:val="-850716117"/>
                <w:placeholder>
                  <w:docPart w:val="80ADB78DC5FF455BA0B95C99E2A3FE25"/>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779533375"/>
                      <w:placeholder>
                        <w:docPart w:val="0746C3A767174FA3AE44618F47C81C15"/>
                      </w:placeholder>
                      <w:text/>
                      <w15:appearance w15:val="hidden"/>
                    </w:sdtPr>
                    <w:sdtEndPr/>
                    <w:sdtContent>
                      <w:p w:rsidRPr="00FD238D" w:rsidR="00284009" w:rsidP="00284009" w:rsidRDefault="00284009" w14:paraId="6DC767EE" w14:textId="0B1CCB28">
                        <w:r>
                          <w:rPr>
                            <w:b w:val="0"/>
                            <w:bCs/>
                            <w:color w:val="7B7B7B"/>
                            <w:sz w:val="18"/>
                            <w:szCs w:val="18"/>
                            <w:lang w:val="en-GB"/>
                          </w:rPr>
                          <w:t>55 %</w:t>
                        </w:r>
                      </w:p>
                    </w:sdtContent>
                  </w:sdt>
                </w:tc>
              </w:sdtContent>
            </w:sdt>
            <w:sdt>
              <w:sdtPr>
                <w:rPr>
                  <w:b w:val="0"/>
                  <w:bCs/>
                  <w:color w:val="09B9FF"/>
                  <w:sz w:val="18"/>
                  <w:szCs w:val="18"/>
                  <w:lang w:val="en-GB"/>
                </w:rPr>
                <w:alias w:val=""/>
                <w:tag w:val=""/>
                <w:id w:val="534309111"/>
                <w:placeholder>
                  <w:docPart w:val="09A1956DAAA74C999E75A931B0C6D773"/>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416009565"/>
                      <w:placeholder>
                        <w:docPart w:val="A7710194D9EE4B068FF1D4247FE145D1"/>
                      </w:placeholder>
                      <w:text/>
                      <w15:appearance w15:val="hidden"/>
                    </w:sdtPr>
                    <w:sdtEndPr/>
                    <w:sdtContent>
                      <w:p w:rsidRPr="00FD238D" w:rsidR="00284009" w:rsidP="00284009" w:rsidRDefault="00284009" w14:paraId="15EAF67F" w14:textId="0242CC2B">
                        <w:r>
                          <w:rPr>
                            <w:b w:val="0"/>
                            <w:bCs/>
                            <w:color w:val="09B9FF"/>
                            <w:sz w:val="18"/>
                            <w:szCs w:val="18"/>
                            <w:lang w:val="en-GB"/>
                          </w:rPr>
                          <w:t>-</w:t>
                        </w:r>
                      </w:p>
                    </w:sdtContent>
                  </w:sdt>
                </w:tc>
              </w:sdtContent>
            </w:sdt>
            <w:sdt>
              <w:sdtPr>
                <w:rPr>
                  <w:b w:val="0"/>
                  <w:bCs/>
                  <w:i/>
                  <w:iCs/>
                  <w:color w:val="7B7B7B"/>
                  <w:sz w:val="18"/>
                  <w:szCs w:val="18"/>
                  <w:lang w:val="en-GB"/>
                </w:rPr>
                <w:alias w:val=""/>
                <w:tag w:val=""/>
                <w:id w:val="-1898427537"/>
                <w:placeholder>
                  <w:docPart w:val="2F1893D113F441768EFC0569D55EDEE5"/>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081419795"/>
                      <w:placeholder>
                        <w:docPart w:val="58AC4582559F4E1D8EDA30CB5AC770B0"/>
                      </w:placeholder>
                      <w:text/>
                      <w15:appearance w15:val="hidden"/>
                    </w:sdtPr>
                    <w:sdtEndPr/>
                    <w:sdtContent>
                      <w:p w:rsidRPr="00FD238D" w:rsidR="00284009" w:rsidP="00284009" w:rsidRDefault="00284009" w14:paraId="71FF224D" w14:textId="01D3AE77">
                        <w:r>
                          <w:rPr>
                            <w:b w:val="0"/>
                            <w:bCs/>
                            <w:color w:val="7B7B7B"/>
                            <w:sz w:val="18"/>
                            <w:szCs w:val="18"/>
                            <w:lang w:val="en-GB"/>
                          </w:rPr>
                          <w:t>0,71</w:t>
                        </w:r>
                      </w:p>
                    </w:sdtContent>
                  </w:sdt>
                </w:tc>
              </w:sdtContent>
            </w:sdt>
            <w:sdt>
              <w:sdtPr>
                <w:rPr>
                  <w:b w:val="0"/>
                  <w:bCs/>
                  <w:i/>
                  <w:iCs/>
                  <w:color w:val="7B7B7B"/>
                  <w:sz w:val="18"/>
                  <w:szCs w:val="18"/>
                  <w:lang w:val="en-GB"/>
                </w:rPr>
                <w:alias w:val=""/>
                <w:tag w:val=""/>
                <w:id w:val="-1597318761"/>
                <w:placeholder>
                  <w:docPart w:val="BB1B085130EF453D9C5002F50DEB9B23"/>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725762485"/>
                      <w:placeholder>
                        <w:docPart w:val="EC1A6448A218408EA3AC79DF2D84F76E"/>
                      </w:placeholder>
                      <w:text/>
                      <w15:appearance w15:val="hidden"/>
                    </w:sdtPr>
                    <w:sdtEndPr/>
                    <w:sdtContent>
                      <w:p w:rsidRPr="00FD238D" w:rsidR="00284009" w:rsidP="00284009" w:rsidRDefault="00284009" w14:paraId="63D3DEB4" w14:textId="16FA6052">
                        <w:r>
                          <w:rPr>
                            <w:b w:val="0"/>
                            <w:bCs/>
                            <w:color w:val="7B7B7B"/>
                            <w:sz w:val="18"/>
                            <w:szCs w:val="18"/>
                            <w:lang w:val="en-GB"/>
                          </w:rPr>
                          <w:t>60 %</w:t>
                        </w:r>
                      </w:p>
                    </w:sdtContent>
                  </w:sdt>
                </w:tc>
              </w:sdtContent>
            </w:sdt>
            <w:tc>
              <w:tcPr>
                <w:tcW w:w="709" w:type="dxa"/>
                <w:tcBorders>
                  <w:top w:val="nil"/>
                  <w:left w:val="nil"/>
                  <w:bottom w:val="nil"/>
                  <w:right w:val="nil"/>
                </w:tcBorders>
              </w:tcPr>
              <w:p w:rsidRPr="00FD238D" w:rsidR="00284009" w:rsidP="00284009" w:rsidRDefault="00C303B4" w14:paraId="52138D9C" w14:textId="7BE3EEF6">
                <w:pPr>
                  <w:pStyle w:val="SMS-Standaardvet"/>
                  <w:spacing w:after="120"/>
                  <w:rPr>
                    <w:b w:val="0"/>
                    <w:bCs/>
                  </w:rPr>
                </w:pPr>
                <w:sdt>
                  <w:sdtPr>
                    <w:rPr>
                      <w:b w:val="0"/>
                      <w:bCs/>
                      <w:i/>
                      <w:iCs/>
                      <w:color w:val="7B7B7B"/>
                      <w:sz w:val="18"/>
                      <w:szCs w:val="18"/>
                      <w:lang w:val="en-GB"/>
                    </w:rPr>
                    <w:alias w:val=""/>
                    <w:tag w:val=""/>
                    <w:id w:val="-1386401945"/>
                    <w:placeholder>
                      <w:docPart w:val="FF5E784A7F9A4C58B3D11B74AE3664AC"/>
                    </w:placeholder>
                    <w15:appearance w15:val="hidden"/>
                  </w:sdtPr>
                  <w:sdtEndPr/>
                  <w:sdtContent>
                    <w:sdt>
                      <w:sdtPr>
                        <w:rPr>
                          <w:b w:val="0"/>
                          <w:bCs/>
                          <w:i/>
                          <w:iCs/>
                          <w:color w:val="7B7B7B"/>
                          <w:sz w:val="18"/>
                          <w:szCs w:val="18"/>
                          <w:lang w:val="en-GB"/>
                        </w:rPr>
                        <w:alias w:val=""/>
                        <w:tag w:val=""/>
                        <w:id w:val="-594785117"/>
                        <w:placeholder>
                          <w:docPart w:val="CC85C1A02ABC4832A8A299185B955D47"/>
                        </w:placeholder>
                        <w:text/>
                        <w15:appearance w15:val="hidden"/>
                      </w:sdtPr>
                      <w:sdtEndPr/>
                      <w:sdtContent>
                        <w:r>
                          <w:rPr>
                            <w:b w:val="0"/>
                            <w:bCs/>
                            <w:color w:val="7B7B7B"/>
                            <w:sz w:val="18"/>
                            <w:szCs w:val="18"/>
                            <w:lang w:val="en-GB"/>
                          </w:rPr>
                          <w:t>60 %</w:t>
                        </w:r>
                      </w:sdtContent>
                    </w:sdt>
                  </w:sdtContent>
                </w:sdt>
              </w:p>
            </w:tc>
          </w:tr>
        </w:sdtContent>
      </w:sdt>
      <w:sdt>
        <w:sdtPr>
          <w:rPr>
            <w:rFonts w:cs="Calibri"/>
            <w:b/>
            <w:color w:val="000000"/>
            <w:sz w:val="20"/>
            <w:szCs w:val="20"/>
          </w:rPr>
          <w:alias w:val=""/>
          <w:tag w:val=""/>
          <w:id w:val="1071621708"/>
          <w:placeholder>
            <w:docPart w:val="DefaultPlaceholder_-1854013440"/>
          </w:placeholder>
          <w15:appearance w15:val="hidden"/>
        </w:sdtPr>
        <w:sdtEndPr>
          <w:rPr>
            <w:rFonts w:cs="Open Sans Light"/>
            <w:bCs/>
            <w:i/>
            <w:iCs/>
            <w:color w:val="7B7B7B"/>
            <w:sz w:val="18"/>
            <w:szCs w:val="18"/>
            <w:lang w:val="en-GB"/>
          </w:rPr>
        </w:sdtEndPr>
        <w:sdtContent>
          <w:tr w:rsidR="00284009" w:rsidTr="00C56D51" w14:paraId="5495E6E8" w14:textId="77777777">
            <w:tc>
              <w:tcPr>
                <w:tcW w:w="4390" w:type="dxa"/>
                <w:tcBorders>
                  <w:top w:val="nil"/>
                  <w:left w:val="nil"/>
                  <w:bottom w:val="nil"/>
                  <w:right w:val="single" w:color="auto" w:sz="4" w:space="0"/>
                </w:tcBorders>
              </w:tcPr>
              <w:p w:rsidRPr="008516E0" w:rsidR="00284009" w:rsidP="00284009" w:rsidRDefault="00284009" w14:paraId="6C74CD75" w14:textId="441CCCF7">
                <w:pPr>
                  <w:spacing w:after="120" w:line="240" w:lineRule="auto"/>
                  <w:jc w:val="right"/>
                  <w:rPr>
                    <w:rFonts w:cs="Calibri"/>
                    <w:color w:val="000000"/>
                    <w:sz w:val="20"/>
                    <w:szCs w:val="20"/>
                  </w:rPr>
                </w:pPr>
                <w:r>
                  <w:rPr>
                    <w:rFonts w:cs="Calibri"/>
                    <w:color w:val="000000"/>
                    <w:sz w:val="20"/>
                    <w:szCs w:val="20"/>
                  </w:rPr>
                  <w:t>Problemen samen op te (leren) lossen</w:t>
                </w:r>
              </w:p>
            </w:tc>
            <w:sdt>
              <w:sdtPr>
                <w:rPr>
                  <w:b w:val="0"/>
                  <w:bCs/>
                  <w:i/>
                  <w:iCs/>
                  <w:color w:val="7B7B7B"/>
                  <w:sz w:val="18"/>
                  <w:szCs w:val="18"/>
                  <w:lang w:val="en-GB"/>
                </w:rPr>
                <w:alias w:val=""/>
                <w:tag w:val=""/>
                <w:id w:val="350309253"/>
                <w:placeholder>
                  <w:docPart w:val="F87F5638D510487C80743B74E8521E54"/>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954395063"/>
                      <w:placeholder>
                        <w:docPart w:val="37C76618C596434CA114E96D289E4D13"/>
                      </w:placeholder>
                      <w:text/>
                      <w15:appearance w15:val="hidden"/>
                    </w:sdtPr>
                    <w:sdtEndPr/>
                    <w:sdtContent>
                      <w:p w:rsidRPr="00FD238D" w:rsidR="00284009" w:rsidP="00284009" w:rsidRDefault="00284009" w14:paraId="57FAE8E7" w14:textId="679A1B09">
                        <w:r>
                          <w:rPr>
                            <w:b w:val="0"/>
                            <w:bCs/>
                            <w:color w:val="7B7B7B"/>
                            <w:sz w:val="18"/>
                            <w:szCs w:val="18"/>
                            <w:lang w:val="en-GB"/>
                          </w:rPr>
                          <w:t>12 %</w:t>
                        </w:r>
                      </w:p>
                    </w:sdtContent>
                  </w:sdt>
                </w:tc>
              </w:sdtContent>
            </w:sdt>
            <w:sdt>
              <w:sdtPr>
                <w:rPr>
                  <w:b w:val="0"/>
                  <w:bCs/>
                  <w:i/>
                  <w:iCs/>
                  <w:color w:val="7B7B7B"/>
                  <w:sz w:val="18"/>
                  <w:szCs w:val="18"/>
                  <w:lang w:val="en-GB"/>
                </w:rPr>
                <w:alias w:val=""/>
                <w:tag w:val=""/>
                <w:id w:val="1346450836"/>
                <w:placeholder>
                  <w:docPart w:val="8001B0D24BF84A3EB7437FCB920276CA"/>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874929400"/>
                      <w:placeholder>
                        <w:docPart w:val="1528967514EF4BCEBE36DE17F1CFA9B8"/>
                      </w:placeholder>
                      <w:text/>
                      <w15:appearance w15:val="hidden"/>
                    </w:sdtPr>
                    <w:sdtEndPr/>
                    <w:sdtContent>
                      <w:p w:rsidRPr="00FD238D" w:rsidR="00284009" w:rsidP="00284009" w:rsidRDefault="00284009" w14:paraId="4FC5D93B" w14:textId="61A3789D">
                        <w:r>
                          <w:rPr>
                            <w:b w:val="0"/>
                            <w:bCs/>
                            <w:color w:val="7B7B7B"/>
                            <w:sz w:val="18"/>
                            <w:szCs w:val="18"/>
                            <w:lang w:val="en-GB"/>
                          </w:rPr>
                          <w:t>33 %</w:t>
                        </w:r>
                      </w:p>
                    </w:sdtContent>
                  </w:sdt>
                </w:tc>
              </w:sdtContent>
            </w:sdt>
            <w:sdt>
              <w:sdtPr>
                <w:rPr>
                  <w:b w:val="0"/>
                  <w:bCs/>
                  <w:i/>
                  <w:iCs/>
                  <w:color w:val="7B7B7B"/>
                  <w:sz w:val="18"/>
                  <w:szCs w:val="18"/>
                  <w:lang w:val="en-GB"/>
                </w:rPr>
                <w:alias w:val=""/>
                <w:tag w:val=""/>
                <w:id w:val="-1122306766"/>
                <w:placeholder>
                  <w:docPart w:val="60A865CD9866450AACE69DCEDF2EF69B"/>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38621324"/>
                      <w:placeholder>
                        <w:docPart w:val="1F1B07D10A604065AFA47C05DF3B3EE7"/>
                      </w:placeholder>
                      <w:text/>
                      <w15:appearance w15:val="hidden"/>
                    </w:sdtPr>
                    <w:sdtEndPr/>
                    <w:sdtContent>
                      <w:p w:rsidRPr="00FD238D" w:rsidR="00284009" w:rsidP="00284009" w:rsidRDefault="00284009" w14:paraId="742B9B2D" w14:textId="0DA4DAB4">
                        <w:r>
                          <w:rPr>
                            <w:b w:val="0"/>
                            <w:bCs/>
                            <w:color w:val="7B7B7B"/>
                            <w:sz w:val="18"/>
                            <w:szCs w:val="18"/>
                            <w:lang w:val="en-GB"/>
                          </w:rPr>
                          <w:t>55 %</w:t>
                        </w:r>
                      </w:p>
                    </w:sdtContent>
                  </w:sdt>
                </w:tc>
              </w:sdtContent>
            </w:sdt>
            <w:sdt>
              <w:sdtPr>
                <w:rPr>
                  <w:b w:val="0"/>
                  <w:bCs/>
                  <w:color w:val="09B9FF"/>
                  <w:sz w:val="18"/>
                  <w:szCs w:val="18"/>
                  <w:lang w:val="en-GB"/>
                </w:rPr>
                <w:alias w:val=""/>
                <w:tag w:val=""/>
                <w:id w:val="905654304"/>
                <w:placeholder>
                  <w:docPart w:val="70D0D72F562B42EBB3FD1588D0F63FAC"/>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765985648"/>
                      <w:placeholder>
                        <w:docPart w:val="E497F742D20A48FFB31CD20A76584C45"/>
                      </w:placeholder>
                      <w:text/>
                      <w15:appearance w15:val="hidden"/>
                    </w:sdtPr>
                    <w:sdtEndPr/>
                    <w:sdtContent>
                      <w:p w:rsidRPr="008516E0" w:rsidR="00284009" w:rsidP="00284009" w:rsidRDefault="00284009" w14:paraId="47ECF905" w14:textId="02D40EAC">
                        <w:r>
                          <w:rPr>
                            <w:b w:val="0"/>
                            <w:bCs/>
                            <w:color w:val="09B9FF"/>
                            <w:sz w:val="18"/>
                            <w:szCs w:val="18"/>
                            <w:lang w:val="en-GB"/>
                          </w:rPr>
                          <w:t>-</w:t>
                        </w:r>
                      </w:p>
                    </w:sdtContent>
                  </w:sdt>
                </w:tc>
              </w:sdtContent>
            </w:sdt>
            <w:sdt>
              <w:sdtPr>
                <w:rPr>
                  <w:b w:val="0"/>
                  <w:bCs/>
                  <w:i/>
                  <w:iCs/>
                  <w:color w:val="7B7B7B"/>
                  <w:sz w:val="18"/>
                  <w:szCs w:val="18"/>
                  <w:lang w:val="en-GB"/>
                </w:rPr>
                <w:alias w:val=""/>
                <w:tag w:val=""/>
                <w:id w:val="-1224444119"/>
                <w:placeholder>
                  <w:docPart w:val="F807A5104D6148A499D54A7C2AB275A3"/>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234080174"/>
                      <w:placeholder>
                        <w:docPart w:val="0FD50C1BB0EC48DF88CBDC9D2E7A2FD9"/>
                      </w:placeholder>
                      <w:text/>
                      <w15:appearance w15:val="hidden"/>
                    </w:sdtPr>
                    <w:sdtEndPr/>
                    <w:sdtContent>
                      <w:p w:rsidRPr="00FD238D" w:rsidR="00284009" w:rsidP="00284009" w:rsidRDefault="00284009" w14:paraId="691A0F67" w14:textId="4C85D5C0">
                        <w:r>
                          <w:rPr>
                            <w:b w:val="0"/>
                            <w:bCs/>
                            <w:color w:val="7B7B7B"/>
                            <w:sz w:val="18"/>
                            <w:szCs w:val="18"/>
                            <w:lang w:val="en-GB"/>
                          </w:rPr>
                          <w:t>0,69</w:t>
                        </w:r>
                      </w:p>
                    </w:sdtContent>
                  </w:sdt>
                </w:tc>
              </w:sdtContent>
            </w:sdt>
            <w:sdt>
              <w:sdtPr>
                <w:rPr>
                  <w:b w:val="0"/>
                  <w:bCs/>
                  <w:i/>
                  <w:iCs/>
                  <w:color w:val="7B7B7B"/>
                  <w:sz w:val="18"/>
                  <w:szCs w:val="18"/>
                  <w:lang w:val="en-GB"/>
                </w:rPr>
                <w:alias w:val=""/>
                <w:tag w:val=""/>
                <w:id w:val="-822271786"/>
                <w:placeholder>
                  <w:docPart w:val="D7589349460B4E2DA48E8B0835BA9203"/>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30117260"/>
                      <w:placeholder>
                        <w:docPart w:val="B2C498200E30417789F607FCA214DAFF"/>
                      </w:placeholder>
                      <w:text/>
                      <w15:appearance w15:val="hidden"/>
                    </w:sdtPr>
                    <w:sdtEndPr/>
                    <w:sdtContent>
                      <w:p w:rsidRPr="00FD238D" w:rsidR="00284009" w:rsidP="00284009" w:rsidRDefault="00284009" w14:paraId="27CDD369" w14:textId="12D3DACA">
                        <w:r>
                          <w:rPr>
                            <w:b w:val="0"/>
                            <w:bCs/>
                            <w:color w:val="7B7B7B"/>
                            <w:sz w:val="18"/>
                            <w:szCs w:val="18"/>
                            <w:lang w:val="en-GB"/>
                          </w:rPr>
                          <w:t>64 %</w:t>
                        </w:r>
                      </w:p>
                    </w:sdtContent>
                  </w:sdt>
                </w:tc>
              </w:sdtContent>
            </w:sdt>
            <w:tc>
              <w:tcPr>
                <w:tcW w:w="709" w:type="dxa"/>
                <w:tcBorders>
                  <w:top w:val="nil"/>
                  <w:left w:val="nil"/>
                  <w:bottom w:val="nil"/>
                  <w:right w:val="nil"/>
                </w:tcBorders>
              </w:tcPr>
              <w:p w:rsidRPr="00FD238D" w:rsidR="00284009" w:rsidP="00284009" w:rsidRDefault="00C303B4" w14:paraId="1E3439B0" w14:textId="5CBFC606">
                <w:pPr>
                  <w:pStyle w:val="SMS-Standaardvet"/>
                  <w:spacing w:after="120"/>
                  <w:rPr>
                    <w:b w:val="0"/>
                    <w:bCs/>
                  </w:rPr>
                </w:pPr>
                <w:sdt>
                  <w:sdtPr>
                    <w:rPr>
                      <w:b w:val="0"/>
                      <w:bCs/>
                      <w:i/>
                      <w:iCs/>
                      <w:color w:val="7B7B7B"/>
                      <w:sz w:val="18"/>
                      <w:szCs w:val="18"/>
                      <w:lang w:val="en-GB"/>
                    </w:rPr>
                    <w:alias w:val=""/>
                    <w:tag w:val=""/>
                    <w:id w:val="-717662234"/>
                    <w:placeholder>
                      <w:docPart w:val="78D4C254479549BB8A415D298668147F"/>
                    </w:placeholder>
                    <w15:appearance w15:val="hidden"/>
                  </w:sdtPr>
                  <w:sdtEndPr/>
                  <w:sdtContent>
                    <w:sdt>
                      <w:sdtPr>
                        <w:rPr>
                          <w:b w:val="0"/>
                          <w:bCs/>
                          <w:i/>
                          <w:iCs/>
                          <w:color w:val="7B7B7B"/>
                          <w:sz w:val="18"/>
                          <w:szCs w:val="18"/>
                          <w:lang w:val="en-GB"/>
                        </w:rPr>
                        <w:alias w:val=""/>
                        <w:tag w:val=""/>
                        <w:id w:val="1818769464"/>
                        <w:placeholder>
                          <w:docPart w:val="6E8305D94DC246AA84B9B2E3CD428C6A"/>
                        </w:placeholder>
                        <w:text/>
                        <w15:appearance w15:val="hidden"/>
                      </w:sdtPr>
                      <w:sdtEndPr/>
                      <w:sdtContent>
                        <w:r>
                          <w:rPr>
                            <w:b w:val="0"/>
                            <w:bCs/>
                            <w:color w:val="7B7B7B"/>
                            <w:sz w:val="18"/>
                            <w:szCs w:val="18"/>
                            <w:lang w:val="en-GB"/>
                          </w:rPr>
                          <w:t>61 %</w:t>
                        </w:r>
                      </w:sdtContent>
                    </w:sdt>
                  </w:sdtContent>
                </w:sdt>
              </w:p>
            </w:tc>
          </w:tr>
        </w:sdtContent>
      </w:sdt>
      <w:sdt>
        <w:sdtPr>
          <w:rPr>
            <w:rFonts w:eastAsia="Times New Roman" w:cs="Calibri"/>
            <w:b/>
            <w:color w:val="000000"/>
            <w:sz w:val="20"/>
            <w:szCs w:val="20"/>
          </w:rPr>
          <w:alias w:val=""/>
          <w:tag w:val=""/>
          <w:id w:val="-1920944675"/>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72C035EC" w14:textId="77777777">
            <w:tc>
              <w:tcPr>
                <w:tcW w:w="4390" w:type="dxa"/>
                <w:tcBorders>
                  <w:top w:val="nil"/>
                  <w:left w:val="nil"/>
                  <w:bottom w:val="nil"/>
                  <w:right w:val="single" w:color="auto" w:sz="4" w:space="0"/>
                </w:tcBorders>
              </w:tcPr>
              <w:p w:rsidRPr="0037454B" w:rsidR="00284009" w:rsidP="00284009" w:rsidRDefault="00284009" w14:paraId="15C8478C" w14:textId="17DE506E">
                <w:pPr>
                  <w:spacing w:after="120" w:line="240" w:lineRule="auto"/>
                  <w:jc w:val="right"/>
                  <w:rPr>
                    <w:rFonts w:eastAsia="Times New Roman" w:cs="Calibri"/>
                    <w:color w:val="000000"/>
                    <w:sz w:val="20"/>
                    <w:szCs w:val="20"/>
                  </w:rPr>
                </w:pPr>
                <w:r>
                  <w:rPr>
                    <w:rFonts w:eastAsia="Times New Roman" w:cs="Calibri"/>
                    <w:color w:val="000000"/>
                    <w:sz w:val="20"/>
                    <w:szCs w:val="20"/>
                  </w:rPr>
                  <w:t>Te oefenen hoe je beter samen kunt werken</w:t>
                </w:r>
              </w:p>
            </w:tc>
            <w:sdt>
              <w:sdtPr>
                <w:rPr>
                  <w:b w:val="0"/>
                  <w:bCs/>
                  <w:i/>
                  <w:iCs/>
                  <w:color w:val="7B7B7B"/>
                  <w:sz w:val="18"/>
                  <w:szCs w:val="18"/>
                  <w:lang w:val="en-GB"/>
                </w:rPr>
                <w:alias w:val=""/>
                <w:tag w:val=""/>
                <w:id w:val="1590806390"/>
                <w:placeholder>
                  <w:docPart w:val="6D09F482A09343C987C529BDE1007FAD"/>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48737804"/>
                      <w:placeholder>
                        <w:docPart w:val="800013E791424D08B822F31B375FAE4C"/>
                      </w:placeholder>
                      <w:text/>
                      <w15:appearance w15:val="hidden"/>
                    </w:sdtPr>
                    <w:sdtEndPr/>
                    <w:sdtContent>
                      <w:p w:rsidRPr="00FD238D" w:rsidR="00284009" w:rsidP="00284009" w:rsidRDefault="00284009" w14:paraId="3F6D839A" w14:textId="5C20DD4C">
                        <w:r>
                          <w:rPr>
                            <w:b w:val="0"/>
                            <w:bCs/>
                            <w:color w:val="7B7B7B"/>
                            <w:sz w:val="18"/>
                            <w:szCs w:val="18"/>
                            <w:lang w:val="en-GB"/>
                          </w:rPr>
                          <w:t>12 %</w:t>
                        </w:r>
                      </w:p>
                    </w:sdtContent>
                  </w:sdt>
                </w:tc>
              </w:sdtContent>
            </w:sdt>
            <w:sdt>
              <w:sdtPr>
                <w:rPr>
                  <w:b w:val="0"/>
                  <w:bCs/>
                  <w:i/>
                  <w:iCs/>
                  <w:color w:val="7B7B7B"/>
                  <w:sz w:val="18"/>
                  <w:szCs w:val="18"/>
                  <w:lang w:val="en-GB"/>
                </w:rPr>
                <w:alias w:val=""/>
                <w:tag w:val=""/>
                <w:id w:val="-370383121"/>
                <w:placeholder>
                  <w:docPart w:val="352507E95BCE4B178B416FC62AC9170E"/>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780306465"/>
                      <w:placeholder>
                        <w:docPart w:val="C4BC3071753E433BB0783B46994DDF2B"/>
                      </w:placeholder>
                      <w:text/>
                      <w15:appearance w15:val="hidden"/>
                    </w:sdtPr>
                    <w:sdtEndPr/>
                    <w:sdtContent>
                      <w:p w:rsidRPr="00FD238D" w:rsidR="00284009" w:rsidP="00284009" w:rsidRDefault="00284009" w14:paraId="675E7832" w14:textId="5F301AF8">
                        <w:r>
                          <w:rPr>
                            <w:b w:val="0"/>
                            <w:bCs/>
                            <w:color w:val="7B7B7B"/>
                            <w:sz w:val="18"/>
                            <w:szCs w:val="18"/>
                            <w:lang w:val="en-GB"/>
                          </w:rPr>
                          <w:t>32 %</w:t>
                        </w:r>
                      </w:p>
                    </w:sdtContent>
                  </w:sdt>
                </w:tc>
              </w:sdtContent>
            </w:sdt>
            <w:sdt>
              <w:sdtPr>
                <w:rPr>
                  <w:b w:val="0"/>
                  <w:bCs/>
                  <w:i/>
                  <w:iCs/>
                  <w:color w:val="7B7B7B"/>
                  <w:sz w:val="18"/>
                  <w:szCs w:val="18"/>
                  <w:lang w:val="en-GB"/>
                </w:rPr>
                <w:alias w:val=""/>
                <w:tag w:val=""/>
                <w:id w:val="1728336458"/>
                <w:placeholder>
                  <w:docPart w:val="9FDD5ABEE4F041D4B83BF8B343F83519"/>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07514834"/>
                      <w:placeholder>
                        <w:docPart w:val="8C231BC8C2824A87B1FBE37A35767DE1"/>
                      </w:placeholder>
                      <w:text/>
                      <w15:appearance w15:val="hidden"/>
                    </w:sdtPr>
                    <w:sdtEndPr/>
                    <w:sdtContent>
                      <w:p w:rsidRPr="00FD238D" w:rsidR="00284009" w:rsidP="00284009" w:rsidRDefault="00284009" w14:paraId="2E35FA6B" w14:textId="3B5F0FE9">
                        <w:r>
                          <w:rPr>
                            <w:b w:val="0"/>
                            <w:bCs/>
                            <w:color w:val="7B7B7B"/>
                            <w:sz w:val="18"/>
                            <w:szCs w:val="18"/>
                            <w:lang w:val="en-GB"/>
                          </w:rPr>
                          <w:t>57 %</w:t>
                        </w:r>
                      </w:p>
                    </w:sdtContent>
                  </w:sdt>
                </w:tc>
              </w:sdtContent>
            </w:sdt>
            <w:sdt>
              <w:sdtPr>
                <w:rPr>
                  <w:b w:val="0"/>
                  <w:bCs/>
                  <w:color w:val="09B9FF"/>
                  <w:sz w:val="18"/>
                  <w:szCs w:val="18"/>
                  <w:lang w:val="en-GB"/>
                </w:rPr>
                <w:alias w:val=""/>
                <w:tag w:val=""/>
                <w:id w:val="-1885017961"/>
                <w:placeholder>
                  <w:docPart w:val="A232041726EB471799F7B44A3EB23713"/>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551875863"/>
                      <w:placeholder>
                        <w:docPart w:val="EE7FF12C709B469D8C6B17B6AB04FC5A"/>
                      </w:placeholder>
                      <w:text/>
                      <w15:appearance w15:val="hidden"/>
                    </w:sdtPr>
                    <w:sdtEndPr/>
                    <w:sdtContent>
                      <w:p w:rsidRPr="00FD238D" w:rsidR="00284009" w:rsidP="00284009" w:rsidRDefault="00284009" w14:paraId="67D4B60F" w14:textId="1CE86379">
                        <w:r>
                          <w:rPr>
                            <w:b w:val="0"/>
                            <w:bCs/>
                            <w:color w:val="09B9FF"/>
                            <w:sz w:val="18"/>
                            <w:szCs w:val="18"/>
                            <w:lang w:val="en-GB"/>
                          </w:rPr>
                          <w:t>-</w:t>
                        </w:r>
                      </w:p>
                    </w:sdtContent>
                  </w:sdt>
                </w:tc>
              </w:sdtContent>
            </w:sdt>
            <w:sdt>
              <w:sdtPr>
                <w:rPr>
                  <w:b w:val="0"/>
                  <w:bCs/>
                  <w:i/>
                  <w:iCs/>
                  <w:color w:val="7B7B7B"/>
                  <w:sz w:val="18"/>
                  <w:szCs w:val="18"/>
                  <w:lang w:val="en-GB"/>
                </w:rPr>
                <w:alias w:val=""/>
                <w:tag w:val=""/>
                <w:id w:val="-297304085"/>
                <w:placeholder>
                  <w:docPart w:val="A31DFF4F569A49CBA2BAF24DFE51CD81"/>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196683438"/>
                      <w:placeholder>
                        <w:docPart w:val="931737D93FEE4A34A44948544C3F40F9"/>
                      </w:placeholder>
                      <w:text/>
                      <w15:appearance w15:val="hidden"/>
                    </w:sdtPr>
                    <w:sdtEndPr/>
                    <w:sdtContent>
                      <w:p w:rsidRPr="00FD238D" w:rsidR="00284009" w:rsidP="00284009" w:rsidRDefault="00284009" w14:paraId="66593976" w14:textId="0A0B3557">
                        <w:r>
                          <w:rPr>
                            <w:b w:val="0"/>
                            <w:bCs/>
                            <w:color w:val="7B7B7B"/>
                            <w:sz w:val="18"/>
                            <w:szCs w:val="18"/>
                            <w:lang w:val="en-GB"/>
                          </w:rPr>
                          <w:t>0,70</w:t>
                        </w:r>
                      </w:p>
                    </w:sdtContent>
                  </w:sdt>
                </w:tc>
              </w:sdtContent>
            </w:sdt>
            <w:sdt>
              <w:sdtPr>
                <w:rPr>
                  <w:b w:val="0"/>
                  <w:bCs/>
                  <w:i/>
                  <w:iCs/>
                  <w:color w:val="7B7B7B"/>
                  <w:sz w:val="18"/>
                  <w:szCs w:val="18"/>
                  <w:lang w:val="en-GB"/>
                </w:rPr>
                <w:alias w:val=""/>
                <w:tag w:val=""/>
                <w:id w:val="1698888681"/>
                <w:placeholder>
                  <w:docPart w:val="1D53D96967FB40A487A1D9FA2D1DB0A8"/>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2130300231"/>
                      <w:placeholder>
                        <w:docPart w:val="A7846130A24248DFB500249AC89BDF80"/>
                      </w:placeholder>
                      <w:text/>
                      <w15:appearance w15:val="hidden"/>
                    </w:sdtPr>
                    <w:sdtEndPr/>
                    <w:sdtContent>
                      <w:p w:rsidRPr="00FD238D" w:rsidR="00284009" w:rsidP="00284009" w:rsidRDefault="00284009" w14:paraId="07FE3FCF" w14:textId="1A4ADE67">
                        <w:r>
                          <w:rPr>
                            <w:b w:val="0"/>
                            <w:bCs/>
                            <w:color w:val="7B7B7B"/>
                            <w:sz w:val="18"/>
                            <w:szCs w:val="18"/>
                            <w:lang w:val="en-GB"/>
                          </w:rPr>
                          <w:t>60 %</w:t>
                        </w:r>
                      </w:p>
                    </w:sdtContent>
                  </w:sdt>
                </w:tc>
              </w:sdtContent>
            </w:sdt>
            <w:tc>
              <w:tcPr>
                <w:tcW w:w="709" w:type="dxa"/>
                <w:tcBorders>
                  <w:top w:val="nil"/>
                  <w:left w:val="nil"/>
                  <w:bottom w:val="nil"/>
                  <w:right w:val="nil"/>
                </w:tcBorders>
              </w:tcPr>
              <w:p w:rsidRPr="00FD238D" w:rsidR="00284009" w:rsidP="00284009" w:rsidRDefault="00C303B4" w14:paraId="3FE296CE" w14:textId="40DDCBC0">
                <w:pPr>
                  <w:pStyle w:val="SMS-Standaardvet"/>
                  <w:rPr>
                    <w:b w:val="0"/>
                    <w:bCs/>
                  </w:rPr>
                </w:pPr>
                <w:sdt>
                  <w:sdtPr>
                    <w:rPr>
                      <w:b w:val="0"/>
                      <w:bCs/>
                      <w:i/>
                      <w:iCs/>
                      <w:color w:val="7B7B7B"/>
                      <w:sz w:val="18"/>
                      <w:szCs w:val="18"/>
                      <w:lang w:val="en-GB"/>
                    </w:rPr>
                    <w:alias w:val=""/>
                    <w:tag w:val=""/>
                    <w:id w:val="-982777858"/>
                    <w:placeholder>
                      <w:docPart w:val="EEFD3A0BC5AF4E34BC3C66284A638B0C"/>
                    </w:placeholder>
                    <w15:appearance w15:val="hidden"/>
                  </w:sdtPr>
                  <w:sdtEndPr/>
                  <w:sdtContent>
                    <w:sdt>
                      <w:sdtPr>
                        <w:rPr>
                          <w:b w:val="0"/>
                          <w:bCs/>
                          <w:i/>
                          <w:iCs/>
                          <w:color w:val="7B7B7B"/>
                          <w:sz w:val="18"/>
                          <w:szCs w:val="18"/>
                          <w:lang w:val="en-GB"/>
                        </w:rPr>
                        <w:alias w:val=""/>
                        <w:tag w:val=""/>
                        <w:id w:val="672540320"/>
                        <w:placeholder>
                          <w:docPart w:val="FDD4CC06F6714C128A698632CDF58CBE"/>
                        </w:placeholder>
                        <w:text/>
                        <w15:appearance w15:val="hidden"/>
                      </w:sdtPr>
                      <w:sdtEndPr/>
                      <w:sdtContent>
                        <w:r>
                          <w:rPr>
                            <w:b w:val="0"/>
                            <w:bCs/>
                            <w:color w:val="7B7B7B"/>
                            <w:sz w:val="18"/>
                            <w:szCs w:val="18"/>
                            <w:lang w:val="en-GB"/>
                          </w:rPr>
                          <w:t>61 %</w:t>
                        </w:r>
                      </w:sdtContent>
                    </w:sdt>
                  </w:sdtContent>
                </w:sdt>
              </w:p>
            </w:tc>
          </w:tr>
        </w:sdtContent>
      </w:sdt>
    </w:tbl>
    <w:p w:rsidR="00632C02" w:rsidP="00632C02" w:rsidRDefault="00632C02" w14:paraId="52E19DD0" w14:textId="77777777">
      <w:pPr>
        <w:rPr>
          <w:sz w:val="16"/>
          <w:szCs w:val="16"/>
        </w:rPr>
      </w:pPr>
    </w:p>
    <w:p w:rsidR="00632C02" w:rsidP="00632C02" w:rsidRDefault="00632C02" w14:paraId="347010CD" w14:textId="77777777">
      <w:pPr>
        <w:rPr>
          <w:sz w:val="16"/>
          <w:szCs w:val="16"/>
        </w:rPr>
      </w:pPr>
    </w:p>
    <w:p w:rsidR="00284009" w:rsidRDefault="00284009" w14:paraId="4A4152F3" w14:textId="0A225552">
      <w:pPr>
        <w:spacing w:after="160" w:line="259" w:lineRule="auto"/>
        <w:rPr>
          <w:sz w:val="16"/>
          <w:szCs w:val="16"/>
        </w:rPr>
      </w:pPr>
      <w:r>
        <w:rPr>
          <w:sz w:val="16"/>
          <w:szCs w:val="16"/>
        </w:rPr>
        <w:br w:type="page"/>
      </w:r>
    </w:p>
    <w:p w:rsidR="00632C02" w:rsidP="00632C02" w:rsidRDefault="00632C02" w14:paraId="4718233F" w14:textId="77777777">
      <w:pPr>
        <w:pStyle w:val="SMS1"/>
      </w:pPr>
      <w:bookmarkStart w:name="_Toc92398400" w:id="12"/>
      <w:r w:rsidRPr="00FF4AB7">
        <w:lastRenderedPageBreak/>
        <w:t>Uitleg</w:t>
      </w:r>
      <w:bookmarkEnd w:id="12"/>
      <w:r>
        <w:t xml:space="preserve"> </w:t>
      </w:r>
    </w:p>
    <w:p w:rsidR="00632C02" w:rsidP="00632C02" w:rsidRDefault="00632C02" w14:paraId="040D021B" w14:textId="77777777">
      <w:pPr>
        <w:pStyle w:val="SMS2"/>
      </w:pPr>
      <w:bookmarkStart w:name="_Toc92398401" w:id="13"/>
      <w:r>
        <w:t>Opbouw rapportage</w:t>
      </w:r>
      <w:bookmarkEnd w:id="13"/>
    </w:p>
    <w:p w:rsidR="00632C02" w:rsidP="00632C02" w:rsidRDefault="00632C02" w14:paraId="02166D9A" w14:textId="77777777">
      <w:pPr>
        <w:rPr>
          <w:rStyle w:val="Strong"/>
          <w:b w:val="0"/>
          <w:bCs w:val="0"/>
        </w:rPr>
      </w:pPr>
    </w:p>
    <w:tbl>
      <w:tblPr>
        <w:tblStyle w:val="TableGrid"/>
        <w:tblW w:w="0" w:type="auto"/>
        <w:tblLook w:val="04A0" w:firstRow="1" w:lastRow="0" w:firstColumn="1" w:lastColumn="0" w:noHBand="0" w:noVBand="1"/>
      </w:tblPr>
      <w:tblGrid>
        <w:gridCol w:w="2830"/>
        <w:gridCol w:w="6401"/>
      </w:tblGrid>
      <w:tr w:rsidR="00632C02" w:rsidTr="00C56D51" w14:paraId="5008D966" w14:textId="77777777">
        <w:tc>
          <w:tcPr>
            <w:tcW w:w="2830" w:type="dxa"/>
          </w:tcPr>
          <w:p w:rsidRPr="00762862" w:rsidR="00632C02" w:rsidP="00632C02" w:rsidRDefault="00632C02" w14:paraId="31774B5E" w14:textId="77777777">
            <w:pPr>
              <w:pStyle w:val="ListParagraph"/>
              <w:numPr>
                <w:ilvl w:val="0"/>
                <w:numId w:val="40"/>
              </w:numPr>
              <w:rPr>
                <w:rStyle w:val="Strong"/>
                <w:b w:val="0"/>
                <w:bCs w:val="0"/>
              </w:rPr>
            </w:pPr>
            <w:r>
              <w:rPr>
                <w:rStyle w:val="Strong"/>
                <w:b w:val="0"/>
                <w:bCs w:val="0"/>
              </w:rPr>
              <w:t>Samenvatting</w:t>
            </w:r>
          </w:p>
        </w:tc>
        <w:tc>
          <w:tcPr>
            <w:tcW w:w="6401" w:type="dxa"/>
          </w:tcPr>
          <w:p w:rsidR="00632C02" w:rsidP="00C56D51" w:rsidRDefault="00632C02" w14:paraId="48932540" w14:textId="77777777">
            <w:pPr>
              <w:rPr>
                <w:rStyle w:val="Strong"/>
                <w:b w:val="0"/>
                <w:bCs w:val="0"/>
              </w:rPr>
            </w:pPr>
            <w:r>
              <w:rPr>
                <w:rStyle w:val="Strong"/>
                <w:b w:val="0"/>
                <w:bCs w:val="0"/>
              </w:rPr>
              <w:t xml:space="preserve">Gebruik deze samenvatting om terug te koppelen naar ouders. Een kwestie van knippen en plakken. Tip: voeg een kort stukje tekst toe waarin je aangeeft wat je hier als school uithaalt en wat je hier eventueel mee gaat doen. Of: geef aan waar je graag met een ouderpanel verder over doorspreekt naar aanleiding van de resultaten. </w:t>
            </w:r>
          </w:p>
        </w:tc>
      </w:tr>
      <w:tr w:rsidR="00632C02" w:rsidTr="00C56D51" w14:paraId="1E30410B" w14:textId="77777777">
        <w:tc>
          <w:tcPr>
            <w:tcW w:w="2830" w:type="dxa"/>
          </w:tcPr>
          <w:p w:rsidRPr="00762862" w:rsidR="00632C02" w:rsidP="00632C02" w:rsidRDefault="00632C02" w14:paraId="7E88ED07" w14:textId="77777777">
            <w:pPr>
              <w:pStyle w:val="ListParagraph"/>
              <w:numPr>
                <w:ilvl w:val="0"/>
                <w:numId w:val="40"/>
              </w:numPr>
              <w:rPr>
                <w:rStyle w:val="Strong"/>
                <w:b w:val="0"/>
                <w:bCs w:val="0"/>
              </w:rPr>
            </w:pPr>
            <w:r>
              <w:rPr>
                <w:rStyle w:val="Strong"/>
                <w:b w:val="0"/>
                <w:bCs w:val="0"/>
              </w:rPr>
              <w:t xml:space="preserve">Score per vraag </w:t>
            </w:r>
          </w:p>
        </w:tc>
        <w:tc>
          <w:tcPr>
            <w:tcW w:w="6401" w:type="dxa"/>
          </w:tcPr>
          <w:p w:rsidR="00632C02" w:rsidP="00C56D51" w:rsidRDefault="00632C02" w14:paraId="65FA109D" w14:textId="77777777">
            <w:pPr>
              <w:rPr>
                <w:rStyle w:val="Strong"/>
                <w:b w:val="0"/>
                <w:bCs w:val="0"/>
              </w:rPr>
            </w:pPr>
            <w:r>
              <w:rPr>
                <w:rStyle w:val="Strong"/>
                <w:b w:val="0"/>
                <w:bCs w:val="0"/>
              </w:rPr>
              <w:t xml:space="preserve">Per rubriek lees je hier de resultaten per vraag. Je ziet hier ook de verdeling van de antwoorden. Dat gebeurt net als op de dashboards in drie niveaus: laag | neutraal | hoog </w:t>
            </w:r>
          </w:p>
          <w:p w:rsidR="00632C02" w:rsidP="00C56D51" w:rsidRDefault="00632C02" w14:paraId="455C469A" w14:textId="77777777">
            <w:pPr>
              <w:rPr>
                <w:rStyle w:val="Strong"/>
                <w:b w:val="0"/>
                <w:bCs w:val="0"/>
              </w:rPr>
            </w:pPr>
            <w:r>
              <w:rPr>
                <w:rStyle w:val="Strong"/>
                <w:b w:val="0"/>
                <w:bCs w:val="0"/>
              </w:rPr>
              <w:t>Je kunt de resultaten vergelijken met de score van de vorige peiling.</w:t>
            </w:r>
          </w:p>
          <w:p w:rsidR="00632C02" w:rsidP="00C56D51" w:rsidRDefault="00632C02" w14:paraId="000D6D8C" w14:textId="77777777">
            <w:pPr>
              <w:rPr>
                <w:rStyle w:val="Strong"/>
                <w:b w:val="0"/>
                <w:bCs w:val="0"/>
              </w:rPr>
            </w:pPr>
          </w:p>
        </w:tc>
      </w:tr>
      <w:tr w:rsidR="00632C02" w:rsidTr="00C56D51" w14:paraId="117AC304" w14:textId="77777777">
        <w:tc>
          <w:tcPr>
            <w:tcW w:w="2830" w:type="dxa"/>
          </w:tcPr>
          <w:p w:rsidRPr="00762862" w:rsidR="00632C02" w:rsidP="00632C02" w:rsidRDefault="00632C02" w14:paraId="3C3C0AC8" w14:textId="77777777">
            <w:pPr>
              <w:pStyle w:val="ListParagraph"/>
              <w:numPr>
                <w:ilvl w:val="0"/>
                <w:numId w:val="40"/>
              </w:numPr>
              <w:rPr>
                <w:rStyle w:val="Strong"/>
                <w:b w:val="0"/>
                <w:bCs w:val="0"/>
              </w:rPr>
            </w:pPr>
            <w:r>
              <w:rPr>
                <w:rStyle w:val="Strong"/>
                <w:b w:val="0"/>
                <w:bCs w:val="0"/>
              </w:rPr>
              <w:t>A</w:t>
            </w:r>
            <w:r w:rsidRPr="003A5E0A">
              <w:rPr>
                <w:rStyle w:val="Strong"/>
                <w:b w:val="0"/>
                <w:bCs w:val="0"/>
              </w:rPr>
              <w:t>anvullende informatie</w:t>
            </w:r>
            <w:r>
              <w:rPr>
                <w:rStyle w:val="Strong"/>
                <w:b w:val="0"/>
                <w:bCs w:val="0"/>
              </w:rPr>
              <w:t xml:space="preserve"> </w:t>
            </w:r>
          </w:p>
        </w:tc>
        <w:tc>
          <w:tcPr>
            <w:tcW w:w="6401" w:type="dxa"/>
          </w:tcPr>
          <w:p w:rsidR="00632C02" w:rsidP="00C56D51" w:rsidRDefault="00632C02" w14:paraId="66765C37" w14:textId="77777777">
            <w:pPr>
              <w:rPr>
                <w:rStyle w:val="Strong"/>
                <w:b w:val="0"/>
                <w:bCs w:val="0"/>
              </w:rPr>
            </w:pPr>
            <w:r>
              <w:rPr>
                <w:rStyle w:val="Strong"/>
                <w:b w:val="0"/>
                <w:bCs w:val="0"/>
              </w:rPr>
              <w:t>K</w:t>
            </w:r>
            <w:r>
              <w:rPr>
                <w:rStyle w:val="Strong"/>
              </w:rPr>
              <w:t xml:space="preserve">inderen </w:t>
            </w:r>
          </w:p>
          <w:p w:rsidR="00632C02" w:rsidP="00C56D51" w:rsidRDefault="00632C02" w14:paraId="65BCA7B5" w14:textId="77777777">
            <w:pPr>
              <w:rPr>
                <w:rStyle w:val="Strong"/>
                <w:b w:val="0"/>
                <w:bCs w:val="0"/>
              </w:rPr>
            </w:pPr>
          </w:p>
        </w:tc>
      </w:tr>
    </w:tbl>
    <w:p w:rsidR="00632C02" w:rsidP="00632C02" w:rsidRDefault="00632C02" w14:paraId="2D983863" w14:textId="77777777">
      <w:pPr>
        <w:rPr>
          <w:rStyle w:val="Strong"/>
          <w:b w:val="0"/>
          <w:bCs w:val="0"/>
        </w:rPr>
      </w:pPr>
    </w:p>
    <w:p w:rsidR="00632C02" w:rsidP="00632C02" w:rsidRDefault="00632C02" w14:paraId="43B7EFD4" w14:textId="77777777">
      <w:pPr>
        <w:pStyle w:val="SMS2"/>
      </w:pPr>
      <w:bookmarkStart w:name="_Toc92398402" w:id="14"/>
      <w:r>
        <w:t>Gebruikte symbolen</w:t>
      </w:r>
      <w:bookmarkEnd w:id="14"/>
    </w:p>
    <w:tbl>
      <w:tblPr>
        <w:tblStyle w:val="TableGrid"/>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1"/>
        <w:gridCol w:w="1843"/>
        <w:gridCol w:w="6799"/>
      </w:tblGrid>
      <w:tr w:rsidR="00632C02" w:rsidTr="00C56D51" w14:paraId="5C6970CD" w14:textId="77777777">
        <w:tc>
          <w:tcPr>
            <w:tcW w:w="851" w:type="dxa"/>
          </w:tcPr>
          <w:p w:rsidR="00632C02" w:rsidP="00C56D51" w:rsidRDefault="00632C02" w14:paraId="027864E5" w14:textId="77777777">
            <w:pPr>
              <w:rPr>
                <w:rStyle w:val="Strong"/>
                <w:b w:val="0"/>
                <w:bCs w:val="0"/>
              </w:rPr>
            </w:pPr>
          </w:p>
        </w:tc>
        <w:tc>
          <w:tcPr>
            <w:tcW w:w="1843" w:type="dxa"/>
          </w:tcPr>
          <w:p w:rsidR="00632C02" w:rsidP="00C56D51" w:rsidRDefault="00632C02" w14:paraId="5FC3669A" w14:textId="77777777">
            <w:pPr>
              <w:rPr>
                <w:rStyle w:val="Strong"/>
                <w:b w:val="0"/>
                <w:bCs w:val="0"/>
              </w:rPr>
            </w:pPr>
          </w:p>
        </w:tc>
        <w:tc>
          <w:tcPr>
            <w:tcW w:w="6799" w:type="dxa"/>
          </w:tcPr>
          <w:p w:rsidR="00632C02" w:rsidP="00C56D51" w:rsidRDefault="00632C02" w14:paraId="664411BD" w14:textId="77777777">
            <w:pPr>
              <w:rPr>
                <w:rStyle w:val="Strong"/>
                <w:b w:val="0"/>
                <w:bCs w:val="0"/>
              </w:rPr>
            </w:pPr>
          </w:p>
        </w:tc>
      </w:tr>
      <w:tr w:rsidR="00632C02" w:rsidTr="00C56D51" w14:paraId="508A35DB" w14:textId="77777777">
        <w:tc>
          <w:tcPr>
            <w:tcW w:w="851" w:type="dxa"/>
          </w:tcPr>
          <w:p w:rsidR="00632C02" w:rsidP="00C56D51" w:rsidRDefault="00632C02" w14:paraId="54194CF3" w14:textId="77777777">
            <w:pPr>
              <w:rPr>
                <w:rStyle w:val="Strong"/>
                <w:b w:val="0"/>
                <w:bCs w:val="0"/>
              </w:rPr>
            </w:pPr>
            <w:r w:rsidRPr="006B3454">
              <w:rPr>
                <w:noProof/>
                <w:lang w:eastAsia="nl-NL"/>
              </w:rPr>
              <w:drawing>
                <wp:inline distT="0" distB="0" distL="0" distR="0" wp14:anchorId="39D4ACDF" wp14:editId="2EF8B29E">
                  <wp:extent cx="280490" cy="280490"/>
                  <wp:effectExtent l="0" t="0" r="5715" b="5715"/>
                  <wp:docPr id="5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654" cy="293654"/>
                          </a:xfrm>
                          <a:prstGeom prst="rect">
                            <a:avLst/>
                          </a:prstGeom>
                          <a:noFill/>
                        </pic:spPr>
                      </pic:pic>
                    </a:graphicData>
                  </a:graphic>
                </wp:inline>
              </w:drawing>
            </w:r>
          </w:p>
        </w:tc>
        <w:tc>
          <w:tcPr>
            <w:tcW w:w="1843" w:type="dxa"/>
          </w:tcPr>
          <w:p w:rsidR="00632C02" w:rsidP="00C56D51" w:rsidRDefault="00632C02" w14:paraId="69A9F65E" w14:textId="77777777">
            <w:pPr>
              <w:rPr>
                <w:rStyle w:val="Strong"/>
                <w:b w:val="0"/>
                <w:bCs w:val="0"/>
              </w:rPr>
            </w:pPr>
            <w:r>
              <w:rPr>
                <w:rStyle w:val="Strong"/>
                <w:b w:val="0"/>
                <w:bCs w:val="0"/>
              </w:rPr>
              <w:t>Score l</w:t>
            </w:r>
            <w:r w:rsidRPr="00D50606">
              <w:rPr>
                <w:rStyle w:val="Strong"/>
                <w:b w:val="0"/>
                <w:bCs w:val="0"/>
              </w:rPr>
              <w:t>andelijk</w:t>
            </w:r>
            <w:r>
              <w:rPr>
                <w:rStyle w:val="Strong"/>
                <w:b w:val="0"/>
                <w:bCs w:val="0"/>
              </w:rPr>
              <w:t xml:space="preserve"> </w:t>
            </w:r>
          </w:p>
          <w:p w:rsidR="00632C02" w:rsidP="00C56D51" w:rsidRDefault="00632C02" w14:paraId="385D6A29" w14:textId="77777777">
            <w:pPr>
              <w:rPr>
                <w:rStyle w:val="Strong"/>
                <w:b w:val="0"/>
                <w:bCs w:val="0"/>
              </w:rPr>
            </w:pPr>
          </w:p>
        </w:tc>
        <w:tc>
          <w:tcPr>
            <w:tcW w:w="6799" w:type="dxa"/>
          </w:tcPr>
          <w:p w:rsidR="00632C02" w:rsidP="00C56D51" w:rsidRDefault="00632C02" w14:paraId="72BE83F4" w14:textId="77777777">
            <w:r>
              <w:t>Landelijke score wordt berekend op basis van de antwoorden van de ingevulde vragenlijsten op alle scholen in Nederland die de Succes!Spiegel gebruiken.</w:t>
            </w:r>
          </w:p>
          <w:p w:rsidR="00632C02" w:rsidP="00C56D51" w:rsidRDefault="00632C02" w14:paraId="11D91869" w14:textId="77777777">
            <w:pPr>
              <w:rPr>
                <w:rStyle w:val="Strong"/>
                <w:b w:val="0"/>
                <w:bCs w:val="0"/>
              </w:rPr>
            </w:pPr>
          </w:p>
        </w:tc>
      </w:tr>
      <w:tr w:rsidR="00632C02" w:rsidTr="00C56D51" w14:paraId="6C83B41E" w14:textId="77777777">
        <w:tc>
          <w:tcPr>
            <w:tcW w:w="851" w:type="dxa"/>
          </w:tcPr>
          <w:p w:rsidR="00632C02" w:rsidP="00C56D51" w:rsidRDefault="00632C02" w14:paraId="6140F7DC" w14:textId="77777777">
            <w:pPr>
              <w:rPr>
                <w:rStyle w:val="Strong"/>
                <w:b w:val="0"/>
                <w:bCs w:val="0"/>
              </w:rPr>
            </w:pPr>
            <w:r w:rsidRPr="006B3454">
              <w:rPr>
                <w:noProof/>
                <w:lang w:eastAsia="nl-NL"/>
              </w:rPr>
              <w:drawing>
                <wp:inline distT="0" distB="0" distL="0" distR="0" wp14:anchorId="15E91571" wp14:editId="29E852D0">
                  <wp:extent cx="286101" cy="286101"/>
                  <wp:effectExtent l="0" t="0" r="0" b="0"/>
                  <wp:docPr id="5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331" cy="300331"/>
                          </a:xfrm>
                          <a:prstGeom prst="rect">
                            <a:avLst/>
                          </a:prstGeom>
                          <a:noFill/>
                        </pic:spPr>
                      </pic:pic>
                    </a:graphicData>
                  </a:graphic>
                </wp:inline>
              </w:drawing>
            </w:r>
          </w:p>
        </w:tc>
        <w:tc>
          <w:tcPr>
            <w:tcW w:w="1843" w:type="dxa"/>
          </w:tcPr>
          <w:p w:rsidRPr="006B3454" w:rsidR="00632C02" w:rsidP="00C56D51" w:rsidRDefault="00632C02" w14:paraId="1471A2F1" w14:textId="77777777">
            <w:pPr>
              <w:rPr>
                <w:rStyle w:val="Strong"/>
                <w:b w:val="0"/>
                <w:bCs w:val="0"/>
              </w:rPr>
            </w:pPr>
            <w:r>
              <w:rPr>
                <w:rStyle w:val="Strong"/>
                <w:b w:val="0"/>
                <w:bCs w:val="0"/>
              </w:rPr>
              <w:t>Score b</w:t>
            </w:r>
            <w:r w:rsidRPr="00D50606">
              <w:rPr>
                <w:rStyle w:val="Strong"/>
                <w:b w:val="0"/>
                <w:bCs w:val="0"/>
              </w:rPr>
              <w:t>estuur</w:t>
            </w:r>
            <w:r>
              <w:rPr>
                <w:rStyle w:val="Strong"/>
                <w:b w:val="0"/>
                <w:bCs w:val="0"/>
              </w:rPr>
              <w:t xml:space="preserve"> </w:t>
            </w:r>
          </w:p>
          <w:p w:rsidR="00632C02" w:rsidP="00C56D51" w:rsidRDefault="00632C02" w14:paraId="6684C03B" w14:textId="77777777">
            <w:pPr>
              <w:rPr>
                <w:rStyle w:val="Strong"/>
                <w:b w:val="0"/>
                <w:bCs w:val="0"/>
              </w:rPr>
            </w:pPr>
          </w:p>
        </w:tc>
        <w:tc>
          <w:tcPr>
            <w:tcW w:w="6799" w:type="dxa"/>
          </w:tcPr>
          <w:p w:rsidR="00632C02" w:rsidP="00C56D51" w:rsidRDefault="00632C02" w14:paraId="0DCF789E" w14:textId="77777777">
            <w:r>
              <w:t>Score bestuur wordt berekend op basis van de antwoorden van de ingevulde vragenlijsten op alle scholen van het bestuur waar de school bij hoort.</w:t>
            </w:r>
          </w:p>
          <w:p w:rsidR="00632C02" w:rsidP="00C56D51" w:rsidRDefault="00632C02" w14:paraId="6B530F6D" w14:textId="77777777">
            <w:pPr>
              <w:rPr>
                <w:rStyle w:val="Strong"/>
                <w:b w:val="0"/>
                <w:bCs w:val="0"/>
              </w:rPr>
            </w:pPr>
          </w:p>
        </w:tc>
      </w:tr>
      <w:tr w:rsidR="00632C02" w:rsidTr="00C56D51" w14:paraId="230123EA" w14:textId="77777777">
        <w:tc>
          <w:tcPr>
            <w:tcW w:w="851" w:type="dxa"/>
          </w:tcPr>
          <w:p w:rsidRPr="006B3454" w:rsidR="00632C02" w:rsidP="00C56D51" w:rsidRDefault="00632C02" w14:paraId="13A1D5EB" w14:textId="77777777">
            <w:r>
              <w:rPr>
                <w:noProof/>
              </w:rPr>
              <w:drawing>
                <wp:inline distT="0" distB="0" distL="0" distR="0" wp14:anchorId="50BDC955" wp14:editId="1BE19E91">
                  <wp:extent cx="162511" cy="145701"/>
                  <wp:effectExtent l="0" t="0" r="9525" b="6985"/>
                  <wp:docPr id="55" name="Afbeelding 232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rsidR="00632C02" w:rsidP="00C56D51" w:rsidRDefault="00632C02" w14:paraId="429844F4" w14:textId="77777777">
            <w:pPr>
              <w:rPr>
                <w:rStyle w:val="Strong"/>
                <w:b w:val="0"/>
                <w:bCs w:val="0"/>
              </w:rPr>
            </w:pPr>
            <w:r>
              <w:rPr>
                <w:rStyle w:val="Strong"/>
                <w:b w:val="0"/>
                <w:bCs w:val="0"/>
              </w:rPr>
              <w:t>S</w:t>
            </w:r>
            <w:r w:rsidRPr="00D50606">
              <w:rPr>
                <w:rStyle w:val="Strong"/>
                <w:b w:val="0"/>
                <w:bCs w:val="0"/>
              </w:rPr>
              <w:t>tandaarddeviatie</w:t>
            </w:r>
          </w:p>
        </w:tc>
        <w:tc>
          <w:tcPr>
            <w:tcW w:w="6799" w:type="dxa"/>
          </w:tcPr>
          <w:p w:rsidRPr="00C974C4" w:rsidR="00632C02" w:rsidP="00C56D51" w:rsidRDefault="00632C02" w14:paraId="669A2166" w14:textId="77777777">
            <w:pPr>
              <w:rPr>
                <w:rStyle w:val="Strong"/>
                <w:b w:val="0"/>
                <w:bCs w:val="0"/>
              </w:rPr>
            </w:pPr>
            <w:r w:rsidRPr="00C974C4">
              <w:rPr>
                <w:rStyle w:val="Strong"/>
                <w:b w:val="0"/>
                <w:bCs w:val="0"/>
              </w:rPr>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rsidR="00632C02" w:rsidP="00C56D51" w:rsidRDefault="00632C02" w14:paraId="42004150" w14:textId="77777777">
            <w:r>
              <w:t xml:space="preserve">De kans op uitschieters en op spreiding is groter bij een 10-puntschaal dan bij een 3-puntschaal. </w:t>
            </w:r>
          </w:p>
          <w:p w:rsidR="00632C02" w:rsidP="00C56D51" w:rsidRDefault="00632C02" w14:paraId="1ED66C30" w14:textId="77777777"/>
        </w:tc>
      </w:tr>
    </w:tbl>
    <w:p w:rsidR="00632C02" w:rsidP="00632C02" w:rsidRDefault="00632C02" w14:paraId="7DCB7D81" w14:textId="77777777">
      <w:pPr>
        <w:pStyle w:val="SMS2"/>
      </w:pPr>
      <w:bookmarkStart w:name="_Toc92398403" w:id="15"/>
      <w:r>
        <w:t>Spreiding van de scores per antwoordschaal</w:t>
      </w:r>
      <w:bookmarkEnd w:id="15"/>
      <w:r>
        <w:t xml:space="preserve">  </w:t>
      </w:r>
    </w:p>
    <w:p w:rsidRPr="00313AF8" w:rsidR="00632C02" w:rsidP="00632C02" w:rsidRDefault="00632C02" w14:paraId="029AB23B" w14:textId="77777777">
      <w:pPr>
        <w:pStyle w:val="SMS-Standaardvet"/>
      </w:pPr>
    </w:p>
    <w:tbl>
      <w:tblPr>
        <w:tblStyle w:val="TableGrid"/>
        <w:tblW w:w="0" w:type="auto"/>
        <w:tblLook w:val="04A0" w:firstRow="1" w:lastRow="0" w:firstColumn="1" w:lastColumn="0" w:noHBand="0" w:noVBand="1"/>
      </w:tblPr>
      <w:tblGrid>
        <w:gridCol w:w="2307"/>
        <w:gridCol w:w="2308"/>
        <w:gridCol w:w="2308"/>
        <w:gridCol w:w="2308"/>
      </w:tblGrid>
      <w:tr w:rsidR="00632C02" w:rsidTr="00C56D51" w14:paraId="72EC7E13" w14:textId="77777777">
        <w:tc>
          <w:tcPr>
            <w:tcW w:w="2307" w:type="dxa"/>
          </w:tcPr>
          <w:p w:rsidR="00632C02" w:rsidP="00C56D51" w:rsidRDefault="00632C02" w14:paraId="03B4385C" w14:textId="77777777"/>
        </w:tc>
        <w:tc>
          <w:tcPr>
            <w:tcW w:w="2308" w:type="dxa"/>
            <w:shd w:val="clear" w:color="auto" w:fill="F7D557"/>
          </w:tcPr>
          <w:p w:rsidR="00632C02" w:rsidP="00C56D51" w:rsidRDefault="00632C02" w14:paraId="33E2DA5F" w14:textId="77777777">
            <w:r>
              <w:t>SCORE LAAG</w:t>
            </w:r>
          </w:p>
        </w:tc>
        <w:tc>
          <w:tcPr>
            <w:tcW w:w="2308" w:type="dxa"/>
            <w:shd w:val="clear" w:color="auto" w:fill="D9D9D9" w:themeFill="background1" w:themeFillShade="D9"/>
          </w:tcPr>
          <w:p w:rsidR="00632C02" w:rsidP="00C56D51" w:rsidRDefault="00632C02" w14:paraId="20E03AC8" w14:textId="77777777">
            <w:r>
              <w:t>SCORE MIDDEN</w:t>
            </w:r>
          </w:p>
        </w:tc>
        <w:tc>
          <w:tcPr>
            <w:tcW w:w="2308" w:type="dxa"/>
            <w:shd w:val="clear" w:color="auto" w:fill="00A4E4"/>
          </w:tcPr>
          <w:p w:rsidR="00632C02" w:rsidP="00C56D51" w:rsidRDefault="00632C02" w14:paraId="553BD1CD" w14:textId="77777777">
            <w:r>
              <w:t>SCORE HOOG</w:t>
            </w:r>
          </w:p>
        </w:tc>
      </w:tr>
      <w:tr w:rsidR="00632C02" w:rsidTr="00C56D51" w14:paraId="0F2C17B0" w14:textId="77777777">
        <w:tc>
          <w:tcPr>
            <w:tcW w:w="2307" w:type="dxa"/>
          </w:tcPr>
          <w:p w:rsidR="00632C02" w:rsidP="00C56D51" w:rsidRDefault="00632C02" w14:paraId="75AD83E7" w14:textId="77777777">
            <w:r>
              <w:t>3-puntschaal</w:t>
            </w:r>
          </w:p>
        </w:tc>
        <w:tc>
          <w:tcPr>
            <w:tcW w:w="2308" w:type="dxa"/>
          </w:tcPr>
          <w:p w:rsidR="00632C02" w:rsidP="00C56D51" w:rsidRDefault="00632C02" w14:paraId="1CAA2F6E" w14:textId="77777777">
            <w:r>
              <w:t>Antwoord 1</w:t>
            </w:r>
          </w:p>
        </w:tc>
        <w:tc>
          <w:tcPr>
            <w:tcW w:w="2308" w:type="dxa"/>
          </w:tcPr>
          <w:p w:rsidR="00632C02" w:rsidP="00C56D51" w:rsidRDefault="00632C02" w14:paraId="47EA41D6" w14:textId="77777777">
            <w:r>
              <w:t>Antwoord 2</w:t>
            </w:r>
          </w:p>
        </w:tc>
        <w:tc>
          <w:tcPr>
            <w:tcW w:w="2308" w:type="dxa"/>
          </w:tcPr>
          <w:p w:rsidR="00632C02" w:rsidP="00C56D51" w:rsidRDefault="00632C02" w14:paraId="00EC9566" w14:textId="77777777">
            <w:r>
              <w:t>Antwoord 3</w:t>
            </w:r>
          </w:p>
        </w:tc>
      </w:tr>
      <w:tr w:rsidR="00632C02" w:rsidTr="00C56D51" w14:paraId="146B7067" w14:textId="77777777">
        <w:tc>
          <w:tcPr>
            <w:tcW w:w="2307" w:type="dxa"/>
          </w:tcPr>
          <w:p w:rsidR="00632C02" w:rsidP="00C56D51" w:rsidRDefault="00632C02" w14:paraId="2995862B" w14:textId="77777777">
            <w:r>
              <w:t>5-puntschaal</w:t>
            </w:r>
          </w:p>
        </w:tc>
        <w:tc>
          <w:tcPr>
            <w:tcW w:w="2308" w:type="dxa"/>
          </w:tcPr>
          <w:p w:rsidR="00632C02" w:rsidP="00C56D51" w:rsidRDefault="00632C02" w14:paraId="6848ECAF" w14:textId="77777777">
            <w:r>
              <w:t>Antwoord 1-2</w:t>
            </w:r>
          </w:p>
        </w:tc>
        <w:tc>
          <w:tcPr>
            <w:tcW w:w="2308" w:type="dxa"/>
          </w:tcPr>
          <w:p w:rsidR="00632C02" w:rsidP="00C56D51" w:rsidRDefault="00632C02" w14:paraId="50ACDB97" w14:textId="77777777">
            <w:r>
              <w:t>Antwoord 3</w:t>
            </w:r>
          </w:p>
        </w:tc>
        <w:tc>
          <w:tcPr>
            <w:tcW w:w="2308" w:type="dxa"/>
          </w:tcPr>
          <w:p w:rsidR="00632C02" w:rsidP="00C56D51" w:rsidRDefault="00632C02" w14:paraId="12710221" w14:textId="77777777">
            <w:r>
              <w:t>Antwoord 4-5</w:t>
            </w:r>
          </w:p>
        </w:tc>
      </w:tr>
      <w:tr w:rsidR="00632C02" w:rsidTr="00C56D51" w14:paraId="114E34EC" w14:textId="77777777">
        <w:tc>
          <w:tcPr>
            <w:tcW w:w="2307" w:type="dxa"/>
          </w:tcPr>
          <w:p w:rsidR="00632C02" w:rsidP="00C56D51" w:rsidRDefault="00632C02" w14:paraId="78C3CCAC" w14:textId="77777777">
            <w:r>
              <w:t>10-puntschaal</w:t>
            </w:r>
          </w:p>
        </w:tc>
        <w:tc>
          <w:tcPr>
            <w:tcW w:w="2308" w:type="dxa"/>
          </w:tcPr>
          <w:p w:rsidR="00632C02" w:rsidP="00C56D51" w:rsidRDefault="00632C02" w14:paraId="0A8FD79A" w14:textId="77777777">
            <w:r>
              <w:t>Antwoord 1-5</w:t>
            </w:r>
          </w:p>
        </w:tc>
        <w:tc>
          <w:tcPr>
            <w:tcW w:w="2308" w:type="dxa"/>
          </w:tcPr>
          <w:p w:rsidR="00632C02" w:rsidP="00C56D51" w:rsidRDefault="00632C02" w14:paraId="4B4EDED3" w14:textId="77777777">
            <w:r>
              <w:t>Antwoord 6-7</w:t>
            </w:r>
          </w:p>
        </w:tc>
        <w:tc>
          <w:tcPr>
            <w:tcW w:w="2308" w:type="dxa"/>
          </w:tcPr>
          <w:p w:rsidR="00632C02" w:rsidP="00C56D51" w:rsidRDefault="00632C02" w14:paraId="2BC7211E" w14:textId="77777777">
            <w:r>
              <w:t>Antwoord 8-10</w:t>
            </w:r>
          </w:p>
        </w:tc>
      </w:tr>
    </w:tbl>
    <w:p w:rsidR="00632C02" w:rsidP="00632C02" w:rsidRDefault="00632C02" w14:paraId="0050FDFB" w14:textId="77777777"/>
    <w:p w:rsidR="00632C02" w:rsidP="00632C02" w:rsidRDefault="00632C02" w14:paraId="3E2C3B29" w14:textId="77777777">
      <w:r>
        <w:t xml:space="preserve">We richten je vooral op de ‘score hoog’. Dat bevordert een groeigerichte benadering en het denken vanuit (eigen) ambitie. Bij tien-puntvragen geven we bij een rubriek aanvullend ook het gemiddelde. We adviseren echter om altijd te blijven denken vanuit het percentage hoog. </w:t>
      </w:r>
    </w:p>
    <w:p w:rsidR="00632C02" w:rsidP="00632C02" w:rsidRDefault="00632C02" w14:paraId="41E6577B" w14:textId="77777777">
      <w:pPr>
        <w:pStyle w:val="SMS2"/>
      </w:pPr>
      <w:bookmarkStart w:name="_Toc92398404" w:id="16"/>
      <w:r w:rsidRPr="00111F9D">
        <w:t>Wat vertelt de Afwijking?</w:t>
      </w:r>
      <w:bookmarkEnd w:id="16"/>
    </w:p>
    <w:p w:rsidRPr="00C974C4" w:rsidR="00632C02" w:rsidP="00632C02" w:rsidRDefault="00632C02" w14:paraId="3CB6EBC4" w14:textId="77777777">
      <w:pPr>
        <w:rPr>
          <w:rStyle w:val="Strong"/>
          <w:b w:val="0"/>
          <w:bCs w:val="0"/>
        </w:rPr>
      </w:pPr>
      <w:r w:rsidRPr="00C974C4">
        <w:rPr>
          <w:rStyle w:val="Strong"/>
          <w:b w:val="0"/>
          <w:bCs w:val="0"/>
        </w:rPr>
        <w:t xml:space="preserve">De standaardafwijking geeft de spreiding van de antwoorden op de vragenlijst rondom het gemiddelde aan. </w:t>
      </w:r>
    </w:p>
    <w:p w:rsidRPr="00C974C4" w:rsidR="00632C02" w:rsidP="00632C02" w:rsidRDefault="00632C02" w14:paraId="507F8F20" w14:textId="77777777">
      <w:pPr>
        <w:rPr>
          <w:rStyle w:val="Strong"/>
          <w:b w:val="0"/>
          <w:bCs w:val="0"/>
        </w:rPr>
      </w:pPr>
      <w:r w:rsidRPr="00C974C4">
        <w:rPr>
          <w:rStyle w:val="Strong"/>
          <w:b w:val="0"/>
          <w:bCs w:val="0"/>
        </w:rPr>
        <w:lastRenderedPageBreak/>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rsidRPr="00C974C4" w:rsidR="00632C02" w:rsidP="00632C02" w:rsidRDefault="00632C02" w14:paraId="48A29F0F" w14:textId="77777777">
      <w:pPr>
        <w:rPr>
          <w:rStyle w:val="Strong"/>
          <w:b w:val="0"/>
          <w:bCs w:val="0"/>
        </w:rPr>
      </w:pPr>
    </w:p>
    <w:p w:rsidR="00632C02" w:rsidP="00632C02" w:rsidRDefault="00632C02" w14:paraId="21BCD386" w14:textId="77777777">
      <w:r>
        <w:t xml:space="preserve">De kans op uitschieters en op spreiding is groter bij een 10-puntschaal dan bij een 3-puntschaal. </w:t>
      </w:r>
    </w:p>
    <w:p w:rsidRPr="00C974C4" w:rsidR="00632C02" w:rsidP="00632C02" w:rsidRDefault="00632C02" w14:paraId="640B83AF" w14:textId="77777777">
      <w:pPr>
        <w:rPr>
          <w:rStyle w:val="Strong"/>
          <w:b w:val="0"/>
          <w:bCs w:val="0"/>
        </w:rPr>
      </w:pPr>
    </w:p>
    <w:p w:rsidR="00632C02" w:rsidP="00632C02" w:rsidRDefault="00632C02" w14:paraId="28C7BFC5" w14:textId="77777777">
      <w:r w:rsidRPr="008C40BB">
        <w:rPr>
          <w:b/>
          <w:bCs/>
        </w:rPr>
        <w:t>Wat betekent bijvoorbeeld een afwijking van 1,45?</w:t>
      </w:r>
      <w:r>
        <w:t xml:space="preserve"> </w:t>
      </w:r>
    </w:p>
    <w:p w:rsidR="00632C02" w:rsidP="00632C02" w:rsidRDefault="00632C02" w14:paraId="1214B153" w14:textId="77777777">
      <w:r>
        <w:t xml:space="preserve">Dat de cijfers van de respondenten gemiddeld 1,45 punten afwijken van het gemiddelde cijfer. Hoe hoger dit gemiddelde is hoe meer aanleiding er is om naar de verdeling van de antwoorden te kijken. </w:t>
      </w:r>
    </w:p>
    <w:p w:rsidRPr="003A5E0A" w:rsidR="00632C02" w:rsidP="00632C02" w:rsidRDefault="00632C02" w14:paraId="3EE37EF1" w14:textId="77777777">
      <w:pPr>
        <w:spacing w:after="160" w:line="259" w:lineRule="auto"/>
        <w:rPr>
          <w:rFonts w:eastAsia="Open Sans bold" w:cs="Open Sans"/>
          <w:b/>
          <w:color w:val="019CDB"/>
          <w:sz w:val="24"/>
          <w:szCs w:val="24"/>
        </w:rPr>
      </w:pPr>
    </w:p>
    <w:p w:rsidR="00632C02" w:rsidP="00632C02" w:rsidRDefault="00632C02" w14:paraId="3889A976" w14:textId="77777777">
      <w:pPr>
        <w:pStyle w:val="SMS2"/>
      </w:pPr>
      <w:bookmarkStart w:name="_Toc92398405" w:id="17"/>
      <w:r>
        <w:t>Hoe moet ik de scores lezen?</w:t>
      </w:r>
      <w:bookmarkEnd w:id="17"/>
      <w:r>
        <w:t xml:space="preserve"> </w:t>
      </w:r>
    </w:p>
    <w:p w:rsidR="00632C02" w:rsidP="00632C02" w:rsidRDefault="00632C02" w14:paraId="1436D967" w14:textId="77777777">
      <w:r>
        <w:t xml:space="preserve">Je ziet bij elke rubriek de vragen die erbij horen. Je ziet ook welke schaal gebruikt is. </w:t>
      </w:r>
    </w:p>
    <w:p w:rsidR="00632C02" w:rsidP="00632C02" w:rsidRDefault="00632C02" w14:paraId="173F0D7A" w14:textId="77777777">
      <w:r>
        <w:t xml:space="preserve">Per vraag zie je van links naar rechts: </w:t>
      </w:r>
    </w:p>
    <w:p w:rsidR="00632C02" w:rsidP="00632C02" w:rsidRDefault="00632C02" w14:paraId="68F4B89D" w14:textId="77777777">
      <w:pPr>
        <w:pStyle w:val="ListParagraph"/>
        <w:numPr>
          <w:ilvl w:val="0"/>
          <w:numId w:val="43"/>
        </w:numPr>
      </w:pPr>
      <w:r>
        <w:t xml:space="preserve">De spreiding van de antwoorden. Onafhankelijk van de schaal verdelen we die in Laag, Midden en Hoog. </w:t>
      </w:r>
    </w:p>
    <w:p w:rsidR="00632C02" w:rsidP="00632C02" w:rsidRDefault="00632C02" w14:paraId="0F5B6130" w14:textId="77777777">
      <w:pPr>
        <w:pStyle w:val="ListParagraph"/>
        <w:numPr>
          <w:ilvl w:val="0"/>
          <w:numId w:val="43"/>
        </w:numPr>
      </w:pPr>
      <w:r>
        <w:t xml:space="preserve">De Vorige Score: de score van het laatste afnamemoment waarbij je direct ziet hoeveel procent deze Vorige Score hoger (+) of lager (-) is ten opzichte van de huidige score ‘Hoog’. </w:t>
      </w:r>
    </w:p>
    <w:p w:rsidR="00632C02" w:rsidP="00632C02" w:rsidRDefault="00632C02" w14:paraId="3FAC3578" w14:textId="77777777">
      <w:pPr>
        <w:pStyle w:val="ListParagraph"/>
        <w:numPr>
          <w:ilvl w:val="0"/>
          <w:numId w:val="43"/>
        </w:numPr>
      </w:pPr>
      <w:r>
        <w:t xml:space="preserve">Je ziet na de vorige score de standaarddeviatie </w:t>
      </w:r>
      <w:r>
        <w:rPr>
          <w:noProof/>
        </w:rPr>
        <w:drawing>
          <wp:inline distT="0" distB="0" distL="0" distR="0" wp14:anchorId="398CEE9A" wp14:editId="6EAA602F">
            <wp:extent cx="129025" cy="115678"/>
            <wp:effectExtent l="0" t="0" r="4445" b="0"/>
            <wp:docPr id="56" name="Afbeelding 23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46774" cy="131591"/>
                    </a:xfrm>
                    <a:prstGeom prst="rect">
                      <a:avLst/>
                    </a:prstGeom>
                    <a:noFill/>
                    <a:ln>
                      <a:noFill/>
                    </a:ln>
                    <a:extLst>
                      <a:ext uri="{53640926-AAD7-44D8-BBD7-CCE9431645EC}">
                        <a14:shadowObscured xmlns:a14="http://schemas.microsoft.com/office/drawing/2010/main"/>
                      </a:ext>
                    </a:extLst>
                  </pic:spPr>
                </pic:pic>
              </a:graphicData>
            </a:graphic>
          </wp:inline>
        </w:drawing>
      </w:r>
      <w:r>
        <w:t>, lees de uitleg onder het kopje ‘Wat vertelt de afwijking?’</w:t>
      </w:r>
    </w:p>
    <w:p w:rsidR="00632C02" w:rsidP="00632C02" w:rsidRDefault="00632C02" w14:paraId="4C8C1DED" w14:textId="77777777">
      <w:pPr>
        <w:pStyle w:val="ListParagraph"/>
        <w:numPr>
          <w:ilvl w:val="0"/>
          <w:numId w:val="43"/>
        </w:numPr>
      </w:pPr>
      <w:r>
        <w:t>De hoge score kun je tot slot ook vergelijken met achtereenvolgens de landelijke score en de gemiddelde score die de scholen bij jouw bestuur haalden bij een vraag.</w:t>
      </w:r>
    </w:p>
    <w:p w:rsidR="00632C02" w:rsidP="00632C02" w:rsidRDefault="00632C02" w14:paraId="3664E510" w14:textId="77777777">
      <w:r>
        <w:t xml:space="preserve">De laatste rij is de rubrieksscore, dus het gemiddelde van de vragen van de rubriek. </w:t>
      </w:r>
    </w:p>
    <w:p w:rsidR="00632C02" w:rsidP="00632C02" w:rsidRDefault="00632C02" w14:paraId="57B47A17" w14:textId="77777777">
      <w:r w:rsidRPr="00FC3B05">
        <w:rPr>
          <w:noProof/>
        </w:rPr>
        <w:drawing>
          <wp:anchor distT="0" distB="0" distL="114300" distR="114300" simplePos="0" relativeHeight="251689984" behindDoc="0" locked="0" layoutInCell="1" allowOverlap="1" wp14:editId="380B7017" wp14:anchorId="1938EDE7">
            <wp:simplePos x="0" y="0"/>
            <wp:positionH relativeFrom="column">
              <wp:posOffset>24652</wp:posOffset>
            </wp:positionH>
            <wp:positionV relativeFrom="paragraph">
              <wp:posOffset>125948</wp:posOffset>
            </wp:positionV>
            <wp:extent cx="4487545" cy="1162050"/>
            <wp:effectExtent l="0" t="0" r="8255" b="0"/>
            <wp:wrapSquare wrapText="bothSides"/>
            <wp:docPr id="57"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7545" cy="1162050"/>
                    </a:xfrm>
                    <a:prstGeom prst="rect">
                      <a:avLst/>
                    </a:prstGeom>
                  </pic:spPr>
                </pic:pic>
              </a:graphicData>
            </a:graphic>
            <wp14:sizeRelH relativeFrom="margin">
              <wp14:pctWidth>0</wp14:pctWidth>
            </wp14:sizeRelH>
            <wp14:sizeRelV relativeFrom="margin">
              <wp14:pctHeight>0</wp14:pctHeight>
            </wp14:sizeRelV>
          </wp:anchor>
        </w:drawing>
      </w:r>
    </w:p>
    <w:p w:rsidR="00632C02" w:rsidP="00632C02" w:rsidRDefault="00632C02" w14:paraId="41BCB80C" w14:textId="77777777"/>
    <w:p w:rsidR="00632C02" w:rsidP="00632C02" w:rsidRDefault="00632C02" w14:paraId="7FED6937" w14:textId="77777777">
      <w:pPr>
        <w:pStyle w:val="SMS2"/>
      </w:pPr>
    </w:p>
    <w:p w:rsidR="00632C02" w:rsidP="00632C02" w:rsidRDefault="00632C02" w14:paraId="51EA6069" w14:textId="77777777">
      <w:pPr>
        <w:pStyle w:val="SMS2"/>
      </w:pPr>
    </w:p>
    <w:bookmarkEnd w:id="1"/>
    <w:p w:rsidR="00632C02" w:rsidP="008E3FCF" w:rsidRDefault="00632C02" w14:paraId="24CF1247" w14:textId="77777777">
      <w:pPr>
        <w:pStyle w:val="SMS1"/>
      </w:pPr>
    </w:p>
    <w:sectPr w:rsidR="00632C02" w:rsidSect="00D771BE">
      <w:footerReference w:type="default" r:id="rId22"/>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9827" w14:textId="77777777" w:rsidR="00C303B4" w:rsidRDefault="00C303B4">
      <w:pPr>
        <w:spacing w:line="240" w:lineRule="auto"/>
      </w:pPr>
      <w:r>
        <w:separator/>
      </w:r>
    </w:p>
  </w:endnote>
  <w:endnote w:type="continuationSeparator" w:id="0">
    <w:p w14:paraId="4AFD3957" w14:textId="77777777" w:rsidR="00C303B4" w:rsidRDefault="00C303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D2C7" w14:textId="4EB1CB30" w:rsidR="00085139" w:rsidRDefault="00085139" w:rsidP="00085139">
    <w:r>
      <w:rPr>
        <w:rFonts w:ascii="Open Sans" w:eastAsia="Open Sans" w:hAnsi="Open Sans" w:cs="Open Sans"/>
        <w:noProof/>
        <w:lang w:eastAsia="nl-NL"/>
      </w:rPr>
      <w:drawing>
        <wp:anchor distT="0" distB="0" distL="114300" distR="114300" simplePos="0" relativeHeight="251659264" behindDoc="0" locked="0" layoutInCell="1" allowOverlap="1" wp14:anchorId="039B1827" wp14:editId="6FFA4D62">
          <wp:simplePos x="0" y="0"/>
          <wp:positionH relativeFrom="column">
            <wp:posOffset>5181793</wp:posOffset>
          </wp:positionH>
          <wp:positionV relativeFrom="paragraph">
            <wp:posOffset>-114935</wp:posOffset>
          </wp:positionV>
          <wp:extent cx="1176793" cy="407247"/>
          <wp:effectExtent l="0" t="0" r="4445" b="0"/>
          <wp:wrapNone/>
          <wp:docPr id="2240" name="Afbeelding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Afbeelding 21" descr="Logo&#10;&#10;Description automatically generated"/>
                  <pic:cNvPicPr/>
                </pic:nvPicPr>
                <pic:blipFill rotWithShape="1">
                  <a:blip r:embed="rId1" cstate="print">
                    <a:alphaModFix/>
                    <a:extLst>
                      <a:ext uri="{28A0092B-C50C-407E-A947-70E740481C1C}">
                        <a14:useLocalDpi xmlns:a14="http://schemas.microsoft.com/office/drawing/2010/main" val="0"/>
                      </a:ext>
                    </a:extLst>
                  </a:blip>
                  <a:srcRect l="6215" t="17426" r="7226" b="15336"/>
                  <a:stretch/>
                </pic:blipFill>
                <pic:spPr bwMode="auto">
                  <a:xfrm>
                    <a:off x="0" y="0"/>
                    <a:ext cx="1176793" cy="407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7B7B7B"/>
      </w:rPr>
      <w:t>R</w:t>
    </w:r>
    <w:r w:rsidRPr="00CC6517">
      <w:rPr>
        <w:color w:val="7B7B7B"/>
      </w:rPr>
      <w:t>apportage</w:t>
    </w:r>
    <w:r>
      <w:rPr>
        <w:color w:val="7B7B7B"/>
      </w:rPr>
      <w:t xml:space="preserve"> Leerlingen – </w:t>
    </w:r>
    <w:r w:rsidR="00723D9E">
      <w:rPr>
        <w:color w:val="7B7B7B"/>
      </w:rPr>
      <w:t>Onderwijskwaliteit</w:t>
    </w:r>
    <w:r>
      <w:rPr>
        <w:color w:val="7B7B7B"/>
      </w:rPr>
      <w:tab/>
    </w:r>
    <w:r>
      <w:rPr>
        <w:color w:val="7B7B7B"/>
      </w:rPr>
      <w:tab/>
    </w:r>
    <w:sdt>
      <w:sdtPr>
        <w:rPr>
          <w:color w:val="7B7B7B"/>
        </w:rPr>
        <w:id w:val="1684406772"/>
        <w:docPartObj>
          <w:docPartGallery w:val="Page Numbers (Bottom of Page)"/>
          <w:docPartUnique/>
        </w:docPartObj>
      </w:sdtPr>
      <w:sdtEndPr/>
      <w:sdtContent>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3</w:t>
        </w:r>
        <w:r w:rsidRPr="00CC6517">
          <w:rPr>
            <w:color w:val="7B7B7B"/>
          </w:rPr>
          <w:fldChar w:fldCharType="end"/>
        </w:r>
      </w:sdtContent>
    </w:sdt>
  </w:p>
  <w:p w14:paraId="6B917195" w14:textId="20BF4050" w:rsidR="0028455B" w:rsidRDefault="0028455B"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6AEE" w14:textId="77777777" w:rsidR="00C303B4" w:rsidRDefault="00C303B4">
      <w:pPr>
        <w:spacing w:line="240" w:lineRule="auto"/>
      </w:pPr>
      <w:r>
        <w:separator/>
      </w:r>
    </w:p>
  </w:footnote>
  <w:footnote w:type="continuationSeparator" w:id="0">
    <w:p w14:paraId="15EA50A2" w14:textId="77777777" w:rsidR="00C303B4" w:rsidRDefault="00C303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90E28"/>
    <w:multiLevelType w:val="hybridMultilevel"/>
    <w:tmpl w:val="FDFEB494"/>
    <w:lvl w:ilvl="0" w:tplc="F84E87B0">
      <w:numFmt w:val="bullet"/>
      <w:lvlText w:val="-"/>
      <w:lvlJc w:val="left"/>
      <w:pPr>
        <w:ind w:left="720" w:hanging="360"/>
      </w:pPr>
      <w:rPr>
        <w:rFonts w:ascii="Calibri" w:eastAsia="Open Sans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FF22F2"/>
    <w:multiLevelType w:val="hybridMultilevel"/>
    <w:tmpl w:val="646CF418"/>
    <w:lvl w:ilvl="0" w:tplc="3B4C2978">
      <w:start w:val="10"/>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417603"/>
    <w:multiLevelType w:val="hybridMultilevel"/>
    <w:tmpl w:val="88DE4394"/>
    <w:lvl w:ilvl="0" w:tplc="80608722">
      <w:start w:val="5"/>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9761BE"/>
    <w:multiLevelType w:val="hybridMultilevel"/>
    <w:tmpl w:val="00D8C702"/>
    <w:lvl w:ilvl="0" w:tplc="F7007A5E">
      <w:numFmt w:val="bullet"/>
      <w:lvlText w:val="-"/>
      <w:lvlJc w:val="left"/>
      <w:pPr>
        <w:ind w:left="720" w:hanging="360"/>
      </w:pPr>
      <w:rPr>
        <w:rFonts w:ascii="Calibri" w:eastAsia="Open Sans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93F3C8B"/>
    <w:multiLevelType w:val="hybridMultilevel"/>
    <w:tmpl w:val="ADB23C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047098182">
    <w:abstractNumId w:val="30"/>
  </w:num>
  <w:num w:numId="2" w16cid:durableId="1516457015">
    <w:abstractNumId w:val="16"/>
  </w:num>
  <w:num w:numId="3" w16cid:durableId="736436210">
    <w:abstractNumId w:val="7"/>
  </w:num>
  <w:num w:numId="4" w16cid:durableId="1494030639">
    <w:abstractNumId w:val="20"/>
  </w:num>
  <w:num w:numId="5" w16cid:durableId="515115153">
    <w:abstractNumId w:val="4"/>
  </w:num>
  <w:num w:numId="6" w16cid:durableId="590042809">
    <w:abstractNumId w:val="23"/>
  </w:num>
  <w:num w:numId="7" w16cid:durableId="617758697">
    <w:abstractNumId w:val="17"/>
  </w:num>
  <w:num w:numId="8" w16cid:durableId="83190711">
    <w:abstractNumId w:val="9"/>
  </w:num>
  <w:num w:numId="9" w16cid:durableId="1709451144">
    <w:abstractNumId w:val="21"/>
  </w:num>
  <w:num w:numId="10" w16cid:durableId="1005322952">
    <w:abstractNumId w:val="6"/>
  </w:num>
  <w:num w:numId="11" w16cid:durableId="1356540346">
    <w:abstractNumId w:val="24"/>
  </w:num>
  <w:num w:numId="12" w16cid:durableId="1290935615">
    <w:abstractNumId w:val="0"/>
  </w:num>
  <w:num w:numId="13" w16cid:durableId="2048752989">
    <w:abstractNumId w:val="22"/>
  </w:num>
  <w:num w:numId="14" w16cid:durableId="1344432533">
    <w:abstractNumId w:val="3"/>
  </w:num>
  <w:num w:numId="15" w16cid:durableId="14505364">
    <w:abstractNumId w:val="29"/>
  </w:num>
  <w:num w:numId="16" w16cid:durableId="479462934">
    <w:abstractNumId w:val="25"/>
  </w:num>
  <w:num w:numId="17" w16cid:durableId="1884363291">
    <w:abstractNumId w:val="10"/>
  </w:num>
  <w:num w:numId="18" w16cid:durableId="294607768">
    <w:abstractNumId w:val="8"/>
  </w:num>
  <w:num w:numId="19" w16cid:durableId="877398311">
    <w:abstractNumId w:val="14"/>
  </w:num>
  <w:num w:numId="20" w16cid:durableId="1014263664">
    <w:abstractNumId w:val="30"/>
  </w:num>
  <w:num w:numId="21" w16cid:durableId="1408914457">
    <w:abstractNumId w:val="30"/>
  </w:num>
  <w:num w:numId="22" w16cid:durableId="1819028301">
    <w:abstractNumId w:val="12"/>
  </w:num>
  <w:num w:numId="23" w16cid:durableId="1530606151">
    <w:abstractNumId w:val="26"/>
  </w:num>
  <w:num w:numId="24" w16cid:durableId="1006252761">
    <w:abstractNumId w:val="12"/>
  </w:num>
  <w:num w:numId="25" w16cid:durableId="1422602610">
    <w:abstractNumId w:val="27"/>
  </w:num>
  <w:num w:numId="26" w16cid:durableId="384647929">
    <w:abstractNumId w:val="27"/>
  </w:num>
  <w:num w:numId="27" w16cid:durableId="1758940349">
    <w:abstractNumId w:val="27"/>
  </w:num>
  <w:num w:numId="28" w16cid:durableId="818307432">
    <w:abstractNumId w:val="27"/>
  </w:num>
  <w:num w:numId="29" w16cid:durableId="1096515429">
    <w:abstractNumId w:val="27"/>
  </w:num>
  <w:num w:numId="30" w16cid:durableId="1749230786">
    <w:abstractNumId w:val="27"/>
    <w:lvlOverride w:ilvl="0">
      <w:startOverride w:val="1"/>
    </w:lvlOverride>
  </w:num>
  <w:num w:numId="31" w16cid:durableId="1733851428">
    <w:abstractNumId w:val="27"/>
  </w:num>
  <w:num w:numId="32" w16cid:durableId="1440952641">
    <w:abstractNumId w:val="27"/>
    <w:lvlOverride w:ilvl="0">
      <w:startOverride w:val="1"/>
    </w:lvlOverride>
  </w:num>
  <w:num w:numId="33" w16cid:durableId="311760134">
    <w:abstractNumId w:val="27"/>
  </w:num>
  <w:num w:numId="34" w16cid:durableId="1525942013">
    <w:abstractNumId w:val="27"/>
  </w:num>
  <w:num w:numId="35" w16cid:durableId="788815456">
    <w:abstractNumId w:val="27"/>
  </w:num>
  <w:num w:numId="36" w16cid:durableId="1732073137">
    <w:abstractNumId w:val="2"/>
  </w:num>
  <w:num w:numId="37" w16cid:durableId="1095512589">
    <w:abstractNumId w:val="15"/>
  </w:num>
  <w:num w:numId="38" w16cid:durableId="1057970994">
    <w:abstractNumId w:val="18"/>
  </w:num>
  <w:num w:numId="39" w16cid:durableId="299458405">
    <w:abstractNumId w:val="1"/>
  </w:num>
  <w:num w:numId="40" w16cid:durableId="1494495273">
    <w:abstractNumId w:val="13"/>
  </w:num>
  <w:num w:numId="41" w16cid:durableId="1394423822">
    <w:abstractNumId w:val="5"/>
  </w:num>
  <w:num w:numId="42" w16cid:durableId="462967893">
    <w:abstractNumId w:val="28"/>
  </w:num>
  <w:num w:numId="43" w16cid:durableId="1424229243">
    <w:abstractNumId w:val="11"/>
  </w:num>
  <w:num w:numId="44" w16cid:durableId="9583569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BA"/>
    <w:rsid w:val="000013A1"/>
    <w:rsid w:val="00002C9E"/>
    <w:rsid w:val="00005D95"/>
    <w:rsid w:val="0000742F"/>
    <w:rsid w:val="00011C6A"/>
    <w:rsid w:val="00012116"/>
    <w:rsid w:val="000145B6"/>
    <w:rsid w:val="00014F9B"/>
    <w:rsid w:val="000220F3"/>
    <w:rsid w:val="000237AE"/>
    <w:rsid w:val="00023981"/>
    <w:rsid w:val="000239A4"/>
    <w:rsid w:val="00031F18"/>
    <w:rsid w:val="00032D23"/>
    <w:rsid w:val="000366CB"/>
    <w:rsid w:val="00043860"/>
    <w:rsid w:val="00044970"/>
    <w:rsid w:val="00046EB8"/>
    <w:rsid w:val="00052138"/>
    <w:rsid w:val="00052F1E"/>
    <w:rsid w:val="0005673F"/>
    <w:rsid w:val="0006308E"/>
    <w:rsid w:val="00063C4E"/>
    <w:rsid w:val="00071025"/>
    <w:rsid w:val="000738D7"/>
    <w:rsid w:val="00081445"/>
    <w:rsid w:val="00083709"/>
    <w:rsid w:val="00085139"/>
    <w:rsid w:val="000A2F30"/>
    <w:rsid w:val="000A3702"/>
    <w:rsid w:val="000A6708"/>
    <w:rsid w:val="000B701E"/>
    <w:rsid w:val="000B7B26"/>
    <w:rsid w:val="000C42B2"/>
    <w:rsid w:val="000C623D"/>
    <w:rsid w:val="000C7A98"/>
    <w:rsid w:val="000D2D27"/>
    <w:rsid w:val="000D37DF"/>
    <w:rsid w:val="000E0512"/>
    <w:rsid w:val="000E43CD"/>
    <w:rsid w:val="000E4AD9"/>
    <w:rsid w:val="000E560C"/>
    <w:rsid w:val="000E5E09"/>
    <w:rsid w:val="000E6CE7"/>
    <w:rsid w:val="000F0C1B"/>
    <w:rsid w:val="000F5323"/>
    <w:rsid w:val="000F6293"/>
    <w:rsid w:val="00101882"/>
    <w:rsid w:val="0010290F"/>
    <w:rsid w:val="00104543"/>
    <w:rsid w:val="001103BC"/>
    <w:rsid w:val="00111F9D"/>
    <w:rsid w:val="00112939"/>
    <w:rsid w:val="001169F4"/>
    <w:rsid w:val="001229B5"/>
    <w:rsid w:val="0012508E"/>
    <w:rsid w:val="00141EE2"/>
    <w:rsid w:val="00142D56"/>
    <w:rsid w:val="00144381"/>
    <w:rsid w:val="001445CB"/>
    <w:rsid w:val="0014620A"/>
    <w:rsid w:val="0015788D"/>
    <w:rsid w:val="00161A25"/>
    <w:rsid w:val="001679A4"/>
    <w:rsid w:val="00174708"/>
    <w:rsid w:val="00175B2A"/>
    <w:rsid w:val="00176B5E"/>
    <w:rsid w:val="00182BB1"/>
    <w:rsid w:val="00183718"/>
    <w:rsid w:val="00185417"/>
    <w:rsid w:val="00185533"/>
    <w:rsid w:val="00187783"/>
    <w:rsid w:val="00191027"/>
    <w:rsid w:val="001A00D6"/>
    <w:rsid w:val="001A2488"/>
    <w:rsid w:val="001B09C7"/>
    <w:rsid w:val="001B500F"/>
    <w:rsid w:val="001B5A53"/>
    <w:rsid w:val="001C1DDC"/>
    <w:rsid w:val="001C4EDF"/>
    <w:rsid w:val="001D1BF9"/>
    <w:rsid w:val="001E014F"/>
    <w:rsid w:val="001E3F98"/>
    <w:rsid w:val="001E4446"/>
    <w:rsid w:val="001E5647"/>
    <w:rsid w:val="001F1B19"/>
    <w:rsid w:val="001F1FBF"/>
    <w:rsid w:val="001F2DE9"/>
    <w:rsid w:val="001F40AE"/>
    <w:rsid w:val="00205CE4"/>
    <w:rsid w:val="00206570"/>
    <w:rsid w:val="00206D86"/>
    <w:rsid w:val="00207411"/>
    <w:rsid w:val="00207754"/>
    <w:rsid w:val="0021234F"/>
    <w:rsid w:val="002128DD"/>
    <w:rsid w:val="00212D1F"/>
    <w:rsid w:val="00214948"/>
    <w:rsid w:val="002169FE"/>
    <w:rsid w:val="00216AA8"/>
    <w:rsid w:val="00223C58"/>
    <w:rsid w:val="00223C70"/>
    <w:rsid w:val="00224B46"/>
    <w:rsid w:val="00227D7C"/>
    <w:rsid w:val="00231EC4"/>
    <w:rsid w:val="0023213D"/>
    <w:rsid w:val="00232342"/>
    <w:rsid w:val="00235566"/>
    <w:rsid w:val="0023678B"/>
    <w:rsid w:val="002400FD"/>
    <w:rsid w:val="00241300"/>
    <w:rsid w:val="0024316D"/>
    <w:rsid w:val="00243B53"/>
    <w:rsid w:val="00243ED3"/>
    <w:rsid w:val="00244EB1"/>
    <w:rsid w:val="0024609B"/>
    <w:rsid w:val="00247E9D"/>
    <w:rsid w:val="00250D90"/>
    <w:rsid w:val="0025132B"/>
    <w:rsid w:val="00254792"/>
    <w:rsid w:val="00262A76"/>
    <w:rsid w:val="00262EAE"/>
    <w:rsid w:val="00266D7E"/>
    <w:rsid w:val="002759BC"/>
    <w:rsid w:val="00283E91"/>
    <w:rsid w:val="00284009"/>
    <w:rsid w:val="0028455B"/>
    <w:rsid w:val="00284743"/>
    <w:rsid w:val="00284BA7"/>
    <w:rsid w:val="00291291"/>
    <w:rsid w:val="002915CF"/>
    <w:rsid w:val="00296D18"/>
    <w:rsid w:val="002A3057"/>
    <w:rsid w:val="002A7307"/>
    <w:rsid w:val="002B070B"/>
    <w:rsid w:val="002B1A17"/>
    <w:rsid w:val="002B496B"/>
    <w:rsid w:val="002B4E3D"/>
    <w:rsid w:val="002B5355"/>
    <w:rsid w:val="002B7C61"/>
    <w:rsid w:val="002C010D"/>
    <w:rsid w:val="002C5A56"/>
    <w:rsid w:val="002D0441"/>
    <w:rsid w:val="002F09CF"/>
    <w:rsid w:val="002F1334"/>
    <w:rsid w:val="002F5AC6"/>
    <w:rsid w:val="002F7E19"/>
    <w:rsid w:val="00302262"/>
    <w:rsid w:val="00303803"/>
    <w:rsid w:val="00304D2B"/>
    <w:rsid w:val="00306449"/>
    <w:rsid w:val="003128C9"/>
    <w:rsid w:val="00312FC8"/>
    <w:rsid w:val="00314074"/>
    <w:rsid w:val="00316483"/>
    <w:rsid w:val="003209FE"/>
    <w:rsid w:val="00324B9A"/>
    <w:rsid w:val="00332F58"/>
    <w:rsid w:val="003362FB"/>
    <w:rsid w:val="0033793F"/>
    <w:rsid w:val="0034643D"/>
    <w:rsid w:val="00346870"/>
    <w:rsid w:val="0035115D"/>
    <w:rsid w:val="00354784"/>
    <w:rsid w:val="0035516A"/>
    <w:rsid w:val="0035737E"/>
    <w:rsid w:val="003678F1"/>
    <w:rsid w:val="003707A1"/>
    <w:rsid w:val="003747AD"/>
    <w:rsid w:val="003771DC"/>
    <w:rsid w:val="003772E0"/>
    <w:rsid w:val="003832C0"/>
    <w:rsid w:val="00386B79"/>
    <w:rsid w:val="00387215"/>
    <w:rsid w:val="00391B6F"/>
    <w:rsid w:val="00391C75"/>
    <w:rsid w:val="00392272"/>
    <w:rsid w:val="003971F8"/>
    <w:rsid w:val="003A2F4E"/>
    <w:rsid w:val="003A6032"/>
    <w:rsid w:val="003A783E"/>
    <w:rsid w:val="003B360E"/>
    <w:rsid w:val="003B614A"/>
    <w:rsid w:val="003B7407"/>
    <w:rsid w:val="003C07C7"/>
    <w:rsid w:val="003C716B"/>
    <w:rsid w:val="003C781D"/>
    <w:rsid w:val="003C7B77"/>
    <w:rsid w:val="003C7BDC"/>
    <w:rsid w:val="003D0EC5"/>
    <w:rsid w:val="003D2408"/>
    <w:rsid w:val="003D42CE"/>
    <w:rsid w:val="003D5CB1"/>
    <w:rsid w:val="003E0386"/>
    <w:rsid w:val="003F3FFF"/>
    <w:rsid w:val="00400324"/>
    <w:rsid w:val="00403977"/>
    <w:rsid w:val="00411F58"/>
    <w:rsid w:val="00421B5A"/>
    <w:rsid w:val="00432D08"/>
    <w:rsid w:val="004351E1"/>
    <w:rsid w:val="00446541"/>
    <w:rsid w:val="0044756E"/>
    <w:rsid w:val="004502D2"/>
    <w:rsid w:val="004512C0"/>
    <w:rsid w:val="00460590"/>
    <w:rsid w:val="00462F36"/>
    <w:rsid w:val="00463A9F"/>
    <w:rsid w:val="00470975"/>
    <w:rsid w:val="00472AF1"/>
    <w:rsid w:val="004753D5"/>
    <w:rsid w:val="004812D4"/>
    <w:rsid w:val="00483F29"/>
    <w:rsid w:val="00485DEA"/>
    <w:rsid w:val="00487E30"/>
    <w:rsid w:val="0049164D"/>
    <w:rsid w:val="004A333C"/>
    <w:rsid w:val="004A3C40"/>
    <w:rsid w:val="004A439A"/>
    <w:rsid w:val="004A7CDA"/>
    <w:rsid w:val="004B05AC"/>
    <w:rsid w:val="004C1DE9"/>
    <w:rsid w:val="004C1E01"/>
    <w:rsid w:val="004C39B1"/>
    <w:rsid w:val="004D0132"/>
    <w:rsid w:val="004D1650"/>
    <w:rsid w:val="004D277F"/>
    <w:rsid w:val="004D3E22"/>
    <w:rsid w:val="004D7AB0"/>
    <w:rsid w:val="004E0EAD"/>
    <w:rsid w:val="004E123A"/>
    <w:rsid w:val="004E499D"/>
    <w:rsid w:val="004F1A8C"/>
    <w:rsid w:val="0050313E"/>
    <w:rsid w:val="00505A98"/>
    <w:rsid w:val="00506181"/>
    <w:rsid w:val="00507740"/>
    <w:rsid w:val="0051459B"/>
    <w:rsid w:val="00515B75"/>
    <w:rsid w:val="00521B1D"/>
    <w:rsid w:val="0052535C"/>
    <w:rsid w:val="00535C74"/>
    <w:rsid w:val="0054248C"/>
    <w:rsid w:val="0055294E"/>
    <w:rsid w:val="005532DF"/>
    <w:rsid w:val="00553469"/>
    <w:rsid w:val="00553B69"/>
    <w:rsid w:val="005556E3"/>
    <w:rsid w:val="00556AC1"/>
    <w:rsid w:val="005570F9"/>
    <w:rsid w:val="00562A19"/>
    <w:rsid w:val="0056744E"/>
    <w:rsid w:val="00572472"/>
    <w:rsid w:val="00572DA3"/>
    <w:rsid w:val="00572E03"/>
    <w:rsid w:val="00573936"/>
    <w:rsid w:val="00580F7E"/>
    <w:rsid w:val="005831B8"/>
    <w:rsid w:val="00583A7F"/>
    <w:rsid w:val="005868C8"/>
    <w:rsid w:val="00590387"/>
    <w:rsid w:val="00590A70"/>
    <w:rsid w:val="00592326"/>
    <w:rsid w:val="005925A1"/>
    <w:rsid w:val="00592C69"/>
    <w:rsid w:val="005A258F"/>
    <w:rsid w:val="005A2E5B"/>
    <w:rsid w:val="005A4388"/>
    <w:rsid w:val="005A4496"/>
    <w:rsid w:val="005A5514"/>
    <w:rsid w:val="005B0000"/>
    <w:rsid w:val="005B2FEC"/>
    <w:rsid w:val="005B6D95"/>
    <w:rsid w:val="005D1FFB"/>
    <w:rsid w:val="005D24E0"/>
    <w:rsid w:val="005D2653"/>
    <w:rsid w:val="005D2719"/>
    <w:rsid w:val="005D3CBA"/>
    <w:rsid w:val="005D5E49"/>
    <w:rsid w:val="005D5F46"/>
    <w:rsid w:val="005E105C"/>
    <w:rsid w:val="005E111B"/>
    <w:rsid w:val="005E13A5"/>
    <w:rsid w:val="005E21F0"/>
    <w:rsid w:val="005E2C20"/>
    <w:rsid w:val="005E7B23"/>
    <w:rsid w:val="005F1D49"/>
    <w:rsid w:val="005F20F6"/>
    <w:rsid w:val="005F580E"/>
    <w:rsid w:val="005F6B86"/>
    <w:rsid w:val="00602CEE"/>
    <w:rsid w:val="0060401C"/>
    <w:rsid w:val="0060413C"/>
    <w:rsid w:val="0060485C"/>
    <w:rsid w:val="00604B21"/>
    <w:rsid w:val="00607BBD"/>
    <w:rsid w:val="006157F9"/>
    <w:rsid w:val="00616F5D"/>
    <w:rsid w:val="0062204D"/>
    <w:rsid w:val="006270D5"/>
    <w:rsid w:val="00627C16"/>
    <w:rsid w:val="00632846"/>
    <w:rsid w:val="00632C02"/>
    <w:rsid w:val="00643A9B"/>
    <w:rsid w:val="00650724"/>
    <w:rsid w:val="00650AAF"/>
    <w:rsid w:val="00650FB6"/>
    <w:rsid w:val="006576CA"/>
    <w:rsid w:val="0066142B"/>
    <w:rsid w:val="006618F7"/>
    <w:rsid w:val="006629DB"/>
    <w:rsid w:val="00675EF8"/>
    <w:rsid w:val="00677349"/>
    <w:rsid w:val="006776FC"/>
    <w:rsid w:val="00680002"/>
    <w:rsid w:val="006818ED"/>
    <w:rsid w:val="00684815"/>
    <w:rsid w:val="00684B87"/>
    <w:rsid w:val="00686FBB"/>
    <w:rsid w:val="0068754D"/>
    <w:rsid w:val="00691B57"/>
    <w:rsid w:val="00692AB2"/>
    <w:rsid w:val="00692E6D"/>
    <w:rsid w:val="0069346F"/>
    <w:rsid w:val="00693D99"/>
    <w:rsid w:val="0069624E"/>
    <w:rsid w:val="006B0CFE"/>
    <w:rsid w:val="006B2838"/>
    <w:rsid w:val="006B31C6"/>
    <w:rsid w:val="006B3454"/>
    <w:rsid w:val="006B5AC8"/>
    <w:rsid w:val="006B776E"/>
    <w:rsid w:val="006B7E67"/>
    <w:rsid w:val="006D014B"/>
    <w:rsid w:val="006D24FA"/>
    <w:rsid w:val="006D5D93"/>
    <w:rsid w:val="006E1A27"/>
    <w:rsid w:val="006E3457"/>
    <w:rsid w:val="006E4D31"/>
    <w:rsid w:val="006E5AF8"/>
    <w:rsid w:val="006F1638"/>
    <w:rsid w:val="006F1BC4"/>
    <w:rsid w:val="006F4E5F"/>
    <w:rsid w:val="006F55BE"/>
    <w:rsid w:val="006F5E05"/>
    <w:rsid w:val="00701190"/>
    <w:rsid w:val="00701A84"/>
    <w:rsid w:val="00710C6D"/>
    <w:rsid w:val="00711B16"/>
    <w:rsid w:val="00711F63"/>
    <w:rsid w:val="0071745A"/>
    <w:rsid w:val="007235F0"/>
    <w:rsid w:val="00723D9E"/>
    <w:rsid w:val="007250DB"/>
    <w:rsid w:val="00725155"/>
    <w:rsid w:val="0072649E"/>
    <w:rsid w:val="00736CEF"/>
    <w:rsid w:val="00743B5C"/>
    <w:rsid w:val="00743EAC"/>
    <w:rsid w:val="00744ECD"/>
    <w:rsid w:val="0074780A"/>
    <w:rsid w:val="00750EF6"/>
    <w:rsid w:val="0075423B"/>
    <w:rsid w:val="007553B7"/>
    <w:rsid w:val="00764998"/>
    <w:rsid w:val="007651EB"/>
    <w:rsid w:val="00765440"/>
    <w:rsid w:val="00770042"/>
    <w:rsid w:val="00772B16"/>
    <w:rsid w:val="007831C5"/>
    <w:rsid w:val="00784D24"/>
    <w:rsid w:val="00786E57"/>
    <w:rsid w:val="00797485"/>
    <w:rsid w:val="00797C21"/>
    <w:rsid w:val="007A245B"/>
    <w:rsid w:val="007A2F6A"/>
    <w:rsid w:val="007B4CC2"/>
    <w:rsid w:val="007B5602"/>
    <w:rsid w:val="007C0B72"/>
    <w:rsid w:val="007C0CB5"/>
    <w:rsid w:val="007C1324"/>
    <w:rsid w:val="007D01A4"/>
    <w:rsid w:val="007D2C98"/>
    <w:rsid w:val="007D3154"/>
    <w:rsid w:val="007E02A1"/>
    <w:rsid w:val="007E058D"/>
    <w:rsid w:val="007E458F"/>
    <w:rsid w:val="007E54EC"/>
    <w:rsid w:val="007F37B7"/>
    <w:rsid w:val="00802042"/>
    <w:rsid w:val="0080478C"/>
    <w:rsid w:val="00804DBB"/>
    <w:rsid w:val="008136F4"/>
    <w:rsid w:val="00815F66"/>
    <w:rsid w:val="00815F74"/>
    <w:rsid w:val="00820F29"/>
    <w:rsid w:val="008212A6"/>
    <w:rsid w:val="00822328"/>
    <w:rsid w:val="008231E2"/>
    <w:rsid w:val="00824DA7"/>
    <w:rsid w:val="00827199"/>
    <w:rsid w:val="00830F27"/>
    <w:rsid w:val="00830F9E"/>
    <w:rsid w:val="00831984"/>
    <w:rsid w:val="0083353F"/>
    <w:rsid w:val="0083471F"/>
    <w:rsid w:val="008353A8"/>
    <w:rsid w:val="008362C4"/>
    <w:rsid w:val="008422DC"/>
    <w:rsid w:val="008422E5"/>
    <w:rsid w:val="008500F0"/>
    <w:rsid w:val="00853086"/>
    <w:rsid w:val="00857355"/>
    <w:rsid w:val="008578BA"/>
    <w:rsid w:val="00857C86"/>
    <w:rsid w:val="008625AC"/>
    <w:rsid w:val="008626A4"/>
    <w:rsid w:val="00870C16"/>
    <w:rsid w:val="00871599"/>
    <w:rsid w:val="00871E9C"/>
    <w:rsid w:val="00875DDA"/>
    <w:rsid w:val="00877396"/>
    <w:rsid w:val="008875EA"/>
    <w:rsid w:val="00893014"/>
    <w:rsid w:val="00893BBC"/>
    <w:rsid w:val="008A123E"/>
    <w:rsid w:val="008A53A7"/>
    <w:rsid w:val="008A5BDD"/>
    <w:rsid w:val="008B1949"/>
    <w:rsid w:val="008B5CBE"/>
    <w:rsid w:val="008C14F4"/>
    <w:rsid w:val="008C359A"/>
    <w:rsid w:val="008C413E"/>
    <w:rsid w:val="008C4A31"/>
    <w:rsid w:val="008C7485"/>
    <w:rsid w:val="008D0298"/>
    <w:rsid w:val="008D676A"/>
    <w:rsid w:val="008E2903"/>
    <w:rsid w:val="008E3FCF"/>
    <w:rsid w:val="008E4D1D"/>
    <w:rsid w:val="008E74E3"/>
    <w:rsid w:val="008F15A4"/>
    <w:rsid w:val="008F1AF4"/>
    <w:rsid w:val="008F3A63"/>
    <w:rsid w:val="008F799A"/>
    <w:rsid w:val="00903FF4"/>
    <w:rsid w:val="0090778C"/>
    <w:rsid w:val="00911F9B"/>
    <w:rsid w:val="00912A3D"/>
    <w:rsid w:val="00913CDA"/>
    <w:rsid w:val="00916695"/>
    <w:rsid w:val="009166AF"/>
    <w:rsid w:val="00920725"/>
    <w:rsid w:val="00920831"/>
    <w:rsid w:val="009224E4"/>
    <w:rsid w:val="00925048"/>
    <w:rsid w:val="009274DB"/>
    <w:rsid w:val="00930DB7"/>
    <w:rsid w:val="00941241"/>
    <w:rsid w:val="0094188A"/>
    <w:rsid w:val="009432FD"/>
    <w:rsid w:val="0095077E"/>
    <w:rsid w:val="00953EA8"/>
    <w:rsid w:val="00954C90"/>
    <w:rsid w:val="00955C73"/>
    <w:rsid w:val="00965DD6"/>
    <w:rsid w:val="00967D99"/>
    <w:rsid w:val="00975001"/>
    <w:rsid w:val="00977F29"/>
    <w:rsid w:val="00980C30"/>
    <w:rsid w:val="00991B85"/>
    <w:rsid w:val="00991EB1"/>
    <w:rsid w:val="0099274A"/>
    <w:rsid w:val="00992FE3"/>
    <w:rsid w:val="0099540A"/>
    <w:rsid w:val="00995B5A"/>
    <w:rsid w:val="009A0485"/>
    <w:rsid w:val="009A2110"/>
    <w:rsid w:val="009A61B6"/>
    <w:rsid w:val="009B5829"/>
    <w:rsid w:val="009B5D39"/>
    <w:rsid w:val="009B6DE6"/>
    <w:rsid w:val="009B7B79"/>
    <w:rsid w:val="009C2362"/>
    <w:rsid w:val="009C51E3"/>
    <w:rsid w:val="009C5A25"/>
    <w:rsid w:val="009D1E20"/>
    <w:rsid w:val="009D2F11"/>
    <w:rsid w:val="009D3C77"/>
    <w:rsid w:val="009D6AF5"/>
    <w:rsid w:val="009F15F9"/>
    <w:rsid w:val="009F24CC"/>
    <w:rsid w:val="009F44BB"/>
    <w:rsid w:val="00A02836"/>
    <w:rsid w:val="00A07547"/>
    <w:rsid w:val="00A075AC"/>
    <w:rsid w:val="00A12C1A"/>
    <w:rsid w:val="00A1557B"/>
    <w:rsid w:val="00A213E3"/>
    <w:rsid w:val="00A25018"/>
    <w:rsid w:val="00A25CC5"/>
    <w:rsid w:val="00A30CEF"/>
    <w:rsid w:val="00A320E0"/>
    <w:rsid w:val="00A33EB2"/>
    <w:rsid w:val="00A34617"/>
    <w:rsid w:val="00A429C5"/>
    <w:rsid w:val="00A44A6F"/>
    <w:rsid w:val="00A44B81"/>
    <w:rsid w:val="00A564B9"/>
    <w:rsid w:val="00A61B04"/>
    <w:rsid w:val="00A6301C"/>
    <w:rsid w:val="00A64736"/>
    <w:rsid w:val="00A65CF6"/>
    <w:rsid w:val="00A70535"/>
    <w:rsid w:val="00A710A7"/>
    <w:rsid w:val="00A7190A"/>
    <w:rsid w:val="00A756FB"/>
    <w:rsid w:val="00A75D8D"/>
    <w:rsid w:val="00A77BE5"/>
    <w:rsid w:val="00A8194C"/>
    <w:rsid w:val="00A819B0"/>
    <w:rsid w:val="00A83731"/>
    <w:rsid w:val="00A91F70"/>
    <w:rsid w:val="00A94C3E"/>
    <w:rsid w:val="00A96ECE"/>
    <w:rsid w:val="00AA0257"/>
    <w:rsid w:val="00AA509F"/>
    <w:rsid w:val="00AB0649"/>
    <w:rsid w:val="00AB3D1A"/>
    <w:rsid w:val="00AB407B"/>
    <w:rsid w:val="00AB4AD3"/>
    <w:rsid w:val="00AB4DE8"/>
    <w:rsid w:val="00AC1739"/>
    <w:rsid w:val="00AC1980"/>
    <w:rsid w:val="00AC30D0"/>
    <w:rsid w:val="00AC676B"/>
    <w:rsid w:val="00AC7C61"/>
    <w:rsid w:val="00AC7D2D"/>
    <w:rsid w:val="00AD61F6"/>
    <w:rsid w:val="00AD7B93"/>
    <w:rsid w:val="00AE1389"/>
    <w:rsid w:val="00AE21D7"/>
    <w:rsid w:val="00AE3CDB"/>
    <w:rsid w:val="00AF07B6"/>
    <w:rsid w:val="00AF7E0C"/>
    <w:rsid w:val="00B00497"/>
    <w:rsid w:val="00B02174"/>
    <w:rsid w:val="00B06D47"/>
    <w:rsid w:val="00B132D6"/>
    <w:rsid w:val="00B21599"/>
    <w:rsid w:val="00B24951"/>
    <w:rsid w:val="00B27BBB"/>
    <w:rsid w:val="00B31DDE"/>
    <w:rsid w:val="00B320DE"/>
    <w:rsid w:val="00B40BF8"/>
    <w:rsid w:val="00B41B16"/>
    <w:rsid w:val="00B4678B"/>
    <w:rsid w:val="00B51C29"/>
    <w:rsid w:val="00B54F31"/>
    <w:rsid w:val="00B55635"/>
    <w:rsid w:val="00B60279"/>
    <w:rsid w:val="00B607CE"/>
    <w:rsid w:val="00B619F9"/>
    <w:rsid w:val="00B626A2"/>
    <w:rsid w:val="00B67098"/>
    <w:rsid w:val="00B70145"/>
    <w:rsid w:val="00B728DD"/>
    <w:rsid w:val="00B8197F"/>
    <w:rsid w:val="00B82617"/>
    <w:rsid w:val="00B8275C"/>
    <w:rsid w:val="00B82E1A"/>
    <w:rsid w:val="00B83AC4"/>
    <w:rsid w:val="00B86F98"/>
    <w:rsid w:val="00B936B4"/>
    <w:rsid w:val="00BA0676"/>
    <w:rsid w:val="00BA0778"/>
    <w:rsid w:val="00BA0C47"/>
    <w:rsid w:val="00BA0EBE"/>
    <w:rsid w:val="00BA388A"/>
    <w:rsid w:val="00BA728A"/>
    <w:rsid w:val="00BB0A16"/>
    <w:rsid w:val="00BB189D"/>
    <w:rsid w:val="00BC09BF"/>
    <w:rsid w:val="00BD1547"/>
    <w:rsid w:val="00BE0B55"/>
    <w:rsid w:val="00BE0D40"/>
    <w:rsid w:val="00BE7E37"/>
    <w:rsid w:val="00BF41A1"/>
    <w:rsid w:val="00BF4E4C"/>
    <w:rsid w:val="00BF5C09"/>
    <w:rsid w:val="00BF5FBE"/>
    <w:rsid w:val="00C00F17"/>
    <w:rsid w:val="00C033D8"/>
    <w:rsid w:val="00C03DE3"/>
    <w:rsid w:val="00C10ED3"/>
    <w:rsid w:val="00C10FC1"/>
    <w:rsid w:val="00C15F2E"/>
    <w:rsid w:val="00C22A07"/>
    <w:rsid w:val="00C248F0"/>
    <w:rsid w:val="00C2711F"/>
    <w:rsid w:val="00C27ED7"/>
    <w:rsid w:val="00C303B4"/>
    <w:rsid w:val="00C343B8"/>
    <w:rsid w:val="00C34CB3"/>
    <w:rsid w:val="00C36ED5"/>
    <w:rsid w:val="00C37EB7"/>
    <w:rsid w:val="00C46D6B"/>
    <w:rsid w:val="00C51AA3"/>
    <w:rsid w:val="00C540DA"/>
    <w:rsid w:val="00C55F3D"/>
    <w:rsid w:val="00C62268"/>
    <w:rsid w:val="00C63352"/>
    <w:rsid w:val="00C70AED"/>
    <w:rsid w:val="00C72E88"/>
    <w:rsid w:val="00C7357C"/>
    <w:rsid w:val="00C73F94"/>
    <w:rsid w:val="00C821DB"/>
    <w:rsid w:val="00C875B9"/>
    <w:rsid w:val="00C92C1F"/>
    <w:rsid w:val="00C92E4C"/>
    <w:rsid w:val="00C974C4"/>
    <w:rsid w:val="00CA0FB2"/>
    <w:rsid w:val="00CA2DCC"/>
    <w:rsid w:val="00CA31B3"/>
    <w:rsid w:val="00CA41DD"/>
    <w:rsid w:val="00CB24A8"/>
    <w:rsid w:val="00CC4AAE"/>
    <w:rsid w:val="00CC5132"/>
    <w:rsid w:val="00CC6517"/>
    <w:rsid w:val="00CC6CA4"/>
    <w:rsid w:val="00CC6FFD"/>
    <w:rsid w:val="00CC710F"/>
    <w:rsid w:val="00CE0497"/>
    <w:rsid w:val="00CE3A31"/>
    <w:rsid w:val="00CE409A"/>
    <w:rsid w:val="00CE617C"/>
    <w:rsid w:val="00CE66AF"/>
    <w:rsid w:val="00CF16ED"/>
    <w:rsid w:val="00CF2C0F"/>
    <w:rsid w:val="00D0096F"/>
    <w:rsid w:val="00D037EC"/>
    <w:rsid w:val="00D05D2F"/>
    <w:rsid w:val="00D067F6"/>
    <w:rsid w:val="00D06FC9"/>
    <w:rsid w:val="00D1004B"/>
    <w:rsid w:val="00D15DFA"/>
    <w:rsid w:val="00D240D1"/>
    <w:rsid w:val="00D24FFF"/>
    <w:rsid w:val="00D36C5F"/>
    <w:rsid w:val="00D42ADA"/>
    <w:rsid w:val="00D44AA4"/>
    <w:rsid w:val="00D44E0A"/>
    <w:rsid w:val="00D45905"/>
    <w:rsid w:val="00D472C8"/>
    <w:rsid w:val="00D51B40"/>
    <w:rsid w:val="00D52EC9"/>
    <w:rsid w:val="00D53DB4"/>
    <w:rsid w:val="00D548AE"/>
    <w:rsid w:val="00D549F3"/>
    <w:rsid w:val="00D6039C"/>
    <w:rsid w:val="00D62EF9"/>
    <w:rsid w:val="00D6616B"/>
    <w:rsid w:val="00D70549"/>
    <w:rsid w:val="00D771BE"/>
    <w:rsid w:val="00D82A19"/>
    <w:rsid w:val="00D8395A"/>
    <w:rsid w:val="00D84F3C"/>
    <w:rsid w:val="00D9073D"/>
    <w:rsid w:val="00D94A90"/>
    <w:rsid w:val="00D94A9A"/>
    <w:rsid w:val="00DA733D"/>
    <w:rsid w:val="00DB5ED1"/>
    <w:rsid w:val="00DB6E24"/>
    <w:rsid w:val="00DC222E"/>
    <w:rsid w:val="00DC2280"/>
    <w:rsid w:val="00DC65E8"/>
    <w:rsid w:val="00DD0F47"/>
    <w:rsid w:val="00DD44B7"/>
    <w:rsid w:val="00DD5124"/>
    <w:rsid w:val="00DD6539"/>
    <w:rsid w:val="00DD6D03"/>
    <w:rsid w:val="00DE27D8"/>
    <w:rsid w:val="00DE27EA"/>
    <w:rsid w:val="00DE59D6"/>
    <w:rsid w:val="00DE618A"/>
    <w:rsid w:val="00DE62DD"/>
    <w:rsid w:val="00DE6B2F"/>
    <w:rsid w:val="00DE705A"/>
    <w:rsid w:val="00DF6955"/>
    <w:rsid w:val="00DF7F41"/>
    <w:rsid w:val="00E00EB1"/>
    <w:rsid w:val="00E019CD"/>
    <w:rsid w:val="00E11445"/>
    <w:rsid w:val="00E14F2A"/>
    <w:rsid w:val="00E152B4"/>
    <w:rsid w:val="00E24503"/>
    <w:rsid w:val="00E24B54"/>
    <w:rsid w:val="00E26CF1"/>
    <w:rsid w:val="00E335E5"/>
    <w:rsid w:val="00E36C55"/>
    <w:rsid w:val="00E37F04"/>
    <w:rsid w:val="00E40897"/>
    <w:rsid w:val="00E413FA"/>
    <w:rsid w:val="00E44B42"/>
    <w:rsid w:val="00E44B9E"/>
    <w:rsid w:val="00E47860"/>
    <w:rsid w:val="00E50034"/>
    <w:rsid w:val="00E576EB"/>
    <w:rsid w:val="00E6469C"/>
    <w:rsid w:val="00E667F1"/>
    <w:rsid w:val="00E70D36"/>
    <w:rsid w:val="00E71464"/>
    <w:rsid w:val="00E72337"/>
    <w:rsid w:val="00E765F3"/>
    <w:rsid w:val="00E8434F"/>
    <w:rsid w:val="00E8703F"/>
    <w:rsid w:val="00E8715E"/>
    <w:rsid w:val="00E871F8"/>
    <w:rsid w:val="00E93014"/>
    <w:rsid w:val="00E930BD"/>
    <w:rsid w:val="00E93680"/>
    <w:rsid w:val="00E9369B"/>
    <w:rsid w:val="00EA2106"/>
    <w:rsid w:val="00EA38B7"/>
    <w:rsid w:val="00EA4F6A"/>
    <w:rsid w:val="00EA5875"/>
    <w:rsid w:val="00EA76D4"/>
    <w:rsid w:val="00EB711A"/>
    <w:rsid w:val="00EC1826"/>
    <w:rsid w:val="00EC44C3"/>
    <w:rsid w:val="00EC5B66"/>
    <w:rsid w:val="00EC69D7"/>
    <w:rsid w:val="00EC6C45"/>
    <w:rsid w:val="00EC74C8"/>
    <w:rsid w:val="00ED0F69"/>
    <w:rsid w:val="00ED1B75"/>
    <w:rsid w:val="00ED2BBB"/>
    <w:rsid w:val="00ED52DB"/>
    <w:rsid w:val="00EE634E"/>
    <w:rsid w:val="00EE6BD9"/>
    <w:rsid w:val="00EE70FA"/>
    <w:rsid w:val="00EF0AF8"/>
    <w:rsid w:val="00EF6B44"/>
    <w:rsid w:val="00F009D7"/>
    <w:rsid w:val="00F02393"/>
    <w:rsid w:val="00F02DE6"/>
    <w:rsid w:val="00F02E58"/>
    <w:rsid w:val="00F03D5B"/>
    <w:rsid w:val="00F03E8D"/>
    <w:rsid w:val="00F045AD"/>
    <w:rsid w:val="00F06D90"/>
    <w:rsid w:val="00F10BDF"/>
    <w:rsid w:val="00F17EAD"/>
    <w:rsid w:val="00F21696"/>
    <w:rsid w:val="00F2305D"/>
    <w:rsid w:val="00F26A71"/>
    <w:rsid w:val="00F303DD"/>
    <w:rsid w:val="00F3115B"/>
    <w:rsid w:val="00F43684"/>
    <w:rsid w:val="00F461ED"/>
    <w:rsid w:val="00F469C2"/>
    <w:rsid w:val="00F47921"/>
    <w:rsid w:val="00F479A6"/>
    <w:rsid w:val="00F50E69"/>
    <w:rsid w:val="00F57A44"/>
    <w:rsid w:val="00F64D85"/>
    <w:rsid w:val="00F65A81"/>
    <w:rsid w:val="00F65D92"/>
    <w:rsid w:val="00F739E6"/>
    <w:rsid w:val="00F73C3F"/>
    <w:rsid w:val="00F75206"/>
    <w:rsid w:val="00F75C46"/>
    <w:rsid w:val="00F80673"/>
    <w:rsid w:val="00F81391"/>
    <w:rsid w:val="00F87ACF"/>
    <w:rsid w:val="00F90F4B"/>
    <w:rsid w:val="00F91A09"/>
    <w:rsid w:val="00FA3625"/>
    <w:rsid w:val="00FA38E1"/>
    <w:rsid w:val="00FA61C4"/>
    <w:rsid w:val="00FA7D65"/>
    <w:rsid w:val="00FB358A"/>
    <w:rsid w:val="00FB45AB"/>
    <w:rsid w:val="00FB4B10"/>
    <w:rsid w:val="00FB58EF"/>
    <w:rsid w:val="00FB5EE5"/>
    <w:rsid w:val="00FC17AE"/>
    <w:rsid w:val="00FC7E10"/>
    <w:rsid w:val="00FD02C9"/>
    <w:rsid w:val="00FD509F"/>
    <w:rsid w:val="00FD50D4"/>
    <w:rsid w:val="00FE5875"/>
    <w:rsid w:val="00FE5D5A"/>
    <w:rsid w:val="00FF1583"/>
    <w:rsid w:val="00FF4AB7"/>
    <w:rsid w:val="00FF7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24DA"/>
  <w15:docId w15:val="{FEC2F6A3-2CD1-4FD9-810B-0310ED61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MS-Standaard"/>
    <w:qFormat/>
    <w:rsid w:val="009C51E3"/>
    <w:pPr>
      <w:spacing w:after="0" w:line="276" w:lineRule="auto"/>
    </w:pPr>
    <w:rPr>
      <w:rFonts w:eastAsia="Open Sans Light" w:cs="Open Sans Light"/>
      <w:sz w:val="21"/>
    </w:rPr>
  </w:style>
  <w:style w:type="paragraph" w:styleId="Heading1">
    <w:name w:val="heading 1"/>
    <w:basedOn w:val="Normal"/>
    <w:link w:val="Heading1Char"/>
    <w:uiPriority w:val="9"/>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Heading2">
    <w:name w:val="heading 2"/>
    <w:basedOn w:val="Normal"/>
    <w:link w:val="Heading2Char"/>
    <w:uiPriority w:val="9"/>
    <w:unhideWhenUsed/>
    <w:pPr>
      <w:keepNext/>
      <w:keepLines/>
      <w:spacing w:before="160" w:after="120"/>
      <w:outlineLvl w:val="1"/>
    </w:pPr>
    <w:rPr>
      <w:rFonts w:ascii="Open Sans" w:eastAsia="Open Sans" w:hAnsi="Open Sans" w:cs="Open Sans"/>
      <w:color w:val="F78E1E"/>
      <w:sz w:val="20"/>
      <w:szCs w:val="26"/>
    </w:rPr>
  </w:style>
  <w:style w:type="paragraph" w:styleId="Heading3">
    <w:name w:val="heading 3"/>
    <w:basedOn w:val="Normal"/>
    <w:link w:val="Heading3Char"/>
    <w:uiPriority w:val="9"/>
    <w:unhideWhenUsed/>
    <w:pPr>
      <w:keepNext/>
      <w:keepLines/>
      <w:spacing w:before="40"/>
      <w:outlineLvl w:val="2"/>
    </w:pPr>
    <w:rPr>
      <w:rFonts w:ascii="Open Sans" w:eastAsia="Open Sans" w:hAnsi="Open Sans" w:cs="Open Sans"/>
      <w:color w:val="019CDB"/>
      <w:sz w:val="20"/>
      <w:szCs w:val="24"/>
    </w:rPr>
  </w:style>
  <w:style w:type="paragraph" w:styleId="Heading4">
    <w:name w:val="heading 4"/>
    <w:basedOn w:val="Normal"/>
    <w:link w:val="Heading4Char"/>
    <w:uiPriority w:val="9"/>
    <w:unhideWhenUsed/>
    <w:pPr>
      <w:keepNext/>
      <w:keepLines/>
      <w:spacing w:before="40"/>
      <w:outlineLvl w:val="3"/>
    </w:pPr>
    <w:rPr>
      <w:rFonts w:ascii="Calibri Light" w:eastAsia="Calibri Light" w:hAnsi="Calibri Light" w:cs="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enlijst1">
    <w:name w:val="Geen lijst1"/>
    <w:semiHidden/>
    <w:unhideWhenUsed/>
  </w:style>
  <w:style w:type="character" w:customStyle="1" w:styleId="Geenlijst10">
    <w:name w:val="Geen lijst1"/>
    <w:basedOn w:val="DefaultParagraphFont"/>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TableNormal"/>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le">
    <w:name w:val="Title"/>
    <w:basedOn w:val="Normal"/>
    <w:link w:val="TitleChar"/>
    <w:uiPriority w:val="10"/>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leChar">
    <w:name w:val="Title Char"/>
    <w:basedOn w:val="DefaultParagraphFont"/>
    <w:link w:val="Title"/>
    <w:rPr>
      <w:rFonts w:ascii="Open Sans SemiBold" w:eastAsia="Open Sans SemiBold" w:hAnsi="Open Sans SemiBold" w:cs="Open Sans SemiBold"/>
      <w:spacing w:val="-10"/>
      <w:kern w:val="28"/>
      <w:sz w:val="32"/>
      <w:szCs w:val="56"/>
    </w:rPr>
  </w:style>
  <w:style w:type="character" w:customStyle="1" w:styleId="Heading1Char">
    <w:name w:val="Heading 1 Char"/>
    <w:basedOn w:val="DefaultParagraphFont"/>
    <w:link w:val="Heading1"/>
    <w:rPr>
      <w:rFonts w:ascii="Open Sans SemiBold" w:eastAsia="Open Sans SemiBold" w:hAnsi="Open Sans SemiBold" w:cs="Open Sans SemiBold"/>
      <w:caps/>
      <w:color w:val="019CDB"/>
      <w:sz w:val="32"/>
      <w:szCs w:val="32"/>
    </w:rPr>
  </w:style>
  <w:style w:type="character" w:customStyle="1" w:styleId="Heading2Char">
    <w:name w:val="Heading 2 Char"/>
    <w:basedOn w:val="DefaultParagraphFont"/>
    <w:link w:val="Heading2"/>
    <w:rPr>
      <w:rFonts w:ascii="Open Sans" w:eastAsia="Open Sans" w:hAnsi="Open Sans" w:cs="Open Sans"/>
      <w:color w:val="F78E1E"/>
      <w:sz w:val="20"/>
      <w:szCs w:val="26"/>
    </w:rPr>
  </w:style>
  <w:style w:type="character" w:customStyle="1" w:styleId="Heading3Char">
    <w:name w:val="Heading 3 Char"/>
    <w:basedOn w:val="DefaultParagraphFont"/>
    <w:link w:val="Heading3"/>
    <w:rPr>
      <w:rFonts w:ascii="Open Sans" w:eastAsia="Open Sans" w:hAnsi="Open Sans" w:cs="Open Sans"/>
      <w:color w:val="019CDB"/>
      <w:sz w:val="20"/>
      <w:szCs w:val="24"/>
    </w:rPr>
  </w:style>
  <w:style w:type="paragraph" w:styleId="Header">
    <w:name w:val="header"/>
    <w:basedOn w:val="Normal"/>
    <w:link w:val="HeaderChar"/>
    <w:unhideWhenUsed/>
    <w:pPr>
      <w:tabs>
        <w:tab w:val="center" w:pos="4536"/>
        <w:tab w:val="right" w:pos="9072"/>
      </w:tabs>
      <w:spacing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style>
  <w:style w:type="paragraph" w:styleId="TOC2">
    <w:name w:val="toc 2"/>
    <w:basedOn w:val="SMS2"/>
    <w:next w:val="Normal"/>
    <w:uiPriority w:val="39"/>
    <w:unhideWhenUsed/>
    <w:qFormat/>
    <w:rsid w:val="00764998"/>
    <w:pPr>
      <w:tabs>
        <w:tab w:val="right" w:pos="9231"/>
      </w:tabs>
      <w:spacing w:before="0"/>
      <w:ind w:left="697" w:hanging="357"/>
    </w:pPr>
    <w:rPr>
      <w:b w:val="0"/>
      <w:noProof/>
      <w:color w:val="auto"/>
    </w:rPr>
  </w:style>
  <w:style w:type="paragraph" w:styleId="TOC3">
    <w:name w:val="toc 3"/>
    <w:basedOn w:val="Normal"/>
    <w:uiPriority w:val="39"/>
    <w:unhideWhenUsed/>
    <w:pPr>
      <w:spacing w:after="100"/>
      <w:ind w:left="440"/>
    </w:pPr>
  </w:style>
  <w:style w:type="character" w:styleId="Hyperlink">
    <w:name w:val="Hyperlink"/>
    <w:basedOn w:val="DefaultParagraphFont"/>
    <w:uiPriority w:val="99"/>
    <w:unhideWhenUsed/>
    <w:qFormat/>
    <w:rPr>
      <w:color w:val="0563C1"/>
      <w:u w:val="single"/>
    </w:rPr>
  </w:style>
  <w:style w:type="paragraph" w:styleId="ListParagraph">
    <w:name w:val="List Paragraph"/>
    <w:basedOn w:val="Normal"/>
    <w:link w:val="ListParagraphChar"/>
    <w:pPr>
      <w:ind w:left="720"/>
      <w:contextualSpacing/>
    </w:pPr>
  </w:style>
  <w:style w:type="paragraph" w:customStyle="1" w:styleId="RubricScore">
    <w:name w:val="RubricScore"/>
    <w:basedOn w:val="Heading3"/>
    <w:link w:val="RubricScoreChar"/>
    <w:pPr>
      <w:spacing w:line="240" w:lineRule="auto"/>
    </w:pPr>
    <w:rPr>
      <w:noProof/>
      <w:sz w:val="28"/>
      <w:szCs w:val="36"/>
    </w:rPr>
  </w:style>
  <w:style w:type="character" w:customStyle="1" w:styleId="RubricScoreChar">
    <w:name w:val="RubricScore Char"/>
    <w:basedOn w:val="Heading3Char"/>
    <w:link w:val="RubricScore"/>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Pr>
      <w:rFonts w:ascii="Open Sans SemiBold" w:eastAsia="Open Sans SemiBold" w:hAnsi="Open Sans SemiBold" w:cs="Open Sans SemiBold"/>
      <w:bCs/>
      <w:color w:val="FFFFFF"/>
      <w:sz w:val="16"/>
      <w:szCs w:val="18"/>
    </w:rPr>
  </w:style>
  <w:style w:type="character" w:customStyle="1" w:styleId="GeenafstandChar">
    <w:name w:val="Geen afstand Char"/>
    <w:basedOn w:val="DefaultParagraphFont"/>
    <w:link w:val="Geenafstand1"/>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Pr>
      <w:rFonts w:ascii="Open Sans SemiBold" w:eastAsia="Open Sans SemiBold" w:hAnsi="Open Sans SemiBold" w:cs="Open Sans Light"/>
      <w:bCs/>
      <w:color w:val="FFFFFF"/>
      <w:sz w:val="16"/>
      <w:szCs w:val="18"/>
    </w:rPr>
  </w:style>
  <w:style w:type="paragraph" w:styleId="Caption">
    <w:name w:val="caption"/>
    <w:basedOn w:val="Normal"/>
    <w:unhideWhenUsed/>
    <w:pPr>
      <w:spacing w:after="200" w:line="240" w:lineRule="auto"/>
    </w:pPr>
    <w:rPr>
      <w:i/>
      <w:iCs/>
      <w:color w:val="44546A"/>
      <w:szCs w:val="18"/>
    </w:rPr>
  </w:style>
  <w:style w:type="table" w:customStyle="1" w:styleId="Bessel">
    <w:name w:val="Bessel"/>
    <w:basedOn w:val="TableNormal"/>
    <w:pPr>
      <w:spacing w:after="0" w:line="240" w:lineRule="auto"/>
    </w:pPr>
    <w:rPr>
      <w:b/>
    </w:rPr>
    <w:tblPr/>
  </w:style>
  <w:style w:type="table" w:customStyle="1" w:styleId="Rastertabel4-Accent11">
    <w:name w:val="Rastertabel 4 - Accent 11"/>
    <w:basedOn w:val="TableNorma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TableNorma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TableNormal"/>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TableNormal"/>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Heading1"/>
    <w:unhideWhenUsed/>
    <w:pPr>
      <w:outlineLvl w:val="9"/>
    </w:pPr>
    <w:rPr>
      <w:rFonts w:ascii="Calibri Light" w:eastAsia="Calibri Light" w:hAnsi="Calibri Light" w:cs="Calibri Light"/>
      <w:color w:val="2F5496"/>
      <w:lang w:eastAsia="nl-NL"/>
    </w:rPr>
  </w:style>
  <w:style w:type="paragraph" w:styleId="TOC1">
    <w:name w:val="toc 1"/>
    <w:basedOn w:val="SMS1"/>
    <w:next w:val="Normal"/>
    <w:autoRedefine/>
    <w:uiPriority w:val="39"/>
    <w:unhideWhenUsed/>
    <w:qFormat/>
    <w:rsid w:val="00392272"/>
    <w:pPr>
      <w:tabs>
        <w:tab w:val="right" w:pos="9231"/>
      </w:tabs>
      <w:spacing w:before="240" w:after="120"/>
    </w:pPr>
    <w:rPr>
      <w:b w:val="0"/>
      <w:sz w:val="24"/>
    </w:rPr>
  </w:style>
  <w:style w:type="paragraph" w:customStyle="1" w:styleId="SMS1">
    <w:name w:val="SMS1"/>
    <w:next w:val="Normal"/>
    <w:link w:val="SMS1Char"/>
    <w:autoRedefine/>
    <w:qFormat/>
    <w:rsid w:val="008B1949"/>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Heading1Char"/>
    <w:link w:val="SMS1"/>
    <w:rsid w:val="008B1949"/>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Heading2"/>
    <w:link w:val="RubricDescriptionChar"/>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Heading2Char"/>
    <w:link w:val="RubricDescription"/>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Heading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DefaultParagraphFont"/>
    <w:semiHidden/>
    <w:unhideWhenUsed/>
    <w:rPr>
      <w:sz w:val="16"/>
      <w:szCs w:val="16"/>
    </w:rPr>
  </w:style>
  <w:style w:type="paragraph" w:customStyle="1" w:styleId="Tekstopmerking1">
    <w:name w:val="Tekst opmerking1"/>
    <w:basedOn w:val="Normal"/>
    <w:link w:val="TekstopmerkingChar"/>
    <w:unhideWhenUsed/>
    <w:pPr>
      <w:spacing w:line="240" w:lineRule="auto"/>
    </w:pPr>
    <w:rPr>
      <w:sz w:val="20"/>
      <w:szCs w:val="20"/>
    </w:rPr>
  </w:style>
  <w:style w:type="character" w:customStyle="1" w:styleId="TekstopmerkingChar">
    <w:name w:val="Tekst opmerking Char"/>
    <w:basedOn w:val="DefaultParagraphFont"/>
    <w:link w:val="Tekstopmerking1"/>
    <w:rPr>
      <w:sz w:val="20"/>
      <w:szCs w:val="20"/>
    </w:rPr>
  </w:style>
  <w:style w:type="paragraph" w:customStyle="1" w:styleId="Onderwerpvanopmerking1">
    <w:name w:val="Onderwerp van opmerking1"/>
    <w:basedOn w:val="Tekstopmerking1"/>
    <w:link w:val="OnderwerpvanopmerkingChar"/>
    <w:semiHidden/>
    <w:unhideWhenUsed/>
    <w:rPr>
      <w:b/>
      <w:bCs/>
    </w:rPr>
  </w:style>
  <w:style w:type="character" w:customStyle="1" w:styleId="OnderwerpvanopmerkingChar">
    <w:name w:val="Onderwerp van opmerking Char"/>
    <w:basedOn w:val="TekstopmerkingChar"/>
    <w:link w:val="Onderwerpvanopmerking1"/>
    <w:semiHidden/>
    <w:rPr>
      <w:b/>
      <w:bCs/>
      <w:sz w:val="20"/>
      <w:szCs w:val="20"/>
    </w:rPr>
  </w:style>
  <w:style w:type="paragraph" w:styleId="BalloonText">
    <w:name w:val="Balloon Text"/>
    <w:basedOn w:val="Normal"/>
    <w:link w:val="BalloonTextChar"/>
    <w:semiHidden/>
    <w:unhideWhenUsed/>
    <w:pPr>
      <w:spacing w:line="240" w:lineRule="auto"/>
    </w:pPr>
    <w:rPr>
      <w:rFonts w:ascii="Segoe UI" w:eastAsia="Segoe UI" w:hAnsi="Segoe UI" w:cs="Segoe UI"/>
      <w:szCs w:val="18"/>
    </w:rPr>
  </w:style>
  <w:style w:type="character" w:customStyle="1" w:styleId="BalloonTextChar">
    <w:name w:val="Balloon Text Char"/>
    <w:basedOn w:val="DefaultParagraphFont"/>
    <w:link w:val="BalloonText"/>
    <w:semiHidden/>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pPr>
      <w:ind w:left="0" w:firstLine="0"/>
    </w:pPr>
    <w:rPr>
      <w:sz w:val="18"/>
    </w:rPr>
  </w:style>
  <w:style w:type="character" w:customStyle="1" w:styleId="InhoudsopgavesubitemChar">
    <w:name w:val="Inhoudsopgave subitem Char"/>
    <w:basedOn w:val="InhoudsopgaveKopChar"/>
    <w:link w:val="Inhoudsopgavesubitem"/>
    <w:rPr>
      <w:rFonts w:ascii="Open Sans" w:eastAsia="Open Sans" w:hAnsi="Open Sans" w:cs="Open Sans"/>
      <w:b/>
      <w:color w:val="F78E1E"/>
      <w:sz w:val="18"/>
      <w:szCs w:val="26"/>
    </w:rPr>
  </w:style>
  <w:style w:type="character" w:customStyle="1" w:styleId="Heading4Char">
    <w:name w:val="Heading 4 Char"/>
    <w:basedOn w:val="DefaultParagraphFont"/>
    <w:link w:val="Heading4"/>
    <w:rPr>
      <w:rFonts w:ascii="Calibri Light" w:eastAsia="Calibri Light" w:hAnsi="Calibri Light" w:cs="Calibri Light"/>
      <w:i/>
      <w:iCs/>
      <w:color w:val="2F5496"/>
    </w:rPr>
  </w:style>
  <w:style w:type="character" w:customStyle="1" w:styleId="ListParagraphChar">
    <w:name w:val="List Paragraph Char"/>
    <w:basedOn w:val="DefaultParagraphFont"/>
    <w:link w:val="ListParagraph"/>
  </w:style>
  <w:style w:type="table" w:customStyle="1" w:styleId="Rastertabel3-Accent11">
    <w:name w:val="Rastertabel 3 - Accent 11"/>
    <w:basedOn w:val="TableNorma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pPr>
      <w:spacing w:after="0" w:line="240" w:lineRule="auto"/>
    </w:pPr>
  </w:style>
  <w:style w:type="table" w:customStyle="1" w:styleId="Overzichtstabel">
    <w:name w:val="Overzichtstabel"/>
    <w:basedOn w:val="TableNormal"/>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Normal"/>
    <w:link w:val="TabelkopregelChar"/>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Normal"/>
    <w:link w:val="tabeldomeinregelChar"/>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DefaultParagraphFont"/>
    <w:link w:val="Tabelkopregel"/>
    <w:rPr>
      <w:rFonts w:ascii="Arial Nova Light" w:eastAsia="Arial Nova Light" w:hAnsi="Arial Nova Light" w:cs="Arial Nova Light"/>
      <w:color w:val="FFFFFF"/>
      <w:sz w:val="18"/>
      <w:szCs w:val="18"/>
    </w:rPr>
  </w:style>
  <w:style w:type="paragraph" w:customStyle="1" w:styleId="tabelinhoudtekst">
    <w:name w:val="tabelinhoudtekst"/>
    <w:basedOn w:val="Normal"/>
    <w:link w:val="tabelinhoudtekstChar"/>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DefaultParagraphFont"/>
    <w:link w:val="tabeldomeinregel"/>
    <w:rPr>
      <w:rFonts w:ascii="Arial Nova Light" w:eastAsia="Arial Nova Light" w:hAnsi="Arial Nova Light" w:cs="Arial Nova Light"/>
      <w:b/>
      <w:iCs/>
      <w:color w:val="FFFFFF"/>
      <w:sz w:val="18"/>
      <w:szCs w:val="18"/>
    </w:rPr>
  </w:style>
  <w:style w:type="table" w:customStyle="1" w:styleId="Stijl1">
    <w:name w:val="Stijl1"/>
    <w:basedOn w:val="TableNormal"/>
    <w:pPr>
      <w:spacing w:after="0" w:line="240" w:lineRule="auto"/>
    </w:pPr>
    <w:tblPr/>
  </w:style>
  <w:style w:type="character" w:customStyle="1" w:styleId="tabelinhoudtekstChar">
    <w:name w:val="tabelinhoudtekst Char"/>
    <w:basedOn w:val="DefaultParagraphFont"/>
    <w:link w:val="tabelinhoudtekst"/>
    <w:rPr>
      <w:rFonts w:ascii="Arial Nova Light" w:eastAsia="Arial Nova Light" w:hAnsi="Arial Nova Light" w:cs="Arial Nova Light"/>
      <w:i/>
      <w:iCs/>
      <w:sz w:val="18"/>
    </w:rPr>
  </w:style>
  <w:style w:type="paragraph" w:customStyle="1" w:styleId="tabelinhoudtekst0">
    <w:name w:val="tabelinhoudtekst_0"/>
    <w:basedOn w:val="Normal"/>
    <w:next w:val="tabelinhoudtekst"/>
    <w:pPr>
      <w:spacing w:line="240" w:lineRule="auto"/>
    </w:pPr>
    <w:rPr>
      <w:rFonts w:ascii="Arial Nova Light" w:eastAsia="Arial Nova Light" w:hAnsi="Arial Nova Light" w:cs="Arial Nova Light"/>
    </w:rPr>
  </w:style>
  <w:style w:type="paragraph" w:customStyle="1" w:styleId="Tabelkopregel1">
    <w:name w:val="Tabelkopregel1"/>
    <w:link w:val="Tabelkopregel1Char"/>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TableNormal"/>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DefaultParagraphFont"/>
    <w:link w:val="Tabelkopregel1"/>
    <w:rPr>
      <w:rFonts w:ascii="Arial Nova Light" w:eastAsia="Arial Nova Light" w:hAnsi="Arial Nova Light" w:cs="Arial Nova Light"/>
      <w:b/>
      <w:color w:val="FFFFFF"/>
      <w:szCs w:val="18"/>
    </w:rPr>
  </w:style>
  <w:style w:type="table" w:customStyle="1" w:styleId="SubtabelOverzicht">
    <w:name w:val="Subtabel Overzicht"/>
    <w:basedOn w:val="Overzichtstabel"/>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TableNormal"/>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DefaultParagraphFont"/>
  </w:style>
  <w:style w:type="paragraph" w:customStyle="1" w:styleId="PaginaParagraaf">
    <w:name w:val="PaginaParagraaf"/>
    <w:basedOn w:val="SMS1"/>
    <w:link w:val="PaginaParagraafChar"/>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4E123A"/>
    <w:pPr>
      <w:keepNext/>
      <w:spacing w:before="240" w:after="0" w:line="276" w:lineRule="auto"/>
      <w:ind w:left="360" w:hanging="360"/>
    </w:pPr>
    <w:rPr>
      <w:rFonts w:eastAsia="Open Sans bold" w:cs="Open Sans"/>
      <w:b/>
      <w:color w:val="019CDB"/>
      <w:sz w:val="21"/>
      <w:szCs w:val="24"/>
    </w:rPr>
  </w:style>
  <w:style w:type="character" w:customStyle="1" w:styleId="PaginaParagraafChar">
    <w:name w:val="PaginaParagraaf Char"/>
    <w:basedOn w:val="SMS1Char"/>
    <w:link w:val="PaginaParagraaf"/>
    <w:rPr>
      <w:rFonts w:ascii="Open Sans" w:eastAsia="Open Sans" w:hAnsi="Open Sans" w:cs="Open Sans"/>
      <w:b w:val="0"/>
      <w:caps/>
      <w:color w:val="F78E1E"/>
      <w:sz w:val="20"/>
      <w:szCs w:val="26"/>
    </w:rPr>
  </w:style>
  <w:style w:type="character" w:customStyle="1" w:styleId="SMS2Char">
    <w:name w:val="SMS2 Char"/>
    <w:basedOn w:val="Heading1Char"/>
    <w:link w:val="SMS2"/>
    <w:rsid w:val="004E123A"/>
    <w:rPr>
      <w:rFonts w:ascii="Open Sans SemiBold" w:eastAsia="Open Sans bold" w:hAnsi="Open Sans SemiBold" w:cs="Open Sans"/>
      <w:b/>
      <w:caps w:val="0"/>
      <w:color w:val="019CDB"/>
      <w:sz w:val="21"/>
      <w:szCs w:val="24"/>
    </w:rPr>
  </w:style>
  <w:style w:type="paragraph" w:customStyle="1" w:styleId="Geenafstand10">
    <w:name w:val="Geen afstand1_0"/>
    <w:qFormat/>
    <w:pPr>
      <w:spacing w:after="0" w:line="240" w:lineRule="auto"/>
    </w:pPr>
    <w:rPr>
      <w:rFonts w:ascii="Open Sans Light" w:eastAsia="Open Sans Light" w:hAnsi="Open Sans Light" w:cs="Open Sans Light"/>
      <w:sz w:val="18"/>
    </w:rPr>
  </w:style>
  <w:style w:type="character" w:styleId="CommentReference">
    <w:name w:val="annotation reference"/>
    <w:basedOn w:val="DefaultParagraphFont"/>
    <w:uiPriority w:val="99"/>
    <w:semiHidden/>
    <w:unhideWhenUsed/>
    <w:rsid w:val="00FE5D5A"/>
    <w:rPr>
      <w:sz w:val="16"/>
      <w:szCs w:val="16"/>
    </w:rPr>
  </w:style>
  <w:style w:type="paragraph" w:styleId="CommentText">
    <w:name w:val="annotation text"/>
    <w:basedOn w:val="Normal"/>
    <w:link w:val="CommentTextChar"/>
    <w:uiPriority w:val="99"/>
    <w:semiHidden/>
    <w:unhideWhenUsed/>
    <w:rsid w:val="00FE5D5A"/>
    <w:pPr>
      <w:spacing w:line="240" w:lineRule="auto"/>
    </w:pPr>
    <w:rPr>
      <w:sz w:val="20"/>
      <w:szCs w:val="20"/>
    </w:rPr>
  </w:style>
  <w:style w:type="character" w:customStyle="1" w:styleId="CommentTextChar">
    <w:name w:val="Comment Text Char"/>
    <w:basedOn w:val="DefaultParagraphFont"/>
    <w:link w:val="CommentText"/>
    <w:uiPriority w:val="99"/>
    <w:semiHidden/>
    <w:rsid w:val="00FE5D5A"/>
    <w:rPr>
      <w:rFonts w:ascii="Open Sans Light" w:eastAsia="Open Sans Light" w:hAnsi="Open Sans Light" w:cs="Open Sans Light"/>
      <w:sz w:val="20"/>
      <w:szCs w:val="20"/>
    </w:rPr>
  </w:style>
  <w:style w:type="paragraph" w:styleId="CommentSubject">
    <w:name w:val="annotation subject"/>
    <w:basedOn w:val="CommentText"/>
    <w:next w:val="CommentText"/>
    <w:link w:val="CommentSubjectChar"/>
    <w:uiPriority w:val="99"/>
    <w:semiHidden/>
    <w:unhideWhenUsed/>
    <w:rsid w:val="00FE5D5A"/>
    <w:rPr>
      <w:b/>
      <w:bCs/>
    </w:rPr>
  </w:style>
  <w:style w:type="character" w:customStyle="1" w:styleId="CommentSubjectChar">
    <w:name w:val="Comment Subject Char"/>
    <w:basedOn w:val="CommentTextChar"/>
    <w:link w:val="CommentSubject"/>
    <w:uiPriority w:val="99"/>
    <w:semiHidden/>
    <w:rsid w:val="00FE5D5A"/>
    <w:rPr>
      <w:rFonts w:ascii="Open Sans Light" w:eastAsia="Open Sans Light" w:hAnsi="Open Sans Light" w:cs="Open Sans Light"/>
      <w:b/>
      <w:bCs/>
      <w:sz w:val="20"/>
      <w:szCs w:val="20"/>
    </w:rPr>
  </w:style>
  <w:style w:type="paragraph" w:styleId="Revision">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Normal"/>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DefaultParagraphFont"/>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Normal"/>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Strong">
    <w:name w:val="Strong"/>
    <w:basedOn w:val="DefaultParagraphFont"/>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DefaultParagraphFont"/>
    <w:link w:val="Highlightinfo"/>
    <w:rsid w:val="0083353F"/>
    <w:rPr>
      <w:rFonts w:eastAsia="Open Sans Light" w:cs="Open Sans Light"/>
      <w:b/>
      <w:sz w:val="21"/>
    </w:rPr>
  </w:style>
  <w:style w:type="paragraph" w:customStyle="1" w:styleId="SMS-Standaardvet">
    <w:name w:val="SMS-Standaard vet"/>
    <w:basedOn w:val="Normal"/>
    <w:link w:val="SMS-StandaardvetChar"/>
    <w:qFormat/>
    <w:rsid w:val="00AF7E0C"/>
    <w:rPr>
      <w:b/>
    </w:rPr>
  </w:style>
  <w:style w:type="paragraph" w:customStyle="1" w:styleId="Tabel-toelichting">
    <w:name w:val="Tabel-toelichting"/>
    <w:basedOn w:val="Normal"/>
    <w:link w:val="Tabel-toelichtingChar"/>
    <w:qFormat/>
    <w:rsid w:val="006E4D31"/>
    <w:pPr>
      <w:spacing w:line="252" w:lineRule="auto"/>
    </w:pPr>
    <w:rPr>
      <w:sz w:val="18"/>
    </w:rPr>
  </w:style>
  <w:style w:type="character" w:customStyle="1" w:styleId="SMS-StandaardvetChar">
    <w:name w:val="SMS-Standaard vet Char"/>
    <w:basedOn w:val="DefaultParagraphFont"/>
    <w:link w:val="SMS-Standaardvet"/>
    <w:rsid w:val="00AF7E0C"/>
    <w:rPr>
      <w:rFonts w:eastAsia="Open Sans Light" w:cs="Open Sans Light"/>
      <w:b/>
      <w:sz w:val="21"/>
    </w:rPr>
  </w:style>
  <w:style w:type="table" w:customStyle="1" w:styleId="SS-Tabelhoofdscores">
    <w:name w:val="S!S-Tabel hoofdscores"/>
    <w:basedOn w:val="TableNormal"/>
    <w:uiPriority w:val="99"/>
    <w:rsid w:val="00FC17AE"/>
    <w:pPr>
      <w:spacing w:after="0" w:line="240" w:lineRule="auto"/>
    </w:pPr>
    <w:tblPr/>
  </w:style>
  <w:style w:type="character" w:customStyle="1" w:styleId="Tabel-toelichtingChar">
    <w:name w:val="Tabel-toelichting Char"/>
    <w:basedOn w:val="DefaultParagraphFont"/>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styleId="ListTable7Colorful-Accent4">
    <w:name w:val="List Table 7 Colorful Accent 4"/>
    <w:basedOn w:val="TableNorma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aliases w:val="S!S Tabelstijl 1,Lijsttabel 7 kleurrijk - Accent 31"/>
    <w:basedOn w:val="TableNormal"/>
    <w:uiPriority w:val="52"/>
    <w:rsid w:val="0075423B"/>
    <w:pPr>
      <w:spacing w:after="0" w:line="240" w:lineRule="auto"/>
      <w:jc w:val="center"/>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Normal"/>
    <w:link w:val="SMS-tabelcelkopChar"/>
    <w:qFormat/>
    <w:rsid w:val="00692AB2"/>
    <w:pPr>
      <w:jc w:val="right"/>
    </w:pPr>
    <w:rPr>
      <w:b/>
      <w:bCs/>
      <w:color w:val="7B7B7B" w:themeColor="accent3" w:themeShade="BF"/>
    </w:rPr>
  </w:style>
  <w:style w:type="paragraph" w:styleId="TOCHeading">
    <w:name w:val="TOC Heading"/>
    <w:aliases w:val="SMS-Kop van inhoudsopgave"/>
    <w:basedOn w:val="Heading1"/>
    <w:next w:val="Normal"/>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DefaultParagraphFont"/>
    <w:link w:val="SMS-tabelcelkop"/>
    <w:rsid w:val="00692AB2"/>
    <w:rPr>
      <w:rFonts w:eastAsia="Open Sans Light" w:cs="Open Sans Light"/>
      <w:b/>
      <w:bCs/>
      <w:color w:val="7B7B7B" w:themeColor="accent3" w:themeShade="BF"/>
      <w:sz w:val="21"/>
    </w:rPr>
  </w:style>
  <w:style w:type="paragraph" w:styleId="TOC8">
    <w:name w:val="toc 8"/>
    <w:basedOn w:val="Normal"/>
    <w:next w:val="Normal"/>
    <w:autoRedefine/>
    <w:uiPriority w:val="39"/>
    <w:semiHidden/>
    <w:unhideWhenUsed/>
    <w:rsid w:val="00692AB2"/>
    <w:pPr>
      <w:spacing w:after="100"/>
      <w:ind w:left="1470"/>
    </w:pPr>
  </w:style>
  <w:style w:type="character" w:styleId="PlaceholderText">
    <w:name w:val="Placeholder Text"/>
    <w:basedOn w:val="DefaultParagraphFont"/>
    <w:uiPriority w:val="99"/>
    <w:semiHidden/>
    <w:rsid w:val="00266D7E"/>
    <w:rPr>
      <w:color w:val="808080"/>
    </w:rPr>
  </w:style>
  <w:style w:type="paragraph" w:customStyle="1" w:styleId="Subkopvoorpagina">
    <w:name w:val="Subkop voorpagina"/>
    <w:basedOn w:val="SMS1"/>
    <w:link w:val="SubkopvoorpaginaChar"/>
    <w:qFormat/>
    <w:rsid w:val="005D2719"/>
    <w:pPr>
      <w:spacing w:after="120"/>
    </w:pPr>
    <w:rPr>
      <w:rFonts w:ascii="Open Sans SemiBold" w:hAnsi="Open Sans SemiBold"/>
    </w:rPr>
  </w:style>
  <w:style w:type="character" w:customStyle="1" w:styleId="SubkopvoorpaginaChar">
    <w:name w:val="Subkop voorpagina Char"/>
    <w:basedOn w:val="SMS1Char"/>
    <w:link w:val="Subkopvoorpagina"/>
    <w:rsid w:val="005D2719"/>
    <w:rPr>
      <w:rFonts w:ascii="Open Sans SemiBold" w:eastAsia="Open Sans SemiBold" w:hAnsi="Open Sans SemiBold" w:cs="Open Sans SemiBold"/>
      <w:b/>
      <w:caps w:val="0"/>
      <w:color w:val="00A4E4"/>
      <w:sz w:val="32"/>
      <w:szCs w:val="32"/>
    </w:rPr>
  </w:style>
  <w:style w:type="table" w:styleId="PlainTable2">
    <w:name w:val="Plain Table 2"/>
    <w:basedOn w:val="TableNormal"/>
    <w:uiPriority w:val="42"/>
    <w:rsid w:val="003A78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jsttabel7kleurrijk-Accent41">
    <w:name w:val="Lijsttabel 7 kleurrijk - Accent 41"/>
    <w:basedOn w:val="TableNormal"/>
    <w:uiPriority w:val="52"/>
    <w:rsid w:val="008E3F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E3F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3FCF"/>
    <w:rPr>
      <w:rFonts w:cs="Times New Roman"/>
      <w:szCs w:val="24"/>
    </w:rPr>
  </w:style>
  <w:style w:type="table" w:styleId="MediumList2-Accent1">
    <w:name w:val="Medium List 2 Accent 1"/>
    <w:basedOn w:val="TableNormal"/>
    <w:uiPriority w:val="66"/>
    <w:rsid w:val="008E3FCF"/>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889103574">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2E2FFE07840D295079031233CC639"/>
        <w:category>
          <w:name w:val="General"/>
          <w:gallery w:val="placeholder"/>
        </w:category>
        <w:types>
          <w:type w:val="bbPlcHdr"/>
        </w:types>
        <w:behaviors>
          <w:behavior w:val="content"/>
        </w:behaviors>
        <w:guid w:val="{99D7368C-A7F5-4A84-A007-B46F4EDF1217}"/>
      </w:docPartPr>
      <w:docPartBody>
        <w:p w:rsidR="004D6B31" w:rsidRDefault="008B32FE" w:rsidP="008B32FE">
          <w:pPr>
            <w:pStyle w:val="5232E2FFE07840D295079031233CC6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67BE61F3D7C441785A7941FCB4BFD80"/>
        <w:category>
          <w:name w:val="General"/>
          <w:gallery w:val="placeholder"/>
        </w:category>
        <w:types>
          <w:type w:val="bbPlcHdr"/>
        </w:types>
        <w:behaviors>
          <w:behavior w:val="content"/>
        </w:behaviors>
        <w:guid w:val="{DA71D581-D19C-4182-9CC2-CDCF5346EFA2}"/>
      </w:docPartPr>
      <w:docPartBody>
        <w:p w:rsidR="004D6B31" w:rsidRDefault="008B32FE" w:rsidP="008B32FE">
          <w:pPr>
            <w:pStyle w:val="767BE61F3D7C441785A7941FCB4BFD80"/>
          </w:pPr>
          <w:r w:rsidRPr="00D03228">
            <w:rPr>
              <w:rStyle w:val="PlaceholderText"/>
            </w:rPr>
            <w:t>Click or tap here to enter text.</w:t>
          </w:r>
        </w:p>
      </w:docPartBody>
    </w:docPart>
    <w:docPart>
      <w:docPartPr>
        <w:name w:val="F5781FA136D0420E82E05F24F5C3833A"/>
        <w:category>
          <w:name w:val="General"/>
          <w:gallery w:val="placeholder"/>
        </w:category>
        <w:types>
          <w:type w:val="bbPlcHdr"/>
        </w:types>
        <w:behaviors>
          <w:behavior w:val="content"/>
        </w:behaviors>
        <w:guid w:val="{45D24296-3545-4C33-9EF2-66646C3EDEBE}"/>
      </w:docPartPr>
      <w:docPartBody>
        <w:p w:rsidR="004D6B31" w:rsidRDefault="008B32FE" w:rsidP="008B32FE">
          <w:pPr>
            <w:pStyle w:val="F5781FA136D0420E82E05F24F5C3833A"/>
          </w:pPr>
          <w:r>
            <w:rPr>
              <w:rStyle w:val="PlaceholderText"/>
            </w:rPr>
            <w:t>Enter any content that you want to repeat, including other content controls. You can also insert this control around table rows in order to repeat parts of a table.</w:t>
          </w:r>
        </w:p>
      </w:docPartBody>
    </w:docPart>
    <w:docPart>
      <w:docPartPr>
        <w:name w:val="592F037351784FF5BE590D461C21750F"/>
        <w:category>
          <w:name w:val="General"/>
          <w:gallery w:val="placeholder"/>
        </w:category>
        <w:types>
          <w:type w:val="bbPlcHdr"/>
        </w:types>
        <w:behaviors>
          <w:behavior w:val="content"/>
        </w:behaviors>
        <w:guid w:val="{2BDE844F-B69B-46AB-A9B2-C7A2DEF4FE3B}"/>
      </w:docPartPr>
      <w:docPartBody>
        <w:p w:rsidR="004D6B31" w:rsidRDefault="008B32FE" w:rsidP="008B32FE">
          <w:pPr>
            <w:pStyle w:val="592F037351784FF5BE590D461C21750F"/>
          </w:pPr>
          <w:r>
            <w:rPr>
              <w:rStyle w:val="PlaceholderText"/>
            </w:rPr>
            <w:t>Klik of tik om tekst in te voeren.</w:t>
          </w:r>
        </w:p>
      </w:docPartBody>
    </w:docPart>
    <w:docPart>
      <w:docPartPr>
        <w:name w:val="A31292A9589E4AFAB7933ED765F4FF80"/>
        <w:category>
          <w:name w:val="General"/>
          <w:gallery w:val="placeholder"/>
        </w:category>
        <w:types>
          <w:type w:val="bbPlcHdr"/>
        </w:types>
        <w:behaviors>
          <w:behavior w:val="content"/>
        </w:behaviors>
        <w:guid w:val="{9F35B297-78AC-4DBB-8628-FABDC728FADC}"/>
      </w:docPartPr>
      <w:docPartBody>
        <w:p w:rsidR="00680F76" w:rsidRDefault="000766FE" w:rsidP="000766FE">
          <w:pPr>
            <w:pStyle w:val="A31292A9589E4AFAB7933ED765F4FF80"/>
          </w:pPr>
          <w:r>
            <w:rPr>
              <w:rStyle w:val="PlaceholderText"/>
            </w:rPr>
            <w:t>Click or tap here to enter text.</w:t>
          </w:r>
        </w:p>
      </w:docPartBody>
    </w:docPart>
    <w:docPart>
      <w:docPartPr>
        <w:name w:val="14FA2DCA598341228AF3DDEAD80BC094"/>
        <w:category>
          <w:name w:val="General"/>
          <w:gallery w:val="placeholder"/>
        </w:category>
        <w:types>
          <w:type w:val="bbPlcHdr"/>
        </w:types>
        <w:behaviors>
          <w:behavior w:val="content"/>
        </w:behaviors>
        <w:guid w:val="{2EED1AA6-1D9A-4D8F-9A7C-030A3E15E0C0}"/>
      </w:docPartPr>
      <w:docPartBody>
        <w:p w:rsidR="00680F76" w:rsidRDefault="000766FE" w:rsidP="000766FE">
          <w:pPr>
            <w:pStyle w:val="14FA2DCA598341228AF3DDEAD80BC094"/>
          </w:pPr>
          <w:r>
            <w:rPr>
              <w:rStyle w:val="PlaceholderText"/>
              <w:lang w:val="en-GB"/>
            </w:rPr>
            <w:t>Click or tap here to enter text.</w:t>
          </w:r>
        </w:p>
      </w:docPartBody>
    </w:docPart>
    <w:docPart>
      <w:docPartPr>
        <w:name w:val="3FD75704495F4AC9942A6FA1B98C07A5"/>
        <w:category>
          <w:name w:val="General"/>
          <w:gallery w:val="placeholder"/>
        </w:category>
        <w:types>
          <w:type w:val="bbPlcHdr"/>
        </w:types>
        <w:behaviors>
          <w:behavior w:val="content"/>
        </w:behaviors>
        <w:guid w:val="{11137562-DF5D-45AC-9F6B-52EBE4B2034E}"/>
      </w:docPartPr>
      <w:docPartBody>
        <w:p w:rsidR="00680F76" w:rsidRDefault="000766FE" w:rsidP="000766FE">
          <w:pPr>
            <w:pStyle w:val="3FD75704495F4AC9942A6FA1B98C07A5"/>
          </w:pPr>
          <w:r>
            <w:rPr>
              <w:rStyle w:val="PlaceholderText"/>
            </w:rPr>
            <w:t>Click or tap here to enter text.</w:t>
          </w:r>
        </w:p>
      </w:docPartBody>
    </w:docPart>
    <w:docPart>
      <w:docPartPr>
        <w:name w:val="D217B3B984B54ACAB8BB2F90C5CF1A42"/>
        <w:category>
          <w:name w:val="General"/>
          <w:gallery w:val="placeholder"/>
        </w:category>
        <w:types>
          <w:type w:val="bbPlcHdr"/>
        </w:types>
        <w:behaviors>
          <w:behavior w:val="content"/>
        </w:behaviors>
        <w:guid w:val="{B399AC90-8D1A-4E83-A4F2-2246C3669C82}"/>
      </w:docPartPr>
      <w:docPartBody>
        <w:p w:rsidR="00680F76" w:rsidRDefault="000766FE" w:rsidP="000766FE">
          <w:pPr>
            <w:pStyle w:val="D217B3B984B54ACAB8BB2F90C5CF1A42"/>
          </w:pPr>
          <w:r>
            <w:rPr>
              <w:rStyle w:val="PlaceholderText"/>
              <w:lang w:val="en-GB"/>
            </w:rPr>
            <w:t>Click or tap here to enter text.</w:t>
          </w:r>
        </w:p>
      </w:docPartBody>
    </w:docPart>
    <w:docPart>
      <w:docPartPr>
        <w:name w:val="EAA37AF9853645929B521EB30A543FA7"/>
        <w:category>
          <w:name w:val="General"/>
          <w:gallery w:val="placeholder"/>
        </w:category>
        <w:types>
          <w:type w:val="bbPlcHdr"/>
        </w:types>
        <w:behaviors>
          <w:behavior w:val="content"/>
        </w:behaviors>
        <w:guid w:val="{4B4464AA-5A0F-4765-ADBA-11746B7602DB}"/>
      </w:docPartPr>
      <w:docPartBody>
        <w:p w:rsidR="00680F76" w:rsidRDefault="000766FE" w:rsidP="000766FE">
          <w:pPr>
            <w:pStyle w:val="EAA37AF9853645929B521EB30A543FA7"/>
          </w:pPr>
          <w:r>
            <w:rPr>
              <w:rStyle w:val="PlaceholderText"/>
            </w:rPr>
            <w:t>Click or tap here to enter text.</w:t>
          </w:r>
        </w:p>
      </w:docPartBody>
    </w:docPart>
    <w:docPart>
      <w:docPartPr>
        <w:name w:val="B2B556D05EDB4D74A00980611AD3D610"/>
        <w:category>
          <w:name w:val="General"/>
          <w:gallery w:val="placeholder"/>
        </w:category>
        <w:types>
          <w:type w:val="bbPlcHdr"/>
        </w:types>
        <w:behaviors>
          <w:behavior w:val="content"/>
        </w:behaviors>
        <w:guid w:val="{239BABBE-CB82-42E5-9314-7CF7E4595436}"/>
      </w:docPartPr>
      <w:docPartBody>
        <w:p w:rsidR="00680F76" w:rsidRDefault="000766FE" w:rsidP="000766FE">
          <w:pPr>
            <w:pStyle w:val="B2B556D05EDB4D74A00980611AD3D610"/>
          </w:pPr>
          <w:r>
            <w:rPr>
              <w:rStyle w:val="PlaceholderText"/>
              <w:lang w:val="en-GB"/>
            </w:rPr>
            <w:t>Click or tap here to enter text.</w:t>
          </w:r>
        </w:p>
      </w:docPartBody>
    </w:docPart>
    <w:docPart>
      <w:docPartPr>
        <w:name w:val="73F48B3E584E47E6AB51B6DABACDF45D"/>
        <w:category>
          <w:name w:val="General"/>
          <w:gallery w:val="placeholder"/>
        </w:category>
        <w:types>
          <w:type w:val="bbPlcHdr"/>
        </w:types>
        <w:behaviors>
          <w:behavior w:val="content"/>
        </w:behaviors>
        <w:guid w:val="{7729967D-973B-4E1D-AAFB-D005166C4EDB}"/>
      </w:docPartPr>
      <w:docPartBody>
        <w:p w:rsidR="00680F76" w:rsidRDefault="000766FE" w:rsidP="000766FE">
          <w:pPr>
            <w:pStyle w:val="73F48B3E584E47E6AB51B6DABACDF45D"/>
          </w:pPr>
          <w:r>
            <w:rPr>
              <w:rStyle w:val="PlaceholderText"/>
            </w:rPr>
            <w:t>Click or tap here to enter text.</w:t>
          </w:r>
        </w:p>
      </w:docPartBody>
    </w:docPart>
    <w:docPart>
      <w:docPartPr>
        <w:name w:val="AEF8591BF1024DBBAD434AB01AC6C0E0"/>
        <w:category>
          <w:name w:val="General"/>
          <w:gallery w:val="placeholder"/>
        </w:category>
        <w:types>
          <w:type w:val="bbPlcHdr"/>
        </w:types>
        <w:behaviors>
          <w:behavior w:val="content"/>
        </w:behaviors>
        <w:guid w:val="{9E5812F8-FED7-425F-9CB6-F0C6520FD2AB}"/>
      </w:docPartPr>
      <w:docPartBody>
        <w:p w:rsidR="00680F76" w:rsidRDefault="000766FE" w:rsidP="000766FE">
          <w:pPr>
            <w:pStyle w:val="AEF8591BF1024DBBAD434AB01AC6C0E0"/>
          </w:pPr>
          <w:r>
            <w:rPr>
              <w:rStyle w:val="PlaceholderText"/>
              <w:lang w:val="en-GB"/>
            </w:rPr>
            <w:t>Click or tap here to enter text.</w:t>
          </w:r>
        </w:p>
      </w:docPartBody>
    </w:docPart>
    <w:docPart>
      <w:docPartPr>
        <w:name w:val="07AA560A6FD047CDAC14D9A082155D64"/>
        <w:category>
          <w:name w:val="General"/>
          <w:gallery w:val="placeholder"/>
        </w:category>
        <w:types>
          <w:type w:val="bbPlcHdr"/>
        </w:types>
        <w:behaviors>
          <w:behavior w:val="content"/>
        </w:behaviors>
        <w:guid w:val="{8E25D2DF-7229-414B-A308-C8AB216B9470}"/>
      </w:docPartPr>
      <w:docPartBody>
        <w:p w:rsidR="00680F76" w:rsidRDefault="000766FE" w:rsidP="000766FE">
          <w:pPr>
            <w:pStyle w:val="07AA560A6FD047CDAC14D9A082155D64"/>
          </w:pPr>
          <w:r>
            <w:rPr>
              <w:rStyle w:val="PlaceholderText"/>
            </w:rPr>
            <w:t>Click or tap here to enter text.</w:t>
          </w:r>
        </w:p>
      </w:docPartBody>
    </w:docPart>
    <w:docPart>
      <w:docPartPr>
        <w:name w:val="B7B257005CD042828118450EF4A53905"/>
        <w:category>
          <w:name w:val="General"/>
          <w:gallery w:val="placeholder"/>
        </w:category>
        <w:types>
          <w:type w:val="bbPlcHdr"/>
        </w:types>
        <w:behaviors>
          <w:behavior w:val="content"/>
        </w:behaviors>
        <w:guid w:val="{44E96645-3922-4717-90E9-A933BCBE3098}"/>
      </w:docPartPr>
      <w:docPartBody>
        <w:p w:rsidR="00680F76" w:rsidRDefault="000766FE" w:rsidP="000766FE">
          <w:pPr>
            <w:pStyle w:val="B7B257005CD042828118450EF4A53905"/>
          </w:pPr>
          <w:r>
            <w:rPr>
              <w:rStyle w:val="PlaceholderText"/>
              <w:lang w:val="en-GB"/>
            </w:rPr>
            <w:t>Click or tap here to enter text.</w:t>
          </w:r>
        </w:p>
      </w:docPartBody>
    </w:docPart>
    <w:docPart>
      <w:docPartPr>
        <w:name w:val="EE0B04432F6E4C50A7ED69552E77A0C7"/>
        <w:category>
          <w:name w:val="General"/>
          <w:gallery w:val="placeholder"/>
        </w:category>
        <w:types>
          <w:type w:val="bbPlcHdr"/>
        </w:types>
        <w:behaviors>
          <w:behavior w:val="content"/>
        </w:behaviors>
        <w:guid w:val="{170D0A5A-6615-45F6-A983-1D83E7818BC1}"/>
      </w:docPartPr>
      <w:docPartBody>
        <w:p w:rsidR="00680F76" w:rsidRDefault="000766FE" w:rsidP="000766FE">
          <w:pPr>
            <w:pStyle w:val="EE0B04432F6E4C50A7ED69552E77A0C7"/>
          </w:pPr>
          <w:r>
            <w:rPr>
              <w:rStyle w:val="PlaceholderText"/>
            </w:rPr>
            <w:t>Click or tap here to enter text.</w:t>
          </w:r>
        </w:p>
      </w:docPartBody>
    </w:docPart>
    <w:docPart>
      <w:docPartPr>
        <w:name w:val="DA0230F7A1674660921857201C8A59D4"/>
        <w:category>
          <w:name w:val="General"/>
          <w:gallery w:val="placeholder"/>
        </w:category>
        <w:types>
          <w:type w:val="bbPlcHdr"/>
        </w:types>
        <w:behaviors>
          <w:behavior w:val="content"/>
        </w:behaviors>
        <w:guid w:val="{B59DF95F-1C84-4E28-8070-CC2E7069BCCD}"/>
      </w:docPartPr>
      <w:docPartBody>
        <w:p w:rsidR="00680F76" w:rsidRDefault="000766FE" w:rsidP="000766FE">
          <w:pPr>
            <w:pStyle w:val="DA0230F7A1674660921857201C8A59D4"/>
          </w:pPr>
          <w:r>
            <w:rPr>
              <w:rStyle w:val="PlaceholderText"/>
              <w:lang w:val="en-GB"/>
            </w:rPr>
            <w:t>Click or tap here to enter text.</w:t>
          </w:r>
        </w:p>
      </w:docPartBody>
    </w:docPart>
    <w:docPart>
      <w:docPartPr>
        <w:name w:val="59D424E35C6F4994AED0EA0AE74A4E6E"/>
        <w:category>
          <w:name w:val="General"/>
          <w:gallery w:val="placeholder"/>
        </w:category>
        <w:types>
          <w:type w:val="bbPlcHdr"/>
        </w:types>
        <w:behaviors>
          <w:behavior w:val="content"/>
        </w:behaviors>
        <w:guid w:val="{68FBE415-5E1D-49D5-B975-F000C49FFC92}"/>
      </w:docPartPr>
      <w:docPartBody>
        <w:p w:rsidR="00680F76" w:rsidRDefault="000766FE" w:rsidP="000766FE">
          <w:pPr>
            <w:pStyle w:val="59D424E35C6F4994AED0EA0AE74A4E6E"/>
          </w:pPr>
          <w:r>
            <w:rPr>
              <w:rStyle w:val="PlaceholderText"/>
            </w:rPr>
            <w:t>Click or tap here to enter text.</w:t>
          </w:r>
        </w:p>
      </w:docPartBody>
    </w:docPart>
    <w:docPart>
      <w:docPartPr>
        <w:name w:val="4A044DFF4A56466BB4499481C0563BA9"/>
        <w:category>
          <w:name w:val="General"/>
          <w:gallery w:val="placeholder"/>
        </w:category>
        <w:types>
          <w:type w:val="bbPlcHdr"/>
        </w:types>
        <w:behaviors>
          <w:behavior w:val="content"/>
        </w:behaviors>
        <w:guid w:val="{8281A3C5-E2AE-42A3-8F8F-91B8720D01AB}"/>
      </w:docPartPr>
      <w:docPartBody>
        <w:p w:rsidR="00680F76" w:rsidRDefault="000766FE" w:rsidP="000766FE">
          <w:pPr>
            <w:pStyle w:val="4A044DFF4A56466BB4499481C0563BA9"/>
          </w:pPr>
          <w:r>
            <w:rPr>
              <w:rStyle w:val="PlaceholderText"/>
              <w:lang w:val="en-GB"/>
            </w:rPr>
            <w:t>Click or tap here to enter text.</w:t>
          </w:r>
        </w:p>
      </w:docPartBody>
    </w:docPart>
    <w:docPart>
      <w:docPartPr>
        <w:name w:val="0B56C7EC58A246F1B50BB2FF7730A728"/>
        <w:category>
          <w:name w:val="General"/>
          <w:gallery w:val="placeholder"/>
        </w:category>
        <w:types>
          <w:type w:val="bbPlcHdr"/>
        </w:types>
        <w:behaviors>
          <w:behavior w:val="content"/>
        </w:behaviors>
        <w:guid w:val="{45289EAB-D4A2-4A60-8AC6-661BB0B7EF8B}"/>
      </w:docPartPr>
      <w:docPartBody>
        <w:p w:rsidR="00680F76" w:rsidRDefault="000766FE" w:rsidP="000766FE">
          <w:pPr>
            <w:pStyle w:val="0B56C7EC58A246F1B50BB2FF7730A728"/>
          </w:pPr>
          <w:r>
            <w:rPr>
              <w:rStyle w:val="PlaceholderText"/>
            </w:rPr>
            <w:t>Click or tap here to enter text.</w:t>
          </w:r>
        </w:p>
      </w:docPartBody>
    </w:docPart>
    <w:docPart>
      <w:docPartPr>
        <w:name w:val="64221192C5E34BC88AD982CC470B61EC"/>
        <w:category>
          <w:name w:val="General"/>
          <w:gallery w:val="placeholder"/>
        </w:category>
        <w:types>
          <w:type w:val="bbPlcHdr"/>
        </w:types>
        <w:behaviors>
          <w:behavior w:val="content"/>
        </w:behaviors>
        <w:guid w:val="{E6AA9E15-DA4E-4DD3-A3C6-F39101884E94}"/>
      </w:docPartPr>
      <w:docPartBody>
        <w:p w:rsidR="00680F76" w:rsidRDefault="000766FE" w:rsidP="000766FE">
          <w:pPr>
            <w:pStyle w:val="64221192C5E34BC88AD982CC470B61EC"/>
          </w:pPr>
          <w:r>
            <w:rPr>
              <w:rStyle w:val="PlaceholderText"/>
              <w:lang w:val="en-GB"/>
            </w:rPr>
            <w:t>Click or tap here to enter text.</w:t>
          </w:r>
        </w:p>
      </w:docPartBody>
    </w:docPart>
    <w:docPart>
      <w:docPartPr>
        <w:name w:val="01F19448CC874740873D13179A487D3A"/>
        <w:category>
          <w:name w:val="General"/>
          <w:gallery w:val="placeholder"/>
        </w:category>
        <w:types>
          <w:type w:val="bbPlcHdr"/>
        </w:types>
        <w:behaviors>
          <w:behavior w:val="content"/>
        </w:behaviors>
        <w:guid w:val="{B1CF6E7C-F64D-495A-9A37-FA7660F3BA7A}"/>
      </w:docPartPr>
      <w:docPartBody>
        <w:p w:rsidR="00680F76" w:rsidRDefault="000766FE" w:rsidP="000766FE">
          <w:pPr>
            <w:pStyle w:val="01F19448CC874740873D13179A487D3A"/>
          </w:pPr>
          <w:r>
            <w:rPr>
              <w:rStyle w:val="PlaceholderText"/>
            </w:rPr>
            <w:t>Click or tap here to enter text.</w:t>
          </w:r>
        </w:p>
      </w:docPartBody>
    </w:docPart>
    <w:docPart>
      <w:docPartPr>
        <w:name w:val="7BAE72F486AC4731862F490007EBBBC5"/>
        <w:category>
          <w:name w:val="General"/>
          <w:gallery w:val="placeholder"/>
        </w:category>
        <w:types>
          <w:type w:val="bbPlcHdr"/>
        </w:types>
        <w:behaviors>
          <w:behavior w:val="content"/>
        </w:behaviors>
        <w:guid w:val="{0E79BFC0-C9EC-4FAF-AE95-14B3F263CDF5}"/>
      </w:docPartPr>
      <w:docPartBody>
        <w:p w:rsidR="00680F76" w:rsidRDefault="000766FE" w:rsidP="000766FE">
          <w:pPr>
            <w:pStyle w:val="7BAE72F486AC4731862F490007EBBBC5"/>
          </w:pPr>
          <w:r>
            <w:rPr>
              <w:rStyle w:val="PlaceholderText"/>
              <w:lang w:val="en-GB"/>
            </w:rPr>
            <w:t>Click or tap here to enter text.</w:t>
          </w:r>
        </w:p>
      </w:docPartBody>
    </w:docPart>
    <w:docPart>
      <w:docPartPr>
        <w:name w:val="78E70918E8F34B14B70BA22C0585AF23"/>
        <w:category>
          <w:name w:val="General"/>
          <w:gallery w:val="placeholder"/>
        </w:category>
        <w:types>
          <w:type w:val="bbPlcHdr"/>
        </w:types>
        <w:behaviors>
          <w:behavior w:val="content"/>
        </w:behaviors>
        <w:guid w:val="{C3966EA6-5613-43AC-8A36-955339A59372}"/>
      </w:docPartPr>
      <w:docPartBody>
        <w:p w:rsidR="00680F76" w:rsidRDefault="000766FE" w:rsidP="000766FE">
          <w:pPr>
            <w:pStyle w:val="78E70918E8F34B14B70BA22C0585AF23"/>
          </w:pPr>
          <w:r>
            <w:rPr>
              <w:rStyle w:val="PlaceholderText"/>
            </w:rPr>
            <w:t>Click or tap here to enter text.</w:t>
          </w:r>
        </w:p>
      </w:docPartBody>
    </w:docPart>
    <w:docPart>
      <w:docPartPr>
        <w:name w:val="6393A481A1A749F68F8D1B4B9EE49584"/>
        <w:category>
          <w:name w:val="General"/>
          <w:gallery w:val="placeholder"/>
        </w:category>
        <w:types>
          <w:type w:val="bbPlcHdr"/>
        </w:types>
        <w:behaviors>
          <w:behavior w:val="content"/>
        </w:behaviors>
        <w:guid w:val="{C3053FF8-9ACE-4A51-95CF-8BE76E511427}"/>
      </w:docPartPr>
      <w:docPartBody>
        <w:p w:rsidR="00680F76" w:rsidRDefault="000766FE" w:rsidP="000766FE">
          <w:pPr>
            <w:pStyle w:val="6393A481A1A749F68F8D1B4B9EE49584"/>
          </w:pPr>
          <w:r>
            <w:rPr>
              <w:rStyle w:val="PlaceholderText"/>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321DA3D-D010-4E83-A7A9-0D24D8F96F30}"/>
      </w:docPartPr>
      <w:docPartBody>
        <w:p w:rsidR="00ED69E5" w:rsidRDefault="00AB46F4">
          <w:r w:rsidRPr="003A2BC5">
            <w:rPr>
              <w:rStyle w:val="PlaceholderText"/>
            </w:rPr>
            <w:t>Click or tap here to enter text.</w:t>
          </w:r>
        </w:p>
      </w:docPartBody>
    </w:docPart>
    <w:docPart>
      <w:docPartPr>
        <w:name w:val="7525CF377CE548CBBFD5DBA2A8742145"/>
        <w:category>
          <w:name w:val="General"/>
          <w:gallery w:val="placeholder"/>
        </w:category>
        <w:types>
          <w:type w:val="bbPlcHdr"/>
        </w:types>
        <w:behaviors>
          <w:behavior w:val="content"/>
        </w:behaviors>
        <w:guid w:val="{9CA41DEB-E9AA-4DC2-9AFE-185261DE3CAF}"/>
      </w:docPartPr>
      <w:docPartBody>
        <w:p w:rsidR="00E26A7B" w:rsidRDefault="00DD50BC" w:rsidP="00DD50BC">
          <w:pPr>
            <w:pStyle w:val="7525CF377CE548CBBFD5DBA2A8742145"/>
          </w:pPr>
          <w:r>
            <w:rPr>
              <w:rStyle w:val="PlaceholderText"/>
            </w:rPr>
            <w:t>Click or tap here to enter text.</w:t>
          </w:r>
        </w:p>
      </w:docPartBody>
    </w:docPart>
    <w:docPart>
      <w:docPartPr>
        <w:name w:val="86E9878673F24CCA8175392254D05F80"/>
        <w:category>
          <w:name w:val="General"/>
          <w:gallery w:val="placeholder"/>
        </w:category>
        <w:types>
          <w:type w:val="bbPlcHdr"/>
        </w:types>
        <w:behaviors>
          <w:behavior w:val="content"/>
        </w:behaviors>
        <w:guid w:val="{D60EFEBC-2C5B-48A0-9AAA-7F944EADA755}"/>
      </w:docPartPr>
      <w:docPartBody>
        <w:p w:rsidR="00E26A7B" w:rsidRDefault="00DD50BC" w:rsidP="00DD50BC">
          <w:pPr>
            <w:pStyle w:val="86E9878673F24CCA8175392254D05F80"/>
          </w:pPr>
          <w:r>
            <w:rPr>
              <w:rStyle w:val="PlaceholderText"/>
            </w:rPr>
            <w:t>Click or tap here to enter text.</w:t>
          </w:r>
        </w:p>
      </w:docPartBody>
    </w:docPart>
    <w:docPart>
      <w:docPartPr>
        <w:name w:val="ED9F4F103C974DACB32C93D905869E1F"/>
        <w:category>
          <w:name w:val="General"/>
          <w:gallery w:val="placeholder"/>
        </w:category>
        <w:types>
          <w:type w:val="bbPlcHdr"/>
        </w:types>
        <w:behaviors>
          <w:behavior w:val="content"/>
        </w:behaviors>
        <w:guid w:val="{BA7256D5-FF35-454F-8013-0490E99B90FE}"/>
      </w:docPartPr>
      <w:docPartBody>
        <w:p w:rsidR="00E26A7B" w:rsidRDefault="00DD50BC" w:rsidP="00DD50BC">
          <w:pPr>
            <w:pStyle w:val="ED9F4F103C974DACB32C93D905869E1F"/>
          </w:pPr>
          <w:r>
            <w:rPr>
              <w:rStyle w:val="PlaceholderText"/>
              <w:lang w:val="en-GB"/>
            </w:rPr>
            <w:t>Click or tap here to enter text.</w:t>
          </w:r>
        </w:p>
      </w:docPartBody>
    </w:docPart>
    <w:docPart>
      <w:docPartPr>
        <w:name w:val="A21E8E9548B7469FBB5CD851D976A568"/>
        <w:category>
          <w:name w:val="General"/>
          <w:gallery w:val="placeholder"/>
        </w:category>
        <w:types>
          <w:type w:val="bbPlcHdr"/>
        </w:types>
        <w:behaviors>
          <w:behavior w:val="content"/>
        </w:behaviors>
        <w:guid w:val="{A044F4EC-20E4-4F63-ACBB-E853A367CB94}"/>
      </w:docPartPr>
      <w:docPartBody>
        <w:p w:rsidR="00E26A7B" w:rsidRDefault="00DD50BC" w:rsidP="00DD50BC">
          <w:pPr>
            <w:pStyle w:val="A21E8E9548B7469FBB5CD851D976A568"/>
          </w:pPr>
          <w:r>
            <w:rPr>
              <w:rStyle w:val="PlaceholderText"/>
            </w:rPr>
            <w:t>Click or tap here to enter text.</w:t>
          </w:r>
        </w:p>
      </w:docPartBody>
    </w:docPart>
    <w:docPart>
      <w:docPartPr>
        <w:name w:val="95281C363DB249DD8F486F6547A5658D"/>
        <w:category>
          <w:name w:val="General"/>
          <w:gallery w:val="placeholder"/>
        </w:category>
        <w:types>
          <w:type w:val="bbPlcHdr"/>
        </w:types>
        <w:behaviors>
          <w:behavior w:val="content"/>
        </w:behaviors>
        <w:guid w:val="{CE77CA29-5053-449F-ADC1-36714DE90E95}"/>
      </w:docPartPr>
      <w:docPartBody>
        <w:p w:rsidR="00E26A7B" w:rsidRDefault="00DD50BC" w:rsidP="00DD50BC">
          <w:pPr>
            <w:pStyle w:val="95281C363DB249DD8F486F6547A5658D"/>
          </w:pPr>
          <w:r>
            <w:rPr>
              <w:rStyle w:val="PlaceholderText"/>
              <w:lang w:val="en-GB"/>
            </w:rPr>
            <w:t>Click or tap here to enter text.</w:t>
          </w:r>
        </w:p>
      </w:docPartBody>
    </w:docPart>
    <w:docPart>
      <w:docPartPr>
        <w:name w:val="FA1C5696345745FB85F1F3A6221F92ED"/>
        <w:category>
          <w:name w:val="General"/>
          <w:gallery w:val="placeholder"/>
        </w:category>
        <w:types>
          <w:type w:val="bbPlcHdr"/>
        </w:types>
        <w:behaviors>
          <w:behavior w:val="content"/>
        </w:behaviors>
        <w:guid w:val="{FAA57A49-A484-4083-8156-9B1E43073531}"/>
      </w:docPartPr>
      <w:docPartBody>
        <w:p w:rsidR="00E26A7B" w:rsidRDefault="00DD50BC" w:rsidP="00DD50BC">
          <w:pPr>
            <w:pStyle w:val="FA1C5696345745FB85F1F3A6221F92ED"/>
          </w:pPr>
          <w:r>
            <w:rPr>
              <w:rStyle w:val="PlaceholderText"/>
            </w:rPr>
            <w:t>Click or tap here to enter text.</w:t>
          </w:r>
        </w:p>
      </w:docPartBody>
    </w:docPart>
    <w:docPart>
      <w:docPartPr>
        <w:name w:val="448815B903A0409BBC01960E39C8EBF9"/>
        <w:category>
          <w:name w:val="General"/>
          <w:gallery w:val="placeholder"/>
        </w:category>
        <w:types>
          <w:type w:val="bbPlcHdr"/>
        </w:types>
        <w:behaviors>
          <w:behavior w:val="content"/>
        </w:behaviors>
        <w:guid w:val="{94EE5D44-56A9-455F-85A1-3A2C919A7C69}"/>
      </w:docPartPr>
      <w:docPartBody>
        <w:p w:rsidR="00E26A7B" w:rsidRDefault="00DD50BC" w:rsidP="00DD50BC">
          <w:pPr>
            <w:pStyle w:val="448815B903A0409BBC01960E39C8EBF9"/>
          </w:pPr>
          <w:r>
            <w:rPr>
              <w:rStyle w:val="PlaceholderText"/>
              <w:lang w:val="en-GB"/>
            </w:rPr>
            <w:t>Click or tap here to enter text.</w:t>
          </w:r>
        </w:p>
      </w:docPartBody>
    </w:docPart>
    <w:docPart>
      <w:docPartPr>
        <w:name w:val="E96D8B5C27E64D219096CF47643CEBDB"/>
        <w:category>
          <w:name w:val="General"/>
          <w:gallery w:val="placeholder"/>
        </w:category>
        <w:types>
          <w:type w:val="bbPlcHdr"/>
        </w:types>
        <w:behaviors>
          <w:behavior w:val="content"/>
        </w:behaviors>
        <w:guid w:val="{671230FA-F10C-46F7-9273-1BE1A39E9173}"/>
      </w:docPartPr>
      <w:docPartBody>
        <w:p w:rsidR="00E26A7B" w:rsidRDefault="00DD50BC" w:rsidP="00DD50BC">
          <w:pPr>
            <w:pStyle w:val="E96D8B5C27E64D219096CF47643CEBDB"/>
          </w:pPr>
          <w:r>
            <w:rPr>
              <w:rStyle w:val="PlaceholderText"/>
            </w:rPr>
            <w:t>Click or tap here to enter text.</w:t>
          </w:r>
        </w:p>
      </w:docPartBody>
    </w:docPart>
    <w:docPart>
      <w:docPartPr>
        <w:name w:val="7C8D41C7EB544B53A5DEB640B980D821"/>
        <w:category>
          <w:name w:val="General"/>
          <w:gallery w:val="placeholder"/>
        </w:category>
        <w:types>
          <w:type w:val="bbPlcHdr"/>
        </w:types>
        <w:behaviors>
          <w:behavior w:val="content"/>
        </w:behaviors>
        <w:guid w:val="{91015C0D-25D9-4CBC-8917-12B284A8D5D1}"/>
      </w:docPartPr>
      <w:docPartBody>
        <w:p w:rsidR="00E26A7B" w:rsidRDefault="00DD50BC" w:rsidP="00DD50BC">
          <w:pPr>
            <w:pStyle w:val="7C8D41C7EB544B53A5DEB640B980D821"/>
          </w:pPr>
          <w:r>
            <w:rPr>
              <w:rStyle w:val="PlaceholderText"/>
              <w:lang w:val="en-GB"/>
            </w:rPr>
            <w:t>Click or tap here to enter text.</w:t>
          </w:r>
        </w:p>
      </w:docPartBody>
    </w:docPart>
    <w:docPart>
      <w:docPartPr>
        <w:name w:val="3B344446D7A64F78B3E2BFA0FD501142"/>
        <w:category>
          <w:name w:val="General"/>
          <w:gallery w:val="placeholder"/>
        </w:category>
        <w:types>
          <w:type w:val="bbPlcHdr"/>
        </w:types>
        <w:behaviors>
          <w:behavior w:val="content"/>
        </w:behaviors>
        <w:guid w:val="{BEBA710D-13FD-41E4-8692-921E6F3644D9}"/>
      </w:docPartPr>
      <w:docPartBody>
        <w:p w:rsidR="00E26A7B" w:rsidRDefault="00DD50BC" w:rsidP="00DD50BC">
          <w:pPr>
            <w:pStyle w:val="3B344446D7A64F78B3E2BFA0FD501142"/>
          </w:pPr>
          <w:r>
            <w:rPr>
              <w:rStyle w:val="PlaceholderText"/>
            </w:rPr>
            <w:t>Click or tap here to enter text.</w:t>
          </w:r>
        </w:p>
      </w:docPartBody>
    </w:docPart>
    <w:docPart>
      <w:docPartPr>
        <w:name w:val="04F246B5B76B4C0BACD161C852EA3838"/>
        <w:category>
          <w:name w:val="General"/>
          <w:gallery w:val="placeholder"/>
        </w:category>
        <w:types>
          <w:type w:val="bbPlcHdr"/>
        </w:types>
        <w:behaviors>
          <w:behavior w:val="content"/>
        </w:behaviors>
        <w:guid w:val="{D040F0CF-4876-40CF-B86B-1F22FC216175}"/>
      </w:docPartPr>
      <w:docPartBody>
        <w:p w:rsidR="00E26A7B" w:rsidRDefault="00DD50BC" w:rsidP="00DD50BC">
          <w:pPr>
            <w:pStyle w:val="04F246B5B76B4C0BACD161C852EA3838"/>
          </w:pPr>
          <w:r>
            <w:rPr>
              <w:rStyle w:val="PlaceholderText"/>
              <w:lang w:val="en-GB"/>
            </w:rPr>
            <w:t>Click or tap here to enter text.</w:t>
          </w:r>
        </w:p>
      </w:docPartBody>
    </w:docPart>
    <w:docPart>
      <w:docPartPr>
        <w:name w:val="10FEEAAEB4FF4FB3A291E65EEC302261"/>
        <w:category>
          <w:name w:val="General"/>
          <w:gallery w:val="placeholder"/>
        </w:category>
        <w:types>
          <w:type w:val="bbPlcHdr"/>
        </w:types>
        <w:behaviors>
          <w:behavior w:val="content"/>
        </w:behaviors>
        <w:guid w:val="{E4A9C6AD-31F3-4B8F-BAFB-90C2319FF4F6}"/>
      </w:docPartPr>
      <w:docPartBody>
        <w:p w:rsidR="00E26A7B" w:rsidRDefault="00DD50BC" w:rsidP="00DD50BC">
          <w:pPr>
            <w:pStyle w:val="10FEEAAEB4FF4FB3A291E65EEC302261"/>
          </w:pPr>
          <w:r>
            <w:rPr>
              <w:rStyle w:val="PlaceholderText"/>
            </w:rPr>
            <w:t>Click or tap here to enter text.</w:t>
          </w:r>
        </w:p>
      </w:docPartBody>
    </w:docPart>
    <w:docPart>
      <w:docPartPr>
        <w:name w:val="BDB98092A9B94AF489ADD686980E2753"/>
        <w:category>
          <w:name w:val="General"/>
          <w:gallery w:val="placeholder"/>
        </w:category>
        <w:types>
          <w:type w:val="bbPlcHdr"/>
        </w:types>
        <w:behaviors>
          <w:behavior w:val="content"/>
        </w:behaviors>
        <w:guid w:val="{D4E7F05D-BB72-485B-9A96-56948EDF9097}"/>
      </w:docPartPr>
      <w:docPartBody>
        <w:p w:rsidR="00E26A7B" w:rsidRDefault="00DD50BC" w:rsidP="00DD50BC">
          <w:pPr>
            <w:pStyle w:val="BDB98092A9B94AF489ADD686980E2753"/>
          </w:pPr>
          <w:r>
            <w:rPr>
              <w:rStyle w:val="PlaceholderText"/>
              <w:lang w:val="en-GB"/>
            </w:rPr>
            <w:t>Click or tap here to enter text.</w:t>
          </w:r>
        </w:p>
      </w:docPartBody>
    </w:docPart>
    <w:docPart>
      <w:docPartPr>
        <w:name w:val="2F43A8D5567646FAAED802AB9AE24BCF"/>
        <w:category>
          <w:name w:val="General"/>
          <w:gallery w:val="placeholder"/>
        </w:category>
        <w:types>
          <w:type w:val="bbPlcHdr"/>
        </w:types>
        <w:behaviors>
          <w:behavior w:val="content"/>
        </w:behaviors>
        <w:guid w:val="{D1268F1D-5E0A-4982-8657-C2E62926A006}"/>
      </w:docPartPr>
      <w:docPartBody>
        <w:p w:rsidR="00E26A7B" w:rsidRDefault="00DD50BC" w:rsidP="00DD50BC">
          <w:pPr>
            <w:pStyle w:val="2F43A8D5567646FAAED802AB9AE24BCF"/>
          </w:pPr>
          <w:r>
            <w:rPr>
              <w:rStyle w:val="PlaceholderText"/>
            </w:rPr>
            <w:t>Click or tap here to enter text.</w:t>
          </w:r>
        </w:p>
      </w:docPartBody>
    </w:docPart>
    <w:docPart>
      <w:docPartPr>
        <w:name w:val="0EA344F6591346F5BD0980667CA5CCF9"/>
        <w:category>
          <w:name w:val="General"/>
          <w:gallery w:val="placeholder"/>
        </w:category>
        <w:types>
          <w:type w:val="bbPlcHdr"/>
        </w:types>
        <w:behaviors>
          <w:behavior w:val="content"/>
        </w:behaviors>
        <w:guid w:val="{5116F154-4CF7-4C6E-9B1F-D0E611530CA7}"/>
      </w:docPartPr>
      <w:docPartBody>
        <w:p w:rsidR="00E26A7B" w:rsidRDefault="00DD50BC" w:rsidP="00DD50BC">
          <w:pPr>
            <w:pStyle w:val="0EA344F6591346F5BD0980667CA5CCF9"/>
          </w:pPr>
          <w:r>
            <w:rPr>
              <w:rStyle w:val="PlaceholderText"/>
              <w:lang w:val="en-GB"/>
            </w:rPr>
            <w:t>Click or tap here to enter text.</w:t>
          </w:r>
        </w:p>
      </w:docPartBody>
    </w:docPart>
    <w:docPart>
      <w:docPartPr>
        <w:name w:val="93B7DB9F45BD43A28308FAF0251E24E2"/>
        <w:category>
          <w:name w:val="General"/>
          <w:gallery w:val="placeholder"/>
        </w:category>
        <w:types>
          <w:type w:val="bbPlcHdr"/>
        </w:types>
        <w:behaviors>
          <w:behavior w:val="content"/>
        </w:behaviors>
        <w:guid w:val="{750998C8-77B9-4620-AC38-AE713B094F26}"/>
      </w:docPartPr>
      <w:docPartBody>
        <w:p w:rsidR="00E26A7B" w:rsidRDefault="00DD50BC" w:rsidP="00DD50BC">
          <w:pPr>
            <w:pStyle w:val="93B7DB9F45BD43A28308FAF0251E24E2"/>
          </w:pPr>
          <w:r>
            <w:rPr>
              <w:rStyle w:val="PlaceholderText"/>
            </w:rPr>
            <w:t>Click or tap here to enter text.</w:t>
          </w:r>
        </w:p>
      </w:docPartBody>
    </w:docPart>
    <w:docPart>
      <w:docPartPr>
        <w:name w:val="D4E54111003C4F81AA130117E48EBC2B"/>
        <w:category>
          <w:name w:val="General"/>
          <w:gallery w:val="placeholder"/>
        </w:category>
        <w:types>
          <w:type w:val="bbPlcHdr"/>
        </w:types>
        <w:behaviors>
          <w:behavior w:val="content"/>
        </w:behaviors>
        <w:guid w:val="{F19F2A9A-B956-4B9E-A6E2-9C82B21F4552}"/>
      </w:docPartPr>
      <w:docPartBody>
        <w:p w:rsidR="00E26A7B" w:rsidRDefault="00DD50BC" w:rsidP="00DD50BC">
          <w:pPr>
            <w:pStyle w:val="D4E54111003C4F81AA130117E48EBC2B"/>
          </w:pPr>
          <w:r>
            <w:rPr>
              <w:rStyle w:val="PlaceholderText"/>
              <w:lang w:val="en-GB"/>
            </w:rPr>
            <w:t>Click or tap here to enter text.</w:t>
          </w:r>
        </w:p>
      </w:docPartBody>
    </w:docPart>
    <w:docPart>
      <w:docPartPr>
        <w:name w:val="3D39838DA8C64B209D0BAFEE9D9D2BF3"/>
        <w:category>
          <w:name w:val="General"/>
          <w:gallery w:val="placeholder"/>
        </w:category>
        <w:types>
          <w:type w:val="bbPlcHdr"/>
        </w:types>
        <w:behaviors>
          <w:behavior w:val="content"/>
        </w:behaviors>
        <w:guid w:val="{9BDAA048-0BE0-4053-ACD7-39CBE0479BB1}"/>
      </w:docPartPr>
      <w:docPartBody>
        <w:p w:rsidR="00E26A7B" w:rsidRDefault="00DD50BC" w:rsidP="00DD50BC">
          <w:pPr>
            <w:pStyle w:val="3D39838DA8C64B209D0BAFEE9D9D2BF3"/>
          </w:pPr>
          <w:r>
            <w:rPr>
              <w:rStyle w:val="PlaceholderText"/>
            </w:rPr>
            <w:t>Click or tap here to enter text.</w:t>
          </w:r>
        </w:p>
      </w:docPartBody>
    </w:docPart>
    <w:docPart>
      <w:docPartPr>
        <w:name w:val="5054E56E9551425EB19B8817FF1EE515"/>
        <w:category>
          <w:name w:val="General"/>
          <w:gallery w:val="placeholder"/>
        </w:category>
        <w:types>
          <w:type w:val="bbPlcHdr"/>
        </w:types>
        <w:behaviors>
          <w:behavior w:val="content"/>
        </w:behaviors>
        <w:guid w:val="{4D2E3583-96E4-447A-BB0A-8CA95075DDA6}"/>
      </w:docPartPr>
      <w:docPartBody>
        <w:p w:rsidR="00E26A7B" w:rsidRDefault="00DD50BC" w:rsidP="00DD50BC">
          <w:pPr>
            <w:pStyle w:val="5054E56E9551425EB19B8817FF1EE515"/>
          </w:pPr>
          <w:r>
            <w:rPr>
              <w:rStyle w:val="PlaceholderText"/>
              <w:lang w:val="en-GB"/>
            </w:rPr>
            <w:t>Click or tap here to enter text.</w:t>
          </w:r>
        </w:p>
      </w:docPartBody>
    </w:docPart>
    <w:docPart>
      <w:docPartPr>
        <w:name w:val="A25859153C1341038000CA75AD00E4D3"/>
        <w:category>
          <w:name w:val="General"/>
          <w:gallery w:val="placeholder"/>
        </w:category>
        <w:types>
          <w:type w:val="bbPlcHdr"/>
        </w:types>
        <w:behaviors>
          <w:behavior w:val="content"/>
        </w:behaviors>
        <w:guid w:val="{AF7AE742-3629-4316-B5E8-1BE0FEB9FB21}"/>
      </w:docPartPr>
      <w:docPartBody>
        <w:p w:rsidR="00E26A7B" w:rsidRDefault="00DD50BC" w:rsidP="00DD50BC">
          <w:pPr>
            <w:pStyle w:val="A25859153C1341038000CA75AD00E4D3"/>
          </w:pPr>
          <w:r>
            <w:rPr>
              <w:rStyle w:val="PlaceholderText"/>
            </w:rPr>
            <w:t>Click or tap here to enter text.</w:t>
          </w:r>
        </w:p>
      </w:docPartBody>
    </w:docPart>
    <w:docPart>
      <w:docPartPr>
        <w:name w:val="5C315A01F8824910912FFBBEC2AE6FB6"/>
        <w:category>
          <w:name w:val="General"/>
          <w:gallery w:val="placeholder"/>
        </w:category>
        <w:types>
          <w:type w:val="bbPlcHdr"/>
        </w:types>
        <w:behaviors>
          <w:behavior w:val="content"/>
        </w:behaviors>
        <w:guid w:val="{3A050D90-A542-40C4-A88F-694BD8C0360D}"/>
      </w:docPartPr>
      <w:docPartBody>
        <w:p w:rsidR="00E26A7B" w:rsidRDefault="00DD50BC" w:rsidP="00DD50BC">
          <w:pPr>
            <w:pStyle w:val="5C315A01F8824910912FFBBEC2AE6FB6"/>
          </w:pPr>
          <w:r>
            <w:rPr>
              <w:rStyle w:val="PlaceholderText"/>
              <w:lang w:val="en-GB"/>
            </w:rPr>
            <w:t>Click or tap here to enter text.</w:t>
          </w:r>
        </w:p>
      </w:docPartBody>
    </w:docPart>
    <w:docPart>
      <w:docPartPr>
        <w:name w:val="4C445BFD1DC341008D8200D47B974A35"/>
        <w:category>
          <w:name w:val="General"/>
          <w:gallery w:val="placeholder"/>
        </w:category>
        <w:types>
          <w:type w:val="bbPlcHdr"/>
        </w:types>
        <w:behaviors>
          <w:behavior w:val="content"/>
        </w:behaviors>
        <w:guid w:val="{B3227956-3530-480C-B267-A625CAB75CCE}"/>
      </w:docPartPr>
      <w:docPartBody>
        <w:p w:rsidR="00E26A7B" w:rsidRDefault="00DD50BC" w:rsidP="00DD50BC">
          <w:pPr>
            <w:pStyle w:val="4C445BFD1DC341008D8200D47B974A35"/>
          </w:pPr>
          <w:r>
            <w:rPr>
              <w:rStyle w:val="PlaceholderText"/>
            </w:rPr>
            <w:t>Click or tap here to enter text.</w:t>
          </w:r>
        </w:p>
      </w:docPartBody>
    </w:docPart>
    <w:docPart>
      <w:docPartPr>
        <w:name w:val="89B54DE9C7B349F4B484BF8083FB4DA4"/>
        <w:category>
          <w:name w:val="General"/>
          <w:gallery w:val="placeholder"/>
        </w:category>
        <w:types>
          <w:type w:val="bbPlcHdr"/>
        </w:types>
        <w:behaviors>
          <w:behavior w:val="content"/>
        </w:behaviors>
        <w:guid w:val="{760CF98E-6F20-4B1B-9E81-2BD791CAE39D}"/>
      </w:docPartPr>
      <w:docPartBody>
        <w:p w:rsidR="00E26A7B" w:rsidRDefault="00DD50BC" w:rsidP="00DD50BC">
          <w:pPr>
            <w:pStyle w:val="89B54DE9C7B349F4B484BF8083FB4DA4"/>
          </w:pPr>
          <w:r>
            <w:rPr>
              <w:rStyle w:val="PlaceholderText"/>
              <w:lang w:val="en-GB"/>
            </w:rPr>
            <w:t>Click or tap here to enter text.</w:t>
          </w:r>
        </w:p>
      </w:docPartBody>
    </w:docPart>
    <w:docPart>
      <w:docPartPr>
        <w:name w:val="B827BFE33D9D439989FDD4593BF229FA"/>
        <w:category>
          <w:name w:val="General"/>
          <w:gallery w:val="placeholder"/>
        </w:category>
        <w:types>
          <w:type w:val="bbPlcHdr"/>
        </w:types>
        <w:behaviors>
          <w:behavior w:val="content"/>
        </w:behaviors>
        <w:guid w:val="{4C17F735-573E-4060-B97E-F319F4F7111C}"/>
      </w:docPartPr>
      <w:docPartBody>
        <w:p w:rsidR="00E26A7B" w:rsidRDefault="00DD50BC" w:rsidP="00DD50BC">
          <w:pPr>
            <w:pStyle w:val="B827BFE33D9D439989FDD4593BF229FA"/>
          </w:pPr>
          <w:r>
            <w:rPr>
              <w:rStyle w:val="PlaceholderText"/>
            </w:rPr>
            <w:t>Click or tap here to enter text.</w:t>
          </w:r>
        </w:p>
      </w:docPartBody>
    </w:docPart>
    <w:docPart>
      <w:docPartPr>
        <w:name w:val="C3BB71EF9C304944BEBE51876AD50146"/>
        <w:category>
          <w:name w:val="General"/>
          <w:gallery w:val="placeholder"/>
        </w:category>
        <w:types>
          <w:type w:val="bbPlcHdr"/>
        </w:types>
        <w:behaviors>
          <w:behavior w:val="content"/>
        </w:behaviors>
        <w:guid w:val="{CE5D610F-4FAF-4663-809A-9C4C3FF711A7}"/>
      </w:docPartPr>
      <w:docPartBody>
        <w:p w:rsidR="00E26A7B" w:rsidRDefault="00DD50BC" w:rsidP="00DD50BC">
          <w:pPr>
            <w:pStyle w:val="C3BB71EF9C304944BEBE51876AD50146"/>
          </w:pPr>
          <w:r>
            <w:rPr>
              <w:rStyle w:val="PlaceholderText"/>
              <w:lang w:val="en-GB"/>
            </w:rPr>
            <w:t>Click or tap here to enter text.</w:t>
          </w:r>
        </w:p>
      </w:docPartBody>
    </w:docPart>
    <w:docPart>
      <w:docPartPr>
        <w:name w:val="1AA060D9E3E345BA856AA5366209D71A"/>
        <w:category>
          <w:name w:val="General"/>
          <w:gallery w:val="placeholder"/>
        </w:category>
        <w:types>
          <w:type w:val="bbPlcHdr"/>
        </w:types>
        <w:behaviors>
          <w:behavior w:val="content"/>
        </w:behaviors>
        <w:guid w:val="{96D63954-9BAF-423D-A57A-86ABB25928F2}"/>
      </w:docPartPr>
      <w:docPartBody>
        <w:p w:rsidR="00E26A7B" w:rsidRDefault="00DD50BC" w:rsidP="00DD50BC">
          <w:pPr>
            <w:pStyle w:val="1AA060D9E3E345BA856AA5366209D71A"/>
          </w:pPr>
          <w:r>
            <w:rPr>
              <w:rStyle w:val="PlaceholderText"/>
            </w:rPr>
            <w:t>Click or tap here to enter text.</w:t>
          </w:r>
        </w:p>
      </w:docPartBody>
    </w:docPart>
    <w:docPart>
      <w:docPartPr>
        <w:name w:val="514F0497EA284AA19075A5836563FEAA"/>
        <w:category>
          <w:name w:val="General"/>
          <w:gallery w:val="placeholder"/>
        </w:category>
        <w:types>
          <w:type w:val="bbPlcHdr"/>
        </w:types>
        <w:behaviors>
          <w:behavior w:val="content"/>
        </w:behaviors>
        <w:guid w:val="{228968D4-078F-4F84-9A53-62466BB7FC05}"/>
      </w:docPartPr>
      <w:docPartBody>
        <w:p w:rsidR="00E26A7B" w:rsidRDefault="00DD50BC" w:rsidP="00DD50BC">
          <w:pPr>
            <w:pStyle w:val="514F0497EA284AA19075A5836563FEAA"/>
          </w:pPr>
          <w:r>
            <w:rPr>
              <w:rStyle w:val="PlaceholderText"/>
              <w:lang w:val="en-GB"/>
            </w:rPr>
            <w:t>Click or tap here to enter text.</w:t>
          </w:r>
        </w:p>
      </w:docPartBody>
    </w:docPart>
    <w:docPart>
      <w:docPartPr>
        <w:name w:val="80482F6B882C4A45AF8DAA5112F07753"/>
        <w:category>
          <w:name w:val="General"/>
          <w:gallery w:val="placeholder"/>
        </w:category>
        <w:types>
          <w:type w:val="bbPlcHdr"/>
        </w:types>
        <w:behaviors>
          <w:behavior w:val="content"/>
        </w:behaviors>
        <w:guid w:val="{A03ED0D0-5B4C-4FC6-B44C-53E4243D0809}"/>
      </w:docPartPr>
      <w:docPartBody>
        <w:p w:rsidR="00E26A7B" w:rsidRDefault="00DD50BC" w:rsidP="00DD50BC">
          <w:pPr>
            <w:pStyle w:val="80482F6B882C4A45AF8DAA5112F07753"/>
          </w:pPr>
          <w:r>
            <w:rPr>
              <w:rStyle w:val="PlaceholderText"/>
            </w:rPr>
            <w:t>Click or tap here to enter text.</w:t>
          </w:r>
        </w:p>
      </w:docPartBody>
    </w:docPart>
    <w:docPart>
      <w:docPartPr>
        <w:name w:val="51A9AD9D9D034F29B0326067E29FD9D2"/>
        <w:category>
          <w:name w:val="General"/>
          <w:gallery w:val="placeholder"/>
        </w:category>
        <w:types>
          <w:type w:val="bbPlcHdr"/>
        </w:types>
        <w:behaviors>
          <w:behavior w:val="content"/>
        </w:behaviors>
        <w:guid w:val="{AE6898AD-FDA2-4EDA-BD72-A7744294E2AA}"/>
      </w:docPartPr>
      <w:docPartBody>
        <w:p w:rsidR="00E26A7B" w:rsidRDefault="00DD50BC" w:rsidP="00DD50BC">
          <w:pPr>
            <w:pStyle w:val="51A9AD9D9D034F29B0326067E29FD9D2"/>
          </w:pPr>
          <w:r>
            <w:rPr>
              <w:rStyle w:val="PlaceholderText"/>
              <w:lang w:val="en-GB"/>
            </w:rPr>
            <w:t>Click or tap here to enter text.</w:t>
          </w:r>
        </w:p>
      </w:docPartBody>
    </w:docPart>
    <w:docPart>
      <w:docPartPr>
        <w:name w:val="8FB706FC5F7C4187B995598F818D7A44"/>
        <w:category>
          <w:name w:val="General"/>
          <w:gallery w:val="placeholder"/>
        </w:category>
        <w:types>
          <w:type w:val="bbPlcHdr"/>
        </w:types>
        <w:behaviors>
          <w:behavior w:val="content"/>
        </w:behaviors>
        <w:guid w:val="{40384333-C6F8-4733-B7B5-77761620BA3A}"/>
      </w:docPartPr>
      <w:docPartBody>
        <w:p w:rsidR="00E26A7B" w:rsidRDefault="00DD50BC" w:rsidP="00DD50BC">
          <w:pPr>
            <w:pStyle w:val="8FB706FC5F7C4187B995598F818D7A44"/>
          </w:pPr>
          <w:r>
            <w:rPr>
              <w:rStyle w:val="PlaceholderText"/>
            </w:rPr>
            <w:t>Click or tap here to enter text.</w:t>
          </w:r>
        </w:p>
      </w:docPartBody>
    </w:docPart>
    <w:docPart>
      <w:docPartPr>
        <w:name w:val="2780CCF9623C4DDBB5DDE10D4610400E"/>
        <w:category>
          <w:name w:val="General"/>
          <w:gallery w:val="placeholder"/>
        </w:category>
        <w:types>
          <w:type w:val="bbPlcHdr"/>
        </w:types>
        <w:behaviors>
          <w:behavior w:val="content"/>
        </w:behaviors>
        <w:guid w:val="{CAB3FFDA-4A24-40D9-B236-2398055E8802}"/>
      </w:docPartPr>
      <w:docPartBody>
        <w:p w:rsidR="00E26A7B" w:rsidRDefault="00DD50BC" w:rsidP="00DD50BC">
          <w:pPr>
            <w:pStyle w:val="2780CCF9623C4DDBB5DDE10D4610400E"/>
          </w:pPr>
          <w:r>
            <w:rPr>
              <w:rStyle w:val="PlaceholderText"/>
              <w:lang w:val="en-GB"/>
            </w:rPr>
            <w:t>Click or tap here to enter text.</w:t>
          </w:r>
        </w:p>
      </w:docPartBody>
    </w:docPart>
    <w:docPart>
      <w:docPartPr>
        <w:name w:val="48BC24154FFA4644A27DF5BE2678854B"/>
        <w:category>
          <w:name w:val="General"/>
          <w:gallery w:val="placeholder"/>
        </w:category>
        <w:types>
          <w:type w:val="bbPlcHdr"/>
        </w:types>
        <w:behaviors>
          <w:behavior w:val="content"/>
        </w:behaviors>
        <w:guid w:val="{67520D22-68E0-4AB4-8921-91450A0BD139}"/>
      </w:docPartPr>
      <w:docPartBody>
        <w:p w:rsidR="00E26A7B" w:rsidRDefault="00DD50BC" w:rsidP="00DD50BC">
          <w:pPr>
            <w:pStyle w:val="48BC24154FFA4644A27DF5BE2678854B"/>
          </w:pPr>
          <w:r>
            <w:rPr>
              <w:rStyle w:val="PlaceholderText"/>
            </w:rPr>
            <w:t>Click or tap here to enter text.</w:t>
          </w:r>
        </w:p>
      </w:docPartBody>
    </w:docPart>
    <w:docPart>
      <w:docPartPr>
        <w:name w:val="570E5164494C4A40A3402D0C544F1CCD"/>
        <w:category>
          <w:name w:val="General"/>
          <w:gallery w:val="placeholder"/>
        </w:category>
        <w:types>
          <w:type w:val="bbPlcHdr"/>
        </w:types>
        <w:behaviors>
          <w:behavior w:val="content"/>
        </w:behaviors>
        <w:guid w:val="{20319413-92CB-49FE-8762-A1DAF62BE352}"/>
      </w:docPartPr>
      <w:docPartBody>
        <w:p w:rsidR="00E26A7B" w:rsidRDefault="00DD50BC" w:rsidP="00DD50BC">
          <w:pPr>
            <w:pStyle w:val="570E5164494C4A40A3402D0C544F1CCD"/>
          </w:pPr>
          <w:r>
            <w:rPr>
              <w:rStyle w:val="PlaceholderText"/>
              <w:lang w:val="en-GB"/>
            </w:rPr>
            <w:t>Click or tap here to enter text.</w:t>
          </w:r>
        </w:p>
      </w:docPartBody>
    </w:docPart>
    <w:docPart>
      <w:docPartPr>
        <w:name w:val="91E6C8E0E1FF4F2884453E9BEB366FBC"/>
        <w:category>
          <w:name w:val="General"/>
          <w:gallery w:val="placeholder"/>
        </w:category>
        <w:types>
          <w:type w:val="bbPlcHdr"/>
        </w:types>
        <w:behaviors>
          <w:behavior w:val="content"/>
        </w:behaviors>
        <w:guid w:val="{F49F1950-8C84-4128-841F-6AEAD57D551F}"/>
      </w:docPartPr>
      <w:docPartBody>
        <w:p w:rsidR="00E26A7B" w:rsidRDefault="00DD50BC" w:rsidP="00DD50BC">
          <w:pPr>
            <w:pStyle w:val="91E6C8E0E1FF4F2884453E9BEB366FBC"/>
          </w:pPr>
          <w:r>
            <w:rPr>
              <w:rStyle w:val="PlaceholderText"/>
            </w:rPr>
            <w:t>Click or tap here to enter text.</w:t>
          </w:r>
        </w:p>
      </w:docPartBody>
    </w:docPart>
    <w:docPart>
      <w:docPartPr>
        <w:name w:val="D4A82BF0A3704D8697A831516763C8DD"/>
        <w:category>
          <w:name w:val="General"/>
          <w:gallery w:val="placeholder"/>
        </w:category>
        <w:types>
          <w:type w:val="bbPlcHdr"/>
        </w:types>
        <w:behaviors>
          <w:behavior w:val="content"/>
        </w:behaviors>
        <w:guid w:val="{BB231E3E-7BBA-49C4-81CA-B8F500289552}"/>
      </w:docPartPr>
      <w:docPartBody>
        <w:p w:rsidR="00E26A7B" w:rsidRDefault="00DD50BC" w:rsidP="00DD50BC">
          <w:pPr>
            <w:pStyle w:val="D4A82BF0A3704D8697A831516763C8DD"/>
          </w:pPr>
          <w:r>
            <w:rPr>
              <w:rStyle w:val="PlaceholderText"/>
              <w:lang w:val="en-GB"/>
            </w:rPr>
            <w:t>Click or tap here to enter text.</w:t>
          </w:r>
        </w:p>
      </w:docPartBody>
    </w:docPart>
    <w:docPart>
      <w:docPartPr>
        <w:name w:val="647622CE26CF44699EA7CF7BE1A5D878"/>
        <w:category>
          <w:name w:val="General"/>
          <w:gallery w:val="placeholder"/>
        </w:category>
        <w:types>
          <w:type w:val="bbPlcHdr"/>
        </w:types>
        <w:behaviors>
          <w:behavior w:val="content"/>
        </w:behaviors>
        <w:guid w:val="{EE22B082-76F2-4391-B19D-733B1F49073C}"/>
      </w:docPartPr>
      <w:docPartBody>
        <w:p w:rsidR="00E26A7B" w:rsidRDefault="00DD50BC" w:rsidP="00DD50BC">
          <w:pPr>
            <w:pStyle w:val="647622CE26CF44699EA7CF7BE1A5D878"/>
          </w:pPr>
          <w:r>
            <w:rPr>
              <w:rStyle w:val="PlaceholderText"/>
            </w:rPr>
            <w:t>Click or tap here to enter text.</w:t>
          </w:r>
        </w:p>
      </w:docPartBody>
    </w:docPart>
    <w:docPart>
      <w:docPartPr>
        <w:name w:val="33DE079E4AB343BDA9E7F071B4B81496"/>
        <w:category>
          <w:name w:val="General"/>
          <w:gallery w:val="placeholder"/>
        </w:category>
        <w:types>
          <w:type w:val="bbPlcHdr"/>
        </w:types>
        <w:behaviors>
          <w:behavior w:val="content"/>
        </w:behaviors>
        <w:guid w:val="{845DD185-E167-4288-A425-64D195A15BBE}"/>
      </w:docPartPr>
      <w:docPartBody>
        <w:p w:rsidR="00E26A7B" w:rsidRDefault="00DD50BC" w:rsidP="00DD50BC">
          <w:pPr>
            <w:pStyle w:val="33DE079E4AB343BDA9E7F071B4B81496"/>
          </w:pPr>
          <w:r>
            <w:rPr>
              <w:rStyle w:val="PlaceholderText"/>
              <w:lang w:val="en-GB"/>
            </w:rPr>
            <w:t>Click or tap here to enter text.</w:t>
          </w:r>
        </w:p>
      </w:docPartBody>
    </w:docPart>
    <w:docPart>
      <w:docPartPr>
        <w:name w:val="BE5F0F213E254FC6B1983E20E4F52E70"/>
        <w:category>
          <w:name w:val="General"/>
          <w:gallery w:val="placeholder"/>
        </w:category>
        <w:types>
          <w:type w:val="bbPlcHdr"/>
        </w:types>
        <w:behaviors>
          <w:behavior w:val="content"/>
        </w:behaviors>
        <w:guid w:val="{7F0198B9-C4E1-4D52-961D-BDAA75A13EE7}"/>
      </w:docPartPr>
      <w:docPartBody>
        <w:p w:rsidR="00E26A7B" w:rsidRDefault="00DD50BC" w:rsidP="00DD50BC">
          <w:pPr>
            <w:pStyle w:val="BE5F0F213E254FC6B1983E20E4F52E70"/>
          </w:pPr>
          <w:r>
            <w:rPr>
              <w:rStyle w:val="PlaceholderText"/>
            </w:rPr>
            <w:t>Click or tap here to enter text.</w:t>
          </w:r>
        </w:p>
      </w:docPartBody>
    </w:docPart>
    <w:docPart>
      <w:docPartPr>
        <w:name w:val="254FE0AD031B48EAA958A072CD69750E"/>
        <w:category>
          <w:name w:val="General"/>
          <w:gallery w:val="placeholder"/>
        </w:category>
        <w:types>
          <w:type w:val="bbPlcHdr"/>
        </w:types>
        <w:behaviors>
          <w:behavior w:val="content"/>
        </w:behaviors>
        <w:guid w:val="{4BC1F309-FC03-4B12-BF9E-A1D130740C51}"/>
      </w:docPartPr>
      <w:docPartBody>
        <w:p w:rsidR="00E26A7B" w:rsidRDefault="00DD50BC" w:rsidP="00DD50BC">
          <w:pPr>
            <w:pStyle w:val="254FE0AD031B48EAA958A072CD69750E"/>
          </w:pPr>
          <w:r>
            <w:rPr>
              <w:rStyle w:val="PlaceholderText"/>
              <w:lang w:val="en-GB"/>
            </w:rPr>
            <w:t>Click or tap here to enter text.</w:t>
          </w:r>
        </w:p>
      </w:docPartBody>
    </w:docPart>
    <w:docPart>
      <w:docPartPr>
        <w:name w:val="65F5A64353F144BD8F27F104A0D29AF5"/>
        <w:category>
          <w:name w:val="General"/>
          <w:gallery w:val="placeholder"/>
        </w:category>
        <w:types>
          <w:type w:val="bbPlcHdr"/>
        </w:types>
        <w:behaviors>
          <w:behavior w:val="content"/>
        </w:behaviors>
        <w:guid w:val="{FC85F9FE-57B2-4772-BDEC-081E99B87008}"/>
      </w:docPartPr>
      <w:docPartBody>
        <w:p w:rsidR="00E26A7B" w:rsidRDefault="00DD50BC" w:rsidP="00DD50BC">
          <w:pPr>
            <w:pStyle w:val="65F5A64353F144BD8F27F104A0D29AF5"/>
          </w:pPr>
          <w:r>
            <w:rPr>
              <w:rStyle w:val="PlaceholderText"/>
            </w:rPr>
            <w:t>Click or tap here to enter text.</w:t>
          </w:r>
        </w:p>
      </w:docPartBody>
    </w:docPart>
    <w:docPart>
      <w:docPartPr>
        <w:name w:val="29D38F3747D24F62A8D73502404CA95A"/>
        <w:category>
          <w:name w:val="General"/>
          <w:gallery w:val="placeholder"/>
        </w:category>
        <w:types>
          <w:type w:val="bbPlcHdr"/>
        </w:types>
        <w:behaviors>
          <w:behavior w:val="content"/>
        </w:behaviors>
        <w:guid w:val="{0A475034-FAA6-4AC0-8786-0675FA5BB5B3}"/>
      </w:docPartPr>
      <w:docPartBody>
        <w:p w:rsidR="00E26A7B" w:rsidRDefault="00DD50BC" w:rsidP="00DD50BC">
          <w:pPr>
            <w:pStyle w:val="29D38F3747D24F62A8D73502404CA95A"/>
          </w:pPr>
          <w:r>
            <w:rPr>
              <w:rStyle w:val="PlaceholderText"/>
              <w:lang w:val="en-GB"/>
            </w:rPr>
            <w:t>Click or tap here to enter text.</w:t>
          </w:r>
        </w:p>
      </w:docPartBody>
    </w:docPart>
    <w:docPart>
      <w:docPartPr>
        <w:name w:val="21CE61BA2F9E496E80C0E7189B8D2695"/>
        <w:category>
          <w:name w:val="General"/>
          <w:gallery w:val="placeholder"/>
        </w:category>
        <w:types>
          <w:type w:val="bbPlcHdr"/>
        </w:types>
        <w:behaviors>
          <w:behavior w:val="content"/>
        </w:behaviors>
        <w:guid w:val="{6584F0A4-4BAF-4357-91AD-37E3AFFE73DB}"/>
      </w:docPartPr>
      <w:docPartBody>
        <w:p w:rsidR="00E26A7B" w:rsidRDefault="00DD50BC" w:rsidP="00DD50BC">
          <w:pPr>
            <w:pStyle w:val="21CE61BA2F9E496E80C0E7189B8D2695"/>
          </w:pPr>
          <w:r>
            <w:rPr>
              <w:rStyle w:val="PlaceholderText"/>
            </w:rPr>
            <w:t>Click or tap here to enter text.</w:t>
          </w:r>
        </w:p>
      </w:docPartBody>
    </w:docPart>
    <w:docPart>
      <w:docPartPr>
        <w:name w:val="2E1C73A3751A4E63A88FB0B27B60153D"/>
        <w:category>
          <w:name w:val="General"/>
          <w:gallery w:val="placeholder"/>
        </w:category>
        <w:types>
          <w:type w:val="bbPlcHdr"/>
        </w:types>
        <w:behaviors>
          <w:behavior w:val="content"/>
        </w:behaviors>
        <w:guid w:val="{3D2CA614-4AFE-4938-87FB-14104F94BF2D}"/>
      </w:docPartPr>
      <w:docPartBody>
        <w:p w:rsidR="00E26A7B" w:rsidRDefault="00DD50BC" w:rsidP="00DD50BC">
          <w:pPr>
            <w:pStyle w:val="2E1C73A3751A4E63A88FB0B27B60153D"/>
          </w:pPr>
          <w:r>
            <w:rPr>
              <w:rStyle w:val="PlaceholderText"/>
              <w:lang w:val="en-GB"/>
            </w:rPr>
            <w:t>Click or tap here to enter text.</w:t>
          </w:r>
        </w:p>
      </w:docPartBody>
    </w:docPart>
    <w:docPart>
      <w:docPartPr>
        <w:name w:val="E72A9B565BE64676B409ABF0B7BB8E72"/>
        <w:category>
          <w:name w:val="General"/>
          <w:gallery w:val="placeholder"/>
        </w:category>
        <w:types>
          <w:type w:val="bbPlcHdr"/>
        </w:types>
        <w:behaviors>
          <w:behavior w:val="content"/>
        </w:behaviors>
        <w:guid w:val="{0D5E3DF0-DE7D-4A5B-9162-4DF4F78B4D17}"/>
      </w:docPartPr>
      <w:docPartBody>
        <w:p w:rsidR="00E26A7B" w:rsidRDefault="00DD50BC" w:rsidP="00DD50BC">
          <w:pPr>
            <w:pStyle w:val="E72A9B565BE64676B409ABF0B7BB8E72"/>
          </w:pPr>
          <w:r>
            <w:rPr>
              <w:rStyle w:val="PlaceholderText"/>
            </w:rPr>
            <w:t>Click or tap here to enter text.</w:t>
          </w:r>
        </w:p>
      </w:docPartBody>
    </w:docPart>
    <w:docPart>
      <w:docPartPr>
        <w:name w:val="88267F74C3FF467F8F9CC81164B91C6F"/>
        <w:category>
          <w:name w:val="General"/>
          <w:gallery w:val="placeholder"/>
        </w:category>
        <w:types>
          <w:type w:val="bbPlcHdr"/>
        </w:types>
        <w:behaviors>
          <w:behavior w:val="content"/>
        </w:behaviors>
        <w:guid w:val="{08CB9F77-0087-4FF9-8511-B8557D5BB099}"/>
      </w:docPartPr>
      <w:docPartBody>
        <w:p w:rsidR="00E26A7B" w:rsidRDefault="00DD50BC" w:rsidP="00DD50BC">
          <w:pPr>
            <w:pStyle w:val="88267F74C3FF467F8F9CC81164B91C6F"/>
          </w:pPr>
          <w:r>
            <w:rPr>
              <w:rStyle w:val="PlaceholderText"/>
              <w:lang w:val="en-GB"/>
            </w:rPr>
            <w:t>Click or tap here to enter text.</w:t>
          </w:r>
        </w:p>
      </w:docPartBody>
    </w:docPart>
    <w:docPart>
      <w:docPartPr>
        <w:name w:val="597B08B820BE4D879EEE85AACA582F5E"/>
        <w:category>
          <w:name w:val="General"/>
          <w:gallery w:val="placeholder"/>
        </w:category>
        <w:types>
          <w:type w:val="bbPlcHdr"/>
        </w:types>
        <w:behaviors>
          <w:behavior w:val="content"/>
        </w:behaviors>
        <w:guid w:val="{B16988B8-6E00-4738-860E-715A5FA2655E}"/>
      </w:docPartPr>
      <w:docPartBody>
        <w:p w:rsidR="00E26A7B" w:rsidRDefault="00DD50BC" w:rsidP="00DD50BC">
          <w:pPr>
            <w:pStyle w:val="597B08B820BE4D879EEE85AACA582F5E"/>
          </w:pPr>
          <w:r>
            <w:rPr>
              <w:rStyle w:val="PlaceholderText"/>
            </w:rPr>
            <w:t>Click or tap here to enter text.</w:t>
          </w:r>
        </w:p>
      </w:docPartBody>
    </w:docPart>
    <w:docPart>
      <w:docPartPr>
        <w:name w:val="04EF30D9B6974C3B878ECB29B645EECA"/>
        <w:category>
          <w:name w:val="General"/>
          <w:gallery w:val="placeholder"/>
        </w:category>
        <w:types>
          <w:type w:val="bbPlcHdr"/>
        </w:types>
        <w:behaviors>
          <w:behavior w:val="content"/>
        </w:behaviors>
        <w:guid w:val="{800C14EF-FED0-4F81-90EB-34FC888FFBC9}"/>
      </w:docPartPr>
      <w:docPartBody>
        <w:p w:rsidR="00E26A7B" w:rsidRDefault="00DD50BC" w:rsidP="00DD50BC">
          <w:pPr>
            <w:pStyle w:val="04EF30D9B6974C3B878ECB29B645EECA"/>
          </w:pPr>
          <w:r>
            <w:rPr>
              <w:rStyle w:val="PlaceholderText"/>
              <w:lang w:val="en-GB"/>
            </w:rPr>
            <w:t>Click or tap here to enter text.</w:t>
          </w:r>
        </w:p>
      </w:docPartBody>
    </w:docPart>
    <w:docPart>
      <w:docPartPr>
        <w:name w:val="FE6FC6DE4EE84D78A8CFB3CBC49D5CE0"/>
        <w:category>
          <w:name w:val="General"/>
          <w:gallery w:val="placeholder"/>
        </w:category>
        <w:types>
          <w:type w:val="bbPlcHdr"/>
        </w:types>
        <w:behaviors>
          <w:behavior w:val="content"/>
        </w:behaviors>
        <w:guid w:val="{AB7DDFD3-C3F8-4CF8-96D3-4AA6BAD87C44}"/>
      </w:docPartPr>
      <w:docPartBody>
        <w:p w:rsidR="00E26A7B" w:rsidRDefault="00DD50BC" w:rsidP="00DD50BC">
          <w:pPr>
            <w:pStyle w:val="FE6FC6DE4EE84D78A8CFB3CBC49D5CE0"/>
          </w:pPr>
          <w:r>
            <w:rPr>
              <w:rStyle w:val="PlaceholderText"/>
            </w:rPr>
            <w:t>Click or tap here to enter text.</w:t>
          </w:r>
        </w:p>
      </w:docPartBody>
    </w:docPart>
    <w:docPart>
      <w:docPartPr>
        <w:name w:val="8B7122CA669A4D709EDBFBF326B2FF57"/>
        <w:category>
          <w:name w:val="General"/>
          <w:gallery w:val="placeholder"/>
        </w:category>
        <w:types>
          <w:type w:val="bbPlcHdr"/>
        </w:types>
        <w:behaviors>
          <w:behavior w:val="content"/>
        </w:behaviors>
        <w:guid w:val="{C09D5B3F-D74F-4AD0-B29B-E47E6DA3FB30}"/>
      </w:docPartPr>
      <w:docPartBody>
        <w:p w:rsidR="00E26A7B" w:rsidRDefault="00DD50BC" w:rsidP="00DD50BC">
          <w:pPr>
            <w:pStyle w:val="8B7122CA669A4D709EDBFBF326B2FF57"/>
          </w:pPr>
          <w:r>
            <w:rPr>
              <w:rStyle w:val="PlaceholderText"/>
              <w:lang w:val="en-GB"/>
            </w:rPr>
            <w:t>Click or tap here to enter text.</w:t>
          </w:r>
        </w:p>
      </w:docPartBody>
    </w:docPart>
    <w:docPart>
      <w:docPartPr>
        <w:name w:val="DC6C21AAB6D74775968CFE2D451ACF60"/>
        <w:category>
          <w:name w:val="General"/>
          <w:gallery w:val="placeholder"/>
        </w:category>
        <w:types>
          <w:type w:val="bbPlcHdr"/>
        </w:types>
        <w:behaviors>
          <w:behavior w:val="content"/>
        </w:behaviors>
        <w:guid w:val="{E4E24FA2-BCD8-4839-B4B9-2F1B4F37B333}"/>
      </w:docPartPr>
      <w:docPartBody>
        <w:p w:rsidR="00F62103" w:rsidRDefault="00E26A7B" w:rsidP="00E26A7B">
          <w:pPr>
            <w:pStyle w:val="DC6C21AAB6D74775968CFE2D451ACF60"/>
          </w:pPr>
          <w:r>
            <w:rPr>
              <w:rStyle w:val="PlaceholderText"/>
            </w:rPr>
            <w:t>Click or tap here to enter text.</w:t>
          </w:r>
        </w:p>
      </w:docPartBody>
    </w:docPart>
    <w:docPart>
      <w:docPartPr>
        <w:name w:val="6F47B24AFDB94501A6BF7E0D7388455B"/>
        <w:category>
          <w:name w:val="General"/>
          <w:gallery w:val="placeholder"/>
        </w:category>
        <w:types>
          <w:type w:val="bbPlcHdr"/>
        </w:types>
        <w:behaviors>
          <w:behavior w:val="content"/>
        </w:behaviors>
        <w:guid w:val="{0D209442-29FD-4A89-90DF-AFB59EDE57F5}"/>
      </w:docPartPr>
      <w:docPartBody>
        <w:p w:rsidR="00F62103" w:rsidRDefault="00E26A7B" w:rsidP="00E26A7B">
          <w:pPr>
            <w:pStyle w:val="6F47B24AFDB94501A6BF7E0D7388455B"/>
          </w:pPr>
          <w:r>
            <w:rPr>
              <w:rStyle w:val="PlaceholderText"/>
              <w:lang w:val="en-GB"/>
            </w:rPr>
            <w:t>Click or tap here to enter text.</w:t>
          </w:r>
        </w:p>
      </w:docPartBody>
    </w:docPart>
    <w:docPart>
      <w:docPartPr>
        <w:name w:val="A55AB15B75F14911931904240CF01608"/>
        <w:category>
          <w:name w:val="General"/>
          <w:gallery w:val="placeholder"/>
        </w:category>
        <w:types>
          <w:type w:val="bbPlcHdr"/>
        </w:types>
        <w:behaviors>
          <w:behavior w:val="content"/>
        </w:behaviors>
        <w:guid w:val="{44EAF887-6AA0-49E9-B88C-38E237D01145}"/>
      </w:docPartPr>
      <w:docPartBody>
        <w:p w:rsidR="00F62103" w:rsidRDefault="00E26A7B" w:rsidP="00E26A7B">
          <w:pPr>
            <w:pStyle w:val="A55AB15B75F14911931904240CF01608"/>
          </w:pPr>
          <w:r>
            <w:rPr>
              <w:rStyle w:val="PlaceholderText"/>
            </w:rPr>
            <w:t>Click or tap here to enter text.</w:t>
          </w:r>
        </w:p>
      </w:docPartBody>
    </w:docPart>
    <w:docPart>
      <w:docPartPr>
        <w:name w:val="7A5D091F569C44B2B44C7A1929F073AE"/>
        <w:category>
          <w:name w:val="General"/>
          <w:gallery w:val="placeholder"/>
        </w:category>
        <w:types>
          <w:type w:val="bbPlcHdr"/>
        </w:types>
        <w:behaviors>
          <w:behavior w:val="content"/>
        </w:behaviors>
        <w:guid w:val="{02BD316F-C621-49EC-9705-C69BE69EE9B3}"/>
      </w:docPartPr>
      <w:docPartBody>
        <w:p w:rsidR="00F62103" w:rsidRDefault="00E26A7B" w:rsidP="00E26A7B">
          <w:pPr>
            <w:pStyle w:val="7A5D091F569C44B2B44C7A1929F073AE"/>
          </w:pPr>
          <w:r>
            <w:rPr>
              <w:rStyle w:val="PlaceholderText"/>
              <w:lang w:val="en-GB"/>
            </w:rPr>
            <w:t>Click or tap here to enter text.</w:t>
          </w:r>
        </w:p>
      </w:docPartBody>
    </w:docPart>
    <w:docPart>
      <w:docPartPr>
        <w:name w:val="DD16A39826D447A89D30D4FBAEC125A7"/>
        <w:category>
          <w:name w:val="General"/>
          <w:gallery w:val="placeholder"/>
        </w:category>
        <w:types>
          <w:type w:val="bbPlcHdr"/>
        </w:types>
        <w:behaviors>
          <w:behavior w:val="content"/>
        </w:behaviors>
        <w:guid w:val="{938151D8-5D42-4A4B-9220-480847D8AAEB}"/>
      </w:docPartPr>
      <w:docPartBody>
        <w:p w:rsidR="00F62103" w:rsidRDefault="00E26A7B" w:rsidP="00E26A7B">
          <w:pPr>
            <w:pStyle w:val="DD16A39826D447A89D30D4FBAEC125A7"/>
          </w:pPr>
          <w:r>
            <w:rPr>
              <w:rStyle w:val="PlaceholderText"/>
            </w:rPr>
            <w:t>Click or tap here to enter text.</w:t>
          </w:r>
        </w:p>
      </w:docPartBody>
    </w:docPart>
    <w:docPart>
      <w:docPartPr>
        <w:name w:val="A605681463634F7FA10EC89D848A6309"/>
        <w:category>
          <w:name w:val="General"/>
          <w:gallery w:val="placeholder"/>
        </w:category>
        <w:types>
          <w:type w:val="bbPlcHdr"/>
        </w:types>
        <w:behaviors>
          <w:behavior w:val="content"/>
        </w:behaviors>
        <w:guid w:val="{0310CB15-D25A-4237-BEF6-84D207B69295}"/>
      </w:docPartPr>
      <w:docPartBody>
        <w:p w:rsidR="00F62103" w:rsidRDefault="00E26A7B" w:rsidP="00E26A7B">
          <w:pPr>
            <w:pStyle w:val="A605681463634F7FA10EC89D848A6309"/>
          </w:pPr>
          <w:r>
            <w:rPr>
              <w:rStyle w:val="PlaceholderText"/>
              <w:lang w:val="en-GB"/>
            </w:rPr>
            <w:t>Click or tap here to enter text.</w:t>
          </w:r>
        </w:p>
      </w:docPartBody>
    </w:docPart>
    <w:docPart>
      <w:docPartPr>
        <w:name w:val="8A009DA809334C3CA6FD2F9BBE74D12C"/>
        <w:category>
          <w:name w:val="General"/>
          <w:gallery w:val="placeholder"/>
        </w:category>
        <w:types>
          <w:type w:val="bbPlcHdr"/>
        </w:types>
        <w:behaviors>
          <w:behavior w:val="content"/>
        </w:behaviors>
        <w:guid w:val="{5E234FA3-11C4-4851-9E30-D66A2BBDA857}"/>
      </w:docPartPr>
      <w:docPartBody>
        <w:p w:rsidR="00F62103" w:rsidRDefault="00E26A7B" w:rsidP="00E26A7B">
          <w:pPr>
            <w:pStyle w:val="8A009DA809334C3CA6FD2F9BBE74D12C"/>
          </w:pPr>
          <w:r>
            <w:rPr>
              <w:rStyle w:val="PlaceholderText"/>
            </w:rPr>
            <w:t>Click or tap here to enter text.</w:t>
          </w:r>
        </w:p>
      </w:docPartBody>
    </w:docPart>
    <w:docPart>
      <w:docPartPr>
        <w:name w:val="6348AF9F1AF7482DB815300155A16017"/>
        <w:category>
          <w:name w:val="General"/>
          <w:gallery w:val="placeholder"/>
        </w:category>
        <w:types>
          <w:type w:val="bbPlcHdr"/>
        </w:types>
        <w:behaviors>
          <w:behavior w:val="content"/>
        </w:behaviors>
        <w:guid w:val="{E791F48B-3E55-4A03-90C5-18B730D7BC57}"/>
      </w:docPartPr>
      <w:docPartBody>
        <w:p w:rsidR="00F62103" w:rsidRDefault="00E26A7B" w:rsidP="00E26A7B">
          <w:pPr>
            <w:pStyle w:val="6348AF9F1AF7482DB815300155A16017"/>
          </w:pPr>
          <w:r>
            <w:rPr>
              <w:rStyle w:val="PlaceholderText"/>
              <w:lang w:val="en-GB"/>
            </w:rPr>
            <w:t>Click or tap here to enter text.</w:t>
          </w:r>
        </w:p>
      </w:docPartBody>
    </w:docPart>
    <w:docPart>
      <w:docPartPr>
        <w:name w:val="A0740D1F2FAA41D4B71B7044C0ECDA0D"/>
        <w:category>
          <w:name w:val="General"/>
          <w:gallery w:val="placeholder"/>
        </w:category>
        <w:types>
          <w:type w:val="bbPlcHdr"/>
        </w:types>
        <w:behaviors>
          <w:behavior w:val="content"/>
        </w:behaviors>
        <w:guid w:val="{40F7B589-2BB2-4012-8282-426F2CE5A901}"/>
      </w:docPartPr>
      <w:docPartBody>
        <w:p w:rsidR="00F62103" w:rsidRDefault="00E26A7B" w:rsidP="00E26A7B">
          <w:pPr>
            <w:pStyle w:val="A0740D1F2FAA41D4B71B7044C0ECDA0D"/>
          </w:pPr>
          <w:r>
            <w:rPr>
              <w:rStyle w:val="PlaceholderText"/>
            </w:rPr>
            <w:t>Click or tap here to enter text.</w:t>
          </w:r>
        </w:p>
      </w:docPartBody>
    </w:docPart>
    <w:docPart>
      <w:docPartPr>
        <w:name w:val="B3D6974C6BDA4917BFCF5744D848E9EF"/>
        <w:category>
          <w:name w:val="General"/>
          <w:gallery w:val="placeholder"/>
        </w:category>
        <w:types>
          <w:type w:val="bbPlcHdr"/>
        </w:types>
        <w:behaviors>
          <w:behavior w:val="content"/>
        </w:behaviors>
        <w:guid w:val="{6BE5D908-7FDE-40E2-9A51-629BF42C83E0}"/>
      </w:docPartPr>
      <w:docPartBody>
        <w:p w:rsidR="00F62103" w:rsidRDefault="00E26A7B" w:rsidP="00E26A7B">
          <w:pPr>
            <w:pStyle w:val="B3D6974C6BDA4917BFCF5744D848E9EF"/>
          </w:pPr>
          <w:r>
            <w:rPr>
              <w:rStyle w:val="PlaceholderText"/>
              <w:lang w:val="en-GB"/>
            </w:rPr>
            <w:t>Click or tap here to enter text.</w:t>
          </w:r>
        </w:p>
      </w:docPartBody>
    </w:docPart>
    <w:docPart>
      <w:docPartPr>
        <w:name w:val="8E0A4D11ABC541A48E4B7349734CA8EF"/>
        <w:category>
          <w:name w:val="General"/>
          <w:gallery w:val="placeholder"/>
        </w:category>
        <w:types>
          <w:type w:val="bbPlcHdr"/>
        </w:types>
        <w:behaviors>
          <w:behavior w:val="content"/>
        </w:behaviors>
        <w:guid w:val="{805CE4EB-7A40-4B6D-9C03-C7068D41DF1C}"/>
      </w:docPartPr>
      <w:docPartBody>
        <w:p w:rsidR="00F62103" w:rsidRDefault="00E26A7B" w:rsidP="00E26A7B">
          <w:pPr>
            <w:pStyle w:val="8E0A4D11ABC541A48E4B7349734CA8EF"/>
          </w:pPr>
          <w:r>
            <w:rPr>
              <w:rStyle w:val="PlaceholderText"/>
            </w:rPr>
            <w:t>Click or tap here to enter text.</w:t>
          </w:r>
        </w:p>
      </w:docPartBody>
    </w:docPart>
    <w:docPart>
      <w:docPartPr>
        <w:name w:val="DA549C701A294785B6E2E2E368169764"/>
        <w:category>
          <w:name w:val="General"/>
          <w:gallery w:val="placeholder"/>
        </w:category>
        <w:types>
          <w:type w:val="bbPlcHdr"/>
        </w:types>
        <w:behaviors>
          <w:behavior w:val="content"/>
        </w:behaviors>
        <w:guid w:val="{0988E55B-E8C1-4311-9545-4ED0DA268015}"/>
      </w:docPartPr>
      <w:docPartBody>
        <w:p w:rsidR="00F62103" w:rsidRDefault="00E26A7B" w:rsidP="00E26A7B">
          <w:pPr>
            <w:pStyle w:val="DA549C701A294785B6E2E2E368169764"/>
          </w:pPr>
          <w:r>
            <w:rPr>
              <w:rStyle w:val="PlaceholderText"/>
              <w:lang w:val="en-GB"/>
            </w:rPr>
            <w:t>Click or tap here to enter text.</w:t>
          </w:r>
        </w:p>
      </w:docPartBody>
    </w:docPart>
    <w:docPart>
      <w:docPartPr>
        <w:name w:val="AC2EADCBE27942A49662F7DBC74F5E3E"/>
        <w:category>
          <w:name w:val="General"/>
          <w:gallery w:val="placeholder"/>
        </w:category>
        <w:types>
          <w:type w:val="bbPlcHdr"/>
        </w:types>
        <w:behaviors>
          <w:behavior w:val="content"/>
        </w:behaviors>
        <w:guid w:val="{3A0E144E-3D6A-42B6-924F-9F5055681133}"/>
      </w:docPartPr>
      <w:docPartBody>
        <w:p w:rsidR="00F62103" w:rsidRDefault="00E26A7B" w:rsidP="00E26A7B">
          <w:pPr>
            <w:pStyle w:val="AC2EADCBE27942A49662F7DBC74F5E3E"/>
          </w:pPr>
          <w:r>
            <w:rPr>
              <w:rStyle w:val="PlaceholderText"/>
            </w:rPr>
            <w:t>Click or tap here to enter text.</w:t>
          </w:r>
        </w:p>
      </w:docPartBody>
    </w:docPart>
    <w:docPart>
      <w:docPartPr>
        <w:name w:val="CA851AC5AE7D46C3AEA1B7DEDF02CA56"/>
        <w:category>
          <w:name w:val="General"/>
          <w:gallery w:val="placeholder"/>
        </w:category>
        <w:types>
          <w:type w:val="bbPlcHdr"/>
        </w:types>
        <w:behaviors>
          <w:behavior w:val="content"/>
        </w:behaviors>
        <w:guid w:val="{A713ED85-0B1A-4A02-9AFE-53063F5C427A}"/>
      </w:docPartPr>
      <w:docPartBody>
        <w:p w:rsidR="00F62103" w:rsidRDefault="00E26A7B" w:rsidP="00E26A7B">
          <w:pPr>
            <w:pStyle w:val="CA851AC5AE7D46C3AEA1B7DEDF02CA56"/>
          </w:pPr>
          <w:r>
            <w:rPr>
              <w:rStyle w:val="PlaceholderText"/>
              <w:lang w:val="en-GB"/>
            </w:rPr>
            <w:t>Click or tap here to enter text.</w:t>
          </w:r>
        </w:p>
      </w:docPartBody>
    </w:docPart>
    <w:docPart>
      <w:docPartPr>
        <w:name w:val="831906C4C20E4EBD8691A7C2A31E8DE2"/>
        <w:category>
          <w:name w:val="General"/>
          <w:gallery w:val="placeholder"/>
        </w:category>
        <w:types>
          <w:type w:val="bbPlcHdr"/>
        </w:types>
        <w:behaviors>
          <w:behavior w:val="content"/>
        </w:behaviors>
        <w:guid w:val="{C9170CF2-C4C0-4B84-8881-F08D43C64F02}"/>
      </w:docPartPr>
      <w:docPartBody>
        <w:p w:rsidR="00F62103" w:rsidRDefault="00E26A7B" w:rsidP="00E26A7B">
          <w:pPr>
            <w:pStyle w:val="831906C4C20E4EBD8691A7C2A31E8DE2"/>
          </w:pPr>
          <w:r>
            <w:rPr>
              <w:rStyle w:val="PlaceholderText"/>
            </w:rPr>
            <w:t>Click or tap here to enter text.</w:t>
          </w:r>
        </w:p>
      </w:docPartBody>
    </w:docPart>
    <w:docPart>
      <w:docPartPr>
        <w:name w:val="6443312BDB264842AECA2E09CD246931"/>
        <w:category>
          <w:name w:val="General"/>
          <w:gallery w:val="placeholder"/>
        </w:category>
        <w:types>
          <w:type w:val="bbPlcHdr"/>
        </w:types>
        <w:behaviors>
          <w:behavior w:val="content"/>
        </w:behaviors>
        <w:guid w:val="{3E10D3D4-A61F-4DA9-A6AA-4B655150BFB9}"/>
      </w:docPartPr>
      <w:docPartBody>
        <w:p w:rsidR="00F62103" w:rsidRDefault="00E26A7B" w:rsidP="00E26A7B">
          <w:pPr>
            <w:pStyle w:val="6443312BDB264842AECA2E09CD246931"/>
          </w:pPr>
          <w:r>
            <w:rPr>
              <w:rStyle w:val="PlaceholderText"/>
              <w:lang w:val="en-GB"/>
            </w:rPr>
            <w:t>Click or tap here to enter text.</w:t>
          </w:r>
        </w:p>
      </w:docPartBody>
    </w:docPart>
    <w:docPart>
      <w:docPartPr>
        <w:name w:val="1632091723F5434BAA109173A93D5F2A"/>
        <w:category>
          <w:name w:val="General"/>
          <w:gallery w:val="placeholder"/>
        </w:category>
        <w:types>
          <w:type w:val="bbPlcHdr"/>
        </w:types>
        <w:behaviors>
          <w:behavior w:val="content"/>
        </w:behaviors>
        <w:guid w:val="{8BBB12F0-AB50-405A-9A8B-F9B10C978EC1}"/>
      </w:docPartPr>
      <w:docPartBody>
        <w:p w:rsidR="00F62103" w:rsidRDefault="00E26A7B" w:rsidP="00E26A7B">
          <w:pPr>
            <w:pStyle w:val="1632091723F5434BAA109173A93D5F2A"/>
          </w:pPr>
          <w:r>
            <w:rPr>
              <w:rStyle w:val="PlaceholderText"/>
            </w:rPr>
            <w:t>Click or tap here to enter text.</w:t>
          </w:r>
        </w:p>
      </w:docPartBody>
    </w:docPart>
    <w:docPart>
      <w:docPartPr>
        <w:name w:val="94817FCC929744A19C52ACA0663E1E07"/>
        <w:category>
          <w:name w:val="General"/>
          <w:gallery w:val="placeholder"/>
        </w:category>
        <w:types>
          <w:type w:val="bbPlcHdr"/>
        </w:types>
        <w:behaviors>
          <w:behavior w:val="content"/>
        </w:behaviors>
        <w:guid w:val="{1ED56FEB-51B4-4B05-9357-F45C17684BD8}"/>
      </w:docPartPr>
      <w:docPartBody>
        <w:p w:rsidR="00F62103" w:rsidRDefault="00E26A7B" w:rsidP="00E26A7B">
          <w:pPr>
            <w:pStyle w:val="94817FCC929744A19C52ACA0663E1E07"/>
          </w:pPr>
          <w:r>
            <w:rPr>
              <w:rStyle w:val="PlaceholderText"/>
              <w:lang w:val="en-GB"/>
            </w:rPr>
            <w:t>Click or tap here to enter text.</w:t>
          </w:r>
        </w:p>
      </w:docPartBody>
    </w:docPart>
    <w:docPart>
      <w:docPartPr>
        <w:name w:val="9004DFA8E21C4CCB91BCCC16A0D94F64"/>
        <w:category>
          <w:name w:val="General"/>
          <w:gallery w:val="placeholder"/>
        </w:category>
        <w:types>
          <w:type w:val="bbPlcHdr"/>
        </w:types>
        <w:behaviors>
          <w:behavior w:val="content"/>
        </w:behaviors>
        <w:guid w:val="{7D4D79FE-C60D-4BEF-B336-84AC7E02F4D3}"/>
      </w:docPartPr>
      <w:docPartBody>
        <w:p w:rsidR="00F62103" w:rsidRDefault="00E26A7B" w:rsidP="00E26A7B">
          <w:pPr>
            <w:pStyle w:val="9004DFA8E21C4CCB91BCCC16A0D94F64"/>
          </w:pPr>
          <w:r>
            <w:rPr>
              <w:rStyle w:val="PlaceholderText"/>
            </w:rPr>
            <w:t>Click or tap here to enter text.</w:t>
          </w:r>
        </w:p>
      </w:docPartBody>
    </w:docPart>
    <w:docPart>
      <w:docPartPr>
        <w:name w:val="D21D78978C1845A0B4D6E073D266CF73"/>
        <w:category>
          <w:name w:val="General"/>
          <w:gallery w:val="placeholder"/>
        </w:category>
        <w:types>
          <w:type w:val="bbPlcHdr"/>
        </w:types>
        <w:behaviors>
          <w:behavior w:val="content"/>
        </w:behaviors>
        <w:guid w:val="{26C251EA-D292-4695-BD29-26D8256B30E8}"/>
      </w:docPartPr>
      <w:docPartBody>
        <w:p w:rsidR="00F62103" w:rsidRDefault="00E26A7B" w:rsidP="00E26A7B">
          <w:pPr>
            <w:pStyle w:val="D21D78978C1845A0B4D6E073D266CF73"/>
          </w:pPr>
          <w:r>
            <w:rPr>
              <w:rStyle w:val="PlaceholderText"/>
              <w:lang w:val="en-GB"/>
            </w:rPr>
            <w:t>Click or tap here to enter text.</w:t>
          </w:r>
        </w:p>
      </w:docPartBody>
    </w:docPart>
    <w:docPart>
      <w:docPartPr>
        <w:name w:val="A1E0E4F18B294E77B7D2D286E5C7D2DD"/>
        <w:category>
          <w:name w:val="General"/>
          <w:gallery w:val="placeholder"/>
        </w:category>
        <w:types>
          <w:type w:val="bbPlcHdr"/>
        </w:types>
        <w:behaviors>
          <w:behavior w:val="content"/>
        </w:behaviors>
        <w:guid w:val="{F6DF5036-FE32-4AC0-BBFA-576D42E6D34D}"/>
      </w:docPartPr>
      <w:docPartBody>
        <w:p w:rsidR="00F62103" w:rsidRDefault="00E26A7B" w:rsidP="00E26A7B">
          <w:pPr>
            <w:pStyle w:val="A1E0E4F18B294E77B7D2D286E5C7D2DD"/>
          </w:pPr>
          <w:r>
            <w:rPr>
              <w:rStyle w:val="PlaceholderText"/>
            </w:rPr>
            <w:t>Click or tap here to enter text.</w:t>
          </w:r>
        </w:p>
      </w:docPartBody>
    </w:docPart>
    <w:docPart>
      <w:docPartPr>
        <w:name w:val="94D3C4C4CCFC41E29337A14D5ADF4A3E"/>
        <w:category>
          <w:name w:val="General"/>
          <w:gallery w:val="placeholder"/>
        </w:category>
        <w:types>
          <w:type w:val="bbPlcHdr"/>
        </w:types>
        <w:behaviors>
          <w:behavior w:val="content"/>
        </w:behaviors>
        <w:guid w:val="{B174C69B-A92F-4472-9347-3B979455201F}"/>
      </w:docPartPr>
      <w:docPartBody>
        <w:p w:rsidR="00F62103" w:rsidRDefault="00E26A7B" w:rsidP="00E26A7B">
          <w:pPr>
            <w:pStyle w:val="94D3C4C4CCFC41E29337A14D5ADF4A3E"/>
          </w:pPr>
          <w:r>
            <w:rPr>
              <w:rStyle w:val="PlaceholderText"/>
              <w:lang w:val="en-GB"/>
            </w:rPr>
            <w:t>Click or tap here to enter text.</w:t>
          </w:r>
        </w:p>
      </w:docPartBody>
    </w:docPart>
    <w:docPart>
      <w:docPartPr>
        <w:name w:val="BABF15A6200A4CB4A6D422105A1E1CC8"/>
        <w:category>
          <w:name w:val="General"/>
          <w:gallery w:val="placeholder"/>
        </w:category>
        <w:types>
          <w:type w:val="bbPlcHdr"/>
        </w:types>
        <w:behaviors>
          <w:behavior w:val="content"/>
        </w:behaviors>
        <w:guid w:val="{CAF25BCB-5970-458B-9581-9CE3B90032FE}"/>
      </w:docPartPr>
      <w:docPartBody>
        <w:p w:rsidR="00F62103" w:rsidRDefault="00E26A7B" w:rsidP="00E26A7B">
          <w:pPr>
            <w:pStyle w:val="BABF15A6200A4CB4A6D422105A1E1CC8"/>
          </w:pPr>
          <w:r>
            <w:rPr>
              <w:rStyle w:val="PlaceholderText"/>
            </w:rPr>
            <w:t>Click or tap here to enter text.</w:t>
          </w:r>
        </w:p>
      </w:docPartBody>
    </w:docPart>
    <w:docPart>
      <w:docPartPr>
        <w:name w:val="D7B3BEFB14E04CEDA3BFA40CEF4E6AB3"/>
        <w:category>
          <w:name w:val="General"/>
          <w:gallery w:val="placeholder"/>
        </w:category>
        <w:types>
          <w:type w:val="bbPlcHdr"/>
        </w:types>
        <w:behaviors>
          <w:behavior w:val="content"/>
        </w:behaviors>
        <w:guid w:val="{C765EBB8-8A2C-4116-8EA2-FA3D95ADAC7C}"/>
      </w:docPartPr>
      <w:docPartBody>
        <w:p w:rsidR="00F62103" w:rsidRDefault="00E26A7B" w:rsidP="00E26A7B">
          <w:pPr>
            <w:pStyle w:val="D7B3BEFB14E04CEDA3BFA40CEF4E6AB3"/>
          </w:pPr>
          <w:r>
            <w:rPr>
              <w:rStyle w:val="PlaceholderText"/>
              <w:lang w:val="en-GB"/>
            </w:rPr>
            <w:t>Click or tap here to enter text.</w:t>
          </w:r>
        </w:p>
      </w:docPartBody>
    </w:docPart>
    <w:docPart>
      <w:docPartPr>
        <w:name w:val="D1DD6F7590474488BF3F2AC9D961B519"/>
        <w:category>
          <w:name w:val="General"/>
          <w:gallery w:val="placeholder"/>
        </w:category>
        <w:types>
          <w:type w:val="bbPlcHdr"/>
        </w:types>
        <w:behaviors>
          <w:behavior w:val="content"/>
        </w:behaviors>
        <w:guid w:val="{5EA05975-0E4D-43BF-9C62-767EB4F43178}"/>
      </w:docPartPr>
      <w:docPartBody>
        <w:p w:rsidR="00F62103" w:rsidRDefault="00E26A7B" w:rsidP="00E26A7B">
          <w:pPr>
            <w:pStyle w:val="D1DD6F7590474488BF3F2AC9D961B519"/>
          </w:pPr>
          <w:r>
            <w:rPr>
              <w:rStyle w:val="PlaceholderText"/>
            </w:rPr>
            <w:t>Click or tap here to enter text.</w:t>
          </w:r>
        </w:p>
      </w:docPartBody>
    </w:docPart>
    <w:docPart>
      <w:docPartPr>
        <w:name w:val="490071AD83A64D7C8CC66A764E544442"/>
        <w:category>
          <w:name w:val="General"/>
          <w:gallery w:val="placeholder"/>
        </w:category>
        <w:types>
          <w:type w:val="bbPlcHdr"/>
        </w:types>
        <w:behaviors>
          <w:behavior w:val="content"/>
        </w:behaviors>
        <w:guid w:val="{3541128F-3271-4E29-B458-5501CA37A382}"/>
      </w:docPartPr>
      <w:docPartBody>
        <w:p w:rsidR="00F62103" w:rsidRDefault="00E26A7B" w:rsidP="00E26A7B">
          <w:pPr>
            <w:pStyle w:val="490071AD83A64D7C8CC66A764E544442"/>
          </w:pPr>
          <w:r>
            <w:rPr>
              <w:rStyle w:val="PlaceholderText"/>
              <w:lang w:val="en-GB"/>
            </w:rPr>
            <w:t>Click or tap here to enter text.</w:t>
          </w:r>
        </w:p>
      </w:docPartBody>
    </w:docPart>
    <w:docPart>
      <w:docPartPr>
        <w:name w:val="9669CD62A26B46BCA1CFFF680AD39DE0"/>
        <w:category>
          <w:name w:val="General"/>
          <w:gallery w:val="placeholder"/>
        </w:category>
        <w:types>
          <w:type w:val="bbPlcHdr"/>
        </w:types>
        <w:behaviors>
          <w:behavior w:val="content"/>
        </w:behaviors>
        <w:guid w:val="{BE6BDFDC-E901-4EDA-B7D6-626018332421}"/>
      </w:docPartPr>
      <w:docPartBody>
        <w:p w:rsidR="00F62103" w:rsidRDefault="00E26A7B" w:rsidP="00E26A7B">
          <w:pPr>
            <w:pStyle w:val="9669CD62A26B46BCA1CFFF680AD39DE0"/>
          </w:pPr>
          <w:r>
            <w:rPr>
              <w:rStyle w:val="PlaceholderText"/>
            </w:rPr>
            <w:t>Click or tap here to enter text.</w:t>
          </w:r>
        </w:p>
      </w:docPartBody>
    </w:docPart>
    <w:docPart>
      <w:docPartPr>
        <w:name w:val="5F9A832D6E564F20A72051CBF35D9E61"/>
        <w:category>
          <w:name w:val="General"/>
          <w:gallery w:val="placeholder"/>
        </w:category>
        <w:types>
          <w:type w:val="bbPlcHdr"/>
        </w:types>
        <w:behaviors>
          <w:behavior w:val="content"/>
        </w:behaviors>
        <w:guid w:val="{BFC0C7A0-E61E-4FB4-95CB-ABD4319DEBB9}"/>
      </w:docPartPr>
      <w:docPartBody>
        <w:p w:rsidR="00F62103" w:rsidRDefault="00E26A7B" w:rsidP="00E26A7B">
          <w:pPr>
            <w:pStyle w:val="5F9A832D6E564F20A72051CBF35D9E61"/>
          </w:pPr>
          <w:r>
            <w:rPr>
              <w:rStyle w:val="PlaceholderText"/>
              <w:lang w:val="en-GB"/>
            </w:rPr>
            <w:t>Click or tap here to enter text.</w:t>
          </w:r>
        </w:p>
      </w:docPartBody>
    </w:docPart>
    <w:docPart>
      <w:docPartPr>
        <w:name w:val="BB3A70B7770C4A2E816FE48DB0F3FEE8"/>
        <w:category>
          <w:name w:val="General"/>
          <w:gallery w:val="placeholder"/>
        </w:category>
        <w:types>
          <w:type w:val="bbPlcHdr"/>
        </w:types>
        <w:behaviors>
          <w:behavior w:val="content"/>
        </w:behaviors>
        <w:guid w:val="{9D7B233E-390F-4CF7-8C0E-AB8FD2A7EBEA}"/>
      </w:docPartPr>
      <w:docPartBody>
        <w:p w:rsidR="00F62103" w:rsidRDefault="00E26A7B" w:rsidP="00E26A7B">
          <w:pPr>
            <w:pStyle w:val="BB3A70B7770C4A2E816FE48DB0F3FEE8"/>
          </w:pPr>
          <w:r>
            <w:rPr>
              <w:rStyle w:val="PlaceholderText"/>
            </w:rPr>
            <w:t>Click or tap here to enter text.</w:t>
          </w:r>
        </w:p>
      </w:docPartBody>
    </w:docPart>
    <w:docPart>
      <w:docPartPr>
        <w:name w:val="FB0B6959AF5A406B976397B7D8C12320"/>
        <w:category>
          <w:name w:val="General"/>
          <w:gallery w:val="placeholder"/>
        </w:category>
        <w:types>
          <w:type w:val="bbPlcHdr"/>
        </w:types>
        <w:behaviors>
          <w:behavior w:val="content"/>
        </w:behaviors>
        <w:guid w:val="{4C801B58-9EE8-48ED-87F0-98879A8B0AE1}"/>
      </w:docPartPr>
      <w:docPartBody>
        <w:p w:rsidR="00F62103" w:rsidRDefault="00E26A7B" w:rsidP="00E26A7B">
          <w:pPr>
            <w:pStyle w:val="FB0B6959AF5A406B976397B7D8C12320"/>
          </w:pPr>
          <w:r>
            <w:rPr>
              <w:rStyle w:val="PlaceholderText"/>
              <w:lang w:val="en-GB"/>
            </w:rPr>
            <w:t>Click or tap here to enter text.</w:t>
          </w:r>
        </w:p>
      </w:docPartBody>
    </w:docPart>
    <w:docPart>
      <w:docPartPr>
        <w:name w:val="E0F5C1A53162437A822024FCB1AD01D3"/>
        <w:category>
          <w:name w:val="General"/>
          <w:gallery w:val="placeholder"/>
        </w:category>
        <w:types>
          <w:type w:val="bbPlcHdr"/>
        </w:types>
        <w:behaviors>
          <w:behavior w:val="content"/>
        </w:behaviors>
        <w:guid w:val="{95AD6EB8-1BFA-42C6-9795-DA7E985AE483}"/>
      </w:docPartPr>
      <w:docPartBody>
        <w:p w:rsidR="00F62103" w:rsidRDefault="00E26A7B" w:rsidP="00E26A7B">
          <w:pPr>
            <w:pStyle w:val="E0F5C1A53162437A822024FCB1AD01D3"/>
          </w:pPr>
          <w:r>
            <w:rPr>
              <w:rStyle w:val="PlaceholderText"/>
            </w:rPr>
            <w:t>Click or tap here to enter text.</w:t>
          </w:r>
        </w:p>
      </w:docPartBody>
    </w:docPart>
    <w:docPart>
      <w:docPartPr>
        <w:name w:val="121FCC4D536143CD92269B862AD2A2C5"/>
        <w:category>
          <w:name w:val="General"/>
          <w:gallery w:val="placeholder"/>
        </w:category>
        <w:types>
          <w:type w:val="bbPlcHdr"/>
        </w:types>
        <w:behaviors>
          <w:behavior w:val="content"/>
        </w:behaviors>
        <w:guid w:val="{F20E1164-96C1-49F1-8F8A-0E0D23967534}"/>
      </w:docPartPr>
      <w:docPartBody>
        <w:p w:rsidR="00F62103" w:rsidRDefault="00E26A7B" w:rsidP="00E26A7B">
          <w:pPr>
            <w:pStyle w:val="121FCC4D536143CD92269B862AD2A2C5"/>
          </w:pPr>
          <w:r>
            <w:rPr>
              <w:rStyle w:val="PlaceholderText"/>
              <w:lang w:val="en-GB"/>
            </w:rPr>
            <w:t>Click or tap here to enter text.</w:t>
          </w:r>
        </w:p>
      </w:docPartBody>
    </w:docPart>
    <w:docPart>
      <w:docPartPr>
        <w:name w:val="0A93AE1A59394E9897AFD0F5DFC1A0B2"/>
        <w:category>
          <w:name w:val="General"/>
          <w:gallery w:val="placeholder"/>
        </w:category>
        <w:types>
          <w:type w:val="bbPlcHdr"/>
        </w:types>
        <w:behaviors>
          <w:behavior w:val="content"/>
        </w:behaviors>
        <w:guid w:val="{A5A8C430-A098-4567-B737-E783AF20A864}"/>
      </w:docPartPr>
      <w:docPartBody>
        <w:p w:rsidR="00F62103" w:rsidRDefault="00E26A7B" w:rsidP="00E26A7B">
          <w:pPr>
            <w:pStyle w:val="0A93AE1A59394E9897AFD0F5DFC1A0B2"/>
          </w:pPr>
          <w:r>
            <w:rPr>
              <w:rStyle w:val="PlaceholderText"/>
            </w:rPr>
            <w:t>Click or tap here to enter text.</w:t>
          </w:r>
        </w:p>
      </w:docPartBody>
    </w:docPart>
    <w:docPart>
      <w:docPartPr>
        <w:name w:val="25CAE726F12141B880CC75ABA8DBA1E1"/>
        <w:category>
          <w:name w:val="General"/>
          <w:gallery w:val="placeholder"/>
        </w:category>
        <w:types>
          <w:type w:val="bbPlcHdr"/>
        </w:types>
        <w:behaviors>
          <w:behavior w:val="content"/>
        </w:behaviors>
        <w:guid w:val="{300AAA9F-DF21-4692-9A48-3A73A926BC8D}"/>
      </w:docPartPr>
      <w:docPartBody>
        <w:p w:rsidR="00F62103" w:rsidRDefault="00E26A7B" w:rsidP="00E26A7B">
          <w:pPr>
            <w:pStyle w:val="25CAE726F12141B880CC75ABA8DBA1E1"/>
          </w:pPr>
          <w:r>
            <w:rPr>
              <w:rStyle w:val="PlaceholderText"/>
              <w:lang w:val="en-GB"/>
            </w:rPr>
            <w:t>Click or tap here to enter text.</w:t>
          </w:r>
        </w:p>
      </w:docPartBody>
    </w:docPart>
    <w:docPart>
      <w:docPartPr>
        <w:name w:val="0B49DE68D3A444668F16A12C49D65102"/>
        <w:category>
          <w:name w:val="General"/>
          <w:gallery w:val="placeholder"/>
        </w:category>
        <w:types>
          <w:type w:val="bbPlcHdr"/>
        </w:types>
        <w:behaviors>
          <w:behavior w:val="content"/>
        </w:behaviors>
        <w:guid w:val="{43AAAD76-40A5-4B74-9817-03D5BBC97192}"/>
      </w:docPartPr>
      <w:docPartBody>
        <w:p w:rsidR="00F62103" w:rsidRDefault="00E26A7B" w:rsidP="00E26A7B">
          <w:pPr>
            <w:pStyle w:val="0B49DE68D3A444668F16A12C49D65102"/>
          </w:pPr>
          <w:r>
            <w:rPr>
              <w:rStyle w:val="PlaceholderText"/>
            </w:rPr>
            <w:t>Click or tap here to enter text.</w:t>
          </w:r>
        </w:p>
      </w:docPartBody>
    </w:docPart>
    <w:docPart>
      <w:docPartPr>
        <w:name w:val="D967ED36C28D40E3A920CEBF8CB12F17"/>
        <w:category>
          <w:name w:val="General"/>
          <w:gallery w:val="placeholder"/>
        </w:category>
        <w:types>
          <w:type w:val="bbPlcHdr"/>
        </w:types>
        <w:behaviors>
          <w:behavior w:val="content"/>
        </w:behaviors>
        <w:guid w:val="{725DAD0D-3769-44E6-9141-58BFB64AE2B4}"/>
      </w:docPartPr>
      <w:docPartBody>
        <w:p w:rsidR="00F62103" w:rsidRDefault="00E26A7B" w:rsidP="00E26A7B">
          <w:pPr>
            <w:pStyle w:val="D967ED36C28D40E3A920CEBF8CB12F17"/>
          </w:pPr>
          <w:r>
            <w:rPr>
              <w:rStyle w:val="PlaceholderText"/>
              <w:lang w:val="en-GB"/>
            </w:rPr>
            <w:t>Click or tap here to enter text.</w:t>
          </w:r>
        </w:p>
      </w:docPartBody>
    </w:docPart>
    <w:docPart>
      <w:docPartPr>
        <w:name w:val="CB954A0382E747C888213A02F2C3E287"/>
        <w:category>
          <w:name w:val="General"/>
          <w:gallery w:val="placeholder"/>
        </w:category>
        <w:types>
          <w:type w:val="bbPlcHdr"/>
        </w:types>
        <w:behaviors>
          <w:behavior w:val="content"/>
        </w:behaviors>
        <w:guid w:val="{92C18DDD-91E8-4B31-B32A-DBF43483CA18}"/>
      </w:docPartPr>
      <w:docPartBody>
        <w:p w:rsidR="00F62103" w:rsidRDefault="00E26A7B" w:rsidP="00E26A7B">
          <w:pPr>
            <w:pStyle w:val="CB954A0382E747C888213A02F2C3E287"/>
          </w:pPr>
          <w:r>
            <w:rPr>
              <w:rStyle w:val="PlaceholderText"/>
            </w:rPr>
            <w:t>Click or tap here to enter text.</w:t>
          </w:r>
        </w:p>
      </w:docPartBody>
    </w:docPart>
    <w:docPart>
      <w:docPartPr>
        <w:name w:val="971025CD95484F338C6C9E1F7F79507B"/>
        <w:category>
          <w:name w:val="General"/>
          <w:gallery w:val="placeholder"/>
        </w:category>
        <w:types>
          <w:type w:val="bbPlcHdr"/>
        </w:types>
        <w:behaviors>
          <w:behavior w:val="content"/>
        </w:behaviors>
        <w:guid w:val="{D71C5D63-231B-4D0C-952C-3B02F90C9537}"/>
      </w:docPartPr>
      <w:docPartBody>
        <w:p w:rsidR="00F62103" w:rsidRDefault="00E26A7B" w:rsidP="00E26A7B">
          <w:pPr>
            <w:pStyle w:val="971025CD95484F338C6C9E1F7F79507B"/>
          </w:pPr>
          <w:r>
            <w:rPr>
              <w:rStyle w:val="PlaceholderText"/>
              <w:lang w:val="en-GB"/>
            </w:rPr>
            <w:t>Click or tap here to enter text.</w:t>
          </w:r>
        </w:p>
      </w:docPartBody>
    </w:docPart>
    <w:docPart>
      <w:docPartPr>
        <w:name w:val="E3664C00409842B89051B4F086F9AD15"/>
        <w:category>
          <w:name w:val="General"/>
          <w:gallery w:val="placeholder"/>
        </w:category>
        <w:types>
          <w:type w:val="bbPlcHdr"/>
        </w:types>
        <w:behaviors>
          <w:behavior w:val="content"/>
        </w:behaviors>
        <w:guid w:val="{1D3F4AFC-BC37-4031-9842-054D26BBF839}"/>
      </w:docPartPr>
      <w:docPartBody>
        <w:p w:rsidR="00F62103" w:rsidRDefault="00E26A7B" w:rsidP="00E26A7B">
          <w:pPr>
            <w:pStyle w:val="E3664C00409842B89051B4F086F9AD15"/>
          </w:pPr>
          <w:r>
            <w:rPr>
              <w:rStyle w:val="PlaceholderText"/>
            </w:rPr>
            <w:t>Click or tap here to enter text.</w:t>
          </w:r>
        </w:p>
      </w:docPartBody>
    </w:docPart>
    <w:docPart>
      <w:docPartPr>
        <w:name w:val="5855801803B2448999ED6EAFADCBDF2C"/>
        <w:category>
          <w:name w:val="General"/>
          <w:gallery w:val="placeholder"/>
        </w:category>
        <w:types>
          <w:type w:val="bbPlcHdr"/>
        </w:types>
        <w:behaviors>
          <w:behavior w:val="content"/>
        </w:behaviors>
        <w:guid w:val="{A2E2F93F-A069-49A3-9A27-C32186908258}"/>
      </w:docPartPr>
      <w:docPartBody>
        <w:p w:rsidR="00F62103" w:rsidRDefault="00E26A7B" w:rsidP="00E26A7B">
          <w:pPr>
            <w:pStyle w:val="5855801803B2448999ED6EAFADCBDF2C"/>
          </w:pPr>
          <w:r>
            <w:rPr>
              <w:rStyle w:val="PlaceholderText"/>
              <w:lang w:val="en-GB"/>
            </w:rPr>
            <w:t>Click or tap here to enter text.</w:t>
          </w:r>
        </w:p>
      </w:docPartBody>
    </w:docPart>
    <w:docPart>
      <w:docPartPr>
        <w:name w:val="149D7975792D4A8BB9AC1801859C649A"/>
        <w:category>
          <w:name w:val="General"/>
          <w:gallery w:val="placeholder"/>
        </w:category>
        <w:types>
          <w:type w:val="bbPlcHdr"/>
        </w:types>
        <w:behaviors>
          <w:behavior w:val="content"/>
        </w:behaviors>
        <w:guid w:val="{3F7A5D15-5E1F-4744-B60E-BE106FD291C2}"/>
      </w:docPartPr>
      <w:docPartBody>
        <w:p w:rsidR="005C7473" w:rsidRDefault="00B31DDE" w:rsidP="00B31DDE">
          <w:pPr>
            <w:pStyle w:val="149D7975792D4A8BB9AC1801859C649A"/>
          </w:pPr>
          <w:r>
            <w:rPr>
              <w:rStyle w:val="PlaceholderText"/>
            </w:rPr>
            <w:t>Click or tap here to enter text.</w:t>
          </w:r>
        </w:p>
      </w:docPartBody>
    </w:docPart>
    <w:docPart>
      <w:docPartPr>
        <w:name w:val="789DEA56D21942629B969268FAF76097"/>
        <w:category>
          <w:name w:val="General"/>
          <w:gallery w:val="placeholder"/>
        </w:category>
        <w:types>
          <w:type w:val="bbPlcHdr"/>
        </w:types>
        <w:behaviors>
          <w:behavior w:val="content"/>
        </w:behaviors>
        <w:guid w:val="{EB224EA3-DE3D-4CA2-A886-669A0E22B194}"/>
      </w:docPartPr>
      <w:docPartBody>
        <w:p w:rsidR="005C7473" w:rsidRDefault="00B31DDE" w:rsidP="00B31DDE">
          <w:pPr>
            <w:pStyle w:val="789DEA56D21942629B969268FAF76097"/>
          </w:pPr>
          <w:r>
            <w:rPr>
              <w:rStyle w:val="PlaceholderText"/>
              <w:lang w:val="en-GB"/>
            </w:rPr>
            <w:t>Click or tap here to enter text.</w:t>
          </w:r>
        </w:p>
      </w:docPartBody>
    </w:docPart>
    <w:docPart>
      <w:docPartPr>
        <w:name w:val="8F85A30F6CAA476187F8DE1868EA989C"/>
        <w:category>
          <w:name w:val="General"/>
          <w:gallery w:val="placeholder"/>
        </w:category>
        <w:types>
          <w:type w:val="bbPlcHdr"/>
        </w:types>
        <w:behaviors>
          <w:behavior w:val="content"/>
        </w:behaviors>
        <w:guid w:val="{8473A90B-C81D-4720-82AA-D0327E1B493B}"/>
      </w:docPartPr>
      <w:docPartBody>
        <w:p w:rsidR="005C7473" w:rsidRDefault="00B31DDE" w:rsidP="00B31DDE">
          <w:pPr>
            <w:pStyle w:val="8F85A30F6CAA476187F8DE1868EA989C"/>
          </w:pPr>
          <w:r>
            <w:rPr>
              <w:rStyle w:val="PlaceholderText"/>
            </w:rPr>
            <w:t>Click or tap here to enter text.</w:t>
          </w:r>
        </w:p>
      </w:docPartBody>
    </w:docPart>
    <w:docPart>
      <w:docPartPr>
        <w:name w:val="FC20BA8A7A314F93B39A32D6CD340ECB"/>
        <w:category>
          <w:name w:val="General"/>
          <w:gallery w:val="placeholder"/>
        </w:category>
        <w:types>
          <w:type w:val="bbPlcHdr"/>
        </w:types>
        <w:behaviors>
          <w:behavior w:val="content"/>
        </w:behaviors>
        <w:guid w:val="{0A924C0C-BA6C-40CF-9B79-5D9E671015D2}"/>
      </w:docPartPr>
      <w:docPartBody>
        <w:p w:rsidR="005C7473" w:rsidRDefault="00B31DDE" w:rsidP="00B31DDE">
          <w:pPr>
            <w:pStyle w:val="FC20BA8A7A314F93B39A32D6CD340ECB"/>
          </w:pPr>
          <w:r>
            <w:rPr>
              <w:rStyle w:val="PlaceholderText"/>
              <w:lang w:val="en-GB"/>
            </w:rPr>
            <w:t>Click or tap here to enter text.</w:t>
          </w:r>
        </w:p>
      </w:docPartBody>
    </w:docPart>
    <w:docPart>
      <w:docPartPr>
        <w:name w:val="4DE07AA742954FAF8EB8500DF80BA5FC"/>
        <w:category>
          <w:name w:val="General"/>
          <w:gallery w:val="placeholder"/>
        </w:category>
        <w:types>
          <w:type w:val="bbPlcHdr"/>
        </w:types>
        <w:behaviors>
          <w:behavior w:val="content"/>
        </w:behaviors>
        <w:guid w:val="{1813DCF7-62C2-4576-9E1B-416C18321B97}"/>
      </w:docPartPr>
      <w:docPartBody>
        <w:p w:rsidR="005C7473" w:rsidRDefault="00B31DDE" w:rsidP="00B31DDE">
          <w:pPr>
            <w:pStyle w:val="4DE07AA742954FAF8EB8500DF80BA5FC"/>
          </w:pPr>
          <w:r>
            <w:rPr>
              <w:rStyle w:val="PlaceholderText"/>
            </w:rPr>
            <w:t>Click or tap here to enter text.</w:t>
          </w:r>
        </w:p>
      </w:docPartBody>
    </w:docPart>
    <w:docPart>
      <w:docPartPr>
        <w:name w:val="7C9DE3F93A2F45E68C668F97BE4D68AD"/>
        <w:category>
          <w:name w:val="General"/>
          <w:gallery w:val="placeholder"/>
        </w:category>
        <w:types>
          <w:type w:val="bbPlcHdr"/>
        </w:types>
        <w:behaviors>
          <w:behavior w:val="content"/>
        </w:behaviors>
        <w:guid w:val="{36BA0205-796B-4A1E-90C8-C546046AE4A4}"/>
      </w:docPartPr>
      <w:docPartBody>
        <w:p w:rsidR="005C7473" w:rsidRDefault="00B31DDE" w:rsidP="00B31DDE">
          <w:pPr>
            <w:pStyle w:val="7C9DE3F93A2F45E68C668F97BE4D68AD"/>
          </w:pPr>
          <w:r>
            <w:rPr>
              <w:rStyle w:val="PlaceholderText"/>
              <w:lang w:val="en-GB"/>
            </w:rPr>
            <w:t>Click or tap here to enter text.</w:t>
          </w:r>
        </w:p>
      </w:docPartBody>
    </w:docPart>
    <w:docPart>
      <w:docPartPr>
        <w:name w:val="013FB7D765784671B019D98BA017E7CD"/>
        <w:category>
          <w:name w:val="General"/>
          <w:gallery w:val="placeholder"/>
        </w:category>
        <w:types>
          <w:type w:val="bbPlcHdr"/>
        </w:types>
        <w:behaviors>
          <w:behavior w:val="content"/>
        </w:behaviors>
        <w:guid w:val="{7F4EDD30-751D-465B-9750-F0738ED79955}"/>
      </w:docPartPr>
      <w:docPartBody>
        <w:p w:rsidR="005C7473" w:rsidRDefault="00B31DDE" w:rsidP="00B31DDE">
          <w:pPr>
            <w:pStyle w:val="013FB7D765784671B019D98BA017E7CD"/>
          </w:pPr>
          <w:r>
            <w:rPr>
              <w:rStyle w:val="PlaceholderText"/>
            </w:rPr>
            <w:t>Click or tap here to enter text.</w:t>
          </w:r>
        </w:p>
      </w:docPartBody>
    </w:docPart>
    <w:docPart>
      <w:docPartPr>
        <w:name w:val="5A1E81F5024745E5A814BFB6EE650CDC"/>
        <w:category>
          <w:name w:val="General"/>
          <w:gallery w:val="placeholder"/>
        </w:category>
        <w:types>
          <w:type w:val="bbPlcHdr"/>
        </w:types>
        <w:behaviors>
          <w:behavior w:val="content"/>
        </w:behaviors>
        <w:guid w:val="{465CD6E6-6B09-46AF-A33E-351E8DA8C253}"/>
      </w:docPartPr>
      <w:docPartBody>
        <w:p w:rsidR="005C7473" w:rsidRDefault="00B31DDE" w:rsidP="00B31DDE">
          <w:pPr>
            <w:pStyle w:val="5A1E81F5024745E5A814BFB6EE650CDC"/>
          </w:pPr>
          <w:r>
            <w:rPr>
              <w:rStyle w:val="PlaceholderText"/>
              <w:lang w:val="en-GB"/>
            </w:rPr>
            <w:t>Click or tap here to enter text.</w:t>
          </w:r>
        </w:p>
      </w:docPartBody>
    </w:docPart>
    <w:docPart>
      <w:docPartPr>
        <w:name w:val="5CF62D02C1B444CB82A653E4E2AD9321"/>
        <w:category>
          <w:name w:val="General"/>
          <w:gallery w:val="placeholder"/>
        </w:category>
        <w:types>
          <w:type w:val="bbPlcHdr"/>
        </w:types>
        <w:behaviors>
          <w:behavior w:val="content"/>
        </w:behaviors>
        <w:guid w:val="{8AF6347B-B335-4889-A3E2-49ADA7007114}"/>
      </w:docPartPr>
      <w:docPartBody>
        <w:p w:rsidR="005C7473" w:rsidRDefault="00B31DDE" w:rsidP="00B31DDE">
          <w:pPr>
            <w:pStyle w:val="5CF62D02C1B444CB82A653E4E2AD9321"/>
          </w:pPr>
          <w:r>
            <w:rPr>
              <w:rStyle w:val="PlaceholderText"/>
            </w:rPr>
            <w:t>Click or tap here to enter text.</w:t>
          </w:r>
        </w:p>
      </w:docPartBody>
    </w:docPart>
    <w:docPart>
      <w:docPartPr>
        <w:name w:val="48098243EAF94FCFAB365D3EF49BC079"/>
        <w:category>
          <w:name w:val="General"/>
          <w:gallery w:val="placeholder"/>
        </w:category>
        <w:types>
          <w:type w:val="bbPlcHdr"/>
        </w:types>
        <w:behaviors>
          <w:behavior w:val="content"/>
        </w:behaviors>
        <w:guid w:val="{B8B28A7C-59C1-4E78-B0A5-07738BC3C830}"/>
      </w:docPartPr>
      <w:docPartBody>
        <w:p w:rsidR="005C7473" w:rsidRDefault="00B31DDE" w:rsidP="00B31DDE">
          <w:pPr>
            <w:pStyle w:val="48098243EAF94FCFAB365D3EF49BC079"/>
          </w:pPr>
          <w:r>
            <w:rPr>
              <w:rStyle w:val="PlaceholderText"/>
              <w:lang w:val="en-GB"/>
            </w:rPr>
            <w:t>Click or tap here to enter text.</w:t>
          </w:r>
        </w:p>
      </w:docPartBody>
    </w:docPart>
    <w:docPart>
      <w:docPartPr>
        <w:name w:val="92320A8EA00144D383A71B5FDBDBE286"/>
        <w:category>
          <w:name w:val="General"/>
          <w:gallery w:val="placeholder"/>
        </w:category>
        <w:types>
          <w:type w:val="bbPlcHdr"/>
        </w:types>
        <w:behaviors>
          <w:behavior w:val="content"/>
        </w:behaviors>
        <w:guid w:val="{1EEBBC2D-059B-4C60-8E06-CB84CCBF86A9}"/>
      </w:docPartPr>
      <w:docPartBody>
        <w:p w:rsidR="005C7473" w:rsidRDefault="00B31DDE" w:rsidP="00B31DDE">
          <w:pPr>
            <w:pStyle w:val="92320A8EA00144D383A71B5FDBDBE286"/>
          </w:pPr>
          <w:r>
            <w:rPr>
              <w:rStyle w:val="PlaceholderText"/>
            </w:rPr>
            <w:t>Click or tap here to enter text.</w:t>
          </w:r>
        </w:p>
      </w:docPartBody>
    </w:docPart>
    <w:docPart>
      <w:docPartPr>
        <w:name w:val="07C52C5EA9184850BEDF7DBC111C57A9"/>
        <w:category>
          <w:name w:val="General"/>
          <w:gallery w:val="placeholder"/>
        </w:category>
        <w:types>
          <w:type w:val="bbPlcHdr"/>
        </w:types>
        <w:behaviors>
          <w:behavior w:val="content"/>
        </w:behaviors>
        <w:guid w:val="{859A4337-16AA-458C-A74B-EE7747B30872}"/>
      </w:docPartPr>
      <w:docPartBody>
        <w:p w:rsidR="005C7473" w:rsidRDefault="00B31DDE" w:rsidP="00B31DDE">
          <w:pPr>
            <w:pStyle w:val="07C52C5EA9184850BEDF7DBC111C57A9"/>
          </w:pPr>
          <w:r>
            <w:rPr>
              <w:rStyle w:val="PlaceholderText"/>
              <w:lang w:val="en-GB"/>
            </w:rPr>
            <w:t>Click or tap here to enter text.</w:t>
          </w:r>
        </w:p>
      </w:docPartBody>
    </w:docPart>
    <w:docPart>
      <w:docPartPr>
        <w:name w:val="0737F768B2834E54912C3C79374BB8BA"/>
        <w:category>
          <w:name w:val="General"/>
          <w:gallery w:val="placeholder"/>
        </w:category>
        <w:types>
          <w:type w:val="bbPlcHdr"/>
        </w:types>
        <w:behaviors>
          <w:behavior w:val="content"/>
        </w:behaviors>
        <w:guid w:val="{E0EDA175-EA43-4241-89D9-5A028F672FD9}"/>
      </w:docPartPr>
      <w:docPartBody>
        <w:p w:rsidR="005C7473" w:rsidRDefault="00B31DDE" w:rsidP="00B31DDE">
          <w:pPr>
            <w:pStyle w:val="0737F768B2834E54912C3C79374BB8BA"/>
          </w:pPr>
          <w:r>
            <w:rPr>
              <w:rStyle w:val="PlaceholderText"/>
            </w:rPr>
            <w:t>Click or tap here to enter text.</w:t>
          </w:r>
        </w:p>
      </w:docPartBody>
    </w:docPart>
    <w:docPart>
      <w:docPartPr>
        <w:name w:val="AEC472322B8F419E897BC93A4740BBEC"/>
        <w:category>
          <w:name w:val="General"/>
          <w:gallery w:val="placeholder"/>
        </w:category>
        <w:types>
          <w:type w:val="bbPlcHdr"/>
        </w:types>
        <w:behaviors>
          <w:behavior w:val="content"/>
        </w:behaviors>
        <w:guid w:val="{CC5154E0-6446-45D4-A480-A07740D9FDFD}"/>
      </w:docPartPr>
      <w:docPartBody>
        <w:p w:rsidR="005C7473" w:rsidRDefault="00B31DDE" w:rsidP="00B31DDE">
          <w:pPr>
            <w:pStyle w:val="AEC472322B8F419E897BC93A4740BBEC"/>
          </w:pPr>
          <w:r>
            <w:rPr>
              <w:rStyle w:val="PlaceholderText"/>
              <w:lang w:val="en-GB"/>
            </w:rPr>
            <w:t>Click or tap here to enter text.</w:t>
          </w:r>
        </w:p>
      </w:docPartBody>
    </w:docPart>
    <w:docPart>
      <w:docPartPr>
        <w:name w:val="42E7CE59AD8749DBA047E98AB1BEEEC3"/>
        <w:category>
          <w:name w:val="General"/>
          <w:gallery w:val="placeholder"/>
        </w:category>
        <w:types>
          <w:type w:val="bbPlcHdr"/>
        </w:types>
        <w:behaviors>
          <w:behavior w:val="content"/>
        </w:behaviors>
        <w:guid w:val="{294D019A-1DB0-4860-9C8B-BB121E61683F}"/>
      </w:docPartPr>
      <w:docPartBody>
        <w:p w:rsidR="005C7473" w:rsidRDefault="00B31DDE" w:rsidP="00B31DDE">
          <w:pPr>
            <w:pStyle w:val="42E7CE59AD8749DBA047E98AB1BEEEC3"/>
          </w:pPr>
          <w:r>
            <w:rPr>
              <w:rStyle w:val="PlaceholderText"/>
            </w:rPr>
            <w:t>Click or tap here to enter text.</w:t>
          </w:r>
        </w:p>
      </w:docPartBody>
    </w:docPart>
    <w:docPart>
      <w:docPartPr>
        <w:name w:val="598037B67A134B44897DE703797C05E0"/>
        <w:category>
          <w:name w:val="General"/>
          <w:gallery w:val="placeholder"/>
        </w:category>
        <w:types>
          <w:type w:val="bbPlcHdr"/>
        </w:types>
        <w:behaviors>
          <w:behavior w:val="content"/>
        </w:behaviors>
        <w:guid w:val="{DAF5DD12-4226-438D-96E1-03B90DB89DD3}"/>
      </w:docPartPr>
      <w:docPartBody>
        <w:p w:rsidR="005C7473" w:rsidRDefault="00B31DDE" w:rsidP="00B31DDE">
          <w:pPr>
            <w:pStyle w:val="598037B67A134B44897DE703797C05E0"/>
          </w:pPr>
          <w:r>
            <w:rPr>
              <w:rStyle w:val="PlaceholderText"/>
              <w:lang w:val="en-GB"/>
            </w:rPr>
            <w:t>Click or tap here to enter text.</w:t>
          </w:r>
        </w:p>
      </w:docPartBody>
    </w:docPart>
    <w:docPart>
      <w:docPartPr>
        <w:name w:val="41E663631E574E8E94718E781CFAE169"/>
        <w:category>
          <w:name w:val="General"/>
          <w:gallery w:val="placeholder"/>
        </w:category>
        <w:types>
          <w:type w:val="bbPlcHdr"/>
        </w:types>
        <w:behaviors>
          <w:behavior w:val="content"/>
        </w:behaviors>
        <w:guid w:val="{96769677-8F49-4E74-BAF6-1E793CF87499}"/>
      </w:docPartPr>
      <w:docPartBody>
        <w:p w:rsidR="005C7473" w:rsidRDefault="00B31DDE" w:rsidP="00B31DDE">
          <w:pPr>
            <w:pStyle w:val="41E663631E574E8E94718E781CFAE169"/>
          </w:pPr>
          <w:r>
            <w:rPr>
              <w:rStyle w:val="PlaceholderText"/>
            </w:rPr>
            <w:t>Click or tap here to enter text.</w:t>
          </w:r>
        </w:p>
      </w:docPartBody>
    </w:docPart>
    <w:docPart>
      <w:docPartPr>
        <w:name w:val="501E1547FE9A4C63B918939719AEEDFB"/>
        <w:category>
          <w:name w:val="General"/>
          <w:gallery w:val="placeholder"/>
        </w:category>
        <w:types>
          <w:type w:val="bbPlcHdr"/>
        </w:types>
        <w:behaviors>
          <w:behavior w:val="content"/>
        </w:behaviors>
        <w:guid w:val="{401BC22F-12C5-42CC-A1F9-DB126BBEF04C}"/>
      </w:docPartPr>
      <w:docPartBody>
        <w:p w:rsidR="005C7473" w:rsidRDefault="00B31DDE" w:rsidP="00B31DDE">
          <w:pPr>
            <w:pStyle w:val="501E1547FE9A4C63B918939719AEEDFB"/>
          </w:pPr>
          <w:r>
            <w:rPr>
              <w:rStyle w:val="PlaceholderText"/>
              <w:lang w:val="en-GB"/>
            </w:rPr>
            <w:t>Click or tap here to enter text.</w:t>
          </w:r>
        </w:p>
      </w:docPartBody>
    </w:docPart>
    <w:docPart>
      <w:docPartPr>
        <w:name w:val="5965E3253C9347918A61B65DA6C06902"/>
        <w:category>
          <w:name w:val="General"/>
          <w:gallery w:val="placeholder"/>
        </w:category>
        <w:types>
          <w:type w:val="bbPlcHdr"/>
        </w:types>
        <w:behaviors>
          <w:behavior w:val="content"/>
        </w:behaviors>
        <w:guid w:val="{16E4EC6D-28C3-41D5-B561-657629F19FF5}"/>
      </w:docPartPr>
      <w:docPartBody>
        <w:p w:rsidR="005C7473" w:rsidRDefault="00B31DDE" w:rsidP="00B31DDE">
          <w:pPr>
            <w:pStyle w:val="5965E3253C9347918A61B65DA6C06902"/>
          </w:pPr>
          <w:r>
            <w:rPr>
              <w:rStyle w:val="PlaceholderText"/>
            </w:rPr>
            <w:t>Click or tap here to enter text.</w:t>
          </w:r>
        </w:p>
      </w:docPartBody>
    </w:docPart>
    <w:docPart>
      <w:docPartPr>
        <w:name w:val="9D42001D149E4B45AB9190DFC2C00E0A"/>
        <w:category>
          <w:name w:val="General"/>
          <w:gallery w:val="placeholder"/>
        </w:category>
        <w:types>
          <w:type w:val="bbPlcHdr"/>
        </w:types>
        <w:behaviors>
          <w:behavior w:val="content"/>
        </w:behaviors>
        <w:guid w:val="{82E7EF87-930A-4F6D-8876-7A62FC2353A6}"/>
      </w:docPartPr>
      <w:docPartBody>
        <w:p w:rsidR="005C7473" w:rsidRDefault="00B31DDE" w:rsidP="00B31DDE">
          <w:pPr>
            <w:pStyle w:val="9D42001D149E4B45AB9190DFC2C00E0A"/>
          </w:pPr>
          <w:r>
            <w:rPr>
              <w:rStyle w:val="PlaceholderText"/>
              <w:lang w:val="en-GB"/>
            </w:rPr>
            <w:t>Click or tap here to enter text.</w:t>
          </w:r>
        </w:p>
      </w:docPartBody>
    </w:docPart>
    <w:docPart>
      <w:docPartPr>
        <w:name w:val="14642A02855947D5A21070BB9845AB7C"/>
        <w:category>
          <w:name w:val="General"/>
          <w:gallery w:val="placeholder"/>
        </w:category>
        <w:types>
          <w:type w:val="bbPlcHdr"/>
        </w:types>
        <w:behaviors>
          <w:behavior w:val="content"/>
        </w:behaviors>
        <w:guid w:val="{2808B89E-8669-4E11-979E-0E69B1B85C7E}"/>
      </w:docPartPr>
      <w:docPartBody>
        <w:p w:rsidR="005C7473" w:rsidRDefault="00B31DDE" w:rsidP="00B31DDE">
          <w:pPr>
            <w:pStyle w:val="14642A02855947D5A21070BB9845AB7C"/>
          </w:pPr>
          <w:r>
            <w:rPr>
              <w:rStyle w:val="PlaceholderText"/>
            </w:rPr>
            <w:t>Click or tap here to enter text.</w:t>
          </w:r>
        </w:p>
      </w:docPartBody>
    </w:docPart>
    <w:docPart>
      <w:docPartPr>
        <w:name w:val="DEBEF694D87D49F2BE0AE073889D4180"/>
        <w:category>
          <w:name w:val="General"/>
          <w:gallery w:val="placeholder"/>
        </w:category>
        <w:types>
          <w:type w:val="bbPlcHdr"/>
        </w:types>
        <w:behaviors>
          <w:behavior w:val="content"/>
        </w:behaviors>
        <w:guid w:val="{065B0000-1D0D-4202-8DD8-A1A3D48B5904}"/>
      </w:docPartPr>
      <w:docPartBody>
        <w:p w:rsidR="005C7473" w:rsidRDefault="00B31DDE" w:rsidP="00B31DDE">
          <w:pPr>
            <w:pStyle w:val="DEBEF694D87D49F2BE0AE073889D4180"/>
          </w:pPr>
          <w:r>
            <w:rPr>
              <w:rStyle w:val="PlaceholderText"/>
              <w:lang w:val="en-GB"/>
            </w:rPr>
            <w:t>Click or tap here to enter text.</w:t>
          </w:r>
        </w:p>
      </w:docPartBody>
    </w:docPart>
    <w:docPart>
      <w:docPartPr>
        <w:name w:val="786822580D324609894BF7A2D7BC8F50"/>
        <w:category>
          <w:name w:val="General"/>
          <w:gallery w:val="placeholder"/>
        </w:category>
        <w:types>
          <w:type w:val="bbPlcHdr"/>
        </w:types>
        <w:behaviors>
          <w:behavior w:val="content"/>
        </w:behaviors>
        <w:guid w:val="{50EA844E-B6F5-48EA-BA6E-ADF10F2769A3}"/>
      </w:docPartPr>
      <w:docPartBody>
        <w:p w:rsidR="005C7473" w:rsidRDefault="00B31DDE" w:rsidP="00B31DDE">
          <w:pPr>
            <w:pStyle w:val="786822580D324609894BF7A2D7BC8F50"/>
          </w:pPr>
          <w:r>
            <w:rPr>
              <w:rStyle w:val="PlaceholderText"/>
            </w:rPr>
            <w:t>Click or tap here to enter text.</w:t>
          </w:r>
        </w:p>
      </w:docPartBody>
    </w:docPart>
    <w:docPart>
      <w:docPartPr>
        <w:name w:val="61CACBC6ECD545A1970B9EB176FDD17A"/>
        <w:category>
          <w:name w:val="General"/>
          <w:gallery w:val="placeholder"/>
        </w:category>
        <w:types>
          <w:type w:val="bbPlcHdr"/>
        </w:types>
        <w:behaviors>
          <w:behavior w:val="content"/>
        </w:behaviors>
        <w:guid w:val="{A97A91CE-C3FF-40F5-8CDB-8FD384769602}"/>
      </w:docPartPr>
      <w:docPartBody>
        <w:p w:rsidR="005C7473" w:rsidRDefault="00B31DDE" w:rsidP="00B31DDE">
          <w:pPr>
            <w:pStyle w:val="61CACBC6ECD545A1970B9EB176FDD17A"/>
          </w:pPr>
          <w:r>
            <w:rPr>
              <w:rStyle w:val="PlaceholderText"/>
              <w:lang w:val="en-GB"/>
            </w:rPr>
            <w:t>Click or tap here to enter text.</w:t>
          </w:r>
        </w:p>
      </w:docPartBody>
    </w:docPart>
    <w:docPart>
      <w:docPartPr>
        <w:name w:val="6E0DB80132134E4F879842D8C1CB1726"/>
        <w:category>
          <w:name w:val="General"/>
          <w:gallery w:val="placeholder"/>
        </w:category>
        <w:types>
          <w:type w:val="bbPlcHdr"/>
        </w:types>
        <w:behaviors>
          <w:behavior w:val="content"/>
        </w:behaviors>
        <w:guid w:val="{A0F43643-94A7-4291-8E6D-76789445B481}"/>
      </w:docPartPr>
      <w:docPartBody>
        <w:p w:rsidR="005C7473" w:rsidRDefault="00B31DDE" w:rsidP="00B31DDE">
          <w:pPr>
            <w:pStyle w:val="6E0DB80132134E4F879842D8C1CB1726"/>
          </w:pPr>
          <w:r>
            <w:rPr>
              <w:rStyle w:val="PlaceholderText"/>
            </w:rPr>
            <w:t>Click or tap here to enter text.</w:t>
          </w:r>
        </w:p>
      </w:docPartBody>
    </w:docPart>
    <w:docPart>
      <w:docPartPr>
        <w:name w:val="1142E749A3DB42DFAFBD48CD2C62167A"/>
        <w:category>
          <w:name w:val="General"/>
          <w:gallery w:val="placeholder"/>
        </w:category>
        <w:types>
          <w:type w:val="bbPlcHdr"/>
        </w:types>
        <w:behaviors>
          <w:behavior w:val="content"/>
        </w:behaviors>
        <w:guid w:val="{4D0771C2-CBC3-499C-9FF2-AFCDBBFAB05A}"/>
      </w:docPartPr>
      <w:docPartBody>
        <w:p w:rsidR="005C7473" w:rsidRDefault="00B31DDE" w:rsidP="00B31DDE">
          <w:pPr>
            <w:pStyle w:val="1142E749A3DB42DFAFBD48CD2C62167A"/>
          </w:pPr>
          <w:r>
            <w:rPr>
              <w:rStyle w:val="PlaceholderText"/>
              <w:lang w:val="en-GB"/>
            </w:rPr>
            <w:t>Click or tap here to enter text.</w:t>
          </w:r>
        </w:p>
      </w:docPartBody>
    </w:docPart>
    <w:docPart>
      <w:docPartPr>
        <w:name w:val="5A349A8E65FE427F8464CAEA57A21307"/>
        <w:category>
          <w:name w:val="General"/>
          <w:gallery w:val="placeholder"/>
        </w:category>
        <w:types>
          <w:type w:val="bbPlcHdr"/>
        </w:types>
        <w:behaviors>
          <w:behavior w:val="content"/>
        </w:behaviors>
        <w:guid w:val="{0749528A-EECF-44C5-A6CA-86DEF2269121}"/>
      </w:docPartPr>
      <w:docPartBody>
        <w:p w:rsidR="005C7473" w:rsidRDefault="00B31DDE" w:rsidP="00B31DDE">
          <w:pPr>
            <w:pStyle w:val="5A349A8E65FE427F8464CAEA57A21307"/>
          </w:pPr>
          <w:r>
            <w:rPr>
              <w:rStyle w:val="PlaceholderText"/>
            </w:rPr>
            <w:t>Click or tap here to enter text.</w:t>
          </w:r>
        </w:p>
      </w:docPartBody>
    </w:docPart>
    <w:docPart>
      <w:docPartPr>
        <w:name w:val="BE506215C7944FFD8E406A09D1E8F370"/>
        <w:category>
          <w:name w:val="General"/>
          <w:gallery w:val="placeholder"/>
        </w:category>
        <w:types>
          <w:type w:val="bbPlcHdr"/>
        </w:types>
        <w:behaviors>
          <w:behavior w:val="content"/>
        </w:behaviors>
        <w:guid w:val="{B24E4ACA-8868-45CC-A123-49079F264700}"/>
      </w:docPartPr>
      <w:docPartBody>
        <w:p w:rsidR="005C7473" w:rsidRDefault="00B31DDE" w:rsidP="00B31DDE">
          <w:pPr>
            <w:pStyle w:val="BE506215C7944FFD8E406A09D1E8F370"/>
          </w:pPr>
          <w:r>
            <w:rPr>
              <w:rStyle w:val="PlaceholderText"/>
              <w:lang w:val="en-GB"/>
            </w:rPr>
            <w:t>Click or tap here to enter text.</w:t>
          </w:r>
        </w:p>
      </w:docPartBody>
    </w:docPart>
    <w:docPart>
      <w:docPartPr>
        <w:name w:val="4AFDBA63D6584624A5FA11F9A9F3514C"/>
        <w:category>
          <w:name w:val="General"/>
          <w:gallery w:val="placeholder"/>
        </w:category>
        <w:types>
          <w:type w:val="bbPlcHdr"/>
        </w:types>
        <w:behaviors>
          <w:behavior w:val="content"/>
        </w:behaviors>
        <w:guid w:val="{DBCF55A8-6D98-4892-B738-7BF3BBF3E1E8}"/>
      </w:docPartPr>
      <w:docPartBody>
        <w:p w:rsidR="005C7473" w:rsidRDefault="00B31DDE" w:rsidP="00B31DDE">
          <w:pPr>
            <w:pStyle w:val="4AFDBA63D6584624A5FA11F9A9F3514C"/>
          </w:pPr>
          <w:r>
            <w:rPr>
              <w:rStyle w:val="PlaceholderText"/>
            </w:rPr>
            <w:t>Click or tap here to enter text.</w:t>
          </w:r>
        </w:p>
      </w:docPartBody>
    </w:docPart>
    <w:docPart>
      <w:docPartPr>
        <w:name w:val="68623FDC67CB42B8A647D82509D6FEEB"/>
        <w:category>
          <w:name w:val="General"/>
          <w:gallery w:val="placeholder"/>
        </w:category>
        <w:types>
          <w:type w:val="bbPlcHdr"/>
        </w:types>
        <w:behaviors>
          <w:behavior w:val="content"/>
        </w:behaviors>
        <w:guid w:val="{DDFE269C-4961-46C2-B270-8519763BDF7A}"/>
      </w:docPartPr>
      <w:docPartBody>
        <w:p w:rsidR="005C7473" w:rsidRDefault="00B31DDE" w:rsidP="00B31DDE">
          <w:pPr>
            <w:pStyle w:val="68623FDC67CB42B8A647D82509D6FEEB"/>
          </w:pPr>
          <w:r>
            <w:rPr>
              <w:rStyle w:val="PlaceholderText"/>
              <w:lang w:val="en-GB"/>
            </w:rPr>
            <w:t>Click or tap here to enter text.</w:t>
          </w:r>
        </w:p>
      </w:docPartBody>
    </w:docPart>
    <w:docPart>
      <w:docPartPr>
        <w:name w:val="10C1DEBEBF4C4131BA9AC106DCAC7F61"/>
        <w:category>
          <w:name w:val="General"/>
          <w:gallery w:val="placeholder"/>
        </w:category>
        <w:types>
          <w:type w:val="bbPlcHdr"/>
        </w:types>
        <w:behaviors>
          <w:behavior w:val="content"/>
        </w:behaviors>
        <w:guid w:val="{7796871F-7005-47BA-AC4E-3531EDD762DB}"/>
      </w:docPartPr>
      <w:docPartBody>
        <w:p w:rsidR="005C7473" w:rsidRDefault="00B31DDE" w:rsidP="00B31DDE">
          <w:pPr>
            <w:pStyle w:val="10C1DEBEBF4C4131BA9AC106DCAC7F61"/>
          </w:pPr>
          <w:r>
            <w:rPr>
              <w:rStyle w:val="PlaceholderText"/>
            </w:rPr>
            <w:t>Click or tap here to enter text.</w:t>
          </w:r>
        </w:p>
      </w:docPartBody>
    </w:docPart>
    <w:docPart>
      <w:docPartPr>
        <w:name w:val="774797BC3EFD4A8C85301D88C9980AE4"/>
        <w:category>
          <w:name w:val="General"/>
          <w:gallery w:val="placeholder"/>
        </w:category>
        <w:types>
          <w:type w:val="bbPlcHdr"/>
        </w:types>
        <w:behaviors>
          <w:behavior w:val="content"/>
        </w:behaviors>
        <w:guid w:val="{4A453E35-8801-4D54-AC52-CA767D92D7E5}"/>
      </w:docPartPr>
      <w:docPartBody>
        <w:p w:rsidR="005C7473" w:rsidRDefault="00B31DDE" w:rsidP="00B31DDE">
          <w:pPr>
            <w:pStyle w:val="774797BC3EFD4A8C85301D88C9980AE4"/>
          </w:pPr>
          <w:r>
            <w:rPr>
              <w:rStyle w:val="PlaceholderText"/>
              <w:lang w:val="en-GB"/>
            </w:rPr>
            <w:t>Click or tap here to enter text.</w:t>
          </w:r>
        </w:p>
      </w:docPartBody>
    </w:docPart>
    <w:docPart>
      <w:docPartPr>
        <w:name w:val="2D32563AB649474395CA4C29AFA7E9D1"/>
        <w:category>
          <w:name w:val="General"/>
          <w:gallery w:val="placeholder"/>
        </w:category>
        <w:types>
          <w:type w:val="bbPlcHdr"/>
        </w:types>
        <w:behaviors>
          <w:behavior w:val="content"/>
        </w:behaviors>
        <w:guid w:val="{F468F3B7-F50E-463A-AE6B-04EDC13557B0}"/>
      </w:docPartPr>
      <w:docPartBody>
        <w:p w:rsidR="005C7473" w:rsidRDefault="00B31DDE" w:rsidP="00B31DDE">
          <w:pPr>
            <w:pStyle w:val="2D32563AB649474395CA4C29AFA7E9D1"/>
          </w:pPr>
          <w:r>
            <w:rPr>
              <w:rStyle w:val="PlaceholderText"/>
            </w:rPr>
            <w:t>Click or tap here to enter text.</w:t>
          </w:r>
        </w:p>
      </w:docPartBody>
    </w:docPart>
    <w:docPart>
      <w:docPartPr>
        <w:name w:val="39A4F6F6FD394DAC96E13CA927AC6EBB"/>
        <w:category>
          <w:name w:val="General"/>
          <w:gallery w:val="placeholder"/>
        </w:category>
        <w:types>
          <w:type w:val="bbPlcHdr"/>
        </w:types>
        <w:behaviors>
          <w:behavior w:val="content"/>
        </w:behaviors>
        <w:guid w:val="{5F349D7D-6860-47D3-A847-31ED332B76C7}"/>
      </w:docPartPr>
      <w:docPartBody>
        <w:p w:rsidR="005C7473" w:rsidRDefault="00B31DDE" w:rsidP="00B31DDE">
          <w:pPr>
            <w:pStyle w:val="39A4F6F6FD394DAC96E13CA927AC6EBB"/>
          </w:pPr>
          <w:r>
            <w:rPr>
              <w:rStyle w:val="PlaceholderText"/>
              <w:lang w:val="en-GB"/>
            </w:rPr>
            <w:t>Click or tap here to enter text.</w:t>
          </w:r>
        </w:p>
      </w:docPartBody>
    </w:docPart>
    <w:docPart>
      <w:docPartPr>
        <w:name w:val="9DCB5B46F6CB498F93E6EEE2E635FAF2"/>
        <w:category>
          <w:name w:val="General"/>
          <w:gallery w:val="placeholder"/>
        </w:category>
        <w:types>
          <w:type w:val="bbPlcHdr"/>
        </w:types>
        <w:behaviors>
          <w:behavior w:val="content"/>
        </w:behaviors>
        <w:guid w:val="{0C7AF56E-A761-46FB-AA82-67C7B53AAD45}"/>
      </w:docPartPr>
      <w:docPartBody>
        <w:p w:rsidR="005C7473" w:rsidRDefault="00B31DDE" w:rsidP="00B31DDE">
          <w:pPr>
            <w:pStyle w:val="9DCB5B46F6CB498F93E6EEE2E635FAF2"/>
          </w:pPr>
          <w:r>
            <w:rPr>
              <w:rStyle w:val="PlaceholderText"/>
            </w:rPr>
            <w:t>Click or tap here to enter text.</w:t>
          </w:r>
        </w:p>
      </w:docPartBody>
    </w:docPart>
    <w:docPart>
      <w:docPartPr>
        <w:name w:val="650F07ECC4EE4EC99FEAF6027A54931D"/>
        <w:category>
          <w:name w:val="General"/>
          <w:gallery w:val="placeholder"/>
        </w:category>
        <w:types>
          <w:type w:val="bbPlcHdr"/>
        </w:types>
        <w:behaviors>
          <w:behavior w:val="content"/>
        </w:behaviors>
        <w:guid w:val="{0C7D5350-5E86-4BB7-B01C-0E8DC0631FC4}"/>
      </w:docPartPr>
      <w:docPartBody>
        <w:p w:rsidR="005C7473" w:rsidRDefault="00B31DDE" w:rsidP="00B31DDE">
          <w:pPr>
            <w:pStyle w:val="650F07ECC4EE4EC99FEAF6027A54931D"/>
          </w:pPr>
          <w:r>
            <w:rPr>
              <w:rStyle w:val="PlaceholderText"/>
              <w:lang w:val="en-GB"/>
            </w:rPr>
            <w:t>Click or tap here to enter text.</w:t>
          </w:r>
        </w:p>
      </w:docPartBody>
    </w:docPart>
    <w:docPart>
      <w:docPartPr>
        <w:name w:val="726D7EA90AA24D5DB3A0514A7FDBA121"/>
        <w:category>
          <w:name w:val="General"/>
          <w:gallery w:val="placeholder"/>
        </w:category>
        <w:types>
          <w:type w:val="bbPlcHdr"/>
        </w:types>
        <w:behaviors>
          <w:behavior w:val="content"/>
        </w:behaviors>
        <w:guid w:val="{C42EDA77-3042-4A73-821B-4D91C63FC70F}"/>
      </w:docPartPr>
      <w:docPartBody>
        <w:p w:rsidR="005C7473" w:rsidRDefault="00B31DDE" w:rsidP="00B31DDE">
          <w:pPr>
            <w:pStyle w:val="726D7EA90AA24D5DB3A0514A7FDBA121"/>
          </w:pPr>
          <w:r>
            <w:rPr>
              <w:rStyle w:val="PlaceholderText"/>
            </w:rPr>
            <w:t>Click or tap here to enter text.</w:t>
          </w:r>
        </w:p>
      </w:docPartBody>
    </w:docPart>
    <w:docPart>
      <w:docPartPr>
        <w:name w:val="C80E058807BD4432B57114294AFE9F89"/>
        <w:category>
          <w:name w:val="General"/>
          <w:gallery w:val="placeholder"/>
        </w:category>
        <w:types>
          <w:type w:val="bbPlcHdr"/>
        </w:types>
        <w:behaviors>
          <w:behavior w:val="content"/>
        </w:behaviors>
        <w:guid w:val="{C833C800-67E3-4F2F-8996-3A247CDCB066}"/>
      </w:docPartPr>
      <w:docPartBody>
        <w:p w:rsidR="005C7473" w:rsidRDefault="00B31DDE" w:rsidP="00B31DDE">
          <w:pPr>
            <w:pStyle w:val="C80E058807BD4432B57114294AFE9F89"/>
          </w:pPr>
          <w:r>
            <w:rPr>
              <w:rStyle w:val="PlaceholderText"/>
              <w:lang w:val="en-GB"/>
            </w:rPr>
            <w:t>Click or tap here to enter text.</w:t>
          </w:r>
        </w:p>
      </w:docPartBody>
    </w:docPart>
    <w:docPart>
      <w:docPartPr>
        <w:name w:val="1A5C5B3FFA544AF5A964D1671E75D617"/>
        <w:category>
          <w:name w:val="General"/>
          <w:gallery w:val="placeholder"/>
        </w:category>
        <w:types>
          <w:type w:val="bbPlcHdr"/>
        </w:types>
        <w:behaviors>
          <w:behavior w:val="content"/>
        </w:behaviors>
        <w:guid w:val="{C36241F0-001E-4E08-84CB-C317194C10ED}"/>
      </w:docPartPr>
      <w:docPartBody>
        <w:p w:rsidR="005C7473" w:rsidRDefault="00B31DDE" w:rsidP="00B31DDE">
          <w:pPr>
            <w:pStyle w:val="1A5C5B3FFA544AF5A964D1671E75D617"/>
          </w:pPr>
          <w:r>
            <w:rPr>
              <w:rStyle w:val="PlaceholderText"/>
            </w:rPr>
            <w:t>Click or tap here to enter text.</w:t>
          </w:r>
        </w:p>
      </w:docPartBody>
    </w:docPart>
    <w:docPart>
      <w:docPartPr>
        <w:name w:val="3322E02D5DFF4433983C1B089A0C1CA6"/>
        <w:category>
          <w:name w:val="General"/>
          <w:gallery w:val="placeholder"/>
        </w:category>
        <w:types>
          <w:type w:val="bbPlcHdr"/>
        </w:types>
        <w:behaviors>
          <w:behavior w:val="content"/>
        </w:behaviors>
        <w:guid w:val="{92BFA38B-147C-425E-876B-C1D32DF60BE4}"/>
      </w:docPartPr>
      <w:docPartBody>
        <w:p w:rsidR="005C7473" w:rsidRDefault="00B31DDE" w:rsidP="00B31DDE">
          <w:pPr>
            <w:pStyle w:val="3322E02D5DFF4433983C1B089A0C1CA6"/>
          </w:pPr>
          <w:r>
            <w:rPr>
              <w:rStyle w:val="PlaceholderText"/>
              <w:lang w:val="en-GB"/>
            </w:rPr>
            <w:t>Click or tap here to enter text.</w:t>
          </w:r>
        </w:p>
      </w:docPartBody>
    </w:docPart>
    <w:docPart>
      <w:docPartPr>
        <w:name w:val="569A8BED387B4D8191794F6F0E47F21F"/>
        <w:category>
          <w:name w:val="General"/>
          <w:gallery w:val="placeholder"/>
        </w:category>
        <w:types>
          <w:type w:val="bbPlcHdr"/>
        </w:types>
        <w:behaviors>
          <w:behavior w:val="content"/>
        </w:behaviors>
        <w:guid w:val="{5FFFC94F-B0F0-4DD1-8C6E-F10263BD022C}"/>
      </w:docPartPr>
      <w:docPartBody>
        <w:p w:rsidR="009325ED" w:rsidRDefault="005C7473" w:rsidP="005C7473">
          <w:pPr>
            <w:pStyle w:val="569A8BED387B4D8191794F6F0E47F21F"/>
          </w:pPr>
          <w:r w:rsidRPr="003A2BC5">
            <w:rPr>
              <w:rStyle w:val="PlaceholderText"/>
            </w:rPr>
            <w:t>Click or tap here to enter text.</w:t>
          </w:r>
        </w:p>
      </w:docPartBody>
    </w:docPart>
    <w:docPart>
      <w:docPartPr>
        <w:name w:val="FD89DF87109443CBB37787387D09B26D"/>
        <w:category>
          <w:name w:val="General"/>
          <w:gallery w:val="placeholder"/>
        </w:category>
        <w:types>
          <w:type w:val="bbPlcHdr"/>
        </w:types>
        <w:behaviors>
          <w:behavior w:val="content"/>
        </w:behaviors>
        <w:guid w:val="{02EDF98B-06FC-4500-B148-8969113F987C}"/>
      </w:docPartPr>
      <w:docPartBody>
        <w:p w:rsidR="009325ED" w:rsidRDefault="005C7473" w:rsidP="005C7473">
          <w:pPr>
            <w:pStyle w:val="FD89DF87109443CBB37787387D09B26D"/>
          </w:pPr>
          <w:r>
            <w:rPr>
              <w:rStyle w:val="PlaceholderText"/>
            </w:rPr>
            <w:t>Click or tap here to enter text.</w:t>
          </w:r>
        </w:p>
      </w:docPartBody>
    </w:docPart>
    <w:docPart>
      <w:docPartPr>
        <w:name w:val="F3DFA0E3002B4B5F900C2AA6C0E4FBB3"/>
        <w:category>
          <w:name w:val="General"/>
          <w:gallery w:val="placeholder"/>
        </w:category>
        <w:types>
          <w:type w:val="bbPlcHdr"/>
        </w:types>
        <w:behaviors>
          <w:behavior w:val="content"/>
        </w:behaviors>
        <w:guid w:val="{A3EA042C-6D0C-47C0-A702-AB00B2AC3096}"/>
      </w:docPartPr>
      <w:docPartBody>
        <w:p w:rsidR="009325ED" w:rsidRDefault="005C7473" w:rsidP="005C7473">
          <w:pPr>
            <w:pStyle w:val="F3DFA0E3002B4B5F900C2AA6C0E4FBB3"/>
          </w:pPr>
          <w:r>
            <w:rPr>
              <w:rStyle w:val="PlaceholderText"/>
              <w:lang w:val="en-GB"/>
            </w:rPr>
            <w:t>Click or tap here to enter text.</w:t>
          </w:r>
        </w:p>
      </w:docPartBody>
    </w:docPart>
    <w:docPart>
      <w:docPartPr>
        <w:name w:val="969FDD5E273E40909457A38345518227"/>
        <w:category>
          <w:name w:val="General"/>
          <w:gallery w:val="placeholder"/>
        </w:category>
        <w:types>
          <w:type w:val="bbPlcHdr"/>
        </w:types>
        <w:behaviors>
          <w:behavior w:val="content"/>
        </w:behaviors>
        <w:guid w:val="{7090DBA8-BEA9-4815-9799-59D21CF1CA3E}"/>
      </w:docPartPr>
      <w:docPartBody>
        <w:p w:rsidR="009325ED" w:rsidRDefault="005C7473" w:rsidP="005C7473">
          <w:pPr>
            <w:pStyle w:val="969FDD5E273E40909457A38345518227"/>
          </w:pPr>
          <w:r>
            <w:rPr>
              <w:rStyle w:val="PlaceholderText"/>
            </w:rPr>
            <w:t>Click or tap here to enter text.</w:t>
          </w:r>
        </w:p>
      </w:docPartBody>
    </w:docPart>
    <w:docPart>
      <w:docPartPr>
        <w:name w:val="6DEEB6099CDA4EEEAC9695E10C553B64"/>
        <w:category>
          <w:name w:val="General"/>
          <w:gallery w:val="placeholder"/>
        </w:category>
        <w:types>
          <w:type w:val="bbPlcHdr"/>
        </w:types>
        <w:behaviors>
          <w:behavior w:val="content"/>
        </w:behaviors>
        <w:guid w:val="{4F28976E-FECE-4B9A-98E3-15EAD48E257E}"/>
      </w:docPartPr>
      <w:docPartBody>
        <w:p w:rsidR="009325ED" w:rsidRDefault="005C7473" w:rsidP="005C7473">
          <w:pPr>
            <w:pStyle w:val="6DEEB6099CDA4EEEAC9695E10C553B64"/>
          </w:pPr>
          <w:r>
            <w:rPr>
              <w:rStyle w:val="PlaceholderText"/>
              <w:lang w:val="en-GB"/>
            </w:rPr>
            <w:t>Click or tap here to enter text.</w:t>
          </w:r>
        </w:p>
      </w:docPartBody>
    </w:docPart>
    <w:docPart>
      <w:docPartPr>
        <w:name w:val="0DD13488F2444C1D818479E7EF62BB8C"/>
        <w:category>
          <w:name w:val="General"/>
          <w:gallery w:val="placeholder"/>
        </w:category>
        <w:types>
          <w:type w:val="bbPlcHdr"/>
        </w:types>
        <w:behaviors>
          <w:behavior w:val="content"/>
        </w:behaviors>
        <w:guid w:val="{72FA8B6D-474F-40BD-BF63-9A6130742C89}"/>
      </w:docPartPr>
      <w:docPartBody>
        <w:p w:rsidR="009325ED" w:rsidRDefault="005C7473" w:rsidP="005C7473">
          <w:pPr>
            <w:pStyle w:val="0DD13488F2444C1D818479E7EF62BB8C"/>
          </w:pPr>
          <w:r>
            <w:rPr>
              <w:rStyle w:val="PlaceholderText"/>
            </w:rPr>
            <w:t>Click or tap here to enter text.</w:t>
          </w:r>
        </w:p>
      </w:docPartBody>
    </w:docPart>
    <w:docPart>
      <w:docPartPr>
        <w:name w:val="2AF6032CFD304D7D99DA23A5A26F182A"/>
        <w:category>
          <w:name w:val="General"/>
          <w:gallery w:val="placeholder"/>
        </w:category>
        <w:types>
          <w:type w:val="bbPlcHdr"/>
        </w:types>
        <w:behaviors>
          <w:behavior w:val="content"/>
        </w:behaviors>
        <w:guid w:val="{8D2AC8C3-96E4-4542-BCB1-433F939BFD65}"/>
      </w:docPartPr>
      <w:docPartBody>
        <w:p w:rsidR="009325ED" w:rsidRDefault="005C7473" w:rsidP="005C7473">
          <w:pPr>
            <w:pStyle w:val="2AF6032CFD304D7D99DA23A5A26F182A"/>
          </w:pPr>
          <w:r>
            <w:rPr>
              <w:rStyle w:val="PlaceholderText"/>
              <w:lang w:val="en-GB"/>
            </w:rPr>
            <w:t>Click or tap here to enter text.</w:t>
          </w:r>
        </w:p>
      </w:docPartBody>
    </w:docPart>
    <w:docPart>
      <w:docPartPr>
        <w:name w:val="8371F73771D94F0F8B2DDFF9225A5773"/>
        <w:category>
          <w:name w:val="General"/>
          <w:gallery w:val="placeholder"/>
        </w:category>
        <w:types>
          <w:type w:val="bbPlcHdr"/>
        </w:types>
        <w:behaviors>
          <w:behavior w:val="content"/>
        </w:behaviors>
        <w:guid w:val="{9CE33CD6-EF5D-4372-85B4-71C64D43B738}"/>
      </w:docPartPr>
      <w:docPartBody>
        <w:p w:rsidR="009325ED" w:rsidRDefault="005C7473" w:rsidP="005C7473">
          <w:pPr>
            <w:pStyle w:val="8371F73771D94F0F8B2DDFF9225A5773"/>
          </w:pPr>
          <w:r>
            <w:rPr>
              <w:rStyle w:val="PlaceholderText"/>
            </w:rPr>
            <w:t>Click or tap here to enter text.</w:t>
          </w:r>
        </w:p>
      </w:docPartBody>
    </w:docPart>
    <w:docPart>
      <w:docPartPr>
        <w:name w:val="392870FDC764424993F18CA5D4D7CD4D"/>
        <w:category>
          <w:name w:val="General"/>
          <w:gallery w:val="placeholder"/>
        </w:category>
        <w:types>
          <w:type w:val="bbPlcHdr"/>
        </w:types>
        <w:behaviors>
          <w:behavior w:val="content"/>
        </w:behaviors>
        <w:guid w:val="{D096C442-1DDF-4F2D-96D1-ED9C9AE954F6}"/>
      </w:docPartPr>
      <w:docPartBody>
        <w:p w:rsidR="009325ED" w:rsidRDefault="005C7473" w:rsidP="005C7473">
          <w:pPr>
            <w:pStyle w:val="392870FDC764424993F18CA5D4D7CD4D"/>
          </w:pPr>
          <w:r>
            <w:rPr>
              <w:rStyle w:val="PlaceholderText"/>
              <w:lang w:val="en-GB"/>
            </w:rPr>
            <w:t>Click or tap here to enter text.</w:t>
          </w:r>
        </w:p>
      </w:docPartBody>
    </w:docPart>
    <w:docPart>
      <w:docPartPr>
        <w:name w:val="52E8775476FC445EA8CEF79549F47BB6"/>
        <w:category>
          <w:name w:val="General"/>
          <w:gallery w:val="placeholder"/>
        </w:category>
        <w:types>
          <w:type w:val="bbPlcHdr"/>
        </w:types>
        <w:behaviors>
          <w:behavior w:val="content"/>
        </w:behaviors>
        <w:guid w:val="{2D515C79-3A6A-4349-A62C-4646E7E87DA1}"/>
      </w:docPartPr>
      <w:docPartBody>
        <w:p w:rsidR="009325ED" w:rsidRDefault="005C7473" w:rsidP="005C7473">
          <w:pPr>
            <w:pStyle w:val="52E8775476FC445EA8CEF79549F47BB6"/>
          </w:pPr>
          <w:r>
            <w:rPr>
              <w:rStyle w:val="PlaceholderText"/>
            </w:rPr>
            <w:t>Click or tap here to enter text.</w:t>
          </w:r>
        </w:p>
      </w:docPartBody>
    </w:docPart>
    <w:docPart>
      <w:docPartPr>
        <w:name w:val="C3CF3E36F31744D0ADE3C8441748BBBE"/>
        <w:category>
          <w:name w:val="General"/>
          <w:gallery w:val="placeholder"/>
        </w:category>
        <w:types>
          <w:type w:val="bbPlcHdr"/>
        </w:types>
        <w:behaviors>
          <w:behavior w:val="content"/>
        </w:behaviors>
        <w:guid w:val="{75115187-CB25-4F7A-AA76-38472138945E}"/>
      </w:docPartPr>
      <w:docPartBody>
        <w:p w:rsidR="009325ED" w:rsidRDefault="005C7473" w:rsidP="005C7473">
          <w:pPr>
            <w:pStyle w:val="C3CF3E36F31744D0ADE3C8441748BBBE"/>
          </w:pPr>
          <w:r>
            <w:rPr>
              <w:rStyle w:val="PlaceholderText"/>
              <w:lang w:val="en-GB"/>
            </w:rPr>
            <w:t>Click or tap here to enter text.</w:t>
          </w:r>
        </w:p>
      </w:docPartBody>
    </w:docPart>
    <w:docPart>
      <w:docPartPr>
        <w:name w:val="31D48A21EB034BD48572CCB72138EF37"/>
        <w:category>
          <w:name w:val="General"/>
          <w:gallery w:val="placeholder"/>
        </w:category>
        <w:types>
          <w:type w:val="bbPlcHdr"/>
        </w:types>
        <w:behaviors>
          <w:behavior w:val="content"/>
        </w:behaviors>
        <w:guid w:val="{67431F26-7BF9-4AE6-BC7F-B65B034E601F}"/>
      </w:docPartPr>
      <w:docPartBody>
        <w:p w:rsidR="009325ED" w:rsidRDefault="005C7473" w:rsidP="005C7473">
          <w:pPr>
            <w:pStyle w:val="31D48A21EB034BD48572CCB72138EF37"/>
          </w:pPr>
          <w:r>
            <w:rPr>
              <w:rStyle w:val="PlaceholderText"/>
            </w:rPr>
            <w:t>Click or tap here to enter text.</w:t>
          </w:r>
        </w:p>
      </w:docPartBody>
    </w:docPart>
    <w:docPart>
      <w:docPartPr>
        <w:name w:val="5438BCF4D6B74C04B0BB81B49EA9C5FC"/>
        <w:category>
          <w:name w:val="General"/>
          <w:gallery w:val="placeholder"/>
        </w:category>
        <w:types>
          <w:type w:val="bbPlcHdr"/>
        </w:types>
        <w:behaviors>
          <w:behavior w:val="content"/>
        </w:behaviors>
        <w:guid w:val="{EF3032BE-8DFF-4F1B-B8D0-626F5D8CC942}"/>
      </w:docPartPr>
      <w:docPartBody>
        <w:p w:rsidR="009325ED" w:rsidRDefault="005C7473" w:rsidP="005C7473">
          <w:pPr>
            <w:pStyle w:val="5438BCF4D6B74C04B0BB81B49EA9C5FC"/>
          </w:pPr>
          <w:r>
            <w:rPr>
              <w:rStyle w:val="PlaceholderText"/>
              <w:lang w:val="en-GB"/>
            </w:rPr>
            <w:t>Click or tap here to enter text.</w:t>
          </w:r>
        </w:p>
      </w:docPartBody>
    </w:docPart>
    <w:docPart>
      <w:docPartPr>
        <w:name w:val="D4AB5C5620CD4750A721372E4618719B"/>
        <w:category>
          <w:name w:val="General"/>
          <w:gallery w:val="placeholder"/>
        </w:category>
        <w:types>
          <w:type w:val="bbPlcHdr"/>
        </w:types>
        <w:behaviors>
          <w:behavior w:val="content"/>
        </w:behaviors>
        <w:guid w:val="{9735F3DD-F932-455F-840B-B0559E9650BA}"/>
      </w:docPartPr>
      <w:docPartBody>
        <w:p w:rsidR="009325ED" w:rsidRDefault="005C7473" w:rsidP="005C7473">
          <w:pPr>
            <w:pStyle w:val="D4AB5C5620CD4750A721372E4618719B"/>
          </w:pPr>
          <w:r>
            <w:rPr>
              <w:rStyle w:val="PlaceholderText"/>
            </w:rPr>
            <w:t>Click or tap here to enter text.</w:t>
          </w:r>
        </w:p>
      </w:docPartBody>
    </w:docPart>
    <w:docPart>
      <w:docPartPr>
        <w:name w:val="EAA8D8C119CC4ABCA94291D1ABEB61E8"/>
        <w:category>
          <w:name w:val="General"/>
          <w:gallery w:val="placeholder"/>
        </w:category>
        <w:types>
          <w:type w:val="bbPlcHdr"/>
        </w:types>
        <w:behaviors>
          <w:behavior w:val="content"/>
        </w:behaviors>
        <w:guid w:val="{240C4A10-589C-4DE0-BEAF-E30CB5428659}"/>
      </w:docPartPr>
      <w:docPartBody>
        <w:p w:rsidR="009325ED" w:rsidRDefault="005C7473" w:rsidP="005C7473">
          <w:pPr>
            <w:pStyle w:val="EAA8D8C119CC4ABCA94291D1ABEB61E8"/>
          </w:pPr>
          <w:r>
            <w:rPr>
              <w:rStyle w:val="PlaceholderText"/>
              <w:lang w:val="en-GB"/>
            </w:rPr>
            <w:t>Click or tap here to enter text.</w:t>
          </w:r>
        </w:p>
      </w:docPartBody>
    </w:docPart>
    <w:docPart>
      <w:docPartPr>
        <w:name w:val="BA4ACCDB01624EBEBE622023E0E82CF5"/>
        <w:category>
          <w:name w:val="General"/>
          <w:gallery w:val="placeholder"/>
        </w:category>
        <w:types>
          <w:type w:val="bbPlcHdr"/>
        </w:types>
        <w:behaviors>
          <w:behavior w:val="content"/>
        </w:behaviors>
        <w:guid w:val="{371E9873-A03A-4BEE-B385-FA78C5573B51}"/>
      </w:docPartPr>
      <w:docPartBody>
        <w:p w:rsidR="009325ED" w:rsidRDefault="005C7473" w:rsidP="005C7473">
          <w:pPr>
            <w:pStyle w:val="BA4ACCDB01624EBEBE622023E0E82CF5"/>
          </w:pPr>
          <w:r w:rsidRPr="003A2BC5">
            <w:rPr>
              <w:rStyle w:val="PlaceholderText"/>
            </w:rPr>
            <w:t>Click or tap here to enter text.</w:t>
          </w:r>
        </w:p>
      </w:docPartBody>
    </w:docPart>
    <w:docPart>
      <w:docPartPr>
        <w:name w:val="1A5BB32544FC4B788240559F2846AD1C"/>
        <w:category>
          <w:name w:val="General"/>
          <w:gallery w:val="placeholder"/>
        </w:category>
        <w:types>
          <w:type w:val="bbPlcHdr"/>
        </w:types>
        <w:behaviors>
          <w:behavior w:val="content"/>
        </w:behaviors>
        <w:guid w:val="{C2A5C90B-A74A-4A1F-A961-4C9BBD415D76}"/>
      </w:docPartPr>
      <w:docPartBody>
        <w:p w:rsidR="009325ED" w:rsidRDefault="005C7473" w:rsidP="005C7473">
          <w:pPr>
            <w:pStyle w:val="1A5BB32544FC4B788240559F2846AD1C"/>
          </w:pPr>
          <w:r>
            <w:rPr>
              <w:rStyle w:val="PlaceholderText"/>
            </w:rPr>
            <w:t>Click or tap here to enter text.</w:t>
          </w:r>
        </w:p>
      </w:docPartBody>
    </w:docPart>
    <w:docPart>
      <w:docPartPr>
        <w:name w:val="960ACA7E83964EE794509FF01AA3729B"/>
        <w:category>
          <w:name w:val="General"/>
          <w:gallery w:val="placeholder"/>
        </w:category>
        <w:types>
          <w:type w:val="bbPlcHdr"/>
        </w:types>
        <w:behaviors>
          <w:behavior w:val="content"/>
        </w:behaviors>
        <w:guid w:val="{1049AE00-A84D-4E09-8563-D67465745AF7}"/>
      </w:docPartPr>
      <w:docPartBody>
        <w:p w:rsidR="009325ED" w:rsidRDefault="005C7473" w:rsidP="005C7473">
          <w:pPr>
            <w:pStyle w:val="960ACA7E83964EE794509FF01AA3729B"/>
          </w:pPr>
          <w:r>
            <w:rPr>
              <w:rStyle w:val="PlaceholderText"/>
              <w:lang w:val="en-GB"/>
            </w:rPr>
            <w:t>Click or tap here to enter text.</w:t>
          </w:r>
        </w:p>
      </w:docPartBody>
    </w:docPart>
    <w:docPart>
      <w:docPartPr>
        <w:name w:val="009677272FA94105860199D40D26B3B3"/>
        <w:category>
          <w:name w:val="General"/>
          <w:gallery w:val="placeholder"/>
        </w:category>
        <w:types>
          <w:type w:val="bbPlcHdr"/>
        </w:types>
        <w:behaviors>
          <w:behavior w:val="content"/>
        </w:behaviors>
        <w:guid w:val="{3E9F1E04-0995-496D-BE96-5AAD1675D591}"/>
      </w:docPartPr>
      <w:docPartBody>
        <w:p w:rsidR="009325ED" w:rsidRDefault="005C7473" w:rsidP="005C7473">
          <w:pPr>
            <w:pStyle w:val="009677272FA94105860199D40D26B3B3"/>
          </w:pPr>
          <w:r>
            <w:rPr>
              <w:rStyle w:val="PlaceholderText"/>
            </w:rPr>
            <w:t>Click or tap here to enter text.</w:t>
          </w:r>
        </w:p>
      </w:docPartBody>
    </w:docPart>
    <w:docPart>
      <w:docPartPr>
        <w:name w:val="7C764E415677455DA84B3C8304BBF844"/>
        <w:category>
          <w:name w:val="General"/>
          <w:gallery w:val="placeholder"/>
        </w:category>
        <w:types>
          <w:type w:val="bbPlcHdr"/>
        </w:types>
        <w:behaviors>
          <w:behavior w:val="content"/>
        </w:behaviors>
        <w:guid w:val="{8D286F07-5696-4A01-B42C-2D094DA3462A}"/>
      </w:docPartPr>
      <w:docPartBody>
        <w:p w:rsidR="009325ED" w:rsidRDefault="005C7473" w:rsidP="005C7473">
          <w:pPr>
            <w:pStyle w:val="7C764E415677455DA84B3C8304BBF844"/>
          </w:pPr>
          <w:r>
            <w:rPr>
              <w:rStyle w:val="PlaceholderText"/>
              <w:lang w:val="en-GB"/>
            </w:rPr>
            <w:t>Click or tap here to enter text.</w:t>
          </w:r>
        </w:p>
      </w:docPartBody>
    </w:docPart>
    <w:docPart>
      <w:docPartPr>
        <w:name w:val="BFA0FEE0FD5842BC8DAB205FABC2C703"/>
        <w:category>
          <w:name w:val="General"/>
          <w:gallery w:val="placeholder"/>
        </w:category>
        <w:types>
          <w:type w:val="bbPlcHdr"/>
        </w:types>
        <w:behaviors>
          <w:behavior w:val="content"/>
        </w:behaviors>
        <w:guid w:val="{1B409408-9E95-40F1-963F-925ACF8A2BF5}"/>
      </w:docPartPr>
      <w:docPartBody>
        <w:p w:rsidR="009325ED" w:rsidRDefault="005C7473" w:rsidP="005C7473">
          <w:pPr>
            <w:pStyle w:val="BFA0FEE0FD5842BC8DAB205FABC2C703"/>
          </w:pPr>
          <w:r>
            <w:rPr>
              <w:rStyle w:val="PlaceholderText"/>
            </w:rPr>
            <w:t>Click or tap here to enter text.</w:t>
          </w:r>
        </w:p>
      </w:docPartBody>
    </w:docPart>
    <w:docPart>
      <w:docPartPr>
        <w:name w:val="3EA46E8A22FB4F97A5EC238CCD92192C"/>
        <w:category>
          <w:name w:val="General"/>
          <w:gallery w:val="placeholder"/>
        </w:category>
        <w:types>
          <w:type w:val="bbPlcHdr"/>
        </w:types>
        <w:behaviors>
          <w:behavior w:val="content"/>
        </w:behaviors>
        <w:guid w:val="{B1479222-65EB-4FE0-8237-4652E3EE85E5}"/>
      </w:docPartPr>
      <w:docPartBody>
        <w:p w:rsidR="009325ED" w:rsidRDefault="005C7473" w:rsidP="005C7473">
          <w:pPr>
            <w:pStyle w:val="3EA46E8A22FB4F97A5EC238CCD92192C"/>
          </w:pPr>
          <w:r>
            <w:rPr>
              <w:rStyle w:val="PlaceholderText"/>
              <w:lang w:val="en-GB"/>
            </w:rPr>
            <w:t>Click or tap here to enter text.</w:t>
          </w:r>
        </w:p>
      </w:docPartBody>
    </w:docPart>
    <w:docPart>
      <w:docPartPr>
        <w:name w:val="390351D95217421A811C4EA881A2B9A9"/>
        <w:category>
          <w:name w:val="General"/>
          <w:gallery w:val="placeholder"/>
        </w:category>
        <w:types>
          <w:type w:val="bbPlcHdr"/>
        </w:types>
        <w:behaviors>
          <w:behavior w:val="content"/>
        </w:behaviors>
        <w:guid w:val="{A2317D18-4A5B-4502-847E-0314272E3729}"/>
      </w:docPartPr>
      <w:docPartBody>
        <w:p w:rsidR="009325ED" w:rsidRDefault="005C7473" w:rsidP="005C7473">
          <w:pPr>
            <w:pStyle w:val="390351D95217421A811C4EA881A2B9A9"/>
          </w:pPr>
          <w:r>
            <w:rPr>
              <w:rStyle w:val="PlaceholderText"/>
            </w:rPr>
            <w:t>Click or tap here to enter text.</w:t>
          </w:r>
        </w:p>
      </w:docPartBody>
    </w:docPart>
    <w:docPart>
      <w:docPartPr>
        <w:name w:val="11B5484240194617B7DB14DF9239BF11"/>
        <w:category>
          <w:name w:val="General"/>
          <w:gallery w:val="placeholder"/>
        </w:category>
        <w:types>
          <w:type w:val="bbPlcHdr"/>
        </w:types>
        <w:behaviors>
          <w:behavior w:val="content"/>
        </w:behaviors>
        <w:guid w:val="{B3E1CA84-4C34-4954-9728-CD0AAE611A38}"/>
      </w:docPartPr>
      <w:docPartBody>
        <w:p w:rsidR="009325ED" w:rsidRDefault="005C7473" w:rsidP="005C7473">
          <w:pPr>
            <w:pStyle w:val="11B5484240194617B7DB14DF9239BF11"/>
          </w:pPr>
          <w:r>
            <w:rPr>
              <w:rStyle w:val="PlaceholderText"/>
              <w:lang w:val="en-GB"/>
            </w:rPr>
            <w:t>Click or tap here to enter text.</w:t>
          </w:r>
        </w:p>
      </w:docPartBody>
    </w:docPart>
    <w:docPart>
      <w:docPartPr>
        <w:name w:val="90A344020A034F9DB642277ED42E7A21"/>
        <w:category>
          <w:name w:val="General"/>
          <w:gallery w:val="placeholder"/>
        </w:category>
        <w:types>
          <w:type w:val="bbPlcHdr"/>
        </w:types>
        <w:behaviors>
          <w:behavior w:val="content"/>
        </w:behaviors>
        <w:guid w:val="{AC31D54F-1460-40FF-962E-D6EAAB46203D}"/>
      </w:docPartPr>
      <w:docPartBody>
        <w:p w:rsidR="009325ED" w:rsidRDefault="005C7473" w:rsidP="005C7473">
          <w:pPr>
            <w:pStyle w:val="90A344020A034F9DB642277ED42E7A21"/>
          </w:pPr>
          <w:r>
            <w:rPr>
              <w:rStyle w:val="PlaceholderText"/>
            </w:rPr>
            <w:t>Click or tap here to enter text.</w:t>
          </w:r>
        </w:p>
      </w:docPartBody>
    </w:docPart>
    <w:docPart>
      <w:docPartPr>
        <w:name w:val="3411032AAD484AD0953DE1F3F5AE65EC"/>
        <w:category>
          <w:name w:val="General"/>
          <w:gallery w:val="placeholder"/>
        </w:category>
        <w:types>
          <w:type w:val="bbPlcHdr"/>
        </w:types>
        <w:behaviors>
          <w:behavior w:val="content"/>
        </w:behaviors>
        <w:guid w:val="{FEC59E16-C419-4FD0-A78B-025770DFCED1}"/>
      </w:docPartPr>
      <w:docPartBody>
        <w:p w:rsidR="009325ED" w:rsidRDefault="005C7473" w:rsidP="005C7473">
          <w:pPr>
            <w:pStyle w:val="3411032AAD484AD0953DE1F3F5AE65EC"/>
          </w:pPr>
          <w:r>
            <w:rPr>
              <w:rStyle w:val="PlaceholderText"/>
              <w:lang w:val="en-GB"/>
            </w:rPr>
            <w:t>Click or tap here to enter text.</w:t>
          </w:r>
        </w:p>
      </w:docPartBody>
    </w:docPart>
    <w:docPart>
      <w:docPartPr>
        <w:name w:val="FD41DC0E1E3346668B2F6A7DBE7551AD"/>
        <w:category>
          <w:name w:val="General"/>
          <w:gallery w:val="placeholder"/>
        </w:category>
        <w:types>
          <w:type w:val="bbPlcHdr"/>
        </w:types>
        <w:behaviors>
          <w:behavior w:val="content"/>
        </w:behaviors>
        <w:guid w:val="{D8E0BABC-9425-41AD-845E-AE16E0ACC277}"/>
      </w:docPartPr>
      <w:docPartBody>
        <w:p w:rsidR="009325ED" w:rsidRDefault="005C7473" w:rsidP="005C7473">
          <w:pPr>
            <w:pStyle w:val="FD41DC0E1E3346668B2F6A7DBE7551AD"/>
          </w:pPr>
          <w:r>
            <w:rPr>
              <w:rStyle w:val="PlaceholderText"/>
            </w:rPr>
            <w:t>Click or tap here to enter text.</w:t>
          </w:r>
        </w:p>
      </w:docPartBody>
    </w:docPart>
    <w:docPart>
      <w:docPartPr>
        <w:name w:val="EDE1A06619CC48E681ED25EE66678A09"/>
        <w:category>
          <w:name w:val="General"/>
          <w:gallery w:val="placeholder"/>
        </w:category>
        <w:types>
          <w:type w:val="bbPlcHdr"/>
        </w:types>
        <w:behaviors>
          <w:behavior w:val="content"/>
        </w:behaviors>
        <w:guid w:val="{C3EA1B08-EDA3-421D-ADA8-06949057D228}"/>
      </w:docPartPr>
      <w:docPartBody>
        <w:p w:rsidR="009325ED" w:rsidRDefault="005C7473" w:rsidP="005C7473">
          <w:pPr>
            <w:pStyle w:val="EDE1A06619CC48E681ED25EE66678A09"/>
          </w:pPr>
          <w:r>
            <w:rPr>
              <w:rStyle w:val="PlaceholderText"/>
              <w:lang w:val="en-GB"/>
            </w:rPr>
            <w:t>Click or tap here to enter text.</w:t>
          </w:r>
        </w:p>
      </w:docPartBody>
    </w:docPart>
    <w:docPart>
      <w:docPartPr>
        <w:name w:val="2B1F52FE5FA447E5B87F00BF21BB1BFF"/>
        <w:category>
          <w:name w:val="General"/>
          <w:gallery w:val="placeholder"/>
        </w:category>
        <w:types>
          <w:type w:val="bbPlcHdr"/>
        </w:types>
        <w:behaviors>
          <w:behavior w:val="content"/>
        </w:behaviors>
        <w:guid w:val="{41C5C707-2DDE-4B0F-8748-7007FF168618}"/>
      </w:docPartPr>
      <w:docPartBody>
        <w:p w:rsidR="009325ED" w:rsidRDefault="005C7473" w:rsidP="005C7473">
          <w:pPr>
            <w:pStyle w:val="2B1F52FE5FA447E5B87F00BF21BB1BFF"/>
          </w:pPr>
          <w:r>
            <w:rPr>
              <w:rStyle w:val="PlaceholderText"/>
            </w:rPr>
            <w:t>Click or tap here to enter text.</w:t>
          </w:r>
        </w:p>
      </w:docPartBody>
    </w:docPart>
    <w:docPart>
      <w:docPartPr>
        <w:name w:val="243354A39B974931B9F6D64279430DAA"/>
        <w:category>
          <w:name w:val="General"/>
          <w:gallery w:val="placeholder"/>
        </w:category>
        <w:types>
          <w:type w:val="bbPlcHdr"/>
        </w:types>
        <w:behaviors>
          <w:behavior w:val="content"/>
        </w:behaviors>
        <w:guid w:val="{B40EDBFD-8D2B-48F9-848A-AA322B0CE4B3}"/>
      </w:docPartPr>
      <w:docPartBody>
        <w:p w:rsidR="009325ED" w:rsidRDefault="005C7473" w:rsidP="005C7473">
          <w:pPr>
            <w:pStyle w:val="243354A39B974931B9F6D64279430DAA"/>
          </w:pPr>
          <w:r>
            <w:rPr>
              <w:rStyle w:val="PlaceholderText"/>
              <w:lang w:val="en-GB"/>
            </w:rPr>
            <w:t>Click or tap here to enter text.</w:t>
          </w:r>
        </w:p>
      </w:docPartBody>
    </w:docPart>
    <w:docPart>
      <w:docPartPr>
        <w:name w:val="8692A10E34BB4C2C9DBD8CBB1E654110"/>
        <w:category>
          <w:name w:val="General"/>
          <w:gallery w:val="placeholder"/>
        </w:category>
        <w:types>
          <w:type w:val="bbPlcHdr"/>
        </w:types>
        <w:behaviors>
          <w:behavior w:val="content"/>
        </w:behaviors>
        <w:guid w:val="{054D54C0-667E-44CA-9A0E-FB4810DCFAD4}"/>
      </w:docPartPr>
      <w:docPartBody>
        <w:p w:rsidR="00E82860" w:rsidRDefault="009325ED" w:rsidP="009325ED">
          <w:pPr>
            <w:pStyle w:val="8692A10E34BB4C2C9DBD8CBB1E654110"/>
          </w:pPr>
          <w:r>
            <w:rPr>
              <w:rStyle w:val="PlaceholderText"/>
            </w:rPr>
            <w:t>Click or tap here to enter text.</w:t>
          </w:r>
        </w:p>
      </w:docPartBody>
    </w:docPart>
    <w:docPart>
      <w:docPartPr>
        <w:name w:val="B2CCD176B9614EA895F72659D1BFC68A"/>
        <w:category>
          <w:name w:val="General"/>
          <w:gallery w:val="placeholder"/>
        </w:category>
        <w:types>
          <w:type w:val="bbPlcHdr"/>
        </w:types>
        <w:behaviors>
          <w:behavior w:val="content"/>
        </w:behaviors>
        <w:guid w:val="{DE2F3CB9-82FA-4EB7-96BC-E52C9D3A919E}"/>
      </w:docPartPr>
      <w:docPartBody>
        <w:p w:rsidR="00E82860" w:rsidRDefault="009325ED" w:rsidP="009325ED">
          <w:pPr>
            <w:pStyle w:val="B2CCD176B9614EA895F72659D1BFC68A"/>
          </w:pPr>
          <w:r>
            <w:rPr>
              <w:rStyle w:val="PlaceholderText"/>
              <w:lang w:val="en-GB"/>
            </w:rPr>
            <w:t>Click or tap here to enter text.</w:t>
          </w:r>
        </w:p>
      </w:docPartBody>
    </w:docPart>
    <w:docPart>
      <w:docPartPr>
        <w:name w:val="4199EEF5092C4A06B51B8309DE85298F"/>
        <w:category>
          <w:name w:val="General"/>
          <w:gallery w:val="placeholder"/>
        </w:category>
        <w:types>
          <w:type w:val="bbPlcHdr"/>
        </w:types>
        <w:behaviors>
          <w:behavior w:val="content"/>
        </w:behaviors>
        <w:guid w:val="{204AC3DA-0CF5-4A00-9E20-9FD9341C6F90}"/>
      </w:docPartPr>
      <w:docPartBody>
        <w:p w:rsidR="00E82860" w:rsidRDefault="009325ED" w:rsidP="009325ED">
          <w:pPr>
            <w:pStyle w:val="4199EEF5092C4A06B51B8309DE85298F"/>
          </w:pPr>
          <w:r>
            <w:rPr>
              <w:rStyle w:val="PlaceholderText"/>
            </w:rPr>
            <w:t>Click or tap here to enter text.</w:t>
          </w:r>
        </w:p>
      </w:docPartBody>
    </w:docPart>
    <w:docPart>
      <w:docPartPr>
        <w:name w:val="9C8813DC10F744F3B01417E13352D3F3"/>
        <w:category>
          <w:name w:val="General"/>
          <w:gallery w:val="placeholder"/>
        </w:category>
        <w:types>
          <w:type w:val="bbPlcHdr"/>
        </w:types>
        <w:behaviors>
          <w:behavior w:val="content"/>
        </w:behaviors>
        <w:guid w:val="{0835171F-70AB-47BD-8C0C-CF01D04E79C9}"/>
      </w:docPartPr>
      <w:docPartBody>
        <w:p w:rsidR="00E82860" w:rsidRDefault="009325ED" w:rsidP="009325ED">
          <w:pPr>
            <w:pStyle w:val="9C8813DC10F744F3B01417E13352D3F3"/>
          </w:pPr>
          <w:r>
            <w:rPr>
              <w:rStyle w:val="PlaceholderText"/>
              <w:lang w:val="en-GB"/>
            </w:rPr>
            <w:t>Click or tap here to enter text.</w:t>
          </w:r>
        </w:p>
      </w:docPartBody>
    </w:docPart>
    <w:docPart>
      <w:docPartPr>
        <w:name w:val="C44AB06F9A534A7DB4E4AC3D2804B372"/>
        <w:category>
          <w:name w:val="General"/>
          <w:gallery w:val="placeholder"/>
        </w:category>
        <w:types>
          <w:type w:val="bbPlcHdr"/>
        </w:types>
        <w:behaviors>
          <w:behavior w:val="content"/>
        </w:behaviors>
        <w:guid w:val="{C1AC2A17-B485-42C8-9F45-9964EA2C84F0}"/>
      </w:docPartPr>
      <w:docPartBody>
        <w:p w:rsidR="00E82860" w:rsidRDefault="009325ED" w:rsidP="009325ED">
          <w:pPr>
            <w:pStyle w:val="C44AB06F9A534A7DB4E4AC3D2804B372"/>
          </w:pPr>
          <w:r>
            <w:rPr>
              <w:rStyle w:val="PlaceholderText"/>
            </w:rPr>
            <w:t>Click or tap here to enter text.</w:t>
          </w:r>
        </w:p>
      </w:docPartBody>
    </w:docPart>
    <w:docPart>
      <w:docPartPr>
        <w:name w:val="25CFA877004D44E68951671145C4B54F"/>
        <w:category>
          <w:name w:val="General"/>
          <w:gallery w:val="placeholder"/>
        </w:category>
        <w:types>
          <w:type w:val="bbPlcHdr"/>
        </w:types>
        <w:behaviors>
          <w:behavior w:val="content"/>
        </w:behaviors>
        <w:guid w:val="{14E3366D-3196-4E79-9B5B-ADC65B820209}"/>
      </w:docPartPr>
      <w:docPartBody>
        <w:p w:rsidR="00E82860" w:rsidRDefault="009325ED" w:rsidP="009325ED">
          <w:pPr>
            <w:pStyle w:val="25CFA877004D44E68951671145C4B54F"/>
          </w:pPr>
          <w:r>
            <w:rPr>
              <w:rStyle w:val="PlaceholderText"/>
              <w:lang w:val="en-GB"/>
            </w:rPr>
            <w:t>Click or tap here to enter text.</w:t>
          </w:r>
        </w:p>
      </w:docPartBody>
    </w:docPart>
    <w:docPart>
      <w:docPartPr>
        <w:name w:val="FD06D76A0A5542D79D348CA8B9E0588D"/>
        <w:category>
          <w:name w:val="General"/>
          <w:gallery w:val="placeholder"/>
        </w:category>
        <w:types>
          <w:type w:val="bbPlcHdr"/>
        </w:types>
        <w:behaviors>
          <w:behavior w:val="content"/>
        </w:behaviors>
        <w:guid w:val="{4E26CB9F-9B54-42AC-9878-8611312E5699}"/>
      </w:docPartPr>
      <w:docPartBody>
        <w:p w:rsidR="00E82860" w:rsidRDefault="009325ED" w:rsidP="009325ED">
          <w:pPr>
            <w:pStyle w:val="FD06D76A0A5542D79D348CA8B9E0588D"/>
          </w:pPr>
          <w:r>
            <w:rPr>
              <w:rStyle w:val="PlaceholderText"/>
            </w:rPr>
            <w:t>Click or tap here to enter text.</w:t>
          </w:r>
        </w:p>
      </w:docPartBody>
    </w:docPart>
    <w:docPart>
      <w:docPartPr>
        <w:name w:val="0C881E1B35E8446196FA3DA743DECC97"/>
        <w:category>
          <w:name w:val="General"/>
          <w:gallery w:val="placeholder"/>
        </w:category>
        <w:types>
          <w:type w:val="bbPlcHdr"/>
        </w:types>
        <w:behaviors>
          <w:behavior w:val="content"/>
        </w:behaviors>
        <w:guid w:val="{DA672540-8F83-4DB0-B0C7-231055029E39}"/>
      </w:docPartPr>
      <w:docPartBody>
        <w:p w:rsidR="00E82860" w:rsidRDefault="009325ED" w:rsidP="009325ED">
          <w:pPr>
            <w:pStyle w:val="0C881E1B35E8446196FA3DA743DECC97"/>
          </w:pPr>
          <w:r>
            <w:rPr>
              <w:rStyle w:val="PlaceholderText"/>
              <w:lang w:val="en-GB"/>
            </w:rPr>
            <w:t>Click or tap here to enter text.</w:t>
          </w:r>
        </w:p>
      </w:docPartBody>
    </w:docPart>
    <w:docPart>
      <w:docPartPr>
        <w:name w:val="0E6F3D1822DB4944867034E4706D14FE"/>
        <w:category>
          <w:name w:val="General"/>
          <w:gallery w:val="placeholder"/>
        </w:category>
        <w:types>
          <w:type w:val="bbPlcHdr"/>
        </w:types>
        <w:behaviors>
          <w:behavior w:val="content"/>
        </w:behaviors>
        <w:guid w:val="{1920CF6D-563E-4DA5-AA8A-FE05F392D552}"/>
      </w:docPartPr>
      <w:docPartBody>
        <w:p w:rsidR="00E82860" w:rsidRDefault="009325ED" w:rsidP="009325ED">
          <w:pPr>
            <w:pStyle w:val="0E6F3D1822DB4944867034E4706D14FE"/>
          </w:pPr>
          <w:r>
            <w:rPr>
              <w:rStyle w:val="PlaceholderText"/>
            </w:rPr>
            <w:t>Click or tap here to enter text.</w:t>
          </w:r>
        </w:p>
      </w:docPartBody>
    </w:docPart>
    <w:docPart>
      <w:docPartPr>
        <w:name w:val="A9DDB66C80CE4AF885F9FFE98FF98443"/>
        <w:category>
          <w:name w:val="General"/>
          <w:gallery w:val="placeholder"/>
        </w:category>
        <w:types>
          <w:type w:val="bbPlcHdr"/>
        </w:types>
        <w:behaviors>
          <w:behavior w:val="content"/>
        </w:behaviors>
        <w:guid w:val="{EEB0B3D2-C642-4404-BE94-87DC190423E3}"/>
      </w:docPartPr>
      <w:docPartBody>
        <w:p w:rsidR="00E82860" w:rsidRDefault="009325ED" w:rsidP="009325ED">
          <w:pPr>
            <w:pStyle w:val="A9DDB66C80CE4AF885F9FFE98FF98443"/>
          </w:pPr>
          <w:r>
            <w:rPr>
              <w:rStyle w:val="PlaceholderText"/>
              <w:lang w:val="en-GB"/>
            </w:rPr>
            <w:t>Click or tap here to enter text.</w:t>
          </w:r>
        </w:p>
      </w:docPartBody>
    </w:docPart>
    <w:docPart>
      <w:docPartPr>
        <w:name w:val="46EFB60467334DE9A53C46A728CDDAD3"/>
        <w:category>
          <w:name w:val="General"/>
          <w:gallery w:val="placeholder"/>
        </w:category>
        <w:types>
          <w:type w:val="bbPlcHdr"/>
        </w:types>
        <w:behaviors>
          <w:behavior w:val="content"/>
        </w:behaviors>
        <w:guid w:val="{C38157ED-8175-4733-B8CE-0C0FE2A26A9E}"/>
      </w:docPartPr>
      <w:docPartBody>
        <w:p w:rsidR="00E82860" w:rsidRDefault="009325ED" w:rsidP="009325ED">
          <w:pPr>
            <w:pStyle w:val="46EFB60467334DE9A53C46A728CDDAD3"/>
          </w:pPr>
          <w:r>
            <w:rPr>
              <w:rStyle w:val="PlaceholderText"/>
            </w:rPr>
            <w:t>Click or tap here to enter text.</w:t>
          </w:r>
        </w:p>
      </w:docPartBody>
    </w:docPart>
    <w:docPart>
      <w:docPartPr>
        <w:name w:val="6DDD1ADD6E554B3492E2A9E9ECA7B021"/>
        <w:category>
          <w:name w:val="General"/>
          <w:gallery w:val="placeholder"/>
        </w:category>
        <w:types>
          <w:type w:val="bbPlcHdr"/>
        </w:types>
        <w:behaviors>
          <w:behavior w:val="content"/>
        </w:behaviors>
        <w:guid w:val="{3DD5275A-D273-4ACE-8FF7-8B06669EE3B4}"/>
      </w:docPartPr>
      <w:docPartBody>
        <w:p w:rsidR="00E82860" w:rsidRDefault="009325ED" w:rsidP="009325ED">
          <w:pPr>
            <w:pStyle w:val="6DDD1ADD6E554B3492E2A9E9ECA7B021"/>
          </w:pPr>
          <w:r>
            <w:rPr>
              <w:rStyle w:val="PlaceholderText"/>
              <w:lang w:val="en-GB"/>
            </w:rPr>
            <w:t>Click or tap here to enter text.</w:t>
          </w:r>
        </w:p>
      </w:docPartBody>
    </w:docPart>
    <w:docPart>
      <w:docPartPr>
        <w:name w:val="7015641BB607447FA6291824EA2A7ADB"/>
        <w:category>
          <w:name w:val="General"/>
          <w:gallery w:val="placeholder"/>
        </w:category>
        <w:types>
          <w:type w:val="bbPlcHdr"/>
        </w:types>
        <w:behaviors>
          <w:behavior w:val="content"/>
        </w:behaviors>
        <w:guid w:val="{C401361F-2B77-4378-B781-6C7D2DDD7D54}"/>
      </w:docPartPr>
      <w:docPartBody>
        <w:p w:rsidR="00E82860" w:rsidRDefault="009325ED" w:rsidP="009325ED">
          <w:pPr>
            <w:pStyle w:val="7015641BB607447FA6291824EA2A7ADB"/>
          </w:pPr>
          <w:r>
            <w:rPr>
              <w:rStyle w:val="PlaceholderText"/>
            </w:rPr>
            <w:t>Click or tap here to enter text.</w:t>
          </w:r>
        </w:p>
      </w:docPartBody>
    </w:docPart>
    <w:docPart>
      <w:docPartPr>
        <w:name w:val="14F071E4C4C0443F9F0E0350399DA7EF"/>
        <w:category>
          <w:name w:val="General"/>
          <w:gallery w:val="placeholder"/>
        </w:category>
        <w:types>
          <w:type w:val="bbPlcHdr"/>
        </w:types>
        <w:behaviors>
          <w:behavior w:val="content"/>
        </w:behaviors>
        <w:guid w:val="{8F2EF6C9-D323-4D76-9EF8-BE3E1125E959}"/>
      </w:docPartPr>
      <w:docPartBody>
        <w:p w:rsidR="00E82860" w:rsidRDefault="009325ED" w:rsidP="009325ED">
          <w:pPr>
            <w:pStyle w:val="14F071E4C4C0443F9F0E0350399DA7EF"/>
          </w:pPr>
          <w:r>
            <w:rPr>
              <w:rStyle w:val="PlaceholderText"/>
              <w:lang w:val="en-GB"/>
            </w:rPr>
            <w:t>Click or tap here to enter text.</w:t>
          </w:r>
        </w:p>
      </w:docPartBody>
    </w:docPart>
    <w:docPart>
      <w:docPartPr>
        <w:name w:val="7D1F61806871448086249D441C93F832"/>
        <w:category>
          <w:name w:val="General"/>
          <w:gallery w:val="placeholder"/>
        </w:category>
        <w:types>
          <w:type w:val="bbPlcHdr"/>
        </w:types>
        <w:behaviors>
          <w:behavior w:val="content"/>
        </w:behaviors>
        <w:guid w:val="{B81DEB21-2013-428A-93F6-92BD3C106B1F}"/>
      </w:docPartPr>
      <w:docPartBody>
        <w:p w:rsidR="00E82860" w:rsidRDefault="009325ED" w:rsidP="009325ED">
          <w:pPr>
            <w:pStyle w:val="7D1F61806871448086249D441C93F832"/>
          </w:pPr>
          <w:r>
            <w:rPr>
              <w:rStyle w:val="PlaceholderText"/>
            </w:rPr>
            <w:t>Click or tap here to enter text.</w:t>
          </w:r>
        </w:p>
      </w:docPartBody>
    </w:docPart>
    <w:docPart>
      <w:docPartPr>
        <w:name w:val="3DCEB7ED1A2F4D4EB0820B1956632320"/>
        <w:category>
          <w:name w:val="General"/>
          <w:gallery w:val="placeholder"/>
        </w:category>
        <w:types>
          <w:type w:val="bbPlcHdr"/>
        </w:types>
        <w:behaviors>
          <w:behavior w:val="content"/>
        </w:behaviors>
        <w:guid w:val="{7A360FE8-0EA2-464A-A10F-18E432638E1D}"/>
      </w:docPartPr>
      <w:docPartBody>
        <w:p w:rsidR="00E82860" w:rsidRDefault="009325ED" w:rsidP="009325ED">
          <w:pPr>
            <w:pStyle w:val="3DCEB7ED1A2F4D4EB0820B1956632320"/>
          </w:pPr>
          <w:r>
            <w:rPr>
              <w:rStyle w:val="PlaceholderText"/>
              <w:lang w:val="en-GB"/>
            </w:rPr>
            <w:t>Click or tap here to enter text.</w:t>
          </w:r>
        </w:p>
      </w:docPartBody>
    </w:docPart>
    <w:docPart>
      <w:docPartPr>
        <w:name w:val="7BBBAA0497604575B9EDB62923535256"/>
        <w:category>
          <w:name w:val="General"/>
          <w:gallery w:val="placeholder"/>
        </w:category>
        <w:types>
          <w:type w:val="bbPlcHdr"/>
        </w:types>
        <w:behaviors>
          <w:behavior w:val="content"/>
        </w:behaviors>
        <w:guid w:val="{04BB0F14-EEE4-4F20-BE30-EC9D7D28FD65}"/>
      </w:docPartPr>
      <w:docPartBody>
        <w:p w:rsidR="00E82860" w:rsidRDefault="009325ED" w:rsidP="009325ED">
          <w:pPr>
            <w:pStyle w:val="7BBBAA0497604575B9EDB62923535256"/>
          </w:pPr>
          <w:r>
            <w:rPr>
              <w:rStyle w:val="PlaceholderText"/>
            </w:rPr>
            <w:t>Click or tap here to enter text.</w:t>
          </w:r>
        </w:p>
      </w:docPartBody>
    </w:docPart>
    <w:docPart>
      <w:docPartPr>
        <w:name w:val="3F5F13478528433CBC2C4740EAF092FF"/>
        <w:category>
          <w:name w:val="General"/>
          <w:gallery w:val="placeholder"/>
        </w:category>
        <w:types>
          <w:type w:val="bbPlcHdr"/>
        </w:types>
        <w:behaviors>
          <w:behavior w:val="content"/>
        </w:behaviors>
        <w:guid w:val="{E746C97C-0245-401E-80D4-161941E8220E}"/>
      </w:docPartPr>
      <w:docPartBody>
        <w:p w:rsidR="00E82860" w:rsidRDefault="009325ED" w:rsidP="009325ED">
          <w:pPr>
            <w:pStyle w:val="3F5F13478528433CBC2C4740EAF092FF"/>
          </w:pPr>
          <w:r>
            <w:rPr>
              <w:rStyle w:val="PlaceholderText"/>
              <w:lang w:val="en-GB"/>
            </w:rPr>
            <w:t>Click or tap here to enter text.</w:t>
          </w:r>
        </w:p>
      </w:docPartBody>
    </w:docPart>
    <w:docPart>
      <w:docPartPr>
        <w:name w:val="355CE4A463874D218929B0AC0DFEB426"/>
        <w:category>
          <w:name w:val="General"/>
          <w:gallery w:val="placeholder"/>
        </w:category>
        <w:types>
          <w:type w:val="bbPlcHdr"/>
        </w:types>
        <w:behaviors>
          <w:behavior w:val="content"/>
        </w:behaviors>
        <w:guid w:val="{68C0C7E3-7CDC-4B83-9C2F-DC0BB9FFF883}"/>
      </w:docPartPr>
      <w:docPartBody>
        <w:p w:rsidR="00E82860" w:rsidRDefault="009325ED" w:rsidP="009325ED">
          <w:pPr>
            <w:pStyle w:val="355CE4A463874D218929B0AC0DFEB426"/>
          </w:pPr>
          <w:r>
            <w:rPr>
              <w:rStyle w:val="PlaceholderText"/>
            </w:rPr>
            <w:t>Click or tap here to enter text.</w:t>
          </w:r>
        </w:p>
      </w:docPartBody>
    </w:docPart>
    <w:docPart>
      <w:docPartPr>
        <w:name w:val="477DAB7CEFC3443C95D5B0EE5329DA4D"/>
        <w:category>
          <w:name w:val="General"/>
          <w:gallery w:val="placeholder"/>
        </w:category>
        <w:types>
          <w:type w:val="bbPlcHdr"/>
        </w:types>
        <w:behaviors>
          <w:behavior w:val="content"/>
        </w:behaviors>
        <w:guid w:val="{F4343AE9-0500-4F6F-BDC0-5A7F0CC55E37}"/>
      </w:docPartPr>
      <w:docPartBody>
        <w:p w:rsidR="00E82860" w:rsidRDefault="009325ED" w:rsidP="009325ED">
          <w:pPr>
            <w:pStyle w:val="477DAB7CEFC3443C95D5B0EE5329DA4D"/>
          </w:pPr>
          <w:r>
            <w:rPr>
              <w:rStyle w:val="PlaceholderText"/>
              <w:lang w:val="en-GB"/>
            </w:rPr>
            <w:t>Click or tap here to enter text.</w:t>
          </w:r>
        </w:p>
      </w:docPartBody>
    </w:docPart>
    <w:docPart>
      <w:docPartPr>
        <w:name w:val="D5C058D3D1C0494A8F02D5A6F1EB4D97"/>
        <w:category>
          <w:name w:val="General"/>
          <w:gallery w:val="placeholder"/>
        </w:category>
        <w:types>
          <w:type w:val="bbPlcHdr"/>
        </w:types>
        <w:behaviors>
          <w:behavior w:val="content"/>
        </w:behaviors>
        <w:guid w:val="{8453ABD3-4D0A-4E5C-AC1D-BD1306F09037}"/>
      </w:docPartPr>
      <w:docPartBody>
        <w:p w:rsidR="00E82860" w:rsidRDefault="009325ED" w:rsidP="009325ED">
          <w:pPr>
            <w:pStyle w:val="D5C058D3D1C0494A8F02D5A6F1EB4D97"/>
          </w:pPr>
          <w:r>
            <w:rPr>
              <w:rStyle w:val="PlaceholderText"/>
            </w:rPr>
            <w:t>Click or tap here to enter text.</w:t>
          </w:r>
        </w:p>
      </w:docPartBody>
    </w:docPart>
    <w:docPart>
      <w:docPartPr>
        <w:name w:val="A186F248E6B14252BCEEC3C8FCD30614"/>
        <w:category>
          <w:name w:val="General"/>
          <w:gallery w:val="placeholder"/>
        </w:category>
        <w:types>
          <w:type w:val="bbPlcHdr"/>
        </w:types>
        <w:behaviors>
          <w:behavior w:val="content"/>
        </w:behaviors>
        <w:guid w:val="{F5FB6EB3-7872-4CB4-A705-D6B60237DD02}"/>
      </w:docPartPr>
      <w:docPartBody>
        <w:p w:rsidR="00E82860" w:rsidRDefault="009325ED" w:rsidP="009325ED">
          <w:pPr>
            <w:pStyle w:val="A186F248E6B14252BCEEC3C8FCD30614"/>
          </w:pPr>
          <w:r>
            <w:rPr>
              <w:rStyle w:val="PlaceholderText"/>
              <w:lang w:val="en-GB"/>
            </w:rPr>
            <w:t>Click or tap here to enter text.</w:t>
          </w:r>
        </w:p>
      </w:docPartBody>
    </w:docPart>
    <w:docPart>
      <w:docPartPr>
        <w:name w:val="33E71BCA8BD44CD1A5A5513E721C366E"/>
        <w:category>
          <w:name w:val="General"/>
          <w:gallery w:val="placeholder"/>
        </w:category>
        <w:types>
          <w:type w:val="bbPlcHdr"/>
        </w:types>
        <w:behaviors>
          <w:behavior w:val="content"/>
        </w:behaviors>
        <w:guid w:val="{466F606C-496B-43ED-A865-3B3DB951B9D9}"/>
      </w:docPartPr>
      <w:docPartBody>
        <w:p w:rsidR="00E82860" w:rsidRDefault="009325ED" w:rsidP="009325ED">
          <w:pPr>
            <w:pStyle w:val="33E71BCA8BD44CD1A5A5513E721C366E"/>
          </w:pPr>
          <w:r>
            <w:rPr>
              <w:rStyle w:val="PlaceholderText"/>
            </w:rPr>
            <w:t>Click or tap here to enter text.</w:t>
          </w:r>
        </w:p>
      </w:docPartBody>
    </w:docPart>
    <w:docPart>
      <w:docPartPr>
        <w:name w:val="F53DCE2504BC49719EB9E3B7FCDDA7BF"/>
        <w:category>
          <w:name w:val="General"/>
          <w:gallery w:val="placeholder"/>
        </w:category>
        <w:types>
          <w:type w:val="bbPlcHdr"/>
        </w:types>
        <w:behaviors>
          <w:behavior w:val="content"/>
        </w:behaviors>
        <w:guid w:val="{4D695CEC-2EAC-49B1-98A7-7FF8B161C817}"/>
      </w:docPartPr>
      <w:docPartBody>
        <w:p w:rsidR="00E82860" w:rsidRDefault="009325ED" w:rsidP="009325ED">
          <w:pPr>
            <w:pStyle w:val="F53DCE2504BC49719EB9E3B7FCDDA7BF"/>
          </w:pPr>
          <w:r>
            <w:rPr>
              <w:rStyle w:val="PlaceholderText"/>
              <w:lang w:val="en-GB"/>
            </w:rPr>
            <w:t>Click or tap here to enter text.</w:t>
          </w:r>
        </w:p>
      </w:docPartBody>
    </w:docPart>
    <w:docPart>
      <w:docPartPr>
        <w:name w:val="07DE1B49897E49AB939CB7BCFFE2E46E"/>
        <w:category>
          <w:name w:val="General"/>
          <w:gallery w:val="placeholder"/>
        </w:category>
        <w:types>
          <w:type w:val="bbPlcHdr"/>
        </w:types>
        <w:behaviors>
          <w:behavior w:val="content"/>
        </w:behaviors>
        <w:guid w:val="{62CB4B76-CF86-4550-B379-1F3A00F707C0}"/>
      </w:docPartPr>
      <w:docPartBody>
        <w:p w:rsidR="00E82860" w:rsidRDefault="009325ED" w:rsidP="009325ED">
          <w:pPr>
            <w:pStyle w:val="07DE1B49897E49AB939CB7BCFFE2E46E"/>
          </w:pPr>
          <w:r>
            <w:rPr>
              <w:rStyle w:val="PlaceholderText"/>
            </w:rPr>
            <w:t>Click or tap here to enter text.</w:t>
          </w:r>
        </w:p>
      </w:docPartBody>
    </w:docPart>
    <w:docPart>
      <w:docPartPr>
        <w:name w:val="771A3D9BDB794CBCA3A5FD511FCF8C27"/>
        <w:category>
          <w:name w:val="General"/>
          <w:gallery w:val="placeholder"/>
        </w:category>
        <w:types>
          <w:type w:val="bbPlcHdr"/>
        </w:types>
        <w:behaviors>
          <w:behavior w:val="content"/>
        </w:behaviors>
        <w:guid w:val="{D6E45647-0673-483C-BAA1-DD9B18C4E881}"/>
      </w:docPartPr>
      <w:docPartBody>
        <w:p w:rsidR="00E82860" w:rsidRDefault="009325ED" w:rsidP="009325ED">
          <w:pPr>
            <w:pStyle w:val="771A3D9BDB794CBCA3A5FD511FCF8C27"/>
          </w:pPr>
          <w:r>
            <w:rPr>
              <w:rStyle w:val="PlaceholderText"/>
              <w:lang w:val="en-GB"/>
            </w:rPr>
            <w:t>Click or tap here to enter text.</w:t>
          </w:r>
        </w:p>
      </w:docPartBody>
    </w:docPart>
    <w:docPart>
      <w:docPartPr>
        <w:name w:val="00B4E60552B54E3FAE2A947D51CEB296"/>
        <w:category>
          <w:name w:val="General"/>
          <w:gallery w:val="placeholder"/>
        </w:category>
        <w:types>
          <w:type w:val="bbPlcHdr"/>
        </w:types>
        <w:behaviors>
          <w:behavior w:val="content"/>
        </w:behaviors>
        <w:guid w:val="{738D3BCB-D6CE-405B-B62F-ED659ABDFC81}"/>
      </w:docPartPr>
      <w:docPartBody>
        <w:p w:rsidR="00E82860" w:rsidRDefault="009325ED" w:rsidP="009325ED">
          <w:pPr>
            <w:pStyle w:val="00B4E60552B54E3FAE2A947D51CEB296"/>
          </w:pPr>
          <w:r>
            <w:rPr>
              <w:rStyle w:val="PlaceholderText"/>
            </w:rPr>
            <w:t>Click or tap here to enter text.</w:t>
          </w:r>
        </w:p>
      </w:docPartBody>
    </w:docPart>
    <w:docPart>
      <w:docPartPr>
        <w:name w:val="330918BE55274A7195415221B9DFD8D6"/>
        <w:category>
          <w:name w:val="General"/>
          <w:gallery w:val="placeholder"/>
        </w:category>
        <w:types>
          <w:type w:val="bbPlcHdr"/>
        </w:types>
        <w:behaviors>
          <w:behavior w:val="content"/>
        </w:behaviors>
        <w:guid w:val="{38B09BC4-8C06-4ECE-9214-5DAFF4BDFE48}"/>
      </w:docPartPr>
      <w:docPartBody>
        <w:p w:rsidR="00E82860" w:rsidRDefault="009325ED" w:rsidP="009325ED">
          <w:pPr>
            <w:pStyle w:val="330918BE55274A7195415221B9DFD8D6"/>
          </w:pPr>
          <w:r>
            <w:rPr>
              <w:rStyle w:val="PlaceholderText"/>
              <w:lang w:val="en-GB"/>
            </w:rPr>
            <w:t>Click or tap here to enter text.</w:t>
          </w:r>
        </w:p>
      </w:docPartBody>
    </w:docPart>
    <w:docPart>
      <w:docPartPr>
        <w:name w:val="ED73C406129A42929E8A05FE39D87786"/>
        <w:category>
          <w:name w:val="General"/>
          <w:gallery w:val="placeholder"/>
        </w:category>
        <w:types>
          <w:type w:val="bbPlcHdr"/>
        </w:types>
        <w:behaviors>
          <w:behavior w:val="content"/>
        </w:behaviors>
        <w:guid w:val="{B88ACA9D-3A75-4199-825E-D33F5C35B8D7}"/>
      </w:docPartPr>
      <w:docPartBody>
        <w:p w:rsidR="00E82860" w:rsidRDefault="009325ED" w:rsidP="009325ED">
          <w:pPr>
            <w:pStyle w:val="ED73C406129A42929E8A05FE39D87786"/>
          </w:pPr>
          <w:r>
            <w:rPr>
              <w:rStyle w:val="PlaceholderText"/>
            </w:rPr>
            <w:t>Click or tap here to enter text.</w:t>
          </w:r>
        </w:p>
      </w:docPartBody>
    </w:docPart>
    <w:docPart>
      <w:docPartPr>
        <w:name w:val="BC7BA39B3C634444ACB4494F46E50A1E"/>
        <w:category>
          <w:name w:val="General"/>
          <w:gallery w:val="placeholder"/>
        </w:category>
        <w:types>
          <w:type w:val="bbPlcHdr"/>
        </w:types>
        <w:behaviors>
          <w:behavior w:val="content"/>
        </w:behaviors>
        <w:guid w:val="{4A91DCA1-368A-473C-8B75-2CFE5BC92043}"/>
      </w:docPartPr>
      <w:docPartBody>
        <w:p w:rsidR="00E82860" w:rsidRDefault="009325ED" w:rsidP="009325ED">
          <w:pPr>
            <w:pStyle w:val="BC7BA39B3C634444ACB4494F46E50A1E"/>
          </w:pPr>
          <w:r>
            <w:rPr>
              <w:rStyle w:val="PlaceholderText"/>
              <w:lang w:val="en-GB"/>
            </w:rPr>
            <w:t>Click or tap here to enter text.</w:t>
          </w:r>
        </w:p>
      </w:docPartBody>
    </w:docPart>
    <w:docPart>
      <w:docPartPr>
        <w:name w:val="069BFE4526464FE38ACFF021C629388B"/>
        <w:category>
          <w:name w:val="General"/>
          <w:gallery w:val="placeholder"/>
        </w:category>
        <w:types>
          <w:type w:val="bbPlcHdr"/>
        </w:types>
        <w:behaviors>
          <w:behavior w:val="content"/>
        </w:behaviors>
        <w:guid w:val="{64E235F3-658E-442A-857C-1BC437A90062}"/>
      </w:docPartPr>
      <w:docPartBody>
        <w:p w:rsidR="00E82860" w:rsidRDefault="009325ED" w:rsidP="009325ED">
          <w:pPr>
            <w:pStyle w:val="069BFE4526464FE38ACFF021C629388B"/>
          </w:pPr>
          <w:r>
            <w:rPr>
              <w:rStyle w:val="PlaceholderText"/>
            </w:rPr>
            <w:t>Click or tap here to enter text.</w:t>
          </w:r>
        </w:p>
      </w:docPartBody>
    </w:docPart>
    <w:docPart>
      <w:docPartPr>
        <w:name w:val="8A75ABEA80B6435DA550EFE31B239BF2"/>
        <w:category>
          <w:name w:val="General"/>
          <w:gallery w:val="placeholder"/>
        </w:category>
        <w:types>
          <w:type w:val="bbPlcHdr"/>
        </w:types>
        <w:behaviors>
          <w:behavior w:val="content"/>
        </w:behaviors>
        <w:guid w:val="{D6EC49F3-4D21-4F58-AB75-7BC3A6F75557}"/>
      </w:docPartPr>
      <w:docPartBody>
        <w:p w:rsidR="00E82860" w:rsidRDefault="009325ED" w:rsidP="009325ED">
          <w:pPr>
            <w:pStyle w:val="8A75ABEA80B6435DA550EFE31B239BF2"/>
          </w:pPr>
          <w:r>
            <w:rPr>
              <w:rStyle w:val="PlaceholderText"/>
              <w:lang w:val="en-GB"/>
            </w:rPr>
            <w:t>Click or tap here to enter text.</w:t>
          </w:r>
        </w:p>
      </w:docPartBody>
    </w:docPart>
    <w:docPart>
      <w:docPartPr>
        <w:name w:val="FFA2138C12EF49E791E8D53923BDB91C"/>
        <w:category>
          <w:name w:val="General"/>
          <w:gallery w:val="placeholder"/>
        </w:category>
        <w:types>
          <w:type w:val="bbPlcHdr"/>
        </w:types>
        <w:behaviors>
          <w:behavior w:val="content"/>
        </w:behaviors>
        <w:guid w:val="{EDCD1B21-D807-4146-998C-2572DE7A515A}"/>
      </w:docPartPr>
      <w:docPartBody>
        <w:p w:rsidR="00E82860" w:rsidRDefault="009325ED" w:rsidP="009325ED">
          <w:pPr>
            <w:pStyle w:val="FFA2138C12EF49E791E8D53923BDB91C"/>
          </w:pPr>
          <w:r>
            <w:rPr>
              <w:rStyle w:val="PlaceholderText"/>
            </w:rPr>
            <w:t>Click or tap here to enter text.</w:t>
          </w:r>
        </w:p>
      </w:docPartBody>
    </w:docPart>
    <w:docPart>
      <w:docPartPr>
        <w:name w:val="CA9A107DFA6545FE840CA4D6E981D64F"/>
        <w:category>
          <w:name w:val="General"/>
          <w:gallery w:val="placeholder"/>
        </w:category>
        <w:types>
          <w:type w:val="bbPlcHdr"/>
        </w:types>
        <w:behaviors>
          <w:behavior w:val="content"/>
        </w:behaviors>
        <w:guid w:val="{A1A95972-AC45-4716-A25F-B8DA2E9C4661}"/>
      </w:docPartPr>
      <w:docPartBody>
        <w:p w:rsidR="00E82860" w:rsidRDefault="009325ED" w:rsidP="009325ED">
          <w:pPr>
            <w:pStyle w:val="CA9A107DFA6545FE840CA4D6E981D64F"/>
          </w:pPr>
          <w:r>
            <w:rPr>
              <w:rStyle w:val="PlaceholderText"/>
              <w:lang w:val="en-GB"/>
            </w:rPr>
            <w:t>Click or tap here to enter text.</w:t>
          </w:r>
        </w:p>
      </w:docPartBody>
    </w:docPart>
    <w:docPart>
      <w:docPartPr>
        <w:name w:val="FF144FDC1D424F419DB008A62F667863"/>
        <w:category>
          <w:name w:val="General"/>
          <w:gallery w:val="placeholder"/>
        </w:category>
        <w:types>
          <w:type w:val="bbPlcHdr"/>
        </w:types>
        <w:behaviors>
          <w:behavior w:val="content"/>
        </w:behaviors>
        <w:guid w:val="{0DF95F97-3EB7-44F5-9618-D14080170E9C}"/>
      </w:docPartPr>
      <w:docPartBody>
        <w:p w:rsidR="00E82860" w:rsidRDefault="009325ED" w:rsidP="009325ED">
          <w:pPr>
            <w:pStyle w:val="FF144FDC1D424F419DB008A62F667863"/>
          </w:pPr>
          <w:r>
            <w:rPr>
              <w:rStyle w:val="PlaceholderText"/>
            </w:rPr>
            <w:t>Click or tap here to enter text.</w:t>
          </w:r>
        </w:p>
      </w:docPartBody>
    </w:docPart>
    <w:docPart>
      <w:docPartPr>
        <w:name w:val="7B311595F59E4843B6C949D7181BBCCB"/>
        <w:category>
          <w:name w:val="General"/>
          <w:gallery w:val="placeholder"/>
        </w:category>
        <w:types>
          <w:type w:val="bbPlcHdr"/>
        </w:types>
        <w:behaviors>
          <w:behavior w:val="content"/>
        </w:behaviors>
        <w:guid w:val="{7B082ADB-AFE5-42DA-93B7-B91BD627299B}"/>
      </w:docPartPr>
      <w:docPartBody>
        <w:p w:rsidR="00E82860" w:rsidRDefault="009325ED" w:rsidP="009325ED">
          <w:pPr>
            <w:pStyle w:val="7B311595F59E4843B6C949D7181BBCCB"/>
          </w:pPr>
          <w:r>
            <w:rPr>
              <w:rStyle w:val="PlaceholderText"/>
              <w:lang w:val="en-GB"/>
            </w:rPr>
            <w:t>Click or tap here to enter text.</w:t>
          </w:r>
        </w:p>
      </w:docPartBody>
    </w:docPart>
    <w:docPart>
      <w:docPartPr>
        <w:name w:val="28CCA894BFE94865AA327D01D3605911"/>
        <w:category>
          <w:name w:val="General"/>
          <w:gallery w:val="placeholder"/>
        </w:category>
        <w:types>
          <w:type w:val="bbPlcHdr"/>
        </w:types>
        <w:behaviors>
          <w:behavior w:val="content"/>
        </w:behaviors>
        <w:guid w:val="{A95B4AD3-1241-49C0-8119-B3D891DB60FE}"/>
      </w:docPartPr>
      <w:docPartBody>
        <w:p w:rsidR="00E82860" w:rsidRDefault="009325ED" w:rsidP="009325ED">
          <w:pPr>
            <w:pStyle w:val="28CCA894BFE94865AA327D01D3605911"/>
          </w:pPr>
          <w:r>
            <w:rPr>
              <w:rStyle w:val="PlaceholderText"/>
            </w:rPr>
            <w:t>Click or tap here to enter text.</w:t>
          </w:r>
        </w:p>
      </w:docPartBody>
    </w:docPart>
    <w:docPart>
      <w:docPartPr>
        <w:name w:val="A3714F6F10AC463FBF298876F390C6D6"/>
        <w:category>
          <w:name w:val="General"/>
          <w:gallery w:val="placeholder"/>
        </w:category>
        <w:types>
          <w:type w:val="bbPlcHdr"/>
        </w:types>
        <w:behaviors>
          <w:behavior w:val="content"/>
        </w:behaviors>
        <w:guid w:val="{62219D6C-DFAA-4A93-BCD8-4CC2D8D7E64C}"/>
      </w:docPartPr>
      <w:docPartBody>
        <w:p w:rsidR="00E82860" w:rsidRDefault="009325ED" w:rsidP="009325ED">
          <w:pPr>
            <w:pStyle w:val="A3714F6F10AC463FBF298876F390C6D6"/>
          </w:pPr>
          <w:r>
            <w:rPr>
              <w:rStyle w:val="PlaceholderText"/>
              <w:lang w:val="en-GB"/>
            </w:rPr>
            <w:t>Click or tap here to enter text.</w:t>
          </w:r>
        </w:p>
      </w:docPartBody>
    </w:docPart>
    <w:docPart>
      <w:docPartPr>
        <w:name w:val="E650D7B1E4754679924E50EEABB8F2BD"/>
        <w:category>
          <w:name w:val="General"/>
          <w:gallery w:val="placeholder"/>
        </w:category>
        <w:types>
          <w:type w:val="bbPlcHdr"/>
        </w:types>
        <w:behaviors>
          <w:behavior w:val="content"/>
        </w:behaviors>
        <w:guid w:val="{976E48A4-B2E1-4498-A27E-974BFA05A6EC}"/>
      </w:docPartPr>
      <w:docPartBody>
        <w:p w:rsidR="00E82860" w:rsidRDefault="009325ED" w:rsidP="009325ED">
          <w:pPr>
            <w:pStyle w:val="E650D7B1E4754679924E50EEABB8F2BD"/>
          </w:pPr>
          <w:r>
            <w:rPr>
              <w:rStyle w:val="PlaceholderText"/>
            </w:rPr>
            <w:t>Click or tap here to enter text.</w:t>
          </w:r>
        </w:p>
      </w:docPartBody>
    </w:docPart>
    <w:docPart>
      <w:docPartPr>
        <w:name w:val="A857AF287AA74E6BA4DDC24DF022453D"/>
        <w:category>
          <w:name w:val="General"/>
          <w:gallery w:val="placeholder"/>
        </w:category>
        <w:types>
          <w:type w:val="bbPlcHdr"/>
        </w:types>
        <w:behaviors>
          <w:behavior w:val="content"/>
        </w:behaviors>
        <w:guid w:val="{936E7C77-9901-4DDA-BA68-79F59300BD86}"/>
      </w:docPartPr>
      <w:docPartBody>
        <w:p w:rsidR="00E82860" w:rsidRDefault="009325ED" w:rsidP="009325ED">
          <w:pPr>
            <w:pStyle w:val="A857AF287AA74E6BA4DDC24DF022453D"/>
          </w:pPr>
          <w:r>
            <w:rPr>
              <w:rStyle w:val="PlaceholderText"/>
              <w:lang w:val="en-GB"/>
            </w:rPr>
            <w:t>Click or tap here to enter text.</w:t>
          </w:r>
        </w:p>
      </w:docPartBody>
    </w:docPart>
    <w:docPart>
      <w:docPartPr>
        <w:name w:val="0304BDAB76C54CA0942A9032C833B685"/>
        <w:category>
          <w:name w:val="General"/>
          <w:gallery w:val="placeholder"/>
        </w:category>
        <w:types>
          <w:type w:val="bbPlcHdr"/>
        </w:types>
        <w:behaviors>
          <w:behavior w:val="content"/>
        </w:behaviors>
        <w:guid w:val="{B8DDD381-ECF4-4B0E-B70C-09EA99542B68}"/>
      </w:docPartPr>
      <w:docPartBody>
        <w:p w:rsidR="00E82860" w:rsidRDefault="009325ED" w:rsidP="009325ED">
          <w:pPr>
            <w:pStyle w:val="0304BDAB76C54CA0942A9032C833B685"/>
          </w:pPr>
          <w:r>
            <w:rPr>
              <w:rStyle w:val="PlaceholderText"/>
            </w:rPr>
            <w:t>Click or tap here to enter text.</w:t>
          </w:r>
        </w:p>
      </w:docPartBody>
    </w:docPart>
    <w:docPart>
      <w:docPartPr>
        <w:name w:val="5D4CE0CCFBB8435ABD1B7D89C56EC1A1"/>
        <w:category>
          <w:name w:val="General"/>
          <w:gallery w:val="placeholder"/>
        </w:category>
        <w:types>
          <w:type w:val="bbPlcHdr"/>
        </w:types>
        <w:behaviors>
          <w:behavior w:val="content"/>
        </w:behaviors>
        <w:guid w:val="{1998E782-4BDC-4D27-A3EA-3FA419842B94}"/>
      </w:docPartPr>
      <w:docPartBody>
        <w:p w:rsidR="00E82860" w:rsidRDefault="009325ED" w:rsidP="009325ED">
          <w:pPr>
            <w:pStyle w:val="5D4CE0CCFBB8435ABD1B7D89C56EC1A1"/>
          </w:pPr>
          <w:r>
            <w:rPr>
              <w:rStyle w:val="PlaceholderText"/>
              <w:lang w:val="en-GB"/>
            </w:rPr>
            <w:t>Click or tap here to enter text.</w:t>
          </w:r>
        </w:p>
      </w:docPartBody>
    </w:docPart>
    <w:docPart>
      <w:docPartPr>
        <w:name w:val="AB60DC7F1358414FA789A2236C8F3BEB"/>
        <w:category>
          <w:name w:val="General"/>
          <w:gallery w:val="placeholder"/>
        </w:category>
        <w:types>
          <w:type w:val="bbPlcHdr"/>
        </w:types>
        <w:behaviors>
          <w:behavior w:val="content"/>
        </w:behaviors>
        <w:guid w:val="{4ED89410-C678-4325-AABB-C7488F416A78}"/>
      </w:docPartPr>
      <w:docPartBody>
        <w:p w:rsidR="00321A3B" w:rsidRDefault="00E82860" w:rsidP="00E82860">
          <w:pPr>
            <w:pStyle w:val="AB60DC7F1358414FA789A2236C8F3BEB"/>
          </w:pPr>
          <w:r>
            <w:rPr>
              <w:rStyle w:val="PlaceholderText"/>
            </w:rPr>
            <w:t>Click or tap here to enter text.</w:t>
          </w:r>
        </w:p>
      </w:docPartBody>
    </w:docPart>
    <w:docPart>
      <w:docPartPr>
        <w:name w:val="33FA3BB0832A4878829743E91894E50C"/>
        <w:category>
          <w:name w:val="General"/>
          <w:gallery w:val="placeholder"/>
        </w:category>
        <w:types>
          <w:type w:val="bbPlcHdr"/>
        </w:types>
        <w:behaviors>
          <w:behavior w:val="content"/>
        </w:behaviors>
        <w:guid w:val="{A26823BA-93BA-4959-B7E2-B1F1A6B36AC6}"/>
      </w:docPartPr>
      <w:docPartBody>
        <w:p w:rsidR="00321A3B" w:rsidRDefault="00E82860" w:rsidP="00E82860">
          <w:pPr>
            <w:pStyle w:val="33FA3BB0832A4878829743E91894E50C"/>
          </w:pPr>
          <w:r>
            <w:rPr>
              <w:rStyle w:val="PlaceholderText"/>
              <w:lang w:val="en-GB"/>
            </w:rPr>
            <w:t>Click or tap here to enter text.</w:t>
          </w:r>
        </w:p>
      </w:docPartBody>
    </w:docPart>
    <w:docPart>
      <w:docPartPr>
        <w:name w:val="8864F3BB284946E9A496C6BC86938450"/>
        <w:category>
          <w:name w:val="General"/>
          <w:gallery w:val="placeholder"/>
        </w:category>
        <w:types>
          <w:type w:val="bbPlcHdr"/>
        </w:types>
        <w:behaviors>
          <w:behavior w:val="content"/>
        </w:behaviors>
        <w:guid w:val="{6DDF12F2-1961-4B34-BA55-7E6F99687577}"/>
      </w:docPartPr>
      <w:docPartBody>
        <w:p w:rsidR="00321A3B" w:rsidRDefault="00E82860" w:rsidP="00E82860">
          <w:pPr>
            <w:pStyle w:val="8864F3BB284946E9A496C6BC86938450"/>
          </w:pPr>
          <w:r>
            <w:rPr>
              <w:rStyle w:val="PlaceholderText"/>
            </w:rPr>
            <w:t>Click or tap here to enter text.</w:t>
          </w:r>
        </w:p>
      </w:docPartBody>
    </w:docPart>
    <w:docPart>
      <w:docPartPr>
        <w:name w:val="8B5FD68A30A94A7788258546EDDDCF30"/>
        <w:category>
          <w:name w:val="General"/>
          <w:gallery w:val="placeholder"/>
        </w:category>
        <w:types>
          <w:type w:val="bbPlcHdr"/>
        </w:types>
        <w:behaviors>
          <w:behavior w:val="content"/>
        </w:behaviors>
        <w:guid w:val="{8EB541D9-1FFC-4FDD-B497-2FE44D2D6E0E}"/>
      </w:docPartPr>
      <w:docPartBody>
        <w:p w:rsidR="00321A3B" w:rsidRDefault="00E82860" w:rsidP="00E82860">
          <w:pPr>
            <w:pStyle w:val="8B5FD68A30A94A7788258546EDDDCF30"/>
          </w:pPr>
          <w:r>
            <w:rPr>
              <w:rStyle w:val="PlaceholderText"/>
              <w:lang w:val="en-GB"/>
            </w:rPr>
            <w:t>Click or tap here to enter text.</w:t>
          </w:r>
        </w:p>
      </w:docPartBody>
    </w:docPart>
    <w:docPart>
      <w:docPartPr>
        <w:name w:val="30A0527F63924502B09045252F3C1BA8"/>
        <w:category>
          <w:name w:val="General"/>
          <w:gallery w:val="placeholder"/>
        </w:category>
        <w:types>
          <w:type w:val="bbPlcHdr"/>
        </w:types>
        <w:behaviors>
          <w:behavior w:val="content"/>
        </w:behaviors>
        <w:guid w:val="{AB8196BA-2A25-4471-948D-9A57442FE358}"/>
      </w:docPartPr>
      <w:docPartBody>
        <w:p w:rsidR="00321A3B" w:rsidRDefault="00E82860" w:rsidP="00E82860">
          <w:pPr>
            <w:pStyle w:val="30A0527F63924502B09045252F3C1BA8"/>
          </w:pPr>
          <w:r>
            <w:rPr>
              <w:rStyle w:val="PlaceholderText"/>
            </w:rPr>
            <w:t>Click or tap here to enter text.</w:t>
          </w:r>
        </w:p>
      </w:docPartBody>
    </w:docPart>
    <w:docPart>
      <w:docPartPr>
        <w:name w:val="6C7B764F5ED84EBDA4BB3DD2C13AB2F0"/>
        <w:category>
          <w:name w:val="General"/>
          <w:gallery w:val="placeholder"/>
        </w:category>
        <w:types>
          <w:type w:val="bbPlcHdr"/>
        </w:types>
        <w:behaviors>
          <w:behavior w:val="content"/>
        </w:behaviors>
        <w:guid w:val="{253A6EBF-4E7C-4FF0-BA28-C11563A3C027}"/>
      </w:docPartPr>
      <w:docPartBody>
        <w:p w:rsidR="00321A3B" w:rsidRDefault="00E82860" w:rsidP="00E82860">
          <w:pPr>
            <w:pStyle w:val="6C7B764F5ED84EBDA4BB3DD2C13AB2F0"/>
          </w:pPr>
          <w:r>
            <w:rPr>
              <w:rStyle w:val="PlaceholderText"/>
              <w:lang w:val="en-GB"/>
            </w:rPr>
            <w:t>Click or tap here to enter text.</w:t>
          </w:r>
        </w:p>
      </w:docPartBody>
    </w:docPart>
    <w:docPart>
      <w:docPartPr>
        <w:name w:val="2C340A58BBBD4DBA972BAD7AE5E312C1"/>
        <w:category>
          <w:name w:val="General"/>
          <w:gallery w:val="placeholder"/>
        </w:category>
        <w:types>
          <w:type w:val="bbPlcHdr"/>
        </w:types>
        <w:behaviors>
          <w:behavior w:val="content"/>
        </w:behaviors>
        <w:guid w:val="{5F107D56-B5D4-406B-99EE-4375F8467FFB}"/>
      </w:docPartPr>
      <w:docPartBody>
        <w:p w:rsidR="00321A3B" w:rsidRDefault="00E82860" w:rsidP="00E82860">
          <w:pPr>
            <w:pStyle w:val="2C340A58BBBD4DBA972BAD7AE5E312C1"/>
          </w:pPr>
          <w:r>
            <w:rPr>
              <w:rStyle w:val="PlaceholderText"/>
            </w:rPr>
            <w:t>Click or tap here to enter text.</w:t>
          </w:r>
        </w:p>
      </w:docPartBody>
    </w:docPart>
    <w:docPart>
      <w:docPartPr>
        <w:name w:val="8D35357DE96F44678F50B0CD8C355A78"/>
        <w:category>
          <w:name w:val="General"/>
          <w:gallery w:val="placeholder"/>
        </w:category>
        <w:types>
          <w:type w:val="bbPlcHdr"/>
        </w:types>
        <w:behaviors>
          <w:behavior w:val="content"/>
        </w:behaviors>
        <w:guid w:val="{FC253316-F4D3-4097-8779-731D3C9BFC5A}"/>
      </w:docPartPr>
      <w:docPartBody>
        <w:p w:rsidR="00321A3B" w:rsidRDefault="00E82860" w:rsidP="00E82860">
          <w:pPr>
            <w:pStyle w:val="8D35357DE96F44678F50B0CD8C355A78"/>
          </w:pPr>
          <w:r>
            <w:rPr>
              <w:rStyle w:val="PlaceholderText"/>
              <w:lang w:val="en-GB"/>
            </w:rPr>
            <w:t>Click or tap here to enter text.</w:t>
          </w:r>
        </w:p>
      </w:docPartBody>
    </w:docPart>
    <w:docPart>
      <w:docPartPr>
        <w:name w:val="DA7847A82AC84B74BBFDCC919F43BD91"/>
        <w:category>
          <w:name w:val="General"/>
          <w:gallery w:val="placeholder"/>
        </w:category>
        <w:types>
          <w:type w:val="bbPlcHdr"/>
        </w:types>
        <w:behaviors>
          <w:behavior w:val="content"/>
        </w:behaviors>
        <w:guid w:val="{AD027A03-C98D-4F16-86E9-14B7617B51FF}"/>
      </w:docPartPr>
      <w:docPartBody>
        <w:p w:rsidR="00321A3B" w:rsidRDefault="00E82860" w:rsidP="00E82860">
          <w:pPr>
            <w:pStyle w:val="DA7847A82AC84B74BBFDCC919F43BD91"/>
          </w:pPr>
          <w:r>
            <w:rPr>
              <w:rStyle w:val="PlaceholderText"/>
            </w:rPr>
            <w:t>Click or tap here to enter text.</w:t>
          </w:r>
        </w:p>
      </w:docPartBody>
    </w:docPart>
    <w:docPart>
      <w:docPartPr>
        <w:name w:val="E7DD0FDB09194A29B5FEC918F8990587"/>
        <w:category>
          <w:name w:val="General"/>
          <w:gallery w:val="placeholder"/>
        </w:category>
        <w:types>
          <w:type w:val="bbPlcHdr"/>
        </w:types>
        <w:behaviors>
          <w:behavior w:val="content"/>
        </w:behaviors>
        <w:guid w:val="{828C6302-7CC6-4982-B335-23CE6CE5D16B}"/>
      </w:docPartPr>
      <w:docPartBody>
        <w:p w:rsidR="00321A3B" w:rsidRDefault="00E82860" w:rsidP="00E82860">
          <w:pPr>
            <w:pStyle w:val="E7DD0FDB09194A29B5FEC918F8990587"/>
          </w:pPr>
          <w:r>
            <w:rPr>
              <w:rStyle w:val="PlaceholderText"/>
              <w:lang w:val="en-GB"/>
            </w:rPr>
            <w:t>Click or tap here to enter text.</w:t>
          </w:r>
        </w:p>
      </w:docPartBody>
    </w:docPart>
    <w:docPart>
      <w:docPartPr>
        <w:name w:val="2822F107A21A4D3097393692B6A0AF30"/>
        <w:category>
          <w:name w:val="General"/>
          <w:gallery w:val="placeholder"/>
        </w:category>
        <w:types>
          <w:type w:val="bbPlcHdr"/>
        </w:types>
        <w:behaviors>
          <w:behavior w:val="content"/>
        </w:behaviors>
        <w:guid w:val="{3A40A4BF-77B2-4786-B7D5-DB4B5D158E0C}"/>
      </w:docPartPr>
      <w:docPartBody>
        <w:p w:rsidR="00321A3B" w:rsidRDefault="00E82860" w:rsidP="00E82860">
          <w:pPr>
            <w:pStyle w:val="2822F107A21A4D3097393692B6A0AF30"/>
          </w:pPr>
          <w:r>
            <w:rPr>
              <w:rStyle w:val="PlaceholderText"/>
            </w:rPr>
            <w:t>Click or tap here to enter text.</w:t>
          </w:r>
        </w:p>
      </w:docPartBody>
    </w:docPart>
    <w:docPart>
      <w:docPartPr>
        <w:name w:val="C045D5DC6E2B4244B56F2350B0B8DF85"/>
        <w:category>
          <w:name w:val="General"/>
          <w:gallery w:val="placeholder"/>
        </w:category>
        <w:types>
          <w:type w:val="bbPlcHdr"/>
        </w:types>
        <w:behaviors>
          <w:behavior w:val="content"/>
        </w:behaviors>
        <w:guid w:val="{436B0BAA-4DDE-449F-9360-2DBB53983C3D}"/>
      </w:docPartPr>
      <w:docPartBody>
        <w:p w:rsidR="00321A3B" w:rsidRDefault="00E82860" w:rsidP="00E82860">
          <w:pPr>
            <w:pStyle w:val="C045D5DC6E2B4244B56F2350B0B8DF85"/>
          </w:pPr>
          <w:r>
            <w:rPr>
              <w:rStyle w:val="PlaceholderText"/>
              <w:lang w:val="en-GB"/>
            </w:rPr>
            <w:t>Click or tap here to enter text.</w:t>
          </w:r>
        </w:p>
      </w:docPartBody>
    </w:docPart>
    <w:docPart>
      <w:docPartPr>
        <w:name w:val="DD248D6DD7C541E6962E244771F7C7AD"/>
        <w:category>
          <w:name w:val="General"/>
          <w:gallery w:val="placeholder"/>
        </w:category>
        <w:types>
          <w:type w:val="bbPlcHdr"/>
        </w:types>
        <w:behaviors>
          <w:behavior w:val="content"/>
        </w:behaviors>
        <w:guid w:val="{EE7FFE4E-30DC-4E1F-99E7-2EE49F2E3FF0}"/>
      </w:docPartPr>
      <w:docPartBody>
        <w:p w:rsidR="00321A3B" w:rsidRDefault="00E82860" w:rsidP="00E82860">
          <w:pPr>
            <w:pStyle w:val="DD248D6DD7C541E6962E244771F7C7AD"/>
          </w:pPr>
          <w:r>
            <w:rPr>
              <w:rStyle w:val="PlaceholderText"/>
            </w:rPr>
            <w:t>Click or tap here to enter text.</w:t>
          </w:r>
        </w:p>
      </w:docPartBody>
    </w:docPart>
    <w:docPart>
      <w:docPartPr>
        <w:name w:val="EF745DD2E18B455285C11C425D52BA8E"/>
        <w:category>
          <w:name w:val="General"/>
          <w:gallery w:val="placeholder"/>
        </w:category>
        <w:types>
          <w:type w:val="bbPlcHdr"/>
        </w:types>
        <w:behaviors>
          <w:behavior w:val="content"/>
        </w:behaviors>
        <w:guid w:val="{889687D7-C615-42AE-8907-B114CAC7137D}"/>
      </w:docPartPr>
      <w:docPartBody>
        <w:p w:rsidR="00321A3B" w:rsidRDefault="00E82860" w:rsidP="00E82860">
          <w:pPr>
            <w:pStyle w:val="EF745DD2E18B455285C11C425D52BA8E"/>
          </w:pPr>
          <w:r>
            <w:rPr>
              <w:rStyle w:val="PlaceholderText"/>
              <w:lang w:val="en-GB"/>
            </w:rPr>
            <w:t>Click or tap here to enter text.</w:t>
          </w:r>
        </w:p>
      </w:docPartBody>
    </w:docPart>
    <w:docPart>
      <w:docPartPr>
        <w:name w:val="BF692263856B456BAAD5E2CE90ED4873"/>
        <w:category>
          <w:name w:val="General"/>
          <w:gallery w:val="placeholder"/>
        </w:category>
        <w:types>
          <w:type w:val="bbPlcHdr"/>
        </w:types>
        <w:behaviors>
          <w:behavior w:val="content"/>
        </w:behaviors>
        <w:guid w:val="{2401FA6A-EBAC-4CC7-BFF3-CE14C06E117A}"/>
      </w:docPartPr>
      <w:docPartBody>
        <w:p w:rsidR="00321A3B" w:rsidRDefault="00E82860" w:rsidP="00E82860">
          <w:pPr>
            <w:pStyle w:val="BF692263856B456BAAD5E2CE90ED4873"/>
          </w:pPr>
          <w:r>
            <w:rPr>
              <w:rStyle w:val="PlaceholderText"/>
            </w:rPr>
            <w:t>Click or tap here to enter text.</w:t>
          </w:r>
        </w:p>
      </w:docPartBody>
    </w:docPart>
    <w:docPart>
      <w:docPartPr>
        <w:name w:val="68566C557B7B4910B495F416247528AA"/>
        <w:category>
          <w:name w:val="General"/>
          <w:gallery w:val="placeholder"/>
        </w:category>
        <w:types>
          <w:type w:val="bbPlcHdr"/>
        </w:types>
        <w:behaviors>
          <w:behavior w:val="content"/>
        </w:behaviors>
        <w:guid w:val="{9D99ACED-B6D9-47CE-890E-F270BB9249D1}"/>
      </w:docPartPr>
      <w:docPartBody>
        <w:p w:rsidR="00321A3B" w:rsidRDefault="00E82860" w:rsidP="00E82860">
          <w:pPr>
            <w:pStyle w:val="68566C557B7B4910B495F416247528AA"/>
          </w:pPr>
          <w:r>
            <w:rPr>
              <w:rStyle w:val="PlaceholderText"/>
              <w:lang w:val="en-GB"/>
            </w:rPr>
            <w:t>Click or tap here to enter text.</w:t>
          </w:r>
        </w:p>
      </w:docPartBody>
    </w:docPart>
    <w:docPart>
      <w:docPartPr>
        <w:name w:val="111E0F77D7C545E684735629CEB15DBD"/>
        <w:category>
          <w:name w:val="General"/>
          <w:gallery w:val="placeholder"/>
        </w:category>
        <w:types>
          <w:type w:val="bbPlcHdr"/>
        </w:types>
        <w:behaviors>
          <w:behavior w:val="content"/>
        </w:behaviors>
        <w:guid w:val="{8E93AB32-4F4C-4532-A7A1-8CC9212FA715}"/>
      </w:docPartPr>
      <w:docPartBody>
        <w:p w:rsidR="00321A3B" w:rsidRDefault="00E82860" w:rsidP="00E82860">
          <w:pPr>
            <w:pStyle w:val="111E0F77D7C545E684735629CEB15DBD"/>
          </w:pPr>
          <w:r>
            <w:rPr>
              <w:rStyle w:val="PlaceholderText"/>
            </w:rPr>
            <w:t>Click or tap here to enter text.</w:t>
          </w:r>
        </w:p>
      </w:docPartBody>
    </w:docPart>
    <w:docPart>
      <w:docPartPr>
        <w:name w:val="0A7F69328CA640718AA6674AEED54DFF"/>
        <w:category>
          <w:name w:val="General"/>
          <w:gallery w:val="placeholder"/>
        </w:category>
        <w:types>
          <w:type w:val="bbPlcHdr"/>
        </w:types>
        <w:behaviors>
          <w:behavior w:val="content"/>
        </w:behaviors>
        <w:guid w:val="{8E9525AC-B7B8-469C-8FB2-856A886F0C84}"/>
      </w:docPartPr>
      <w:docPartBody>
        <w:p w:rsidR="00321A3B" w:rsidRDefault="00E82860" w:rsidP="00E82860">
          <w:pPr>
            <w:pStyle w:val="0A7F69328CA640718AA6674AEED54DFF"/>
          </w:pPr>
          <w:r>
            <w:rPr>
              <w:rStyle w:val="PlaceholderText"/>
              <w:lang w:val="en-GB"/>
            </w:rPr>
            <w:t>Click or tap here to enter text.</w:t>
          </w:r>
        </w:p>
      </w:docPartBody>
    </w:docPart>
    <w:docPart>
      <w:docPartPr>
        <w:name w:val="72493D0BBBC948FA8E5E055549CF9308"/>
        <w:category>
          <w:name w:val="General"/>
          <w:gallery w:val="placeholder"/>
        </w:category>
        <w:types>
          <w:type w:val="bbPlcHdr"/>
        </w:types>
        <w:behaviors>
          <w:behavior w:val="content"/>
        </w:behaviors>
        <w:guid w:val="{CB63A682-F881-4D58-922A-208AFD027726}"/>
      </w:docPartPr>
      <w:docPartBody>
        <w:p w:rsidR="00321A3B" w:rsidRDefault="00E82860" w:rsidP="00E82860">
          <w:pPr>
            <w:pStyle w:val="72493D0BBBC948FA8E5E055549CF9308"/>
          </w:pPr>
          <w:r>
            <w:rPr>
              <w:rStyle w:val="PlaceholderText"/>
            </w:rPr>
            <w:t>Click or tap here to enter text.</w:t>
          </w:r>
        </w:p>
      </w:docPartBody>
    </w:docPart>
    <w:docPart>
      <w:docPartPr>
        <w:name w:val="2606D531543C4A56958430FE5D826E52"/>
        <w:category>
          <w:name w:val="General"/>
          <w:gallery w:val="placeholder"/>
        </w:category>
        <w:types>
          <w:type w:val="bbPlcHdr"/>
        </w:types>
        <w:behaviors>
          <w:behavior w:val="content"/>
        </w:behaviors>
        <w:guid w:val="{70078471-1C76-49FC-9017-B37A38DC577D}"/>
      </w:docPartPr>
      <w:docPartBody>
        <w:p w:rsidR="00321A3B" w:rsidRDefault="00E82860" w:rsidP="00E82860">
          <w:pPr>
            <w:pStyle w:val="2606D531543C4A56958430FE5D826E52"/>
          </w:pPr>
          <w:r>
            <w:rPr>
              <w:rStyle w:val="PlaceholderText"/>
              <w:lang w:val="en-GB"/>
            </w:rPr>
            <w:t>Click or tap here to enter text.</w:t>
          </w:r>
        </w:p>
      </w:docPartBody>
    </w:docPart>
    <w:docPart>
      <w:docPartPr>
        <w:name w:val="62F1AAE7656C409A86EC6C1074FC8E44"/>
        <w:category>
          <w:name w:val="General"/>
          <w:gallery w:val="placeholder"/>
        </w:category>
        <w:types>
          <w:type w:val="bbPlcHdr"/>
        </w:types>
        <w:behaviors>
          <w:behavior w:val="content"/>
        </w:behaviors>
        <w:guid w:val="{C57E2CE3-667F-4500-92E7-FF2AC2F78CF0}"/>
      </w:docPartPr>
      <w:docPartBody>
        <w:p w:rsidR="00321A3B" w:rsidRDefault="00E82860" w:rsidP="00E82860">
          <w:pPr>
            <w:pStyle w:val="62F1AAE7656C409A86EC6C1074FC8E44"/>
          </w:pPr>
          <w:r>
            <w:rPr>
              <w:rStyle w:val="PlaceholderText"/>
            </w:rPr>
            <w:t>Click or tap here to enter text.</w:t>
          </w:r>
        </w:p>
      </w:docPartBody>
    </w:docPart>
    <w:docPart>
      <w:docPartPr>
        <w:name w:val="FA00A897129E48AFA0ACC3FB29A36773"/>
        <w:category>
          <w:name w:val="General"/>
          <w:gallery w:val="placeholder"/>
        </w:category>
        <w:types>
          <w:type w:val="bbPlcHdr"/>
        </w:types>
        <w:behaviors>
          <w:behavior w:val="content"/>
        </w:behaviors>
        <w:guid w:val="{3E5D3712-A423-4987-81C4-CF5AE5355504}"/>
      </w:docPartPr>
      <w:docPartBody>
        <w:p w:rsidR="00321A3B" w:rsidRDefault="00E82860" w:rsidP="00E82860">
          <w:pPr>
            <w:pStyle w:val="FA00A897129E48AFA0ACC3FB29A36773"/>
          </w:pPr>
          <w:r>
            <w:rPr>
              <w:rStyle w:val="PlaceholderText"/>
              <w:lang w:val="en-GB"/>
            </w:rPr>
            <w:t>Click or tap here to enter text.</w:t>
          </w:r>
        </w:p>
      </w:docPartBody>
    </w:docPart>
    <w:docPart>
      <w:docPartPr>
        <w:name w:val="3D40986EE3ED4600BF5556801CA7007A"/>
        <w:category>
          <w:name w:val="General"/>
          <w:gallery w:val="placeholder"/>
        </w:category>
        <w:types>
          <w:type w:val="bbPlcHdr"/>
        </w:types>
        <w:behaviors>
          <w:behavior w:val="content"/>
        </w:behaviors>
        <w:guid w:val="{33A07EB4-C97A-4D1D-86BF-4CB4DC08BA95}"/>
      </w:docPartPr>
      <w:docPartBody>
        <w:p w:rsidR="00321A3B" w:rsidRDefault="00E82860" w:rsidP="00E82860">
          <w:pPr>
            <w:pStyle w:val="3D40986EE3ED4600BF5556801CA7007A"/>
          </w:pPr>
          <w:r>
            <w:rPr>
              <w:rStyle w:val="PlaceholderText"/>
            </w:rPr>
            <w:t>Click or tap here to enter text.</w:t>
          </w:r>
        </w:p>
      </w:docPartBody>
    </w:docPart>
    <w:docPart>
      <w:docPartPr>
        <w:name w:val="B94F588C1966480088681B30E9F7F0F7"/>
        <w:category>
          <w:name w:val="General"/>
          <w:gallery w:val="placeholder"/>
        </w:category>
        <w:types>
          <w:type w:val="bbPlcHdr"/>
        </w:types>
        <w:behaviors>
          <w:behavior w:val="content"/>
        </w:behaviors>
        <w:guid w:val="{5E94AB54-9B86-4113-9BCB-5D1B7F1707DF}"/>
      </w:docPartPr>
      <w:docPartBody>
        <w:p w:rsidR="00321A3B" w:rsidRDefault="00E82860" w:rsidP="00E82860">
          <w:pPr>
            <w:pStyle w:val="B94F588C1966480088681B30E9F7F0F7"/>
          </w:pPr>
          <w:r>
            <w:rPr>
              <w:rStyle w:val="PlaceholderText"/>
              <w:lang w:val="en-GB"/>
            </w:rPr>
            <w:t>Click or tap here to enter text.</w:t>
          </w:r>
        </w:p>
      </w:docPartBody>
    </w:docPart>
    <w:docPart>
      <w:docPartPr>
        <w:name w:val="936189CF60C64C05AC0F958FFE5EF280"/>
        <w:category>
          <w:name w:val="General"/>
          <w:gallery w:val="placeholder"/>
        </w:category>
        <w:types>
          <w:type w:val="bbPlcHdr"/>
        </w:types>
        <w:behaviors>
          <w:behavior w:val="content"/>
        </w:behaviors>
        <w:guid w:val="{865B6BEE-46A9-42B0-A3DA-9CEA61817B63}"/>
      </w:docPartPr>
      <w:docPartBody>
        <w:p w:rsidR="00321A3B" w:rsidRDefault="00E82860" w:rsidP="00E82860">
          <w:pPr>
            <w:pStyle w:val="936189CF60C64C05AC0F958FFE5EF280"/>
          </w:pPr>
          <w:r>
            <w:rPr>
              <w:rStyle w:val="PlaceholderText"/>
            </w:rPr>
            <w:t>Click or tap here to enter text.</w:t>
          </w:r>
        </w:p>
      </w:docPartBody>
    </w:docPart>
    <w:docPart>
      <w:docPartPr>
        <w:name w:val="AAAEB3F352C848B8A7DD17533830503C"/>
        <w:category>
          <w:name w:val="General"/>
          <w:gallery w:val="placeholder"/>
        </w:category>
        <w:types>
          <w:type w:val="bbPlcHdr"/>
        </w:types>
        <w:behaviors>
          <w:behavior w:val="content"/>
        </w:behaviors>
        <w:guid w:val="{99C0C03D-AFA2-41F1-9B30-D5A28B9471AE}"/>
      </w:docPartPr>
      <w:docPartBody>
        <w:p w:rsidR="00321A3B" w:rsidRDefault="00E82860" w:rsidP="00E82860">
          <w:pPr>
            <w:pStyle w:val="AAAEB3F352C848B8A7DD17533830503C"/>
          </w:pPr>
          <w:r>
            <w:rPr>
              <w:rStyle w:val="PlaceholderText"/>
              <w:lang w:val="en-GB"/>
            </w:rPr>
            <w:t>Click or tap here to enter text.</w:t>
          </w:r>
        </w:p>
      </w:docPartBody>
    </w:docPart>
    <w:docPart>
      <w:docPartPr>
        <w:name w:val="BA2FE4BFF4EA486EAC4FE9265512C90A"/>
        <w:category>
          <w:name w:val="General"/>
          <w:gallery w:val="placeholder"/>
        </w:category>
        <w:types>
          <w:type w:val="bbPlcHdr"/>
        </w:types>
        <w:behaviors>
          <w:behavior w:val="content"/>
        </w:behaviors>
        <w:guid w:val="{6201FE57-E425-479D-8D3D-9642199602F2}"/>
      </w:docPartPr>
      <w:docPartBody>
        <w:p w:rsidR="00321A3B" w:rsidRDefault="00E82860" w:rsidP="00E82860">
          <w:pPr>
            <w:pStyle w:val="BA2FE4BFF4EA486EAC4FE9265512C90A"/>
          </w:pPr>
          <w:r>
            <w:rPr>
              <w:rStyle w:val="PlaceholderText"/>
            </w:rPr>
            <w:t>Click or tap here to enter text.</w:t>
          </w:r>
        </w:p>
      </w:docPartBody>
    </w:docPart>
    <w:docPart>
      <w:docPartPr>
        <w:name w:val="B61A42FA11E74952A45FD4D3254AAE3D"/>
        <w:category>
          <w:name w:val="General"/>
          <w:gallery w:val="placeholder"/>
        </w:category>
        <w:types>
          <w:type w:val="bbPlcHdr"/>
        </w:types>
        <w:behaviors>
          <w:behavior w:val="content"/>
        </w:behaviors>
        <w:guid w:val="{944F8222-E330-4E04-B8C5-CE2DB74B80F7}"/>
      </w:docPartPr>
      <w:docPartBody>
        <w:p w:rsidR="00321A3B" w:rsidRDefault="00E82860" w:rsidP="00E82860">
          <w:pPr>
            <w:pStyle w:val="B61A42FA11E74952A45FD4D3254AAE3D"/>
          </w:pPr>
          <w:r>
            <w:rPr>
              <w:rStyle w:val="PlaceholderText"/>
              <w:lang w:val="en-GB"/>
            </w:rPr>
            <w:t>Click or tap here to enter text.</w:t>
          </w:r>
        </w:p>
      </w:docPartBody>
    </w:docPart>
    <w:docPart>
      <w:docPartPr>
        <w:name w:val="674303A5B66442159961A6F25A993C83"/>
        <w:category>
          <w:name w:val="General"/>
          <w:gallery w:val="placeholder"/>
        </w:category>
        <w:types>
          <w:type w:val="bbPlcHdr"/>
        </w:types>
        <w:behaviors>
          <w:behavior w:val="content"/>
        </w:behaviors>
        <w:guid w:val="{93C36C40-268D-482C-A1C1-B89D9632B04C}"/>
      </w:docPartPr>
      <w:docPartBody>
        <w:p w:rsidR="00321A3B" w:rsidRDefault="00E82860" w:rsidP="00E82860">
          <w:pPr>
            <w:pStyle w:val="674303A5B66442159961A6F25A993C83"/>
          </w:pPr>
          <w:r>
            <w:rPr>
              <w:rStyle w:val="PlaceholderText"/>
            </w:rPr>
            <w:t>Click or tap here to enter text.</w:t>
          </w:r>
        </w:p>
      </w:docPartBody>
    </w:docPart>
    <w:docPart>
      <w:docPartPr>
        <w:name w:val="2FD04AEDD2644B809310F42531FE00EE"/>
        <w:category>
          <w:name w:val="General"/>
          <w:gallery w:val="placeholder"/>
        </w:category>
        <w:types>
          <w:type w:val="bbPlcHdr"/>
        </w:types>
        <w:behaviors>
          <w:behavior w:val="content"/>
        </w:behaviors>
        <w:guid w:val="{4B25F2FC-04DA-40A2-A4F3-FC807FA691C3}"/>
      </w:docPartPr>
      <w:docPartBody>
        <w:p w:rsidR="00321A3B" w:rsidRDefault="00E82860" w:rsidP="00E82860">
          <w:pPr>
            <w:pStyle w:val="2FD04AEDD2644B809310F42531FE00EE"/>
          </w:pPr>
          <w:r>
            <w:rPr>
              <w:rStyle w:val="PlaceholderText"/>
              <w:lang w:val="en-GB"/>
            </w:rPr>
            <w:t>Click or tap here to enter text.</w:t>
          </w:r>
        </w:p>
      </w:docPartBody>
    </w:docPart>
    <w:docPart>
      <w:docPartPr>
        <w:name w:val="F2DDE8DF542842E69716D80DFBFB5E58"/>
        <w:category>
          <w:name w:val="General"/>
          <w:gallery w:val="placeholder"/>
        </w:category>
        <w:types>
          <w:type w:val="bbPlcHdr"/>
        </w:types>
        <w:behaviors>
          <w:behavior w:val="content"/>
        </w:behaviors>
        <w:guid w:val="{F7E64546-6AD2-4804-B43E-2DF26937BA9D}"/>
      </w:docPartPr>
      <w:docPartBody>
        <w:p w:rsidR="00321A3B" w:rsidRDefault="00E82860" w:rsidP="00E82860">
          <w:pPr>
            <w:pStyle w:val="F2DDE8DF542842E69716D80DFBFB5E58"/>
          </w:pPr>
          <w:r>
            <w:rPr>
              <w:rStyle w:val="PlaceholderText"/>
            </w:rPr>
            <w:t>Click or tap here to enter text.</w:t>
          </w:r>
        </w:p>
      </w:docPartBody>
    </w:docPart>
    <w:docPart>
      <w:docPartPr>
        <w:name w:val="CBC2704B0D664C1F84997C1A96A37C3D"/>
        <w:category>
          <w:name w:val="General"/>
          <w:gallery w:val="placeholder"/>
        </w:category>
        <w:types>
          <w:type w:val="bbPlcHdr"/>
        </w:types>
        <w:behaviors>
          <w:behavior w:val="content"/>
        </w:behaviors>
        <w:guid w:val="{FEB6A460-CF1E-4DD7-A040-82D1ED869F55}"/>
      </w:docPartPr>
      <w:docPartBody>
        <w:p w:rsidR="00321A3B" w:rsidRDefault="00E82860" w:rsidP="00E82860">
          <w:pPr>
            <w:pStyle w:val="CBC2704B0D664C1F84997C1A96A37C3D"/>
          </w:pPr>
          <w:r>
            <w:rPr>
              <w:rStyle w:val="PlaceholderText"/>
              <w:lang w:val="en-GB"/>
            </w:rPr>
            <w:t>Click or tap here to enter text.</w:t>
          </w:r>
        </w:p>
      </w:docPartBody>
    </w:docPart>
    <w:docPart>
      <w:docPartPr>
        <w:name w:val="64CDB573C25546938CC4209C9FDC0D5D"/>
        <w:category>
          <w:name w:val="General"/>
          <w:gallery w:val="placeholder"/>
        </w:category>
        <w:types>
          <w:type w:val="bbPlcHdr"/>
        </w:types>
        <w:behaviors>
          <w:behavior w:val="content"/>
        </w:behaviors>
        <w:guid w:val="{FB3BD995-45E8-4CD7-B897-BECB25736B5D}"/>
      </w:docPartPr>
      <w:docPartBody>
        <w:p w:rsidR="00321A3B" w:rsidRDefault="00E82860" w:rsidP="00E82860">
          <w:pPr>
            <w:pStyle w:val="64CDB573C25546938CC4209C9FDC0D5D"/>
          </w:pPr>
          <w:r>
            <w:rPr>
              <w:rStyle w:val="PlaceholderText"/>
            </w:rPr>
            <w:t>Click or tap here to enter text.</w:t>
          </w:r>
        </w:p>
      </w:docPartBody>
    </w:docPart>
    <w:docPart>
      <w:docPartPr>
        <w:name w:val="AF0F55A6673141208749B273290C7198"/>
        <w:category>
          <w:name w:val="General"/>
          <w:gallery w:val="placeholder"/>
        </w:category>
        <w:types>
          <w:type w:val="bbPlcHdr"/>
        </w:types>
        <w:behaviors>
          <w:behavior w:val="content"/>
        </w:behaviors>
        <w:guid w:val="{8531332D-C78F-4EDD-A476-130AEE772E32}"/>
      </w:docPartPr>
      <w:docPartBody>
        <w:p w:rsidR="00321A3B" w:rsidRDefault="00E82860" w:rsidP="00E82860">
          <w:pPr>
            <w:pStyle w:val="AF0F55A6673141208749B273290C7198"/>
          </w:pPr>
          <w:r>
            <w:rPr>
              <w:rStyle w:val="PlaceholderText"/>
              <w:lang w:val="en-GB"/>
            </w:rPr>
            <w:t>Click or tap here to enter text.</w:t>
          </w:r>
        </w:p>
      </w:docPartBody>
    </w:docPart>
    <w:docPart>
      <w:docPartPr>
        <w:name w:val="D8C499AB40CE4C7FA8131B0CF1D2CB07"/>
        <w:category>
          <w:name w:val="General"/>
          <w:gallery w:val="placeholder"/>
        </w:category>
        <w:types>
          <w:type w:val="bbPlcHdr"/>
        </w:types>
        <w:behaviors>
          <w:behavior w:val="content"/>
        </w:behaviors>
        <w:guid w:val="{28367640-B23C-4D4E-886B-4B454B447097}"/>
      </w:docPartPr>
      <w:docPartBody>
        <w:p w:rsidR="00321A3B" w:rsidRDefault="00E82860" w:rsidP="00E82860">
          <w:pPr>
            <w:pStyle w:val="D8C499AB40CE4C7FA8131B0CF1D2CB07"/>
          </w:pPr>
          <w:r>
            <w:rPr>
              <w:rStyle w:val="PlaceholderText"/>
            </w:rPr>
            <w:t>Click or tap here to enter text.</w:t>
          </w:r>
        </w:p>
      </w:docPartBody>
    </w:docPart>
    <w:docPart>
      <w:docPartPr>
        <w:name w:val="919B01077C614CF187F700698C763F17"/>
        <w:category>
          <w:name w:val="General"/>
          <w:gallery w:val="placeholder"/>
        </w:category>
        <w:types>
          <w:type w:val="bbPlcHdr"/>
        </w:types>
        <w:behaviors>
          <w:behavior w:val="content"/>
        </w:behaviors>
        <w:guid w:val="{5EBC002B-9828-4382-8883-5099BD40782A}"/>
      </w:docPartPr>
      <w:docPartBody>
        <w:p w:rsidR="00321A3B" w:rsidRDefault="00E82860" w:rsidP="00E82860">
          <w:pPr>
            <w:pStyle w:val="919B01077C614CF187F700698C763F17"/>
          </w:pPr>
          <w:r>
            <w:rPr>
              <w:rStyle w:val="PlaceholderText"/>
              <w:lang w:val="en-GB"/>
            </w:rPr>
            <w:t>Click or tap here to enter text.</w:t>
          </w:r>
        </w:p>
      </w:docPartBody>
    </w:docPart>
    <w:docPart>
      <w:docPartPr>
        <w:name w:val="E28B46821B944C7191D84AEE9510E518"/>
        <w:category>
          <w:name w:val="General"/>
          <w:gallery w:val="placeholder"/>
        </w:category>
        <w:types>
          <w:type w:val="bbPlcHdr"/>
        </w:types>
        <w:behaviors>
          <w:behavior w:val="content"/>
        </w:behaviors>
        <w:guid w:val="{97BF14DB-194A-4CA6-B18F-7B0BCD86343B}"/>
      </w:docPartPr>
      <w:docPartBody>
        <w:p w:rsidR="00321A3B" w:rsidRDefault="00E82860" w:rsidP="00E82860">
          <w:pPr>
            <w:pStyle w:val="E28B46821B944C7191D84AEE9510E518"/>
          </w:pPr>
          <w:r>
            <w:rPr>
              <w:rStyle w:val="PlaceholderText"/>
            </w:rPr>
            <w:t>Click or tap here to enter text.</w:t>
          </w:r>
        </w:p>
      </w:docPartBody>
    </w:docPart>
    <w:docPart>
      <w:docPartPr>
        <w:name w:val="3F0725CEC53C404184819BF1D32CAE97"/>
        <w:category>
          <w:name w:val="General"/>
          <w:gallery w:val="placeholder"/>
        </w:category>
        <w:types>
          <w:type w:val="bbPlcHdr"/>
        </w:types>
        <w:behaviors>
          <w:behavior w:val="content"/>
        </w:behaviors>
        <w:guid w:val="{C2C7DB59-A0EC-4D24-83B7-0B024BD6377A}"/>
      </w:docPartPr>
      <w:docPartBody>
        <w:p w:rsidR="00321A3B" w:rsidRDefault="00E82860" w:rsidP="00E82860">
          <w:pPr>
            <w:pStyle w:val="3F0725CEC53C404184819BF1D32CAE97"/>
          </w:pPr>
          <w:r>
            <w:rPr>
              <w:rStyle w:val="PlaceholderText"/>
              <w:lang w:val="en-GB"/>
            </w:rPr>
            <w:t>Click or tap here to enter text.</w:t>
          </w:r>
        </w:p>
      </w:docPartBody>
    </w:docPart>
    <w:docPart>
      <w:docPartPr>
        <w:name w:val="C8D4346BAB4E47D2959F875BA9DBAC29"/>
        <w:category>
          <w:name w:val="General"/>
          <w:gallery w:val="placeholder"/>
        </w:category>
        <w:types>
          <w:type w:val="bbPlcHdr"/>
        </w:types>
        <w:behaviors>
          <w:behavior w:val="content"/>
        </w:behaviors>
        <w:guid w:val="{609CB8CD-5817-4423-BF62-2B8D40D84DDF}"/>
      </w:docPartPr>
      <w:docPartBody>
        <w:p w:rsidR="00321A3B" w:rsidRDefault="00E82860" w:rsidP="00E82860">
          <w:pPr>
            <w:pStyle w:val="C8D4346BAB4E47D2959F875BA9DBAC29"/>
          </w:pPr>
          <w:r>
            <w:rPr>
              <w:rStyle w:val="PlaceholderText"/>
            </w:rPr>
            <w:t>Click or tap here to enter text.</w:t>
          </w:r>
        </w:p>
      </w:docPartBody>
    </w:docPart>
    <w:docPart>
      <w:docPartPr>
        <w:name w:val="25F42080A1954338BE9FF04151508317"/>
        <w:category>
          <w:name w:val="General"/>
          <w:gallery w:val="placeholder"/>
        </w:category>
        <w:types>
          <w:type w:val="bbPlcHdr"/>
        </w:types>
        <w:behaviors>
          <w:behavior w:val="content"/>
        </w:behaviors>
        <w:guid w:val="{0BE0BE66-8C7B-4F3D-8BF4-4C3500BBAA41}"/>
      </w:docPartPr>
      <w:docPartBody>
        <w:p w:rsidR="00321A3B" w:rsidRDefault="00E82860" w:rsidP="00E82860">
          <w:pPr>
            <w:pStyle w:val="25F42080A1954338BE9FF04151508317"/>
          </w:pPr>
          <w:r>
            <w:rPr>
              <w:rStyle w:val="PlaceholderText"/>
              <w:lang w:val="en-GB"/>
            </w:rPr>
            <w:t>Click or tap here to enter text.</w:t>
          </w:r>
        </w:p>
      </w:docPartBody>
    </w:docPart>
    <w:docPart>
      <w:docPartPr>
        <w:name w:val="CAFEE55B2E534929B65B05E33F674B08"/>
        <w:category>
          <w:name w:val="General"/>
          <w:gallery w:val="placeholder"/>
        </w:category>
        <w:types>
          <w:type w:val="bbPlcHdr"/>
        </w:types>
        <w:behaviors>
          <w:behavior w:val="content"/>
        </w:behaviors>
        <w:guid w:val="{E5D21463-90D6-404F-8037-34FE70176D86}"/>
      </w:docPartPr>
      <w:docPartBody>
        <w:p w:rsidR="00321A3B" w:rsidRDefault="00E82860" w:rsidP="00E82860">
          <w:pPr>
            <w:pStyle w:val="CAFEE55B2E534929B65B05E33F674B08"/>
          </w:pPr>
          <w:r>
            <w:rPr>
              <w:rStyle w:val="PlaceholderText"/>
            </w:rPr>
            <w:t>Click or tap here to enter text.</w:t>
          </w:r>
        </w:p>
      </w:docPartBody>
    </w:docPart>
    <w:docPart>
      <w:docPartPr>
        <w:name w:val="CDFA6E9913D04F2D8BE1C6BB04D4AEB3"/>
        <w:category>
          <w:name w:val="General"/>
          <w:gallery w:val="placeholder"/>
        </w:category>
        <w:types>
          <w:type w:val="bbPlcHdr"/>
        </w:types>
        <w:behaviors>
          <w:behavior w:val="content"/>
        </w:behaviors>
        <w:guid w:val="{2CC16645-4B0D-4783-B632-9EBD544E91A3}"/>
      </w:docPartPr>
      <w:docPartBody>
        <w:p w:rsidR="00321A3B" w:rsidRDefault="00E82860" w:rsidP="00E82860">
          <w:pPr>
            <w:pStyle w:val="CDFA6E9913D04F2D8BE1C6BB04D4AEB3"/>
          </w:pPr>
          <w:r>
            <w:rPr>
              <w:rStyle w:val="PlaceholderText"/>
              <w:lang w:val="en-GB"/>
            </w:rPr>
            <w:t>Click or tap here to enter text.</w:t>
          </w:r>
        </w:p>
      </w:docPartBody>
    </w:docPart>
    <w:docPart>
      <w:docPartPr>
        <w:name w:val="6676C93C2853441A9E7FFC3DD880CDE0"/>
        <w:category>
          <w:name w:val="General"/>
          <w:gallery w:val="placeholder"/>
        </w:category>
        <w:types>
          <w:type w:val="bbPlcHdr"/>
        </w:types>
        <w:behaviors>
          <w:behavior w:val="content"/>
        </w:behaviors>
        <w:guid w:val="{615C2CD2-2458-4F75-A292-E247047F58B4}"/>
      </w:docPartPr>
      <w:docPartBody>
        <w:p w:rsidR="00321A3B" w:rsidRDefault="00E82860" w:rsidP="00E82860">
          <w:pPr>
            <w:pStyle w:val="6676C93C2853441A9E7FFC3DD880CDE0"/>
          </w:pPr>
          <w:r>
            <w:rPr>
              <w:rStyle w:val="PlaceholderText"/>
            </w:rPr>
            <w:t>Click or tap here to enter text.</w:t>
          </w:r>
        </w:p>
      </w:docPartBody>
    </w:docPart>
    <w:docPart>
      <w:docPartPr>
        <w:name w:val="9CC0488EE0C74F1B970ED838B985E36A"/>
        <w:category>
          <w:name w:val="General"/>
          <w:gallery w:val="placeholder"/>
        </w:category>
        <w:types>
          <w:type w:val="bbPlcHdr"/>
        </w:types>
        <w:behaviors>
          <w:behavior w:val="content"/>
        </w:behaviors>
        <w:guid w:val="{DD09FDF5-362B-424F-AB17-3D9A122DA4E4}"/>
      </w:docPartPr>
      <w:docPartBody>
        <w:p w:rsidR="00321A3B" w:rsidRDefault="00E82860" w:rsidP="00E82860">
          <w:pPr>
            <w:pStyle w:val="9CC0488EE0C74F1B970ED838B985E36A"/>
          </w:pPr>
          <w:r>
            <w:rPr>
              <w:rStyle w:val="PlaceholderText"/>
              <w:lang w:val="en-GB"/>
            </w:rPr>
            <w:t>Click or tap here to enter text.</w:t>
          </w:r>
        </w:p>
      </w:docPartBody>
    </w:docPart>
    <w:docPart>
      <w:docPartPr>
        <w:name w:val="9B6D67C282AA4F509B891AB9605ED5B0"/>
        <w:category>
          <w:name w:val="General"/>
          <w:gallery w:val="placeholder"/>
        </w:category>
        <w:types>
          <w:type w:val="bbPlcHdr"/>
        </w:types>
        <w:behaviors>
          <w:behavior w:val="content"/>
        </w:behaviors>
        <w:guid w:val="{7419221C-A609-43D6-967D-5BE625D4EDE3}"/>
      </w:docPartPr>
      <w:docPartBody>
        <w:p w:rsidR="00321A3B" w:rsidRDefault="00E82860" w:rsidP="00E82860">
          <w:pPr>
            <w:pStyle w:val="9B6D67C282AA4F509B891AB9605ED5B0"/>
          </w:pPr>
          <w:r>
            <w:rPr>
              <w:rStyle w:val="PlaceholderText"/>
            </w:rPr>
            <w:t>Click or tap here to enter text.</w:t>
          </w:r>
        </w:p>
      </w:docPartBody>
    </w:docPart>
    <w:docPart>
      <w:docPartPr>
        <w:name w:val="59A0D84C5B404045886E0C9F3BCAEF4C"/>
        <w:category>
          <w:name w:val="General"/>
          <w:gallery w:val="placeholder"/>
        </w:category>
        <w:types>
          <w:type w:val="bbPlcHdr"/>
        </w:types>
        <w:behaviors>
          <w:behavior w:val="content"/>
        </w:behaviors>
        <w:guid w:val="{4CD499A7-1761-49FB-958E-4226EFB8C8A2}"/>
      </w:docPartPr>
      <w:docPartBody>
        <w:p w:rsidR="00321A3B" w:rsidRDefault="00E82860" w:rsidP="00E82860">
          <w:pPr>
            <w:pStyle w:val="59A0D84C5B404045886E0C9F3BCAEF4C"/>
          </w:pPr>
          <w:r>
            <w:rPr>
              <w:rStyle w:val="PlaceholderText"/>
              <w:lang w:val="en-GB"/>
            </w:rPr>
            <w:t>Click or tap here to enter text.</w:t>
          </w:r>
        </w:p>
      </w:docPartBody>
    </w:docPart>
    <w:docPart>
      <w:docPartPr>
        <w:name w:val="A58E000882184DD4B71E04E233594CCD"/>
        <w:category>
          <w:name w:val="General"/>
          <w:gallery w:val="placeholder"/>
        </w:category>
        <w:types>
          <w:type w:val="bbPlcHdr"/>
        </w:types>
        <w:behaviors>
          <w:behavior w:val="content"/>
        </w:behaviors>
        <w:guid w:val="{87B211A2-5D70-4695-9B1F-7DB1391F19C5}"/>
      </w:docPartPr>
      <w:docPartBody>
        <w:p w:rsidR="00321A3B" w:rsidRDefault="00E82860" w:rsidP="00E82860">
          <w:pPr>
            <w:pStyle w:val="A58E000882184DD4B71E04E233594CCD"/>
          </w:pPr>
          <w:r>
            <w:rPr>
              <w:rStyle w:val="PlaceholderText"/>
            </w:rPr>
            <w:t>Click or tap here to enter text.</w:t>
          </w:r>
        </w:p>
      </w:docPartBody>
    </w:docPart>
    <w:docPart>
      <w:docPartPr>
        <w:name w:val="E614F92B53624A649C04BDCD5B7C73A2"/>
        <w:category>
          <w:name w:val="General"/>
          <w:gallery w:val="placeholder"/>
        </w:category>
        <w:types>
          <w:type w:val="bbPlcHdr"/>
        </w:types>
        <w:behaviors>
          <w:behavior w:val="content"/>
        </w:behaviors>
        <w:guid w:val="{6F0EDF48-07A5-4112-95A1-95725F60539A}"/>
      </w:docPartPr>
      <w:docPartBody>
        <w:p w:rsidR="00321A3B" w:rsidRDefault="00E82860" w:rsidP="00E82860">
          <w:pPr>
            <w:pStyle w:val="E614F92B53624A649C04BDCD5B7C73A2"/>
          </w:pPr>
          <w:r>
            <w:rPr>
              <w:rStyle w:val="PlaceholderText"/>
              <w:lang w:val="en-GB"/>
            </w:rPr>
            <w:t>Click or tap here to enter text.</w:t>
          </w:r>
        </w:p>
      </w:docPartBody>
    </w:docPart>
    <w:docPart>
      <w:docPartPr>
        <w:name w:val="8ABD428E4DB9450E88ED921DB056676C"/>
        <w:category>
          <w:name w:val="General"/>
          <w:gallery w:val="placeholder"/>
        </w:category>
        <w:types>
          <w:type w:val="bbPlcHdr"/>
        </w:types>
        <w:behaviors>
          <w:behavior w:val="content"/>
        </w:behaviors>
        <w:guid w:val="{FEDC1E9F-7EEF-4FFF-98A4-20EC39E4F64C}"/>
      </w:docPartPr>
      <w:docPartBody>
        <w:p w:rsidR="00321A3B" w:rsidRDefault="00E82860" w:rsidP="00E82860">
          <w:pPr>
            <w:pStyle w:val="8ABD428E4DB9450E88ED921DB056676C"/>
          </w:pPr>
          <w:r>
            <w:rPr>
              <w:rStyle w:val="PlaceholderText"/>
            </w:rPr>
            <w:t>Click or tap here to enter text.</w:t>
          </w:r>
        </w:p>
      </w:docPartBody>
    </w:docPart>
    <w:docPart>
      <w:docPartPr>
        <w:name w:val="25B8DC26F6E2422997FC873114B9A9FA"/>
        <w:category>
          <w:name w:val="General"/>
          <w:gallery w:val="placeholder"/>
        </w:category>
        <w:types>
          <w:type w:val="bbPlcHdr"/>
        </w:types>
        <w:behaviors>
          <w:behavior w:val="content"/>
        </w:behaviors>
        <w:guid w:val="{9B0D3715-F254-4C6C-B84E-CEC43F5E231E}"/>
      </w:docPartPr>
      <w:docPartBody>
        <w:p w:rsidR="00321A3B" w:rsidRDefault="00E82860" w:rsidP="00E82860">
          <w:pPr>
            <w:pStyle w:val="25B8DC26F6E2422997FC873114B9A9FA"/>
          </w:pPr>
          <w:r>
            <w:rPr>
              <w:rStyle w:val="PlaceholderText"/>
              <w:lang w:val="en-GB"/>
            </w:rPr>
            <w:t>Click or tap here to enter text.</w:t>
          </w:r>
        </w:p>
      </w:docPartBody>
    </w:docPart>
    <w:docPart>
      <w:docPartPr>
        <w:name w:val="AA7B415D1A064FC2B03452D82328CCFB"/>
        <w:category>
          <w:name w:val="General"/>
          <w:gallery w:val="placeholder"/>
        </w:category>
        <w:types>
          <w:type w:val="bbPlcHdr"/>
        </w:types>
        <w:behaviors>
          <w:behavior w:val="content"/>
        </w:behaviors>
        <w:guid w:val="{79C8997D-F4FB-4542-9E1B-5C4D70CF497B}"/>
      </w:docPartPr>
      <w:docPartBody>
        <w:p w:rsidR="00321A3B" w:rsidRDefault="00E82860" w:rsidP="00E82860">
          <w:pPr>
            <w:pStyle w:val="AA7B415D1A064FC2B03452D82328CCFB"/>
          </w:pPr>
          <w:r>
            <w:rPr>
              <w:rStyle w:val="PlaceholderText"/>
            </w:rPr>
            <w:t>Click or tap here to enter text.</w:t>
          </w:r>
        </w:p>
      </w:docPartBody>
    </w:docPart>
    <w:docPart>
      <w:docPartPr>
        <w:name w:val="BBE9840280B9470A9B8FBA327604FEB9"/>
        <w:category>
          <w:name w:val="General"/>
          <w:gallery w:val="placeholder"/>
        </w:category>
        <w:types>
          <w:type w:val="bbPlcHdr"/>
        </w:types>
        <w:behaviors>
          <w:behavior w:val="content"/>
        </w:behaviors>
        <w:guid w:val="{8E3B5AF6-8D80-412C-BB0C-6A1AE5BB33B9}"/>
      </w:docPartPr>
      <w:docPartBody>
        <w:p w:rsidR="00321A3B" w:rsidRDefault="00E82860" w:rsidP="00E82860">
          <w:pPr>
            <w:pStyle w:val="BBE9840280B9470A9B8FBA327604FEB9"/>
          </w:pPr>
          <w:r>
            <w:rPr>
              <w:rStyle w:val="PlaceholderText"/>
              <w:lang w:val="en-GB"/>
            </w:rPr>
            <w:t>Click or tap here to enter text.</w:t>
          </w:r>
        </w:p>
      </w:docPartBody>
    </w:docPart>
    <w:docPart>
      <w:docPartPr>
        <w:name w:val="530F5A243FCE43BCBFCD389DF974ED12"/>
        <w:category>
          <w:name w:val="General"/>
          <w:gallery w:val="placeholder"/>
        </w:category>
        <w:types>
          <w:type w:val="bbPlcHdr"/>
        </w:types>
        <w:behaviors>
          <w:behavior w:val="content"/>
        </w:behaviors>
        <w:guid w:val="{0CACDFF7-9A1E-4F42-AF75-BCF1DACA65BB}"/>
      </w:docPartPr>
      <w:docPartBody>
        <w:p w:rsidR="00321A3B" w:rsidRDefault="00E82860" w:rsidP="00E82860">
          <w:pPr>
            <w:pStyle w:val="530F5A243FCE43BCBFCD389DF974ED12"/>
          </w:pPr>
          <w:r>
            <w:rPr>
              <w:rStyle w:val="PlaceholderText"/>
            </w:rPr>
            <w:t>Click or tap here to enter text.</w:t>
          </w:r>
        </w:p>
      </w:docPartBody>
    </w:docPart>
    <w:docPart>
      <w:docPartPr>
        <w:name w:val="69E7A0FBF874456FA4F3E720453C836E"/>
        <w:category>
          <w:name w:val="General"/>
          <w:gallery w:val="placeholder"/>
        </w:category>
        <w:types>
          <w:type w:val="bbPlcHdr"/>
        </w:types>
        <w:behaviors>
          <w:behavior w:val="content"/>
        </w:behaviors>
        <w:guid w:val="{8931D3E5-6BCA-4945-8024-F3D46756A9D8}"/>
      </w:docPartPr>
      <w:docPartBody>
        <w:p w:rsidR="00321A3B" w:rsidRDefault="00E82860" w:rsidP="00E82860">
          <w:pPr>
            <w:pStyle w:val="69E7A0FBF874456FA4F3E720453C836E"/>
          </w:pPr>
          <w:r>
            <w:rPr>
              <w:rStyle w:val="PlaceholderText"/>
              <w:lang w:val="en-GB"/>
            </w:rPr>
            <w:t>Click or tap here to enter text.</w:t>
          </w:r>
        </w:p>
      </w:docPartBody>
    </w:docPart>
    <w:docPart>
      <w:docPartPr>
        <w:name w:val="D74F4E9D9A1D4344B1542C5F03110539"/>
        <w:category>
          <w:name w:val="General"/>
          <w:gallery w:val="placeholder"/>
        </w:category>
        <w:types>
          <w:type w:val="bbPlcHdr"/>
        </w:types>
        <w:behaviors>
          <w:behavior w:val="content"/>
        </w:behaviors>
        <w:guid w:val="{6D0D160C-3641-4F69-9978-9E6F1E73EEDE}"/>
      </w:docPartPr>
      <w:docPartBody>
        <w:p w:rsidR="00321A3B" w:rsidRDefault="00E82860" w:rsidP="00E82860">
          <w:pPr>
            <w:pStyle w:val="D74F4E9D9A1D4344B1542C5F03110539"/>
          </w:pPr>
          <w:r>
            <w:rPr>
              <w:rStyle w:val="PlaceholderText"/>
            </w:rPr>
            <w:t>Click or tap here to enter text.</w:t>
          </w:r>
        </w:p>
      </w:docPartBody>
    </w:docPart>
    <w:docPart>
      <w:docPartPr>
        <w:name w:val="89C43928E8184E8CAABCF24D4B1E2E6B"/>
        <w:category>
          <w:name w:val="General"/>
          <w:gallery w:val="placeholder"/>
        </w:category>
        <w:types>
          <w:type w:val="bbPlcHdr"/>
        </w:types>
        <w:behaviors>
          <w:behavior w:val="content"/>
        </w:behaviors>
        <w:guid w:val="{9D5557C0-F55A-4D30-B52C-8C241BD37ABE}"/>
      </w:docPartPr>
      <w:docPartBody>
        <w:p w:rsidR="00321A3B" w:rsidRDefault="00E82860" w:rsidP="00E82860">
          <w:pPr>
            <w:pStyle w:val="89C43928E8184E8CAABCF24D4B1E2E6B"/>
          </w:pPr>
          <w:r>
            <w:rPr>
              <w:rStyle w:val="PlaceholderText"/>
              <w:lang w:val="en-GB"/>
            </w:rPr>
            <w:t>Click or tap here to enter text.</w:t>
          </w:r>
        </w:p>
      </w:docPartBody>
    </w:docPart>
    <w:docPart>
      <w:docPartPr>
        <w:name w:val="CC62B5317DCA446FB293EFB5F875A34B"/>
        <w:category>
          <w:name w:val="General"/>
          <w:gallery w:val="placeholder"/>
        </w:category>
        <w:types>
          <w:type w:val="bbPlcHdr"/>
        </w:types>
        <w:behaviors>
          <w:behavior w:val="content"/>
        </w:behaviors>
        <w:guid w:val="{A8C7C9AF-A4C4-4426-9F15-B0F15AC521BD}"/>
      </w:docPartPr>
      <w:docPartBody>
        <w:p w:rsidR="00321A3B" w:rsidRDefault="00E82860" w:rsidP="00E82860">
          <w:pPr>
            <w:pStyle w:val="CC62B5317DCA446FB293EFB5F875A34B"/>
          </w:pPr>
          <w:r>
            <w:rPr>
              <w:rStyle w:val="PlaceholderText"/>
            </w:rPr>
            <w:t>Click or tap here to enter text.</w:t>
          </w:r>
        </w:p>
      </w:docPartBody>
    </w:docPart>
    <w:docPart>
      <w:docPartPr>
        <w:name w:val="DD9906D64C9349329D0E1338995E1C2B"/>
        <w:category>
          <w:name w:val="General"/>
          <w:gallery w:val="placeholder"/>
        </w:category>
        <w:types>
          <w:type w:val="bbPlcHdr"/>
        </w:types>
        <w:behaviors>
          <w:behavior w:val="content"/>
        </w:behaviors>
        <w:guid w:val="{C5B766C3-2B14-4AE8-BEA5-0DD0024EE3DF}"/>
      </w:docPartPr>
      <w:docPartBody>
        <w:p w:rsidR="00321A3B" w:rsidRDefault="00E82860" w:rsidP="00E82860">
          <w:pPr>
            <w:pStyle w:val="DD9906D64C9349329D0E1338995E1C2B"/>
          </w:pPr>
          <w:r>
            <w:rPr>
              <w:rStyle w:val="PlaceholderText"/>
              <w:lang w:val="en-GB"/>
            </w:rPr>
            <w:t>Click or tap here to enter text.</w:t>
          </w:r>
        </w:p>
      </w:docPartBody>
    </w:docPart>
    <w:docPart>
      <w:docPartPr>
        <w:name w:val="760AE2961C9B49F3945C1F337325008E"/>
        <w:category>
          <w:name w:val="General"/>
          <w:gallery w:val="placeholder"/>
        </w:category>
        <w:types>
          <w:type w:val="bbPlcHdr"/>
        </w:types>
        <w:behaviors>
          <w:behavior w:val="content"/>
        </w:behaviors>
        <w:guid w:val="{6C91EFEC-74C3-471F-A71C-865A377CAD2A}"/>
      </w:docPartPr>
      <w:docPartBody>
        <w:p w:rsidR="00321A3B" w:rsidRDefault="00E82860" w:rsidP="00E82860">
          <w:pPr>
            <w:pStyle w:val="760AE2961C9B49F3945C1F337325008E"/>
          </w:pPr>
          <w:r>
            <w:rPr>
              <w:rStyle w:val="PlaceholderText"/>
            </w:rPr>
            <w:t>Click or tap here to enter text.</w:t>
          </w:r>
        </w:p>
      </w:docPartBody>
    </w:docPart>
    <w:docPart>
      <w:docPartPr>
        <w:name w:val="940E3FFCAB774130A0E5BDC79B2D9C65"/>
        <w:category>
          <w:name w:val="General"/>
          <w:gallery w:val="placeholder"/>
        </w:category>
        <w:types>
          <w:type w:val="bbPlcHdr"/>
        </w:types>
        <w:behaviors>
          <w:behavior w:val="content"/>
        </w:behaviors>
        <w:guid w:val="{2056EF4B-89FF-4DBA-9446-47E63D1E522A}"/>
      </w:docPartPr>
      <w:docPartBody>
        <w:p w:rsidR="00321A3B" w:rsidRDefault="00E82860" w:rsidP="00E82860">
          <w:pPr>
            <w:pStyle w:val="940E3FFCAB774130A0E5BDC79B2D9C65"/>
          </w:pPr>
          <w:r>
            <w:rPr>
              <w:rStyle w:val="PlaceholderText"/>
              <w:lang w:val="en-GB"/>
            </w:rPr>
            <w:t>Click or tap here to enter text.</w:t>
          </w:r>
        </w:p>
      </w:docPartBody>
    </w:docPart>
    <w:docPart>
      <w:docPartPr>
        <w:name w:val="6A7BCBACA0894ABC8B43B4449E393BEA"/>
        <w:category>
          <w:name w:val="General"/>
          <w:gallery w:val="placeholder"/>
        </w:category>
        <w:types>
          <w:type w:val="bbPlcHdr"/>
        </w:types>
        <w:behaviors>
          <w:behavior w:val="content"/>
        </w:behaviors>
        <w:guid w:val="{D09288E0-7A4F-4FFC-95C4-3077498864A2}"/>
      </w:docPartPr>
      <w:docPartBody>
        <w:p w:rsidR="00321A3B" w:rsidRDefault="00E82860" w:rsidP="00E82860">
          <w:pPr>
            <w:pStyle w:val="6A7BCBACA0894ABC8B43B4449E393BEA"/>
          </w:pPr>
          <w:r>
            <w:rPr>
              <w:rStyle w:val="PlaceholderText"/>
            </w:rPr>
            <w:t>Click or tap here to enter text.</w:t>
          </w:r>
        </w:p>
      </w:docPartBody>
    </w:docPart>
    <w:docPart>
      <w:docPartPr>
        <w:name w:val="C91B210D391E4B9D90FC077DBE162176"/>
        <w:category>
          <w:name w:val="General"/>
          <w:gallery w:val="placeholder"/>
        </w:category>
        <w:types>
          <w:type w:val="bbPlcHdr"/>
        </w:types>
        <w:behaviors>
          <w:behavior w:val="content"/>
        </w:behaviors>
        <w:guid w:val="{E577DD50-1CDF-4861-AB0C-B7308802D9F5}"/>
      </w:docPartPr>
      <w:docPartBody>
        <w:p w:rsidR="00321A3B" w:rsidRDefault="00E82860" w:rsidP="00E82860">
          <w:pPr>
            <w:pStyle w:val="C91B210D391E4B9D90FC077DBE162176"/>
          </w:pPr>
          <w:r>
            <w:rPr>
              <w:rStyle w:val="PlaceholderText"/>
              <w:lang w:val="en-GB"/>
            </w:rPr>
            <w:t>Click or tap here to enter text.</w:t>
          </w:r>
        </w:p>
      </w:docPartBody>
    </w:docPart>
    <w:docPart>
      <w:docPartPr>
        <w:name w:val="ED41BBD47A8D493BA4A3CA446AB7147C"/>
        <w:category>
          <w:name w:val="General"/>
          <w:gallery w:val="placeholder"/>
        </w:category>
        <w:types>
          <w:type w:val="bbPlcHdr"/>
        </w:types>
        <w:behaviors>
          <w:behavior w:val="content"/>
        </w:behaviors>
        <w:guid w:val="{6EEBADE4-4887-4A66-9E78-B2712FF8793B}"/>
      </w:docPartPr>
      <w:docPartBody>
        <w:p w:rsidR="00321A3B" w:rsidRDefault="00E82860" w:rsidP="00E82860">
          <w:pPr>
            <w:pStyle w:val="ED41BBD47A8D493BA4A3CA446AB7147C"/>
          </w:pPr>
          <w:r>
            <w:rPr>
              <w:rStyle w:val="PlaceholderText"/>
            </w:rPr>
            <w:t>Click or tap here to enter text.</w:t>
          </w:r>
        </w:p>
      </w:docPartBody>
    </w:docPart>
    <w:docPart>
      <w:docPartPr>
        <w:name w:val="154C1F2755F046F5B3CC24B00F03CC01"/>
        <w:category>
          <w:name w:val="General"/>
          <w:gallery w:val="placeholder"/>
        </w:category>
        <w:types>
          <w:type w:val="bbPlcHdr"/>
        </w:types>
        <w:behaviors>
          <w:behavior w:val="content"/>
        </w:behaviors>
        <w:guid w:val="{69C17706-D791-4A57-B332-D8AE55A96FFC}"/>
      </w:docPartPr>
      <w:docPartBody>
        <w:p w:rsidR="00321A3B" w:rsidRDefault="00E82860" w:rsidP="00E82860">
          <w:pPr>
            <w:pStyle w:val="154C1F2755F046F5B3CC24B00F03CC01"/>
          </w:pPr>
          <w:r>
            <w:rPr>
              <w:rStyle w:val="PlaceholderText"/>
              <w:lang w:val="en-GB"/>
            </w:rPr>
            <w:t>Click or tap here to enter text.</w:t>
          </w:r>
        </w:p>
      </w:docPartBody>
    </w:docPart>
    <w:docPart>
      <w:docPartPr>
        <w:name w:val="0E8CC8E53556477BBAD3D0748F946806"/>
        <w:category>
          <w:name w:val="General"/>
          <w:gallery w:val="placeholder"/>
        </w:category>
        <w:types>
          <w:type w:val="bbPlcHdr"/>
        </w:types>
        <w:behaviors>
          <w:behavior w:val="content"/>
        </w:behaviors>
        <w:guid w:val="{4E3AB86F-F99F-48B4-8E75-D5B53E70C610}"/>
      </w:docPartPr>
      <w:docPartBody>
        <w:p w:rsidR="00321A3B" w:rsidRDefault="00E82860" w:rsidP="00E82860">
          <w:pPr>
            <w:pStyle w:val="0E8CC8E53556477BBAD3D0748F946806"/>
          </w:pPr>
          <w:r>
            <w:rPr>
              <w:rStyle w:val="PlaceholderText"/>
            </w:rPr>
            <w:t>Click or tap here to enter text.</w:t>
          </w:r>
        </w:p>
      </w:docPartBody>
    </w:docPart>
    <w:docPart>
      <w:docPartPr>
        <w:name w:val="9E80184A3D4A41DFA634707B5703E114"/>
        <w:category>
          <w:name w:val="General"/>
          <w:gallery w:val="placeholder"/>
        </w:category>
        <w:types>
          <w:type w:val="bbPlcHdr"/>
        </w:types>
        <w:behaviors>
          <w:behavior w:val="content"/>
        </w:behaviors>
        <w:guid w:val="{2DF20398-6092-4278-8B1B-70F97767CC15}"/>
      </w:docPartPr>
      <w:docPartBody>
        <w:p w:rsidR="00321A3B" w:rsidRDefault="00E82860" w:rsidP="00E82860">
          <w:pPr>
            <w:pStyle w:val="9E80184A3D4A41DFA634707B5703E114"/>
          </w:pPr>
          <w:r>
            <w:rPr>
              <w:rStyle w:val="PlaceholderText"/>
              <w:lang w:val="en-GB"/>
            </w:rPr>
            <w:t>Click or tap here to enter text.</w:t>
          </w:r>
        </w:p>
      </w:docPartBody>
    </w:docPart>
    <w:docPart>
      <w:docPartPr>
        <w:name w:val="5555463DDA9541EBB18EFCD6920EB40A"/>
        <w:category>
          <w:name w:val="General"/>
          <w:gallery w:val="placeholder"/>
        </w:category>
        <w:types>
          <w:type w:val="bbPlcHdr"/>
        </w:types>
        <w:behaviors>
          <w:behavior w:val="content"/>
        </w:behaviors>
        <w:guid w:val="{AFA4ACAD-F92A-4AC5-AEBD-F5170C585240}"/>
      </w:docPartPr>
      <w:docPartBody>
        <w:p w:rsidR="00321A3B" w:rsidRDefault="00E82860" w:rsidP="00E82860">
          <w:pPr>
            <w:pStyle w:val="5555463DDA9541EBB18EFCD6920EB40A"/>
          </w:pPr>
          <w:r>
            <w:rPr>
              <w:rStyle w:val="PlaceholderText"/>
            </w:rPr>
            <w:t>Click or tap here to enter text.</w:t>
          </w:r>
        </w:p>
      </w:docPartBody>
    </w:docPart>
    <w:docPart>
      <w:docPartPr>
        <w:name w:val="AD721349E43F471EB5C10B66A743ED34"/>
        <w:category>
          <w:name w:val="General"/>
          <w:gallery w:val="placeholder"/>
        </w:category>
        <w:types>
          <w:type w:val="bbPlcHdr"/>
        </w:types>
        <w:behaviors>
          <w:behavior w:val="content"/>
        </w:behaviors>
        <w:guid w:val="{694631D1-BE9B-462C-868E-CB2965336E38}"/>
      </w:docPartPr>
      <w:docPartBody>
        <w:p w:rsidR="00321A3B" w:rsidRDefault="00E82860" w:rsidP="00E82860">
          <w:pPr>
            <w:pStyle w:val="AD721349E43F471EB5C10B66A743ED34"/>
          </w:pPr>
          <w:r>
            <w:rPr>
              <w:rStyle w:val="PlaceholderText"/>
              <w:lang w:val="en-GB"/>
            </w:rPr>
            <w:t>Click or tap here to enter text.</w:t>
          </w:r>
        </w:p>
      </w:docPartBody>
    </w:docPart>
    <w:docPart>
      <w:docPartPr>
        <w:name w:val="5555A60CD79D4D3FBBB446BFB460D3A9"/>
        <w:category>
          <w:name w:val="General"/>
          <w:gallery w:val="placeholder"/>
        </w:category>
        <w:types>
          <w:type w:val="bbPlcHdr"/>
        </w:types>
        <w:behaviors>
          <w:behavior w:val="content"/>
        </w:behaviors>
        <w:guid w:val="{78EA7906-AC9A-4D2D-832F-5D5506CC2973}"/>
      </w:docPartPr>
      <w:docPartBody>
        <w:p w:rsidR="00321A3B" w:rsidRDefault="00E82860" w:rsidP="00E82860">
          <w:pPr>
            <w:pStyle w:val="5555A60CD79D4D3FBBB446BFB460D3A9"/>
          </w:pPr>
          <w:r>
            <w:rPr>
              <w:rStyle w:val="PlaceholderText"/>
            </w:rPr>
            <w:t>Click or tap here to enter text.</w:t>
          </w:r>
        </w:p>
      </w:docPartBody>
    </w:docPart>
    <w:docPart>
      <w:docPartPr>
        <w:name w:val="22FB51FBE92E417B821008C996E7B2CA"/>
        <w:category>
          <w:name w:val="General"/>
          <w:gallery w:val="placeholder"/>
        </w:category>
        <w:types>
          <w:type w:val="bbPlcHdr"/>
        </w:types>
        <w:behaviors>
          <w:behavior w:val="content"/>
        </w:behaviors>
        <w:guid w:val="{7C8AF063-141B-475C-B585-D11ABD9F6452}"/>
      </w:docPartPr>
      <w:docPartBody>
        <w:p w:rsidR="00321A3B" w:rsidRDefault="00E82860" w:rsidP="00E82860">
          <w:pPr>
            <w:pStyle w:val="22FB51FBE92E417B821008C996E7B2CA"/>
          </w:pPr>
          <w:r>
            <w:rPr>
              <w:rStyle w:val="PlaceholderText"/>
              <w:lang w:val="en-GB"/>
            </w:rPr>
            <w:t>Click or tap here to enter text.</w:t>
          </w:r>
        </w:p>
      </w:docPartBody>
    </w:docPart>
    <w:docPart>
      <w:docPartPr>
        <w:name w:val="925BB85E25264A3CAE2ADEE6A3C9BE13"/>
        <w:category>
          <w:name w:val="General"/>
          <w:gallery w:val="placeholder"/>
        </w:category>
        <w:types>
          <w:type w:val="bbPlcHdr"/>
        </w:types>
        <w:behaviors>
          <w:behavior w:val="content"/>
        </w:behaviors>
        <w:guid w:val="{BA5ACCAA-0E0D-4FC3-A1CB-1A2F35B72C41}"/>
      </w:docPartPr>
      <w:docPartBody>
        <w:p w:rsidR="00321A3B" w:rsidRDefault="00E82860" w:rsidP="00E82860">
          <w:pPr>
            <w:pStyle w:val="925BB85E25264A3CAE2ADEE6A3C9BE13"/>
          </w:pPr>
          <w:r>
            <w:rPr>
              <w:rStyle w:val="PlaceholderText"/>
            </w:rPr>
            <w:t>Click or tap here to enter text.</w:t>
          </w:r>
        </w:p>
      </w:docPartBody>
    </w:docPart>
    <w:docPart>
      <w:docPartPr>
        <w:name w:val="CDB85B9AFD8248428350A39193CB2379"/>
        <w:category>
          <w:name w:val="General"/>
          <w:gallery w:val="placeholder"/>
        </w:category>
        <w:types>
          <w:type w:val="bbPlcHdr"/>
        </w:types>
        <w:behaviors>
          <w:behavior w:val="content"/>
        </w:behaviors>
        <w:guid w:val="{74CDE337-73E8-4092-A7F6-54098F88BE63}"/>
      </w:docPartPr>
      <w:docPartBody>
        <w:p w:rsidR="00321A3B" w:rsidRDefault="00E82860" w:rsidP="00E82860">
          <w:pPr>
            <w:pStyle w:val="CDB85B9AFD8248428350A39193CB2379"/>
          </w:pPr>
          <w:r>
            <w:rPr>
              <w:rStyle w:val="PlaceholderText"/>
              <w:lang w:val="en-GB"/>
            </w:rPr>
            <w:t>Click or tap here to enter text.</w:t>
          </w:r>
        </w:p>
      </w:docPartBody>
    </w:docPart>
    <w:docPart>
      <w:docPartPr>
        <w:name w:val="4A08B6AB17814645BF8E62B93D04D87C"/>
        <w:category>
          <w:name w:val="General"/>
          <w:gallery w:val="placeholder"/>
        </w:category>
        <w:types>
          <w:type w:val="bbPlcHdr"/>
        </w:types>
        <w:behaviors>
          <w:behavior w:val="content"/>
        </w:behaviors>
        <w:guid w:val="{52339B59-7A42-4FC4-A90F-29C9848B940E}"/>
      </w:docPartPr>
      <w:docPartBody>
        <w:p w:rsidR="00321A3B" w:rsidRDefault="00E82860" w:rsidP="00E82860">
          <w:pPr>
            <w:pStyle w:val="4A08B6AB17814645BF8E62B93D04D87C"/>
          </w:pPr>
          <w:r>
            <w:rPr>
              <w:rStyle w:val="PlaceholderText"/>
            </w:rPr>
            <w:t>Click or tap here to enter text.</w:t>
          </w:r>
        </w:p>
      </w:docPartBody>
    </w:docPart>
    <w:docPart>
      <w:docPartPr>
        <w:name w:val="CD643393FCFF43FB9E5A09D2BC323C9C"/>
        <w:category>
          <w:name w:val="General"/>
          <w:gallery w:val="placeholder"/>
        </w:category>
        <w:types>
          <w:type w:val="bbPlcHdr"/>
        </w:types>
        <w:behaviors>
          <w:behavior w:val="content"/>
        </w:behaviors>
        <w:guid w:val="{9ADFCDD3-A745-4ACC-8A63-3A292B074BA9}"/>
      </w:docPartPr>
      <w:docPartBody>
        <w:p w:rsidR="00321A3B" w:rsidRDefault="00E82860" w:rsidP="00E82860">
          <w:pPr>
            <w:pStyle w:val="CD643393FCFF43FB9E5A09D2BC323C9C"/>
          </w:pPr>
          <w:r>
            <w:rPr>
              <w:rStyle w:val="PlaceholderText"/>
              <w:lang w:val="en-GB"/>
            </w:rPr>
            <w:t>Click or tap here to enter text.</w:t>
          </w:r>
        </w:p>
      </w:docPartBody>
    </w:docPart>
    <w:docPart>
      <w:docPartPr>
        <w:name w:val="E385FFD297AD489B8D980E9C38865BB0"/>
        <w:category>
          <w:name w:val="General"/>
          <w:gallery w:val="placeholder"/>
        </w:category>
        <w:types>
          <w:type w:val="bbPlcHdr"/>
        </w:types>
        <w:behaviors>
          <w:behavior w:val="content"/>
        </w:behaviors>
        <w:guid w:val="{6942356F-9FC6-4BC3-81BB-A53ED64FDC5D}"/>
      </w:docPartPr>
      <w:docPartBody>
        <w:p w:rsidR="00321A3B" w:rsidRDefault="00E82860" w:rsidP="00E82860">
          <w:pPr>
            <w:pStyle w:val="E385FFD297AD489B8D980E9C38865BB0"/>
          </w:pPr>
          <w:r>
            <w:rPr>
              <w:rStyle w:val="PlaceholderText"/>
            </w:rPr>
            <w:t>Click or tap here to enter text.</w:t>
          </w:r>
        </w:p>
      </w:docPartBody>
    </w:docPart>
    <w:docPart>
      <w:docPartPr>
        <w:name w:val="A050761B0EB54F0AA281B62B4AA914D2"/>
        <w:category>
          <w:name w:val="General"/>
          <w:gallery w:val="placeholder"/>
        </w:category>
        <w:types>
          <w:type w:val="bbPlcHdr"/>
        </w:types>
        <w:behaviors>
          <w:behavior w:val="content"/>
        </w:behaviors>
        <w:guid w:val="{69E046A7-C59B-44B9-AA5D-DDA1B943F9CC}"/>
      </w:docPartPr>
      <w:docPartBody>
        <w:p w:rsidR="00321A3B" w:rsidRDefault="00E82860" w:rsidP="00E82860">
          <w:pPr>
            <w:pStyle w:val="A050761B0EB54F0AA281B62B4AA914D2"/>
          </w:pPr>
          <w:r>
            <w:rPr>
              <w:rStyle w:val="PlaceholderText"/>
              <w:lang w:val="en-GB"/>
            </w:rPr>
            <w:t>Click or tap here to enter text.</w:t>
          </w:r>
        </w:p>
      </w:docPartBody>
    </w:docPart>
    <w:docPart>
      <w:docPartPr>
        <w:name w:val="6BB97E78FB864843A48370F333B80C51"/>
        <w:category>
          <w:name w:val="General"/>
          <w:gallery w:val="placeholder"/>
        </w:category>
        <w:types>
          <w:type w:val="bbPlcHdr"/>
        </w:types>
        <w:behaviors>
          <w:behavior w:val="content"/>
        </w:behaviors>
        <w:guid w:val="{D39B062D-9E6B-462D-B0F0-2A3A81EACE56}"/>
      </w:docPartPr>
      <w:docPartBody>
        <w:p w:rsidR="00321A3B" w:rsidRDefault="00E82860" w:rsidP="00E82860">
          <w:pPr>
            <w:pStyle w:val="6BB97E78FB864843A48370F333B80C51"/>
          </w:pPr>
          <w:r>
            <w:rPr>
              <w:rStyle w:val="PlaceholderText"/>
            </w:rPr>
            <w:t>Click or tap here to enter text.</w:t>
          </w:r>
        </w:p>
      </w:docPartBody>
    </w:docPart>
    <w:docPart>
      <w:docPartPr>
        <w:name w:val="739E98A8601F42E0B4136BD289B1DDF4"/>
        <w:category>
          <w:name w:val="General"/>
          <w:gallery w:val="placeholder"/>
        </w:category>
        <w:types>
          <w:type w:val="bbPlcHdr"/>
        </w:types>
        <w:behaviors>
          <w:behavior w:val="content"/>
        </w:behaviors>
        <w:guid w:val="{16D35D05-81E2-4C5E-852F-32666A134AC2}"/>
      </w:docPartPr>
      <w:docPartBody>
        <w:p w:rsidR="00321A3B" w:rsidRDefault="00E82860" w:rsidP="00E82860">
          <w:pPr>
            <w:pStyle w:val="739E98A8601F42E0B4136BD289B1DDF4"/>
          </w:pPr>
          <w:r>
            <w:rPr>
              <w:rStyle w:val="PlaceholderText"/>
              <w:lang w:val="en-GB"/>
            </w:rPr>
            <w:t>Click or tap here to enter text.</w:t>
          </w:r>
        </w:p>
      </w:docPartBody>
    </w:docPart>
    <w:docPart>
      <w:docPartPr>
        <w:name w:val="E481A9F003DC4856B88A3D894CA6EC9F"/>
        <w:category>
          <w:name w:val="General"/>
          <w:gallery w:val="placeholder"/>
        </w:category>
        <w:types>
          <w:type w:val="bbPlcHdr"/>
        </w:types>
        <w:behaviors>
          <w:behavior w:val="content"/>
        </w:behaviors>
        <w:guid w:val="{83B54DAE-A9D9-4193-A6F7-59DB334AB676}"/>
      </w:docPartPr>
      <w:docPartBody>
        <w:p w:rsidR="00321A3B" w:rsidRDefault="00E82860" w:rsidP="00E82860">
          <w:pPr>
            <w:pStyle w:val="E481A9F003DC4856B88A3D894CA6EC9F"/>
          </w:pPr>
          <w:r>
            <w:rPr>
              <w:rStyle w:val="PlaceholderText"/>
            </w:rPr>
            <w:t>Click or tap here to enter text.</w:t>
          </w:r>
        </w:p>
      </w:docPartBody>
    </w:docPart>
    <w:docPart>
      <w:docPartPr>
        <w:name w:val="C430F5387B8241D280CCFB757D803B41"/>
        <w:category>
          <w:name w:val="General"/>
          <w:gallery w:val="placeholder"/>
        </w:category>
        <w:types>
          <w:type w:val="bbPlcHdr"/>
        </w:types>
        <w:behaviors>
          <w:behavior w:val="content"/>
        </w:behaviors>
        <w:guid w:val="{90910DBB-106A-408C-9AC5-0A3B6BB68FCC}"/>
      </w:docPartPr>
      <w:docPartBody>
        <w:p w:rsidR="00321A3B" w:rsidRDefault="00E82860" w:rsidP="00E82860">
          <w:pPr>
            <w:pStyle w:val="C430F5387B8241D280CCFB757D803B41"/>
          </w:pPr>
          <w:r>
            <w:rPr>
              <w:rStyle w:val="PlaceholderText"/>
              <w:lang w:val="en-GB"/>
            </w:rPr>
            <w:t>Click or tap here to enter text.</w:t>
          </w:r>
        </w:p>
      </w:docPartBody>
    </w:docPart>
    <w:docPart>
      <w:docPartPr>
        <w:name w:val="83ADBCCD035448BB81A3F8764C064226"/>
        <w:category>
          <w:name w:val="General"/>
          <w:gallery w:val="placeholder"/>
        </w:category>
        <w:types>
          <w:type w:val="bbPlcHdr"/>
        </w:types>
        <w:behaviors>
          <w:behavior w:val="content"/>
        </w:behaviors>
        <w:guid w:val="{AD910D10-D1B1-4AE8-BB93-3148E8E3BC3F}"/>
      </w:docPartPr>
      <w:docPartBody>
        <w:p w:rsidR="00321A3B" w:rsidRDefault="00E82860" w:rsidP="00E82860">
          <w:pPr>
            <w:pStyle w:val="83ADBCCD035448BB81A3F8764C064226"/>
          </w:pPr>
          <w:r>
            <w:rPr>
              <w:rStyle w:val="PlaceholderText"/>
            </w:rPr>
            <w:t>Click or tap here to enter text.</w:t>
          </w:r>
        </w:p>
      </w:docPartBody>
    </w:docPart>
    <w:docPart>
      <w:docPartPr>
        <w:name w:val="D0A48DC72480423187ADA392FF9D7F80"/>
        <w:category>
          <w:name w:val="General"/>
          <w:gallery w:val="placeholder"/>
        </w:category>
        <w:types>
          <w:type w:val="bbPlcHdr"/>
        </w:types>
        <w:behaviors>
          <w:behavior w:val="content"/>
        </w:behaviors>
        <w:guid w:val="{BA31A25F-749B-47DF-B300-0F905FE491A9}"/>
      </w:docPartPr>
      <w:docPartBody>
        <w:p w:rsidR="00321A3B" w:rsidRDefault="00E82860" w:rsidP="00E82860">
          <w:pPr>
            <w:pStyle w:val="D0A48DC72480423187ADA392FF9D7F80"/>
          </w:pPr>
          <w:r>
            <w:rPr>
              <w:rStyle w:val="PlaceholderText"/>
              <w:lang w:val="en-GB"/>
            </w:rPr>
            <w:t>Click or tap here to enter text.</w:t>
          </w:r>
        </w:p>
      </w:docPartBody>
    </w:docPart>
    <w:docPart>
      <w:docPartPr>
        <w:name w:val="9AD6FF5145414A22A483F32DA8C2D368"/>
        <w:category>
          <w:name w:val="General"/>
          <w:gallery w:val="placeholder"/>
        </w:category>
        <w:types>
          <w:type w:val="bbPlcHdr"/>
        </w:types>
        <w:behaviors>
          <w:behavior w:val="content"/>
        </w:behaviors>
        <w:guid w:val="{715C178F-FE40-4167-BF19-AC9EEB1FD969}"/>
      </w:docPartPr>
      <w:docPartBody>
        <w:p w:rsidR="00321A3B" w:rsidRDefault="00E82860" w:rsidP="00E82860">
          <w:pPr>
            <w:pStyle w:val="9AD6FF5145414A22A483F32DA8C2D368"/>
          </w:pPr>
          <w:r>
            <w:rPr>
              <w:rStyle w:val="PlaceholderText"/>
            </w:rPr>
            <w:t>Click or tap here to enter text.</w:t>
          </w:r>
        </w:p>
      </w:docPartBody>
    </w:docPart>
    <w:docPart>
      <w:docPartPr>
        <w:name w:val="2088BD3FD21444A2BB7E61DF45E853AD"/>
        <w:category>
          <w:name w:val="General"/>
          <w:gallery w:val="placeholder"/>
        </w:category>
        <w:types>
          <w:type w:val="bbPlcHdr"/>
        </w:types>
        <w:behaviors>
          <w:behavior w:val="content"/>
        </w:behaviors>
        <w:guid w:val="{4353077D-D7BE-4CF2-B039-F42E3D1C907E}"/>
      </w:docPartPr>
      <w:docPartBody>
        <w:p w:rsidR="00321A3B" w:rsidRDefault="00E82860" w:rsidP="00E82860">
          <w:pPr>
            <w:pStyle w:val="2088BD3FD21444A2BB7E61DF45E853AD"/>
          </w:pPr>
          <w:r>
            <w:rPr>
              <w:rStyle w:val="PlaceholderText"/>
              <w:lang w:val="en-GB"/>
            </w:rPr>
            <w:t>Click or tap here to enter text.</w:t>
          </w:r>
        </w:p>
      </w:docPartBody>
    </w:docPart>
    <w:docPart>
      <w:docPartPr>
        <w:name w:val="B0967621E0464F9DB273677ECE0A1F26"/>
        <w:category>
          <w:name w:val="General"/>
          <w:gallery w:val="placeholder"/>
        </w:category>
        <w:types>
          <w:type w:val="bbPlcHdr"/>
        </w:types>
        <w:behaviors>
          <w:behavior w:val="content"/>
        </w:behaviors>
        <w:guid w:val="{54B08E34-8542-4D31-A863-ABE5CF2D0714}"/>
      </w:docPartPr>
      <w:docPartBody>
        <w:p w:rsidR="00321A3B" w:rsidRDefault="00E82860" w:rsidP="00E82860">
          <w:pPr>
            <w:pStyle w:val="B0967621E0464F9DB273677ECE0A1F26"/>
          </w:pPr>
          <w:r>
            <w:rPr>
              <w:rStyle w:val="PlaceholderText"/>
            </w:rPr>
            <w:t>Click or tap here to enter text.</w:t>
          </w:r>
        </w:p>
      </w:docPartBody>
    </w:docPart>
    <w:docPart>
      <w:docPartPr>
        <w:name w:val="EB507DD57F644F249E9C9C0A5F331F09"/>
        <w:category>
          <w:name w:val="General"/>
          <w:gallery w:val="placeholder"/>
        </w:category>
        <w:types>
          <w:type w:val="bbPlcHdr"/>
        </w:types>
        <w:behaviors>
          <w:behavior w:val="content"/>
        </w:behaviors>
        <w:guid w:val="{222D68CC-3B12-49A4-BC5B-2703ABD918E6}"/>
      </w:docPartPr>
      <w:docPartBody>
        <w:p w:rsidR="00321A3B" w:rsidRDefault="00E82860" w:rsidP="00E82860">
          <w:pPr>
            <w:pStyle w:val="EB507DD57F644F249E9C9C0A5F331F09"/>
          </w:pPr>
          <w:r>
            <w:rPr>
              <w:rStyle w:val="PlaceholderText"/>
              <w:lang w:val="en-GB"/>
            </w:rPr>
            <w:t>Click or tap here to enter text.</w:t>
          </w:r>
        </w:p>
      </w:docPartBody>
    </w:docPart>
    <w:docPart>
      <w:docPartPr>
        <w:name w:val="789176F4D55C4FBBB5E82487C9DFC492"/>
        <w:category>
          <w:name w:val="General"/>
          <w:gallery w:val="placeholder"/>
        </w:category>
        <w:types>
          <w:type w:val="bbPlcHdr"/>
        </w:types>
        <w:behaviors>
          <w:behavior w:val="content"/>
        </w:behaviors>
        <w:guid w:val="{76EF1CB0-DA50-41E5-BCDB-922089C3504D}"/>
      </w:docPartPr>
      <w:docPartBody>
        <w:p w:rsidR="00321A3B" w:rsidRDefault="00E82860" w:rsidP="00E82860">
          <w:pPr>
            <w:pStyle w:val="789176F4D55C4FBBB5E82487C9DFC492"/>
          </w:pPr>
          <w:r>
            <w:rPr>
              <w:rStyle w:val="PlaceholderText"/>
            </w:rPr>
            <w:t>Click or tap here to enter text.</w:t>
          </w:r>
        </w:p>
      </w:docPartBody>
    </w:docPart>
    <w:docPart>
      <w:docPartPr>
        <w:name w:val="B9218700DF6B4D26A318A9026487152B"/>
        <w:category>
          <w:name w:val="General"/>
          <w:gallery w:val="placeholder"/>
        </w:category>
        <w:types>
          <w:type w:val="bbPlcHdr"/>
        </w:types>
        <w:behaviors>
          <w:behavior w:val="content"/>
        </w:behaviors>
        <w:guid w:val="{66EE6FDF-86E3-415B-98C0-615E3B431BA2}"/>
      </w:docPartPr>
      <w:docPartBody>
        <w:p w:rsidR="00321A3B" w:rsidRDefault="00E82860" w:rsidP="00E82860">
          <w:pPr>
            <w:pStyle w:val="B9218700DF6B4D26A318A9026487152B"/>
          </w:pPr>
          <w:r>
            <w:rPr>
              <w:rStyle w:val="PlaceholderText"/>
              <w:lang w:val="en-GB"/>
            </w:rPr>
            <w:t>Click or tap here to enter text.</w:t>
          </w:r>
        </w:p>
      </w:docPartBody>
    </w:docPart>
    <w:docPart>
      <w:docPartPr>
        <w:name w:val="9BC1D220FD8046988786F65ED7ED4AAA"/>
        <w:category>
          <w:name w:val="General"/>
          <w:gallery w:val="placeholder"/>
        </w:category>
        <w:types>
          <w:type w:val="bbPlcHdr"/>
        </w:types>
        <w:behaviors>
          <w:behavior w:val="content"/>
        </w:behaviors>
        <w:guid w:val="{971D2801-3D2A-4002-8DDF-CB01CBDA9240}"/>
      </w:docPartPr>
      <w:docPartBody>
        <w:p w:rsidR="00321A3B" w:rsidRDefault="00E82860" w:rsidP="00E82860">
          <w:pPr>
            <w:pStyle w:val="9BC1D220FD8046988786F65ED7ED4AAA"/>
          </w:pPr>
          <w:r>
            <w:rPr>
              <w:rStyle w:val="PlaceholderText"/>
            </w:rPr>
            <w:t>Click or tap here to enter text.</w:t>
          </w:r>
        </w:p>
      </w:docPartBody>
    </w:docPart>
    <w:docPart>
      <w:docPartPr>
        <w:name w:val="AC88D44F38DF4C2B8D82AE287FBA0C9B"/>
        <w:category>
          <w:name w:val="General"/>
          <w:gallery w:val="placeholder"/>
        </w:category>
        <w:types>
          <w:type w:val="bbPlcHdr"/>
        </w:types>
        <w:behaviors>
          <w:behavior w:val="content"/>
        </w:behaviors>
        <w:guid w:val="{30A49440-AEB0-485D-AA68-7DAF665985A7}"/>
      </w:docPartPr>
      <w:docPartBody>
        <w:p w:rsidR="00321A3B" w:rsidRDefault="00E82860" w:rsidP="00E82860">
          <w:pPr>
            <w:pStyle w:val="AC88D44F38DF4C2B8D82AE287FBA0C9B"/>
          </w:pPr>
          <w:r>
            <w:rPr>
              <w:rStyle w:val="PlaceholderText"/>
              <w:lang w:val="en-GB"/>
            </w:rPr>
            <w:t>Click or tap here to enter text.</w:t>
          </w:r>
        </w:p>
      </w:docPartBody>
    </w:docPart>
    <w:docPart>
      <w:docPartPr>
        <w:name w:val="7219F685E431409D8B1E074A70A3BA32"/>
        <w:category>
          <w:name w:val="General"/>
          <w:gallery w:val="placeholder"/>
        </w:category>
        <w:types>
          <w:type w:val="bbPlcHdr"/>
        </w:types>
        <w:behaviors>
          <w:behavior w:val="content"/>
        </w:behaviors>
        <w:guid w:val="{83C96D02-216F-4A41-825A-82F9125C1E87}"/>
      </w:docPartPr>
      <w:docPartBody>
        <w:p w:rsidR="00321A3B" w:rsidRDefault="00E82860" w:rsidP="00E82860">
          <w:pPr>
            <w:pStyle w:val="7219F685E431409D8B1E074A70A3BA32"/>
          </w:pPr>
          <w:r>
            <w:rPr>
              <w:rStyle w:val="PlaceholderText"/>
            </w:rPr>
            <w:t>Click or tap here to enter text.</w:t>
          </w:r>
        </w:p>
      </w:docPartBody>
    </w:docPart>
    <w:docPart>
      <w:docPartPr>
        <w:name w:val="57E6E3C71DDB4FBEB2E673C554E2B9BE"/>
        <w:category>
          <w:name w:val="General"/>
          <w:gallery w:val="placeholder"/>
        </w:category>
        <w:types>
          <w:type w:val="bbPlcHdr"/>
        </w:types>
        <w:behaviors>
          <w:behavior w:val="content"/>
        </w:behaviors>
        <w:guid w:val="{8FC568F9-6DAB-4B7A-941C-7BEE59EA4A81}"/>
      </w:docPartPr>
      <w:docPartBody>
        <w:p w:rsidR="00321A3B" w:rsidRDefault="00E82860" w:rsidP="00E82860">
          <w:pPr>
            <w:pStyle w:val="57E6E3C71DDB4FBEB2E673C554E2B9BE"/>
          </w:pPr>
          <w:r>
            <w:rPr>
              <w:rStyle w:val="PlaceholderText"/>
              <w:lang w:val="en-GB"/>
            </w:rPr>
            <w:t>Click or tap here to enter text.</w:t>
          </w:r>
        </w:p>
      </w:docPartBody>
    </w:docPart>
    <w:docPart>
      <w:docPartPr>
        <w:name w:val="2D04B719DD9E45E4A0438758E05DD463"/>
        <w:category>
          <w:name w:val="General"/>
          <w:gallery w:val="placeholder"/>
        </w:category>
        <w:types>
          <w:type w:val="bbPlcHdr"/>
        </w:types>
        <w:behaviors>
          <w:behavior w:val="content"/>
        </w:behaviors>
        <w:guid w:val="{725DAE6E-8E59-4DBB-86D8-675BEBC4D5B1}"/>
      </w:docPartPr>
      <w:docPartBody>
        <w:p w:rsidR="00321A3B" w:rsidRDefault="00E82860" w:rsidP="00E82860">
          <w:pPr>
            <w:pStyle w:val="2D04B719DD9E45E4A0438758E05DD463"/>
          </w:pPr>
          <w:r>
            <w:rPr>
              <w:rStyle w:val="PlaceholderText"/>
            </w:rPr>
            <w:t>Click or tap here to enter text.</w:t>
          </w:r>
        </w:p>
      </w:docPartBody>
    </w:docPart>
    <w:docPart>
      <w:docPartPr>
        <w:name w:val="62B6F418315A49C1834BF479B21B8BA7"/>
        <w:category>
          <w:name w:val="General"/>
          <w:gallery w:val="placeholder"/>
        </w:category>
        <w:types>
          <w:type w:val="bbPlcHdr"/>
        </w:types>
        <w:behaviors>
          <w:behavior w:val="content"/>
        </w:behaviors>
        <w:guid w:val="{E405B853-46AF-4770-AF6D-B509143223A6}"/>
      </w:docPartPr>
      <w:docPartBody>
        <w:p w:rsidR="00321A3B" w:rsidRDefault="00E82860" w:rsidP="00E82860">
          <w:pPr>
            <w:pStyle w:val="62B6F418315A49C1834BF479B21B8BA7"/>
          </w:pPr>
          <w:r>
            <w:rPr>
              <w:rStyle w:val="PlaceholderText"/>
              <w:lang w:val="en-GB"/>
            </w:rPr>
            <w:t>Click or tap here to enter text.</w:t>
          </w:r>
        </w:p>
      </w:docPartBody>
    </w:docPart>
    <w:docPart>
      <w:docPartPr>
        <w:name w:val="599A3A2968EB47AEB25502BC5D406ED8"/>
        <w:category>
          <w:name w:val="General"/>
          <w:gallery w:val="placeholder"/>
        </w:category>
        <w:types>
          <w:type w:val="bbPlcHdr"/>
        </w:types>
        <w:behaviors>
          <w:behavior w:val="content"/>
        </w:behaviors>
        <w:guid w:val="{B7235B72-AFF1-4256-AA3D-1D0C1E670B59}"/>
      </w:docPartPr>
      <w:docPartBody>
        <w:p w:rsidR="00321A3B" w:rsidRDefault="00E82860" w:rsidP="00E82860">
          <w:pPr>
            <w:pStyle w:val="599A3A2968EB47AEB25502BC5D406ED8"/>
          </w:pPr>
          <w:r>
            <w:rPr>
              <w:rStyle w:val="PlaceholderText"/>
            </w:rPr>
            <w:t>Click or tap here to enter text.</w:t>
          </w:r>
        </w:p>
      </w:docPartBody>
    </w:docPart>
    <w:docPart>
      <w:docPartPr>
        <w:name w:val="821BA20BEE734CDFB3C25A8272C52228"/>
        <w:category>
          <w:name w:val="General"/>
          <w:gallery w:val="placeholder"/>
        </w:category>
        <w:types>
          <w:type w:val="bbPlcHdr"/>
        </w:types>
        <w:behaviors>
          <w:behavior w:val="content"/>
        </w:behaviors>
        <w:guid w:val="{1FF1883E-5C97-4233-BF85-7A2FA4BE0D9F}"/>
      </w:docPartPr>
      <w:docPartBody>
        <w:p w:rsidR="00321A3B" w:rsidRDefault="00E82860" w:rsidP="00E82860">
          <w:pPr>
            <w:pStyle w:val="821BA20BEE734CDFB3C25A8272C52228"/>
          </w:pPr>
          <w:r>
            <w:rPr>
              <w:rStyle w:val="PlaceholderText"/>
              <w:lang w:val="en-GB"/>
            </w:rPr>
            <w:t>Click or tap here to enter text.</w:t>
          </w:r>
        </w:p>
      </w:docPartBody>
    </w:docPart>
    <w:docPart>
      <w:docPartPr>
        <w:name w:val="CDE25E339E6649DC858ADD6928B873A6"/>
        <w:category>
          <w:name w:val="General"/>
          <w:gallery w:val="placeholder"/>
        </w:category>
        <w:types>
          <w:type w:val="bbPlcHdr"/>
        </w:types>
        <w:behaviors>
          <w:behavior w:val="content"/>
        </w:behaviors>
        <w:guid w:val="{A0C251BF-F3BF-4BE5-995E-8DCEC53BFBFF}"/>
      </w:docPartPr>
      <w:docPartBody>
        <w:p w:rsidR="00197099" w:rsidRDefault="00321A3B" w:rsidP="00321A3B">
          <w:pPr>
            <w:pStyle w:val="CDE25E339E6649DC858ADD6928B873A6"/>
          </w:pPr>
          <w:r>
            <w:rPr>
              <w:rStyle w:val="PlaceholderText"/>
            </w:rPr>
            <w:t>Click or tap here to enter text.</w:t>
          </w:r>
        </w:p>
      </w:docPartBody>
    </w:docPart>
    <w:docPart>
      <w:docPartPr>
        <w:name w:val="9359AE0F1FCF4BD69DA84C17D0AAACAF"/>
        <w:category>
          <w:name w:val="General"/>
          <w:gallery w:val="placeholder"/>
        </w:category>
        <w:types>
          <w:type w:val="bbPlcHdr"/>
        </w:types>
        <w:behaviors>
          <w:behavior w:val="content"/>
        </w:behaviors>
        <w:guid w:val="{9DA59580-270F-4EBD-9547-908B3FF517FB}"/>
      </w:docPartPr>
      <w:docPartBody>
        <w:p w:rsidR="00197099" w:rsidRDefault="00321A3B" w:rsidP="00321A3B">
          <w:pPr>
            <w:pStyle w:val="9359AE0F1FCF4BD69DA84C17D0AAACAF"/>
          </w:pPr>
          <w:r>
            <w:rPr>
              <w:rStyle w:val="PlaceholderText"/>
              <w:lang w:val="en-GB"/>
            </w:rPr>
            <w:t>Click or tap here to enter text.</w:t>
          </w:r>
        </w:p>
      </w:docPartBody>
    </w:docPart>
    <w:docPart>
      <w:docPartPr>
        <w:name w:val="565B888E35814F4CBC586A7FC13875F2"/>
        <w:category>
          <w:name w:val="General"/>
          <w:gallery w:val="placeholder"/>
        </w:category>
        <w:types>
          <w:type w:val="bbPlcHdr"/>
        </w:types>
        <w:behaviors>
          <w:behavior w:val="content"/>
        </w:behaviors>
        <w:guid w:val="{9C0A88D2-0EA5-491C-A8BC-C41C5D2B2858}"/>
      </w:docPartPr>
      <w:docPartBody>
        <w:p w:rsidR="00197099" w:rsidRDefault="00321A3B" w:rsidP="00321A3B">
          <w:pPr>
            <w:pStyle w:val="565B888E35814F4CBC586A7FC13875F2"/>
          </w:pPr>
          <w:r>
            <w:rPr>
              <w:rStyle w:val="PlaceholderText"/>
            </w:rPr>
            <w:t>Click or tap here to enter text.</w:t>
          </w:r>
        </w:p>
      </w:docPartBody>
    </w:docPart>
    <w:docPart>
      <w:docPartPr>
        <w:name w:val="3EA7C8AFE6CE4721ADA7CA87522CB73F"/>
        <w:category>
          <w:name w:val="General"/>
          <w:gallery w:val="placeholder"/>
        </w:category>
        <w:types>
          <w:type w:val="bbPlcHdr"/>
        </w:types>
        <w:behaviors>
          <w:behavior w:val="content"/>
        </w:behaviors>
        <w:guid w:val="{A65F09B2-AB69-4590-B026-D765C97201AE}"/>
      </w:docPartPr>
      <w:docPartBody>
        <w:p w:rsidR="00197099" w:rsidRDefault="00321A3B" w:rsidP="00321A3B">
          <w:pPr>
            <w:pStyle w:val="3EA7C8AFE6CE4721ADA7CA87522CB73F"/>
          </w:pPr>
          <w:r>
            <w:rPr>
              <w:rStyle w:val="PlaceholderText"/>
              <w:lang w:val="en-GB"/>
            </w:rPr>
            <w:t>Click or tap here to enter text.</w:t>
          </w:r>
        </w:p>
      </w:docPartBody>
    </w:docPart>
    <w:docPart>
      <w:docPartPr>
        <w:name w:val="F0F8B921551E43298C082C33C0FFDCAC"/>
        <w:category>
          <w:name w:val="General"/>
          <w:gallery w:val="placeholder"/>
        </w:category>
        <w:types>
          <w:type w:val="bbPlcHdr"/>
        </w:types>
        <w:behaviors>
          <w:behavior w:val="content"/>
        </w:behaviors>
        <w:guid w:val="{BA88725C-486E-4B60-98CC-D6D2B88CA200}"/>
      </w:docPartPr>
      <w:docPartBody>
        <w:p w:rsidR="00197099" w:rsidRDefault="00321A3B" w:rsidP="00321A3B">
          <w:pPr>
            <w:pStyle w:val="F0F8B921551E43298C082C33C0FFDCAC"/>
          </w:pPr>
          <w:r>
            <w:rPr>
              <w:rStyle w:val="PlaceholderText"/>
            </w:rPr>
            <w:t>Click or tap here to enter text.</w:t>
          </w:r>
        </w:p>
      </w:docPartBody>
    </w:docPart>
    <w:docPart>
      <w:docPartPr>
        <w:name w:val="8BC2332EBB6C4C838978AFF649650881"/>
        <w:category>
          <w:name w:val="General"/>
          <w:gallery w:val="placeholder"/>
        </w:category>
        <w:types>
          <w:type w:val="bbPlcHdr"/>
        </w:types>
        <w:behaviors>
          <w:behavior w:val="content"/>
        </w:behaviors>
        <w:guid w:val="{1EB4EDD7-4710-4FC2-A894-6FDF36913999}"/>
      </w:docPartPr>
      <w:docPartBody>
        <w:p w:rsidR="00197099" w:rsidRDefault="00321A3B" w:rsidP="00321A3B">
          <w:pPr>
            <w:pStyle w:val="8BC2332EBB6C4C838978AFF649650881"/>
          </w:pPr>
          <w:r>
            <w:rPr>
              <w:rStyle w:val="PlaceholderText"/>
              <w:lang w:val="en-GB"/>
            </w:rPr>
            <w:t>Click or tap here to enter text.</w:t>
          </w:r>
        </w:p>
      </w:docPartBody>
    </w:docPart>
    <w:docPart>
      <w:docPartPr>
        <w:name w:val="D1D3A89A60624CB7BACC3720BE47ECF0"/>
        <w:category>
          <w:name w:val="General"/>
          <w:gallery w:val="placeholder"/>
        </w:category>
        <w:types>
          <w:type w:val="bbPlcHdr"/>
        </w:types>
        <w:behaviors>
          <w:behavior w:val="content"/>
        </w:behaviors>
        <w:guid w:val="{1F96C318-D853-4929-8742-E3430ADCCD79}"/>
      </w:docPartPr>
      <w:docPartBody>
        <w:p w:rsidR="00197099" w:rsidRDefault="00321A3B" w:rsidP="00321A3B">
          <w:pPr>
            <w:pStyle w:val="D1D3A89A60624CB7BACC3720BE47ECF0"/>
          </w:pPr>
          <w:r>
            <w:rPr>
              <w:rStyle w:val="PlaceholderText"/>
            </w:rPr>
            <w:t>Click or tap here to enter text.</w:t>
          </w:r>
        </w:p>
      </w:docPartBody>
    </w:docPart>
    <w:docPart>
      <w:docPartPr>
        <w:name w:val="4119718EFB784CD898926B0C1EB54BB8"/>
        <w:category>
          <w:name w:val="General"/>
          <w:gallery w:val="placeholder"/>
        </w:category>
        <w:types>
          <w:type w:val="bbPlcHdr"/>
        </w:types>
        <w:behaviors>
          <w:behavior w:val="content"/>
        </w:behaviors>
        <w:guid w:val="{BEE4BD6D-1382-4C8E-A67E-4512D5E24965}"/>
      </w:docPartPr>
      <w:docPartBody>
        <w:p w:rsidR="00197099" w:rsidRDefault="00321A3B" w:rsidP="00321A3B">
          <w:pPr>
            <w:pStyle w:val="4119718EFB784CD898926B0C1EB54BB8"/>
          </w:pPr>
          <w:r>
            <w:rPr>
              <w:rStyle w:val="PlaceholderText"/>
              <w:lang w:val="en-GB"/>
            </w:rPr>
            <w:t>Click or tap here to enter text.</w:t>
          </w:r>
        </w:p>
      </w:docPartBody>
    </w:docPart>
    <w:docPart>
      <w:docPartPr>
        <w:name w:val="FB1D021CF0644A8B9E0B3ED090ADB25F"/>
        <w:category>
          <w:name w:val="General"/>
          <w:gallery w:val="placeholder"/>
        </w:category>
        <w:types>
          <w:type w:val="bbPlcHdr"/>
        </w:types>
        <w:behaviors>
          <w:behavior w:val="content"/>
        </w:behaviors>
        <w:guid w:val="{211A0212-E6D9-4639-A288-A7751BD5B089}"/>
      </w:docPartPr>
      <w:docPartBody>
        <w:p w:rsidR="00197099" w:rsidRDefault="00321A3B" w:rsidP="00321A3B">
          <w:pPr>
            <w:pStyle w:val="FB1D021CF0644A8B9E0B3ED090ADB25F"/>
          </w:pPr>
          <w:r>
            <w:rPr>
              <w:rStyle w:val="PlaceholderText"/>
            </w:rPr>
            <w:t>Click or tap here to enter text.</w:t>
          </w:r>
        </w:p>
      </w:docPartBody>
    </w:docPart>
    <w:docPart>
      <w:docPartPr>
        <w:name w:val="8D382107D7664F1CB169810992423C39"/>
        <w:category>
          <w:name w:val="General"/>
          <w:gallery w:val="placeholder"/>
        </w:category>
        <w:types>
          <w:type w:val="bbPlcHdr"/>
        </w:types>
        <w:behaviors>
          <w:behavior w:val="content"/>
        </w:behaviors>
        <w:guid w:val="{5EE09555-B25B-4F23-99EA-BDA51AEB6E4A}"/>
      </w:docPartPr>
      <w:docPartBody>
        <w:p w:rsidR="00197099" w:rsidRDefault="00321A3B" w:rsidP="00321A3B">
          <w:pPr>
            <w:pStyle w:val="8D382107D7664F1CB169810992423C39"/>
          </w:pPr>
          <w:r>
            <w:rPr>
              <w:rStyle w:val="PlaceholderText"/>
              <w:lang w:val="en-GB"/>
            </w:rPr>
            <w:t>Click or tap here to enter text.</w:t>
          </w:r>
        </w:p>
      </w:docPartBody>
    </w:docPart>
    <w:docPart>
      <w:docPartPr>
        <w:name w:val="B6B7A30C3C4348DEABAA3B92FBB2B25D"/>
        <w:category>
          <w:name w:val="General"/>
          <w:gallery w:val="placeholder"/>
        </w:category>
        <w:types>
          <w:type w:val="bbPlcHdr"/>
        </w:types>
        <w:behaviors>
          <w:behavior w:val="content"/>
        </w:behaviors>
        <w:guid w:val="{65245EED-6331-47AB-985B-AB05382AD586}"/>
      </w:docPartPr>
      <w:docPartBody>
        <w:p w:rsidR="00197099" w:rsidRDefault="00321A3B" w:rsidP="00321A3B">
          <w:pPr>
            <w:pStyle w:val="B6B7A30C3C4348DEABAA3B92FBB2B25D"/>
          </w:pPr>
          <w:r>
            <w:rPr>
              <w:rStyle w:val="PlaceholderText"/>
            </w:rPr>
            <w:t>Click or tap here to enter text.</w:t>
          </w:r>
        </w:p>
      </w:docPartBody>
    </w:docPart>
    <w:docPart>
      <w:docPartPr>
        <w:name w:val="E26F588E70A348329F5555259D4E3EDA"/>
        <w:category>
          <w:name w:val="General"/>
          <w:gallery w:val="placeholder"/>
        </w:category>
        <w:types>
          <w:type w:val="bbPlcHdr"/>
        </w:types>
        <w:behaviors>
          <w:behavior w:val="content"/>
        </w:behaviors>
        <w:guid w:val="{43CEFC19-81EA-4A95-AB4A-4A5A8B6B2B85}"/>
      </w:docPartPr>
      <w:docPartBody>
        <w:p w:rsidR="00197099" w:rsidRDefault="00321A3B" w:rsidP="00321A3B">
          <w:pPr>
            <w:pStyle w:val="E26F588E70A348329F5555259D4E3EDA"/>
          </w:pPr>
          <w:r>
            <w:rPr>
              <w:rStyle w:val="PlaceholderText"/>
              <w:lang w:val="en-GB"/>
            </w:rPr>
            <w:t>Click or tap here to enter text.</w:t>
          </w:r>
        </w:p>
      </w:docPartBody>
    </w:docPart>
    <w:docPart>
      <w:docPartPr>
        <w:name w:val="25E60B03D5904910AA270966D409F3B6"/>
        <w:category>
          <w:name w:val="General"/>
          <w:gallery w:val="placeholder"/>
        </w:category>
        <w:types>
          <w:type w:val="bbPlcHdr"/>
        </w:types>
        <w:behaviors>
          <w:behavior w:val="content"/>
        </w:behaviors>
        <w:guid w:val="{F861C1E9-7F5B-4DC3-9AC9-18F6421DAB39}"/>
      </w:docPartPr>
      <w:docPartBody>
        <w:p w:rsidR="00197099" w:rsidRDefault="00321A3B" w:rsidP="00321A3B">
          <w:pPr>
            <w:pStyle w:val="25E60B03D5904910AA270966D409F3B6"/>
          </w:pPr>
          <w:r>
            <w:rPr>
              <w:rStyle w:val="PlaceholderText"/>
            </w:rPr>
            <w:t>Click or tap here to enter text.</w:t>
          </w:r>
        </w:p>
      </w:docPartBody>
    </w:docPart>
    <w:docPart>
      <w:docPartPr>
        <w:name w:val="8AD71AA413744E0595AEDC28071277F1"/>
        <w:category>
          <w:name w:val="General"/>
          <w:gallery w:val="placeholder"/>
        </w:category>
        <w:types>
          <w:type w:val="bbPlcHdr"/>
        </w:types>
        <w:behaviors>
          <w:behavior w:val="content"/>
        </w:behaviors>
        <w:guid w:val="{EFE122AA-F654-4B8F-9EEC-2BC691ACA160}"/>
      </w:docPartPr>
      <w:docPartBody>
        <w:p w:rsidR="00197099" w:rsidRDefault="00321A3B" w:rsidP="00321A3B">
          <w:pPr>
            <w:pStyle w:val="8AD71AA413744E0595AEDC28071277F1"/>
          </w:pPr>
          <w:r>
            <w:rPr>
              <w:rStyle w:val="PlaceholderText"/>
              <w:lang w:val="en-GB"/>
            </w:rPr>
            <w:t>Click or tap here to enter text.</w:t>
          </w:r>
        </w:p>
      </w:docPartBody>
    </w:docPart>
    <w:docPart>
      <w:docPartPr>
        <w:name w:val="A10D1B7C68A04EB1A4F716B4BDBC3E15"/>
        <w:category>
          <w:name w:val="General"/>
          <w:gallery w:val="placeholder"/>
        </w:category>
        <w:types>
          <w:type w:val="bbPlcHdr"/>
        </w:types>
        <w:behaviors>
          <w:behavior w:val="content"/>
        </w:behaviors>
        <w:guid w:val="{F287D60F-0C56-4050-A79C-2864E01F554D}"/>
      </w:docPartPr>
      <w:docPartBody>
        <w:p w:rsidR="00197099" w:rsidRDefault="00321A3B" w:rsidP="00321A3B">
          <w:pPr>
            <w:pStyle w:val="A10D1B7C68A04EB1A4F716B4BDBC3E15"/>
          </w:pPr>
          <w:r>
            <w:rPr>
              <w:rStyle w:val="PlaceholderText"/>
            </w:rPr>
            <w:t>Click or tap here to enter text.</w:t>
          </w:r>
        </w:p>
      </w:docPartBody>
    </w:docPart>
    <w:docPart>
      <w:docPartPr>
        <w:name w:val="28A39D7DDA5443A2826E91EC39413F07"/>
        <w:category>
          <w:name w:val="General"/>
          <w:gallery w:val="placeholder"/>
        </w:category>
        <w:types>
          <w:type w:val="bbPlcHdr"/>
        </w:types>
        <w:behaviors>
          <w:behavior w:val="content"/>
        </w:behaviors>
        <w:guid w:val="{2CED3500-F522-4276-9093-25CEDDC7310A}"/>
      </w:docPartPr>
      <w:docPartBody>
        <w:p w:rsidR="00197099" w:rsidRDefault="00321A3B" w:rsidP="00321A3B">
          <w:pPr>
            <w:pStyle w:val="28A39D7DDA5443A2826E91EC39413F07"/>
          </w:pPr>
          <w:r>
            <w:rPr>
              <w:rStyle w:val="PlaceholderText"/>
              <w:lang w:val="en-GB"/>
            </w:rPr>
            <w:t>Click or tap here to enter text.</w:t>
          </w:r>
        </w:p>
      </w:docPartBody>
    </w:docPart>
    <w:docPart>
      <w:docPartPr>
        <w:name w:val="4420F705BD8C4568B9E8819098D2CBAC"/>
        <w:category>
          <w:name w:val="General"/>
          <w:gallery w:val="placeholder"/>
        </w:category>
        <w:types>
          <w:type w:val="bbPlcHdr"/>
        </w:types>
        <w:behaviors>
          <w:behavior w:val="content"/>
        </w:behaviors>
        <w:guid w:val="{741D1D0A-DF6F-4219-8A12-4C201715A6F0}"/>
      </w:docPartPr>
      <w:docPartBody>
        <w:p w:rsidR="00197099" w:rsidRDefault="00321A3B" w:rsidP="00321A3B">
          <w:pPr>
            <w:pStyle w:val="4420F705BD8C4568B9E8819098D2CBAC"/>
          </w:pPr>
          <w:r>
            <w:rPr>
              <w:rStyle w:val="PlaceholderText"/>
            </w:rPr>
            <w:t>Click or tap here to enter text.</w:t>
          </w:r>
        </w:p>
      </w:docPartBody>
    </w:docPart>
    <w:docPart>
      <w:docPartPr>
        <w:name w:val="92587CF5B9394E368DF6080DD5C7B729"/>
        <w:category>
          <w:name w:val="General"/>
          <w:gallery w:val="placeholder"/>
        </w:category>
        <w:types>
          <w:type w:val="bbPlcHdr"/>
        </w:types>
        <w:behaviors>
          <w:behavior w:val="content"/>
        </w:behaviors>
        <w:guid w:val="{5501D3D4-0264-4892-A757-FBE4D01299A9}"/>
      </w:docPartPr>
      <w:docPartBody>
        <w:p w:rsidR="00197099" w:rsidRDefault="00321A3B" w:rsidP="00321A3B">
          <w:pPr>
            <w:pStyle w:val="92587CF5B9394E368DF6080DD5C7B729"/>
          </w:pPr>
          <w:r>
            <w:rPr>
              <w:rStyle w:val="PlaceholderText"/>
              <w:lang w:val="en-GB"/>
            </w:rPr>
            <w:t>Click or tap here to enter text.</w:t>
          </w:r>
        </w:p>
      </w:docPartBody>
    </w:docPart>
    <w:docPart>
      <w:docPartPr>
        <w:name w:val="FA0D42A6CEFB45C589A4DFE1A5526952"/>
        <w:category>
          <w:name w:val="General"/>
          <w:gallery w:val="placeholder"/>
        </w:category>
        <w:types>
          <w:type w:val="bbPlcHdr"/>
        </w:types>
        <w:behaviors>
          <w:behavior w:val="content"/>
        </w:behaviors>
        <w:guid w:val="{801E9292-AABD-4C0E-B6C9-C9351F4DDE61}"/>
      </w:docPartPr>
      <w:docPartBody>
        <w:p w:rsidR="00197099" w:rsidRDefault="00321A3B" w:rsidP="00321A3B">
          <w:pPr>
            <w:pStyle w:val="FA0D42A6CEFB45C589A4DFE1A5526952"/>
          </w:pPr>
          <w:r>
            <w:rPr>
              <w:rStyle w:val="PlaceholderText"/>
            </w:rPr>
            <w:t>Click or tap here to enter text.</w:t>
          </w:r>
        </w:p>
      </w:docPartBody>
    </w:docPart>
    <w:docPart>
      <w:docPartPr>
        <w:name w:val="F352FA7ABCE6487BB56DB7F3FA5C3D19"/>
        <w:category>
          <w:name w:val="General"/>
          <w:gallery w:val="placeholder"/>
        </w:category>
        <w:types>
          <w:type w:val="bbPlcHdr"/>
        </w:types>
        <w:behaviors>
          <w:behavior w:val="content"/>
        </w:behaviors>
        <w:guid w:val="{C3B2C268-0A92-47C4-95AB-4D028F24A8E9}"/>
      </w:docPartPr>
      <w:docPartBody>
        <w:p w:rsidR="00197099" w:rsidRDefault="00321A3B" w:rsidP="00321A3B">
          <w:pPr>
            <w:pStyle w:val="F352FA7ABCE6487BB56DB7F3FA5C3D19"/>
          </w:pPr>
          <w:r>
            <w:rPr>
              <w:rStyle w:val="PlaceholderText"/>
              <w:lang w:val="en-GB"/>
            </w:rPr>
            <w:t>Click or tap here to enter text.</w:t>
          </w:r>
        </w:p>
      </w:docPartBody>
    </w:docPart>
    <w:docPart>
      <w:docPartPr>
        <w:name w:val="A7F9579EE7254CEBA87E314AF77F2BAC"/>
        <w:category>
          <w:name w:val="General"/>
          <w:gallery w:val="placeholder"/>
        </w:category>
        <w:types>
          <w:type w:val="bbPlcHdr"/>
        </w:types>
        <w:behaviors>
          <w:behavior w:val="content"/>
        </w:behaviors>
        <w:guid w:val="{42CEE0E9-5424-4860-AE24-7124A8077F56}"/>
      </w:docPartPr>
      <w:docPartBody>
        <w:p w:rsidR="00197099" w:rsidRDefault="00321A3B" w:rsidP="00321A3B">
          <w:pPr>
            <w:pStyle w:val="A7F9579EE7254CEBA87E314AF77F2BAC"/>
          </w:pPr>
          <w:r>
            <w:rPr>
              <w:rStyle w:val="PlaceholderText"/>
            </w:rPr>
            <w:t>Click or tap here to enter text.</w:t>
          </w:r>
        </w:p>
      </w:docPartBody>
    </w:docPart>
    <w:docPart>
      <w:docPartPr>
        <w:name w:val="484FDC18EFEF49A0AB60393A3CD89D79"/>
        <w:category>
          <w:name w:val="General"/>
          <w:gallery w:val="placeholder"/>
        </w:category>
        <w:types>
          <w:type w:val="bbPlcHdr"/>
        </w:types>
        <w:behaviors>
          <w:behavior w:val="content"/>
        </w:behaviors>
        <w:guid w:val="{5883B6C9-8647-45AB-A4F1-7B451940F450}"/>
      </w:docPartPr>
      <w:docPartBody>
        <w:p w:rsidR="00197099" w:rsidRDefault="00321A3B" w:rsidP="00321A3B">
          <w:pPr>
            <w:pStyle w:val="484FDC18EFEF49A0AB60393A3CD89D79"/>
          </w:pPr>
          <w:r>
            <w:rPr>
              <w:rStyle w:val="PlaceholderText"/>
              <w:lang w:val="en-GB"/>
            </w:rPr>
            <w:t>Click or tap here to enter text.</w:t>
          </w:r>
        </w:p>
      </w:docPartBody>
    </w:docPart>
    <w:docPart>
      <w:docPartPr>
        <w:name w:val="578DA37D13994039AD2BB551AE93C7C9"/>
        <w:category>
          <w:name w:val="General"/>
          <w:gallery w:val="placeholder"/>
        </w:category>
        <w:types>
          <w:type w:val="bbPlcHdr"/>
        </w:types>
        <w:behaviors>
          <w:behavior w:val="content"/>
        </w:behaviors>
        <w:guid w:val="{2E261392-FF3C-4DED-B902-D72B3B5DDEF6}"/>
      </w:docPartPr>
      <w:docPartBody>
        <w:p w:rsidR="00197099" w:rsidRDefault="00321A3B" w:rsidP="00321A3B">
          <w:pPr>
            <w:pStyle w:val="578DA37D13994039AD2BB551AE93C7C9"/>
          </w:pPr>
          <w:r>
            <w:rPr>
              <w:rStyle w:val="PlaceholderText"/>
            </w:rPr>
            <w:t>Click or tap here to enter text.</w:t>
          </w:r>
        </w:p>
      </w:docPartBody>
    </w:docPart>
    <w:docPart>
      <w:docPartPr>
        <w:name w:val="4B573A27E00E4A799F795EBF45FD10C1"/>
        <w:category>
          <w:name w:val="General"/>
          <w:gallery w:val="placeholder"/>
        </w:category>
        <w:types>
          <w:type w:val="bbPlcHdr"/>
        </w:types>
        <w:behaviors>
          <w:behavior w:val="content"/>
        </w:behaviors>
        <w:guid w:val="{82A94338-A07C-4468-BA4D-0E2D05333E87}"/>
      </w:docPartPr>
      <w:docPartBody>
        <w:p w:rsidR="00197099" w:rsidRDefault="00321A3B" w:rsidP="00321A3B">
          <w:pPr>
            <w:pStyle w:val="4B573A27E00E4A799F795EBF45FD10C1"/>
          </w:pPr>
          <w:r>
            <w:rPr>
              <w:rStyle w:val="PlaceholderText"/>
              <w:lang w:val="en-GB"/>
            </w:rPr>
            <w:t>Click or tap here to enter text.</w:t>
          </w:r>
        </w:p>
      </w:docPartBody>
    </w:docPart>
    <w:docPart>
      <w:docPartPr>
        <w:name w:val="8C322623D5AE4E97B908D45F53796646"/>
        <w:category>
          <w:name w:val="General"/>
          <w:gallery w:val="placeholder"/>
        </w:category>
        <w:types>
          <w:type w:val="bbPlcHdr"/>
        </w:types>
        <w:behaviors>
          <w:behavior w:val="content"/>
        </w:behaviors>
        <w:guid w:val="{2A61215A-D199-4F76-88C4-1B579ABC1926}"/>
      </w:docPartPr>
      <w:docPartBody>
        <w:p w:rsidR="00197099" w:rsidRDefault="00321A3B" w:rsidP="00321A3B">
          <w:pPr>
            <w:pStyle w:val="8C322623D5AE4E97B908D45F53796646"/>
          </w:pPr>
          <w:r>
            <w:rPr>
              <w:rStyle w:val="PlaceholderText"/>
            </w:rPr>
            <w:t>Click or tap here to enter text.</w:t>
          </w:r>
        </w:p>
      </w:docPartBody>
    </w:docPart>
    <w:docPart>
      <w:docPartPr>
        <w:name w:val="D573B27AD2134F13A2A129CC129F4045"/>
        <w:category>
          <w:name w:val="General"/>
          <w:gallery w:val="placeholder"/>
        </w:category>
        <w:types>
          <w:type w:val="bbPlcHdr"/>
        </w:types>
        <w:behaviors>
          <w:behavior w:val="content"/>
        </w:behaviors>
        <w:guid w:val="{F1B305A7-25F9-4E33-AAA5-BA5E1A729F98}"/>
      </w:docPartPr>
      <w:docPartBody>
        <w:p w:rsidR="00197099" w:rsidRDefault="00321A3B" w:rsidP="00321A3B">
          <w:pPr>
            <w:pStyle w:val="D573B27AD2134F13A2A129CC129F4045"/>
          </w:pPr>
          <w:r>
            <w:rPr>
              <w:rStyle w:val="PlaceholderText"/>
              <w:lang w:val="en-GB"/>
            </w:rPr>
            <w:t>Click or tap here to enter text.</w:t>
          </w:r>
        </w:p>
      </w:docPartBody>
    </w:docPart>
    <w:docPart>
      <w:docPartPr>
        <w:name w:val="3863CFD164ED4E90A204C18B5CE6EE17"/>
        <w:category>
          <w:name w:val="General"/>
          <w:gallery w:val="placeholder"/>
        </w:category>
        <w:types>
          <w:type w:val="bbPlcHdr"/>
        </w:types>
        <w:behaviors>
          <w:behavior w:val="content"/>
        </w:behaviors>
        <w:guid w:val="{04286BBC-59C7-4092-8696-E9FC2FD8DD53}"/>
      </w:docPartPr>
      <w:docPartBody>
        <w:p w:rsidR="00197099" w:rsidRDefault="00321A3B" w:rsidP="00321A3B">
          <w:pPr>
            <w:pStyle w:val="3863CFD164ED4E90A204C18B5CE6EE17"/>
          </w:pPr>
          <w:r>
            <w:rPr>
              <w:rStyle w:val="PlaceholderText"/>
            </w:rPr>
            <w:t>Click or tap here to enter text.</w:t>
          </w:r>
        </w:p>
      </w:docPartBody>
    </w:docPart>
    <w:docPart>
      <w:docPartPr>
        <w:name w:val="88C9706B0D294DF8B2D777A01513409A"/>
        <w:category>
          <w:name w:val="General"/>
          <w:gallery w:val="placeholder"/>
        </w:category>
        <w:types>
          <w:type w:val="bbPlcHdr"/>
        </w:types>
        <w:behaviors>
          <w:behavior w:val="content"/>
        </w:behaviors>
        <w:guid w:val="{2DB5FE0E-5242-4877-B49A-9CB70BC77112}"/>
      </w:docPartPr>
      <w:docPartBody>
        <w:p w:rsidR="00197099" w:rsidRDefault="00321A3B" w:rsidP="00321A3B">
          <w:pPr>
            <w:pStyle w:val="88C9706B0D294DF8B2D777A01513409A"/>
          </w:pPr>
          <w:r>
            <w:rPr>
              <w:rStyle w:val="PlaceholderText"/>
              <w:lang w:val="en-GB"/>
            </w:rPr>
            <w:t>Click or tap here to enter text.</w:t>
          </w:r>
        </w:p>
      </w:docPartBody>
    </w:docPart>
    <w:docPart>
      <w:docPartPr>
        <w:name w:val="2F86B27457C243A4A02B89CD79CB45B2"/>
        <w:category>
          <w:name w:val="General"/>
          <w:gallery w:val="placeholder"/>
        </w:category>
        <w:types>
          <w:type w:val="bbPlcHdr"/>
        </w:types>
        <w:behaviors>
          <w:behavior w:val="content"/>
        </w:behaviors>
        <w:guid w:val="{C1438346-0A78-4F18-A5F9-B7D1459B675B}"/>
      </w:docPartPr>
      <w:docPartBody>
        <w:p w:rsidR="00197099" w:rsidRDefault="00321A3B" w:rsidP="00321A3B">
          <w:pPr>
            <w:pStyle w:val="2F86B27457C243A4A02B89CD79CB45B2"/>
          </w:pPr>
          <w:r>
            <w:rPr>
              <w:rStyle w:val="PlaceholderText"/>
            </w:rPr>
            <w:t>Click or tap here to enter text.</w:t>
          </w:r>
        </w:p>
      </w:docPartBody>
    </w:docPart>
    <w:docPart>
      <w:docPartPr>
        <w:name w:val="FB78B42354E54416A452CE20AA9B81B6"/>
        <w:category>
          <w:name w:val="General"/>
          <w:gallery w:val="placeholder"/>
        </w:category>
        <w:types>
          <w:type w:val="bbPlcHdr"/>
        </w:types>
        <w:behaviors>
          <w:behavior w:val="content"/>
        </w:behaviors>
        <w:guid w:val="{10C9A42F-FE4F-4E61-A7DA-8F83DF50DFA7}"/>
      </w:docPartPr>
      <w:docPartBody>
        <w:p w:rsidR="00197099" w:rsidRDefault="00321A3B" w:rsidP="00321A3B">
          <w:pPr>
            <w:pStyle w:val="FB78B42354E54416A452CE20AA9B81B6"/>
          </w:pPr>
          <w:r>
            <w:rPr>
              <w:rStyle w:val="PlaceholderText"/>
              <w:lang w:val="en-GB"/>
            </w:rPr>
            <w:t>Click or tap here to enter text.</w:t>
          </w:r>
        </w:p>
      </w:docPartBody>
    </w:docPart>
    <w:docPart>
      <w:docPartPr>
        <w:name w:val="08B9FABE147040F3BDF599360180AA0D"/>
        <w:category>
          <w:name w:val="General"/>
          <w:gallery w:val="placeholder"/>
        </w:category>
        <w:types>
          <w:type w:val="bbPlcHdr"/>
        </w:types>
        <w:behaviors>
          <w:behavior w:val="content"/>
        </w:behaviors>
        <w:guid w:val="{0248FAF0-FC93-4892-B693-0B8E3327B13D}"/>
      </w:docPartPr>
      <w:docPartBody>
        <w:p w:rsidR="00197099" w:rsidRDefault="00321A3B" w:rsidP="00321A3B">
          <w:pPr>
            <w:pStyle w:val="08B9FABE147040F3BDF599360180AA0D"/>
          </w:pPr>
          <w:r>
            <w:rPr>
              <w:rStyle w:val="PlaceholderText"/>
            </w:rPr>
            <w:t>Click or tap here to enter text.</w:t>
          </w:r>
        </w:p>
      </w:docPartBody>
    </w:docPart>
    <w:docPart>
      <w:docPartPr>
        <w:name w:val="BF59403AFD67438FAD3DD4DDE15AAF7A"/>
        <w:category>
          <w:name w:val="General"/>
          <w:gallery w:val="placeholder"/>
        </w:category>
        <w:types>
          <w:type w:val="bbPlcHdr"/>
        </w:types>
        <w:behaviors>
          <w:behavior w:val="content"/>
        </w:behaviors>
        <w:guid w:val="{B1719A83-D4F4-470D-A3A0-46DDC7DF34DB}"/>
      </w:docPartPr>
      <w:docPartBody>
        <w:p w:rsidR="00197099" w:rsidRDefault="00321A3B" w:rsidP="00321A3B">
          <w:pPr>
            <w:pStyle w:val="BF59403AFD67438FAD3DD4DDE15AAF7A"/>
          </w:pPr>
          <w:r>
            <w:rPr>
              <w:rStyle w:val="PlaceholderText"/>
              <w:lang w:val="en-GB"/>
            </w:rPr>
            <w:t>Click or tap here to enter text.</w:t>
          </w:r>
        </w:p>
      </w:docPartBody>
    </w:docPart>
    <w:docPart>
      <w:docPartPr>
        <w:name w:val="F27C0E39AC9F4FB2807088B1022CACC8"/>
        <w:category>
          <w:name w:val="General"/>
          <w:gallery w:val="placeholder"/>
        </w:category>
        <w:types>
          <w:type w:val="bbPlcHdr"/>
        </w:types>
        <w:behaviors>
          <w:behavior w:val="content"/>
        </w:behaviors>
        <w:guid w:val="{447FE8D6-A88A-4535-8C92-FABF956EF803}"/>
      </w:docPartPr>
      <w:docPartBody>
        <w:p w:rsidR="00197099" w:rsidRDefault="00321A3B" w:rsidP="00321A3B">
          <w:pPr>
            <w:pStyle w:val="F27C0E39AC9F4FB2807088B1022CACC8"/>
          </w:pPr>
          <w:r>
            <w:rPr>
              <w:rStyle w:val="PlaceholderText"/>
            </w:rPr>
            <w:t>Click or tap here to enter text.</w:t>
          </w:r>
        </w:p>
      </w:docPartBody>
    </w:docPart>
    <w:docPart>
      <w:docPartPr>
        <w:name w:val="1B611B9199F14E1A9CCC3704BCAB9065"/>
        <w:category>
          <w:name w:val="General"/>
          <w:gallery w:val="placeholder"/>
        </w:category>
        <w:types>
          <w:type w:val="bbPlcHdr"/>
        </w:types>
        <w:behaviors>
          <w:behavior w:val="content"/>
        </w:behaviors>
        <w:guid w:val="{CF25B029-B9BC-47BE-A726-6F08B0771198}"/>
      </w:docPartPr>
      <w:docPartBody>
        <w:p w:rsidR="00197099" w:rsidRDefault="00321A3B" w:rsidP="00321A3B">
          <w:pPr>
            <w:pStyle w:val="1B611B9199F14E1A9CCC3704BCAB9065"/>
          </w:pPr>
          <w:r>
            <w:rPr>
              <w:rStyle w:val="PlaceholderText"/>
              <w:lang w:val="en-GB"/>
            </w:rPr>
            <w:t>Click or tap here to enter text.</w:t>
          </w:r>
        </w:p>
      </w:docPartBody>
    </w:docPart>
    <w:docPart>
      <w:docPartPr>
        <w:name w:val="C887F90B0844462B992892971AEB7375"/>
        <w:category>
          <w:name w:val="General"/>
          <w:gallery w:val="placeholder"/>
        </w:category>
        <w:types>
          <w:type w:val="bbPlcHdr"/>
        </w:types>
        <w:behaviors>
          <w:behavior w:val="content"/>
        </w:behaviors>
        <w:guid w:val="{36CA4DB5-885E-4AB9-85DB-4D81189A6C75}"/>
      </w:docPartPr>
      <w:docPartBody>
        <w:p w:rsidR="00197099" w:rsidRDefault="00321A3B" w:rsidP="00321A3B">
          <w:pPr>
            <w:pStyle w:val="C887F90B0844462B992892971AEB7375"/>
          </w:pPr>
          <w:r>
            <w:rPr>
              <w:rStyle w:val="PlaceholderText"/>
            </w:rPr>
            <w:t>Click or tap here to enter text.</w:t>
          </w:r>
        </w:p>
      </w:docPartBody>
    </w:docPart>
    <w:docPart>
      <w:docPartPr>
        <w:name w:val="CBDD5136A06E4EE29CD031504482C1BD"/>
        <w:category>
          <w:name w:val="General"/>
          <w:gallery w:val="placeholder"/>
        </w:category>
        <w:types>
          <w:type w:val="bbPlcHdr"/>
        </w:types>
        <w:behaviors>
          <w:behavior w:val="content"/>
        </w:behaviors>
        <w:guid w:val="{25182872-52C6-4F8A-B185-14CB931803AE}"/>
      </w:docPartPr>
      <w:docPartBody>
        <w:p w:rsidR="00197099" w:rsidRDefault="00321A3B" w:rsidP="00321A3B">
          <w:pPr>
            <w:pStyle w:val="CBDD5136A06E4EE29CD031504482C1BD"/>
          </w:pPr>
          <w:r>
            <w:rPr>
              <w:rStyle w:val="PlaceholderText"/>
              <w:lang w:val="en-GB"/>
            </w:rPr>
            <w:t>Click or tap here to enter text.</w:t>
          </w:r>
        </w:p>
      </w:docPartBody>
    </w:docPart>
    <w:docPart>
      <w:docPartPr>
        <w:name w:val="1CC4EDCEED7643219966D2928ED876F5"/>
        <w:category>
          <w:name w:val="General"/>
          <w:gallery w:val="placeholder"/>
        </w:category>
        <w:types>
          <w:type w:val="bbPlcHdr"/>
        </w:types>
        <w:behaviors>
          <w:behavior w:val="content"/>
        </w:behaviors>
        <w:guid w:val="{E05D27D1-11D9-48CF-92BF-159837D4FB24}"/>
      </w:docPartPr>
      <w:docPartBody>
        <w:p w:rsidR="00197099" w:rsidRDefault="00321A3B" w:rsidP="00321A3B">
          <w:pPr>
            <w:pStyle w:val="1CC4EDCEED7643219966D2928ED876F5"/>
          </w:pPr>
          <w:r>
            <w:rPr>
              <w:rStyle w:val="PlaceholderText"/>
            </w:rPr>
            <w:t>Click or tap here to enter text.</w:t>
          </w:r>
        </w:p>
      </w:docPartBody>
    </w:docPart>
    <w:docPart>
      <w:docPartPr>
        <w:name w:val="0219312C83FC4BA198D1545B18EF1CEF"/>
        <w:category>
          <w:name w:val="General"/>
          <w:gallery w:val="placeholder"/>
        </w:category>
        <w:types>
          <w:type w:val="bbPlcHdr"/>
        </w:types>
        <w:behaviors>
          <w:behavior w:val="content"/>
        </w:behaviors>
        <w:guid w:val="{7B2B60CC-4CDD-4615-9B7A-27C8A7D1046A}"/>
      </w:docPartPr>
      <w:docPartBody>
        <w:p w:rsidR="00197099" w:rsidRDefault="00321A3B" w:rsidP="00321A3B">
          <w:pPr>
            <w:pStyle w:val="0219312C83FC4BA198D1545B18EF1CEF"/>
          </w:pPr>
          <w:r>
            <w:rPr>
              <w:rStyle w:val="PlaceholderText"/>
              <w:lang w:val="en-GB"/>
            </w:rPr>
            <w:t>Click or tap here to enter text.</w:t>
          </w:r>
        </w:p>
      </w:docPartBody>
    </w:docPart>
    <w:docPart>
      <w:docPartPr>
        <w:name w:val="41EBE4A8C5F04E258FC930F86120B71A"/>
        <w:category>
          <w:name w:val="General"/>
          <w:gallery w:val="placeholder"/>
        </w:category>
        <w:types>
          <w:type w:val="bbPlcHdr"/>
        </w:types>
        <w:behaviors>
          <w:behavior w:val="content"/>
        </w:behaviors>
        <w:guid w:val="{22ADD598-8A9E-4D31-AFFA-01D960D30BA3}"/>
      </w:docPartPr>
      <w:docPartBody>
        <w:p w:rsidR="00197099" w:rsidRDefault="00321A3B" w:rsidP="00321A3B">
          <w:pPr>
            <w:pStyle w:val="41EBE4A8C5F04E258FC930F86120B71A"/>
          </w:pPr>
          <w:r>
            <w:rPr>
              <w:rStyle w:val="PlaceholderText"/>
            </w:rPr>
            <w:t>Click or tap here to enter text.</w:t>
          </w:r>
        </w:p>
      </w:docPartBody>
    </w:docPart>
    <w:docPart>
      <w:docPartPr>
        <w:name w:val="6E2571C80C324241ABF8E1D1311B205F"/>
        <w:category>
          <w:name w:val="General"/>
          <w:gallery w:val="placeholder"/>
        </w:category>
        <w:types>
          <w:type w:val="bbPlcHdr"/>
        </w:types>
        <w:behaviors>
          <w:behavior w:val="content"/>
        </w:behaviors>
        <w:guid w:val="{E6678F30-16BC-42C4-85F2-C320D5AC8403}"/>
      </w:docPartPr>
      <w:docPartBody>
        <w:p w:rsidR="00197099" w:rsidRDefault="00321A3B" w:rsidP="00321A3B">
          <w:pPr>
            <w:pStyle w:val="6E2571C80C324241ABF8E1D1311B205F"/>
          </w:pPr>
          <w:r>
            <w:rPr>
              <w:rStyle w:val="PlaceholderText"/>
              <w:lang w:val="en-GB"/>
            </w:rPr>
            <w:t>Click or tap here to enter text.</w:t>
          </w:r>
        </w:p>
      </w:docPartBody>
    </w:docPart>
    <w:docPart>
      <w:docPartPr>
        <w:name w:val="88071A6920B74F7792D987AFF81F98A2"/>
        <w:category>
          <w:name w:val="General"/>
          <w:gallery w:val="placeholder"/>
        </w:category>
        <w:types>
          <w:type w:val="bbPlcHdr"/>
        </w:types>
        <w:behaviors>
          <w:behavior w:val="content"/>
        </w:behaviors>
        <w:guid w:val="{B00F72AA-BBE3-4585-AF2C-AF95995B256D}"/>
      </w:docPartPr>
      <w:docPartBody>
        <w:p w:rsidR="00197099" w:rsidRDefault="00321A3B" w:rsidP="00321A3B">
          <w:pPr>
            <w:pStyle w:val="88071A6920B74F7792D987AFF81F98A2"/>
          </w:pPr>
          <w:r>
            <w:rPr>
              <w:rStyle w:val="PlaceholderText"/>
            </w:rPr>
            <w:t>Click or tap here to enter text.</w:t>
          </w:r>
        </w:p>
      </w:docPartBody>
    </w:docPart>
    <w:docPart>
      <w:docPartPr>
        <w:name w:val="51E998901ACC42039F6706FE42B16ABA"/>
        <w:category>
          <w:name w:val="General"/>
          <w:gallery w:val="placeholder"/>
        </w:category>
        <w:types>
          <w:type w:val="bbPlcHdr"/>
        </w:types>
        <w:behaviors>
          <w:behavior w:val="content"/>
        </w:behaviors>
        <w:guid w:val="{C0AAC4C9-5B02-418F-AF24-17A7EA35974E}"/>
      </w:docPartPr>
      <w:docPartBody>
        <w:p w:rsidR="00197099" w:rsidRDefault="00321A3B" w:rsidP="00321A3B">
          <w:pPr>
            <w:pStyle w:val="51E998901ACC42039F6706FE42B16ABA"/>
          </w:pPr>
          <w:r>
            <w:rPr>
              <w:rStyle w:val="PlaceholderText"/>
              <w:lang w:val="en-GB"/>
            </w:rPr>
            <w:t>Click or tap here to enter text.</w:t>
          </w:r>
        </w:p>
      </w:docPartBody>
    </w:docPart>
    <w:docPart>
      <w:docPartPr>
        <w:name w:val="DF2FD1EDD22E4D79BA952359DD760D9F"/>
        <w:category>
          <w:name w:val="General"/>
          <w:gallery w:val="placeholder"/>
        </w:category>
        <w:types>
          <w:type w:val="bbPlcHdr"/>
        </w:types>
        <w:behaviors>
          <w:behavior w:val="content"/>
        </w:behaviors>
        <w:guid w:val="{04D0A6C3-EA1B-4637-ACE6-F80C201468DF}"/>
      </w:docPartPr>
      <w:docPartBody>
        <w:p w:rsidR="00197099" w:rsidRDefault="00321A3B" w:rsidP="00321A3B">
          <w:pPr>
            <w:pStyle w:val="DF2FD1EDD22E4D79BA952359DD760D9F"/>
          </w:pPr>
          <w:r>
            <w:rPr>
              <w:rStyle w:val="PlaceholderText"/>
            </w:rPr>
            <w:t>Click or tap here to enter text.</w:t>
          </w:r>
        </w:p>
      </w:docPartBody>
    </w:docPart>
    <w:docPart>
      <w:docPartPr>
        <w:name w:val="AEDD6D2108604EC888D0130EE973ED8C"/>
        <w:category>
          <w:name w:val="General"/>
          <w:gallery w:val="placeholder"/>
        </w:category>
        <w:types>
          <w:type w:val="bbPlcHdr"/>
        </w:types>
        <w:behaviors>
          <w:behavior w:val="content"/>
        </w:behaviors>
        <w:guid w:val="{EFD01A46-3026-4948-9452-B0DE297EBEE4}"/>
      </w:docPartPr>
      <w:docPartBody>
        <w:p w:rsidR="00197099" w:rsidRDefault="00321A3B" w:rsidP="00321A3B">
          <w:pPr>
            <w:pStyle w:val="AEDD6D2108604EC888D0130EE973ED8C"/>
          </w:pPr>
          <w:r>
            <w:rPr>
              <w:rStyle w:val="PlaceholderText"/>
              <w:lang w:val="en-GB"/>
            </w:rPr>
            <w:t>Click or tap here to enter text.</w:t>
          </w:r>
        </w:p>
      </w:docPartBody>
    </w:docPart>
    <w:docPart>
      <w:docPartPr>
        <w:name w:val="3D0D46467ED74A39A7EABA5167FC9B0D"/>
        <w:category>
          <w:name w:val="General"/>
          <w:gallery w:val="placeholder"/>
        </w:category>
        <w:types>
          <w:type w:val="bbPlcHdr"/>
        </w:types>
        <w:behaviors>
          <w:behavior w:val="content"/>
        </w:behaviors>
        <w:guid w:val="{91C96256-E251-473E-9141-E42D561DE1FE}"/>
      </w:docPartPr>
      <w:docPartBody>
        <w:p w:rsidR="00197099" w:rsidRDefault="00321A3B" w:rsidP="00321A3B">
          <w:pPr>
            <w:pStyle w:val="3D0D46467ED74A39A7EABA5167FC9B0D"/>
          </w:pPr>
          <w:r>
            <w:rPr>
              <w:rStyle w:val="PlaceholderText"/>
            </w:rPr>
            <w:t>Click or tap here to enter text.</w:t>
          </w:r>
        </w:p>
      </w:docPartBody>
    </w:docPart>
    <w:docPart>
      <w:docPartPr>
        <w:name w:val="014ABBA6E78444C884F3E338A3D7DE5F"/>
        <w:category>
          <w:name w:val="General"/>
          <w:gallery w:val="placeholder"/>
        </w:category>
        <w:types>
          <w:type w:val="bbPlcHdr"/>
        </w:types>
        <w:behaviors>
          <w:behavior w:val="content"/>
        </w:behaviors>
        <w:guid w:val="{D0AAD6AA-5C0E-4A67-9948-613720BE75B5}"/>
      </w:docPartPr>
      <w:docPartBody>
        <w:p w:rsidR="00197099" w:rsidRDefault="00321A3B" w:rsidP="00321A3B">
          <w:pPr>
            <w:pStyle w:val="014ABBA6E78444C884F3E338A3D7DE5F"/>
          </w:pPr>
          <w:r>
            <w:rPr>
              <w:rStyle w:val="PlaceholderText"/>
              <w:lang w:val="en-GB"/>
            </w:rPr>
            <w:t>Click or tap here to enter text.</w:t>
          </w:r>
        </w:p>
      </w:docPartBody>
    </w:docPart>
    <w:docPart>
      <w:docPartPr>
        <w:name w:val="874B5C3D805A4A31AEB9C10C415B70F9"/>
        <w:category>
          <w:name w:val="General"/>
          <w:gallery w:val="placeholder"/>
        </w:category>
        <w:types>
          <w:type w:val="bbPlcHdr"/>
        </w:types>
        <w:behaviors>
          <w:behavior w:val="content"/>
        </w:behaviors>
        <w:guid w:val="{A40A2EEB-1932-46BE-A1F1-F3F46DA6B0B1}"/>
      </w:docPartPr>
      <w:docPartBody>
        <w:p w:rsidR="00197099" w:rsidRDefault="00321A3B" w:rsidP="00321A3B">
          <w:pPr>
            <w:pStyle w:val="874B5C3D805A4A31AEB9C10C415B70F9"/>
          </w:pPr>
          <w:r>
            <w:rPr>
              <w:rStyle w:val="PlaceholderText"/>
            </w:rPr>
            <w:t>Click or tap here to enter text.</w:t>
          </w:r>
        </w:p>
      </w:docPartBody>
    </w:docPart>
    <w:docPart>
      <w:docPartPr>
        <w:name w:val="D72C1C7810DC48758278AA0286F665F6"/>
        <w:category>
          <w:name w:val="General"/>
          <w:gallery w:val="placeholder"/>
        </w:category>
        <w:types>
          <w:type w:val="bbPlcHdr"/>
        </w:types>
        <w:behaviors>
          <w:behavior w:val="content"/>
        </w:behaviors>
        <w:guid w:val="{34C654AF-0C58-45AD-8D6C-D94D9851469A}"/>
      </w:docPartPr>
      <w:docPartBody>
        <w:p w:rsidR="00197099" w:rsidRDefault="00321A3B" w:rsidP="00321A3B">
          <w:pPr>
            <w:pStyle w:val="D72C1C7810DC48758278AA0286F665F6"/>
          </w:pPr>
          <w:r>
            <w:rPr>
              <w:rStyle w:val="PlaceholderText"/>
              <w:lang w:val="en-GB"/>
            </w:rPr>
            <w:t>Click or tap here to enter text.</w:t>
          </w:r>
        </w:p>
      </w:docPartBody>
    </w:docPart>
    <w:docPart>
      <w:docPartPr>
        <w:name w:val="F4A5E85C3489411D940F7887C09BF038"/>
        <w:category>
          <w:name w:val="General"/>
          <w:gallery w:val="placeholder"/>
        </w:category>
        <w:types>
          <w:type w:val="bbPlcHdr"/>
        </w:types>
        <w:behaviors>
          <w:behavior w:val="content"/>
        </w:behaviors>
        <w:guid w:val="{E4D2926C-0D1A-46C3-BC68-6154EFCA1F89}"/>
      </w:docPartPr>
      <w:docPartBody>
        <w:p w:rsidR="00197099" w:rsidRDefault="00321A3B" w:rsidP="00321A3B">
          <w:pPr>
            <w:pStyle w:val="F4A5E85C3489411D940F7887C09BF038"/>
          </w:pPr>
          <w:r>
            <w:rPr>
              <w:rStyle w:val="PlaceholderText"/>
            </w:rPr>
            <w:t>Click or tap here to enter text.</w:t>
          </w:r>
        </w:p>
      </w:docPartBody>
    </w:docPart>
    <w:docPart>
      <w:docPartPr>
        <w:name w:val="8A1417971BCD4265B646421C5354F220"/>
        <w:category>
          <w:name w:val="General"/>
          <w:gallery w:val="placeholder"/>
        </w:category>
        <w:types>
          <w:type w:val="bbPlcHdr"/>
        </w:types>
        <w:behaviors>
          <w:behavior w:val="content"/>
        </w:behaviors>
        <w:guid w:val="{43C994CE-FEE7-4E0A-8C04-9502130E3297}"/>
      </w:docPartPr>
      <w:docPartBody>
        <w:p w:rsidR="00197099" w:rsidRDefault="00321A3B" w:rsidP="00321A3B">
          <w:pPr>
            <w:pStyle w:val="8A1417971BCD4265B646421C5354F220"/>
          </w:pPr>
          <w:r>
            <w:rPr>
              <w:rStyle w:val="PlaceholderText"/>
              <w:lang w:val="en-GB"/>
            </w:rPr>
            <w:t>Click or tap here to enter text.</w:t>
          </w:r>
        </w:p>
      </w:docPartBody>
    </w:docPart>
    <w:docPart>
      <w:docPartPr>
        <w:name w:val="8541F86155474397802EE3ABDC5DEE08"/>
        <w:category>
          <w:name w:val="General"/>
          <w:gallery w:val="placeholder"/>
        </w:category>
        <w:types>
          <w:type w:val="bbPlcHdr"/>
        </w:types>
        <w:behaviors>
          <w:behavior w:val="content"/>
        </w:behaviors>
        <w:guid w:val="{472956E4-F3B5-4CF6-BC8A-5D6AEEF91B25}"/>
      </w:docPartPr>
      <w:docPartBody>
        <w:p w:rsidR="00197099" w:rsidRDefault="00321A3B" w:rsidP="00321A3B">
          <w:pPr>
            <w:pStyle w:val="8541F86155474397802EE3ABDC5DEE08"/>
          </w:pPr>
          <w:r>
            <w:rPr>
              <w:rStyle w:val="PlaceholderText"/>
            </w:rPr>
            <w:t>Click or tap here to enter text.</w:t>
          </w:r>
        </w:p>
      </w:docPartBody>
    </w:docPart>
    <w:docPart>
      <w:docPartPr>
        <w:name w:val="877BFAC9252444A39A6D1AEDE15BCD54"/>
        <w:category>
          <w:name w:val="General"/>
          <w:gallery w:val="placeholder"/>
        </w:category>
        <w:types>
          <w:type w:val="bbPlcHdr"/>
        </w:types>
        <w:behaviors>
          <w:behavior w:val="content"/>
        </w:behaviors>
        <w:guid w:val="{8570D6D6-D406-4270-965D-ACC0F37C029E}"/>
      </w:docPartPr>
      <w:docPartBody>
        <w:p w:rsidR="00197099" w:rsidRDefault="00321A3B" w:rsidP="00321A3B">
          <w:pPr>
            <w:pStyle w:val="877BFAC9252444A39A6D1AEDE15BCD54"/>
          </w:pPr>
          <w:r>
            <w:rPr>
              <w:rStyle w:val="PlaceholderText"/>
              <w:lang w:val="en-GB"/>
            </w:rPr>
            <w:t>Click or tap here to enter text.</w:t>
          </w:r>
        </w:p>
      </w:docPartBody>
    </w:docPart>
    <w:docPart>
      <w:docPartPr>
        <w:name w:val="038E637826424876806140D4D10816FD"/>
        <w:category>
          <w:name w:val="General"/>
          <w:gallery w:val="placeholder"/>
        </w:category>
        <w:types>
          <w:type w:val="bbPlcHdr"/>
        </w:types>
        <w:behaviors>
          <w:behavior w:val="content"/>
        </w:behaviors>
        <w:guid w:val="{AD422A57-7C06-40A0-8405-F55C9641A2D2}"/>
      </w:docPartPr>
      <w:docPartBody>
        <w:p w:rsidR="00197099" w:rsidRDefault="00321A3B" w:rsidP="00321A3B">
          <w:pPr>
            <w:pStyle w:val="038E637826424876806140D4D10816FD"/>
          </w:pPr>
          <w:r>
            <w:rPr>
              <w:rStyle w:val="PlaceholderText"/>
            </w:rPr>
            <w:t>Click or tap here to enter text.</w:t>
          </w:r>
        </w:p>
      </w:docPartBody>
    </w:docPart>
    <w:docPart>
      <w:docPartPr>
        <w:name w:val="95FD50B9ED964A7D851BA83D23FF2609"/>
        <w:category>
          <w:name w:val="General"/>
          <w:gallery w:val="placeholder"/>
        </w:category>
        <w:types>
          <w:type w:val="bbPlcHdr"/>
        </w:types>
        <w:behaviors>
          <w:behavior w:val="content"/>
        </w:behaviors>
        <w:guid w:val="{2CDDA0F4-568A-4244-8742-5D054FEED979}"/>
      </w:docPartPr>
      <w:docPartBody>
        <w:p w:rsidR="00197099" w:rsidRDefault="00321A3B" w:rsidP="00321A3B">
          <w:pPr>
            <w:pStyle w:val="95FD50B9ED964A7D851BA83D23FF2609"/>
          </w:pPr>
          <w:r>
            <w:rPr>
              <w:rStyle w:val="PlaceholderText"/>
              <w:lang w:val="en-GB"/>
            </w:rPr>
            <w:t>Click or tap here to enter text.</w:t>
          </w:r>
        </w:p>
      </w:docPartBody>
    </w:docPart>
    <w:docPart>
      <w:docPartPr>
        <w:name w:val="27DAB54C5DC749C290917323FE5DE5A8"/>
        <w:category>
          <w:name w:val="General"/>
          <w:gallery w:val="placeholder"/>
        </w:category>
        <w:types>
          <w:type w:val="bbPlcHdr"/>
        </w:types>
        <w:behaviors>
          <w:behavior w:val="content"/>
        </w:behaviors>
        <w:guid w:val="{554CB12A-C8A3-4A33-A925-04B97001CCE8}"/>
      </w:docPartPr>
      <w:docPartBody>
        <w:p w:rsidR="00197099" w:rsidRDefault="00321A3B" w:rsidP="00321A3B">
          <w:pPr>
            <w:pStyle w:val="27DAB54C5DC749C290917323FE5DE5A8"/>
          </w:pPr>
          <w:r>
            <w:rPr>
              <w:rStyle w:val="PlaceholderText"/>
            </w:rPr>
            <w:t>Click or tap here to enter text.</w:t>
          </w:r>
        </w:p>
      </w:docPartBody>
    </w:docPart>
    <w:docPart>
      <w:docPartPr>
        <w:name w:val="4393EF20FF174855B8079B8CBA122236"/>
        <w:category>
          <w:name w:val="General"/>
          <w:gallery w:val="placeholder"/>
        </w:category>
        <w:types>
          <w:type w:val="bbPlcHdr"/>
        </w:types>
        <w:behaviors>
          <w:behavior w:val="content"/>
        </w:behaviors>
        <w:guid w:val="{72C40EB2-8CD0-473D-B17D-75D868D7C714}"/>
      </w:docPartPr>
      <w:docPartBody>
        <w:p w:rsidR="00197099" w:rsidRDefault="00321A3B" w:rsidP="00321A3B">
          <w:pPr>
            <w:pStyle w:val="4393EF20FF174855B8079B8CBA122236"/>
          </w:pPr>
          <w:r>
            <w:rPr>
              <w:rStyle w:val="PlaceholderText"/>
              <w:lang w:val="en-GB"/>
            </w:rPr>
            <w:t>Click or tap here to enter text.</w:t>
          </w:r>
        </w:p>
      </w:docPartBody>
    </w:docPart>
    <w:docPart>
      <w:docPartPr>
        <w:name w:val="22787162C03844619A51F2D7CFDAABD0"/>
        <w:category>
          <w:name w:val="General"/>
          <w:gallery w:val="placeholder"/>
        </w:category>
        <w:types>
          <w:type w:val="bbPlcHdr"/>
        </w:types>
        <w:behaviors>
          <w:behavior w:val="content"/>
        </w:behaviors>
        <w:guid w:val="{2DDFF67E-BBC5-4B82-A7A3-CF1CBB6FFEDE}"/>
      </w:docPartPr>
      <w:docPartBody>
        <w:p w:rsidR="00197099" w:rsidRDefault="00321A3B" w:rsidP="00321A3B">
          <w:pPr>
            <w:pStyle w:val="22787162C03844619A51F2D7CFDAABD0"/>
          </w:pPr>
          <w:r>
            <w:rPr>
              <w:rStyle w:val="PlaceholderText"/>
            </w:rPr>
            <w:t>Click or tap here to enter text.</w:t>
          </w:r>
        </w:p>
      </w:docPartBody>
    </w:docPart>
    <w:docPart>
      <w:docPartPr>
        <w:name w:val="46B0B42A61724CC8B7D55BA11AE5009B"/>
        <w:category>
          <w:name w:val="General"/>
          <w:gallery w:val="placeholder"/>
        </w:category>
        <w:types>
          <w:type w:val="bbPlcHdr"/>
        </w:types>
        <w:behaviors>
          <w:behavior w:val="content"/>
        </w:behaviors>
        <w:guid w:val="{334800AF-B761-4884-B58D-E6C9D6AB97E9}"/>
      </w:docPartPr>
      <w:docPartBody>
        <w:p w:rsidR="00197099" w:rsidRDefault="00321A3B" w:rsidP="00321A3B">
          <w:pPr>
            <w:pStyle w:val="46B0B42A61724CC8B7D55BA11AE5009B"/>
          </w:pPr>
          <w:r>
            <w:rPr>
              <w:rStyle w:val="PlaceholderText"/>
              <w:lang w:val="en-GB"/>
            </w:rPr>
            <w:t>Click or tap here to enter text.</w:t>
          </w:r>
        </w:p>
      </w:docPartBody>
    </w:docPart>
    <w:docPart>
      <w:docPartPr>
        <w:name w:val="D3934B780F6E4CBC9081501881A47ED2"/>
        <w:category>
          <w:name w:val="General"/>
          <w:gallery w:val="placeholder"/>
        </w:category>
        <w:types>
          <w:type w:val="bbPlcHdr"/>
        </w:types>
        <w:behaviors>
          <w:behavior w:val="content"/>
        </w:behaviors>
        <w:guid w:val="{D7F4986C-E5C9-440A-B335-D760FB1876E1}"/>
      </w:docPartPr>
      <w:docPartBody>
        <w:p w:rsidR="00197099" w:rsidRDefault="00321A3B" w:rsidP="00321A3B">
          <w:pPr>
            <w:pStyle w:val="D3934B780F6E4CBC9081501881A47ED2"/>
          </w:pPr>
          <w:r>
            <w:rPr>
              <w:rStyle w:val="PlaceholderText"/>
            </w:rPr>
            <w:t>Click or tap here to enter text.</w:t>
          </w:r>
        </w:p>
      </w:docPartBody>
    </w:docPart>
    <w:docPart>
      <w:docPartPr>
        <w:name w:val="64524C00F0A94CA985FBC59B2B98426C"/>
        <w:category>
          <w:name w:val="General"/>
          <w:gallery w:val="placeholder"/>
        </w:category>
        <w:types>
          <w:type w:val="bbPlcHdr"/>
        </w:types>
        <w:behaviors>
          <w:behavior w:val="content"/>
        </w:behaviors>
        <w:guid w:val="{26130AB4-323E-4093-BB06-B79137C562DE}"/>
      </w:docPartPr>
      <w:docPartBody>
        <w:p w:rsidR="00197099" w:rsidRDefault="00321A3B" w:rsidP="00321A3B">
          <w:pPr>
            <w:pStyle w:val="64524C00F0A94CA985FBC59B2B98426C"/>
          </w:pPr>
          <w:r>
            <w:rPr>
              <w:rStyle w:val="PlaceholderText"/>
              <w:lang w:val="en-GB"/>
            </w:rPr>
            <w:t>Click or tap here to enter text.</w:t>
          </w:r>
        </w:p>
      </w:docPartBody>
    </w:docPart>
    <w:docPart>
      <w:docPartPr>
        <w:name w:val="89831A125B4A4FE9A7F9FAC84D79B72B"/>
        <w:category>
          <w:name w:val="General"/>
          <w:gallery w:val="placeholder"/>
        </w:category>
        <w:types>
          <w:type w:val="bbPlcHdr"/>
        </w:types>
        <w:behaviors>
          <w:behavior w:val="content"/>
        </w:behaviors>
        <w:guid w:val="{A7AB0E05-5176-4B3A-B9E7-4F1981F2761B}"/>
      </w:docPartPr>
      <w:docPartBody>
        <w:p w:rsidR="00197099" w:rsidRDefault="00321A3B" w:rsidP="00321A3B">
          <w:pPr>
            <w:pStyle w:val="89831A125B4A4FE9A7F9FAC84D79B72B"/>
          </w:pPr>
          <w:r>
            <w:rPr>
              <w:rStyle w:val="PlaceholderText"/>
            </w:rPr>
            <w:t>Click or tap here to enter text.</w:t>
          </w:r>
        </w:p>
      </w:docPartBody>
    </w:docPart>
    <w:docPart>
      <w:docPartPr>
        <w:name w:val="892E018DBCDA4F9EBE647F14CF63DBC7"/>
        <w:category>
          <w:name w:val="General"/>
          <w:gallery w:val="placeholder"/>
        </w:category>
        <w:types>
          <w:type w:val="bbPlcHdr"/>
        </w:types>
        <w:behaviors>
          <w:behavior w:val="content"/>
        </w:behaviors>
        <w:guid w:val="{6C30B1EE-FFFB-4A0C-A28A-ACD410345F3E}"/>
      </w:docPartPr>
      <w:docPartBody>
        <w:p w:rsidR="00197099" w:rsidRDefault="00321A3B" w:rsidP="00321A3B">
          <w:pPr>
            <w:pStyle w:val="892E018DBCDA4F9EBE647F14CF63DBC7"/>
          </w:pPr>
          <w:r>
            <w:rPr>
              <w:rStyle w:val="PlaceholderText"/>
              <w:lang w:val="en-GB"/>
            </w:rPr>
            <w:t>Click or tap here to enter text.</w:t>
          </w:r>
        </w:p>
      </w:docPartBody>
    </w:docPart>
    <w:docPart>
      <w:docPartPr>
        <w:name w:val="938BBF1D61A1464E81F179DC13D50F1B"/>
        <w:category>
          <w:name w:val="General"/>
          <w:gallery w:val="placeholder"/>
        </w:category>
        <w:types>
          <w:type w:val="bbPlcHdr"/>
        </w:types>
        <w:behaviors>
          <w:behavior w:val="content"/>
        </w:behaviors>
        <w:guid w:val="{321D68BA-7F5D-414F-A3EF-AB0D31F6C077}"/>
      </w:docPartPr>
      <w:docPartBody>
        <w:p w:rsidR="00197099" w:rsidRDefault="00321A3B" w:rsidP="00321A3B">
          <w:pPr>
            <w:pStyle w:val="938BBF1D61A1464E81F179DC13D50F1B"/>
          </w:pPr>
          <w:r>
            <w:rPr>
              <w:rStyle w:val="PlaceholderText"/>
            </w:rPr>
            <w:t>Click or tap here to enter text.</w:t>
          </w:r>
        </w:p>
      </w:docPartBody>
    </w:docPart>
    <w:docPart>
      <w:docPartPr>
        <w:name w:val="E2FECBC79C4C468DB4FE56AFA123F992"/>
        <w:category>
          <w:name w:val="General"/>
          <w:gallery w:val="placeholder"/>
        </w:category>
        <w:types>
          <w:type w:val="bbPlcHdr"/>
        </w:types>
        <w:behaviors>
          <w:behavior w:val="content"/>
        </w:behaviors>
        <w:guid w:val="{9B65C9CC-1E2F-433C-A93F-9EEF5821E425}"/>
      </w:docPartPr>
      <w:docPartBody>
        <w:p w:rsidR="00197099" w:rsidRDefault="00321A3B" w:rsidP="00321A3B">
          <w:pPr>
            <w:pStyle w:val="E2FECBC79C4C468DB4FE56AFA123F992"/>
          </w:pPr>
          <w:r>
            <w:rPr>
              <w:rStyle w:val="PlaceholderText"/>
              <w:lang w:val="en-GB"/>
            </w:rPr>
            <w:t>Click or tap here to enter text.</w:t>
          </w:r>
        </w:p>
      </w:docPartBody>
    </w:docPart>
    <w:docPart>
      <w:docPartPr>
        <w:name w:val="CE4442C834B34769B6DD11FBC9485F93"/>
        <w:category>
          <w:name w:val="General"/>
          <w:gallery w:val="placeholder"/>
        </w:category>
        <w:types>
          <w:type w:val="bbPlcHdr"/>
        </w:types>
        <w:behaviors>
          <w:behavior w:val="content"/>
        </w:behaviors>
        <w:guid w:val="{6C96A06D-98AD-4D5F-BD24-3380DBD1565C}"/>
      </w:docPartPr>
      <w:docPartBody>
        <w:p w:rsidR="00197099" w:rsidRDefault="00321A3B" w:rsidP="00321A3B">
          <w:pPr>
            <w:pStyle w:val="CE4442C834B34769B6DD11FBC9485F93"/>
          </w:pPr>
          <w:r>
            <w:rPr>
              <w:rStyle w:val="PlaceholderText"/>
            </w:rPr>
            <w:t>Click or tap here to enter text.</w:t>
          </w:r>
        </w:p>
      </w:docPartBody>
    </w:docPart>
    <w:docPart>
      <w:docPartPr>
        <w:name w:val="7C3F2FA3BCC44B9C81B71056888E21D0"/>
        <w:category>
          <w:name w:val="General"/>
          <w:gallery w:val="placeholder"/>
        </w:category>
        <w:types>
          <w:type w:val="bbPlcHdr"/>
        </w:types>
        <w:behaviors>
          <w:behavior w:val="content"/>
        </w:behaviors>
        <w:guid w:val="{4AD1FB34-1696-4723-96F0-0864FF4D0291}"/>
      </w:docPartPr>
      <w:docPartBody>
        <w:p w:rsidR="00197099" w:rsidRDefault="00321A3B" w:rsidP="00321A3B">
          <w:pPr>
            <w:pStyle w:val="7C3F2FA3BCC44B9C81B71056888E21D0"/>
          </w:pPr>
          <w:r>
            <w:rPr>
              <w:rStyle w:val="PlaceholderText"/>
              <w:lang w:val="en-GB"/>
            </w:rPr>
            <w:t>Click or tap here to enter text.</w:t>
          </w:r>
        </w:p>
      </w:docPartBody>
    </w:docPart>
    <w:docPart>
      <w:docPartPr>
        <w:name w:val="D70BE1AD05DC4A83BC96316BEAA1BDE1"/>
        <w:category>
          <w:name w:val="General"/>
          <w:gallery w:val="placeholder"/>
        </w:category>
        <w:types>
          <w:type w:val="bbPlcHdr"/>
        </w:types>
        <w:behaviors>
          <w:behavior w:val="content"/>
        </w:behaviors>
        <w:guid w:val="{1B556E8D-423C-4BCB-8A41-ABDFF44AEF54}"/>
      </w:docPartPr>
      <w:docPartBody>
        <w:p w:rsidR="00197099" w:rsidRDefault="00321A3B" w:rsidP="00321A3B">
          <w:pPr>
            <w:pStyle w:val="D70BE1AD05DC4A83BC96316BEAA1BDE1"/>
          </w:pPr>
          <w:r>
            <w:rPr>
              <w:rStyle w:val="PlaceholderText"/>
            </w:rPr>
            <w:t>Click or tap here to enter text.</w:t>
          </w:r>
        </w:p>
      </w:docPartBody>
    </w:docPart>
    <w:docPart>
      <w:docPartPr>
        <w:name w:val="7EC15BFA9234403089AF3AA9E2D10319"/>
        <w:category>
          <w:name w:val="General"/>
          <w:gallery w:val="placeholder"/>
        </w:category>
        <w:types>
          <w:type w:val="bbPlcHdr"/>
        </w:types>
        <w:behaviors>
          <w:behavior w:val="content"/>
        </w:behaviors>
        <w:guid w:val="{17CA4AA4-5414-416F-95FE-351858C1BC59}"/>
      </w:docPartPr>
      <w:docPartBody>
        <w:p w:rsidR="00197099" w:rsidRDefault="00321A3B" w:rsidP="00321A3B">
          <w:pPr>
            <w:pStyle w:val="7EC15BFA9234403089AF3AA9E2D10319"/>
          </w:pPr>
          <w:r>
            <w:rPr>
              <w:rStyle w:val="PlaceholderText"/>
              <w:lang w:val="en-GB"/>
            </w:rPr>
            <w:t>Click or tap here to enter text.</w:t>
          </w:r>
        </w:p>
      </w:docPartBody>
    </w:docPart>
    <w:docPart>
      <w:docPartPr>
        <w:name w:val="55236439EB93443C96223FCED14112DA"/>
        <w:category>
          <w:name w:val="General"/>
          <w:gallery w:val="placeholder"/>
        </w:category>
        <w:types>
          <w:type w:val="bbPlcHdr"/>
        </w:types>
        <w:behaviors>
          <w:behavior w:val="content"/>
        </w:behaviors>
        <w:guid w:val="{8AA04E49-A7B3-4272-B665-6541DE9EDC06}"/>
      </w:docPartPr>
      <w:docPartBody>
        <w:p w:rsidR="00197099" w:rsidRDefault="00321A3B" w:rsidP="00321A3B">
          <w:pPr>
            <w:pStyle w:val="55236439EB93443C96223FCED14112DA"/>
          </w:pPr>
          <w:r>
            <w:rPr>
              <w:rStyle w:val="PlaceholderText"/>
            </w:rPr>
            <w:t>Click or tap here to enter text.</w:t>
          </w:r>
        </w:p>
      </w:docPartBody>
    </w:docPart>
    <w:docPart>
      <w:docPartPr>
        <w:name w:val="74E58B8A1C4F4C3582985F15D62F01D3"/>
        <w:category>
          <w:name w:val="General"/>
          <w:gallery w:val="placeholder"/>
        </w:category>
        <w:types>
          <w:type w:val="bbPlcHdr"/>
        </w:types>
        <w:behaviors>
          <w:behavior w:val="content"/>
        </w:behaviors>
        <w:guid w:val="{575353A5-47C5-40F8-86F9-FF66B1ACCADE}"/>
      </w:docPartPr>
      <w:docPartBody>
        <w:p w:rsidR="00197099" w:rsidRDefault="00321A3B" w:rsidP="00321A3B">
          <w:pPr>
            <w:pStyle w:val="74E58B8A1C4F4C3582985F15D62F01D3"/>
          </w:pPr>
          <w:r>
            <w:rPr>
              <w:rStyle w:val="PlaceholderText"/>
              <w:lang w:val="en-GB"/>
            </w:rPr>
            <w:t>Click or tap here to enter text.</w:t>
          </w:r>
        </w:p>
      </w:docPartBody>
    </w:docPart>
    <w:docPart>
      <w:docPartPr>
        <w:name w:val="E073B8D77BCB413D9D61DF21B7BF034F"/>
        <w:category>
          <w:name w:val="General"/>
          <w:gallery w:val="placeholder"/>
        </w:category>
        <w:types>
          <w:type w:val="bbPlcHdr"/>
        </w:types>
        <w:behaviors>
          <w:behavior w:val="content"/>
        </w:behaviors>
        <w:guid w:val="{423F9EE1-0E79-4541-97D4-CECF889B02E7}"/>
      </w:docPartPr>
      <w:docPartBody>
        <w:p w:rsidR="00197099" w:rsidRDefault="00321A3B" w:rsidP="00321A3B">
          <w:pPr>
            <w:pStyle w:val="E073B8D77BCB413D9D61DF21B7BF034F"/>
          </w:pPr>
          <w:r>
            <w:rPr>
              <w:rStyle w:val="PlaceholderText"/>
            </w:rPr>
            <w:t>Click or tap here to enter text.</w:t>
          </w:r>
        </w:p>
      </w:docPartBody>
    </w:docPart>
    <w:docPart>
      <w:docPartPr>
        <w:name w:val="2B5A1BBB5A844ABE9C3D69C05D940B76"/>
        <w:category>
          <w:name w:val="General"/>
          <w:gallery w:val="placeholder"/>
        </w:category>
        <w:types>
          <w:type w:val="bbPlcHdr"/>
        </w:types>
        <w:behaviors>
          <w:behavior w:val="content"/>
        </w:behaviors>
        <w:guid w:val="{45C307CD-5CC1-47F3-905D-F7828D85C656}"/>
      </w:docPartPr>
      <w:docPartBody>
        <w:p w:rsidR="00197099" w:rsidRDefault="00321A3B" w:rsidP="00321A3B">
          <w:pPr>
            <w:pStyle w:val="2B5A1BBB5A844ABE9C3D69C05D940B76"/>
          </w:pPr>
          <w:r>
            <w:rPr>
              <w:rStyle w:val="PlaceholderText"/>
              <w:lang w:val="en-GB"/>
            </w:rPr>
            <w:t>Click or tap here to enter text.</w:t>
          </w:r>
        </w:p>
      </w:docPartBody>
    </w:docPart>
    <w:docPart>
      <w:docPartPr>
        <w:name w:val="B3ED0FE5760242E396AF1A43C38E9253"/>
        <w:category>
          <w:name w:val="General"/>
          <w:gallery w:val="placeholder"/>
        </w:category>
        <w:types>
          <w:type w:val="bbPlcHdr"/>
        </w:types>
        <w:behaviors>
          <w:behavior w:val="content"/>
        </w:behaviors>
        <w:guid w:val="{9D44D3EA-C7C7-4C37-BA99-3A4520660A8C}"/>
      </w:docPartPr>
      <w:docPartBody>
        <w:p w:rsidR="00197099" w:rsidRDefault="00321A3B" w:rsidP="00321A3B">
          <w:pPr>
            <w:pStyle w:val="B3ED0FE5760242E396AF1A43C38E9253"/>
          </w:pPr>
          <w:r>
            <w:rPr>
              <w:rStyle w:val="PlaceholderText"/>
            </w:rPr>
            <w:t>Click or tap here to enter text.</w:t>
          </w:r>
        </w:p>
      </w:docPartBody>
    </w:docPart>
    <w:docPart>
      <w:docPartPr>
        <w:name w:val="A807CE9C36B14D7480D306CA51E27FEC"/>
        <w:category>
          <w:name w:val="General"/>
          <w:gallery w:val="placeholder"/>
        </w:category>
        <w:types>
          <w:type w:val="bbPlcHdr"/>
        </w:types>
        <w:behaviors>
          <w:behavior w:val="content"/>
        </w:behaviors>
        <w:guid w:val="{ACA1013B-6C48-472F-9CBC-C69D794B4262}"/>
      </w:docPartPr>
      <w:docPartBody>
        <w:p w:rsidR="00197099" w:rsidRDefault="00321A3B" w:rsidP="00321A3B">
          <w:pPr>
            <w:pStyle w:val="A807CE9C36B14D7480D306CA51E27FEC"/>
          </w:pPr>
          <w:r>
            <w:rPr>
              <w:rStyle w:val="PlaceholderText"/>
              <w:lang w:val="en-GB"/>
            </w:rPr>
            <w:t>Click or tap here to enter text.</w:t>
          </w:r>
        </w:p>
      </w:docPartBody>
    </w:docPart>
    <w:docPart>
      <w:docPartPr>
        <w:name w:val="2A0AA37A5CC44C71B442487ECEE60268"/>
        <w:category>
          <w:name w:val="General"/>
          <w:gallery w:val="placeholder"/>
        </w:category>
        <w:types>
          <w:type w:val="bbPlcHdr"/>
        </w:types>
        <w:behaviors>
          <w:behavior w:val="content"/>
        </w:behaviors>
        <w:guid w:val="{25BEEE53-5386-4652-A34F-E16E3E99C563}"/>
      </w:docPartPr>
      <w:docPartBody>
        <w:p w:rsidR="00197099" w:rsidRDefault="00321A3B" w:rsidP="00321A3B">
          <w:pPr>
            <w:pStyle w:val="2A0AA37A5CC44C71B442487ECEE60268"/>
          </w:pPr>
          <w:r>
            <w:rPr>
              <w:rStyle w:val="PlaceholderText"/>
            </w:rPr>
            <w:t>Click or tap here to enter text.</w:t>
          </w:r>
        </w:p>
      </w:docPartBody>
    </w:docPart>
    <w:docPart>
      <w:docPartPr>
        <w:name w:val="AE058EE45CBA41BB9EEFCBCAE805F38A"/>
        <w:category>
          <w:name w:val="General"/>
          <w:gallery w:val="placeholder"/>
        </w:category>
        <w:types>
          <w:type w:val="bbPlcHdr"/>
        </w:types>
        <w:behaviors>
          <w:behavior w:val="content"/>
        </w:behaviors>
        <w:guid w:val="{1E34F2A7-72E4-4F40-BF93-E5579E3679D6}"/>
      </w:docPartPr>
      <w:docPartBody>
        <w:p w:rsidR="00197099" w:rsidRDefault="00321A3B" w:rsidP="00321A3B">
          <w:pPr>
            <w:pStyle w:val="AE058EE45CBA41BB9EEFCBCAE805F38A"/>
          </w:pPr>
          <w:r>
            <w:rPr>
              <w:rStyle w:val="PlaceholderText"/>
              <w:lang w:val="en-GB"/>
            </w:rPr>
            <w:t>Click or tap here to enter text.</w:t>
          </w:r>
        </w:p>
      </w:docPartBody>
    </w:docPart>
    <w:docPart>
      <w:docPartPr>
        <w:name w:val="45380BAC44C54A5BAC288BB304412F3E"/>
        <w:category>
          <w:name w:val="General"/>
          <w:gallery w:val="placeholder"/>
        </w:category>
        <w:types>
          <w:type w:val="bbPlcHdr"/>
        </w:types>
        <w:behaviors>
          <w:behavior w:val="content"/>
        </w:behaviors>
        <w:guid w:val="{19F2A906-AD07-412B-B710-715888B83C9D}"/>
      </w:docPartPr>
      <w:docPartBody>
        <w:p w:rsidR="00197099" w:rsidRDefault="00321A3B" w:rsidP="00321A3B">
          <w:pPr>
            <w:pStyle w:val="45380BAC44C54A5BAC288BB304412F3E"/>
          </w:pPr>
          <w:r>
            <w:rPr>
              <w:rStyle w:val="PlaceholderText"/>
            </w:rPr>
            <w:t>Click or tap here to enter text.</w:t>
          </w:r>
        </w:p>
      </w:docPartBody>
    </w:docPart>
    <w:docPart>
      <w:docPartPr>
        <w:name w:val="CF5027545F1D405F81EEA417563CA147"/>
        <w:category>
          <w:name w:val="General"/>
          <w:gallery w:val="placeholder"/>
        </w:category>
        <w:types>
          <w:type w:val="bbPlcHdr"/>
        </w:types>
        <w:behaviors>
          <w:behavior w:val="content"/>
        </w:behaviors>
        <w:guid w:val="{DB809B88-A7E2-4A16-AC1F-24EA9FD03165}"/>
      </w:docPartPr>
      <w:docPartBody>
        <w:p w:rsidR="00197099" w:rsidRDefault="00321A3B" w:rsidP="00321A3B">
          <w:pPr>
            <w:pStyle w:val="CF5027545F1D405F81EEA417563CA147"/>
          </w:pPr>
          <w:r>
            <w:rPr>
              <w:rStyle w:val="PlaceholderText"/>
              <w:lang w:val="en-GB"/>
            </w:rPr>
            <w:t>Click or tap here to enter text.</w:t>
          </w:r>
        </w:p>
      </w:docPartBody>
    </w:docPart>
    <w:docPart>
      <w:docPartPr>
        <w:name w:val="A1CC6283A1C942BD94C4BDCE3E3811E0"/>
        <w:category>
          <w:name w:val="General"/>
          <w:gallery w:val="placeholder"/>
        </w:category>
        <w:types>
          <w:type w:val="bbPlcHdr"/>
        </w:types>
        <w:behaviors>
          <w:behavior w:val="content"/>
        </w:behaviors>
        <w:guid w:val="{FCC59A8A-84A3-4E33-9DD2-1297B07DA2E9}"/>
      </w:docPartPr>
      <w:docPartBody>
        <w:p w:rsidR="00197099" w:rsidRDefault="00321A3B" w:rsidP="00321A3B">
          <w:pPr>
            <w:pStyle w:val="A1CC6283A1C942BD94C4BDCE3E3811E0"/>
          </w:pPr>
          <w:r>
            <w:rPr>
              <w:rStyle w:val="PlaceholderText"/>
            </w:rPr>
            <w:t>Click or tap here to enter text.</w:t>
          </w:r>
        </w:p>
      </w:docPartBody>
    </w:docPart>
    <w:docPart>
      <w:docPartPr>
        <w:name w:val="279CE52B29504B6599E615CEC70B0547"/>
        <w:category>
          <w:name w:val="General"/>
          <w:gallery w:val="placeholder"/>
        </w:category>
        <w:types>
          <w:type w:val="bbPlcHdr"/>
        </w:types>
        <w:behaviors>
          <w:behavior w:val="content"/>
        </w:behaviors>
        <w:guid w:val="{D3C9B8AC-FFD1-48BE-B729-7EA6EB4CB6FA}"/>
      </w:docPartPr>
      <w:docPartBody>
        <w:p w:rsidR="00197099" w:rsidRDefault="00321A3B" w:rsidP="00321A3B">
          <w:pPr>
            <w:pStyle w:val="279CE52B29504B6599E615CEC70B0547"/>
          </w:pPr>
          <w:r>
            <w:rPr>
              <w:rStyle w:val="PlaceholderText"/>
              <w:lang w:val="en-GB"/>
            </w:rPr>
            <w:t>Click or tap here to enter text.</w:t>
          </w:r>
        </w:p>
      </w:docPartBody>
    </w:docPart>
    <w:docPart>
      <w:docPartPr>
        <w:name w:val="CF1ACA5B85244577960C72F69D634C2A"/>
        <w:category>
          <w:name w:val="General"/>
          <w:gallery w:val="placeholder"/>
        </w:category>
        <w:types>
          <w:type w:val="bbPlcHdr"/>
        </w:types>
        <w:behaviors>
          <w:behavior w:val="content"/>
        </w:behaviors>
        <w:guid w:val="{0A6C071C-BFD8-40C8-ACCE-DEE74904A9FA}"/>
      </w:docPartPr>
      <w:docPartBody>
        <w:p w:rsidR="00197099" w:rsidRDefault="00321A3B" w:rsidP="00321A3B">
          <w:pPr>
            <w:pStyle w:val="CF1ACA5B85244577960C72F69D634C2A"/>
          </w:pPr>
          <w:r>
            <w:rPr>
              <w:rStyle w:val="PlaceholderText"/>
            </w:rPr>
            <w:t>Click or tap here to enter text.</w:t>
          </w:r>
        </w:p>
      </w:docPartBody>
    </w:docPart>
    <w:docPart>
      <w:docPartPr>
        <w:name w:val="A9EADAD540824AB9A1CF0E26F49F5980"/>
        <w:category>
          <w:name w:val="General"/>
          <w:gallery w:val="placeholder"/>
        </w:category>
        <w:types>
          <w:type w:val="bbPlcHdr"/>
        </w:types>
        <w:behaviors>
          <w:behavior w:val="content"/>
        </w:behaviors>
        <w:guid w:val="{F012EC93-0C72-42F8-BAC1-9CED5E3F7F07}"/>
      </w:docPartPr>
      <w:docPartBody>
        <w:p w:rsidR="00197099" w:rsidRDefault="00321A3B" w:rsidP="00321A3B">
          <w:pPr>
            <w:pStyle w:val="A9EADAD540824AB9A1CF0E26F49F5980"/>
          </w:pPr>
          <w:r>
            <w:rPr>
              <w:rStyle w:val="PlaceholderText"/>
              <w:lang w:val="en-GB"/>
            </w:rPr>
            <w:t>Click or tap here to enter text.</w:t>
          </w:r>
        </w:p>
      </w:docPartBody>
    </w:docPart>
    <w:docPart>
      <w:docPartPr>
        <w:name w:val="98853B790A0E4B098529F9567FA4506F"/>
        <w:category>
          <w:name w:val="General"/>
          <w:gallery w:val="placeholder"/>
        </w:category>
        <w:types>
          <w:type w:val="bbPlcHdr"/>
        </w:types>
        <w:behaviors>
          <w:behavior w:val="content"/>
        </w:behaviors>
        <w:guid w:val="{00D1C629-CF21-47D6-9C6D-AC83E4CA49AD}"/>
      </w:docPartPr>
      <w:docPartBody>
        <w:p w:rsidR="00E80A0B" w:rsidRDefault="00197099" w:rsidP="00197099">
          <w:pPr>
            <w:pStyle w:val="98853B790A0E4B098529F9567FA4506F"/>
          </w:pPr>
          <w:r>
            <w:rPr>
              <w:rStyle w:val="PlaceholderText"/>
            </w:rPr>
            <w:t>Click or tap here to enter text.</w:t>
          </w:r>
        </w:p>
      </w:docPartBody>
    </w:docPart>
    <w:docPart>
      <w:docPartPr>
        <w:name w:val="37D9C0C45D0F4955A4B3DAEDB6A9DBA6"/>
        <w:category>
          <w:name w:val="General"/>
          <w:gallery w:val="placeholder"/>
        </w:category>
        <w:types>
          <w:type w:val="bbPlcHdr"/>
        </w:types>
        <w:behaviors>
          <w:behavior w:val="content"/>
        </w:behaviors>
        <w:guid w:val="{33C8C495-AA0E-4F1D-81C1-C163EFE2834D}"/>
      </w:docPartPr>
      <w:docPartBody>
        <w:p w:rsidR="00E80A0B" w:rsidRDefault="00197099" w:rsidP="00197099">
          <w:pPr>
            <w:pStyle w:val="37D9C0C45D0F4955A4B3DAEDB6A9DBA6"/>
          </w:pPr>
          <w:r>
            <w:rPr>
              <w:rStyle w:val="PlaceholderText"/>
              <w:lang w:val="en-GB"/>
            </w:rPr>
            <w:t>Click or tap here to enter text.</w:t>
          </w:r>
        </w:p>
      </w:docPartBody>
    </w:docPart>
    <w:docPart>
      <w:docPartPr>
        <w:name w:val="9448C11EDAE3478EB86EFC11F693D3AA"/>
        <w:category>
          <w:name w:val="General"/>
          <w:gallery w:val="placeholder"/>
        </w:category>
        <w:types>
          <w:type w:val="bbPlcHdr"/>
        </w:types>
        <w:behaviors>
          <w:behavior w:val="content"/>
        </w:behaviors>
        <w:guid w:val="{A3FAD1DA-F136-4047-A403-5B2988E97B8E}"/>
      </w:docPartPr>
      <w:docPartBody>
        <w:p w:rsidR="00E80A0B" w:rsidRDefault="00197099" w:rsidP="00197099">
          <w:pPr>
            <w:pStyle w:val="9448C11EDAE3478EB86EFC11F693D3AA"/>
          </w:pPr>
          <w:r>
            <w:rPr>
              <w:rStyle w:val="PlaceholderText"/>
            </w:rPr>
            <w:t>Click or tap here to enter text.</w:t>
          </w:r>
        </w:p>
      </w:docPartBody>
    </w:docPart>
    <w:docPart>
      <w:docPartPr>
        <w:name w:val="97EF9DFBFB69429CB3E6A962FB6BF442"/>
        <w:category>
          <w:name w:val="General"/>
          <w:gallery w:val="placeholder"/>
        </w:category>
        <w:types>
          <w:type w:val="bbPlcHdr"/>
        </w:types>
        <w:behaviors>
          <w:behavior w:val="content"/>
        </w:behaviors>
        <w:guid w:val="{CF650171-2BE0-41A7-BB14-EBFB06B42ABB}"/>
      </w:docPartPr>
      <w:docPartBody>
        <w:p w:rsidR="00E80A0B" w:rsidRDefault="00197099" w:rsidP="00197099">
          <w:pPr>
            <w:pStyle w:val="97EF9DFBFB69429CB3E6A962FB6BF442"/>
          </w:pPr>
          <w:r>
            <w:rPr>
              <w:rStyle w:val="PlaceholderText"/>
              <w:lang w:val="en-GB"/>
            </w:rPr>
            <w:t>Click or tap here to enter text.</w:t>
          </w:r>
        </w:p>
      </w:docPartBody>
    </w:docPart>
    <w:docPart>
      <w:docPartPr>
        <w:name w:val="3CD5B82509FE49DD99DBB5EF14D610F0"/>
        <w:category>
          <w:name w:val="General"/>
          <w:gallery w:val="placeholder"/>
        </w:category>
        <w:types>
          <w:type w:val="bbPlcHdr"/>
        </w:types>
        <w:behaviors>
          <w:behavior w:val="content"/>
        </w:behaviors>
        <w:guid w:val="{C59A082F-77AD-4775-97F5-3C0F329E8A79}"/>
      </w:docPartPr>
      <w:docPartBody>
        <w:p w:rsidR="00E80A0B" w:rsidRDefault="00197099" w:rsidP="00197099">
          <w:pPr>
            <w:pStyle w:val="3CD5B82509FE49DD99DBB5EF14D610F0"/>
          </w:pPr>
          <w:r>
            <w:rPr>
              <w:rStyle w:val="PlaceholderText"/>
            </w:rPr>
            <w:t>Click or tap here to enter text.</w:t>
          </w:r>
        </w:p>
      </w:docPartBody>
    </w:docPart>
    <w:docPart>
      <w:docPartPr>
        <w:name w:val="5B8CC21990204615B231D44F9762A216"/>
        <w:category>
          <w:name w:val="General"/>
          <w:gallery w:val="placeholder"/>
        </w:category>
        <w:types>
          <w:type w:val="bbPlcHdr"/>
        </w:types>
        <w:behaviors>
          <w:behavior w:val="content"/>
        </w:behaviors>
        <w:guid w:val="{58DD1840-FBC1-4A4E-999F-4F9ECECEFB2D}"/>
      </w:docPartPr>
      <w:docPartBody>
        <w:p w:rsidR="00E80A0B" w:rsidRDefault="00197099" w:rsidP="00197099">
          <w:pPr>
            <w:pStyle w:val="5B8CC21990204615B231D44F9762A216"/>
          </w:pPr>
          <w:r>
            <w:rPr>
              <w:rStyle w:val="PlaceholderText"/>
              <w:lang w:val="en-GB"/>
            </w:rPr>
            <w:t>Click or tap here to enter text.</w:t>
          </w:r>
        </w:p>
      </w:docPartBody>
    </w:docPart>
    <w:docPart>
      <w:docPartPr>
        <w:name w:val="911F9DC2901E4657A65C281FFDA19D22"/>
        <w:category>
          <w:name w:val="General"/>
          <w:gallery w:val="placeholder"/>
        </w:category>
        <w:types>
          <w:type w:val="bbPlcHdr"/>
        </w:types>
        <w:behaviors>
          <w:behavior w:val="content"/>
        </w:behaviors>
        <w:guid w:val="{66528DF7-4A04-431B-B60C-9763B99AB78F}"/>
      </w:docPartPr>
      <w:docPartBody>
        <w:p w:rsidR="00E80A0B" w:rsidRDefault="00197099" w:rsidP="00197099">
          <w:pPr>
            <w:pStyle w:val="911F9DC2901E4657A65C281FFDA19D22"/>
          </w:pPr>
          <w:r>
            <w:rPr>
              <w:rStyle w:val="PlaceholderText"/>
            </w:rPr>
            <w:t>Click or tap here to enter text.</w:t>
          </w:r>
        </w:p>
      </w:docPartBody>
    </w:docPart>
    <w:docPart>
      <w:docPartPr>
        <w:name w:val="683A19BAF0644A618194F2EB6F266CEA"/>
        <w:category>
          <w:name w:val="General"/>
          <w:gallery w:val="placeholder"/>
        </w:category>
        <w:types>
          <w:type w:val="bbPlcHdr"/>
        </w:types>
        <w:behaviors>
          <w:behavior w:val="content"/>
        </w:behaviors>
        <w:guid w:val="{ED1400A6-28D7-435B-BCB2-875DAABC6ECE}"/>
      </w:docPartPr>
      <w:docPartBody>
        <w:p w:rsidR="00E80A0B" w:rsidRDefault="00197099" w:rsidP="00197099">
          <w:pPr>
            <w:pStyle w:val="683A19BAF0644A618194F2EB6F266CEA"/>
          </w:pPr>
          <w:r>
            <w:rPr>
              <w:rStyle w:val="PlaceholderText"/>
              <w:lang w:val="en-GB"/>
            </w:rPr>
            <w:t>Click or tap here to enter text.</w:t>
          </w:r>
        </w:p>
      </w:docPartBody>
    </w:docPart>
    <w:docPart>
      <w:docPartPr>
        <w:name w:val="6C85979322B543CEA10F6FDEAB685893"/>
        <w:category>
          <w:name w:val="General"/>
          <w:gallery w:val="placeholder"/>
        </w:category>
        <w:types>
          <w:type w:val="bbPlcHdr"/>
        </w:types>
        <w:behaviors>
          <w:behavior w:val="content"/>
        </w:behaviors>
        <w:guid w:val="{CD8CB693-5817-4313-A70E-9B422A7695BE}"/>
      </w:docPartPr>
      <w:docPartBody>
        <w:p w:rsidR="00E80A0B" w:rsidRDefault="00197099" w:rsidP="00197099">
          <w:pPr>
            <w:pStyle w:val="6C85979322B543CEA10F6FDEAB685893"/>
          </w:pPr>
          <w:r>
            <w:rPr>
              <w:rStyle w:val="PlaceholderText"/>
            </w:rPr>
            <w:t>Click or tap here to enter text.</w:t>
          </w:r>
        </w:p>
      </w:docPartBody>
    </w:docPart>
    <w:docPart>
      <w:docPartPr>
        <w:name w:val="15134D20183D482D837A732ED30D701A"/>
        <w:category>
          <w:name w:val="General"/>
          <w:gallery w:val="placeholder"/>
        </w:category>
        <w:types>
          <w:type w:val="bbPlcHdr"/>
        </w:types>
        <w:behaviors>
          <w:behavior w:val="content"/>
        </w:behaviors>
        <w:guid w:val="{2320D227-8EBF-4B20-81B4-732E32FF16EF}"/>
      </w:docPartPr>
      <w:docPartBody>
        <w:p w:rsidR="00E80A0B" w:rsidRDefault="00197099" w:rsidP="00197099">
          <w:pPr>
            <w:pStyle w:val="15134D20183D482D837A732ED30D701A"/>
          </w:pPr>
          <w:r>
            <w:rPr>
              <w:rStyle w:val="PlaceholderText"/>
              <w:lang w:val="en-GB"/>
            </w:rPr>
            <w:t>Click or tap here to enter text.</w:t>
          </w:r>
        </w:p>
      </w:docPartBody>
    </w:docPart>
    <w:docPart>
      <w:docPartPr>
        <w:name w:val="FE444CD7A71241F68E8E5CA8A635F804"/>
        <w:category>
          <w:name w:val="General"/>
          <w:gallery w:val="placeholder"/>
        </w:category>
        <w:types>
          <w:type w:val="bbPlcHdr"/>
        </w:types>
        <w:behaviors>
          <w:behavior w:val="content"/>
        </w:behaviors>
        <w:guid w:val="{DB005D1F-384A-4C3F-850A-49F0F07B9CCA}"/>
      </w:docPartPr>
      <w:docPartBody>
        <w:p w:rsidR="00E80A0B" w:rsidRDefault="00197099" w:rsidP="00197099">
          <w:pPr>
            <w:pStyle w:val="FE444CD7A71241F68E8E5CA8A635F804"/>
          </w:pPr>
          <w:r>
            <w:rPr>
              <w:rStyle w:val="PlaceholderText"/>
            </w:rPr>
            <w:t>Click or tap here to enter text.</w:t>
          </w:r>
        </w:p>
      </w:docPartBody>
    </w:docPart>
    <w:docPart>
      <w:docPartPr>
        <w:name w:val="6879EB2046C9425386E20AFFAE2CD8EE"/>
        <w:category>
          <w:name w:val="General"/>
          <w:gallery w:val="placeholder"/>
        </w:category>
        <w:types>
          <w:type w:val="bbPlcHdr"/>
        </w:types>
        <w:behaviors>
          <w:behavior w:val="content"/>
        </w:behaviors>
        <w:guid w:val="{DBE7A4D5-34AC-4973-A62F-7F85E4114847}"/>
      </w:docPartPr>
      <w:docPartBody>
        <w:p w:rsidR="00E80A0B" w:rsidRDefault="00197099" w:rsidP="00197099">
          <w:pPr>
            <w:pStyle w:val="6879EB2046C9425386E20AFFAE2CD8EE"/>
          </w:pPr>
          <w:r>
            <w:rPr>
              <w:rStyle w:val="PlaceholderText"/>
              <w:lang w:val="en-GB"/>
            </w:rPr>
            <w:t>Click or tap here to enter text.</w:t>
          </w:r>
        </w:p>
      </w:docPartBody>
    </w:docPart>
    <w:docPart>
      <w:docPartPr>
        <w:name w:val="F2E4212CE3DF48EEBA082252BE51753B"/>
        <w:category>
          <w:name w:val="General"/>
          <w:gallery w:val="placeholder"/>
        </w:category>
        <w:types>
          <w:type w:val="bbPlcHdr"/>
        </w:types>
        <w:behaviors>
          <w:behavior w:val="content"/>
        </w:behaviors>
        <w:guid w:val="{E25A96F8-A359-421A-B236-5FBABCA712A9}"/>
      </w:docPartPr>
      <w:docPartBody>
        <w:p w:rsidR="00E80A0B" w:rsidRDefault="00197099" w:rsidP="00197099">
          <w:pPr>
            <w:pStyle w:val="F2E4212CE3DF48EEBA082252BE51753B"/>
          </w:pPr>
          <w:r>
            <w:rPr>
              <w:rStyle w:val="PlaceholderText"/>
            </w:rPr>
            <w:t>Click or tap here to enter text.</w:t>
          </w:r>
        </w:p>
      </w:docPartBody>
    </w:docPart>
    <w:docPart>
      <w:docPartPr>
        <w:name w:val="80DA187624C046BA8DBABB07B8EA07D5"/>
        <w:category>
          <w:name w:val="General"/>
          <w:gallery w:val="placeholder"/>
        </w:category>
        <w:types>
          <w:type w:val="bbPlcHdr"/>
        </w:types>
        <w:behaviors>
          <w:behavior w:val="content"/>
        </w:behaviors>
        <w:guid w:val="{193DCA08-B415-40F6-B2ED-FD377583D884}"/>
      </w:docPartPr>
      <w:docPartBody>
        <w:p w:rsidR="00E80A0B" w:rsidRDefault="00197099" w:rsidP="00197099">
          <w:pPr>
            <w:pStyle w:val="80DA187624C046BA8DBABB07B8EA07D5"/>
          </w:pPr>
          <w:r>
            <w:rPr>
              <w:rStyle w:val="PlaceholderText"/>
              <w:lang w:val="en-GB"/>
            </w:rPr>
            <w:t>Click or tap here to enter text.</w:t>
          </w:r>
        </w:p>
      </w:docPartBody>
    </w:docPart>
    <w:docPart>
      <w:docPartPr>
        <w:name w:val="8B31E344E0E64B8DA7F5BE1A6B625281"/>
        <w:category>
          <w:name w:val="General"/>
          <w:gallery w:val="placeholder"/>
        </w:category>
        <w:types>
          <w:type w:val="bbPlcHdr"/>
        </w:types>
        <w:behaviors>
          <w:behavior w:val="content"/>
        </w:behaviors>
        <w:guid w:val="{C7D5A3CB-5C11-44F6-B8A4-B675F5D66B2E}"/>
      </w:docPartPr>
      <w:docPartBody>
        <w:p w:rsidR="00E80A0B" w:rsidRDefault="00197099" w:rsidP="00197099">
          <w:pPr>
            <w:pStyle w:val="8B31E344E0E64B8DA7F5BE1A6B625281"/>
          </w:pPr>
          <w:r>
            <w:rPr>
              <w:rStyle w:val="PlaceholderText"/>
            </w:rPr>
            <w:t>Click or tap here to enter text.</w:t>
          </w:r>
        </w:p>
      </w:docPartBody>
    </w:docPart>
    <w:docPart>
      <w:docPartPr>
        <w:name w:val="46A37879D33A408CAD47DEED56694791"/>
        <w:category>
          <w:name w:val="General"/>
          <w:gallery w:val="placeholder"/>
        </w:category>
        <w:types>
          <w:type w:val="bbPlcHdr"/>
        </w:types>
        <w:behaviors>
          <w:behavior w:val="content"/>
        </w:behaviors>
        <w:guid w:val="{DC2FC643-2CB0-4348-8EAE-CD139FCB9B42}"/>
      </w:docPartPr>
      <w:docPartBody>
        <w:p w:rsidR="00E80A0B" w:rsidRDefault="00197099" w:rsidP="00197099">
          <w:pPr>
            <w:pStyle w:val="46A37879D33A408CAD47DEED56694791"/>
          </w:pPr>
          <w:r>
            <w:rPr>
              <w:rStyle w:val="PlaceholderText"/>
              <w:lang w:val="en-GB"/>
            </w:rPr>
            <w:t>Click or tap here to enter text.</w:t>
          </w:r>
        </w:p>
      </w:docPartBody>
    </w:docPart>
    <w:docPart>
      <w:docPartPr>
        <w:name w:val="D3EFDEDAE71249CB8F3D3E8043399365"/>
        <w:category>
          <w:name w:val="General"/>
          <w:gallery w:val="placeholder"/>
        </w:category>
        <w:types>
          <w:type w:val="bbPlcHdr"/>
        </w:types>
        <w:behaviors>
          <w:behavior w:val="content"/>
        </w:behaviors>
        <w:guid w:val="{FC2CEC84-6C02-4152-AB74-AAF2B8422065}"/>
      </w:docPartPr>
      <w:docPartBody>
        <w:p w:rsidR="00E80A0B" w:rsidRDefault="00197099" w:rsidP="00197099">
          <w:pPr>
            <w:pStyle w:val="D3EFDEDAE71249CB8F3D3E8043399365"/>
          </w:pPr>
          <w:r>
            <w:rPr>
              <w:rStyle w:val="PlaceholderText"/>
            </w:rPr>
            <w:t>Click or tap here to enter text.</w:t>
          </w:r>
        </w:p>
      </w:docPartBody>
    </w:docPart>
    <w:docPart>
      <w:docPartPr>
        <w:name w:val="2C530ADDD8C64E328815302AC9DD091E"/>
        <w:category>
          <w:name w:val="General"/>
          <w:gallery w:val="placeholder"/>
        </w:category>
        <w:types>
          <w:type w:val="bbPlcHdr"/>
        </w:types>
        <w:behaviors>
          <w:behavior w:val="content"/>
        </w:behaviors>
        <w:guid w:val="{2AAE14DE-426B-4924-8F20-FC6C8F57ECF5}"/>
      </w:docPartPr>
      <w:docPartBody>
        <w:p w:rsidR="00E80A0B" w:rsidRDefault="00197099" w:rsidP="00197099">
          <w:pPr>
            <w:pStyle w:val="2C530ADDD8C64E328815302AC9DD091E"/>
          </w:pPr>
          <w:r>
            <w:rPr>
              <w:rStyle w:val="PlaceholderText"/>
              <w:lang w:val="en-GB"/>
            </w:rPr>
            <w:t>Click or tap here to enter text.</w:t>
          </w:r>
        </w:p>
      </w:docPartBody>
    </w:docPart>
    <w:docPart>
      <w:docPartPr>
        <w:name w:val="764DED750DC14D9A846FE79BA3622CDB"/>
        <w:category>
          <w:name w:val="General"/>
          <w:gallery w:val="placeholder"/>
        </w:category>
        <w:types>
          <w:type w:val="bbPlcHdr"/>
        </w:types>
        <w:behaviors>
          <w:behavior w:val="content"/>
        </w:behaviors>
        <w:guid w:val="{73447820-623E-4DAC-A2C3-F0E93AE355D9}"/>
      </w:docPartPr>
      <w:docPartBody>
        <w:p w:rsidR="00E80A0B" w:rsidRDefault="00197099" w:rsidP="00197099">
          <w:pPr>
            <w:pStyle w:val="764DED750DC14D9A846FE79BA3622CDB"/>
          </w:pPr>
          <w:r>
            <w:rPr>
              <w:rStyle w:val="PlaceholderText"/>
            </w:rPr>
            <w:t>Click or tap here to enter text.</w:t>
          </w:r>
        </w:p>
      </w:docPartBody>
    </w:docPart>
    <w:docPart>
      <w:docPartPr>
        <w:name w:val="C7F2F77CA5C144B988C09EB76BD82049"/>
        <w:category>
          <w:name w:val="General"/>
          <w:gallery w:val="placeholder"/>
        </w:category>
        <w:types>
          <w:type w:val="bbPlcHdr"/>
        </w:types>
        <w:behaviors>
          <w:behavior w:val="content"/>
        </w:behaviors>
        <w:guid w:val="{C22922AB-FCE1-4947-B3D8-959FA81D185E}"/>
      </w:docPartPr>
      <w:docPartBody>
        <w:p w:rsidR="00E80A0B" w:rsidRDefault="00197099" w:rsidP="00197099">
          <w:pPr>
            <w:pStyle w:val="C7F2F77CA5C144B988C09EB76BD82049"/>
          </w:pPr>
          <w:r>
            <w:rPr>
              <w:rStyle w:val="PlaceholderText"/>
              <w:lang w:val="en-GB"/>
            </w:rPr>
            <w:t>Click or tap here to enter text.</w:t>
          </w:r>
        </w:p>
      </w:docPartBody>
    </w:docPart>
    <w:docPart>
      <w:docPartPr>
        <w:name w:val="BE2C21808FEB4F6FBD7CCFB33F5F205F"/>
        <w:category>
          <w:name w:val="General"/>
          <w:gallery w:val="placeholder"/>
        </w:category>
        <w:types>
          <w:type w:val="bbPlcHdr"/>
        </w:types>
        <w:behaviors>
          <w:behavior w:val="content"/>
        </w:behaviors>
        <w:guid w:val="{40E84363-39E1-4650-B3AC-4CD415CE7122}"/>
      </w:docPartPr>
      <w:docPartBody>
        <w:p w:rsidR="00E80A0B" w:rsidRDefault="00197099" w:rsidP="00197099">
          <w:pPr>
            <w:pStyle w:val="BE2C21808FEB4F6FBD7CCFB33F5F205F"/>
          </w:pPr>
          <w:r>
            <w:rPr>
              <w:rStyle w:val="PlaceholderText"/>
            </w:rPr>
            <w:t>Click or tap here to enter text.</w:t>
          </w:r>
        </w:p>
      </w:docPartBody>
    </w:docPart>
    <w:docPart>
      <w:docPartPr>
        <w:name w:val="637F6B059BCC404B9E05529573BA1BB7"/>
        <w:category>
          <w:name w:val="General"/>
          <w:gallery w:val="placeholder"/>
        </w:category>
        <w:types>
          <w:type w:val="bbPlcHdr"/>
        </w:types>
        <w:behaviors>
          <w:behavior w:val="content"/>
        </w:behaviors>
        <w:guid w:val="{3D92DE11-C09E-4AEF-8985-0A54F0161450}"/>
      </w:docPartPr>
      <w:docPartBody>
        <w:p w:rsidR="00E80A0B" w:rsidRDefault="00197099" w:rsidP="00197099">
          <w:pPr>
            <w:pStyle w:val="637F6B059BCC404B9E05529573BA1BB7"/>
          </w:pPr>
          <w:r>
            <w:rPr>
              <w:rStyle w:val="PlaceholderText"/>
              <w:lang w:val="en-GB"/>
            </w:rPr>
            <w:t>Click or tap here to enter text.</w:t>
          </w:r>
        </w:p>
      </w:docPartBody>
    </w:docPart>
    <w:docPart>
      <w:docPartPr>
        <w:name w:val="F0E9EECC366A43F0BC15C1273B268B0A"/>
        <w:category>
          <w:name w:val="General"/>
          <w:gallery w:val="placeholder"/>
        </w:category>
        <w:types>
          <w:type w:val="bbPlcHdr"/>
        </w:types>
        <w:behaviors>
          <w:behavior w:val="content"/>
        </w:behaviors>
        <w:guid w:val="{16EF5C91-8072-4CE7-BA6D-38222FD029C0}"/>
      </w:docPartPr>
      <w:docPartBody>
        <w:p w:rsidR="00E80A0B" w:rsidRDefault="00197099" w:rsidP="00197099">
          <w:pPr>
            <w:pStyle w:val="F0E9EECC366A43F0BC15C1273B268B0A"/>
          </w:pPr>
          <w:r>
            <w:rPr>
              <w:rStyle w:val="PlaceholderText"/>
            </w:rPr>
            <w:t>Click or tap here to enter text.</w:t>
          </w:r>
        </w:p>
      </w:docPartBody>
    </w:docPart>
    <w:docPart>
      <w:docPartPr>
        <w:name w:val="F5F18452C51940D9AB0E56547DE2B1D3"/>
        <w:category>
          <w:name w:val="General"/>
          <w:gallery w:val="placeholder"/>
        </w:category>
        <w:types>
          <w:type w:val="bbPlcHdr"/>
        </w:types>
        <w:behaviors>
          <w:behavior w:val="content"/>
        </w:behaviors>
        <w:guid w:val="{3403BF65-E116-40E4-BF34-F056C34AFC1B}"/>
      </w:docPartPr>
      <w:docPartBody>
        <w:p w:rsidR="00E80A0B" w:rsidRDefault="00197099" w:rsidP="00197099">
          <w:pPr>
            <w:pStyle w:val="F5F18452C51940D9AB0E56547DE2B1D3"/>
          </w:pPr>
          <w:r>
            <w:rPr>
              <w:rStyle w:val="PlaceholderText"/>
              <w:lang w:val="en-GB"/>
            </w:rPr>
            <w:t>Click or tap here to enter text.</w:t>
          </w:r>
        </w:p>
      </w:docPartBody>
    </w:docPart>
    <w:docPart>
      <w:docPartPr>
        <w:name w:val="6CF7AD8B95B2417886CEDE41C1312DD3"/>
        <w:category>
          <w:name w:val="General"/>
          <w:gallery w:val="placeholder"/>
        </w:category>
        <w:types>
          <w:type w:val="bbPlcHdr"/>
        </w:types>
        <w:behaviors>
          <w:behavior w:val="content"/>
        </w:behaviors>
        <w:guid w:val="{4DC85684-6728-4761-8F5A-5007F6DA97AD}"/>
      </w:docPartPr>
      <w:docPartBody>
        <w:p w:rsidR="00E80A0B" w:rsidRDefault="00197099" w:rsidP="00197099">
          <w:pPr>
            <w:pStyle w:val="6CF7AD8B95B2417886CEDE41C1312DD3"/>
          </w:pPr>
          <w:r>
            <w:rPr>
              <w:rStyle w:val="PlaceholderText"/>
            </w:rPr>
            <w:t>Click or tap here to enter text.</w:t>
          </w:r>
        </w:p>
      </w:docPartBody>
    </w:docPart>
    <w:docPart>
      <w:docPartPr>
        <w:name w:val="96AC2A299E404C3DB15EE7A74D9F283F"/>
        <w:category>
          <w:name w:val="General"/>
          <w:gallery w:val="placeholder"/>
        </w:category>
        <w:types>
          <w:type w:val="bbPlcHdr"/>
        </w:types>
        <w:behaviors>
          <w:behavior w:val="content"/>
        </w:behaviors>
        <w:guid w:val="{44983F4E-9FC6-474D-967B-C0118A6E7971}"/>
      </w:docPartPr>
      <w:docPartBody>
        <w:p w:rsidR="00E80A0B" w:rsidRDefault="00197099" w:rsidP="00197099">
          <w:pPr>
            <w:pStyle w:val="96AC2A299E404C3DB15EE7A74D9F283F"/>
          </w:pPr>
          <w:r>
            <w:rPr>
              <w:rStyle w:val="PlaceholderText"/>
              <w:lang w:val="en-GB"/>
            </w:rPr>
            <w:t>Click or tap here to enter text.</w:t>
          </w:r>
        </w:p>
      </w:docPartBody>
    </w:docPart>
    <w:docPart>
      <w:docPartPr>
        <w:name w:val="BE4FC44D35C24D2686CB047852EEB94E"/>
        <w:category>
          <w:name w:val="General"/>
          <w:gallery w:val="placeholder"/>
        </w:category>
        <w:types>
          <w:type w:val="bbPlcHdr"/>
        </w:types>
        <w:behaviors>
          <w:behavior w:val="content"/>
        </w:behaviors>
        <w:guid w:val="{378A146A-FD09-407B-A10E-618852CA4088}"/>
      </w:docPartPr>
      <w:docPartBody>
        <w:p w:rsidR="00E80A0B" w:rsidRDefault="00197099" w:rsidP="00197099">
          <w:pPr>
            <w:pStyle w:val="BE4FC44D35C24D2686CB047852EEB94E"/>
          </w:pPr>
          <w:r>
            <w:rPr>
              <w:rStyle w:val="PlaceholderText"/>
            </w:rPr>
            <w:t>Click or tap here to enter text.</w:t>
          </w:r>
        </w:p>
      </w:docPartBody>
    </w:docPart>
    <w:docPart>
      <w:docPartPr>
        <w:name w:val="32B22B4D2977451286D6D6D347192C1B"/>
        <w:category>
          <w:name w:val="General"/>
          <w:gallery w:val="placeholder"/>
        </w:category>
        <w:types>
          <w:type w:val="bbPlcHdr"/>
        </w:types>
        <w:behaviors>
          <w:behavior w:val="content"/>
        </w:behaviors>
        <w:guid w:val="{82BB09D3-58F4-46E3-A7D1-AA5A8BD790DF}"/>
      </w:docPartPr>
      <w:docPartBody>
        <w:p w:rsidR="00E80A0B" w:rsidRDefault="00197099" w:rsidP="00197099">
          <w:pPr>
            <w:pStyle w:val="32B22B4D2977451286D6D6D347192C1B"/>
          </w:pPr>
          <w:r>
            <w:rPr>
              <w:rStyle w:val="PlaceholderText"/>
              <w:lang w:val="en-GB"/>
            </w:rPr>
            <w:t>Click or tap here to enter text.</w:t>
          </w:r>
        </w:p>
      </w:docPartBody>
    </w:docPart>
    <w:docPart>
      <w:docPartPr>
        <w:name w:val="6D910CAE11564FD087E2E425AA491D6E"/>
        <w:category>
          <w:name w:val="General"/>
          <w:gallery w:val="placeholder"/>
        </w:category>
        <w:types>
          <w:type w:val="bbPlcHdr"/>
        </w:types>
        <w:behaviors>
          <w:behavior w:val="content"/>
        </w:behaviors>
        <w:guid w:val="{4046F259-2E1F-4616-818C-7628EA2761FC}"/>
      </w:docPartPr>
      <w:docPartBody>
        <w:p w:rsidR="00E80A0B" w:rsidRDefault="00197099" w:rsidP="00197099">
          <w:pPr>
            <w:pStyle w:val="6D910CAE11564FD087E2E425AA491D6E"/>
          </w:pPr>
          <w:r>
            <w:rPr>
              <w:rStyle w:val="PlaceholderText"/>
            </w:rPr>
            <w:t>Click or tap here to enter text.</w:t>
          </w:r>
        </w:p>
      </w:docPartBody>
    </w:docPart>
    <w:docPart>
      <w:docPartPr>
        <w:name w:val="3B517B00AB614B8B80869BA867FDA620"/>
        <w:category>
          <w:name w:val="General"/>
          <w:gallery w:val="placeholder"/>
        </w:category>
        <w:types>
          <w:type w:val="bbPlcHdr"/>
        </w:types>
        <w:behaviors>
          <w:behavior w:val="content"/>
        </w:behaviors>
        <w:guid w:val="{C4729017-8B67-46C8-8106-C1D71A5A8C53}"/>
      </w:docPartPr>
      <w:docPartBody>
        <w:p w:rsidR="00E80A0B" w:rsidRDefault="00197099" w:rsidP="00197099">
          <w:pPr>
            <w:pStyle w:val="3B517B00AB614B8B80869BA867FDA620"/>
          </w:pPr>
          <w:r>
            <w:rPr>
              <w:rStyle w:val="PlaceholderText"/>
              <w:lang w:val="en-GB"/>
            </w:rPr>
            <w:t>Click or tap here to enter text.</w:t>
          </w:r>
        </w:p>
      </w:docPartBody>
    </w:docPart>
    <w:docPart>
      <w:docPartPr>
        <w:name w:val="D79DA91CC83C48B6A8A80A65C5A93EDF"/>
        <w:category>
          <w:name w:val="General"/>
          <w:gallery w:val="placeholder"/>
        </w:category>
        <w:types>
          <w:type w:val="bbPlcHdr"/>
        </w:types>
        <w:behaviors>
          <w:behavior w:val="content"/>
        </w:behaviors>
        <w:guid w:val="{B7573ED3-6333-4114-B04A-D89E40A1796D}"/>
      </w:docPartPr>
      <w:docPartBody>
        <w:p w:rsidR="00E80A0B" w:rsidRDefault="00197099" w:rsidP="00197099">
          <w:pPr>
            <w:pStyle w:val="D79DA91CC83C48B6A8A80A65C5A93EDF"/>
          </w:pPr>
          <w:r>
            <w:rPr>
              <w:rStyle w:val="PlaceholderText"/>
            </w:rPr>
            <w:t>Click or tap here to enter text.</w:t>
          </w:r>
        </w:p>
      </w:docPartBody>
    </w:docPart>
    <w:docPart>
      <w:docPartPr>
        <w:name w:val="AEEA3DD40DC04CD38DE0810CB80E92BD"/>
        <w:category>
          <w:name w:val="General"/>
          <w:gallery w:val="placeholder"/>
        </w:category>
        <w:types>
          <w:type w:val="bbPlcHdr"/>
        </w:types>
        <w:behaviors>
          <w:behavior w:val="content"/>
        </w:behaviors>
        <w:guid w:val="{44280FB6-389B-44CB-9472-EA4DEA28F5CF}"/>
      </w:docPartPr>
      <w:docPartBody>
        <w:p w:rsidR="00E80A0B" w:rsidRDefault="00197099" w:rsidP="00197099">
          <w:pPr>
            <w:pStyle w:val="AEEA3DD40DC04CD38DE0810CB80E92BD"/>
          </w:pPr>
          <w:r>
            <w:rPr>
              <w:rStyle w:val="PlaceholderText"/>
              <w:lang w:val="en-GB"/>
            </w:rPr>
            <w:t>Click or tap here to enter text.</w:t>
          </w:r>
        </w:p>
      </w:docPartBody>
    </w:docPart>
    <w:docPart>
      <w:docPartPr>
        <w:name w:val="3E09A87CFA0C4DFEB97233B5D412025C"/>
        <w:category>
          <w:name w:val="General"/>
          <w:gallery w:val="placeholder"/>
        </w:category>
        <w:types>
          <w:type w:val="bbPlcHdr"/>
        </w:types>
        <w:behaviors>
          <w:behavior w:val="content"/>
        </w:behaviors>
        <w:guid w:val="{C6B285B9-C572-4C3A-8EE9-21E909FE2B58}"/>
      </w:docPartPr>
      <w:docPartBody>
        <w:p w:rsidR="00E80A0B" w:rsidRDefault="00197099" w:rsidP="00197099">
          <w:pPr>
            <w:pStyle w:val="3E09A87CFA0C4DFEB97233B5D412025C"/>
          </w:pPr>
          <w:r>
            <w:rPr>
              <w:rStyle w:val="PlaceholderText"/>
            </w:rPr>
            <w:t>Click or tap here to enter text.</w:t>
          </w:r>
        </w:p>
      </w:docPartBody>
    </w:docPart>
    <w:docPart>
      <w:docPartPr>
        <w:name w:val="D8CE85C6F6554D23A0E7A1EAEE003F78"/>
        <w:category>
          <w:name w:val="General"/>
          <w:gallery w:val="placeholder"/>
        </w:category>
        <w:types>
          <w:type w:val="bbPlcHdr"/>
        </w:types>
        <w:behaviors>
          <w:behavior w:val="content"/>
        </w:behaviors>
        <w:guid w:val="{134765D2-9289-4409-800B-A6E63CE336A7}"/>
      </w:docPartPr>
      <w:docPartBody>
        <w:p w:rsidR="00E80A0B" w:rsidRDefault="00197099" w:rsidP="00197099">
          <w:pPr>
            <w:pStyle w:val="D8CE85C6F6554D23A0E7A1EAEE003F78"/>
          </w:pPr>
          <w:r>
            <w:rPr>
              <w:rStyle w:val="PlaceholderText"/>
              <w:lang w:val="en-GB"/>
            </w:rPr>
            <w:t>Click or tap here to enter text.</w:t>
          </w:r>
        </w:p>
      </w:docPartBody>
    </w:docPart>
    <w:docPart>
      <w:docPartPr>
        <w:name w:val="3D404D08306546C4AC9A6B11114B1C27"/>
        <w:category>
          <w:name w:val="General"/>
          <w:gallery w:val="placeholder"/>
        </w:category>
        <w:types>
          <w:type w:val="bbPlcHdr"/>
        </w:types>
        <w:behaviors>
          <w:behavior w:val="content"/>
        </w:behaviors>
        <w:guid w:val="{53175E8E-3890-4596-9976-27EFCE96E273}"/>
      </w:docPartPr>
      <w:docPartBody>
        <w:p w:rsidR="00E80A0B" w:rsidRDefault="00197099" w:rsidP="00197099">
          <w:pPr>
            <w:pStyle w:val="3D404D08306546C4AC9A6B11114B1C27"/>
          </w:pPr>
          <w:r>
            <w:rPr>
              <w:rStyle w:val="PlaceholderText"/>
            </w:rPr>
            <w:t>Click or tap here to enter text.</w:t>
          </w:r>
        </w:p>
      </w:docPartBody>
    </w:docPart>
    <w:docPart>
      <w:docPartPr>
        <w:name w:val="772CEBD97DCC43ADA537829ECC53EC20"/>
        <w:category>
          <w:name w:val="General"/>
          <w:gallery w:val="placeholder"/>
        </w:category>
        <w:types>
          <w:type w:val="bbPlcHdr"/>
        </w:types>
        <w:behaviors>
          <w:behavior w:val="content"/>
        </w:behaviors>
        <w:guid w:val="{C315B14B-FF84-4DA7-8E71-7F43D2BEEA9D}"/>
      </w:docPartPr>
      <w:docPartBody>
        <w:p w:rsidR="00E80A0B" w:rsidRDefault="00197099" w:rsidP="00197099">
          <w:pPr>
            <w:pStyle w:val="772CEBD97DCC43ADA537829ECC53EC20"/>
          </w:pPr>
          <w:r>
            <w:rPr>
              <w:rStyle w:val="PlaceholderText"/>
              <w:lang w:val="en-GB"/>
            </w:rPr>
            <w:t>Click or tap here to enter text.</w:t>
          </w:r>
        </w:p>
      </w:docPartBody>
    </w:docPart>
    <w:docPart>
      <w:docPartPr>
        <w:name w:val="F883A2DE43B540D5BA136B6C934E9AD4"/>
        <w:category>
          <w:name w:val="General"/>
          <w:gallery w:val="placeholder"/>
        </w:category>
        <w:types>
          <w:type w:val="bbPlcHdr"/>
        </w:types>
        <w:behaviors>
          <w:behavior w:val="content"/>
        </w:behaviors>
        <w:guid w:val="{EDD0DC0A-8F00-4EC9-83DE-486D5ED2FAEB}"/>
      </w:docPartPr>
      <w:docPartBody>
        <w:p w:rsidR="00E80A0B" w:rsidRDefault="00197099" w:rsidP="00197099">
          <w:pPr>
            <w:pStyle w:val="F883A2DE43B540D5BA136B6C934E9AD4"/>
          </w:pPr>
          <w:r>
            <w:rPr>
              <w:rStyle w:val="PlaceholderText"/>
            </w:rPr>
            <w:t>Click or tap here to enter text.</w:t>
          </w:r>
        </w:p>
      </w:docPartBody>
    </w:docPart>
    <w:docPart>
      <w:docPartPr>
        <w:name w:val="C64386BA857C4F638B2E061E5B18DAA2"/>
        <w:category>
          <w:name w:val="General"/>
          <w:gallery w:val="placeholder"/>
        </w:category>
        <w:types>
          <w:type w:val="bbPlcHdr"/>
        </w:types>
        <w:behaviors>
          <w:behavior w:val="content"/>
        </w:behaviors>
        <w:guid w:val="{363D74D1-C13C-49F5-9D8E-76C8C92DCCBB}"/>
      </w:docPartPr>
      <w:docPartBody>
        <w:p w:rsidR="00E80A0B" w:rsidRDefault="00197099" w:rsidP="00197099">
          <w:pPr>
            <w:pStyle w:val="C64386BA857C4F638B2E061E5B18DAA2"/>
          </w:pPr>
          <w:r>
            <w:rPr>
              <w:rStyle w:val="PlaceholderText"/>
              <w:lang w:val="en-GB"/>
            </w:rPr>
            <w:t>Click or tap here to enter text.</w:t>
          </w:r>
        </w:p>
      </w:docPartBody>
    </w:docPart>
    <w:docPart>
      <w:docPartPr>
        <w:name w:val="6BE12F9EB09946018E0315E5864DE830"/>
        <w:category>
          <w:name w:val="General"/>
          <w:gallery w:val="placeholder"/>
        </w:category>
        <w:types>
          <w:type w:val="bbPlcHdr"/>
        </w:types>
        <w:behaviors>
          <w:behavior w:val="content"/>
        </w:behaviors>
        <w:guid w:val="{11BE81C2-D628-4E50-BA96-09F2601B227F}"/>
      </w:docPartPr>
      <w:docPartBody>
        <w:p w:rsidR="00E80A0B" w:rsidRDefault="00197099" w:rsidP="00197099">
          <w:pPr>
            <w:pStyle w:val="6BE12F9EB09946018E0315E5864DE830"/>
          </w:pPr>
          <w:r>
            <w:rPr>
              <w:rStyle w:val="PlaceholderText"/>
            </w:rPr>
            <w:t>Click or tap here to enter text.</w:t>
          </w:r>
        </w:p>
      </w:docPartBody>
    </w:docPart>
    <w:docPart>
      <w:docPartPr>
        <w:name w:val="A704EA98E2444EC080B5DDDA4C0E5313"/>
        <w:category>
          <w:name w:val="General"/>
          <w:gallery w:val="placeholder"/>
        </w:category>
        <w:types>
          <w:type w:val="bbPlcHdr"/>
        </w:types>
        <w:behaviors>
          <w:behavior w:val="content"/>
        </w:behaviors>
        <w:guid w:val="{6C82C9EA-207A-4C1F-BAB7-A5E2F2AAEBBA}"/>
      </w:docPartPr>
      <w:docPartBody>
        <w:p w:rsidR="00E80A0B" w:rsidRDefault="00197099" w:rsidP="00197099">
          <w:pPr>
            <w:pStyle w:val="A704EA98E2444EC080B5DDDA4C0E5313"/>
          </w:pPr>
          <w:r>
            <w:rPr>
              <w:rStyle w:val="PlaceholderText"/>
              <w:lang w:val="en-GB"/>
            </w:rPr>
            <w:t>Click or tap here to enter text.</w:t>
          </w:r>
        </w:p>
      </w:docPartBody>
    </w:docPart>
    <w:docPart>
      <w:docPartPr>
        <w:name w:val="854FCB2AEABE4A18950B04DC98604B92"/>
        <w:category>
          <w:name w:val="General"/>
          <w:gallery w:val="placeholder"/>
        </w:category>
        <w:types>
          <w:type w:val="bbPlcHdr"/>
        </w:types>
        <w:behaviors>
          <w:behavior w:val="content"/>
        </w:behaviors>
        <w:guid w:val="{0F1A223A-EDD0-4296-9E15-B50AF0B24EE4}"/>
      </w:docPartPr>
      <w:docPartBody>
        <w:p w:rsidR="00E80A0B" w:rsidRDefault="00197099" w:rsidP="00197099">
          <w:pPr>
            <w:pStyle w:val="854FCB2AEABE4A18950B04DC98604B92"/>
          </w:pPr>
          <w:r>
            <w:rPr>
              <w:rStyle w:val="PlaceholderText"/>
            </w:rPr>
            <w:t>Click or tap here to enter text.</w:t>
          </w:r>
        </w:p>
      </w:docPartBody>
    </w:docPart>
    <w:docPart>
      <w:docPartPr>
        <w:name w:val="CF543E5450EE4CCB963509ABCCB131D6"/>
        <w:category>
          <w:name w:val="General"/>
          <w:gallery w:val="placeholder"/>
        </w:category>
        <w:types>
          <w:type w:val="bbPlcHdr"/>
        </w:types>
        <w:behaviors>
          <w:behavior w:val="content"/>
        </w:behaviors>
        <w:guid w:val="{72A4A586-7262-4E95-B927-FF7F87A49221}"/>
      </w:docPartPr>
      <w:docPartBody>
        <w:p w:rsidR="00E80A0B" w:rsidRDefault="00197099" w:rsidP="00197099">
          <w:pPr>
            <w:pStyle w:val="CF543E5450EE4CCB963509ABCCB131D6"/>
          </w:pPr>
          <w:r>
            <w:rPr>
              <w:rStyle w:val="PlaceholderText"/>
              <w:lang w:val="en-GB"/>
            </w:rPr>
            <w:t>Click or tap here to enter text.</w:t>
          </w:r>
        </w:p>
      </w:docPartBody>
    </w:docPart>
    <w:docPart>
      <w:docPartPr>
        <w:name w:val="062267E141834A1CBF4676EEC1C6F72D"/>
        <w:category>
          <w:name w:val="General"/>
          <w:gallery w:val="placeholder"/>
        </w:category>
        <w:types>
          <w:type w:val="bbPlcHdr"/>
        </w:types>
        <w:behaviors>
          <w:behavior w:val="content"/>
        </w:behaviors>
        <w:guid w:val="{C31E3BC7-D29C-4F8C-87A5-D2774AFACE8F}"/>
      </w:docPartPr>
      <w:docPartBody>
        <w:p w:rsidR="00E80A0B" w:rsidRDefault="00197099" w:rsidP="00197099">
          <w:pPr>
            <w:pStyle w:val="062267E141834A1CBF4676EEC1C6F72D"/>
          </w:pPr>
          <w:r>
            <w:rPr>
              <w:rStyle w:val="PlaceholderText"/>
            </w:rPr>
            <w:t>Click or tap here to enter text.</w:t>
          </w:r>
        </w:p>
      </w:docPartBody>
    </w:docPart>
    <w:docPart>
      <w:docPartPr>
        <w:name w:val="F4265E81900D4CF7AA11E6E30550C839"/>
        <w:category>
          <w:name w:val="General"/>
          <w:gallery w:val="placeholder"/>
        </w:category>
        <w:types>
          <w:type w:val="bbPlcHdr"/>
        </w:types>
        <w:behaviors>
          <w:behavior w:val="content"/>
        </w:behaviors>
        <w:guid w:val="{367E526F-DF22-44A3-9D5F-8F60B58F0C6C}"/>
      </w:docPartPr>
      <w:docPartBody>
        <w:p w:rsidR="00E80A0B" w:rsidRDefault="00197099" w:rsidP="00197099">
          <w:pPr>
            <w:pStyle w:val="F4265E81900D4CF7AA11E6E30550C839"/>
          </w:pPr>
          <w:r>
            <w:rPr>
              <w:rStyle w:val="PlaceholderText"/>
              <w:lang w:val="en-GB"/>
            </w:rPr>
            <w:t>Click or tap here to enter text.</w:t>
          </w:r>
        </w:p>
      </w:docPartBody>
    </w:docPart>
    <w:docPart>
      <w:docPartPr>
        <w:name w:val="FBEBB32C95134799B70FDC31D0B4B279"/>
        <w:category>
          <w:name w:val="General"/>
          <w:gallery w:val="placeholder"/>
        </w:category>
        <w:types>
          <w:type w:val="bbPlcHdr"/>
        </w:types>
        <w:behaviors>
          <w:behavior w:val="content"/>
        </w:behaviors>
        <w:guid w:val="{3ED4378C-9D2A-460E-81D2-6A01C889910B}"/>
      </w:docPartPr>
      <w:docPartBody>
        <w:p w:rsidR="00E80A0B" w:rsidRDefault="00197099" w:rsidP="00197099">
          <w:pPr>
            <w:pStyle w:val="FBEBB32C95134799B70FDC31D0B4B279"/>
          </w:pPr>
          <w:r>
            <w:rPr>
              <w:rStyle w:val="PlaceholderText"/>
            </w:rPr>
            <w:t>Click or tap here to enter text.</w:t>
          </w:r>
        </w:p>
      </w:docPartBody>
    </w:docPart>
    <w:docPart>
      <w:docPartPr>
        <w:name w:val="2F5009EED8C04AB3AEDA03F20C8CC9E4"/>
        <w:category>
          <w:name w:val="General"/>
          <w:gallery w:val="placeholder"/>
        </w:category>
        <w:types>
          <w:type w:val="bbPlcHdr"/>
        </w:types>
        <w:behaviors>
          <w:behavior w:val="content"/>
        </w:behaviors>
        <w:guid w:val="{E0C17716-EA6C-4E27-B9E4-E8BB827FE0FB}"/>
      </w:docPartPr>
      <w:docPartBody>
        <w:p w:rsidR="00E80A0B" w:rsidRDefault="00197099" w:rsidP="00197099">
          <w:pPr>
            <w:pStyle w:val="2F5009EED8C04AB3AEDA03F20C8CC9E4"/>
          </w:pPr>
          <w:r>
            <w:rPr>
              <w:rStyle w:val="PlaceholderText"/>
              <w:lang w:val="en-GB"/>
            </w:rPr>
            <w:t>Click or tap here to enter text.</w:t>
          </w:r>
        </w:p>
      </w:docPartBody>
    </w:docPart>
    <w:docPart>
      <w:docPartPr>
        <w:name w:val="5D463D36978D4DDA8508F3088C8D97C8"/>
        <w:category>
          <w:name w:val="General"/>
          <w:gallery w:val="placeholder"/>
        </w:category>
        <w:types>
          <w:type w:val="bbPlcHdr"/>
        </w:types>
        <w:behaviors>
          <w:behavior w:val="content"/>
        </w:behaviors>
        <w:guid w:val="{B7B42ED7-A1F8-4833-9A1A-536A042EF01B}"/>
      </w:docPartPr>
      <w:docPartBody>
        <w:p w:rsidR="00E80A0B" w:rsidRDefault="00197099" w:rsidP="00197099">
          <w:pPr>
            <w:pStyle w:val="5D463D36978D4DDA8508F3088C8D97C8"/>
          </w:pPr>
          <w:r>
            <w:rPr>
              <w:rStyle w:val="PlaceholderText"/>
            </w:rPr>
            <w:t>Click or tap here to enter text.</w:t>
          </w:r>
        </w:p>
      </w:docPartBody>
    </w:docPart>
    <w:docPart>
      <w:docPartPr>
        <w:name w:val="D6FA33AE5D1547F680D05530F83AB5E8"/>
        <w:category>
          <w:name w:val="General"/>
          <w:gallery w:val="placeholder"/>
        </w:category>
        <w:types>
          <w:type w:val="bbPlcHdr"/>
        </w:types>
        <w:behaviors>
          <w:behavior w:val="content"/>
        </w:behaviors>
        <w:guid w:val="{67ECF389-0FE3-4C67-B138-1EFEA471AE54}"/>
      </w:docPartPr>
      <w:docPartBody>
        <w:p w:rsidR="00E80A0B" w:rsidRDefault="00197099" w:rsidP="00197099">
          <w:pPr>
            <w:pStyle w:val="D6FA33AE5D1547F680D05530F83AB5E8"/>
          </w:pPr>
          <w:r>
            <w:rPr>
              <w:rStyle w:val="PlaceholderText"/>
              <w:lang w:val="en-GB"/>
            </w:rPr>
            <w:t>Click or tap here to enter text.</w:t>
          </w:r>
        </w:p>
      </w:docPartBody>
    </w:docPart>
    <w:docPart>
      <w:docPartPr>
        <w:name w:val="3139FBC641D147B0B29BE570E3654893"/>
        <w:category>
          <w:name w:val="General"/>
          <w:gallery w:val="placeholder"/>
        </w:category>
        <w:types>
          <w:type w:val="bbPlcHdr"/>
        </w:types>
        <w:behaviors>
          <w:behavior w:val="content"/>
        </w:behaviors>
        <w:guid w:val="{45C95897-494E-41D1-B450-C49ED4430A07}"/>
      </w:docPartPr>
      <w:docPartBody>
        <w:p w:rsidR="00E80A0B" w:rsidRDefault="00197099" w:rsidP="00197099">
          <w:pPr>
            <w:pStyle w:val="3139FBC641D147B0B29BE570E3654893"/>
          </w:pPr>
          <w:r>
            <w:rPr>
              <w:rStyle w:val="PlaceholderText"/>
            </w:rPr>
            <w:t>Click or tap here to enter text.</w:t>
          </w:r>
        </w:p>
      </w:docPartBody>
    </w:docPart>
    <w:docPart>
      <w:docPartPr>
        <w:name w:val="8C7A9640ACB54269B3B82BB3E3BF0B95"/>
        <w:category>
          <w:name w:val="General"/>
          <w:gallery w:val="placeholder"/>
        </w:category>
        <w:types>
          <w:type w:val="bbPlcHdr"/>
        </w:types>
        <w:behaviors>
          <w:behavior w:val="content"/>
        </w:behaviors>
        <w:guid w:val="{5172353C-DE68-40A8-81C7-FDC4ECE613F9}"/>
      </w:docPartPr>
      <w:docPartBody>
        <w:p w:rsidR="00E80A0B" w:rsidRDefault="00197099" w:rsidP="00197099">
          <w:pPr>
            <w:pStyle w:val="8C7A9640ACB54269B3B82BB3E3BF0B95"/>
          </w:pPr>
          <w:r>
            <w:rPr>
              <w:rStyle w:val="PlaceholderText"/>
              <w:lang w:val="en-GB"/>
            </w:rPr>
            <w:t>Click or tap here to enter text.</w:t>
          </w:r>
        </w:p>
      </w:docPartBody>
    </w:docPart>
    <w:docPart>
      <w:docPartPr>
        <w:name w:val="2BEFE815479E4F3BAC306B5B836D80C7"/>
        <w:category>
          <w:name w:val="General"/>
          <w:gallery w:val="placeholder"/>
        </w:category>
        <w:types>
          <w:type w:val="bbPlcHdr"/>
        </w:types>
        <w:behaviors>
          <w:behavior w:val="content"/>
        </w:behaviors>
        <w:guid w:val="{59AA0825-6028-4158-B060-D89500D9CBF0}"/>
      </w:docPartPr>
      <w:docPartBody>
        <w:p w:rsidR="00E80A0B" w:rsidRDefault="00197099" w:rsidP="00197099">
          <w:pPr>
            <w:pStyle w:val="2BEFE815479E4F3BAC306B5B836D80C7"/>
          </w:pPr>
          <w:r>
            <w:rPr>
              <w:rStyle w:val="PlaceholderText"/>
            </w:rPr>
            <w:t>Click or tap here to enter text.</w:t>
          </w:r>
        </w:p>
      </w:docPartBody>
    </w:docPart>
    <w:docPart>
      <w:docPartPr>
        <w:name w:val="374EF9D9815C4C79A404FE9BD5AA22A1"/>
        <w:category>
          <w:name w:val="General"/>
          <w:gallery w:val="placeholder"/>
        </w:category>
        <w:types>
          <w:type w:val="bbPlcHdr"/>
        </w:types>
        <w:behaviors>
          <w:behavior w:val="content"/>
        </w:behaviors>
        <w:guid w:val="{A7A3F787-DFF4-4A57-9ACA-BEADC53C227D}"/>
      </w:docPartPr>
      <w:docPartBody>
        <w:p w:rsidR="00E80A0B" w:rsidRDefault="00197099" w:rsidP="00197099">
          <w:pPr>
            <w:pStyle w:val="374EF9D9815C4C79A404FE9BD5AA22A1"/>
          </w:pPr>
          <w:r>
            <w:rPr>
              <w:rStyle w:val="PlaceholderText"/>
              <w:lang w:val="en-GB"/>
            </w:rPr>
            <w:t>Click or tap here to enter text.</w:t>
          </w:r>
        </w:p>
      </w:docPartBody>
    </w:docPart>
    <w:docPart>
      <w:docPartPr>
        <w:name w:val="FAFCC963A51B4E9EA0A9F3E4A2C6E490"/>
        <w:category>
          <w:name w:val="General"/>
          <w:gallery w:val="placeholder"/>
        </w:category>
        <w:types>
          <w:type w:val="bbPlcHdr"/>
        </w:types>
        <w:behaviors>
          <w:behavior w:val="content"/>
        </w:behaviors>
        <w:guid w:val="{FC4B4B1F-329B-46A9-890E-3631234B9642}"/>
      </w:docPartPr>
      <w:docPartBody>
        <w:p w:rsidR="00E80A0B" w:rsidRDefault="00197099" w:rsidP="00197099">
          <w:pPr>
            <w:pStyle w:val="FAFCC963A51B4E9EA0A9F3E4A2C6E490"/>
          </w:pPr>
          <w:r>
            <w:rPr>
              <w:rStyle w:val="PlaceholderText"/>
            </w:rPr>
            <w:t>Click or tap here to enter text.</w:t>
          </w:r>
        </w:p>
      </w:docPartBody>
    </w:docPart>
    <w:docPart>
      <w:docPartPr>
        <w:name w:val="0CAADB6885404E379EF1D00297AAFF7E"/>
        <w:category>
          <w:name w:val="General"/>
          <w:gallery w:val="placeholder"/>
        </w:category>
        <w:types>
          <w:type w:val="bbPlcHdr"/>
        </w:types>
        <w:behaviors>
          <w:behavior w:val="content"/>
        </w:behaviors>
        <w:guid w:val="{27D56ABB-4FB6-417B-87D5-740769035AE7}"/>
      </w:docPartPr>
      <w:docPartBody>
        <w:p w:rsidR="00E80A0B" w:rsidRDefault="00197099" w:rsidP="00197099">
          <w:pPr>
            <w:pStyle w:val="0CAADB6885404E379EF1D00297AAFF7E"/>
          </w:pPr>
          <w:r>
            <w:rPr>
              <w:rStyle w:val="PlaceholderText"/>
              <w:lang w:val="en-GB"/>
            </w:rPr>
            <w:t>Click or tap here to enter text.</w:t>
          </w:r>
        </w:p>
      </w:docPartBody>
    </w:docPart>
    <w:docPart>
      <w:docPartPr>
        <w:name w:val="AA0B502DEB1341D18702F85EA85BDB1A"/>
        <w:category>
          <w:name w:val="General"/>
          <w:gallery w:val="placeholder"/>
        </w:category>
        <w:types>
          <w:type w:val="bbPlcHdr"/>
        </w:types>
        <w:behaviors>
          <w:behavior w:val="content"/>
        </w:behaviors>
        <w:guid w:val="{4257ED1A-BBA4-4F34-8535-963AA7C5853B}"/>
      </w:docPartPr>
      <w:docPartBody>
        <w:p w:rsidR="009F23FE" w:rsidRDefault="00E80A0B" w:rsidP="00E80A0B">
          <w:pPr>
            <w:pStyle w:val="AA0B502DEB1341D18702F85EA85BDB1A"/>
          </w:pPr>
          <w:r>
            <w:rPr>
              <w:rStyle w:val="PlaceholderText"/>
            </w:rPr>
            <w:t>Click or tap here to enter text.</w:t>
          </w:r>
        </w:p>
      </w:docPartBody>
    </w:docPart>
    <w:docPart>
      <w:docPartPr>
        <w:name w:val="C62538089EB34758A8F985140D232B4A"/>
        <w:category>
          <w:name w:val="General"/>
          <w:gallery w:val="placeholder"/>
        </w:category>
        <w:types>
          <w:type w:val="bbPlcHdr"/>
        </w:types>
        <w:behaviors>
          <w:behavior w:val="content"/>
        </w:behaviors>
        <w:guid w:val="{635328CC-DA88-46C5-87B9-E2C6B2B5A27C}"/>
      </w:docPartPr>
      <w:docPartBody>
        <w:p w:rsidR="009F23FE" w:rsidRDefault="00E80A0B" w:rsidP="00E80A0B">
          <w:pPr>
            <w:pStyle w:val="C62538089EB34758A8F985140D232B4A"/>
          </w:pPr>
          <w:r>
            <w:rPr>
              <w:rStyle w:val="PlaceholderText"/>
              <w:lang w:val="en-GB"/>
            </w:rPr>
            <w:t>Click or tap here to enter text.</w:t>
          </w:r>
        </w:p>
      </w:docPartBody>
    </w:docPart>
    <w:docPart>
      <w:docPartPr>
        <w:name w:val="4654D561B41045B893068FA4D0E8BDB5"/>
        <w:category>
          <w:name w:val="General"/>
          <w:gallery w:val="placeholder"/>
        </w:category>
        <w:types>
          <w:type w:val="bbPlcHdr"/>
        </w:types>
        <w:behaviors>
          <w:behavior w:val="content"/>
        </w:behaviors>
        <w:guid w:val="{0BF13BBC-662A-4A35-88A8-D9B77D811BE6}"/>
      </w:docPartPr>
      <w:docPartBody>
        <w:p w:rsidR="009F23FE" w:rsidRDefault="00E80A0B" w:rsidP="00E80A0B">
          <w:pPr>
            <w:pStyle w:val="4654D561B41045B893068FA4D0E8BDB5"/>
          </w:pPr>
          <w:r>
            <w:rPr>
              <w:rStyle w:val="PlaceholderText"/>
            </w:rPr>
            <w:t>Click or tap here to enter text.</w:t>
          </w:r>
        </w:p>
      </w:docPartBody>
    </w:docPart>
    <w:docPart>
      <w:docPartPr>
        <w:name w:val="26F1BAFE8C424266A770A017B7DC0B81"/>
        <w:category>
          <w:name w:val="General"/>
          <w:gallery w:val="placeholder"/>
        </w:category>
        <w:types>
          <w:type w:val="bbPlcHdr"/>
        </w:types>
        <w:behaviors>
          <w:behavior w:val="content"/>
        </w:behaviors>
        <w:guid w:val="{E6A140D2-7F26-4712-A168-998FFBE22398}"/>
      </w:docPartPr>
      <w:docPartBody>
        <w:p w:rsidR="009F23FE" w:rsidRDefault="00E80A0B" w:rsidP="00E80A0B">
          <w:pPr>
            <w:pStyle w:val="26F1BAFE8C424266A770A017B7DC0B81"/>
          </w:pPr>
          <w:r>
            <w:rPr>
              <w:rStyle w:val="PlaceholderText"/>
              <w:lang w:val="en-GB"/>
            </w:rPr>
            <w:t>Click or tap here to enter text.</w:t>
          </w:r>
        </w:p>
      </w:docPartBody>
    </w:docPart>
    <w:docPart>
      <w:docPartPr>
        <w:name w:val="24241B5B1EB34D41A6695347CC73A0C2"/>
        <w:category>
          <w:name w:val="General"/>
          <w:gallery w:val="placeholder"/>
        </w:category>
        <w:types>
          <w:type w:val="bbPlcHdr"/>
        </w:types>
        <w:behaviors>
          <w:behavior w:val="content"/>
        </w:behaviors>
        <w:guid w:val="{323127E9-DDFC-4B03-B457-B968668FCA42}"/>
      </w:docPartPr>
      <w:docPartBody>
        <w:p w:rsidR="009F23FE" w:rsidRDefault="00E80A0B" w:rsidP="00E80A0B">
          <w:pPr>
            <w:pStyle w:val="24241B5B1EB34D41A6695347CC73A0C2"/>
          </w:pPr>
          <w:r>
            <w:rPr>
              <w:rStyle w:val="PlaceholderText"/>
            </w:rPr>
            <w:t>Click or tap here to enter text.</w:t>
          </w:r>
        </w:p>
      </w:docPartBody>
    </w:docPart>
    <w:docPart>
      <w:docPartPr>
        <w:name w:val="7750AE1191874D83A48F4639B0CB2DF7"/>
        <w:category>
          <w:name w:val="General"/>
          <w:gallery w:val="placeholder"/>
        </w:category>
        <w:types>
          <w:type w:val="bbPlcHdr"/>
        </w:types>
        <w:behaviors>
          <w:behavior w:val="content"/>
        </w:behaviors>
        <w:guid w:val="{EE00AA59-CE63-45D1-BF79-5C05315C718A}"/>
      </w:docPartPr>
      <w:docPartBody>
        <w:p w:rsidR="009F23FE" w:rsidRDefault="00E80A0B" w:rsidP="00E80A0B">
          <w:pPr>
            <w:pStyle w:val="7750AE1191874D83A48F4639B0CB2DF7"/>
          </w:pPr>
          <w:r>
            <w:rPr>
              <w:rStyle w:val="PlaceholderText"/>
              <w:lang w:val="en-GB"/>
            </w:rPr>
            <w:t>Click or tap here to enter text.</w:t>
          </w:r>
        </w:p>
      </w:docPartBody>
    </w:docPart>
    <w:docPart>
      <w:docPartPr>
        <w:name w:val="C8A602758B414B47BEA40BCCBDA1C7B5"/>
        <w:category>
          <w:name w:val="General"/>
          <w:gallery w:val="placeholder"/>
        </w:category>
        <w:types>
          <w:type w:val="bbPlcHdr"/>
        </w:types>
        <w:behaviors>
          <w:behavior w:val="content"/>
        </w:behaviors>
        <w:guid w:val="{CB78A618-9F20-47A7-A296-F1F6408A89D1}"/>
      </w:docPartPr>
      <w:docPartBody>
        <w:p w:rsidR="009F23FE" w:rsidRDefault="00E80A0B" w:rsidP="00E80A0B">
          <w:pPr>
            <w:pStyle w:val="C8A602758B414B47BEA40BCCBDA1C7B5"/>
          </w:pPr>
          <w:r>
            <w:rPr>
              <w:rStyle w:val="PlaceholderText"/>
            </w:rPr>
            <w:t>Click or tap here to enter text.</w:t>
          </w:r>
        </w:p>
      </w:docPartBody>
    </w:docPart>
    <w:docPart>
      <w:docPartPr>
        <w:name w:val="FFED1264422947DFB6BDBE9FFC66017A"/>
        <w:category>
          <w:name w:val="General"/>
          <w:gallery w:val="placeholder"/>
        </w:category>
        <w:types>
          <w:type w:val="bbPlcHdr"/>
        </w:types>
        <w:behaviors>
          <w:behavior w:val="content"/>
        </w:behaviors>
        <w:guid w:val="{12A8D53A-B4D6-4E27-9AF5-05678EE30950}"/>
      </w:docPartPr>
      <w:docPartBody>
        <w:p w:rsidR="009F23FE" w:rsidRDefault="00E80A0B" w:rsidP="00E80A0B">
          <w:pPr>
            <w:pStyle w:val="FFED1264422947DFB6BDBE9FFC66017A"/>
          </w:pPr>
          <w:r>
            <w:rPr>
              <w:rStyle w:val="PlaceholderText"/>
              <w:lang w:val="en-GB"/>
            </w:rPr>
            <w:t>Click or tap here to enter text.</w:t>
          </w:r>
        </w:p>
      </w:docPartBody>
    </w:docPart>
    <w:docPart>
      <w:docPartPr>
        <w:name w:val="277FB3171D1E4F349B904EE5C6A8F275"/>
        <w:category>
          <w:name w:val="General"/>
          <w:gallery w:val="placeholder"/>
        </w:category>
        <w:types>
          <w:type w:val="bbPlcHdr"/>
        </w:types>
        <w:behaviors>
          <w:behavior w:val="content"/>
        </w:behaviors>
        <w:guid w:val="{06CBB8AF-D85E-4A41-B9D5-042EC9A7CB87}"/>
      </w:docPartPr>
      <w:docPartBody>
        <w:p w:rsidR="009F23FE" w:rsidRDefault="00E80A0B" w:rsidP="00E80A0B">
          <w:pPr>
            <w:pStyle w:val="277FB3171D1E4F349B904EE5C6A8F275"/>
          </w:pPr>
          <w:r>
            <w:rPr>
              <w:rStyle w:val="PlaceholderText"/>
            </w:rPr>
            <w:t>Click or tap here to enter text.</w:t>
          </w:r>
        </w:p>
      </w:docPartBody>
    </w:docPart>
    <w:docPart>
      <w:docPartPr>
        <w:name w:val="86239BB628274D37A1B0E97D0D0B1BC4"/>
        <w:category>
          <w:name w:val="General"/>
          <w:gallery w:val="placeholder"/>
        </w:category>
        <w:types>
          <w:type w:val="bbPlcHdr"/>
        </w:types>
        <w:behaviors>
          <w:behavior w:val="content"/>
        </w:behaviors>
        <w:guid w:val="{D14CFBC4-CA54-4BD6-9C8F-D3536BBEA08C}"/>
      </w:docPartPr>
      <w:docPartBody>
        <w:p w:rsidR="009F23FE" w:rsidRDefault="00E80A0B" w:rsidP="00E80A0B">
          <w:pPr>
            <w:pStyle w:val="86239BB628274D37A1B0E97D0D0B1BC4"/>
          </w:pPr>
          <w:r>
            <w:rPr>
              <w:rStyle w:val="PlaceholderText"/>
              <w:lang w:val="en-GB"/>
            </w:rPr>
            <w:t>Click or tap here to enter text.</w:t>
          </w:r>
        </w:p>
      </w:docPartBody>
    </w:docPart>
    <w:docPart>
      <w:docPartPr>
        <w:name w:val="C6C6B7548AEA40F7B1A6D8023EF6912B"/>
        <w:category>
          <w:name w:val="General"/>
          <w:gallery w:val="placeholder"/>
        </w:category>
        <w:types>
          <w:type w:val="bbPlcHdr"/>
        </w:types>
        <w:behaviors>
          <w:behavior w:val="content"/>
        </w:behaviors>
        <w:guid w:val="{9E053C74-EA0A-4ADC-BEEE-88902D5C945B}"/>
      </w:docPartPr>
      <w:docPartBody>
        <w:p w:rsidR="009F23FE" w:rsidRDefault="00E80A0B" w:rsidP="00E80A0B">
          <w:pPr>
            <w:pStyle w:val="C6C6B7548AEA40F7B1A6D8023EF6912B"/>
          </w:pPr>
          <w:r>
            <w:rPr>
              <w:rStyle w:val="PlaceholderText"/>
            </w:rPr>
            <w:t>Click or tap here to enter text.</w:t>
          </w:r>
        </w:p>
      </w:docPartBody>
    </w:docPart>
    <w:docPart>
      <w:docPartPr>
        <w:name w:val="4E808FEE28724230B918AEF6BA763CF3"/>
        <w:category>
          <w:name w:val="General"/>
          <w:gallery w:val="placeholder"/>
        </w:category>
        <w:types>
          <w:type w:val="bbPlcHdr"/>
        </w:types>
        <w:behaviors>
          <w:behavior w:val="content"/>
        </w:behaviors>
        <w:guid w:val="{53E5DB00-ED9A-4928-921F-5DED9DBBEFC2}"/>
      </w:docPartPr>
      <w:docPartBody>
        <w:p w:rsidR="009F23FE" w:rsidRDefault="00E80A0B" w:rsidP="00E80A0B">
          <w:pPr>
            <w:pStyle w:val="4E808FEE28724230B918AEF6BA763CF3"/>
          </w:pPr>
          <w:r>
            <w:rPr>
              <w:rStyle w:val="PlaceholderText"/>
              <w:lang w:val="en-GB"/>
            </w:rPr>
            <w:t>Click or tap here to enter text.</w:t>
          </w:r>
        </w:p>
      </w:docPartBody>
    </w:docPart>
    <w:docPart>
      <w:docPartPr>
        <w:name w:val="EF16E41F987D496D92E3B2ADE8B592F6"/>
        <w:category>
          <w:name w:val="General"/>
          <w:gallery w:val="placeholder"/>
        </w:category>
        <w:types>
          <w:type w:val="bbPlcHdr"/>
        </w:types>
        <w:behaviors>
          <w:behavior w:val="content"/>
        </w:behaviors>
        <w:guid w:val="{6B8C2BF7-ADBB-4DB4-97DC-E8ACD3F2FB21}"/>
      </w:docPartPr>
      <w:docPartBody>
        <w:p w:rsidR="009F23FE" w:rsidRDefault="00E80A0B" w:rsidP="00E80A0B">
          <w:pPr>
            <w:pStyle w:val="EF16E41F987D496D92E3B2ADE8B592F6"/>
          </w:pPr>
          <w:r>
            <w:rPr>
              <w:rStyle w:val="PlaceholderText"/>
            </w:rPr>
            <w:t>Click or tap here to enter text.</w:t>
          </w:r>
        </w:p>
      </w:docPartBody>
    </w:docPart>
    <w:docPart>
      <w:docPartPr>
        <w:name w:val="077C70624F62492C8884D6A0C987C0DA"/>
        <w:category>
          <w:name w:val="General"/>
          <w:gallery w:val="placeholder"/>
        </w:category>
        <w:types>
          <w:type w:val="bbPlcHdr"/>
        </w:types>
        <w:behaviors>
          <w:behavior w:val="content"/>
        </w:behaviors>
        <w:guid w:val="{57AE2E36-5F35-4393-928D-F3D02A1B0538}"/>
      </w:docPartPr>
      <w:docPartBody>
        <w:p w:rsidR="009F23FE" w:rsidRDefault="00E80A0B" w:rsidP="00E80A0B">
          <w:pPr>
            <w:pStyle w:val="077C70624F62492C8884D6A0C987C0DA"/>
          </w:pPr>
          <w:r>
            <w:rPr>
              <w:rStyle w:val="PlaceholderText"/>
              <w:lang w:val="en-GB"/>
            </w:rPr>
            <w:t>Click or tap here to enter text.</w:t>
          </w:r>
        </w:p>
      </w:docPartBody>
    </w:docPart>
    <w:docPart>
      <w:docPartPr>
        <w:name w:val="3BCEE9428A5C4700A90D86E9E32E0A45"/>
        <w:category>
          <w:name w:val="General"/>
          <w:gallery w:val="placeholder"/>
        </w:category>
        <w:types>
          <w:type w:val="bbPlcHdr"/>
        </w:types>
        <w:behaviors>
          <w:behavior w:val="content"/>
        </w:behaviors>
        <w:guid w:val="{FE22C431-3776-4013-8AA1-E7C0BB3B2788}"/>
      </w:docPartPr>
      <w:docPartBody>
        <w:p w:rsidR="009F23FE" w:rsidRDefault="00E80A0B" w:rsidP="00E80A0B">
          <w:pPr>
            <w:pStyle w:val="3BCEE9428A5C4700A90D86E9E32E0A45"/>
          </w:pPr>
          <w:r>
            <w:rPr>
              <w:rStyle w:val="PlaceholderText"/>
            </w:rPr>
            <w:t>Click or tap here to enter text.</w:t>
          </w:r>
        </w:p>
      </w:docPartBody>
    </w:docPart>
    <w:docPart>
      <w:docPartPr>
        <w:name w:val="9613190ECE2F475AA437B5381916727B"/>
        <w:category>
          <w:name w:val="General"/>
          <w:gallery w:val="placeholder"/>
        </w:category>
        <w:types>
          <w:type w:val="bbPlcHdr"/>
        </w:types>
        <w:behaviors>
          <w:behavior w:val="content"/>
        </w:behaviors>
        <w:guid w:val="{DA3AE6BD-FD6A-4557-8AB7-3C56E57770EF}"/>
      </w:docPartPr>
      <w:docPartBody>
        <w:p w:rsidR="009F23FE" w:rsidRDefault="00E80A0B" w:rsidP="00E80A0B">
          <w:pPr>
            <w:pStyle w:val="9613190ECE2F475AA437B5381916727B"/>
          </w:pPr>
          <w:r>
            <w:rPr>
              <w:rStyle w:val="PlaceholderText"/>
              <w:lang w:val="en-GB"/>
            </w:rPr>
            <w:t>Click or tap here to enter text.</w:t>
          </w:r>
        </w:p>
      </w:docPartBody>
    </w:docPart>
    <w:docPart>
      <w:docPartPr>
        <w:name w:val="D4AB7DED894E40C4806564CCF8BB3929"/>
        <w:category>
          <w:name w:val="General"/>
          <w:gallery w:val="placeholder"/>
        </w:category>
        <w:types>
          <w:type w:val="bbPlcHdr"/>
        </w:types>
        <w:behaviors>
          <w:behavior w:val="content"/>
        </w:behaviors>
        <w:guid w:val="{767A27DD-8576-409B-8F85-5F64BF161E6C}"/>
      </w:docPartPr>
      <w:docPartBody>
        <w:p w:rsidR="009F23FE" w:rsidRDefault="00E80A0B" w:rsidP="00E80A0B">
          <w:pPr>
            <w:pStyle w:val="D4AB7DED894E40C4806564CCF8BB3929"/>
          </w:pPr>
          <w:r>
            <w:rPr>
              <w:rStyle w:val="PlaceholderText"/>
            </w:rPr>
            <w:t>Click or tap here to enter text.</w:t>
          </w:r>
        </w:p>
      </w:docPartBody>
    </w:docPart>
    <w:docPart>
      <w:docPartPr>
        <w:name w:val="F96AEDD956C34B65ABFD5835F0EAF5F1"/>
        <w:category>
          <w:name w:val="General"/>
          <w:gallery w:val="placeholder"/>
        </w:category>
        <w:types>
          <w:type w:val="bbPlcHdr"/>
        </w:types>
        <w:behaviors>
          <w:behavior w:val="content"/>
        </w:behaviors>
        <w:guid w:val="{368AC68E-7CAE-494A-BF91-75B706060A05}"/>
      </w:docPartPr>
      <w:docPartBody>
        <w:p w:rsidR="009F23FE" w:rsidRDefault="00E80A0B" w:rsidP="00E80A0B">
          <w:pPr>
            <w:pStyle w:val="F96AEDD956C34B65ABFD5835F0EAF5F1"/>
          </w:pPr>
          <w:r>
            <w:rPr>
              <w:rStyle w:val="PlaceholderText"/>
              <w:lang w:val="en-GB"/>
            </w:rPr>
            <w:t>Click or tap here to enter text.</w:t>
          </w:r>
        </w:p>
      </w:docPartBody>
    </w:docPart>
    <w:docPart>
      <w:docPartPr>
        <w:name w:val="5643605ECD6C441488B0BA11389175D3"/>
        <w:category>
          <w:name w:val="General"/>
          <w:gallery w:val="placeholder"/>
        </w:category>
        <w:types>
          <w:type w:val="bbPlcHdr"/>
        </w:types>
        <w:behaviors>
          <w:behavior w:val="content"/>
        </w:behaviors>
        <w:guid w:val="{A5B828D0-3FBD-40D0-BC1F-560F12F9DA11}"/>
      </w:docPartPr>
      <w:docPartBody>
        <w:p w:rsidR="009F23FE" w:rsidRDefault="00E80A0B" w:rsidP="00E80A0B">
          <w:pPr>
            <w:pStyle w:val="5643605ECD6C441488B0BA11389175D3"/>
          </w:pPr>
          <w:r>
            <w:rPr>
              <w:rStyle w:val="PlaceholderText"/>
            </w:rPr>
            <w:t>Click or tap here to enter text.</w:t>
          </w:r>
        </w:p>
      </w:docPartBody>
    </w:docPart>
    <w:docPart>
      <w:docPartPr>
        <w:name w:val="C4756150E86A45EDBE1F1D9DADE5C8B9"/>
        <w:category>
          <w:name w:val="General"/>
          <w:gallery w:val="placeholder"/>
        </w:category>
        <w:types>
          <w:type w:val="bbPlcHdr"/>
        </w:types>
        <w:behaviors>
          <w:behavior w:val="content"/>
        </w:behaviors>
        <w:guid w:val="{5A58D14F-F626-4BDF-945D-CF025F27405F}"/>
      </w:docPartPr>
      <w:docPartBody>
        <w:p w:rsidR="009F23FE" w:rsidRDefault="00E80A0B" w:rsidP="00E80A0B">
          <w:pPr>
            <w:pStyle w:val="C4756150E86A45EDBE1F1D9DADE5C8B9"/>
          </w:pPr>
          <w:r>
            <w:rPr>
              <w:rStyle w:val="PlaceholderText"/>
              <w:lang w:val="en-GB"/>
            </w:rPr>
            <w:t>Click or tap here to enter text.</w:t>
          </w:r>
        </w:p>
      </w:docPartBody>
    </w:docPart>
    <w:docPart>
      <w:docPartPr>
        <w:name w:val="C12DD345C0BC4D5ABBB25FBB5DE8D599"/>
        <w:category>
          <w:name w:val="General"/>
          <w:gallery w:val="placeholder"/>
        </w:category>
        <w:types>
          <w:type w:val="bbPlcHdr"/>
        </w:types>
        <w:behaviors>
          <w:behavior w:val="content"/>
        </w:behaviors>
        <w:guid w:val="{7DD01251-A916-48AD-A687-508AEFF715BB}"/>
      </w:docPartPr>
      <w:docPartBody>
        <w:p w:rsidR="009F23FE" w:rsidRDefault="00E80A0B" w:rsidP="00E80A0B">
          <w:pPr>
            <w:pStyle w:val="C12DD345C0BC4D5ABBB25FBB5DE8D599"/>
          </w:pPr>
          <w:r>
            <w:rPr>
              <w:rStyle w:val="PlaceholderText"/>
            </w:rPr>
            <w:t>Click or tap here to enter text.</w:t>
          </w:r>
        </w:p>
      </w:docPartBody>
    </w:docPart>
    <w:docPart>
      <w:docPartPr>
        <w:name w:val="9674CBC8A5674A87BDB9990DEA1E794C"/>
        <w:category>
          <w:name w:val="General"/>
          <w:gallery w:val="placeholder"/>
        </w:category>
        <w:types>
          <w:type w:val="bbPlcHdr"/>
        </w:types>
        <w:behaviors>
          <w:behavior w:val="content"/>
        </w:behaviors>
        <w:guid w:val="{B1D50E48-8E30-496E-9BD7-90A4C03E0C10}"/>
      </w:docPartPr>
      <w:docPartBody>
        <w:p w:rsidR="009F23FE" w:rsidRDefault="00E80A0B" w:rsidP="00E80A0B">
          <w:pPr>
            <w:pStyle w:val="9674CBC8A5674A87BDB9990DEA1E794C"/>
          </w:pPr>
          <w:r>
            <w:rPr>
              <w:rStyle w:val="PlaceholderText"/>
              <w:lang w:val="en-GB"/>
            </w:rPr>
            <w:t>Click or tap here to enter text.</w:t>
          </w:r>
        </w:p>
      </w:docPartBody>
    </w:docPart>
    <w:docPart>
      <w:docPartPr>
        <w:name w:val="FF3D571B539A4BAE92081B6C72C8787F"/>
        <w:category>
          <w:name w:val="General"/>
          <w:gallery w:val="placeholder"/>
        </w:category>
        <w:types>
          <w:type w:val="bbPlcHdr"/>
        </w:types>
        <w:behaviors>
          <w:behavior w:val="content"/>
        </w:behaviors>
        <w:guid w:val="{F8D45FE1-E133-4F4B-B7BC-248E423A1498}"/>
      </w:docPartPr>
      <w:docPartBody>
        <w:p w:rsidR="009F23FE" w:rsidRDefault="00E80A0B" w:rsidP="00E80A0B">
          <w:pPr>
            <w:pStyle w:val="FF3D571B539A4BAE92081B6C72C8787F"/>
          </w:pPr>
          <w:r>
            <w:rPr>
              <w:rStyle w:val="PlaceholderText"/>
            </w:rPr>
            <w:t>Click or tap here to enter text.</w:t>
          </w:r>
        </w:p>
      </w:docPartBody>
    </w:docPart>
    <w:docPart>
      <w:docPartPr>
        <w:name w:val="283BAAB3510E4BFDB306B576D4452122"/>
        <w:category>
          <w:name w:val="General"/>
          <w:gallery w:val="placeholder"/>
        </w:category>
        <w:types>
          <w:type w:val="bbPlcHdr"/>
        </w:types>
        <w:behaviors>
          <w:behavior w:val="content"/>
        </w:behaviors>
        <w:guid w:val="{6DCC9C2C-EA98-43C0-9E09-B599F53C551D}"/>
      </w:docPartPr>
      <w:docPartBody>
        <w:p w:rsidR="009F23FE" w:rsidRDefault="00E80A0B" w:rsidP="00E80A0B">
          <w:pPr>
            <w:pStyle w:val="283BAAB3510E4BFDB306B576D4452122"/>
          </w:pPr>
          <w:r>
            <w:rPr>
              <w:rStyle w:val="PlaceholderText"/>
              <w:lang w:val="en-GB"/>
            </w:rPr>
            <w:t>Click or tap here to enter text.</w:t>
          </w:r>
        </w:p>
      </w:docPartBody>
    </w:docPart>
    <w:docPart>
      <w:docPartPr>
        <w:name w:val="EDAB610142DD4314B911577296419BBB"/>
        <w:category>
          <w:name w:val="General"/>
          <w:gallery w:val="placeholder"/>
        </w:category>
        <w:types>
          <w:type w:val="bbPlcHdr"/>
        </w:types>
        <w:behaviors>
          <w:behavior w:val="content"/>
        </w:behaviors>
        <w:guid w:val="{7C6265E1-8773-4DCC-B3D9-CC144F3034D4}"/>
      </w:docPartPr>
      <w:docPartBody>
        <w:p w:rsidR="009F23FE" w:rsidRDefault="00E80A0B" w:rsidP="00E80A0B">
          <w:pPr>
            <w:pStyle w:val="EDAB610142DD4314B911577296419BBB"/>
          </w:pPr>
          <w:r>
            <w:rPr>
              <w:rStyle w:val="PlaceholderText"/>
            </w:rPr>
            <w:t>Click or tap here to enter text.</w:t>
          </w:r>
        </w:p>
      </w:docPartBody>
    </w:docPart>
    <w:docPart>
      <w:docPartPr>
        <w:name w:val="CF9CDC9AA28943DEA422348204E80D72"/>
        <w:category>
          <w:name w:val="General"/>
          <w:gallery w:val="placeholder"/>
        </w:category>
        <w:types>
          <w:type w:val="bbPlcHdr"/>
        </w:types>
        <w:behaviors>
          <w:behavior w:val="content"/>
        </w:behaviors>
        <w:guid w:val="{1A460E96-B3E0-47C0-8072-7313DC8B2B10}"/>
      </w:docPartPr>
      <w:docPartBody>
        <w:p w:rsidR="009F23FE" w:rsidRDefault="00E80A0B" w:rsidP="00E80A0B">
          <w:pPr>
            <w:pStyle w:val="CF9CDC9AA28943DEA422348204E80D72"/>
          </w:pPr>
          <w:r>
            <w:rPr>
              <w:rStyle w:val="PlaceholderText"/>
              <w:lang w:val="en-GB"/>
            </w:rPr>
            <w:t>Click or tap here to enter text.</w:t>
          </w:r>
        </w:p>
      </w:docPartBody>
    </w:docPart>
    <w:docPart>
      <w:docPartPr>
        <w:name w:val="9F1A7A6147CA438D84EF2D4BF4081E22"/>
        <w:category>
          <w:name w:val="General"/>
          <w:gallery w:val="placeholder"/>
        </w:category>
        <w:types>
          <w:type w:val="bbPlcHdr"/>
        </w:types>
        <w:behaviors>
          <w:behavior w:val="content"/>
        </w:behaviors>
        <w:guid w:val="{8B93B3B1-6566-4D99-8E82-EF8DE6BA12D9}"/>
      </w:docPartPr>
      <w:docPartBody>
        <w:p w:rsidR="009F23FE" w:rsidRDefault="00E80A0B" w:rsidP="00E80A0B">
          <w:pPr>
            <w:pStyle w:val="9F1A7A6147CA438D84EF2D4BF4081E22"/>
          </w:pPr>
          <w:r>
            <w:rPr>
              <w:rStyle w:val="PlaceholderText"/>
            </w:rPr>
            <w:t>Click or tap here to enter text.</w:t>
          </w:r>
        </w:p>
      </w:docPartBody>
    </w:docPart>
    <w:docPart>
      <w:docPartPr>
        <w:name w:val="C4677B476420467EA58AE1318ADD7CE8"/>
        <w:category>
          <w:name w:val="General"/>
          <w:gallery w:val="placeholder"/>
        </w:category>
        <w:types>
          <w:type w:val="bbPlcHdr"/>
        </w:types>
        <w:behaviors>
          <w:behavior w:val="content"/>
        </w:behaviors>
        <w:guid w:val="{E25EF598-6E18-4426-9C6C-1146A02D0D58}"/>
      </w:docPartPr>
      <w:docPartBody>
        <w:p w:rsidR="009F23FE" w:rsidRDefault="00E80A0B" w:rsidP="00E80A0B">
          <w:pPr>
            <w:pStyle w:val="C4677B476420467EA58AE1318ADD7CE8"/>
          </w:pPr>
          <w:r>
            <w:rPr>
              <w:rStyle w:val="PlaceholderText"/>
              <w:lang w:val="en-GB"/>
            </w:rPr>
            <w:t>Click or tap here to enter text.</w:t>
          </w:r>
        </w:p>
      </w:docPartBody>
    </w:docPart>
    <w:docPart>
      <w:docPartPr>
        <w:name w:val="54764488AFA04B399CC3D19D2531772B"/>
        <w:category>
          <w:name w:val="General"/>
          <w:gallery w:val="placeholder"/>
        </w:category>
        <w:types>
          <w:type w:val="bbPlcHdr"/>
        </w:types>
        <w:behaviors>
          <w:behavior w:val="content"/>
        </w:behaviors>
        <w:guid w:val="{6DDDEB91-8D1C-4295-B24F-E688C2D623EE}"/>
      </w:docPartPr>
      <w:docPartBody>
        <w:p w:rsidR="009F23FE" w:rsidRDefault="00E80A0B" w:rsidP="00E80A0B">
          <w:pPr>
            <w:pStyle w:val="54764488AFA04B399CC3D19D2531772B"/>
          </w:pPr>
          <w:r>
            <w:rPr>
              <w:rStyle w:val="PlaceholderText"/>
            </w:rPr>
            <w:t>Click or tap here to enter text.</w:t>
          </w:r>
        </w:p>
      </w:docPartBody>
    </w:docPart>
    <w:docPart>
      <w:docPartPr>
        <w:name w:val="BB7AC7EFF08F48039E6E2E8F68D6E27D"/>
        <w:category>
          <w:name w:val="General"/>
          <w:gallery w:val="placeholder"/>
        </w:category>
        <w:types>
          <w:type w:val="bbPlcHdr"/>
        </w:types>
        <w:behaviors>
          <w:behavior w:val="content"/>
        </w:behaviors>
        <w:guid w:val="{1FDD3A41-A25F-4F6C-94B4-0824AE6CDF15}"/>
      </w:docPartPr>
      <w:docPartBody>
        <w:p w:rsidR="009F23FE" w:rsidRDefault="00E80A0B" w:rsidP="00E80A0B">
          <w:pPr>
            <w:pStyle w:val="BB7AC7EFF08F48039E6E2E8F68D6E27D"/>
          </w:pPr>
          <w:r>
            <w:rPr>
              <w:rStyle w:val="PlaceholderText"/>
              <w:lang w:val="en-GB"/>
            </w:rPr>
            <w:t>Click or tap here to enter text.</w:t>
          </w:r>
        </w:p>
      </w:docPartBody>
    </w:docPart>
    <w:docPart>
      <w:docPartPr>
        <w:name w:val="0116305549CA4C5CADC5DC38C5081A17"/>
        <w:category>
          <w:name w:val="General"/>
          <w:gallery w:val="placeholder"/>
        </w:category>
        <w:types>
          <w:type w:val="bbPlcHdr"/>
        </w:types>
        <w:behaviors>
          <w:behavior w:val="content"/>
        </w:behaviors>
        <w:guid w:val="{509D5427-C703-4D79-8CD0-21DAC5554EF1}"/>
      </w:docPartPr>
      <w:docPartBody>
        <w:p w:rsidR="009F23FE" w:rsidRDefault="00E80A0B" w:rsidP="00E80A0B">
          <w:pPr>
            <w:pStyle w:val="0116305549CA4C5CADC5DC38C5081A17"/>
          </w:pPr>
          <w:r>
            <w:rPr>
              <w:rStyle w:val="PlaceholderText"/>
            </w:rPr>
            <w:t>Click or tap here to enter text.</w:t>
          </w:r>
        </w:p>
      </w:docPartBody>
    </w:docPart>
    <w:docPart>
      <w:docPartPr>
        <w:name w:val="FB3681AFB7604F189DF2338B34CDCFD8"/>
        <w:category>
          <w:name w:val="General"/>
          <w:gallery w:val="placeholder"/>
        </w:category>
        <w:types>
          <w:type w:val="bbPlcHdr"/>
        </w:types>
        <w:behaviors>
          <w:behavior w:val="content"/>
        </w:behaviors>
        <w:guid w:val="{382D47EE-9B51-47C8-9181-984B66EA04FB}"/>
      </w:docPartPr>
      <w:docPartBody>
        <w:p w:rsidR="009F23FE" w:rsidRDefault="00E80A0B" w:rsidP="00E80A0B">
          <w:pPr>
            <w:pStyle w:val="FB3681AFB7604F189DF2338B34CDCFD8"/>
          </w:pPr>
          <w:r>
            <w:rPr>
              <w:rStyle w:val="PlaceholderText"/>
              <w:lang w:val="en-GB"/>
            </w:rPr>
            <w:t>Click or tap here to enter text.</w:t>
          </w:r>
        </w:p>
      </w:docPartBody>
    </w:docPart>
    <w:docPart>
      <w:docPartPr>
        <w:name w:val="EC43BC08EC294B76B34E0CA133B8443A"/>
        <w:category>
          <w:name w:val="General"/>
          <w:gallery w:val="placeholder"/>
        </w:category>
        <w:types>
          <w:type w:val="bbPlcHdr"/>
        </w:types>
        <w:behaviors>
          <w:behavior w:val="content"/>
        </w:behaviors>
        <w:guid w:val="{3690C291-1200-41DC-95C6-0E7375C4D2A1}"/>
      </w:docPartPr>
      <w:docPartBody>
        <w:p w:rsidR="009F23FE" w:rsidRDefault="00E80A0B" w:rsidP="00E80A0B">
          <w:pPr>
            <w:pStyle w:val="EC43BC08EC294B76B34E0CA133B8443A"/>
          </w:pPr>
          <w:r>
            <w:rPr>
              <w:rStyle w:val="PlaceholderText"/>
            </w:rPr>
            <w:t>Click or tap here to enter text.</w:t>
          </w:r>
        </w:p>
      </w:docPartBody>
    </w:docPart>
    <w:docPart>
      <w:docPartPr>
        <w:name w:val="9FA0A72C101949E69BF53427E41A9B5B"/>
        <w:category>
          <w:name w:val="General"/>
          <w:gallery w:val="placeholder"/>
        </w:category>
        <w:types>
          <w:type w:val="bbPlcHdr"/>
        </w:types>
        <w:behaviors>
          <w:behavior w:val="content"/>
        </w:behaviors>
        <w:guid w:val="{06DF1CA6-E312-4C15-9AFD-F826F779AACC}"/>
      </w:docPartPr>
      <w:docPartBody>
        <w:p w:rsidR="009F23FE" w:rsidRDefault="00E80A0B" w:rsidP="00E80A0B">
          <w:pPr>
            <w:pStyle w:val="9FA0A72C101949E69BF53427E41A9B5B"/>
          </w:pPr>
          <w:r>
            <w:rPr>
              <w:rStyle w:val="PlaceholderText"/>
              <w:lang w:val="en-GB"/>
            </w:rPr>
            <w:t>Click or tap here to enter text.</w:t>
          </w:r>
        </w:p>
      </w:docPartBody>
    </w:docPart>
    <w:docPart>
      <w:docPartPr>
        <w:name w:val="1BDF361D93404421A40B7DB34CA3A5E3"/>
        <w:category>
          <w:name w:val="General"/>
          <w:gallery w:val="placeholder"/>
        </w:category>
        <w:types>
          <w:type w:val="bbPlcHdr"/>
        </w:types>
        <w:behaviors>
          <w:behavior w:val="content"/>
        </w:behaviors>
        <w:guid w:val="{53F75EF8-2EFD-45D5-B235-BC62B3A5BB3F}"/>
      </w:docPartPr>
      <w:docPartBody>
        <w:p w:rsidR="009F23FE" w:rsidRDefault="00E80A0B" w:rsidP="00E80A0B">
          <w:pPr>
            <w:pStyle w:val="1BDF361D93404421A40B7DB34CA3A5E3"/>
          </w:pPr>
          <w:r>
            <w:rPr>
              <w:rStyle w:val="PlaceholderText"/>
            </w:rPr>
            <w:t>Click or tap here to enter text.</w:t>
          </w:r>
        </w:p>
      </w:docPartBody>
    </w:docPart>
    <w:docPart>
      <w:docPartPr>
        <w:name w:val="FDFFFC0D6C2F494184F4E7AD4514BACF"/>
        <w:category>
          <w:name w:val="General"/>
          <w:gallery w:val="placeholder"/>
        </w:category>
        <w:types>
          <w:type w:val="bbPlcHdr"/>
        </w:types>
        <w:behaviors>
          <w:behavior w:val="content"/>
        </w:behaviors>
        <w:guid w:val="{7FEA3CF7-AB67-4956-AD8B-8A4E06587D03}"/>
      </w:docPartPr>
      <w:docPartBody>
        <w:p w:rsidR="009F23FE" w:rsidRDefault="00E80A0B" w:rsidP="00E80A0B">
          <w:pPr>
            <w:pStyle w:val="FDFFFC0D6C2F494184F4E7AD4514BACF"/>
          </w:pPr>
          <w:r>
            <w:rPr>
              <w:rStyle w:val="PlaceholderText"/>
              <w:lang w:val="en-GB"/>
            </w:rPr>
            <w:t>Click or tap here to enter text.</w:t>
          </w:r>
        </w:p>
      </w:docPartBody>
    </w:docPart>
    <w:docPart>
      <w:docPartPr>
        <w:name w:val="56C4D908A4A741AEB026111BBC4B2AA8"/>
        <w:category>
          <w:name w:val="General"/>
          <w:gallery w:val="placeholder"/>
        </w:category>
        <w:types>
          <w:type w:val="bbPlcHdr"/>
        </w:types>
        <w:behaviors>
          <w:behavior w:val="content"/>
        </w:behaviors>
        <w:guid w:val="{57DCD5EC-B8F0-4C9D-B454-F3CD7C288154}"/>
      </w:docPartPr>
      <w:docPartBody>
        <w:p w:rsidR="009F23FE" w:rsidRDefault="00E80A0B" w:rsidP="00E80A0B">
          <w:pPr>
            <w:pStyle w:val="56C4D908A4A741AEB026111BBC4B2AA8"/>
          </w:pPr>
          <w:r>
            <w:rPr>
              <w:rStyle w:val="PlaceholderText"/>
            </w:rPr>
            <w:t>Click or tap here to enter text.</w:t>
          </w:r>
        </w:p>
      </w:docPartBody>
    </w:docPart>
    <w:docPart>
      <w:docPartPr>
        <w:name w:val="A5099DC1A42C422395AE91481E53090F"/>
        <w:category>
          <w:name w:val="General"/>
          <w:gallery w:val="placeholder"/>
        </w:category>
        <w:types>
          <w:type w:val="bbPlcHdr"/>
        </w:types>
        <w:behaviors>
          <w:behavior w:val="content"/>
        </w:behaviors>
        <w:guid w:val="{F7AC3182-D21E-4E3B-A83A-DCA9BE116039}"/>
      </w:docPartPr>
      <w:docPartBody>
        <w:p w:rsidR="009F23FE" w:rsidRDefault="00E80A0B" w:rsidP="00E80A0B">
          <w:pPr>
            <w:pStyle w:val="A5099DC1A42C422395AE91481E53090F"/>
          </w:pPr>
          <w:r>
            <w:rPr>
              <w:rStyle w:val="PlaceholderText"/>
              <w:lang w:val="en-GB"/>
            </w:rPr>
            <w:t>Click or tap here to enter text.</w:t>
          </w:r>
        </w:p>
      </w:docPartBody>
    </w:docPart>
    <w:docPart>
      <w:docPartPr>
        <w:name w:val="5D51E440327D40FFA7CB57C038EF1327"/>
        <w:category>
          <w:name w:val="General"/>
          <w:gallery w:val="placeholder"/>
        </w:category>
        <w:types>
          <w:type w:val="bbPlcHdr"/>
        </w:types>
        <w:behaviors>
          <w:behavior w:val="content"/>
        </w:behaviors>
        <w:guid w:val="{E24FE2E7-01A8-4C25-99F8-119016994B2E}"/>
      </w:docPartPr>
      <w:docPartBody>
        <w:p w:rsidR="009F23FE" w:rsidRDefault="00E80A0B" w:rsidP="00E80A0B">
          <w:pPr>
            <w:pStyle w:val="5D51E440327D40FFA7CB57C038EF1327"/>
          </w:pPr>
          <w:r>
            <w:rPr>
              <w:rStyle w:val="PlaceholderText"/>
            </w:rPr>
            <w:t>Click or tap here to enter text.</w:t>
          </w:r>
        </w:p>
      </w:docPartBody>
    </w:docPart>
    <w:docPart>
      <w:docPartPr>
        <w:name w:val="71C18E30E2A54F9E83121C1DE2090F69"/>
        <w:category>
          <w:name w:val="General"/>
          <w:gallery w:val="placeholder"/>
        </w:category>
        <w:types>
          <w:type w:val="bbPlcHdr"/>
        </w:types>
        <w:behaviors>
          <w:behavior w:val="content"/>
        </w:behaviors>
        <w:guid w:val="{03204EB0-72C8-4DC8-ABBA-9C6F041473E1}"/>
      </w:docPartPr>
      <w:docPartBody>
        <w:p w:rsidR="009F23FE" w:rsidRDefault="00E80A0B" w:rsidP="00E80A0B">
          <w:pPr>
            <w:pStyle w:val="71C18E30E2A54F9E83121C1DE2090F69"/>
          </w:pPr>
          <w:r>
            <w:rPr>
              <w:rStyle w:val="PlaceholderText"/>
              <w:lang w:val="en-GB"/>
            </w:rPr>
            <w:t>Click or tap here to enter text.</w:t>
          </w:r>
        </w:p>
      </w:docPartBody>
    </w:docPart>
    <w:docPart>
      <w:docPartPr>
        <w:name w:val="BC0D97EC61CC4586B4EEF3950A014FAE"/>
        <w:category>
          <w:name w:val="General"/>
          <w:gallery w:val="placeholder"/>
        </w:category>
        <w:types>
          <w:type w:val="bbPlcHdr"/>
        </w:types>
        <w:behaviors>
          <w:behavior w:val="content"/>
        </w:behaviors>
        <w:guid w:val="{BD45E092-16F8-4B0B-BFB4-8DA3A58498D5}"/>
      </w:docPartPr>
      <w:docPartBody>
        <w:p w:rsidR="009F23FE" w:rsidRDefault="00E80A0B" w:rsidP="00E80A0B">
          <w:pPr>
            <w:pStyle w:val="BC0D97EC61CC4586B4EEF3950A014FAE"/>
          </w:pPr>
          <w:r>
            <w:rPr>
              <w:rStyle w:val="PlaceholderText"/>
            </w:rPr>
            <w:t>Click or tap here to enter text.</w:t>
          </w:r>
        </w:p>
      </w:docPartBody>
    </w:docPart>
    <w:docPart>
      <w:docPartPr>
        <w:name w:val="78E57F9F27EF4019B953295F0E1A6C35"/>
        <w:category>
          <w:name w:val="General"/>
          <w:gallery w:val="placeholder"/>
        </w:category>
        <w:types>
          <w:type w:val="bbPlcHdr"/>
        </w:types>
        <w:behaviors>
          <w:behavior w:val="content"/>
        </w:behaviors>
        <w:guid w:val="{3ED5A958-7DC1-460A-B432-A3996832C990}"/>
      </w:docPartPr>
      <w:docPartBody>
        <w:p w:rsidR="009F23FE" w:rsidRDefault="00E80A0B" w:rsidP="00E80A0B">
          <w:pPr>
            <w:pStyle w:val="78E57F9F27EF4019B953295F0E1A6C35"/>
          </w:pPr>
          <w:r>
            <w:rPr>
              <w:rStyle w:val="PlaceholderText"/>
              <w:lang w:val="en-GB"/>
            </w:rPr>
            <w:t>Click or tap here to enter text.</w:t>
          </w:r>
        </w:p>
      </w:docPartBody>
    </w:docPart>
    <w:docPart>
      <w:docPartPr>
        <w:name w:val="8A0A42BF4EDA4A12AB5BFBA3BECF79EF"/>
        <w:category>
          <w:name w:val="General"/>
          <w:gallery w:val="placeholder"/>
        </w:category>
        <w:types>
          <w:type w:val="bbPlcHdr"/>
        </w:types>
        <w:behaviors>
          <w:behavior w:val="content"/>
        </w:behaviors>
        <w:guid w:val="{3C3FDE05-6490-4D2D-BBB3-51A5B2781CD0}"/>
      </w:docPartPr>
      <w:docPartBody>
        <w:p w:rsidR="009F23FE" w:rsidRDefault="00E80A0B" w:rsidP="00E80A0B">
          <w:pPr>
            <w:pStyle w:val="8A0A42BF4EDA4A12AB5BFBA3BECF79EF"/>
          </w:pPr>
          <w:r>
            <w:rPr>
              <w:rStyle w:val="PlaceholderText"/>
            </w:rPr>
            <w:t>Click or tap here to enter text.</w:t>
          </w:r>
        </w:p>
      </w:docPartBody>
    </w:docPart>
    <w:docPart>
      <w:docPartPr>
        <w:name w:val="6ECB8AAE31874CA7AF1FDF7616F3D40A"/>
        <w:category>
          <w:name w:val="General"/>
          <w:gallery w:val="placeholder"/>
        </w:category>
        <w:types>
          <w:type w:val="bbPlcHdr"/>
        </w:types>
        <w:behaviors>
          <w:behavior w:val="content"/>
        </w:behaviors>
        <w:guid w:val="{0FFEDFA4-F42B-40C6-8C99-A62FC46D1250}"/>
      </w:docPartPr>
      <w:docPartBody>
        <w:p w:rsidR="009F23FE" w:rsidRDefault="00E80A0B" w:rsidP="00E80A0B">
          <w:pPr>
            <w:pStyle w:val="6ECB8AAE31874CA7AF1FDF7616F3D40A"/>
          </w:pPr>
          <w:r>
            <w:rPr>
              <w:rStyle w:val="PlaceholderText"/>
              <w:lang w:val="en-GB"/>
            </w:rPr>
            <w:t>Click or tap here to enter text.</w:t>
          </w:r>
        </w:p>
      </w:docPartBody>
    </w:docPart>
    <w:docPart>
      <w:docPartPr>
        <w:name w:val="407E00E491EA4C3CB93B136959C335AF"/>
        <w:category>
          <w:name w:val="General"/>
          <w:gallery w:val="placeholder"/>
        </w:category>
        <w:types>
          <w:type w:val="bbPlcHdr"/>
        </w:types>
        <w:behaviors>
          <w:behavior w:val="content"/>
        </w:behaviors>
        <w:guid w:val="{EC21163A-F390-4942-9B66-A19AA85C84BF}"/>
      </w:docPartPr>
      <w:docPartBody>
        <w:p w:rsidR="009F23FE" w:rsidRDefault="00E80A0B" w:rsidP="00E80A0B">
          <w:pPr>
            <w:pStyle w:val="407E00E491EA4C3CB93B136959C335AF"/>
          </w:pPr>
          <w:r>
            <w:rPr>
              <w:rStyle w:val="PlaceholderText"/>
            </w:rPr>
            <w:t>Click or tap here to enter text.</w:t>
          </w:r>
        </w:p>
      </w:docPartBody>
    </w:docPart>
    <w:docPart>
      <w:docPartPr>
        <w:name w:val="85A84881FE8948169AE63F8D253183F5"/>
        <w:category>
          <w:name w:val="General"/>
          <w:gallery w:val="placeholder"/>
        </w:category>
        <w:types>
          <w:type w:val="bbPlcHdr"/>
        </w:types>
        <w:behaviors>
          <w:behavior w:val="content"/>
        </w:behaviors>
        <w:guid w:val="{38A89C3A-C1A2-4C1C-8966-F9EE1E257A34}"/>
      </w:docPartPr>
      <w:docPartBody>
        <w:p w:rsidR="009F23FE" w:rsidRDefault="00E80A0B" w:rsidP="00E80A0B">
          <w:pPr>
            <w:pStyle w:val="85A84881FE8948169AE63F8D253183F5"/>
          </w:pPr>
          <w:r>
            <w:rPr>
              <w:rStyle w:val="PlaceholderText"/>
              <w:lang w:val="en-GB"/>
            </w:rPr>
            <w:t>Click or tap here to enter text.</w:t>
          </w:r>
        </w:p>
      </w:docPartBody>
    </w:docPart>
    <w:docPart>
      <w:docPartPr>
        <w:name w:val="E12A6725DC994F4EB69ECCF1C904FD5A"/>
        <w:category>
          <w:name w:val="General"/>
          <w:gallery w:val="placeholder"/>
        </w:category>
        <w:types>
          <w:type w:val="bbPlcHdr"/>
        </w:types>
        <w:behaviors>
          <w:behavior w:val="content"/>
        </w:behaviors>
        <w:guid w:val="{D5E5E88F-A824-4855-9D36-CAA60DBCE9EE}"/>
      </w:docPartPr>
      <w:docPartBody>
        <w:p w:rsidR="009F23FE" w:rsidRDefault="00E80A0B" w:rsidP="00E80A0B">
          <w:pPr>
            <w:pStyle w:val="E12A6725DC994F4EB69ECCF1C904FD5A"/>
          </w:pPr>
          <w:r>
            <w:rPr>
              <w:rStyle w:val="PlaceholderText"/>
            </w:rPr>
            <w:t>Click or tap here to enter text.</w:t>
          </w:r>
        </w:p>
      </w:docPartBody>
    </w:docPart>
    <w:docPart>
      <w:docPartPr>
        <w:name w:val="53617241A814438AB36A8191A07FA209"/>
        <w:category>
          <w:name w:val="General"/>
          <w:gallery w:val="placeholder"/>
        </w:category>
        <w:types>
          <w:type w:val="bbPlcHdr"/>
        </w:types>
        <w:behaviors>
          <w:behavior w:val="content"/>
        </w:behaviors>
        <w:guid w:val="{2B73CA1A-FF0F-4BEF-BE4B-A7BD5B551217}"/>
      </w:docPartPr>
      <w:docPartBody>
        <w:p w:rsidR="009F23FE" w:rsidRDefault="00E80A0B" w:rsidP="00E80A0B">
          <w:pPr>
            <w:pStyle w:val="53617241A814438AB36A8191A07FA209"/>
          </w:pPr>
          <w:r>
            <w:rPr>
              <w:rStyle w:val="PlaceholderText"/>
              <w:lang w:val="en-GB"/>
            </w:rPr>
            <w:t>Click or tap here to enter text.</w:t>
          </w:r>
        </w:p>
      </w:docPartBody>
    </w:docPart>
    <w:docPart>
      <w:docPartPr>
        <w:name w:val="56553FE37A0344B986D2593DFF81FDDD"/>
        <w:category>
          <w:name w:val="General"/>
          <w:gallery w:val="placeholder"/>
        </w:category>
        <w:types>
          <w:type w:val="bbPlcHdr"/>
        </w:types>
        <w:behaviors>
          <w:behavior w:val="content"/>
        </w:behaviors>
        <w:guid w:val="{B5FBE731-B629-4C9E-AF85-B41F0698EA44}"/>
      </w:docPartPr>
      <w:docPartBody>
        <w:p w:rsidR="009F23FE" w:rsidRDefault="00E80A0B" w:rsidP="00E80A0B">
          <w:pPr>
            <w:pStyle w:val="56553FE37A0344B986D2593DFF81FDDD"/>
          </w:pPr>
          <w:r>
            <w:rPr>
              <w:rStyle w:val="PlaceholderText"/>
            </w:rPr>
            <w:t>Click or tap here to enter text.</w:t>
          </w:r>
        </w:p>
      </w:docPartBody>
    </w:docPart>
    <w:docPart>
      <w:docPartPr>
        <w:name w:val="B90CEA9745BF4A91A81CB909E22E1D11"/>
        <w:category>
          <w:name w:val="General"/>
          <w:gallery w:val="placeholder"/>
        </w:category>
        <w:types>
          <w:type w:val="bbPlcHdr"/>
        </w:types>
        <w:behaviors>
          <w:behavior w:val="content"/>
        </w:behaviors>
        <w:guid w:val="{63E57E5F-4787-4441-8C4E-1A28A5C4B788}"/>
      </w:docPartPr>
      <w:docPartBody>
        <w:p w:rsidR="009F23FE" w:rsidRDefault="00E80A0B" w:rsidP="00E80A0B">
          <w:pPr>
            <w:pStyle w:val="B90CEA9745BF4A91A81CB909E22E1D11"/>
          </w:pPr>
          <w:r>
            <w:rPr>
              <w:rStyle w:val="PlaceholderText"/>
              <w:lang w:val="en-GB"/>
            </w:rPr>
            <w:t>Click or tap here to enter text.</w:t>
          </w:r>
        </w:p>
      </w:docPartBody>
    </w:docPart>
    <w:docPart>
      <w:docPartPr>
        <w:name w:val="2A475AB31B384FA4B84DC7BDE0AE6D8D"/>
        <w:category>
          <w:name w:val="General"/>
          <w:gallery w:val="placeholder"/>
        </w:category>
        <w:types>
          <w:type w:val="bbPlcHdr"/>
        </w:types>
        <w:behaviors>
          <w:behavior w:val="content"/>
        </w:behaviors>
        <w:guid w:val="{4A0329FC-F292-4532-B177-06EECEE37A0E}"/>
      </w:docPartPr>
      <w:docPartBody>
        <w:p w:rsidR="009F23FE" w:rsidRDefault="00E80A0B" w:rsidP="00E80A0B">
          <w:pPr>
            <w:pStyle w:val="2A475AB31B384FA4B84DC7BDE0AE6D8D"/>
          </w:pPr>
          <w:r>
            <w:rPr>
              <w:rStyle w:val="PlaceholderText"/>
            </w:rPr>
            <w:t>Click or tap here to enter text.</w:t>
          </w:r>
        </w:p>
      </w:docPartBody>
    </w:docPart>
    <w:docPart>
      <w:docPartPr>
        <w:name w:val="B35781BAD53943A28E0EDCA4B6BCE675"/>
        <w:category>
          <w:name w:val="General"/>
          <w:gallery w:val="placeholder"/>
        </w:category>
        <w:types>
          <w:type w:val="bbPlcHdr"/>
        </w:types>
        <w:behaviors>
          <w:behavior w:val="content"/>
        </w:behaviors>
        <w:guid w:val="{9A10B9D5-9256-44C6-8469-32A5B626AF41}"/>
      </w:docPartPr>
      <w:docPartBody>
        <w:p w:rsidR="009F23FE" w:rsidRDefault="00E80A0B" w:rsidP="00E80A0B">
          <w:pPr>
            <w:pStyle w:val="B35781BAD53943A28E0EDCA4B6BCE675"/>
          </w:pPr>
          <w:r>
            <w:rPr>
              <w:rStyle w:val="PlaceholderText"/>
              <w:lang w:val="en-GB"/>
            </w:rPr>
            <w:t>Click or tap here to enter text.</w:t>
          </w:r>
        </w:p>
      </w:docPartBody>
    </w:docPart>
    <w:docPart>
      <w:docPartPr>
        <w:name w:val="744A6DD38C3A4E9EB5BBF9C493554AE2"/>
        <w:category>
          <w:name w:val="General"/>
          <w:gallery w:val="placeholder"/>
        </w:category>
        <w:types>
          <w:type w:val="bbPlcHdr"/>
        </w:types>
        <w:behaviors>
          <w:behavior w:val="content"/>
        </w:behaviors>
        <w:guid w:val="{B57958B8-0FBE-4F81-857A-B1116334A506}"/>
      </w:docPartPr>
      <w:docPartBody>
        <w:p w:rsidR="009F23FE" w:rsidRDefault="00E80A0B" w:rsidP="00E80A0B">
          <w:pPr>
            <w:pStyle w:val="744A6DD38C3A4E9EB5BBF9C493554AE2"/>
          </w:pPr>
          <w:r>
            <w:rPr>
              <w:rStyle w:val="PlaceholderText"/>
            </w:rPr>
            <w:t>Click or tap here to enter text.</w:t>
          </w:r>
        </w:p>
      </w:docPartBody>
    </w:docPart>
    <w:docPart>
      <w:docPartPr>
        <w:name w:val="BAC550EDBF654627A4972DB4A18A8571"/>
        <w:category>
          <w:name w:val="General"/>
          <w:gallery w:val="placeholder"/>
        </w:category>
        <w:types>
          <w:type w:val="bbPlcHdr"/>
        </w:types>
        <w:behaviors>
          <w:behavior w:val="content"/>
        </w:behaviors>
        <w:guid w:val="{6E735A15-71E5-42CB-B106-C41674A2B17A}"/>
      </w:docPartPr>
      <w:docPartBody>
        <w:p w:rsidR="009F23FE" w:rsidRDefault="00E80A0B" w:rsidP="00E80A0B">
          <w:pPr>
            <w:pStyle w:val="BAC550EDBF654627A4972DB4A18A8571"/>
          </w:pPr>
          <w:r>
            <w:rPr>
              <w:rStyle w:val="PlaceholderText"/>
              <w:lang w:val="en-GB"/>
            </w:rPr>
            <w:t>Click or tap here to enter text.</w:t>
          </w:r>
        </w:p>
      </w:docPartBody>
    </w:docPart>
    <w:docPart>
      <w:docPartPr>
        <w:name w:val="8E269A4CE2F043EBA8FCB6C848BF2DE3"/>
        <w:category>
          <w:name w:val="General"/>
          <w:gallery w:val="placeholder"/>
        </w:category>
        <w:types>
          <w:type w:val="bbPlcHdr"/>
        </w:types>
        <w:behaviors>
          <w:behavior w:val="content"/>
        </w:behaviors>
        <w:guid w:val="{9DFD5BA3-7C08-4452-A508-A01FE151181B}"/>
      </w:docPartPr>
      <w:docPartBody>
        <w:p w:rsidR="009F23FE" w:rsidRDefault="00E80A0B" w:rsidP="00E80A0B">
          <w:pPr>
            <w:pStyle w:val="8E269A4CE2F043EBA8FCB6C848BF2DE3"/>
          </w:pPr>
          <w:r>
            <w:rPr>
              <w:rStyle w:val="PlaceholderText"/>
            </w:rPr>
            <w:t>Click or tap here to enter text.</w:t>
          </w:r>
        </w:p>
      </w:docPartBody>
    </w:docPart>
    <w:docPart>
      <w:docPartPr>
        <w:name w:val="55CD6882C8404F2385036489680823FC"/>
        <w:category>
          <w:name w:val="General"/>
          <w:gallery w:val="placeholder"/>
        </w:category>
        <w:types>
          <w:type w:val="bbPlcHdr"/>
        </w:types>
        <w:behaviors>
          <w:behavior w:val="content"/>
        </w:behaviors>
        <w:guid w:val="{7C4F73AD-C51D-4207-8FAE-B26B3E669938}"/>
      </w:docPartPr>
      <w:docPartBody>
        <w:p w:rsidR="009F23FE" w:rsidRDefault="00E80A0B" w:rsidP="00E80A0B">
          <w:pPr>
            <w:pStyle w:val="55CD6882C8404F2385036489680823FC"/>
          </w:pPr>
          <w:r>
            <w:rPr>
              <w:rStyle w:val="PlaceholderText"/>
              <w:lang w:val="en-GB"/>
            </w:rPr>
            <w:t>Click or tap here to enter text.</w:t>
          </w:r>
        </w:p>
      </w:docPartBody>
    </w:docPart>
    <w:docPart>
      <w:docPartPr>
        <w:name w:val="09CB266D36D84A8E975671629F1F77CF"/>
        <w:category>
          <w:name w:val="General"/>
          <w:gallery w:val="placeholder"/>
        </w:category>
        <w:types>
          <w:type w:val="bbPlcHdr"/>
        </w:types>
        <w:behaviors>
          <w:behavior w:val="content"/>
        </w:behaviors>
        <w:guid w:val="{65E567BC-94E5-41A1-AB64-85A5608B3236}"/>
      </w:docPartPr>
      <w:docPartBody>
        <w:p w:rsidR="009F23FE" w:rsidRDefault="00E80A0B" w:rsidP="00E80A0B">
          <w:pPr>
            <w:pStyle w:val="09CB266D36D84A8E975671629F1F77CF"/>
          </w:pPr>
          <w:r>
            <w:rPr>
              <w:rStyle w:val="PlaceholderText"/>
            </w:rPr>
            <w:t>Click or tap here to enter text.</w:t>
          </w:r>
        </w:p>
      </w:docPartBody>
    </w:docPart>
    <w:docPart>
      <w:docPartPr>
        <w:name w:val="1C64278B13074514956D68B09899952B"/>
        <w:category>
          <w:name w:val="General"/>
          <w:gallery w:val="placeholder"/>
        </w:category>
        <w:types>
          <w:type w:val="bbPlcHdr"/>
        </w:types>
        <w:behaviors>
          <w:behavior w:val="content"/>
        </w:behaviors>
        <w:guid w:val="{0FFBFD57-E66A-4450-9EB7-EB398B0A6A4E}"/>
      </w:docPartPr>
      <w:docPartBody>
        <w:p w:rsidR="009F23FE" w:rsidRDefault="00E80A0B" w:rsidP="00E80A0B">
          <w:pPr>
            <w:pStyle w:val="1C64278B13074514956D68B09899952B"/>
          </w:pPr>
          <w:r>
            <w:rPr>
              <w:rStyle w:val="PlaceholderText"/>
              <w:lang w:val="en-GB"/>
            </w:rPr>
            <w:t>Click or tap here to enter text.</w:t>
          </w:r>
        </w:p>
      </w:docPartBody>
    </w:docPart>
    <w:docPart>
      <w:docPartPr>
        <w:name w:val="BE5966D1A51646A89FF5EB48079C3111"/>
        <w:category>
          <w:name w:val="General"/>
          <w:gallery w:val="placeholder"/>
        </w:category>
        <w:types>
          <w:type w:val="bbPlcHdr"/>
        </w:types>
        <w:behaviors>
          <w:behavior w:val="content"/>
        </w:behaviors>
        <w:guid w:val="{11F52307-6613-4E7F-BE93-1BA16C4DBDF2}"/>
      </w:docPartPr>
      <w:docPartBody>
        <w:p w:rsidR="009F23FE" w:rsidRDefault="00E80A0B" w:rsidP="00E80A0B">
          <w:pPr>
            <w:pStyle w:val="BE5966D1A51646A89FF5EB48079C3111"/>
          </w:pPr>
          <w:r>
            <w:rPr>
              <w:rStyle w:val="PlaceholderText"/>
            </w:rPr>
            <w:t>Click or tap here to enter text.</w:t>
          </w:r>
        </w:p>
      </w:docPartBody>
    </w:docPart>
    <w:docPart>
      <w:docPartPr>
        <w:name w:val="50FD320DA31D46ED80910F884A7B3E51"/>
        <w:category>
          <w:name w:val="General"/>
          <w:gallery w:val="placeholder"/>
        </w:category>
        <w:types>
          <w:type w:val="bbPlcHdr"/>
        </w:types>
        <w:behaviors>
          <w:behavior w:val="content"/>
        </w:behaviors>
        <w:guid w:val="{EBB7B603-1081-4F42-94EC-18A8639AEFFB}"/>
      </w:docPartPr>
      <w:docPartBody>
        <w:p w:rsidR="009F23FE" w:rsidRDefault="00E80A0B" w:rsidP="00E80A0B">
          <w:pPr>
            <w:pStyle w:val="50FD320DA31D46ED80910F884A7B3E51"/>
          </w:pPr>
          <w:r>
            <w:rPr>
              <w:rStyle w:val="PlaceholderText"/>
              <w:lang w:val="en-GB"/>
            </w:rPr>
            <w:t>Click or tap here to enter text.</w:t>
          </w:r>
        </w:p>
      </w:docPartBody>
    </w:docPart>
    <w:docPart>
      <w:docPartPr>
        <w:name w:val="159BDA802DCF4C5EBC044071B6F8892E"/>
        <w:category>
          <w:name w:val="General"/>
          <w:gallery w:val="placeholder"/>
        </w:category>
        <w:types>
          <w:type w:val="bbPlcHdr"/>
        </w:types>
        <w:behaviors>
          <w:behavior w:val="content"/>
        </w:behaviors>
        <w:guid w:val="{AB60EE19-89F6-49E8-A9F0-42CB8D2D771A}"/>
      </w:docPartPr>
      <w:docPartBody>
        <w:p w:rsidR="009F23FE" w:rsidRDefault="00E80A0B" w:rsidP="00E80A0B">
          <w:pPr>
            <w:pStyle w:val="159BDA802DCF4C5EBC044071B6F8892E"/>
          </w:pPr>
          <w:r>
            <w:rPr>
              <w:rStyle w:val="PlaceholderText"/>
            </w:rPr>
            <w:t>Click or tap here to enter text.</w:t>
          </w:r>
        </w:p>
      </w:docPartBody>
    </w:docPart>
    <w:docPart>
      <w:docPartPr>
        <w:name w:val="FF31F04D9A55491DB0351270F0C9611D"/>
        <w:category>
          <w:name w:val="General"/>
          <w:gallery w:val="placeholder"/>
        </w:category>
        <w:types>
          <w:type w:val="bbPlcHdr"/>
        </w:types>
        <w:behaviors>
          <w:behavior w:val="content"/>
        </w:behaviors>
        <w:guid w:val="{ED9B4359-ECCD-4B8D-AE0B-AF0C7161BAC3}"/>
      </w:docPartPr>
      <w:docPartBody>
        <w:p w:rsidR="009F23FE" w:rsidRDefault="00E80A0B" w:rsidP="00E80A0B">
          <w:pPr>
            <w:pStyle w:val="FF31F04D9A55491DB0351270F0C9611D"/>
          </w:pPr>
          <w:r>
            <w:rPr>
              <w:rStyle w:val="PlaceholderText"/>
              <w:lang w:val="en-GB"/>
            </w:rPr>
            <w:t>Click or tap here to enter text.</w:t>
          </w:r>
        </w:p>
      </w:docPartBody>
    </w:docPart>
    <w:docPart>
      <w:docPartPr>
        <w:name w:val="5A09E5EFA67842A48D037A51EED83016"/>
        <w:category>
          <w:name w:val="General"/>
          <w:gallery w:val="placeholder"/>
        </w:category>
        <w:types>
          <w:type w:val="bbPlcHdr"/>
        </w:types>
        <w:behaviors>
          <w:behavior w:val="content"/>
        </w:behaviors>
        <w:guid w:val="{DBA84DBC-C5EA-4232-9C68-6E0D48C472BB}"/>
      </w:docPartPr>
      <w:docPartBody>
        <w:p w:rsidR="009F23FE" w:rsidRDefault="00E80A0B" w:rsidP="00E80A0B">
          <w:pPr>
            <w:pStyle w:val="5A09E5EFA67842A48D037A51EED83016"/>
          </w:pPr>
          <w:r>
            <w:rPr>
              <w:rStyle w:val="PlaceholderText"/>
            </w:rPr>
            <w:t>Click or tap here to enter text.</w:t>
          </w:r>
        </w:p>
      </w:docPartBody>
    </w:docPart>
    <w:docPart>
      <w:docPartPr>
        <w:name w:val="9AF5F666DDAC4BA9B715930DA06F0810"/>
        <w:category>
          <w:name w:val="General"/>
          <w:gallery w:val="placeholder"/>
        </w:category>
        <w:types>
          <w:type w:val="bbPlcHdr"/>
        </w:types>
        <w:behaviors>
          <w:behavior w:val="content"/>
        </w:behaviors>
        <w:guid w:val="{39D9511D-3031-41C7-B5F3-5A89C9F0FCF8}"/>
      </w:docPartPr>
      <w:docPartBody>
        <w:p w:rsidR="009F23FE" w:rsidRDefault="00E80A0B" w:rsidP="00E80A0B">
          <w:pPr>
            <w:pStyle w:val="9AF5F666DDAC4BA9B715930DA06F0810"/>
          </w:pPr>
          <w:r>
            <w:rPr>
              <w:rStyle w:val="PlaceholderText"/>
              <w:lang w:val="en-GB"/>
            </w:rPr>
            <w:t>Click or tap here to enter text.</w:t>
          </w:r>
        </w:p>
      </w:docPartBody>
    </w:docPart>
    <w:docPart>
      <w:docPartPr>
        <w:name w:val="5B091357F28E493D9694FF7D758FA4AC"/>
        <w:category>
          <w:name w:val="General"/>
          <w:gallery w:val="placeholder"/>
        </w:category>
        <w:types>
          <w:type w:val="bbPlcHdr"/>
        </w:types>
        <w:behaviors>
          <w:behavior w:val="content"/>
        </w:behaviors>
        <w:guid w:val="{8E6A6948-8021-46E0-BBB2-E1788983BCB9}"/>
      </w:docPartPr>
      <w:docPartBody>
        <w:p w:rsidR="009F23FE" w:rsidRDefault="00E80A0B" w:rsidP="00E80A0B">
          <w:pPr>
            <w:pStyle w:val="5B091357F28E493D9694FF7D758FA4AC"/>
          </w:pPr>
          <w:r>
            <w:rPr>
              <w:rStyle w:val="PlaceholderText"/>
            </w:rPr>
            <w:t>Click or tap here to enter text.</w:t>
          </w:r>
        </w:p>
      </w:docPartBody>
    </w:docPart>
    <w:docPart>
      <w:docPartPr>
        <w:name w:val="D4D50ACF1FFD4378ADAC02441DAFE644"/>
        <w:category>
          <w:name w:val="General"/>
          <w:gallery w:val="placeholder"/>
        </w:category>
        <w:types>
          <w:type w:val="bbPlcHdr"/>
        </w:types>
        <w:behaviors>
          <w:behavior w:val="content"/>
        </w:behaviors>
        <w:guid w:val="{7BD898E5-AFE3-4A22-AE70-7963235EE30F}"/>
      </w:docPartPr>
      <w:docPartBody>
        <w:p w:rsidR="009F23FE" w:rsidRDefault="00E80A0B" w:rsidP="00E80A0B">
          <w:pPr>
            <w:pStyle w:val="D4D50ACF1FFD4378ADAC02441DAFE644"/>
          </w:pPr>
          <w:r>
            <w:rPr>
              <w:rStyle w:val="PlaceholderText"/>
              <w:lang w:val="en-GB"/>
            </w:rPr>
            <w:t>Click or tap here to enter text.</w:t>
          </w:r>
        </w:p>
      </w:docPartBody>
    </w:docPart>
    <w:docPart>
      <w:docPartPr>
        <w:name w:val="D0852E1F0549431BBA0F3B81C9851FF9"/>
        <w:category>
          <w:name w:val="General"/>
          <w:gallery w:val="placeholder"/>
        </w:category>
        <w:types>
          <w:type w:val="bbPlcHdr"/>
        </w:types>
        <w:behaviors>
          <w:behavior w:val="content"/>
        </w:behaviors>
        <w:guid w:val="{40B28B30-C20E-4A17-BB26-347951BC23ED}"/>
      </w:docPartPr>
      <w:docPartBody>
        <w:p w:rsidR="009F23FE" w:rsidRDefault="00E80A0B" w:rsidP="00E80A0B">
          <w:pPr>
            <w:pStyle w:val="D0852E1F0549431BBA0F3B81C9851FF9"/>
          </w:pPr>
          <w:r>
            <w:rPr>
              <w:rStyle w:val="PlaceholderText"/>
            </w:rPr>
            <w:t>Click or tap here to enter text.</w:t>
          </w:r>
        </w:p>
      </w:docPartBody>
    </w:docPart>
    <w:docPart>
      <w:docPartPr>
        <w:name w:val="27A7AFB21FEC41118D3F42A54A07B0AE"/>
        <w:category>
          <w:name w:val="General"/>
          <w:gallery w:val="placeholder"/>
        </w:category>
        <w:types>
          <w:type w:val="bbPlcHdr"/>
        </w:types>
        <w:behaviors>
          <w:behavior w:val="content"/>
        </w:behaviors>
        <w:guid w:val="{E212C5FA-2FBF-4353-896F-F8592CD2703B}"/>
      </w:docPartPr>
      <w:docPartBody>
        <w:p w:rsidR="009F23FE" w:rsidRDefault="00E80A0B" w:rsidP="00E80A0B">
          <w:pPr>
            <w:pStyle w:val="27A7AFB21FEC41118D3F42A54A07B0AE"/>
          </w:pPr>
          <w:r>
            <w:rPr>
              <w:rStyle w:val="PlaceholderText"/>
              <w:lang w:val="en-GB"/>
            </w:rPr>
            <w:t>Click or tap here to enter text.</w:t>
          </w:r>
        </w:p>
      </w:docPartBody>
    </w:docPart>
    <w:docPart>
      <w:docPartPr>
        <w:name w:val="50ECDD89DC284A198561A347567F9353"/>
        <w:category>
          <w:name w:val="General"/>
          <w:gallery w:val="placeholder"/>
        </w:category>
        <w:types>
          <w:type w:val="bbPlcHdr"/>
        </w:types>
        <w:behaviors>
          <w:behavior w:val="content"/>
        </w:behaviors>
        <w:guid w:val="{E7C1595B-7D9B-487F-A06A-CD1CFEF03E86}"/>
      </w:docPartPr>
      <w:docPartBody>
        <w:p w:rsidR="009F23FE" w:rsidRDefault="00E80A0B" w:rsidP="00E80A0B">
          <w:pPr>
            <w:pStyle w:val="50ECDD89DC284A198561A347567F9353"/>
          </w:pPr>
          <w:r>
            <w:rPr>
              <w:rStyle w:val="PlaceholderText"/>
            </w:rPr>
            <w:t>Click or tap here to enter text.</w:t>
          </w:r>
        </w:p>
      </w:docPartBody>
    </w:docPart>
    <w:docPart>
      <w:docPartPr>
        <w:name w:val="A38E28C6FD084DF791EE7206816D7D8C"/>
        <w:category>
          <w:name w:val="General"/>
          <w:gallery w:val="placeholder"/>
        </w:category>
        <w:types>
          <w:type w:val="bbPlcHdr"/>
        </w:types>
        <w:behaviors>
          <w:behavior w:val="content"/>
        </w:behaviors>
        <w:guid w:val="{AB3FF924-97B7-4868-BE6F-DA5071927E19}"/>
      </w:docPartPr>
      <w:docPartBody>
        <w:p w:rsidR="009F23FE" w:rsidRDefault="00E80A0B" w:rsidP="00E80A0B">
          <w:pPr>
            <w:pStyle w:val="A38E28C6FD084DF791EE7206816D7D8C"/>
          </w:pPr>
          <w:r>
            <w:rPr>
              <w:rStyle w:val="PlaceholderText"/>
              <w:lang w:val="en-GB"/>
            </w:rPr>
            <w:t>Click or tap here to enter text.</w:t>
          </w:r>
        </w:p>
      </w:docPartBody>
    </w:docPart>
    <w:docPart>
      <w:docPartPr>
        <w:name w:val="300B7F543D2E485C971BB796DCBDB5FB"/>
        <w:category>
          <w:name w:val="General"/>
          <w:gallery w:val="placeholder"/>
        </w:category>
        <w:types>
          <w:type w:val="bbPlcHdr"/>
        </w:types>
        <w:behaviors>
          <w:behavior w:val="content"/>
        </w:behaviors>
        <w:guid w:val="{B4CFC33F-3479-4727-AD95-28BDA38EB154}"/>
      </w:docPartPr>
      <w:docPartBody>
        <w:p w:rsidR="009F23FE" w:rsidRDefault="00E80A0B" w:rsidP="00E80A0B">
          <w:pPr>
            <w:pStyle w:val="300B7F543D2E485C971BB796DCBDB5FB"/>
          </w:pPr>
          <w:r>
            <w:rPr>
              <w:rStyle w:val="PlaceholderText"/>
            </w:rPr>
            <w:t>Click or tap here to enter text.</w:t>
          </w:r>
        </w:p>
      </w:docPartBody>
    </w:docPart>
    <w:docPart>
      <w:docPartPr>
        <w:name w:val="F908F188318841009A5091A428E21168"/>
        <w:category>
          <w:name w:val="General"/>
          <w:gallery w:val="placeholder"/>
        </w:category>
        <w:types>
          <w:type w:val="bbPlcHdr"/>
        </w:types>
        <w:behaviors>
          <w:behavior w:val="content"/>
        </w:behaviors>
        <w:guid w:val="{61D67B50-8A27-4630-8EEB-BE3AB9D0280A}"/>
      </w:docPartPr>
      <w:docPartBody>
        <w:p w:rsidR="009F23FE" w:rsidRDefault="00E80A0B" w:rsidP="00E80A0B">
          <w:pPr>
            <w:pStyle w:val="F908F188318841009A5091A428E21168"/>
          </w:pPr>
          <w:r>
            <w:rPr>
              <w:rStyle w:val="PlaceholderText"/>
              <w:lang w:val="en-GB"/>
            </w:rPr>
            <w:t>Click or tap here to enter text.</w:t>
          </w:r>
        </w:p>
      </w:docPartBody>
    </w:docPart>
    <w:docPart>
      <w:docPartPr>
        <w:name w:val="C144FFD8E86A4F058AEC48986A4FF956"/>
        <w:category>
          <w:name w:val="General"/>
          <w:gallery w:val="placeholder"/>
        </w:category>
        <w:types>
          <w:type w:val="bbPlcHdr"/>
        </w:types>
        <w:behaviors>
          <w:behavior w:val="content"/>
        </w:behaviors>
        <w:guid w:val="{0FDC6034-3D1E-42BD-A9B1-CD28B493D682}"/>
      </w:docPartPr>
      <w:docPartBody>
        <w:p w:rsidR="009F23FE" w:rsidRDefault="00E80A0B" w:rsidP="00E80A0B">
          <w:pPr>
            <w:pStyle w:val="C144FFD8E86A4F058AEC48986A4FF956"/>
          </w:pPr>
          <w:r>
            <w:rPr>
              <w:rStyle w:val="PlaceholderText"/>
            </w:rPr>
            <w:t>Click or tap here to enter text.</w:t>
          </w:r>
        </w:p>
      </w:docPartBody>
    </w:docPart>
    <w:docPart>
      <w:docPartPr>
        <w:name w:val="053E138B79164134982A8AB56FBC859D"/>
        <w:category>
          <w:name w:val="General"/>
          <w:gallery w:val="placeholder"/>
        </w:category>
        <w:types>
          <w:type w:val="bbPlcHdr"/>
        </w:types>
        <w:behaviors>
          <w:behavior w:val="content"/>
        </w:behaviors>
        <w:guid w:val="{042F3942-C099-41F0-8F88-2B6A51DCB33E}"/>
      </w:docPartPr>
      <w:docPartBody>
        <w:p w:rsidR="009F23FE" w:rsidRDefault="00E80A0B" w:rsidP="00E80A0B">
          <w:pPr>
            <w:pStyle w:val="053E138B79164134982A8AB56FBC859D"/>
          </w:pPr>
          <w:r>
            <w:rPr>
              <w:rStyle w:val="PlaceholderText"/>
              <w:lang w:val="en-GB"/>
            </w:rPr>
            <w:t>Click or tap here to enter text.</w:t>
          </w:r>
        </w:p>
      </w:docPartBody>
    </w:docPart>
    <w:docPart>
      <w:docPartPr>
        <w:name w:val="1B8DFB353B244FC994F3D8F42E3EEA53"/>
        <w:category>
          <w:name w:val="General"/>
          <w:gallery w:val="placeholder"/>
        </w:category>
        <w:types>
          <w:type w:val="bbPlcHdr"/>
        </w:types>
        <w:behaviors>
          <w:behavior w:val="content"/>
        </w:behaviors>
        <w:guid w:val="{CFC4391C-4AFF-4AAE-8596-CB7C4F03A8B9}"/>
      </w:docPartPr>
      <w:docPartBody>
        <w:p w:rsidR="009F23FE" w:rsidRDefault="00E80A0B" w:rsidP="00E80A0B">
          <w:pPr>
            <w:pStyle w:val="1B8DFB353B244FC994F3D8F42E3EEA53"/>
          </w:pPr>
          <w:r>
            <w:rPr>
              <w:rStyle w:val="PlaceholderText"/>
            </w:rPr>
            <w:t>Click or tap here to enter text.</w:t>
          </w:r>
        </w:p>
      </w:docPartBody>
    </w:docPart>
    <w:docPart>
      <w:docPartPr>
        <w:name w:val="92F5C0C060C94AA3A5ADA8264758182D"/>
        <w:category>
          <w:name w:val="General"/>
          <w:gallery w:val="placeholder"/>
        </w:category>
        <w:types>
          <w:type w:val="bbPlcHdr"/>
        </w:types>
        <w:behaviors>
          <w:behavior w:val="content"/>
        </w:behaviors>
        <w:guid w:val="{96997EC9-8562-4733-865A-BE72CFA79BFF}"/>
      </w:docPartPr>
      <w:docPartBody>
        <w:p w:rsidR="009F23FE" w:rsidRDefault="00E80A0B" w:rsidP="00E80A0B">
          <w:pPr>
            <w:pStyle w:val="92F5C0C060C94AA3A5ADA8264758182D"/>
          </w:pPr>
          <w:r>
            <w:rPr>
              <w:rStyle w:val="PlaceholderText"/>
              <w:lang w:val="en-GB"/>
            </w:rPr>
            <w:t>Click or tap here to enter text.</w:t>
          </w:r>
        </w:p>
      </w:docPartBody>
    </w:docPart>
    <w:docPart>
      <w:docPartPr>
        <w:name w:val="AFD1D913C9D6467A857B02138C9DA041"/>
        <w:category>
          <w:name w:val="General"/>
          <w:gallery w:val="placeholder"/>
        </w:category>
        <w:types>
          <w:type w:val="bbPlcHdr"/>
        </w:types>
        <w:behaviors>
          <w:behavior w:val="content"/>
        </w:behaviors>
        <w:guid w:val="{D21FD259-9697-41A9-953E-77A1F29B63D9}"/>
      </w:docPartPr>
      <w:docPartBody>
        <w:p w:rsidR="009F23FE" w:rsidRDefault="00E80A0B" w:rsidP="00E80A0B">
          <w:pPr>
            <w:pStyle w:val="AFD1D913C9D6467A857B02138C9DA041"/>
          </w:pPr>
          <w:r>
            <w:rPr>
              <w:rStyle w:val="PlaceholderText"/>
            </w:rPr>
            <w:t>Click or tap here to enter text.</w:t>
          </w:r>
        </w:p>
      </w:docPartBody>
    </w:docPart>
    <w:docPart>
      <w:docPartPr>
        <w:name w:val="FE45770461F7499483261CFD362DDD28"/>
        <w:category>
          <w:name w:val="General"/>
          <w:gallery w:val="placeholder"/>
        </w:category>
        <w:types>
          <w:type w:val="bbPlcHdr"/>
        </w:types>
        <w:behaviors>
          <w:behavior w:val="content"/>
        </w:behaviors>
        <w:guid w:val="{E5A817A9-E09C-4DDC-86A4-EF12F64B3739}"/>
      </w:docPartPr>
      <w:docPartBody>
        <w:p w:rsidR="009F23FE" w:rsidRDefault="00E80A0B" w:rsidP="00E80A0B">
          <w:pPr>
            <w:pStyle w:val="FE45770461F7499483261CFD362DDD28"/>
          </w:pPr>
          <w:r>
            <w:rPr>
              <w:rStyle w:val="PlaceholderText"/>
              <w:lang w:val="en-GB"/>
            </w:rPr>
            <w:t>Click or tap here to enter text.</w:t>
          </w:r>
        </w:p>
      </w:docPartBody>
    </w:docPart>
    <w:docPart>
      <w:docPartPr>
        <w:name w:val="56B527EE4C994C34964F865E9E632C61"/>
        <w:category>
          <w:name w:val="General"/>
          <w:gallery w:val="placeholder"/>
        </w:category>
        <w:types>
          <w:type w:val="bbPlcHdr"/>
        </w:types>
        <w:behaviors>
          <w:behavior w:val="content"/>
        </w:behaviors>
        <w:guid w:val="{7B223A46-240D-4F4F-9858-C641B9B024DF}"/>
      </w:docPartPr>
      <w:docPartBody>
        <w:p w:rsidR="009F23FE" w:rsidRDefault="00E80A0B" w:rsidP="00E80A0B">
          <w:pPr>
            <w:pStyle w:val="56B527EE4C994C34964F865E9E632C61"/>
          </w:pPr>
          <w:r>
            <w:rPr>
              <w:rStyle w:val="PlaceholderText"/>
            </w:rPr>
            <w:t>Click or tap here to enter text.</w:t>
          </w:r>
        </w:p>
      </w:docPartBody>
    </w:docPart>
    <w:docPart>
      <w:docPartPr>
        <w:name w:val="07204FFEBB9E4C0AB8F790B7DB7804F0"/>
        <w:category>
          <w:name w:val="General"/>
          <w:gallery w:val="placeholder"/>
        </w:category>
        <w:types>
          <w:type w:val="bbPlcHdr"/>
        </w:types>
        <w:behaviors>
          <w:behavior w:val="content"/>
        </w:behaviors>
        <w:guid w:val="{F37F50AE-F042-45E3-B387-BD2879593BC9}"/>
      </w:docPartPr>
      <w:docPartBody>
        <w:p w:rsidR="009F23FE" w:rsidRDefault="00E80A0B" w:rsidP="00E80A0B">
          <w:pPr>
            <w:pStyle w:val="07204FFEBB9E4C0AB8F790B7DB7804F0"/>
          </w:pPr>
          <w:r>
            <w:rPr>
              <w:rStyle w:val="PlaceholderText"/>
              <w:lang w:val="en-GB"/>
            </w:rPr>
            <w:t>Click or tap here to enter text.</w:t>
          </w:r>
        </w:p>
      </w:docPartBody>
    </w:docPart>
    <w:docPart>
      <w:docPartPr>
        <w:name w:val="0D5511D292764D3BAC0963F37A09C41B"/>
        <w:category>
          <w:name w:val="General"/>
          <w:gallery w:val="placeholder"/>
        </w:category>
        <w:types>
          <w:type w:val="bbPlcHdr"/>
        </w:types>
        <w:behaviors>
          <w:behavior w:val="content"/>
        </w:behaviors>
        <w:guid w:val="{BE2A17C4-B1AB-4738-8B73-0D465F512DFC}"/>
      </w:docPartPr>
      <w:docPartBody>
        <w:p w:rsidR="009F23FE" w:rsidRDefault="00E80A0B" w:rsidP="00E80A0B">
          <w:pPr>
            <w:pStyle w:val="0D5511D292764D3BAC0963F37A09C41B"/>
          </w:pPr>
          <w:r>
            <w:rPr>
              <w:rStyle w:val="PlaceholderText"/>
            </w:rPr>
            <w:t>Click or tap here to enter text.</w:t>
          </w:r>
        </w:p>
      </w:docPartBody>
    </w:docPart>
    <w:docPart>
      <w:docPartPr>
        <w:name w:val="328B368451BE48358B2AE41CA3046B2E"/>
        <w:category>
          <w:name w:val="General"/>
          <w:gallery w:val="placeholder"/>
        </w:category>
        <w:types>
          <w:type w:val="bbPlcHdr"/>
        </w:types>
        <w:behaviors>
          <w:behavior w:val="content"/>
        </w:behaviors>
        <w:guid w:val="{BE388B85-61DC-431E-8682-8EC4ADC14E2F}"/>
      </w:docPartPr>
      <w:docPartBody>
        <w:p w:rsidR="009F23FE" w:rsidRDefault="00E80A0B" w:rsidP="00E80A0B">
          <w:pPr>
            <w:pStyle w:val="328B368451BE48358B2AE41CA3046B2E"/>
          </w:pPr>
          <w:r>
            <w:rPr>
              <w:rStyle w:val="PlaceholderText"/>
              <w:lang w:val="en-GB"/>
            </w:rPr>
            <w:t>Click or tap here to enter text.</w:t>
          </w:r>
        </w:p>
      </w:docPartBody>
    </w:docPart>
    <w:docPart>
      <w:docPartPr>
        <w:name w:val="D599B675DAF241DCB5EF6022824C5725"/>
        <w:category>
          <w:name w:val="General"/>
          <w:gallery w:val="placeholder"/>
        </w:category>
        <w:types>
          <w:type w:val="bbPlcHdr"/>
        </w:types>
        <w:behaviors>
          <w:behavior w:val="content"/>
        </w:behaviors>
        <w:guid w:val="{9AAADF65-D1AD-4E86-B015-B4097879F41D}"/>
      </w:docPartPr>
      <w:docPartBody>
        <w:p w:rsidR="009F23FE" w:rsidRDefault="00E80A0B" w:rsidP="00E80A0B">
          <w:pPr>
            <w:pStyle w:val="D599B675DAF241DCB5EF6022824C5725"/>
          </w:pPr>
          <w:r>
            <w:rPr>
              <w:rStyle w:val="PlaceholderText"/>
            </w:rPr>
            <w:t>Click or tap here to enter text.</w:t>
          </w:r>
        </w:p>
      </w:docPartBody>
    </w:docPart>
    <w:docPart>
      <w:docPartPr>
        <w:name w:val="7CC821669FB6495397078901A21E575C"/>
        <w:category>
          <w:name w:val="General"/>
          <w:gallery w:val="placeholder"/>
        </w:category>
        <w:types>
          <w:type w:val="bbPlcHdr"/>
        </w:types>
        <w:behaviors>
          <w:behavior w:val="content"/>
        </w:behaviors>
        <w:guid w:val="{56937841-646D-47B0-B4C4-FD2FC7BC966F}"/>
      </w:docPartPr>
      <w:docPartBody>
        <w:p w:rsidR="009F23FE" w:rsidRDefault="00E80A0B" w:rsidP="00E80A0B">
          <w:pPr>
            <w:pStyle w:val="7CC821669FB6495397078901A21E575C"/>
          </w:pPr>
          <w:r>
            <w:rPr>
              <w:rStyle w:val="PlaceholderText"/>
              <w:lang w:val="en-GB"/>
            </w:rPr>
            <w:t>Click or tap here to enter text.</w:t>
          </w:r>
        </w:p>
      </w:docPartBody>
    </w:docPart>
    <w:docPart>
      <w:docPartPr>
        <w:name w:val="59505E3F9A804071B1DFD65D8784CEFA"/>
        <w:category>
          <w:name w:val="General"/>
          <w:gallery w:val="placeholder"/>
        </w:category>
        <w:types>
          <w:type w:val="bbPlcHdr"/>
        </w:types>
        <w:behaviors>
          <w:behavior w:val="content"/>
        </w:behaviors>
        <w:guid w:val="{A1F5381B-16C9-4E59-9A18-44AE0F4D965F}"/>
      </w:docPartPr>
      <w:docPartBody>
        <w:p w:rsidR="009F23FE" w:rsidRDefault="00E80A0B" w:rsidP="00E80A0B">
          <w:pPr>
            <w:pStyle w:val="59505E3F9A804071B1DFD65D8784CEFA"/>
          </w:pPr>
          <w:r>
            <w:rPr>
              <w:rStyle w:val="PlaceholderText"/>
            </w:rPr>
            <w:t>Click or tap here to enter text.</w:t>
          </w:r>
        </w:p>
      </w:docPartBody>
    </w:docPart>
    <w:docPart>
      <w:docPartPr>
        <w:name w:val="8195E8C519A0428288EF79F63479EF69"/>
        <w:category>
          <w:name w:val="General"/>
          <w:gallery w:val="placeholder"/>
        </w:category>
        <w:types>
          <w:type w:val="bbPlcHdr"/>
        </w:types>
        <w:behaviors>
          <w:behavior w:val="content"/>
        </w:behaviors>
        <w:guid w:val="{E4084971-8FA5-4D63-8246-34ABBE491A84}"/>
      </w:docPartPr>
      <w:docPartBody>
        <w:p w:rsidR="009F23FE" w:rsidRDefault="00E80A0B" w:rsidP="00E80A0B">
          <w:pPr>
            <w:pStyle w:val="8195E8C519A0428288EF79F63479EF69"/>
          </w:pPr>
          <w:r>
            <w:rPr>
              <w:rStyle w:val="PlaceholderText"/>
              <w:lang w:val="en-GB"/>
            </w:rPr>
            <w:t>Click or tap here to enter text.</w:t>
          </w:r>
        </w:p>
      </w:docPartBody>
    </w:docPart>
    <w:docPart>
      <w:docPartPr>
        <w:name w:val="7767C6CDB4C24DA28280C2B191D1B71D"/>
        <w:category>
          <w:name w:val="General"/>
          <w:gallery w:val="placeholder"/>
        </w:category>
        <w:types>
          <w:type w:val="bbPlcHdr"/>
        </w:types>
        <w:behaviors>
          <w:behavior w:val="content"/>
        </w:behaviors>
        <w:guid w:val="{2310AC83-06A9-4163-87FE-4C8486123B72}"/>
      </w:docPartPr>
      <w:docPartBody>
        <w:p w:rsidR="009F23FE" w:rsidRDefault="00E80A0B" w:rsidP="00E80A0B">
          <w:pPr>
            <w:pStyle w:val="7767C6CDB4C24DA28280C2B191D1B71D"/>
          </w:pPr>
          <w:r>
            <w:rPr>
              <w:rStyle w:val="PlaceholderText"/>
            </w:rPr>
            <w:t>Click or tap here to enter text.</w:t>
          </w:r>
        </w:p>
      </w:docPartBody>
    </w:docPart>
    <w:docPart>
      <w:docPartPr>
        <w:name w:val="AC24AA26202C491A8184C8F1DD10EF17"/>
        <w:category>
          <w:name w:val="General"/>
          <w:gallery w:val="placeholder"/>
        </w:category>
        <w:types>
          <w:type w:val="bbPlcHdr"/>
        </w:types>
        <w:behaviors>
          <w:behavior w:val="content"/>
        </w:behaviors>
        <w:guid w:val="{F1604124-B43C-4607-9C0F-2C0B38FFACD9}"/>
      </w:docPartPr>
      <w:docPartBody>
        <w:p w:rsidR="009F23FE" w:rsidRDefault="00E80A0B" w:rsidP="00E80A0B">
          <w:pPr>
            <w:pStyle w:val="AC24AA26202C491A8184C8F1DD10EF17"/>
          </w:pPr>
          <w:r>
            <w:rPr>
              <w:rStyle w:val="PlaceholderText"/>
              <w:lang w:val="en-GB"/>
            </w:rPr>
            <w:t>Click or tap here to enter text.</w:t>
          </w:r>
        </w:p>
      </w:docPartBody>
    </w:docPart>
    <w:docPart>
      <w:docPartPr>
        <w:name w:val="27487D07104B41538B97AC1D5D789990"/>
        <w:category>
          <w:name w:val="General"/>
          <w:gallery w:val="placeholder"/>
        </w:category>
        <w:types>
          <w:type w:val="bbPlcHdr"/>
        </w:types>
        <w:behaviors>
          <w:behavior w:val="content"/>
        </w:behaviors>
        <w:guid w:val="{9B28C978-53B8-43E0-B15D-B4BB6AC108E5}"/>
      </w:docPartPr>
      <w:docPartBody>
        <w:p w:rsidR="009F23FE" w:rsidRDefault="00E80A0B" w:rsidP="00E80A0B">
          <w:pPr>
            <w:pStyle w:val="27487D07104B41538B97AC1D5D789990"/>
          </w:pPr>
          <w:r>
            <w:rPr>
              <w:rStyle w:val="PlaceholderText"/>
            </w:rPr>
            <w:t>Click or tap here to enter text.</w:t>
          </w:r>
        </w:p>
      </w:docPartBody>
    </w:docPart>
    <w:docPart>
      <w:docPartPr>
        <w:name w:val="E243616F74D54BC7A0494F5458DC1751"/>
        <w:category>
          <w:name w:val="General"/>
          <w:gallery w:val="placeholder"/>
        </w:category>
        <w:types>
          <w:type w:val="bbPlcHdr"/>
        </w:types>
        <w:behaviors>
          <w:behavior w:val="content"/>
        </w:behaviors>
        <w:guid w:val="{1BF3F46E-2BA8-4076-B740-871843C7BDF0}"/>
      </w:docPartPr>
      <w:docPartBody>
        <w:p w:rsidR="009F23FE" w:rsidRDefault="00E80A0B" w:rsidP="00E80A0B">
          <w:pPr>
            <w:pStyle w:val="E243616F74D54BC7A0494F5458DC1751"/>
          </w:pPr>
          <w:r>
            <w:rPr>
              <w:rStyle w:val="PlaceholderText"/>
              <w:lang w:val="en-GB"/>
            </w:rPr>
            <w:t>Click or tap here to enter text.</w:t>
          </w:r>
        </w:p>
      </w:docPartBody>
    </w:docPart>
    <w:docPart>
      <w:docPartPr>
        <w:name w:val="E617B1DCC1804F5CAF765A1DAEF8B947"/>
        <w:category>
          <w:name w:val="General"/>
          <w:gallery w:val="placeholder"/>
        </w:category>
        <w:types>
          <w:type w:val="bbPlcHdr"/>
        </w:types>
        <w:behaviors>
          <w:behavior w:val="content"/>
        </w:behaviors>
        <w:guid w:val="{B19A4AAC-03A5-40D8-AF72-D87A6CF9EC6F}"/>
      </w:docPartPr>
      <w:docPartBody>
        <w:p w:rsidR="009F23FE" w:rsidRDefault="00E80A0B" w:rsidP="00E80A0B">
          <w:pPr>
            <w:pStyle w:val="E617B1DCC1804F5CAF765A1DAEF8B947"/>
          </w:pPr>
          <w:r>
            <w:rPr>
              <w:rStyle w:val="PlaceholderText"/>
            </w:rPr>
            <w:t>Click or tap here to enter text.</w:t>
          </w:r>
        </w:p>
      </w:docPartBody>
    </w:docPart>
    <w:docPart>
      <w:docPartPr>
        <w:name w:val="334C1F0DEDB44F8A9316879FB68E6ADA"/>
        <w:category>
          <w:name w:val="General"/>
          <w:gallery w:val="placeholder"/>
        </w:category>
        <w:types>
          <w:type w:val="bbPlcHdr"/>
        </w:types>
        <w:behaviors>
          <w:behavior w:val="content"/>
        </w:behaviors>
        <w:guid w:val="{C6886237-0788-4138-8C77-9D96AF6B38B3}"/>
      </w:docPartPr>
      <w:docPartBody>
        <w:p w:rsidR="009F23FE" w:rsidRDefault="00E80A0B" w:rsidP="00E80A0B">
          <w:pPr>
            <w:pStyle w:val="334C1F0DEDB44F8A9316879FB68E6ADA"/>
          </w:pPr>
          <w:r>
            <w:rPr>
              <w:rStyle w:val="PlaceholderText"/>
              <w:lang w:val="en-GB"/>
            </w:rPr>
            <w:t>Click or tap here to enter text.</w:t>
          </w:r>
        </w:p>
      </w:docPartBody>
    </w:docPart>
    <w:docPart>
      <w:docPartPr>
        <w:name w:val="CD45CC25359D40CBA3F88175149681F2"/>
        <w:category>
          <w:name w:val="General"/>
          <w:gallery w:val="placeholder"/>
        </w:category>
        <w:types>
          <w:type w:val="bbPlcHdr"/>
        </w:types>
        <w:behaviors>
          <w:behavior w:val="content"/>
        </w:behaviors>
        <w:guid w:val="{CC216472-9FDB-4038-947F-59053D341B5E}"/>
      </w:docPartPr>
      <w:docPartBody>
        <w:p w:rsidR="009F23FE" w:rsidRDefault="00E80A0B" w:rsidP="00E80A0B">
          <w:pPr>
            <w:pStyle w:val="CD45CC25359D40CBA3F88175149681F2"/>
          </w:pPr>
          <w:r>
            <w:rPr>
              <w:rStyle w:val="PlaceholderText"/>
            </w:rPr>
            <w:t>Click or tap here to enter text.</w:t>
          </w:r>
        </w:p>
      </w:docPartBody>
    </w:docPart>
    <w:docPart>
      <w:docPartPr>
        <w:name w:val="BC79898051E54C66AC32AE6BBA6C32CB"/>
        <w:category>
          <w:name w:val="General"/>
          <w:gallery w:val="placeholder"/>
        </w:category>
        <w:types>
          <w:type w:val="bbPlcHdr"/>
        </w:types>
        <w:behaviors>
          <w:behavior w:val="content"/>
        </w:behaviors>
        <w:guid w:val="{F43F0940-985B-4A87-B295-883DD2145F06}"/>
      </w:docPartPr>
      <w:docPartBody>
        <w:p w:rsidR="009F23FE" w:rsidRDefault="00E80A0B" w:rsidP="00E80A0B">
          <w:pPr>
            <w:pStyle w:val="BC79898051E54C66AC32AE6BBA6C32CB"/>
          </w:pPr>
          <w:r>
            <w:rPr>
              <w:rStyle w:val="PlaceholderText"/>
              <w:lang w:val="en-GB"/>
            </w:rPr>
            <w:t>Click or tap here to enter text.</w:t>
          </w:r>
        </w:p>
      </w:docPartBody>
    </w:docPart>
    <w:docPart>
      <w:docPartPr>
        <w:name w:val="C72946FFC57743D59AAF5E4BA5B7F27E"/>
        <w:category>
          <w:name w:val="General"/>
          <w:gallery w:val="placeholder"/>
        </w:category>
        <w:types>
          <w:type w:val="bbPlcHdr"/>
        </w:types>
        <w:behaviors>
          <w:behavior w:val="content"/>
        </w:behaviors>
        <w:guid w:val="{E5A226D2-B7C2-4F62-B9DA-9CF1BF7D431F}"/>
      </w:docPartPr>
      <w:docPartBody>
        <w:p w:rsidR="009F23FE" w:rsidRDefault="00E80A0B" w:rsidP="00E80A0B">
          <w:pPr>
            <w:pStyle w:val="C72946FFC57743D59AAF5E4BA5B7F27E"/>
          </w:pPr>
          <w:r>
            <w:rPr>
              <w:rStyle w:val="PlaceholderText"/>
            </w:rPr>
            <w:t>Click or tap here to enter text.</w:t>
          </w:r>
        </w:p>
      </w:docPartBody>
    </w:docPart>
    <w:docPart>
      <w:docPartPr>
        <w:name w:val="E04FF7B22BF34B50864AAB1DCC891F28"/>
        <w:category>
          <w:name w:val="General"/>
          <w:gallery w:val="placeholder"/>
        </w:category>
        <w:types>
          <w:type w:val="bbPlcHdr"/>
        </w:types>
        <w:behaviors>
          <w:behavior w:val="content"/>
        </w:behaviors>
        <w:guid w:val="{BCEACB8C-62EA-4926-8A0C-68F9F62A4621}"/>
      </w:docPartPr>
      <w:docPartBody>
        <w:p w:rsidR="009F23FE" w:rsidRDefault="00E80A0B" w:rsidP="00E80A0B">
          <w:pPr>
            <w:pStyle w:val="E04FF7B22BF34B50864AAB1DCC891F28"/>
          </w:pPr>
          <w:r>
            <w:rPr>
              <w:rStyle w:val="PlaceholderText"/>
              <w:lang w:val="en-GB"/>
            </w:rPr>
            <w:t>Click or tap here to enter text.</w:t>
          </w:r>
        </w:p>
      </w:docPartBody>
    </w:docPart>
    <w:docPart>
      <w:docPartPr>
        <w:name w:val="59573FADEDF74772933F40BB1B40C004"/>
        <w:category>
          <w:name w:val="General"/>
          <w:gallery w:val="placeholder"/>
        </w:category>
        <w:types>
          <w:type w:val="bbPlcHdr"/>
        </w:types>
        <w:behaviors>
          <w:behavior w:val="content"/>
        </w:behaviors>
        <w:guid w:val="{26DBF87B-6BB1-40EA-8254-F60D448BFB1C}"/>
      </w:docPartPr>
      <w:docPartBody>
        <w:p w:rsidR="009F23FE" w:rsidRDefault="00E80A0B" w:rsidP="00E80A0B">
          <w:pPr>
            <w:pStyle w:val="59573FADEDF74772933F40BB1B40C004"/>
          </w:pPr>
          <w:r>
            <w:rPr>
              <w:rStyle w:val="PlaceholderText"/>
            </w:rPr>
            <w:t>Click or tap here to enter text.</w:t>
          </w:r>
        </w:p>
      </w:docPartBody>
    </w:docPart>
    <w:docPart>
      <w:docPartPr>
        <w:name w:val="64B4E9E57E2841E2B8240DCE776DCED8"/>
        <w:category>
          <w:name w:val="General"/>
          <w:gallery w:val="placeholder"/>
        </w:category>
        <w:types>
          <w:type w:val="bbPlcHdr"/>
        </w:types>
        <w:behaviors>
          <w:behavior w:val="content"/>
        </w:behaviors>
        <w:guid w:val="{4C0B2561-FF1F-4516-97DC-A0584B0F306E}"/>
      </w:docPartPr>
      <w:docPartBody>
        <w:p w:rsidR="009F23FE" w:rsidRDefault="00E80A0B" w:rsidP="00E80A0B">
          <w:pPr>
            <w:pStyle w:val="64B4E9E57E2841E2B8240DCE776DCED8"/>
          </w:pPr>
          <w:r>
            <w:rPr>
              <w:rStyle w:val="PlaceholderText"/>
              <w:lang w:val="en-GB"/>
            </w:rPr>
            <w:t>Click or tap here to enter text.</w:t>
          </w:r>
        </w:p>
      </w:docPartBody>
    </w:docPart>
    <w:docPart>
      <w:docPartPr>
        <w:name w:val="BA27B0C1859A4BED81BE2BCC374AAC53"/>
        <w:category>
          <w:name w:val="General"/>
          <w:gallery w:val="placeholder"/>
        </w:category>
        <w:types>
          <w:type w:val="bbPlcHdr"/>
        </w:types>
        <w:behaviors>
          <w:behavior w:val="content"/>
        </w:behaviors>
        <w:guid w:val="{E600EB0D-77F5-49F2-B0C7-FC298AFFEF19}"/>
      </w:docPartPr>
      <w:docPartBody>
        <w:p w:rsidR="009F23FE" w:rsidRDefault="00E80A0B" w:rsidP="00E80A0B">
          <w:pPr>
            <w:pStyle w:val="BA27B0C1859A4BED81BE2BCC374AAC53"/>
          </w:pPr>
          <w:r>
            <w:rPr>
              <w:rStyle w:val="PlaceholderText"/>
            </w:rPr>
            <w:t>Click or tap here to enter text.</w:t>
          </w:r>
        </w:p>
      </w:docPartBody>
    </w:docPart>
    <w:docPart>
      <w:docPartPr>
        <w:name w:val="3EAC89E6D7344361BA29F0C25ACBF168"/>
        <w:category>
          <w:name w:val="General"/>
          <w:gallery w:val="placeholder"/>
        </w:category>
        <w:types>
          <w:type w:val="bbPlcHdr"/>
        </w:types>
        <w:behaviors>
          <w:behavior w:val="content"/>
        </w:behaviors>
        <w:guid w:val="{032941CD-2820-47DC-AC22-41C8A0ECC459}"/>
      </w:docPartPr>
      <w:docPartBody>
        <w:p w:rsidR="009F23FE" w:rsidRDefault="00E80A0B" w:rsidP="00E80A0B">
          <w:pPr>
            <w:pStyle w:val="3EAC89E6D7344361BA29F0C25ACBF168"/>
          </w:pPr>
          <w:r>
            <w:rPr>
              <w:rStyle w:val="PlaceholderText"/>
              <w:lang w:val="en-GB"/>
            </w:rPr>
            <w:t>Click or tap here to enter text.</w:t>
          </w:r>
        </w:p>
      </w:docPartBody>
    </w:docPart>
    <w:docPart>
      <w:docPartPr>
        <w:name w:val="39E19ADEA8FC4A979D539BC59A844F68"/>
        <w:category>
          <w:name w:val="General"/>
          <w:gallery w:val="placeholder"/>
        </w:category>
        <w:types>
          <w:type w:val="bbPlcHdr"/>
        </w:types>
        <w:behaviors>
          <w:behavior w:val="content"/>
        </w:behaviors>
        <w:guid w:val="{5F93B766-CA5D-4578-9368-75CD40648FE1}"/>
      </w:docPartPr>
      <w:docPartBody>
        <w:p w:rsidR="009F23FE" w:rsidRDefault="00E80A0B" w:rsidP="00E80A0B">
          <w:pPr>
            <w:pStyle w:val="39E19ADEA8FC4A979D539BC59A844F68"/>
          </w:pPr>
          <w:r>
            <w:rPr>
              <w:rStyle w:val="PlaceholderText"/>
            </w:rPr>
            <w:t>Click or tap here to enter text.</w:t>
          </w:r>
        </w:p>
      </w:docPartBody>
    </w:docPart>
    <w:docPart>
      <w:docPartPr>
        <w:name w:val="BB7DA760840148F39B4A2C10FFBCB309"/>
        <w:category>
          <w:name w:val="General"/>
          <w:gallery w:val="placeholder"/>
        </w:category>
        <w:types>
          <w:type w:val="bbPlcHdr"/>
        </w:types>
        <w:behaviors>
          <w:behavior w:val="content"/>
        </w:behaviors>
        <w:guid w:val="{CBBCD371-7860-42F7-9A70-9338D6421F0B}"/>
      </w:docPartPr>
      <w:docPartBody>
        <w:p w:rsidR="009F23FE" w:rsidRDefault="00E80A0B" w:rsidP="00E80A0B">
          <w:pPr>
            <w:pStyle w:val="BB7DA760840148F39B4A2C10FFBCB309"/>
          </w:pPr>
          <w:r>
            <w:rPr>
              <w:rStyle w:val="PlaceholderText"/>
              <w:lang w:val="en-GB"/>
            </w:rPr>
            <w:t>Click or tap here to enter text.</w:t>
          </w:r>
        </w:p>
      </w:docPartBody>
    </w:docPart>
    <w:docPart>
      <w:docPartPr>
        <w:name w:val="C70E6E09D136489DA7EFFFD40F02A3D4"/>
        <w:category>
          <w:name w:val="General"/>
          <w:gallery w:val="placeholder"/>
        </w:category>
        <w:types>
          <w:type w:val="bbPlcHdr"/>
        </w:types>
        <w:behaviors>
          <w:behavior w:val="content"/>
        </w:behaviors>
        <w:guid w:val="{4E476E31-2AD5-4065-84E0-EEE09B02D080}"/>
      </w:docPartPr>
      <w:docPartBody>
        <w:p w:rsidR="009F23FE" w:rsidRDefault="00E80A0B" w:rsidP="00E80A0B">
          <w:pPr>
            <w:pStyle w:val="C70E6E09D136489DA7EFFFD40F02A3D4"/>
          </w:pPr>
          <w:r>
            <w:rPr>
              <w:rStyle w:val="PlaceholderText"/>
            </w:rPr>
            <w:t>Click or tap here to enter text.</w:t>
          </w:r>
        </w:p>
      </w:docPartBody>
    </w:docPart>
    <w:docPart>
      <w:docPartPr>
        <w:name w:val="4AE3F4BFA3DC4180A0132D343964CE7F"/>
        <w:category>
          <w:name w:val="General"/>
          <w:gallery w:val="placeholder"/>
        </w:category>
        <w:types>
          <w:type w:val="bbPlcHdr"/>
        </w:types>
        <w:behaviors>
          <w:behavior w:val="content"/>
        </w:behaviors>
        <w:guid w:val="{D2F0DBD6-DCD4-4E09-9252-1EC351E09D4B}"/>
      </w:docPartPr>
      <w:docPartBody>
        <w:p w:rsidR="009F23FE" w:rsidRDefault="00E80A0B" w:rsidP="00E80A0B">
          <w:pPr>
            <w:pStyle w:val="4AE3F4BFA3DC4180A0132D343964CE7F"/>
          </w:pPr>
          <w:r>
            <w:rPr>
              <w:rStyle w:val="PlaceholderText"/>
              <w:lang w:val="en-GB"/>
            </w:rPr>
            <w:t>Click or tap here to enter text.</w:t>
          </w:r>
        </w:p>
      </w:docPartBody>
    </w:docPart>
    <w:docPart>
      <w:docPartPr>
        <w:name w:val="0ED729E695AB4CAC9E189C3BDE15194E"/>
        <w:category>
          <w:name w:val="General"/>
          <w:gallery w:val="placeholder"/>
        </w:category>
        <w:types>
          <w:type w:val="bbPlcHdr"/>
        </w:types>
        <w:behaviors>
          <w:behavior w:val="content"/>
        </w:behaviors>
        <w:guid w:val="{BA3F962F-4A87-452A-8C4B-D5B23399D880}"/>
      </w:docPartPr>
      <w:docPartBody>
        <w:p w:rsidR="009F23FE" w:rsidRDefault="00E80A0B" w:rsidP="00E80A0B">
          <w:pPr>
            <w:pStyle w:val="0ED729E695AB4CAC9E189C3BDE15194E"/>
          </w:pPr>
          <w:r>
            <w:rPr>
              <w:rStyle w:val="PlaceholderText"/>
            </w:rPr>
            <w:t>Click or tap here to enter text.</w:t>
          </w:r>
        </w:p>
      </w:docPartBody>
    </w:docPart>
    <w:docPart>
      <w:docPartPr>
        <w:name w:val="DB3F9B6823D14AB0A3A97601E28AD183"/>
        <w:category>
          <w:name w:val="General"/>
          <w:gallery w:val="placeholder"/>
        </w:category>
        <w:types>
          <w:type w:val="bbPlcHdr"/>
        </w:types>
        <w:behaviors>
          <w:behavior w:val="content"/>
        </w:behaviors>
        <w:guid w:val="{33720852-21D9-4E47-828F-62B63AC2E2D1}"/>
      </w:docPartPr>
      <w:docPartBody>
        <w:p w:rsidR="009F23FE" w:rsidRDefault="00E80A0B" w:rsidP="00E80A0B">
          <w:pPr>
            <w:pStyle w:val="DB3F9B6823D14AB0A3A97601E28AD183"/>
          </w:pPr>
          <w:r>
            <w:rPr>
              <w:rStyle w:val="PlaceholderText"/>
              <w:lang w:val="en-GB"/>
            </w:rPr>
            <w:t>Click or tap here to enter text.</w:t>
          </w:r>
        </w:p>
      </w:docPartBody>
    </w:docPart>
    <w:docPart>
      <w:docPartPr>
        <w:name w:val="80845FCBBB774E0D92817D106897998C"/>
        <w:category>
          <w:name w:val="General"/>
          <w:gallery w:val="placeholder"/>
        </w:category>
        <w:types>
          <w:type w:val="bbPlcHdr"/>
        </w:types>
        <w:behaviors>
          <w:behavior w:val="content"/>
        </w:behaviors>
        <w:guid w:val="{2DBC1CC2-9D09-4C9E-9B03-3857493B297D}"/>
      </w:docPartPr>
      <w:docPartBody>
        <w:p w:rsidR="009F23FE" w:rsidRDefault="00E80A0B" w:rsidP="00E80A0B">
          <w:pPr>
            <w:pStyle w:val="80845FCBBB774E0D92817D106897998C"/>
          </w:pPr>
          <w:r>
            <w:rPr>
              <w:rStyle w:val="PlaceholderText"/>
            </w:rPr>
            <w:t>Click or tap here to enter text.</w:t>
          </w:r>
        </w:p>
      </w:docPartBody>
    </w:docPart>
    <w:docPart>
      <w:docPartPr>
        <w:name w:val="B7E035FE82B341AABD3E1A9DD0B78EC1"/>
        <w:category>
          <w:name w:val="General"/>
          <w:gallery w:val="placeholder"/>
        </w:category>
        <w:types>
          <w:type w:val="bbPlcHdr"/>
        </w:types>
        <w:behaviors>
          <w:behavior w:val="content"/>
        </w:behaviors>
        <w:guid w:val="{72606FE7-04C8-4D8C-B6B2-1783E4259752}"/>
      </w:docPartPr>
      <w:docPartBody>
        <w:p w:rsidR="009F23FE" w:rsidRDefault="00E80A0B" w:rsidP="00E80A0B">
          <w:pPr>
            <w:pStyle w:val="B7E035FE82B341AABD3E1A9DD0B78EC1"/>
          </w:pPr>
          <w:r>
            <w:rPr>
              <w:rStyle w:val="PlaceholderText"/>
              <w:lang w:val="en-GB"/>
            </w:rPr>
            <w:t>Click or tap here to enter text.</w:t>
          </w:r>
        </w:p>
      </w:docPartBody>
    </w:docPart>
    <w:docPart>
      <w:docPartPr>
        <w:name w:val="D0379EC3BAEA458E86BE9A5D0FD2EA0E"/>
        <w:category>
          <w:name w:val="General"/>
          <w:gallery w:val="placeholder"/>
        </w:category>
        <w:types>
          <w:type w:val="bbPlcHdr"/>
        </w:types>
        <w:behaviors>
          <w:behavior w:val="content"/>
        </w:behaviors>
        <w:guid w:val="{BE25D881-7108-46C8-9703-A3DC7F926A8B}"/>
      </w:docPartPr>
      <w:docPartBody>
        <w:p w:rsidR="009F23FE" w:rsidRDefault="00E80A0B" w:rsidP="00E80A0B">
          <w:pPr>
            <w:pStyle w:val="D0379EC3BAEA458E86BE9A5D0FD2EA0E"/>
          </w:pPr>
          <w:r>
            <w:rPr>
              <w:rStyle w:val="PlaceholderText"/>
            </w:rPr>
            <w:t>Click or tap here to enter text.</w:t>
          </w:r>
        </w:p>
      </w:docPartBody>
    </w:docPart>
    <w:docPart>
      <w:docPartPr>
        <w:name w:val="B48F26AD0A8D41C28BEBAD2B92E87D19"/>
        <w:category>
          <w:name w:val="General"/>
          <w:gallery w:val="placeholder"/>
        </w:category>
        <w:types>
          <w:type w:val="bbPlcHdr"/>
        </w:types>
        <w:behaviors>
          <w:behavior w:val="content"/>
        </w:behaviors>
        <w:guid w:val="{10B548BB-F362-4A71-B61D-90193D31B143}"/>
      </w:docPartPr>
      <w:docPartBody>
        <w:p w:rsidR="009F23FE" w:rsidRDefault="00E80A0B" w:rsidP="00E80A0B">
          <w:pPr>
            <w:pStyle w:val="B48F26AD0A8D41C28BEBAD2B92E87D19"/>
          </w:pPr>
          <w:r>
            <w:rPr>
              <w:rStyle w:val="PlaceholderText"/>
              <w:lang w:val="en-GB"/>
            </w:rPr>
            <w:t>Click or tap here to enter text.</w:t>
          </w:r>
        </w:p>
      </w:docPartBody>
    </w:docPart>
    <w:docPart>
      <w:docPartPr>
        <w:name w:val="CCA715810D3B4094A3F4FE3ED6614EB7"/>
        <w:category>
          <w:name w:val="General"/>
          <w:gallery w:val="placeholder"/>
        </w:category>
        <w:types>
          <w:type w:val="bbPlcHdr"/>
        </w:types>
        <w:behaviors>
          <w:behavior w:val="content"/>
        </w:behaviors>
        <w:guid w:val="{36DA3009-198B-4497-B69C-EC638390CA77}"/>
      </w:docPartPr>
      <w:docPartBody>
        <w:p w:rsidR="009F23FE" w:rsidRDefault="00E80A0B" w:rsidP="00E80A0B">
          <w:pPr>
            <w:pStyle w:val="CCA715810D3B4094A3F4FE3ED6614EB7"/>
          </w:pPr>
          <w:r>
            <w:rPr>
              <w:rStyle w:val="PlaceholderText"/>
            </w:rPr>
            <w:t>Click or tap here to enter text.</w:t>
          </w:r>
        </w:p>
      </w:docPartBody>
    </w:docPart>
    <w:docPart>
      <w:docPartPr>
        <w:name w:val="7CC85C520CD24764B79676437F779009"/>
        <w:category>
          <w:name w:val="General"/>
          <w:gallery w:val="placeholder"/>
        </w:category>
        <w:types>
          <w:type w:val="bbPlcHdr"/>
        </w:types>
        <w:behaviors>
          <w:behavior w:val="content"/>
        </w:behaviors>
        <w:guid w:val="{1BBA0A07-688C-457D-9DE9-EE4481EF0470}"/>
      </w:docPartPr>
      <w:docPartBody>
        <w:p w:rsidR="009F23FE" w:rsidRDefault="00E80A0B" w:rsidP="00E80A0B">
          <w:pPr>
            <w:pStyle w:val="7CC85C520CD24764B79676437F779009"/>
          </w:pPr>
          <w:r>
            <w:rPr>
              <w:rStyle w:val="PlaceholderText"/>
              <w:lang w:val="en-GB"/>
            </w:rPr>
            <w:t>Click or tap here to enter text.</w:t>
          </w:r>
        </w:p>
      </w:docPartBody>
    </w:docPart>
    <w:docPart>
      <w:docPartPr>
        <w:name w:val="6290E0B2A9414323BD954685807012FE"/>
        <w:category>
          <w:name w:val="General"/>
          <w:gallery w:val="placeholder"/>
        </w:category>
        <w:types>
          <w:type w:val="bbPlcHdr"/>
        </w:types>
        <w:behaviors>
          <w:behavior w:val="content"/>
        </w:behaviors>
        <w:guid w:val="{F8F8A2E7-D915-423F-A569-1ED1C69EB35B}"/>
      </w:docPartPr>
      <w:docPartBody>
        <w:p w:rsidR="009F23FE" w:rsidRDefault="00E80A0B" w:rsidP="00E80A0B">
          <w:pPr>
            <w:pStyle w:val="6290E0B2A9414323BD954685807012FE"/>
          </w:pPr>
          <w:r>
            <w:rPr>
              <w:rStyle w:val="PlaceholderText"/>
            </w:rPr>
            <w:t>Click or tap here to enter text.</w:t>
          </w:r>
        </w:p>
      </w:docPartBody>
    </w:docPart>
    <w:docPart>
      <w:docPartPr>
        <w:name w:val="129346D695FE4ACB8DFB63628816C336"/>
        <w:category>
          <w:name w:val="General"/>
          <w:gallery w:val="placeholder"/>
        </w:category>
        <w:types>
          <w:type w:val="bbPlcHdr"/>
        </w:types>
        <w:behaviors>
          <w:behavior w:val="content"/>
        </w:behaviors>
        <w:guid w:val="{D84432B8-A7F3-4F48-8953-2DA56B9A512E}"/>
      </w:docPartPr>
      <w:docPartBody>
        <w:p w:rsidR="009F23FE" w:rsidRDefault="00E80A0B" w:rsidP="00E80A0B">
          <w:pPr>
            <w:pStyle w:val="129346D695FE4ACB8DFB63628816C336"/>
          </w:pPr>
          <w:r>
            <w:rPr>
              <w:rStyle w:val="PlaceholderText"/>
              <w:lang w:val="en-GB"/>
            </w:rPr>
            <w:t>Click or tap here to enter text.</w:t>
          </w:r>
        </w:p>
      </w:docPartBody>
    </w:docPart>
    <w:docPart>
      <w:docPartPr>
        <w:name w:val="4D1707E4643C4BA89CB3575FCA618243"/>
        <w:category>
          <w:name w:val="General"/>
          <w:gallery w:val="placeholder"/>
        </w:category>
        <w:types>
          <w:type w:val="bbPlcHdr"/>
        </w:types>
        <w:behaviors>
          <w:behavior w:val="content"/>
        </w:behaviors>
        <w:guid w:val="{B33B7E2A-6613-4C28-9C89-4891B53859C9}"/>
      </w:docPartPr>
      <w:docPartBody>
        <w:p w:rsidR="009F23FE" w:rsidRDefault="00E80A0B" w:rsidP="00E80A0B">
          <w:pPr>
            <w:pStyle w:val="4D1707E4643C4BA89CB3575FCA618243"/>
          </w:pPr>
          <w:r>
            <w:rPr>
              <w:rStyle w:val="PlaceholderText"/>
            </w:rPr>
            <w:t>Click or tap here to enter text.</w:t>
          </w:r>
        </w:p>
      </w:docPartBody>
    </w:docPart>
    <w:docPart>
      <w:docPartPr>
        <w:name w:val="27E9FF342781426B91BBB7007A6BE4D8"/>
        <w:category>
          <w:name w:val="General"/>
          <w:gallery w:val="placeholder"/>
        </w:category>
        <w:types>
          <w:type w:val="bbPlcHdr"/>
        </w:types>
        <w:behaviors>
          <w:behavior w:val="content"/>
        </w:behaviors>
        <w:guid w:val="{AA4FAAA2-930C-4016-BD33-E9860E8495E4}"/>
      </w:docPartPr>
      <w:docPartBody>
        <w:p w:rsidR="009F23FE" w:rsidRDefault="00E80A0B" w:rsidP="00E80A0B">
          <w:pPr>
            <w:pStyle w:val="27E9FF342781426B91BBB7007A6BE4D8"/>
          </w:pPr>
          <w:r>
            <w:rPr>
              <w:rStyle w:val="PlaceholderText"/>
              <w:lang w:val="en-GB"/>
            </w:rPr>
            <w:t>Click or tap here to enter text.</w:t>
          </w:r>
        </w:p>
      </w:docPartBody>
    </w:docPart>
    <w:docPart>
      <w:docPartPr>
        <w:name w:val="4464026C0ECF4718AABBD95E00492997"/>
        <w:category>
          <w:name w:val="General"/>
          <w:gallery w:val="placeholder"/>
        </w:category>
        <w:types>
          <w:type w:val="bbPlcHdr"/>
        </w:types>
        <w:behaviors>
          <w:behavior w:val="content"/>
        </w:behaviors>
        <w:guid w:val="{0995673C-7B4E-44E8-A913-F8349AB4C72C}"/>
      </w:docPartPr>
      <w:docPartBody>
        <w:p w:rsidR="009F23FE" w:rsidRDefault="00E80A0B" w:rsidP="00E80A0B">
          <w:pPr>
            <w:pStyle w:val="4464026C0ECF4718AABBD95E00492997"/>
          </w:pPr>
          <w:r>
            <w:rPr>
              <w:rStyle w:val="PlaceholderText"/>
            </w:rPr>
            <w:t>Click or tap here to enter text.</w:t>
          </w:r>
        </w:p>
      </w:docPartBody>
    </w:docPart>
    <w:docPart>
      <w:docPartPr>
        <w:name w:val="ACF8220DC9154F2C9B68CB7AA3BC5170"/>
        <w:category>
          <w:name w:val="General"/>
          <w:gallery w:val="placeholder"/>
        </w:category>
        <w:types>
          <w:type w:val="bbPlcHdr"/>
        </w:types>
        <w:behaviors>
          <w:behavior w:val="content"/>
        </w:behaviors>
        <w:guid w:val="{6F669F12-10A8-4A4F-B10B-0B2D75ADF3F2}"/>
      </w:docPartPr>
      <w:docPartBody>
        <w:p w:rsidR="009F23FE" w:rsidRDefault="00E80A0B" w:rsidP="00E80A0B">
          <w:pPr>
            <w:pStyle w:val="ACF8220DC9154F2C9B68CB7AA3BC5170"/>
          </w:pPr>
          <w:r>
            <w:rPr>
              <w:rStyle w:val="PlaceholderText"/>
              <w:lang w:val="en-GB"/>
            </w:rPr>
            <w:t>Click or tap here to enter text.</w:t>
          </w:r>
        </w:p>
      </w:docPartBody>
    </w:docPart>
    <w:docPart>
      <w:docPartPr>
        <w:name w:val="4F939A4C701043A985919921106A4222"/>
        <w:category>
          <w:name w:val="General"/>
          <w:gallery w:val="placeholder"/>
        </w:category>
        <w:types>
          <w:type w:val="bbPlcHdr"/>
        </w:types>
        <w:behaviors>
          <w:behavior w:val="content"/>
        </w:behaviors>
        <w:guid w:val="{280E8F44-E2B0-480D-935B-98CDB484FB0D}"/>
      </w:docPartPr>
      <w:docPartBody>
        <w:p w:rsidR="009F23FE" w:rsidRDefault="00E80A0B" w:rsidP="00E80A0B">
          <w:pPr>
            <w:pStyle w:val="4F939A4C701043A985919921106A4222"/>
          </w:pPr>
          <w:r>
            <w:rPr>
              <w:rStyle w:val="PlaceholderText"/>
            </w:rPr>
            <w:t>Click or tap here to enter text.</w:t>
          </w:r>
        </w:p>
      </w:docPartBody>
    </w:docPart>
    <w:docPart>
      <w:docPartPr>
        <w:name w:val="E606E5C4B26748A7A3E18110436A3F30"/>
        <w:category>
          <w:name w:val="General"/>
          <w:gallery w:val="placeholder"/>
        </w:category>
        <w:types>
          <w:type w:val="bbPlcHdr"/>
        </w:types>
        <w:behaviors>
          <w:behavior w:val="content"/>
        </w:behaviors>
        <w:guid w:val="{CF3EEE81-0298-40A2-B98D-8FB2202982B3}"/>
      </w:docPartPr>
      <w:docPartBody>
        <w:p w:rsidR="009F23FE" w:rsidRDefault="00E80A0B" w:rsidP="00E80A0B">
          <w:pPr>
            <w:pStyle w:val="E606E5C4B26748A7A3E18110436A3F30"/>
          </w:pPr>
          <w:r>
            <w:rPr>
              <w:rStyle w:val="PlaceholderText"/>
              <w:lang w:val="en-GB"/>
            </w:rPr>
            <w:t>Click or tap here to enter text.</w:t>
          </w:r>
        </w:p>
      </w:docPartBody>
    </w:docPart>
    <w:docPart>
      <w:docPartPr>
        <w:name w:val="702106A9BD824F8D9AC7763B0329AB10"/>
        <w:category>
          <w:name w:val="General"/>
          <w:gallery w:val="placeholder"/>
        </w:category>
        <w:types>
          <w:type w:val="bbPlcHdr"/>
        </w:types>
        <w:behaviors>
          <w:behavior w:val="content"/>
        </w:behaviors>
        <w:guid w:val="{9E49B69F-EB28-4042-978A-92FC2C313D0B}"/>
      </w:docPartPr>
      <w:docPartBody>
        <w:p w:rsidR="009F23FE" w:rsidRDefault="00E80A0B" w:rsidP="00E80A0B">
          <w:pPr>
            <w:pStyle w:val="702106A9BD824F8D9AC7763B0329AB10"/>
          </w:pPr>
          <w:r>
            <w:rPr>
              <w:rStyle w:val="PlaceholderText"/>
            </w:rPr>
            <w:t>Click or tap here to enter text.</w:t>
          </w:r>
        </w:p>
      </w:docPartBody>
    </w:docPart>
    <w:docPart>
      <w:docPartPr>
        <w:name w:val="2855D70B18964672AFA1406831AE589C"/>
        <w:category>
          <w:name w:val="General"/>
          <w:gallery w:val="placeholder"/>
        </w:category>
        <w:types>
          <w:type w:val="bbPlcHdr"/>
        </w:types>
        <w:behaviors>
          <w:behavior w:val="content"/>
        </w:behaviors>
        <w:guid w:val="{D949D948-3B51-47AF-B979-00DBBA904F61}"/>
      </w:docPartPr>
      <w:docPartBody>
        <w:p w:rsidR="009F23FE" w:rsidRDefault="00E80A0B" w:rsidP="00E80A0B">
          <w:pPr>
            <w:pStyle w:val="2855D70B18964672AFA1406831AE589C"/>
          </w:pPr>
          <w:r>
            <w:rPr>
              <w:rStyle w:val="PlaceholderText"/>
              <w:lang w:val="en-GB"/>
            </w:rPr>
            <w:t>Click or tap here to enter text.</w:t>
          </w:r>
        </w:p>
      </w:docPartBody>
    </w:docPart>
    <w:docPart>
      <w:docPartPr>
        <w:name w:val="B73A5A7861C14630B86A96CD389146A8"/>
        <w:category>
          <w:name w:val="General"/>
          <w:gallery w:val="placeholder"/>
        </w:category>
        <w:types>
          <w:type w:val="bbPlcHdr"/>
        </w:types>
        <w:behaviors>
          <w:behavior w:val="content"/>
        </w:behaviors>
        <w:guid w:val="{66F339FB-E278-4654-BD1A-4ED0B44342B0}"/>
      </w:docPartPr>
      <w:docPartBody>
        <w:p w:rsidR="009F23FE" w:rsidRDefault="00E80A0B" w:rsidP="00E80A0B">
          <w:pPr>
            <w:pStyle w:val="B73A5A7861C14630B86A96CD389146A8"/>
          </w:pPr>
          <w:r>
            <w:rPr>
              <w:rStyle w:val="PlaceholderText"/>
            </w:rPr>
            <w:t>Click or tap here to enter text.</w:t>
          </w:r>
        </w:p>
      </w:docPartBody>
    </w:docPart>
    <w:docPart>
      <w:docPartPr>
        <w:name w:val="9C7CBC30DE644894B9E67827F06E2EBB"/>
        <w:category>
          <w:name w:val="General"/>
          <w:gallery w:val="placeholder"/>
        </w:category>
        <w:types>
          <w:type w:val="bbPlcHdr"/>
        </w:types>
        <w:behaviors>
          <w:behavior w:val="content"/>
        </w:behaviors>
        <w:guid w:val="{FBDB4DCA-1250-4B89-A2F7-5D33CBD9610C}"/>
      </w:docPartPr>
      <w:docPartBody>
        <w:p w:rsidR="009F23FE" w:rsidRDefault="00E80A0B" w:rsidP="00E80A0B">
          <w:pPr>
            <w:pStyle w:val="9C7CBC30DE644894B9E67827F06E2EBB"/>
          </w:pPr>
          <w:r>
            <w:rPr>
              <w:rStyle w:val="PlaceholderText"/>
              <w:lang w:val="en-GB"/>
            </w:rPr>
            <w:t>Click or tap here to enter text.</w:t>
          </w:r>
        </w:p>
      </w:docPartBody>
    </w:docPart>
    <w:docPart>
      <w:docPartPr>
        <w:name w:val="08D762840D274FEB96CB39FBE646D9D3"/>
        <w:category>
          <w:name w:val="General"/>
          <w:gallery w:val="placeholder"/>
        </w:category>
        <w:types>
          <w:type w:val="bbPlcHdr"/>
        </w:types>
        <w:behaviors>
          <w:behavior w:val="content"/>
        </w:behaviors>
        <w:guid w:val="{88757436-34D8-44AF-81C9-0CE44D36045B}"/>
      </w:docPartPr>
      <w:docPartBody>
        <w:p w:rsidR="009F23FE" w:rsidRDefault="00E80A0B" w:rsidP="00E80A0B">
          <w:pPr>
            <w:pStyle w:val="08D762840D274FEB96CB39FBE646D9D3"/>
          </w:pPr>
          <w:r>
            <w:rPr>
              <w:rStyle w:val="PlaceholderText"/>
            </w:rPr>
            <w:t>Click or tap here to enter text.</w:t>
          </w:r>
        </w:p>
      </w:docPartBody>
    </w:docPart>
    <w:docPart>
      <w:docPartPr>
        <w:name w:val="27F2EAD1F1F947BA81A394704306A0A5"/>
        <w:category>
          <w:name w:val="General"/>
          <w:gallery w:val="placeholder"/>
        </w:category>
        <w:types>
          <w:type w:val="bbPlcHdr"/>
        </w:types>
        <w:behaviors>
          <w:behavior w:val="content"/>
        </w:behaviors>
        <w:guid w:val="{2C3AF1BE-72BF-4AA9-84CC-08B35C9D9642}"/>
      </w:docPartPr>
      <w:docPartBody>
        <w:p w:rsidR="009F23FE" w:rsidRDefault="00E80A0B" w:rsidP="00E80A0B">
          <w:pPr>
            <w:pStyle w:val="27F2EAD1F1F947BA81A394704306A0A5"/>
          </w:pPr>
          <w:r>
            <w:rPr>
              <w:rStyle w:val="PlaceholderText"/>
              <w:lang w:val="en-GB"/>
            </w:rPr>
            <w:t>Click or tap here to enter text.</w:t>
          </w:r>
        </w:p>
      </w:docPartBody>
    </w:docPart>
    <w:docPart>
      <w:docPartPr>
        <w:name w:val="F41659D5719A465BA865152AD10DE139"/>
        <w:category>
          <w:name w:val="General"/>
          <w:gallery w:val="placeholder"/>
        </w:category>
        <w:types>
          <w:type w:val="bbPlcHdr"/>
        </w:types>
        <w:behaviors>
          <w:behavior w:val="content"/>
        </w:behaviors>
        <w:guid w:val="{C842C847-CFFF-4899-B9D4-CEC138B1742E}"/>
      </w:docPartPr>
      <w:docPartBody>
        <w:p w:rsidR="009F23FE" w:rsidRDefault="00E80A0B" w:rsidP="00E80A0B">
          <w:pPr>
            <w:pStyle w:val="F41659D5719A465BA865152AD10DE139"/>
          </w:pPr>
          <w:r>
            <w:rPr>
              <w:rStyle w:val="PlaceholderText"/>
            </w:rPr>
            <w:t>Click or tap here to enter text.</w:t>
          </w:r>
        </w:p>
      </w:docPartBody>
    </w:docPart>
    <w:docPart>
      <w:docPartPr>
        <w:name w:val="D999A6F6C4C84F4A907066DBDE95502D"/>
        <w:category>
          <w:name w:val="General"/>
          <w:gallery w:val="placeholder"/>
        </w:category>
        <w:types>
          <w:type w:val="bbPlcHdr"/>
        </w:types>
        <w:behaviors>
          <w:behavior w:val="content"/>
        </w:behaviors>
        <w:guid w:val="{23B39156-A47F-4D0A-8DF1-377A3030D7E5}"/>
      </w:docPartPr>
      <w:docPartBody>
        <w:p w:rsidR="009F23FE" w:rsidRDefault="00E80A0B" w:rsidP="00E80A0B">
          <w:pPr>
            <w:pStyle w:val="D999A6F6C4C84F4A907066DBDE95502D"/>
          </w:pPr>
          <w:r>
            <w:rPr>
              <w:rStyle w:val="PlaceholderText"/>
              <w:lang w:val="en-GB"/>
            </w:rPr>
            <w:t>Click or tap here to enter text.</w:t>
          </w:r>
        </w:p>
      </w:docPartBody>
    </w:docPart>
    <w:docPart>
      <w:docPartPr>
        <w:name w:val="B474F49962A7454DB5AC06F72834FB5A"/>
        <w:category>
          <w:name w:val="General"/>
          <w:gallery w:val="placeholder"/>
        </w:category>
        <w:types>
          <w:type w:val="bbPlcHdr"/>
        </w:types>
        <w:behaviors>
          <w:behavior w:val="content"/>
        </w:behaviors>
        <w:guid w:val="{0EE62044-EDCA-4B0D-A9C1-C10A2FD9719F}"/>
      </w:docPartPr>
      <w:docPartBody>
        <w:p w:rsidR="009F23FE" w:rsidRDefault="00E80A0B" w:rsidP="00E80A0B">
          <w:pPr>
            <w:pStyle w:val="B474F49962A7454DB5AC06F72834FB5A"/>
          </w:pPr>
          <w:r>
            <w:rPr>
              <w:rStyle w:val="PlaceholderText"/>
            </w:rPr>
            <w:t>Click or tap here to enter text.</w:t>
          </w:r>
        </w:p>
      </w:docPartBody>
    </w:docPart>
    <w:docPart>
      <w:docPartPr>
        <w:name w:val="FF524A03E27E454F91C7AB9D85D7E88D"/>
        <w:category>
          <w:name w:val="General"/>
          <w:gallery w:val="placeholder"/>
        </w:category>
        <w:types>
          <w:type w:val="bbPlcHdr"/>
        </w:types>
        <w:behaviors>
          <w:behavior w:val="content"/>
        </w:behaviors>
        <w:guid w:val="{372A1843-D93F-4BDB-856A-E85F1EE7F3E0}"/>
      </w:docPartPr>
      <w:docPartBody>
        <w:p w:rsidR="009F23FE" w:rsidRDefault="00E80A0B" w:rsidP="00E80A0B">
          <w:pPr>
            <w:pStyle w:val="FF524A03E27E454F91C7AB9D85D7E88D"/>
          </w:pPr>
          <w:r>
            <w:rPr>
              <w:rStyle w:val="PlaceholderText"/>
              <w:lang w:val="en-GB"/>
            </w:rPr>
            <w:t>Click or tap here to enter text.</w:t>
          </w:r>
        </w:p>
      </w:docPartBody>
    </w:docPart>
    <w:docPart>
      <w:docPartPr>
        <w:name w:val="9153AA100F314B82923B87278B399585"/>
        <w:category>
          <w:name w:val="General"/>
          <w:gallery w:val="placeholder"/>
        </w:category>
        <w:types>
          <w:type w:val="bbPlcHdr"/>
        </w:types>
        <w:behaviors>
          <w:behavior w:val="content"/>
        </w:behaviors>
        <w:guid w:val="{9DAD579D-D049-4A73-99D8-302DC209F4CC}"/>
      </w:docPartPr>
      <w:docPartBody>
        <w:p w:rsidR="009F23FE" w:rsidRDefault="00E80A0B" w:rsidP="00E80A0B">
          <w:pPr>
            <w:pStyle w:val="9153AA100F314B82923B87278B399585"/>
          </w:pPr>
          <w:r>
            <w:rPr>
              <w:rStyle w:val="PlaceholderText"/>
            </w:rPr>
            <w:t>Click or tap here to enter text.</w:t>
          </w:r>
        </w:p>
      </w:docPartBody>
    </w:docPart>
    <w:docPart>
      <w:docPartPr>
        <w:name w:val="FEF5D4BAE19643F1BBB8F7AD8C8C7246"/>
        <w:category>
          <w:name w:val="General"/>
          <w:gallery w:val="placeholder"/>
        </w:category>
        <w:types>
          <w:type w:val="bbPlcHdr"/>
        </w:types>
        <w:behaviors>
          <w:behavior w:val="content"/>
        </w:behaviors>
        <w:guid w:val="{AD06F414-B5E9-4B68-A900-F48989E38D49}"/>
      </w:docPartPr>
      <w:docPartBody>
        <w:p w:rsidR="009F23FE" w:rsidRDefault="00E80A0B" w:rsidP="00E80A0B">
          <w:pPr>
            <w:pStyle w:val="FEF5D4BAE19643F1BBB8F7AD8C8C7246"/>
          </w:pPr>
          <w:r>
            <w:rPr>
              <w:rStyle w:val="PlaceholderText"/>
              <w:lang w:val="en-GB"/>
            </w:rPr>
            <w:t>Click or tap here to enter text.</w:t>
          </w:r>
        </w:p>
      </w:docPartBody>
    </w:docPart>
    <w:docPart>
      <w:docPartPr>
        <w:name w:val="B6BD043F1C18465AA472366639590142"/>
        <w:category>
          <w:name w:val="General"/>
          <w:gallery w:val="placeholder"/>
        </w:category>
        <w:types>
          <w:type w:val="bbPlcHdr"/>
        </w:types>
        <w:behaviors>
          <w:behavior w:val="content"/>
        </w:behaviors>
        <w:guid w:val="{24A00503-960E-4145-8269-D0990B761A28}"/>
      </w:docPartPr>
      <w:docPartBody>
        <w:p w:rsidR="009F23FE" w:rsidRDefault="00E80A0B" w:rsidP="00E80A0B">
          <w:pPr>
            <w:pStyle w:val="B6BD043F1C18465AA472366639590142"/>
          </w:pPr>
          <w:r>
            <w:rPr>
              <w:rStyle w:val="PlaceholderText"/>
            </w:rPr>
            <w:t>Click or tap here to enter text.</w:t>
          </w:r>
        </w:p>
      </w:docPartBody>
    </w:docPart>
    <w:docPart>
      <w:docPartPr>
        <w:name w:val="522371283E274FF3AA5EDBB391481428"/>
        <w:category>
          <w:name w:val="General"/>
          <w:gallery w:val="placeholder"/>
        </w:category>
        <w:types>
          <w:type w:val="bbPlcHdr"/>
        </w:types>
        <w:behaviors>
          <w:behavior w:val="content"/>
        </w:behaviors>
        <w:guid w:val="{60A31037-2CFB-4E8C-9529-16D2312B8EDF}"/>
      </w:docPartPr>
      <w:docPartBody>
        <w:p w:rsidR="009F23FE" w:rsidRDefault="00E80A0B" w:rsidP="00E80A0B">
          <w:pPr>
            <w:pStyle w:val="522371283E274FF3AA5EDBB391481428"/>
          </w:pPr>
          <w:r>
            <w:rPr>
              <w:rStyle w:val="PlaceholderText"/>
              <w:lang w:val="en-GB"/>
            </w:rPr>
            <w:t>Click or tap here to enter text.</w:t>
          </w:r>
        </w:p>
      </w:docPartBody>
    </w:docPart>
    <w:docPart>
      <w:docPartPr>
        <w:name w:val="5CCE1418B4AD46F1B1A38F4D8D4E5C0D"/>
        <w:category>
          <w:name w:val="General"/>
          <w:gallery w:val="placeholder"/>
        </w:category>
        <w:types>
          <w:type w:val="bbPlcHdr"/>
        </w:types>
        <w:behaviors>
          <w:behavior w:val="content"/>
        </w:behaviors>
        <w:guid w:val="{7C1DD456-C0EE-4932-8523-39FB443D2027}"/>
      </w:docPartPr>
      <w:docPartBody>
        <w:p w:rsidR="009F23FE" w:rsidRDefault="00E80A0B" w:rsidP="00E80A0B">
          <w:pPr>
            <w:pStyle w:val="5CCE1418B4AD46F1B1A38F4D8D4E5C0D"/>
          </w:pPr>
          <w:r>
            <w:rPr>
              <w:rStyle w:val="PlaceholderText"/>
            </w:rPr>
            <w:t>Click or tap here to enter text.</w:t>
          </w:r>
        </w:p>
      </w:docPartBody>
    </w:docPart>
    <w:docPart>
      <w:docPartPr>
        <w:name w:val="231F635187564BCBA88170F168C883DB"/>
        <w:category>
          <w:name w:val="General"/>
          <w:gallery w:val="placeholder"/>
        </w:category>
        <w:types>
          <w:type w:val="bbPlcHdr"/>
        </w:types>
        <w:behaviors>
          <w:behavior w:val="content"/>
        </w:behaviors>
        <w:guid w:val="{4EF8DB64-2BD2-4EEC-8111-267012902BF3}"/>
      </w:docPartPr>
      <w:docPartBody>
        <w:p w:rsidR="009F23FE" w:rsidRDefault="00E80A0B" w:rsidP="00E80A0B">
          <w:pPr>
            <w:pStyle w:val="231F635187564BCBA88170F168C883DB"/>
          </w:pPr>
          <w:r>
            <w:rPr>
              <w:rStyle w:val="PlaceholderText"/>
              <w:lang w:val="en-GB"/>
            </w:rPr>
            <w:t>Click or tap here to enter text.</w:t>
          </w:r>
        </w:p>
      </w:docPartBody>
    </w:docPart>
    <w:docPart>
      <w:docPartPr>
        <w:name w:val="641391A9634B4CBE86CBE07C8D49114F"/>
        <w:category>
          <w:name w:val="General"/>
          <w:gallery w:val="placeholder"/>
        </w:category>
        <w:types>
          <w:type w:val="bbPlcHdr"/>
        </w:types>
        <w:behaviors>
          <w:behavior w:val="content"/>
        </w:behaviors>
        <w:guid w:val="{297857D3-B0AB-4BEC-8202-A66BD510781D}"/>
      </w:docPartPr>
      <w:docPartBody>
        <w:p w:rsidR="009F23FE" w:rsidRDefault="00E80A0B" w:rsidP="00E80A0B">
          <w:pPr>
            <w:pStyle w:val="641391A9634B4CBE86CBE07C8D49114F"/>
          </w:pPr>
          <w:r>
            <w:rPr>
              <w:rStyle w:val="PlaceholderText"/>
            </w:rPr>
            <w:t>Click or tap here to enter text.</w:t>
          </w:r>
        </w:p>
      </w:docPartBody>
    </w:docPart>
    <w:docPart>
      <w:docPartPr>
        <w:name w:val="D14F894FC7C74D549E7D467F3665F080"/>
        <w:category>
          <w:name w:val="General"/>
          <w:gallery w:val="placeholder"/>
        </w:category>
        <w:types>
          <w:type w:val="bbPlcHdr"/>
        </w:types>
        <w:behaviors>
          <w:behavior w:val="content"/>
        </w:behaviors>
        <w:guid w:val="{25251CF4-0189-4819-A8C3-10178CC4F878}"/>
      </w:docPartPr>
      <w:docPartBody>
        <w:p w:rsidR="009F23FE" w:rsidRDefault="00E80A0B" w:rsidP="00E80A0B">
          <w:pPr>
            <w:pStyle w:val="D14F894FC7C74D549E7D467F3665F080"/>
          </w:pPr>
          <w:r>
            <w:rPr>
              <w:rStyle w:val="PlaceholderText"/>
              <w:lang w:val="en-GB"/>
            </w:rPr>
            <w:t>Click or tap here to enter text.</w:t>
          </w:r>
        </w:p>
      </w:docPartBody>
    </w:docPart>
    <w:docPart>
      <w:docPartPr>
        <w:name w:val="722F5795267F4365A66FC24177ED730B"/>
        <w:category>
          <w:name w:val="General"/>
          <w:gallery w:val="placeholder"/>
        </w:category>
        <w:types>
          <w:type w:val="bbPlcHdr"/>
        </w:types>
        <w:behaviors>
          <w:behavior w:val="content"/>
        </w:behaviors>
        <w:guid w:val="{BD44D6A0-EDE7-48B4-8DA6-91E4960B1268}"/>
      </w:docPartPr>
      <w:docPartBody>
        <w:p w:rsidR="009F23FE" w:rsidRDefault="00E80A0B" w:rsidP="00E80A0B">
          <w:pPr>
            <w:pStyle w:val="722F5795267F4365A66FC24177ED730B"/>
          </w:pPr>
          <w:r>
            <w:rPr>
              <w:rStyle w:val="PlaceholderText"/>
            </w:rPr>
            <w:t>Click or tap here to enter text.</w:t>
          </w:r>
        </w:p>
      </w:docPartBody>
    </w:docPart>
    <w:docPart>
      <w:docPartPr>
        <w:name w:val="B6AFC9FF18004BD1B1F0F41F37F91735"/>
        <w:category>
          <w:name w:val="General"/>
          <w:gallery w:val="placeholder"/>
        </w:category>
        <w:types>
          <w:type w:val="bbPlcHdr"/>
        </w:types>
        <w:behaviors>
          <w:behavior w:val="content"/>
        </w:behaviors>
        <w:guid w:val="{92E5B19C-87E3-48A2-BF52-FBF914E8BE29}"/>
      </w:docPartPr>
      <w:docPartBody>
        <w:p w:rsidR="009F23FE" w:rsidRDefault="00E80A0B" w:rsidP="00E80A0B">
          <w:pPr>
            <w:pStyle w:val="B6AFC9FF18004BD1B1F0F41F37F91735"/>
          </w:pPr>
          <w:r>
            <w:rPr>
              <w:rStyle w:val="PlaceholderText"/>
              <w:lang w:val="en-GB"/>
            </w:rPr>
            <w:t>Click or tap here to enter text.</w:t>
          </w:r>
        </w:p>
      </w:docPartBody>
    </w:docPart>
    <w:docPart>
      <w:docPartPr>
        <w:name w:val="859950907A9948ED976A182FD3B86EB3"/>
        <w:category>
          <w:name w:val="General"/>
          <w:gallery w:val="placeholder"/>
        </w:category>
        <w:types>
          <w:type w:val="bbPlcHdr"/>
        </w:types>
        <w:behaviors>
          <w:behavior w:val="content"/>
        </w:behaviors>
        <w:guid w:val="{7DB20217-14B0-4191-B4F9-EEDA676DB345}"/>
      </w:docPartPr>
      <w:docPartBody>
        <w:p w:rsidR="009F23FE" w:rsidRDefault="00E80A0B" w:rsidP="00E80A0B">
          <w:pPr>
            <w:pStyle w:val="859950907A9948ED976A182FD3B86EB3"/>
          </w:pPr>
          <w:r>
            <w:rPr>
              <w:rStyle w:val="PlaceholderText"/>
            </w:rPr>
            <w:t>Click or tap here to enter text.</w:t>
          </w:r>
        </w:p>
      </w:docPartBody>
    </w:docPart>
    <w:docPart>
      <w:docPartPr>
        <w:name w:val="DEB1C3E665DB4D20B8985D809A24603B"/>
        <w:category>
          <w:name w:val="General"/>
          <w:gallery w:val="placeholder"/>
        </w:category>
        <w:types>
          <w:type w:val="bbPlcHdr"/>
        </w:types>
        <w:behaviors>
          <w:behavior w:val="content"/>
        </w:behaviors>
        <w:guid w:val="{26EB6456-9882-48F4-80B7-0DB553791358}"/>
      </w:docPartPr>
      <w:docPartBody>
        <w:p w:rsidR="009F23FE" w:rsidRDefault="00E80A0B" w:rsidP="00E80A0B">
          <w:pPr>
            <w:pStyle w:val="DEB1C3E665DB4D20B8985D809A24603B"/>
          </w:pPr>
          <w:r>
            <w:rPr>
              <w:rStyle w:val="PlaceholderText"/>
              <w:lang w:val="en-GB"/>
            </w:rPr>
            <w:t>Click or tap here to enter text.</w:t>
          </w:r>
        </w:p>
      </w:docPartBody>
    </w:docPart>
    <w:docPart>
      <w:docPartPr>
        <w:name w:val="E3685EBE6ABC415D9319F1087C9940BC"/>
        <w:category>
          <w:name w:val="General"/>
          <w:gallery w:val="placeholder"/>
        </w:category>
        <w:types>
          <w:type w:val="bbPlcHdr"/>
        </w:types>
        <w:behaviors>
          <w:behavior w:val="content"/>
        </w:behaviors>
        <w:guid w:val="{3FDDEB19-F4B7-4362-8A6D-F1BE022B43D0}"/>
      </w:docPartPr>
      <w:docPartBody>
        <w:p w:rsidR="009F23FE" w:rsidRDefault="00E80A0B" w:rsidP="00E80A0B">
          <w:pPr>
            <w:pStyle w:val="E3685EBE6ABC415D9319F1087C9940BC"/>
          </w:pPr>
          <w:r>
            <w:rPr>
              <w:rStyle w:val="PlaceholderText"/>
            </w:rPr>
            <w:t>Click or tap here to enter text.</w:t>
          </w:r>
        </w:p>
      </w:docPartBody>
    </w:docPart>
    <w:docPart>
      <w:docPartPr>
        <w:name w:val="236625747E4A4743B9852DEAEAAB591E"/>
        <w:category>
          <w:name w:val="General"/>
          <w:gallery w:val="placeholder"/>
        </w:category>
        <w:types>
          <w:type w:val="bbPlcHdr"/>
        </w:types>
        <w:behaviors>
          <w:behavior w:val="content"/>
        </w:behaviors>
        <w:guid w:val="{2BA7679D-E406-42F3-83D0-E034B2757CCD}"/>
      </w:docPartPr>
      <w:docPartBody>
        <w:p w:rsidR="009F23FE" w:rsidRDefault="00E80A0B" w:rsidP="00E80A0B">
          <w:pPr>
            <w:pStyle w:val="236625747E4A4743B9852DEAEAAB591E"/>
          </w:pPr>
          <w:r>
            <w:rPr>
              <w:rStyle w:val="PlaceholderText"/>
              <w:lang w:val="en-GB"/>
            </w:rPr>
            <w:t>Click or tap here to enter text.</w:t>
          </w:r>
        </w:p>
      </w:docPartBody>
    </w:docPart>
    <w:docPart>
      <w:docPartPr>
        <w:name w:val="D61580EA00414D9489CB367FE00FFE25"/>
        <w:category>
          <w:name w:val="General"/>
          <w:gallery w:val="placeholder"/>
        </w:category>
        <w:types>
          <w:type w:val="bbPlcHdr"/>
        </w:types>
        <w:behaviors>
          <w:behavior w:val="content"/>
        </w:behaviors>
        <w:guid w:val="{C06413D5-32D5-4C5B-A19F-F937E5BAAB84}"/>
      </w:docPartPr>
      <w:docPartBody>
        <w:p w:rsidR="009F23FE" w:rsidRDefault="00E80A0B" w:rsidP="00E80A0B">
          <w:pPr>
            <w:pStyle w:val="D61580EA00414D9489CB367FE00FFE25"/>
          </w:pPr>
          <w:r>
            <w:rPr>
              <w:rStyle w:val="PlaceholderText"/>
            </w:rPr>
            <w:t>Click or tap here to enter text.</w:t>
          </w:r>
        </w:p>
      </w:docPartBody>
    </w:docPart>
    <w:docPart>
      <w:docPartPr>
        <w:name w:val="CC91CB6B735941E79E444BA79155A670"/>
        <w:category>
          <w:name w:val="General"/>
          <w:gallery w:val="placeholder"/>
        </w:category>
        <w:types>
          <w:type w:val="bbPlcHdr"/>
        </w:types>
        <w:behaviors>
          <w:behavior w:val="content"/>
        </w:behaviors>
        <w:guid w:val="{F95E03B2-FB19-44AF-82AA-FEEF50C9B6A6}"/>
      </w:docPartPr>
      <w:docPartBody>
        <w:p w:rsidR="009F23FE" w:rsidRDefault="00E80A0B" w:rsidP="00E80A0B">
          <w:pPr>
            <w:pStyle w:val="CC91CB6B735941E79E444BA79155A670"/>
          </w:pPr>
          <w:r>
            <w:rPr>
              <w:rStyle w:val="PlaceholderText"/>
              <w:lang w:val="en-GB"/>
            </w:rPr>
            <w:t>Click or tap here to enter text.</w:t>
          </w:r>
        </w:p>
      </w:docPartBody>
    </w:docPart>
    <w:docPart>
      <w:docPartPr>
        <w:name w:val="4BFB5DA1835D4238A16BD2A0AFE99FF4"/>
        <w:category>
          <w:name w:val="General"/>
          <w:gallery w:val="placeholder"/>
        </w:category>
        <w:types>
          <w:type w:val="bbPlcHdr"/>
        </w:types>
        <w:behaviors>
          <w:behavior w:val="content"/>
        </w:behaviors>
        <w:guid w:val="{106E539F-5A78-489E-9DA9-14DD48DFFDB6}"/>
      </w:docPartPr>
      <w:docPartBody>
        <w:p w:rsidR="009F23FE" w:rsidRDefault="00E80A0B" w:rsidP="00E80A0B">
          <w:pPr>
            <w:pStyle w:val="4BFB5DA1835D4238A16BD2A0AFE99FF4"/>
          </w:pPr>
          <w:r>
            <w:rPr>
              <w:rStyle w:val="PlaceholderText"/>
            </w:rPr>
            <w:t>Click or tap here to enter text.</w:t>
          </w:r>
        </w:p>
      </w:docPartBody>
    </w:docPart>
    <w:docPart>
      <w:docPartPr>
        <w:name w:val="0B666D1692FC4AAABB6B998CECE671EE"/>
        <w:category>
          <w:name w:val="General"/>
          <w:gallery w:val="placeholder"/>
        </w:category>
        <w:types>
          <w:type w:val="bbPlcHdr"/>
        </w:types>
        <w:behaviors>
          <w:behavior w:val="content"/>
        </w:behaviors>
        <w:guid w:val="{6FCD19AC-B537-485D-A93A-98580D2356DD}"/>
      </w:docPartPr>
      <w:docPartBody>
        <w:p w:rsidR="009F23FE" w:rsidRDefault="00E80A0B" w:rsidP="00E80A0B">
          <w:pPr>
            <w:pStyle w:val="0B666D1692FC4AAABB6B998CECE671EE"/>
          </w:pPr>
          <w:r>
            <w:rPr>
              <w:rStyle w:val="PlaceholderText"/>
              <w:lang w:val="en-GB"/>
            </w:rPr>
            <w:t>Click or tap here to enter text.</w:t>
          </w:r>
        </w:p>
      </w:docPartBody>
    </w:docPart>
    <w:docPart>
      <w:docPartPr>
        <w:name w:val="32409ABD64A447E9A54EF259D245E4C4"/>
        <w:category>
          <w:name w:val="General"/>
          <w:gallery w:val="placeholder"/>
        </w:category>
        <w:types>
          <w:type w:val="bbPlcHdr"/>
        </w:types>
        <w:behaviors>
          <w:behavior w:val="content"/>
        </w:behaviors>
        <w:guid w:val="{52AFDDB9-7386-4762-B73C-3027361F62E9}"/>
      </w:docPartPr>
      <w:docPartBody>
        <w:p w:rsidR="009F23FE" w:rsidRDefault="00E80A0B" w:rsidP="00E80A0B">
          <w:pPr>
            <w:pStyle w:val="32409ABD64A447E9A54EF259D245E4C4"/>
          </w:pPr>
          <w:r>
            <w:rPr>
              <w:rStyle w:val="PlaceholderText"/>
            </w:rPr>
            <w:t>Click or tap here to enter text.</w:t>
          </w:r>
        </w:p>
      </w:docPartBody>
    </w:docPart>
    <w:docPart>
      <w:docPartPr>
        <w:name w:val="96EE1BDD405A4AE18B0516D3C317D12A"/>
        <w:category>
          <w:name w:val="General"/>
          <w:gallery w:val="placeholder"/>
        </w:category>
        <w:types>
          <w:type w:val="bbPlcHdr"/>
        </w:types>
        <w:behaviors>
          <w:behavior w:val="content"/>
        </w:behaviors>
        <w:guid w:val="{DB31CD95-2048-4EB9-8436-C5805FC24CF0}"/>
      </w:docPartPr>
      <w:docPartBody>
        <w:p w:rsidR="009F23FE" w:rsidRDefault="00E80A0B" w:rsidP="00E80A0B">
          <w:pPr>
            <w:pStyle w:val="96EE1BDD405A4AE18B0516D3C317D12A"/>
          </w:pPr>
          <w:r>
            <w:rPr>
              <w:rStyle w:val="PlaceholderText"/>
              <w:lang w:val="en-GB"/>
            </w:rPr>
            <w:t>Click or tap here to enter text.</w:t>
          </w:r>
        </w:p>
      </w:docPartBody>
    </w:docPart>
    <w:docPart>
      <w:docPartPr>
        <w:name w:val="3B33AE256A234CE282180CA6DDC629BA"/>
        <w:category>
          <w:name w:val="General"/>
          <w:gallery w:val="placeholder"/>
        </w:category>
        <w:types>
          <w:type w:val="bbPlcHdr"/>
        </w:types>
        <w:behaviors>
          <w:behavior w:val="content"/>
        </w:behaviors>
        <w:guid w:val="{3B40A096-EC3F-47DC-8A37-86429C33ED9E}"/>
      </w:docPartPr>
      <w:docPartBody>
        <w:p w:rsidR="009F23FE" w:rsidRDefault="00E80A0B" w:rsidP="00E80A0B">
          <w:pPr>
            <w:pStyle w:val="3B33AE256A234CE282180CA6DDC629BA"/>
          </w:pPr>
          <w:r>
            <w:rPr>
              <w:rStyle w:val="PlaceholderText"/>
            </w:rPr>
            <w:t>Click or tap here to enter text.</w:t>
          </w:r>
        </w:p>
      </w:docPartBody>
    </w:docPart>
    <w:docPart>
      <w:docPartPr>
        <w:name w:val="7C703900782449F2B0205DD92793D246"/>
        <w:category>
          <w:name w:val="General"/>
          <w:gallery w:val="placeholder"/>
        </w:category>
        <w:types>
          <w:type w:val="bbPlcHdr"/>
        </w:types>
        <w:behaviors>
          <w:behavior w:val="content"/>
        </w:behaviors>
        <w:guid w:val="{851F1A99-4639-4AC4-9FC8-93319266DA8B}"/>
      </w:docPartPr>
      <w:docPartBody>
        <w:p w:rsidR="009F23FE" w:rsidRDefault="00E80A0B" w:rsidP="00E80A0B">
          <w:pPr>
            <w:pStyle w:val="7C703900782449F2B0205DD92793D246"/>
          </w:pPr>
          <w:r>
            <w:rPr>
              <w:rStyle w:val="PlaceholderText"/>
              <w:lang w:val="en-GB"/>
            </w:rPr>
            <w:t>Click or tap here to enter text.</w:t>
          </w:r>
        </w:p>
      </w:docPartBody>
    </w:docPart>
    <w:docPart>
      <w:docPartPr>
        <w:name w:val="7E010E61EC5C45CEB101BD16D20C2D3A"/>
        <w:category>
          <w:name w:val="General"/>
          <w:gallery w:val="placeholder"/>
        </w:category>
        <w:types>
          <w:type w:val="bbPlcHdr"/>
        </w:types>
        <w:behaviors>
          <w:behavior w:val="content"/>
        </w:behaviors>
        <w:guid w:val="{76BF1191-4D27-4652-983E-5C84FC2749DC}"/>
      </w:docPartPr>
      <w:docPartBody>
        <w:p w:rsidR="009F23FE" w:rsidRDefault="00E80A0B" w:rsidP="00E80A0B">
          <w:pPr>
            <w:pStyle w:val="7E010E61EC5C45CEB101BD16D20C2D3A"/>
          </w:pPr>
          <w:r>
            <w:rPr>
              <w:rStyle w:val="PlaceholderText"/>
            </w:rPr>
            <w:t>Click or tap here to enter text.</w:t>
          </w:r>
        </w:p>
      </w:docPartBody>
    </w:docPart>
    <w:docPart>
      <w:docPartPr>
        <w:name w:val="CF157A1B952F4F4285A7A642FBF58C34"/>
        <w:category>
          <w:name w:val="General"/>
          <w:gallery w:val="placeholder"/>
        </w:category>
        <w:types>
          <w:type w:val="bbPlcHdr"/>
        </w:types>
        <w:behaviors>
          <w:behavior w:val="content"/>
        </w:behaviors>
        <w:guid w:val="{367A0B39-4A71-472B-B001-46172CA9F0DC}"/>
      </w:docPartPr>
      <w:docPartBody>
        <w:p w:rsidR="009F23FE" w:rsidRDefault="00E80A0B" w:rsidP="00E80A0B">
          <w:pPr>
            <w:pStyle w:val="CF157A1B952F4F4285A7A642FBF58C34"/>
          </w:pPr>
          <w:r>
            <w:rPr>
              <w:rStyle w:val="PlaceholderText"/>
              <w:lang w:val="en-GB"/>
            </w:rPr>
            <w:t>Click or tap here to enter text.</w:t>
          </w:r>
        </w:p>
      </w:docPartBody>
    </w:docPart>
    <w:docPart>
      <w:docPartPr>
        <w:name w:val="0327CAE40D824841A678704A3FC8DC5F"/>
        <w:category>
          <w:name w:val="General"/>
          <w:gallery w:val="placeholder"/>
        </w:category>
        <w:types>
          <w:type w:val="bbPlcHdr"/>
        </w:types>
        <w:behaviors>
          <w:behavior w:val="content"/>
        </w:behaviors>
        <w:guid w:val="{7EBF8955-140C-455B-BCEE-AF5B538995DF}"/>
      </w:docPartPr>
      <w:docPartBody>
        <w:p w:rsidR="009F23FE" w:rsidRDefault="00E80A0B" w:rsidP="00E80A0B">
          <w:pPr>
            <w:pStyle w:val="0327CAE40D824841A678704A3FC8DC5F"/>
          </w:pPr>
          <w:r>
            <w:rPr>
              <w:rStyle w:val="PlaceholderText"/>
            </w:rPr>
            <w:t>Click or tap here to enter text.</w:t>
          </w:r>
        </w:p>
      </w:docPartBody>
    </w:docPart>
    <w:docPart>
      <w:docPartPr>
        <w:name w:val="124D8A5BA3684AAAA7313FB2FBD03519"/>
        <w:category>
          <w:name w:val="General"/>
          <w:gallery w:val="placeholder"/>
        </w:category>
        <w:types>
          <w:type w:val="bbPlcHdr"/>
        </w:types>
        <w:behaviors>
          <w:behavior w:val="content"/>
        </w:behaviors>
        <w:guid w:val="{05F598D4-AFE9-4CE6-A174-BC278676BFB4}"/>
      </w:docPartPr>
      <w:docPartBody>
        <w:p w:rsidR="009F23FE" w:rsidRDefault="00E80A0B" w:rsidP="00E80A0B">
          <w:pPr>
            <w:pStyle w:val="124D8A5BA3684AAAA7313FB2FBD03519"/>
          </w:pPr>
          <w:r>
            <w:rPr>
              <w:rStyle w:val="PlaceholderText"/>
              <w:lang w:val="en-GB"/>
            </w:rPr>
            <w:t>Click or tap here to enter text.</w:t>
          </w:r>
        </w:p>
      </w:docPartBody>
    </w:docPart>
    <w:docPart>
      <w:docPartPr>
        <w:name w:val="6E579B7E69164841AB1B16B17BDB7885"/>
        <w:category>
          <w:name w:val="General"/>
          <w:gallery w:val="placeholder"/>
        </w:category>
        <w:types>
          <w:type w:val="bbPlcHdr"/>
        </w:types>
        <w:behaviors>
          <w:behavior w:val="content"/>
        </w:behaviors>
        <w:guid w:val="{23D29D5C-9B3B-464F-8F60-A54722FDA1E3}"/>
      </w:docPartPr>
      <w:docPartBody>
        <w:p w:rsidR="009F23FE" w:rsidRDefault="00E80A0B" w:rsidP="00E80A0B">
          <w:pPr>
            <w:pStyle w:val="6E579B7E69164841AB1B16B17BDB7885"/>
          </w:pPr>
          <w:r>
            <w:rPr>
              <w:rStyle w:val="PlaceholderText"/>
            </w:rPr>
            <w:t>Click or tap here to enter text.</w:t>
          </w:r>
        </w:p>
      </w:docPartBody>
    </w:docPart>
    <w:docPart>
      <w:docPartPr>
        <w:name w:val="90F6757F3F5245639881CE7D747A9D6F"/>
        <w:category>
          <w:name w:val="General"/>
          <w:gallery w:val="placeholder"/>
        </w:category>
        <w:types>
          <w:type w:val="bbPlcHdr"/>
        </w:types>
        <w:behaviors>
          <w:behavior w:val="content"/>
        </w:behaviors>
        <w:guid w:val="{B4AC4D3D-CE72-426D-B2DD-951BED6DF9C9}"/>
      </w:docPartPr>
      <w:docPartBody>
        <w:p w:rsidR="009F23FE" w:rsidRDefault="00E80A0B" w:rsidP="00E80A0B">
          <w:pPr>
            <w:pStyle w:val="90F6757F3F5245639881CE7D747A9D6F"/>
          </w:pPr>
          <w:r>
            <w:rPr>
              <w:rStyle w:val="PlaceholderText"/>
              <w:lang w:val="en-GB"/>
            </w:rPr>
            <w:t>Click or tap here to enter text.</w:t>
          </w:r>
        </w:p>
      </w:docPartBody>
    </w:docPart>
    <w:docPart>
      <w:docPartPr>
        <w:name w:val="0065D5073B4A4148B60FBE25409314C2"/>
        <w:category>
          <w:name w:val="General"/>
          <w:gallery w:val="placeholder"/>
        </w:category>
        <w:types>
          <w:type w:val="bbPlcHdr"/>
        </w:types>
        <w:behaviors>
          <w:behavior w:val="content"/>
        </w:behaviors>
        <w:guid w:val="{83CEC2D9-94BE-4951-96BB-1C3A44C2926C}"/>
      </w:docPartPr>
      <w:docPartBody>
        <w:p w:rsidR="009F23FE" w:rsidRDefault="00E80A0B" w:rsidP="00E80A0B">
          <w:pPr>
            <w:pStyle w:val="0065D5073B4A4148B60FBE25409314C2"/>
          </w:pPr>
          <w:r>
            <w:rPr>
              <w:rStyle w:val="PlaceholderText"/>
            </w:rPr>
            <w:t>Click or tap here to enter text.</w:t>
          </w:r>
        </w:p>
      </w:docPartBody>
    </w:docPart>
    <w:docPart>
      <w:docPartPr>
        <w:name w:val="ECA7615439B344508CA6C967081EE888"/>
        <w:category>
          <w:name w:val="General"/>
          <w:gallery w:val="placeholder"/>
        </w:category>
        <w:types>
          <w:type w:val="bbPlcHdr"/>
        </w:types>
        <w:behaviors>
          <w:behavior w:val="content"/>
        </w:behaviors>
        <w:guid w:val="{12E95180-7D38-4FE3-B31D-C5B5C1749B4A}"/>
      </w:docPartPr>
      <w:docPartBody>
        <w:p w:rsidR="009F23FE" w:rsidRDefault="00E80A0B" w:rsidP="00E80A0B">
          <w:pPr>
            <w:pStyle w:val="ECA7615439B344508CA6C967081EE888"/>
          </w:pPr>
          <w:r>
            <w:rPr>
              <w:rStyle w:val="PlaceholderText"/>
              <w:lang w:val="en-GB"/>
            </w:rPr>
            <w:t>Click or tap here to enter text.</w:t>
          </w:r>
        </w:p>
      </w:docPartBody>
    </w:docPart>
    <w:docPart>
      <w:docPartPr>
        <w:name w:val="A2A769A9032045EA999501B426999011"/>
        <w:category>
          <w:name w:val="General"/>
          <w:gallery w:val="placeholder"/>
        </w:category>
        <w:types>
          <w:type w:val="bbPlcHdr"/>
        </w:types>
        <w:behaviors>
          <w:behavior w:val="content"/>
        </w:behaviors>
        <w:guid w:val="{5D5C2536-85FC-4094-B1B3-21C2308CA45E}"/>
      </w:docPartPr>
      <w:docPartBody>
        <w:p w:rsidR="009F23FE" w:rsidRDefault="00E80A0B" w:rsidP="00E80A0B">
          <w:pPr>
            <w:pStyle w:val="A2A769A9032045EA999501B426999011"/>
          </w:pPr>
          <w:r>
            <w:rPr>
              <w:rStyle w:val="PlaceholderText"/>
            </w:rPr>
            <w:t>Click or tap here to enter text.</w:t>
          </w:r>
        </w:p>
      </w:docPartBody>
    </w:docPart>
    <w:docPart>
      <w:docPartPr>
        <w:name w:val="42A22B0CC5B34AA78CED8BDA9FA912E0"/>
        <w:category>
          <w:name w:val="General"/>
          <w:gallery w:val="placeholder"/>
        </w:category>
        <w:types>
          <w:type w:val="bbPlcHdr"/>
        </w:types>
        <w:behaviors>
          <w:behavior w:val="content"/>
        </w:behaviors>
        <w:guid w:val="{2CD7BF5B-F5B2-41C8-A04E-819C8C7D2655}"/>
      </w:docPartPr>
      <w:docPartBody>
        <w:p w:rsidR="009F23FE" w:rsidRDefault="00E80A0B" w:rsidP="00E80A0B">
          <w:pPr>
            <w:pStyle w:val="42A22B0CC5B34AA78CED8BDA9FA912E0"/>
          </w:pPr>
          <w:r>
            <w:rPr>
              <w:rStyle w:val="PlaceholderText"/>
              <w:lang w:val="en-GB"/>
            </w:rPr>
            <w:t>Click or tap here to enter text.</w:t>
          </w:r>
        </w:p>
      </w:docPartBody>
    </w:docPart>
    <w:docPart>
      <w:docPartPr>
        <w:name w:val="452CA9133B1F49D1AD62F4637FAA6C38"/>
        <w:category>
          <w:name w:val="General"/>
          <w:gallery w:val="placeholder"/>
        </w:category>
        <w:types>
          <w:type w:val="bbPlcHdr"/>
        </w:types>
        <w:behaviors>
          <w:behavior w:val="content"/>
        </w:behaviors>
        <w:guid w:val="{07A9A61D-3052-41CB-BA64-CF650B0B1FB8}"/>
      </w:docPartPr>
      <w:docPartBody>
        <w:p w:rsidR="009F23FE" w:rsidRDefault="00E80A0B" w:rsidP="00E80A0B">
          <w:pPr>
            <w:pStyle w:val="452CA9133B1F49D1AD62F4637FAA6C38"/>
          </w:pPr>
          <w:r>
            <w:rPr>
              <w:rStyle w:val="PlaceholderText"/>
            </w:rPr>
            <w:t>Click or tap here to enter text.</w:t>
          </w:r>
        </w:p>
      </w:docPartBody>
    </w:docPart>
    <w:docPart>
      <w:docPartPr>
        <w:name w:val="2794C6E133FA429DBEB82C98A776FC9C"/>
        <w:category>
          <w:name w:val="General"/>
          <w:gallery w:val="placeholder"/>
        </w:category>
        <w:types>
          <w:type w:val="bbPlcHdr"/>
        </w:types>
        <w:behaviors>
          <w:behavior w:val="content"/>
        </w:behaviors>
        <w:guid w:val="{9023D3EE-40D2-4D3F-893A-852454824CBE}"/>
      </w:docPartPr>
      <w:docPartBody>
        <w:p w:rsidR="009F23FE" w:rsidRDefault="00E80A0B" w:rsidP="00E80A0B">
          <w:pPr>
            <w:pStyle w:val="2794C6E133FA429DBEB82C98A776FC9C"/>
          </w:pPr>
          <w:r>
            <w:rPr>
              <w:rStyle w:val="PlaceholderText"/>
              <w:lang w:val="en-GB"/>
            </w:rPr>
            <w:t>Click or tap here to enter text.</w:t>
          </w:r>
        </w:p>
      </w:docPartBody>
    </w:docPart>
    <w:docPart>
      <w:docPartPr>
        <w:name w:val="D973C7B05BF047878902631419641F87"/>
        <w:category>
          <w:name w:val="General"/>
          <w:gallery w:val="placeholder"/>
        </w:category>
        <w:types>
          <w:type w:val="bbPlcHdr"/>
        </w:types>
        <w:behaviors>
          <w:behavior w:val="content"/>
        </w:behaviors>
        <w:guid w:val="{758FCCBA-E300-497D-8385-91E1FDA217CC}"/>
      </w:docPartPr>
      <w:docPartBody>
        <w:p w:rsidR="009F23FE" w:rsidRDefault="00E80A0B" w:rsidP="00E80A0B">
          <w:pPr>
            <w:pStyle w:val="D973C7B05BF047878902631419641F87"/>
          </w:pPr>
          <w:r>
            <w:rPr>
              <w:rStyle w:val="PlaceholderText"/>
            </w:rPr>
            <w:t>Click or tap here to enter text.</w:t>
          </w:r>
        </w:p>
      </w:docPartBody>
    </w:docPart>
    <w:docPart>
      <w:docPartPr>
        <w:name w:val="DF8229CC5E49433F829F4023866FC508"/>
        <w:category>
          <w:name w:val="General"/>
          <w:gallery w:val="placeholder"/>
        </w:category>
        <w:types>
          <w:type w:val="bbPlcHdr"/>
        </w:types>
        <w:behaviors>
          <w:behavior w:val="content"/>
        </w:behaviors>
        <w:guid w:val="{1F321C57-0BF6-4BB6-B1C9-8582C3294225}"/>
      </w:docPartPr>
      <w:docPartBody>
        <w:p w:rsidR="009F23FE" w:rsidRDefault="00E80A0B" w:rsidP="00E80A0B">
          <w:pPr>
            <w:pStyle w:val="DF8229CC5E49433F829F4023866FC508"/>
          </w:pPr>
          <w:r>
            <w:rPr>
              <w:rStyle w:val="PlaceholderText"/>
              <w:lang w:val="en-GB"/>
            </w:rPr>
            <w:t>Click or tap here to enter text.</w:t>
          </w:r>
        </w:p>
      </w:docPartBody>
    </w:docPart>
    <w:docPart>
      <w:docPartPr>
        <w:name w:val="7C16178DA9AE4F59A78E621FF87C66BA"/>
        <w:category>
          <w:name w:val="General"/>
          <w:gallery w:val="placeholder"/>
        </w:category>
        <w:types>
          <w:type w:val="bbPlcHdr"/>
        </w:types>
        <w:behaviors>
          <w:behavior w:val="content"/>
        </w:behaviors>
        <w:guid w:val="{72AAF8C5-DC06-484F-8F46-F329FE448532}"/>
      </w:docPartPr>
      <w:docPartBody>
        <w:p w:rsidR="009F23FE" w:rsidRDefault="00E80A0B" w:rsidP="00E80A0B">
          <w:pPr>
            <w:pStyle w:val="7C16178DA9AE4F59A78E621FF87C66BA"/>
          </w:pPr>
          <w:r>
            <w:rPr>
              <w:rStyle w:val="PlaceholderText"/>
            </w:rPr>
            <w:t>Click or tap here to enter text.</w:t>
          </w:r>
        </w:p>
      </w:docPartBody>
    </w:docPart>
    <w:docPart>
      <w:docPartPr>
        <w:name w:val="5F5BD19AA40C49E4842749B0E55DD456"/>
        <w:category>
          <w:name w:val="General"/>
          <w:gallery w:val="placeholder"/>
        </w:category>
        <w:types>
          <w:type w:val="bbPlcHdr"/>
        </w:types>
        <w:behaviors>
          <w:behavior w:val="content"/>
        </w:behaviors>
        <w:guid w:val="{4D0CB687-A170-4EF3-9A43-36AD122946D9}"/>
      </w:docPartPr>
      <w:docPartBody>
        <w:p w:rsidR="009F23FE" w:rsidRDefault="00E80A0B" w:rsidP="00E80A0B">
          <w:pPr>
            <w:pStyle w:val="5F5BD19AA40C49E4842749B0E55DD456"/>
          </w:pPr>
          <w:r>
            <w:rPr>
              <w:rStyle w:val="PlaceholderText"/>
              <w:lang w:val="en-GB"/>
            </w:rPr>
            <w:t>Click or tap here to enter text.</w:t>
          </w:r>
        </w:p>
      </w:docPartBody>
    </w:docPart>
    <w:docPart>
      <w:docPartPr>
        <w:name w:val="3AA5E7C92996483EBA60F176B391188C"/>
        <w:category>
          <w:name w:val="General"/>
          <w:gallery w:val="placeholder"/>
        </w:category>
        <w:types>
          <w:type w:val="bbPlcHdr"/>
        </w:types>
        <w:behaviors>
          <w:behavior w:val="content"/>
        </w:behaviors>
        <w:guid w:val="{17277234-9EA3-4453-871C-33E96C44ADD6}"/>
      </w:docPartPr>
      <w:docPartBody>
        <w:p w:rsidR="009F23FE" w:rsidRDefault="00E80A0B" w:rsidP="00E80A0B">
          <w:pPr>
            <w:pStyle w:val="3AA5E7C92996483EBA60F176B391188C"/>
          </w:pPr>
          <w:r>
            <w:rPr>
              <w:rStyle w:val="PlaceholderText"/>
            </w:rPr>
            <w:t>Click or tap here to enter text.</w:t>
          </w:r>
        </w:p>
      </w:docPartBody>
    </w:docPart>
    <w:docPart>
      <w:docPartPr>
        <w:name w:val="1AB465D1B4524A478DA9D2231E48C55C"/>
        <w:category>
          <w:name w:val="General"/>
          <w:gallery w:val="placeholder"/>
        </w:category>
        <w:types>
          <w:type w:val="bbPlcHdr"/>
        </w:types>
        <w:behaviors>
          <w:behavior w:val="content"/>
        </w:behaviors>
        <w:guid w:val="{CF5E12DB-30A8-4E46-ACD7-F251645A89CC}"/>
      </w:docPartPr>
      <w:docPartBody>
        <w:p w:rsidR="009F23FE" w:rsidRDefault="00E80A0B" w:rsidP="00E80A0B">
          <w:pPr>
            <w:pStyle w:val="1AB465D1B4524A478DA9D2231E48C55C"/>
          </w:pPr>
          <w:r>
            <w:rPr>
              <w:rStyle w:val="PlaceholderText"/>
              <w:lang w:val="en-GB"/>
            </w:rPr>
            <w:t>Click or tap here to enter text.</w:t>
          </w:r>
        </w:p>
      </w:docPartBody>
    </w:docPart>
    <w:docPart>
      <w:docPartPr>
        <w:name w:val="68FA4128B0B74DE1A255B43AF80CD216"/>
        <w:category>
          <w:name w:val="General"/>
          <w:gallery w:val="placeholder"/>
        </w:category>
        <w:types>
          <w:type w:val="bbPlcHdr"/>
        </w:types>
        <w:behaviors>
          <w:behavior w:val="content"/>
        </w:behaviors>
        <w:guid w:val="{7A50C000-C832-4F46-A48A-B603E0D32B61}"/>
      </w:docPartPr>
      <w:docPartBody>
        <w:p w:rsidR="009F23FE" w:rsidRDefault="00E80A0B" w:rsidP="00E80A0B">
          <w:pPr>
            <w:pStyle w:val="68FA4128B0B74DE1A255B43AF80CD216"/>
          </w:pPr>
          <w:r>
            <w:rPr>
              <w:rStyle w:val="PlaceholderText"/>
            </w:rPr>
            <w:t>Click or tap here to enter text.</w:t>
          </w:r>
        </w:p>
      </w:docPartBody>
    </w:docPart>
    <w:docPart>
      <w:docPartPr>
        <w:name w:val="80717C98E5C6465798AB61E54F1F2A26"/>
        <w:category>
          <w:name w:val="General"/>
          <w:gallery w:val="placeholder"/>
        </w:category>
        <w:types>
          <w:type w:val="bbPlcHdr"/>
        </w:types>
        <w:behaviors>
          <w:behavior w:val="content"/>
        </w:behaviors>
        <w:guid w:val="{16A9B21C-FA9C-4D7D-9A83-E1A6AA59B103}"/>
      </w:docPartPr>
      <w:docPartBody>
        <w:p w:rsidR="009F23FE" w:rsidRDefault="00E80A0B" w:rsidP="00E80A0B">
          <w:pPr>
            <w:pStyle w:val="80717C98E5C6465798AB61E54F1F2A26"/>
          </w:pPr>
          <w:r>
            <w:rPr>
              <w:rStyle w:val="PlaceholderText"/>
              <w:lang w:val="en-GB"/>
            </w:rPr>
            <w:t>Click or tap here to enter text.</w:t>
          </w:r>
        </w:p>
      </w:docPartBody>
    </w:docPart>
    <w:docPart>
      <w:docPartPr>
        <w:name w:val="80ADB78DC5FF455BA0B95C99E2A3FE25"/>
        <w:category>
          <w:name w:val="General"/>
          <w:gallery w:val="placeholder"/>
        </w:category>
        <w:types>
          <w:type w:val="bbPlcHdr"/>
        </w:types>
        <w:behaviors>
          <w:behavior w:val="content"/>
        </w:behaviors>
        <w:guid w:val="{939ACA08-E5F4-46A7-87B5-B46757B28DE6}"/>
      </w:docPartPr>
      <w:docPartBody>
        <w:p w:rsidR="009F23FE" w:rsidRDefault="00E80A0B" w:rsidP="00E80A0B">
          <w:pPr>
            <w:pStyle w:val="80ADB78DC5FF455BA0B95C99E2A3FE25"/>
          </w:pPr>
          <w:r>
            <w:rPr>
              <w:rStyle w:val="PlaceholderText"/>
            </w:rPr>
            <w:t>Click or tap here to enter text.</w:t>
          </w:r>
        </w:p>
      </w:docPartBody>
    </w:docPart>
    <w:docPart>
      <w:docPartPr>
        <w:name w:val="0746C3A767174FA3AE44618F47C81C15"/>
        <w:category>
          <w:name w:val="General"/>
          <w:gallery w:val="placeholder"/>
        </w:category>
        <w:types>
          <w:type w:val="bbPlcHdr"/>
        </w:types>
        <w:behaviors>
          <w:behavior w:val="content"/>
        </w:behaviors>
        <w:guid w:val="{620F5CE0-53BA-4C4D-9667-0004BA10DDF2}"/>
      </w:docPartPr>
      <w:docPartBody>
        <w:p w:rsidR="009F23FE" w:rsidRDefault="00E80A0B" w:rsidP="00E80A0B">
          <w:pPr>
            <w:pStyle w:val="0746C3A767174FA3AE44618F47C81C15"/>
          </w:pPr>
          <w:r>
            <w:rPr>
              <w:rStyle w:val="PlaceholderText"/>
              <w:lang w:val="en-GB"/>
            </w:rPr>
            <w:t>Click or tap here to enter text.</w:t>
          </w:r>
        </w:p>
      </w:docPartBody>
    </w:docPart>
    <w:docPart>
      <w:docPartPr>
        <w:name w:val="09A1956DAAA74C999E75A931B0C6D773"/>
        <w:category>
          <w:name w:val="General"/>
          <w:gallery w:val="placeholder"/>
        </w:category>
        <w:types>
          <w:type w:val="bbPlcHdr"/>
        </w:types>
        <w:behaviors>
          <w:behavior w:val="content"/>
        </w:behaviors>
        <w:guid w:val="{6B270F3E-6641-4E5B-9D96-5C9C3759DC0B}"/>
      </w:docPartPr>
      <w:docPartBody>
        <w:p w:rsidR="009F23FE" w:rsidRDefault="00E80A0B" w:rsidP="00E80A0B">
          <w:pPr>
            <w:pStyle w:val="09A1956DAAA74C999E75A931B0C6D773"/>
          </w:pPr>
          <w:r>
            <w:rPr>
              <w:rStyle w:val="PlaceholderText"/>
            </w:rPr>
            <w:t>Click or tap here to enter text.</w:t>
          </w:r>
        </w:p>
      </w:docPartBody>
    </w:docPart>
    <w:docPart>
      <w:docPartPr>
        <w:name w:val="A7710194D9EE4B068FF1D4247FE145D1"/>
        <w:category>
          <w:name w:val="General"/>
          <w:gallery w:val="placeholder"/>
        </w:category>
        <w:types>
          <w:type w:val="bbPlcHdr"/>
        </w:types>
        <w:behaviors>
          <w:behavior w:val="content"/>
        </w:behaviors>
        <w:guid w:val="{2514F4FC-0EAF-40A6-A4AA-5EEAB1F96676}"/>
      </w:docPartPr>
      <w:docPartBody>
        <w:p w:rsidR="009F23FE" w:rsidRDefault="00E80A0B" w:rsidP="00E80A0B">
          <w:pPr>
            <w:pStyle w:val="A7710194D9EE4B068FF1D4247FE145D1"/>
          </w:pPr>
          <w:r>
            <w:rPr>
              <w:rStyle w:val="PlaceholderText"/>
              <w:lang w:val="en-GB"/>
            </w:rPr>
            <w:t>Click or tap here to enter text.</w:t>
          </w:r>
        </w:p>
      </w:docPartBody>
    </w:docPart>
    <w:docPart>
      <w:docPartPr>
        <w:name w:val="2F1893D113F441768EFC0569D55EDEE5"/>
        <w:category>
          <w:name w:val="General"/>
          <w:gallery w:val="placeholder"/>
        </w:category>
        <w:types>
          <w:type w:val="bbPlcHdr"/>
        </w:types>
        <w:behaviors>
          <w:behavior w:val="content"/>
        </w:behaviors>
        <w:guid w:val="{6D88F626-A21A-4665-8864-23F7A9B610E5}"/>
      </w:docPartPr>
      <w:docPartBody>
        <w:p w:rsidR="009F23FE" w:rsidRDefault="00E80A0B" w:rsidP="00E80A0B">
          <w:pPr>
            <w:pStyle w:val="2F1893D113F441768EFC0569D55EDEE5"/>
          </w:pPr>
          <w:r>
            <w:rPr>
              <w:rStyle w:val="PlaceholderText"/>
            </w:rPr>
            <w:t>Click or tap here to enter text.</w:t>
          </w:r>
        </w:p>
      </w:docPartBody>
    </w:docPart>
    <w:docPart>
      <w:docPartPr>
        <w:name w:val="58AC4582559F4E1D8EDA30CB5AC770B0"/>
        <w:category>
          <w:name w:val="General"/>
          <w:gallery w:val="placeholder"/>
        </w:category>
        <w:types>
          <w:type w:val="bbPlcHdr"/>
        </w:types>
        <w:behaviors>
          <w:behavior w:val="content"/>
        </w:behaviors>
        <w:guid w:val="{6935FD08-EE67-4B4A-93C1-61F2F75A9B55}"/>
      </w:docPartPr>
      <w:docPartBody>
        <w:p w:rsidR="009F23FE" w:rsidRDefault="00E80A0B" w:rsidP="00E80A0B">
          <w:pPr>
            <w:pStyle w:val="58AC4582559F4E1D8EDA30CB5AC770B0"/>
          </w:pPr>
          <w:r>
            <w:rPr>
              <w:rStyle w:val="PlaceholderText"/>
              <w:lang w:val="en-GB"/>
            </w:rPr>
            <w:t>Click or tap here to enter text.</w:t>
          </w:r>
        </w:p>
      </w:docPartBody>
    </w:docPart>
    <w:docPart>
      <w:docPartPr>
        <w:name w:val="BB1B085130EF453D9C5002F50DEB9B23"/>
        <w:category>
          <w:name w:val="General"/>
          <w:gallery w:val="placeholder"/>
        </w:category>
        <w:types>
          <w:type w:val="bbPlcHdr"/>
        </w:types>
        <w:behaviors>
          <w:behavior w:val="content"/>
        </w:behaviors>
        <w:guid w:val="{AF073308-E7DB-4EC3-A99B-B96D5B232A7C}"/>
      </w:docPartPr>
      <w:docPartBody>
        <w:p w:rsidR="009F23FE" w:rsidRDefault="00E80A0B" w:rsidP="00E80A0B">
          <w:pPr>
            <w:pStyle w:val="BB1B085130EF453D9C5002F50DEB9B23"/>
          </w:pPr>
          <w:r>
            <w:rPr>
              <w:rStyle w:val="PlaceholderText"/>
            </w:rPr>
            <w:t>Click or tap here to enter text.</w:t>
          </w:r>
        </w:p>
      </w:docPartBody>
    </w:docPart>
    <w:docPart>
      <w:docPartPr>
        <w:name w:val="EC1A6448A218408EA3AC79DF2D84F76E"/>
        <w:category>
          <w:name w:val="General"/>
          <w:gallery w:val="placeholder"/>
        </w:category>
        <w:types>
          <w:type w:val="bbPlcHdr"/>
        </w:types>
        <w:behaviors>
          <w:behavior w:val="content"/>
        </w:behaviors>
        <w:guid w:val="{0C4B9C59-18A0-4A9B-9289-B570C5491C26}"/>
      </w:docPartPr>
      <w:docPartBody>
        <w:p w:rsidR="009F23FE" w:rsidRDefault="00E80A0B" w:rsidP="00E80A0B">
          <w:pPr>
            <w:pStyle w:val="EC1A6448A218408EA3AC79DF2D84F76E"/>
          </w:pPr>
          <w:r>
            <w:rPr>
              <w:rStyle w:val="PlaceholderText"/>
              <w:lang w:val="en-GB"/>
            </w:rPr>
            <w:t>Click or tap here to enter text.</w:t>
          </w:r>
        </w:p>
      </w:docPartBody>
    </w:docPart>
    <w:docPart>
      <w:docPartPr>
        <w:name w:val="FF5E784A7F9A4C58B3D11B74AE3664AC"/>
        <w:category>
          <w:name w:val="General"/>
          <w:gallery w:val="placeholder"/>
        </w:category>
        <w:types>
          <w:type w:val="bbPlcHdr"/>
        </w:types>
        <w:behaviors>
          <w:behavior w:val="content"/>
        </w:behaviors>
        <w:guid w:val="{5AF118C2-91EF-4353-85BC-FAAB3071A695}"/>
      </w:docPartPr>
      <w:docPartBody>
        <w:p w:rsidR="009F23FE" w:rsidRDefault="00E80A0B" w:rsidP="00E80A0B">
          <w:pPr>
            <w:pStyle w:val="FF5E784A7F9A4C58B3D11B74AE3664AC"/>
          </w:pPr>
          <w:r>
            <w:rPr>
              <w:rStyle w:val="PlaceholderText"/>
            </w:rPr>
            <w:t>Click or tap here to enter text.</w:t>
          </w:r>
        </w:p>
      </w:docPartBody>
    </w:docPart>
    <w:docPart>
      <w:docPartPr>
        <w:name w:val="CC85C1A02ABC4832A8A299185B955D47"/>
        <w:category>
          <w:name w:val="General"/>
          <w:gallery w:val="placeholder"/>
        </w:category>
        <w:types>
          <w:type w:val="bbPlcHdr"/>
        </w:types>
        <w:behaviors>
          <w:behavior w:val="content"/>
        </w:behaviors>
        <w:guid w:val="{4F23B23C-BC7A-45E9-BDFA-B91D6A0BE97C}"/>
      </w:docPartPr>
      <w:docPartBody>
        <w:p w:rsidR="009F23FE" w:rsidRDefault="00E80A0B" w:rsidP="00E80A0B">
          <w:pPr>
            <w:pStyle w:val="CC85C1A02ABC4832A8A299185B955D47"/>
          </w:pPr>
          <w:r>
            <w:rPr>
              <w:rStyle w:val="PlaceholderText"/>
              <w:lang w:val="en-GB"/>
            </w:rPr>
            <w:t>Click or tap here to enter text.</w:t>
          </w:r>
        </w:p>
      </w:docPartBody>
    </w:docPart>
    <w:docPart>
      <w:docPartPr>
        <w:name w:val="F87F5638D510487C80743B74E8521E54"/>
        <w:category>
          <w:name w:val="General"/>
          <w:gallery w:val="placeholder"/>
        </w:category>
        <w:types>
          <w:type w:val="bbPlcHdr"/>
        </w:types>
        <w:behaviors>
          <w:behavior w:val="content"/>
        </w:behaviors>
        <w:guid w:val="{7FFD238C-C77D-4549-925D-D407B66A80F0}"/>
      </w:docPartPr>
      <w:docPartBody>
        <w:p w:rsidR="009F23FE" w:rsidRDefault="00E80A0B" w:rsidP="00E80A0B">
          <w:pPr>
            <w:pStyle w:val="F87F5638D510487C80743B74E8521E54"/>
          </w:pPr>
          <w:r>
            <w:rPr>
              <w:rStyle w:val="PlaceholderText"/>
            </w:rPr>
            <w:t>Click or tap here to enter text.</w:t>
          </w:r>
        </w:p>
      </w:docPartBody>
    </w:docPart>
    <w:docPart>
      <w:docPartPr>
        <w:name w:val="37C76618C596434CA114E96D289E4D13"/>
        <w:category>
          <w:name w:val="General"/>
          <w:gallery w:val="placeholder"/>
        </w:category>
        <w:types>
          <w:type w:val="bbPlcHdr"/>
        </w:types>
        <w:behaviors>
          <w:behavior w:val="content"/>
        </w:behaviors>
        <w:guid w:val="{2B9078CA-270C-4D91-8371-289CF60DCF29}"/>
      </w:docPartPr>
      <w:docPartBody>
        <w:p w:rsidR="009F23FE" w:rsidRDefault="00E80A0B" w:rsidP="00E80A0B">
          <w:pPr>
            <w:pStyle w:val="37C76618C596434CA114E96D289E4D13"/>
          </w:pPr>
          <w:r>
            <w:rPr>
              <w:rStyle w:val="PlaceholderText"/>
              <w:lang w:val="en-GB"/>
            </w:rPr>
            <w:t>Click or tap here to enter text.</w:t>
          </w:r>
        </w:p>
      </w:docPartBody>
    </w:docPart>
    <w:docPart>
      <w:docPartPr>
        <w:name w:val="8001B0D24BF84A3EB7437FCB920276CA"/>
        <w:category>
          <w:name w:val="General"/>
          <w:gallery w:val="placeholder"/>
        </w:category>
        <w:types>
          <w:type w:val="bbPlcHdr"/>
        </w:types>
        <w:behaviors>
          <w:behavior w:val="content"/>
        </w:behaviors>
        <w:guid w:val="{5B960638-9558-4988-9D82-2EACF20510B4}"/>
      </w:docPartPr>
      <w:docPartBody>
        <w:p w:rsidR="009F23FE" w:rsidRDefault="00E80A0B" w:rsidP="00E80A0B">
          <w:pPr>
            <w:pStyle w:val="8001B0D24BF84A3EB7437FCB920276CA"/>
          </w:pPr>
          <w:r>
            <w:rPr>
              <w:rStyle w:val="PlaceholderText"/>
            </w:rPr>
            <w:t>Click or tap here to enter text.</w:t>
          </w:r>
        </w:p>
      </w:docPartBody>
    </w:docPart>
    <w:docPart>
      <w:docPartPr>
        <w:name w:val="1528967514EF4BCEBE36DE17F1CFA9B8"/>
        <w:category>
          <w:name w:val="General"/>
          <w:gallery w:val="placeholder"/>
        </w:category>
        <w:types>
          <w:type w:val="bbPlcHdr"/>
        </w:types>
        <w:behaviors>
          <w:behavior w:val="content"/>
        </w:behaviors>
        <w:guid w:val="{8740E798-35AA-489E-851E-BF3C051801A3}"/>
      </w:docPartPr>
      <w:docPartBody>
        <w:p w:rsidR="009F23FE" w:rsidRDefault="00E80A0B" w:rsidP="00E80A0B">
          <w:pPr>
            <w:pStyle w:val="1528967514EF4BCEBE36DE17F1CFA9B8"/>
          </w:pPr>
          <w:r>
            <w:rPr>
              <w:rStyle w:val="PlaceholderText"/>
              <w:lang w:val="en-GB"/>
            </w:rPr>
            <w:t>Click or tap here to enter text.</w:t>
          </w:r>
        </w:p>
      </w:docPartBody>
    </w:docPart>
    <w:docPart>
      <w:docPartPr>
        <w:name w:val="60A865CD9866450AACE69DCEDF2EF69B"/>
        <w:category>
          <w:name w:val="General"/>
          <w:gallery w:val="placeholder"/>
        </w:category>
        <w:types>
          <w:type w:val="bbPlcHdr"/>
        </w:types>
        <w:behaviors>
          <w:behavior w:val="content"/>
        </w:behaviors>
        <w:guid w:val="{24F0E501-5671-4ABC-BBDB-0EEE86C2A1E1}"/>
      </w:docPartPr>
      <w:docPartBody>
        <w:p w:rsidR="009F23FE" w:rsidRDefault="00E80A0B" w:rsidP="00E80A0B">
          <w:pPr>
            <w:pStyle w:val="60A865CD9866450AACE69DCEDF2EF69B"/>
          </w:pPr>
          <w:r>
            <w:rPr>
              <w:rStyle w:val="PlaceholderText"/>
            </w:rPr>
            <w:t>Click or tap here to enter text.</w:t>
          </w:r>
        </w:p>
      </w:docPartBody>
    </w:docPart>
    <w:docPart>
      <w:docPartPr>
        <w:name w:val="1F1B07D10A604065AFA47C05DF3B3EE7"/>
        <w:category>
          <w:name w:val="General"/>
          <w:gallery w:val="placeholder"/>
        </w:category>
        <w:types>
          <w:type w:val="bbPlcHdr"/>
        </w:types>
        <w:behaviors>
          <w:behavior w:val="content"/>
        </w:behaviors>
        <w:guid w:val="{6CC64C46-59E3-4E0D-B895-936DD8AB2036}"/>
      </w:docPartPr>
      <w:docPartBody>
        <w:p w:rsidR="009F23FE" w:rsidRDefault="00E80A0B" w:rsidP="00E80A0B">
          <w:pPr>
            <w:pStyle w:val="1F1B07D10A604065AFA47C05DF3B3EE7"/>
          </w:pPr>
          <w:r>
            <w:rPr>
              <w:rStyle w:val="PlaceholderText"/>
              <w:lang w:val="en-GB"/>
            </w:rPr>
            <w:t>Click or tap here to enter text.</w:t>
          </w:r>
        </w:p>
      </w:docPartBody>
    </w:docPart>
    <w:docPart>
      <w:docPartPr>
        <w:name w:val="70D0D72F562B42EBB3FD1588D0F63FAC"/>
        <w:category>
          <w:name w:val="General"/>
          <w:gallery w:val="placeholder"/>
        </w:category>
        <w:types>
          <w:type w:val="bbPlcHdr"/>
        </w:types>
        <w:behaviors>
          <w:behavior w:val="content"/>
        </w:behaviors>
        <w:guid w:val="{942DD6BB-C6D6-4E9B-A3C1-B77D2767343A}"/>
      </w:docPartPr>
      <w:docPartBody>
        <w:p w:rsidR="009F23FE" w:rsidRDefault="00E80A0B" w:rsidP="00E80A0B">
          <w:pPr>
            <w:pStyle w:val="70D0D72F562B42EBB3FD1588D0F63FAC"/>
          </w:pPr>
          <w:r>
            <w:rPr>
              <w:rStyle w:val="PlaceholderText"/>
            </w:rPr>
            <w:t>Click or tap here to enter text.</w:t>
          </w:r>
        </w:p>
      </w:docPartBody>
    </w:docPart>
    <w:docPart>
      <w:docPartPr>
        <w:name w:val="E497F742D20A48FFB31CD20A76584C45"/>
        <w:category>
          <w:name w:val="General"/>
          <w:gallery w:val="placeholder"/>
        </w:category>
        <w:types>
          <w:type w:val="bbPlcHdr"/>
        </w:types>
        <w:behaviors>
          <w:behavior w:val="content"/>
        </w:behaviors>
        <w:guid w:val="{06B0C610-DF30-4262-AA2B-F94F32052890}"/>
      </w:docPartPr>
      <w:docPartBody>
        <w:p w:rsidR="009F23FE" w:rsidRDefault="00E80A0B" w:rsidP="00E80A0B">
          <w:pPr>
            <w:pStyle w:val="E497F742D20A48FFB31CD20A76584C45"/>
          </w:pPr>
          <w:r>
            <w:rPr>
              <w:rStyle w:val="PlaceholderText"/>
              <w:lang w:val="en-GB"/>
            </w:rPr>
            <w:t>Click or tap here to enter text.</w:t>
          </w:r>
        </w:p>
      </w:docPartBody>
    </w:docPart>
    <w:docPart>
      <w:docPartPr>
        <w:name w:val="F807A5104D6148A499D54A7C2AB275A3"/>
        <w:category>
          <w:name w:val="General"/>
          <w:gallery w:val="placeholder"/>
        </w:category>
        <w:types>
          <w:type w:val="bbPlcHdr"/>
        </w:types>
        <w:behaviors>
          <w:behavior w:val="content"/>
        </w:behaviors>
        <w:guid w:val="{665A045A-3C2A-48FB-83A7-6DDCD7E5CA8B}"/>
      </w:docPartPr>
      <w:docPartBody>
        <w:p w:rsidR="009F23FE" w:rsidRDefault="00E80A0B" w:rsidP="00E80A0B">
          <w:pPr>
            <w:pStyle w:val="F807A5104D6148A499D54A7C2AB275A3"/>
          </w:pPr>
          <w:r>
            <w:rPr>
              <w:rStyle w:val="PlaceholderText"/>
            </w:rPr>
            <w:t>Click or tap here to enter text.</w:t>
          </w:r>
        </w:p>
      </w:docPartBody>
    </w:docPart>
    <w:docPart>
      <w:docPartPr>
        <w:name w:val="0FD50C1BB0EC48DF88CBDC9D2E7A2FD9"/>
        <w:category>
          <w:name w:val="General"/>
          <w:gallery w:val="placeholder"/>
        </w:category>
        <w:types>
          <w:type w:val="bbPlcHdr"/>
        </w:types>
        <w:behaviors>
          <w:behavior w:val="content"/>
        </w:behaviors>
        <w:guid w:val="{BA6C83BE-6FCB-464D-848C-C35D6ACC71B0}"/>
      </w:docPartPr>
      <w:docPartBody>
        <w:p w:rsidR="009F23FE" w:rsidRDefault="00E80A0B" w:rsidP="00E80A0B">
          <w:pPr>
            <w:pStyle w:val="0FD50C1BB0EC48DF88CBDC9D2E7A2FD9"/>
          </w:pPr>
          <w:r>
            <w:rPr>
              <w:rStyle w:val="PlaceholderText"/>
              <w:lang w:val="en-GB"/>
            </w:rPr>
            <w:t>Click or tap here to enter text.</w:t>
          </w:r>
        </w:p>
      </w:docPartBody>
    </w:docPart>
    <w:docPart>
      <w:docPartPr>
        <w:name w:val="D7589349460B4E2DA48E8B0835BA9203"/>
        <w:category>
          <w:name w:val="General"/>
          <w:gallery w:val="placeholder"/>
        </w:category>
        <w:types>
          <w:type w:val="bbPlcHdr"/>
        </w:types>
        <w:behaviors>
          <w:behavior w:val="content"/>
        </w:behaviors>
        <w:guid w:val="{6C8FAFCF-686C-4C6C-ADED-15C309D80C8C}"/>
      </w:docPartPr>
      <w:docPartBody>
        <w:p w:rsidR="009F23FE" w:rsidRDefault="00E80A0B" w:rsidP="00E80A0B">
          <w:pPr>
            <w:pStyle w:val="D7589349460B4E2DA48E8B0835BA9203"/>
          </w:pPr>
          <w:r>
            <w:rPr>
              <w:rStyle w:val="PlaceholderText"/>
            </w:rPr>
            <w:t>Click or tap here to enter text.</w:t>
          </w:r>
        </w:p>
      </w:docPartBody>
    </w:docPart>
    <w:docPart>
      <w:docPartPr>
        <w:name w:val="B2C498200E30417789F607FCA214DAFF"/>
        <w:category>
          <w:name w:val="General"/>
          <w:gallery w:val="placeholder"/>
        </w:category>
        <w:types>
          <w:type w:val="bbPlcHdr"/>
        </w:types>
        <w:behaviors>
          <w:behavior w:val="content"/>
        </w:behaviors>
        <w:guid w:val="{A5DFF3AE-BF84-4128-A072-9474849158CB}"/>
      </w:docPartPr>
      <w:docPartBody>
        <w:p w:rsidR="009F23FE" w:rsidRDefault="00E80A0B" w:rsidP="00E80A0B">
          <w:pPr>
            <w:pStyle w:val="B2C498200E30417789F607FCA214DAFF"/>
          </w:pPr>
          <w:r>
            <w:rPr>
              <w:rStyle w:val="PlaceholderText"/>
              <w:lang w:val="en-GB"/>
            </w:rPr>
            <w:t>Click or tap here to enter text.</w:t>
          </w:r>
        </w:p>
      </w:docPartBody>
    </w:docPart>
    <w:docPart>
      <w:docPartPr>
        <w:name w:val="78D4C254479549BB8A415D298668147F"/>
        <w:category>
          <w:name w:val="General"/>
          <w:gallery w:val="placeholder"/>
        </w:category>
        <w:types>
          <w:type w:val="bbPlcHdr"/>
        </w:types>
        <w:behaviors>
          <w:behavior w:val="content"/>
        </w:behaviors>
        <w:guid w:val="{70EA3486-BEFB-4650-97D8-21E35E8D88DA}"/>
      </w:docPartPr>
      <w:docPartBody>
        <w:p w:rsidR="009F23FE" w:rsidRDefault="00E80A0B" w:rsidP="00E80A0B">
          <w:pPr>
            <w:pStyle w:val="78D4C254479549BB8A415D298668147F"/>
          </w:pPr>
          <w:r>
            <w:rPr>
              <w:rStyle w:val="PlaceholderText"/>
            </w:rPr>
            <w:t>Click or tap here to enter text.</w:t>
          </w:r>
        </w:p>
      </w:docPartBody>
    </w:docPart>
    <w:docPart>
      <w:docPartPr>
        <w:name w:val="6E8305D94DC246AA84B9B2E3CD428C6A"/>
        <w:category>
          <w:name w:val="General"/>
          <w:gallery w:val="placeholder"/>
        </w:category>
        <w:types>
          <w:type w:val="bbPlcHdr"/>
        </w:types>
        <w:behaviors>
          <w:behavior w:val="content"/>
        </w:behaviors>
        <w:guid w:val="{A04EAEC5-633B-4119-8858-F06965AF4A7D}"/>
      </w:docPartPr>
      <w:docPartBody>
        <w:p w:rsidR="009F23FE" w:rsidRDefault="00E80A0B" w:rsidP="00E80A0B">
          <w:pPr>
            <w:pStyle w:val="6E8305D94DC246AA84B9B2E3CD428C6A"/>
          </w:pPr>
          <w:r>
            <w:rPr>
              <w:rStyle w:val="PlaceholderText"/>
              <w:lang w:val="en-GB"/>
            </w:rPr>
            <w:t>Click or tap here to enter text.</w:t>
          </w:r>
        </w:p>
      </w:docPartBody>
    </w:docPart>
    <w:docPart>
      <w:docPartPr>
        <w:name w:val="6D09F482A09343C987C529BDE1007FAD"/>
        <w:category>
          <w:name w:val="General"/>
          <w:gallery w:val="placeholder"/>
        </w:category>
        <w:types>
          <w:type w:val="bbPlcHdr"/>
        </w:types>
        <w:behaviors>
          <w:behavior w:val="content"/>
        </w:behaviors>
        <w:guid w:val="{B46E51B9-383B-4CD8-BC92-0A12D8A6F39D}"/>
      </w:docPartPr>
      <w:docPartBody>
        <w:p w:rsidR="009F23FE" w:rsidRDefault="00E80A0B" w:rsidP="00E80A0B">
          <w:pPr>
            <w:pStyle w:val="6D09F482A09343C987C529BDE1007FAD"/>
          </w:pPr>
          <w:r>
            <w:rPr>
              <w:rStyle w:val="PlaceholderText"/>
            </w:rPr>
            <w:t>Click or tap here to enter text.</w:t>
          </w:r>
        </w:p>
      </w:docPartBody>
    </w:docPart>
    <w:docPart>
      <w:docPartPr>
        <w:name w:val="800013E791424D08B822F31B375FAE4C"/>
        <w:category>
          <w:name w:val="General"/>
          <w:gallery w:val="placeholder"/>
        </w:category>
        <w:types>
          <w:type w:val="bbPlcHdr"/>
        </w:types>
        <w:behaviors>
          <w:behavior w:val="content"/>
        </w:behaviors>
        <w:guid w:val="{3B63C4A4-45DE-4021-9B7F-DD9D6A60235D}"/>
      </w:docPartPr>
      <w:docPartBody>
        <w:p w:rsidR="009F23FE" w:rsidRDefault="00E80A0B" w:rsidP="00E80A0B">
          <w:pPr>
            <w:pStyle w:val="800013E791424D08B822F31B375FAE4C"/>
          </w:pPr>
          <w:r>
            <w:rPr>
              <w:rStyle w:val="PlaceholderText"/>
              <w:lang w:val="en-GB"/>
            </w:rPr>
            <w:t>Click or tap here to enter text.</w:t>
          </w:r>
        </w:p>
      </w:docPartBody>
    </w:docPart>
    <w:docPart>
      <w:docPartPr>
        <w:name w:val="352507E95BCE4B178B416FC62AC9170E"/>
        <w:category>
          <w:name w:val="General"/>
          <w:gallery w:val="placeholder"/>
        </w:category>
        <w:types>
          <w:type w:val="bbPlcHdr"/>
        </w:types>
        <w:behaviors>
          <w:behavior w:val="content"/>
        </w:behaviors>
        <w:guid w:val="{12DED470-3784-4BD8-A15B-B78701D2B3A4}"/>
      </w:docPartPr>
      <w:docPartBody>
        <w:p w:rsidR="009F23FE" w:rsidRDefault="00E80A0B" w:rsidP="00E80A0B">
          <w:pPr>
            <w:pStyle w:val="352507E95BCE4B178B416FC62AC9170E"/>
          </w:pPr>
          <w:r>
            <w:rPr>
              <w:rStyle w:val="PlaceholderText"/>
            </w:rPr>
            <w:t>Click or tap here to enter text.</w:t>
          </w:r>
        </w:p>
      </w:docPartBody>
    </w:docPart>
    <w:docPart>
      <w:docPartPr>
        <w:name w:val="C4BC3071753E433BB0783B46994DDF2B"/>
        <w:category>
          <w:name w:val="General"/>
          <w:gallery w:val="placeholder"/>
        </w:category>
        <w:types>
          <w:type w:val="bbPlcHdr"/>
        </w:types>
        <w:behaviors>
          <w:behavior w:val="content"/>
        </w:behaviors>
        <w:guid w:val="{BF0CBB3F-7E71-4B19-A1BF-F84CB4D4BEB7}"/>
      </w:docPartPr>
      <w:docPartBody>
        <w:p w:rsidR="009F23FE" w:rsidRDefault="00E80A0B" w:rsidP="00E80A0B">
          <w:pPr>
            <w:pStyle w:val="C4BC3071753E433BB0783B46994DDF2B"/>
          </w:pPr>
          <w:r>
            <w:rPr>
              <w:rStyle w:val="PlaceholderText"/>
              <w:lang w:val="en-GB"/>
            </w:rPr>
            <w:t>Click or tap here to enter text.</w:t>
          </w:r>
        </w:p>
      </w:docPartBody>
    </w:docPart>
    <w:docPart>
      <w:docPartPr>
        <w:name w:val="9FDD5ABEE4F041D4B83BF8B343F83519"/>
        <w:category>
          <w:name w:val="General"/>
          <w:gallery w:val="placeholder"/>
        </w:category>
        <w:types>
          <w:type w:val="bbPlcHdr"/>
        </w:types>
        <w:behaviors>
          <w:behavior w:val="content"/>
        </w:behaviors>
        <w:guid w:val="{C298356C-A1A4-4112-B153-FBECD3E394DD}"/>
      </w:docPartPr>
      <w:docPartBody>
        <w:p w:rsidR="009F23FE" w:rsidRDefault="00E80A0B" w:rsidP="00E80A0B">
          <w:pPr>
            <w:pStyle w:val="9FDD5ABEE4F041D4B83BF8B343F83519"/>
          </w:pPr>
          <w:r>
            <w:rPr>
              <w:rStyle w:val="PlaceholderText"/>
            </w:rPr>
            <w:t>Click or tap here to enter text.</w:t>
          </w:r>
        </w:p>
      </w:docPartBody>
    </w:docPart>
    <w:docPart>
      <w:docPartPr>
        <w:name w:val="8C231BC8C2824A87B1FBE37A35767DE1"/>
        <w:category>
          <w:name w:val="General"/>
          <w:gallery w:val="placeholder"/>
        </w:category>
        <w:types>
          <w:type w:val="bbPlcHdr"/>
        </w:types>
        <w:behaviors>
          <w:behavior w:val="content"/>
        </w:behaviors>
        <w:guid w:val="{92F0F025-D0F2-4F4A-803C-64EC7E0CB2CF}"/>
      </w:docPartPr>
      <w:docPartBody>
        <w:p w:rsidR="009F23FE" w:rsidRDefault="00E80A0B" w:rsidP="00E80A0B">
          <w:pPr>
            <w:pStyle w:val="8C231BC8C2824A87B1FBE37A35767DE1"/>
          </w:pPr>
          <w:r>
            <w:rPr>
              <w:rStyle w:val="PlaceholderText"/>
              <w:lang w:val="en-GB"/>
            </w:rPr>
            <w:t>Click or tap here to enter text.</w:t>
          </w:r>
        </w:p>
      </w:docPartBody>
    </w:docPart>
    <w:docPart>
      <w:docPartPr>
        <w:name w:val="A232041726EB471799F7B44A3EB23713"/>
        <w:category>
          <w:name w:val="General"/>
          <w:gallery w:val="placeholder"/>
        </w:category>
        <w:types>
          <w:type w:val="bbPlcHdr"/>
        </w:types>
        <w:behaviors>
          <w:behavior w:val="content"/>
        </w:behaviors>
        <w:guid w:val="{A4B42627-738C-4DB2-8B40-3DC315BCC00B}"/>
      </w:docPartPr>
      <w:docPartBody>
        <w:p w:rsidR="009F23FE" w:rsidRDefault="00E80A0B" w:rsidP="00E80A0B">
          <w:pPr>
            <w:pStyle w:val="A232041726EB471799F7B44A3EB23713"/>
          </w:pPr>
          <w:r>
            <w:rPr>
              <w:rStyle w:val="PlaceholderText"/>
            </w:rPr>
            <w:t>Click or tap here to enter text.</w:t>
          </w:r>
        </w:p>
      </w:docPartBody>
    </w:docPart>
    <w:docPart>
      <w:docPartPr>
        <w:name w:val="EE7FF12C709B469D8C6B17B6AB04FC5A"/>
        <w:category>
          <w:name w:val="General"/>
          <w:gallery w:val="placeholder"/>
        </w:category>
        <w:types>
          <w:type w:val="bbPlcHdr"/>
        </w:types>
        <w:behaviors>
          <w:behavior w:val="content"/>
        </w:behaviors>
        <w:guid w:val="{23A90022-BF58-4F7D-B74D-5ED26A63C112}"/>
      </w:docPartPr>
      <w:docPartBody>
        <w:p w:rsidR="009F23FE" w:rsidRDefault="00E80A0B" w:rsidP="00E80A0B">
          <w:pPr>
            <w:pStyle w:val="EE7FF12C709B469D8C6B17B6AB04FC5A"/>
          </w:pPr>
          <w:r>
            <w:rPr>
              <w:rStyle w:val="PlaceholderText"/>
              <w:lang w:val="en-GB"/>
            </w:rPr>
            <w:t>Click or tap here to enter text.</w:t>
          </w:r>
        </w:p>
      </w:docPartBody>
    </w:docPart>
    <w:docPart>
      <w:docPartPr>
        <w:name w:val="A31DFF4F569A49CBA2BAF24DFE51CD81"/>
        <w:category>
          <w:name w:val="General"/>
          <w:gallery w:val="placeholder"/>
        </w:category>
        <w:types>
          <w:type w:val="bbPlcHdr"/>
        </w:types>
        <w:behaviors>
          <w:behavior w:val="content"/>
        </w:behaviors>
        <w:guid w:val="{17DBEBC7-4257-42BC-8E20-A974F4211B23}"/>
      </w:docPartPr>
      <w:docPartBody>
        <w:p w:rsidR="009F23FE" w:rsidRDefault="00E80A0B" w:rsidP="00E80A0B">
          <w:pPr>
            <w:pStyle w:val="A31DFF4F569A49CBA2BAF24DFE51CD81"/>
          </w:pPr>
          <w:r>
            <w:rPr>
              <w:rStyle w:val="PlaceholderText"/>
            </w:rPr>
            <w:t>Click or tap here to enter text.</w:t>
          </w:r>
        </w:p>
      </w:docPartBody>
    </w:docPart>
    <w:docPart>
      <w:docPartPr>
        <w:name w:val="931737D93FEE4A34A44948544C3F40F9"/>
        <w:category>
          <w:name w:val="General"/>
          <w:gallery w:val="placeholder"/>
        </w:category>
        <w:types>
          <w:type w:val="bbPlcHdr"/>
        </w:types>
        <w:behaviors>
          <w:behavior w:val="content"/>
        </w:behaviors>
        <w:guid w:val="{7EB8DEA8-119A-4159-B8B5-5283C38D2977}"/>
      </w:docPartPr>
      <w:docPartBody>
        <w:p w:rsidR="009F23FE" w:rsidRDefault="00E80A0B" w:rsidP="00E80A0B">
          <w:pPr>
            <w:pStyle w:val="931737D93FEE4A34A44948544C3F40F9"/>
          </w:pPr>
          <w:r>
            <w:rPr>
              <w:rStyle w:val="PlaceholderText"/>
              <w:lang w:val="en-GB"/>
            </w:rPr>
            <w:t>Click or tap here to enter text.</w:t>
          </w:r>
        </w:p>
      </w:docPartBody>
    </w:docPart>
    <w:docPart>
      <w:docPartPr>
        <w:name w:val="1D53D96967FB40A487A1D9FA2D1DB0A8"/>
        <w:category>
          <w:name w:val="General"/>
          <w:gallery w:val="placeholder"/>
        </w:category>
        <w:types>
          <w:type w:val="bbPlcHdr"/>
        </w:types>
        <w:behaviors>
          <w:behavior w:val="content"/>
        </w:behaviors>
        <w:guid w:val="{47ECBCD9-94E9-4E06-96C8-356128573CF8}"/>
      </w:docPartPr>
      <w:docPartBody>
        <w:p w:rsidR="009F23FE" w:rsidRDefault="00E80A0B" w:rsidP="00E80A0B">
          <w:pPr>
            <w:pStyle w:val="1D53D96967FB40A487A1D9FA2D1DB0A8"/>
          </w:pPr>
          <w:r>
            <w:rPr>
              <w:rStyle w:val="PlaceholderText"/>
            </w:rPr>
            <w:t>Click or tap here to enter text.</w:t>
          </w:r>
        </w:p>
      </w:docPartBody>
    </w:docPart>
    <w:docPart>
      <w:docPartPr>
        <w:name w:val="A7846130A24248DFB500249AC89BDF80"/>
        <w:category>
          <w:name w:val="General"/>
          <w:gallery w:val="placeholder"/>
        </w:category>
        <w:types>
          <w:type w:val="bbPlcHdr"/>
        </w:types>
        <w:behaviors>
          <w:behavior w:val="content"/>
        </w:behaviors>
        <w:guid w:val="{6ACC8B4F-01B2-4BD6-95E0-DF1A657FFD6E}"/>
      </w:docPartPr>
      <w:docPartBody>
        <w:p w:rsidR="009F23FE" w:rsidRDefault="00E80A0B" w:rsidP="00E80A0B">
          <w:pPr>
            <w:pStyle w:val="A7846130A24248DFB500249AC89BDF80"/>
          </w:pPr>
          <w:r>
            <w:rPr>
              <w:rStyle w:val="PlaceholderText"/>
              <w:lang w:val="en-GB"/>
            </w:rPr>
            <w:t>Click or tap here to enter text.</w:t>
          </w:r>
        </w:p>
      </w:docPartBody>
    </w:docPart>
    <w:docPart>
      <w:docPartPr>
        <w:name w:val="EEFD3A0BC5AF4E34BC3C66284A638B0C"/>
        <w:category>
          <w:name w:val="General"/>
          <w:gallery w:val="placeholder"/>
        </w:category>
        <w:types>
          <w:type w:val="bbPlcHdr"/>
        </w:types>
        <w:behaviors>
          <w:behavior w:val="content"/>
        </w:behaviors>
        <w:guid w:val="{15E631DB-23A8-4FD6-B139-273DC5BC760F}"/>
      </w:docPartPr>
      <w:docPartBody>
        <w:p w:rsidR="009F23FE" w:rsidRDefault="00E80A0B" w:rsidP="00E80A0B">
          <w:pPr>
            <w:pStyle w:val="EEFD3A0BC5AF4E34BC3C66284A638B0C"/>
          </w:pPr>
          <w:r>
            <w:rPr>
              <w:rStyle w:val="PlaceholderText"/>
            </w:rPr>
            <w:t>Click or tap here to enter text.</w:t>
          </w:r>
        </w:p>
      </w:docPartBody>
    </w:docPart>
    <w:docPart>
      <w:docPartPr>
        <w:name w:val="FDD4CC06F6714C128A698632CDF58CBE"/>
        <w:category>
          <w:name w:val="General"/>
          <w:gallery w:val="placeholder"/>
        </w:category>
        <w:types>
          <w:type w:val="bbPlcHdr"/>
        </w:types>
        <w:behaviors>
          <w:behavior w:val="content"/>
        </w:behaviors>
        <w:guid w:val="{0527DD19-199F-4A58-97B0-761A27A2501D}"/>
      </w:docPartPr>
      <w:docPartBody>
        <w:p w:rsidR="009F23FE" w:rsidRDefault="00E80A0B" w:rsidP="00E80A0B">
          <w:pPr>
            <w:pStyle w:val="FDD4CC06F6714C128A698632CDF58CBE"/>
          </w:pPr>
          <w:r>
            <w:rPr>
              <w:rStyle w:val="PlaceholderText"/>
              <w:lang w:val="en-GB"/>
            </w:rPr>
            <w:t>Click or tap here to enter text.</w:t>
          </w:r>
        </w:p>
      </w:docPartBody>
    </w:docPart>
    <w:docPart>
      <w:docPartPr>
        <w:name w:val="613EBBAAA3BE453685655F835A26F32D"/>
        <w:category>
          <w:name w:val="General"/>
          <w:gallery w:val="placeholder"/>
        </w:category>
        <w:types>
          <w:type w:val="bbPlcHdr"/>
        </w:types>
        <w:behaviors>
          <w:behavior w:val="content"/>
        </w:behaviors>
        <w:guid w:val="{80AAE833-0A1D-4A58-96D4-7E6C8A07A250}"/>
      </w:docPartPr>
      <w:docPartBody>
        <w:p w:rsidR="005302DE" w:rsidRDefault="007374EE" w:rsidP="007374EE">
          <w:pPr>
            <w:pStyle w:val="613EBBAAA3BE453685655F835A26F32D"/>
          </w:pPr>
          <w:r>
            <w:rPr>
              <w:rStyle w:val="PlaceholderText"/>
            </w:rPr>
            <w:t>Click or tap here to enter text.</w:t>
          </w:r>
        </w:p>
      </w:docPartBody>
    </w:docPart>
    <w:docPart>
      <w:docPartPr>
        <w:name w:val="C00C9570794B4D18A341E98F4BB7DFE3"/>
        <w:category>
          <w:name w:val="General"/>
          <w:gallery w:val="placeholder"/>
        </w:category>
        <w:types>
          <w:type w:val="bbPlcHdr"/>
        </w:types>
        <w:behaviors>
          <w:behavior w:val="content"/>
        </w:behaviors>
        <w:guid w:val="{814F21C2-6F15-4A16-A5F5-013FE60D818D}"/>
      </w:docPartPr>
      <w:docPartBody>
        <w:p w:rsidR="005302DE" w:rsidRDefault="007374EE" w:rsidP="007374EE">
          <w:pPr>
            <w:pStyle w:val="C00C9570794B4D18A341E98F4BB7DFE3"/>
          </w:pPr>
          <w:r>
            <w:rPr>
              <w:rStyle w:val="PlaceholderText"/>
              <w:lang w:val="en-GB"/>
            </w:rPr>
            <w:t>Click or tap here to enter text.</w:t>
          </w:r>
        </w:p>
      </w:docPartBody>
    </w:docPart>
    <w:docPart>
      <w:docPartPr>
        <w:name w:val="A9F74303640A4AE8A9771749029E8393"/>
        <w:category>
          <w:name w:val="General"/>
          <w:gallery w:val="placeholder"/>
        </w:category>
        <w:types>
          <w:type w:val="bbPlcHdr"/>
        </w:types>
        <w:behaviors>
          <w:behavior w:val="content"/>
        </w:behaviors>
        <w:guid w:val="{6C05C320-2885-4F07-A4A8-350BCC2F79B8}"/>
      </w:docPartPr>
      <w:docPartBody>
        <w:p w:rsidR="005302DE" w:rsidRDefault="007374EE" w:rsidP="007374EE">
          <w:pPr>
            <w:pStyle w:val="A9F74303640A4AE8A9771749029E8393"/>
          </w:pPr>
          <w:r>
            <w:rPr>
              <w:rStyle w:val="PlaceholderText"/>
            </w:rPr>
            <w:t>Click or tap here to enter text.</w:t>
          </w:r>
        </w:p>
      </w:docPartBody>
    </w:docPart>
    <w:docPart>
      <w:docPartPr>
        <w:name w:val="898F295BACE343C7A33C04D29422596D"/>
        <w:category>
          <w:name w:val="General"/>
          <w:gallery w:val="placeholder"/>
        </w:category>
        <w:types>
          <w:type w:val="bbPlcHdr"/>
        </w:types>
        <w:behaviors>
          <w:behavior w:val="content"/>
        </w:behaviors>
        <w:guid w:val="{DB22AEF6-B6E2-4777-85FB-CD64442DA94D}"/>
      </w:docPartPr>
      <w:docPartBody>
        <w:p w:rsidR="005302DE" w:rsidRDefault="007374EE" w:rsidP="007374EE">
          <w:pPr>
            <w:pStyle w:val="898F295BACE343C7A33C04D29422596D"/>
          </w:pPr>
          <w:r>
            <w:rPr>
              <w:rStyle w:val="PlaceholderText"/>
              <w:lang w:val="en-GB"/>
            </w:rPr>
            <w:t>Click or tap here to enter text.</w:t>
          </w:r>
        </w:p>
      </w:docPartBody>
    </w:docPart>
    <w:docPart>
      <w:docPartPr>
        <w:name w:val="62A525AB073B479884D19252D6E3B1ED"/>
        <w:category>
          <w:name w:val="General"/>
          <w:gallery w:val="placeholder"/>
        </w:category>
        <w:types>
          <w:type w:val="bbPlcHdr"/>
        </w:types>
        <w:behaviors>
          <w:behavior w:val="content"/>
        </w:behaviors>
        <w:guid w:val="{CA5DF6F5-C2EB-4CAD-9558-69514B2A8F70}"/>
      </w:docPartPr>
      <w:docPartBody>
        <w:p w:rsidR="005302DE" w:rsidRDefault="007374EE" w:rsidP="007374EE">
          <w:pPr>
            <w:pStyle w:val="62A525AB073B479884D19252D6E3B1ED"/>
          </w:pPr>
          <w:r>
            <w:rPr>
              <w:rStyle w:val="PlaceholderText"/>
            </w:rPr>
            <w:t>Click or tap here to enter text.</w:t>
          </w:r>
        </w:p>
      </w:docPartBody>
    </w:docPart>
    <w:docPart>
      <w:docPartPr>
        <w:name w:val="DA9491AB856D461985655D236E943F31"/>
        <w:category>
          <w:name w:val="General"/>
          <w:gallery w:val="placeholder"/>
        </w:category>
        <w:types>
          <w:type w:val="bbPlcHdr"/>
        </w:types>
        <w:behaviors>
          <w:behavior w:val="content"/>
        </w:behaviors>
        <w:guid w:val="{2378D2AB-1CAA-4BE7-8C78-0A561DAD57E2}"/>
      </w:docPartPr>
      <w:docPartBody>
        <w:p w:rsidR="005302DE" w:rsidRDefault="007374EE" w:rsidP="007374EE">
          <w:pPr>
            <w:pStyle w:val="DA9491AB856D461985655D236E943F31"/>
          </w:pPr>
          <w:r>
            <w:rPr>
              <w:rStyle w:val="PlaceholderText"/>
              <w:lang w:val="en-GB"/>
            </w:rPr>
            <w:t>Click or tap here to enter text.</w:t>
          </w:r>
        </w:p>
      </w:docPartBody>
    </w:docPart>
    <w:docPart>
      <w:docPartPr>
        <w:name w:val="2502B811329B49FEA98AF3F3BD1F1ED3"/>
        <w:category>
          <w:name w:val="General"/>
          <w:gallery w:val="placeholder"/>
        </w:category>
        <w:types>
          <w:type w:val="bbPlcHdr"/>
        </w:types>
        <w:behaviors>
          <w:behavior w:val="content"/>
        </w:behaviors>
        <w:guid w:val="{34513511-2183-42C2-A188-6843C1146964}"/>
      </w:docPartPr>
      <w:docPartBody>
        <w:p w:rsidR="005302DE" w:rsidRDefault="007374EE" w:rsidP="007374EE">
          <w:pPr>
            <w:pStyle w:val="2502B811329B49FEA98AF3F3BD1F1ED3"/>
          </w:pPr>
          <w:r>
            <w:rPr>
              <w:rStyle w:val="PlaceholderText"/>
            </w:rPr>
            <w:t>Click or tap here to enter text.</w:t>
          </w:r>
        </w:p>
      </w:docPartBody>
    </w:docPart>
    <w:docPart>
      <w:docPartPr>
        <w:name w:val="A312DF39C48149A280DE46A8596C647E"/>
        <w:category>
          <w:name w:val="General"/>
          <w:gallery w:val="placeholder"/>
        </w:category>
        <w:types>
          <w:type w:val="bbPlcHdr"/>
        </w:types>
        <w:behaviors>
          <w:behavior w:val="content"/>
        </w:behaviors>
        <w:guid w:val="{D325DBD9-7794-409F-9AF2-23E2444A7AA1}"/>
      </w:docPartPr>
      <w:docPartBody>
        <w:p w:rsidR="005302DE" w:rsidRDefault="007374EE" w:rsidP="007374EE">
          <w:pPr>
            <w:pStyle w:val="A312DF39C48149A280DE46A8596C647E"/>
          </w:pPr>
          <w:r>
            <w:rPr>
              <w:rStyle w:val="PlaceholderText"/>
              <w:lang w:val="en-GB"/>
            </w:rPr>
            <w:t>Click or tap here to enter text.</w:t>
          </w:r>
        </w:p>
      </w:docPartBody>
    </w:docPart>
    <w:docPart>
      <w:docPartPr>
        <w:name w:val="2775F09CFEE8460EA6FDB486CE8ECC97"/>
        <w:category>
          <w:name w:val="General"/>
          <w:gallery w:val="placeholder"/>
        </w:category>
        <w:types>
          <w:type w:val="bbPlcHdr"/>
        </w:types>
        <w:behaviors>
          <w:behavior w:val="content"/>
        </w:behaviors>
        <w:guid w:val="{3A5E464E-B0E5-4C04-9BE4-B3097D9A6938}"/>
      </w:docPartPr>
      <w:docPartBody>
        <w:p w:rsidR="005302DE" w:rsidRDefault="007374EE" w:rsidP="007374EE">
          <w:pPr>
            <w:pStyle w:val="2775F09CFEE8460EA6FDB486CE8ECC97"/>
          </w:pPr>
          <w:r>
            <w:rPr>
              <w:rStyle w:val="PlaceholderText"/>
            </w:rPr>
            <w:t>Click or tap here to enter text.</w:t>
          </w:r>
        </w:p>
      </w:docPartBody>
    </w:docPart>
    <w:docPart>
      <w:docPartPr>
        <w:name w:val="0C9EA4C21CC14A2E8F27A486F00F7E37"/>
        <w:category>
          <w:name w:val="General"/>
          <w:gallery w:val="placeholder"/>
        </w:category>
        <w:types>
          <w:type w:val="bbPlcHdr"/>
        </w:types>
        <w:behaviors>
          <w:behavior w:val="content"/>
        </w:behaviors>
        <w:guid w:val="{4EA788EA-93A2-438D-83A7-045AEB8E76D6}"/>
      </w:docPartPr>
      <w:docPartBody>
        <w:p w:rsidR="005302DE" w:rsidRDefault="007374EE" w:rsidP="007374EE">
          <w:pPr>
            <w:pStyle w:val="0C9EA4C21CC14A2E8F27A486F00F7E37"/>
          </w:pPr>
          <w:r>
            <w:rPr>
              <w:rStyle w:val="PlaceholderText"/>
              <w:lang w:val="en-GB"/>
            </w:rPr>
            <w:t>Click or tap here to enter text.</w:t>
          </w:r>
        </w:p>
      </w:docPartBody>
    </w:docPart>
    <w:docPart>
      <w:docPartPr>
        <w:name w:val="39F779567A6845BEAABB3EAE14E4C33D"/>
        <w:category>
          <w:name w:val="General"/>
          <w:gallery w:val="placeholder"/>
        </w:category>
        <w:types>
          <w:type w:val="bbPlcHdr"/>
        </w:types>
        <w:behaviors>
          <w:behavior w:val="content"/>
        </w:behaviors>
        <w:guid w:val="{9A846D6C-D731-45EE-943F-44BB53F69DFB}"/>
      </w:docPartPr>
      <w:docPartBody>
        <w:p w:rsidR="005302DE" w:rsidRDefault="007374EE" w:rsidP="007374EE">
          <w:pPr>
            <w:pStyle w:val="39F779567A6845BEAABB3EAE14E4C33D"/>
          </w:pPr>
          <w:r>
            <w:rPr>
              <w:rStyle w:val="PlaceholderText"/>
            </w:rPr>
            <w:t>Click or tap here to enter text.</w:t>
          </w:r>
        </w:p>
      </w:docPartBody>
    </w:docPart>
    <w:docPart>
      <w:docPartPr>
        <w:name w:val="9417CCD5B4D5462294A344CCC7ACA334"/>
        <w:category>
          <w:name w:val="General"/>
          <w:gallery w:val="placeholder"/>
        </w:category>
        <w:types>
          <w:type w:val="bbPlcHdr"/>
        </w:types>
        <w:behaviors>
          <w:behavior w:val="content"/>
        </w:behaviors>
        <w:guid w:val="{0AD42906-B053-4722-8E8E-A828EBF3AD63}"/>
      </w:docPartPr>
      <w:docPartBody>
        <w:p w:rsidR="005302DE" w:rsidRDefault="007374EE" w:rsidP="007374EE">
          <w:pPr>
            <w:pStyle w:val="9417CCD5B4D5462294A344CCC7ACA334"/>
          </w:pPr>
          <w:r>
            <w:rPr>
              <w:rStyle w:val="PlaceholderText"/>
              <w:lang w:val="en-GB"/>
            </w:rPr>
            <w:t>Click or tap here to enter text.</w:t>
          </w:r>
        </w:p>
      </w:docPartBody>
    </w:docPart>
    <w:docPart>
      <w:docPartPr>
        <w:name w:val="1BA62E310D924DACB9021EE9356A9442"/>
        <w:category>
          <w:name w:val="General"/>
          <w:gallery w:val="placeholder"/>
        </w:category>
        <w:types>
          <w:type w:val="bbPlcHdr"/>
        </w:types>
        <w:behaviors>
          <w:behavior w:val="content"/>
        </w:behaviors>
        <w:guid w:val="{5A4A61A3-8E17-4FC5-BBBB-420543CB9048}"/>
      </w:docPartPr>
      <w:docPartBody>
        <w:p w:rsidR="005302DE" w:rsidRDefault="007374EE" w:rsidP="007374EE">
          <w:pPr>
            <w:pStyle w:val="1BA62E310D924DACB9021EE9356A9442"/>
          </w:pPr>
          <w:r>
            <w:rPr>
              <w:rStyle w:val="PlaceholderText"/>
            </w:rPr>
            <w:t>Click or tap here to enter text.</w:t>
          </w:r>
        </w:p>
      </w:docPartBody>
    </w:docPart>
    <w:docPart>
      <w:docPartPr>
        <w:name w:val="F1E7DA96C97649879DBDEACE4615C6BB"/>
        <w:category>
          <w:name w:val="General"/>
          <w:gallery w:val="placeholder"/>
        </w:category>
        <w:types>
          <w:type w:val="bbPlcHdr"/>
        </w:types>
        <w:behaviors>
          <w:behavior w:val="content"/>
        </w:behaviors>
        <w:guid w:val="{95C47696-5F72-4A5B-8DBE-00D206701203}"/>
      </w:docPartPr>
      <w:docPartBody>
        <w:p w:rsidR="005302DE" w:rsidRDefault="007374EE" w:rsidP="007374EE">
          <w:pPr>
            <w:pStyle w:val="F1E7DA96C97649879DBDEACE4615C6BB"/>
          </w:pPr>
          <w:r>
            <w:rPr>
              <w:rStyle w:val="PlaceholderText"/>
              <w:lang w:val="en-GB"/>
            </w:rPr>
            <w:t>Click or tap here to enter text.</w:t>
          </w:r>
        </w:p>
      </w:docPartBody>
    </w:docPart>
    <w:docPart>
      <w:docPartPr>
        <w:name w:val="E8B640CA37DD487FBE35F6096802FA9A"/>
        <w:category>
          <w:name w:val="General"/>
          <w:gallery w:val="placeholder"/>
        </w:category>
        <w:types>
          <w:type w:val="bbPlcHdr"/>
        </w:types>
        <w:behaviors>
          <w:behavior w:val="content"/>
        </w:behaviors>
        <w:guid w:val="{E13865D4-D07E-4F64-B7DC-D660C250B8FF}"/>
      </w:docPartPr>
      <w:docPartBody>
        <w:p w:rsidR="005302DE" w:rsidRDefault="007374EE" w:rsidP="007374EE">
          <w:pPr>
            <w:pStyle w:val="E8B640CA37DD487FBE35F6096802FA9A"/>
          </w:pPr>
          <w:r>
            <w:rPr>
              <w:rStyle w:val="PlaceholderText"/>
            </w:rPr>
            <w:t>Click or tap here to enter text.</w:t>
          </w:r>
        </w:p>
      </w:docPartBody>
    </w:docPart>
    <w:docPart>
      <w:docPartPr>
        <w:name w:val="40C1273E3C724C82864D5371D066EA55"/>
        <w:category>
          <w:name w:val="General"/>
          <w:gallery w:val="placeholder"/>
        </w:category>
        <w:types>
          <w:type w:val="bbPlcHdr"/>
        </w:types>
        <w:behaviors>
          <w:behavior w:val="content"/>
        </w:behaviors>
        <w:guid w:val="{8E4DEFE7-F0FB-4985-B261-D7F933E9364B}"/>
      </w:docPartPr>
      <w:docPartBody>
        <w:p w:rsidR="005302DE" w:rsidRDefault="007374EE" w:rsidP="007374EE">
          <w:pPr>
            <w:pStyle w:val="40C1273E3C724C82864D5371D066EA55"/>
          </w:pPr>
          <w:r>
            <w:rPr>
              <w:rStyle w:val="PlaceholderText"/>
              <w:lang w:val="en-GB"/>
            </w:rPr>
            <w:t>Click or tap here to enter text.</w:t>
          </w:r>
        </w:p>
      </w:docPartBody>
    </w:docPart>
    <w:docPart>
      <w:docPartPr>
        <w:name w:val="7E3BD5E65BAD4392AFD93AEEC69A8BFC"/>
        <w:category>
          <w:name w:val="General"/>
          <w:gallery w:val="placeholder"/>
        </w:category>
        <w:types>
          <w:type w:val="bbPlcHdr"/>
        </w:types>
        <w:behaviors>
          <w:behavior w:val="content"/>
        </w:behaviors>
        <w:guid w:val="{D1858391-D339-418B-9B95-32C8B3A7010F}"/>
      </w:docPartPr>
      <w:docPartBody>
        <w:p w:rsidR="005302DE" w:rsidRDefault="007374EE" w:rsidP="007374EE">
          <w:pPr>
            <w:pStyle w:val="7E3BD5E65BAD4392AFD93AEEC69A8BFC"/>
          </w:pPr>
          <w:r>
            <w:rPr>
              <w:rStyle w:val="PlaceholderText"/>
            </w:rPr>
            <w:t>Click or tap here to enter text.</w:t>
          </w:r>
        </w:p>
      </w:docPartBody>
    </w:docPart>
    <w:docPart>
      <w:docPartPr>
        <w:name w:val="165D8398D61D46A0BC5FF9D735719D3F"/>
        <w:category>
          <w:name w:val="General"/>
          <w:gallery w:val="placeholder"/>
        </w:category>
        <w:types>
          <w:type w:val="bbPlcHdr"/>
        </w:types>
        <w:behaviors>
          <w:behavior w:val="content"/>
        </w:behaviors>
        <w:guid w:val="{357D80A6-E145-45F7-A033-F44B4C0D221C}"/>
      </w:docPartPr>
      <w:docPartBody>
        <w:p w:rsidR="005302DE" w:rsidRDefault="007374EE" w:rsidP="007374EE">
          <w:pPr>
            <w:pStyle w:val="165D8398D61D46A0BC5FF9D735719D3F"/>
          </w:pPr>
          <w:r>
            <w:rPr>
              <w:rStyle w:val="PlaceholderText"/>
              <w:lang w:val="en-GB"/>
            </w:rPr>
            <w:t>Click or tap here to enter text.</w:t>
          </w:r>
        </w:p>
      </w:docPartBody>
    </w:docPart>
    <w:docPart>
      <w:docPartPr>
        <w:name w:val="8536B583A27E415D9FD87C7477CFADA1"/>
        <w:category>
          <w:name w:val="General"/>
          <w:gallery w:val="placeholder"/>
        </w:category>
        <w:types>
          <w:type w:val="bbPlcHdr"/>
        </w:types>
        <w:behaviors>
          <w:behavior w:val="content"/>
        </w:behaviors>
        <w:guid w:val="{9BED957D-DE81-4138-876A-63919E8F799E}"/>
      </w:docPartPr>
      <w:docPartBody>
        <w:p w:rsidR="005302DE" w:rsidRDefault="007374EE" w:rsidP="007374EE">
          <w:pPr>
            <w:pStyle w:val="8536B583A27E415D9FD87C7477CFADA1"/>
          </w:pPr>
          <w:r>
            <w:rPr>
              <w:rStyle w:val="PlaceholderText"/>
            </w:rPr>
            <w:t>Click or tap here to enter text.</w:t>
          </w:r>
        </w:p>
      </w:docPartBody>
    </w:docPart>
    <w:docPart>
      <w:docPartPr>
        <w:name w:val="CD095501DCDA4FBC9CCC01DD7975FCF4"/>
        <w:category>
          <w:name w:val="General"/>
          <w:gallery w:val="placeholder"/>
        </w:category>
        <w:types>
          <w:type w:val="bbPlcHdr"/>
        </w:types>
        <w:behaviors>
          <w:behavior w:val="content"/>
        </w:behaviors>
        <w:guid w:val="{89AE6C77-E6DB-4CBF-9111-F2A9CD0771F4}"/>
      </w:docPartPr>
      <w:docPartBody>
        <w:p w:rsidR="005302DE" w:rsidRDefault="007374EE" w:rsidP="007374EE">
          <w:pPr>
            <w:pStyle w:val="CD095501DCDA4FBC9CCC01DD7975FCF4"/>
          </w:pPr>
          <w:r>
            <w:rPr>
              <w:rStyle w:val="PlaceholderText"/>
              <w:lang w:val="en-GB"/>
            </w:rPr>
            <w:t>Click or tap here to enter text.</w:t>
          </w:r>
        </w:p>
      </w:docPartBody>
    </w:docPart>
    <w:docPart>
      <w:docPartPr>
        <w:name w:val="70771979F065496D85681AD23BC5359A"/>
        <w:category>
          <w:name w:val="General"/>
          <w:gallery w:val="placeholder"/>
        </w:category>
        <w:types>
          <w:type w:val="bbPlcHdr"/>
        </w:types>
        <w:behaviors>
          <w:behavior w:val="content"/>
        </w:behaviors>
        <w:guid w:val="{7583B9A0-3345-4292-8FE6-05DB3AAC3891}"/>
      </w:docPartPr>
      <w:docPartBody>
        <w:p w:rsidR="005302DE" w:rsidRDefault="007374EE" w:rsidP="007374EE">
          <w:pPr>
            <w:pStyle w:val="70771979F065496D85681AD23BC5359A"/>
          </w:pPr>
          <w:r>
            <w:rPr>
              <w:rStyle w:val="PlaceholderText"/>
            </w:rPr>
            <w:t>Click or tap here to enter text.</w:t>
          </w:r>
        </w:p>
      </w:docPartBody>
    </w:docPart>
    <w:docPart>
      <w:docPartPr>
        <w:name w:val="5CEEF01C516345B79111119508466F25"/>
        <w:category>
          <w:name w:val="General"/>
          <w:gallery w:val="placeholder"/>
        </w:category>
        <w:types>
          <w:type w:val="bbPlcHdr"/>
        </w:types>
        <w:behaviors>
          <w:behavior w:val="content"/>
        </w:behaviors>
        <w:guid w:val="{027B5C74-94CA-496E-8B01-F341D0B67748}"/>
      </w:docPartPr>
      <w:docPartBody>
        <w:p w:rsidR="005302DE" w:rsidRDefault="007374EE" w:rsidP="007374EE">
          <w:pPr>
            <w:pStyle w:val="5CEEF01C516345B79111119508466F25"/>
          </w:pPr>
          <w:r>
            <w:rPr>
              <w:rStyle w:val="PlaceholderText"/>
              <w:lang w:val="en-GB"/>
            </w:rPr>
            <w:t>Click or tap here to enter text.</w:t>
          </w:r>
        </w:p>
      </w:docPartBody>
    </w:docPart>
    <w:docPart>
      <w:docPartPr>
        <w:name w:val="45143406D7344779B8C14A86AA7D6489"/>
        <w:category>
          <w:name w:val="General"/>
          <w:gallery w:val="placeholder"/>
        </w:category>
        <w:types>
          <w:type w:val="bbPlcHdr"/>
        </w:types>
        <w:behaviors>
          <w:behavior w:val="content"/>
        </w:behaviors>
        <w:guid w:val="{83AE15AA-984C-4D3C-8B04-E05F127E1E72}"/>
      </w:docPartPr>
      <w:docPartBody>
        <w:p w:rsidR="005302DE" w:rsidRDefault="007374EE" w:rsidP="007374EE">
          <w:pPr>
            <w:pStyle w:val="45143406D7344779B8C14A86AA7D6489"/>
          </w:pPr>
          <w:r>
            <w:rPr>
              <w:rStyle w:val="PlaceholderText"/>
            </w:rPr>
            <w:t>Click or tap here to enter text.</w:t>
          </w:r>
        </w:p>
      </w:docPartBody>
    </w:docPart>
    <w:docPart>
      <w:docPartPr>
        <w:name w:val="E1ED81B949DC4BE087FB8E2E6FD76D54"/>
        <w:category>
          <w:name w:val="General"/>
          <w:gallery w:val="placeholder"/>
        </w:category>
        <w:types>
          <w:type w:val="bbPlcHdr"/>
        </w:types>
        <w:behaviors>
          <w:behavior w:val="content"/>
        </w:behaviors>
        <w:guid w:val="{5EF92FDE-3008-447B-8C4C-E12A92FB2FC8}"/>
      </w:docPartPr>
      <w:docPartBody>
        <w:p w:rsidR="005302DE" w:rsidRDefault="007374EE" w:rsidP="007374EE">
          <w:pPr>
            <w:pStyle w:val="E1ED81B949DC4BE087FB8E2E6FD76D54"/>
          </w:pPr>
          <w:r>
            <w:rPr>
              <w:rStyle w:val="PlaceholderText"/>
              <w:lang w:val="en-GB"/>
            </w:rPr>
            <w:t>Click or tap here to enter text.</w:t>
          </w:r>
        </w:p>
      </w:docPartBody>
    </w:docPart>
    <w:docPart>
      <w:docPartPr>
        <w:name w:val="406D2E3F91BA4E23B4CCEDC3E0A03F18"/>
        <w:category>
          <w:name w:val="General"/>
          <w:gallery w:val="placeholder"/>
        </w:category>
        <w:types>
          <w:type w:val="bbPlcHdr"/>
        </w:types>
        <w:behaviors>
          <w:behavior w:val="content"/>
        </w:behaviors>
        <w:guid w:val="{273A16A9-458A-4B6A-93BF-5FAB7160A8F9}"/>
      </w:docPartPr>
      <w:docPartBody>
        <w:p w:rsidR="005302DE" w:rsidRDefault="007374EE" w:rsidP="007374EE">
          <w:pPr>
            <w:pStyle w:val="406D2E3F91BA4E23B4CCEDC3E0A03F18"/>
          </w:pPr>
          <w:r>
            <w:rPr>
              <w:rStyle w:val="PlaceholderText"/>
            </w:rPr>
            <w:t>Click or tap here to enter text.</w:t>
          </w:r>
        </w:p>
      </w:docPartBody>
    </w:docPart>
    <w:docPart>
      <w:docPartPr>
        <w:name w:val="D7670F5B388047589C69F8A1C5EB5724"/>
        <w:category>
          <w:name w:val="General"/>
          <w:gallery w:val="placeholder"/>
        </w:category>
        <w:types>
          <w:type w:val="bbPlcHdr"/>
        </w:types>
        <w:behaviors>
          <w:behavior w:val="content"/>
        </w:behaviors>
        <w:guid w:val="{1FDE747D-1EDB-42E9-A4EF-80935A58CA98}"/>
      </w:docPartPr>
      <w:docPartBody>
        <w:p w:rsidR="005302DE" w:rsidRDefault="007374EE" w:rsidP="007374EE">
          <w:pPr>
            <w:pStyle w:val="D7670F5B388047589C69F8A1C5EB5724"/>
          </w:pPr>
          <w:r>
            <w:rPr>
              <w:rStyle w:val="PlaceholderText"/>
              <w:lang w:val="en-GB"/>
            </w:rPr>
            <w:t>Click or tap here to enter text.</w:t>
          </w:r>
        </w:p>
      </w:docPartBody>
    </w:docPart>
    <w:docPart>
      <w:docPartPr>
        <w:name w:val="9979C8142FBC47D28A9C62D15603E000"/>
        <w:category>
          <w:name w:val="General"/>
          <w:gallery w:val="placeholder"/>
        </w:category>
        <w:types>
          <w:type w:val="bbPlcHdr"/>
        </w:types>
        <w:behaviors>
          <w:behavior w:val="content"/>
        </w:behaviors>
        <w:guid w:val="{9E144B3F-E303-4DF5-B730-44A8BD323BCF}"/>
      </w:docPartPr>
      <w:docPartBody>
        <w:p w:rsidR="005302DE" w:rsidRDefault="007374EE" w:rsidP="007374EE">
          <w:pPr>
            <w:pStyle w:val="9979C8142FBC47D28A9C62D15603E000"/>
          </w:pPr>
          <w:r>
            <w:rPr>
              <w:rStyle w:val="PlaceholderText"/>
            </w:rPr>
            <w:t>Click or tap here to enter text.</w:t>
          </w:r>
        </w:p>
      </w:docPartBody>
    </w:docPart>
    <w:docPart>
      <w:docPartPr>
        <w:name w:val="D7F7288ACDB349688105238D74012F56"/>
        <w:category>
          <w:name w:val="General"/>
          <w:gallery w:val="placeholder"/>
        </w:category>
        <w:types>
          <w:type w:val="bbPlcHdr"/>
        </w:types>
        <w:behaviors>
          <w:behavior w:val="content"/>
        </w:behaviors>
        <w:guid w:val="{C58DBD68-2220-4636-B0F5-BB9C9D8C3239}"/>
      </w:docPartPr>
      <w:docPartBody>
        <w:p w:rsidR="005302DE" w:rsidRDefault="007374EE" w:rsidP="007374EE">
          <w:pPr>
            <w:pStyle w:val="D7F7288ACDB349688105238D74012F56"/>
          </w:pPr>
          <w:r>
            <w:rPr>
              <w:rStyle w:val="PlaceholderText"/>
              <w:lang w:val="en-GB"/>
            </w:rPr>
            <w:t>Click or tap here to enter text.</w:t>
          </w:r>
        </w:p>
      </w:docPartBody>
    </w:docPart>
    <w:docPart>
      <w:docPartPr>
        <w:name w:val="E27BE52C90154D36AC8A7BB6850BBFF0"/>
        <w:category>
          <w:name w:val="General"/>
          <w:gallery w:val="placeholder"/>
        </w:category>
        <w:types>
          <w:type w:val="bbPlcHdr"/>
        </w:types>
        <w:behaviors>
          <w:behavior w:val="content"/>
        </w:behaviors>
        <w:guid w:val="{C64F823F-F876-4AAF-8A9C-F11C1C77BD79}"/>
      </w:docPartPr>
      <w:docPartBody>
        <w:p w:rsidR="005302DE" w:rsidRDefault="007374EE" w:rsidP="007374EE">
          <w:pPr>
            <w:pStyle w:val="E27BE52C90154D36AC8A7BB6850BBFF0"/>
          </w:pPr>
          <w:r>
            <w:rPr>
              <w:rStyle w:val="PlaceholderText"/>
            </w:rPr>
            <w:t>Click or tap here to enter text.</w:t>
          </w:r>
        </w:p>
      </w:docPartBody>
    </w:docPart>
    <w:docPart>
      <w:docPartPr>
        <w:name w:val="9A6441526B874F65AAEC55531633FB91"/>
        <w:category>
          <w:name w:val="General"/>
          <w:gallery w:val="placeholder"/>
        </w:category>
        <w:types>
          <w:type w:val="bbPlcHdr"/>
        </w:types>
        <w:behaviors>
          <w:behavior w:val="content"/>
        </w:behaviors>
        <w:guid w:val="{23A9AAF8-1399-4C0F-AF6C-00BC9BECD8A7}"/>
      </w:docPartPr>
      <w:docPartBody>
        <w:p w:rsidR="005302DE" w:rsidRDefault="007374EE" w:rsidP="007374EE">
          <w:pPr>
            <w:pStyle w:val="9A6441526B874F65AAEC55531633FB91"/>
          </w:pPr>
          <w:r>
            <w:rPr>
              <w:rStyle w:val="PlaceholderText"/>
              <w:lang w:val="en-GB"/>
            </w:rPr>
            <w:t>Click or tap here to enter text.</w:t>
          </w:r>
        </w:p>
      </w:docPartBody>
    </w:docPart>
    <w:docPart>
      <w:docPartPr>
        <w:name w:val="8A790C087719410D8B2687AD666CFC63"/>
        <w:category>
          <w:name w:val="General"/>
          <w:gallery w:val="placeholder"/>
        </w:category>
        <w:types>
          <w:type w:val="bbPlcHdr"/>
        </w:types>
        <w:behaviors>
          <w:behavior w:val="content"/>
        </w:behaviors>
        <w:guid w:val="{CD760B50-72CD-4AB3-A635-D0E4C191368C}"/>
      </w:docPartPr>
      <w:docPartBody>
        <w:p w:rsidR="005302DE" w:rsidRDefault="007374EE" w:rsidP="007374EE">
          <w:pPr>
            <w:pStyle w:val="8A790C087719410D8B2687AD666CFC63"/>
          </w:pPr>
          <w:r>
            <w:rPr>
              <w:rStyle w:val="PlaceholderText"/>
            </w:rPr>
            <w:t>Click or tap here to enter text.</w:t>
          </w:r>
        </w:p>
      </w:docPartBody>
    </w:docPart>
    <w:docPart>
      <w:docPartPr>
        <w:name w:val="A3E3A5434F2344B888288146DD2BB082"/>
        <w:category>
          <w:name w:val="General"/>
          <w:gallery w:val="placeholder"/>
        </w:category>
        <w:types>
          <w:type w:val="bbPlcHdr"/>
        </w:types>
        <w:behaviors>
          <w:behavior w:val="content"/>
        </w:behaviors>
        <w:guid w:val="{5BF56613-D1FE-46C6-8E88-DB5BF0BFAA27}"/>
      </w:docPartPr>
      <w:docPartBody>
        <w:p w:rsidR="005302DE" w:rsidRDefault="007374EE" w:rsidP="007374EE">
          <w:pPr>
            <w:pStyle w:val="A3E3A5434F2344B888288146DD2BB082"/>
          </w:pPr>
          <w:r>
            <w:rPr>
              <w:rStyle w:val="PlaceholderText"/>
              <w:lang w:val="en-GB"/>
            </w:rPr>
            <w:t>Click or tap here to enter text.</w:t>
          </w:r>
        </w:p>
      </w:docPartBody>
    </w:docPart>
    <w:docPart>
      <w:docPartPr>
        <w:name w:val="8E9F5809489B457FA3CE81663CFBCDD4"/>
        <w:category>
          <w:name w:val="General"/>
          <w:gallery w:val="placeholder"/>
        </w:category>
        <w:types>
          <w:type w:val="bbPlcHdr"/>
        </w:types>
        <w:behaviors>
          <w:behavior w:val="content"/>
        </w:behaviors>
        <w:guid w:val="{33228494-8847-493F-8CB5-097B3ABE7DF3}"/>
      </w:docPartPr>
      <w:docPartBody>
        <w:p w:rsidR="005302DE" w:rsidRDefault="007374EE" w:rsidP="007374EE">
          <w:pPr>
            <w:pStyle w:val="8E9F5809489B457FA3CE81663CFBCDD4"/>
          </w:pPr>
          <w:r>
            <w:rPr>
              <w:rStyle w:val="PlaceholderText"/>
            </w:rPr>
            <w:t>Click or tap here to enter text.</w:t>
          </w:r>
        </w:p>
      </w:docPartBody>
    </w:docPart>
    <w:docPart>
      <w:docPartPr>
        <w:name w:val="6AA7353CBB1E44A3A50229351CF5DD53"/>
        <w:category>
          <w:name w:val="General"/>
          <w:gallery w:val="placeholder"/>
        </w:category>
        <w:types>
          <w:type w:val="bbPlcHdr"/>
        </w:types>
        <w:behaviors>
          <w:behavior w:val="content"/>
        </w:behaviors>
        <w:guid w:val="{C2A6A5AB-5333-4B2B-9715-1A2BEC63C5ED}"/>
      </w:docPartPr>
      <w:docPartBody>
        <w:p w:rsidR="005302DE" w:rsidRDefault="007374EE" w:rsidP="007374EE">
          <w:pPr>
            <w:pStyle w:val="6AA7353CBB1E44A3A50229351CF5DD53"/>
          </w:pPr>
          <w:r>
            <w:rPr>
              <w:rStyle w:val="PlaceholderText"/>
              <w:lang w:val="en-GB"/>
            </w:rPr>
            <w:t>Click or tap here to enter text.</w:t>
          </w:r>
        </w:p>
      </w:docPartBody>
    </w:docPart>
    <w:docPart>
      <w:docPartPr>
        <w:name w:val="2538DED4AF2A48B8B55BDA26D1F8F921"/>
        <w:category>
          <w:name w:val="General"/>
          <w:gallery w:val="placeholder"/>
        </w:category>
        <w:types>
          <w:type w:val="bbPlcHdr"/>
        </w:types>
        <w:behaviors>
          <w:behavior w:val="content"/>
        </w:behaviors>
        <w:guid w:val="{8A389407-3DC0-4826-8482-9D4FAD14A243}"/>
      </w:docPartPr>
      <w:docPartBody>
        <w:p w:rsidR="005302DE" w:rsidRDefault="007374EE" w:rsidP="007374EE">
          <w:pPr>
            <w:pStyle w:val="2538DED4AF2A48B8B55BDA26D1F8F921"/>
          </w:pPr>
          <w:r>
            <w:rPr>
              <w:rStyle w:val="PlaceholderText"/>
            </w:rPr>
            <w:t>Click or tap here to enter text.</w:t>
          </w:r>
        </w:p>
      </w:docPartBody>
    </w:docPart>
    <w:docPart>
      <w:docPartPr>
        <w:name w:val="FEC4163BA78B45D89AB77497B730AE90"/>
        <w:category>
          <w:name w:val="General"/>
          <w:gallery w:val="placeholder"/>
        </w:category>
        <w:types>
          <w:type w:val="bbPlcHdr"/>
        </w:types>
        <w:behaviors>
          <w:behavior w:val="content"/>
        </w:behaviors>
        <w:guid w:val="{BB93D1EE-034A-472B-ABEF-268750FB37D3}"/>
      </w:docPartPr>
      <w:docPartBody>
        <w:p w:rsidR="005302DE" w:rsidRDefault="007374EE" w:rsidP="007374EE">
          <w:pPr>
            <w:pStyle w:val="FEC4163BA78B45D89AB77497B730AE90"/>
          </w:pPr>
          <w:r>
            <w:rPr>
              <w:rStyle w:val="PlaceholderText"/>
              <w:lang w:val="en-GB"/>
            </w:rPr>
            <w:t>Click or tap here to enter text.</w:t>
          </w:r>
        </w:p>
      </w:docPartBody>
    </w:docPart>
    <w:docPart>
      <w:docPartPr>
        <w:name w:val="00A50A92EAEB4B1380D156AF9CA97731"/>
        <w:category>
          <w:name w:val="General"/>
          <w:gallery w:val="placeholder"/>
        </w:category>
        <w:types>
          <w:type w:val="bbPlcHdr"/>
        </w:types>
        <w:behaviors>
          <w:behavior w:val="content"/>
        </w:behaviors>
        <w:guid w:val="{8EDC60E9-ECB5-47C9-9740-7F53038A1B2A}"/>
      </w:docPartPr>
      <w:docPartBody>
        <w:p w:rsidR="005302DE" w:rsidRDefault="007374EE" w:rsidP="007374EE">
          <w:pPr>
            <w:pStyle w:val="00A50A92EAEB4B1380D156AF9CA97731"/>
          </w:pPr>
          <w:r>
            <w:rPr>
              <w:rStyle w:val="PlaceholderText"/>
            </w:rPr>
            <w:t>Click or tap here to enter text.</w:t>
          </w:r>
        </w:p>
      </w:docPartBody>
    </w:docPart>
    <w:docPart>
      <w:docPartPr>
        <w:name w:val="776B1280DAE24A57AD0435753A21A490"/>
        <w:category>
          <w:name w:val="General"/>
          <w:gallery w:val="placeholder"/>
        </w:category>
        <w:types>
          <w:type w:val="bbPlcHdr"/>
        </w:types>
        <w:behaviors>
          <w:behavior w:val="content"/>
        </w:behaviors>
        <w:guid w:val="{CAD95798-0BE2-45D5-9BD8-88DEB5F2CEC8}"/>
      </w:docPartPr>
      <w:docPartBody>
        <w:p w:rsidR="005302DE" w:rsidRDefault="007374EE" w:rsidP="007374EE">
          <w:pPr>
            <w:pStyle w:val="776B1280DAE24A57AD0435753A21A490"/>
          </w:pPr>
          <w:r>
            <w:rPr>
              <w:rStyle w:val="PlaceholderText"/>
              <w:lang w:val="en-GB"/>
            </w:rPr>
            <w:t>Click or tap here to enter text.</w:t>
          </w:r>
        </w:p>
      </w:docPartBody>
    </w:docPart>
    <w:docPart>
      <w:docPartPr>
        <w:name w:val="5EE224332F734B008D9002AB51CA2AF5"/>
        <w:category>
          <w:name w:val="General"/>
          <w:gallery w:val="placeholder"/>
        </w:category>
        <w:types>
          <w:type w:val="bbPlcHdr"/>
        </w:types>
        <w:behaviors>
          <w:behavior w:val="content"/>
        </w:behaviors>
        <w:guid w:val="{9481C891-6931-4960-8CC6-0A85EC6C7723}"/>
      </w:docPartPr>
      <w:docPartBody>
        <w:p w:rsidR="005302DE" w:rsidRDefault="007374EE" w:rsidP="007374EE">
          <w:pPr>
            <w:pStyle w:val="5EE224332F734B008D9002AB51CA2AF5"/>
          </w:pPr>
          <w:r>
            <w:rPr>
              <w:rStyle w:val="PlaceholderText"/>
            </w:rPr>
            <w:t>Click or tap here to enter text.</w:t>
          </w:r>
        </w:p>
      </w:docPartBody>
    </w:docPart>
    <w:docPart>
      <w:docPartPr>
        <w:name w:val="0E9FE1C7A8E8489B918C0BB1A8717826"/>
        <w:category>
          <w:name w:val="General"/>
          <w:gallery w:val="placeholder"/>
        </w:category>
        <w:types>
          <w:type w:val="bbPlcHdr"/>
        </w:types>
        <w:behaviors>
          <w:behavior w:val="content"/>
        </w:behaviors>
        <w:guid w:val="{53B65281-FCAB-49E4-8A6D-FB7F12C75A9E}"/>
      </w:docPartPr>
      <w:docPartBody>
        <w:p w:rsidR="005302DE" w:rsidRDefault="007374EE" w:rsidP="007374EE">
          <w:pPr>
            <w:pStyle w:val="0E9FE1C7A8E8489B918C0BB1A8717826"/>
          </w:pPr>
          <w:r>
            <w:rPr>
              <w:rStyle w:val="PlaceholderText"/>
              <w:lang w:val="en-GB"/>
            </w:rPr>
            <w:t>Click or tap here to enter text.</w:t>
          </w:r>
        </w:p>
      </w:docPartBody>
    </w:docPart>
    <w:docPart>
      <w:docPartPr>
        <w:name w:val="CD0CE17B05724AA58E973C2E01CEC89D"/>
        <w:category>
          <w:name w:val="General"/>
          <w:gallery w:val="placeholder"/>
        </w:category>
        <w:types>
          <w:type w:val="bbPlcHdr"/>
        </w:types>
        <w:behaviors>
          <w:behavior w:val="content"/>
        </w:behaviors>
        <w:guid w:val="{7697F368-3F71-4837-A1AE-69843B7D39CD}"/>
      </w:docPartPr>
      <w:docPartBody>
        <w:p w:rsidR="005302DE" w:rsidRDefault="007374EE" w:rsidP="007374EE">
          <w:pPr>
            <w:pStyle w:val="CD0CE17B05724AA58E973C2E01CEC89D"/>
          </w:pPr>
          <w:r>
            <w:rPr>
              <w:rStyle w:val="PlaceholderText"/>
            </w:rPr>
            <w:t>Click or tap here to enter text.</w:t>
          </w:r>
        </w:p>
      </w:docPartBody>
    </w:docPart>
    <w:docPart>
      <w:docPartPr>
        <w:name w:val="BD74869D2045413798EE7B8608F39561"/>
        <w:category>
          <w:name w:val="General"/>
          <w:gallery w:val="placeholder"/>
        </w:category>
        <w:types>
          <w:type w:val="bbPlcHdr"/>
        </w:types>
        <w:behaviors>
          <w:behavior w:val="content"/>
        </w:behaviors>
        <w:guid w:val="{71CA0272-2344-4C14-964D-12A974F18F5A}"/>
      </w:docPartPr>
      <w:docPartBody>
        <w:p w:rsidR="005302DE" w:rsidRDefault="007374EE" w:rsidP="007374EE">
          <w:pPr>
            <w:pStyle w:val="BD74869D2045413798EE7B8608F39561"/>
          </w:pPr>
          <w:r>
            <w:rPr>
              <w:rStyle w:val="PlaceholderText"/>
              <w:lang w:val="en-GB"/>
            </w:rPr>
            <w:t>Click or tap here to enter text.</w:t>
          </w:r>
        </w:p>
      </w:docPartBody>
    </w:docPart>
    <w:docPart>
      <w:docPartPr>
        <w:name w:val="437237FB104C453C8986EF169DF151B4"/>
        <w:category>
          <w:name w:val="General"/>
          <w:gallery w:val="placeholder"/>
        </w:category>
        <w:types>
          <w:type w:val="bbPlcHdr"/>
        </w:types>
        <w:behaviors>
          <w:behavior w:val="content"/>
        </w:behaviors>
        <w:guid w:val="{3A11FF57-41BD-4D68-86AC-4093F5BCAE04}"/>
      </w:docPartPr>
      <w:docPartBody>
        <w:p w:rsidR="005302DE" w:rsidRDefault="007374EE" w:rsidP="007374EE">
          <w:pPr>
            <w:pStyle w:val="437237FB104C453C8986EF169DF151B4"/>
          </w:pPr>
          <w:r>
            <w:rPr>
              <w:rStyle w:val="PlaceholderText"/>
            </w:rPr>
            <w:t>Click or tap here to enter text.</w:t>
          </w:r>
        </w:p>
      </w:docPartBody>
    </w:docPart>
    <w:docPart>
      <w:docPartPr>
        <w:name w:val="CCE371C12A7D4E4DA7117B7F754125F1"/>
        <w:category>
          <w:name w:val="General"/>
          <w:gallery w:val="placeholder"/>
        </w:category>
        <w:types>
          <w:type w:val="bbPlcHdr"/>
        </w:types>
        <w:behaviors>
          <w:behavior w:val="content"/>
        </w:behaviors>
        <w:guid w:val="{1ECD9AC3-90C9-4301-981A-53D5ED420B2E}"/>
      </w:docPartPr>
      <w:docPartBody>
        <w:p w:rsidR="005302DE" w:rsidRDefault="007374EE" w:rsidP="007374EE">
          <w:pPr>
            <w:pStyle w:val="CCE371C12A7D4E4DA7117B7F754125F1"/>
          </w:pPr>
          <w:r>
            <w:rPr>
              <w:rStyle w:val="PlaceholderText"/>
              <w:lang w:val="en-GB"/>
            </w:rPr>
            <w:t>Click or tap here to enter text.</w:t>
          </w:r>
        </w:p>
      </w:docPartBody>
    </w:docPart>
    <w:docPart>
      <w:docPartPr>
        <w:name w:val="0388F1B997DA4BEC955C0167395F98A3"/>
        <w:category>
          <w:name w:val="General"/>
          <w:gallery w:val="placeholder"/>
        </w:category>
        <w:types>
          <w:type w:val="bbPlcHdr"/>
        </w:types>
        <w:behaviors>
          <w:behavior w:val="content"/>
        </w:behaviors>
        <w:guid w:val="{74ECC123-6978-498C-83A6-416AF1B1DDC3}"/>
      </w:docPartPr>
      <w:docPartBody>
        <w:p w:rsidR="005302DE" w:rsidRDefault="007374EE" w:rsidP="007374EE">
          <w:pPr>
            <w:pStyle w:val="0388F1B997DA4BEC955C0167395F98A3"/>
          </w:pPr>
          <w:r>
            <w:rPr>
              <w:rStyle w:val="PlaceholderText"/>
            </w:rPr>
            <w:t>Click or tap here to enter text.</w:t>
          </w:r>
        </w:p>
      </w:docPartBody>
    </w:docPart>
    <w:docPart>
      <w:docPartPr>
        <w:name w:val="721E13CC7D6149E0AA8436E3BB513974"/>
        <w:category>
          <w:name w:val="General"/>
          <w:gallery w:val="placeholder"/>
        </w:category>
        <w:types>
          <w:type w:val="bbPlcHdr"/>
        </w:types>
        <w:behaviors>
          <w:behavior w:val="content"/>
        </w:behaviors>
        <w:guid w:val="{CC48412E-CAD7-4B38-A9F8-2B0230FA7374}"/>
      </w:docPartPr>
      <w:docPartBody>
        <w:p w:rsidR="005302DE" w:rsidRDefault="007374EE" w:rsidP="007374EE">
          <w:pPr>
            <w:pStyle w:val="721E13CC7D6149E0AA8436E3BB513974"/>
          </w:pPr>
          <w:r>
            <w:rPr>
              <w:rStyle w:val="PlaceholderText"/>
              <w:lang w:val="en-GB"/>
            </w:rPr>
            <w:t>Click or tap here to enter text.</w:t>
          </w:r>
        </w:p>
      </w:docPartBody>
    </w:docPart>
    <w:docPart>
      <w:docPartPr>
        <w:name w:val="EA4F2CC2AD454C7A8FA130D3CBA2BE58"/>
        <w:category>
          <w:name w:val="General"/>
          <w:gallery w:val="placeholder"/>
        </w:category>
        <w:types>
          <w:type w:val="bbPlcHdr"/>
        </w:types>
        <w:behaviors>
          <w:behavior w:val="content"/>
        </w:behaviors>
        <w:guid w:val="{D7549DD1-EAC7-41B5-92B9-45856C9526E7}"/>
      </w:docPartPr>
      <w:docPartBody>
        <w:p w:rsidR="005302DE" w:rsidRDefault="007374EE" w:rsidP="007374EE">
          <w:pPr>
            <w:pStyle w:val="EA4F2CC2AD454C7A8FA130D3CBA2BE58"/>
          </w:pPr>
          <w:r>
            <w:rPr>
              <w:rStyle w:val="PlaceholderText"/>
            </w:rPr>
            <w:t>Click or tap here to enter text.</w:t>
          </w:r>
        </w:p>
      </w:docPartBody>
    </w:docPart>
    <w:docPart>
      <w:docPartPr>
        <w:name w:val="67D9F24A71864207A49FE338F98F4BB4"/>
        <w:category>
          <w:name w:val="General"/>
          <w:gallery w:val="placeholder"/>
        </w:category>
        <w:types>
          <w:type w:val="bbPlcHdr"/>
        </w:types>
        <w:behaviors>
          <w:behavior w:val="content"/>
        </w:behaviors>
        <w:guid w:val="{3AFD4146-5E00-4F36-AA8F-293BF9D57EFE}"/>
      </w:docPartPr>
      <w:docPartBody>
        <w:p w:rsidR="005302DE" w:rsidRDefault="007374EE" w:rsidP="007374EE">
          <w:pPr>
            <w:pStyle w:val="67D9F24A71864207A49FE338F98F4BB4"/>
          </w:pPr>
          <w:r>
            <w:rPr>
              <w:rStyle w:val="PlaceholderText"/>
              <w:lang w:val="en-GB"/>
            </w:rPr>
            <w:t>Click or tap here to enter text.</w:t>
          </w:r>
        </w:p>
      </w:docPartBody>
    </w:docPart>
    <w:docPart>
      <w:docPartPr>
        <w:name w:val="EE35CA256C914BBDA903AF72C056C5EF"/>
        <w:category>
          <w:name w:val="General"/>
          <w:gallery w:val="placeholder"/>
        </w:category>
        <w:types>
          <w:type w:val="bbPlcHdr"/>
        </w:types>
        <w:behaviors>
          <w:behavior w:val="content"/>
        </w:behaviors>
        <w:guid w:val="{D2B89640-B7DE-4F16-BEA8-2A6323FB8917}"/>
      </w:docPartPr>
      <w:docPartBody>
        <w:p w:rsidR="005302DE" w:rsidRDefault="007374EE" w:rsidP="007374EE">
          <w:pPr>
            <w:pStyle w:val="EE35CA256C914BBDA903AF72C056C5EF"/>
          </w:pPr>
          <w:r>
            <w:rPr>
              <w:rStyle w:val="PlaceholderText"/>
            </w:rPr>
            <w:t>Click or tap here to enter text.</w:t>
          </w:r>
        </w:p>
      </w:docPartBody>
    </w:docPart>
    <w:docPart>
      <w:docPartPr>
        <w:name w:val="57342DFAA7F745E78DC91587A909CFEC"/>
        <w:category>
          <w:name w:val="General"/>
          <w:gallery w:val="placeholder"/>
        </w:category>
        <w:types>
          <w:type w:val="bbPlcHdr"/>
        </w:types>
        <w:behaviors>
          <w:behavior w:val="content"/>
        </w:behaviors>
        <w:guid w:val="{8193E6F3-702E-4AC4-8F4C-EC986DFC4FCE}"/>
      </w:docPartPr>
      <w:docPartBody>
        <w:p w:rsidR="005302DE" w:rsidRDefault="007374EE" w:rsidP="007374EE">
          <w:pPr>
            <w:pStyle w:val="57342DFAA7F745E78DC91587A909CFEC"/>
          </w:pPr>
          <w:r>
            <w:rPr>
              <w:rStyle w:val="PlaceholderText"/>
              <w:lang w:val="en-GB"/>
            </w:rPr>
            <w:t>Click or tap here to enter text.</w:t>
          </w:r>
        </w:p>
      </w:docPartBody>
    </w:docPart>
    <w:docPart>
      <w:docPartPr>
        <w:name w:val="3B0E46892BDA4594B89E39EC3F9D76E7"/>
        <w:category>
          <w:name w:val="General"/>
          <w:gallery w:val="placeholder"/>
        </w:category>
        <w:types>
          <w:type w:val="bbPlcHdr"/>
        </w:types>
        <w:behaviors>
          <w:behavior w:val="content"/>
        </w:behaviors>
        <w:guid w:val="{346295BA-3D8E-4D34-BA72-7E8C5A404696}"/>
      </w:docPartPr>
      <w:docPartBody>
        <w:p w:rsidR="005302DE" w:rsidRDefault="007374EE" w:rsidP="007374EE">
          <w:pPr>
            <w:pStyle w:val="3B0E46892BDA4594B89E39EC3F9D76E7"/>
          </w:pPr>
          <w:r>
            <w:rPr>
              <w:rStyle w:val="PlaceholderText"/>
            </w:rPr>
            <w:t>Click or tap here to enter text.</w:t>
          </w:r>
        </w:p>
      </w:docPartBody>
    </w:docPart>
    <w:docPart>
      <w:docPartPr>
        <w:name w:val="FD27C65C1BB2426BB3FC21FB9B72A08A"/>
        <w:category>
          <w:name w:val="General"/>
          <w:gallery w:val="placeholder"/>
        </w:category>
        <w:types>
          <w:type w:val="bbPlcHdr"/>
        </w:types>
        <w:behaviors>
          <w:behavior w:val="content"/>
        </w:behaviors>
        <w:guid w:val="{A21FD711-D2CD-40CA-A450-42BC3EFA8EAC}"/>
      </w:docPartPr>
      <w:docPartBody>
        <w:p w:rsidR="005302DE" w:rsidRDefault="007374EE" w:rsidP="007374EE">
          <w:pPr>
            <w:pStyle w:val="FD27C65C1BB2426BB3FC21FB9B72A08A"/>
          </w:pPr>
          <w:r>
            <w:rPr>
              <w:rStyle w:val="PlaceholderText"/>
              <w:lang w:val="en-GB"/>
            </w:rPr>
            <w:t>Click or tap here to enter text.</w:t>
          </w:r>
        </w:p>
      </w:docPartBody>
    </w:docPart>
    <w:docPart>
      <w:docPartPr>
        <w:name w:val="1388568433C944EE99F0272F3DF46181"/>
        <w:category>
          <w:name w:val="General"/>
          <w:gallery w:val="placeholder"/>
        </w:category>
        <w:types>
          <w:type w:val="bbPlcHdr"/>
        </w:types>
        <w:behaviors>
          <w:behavior w:val="content"/>
        </w:behaviors>
        <w:guid w:val="{5743BABC-3FA5-49BF-B368-AB0523BBB2E4}"/>
      </w:docPartPr>
      <w:docPartBody>
        <w:p w:rsidR="005302DE" w:rsidRDefault="007374EE" w:rsidP="007374EE">
          <w:pPr>
            <w:pStyle w:val="1388568433C944EE99F0272F3DF46181"/>
          </w:pPr>
          <w:r>
            <w:rPr>
              <w:rStyle w:val="PlaceholderText"/>
            </w:rPr>
            <w:t>Click or tap here to enter text.</w:t>
          </w:r>
        </w:p>
      </w:docPartBody>
    </w:docPart>
    <w:docPart>
      <w:docPartPr>
        <w:name w:val="2D3D63A757DD467FB5E1522383846F8E"/>
        <w:category>
          <w:name w:val="General"/>
          <w:gallery w:val="placeholder"/>
        </w:category>
        <w:types>
          <w:type w:val="bbPlcHdr"/>
        </w:types>
        <w:behaviors>
          <w:behavior w:val="content"/>
        </w:behaviors>
        <w:guid w:val="{FD31045E-6D5B-4C33-8333-0018E83E3A2B}"/>
      </w:docPartPr>
      <w:docPartBody>
        <w:p w:rsidR="005302DE" w:rsidRDefault="007374EE" w:rsidP="007374EE">
          <w:pPr>
            <w:pStyle w:val="2D3D63A757DD467FB5E1522383846F8E"/>
          </w:pPr>
          <w:r>
            <w:rPr>
              <w:rStyle w:val="PlaceholderText"/>
              <w:lang w:val="en-GB"/>
            </w:rPr>
            <w:t>Click or tap here to enter text.</w:t>
          </w:r>
        </w:p>
      </w:docPartBody>
    </w:docPart>
    <w:docPart>
      <w:docPartPr>
        <w:name w:val="A2565C9A898A403C918ACABBDF78E9BF"/>
        <w:category>
          <w:name w:val="General"/>
          <w:gallery w:val="placeholder"/>
        </w:category>
        <w:types>
          <w:type w:val="bbPlcHdr"/>
        </w:types>
        <w:behaviors>
          <w:behavior w:val="content"/>
        </w:behaviors>
        <w:guid w:val="{D2F6A776-469B-4C27-9FF0-29956830390D}"/>
      </w:docPartPr>
      <w:docPartBody>
        <w:p w:rsidR="005302DE" w:rsidRDefault="007374EE" w:rsidP="007374EE">
          <w:pPr>
            <w:pStyle w:val="A2565C9A898A403C918ACABBDF78E9BF"/>
          </w:pPr>
          <w:r>
            <w:rPr>
              <w:rStyle w:val="PlaceholderText"/>
            </w:rPr>
            <w:t>Click or tap here to enter text.</w:t>
          </w:r>
        </w:p>
      </w:docPartBody>
    </w:docPart>
    <w:docPart>
      <w:docPartPr>
        <w:name w:val="D35E1A1C40BB48F8BA3845B87ADC70EB"/>
        <w:category>
          <w:name w:val="General"/>
          <w:gallery w:val="placeholder"/>
        </w:category>
        <w:types>
          <w:type w:val="bbPlcHdr"/>
        </w:types>
        <w:behaviors>
          <w:behavior w:val="content"/>
        </w:behaviors>
        <w:guid w:val="{072CD996-6425-4089-8CEB-11B6E38F188D}"/>
      </w:docPartPr>
      <w:docPartBody>
        <w:p w:rsidR="005302DE" w:rsidRDefault="007374EE" w:rsidP="007374EE">
          <w:pPr>
            <w:pStyle w:val="D35E1A1C40BB48F8BA3845B87ADC70EB"/>
          </w:pPr>
          <w:r>
            <w:rPr>
              <w:rStyle w:val="Placehold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50"/>
    <w:rsid w:val="00001A4F"/>
    <w:rsid w:val="00005EC0"/>
    <w:rsid w:val="0005520D"/>
    <w:rsid w:val="00067AB0"/>
    <w:rsid w:val="000766FE"/>
    <w:rsid w:val="00090700"/>
    <w:rsid w:val="000B213F"/>
    <w:rsid w:val="000B50FD"/>
    <w:rsid w:val="000F14B8"/>
    <w:rsid w:val="000F51F9"/>
    <w:rsid w:val="00127B55"/>
    <w:rsid w:val="001344AD"/>
    <w:rsid w:val="00150461"/>
    <w:rsid w:val="00166005"/>
    <w:rsid w:val="00166AB1"/>
    <w:rsid w:val="00171264"/>
    <w:rsid w:val="001912F7"/>
    <w:rsid w:val="00197099"/>
    <w:rsid w:val="001A29BC"/>
    <w:rsid w:val="001A3687"/>
    <w:rsid w:val="001B47C5"/>
    <w:rsid w:val="001F319A"/>
    <w:rsid w:val="0022601F"/>
    <w:rsid w:val="00274B36"/>
    <w:rsid w:val="00280167"/>
    <w:rsid w:val="002A27A3"/>
    <w:rsid w:val="002D7632"/>
    <w:rsid w:val="002F6962"/>
    <w:rsid w:val="00307358"/>
    <w:rsid w:val="00321A3B"/>
    <w:rsid w:val="003338A1"/>
    <w:rsid w:val="00335F17"/>
    <w:rsid w:val="00360F3F"/>
    <w:rsid w:val="003806D2"/>
    <w:rsid w:val="003B240F"/>
    <w:rsid w:val="003C5ADB"/>
    <w:rsid w:val="003D7646"/>
    <w:rsid w:val="0040021F"/>
    <w:rsid w:val="004106EC"/>
    <w:rsid w:val="00417AFF"/>
    <w:rsid w:val="0042099F"/>
    <w:rsid w:val="004220FF"/>
    <w:rsid w:val="004234A2"/>
    <w:rsid w:val="0048230C"/>
    <w:rsid w:val="0049757C"/>
    <w:rsid w:val="004A5B6F"/>
    <w:rsid w:val="004D6B31"/>
    <w:rsid w:val="004E02C2"/>
    <w:rsid w:val="005302DE"/>
    <w:rsid w:val="00535E8C"/>
    <w:rsid w:val="005470C1"/>
    <w:rsid w:val="00586339"/>
    <w:rsid w:val="0059772D"/>
    <w:rsid w:val="005C7473"/>
    <w:rsid w:val="005F24E4"/>
    <w:rsid w:val="0063639C"/>
    <w:rsid w:val="00666A6D"/>
    <w:rsid w:val="00680F76"/>
    <w:rsid w:val="00690879"/>
    <w:rsid w:val="006A1C90"/>
    <w:rsid w:val="006D6BBC"/>
    <w:rsid w:val="00702B61"/>
    <w:rsid w:val="00717511"/>
    <w:rsid w:val="007374EE"/>
    <w:rsid w:val="00754297"/>
    <w:rsid w:val="007875F7"/>
    <w:rsid w:val="007B4775"/>
    <w:rsid w:val="007C158B"/>
    <w:rsid w:val="008248C5"/>
    <w:rsid w:val="008971A1"/>
    <w:rsid w:val="008B32FE"/>
    <w:rsid w:val="008D5E3C"/>
    <w:rsid w:val="00902CA2"/>
    <w:rsid w:val="009325ED"/>
    <w:rsid w:val="00996360"/>
    <w:rsid w:val="009F23FE"/>
    <w:rsid w:val="00A96765"/>
    <w:rsid w:val="00AA030A"/>
    <w:rsid w:val="00AB46F4"/>
    <w:rsid w:val="00AC3ED2"/>
    <w:rsid w:val="00AD2766"/>
    <w:rsid w:val="00AE2BFB"/>
    <w:rsid w:val="00B240A7"/>
    <w:rsid w:val="00B31DDE"/>
    <w:rsid w:val="00B60326"/>
    <w:rsid w:val="00B726D8"/>
    <w:rsid w:val="00B92BEF"/>
    <w:rsid w:val="00BD38F5"/>
    <w:rsid w:val="00C317FE"/>
    <w:rsid w:val="00C43EC7"/>
    <w:rsid w:val="00C5115F"/>
    <w:rsid w:val="00C75B5B"/>
    <w:rsid w:val="00C959F8"/>
    <w:rsid w:val="00C97F9E"/>
    <w:rsid w:val="00CB2C3B"/>
    <w:rsid w:val="00CC7863"/>
    <w:rsid w:val="00CD4BDE"/>
    <w:rsid w:val="00D21EA7"/>
    <w:rsid w:val="00D34814"/>
    <w:rsid w:val="00D641D3"/>
    <w:rsid w:val="00D9799B"/>
    <w:rsid w:val="00DD50BC"/>
    <w:rsid w:val="00DE0DAB"/>
    <w:rsid w:val="00E26A7B"/>
    <w:rsid w:val="00E34413"/>
    <w:rsid w:val="00E56119"/>
    <w:rsid w:val="00E80A0B"/>
    <w:rsid w:val="00E82860"/>
    <w:rsid w:val="00E91460"/>
    <w:rsid w:val="00EA04CD"/>
    <w:rsid w:val="00ED69E5"/>
    <w:rsid w:val="00ED7FD3"/>
    <w:rsid w:val="00EE3FA5"/>
    <w:rsid w:val="00EF7928"/>
    <w:rsid w:val="00F01102"/>
    <w:rsid w:val="00F22492"/>
    <w:rsid w:val="00F62103"/>
    <w:rsid w:val="00F837E4"/>
    <w:rsid w:val="00F84AAA"/>
    <w:rsid w:val="00F942F0"/>
    <w:rsid w:val="00F9643F"/>
    <w:rsid w:val="00FB3405"/>
    <w:rsid w:val="00FC6050"/>
    <w:rsid w:val="00FE7B2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4EE"/>
    <w:rPr>
      <w:color w:val="808080"/>
    </w:rPr>
  </w:style>
  <w:style w:type="paragraph" w:customStyle="1" w:styleId="DC6C21AAB6D74775968CFE2D451ACF60">
    <w:name w:val="DC6C21AAB6D74775968CFE2D451ACF60"/>
    <w:rsid w:val="00E26A7B"/>
  </w:style>
  <w:style w:type="paragraph" w:customStyle="1" w:styleId="5232E2FFE07840D295079031233CC639">
    <w:name w:val="5232E2FFE07840D295079031233CC639"/>
    <w:rsid w:val="008B32FE"/>
  </w:style>
  <w:style w:type="paragraph" w:customStyle="1" w:styleId="767BE61F3D7C441785A7941FCB4BFD80">
    <w:name w:val="767BE61F3D7C441785A7941FCB4BFD80"/>
    <w:rsid w:val="008B32FE"/>
  </w:style>
  <w:style w:type="paragraph" w:customStyle="1" w:styleId="F5781FA136D0420E82E05F24F5C3833A">
    <w:name w:val="F5781FA136D0420E82E05F24F5C3833A"/>
    <w:rsid w:val="008B32FE"/>
  </w:style>
  <w:style w:type="paragraph" w:customStyle="1" w:styleId="592F037351784FF5BE590D461C21750F">
    <w:name w:val="592F037351784FF5BE590D461C21750F"/>
    <w:rsid w:val="008B32FE"/>
  </w:style>
  <w:style w:type="paragraph" w:customStyle="1" w:styleId="6F47B24AFDB94501A6BF7E0D7388455B">
    <w:name w:val="6F47B24AFDB94501A6BF7E0D7388455B"/>
    <w:rsid w:val="00E26A7B"/>
  </w:style>
  <w:style w:type="paragraph" w:customStyle="1" w:styleId="A55AB15B75F14911931904240CF01608">
    <w:name w:val="A55AB15B75F14911931904240CF01608"/>
    <w:rsid w:val="00E26A7B"/>
  </w:style>
  <w:style w:type="paragraph" w:customStyle="1" w:styleId="7A5D091F569C44B2B44C7A1929F073AE">
    <w:name w:val="7A5D091F569C44B2B44C7A1929F073AE"/>
    <w:rsid w:val="00E26A7B"/>
  </w:style>
  <w:style w:type="paragraph" w:customStyle="1" w:styleId="DD16A39826D447A89D30D4FBAEC125A7">
    <w:name w:val="DD16A39826D447A89D30D4FBAEC125A7"/>
    <w:rsid w:val="00E26A7B"/>
  </w:style>
  <w:style w:type="paragraph" w:customStyle="1" w:styleId="A605681463634F7FA10EC89D848A6309">
    <w:name w:val="A605681463634F7FA10EC89D848A6309"/>
    <w:rsid w:val="00E26A7B"/>
  </w:style>
  <w:style w:type="paragraph" w:customStyle="1" w:styleId="8A009DA809334C3CA6FD2F9BBE74D12C">
    <w:name w:val="8A009DA809334C3CA6FD2F9BBE74D12C"/>
    <w:rsid w:val="00E26A7B"/>
  </w:style>
  <w:style w:type="paragraph" w:customStyle="1" w:styleId="6348AF9F1AF7482DB815300155A16017">
    <w:name w:val="6348AF9F1AF7482DB815300155A16017"/>
    <w:rsid w:val="00E26A7B"/>
  </w:style>
  <w:style w:type="paragraph" w:customStyle="1" w:styleId="A0740D1F2FAA41D4B71B7044C0ECDA0D">
    <w:name w:val="A0740D1F2FAA41D4B71B7044C0ECDA0D"/>
    <w:rsid w:val="00E26A7B"/>
  </w:style>
  <w:style w:type="paragraph" w:customStyle="1" w:styleId="B3D6974C6BDA4917BFCF5744D848E9EF">
    <w:name w:val="B3D6974C6BDA4917BFCF5744D848E9EF"/>
    <w:rsid w:val="00E26A7B"/>
  </w:style>
  <w:style w:type="paragraph" w:customStyle="1" w:styleId="8E0A4D11ABC541A48E4B7349734CA8EF">
    <w:name w:val="8E0A4D11ABC541A48E4B7349734CA8EF"/>
    <w:rsid w:val="00E26A7B"/>
  </w:style>
  <w:style w:type="paragraph" w:customStyle="1" w:styleId="DA549C701A294785B6E2E2E368169764">
    <w:name w:val="DA549C701A294785B6E2E2E368169764"/>
    <w:rsid w:val="00E26A7B"/>
  </w:style>
  <w:style w:type="paragraph" w:customStyle="1" w:styleId="AC2EADCBE27942A49662F7DBC74F5E3E">
    <w:name w:val="AC2EADCBE27942A49662F7DBC74F5E3E"/>
    <w:rsid w:val="00E26A7B"/>
  </w:style>
  <w:style w:type="paragraph" w:customStyle="1" w:styleId="A31292A9589E4AFAB7933ED765F4FF80">
    <w:name w:val="A31292A9589E4AFAB7933ED765F4FF80"/>
    <w:rsid w:val="000766FE"/>
  </w:style>
  <w:style w:type="paragraph" w:customStyle="1" w:styleId="14FA2DCA598341228AF3DDEAD80BC094">
    <w:name w:val="14FA2DCA598341228AF3DDEAD80BC094"/>
    <w:rsid w:val="000766FE"/>
  </w:style>
  <w:style w:type="paragraph" w:customStyle="1" w:styleId="3FD75704495F4AC9942A6FA1B98C07A5">
    <w:name w:val="3FD75704495F4AC9942A6FA1B98C07A5"/>
    <w:rsid w:val="000766FE"/>
  </w:style>
  <w:style w:type="paragraph" w:customStyle="1" w:styleId="D217B3B984B54ACAB8BB2F90C5CF1A42">
    <w:name w:val="D217B3B984B54ACAB8BB2F90C5CF1A42"/>
    <w:rsid w:val="000766FE"/>
  </w:style>
  <w:style w:type="paragraph" w:customStyle="1" w:styleId="EAA37AF9853645929B521EB30A543FA7">
    <w:name w:val="EAA37AF9853645929B521EB30A543FA7"/>
    <w:rsid w:val="000766FE"/>
  </w:style>
  <w:style w:type="paragraph" w:customStyle="1" w:styleId="B2B556D05EDB4D74A00980611AD3D610">
    <w:name w:val="B2B556D05EDB4D74A00980611AD3D610"/>
    <w:rsid w:val="000766FE"/>
  </w:style>
  <w:style w:type="paragraph" w:customStyle="1" w:styleId="73F48B3E584E47E6AB51B6DABACDF45D">
    <w:name w:val="73F48B3E584E47E6AB51B6DABACDF45D"/>
    <w:rsid w:val="000766FE"/>
  </w:style>
  <w:style w:type="paragraph" w:customStyle="1" w:styleId="AEF8591BF1024DBBAD434AB01AC6C0E0">
    <w:name w:val="AEF8591BF1024DBBAD434AB01AC6C0E0"/>
    <w:rsid w:val="000766FE"/>
  </w:style>
  <w:style w:type="paragraph" w:customStyle="1" w:styleId="07AA560A6FD047CDAC14D9A082155D64">
    <w:name w:val="07AA560A6FD047CDAC14D9A082155D64"/>
    <w:rsid w:val="000766FE"/>
  </w:style>
  <w:style w:type="paragraph" w:customStyle="1" w:styleId="B7B257005CD042828118450EF4A53905">
    <w:name w:val="B7B257005CD042828118450EF4A53905"/>
    <w:rsid w:val="000766FE"/>
  </w:style>
  <w:style w:type="paragraph" w:customStyle="1" w:styleId="EE0B04432F6E4C50A7ED69552E77A0C7">
    <w:name w:val="EE0B04432F6E4C50A7ED69552E77A0C7"/>
    <w:rsid w:val="000766FE"/>
  </w:style>
  <w:style w:type="paragraph" w:customStyle="1" w:styleId="DA0230F7A1674660921857201C8A59D4">
    <w:name w:val="DA0230F7A1674660921857201C8A59D4"/>
    <w:rsid w:val="000766FE"/>
  </w:style>
  <w:style w:type="paragraph" w:customStyle="1" w:styleId="59D424E35C6F4994AED0EA0AE74A4E6E">
    <w:name w:val="59D424E35C6F4994AED0EA0AE74A4E6E"/>
    <w:rsid w:val="000766FE"/>
  </w:style>
  <w:style w:type="paragraph" w:customStyle="1" w:styleId="4A044DFF4A56466BB4499481C0563BA9">
    <w:name w:val="4A044DFF4A56466BB4499481C0563BA9"/>
    <w:rsid w:val="000766FE"/>
  </w:style>
  <w:style w:type="paragraph" w:customStyle="1" w:styleId="0B56C7EC58A246F1B50BB2FF7730A728">
    <w:name w:val="0B56C7EC58A246F1B50BB2FF7730A728"/>
    <w:rsid w:val="000766FE"/>
  </w:style>
  <w:style w:type="paragraph" w:customStyle="1" w:styleId="64221192C5E34BC88AD982CC470B61EC">
    <w:name w:val="64221192C5E34BC88AD982CC470B61EC"/>
    <w:rsid w:val="000766FE"/>
  </w:style>
  <w:style w:type="paragraph" w:customStyle="1" w:styleId="01F19448CC874740873D13179A487D3A">
    <w:name w:val="01F19448CC874740873D13179A487D3A"/>
    <w:rsid w:val="000766FE"/>
  </w:style>
  <w:style w:type="paragraph" w:customStyle="1" w:styleId="7BAE72F486AC4731862F490007EBBBC5">
    <w:name w:val="7BAE72F486AC4731862F490007EBBBC5"/>
    <w:rsid w:val="000766FE"/>
  </w:style>
  <w:style w:type="paragraph" w:customStyle="1" w:styleId="78E70918E8F34B14B70BA22C0585AF23">
    <w:name w:val="78E70918E8F34B14B70BA22C0585AF23"/>
    <w:rsid w:val="000766FE"/>
  </w:style>
  <w:style w:type="paragraph" w:customStyle="1" w:styleId="6393A481A1A749F68F8D1B4B9EE49584">
    <w:name w:val="6393A481A1A749F68F8D1B4B9EE49584"/>
    <w:rsid w:val="000766FE"/>
  </w:style>
  <w:style w:type="paragraph" w:customStyle="1" w:styleId="CA851AC5AE7D46C3AEA1B7DEDF02CA56">
    <w:name w:val="CA851AC5AE7D46C3AEA1B7DEDF02CA56"/>
    <w:rsid w:val="00E26A7B"/>
  </w:style>
  <w:style w:type="paragraph" w:customStyle="1" w:styleId="831906C4C20E4EBD8691A7C2A31E8DE2">
    <w:name w:val="831906C4C20E4EBD8691A7C2A31E8DE2"/>
    <w:rsid w:val="00E26A7B"/>
  </w:style>
  <w:style w:type="paragraph" w:customStyle="1" w:styleId="6443312BDB264842AECA2E09CD246931">
    <w:name w:val="6443312BDB264842AECA2E09CD246931"/>
    <w:rsid w:val="00E26A7B"/>
  </w:style>
  <w:style w:type="paragraph" w:customStyle="1" w:styleId="1632091723F5434BAA109173A93D5F2A">
    <w:name w:val="1632091723F5434BAA109173A93D5F2A"/>
    <w:rsid w:val="00E26A7B"/>
  </w:style>
  <w:style w:type="paragraph" w:customStyle="1" w:styleId="94817FCC929744A19C52ACA0663E1E07">
    <w:name w:val="94817FCC929744A19C52ACA0663E1E07"/>
    <w:rsid w:val="00E26A7B"/>
  </w:style>
  <w:style w:type="paragraph" w:customStyle="1" w:styleId="9004DFA8E21C4CCB91BCCC16A0D94F64">
    <w:name w:val="9004DFA8E21C4CCB91BCCC16A0D94F64"/>
    <w:rsid w:val="00E26A7B"/>
  </w:style>
  <w:style w:type="paragraph" w:customStyle="1" w:styleId="D21D78978C1845A0B4D6E073D266CF73">
    <w:name w:val="D21D78978C1845A0B4D6E073D266CF73"/>
    <w:rsid w:val="00E26A7B"/>
  </w:style>
  <w:style w:type="paragraph" w:customStyle="1" w:styleId="A1E0E4F18B294E77B7D2D286E5C7D2DD">
    <w:name w:val="A1E0E4F18B294E77B7D2D286E5C7D2DD"/>
    <w:rsid w:val="00E26A7B"/>
  </w:style>
  <w:style w:type="paragraph" w:customStyle="1" w:styleId="94D3C4C4CCFC41E29337A14D5ADF4A3E">
    <w:name w:val="94D3C4C4CCFC41E29337A14D5ADF4A3E"/>
    <w:rsid w:val="00E26A7B"/>
  </w:style>
  <w:style w:type="paragraph" w:customStyle="1" w:styleId="BABF15A6200A4CB4A6D422105A1E1CC8">
    <w:name w:val="BABF15A6200A4CB4A6D422105A1E1CC8"/>
    <w:rsid w:val="00E26A7B"/>
  </w:style>
  <w:style w:type="paragraph" w:customStyle="1" w:styleId="D7B3BEFB14E04CEDA3BFA40CEF4E6AB3">
    <w:name w:val="D7B3BEFB14E04CEDA3BFA40CEF4E6AB3"/>
    <w:rsid w:val="00E26A7B"/>
  </w:style>
  <w:style w:type="paragraph" w:customStyle="1" w:styleId="D1DD6F7590474488BF3F2AC9D961B519">
    <w:name w:val="D1DD6F7590474488BF3F2AC9D961B519"/>
    <w:rsid w:val="00E26A7B"/>
  </w:style>
  <w:style w:type="paragraph" w:customStyle="1" w:styleId="490071AD83A64D7C8CC66A764E544442">
    <w:name w:val="490071AD83A64D7C8CC66A764E544442"/>
    <w:rsid w:val="00E26A7B"/>
  </w:style>
  <w:style w:type="paragraph" w:customStyle="1" w:styleId="9669CD62A26B46BCA1CFFF680AD39DE0">
    <w:name w:val="9669CD62A26B46BCA1CFFF680AD39DE0"/>
    <w:rsid w:val="00E26A7B"/>
  </w:style>
  <w:style w:type="paragraph" w:customStyle="1" w:styleId="5F9A832D6E564F20A72051CBF35D9E61">
    <w:name w:val="5F9A832D6E564F20A72051CBF35D9E61"/>
    <w:rsid w:val="00E26A7B"/>
  </w:style>
  <w:style w:type="paragraph" w:customStyle="1" w:styleId="BB3A70B7770C4A2E816FE48DB0F3FEE8">
    <w:name w:val="BB3A70B7770C4A2E816FE48DB0F3FEE8"/>
    <w:rsid w:val="00E26A7B"/>
  </w:style>
  <w:style w:type="paragraph" w:customStyle="1" w:styleId="FB0B6959AF5A406B976397B7D8C12320">
    <w:name w:val="FB0B6959AF5A406B976397B7D8C12320"/>
    <w:rsid w:val="00E26A7B"/>
  </w:style>
  <w:style w:type="paragraph" w:customStyle="1" w:styleId="E0F5C1A53162437A822024FCB1AD01D3">
    <w:name w:val="E0F5C1A53162437A822024FCB1AD01D3"/>
    <w:rsid w:val="00E26A7B"/>
  </w:style>
  <w:style w:type="paragraph" w:customStyle="1" w:styleId="121FCC4D536143CD92269B862AD2A2C5">
    <w:name w:val="121FCC4D536143CD92269B862AD2A2C5"/>
    <w:rsid w:val="00E26A7B"/>
  </w:style>
  <w:style w:type="paragraph" w:customStyle="1" w:styleId="0A93AE1A59394E9897AFD0F5DFC1A0B2">
    <w:name w:val="0A93AE1A59394E9897AFD0F5DFC1A0B2"/>
    <w:rsid w:val="00E26A7B"/>
  </w:style>
  <w:style w:type="paragraph" w:customStyle="1" w:styleId="25CAE726F12141B880CC75ABA8DBA1E1">
    <w:name w:val="25CAE726F12141B880CC75ABA8DBA1E1"/>
    <w:rsid w:val="00E26A7B"/>
  </w:style>
  <w:style w:type="paragraph" w:customStyle="1" w:styleId="0B49DE68D3A444668F16A12C49D65102">
    <w:name w:val="0B49DE68D3A444668F16A12C49D65102"/>
    <w:rsid w:val="00E26A7B"/>
  </w:style>
  <w:style w:type="paragraph" w:customStyle="1" w:styleId="D967ED36C28D40E3A920CEBF8CB12F17">
    <w:name w:val="D967ED36C28D40E3A920CEBF8CB12F17"/>
    <w:rsid w:val="00E26A7B"/>
  </w:style>
  <w:style w:type="paragraph" w:customStyle="1" w:styleId="569A8BED387B4D8191794F6F0E47F21F">
    <w:name w:val="569A8BED387B4D8191794F6F0E47F21F"/>
    <w:rsid w:val="005C7473"/>
  </w:style>
  <w:style w:type="paragraph" w:customStyle="1" w:styleId="FD89DF87109443CBB37787387D09B26D">
    <w:name w:val="FD89DF87109443CBB37787387D09B26D"/>
    <w:rsid w:val="005C7473"/>
  </w:style>
  <w:style w:type="paragraph" w:customStyle="1" w:styleId="CB954A0382E747C888213A02F2C3E287">
    <w:name w:val="CB954A0382E747C888213A02F2C3E287"/>
    <w:rsid w:val="00E26A7B"/>
  </w:style>
  <w:style w:type="paragraph" w:customStyle="1" w:styleId="971025CD95484F338C6C9E1F7F79507B">
    <w:name w:val="971025CD95484F338C6C9E1F7F79507B"/>
    <w:rsid w:val="00E26A7B"/>
  </w:style>
  <w:style w:type="paragraph" w:customStyle="1" w:styleId="E3664C00409842B89051B4F086F9AD15">
    <w:name w:val="E3664C00409842B89051B4F086F9AD15"/>
    <w:rsid w:val="00E26A7B"/>
  </w:style>
  <w:style w:type="paragraph" w:customStyle="1" w:styleId="5855801803B2448999ED6EAFADCBDF2C">
    <w:name w:val="5855801803B2448999ED6EAFADCBDF2C"/>
    <w:rsid w:val="00E26A7B"/>
  </w:style>
  <w:style w:type="paragraph" w:customStyle="1" w:styleId="7525CF377CE548CBBFD5DBA2A8742145">
    <w:name w:val="7525CF377CE548CBBFD5DBA2A8742145"/>
    <w:rsid w:val="00DD50BC"/>
  </w:style>
  <w:style w:type="paragraph" w:customStyle="1" w:styleId="86E9878673F24CCA8175392254D05F80">
    <w:name w:val="86E9878673F24CCA8175392254D05F80"/>
    <w:rsid w:val="00DD50BC"/>
  </w:style>
  <w:style w:type="paragraph" w:customStyle="1" w:styleId="ED9F4F103C974DACB32C93D905869E1F">
    <w:name w:val="ED9F4F103C974DACB32C93D905869E1F"/>
    <w:rsid w:val="00DD50BC"/>
  </w:style>
  <w:style w:type="paragraph" w:customStyle="1" w:styleId="A21E8E9548B7469FBB5CD851D976A568">
    <w:name w:val="A21E8E9548B7469FBB5CD851D976A568"/>
    <w:rsid w:val="00DD50BC"/>
  </w:style>
  <w:style w:type="paragraph" w:customStyle="1" w:styleId="95281C363DB249DD8F486F6547A5658D">
    <w:name w:val="95281C363DB249DD8F486F6547A5658D"/>
    <w:rsid w:val="00DD50BC"/>
  </w:style>
  <w:style w:type="paragraph" w:customStyle="1" w:styleId="FA1C5696345745FB85F1F3A6221F92ED">
    <w:name w:val="FA1C5696345745FB85F1F3A6221F92ED"/>
    <w:rsid w:val="00DD50BC"/>
  </w:style>
  <w:style w:type="paragraph" w:customStyle="1" w:styleId="448815B903A0409BBC01960E39C8EBF9">
    <w:name w:val="448815B903A0409BBC01960E39C8EBF9"/>
    <w:rsid w:val="00DD50BC"/>
  </w:style>
  <w:style w:type="paragraph" w:customStyle="1" w:styleId="E96D8B5C27E64D219096CF47643CEBDB">
    <w:name w:val="E96D8B5C27E64D219096CF47643CEBDB"/>
    <w:rsid w:val="00DD50BC"/>
  </w:style>
  <w:style w:type="paragraph" w:customStyle="1" w:styleId="7C8D41C7EB544B53A5DEB640B980D821">
    <w:name w:val="7C8D41C7EB544B53A5DEB640B980D821"/>
    <w:rsid w:val="00DD50BC"/>
  </w:style>
  <w:style w:type="paragraph" w:customStyle="1" w:styleId="3B344446D7A64F78B3E2BFA0FD501142">
    <w:name w:val="3B344446D7A64F78B3E2BFA0FD501142"/>
    <w:rsid w:val="00DD50BC"/>
  </w:style>
  <w:style w:type="paragraph" w:customStyle="1" w:styleId="04F246B5B76B4C0BACD161C852EA3838">
    <w:name w:val="04F246B5B76B4C0BACD161C852EA3838"/>
    <w:rsid w:val="00DD50BC"/>
  </w:style>
  <w:style w:type="paragraph" w:customStyle="1" w:styleId="10FEEAAEB4FF4FB3A291E65EEC302261">
    <w:name w:val="10FEEAAEB4FF4FB3A291E65EEC302261"/>
    <w:rsid w:val="00DD50BC"/>
  </w:style>
  <w:style w:type="paragraph" w:customStyle="1" w:styleId="BDB98092A9B94AF489ADD686980E2753">
    <w:name w:val="BDB98092A9B94AF489ADD686980E2753"/>
    <w:rsid w:val="00DD50BC"/>
  </w:style>
  <w:style w:type="paragraph" w:customStyle="1" w:styleId="2F43A8D5567646FAAED802AB9AE24BCF">
    <w:name w:val="2F43A8D5567646FAAED802AB9AE24BCF"/>
    <w:rsid w:val="00DD50BC"/>
  </w:style>
  <w:style w:type="paragraph" w:customStyle="1" w:styleId="0EA344F6591346F5BD0980667CA5CCF9">
    <w:name w:val="0EA344F6591346F5BD0980667CA5CCF9"/>
    <w:rsid w:val="00DD50BC"/>
  </w:style>
  <w:style w:type="paragraph" w:customStyle="1" w:styleId="93B7DB9F45BD43A28308FAF0251E24E2">
    <w:name w:val="93B7DB9F45BD43A28308FAF0251E24E2"/>
    <w:rsid w:val="00DD50BC"/>
  </w:style>
  <w:style w:type="paragraph" w:customStyle="1" w:styleId="D4E54111003C4F81AA130117E48EBC2B">
    <w:name w:val="D4E54111003C4F81AA130117E48EBC2B"/>
    <w:rsid w:val="00DD50BC"/>
  </w:style>
  <w:style w:type="paragraph" w:customStyle="1" w:styleId="3D39838DA8C64B209D0BAFEE9D9D2BF3">
    <w:name w:val="3D39838DA8C64B209D0BAFEE9D9D2BF3"/>
    <w:rsid w:val="00DD50BC"/>
  </w:style>
  <w:style w:type="paragraph" w:customStyle="1" w:styleId="5054E56E9551425EB19B8817FF1EE515">
    <w:name w:val="5054E56E9551425EB19B8817FF1EE515"/>
    <w:rsid w:val="00DD50BC"/>
  </w:style>
  <w:style w:type="paragraph" w:customStyle="1" w:styleId="A25859153C1341038000CA75AD00E4D3">
    <w:name w:val="A25859153C1341038000CA75AD00E4D3"/>
    <w:rsid w:val="00DD50BC"/>
  </w:style>
  <w:style w:type="paragraph" w:customStyle="1" w:styleId="5C315A01F8824910912FFBBEC2AE6FB6">
    <w:name w:val="5C315A01F8824910912FFBBEC2AE6FB6"/>
    <w:rsid w:val="00DD50BC"/>
  </w:style>
  <w:style w:type="paragraph" w:customStyle="1" w:styleId="4C445BFD1DC341008D8200D47B974A35">
    <w:name w:val="4C445BFD1DC341008D8200D47B974A35"/>
    <w:rsid w:val="00DD50BC"/>
  </w:style>
  <w:style w:type="paragraph" w:customStyle="1" w:styleId="89B54DE9C7B349F4B484BF8083FB4DA4">
    <w:name w:val="89B54DE9C7B349F4B484BF8083FB4DA4"/>
    <w:rsid w:val="00DD50BC"/>
  </w:style>
  <w:style w:type="paragraph" w:customStyle="1" w:styleId="B827BFE33D9D439989FDD4593BF229FA">
    <w:name w:val="B827BFE33D9D439989FDD4593BF229FA"/>
    <w:rsid w:val="00DD50BC"/>
  </w:style>
  <w:style w:type="paragraph" w:customStyle="1" w:styleId="C3BB71EF9C304944BEBE51876AD50146">
    <w:name w:val="C3BB71EF9C304944BEBE51876AD50146"/>
    <w:rsid w:val="00DD50BC"/>
  </w:style>
  <w:style w:type="paragraph" w:customStyle="1" w:styleId="1AA060D9E3E345BA856AA5366209D71A">
    <w:name w:val="1AA060D9E3E345BA856AA5366209D71A"/>
    <w:rsid w:val="00DD50BC"/>
  </w:style>
  <w:style w:type="paragraph" w:customStyle="1" w:styleId="514F0497EA284AA19075A5836563FEAA">
    <w:name w:val="514F0497EA284AA19075A5836563FEAA"/>
    <w:rsid w:val="00DD50BC"/>
  </w:style>
  <w:style w:type="paragraph" w:customStyle="1" w:styleId="80482F6B882C4A45AF8DAA5112F07753">
    <w:name w:val="80482F6B882C4A45AF8DAA5112F07753"/>
    <w:rsid w:val="00DD50BC"/>
  </w:style>
  <w:style w:type="paragraph" w:customStyle="1" w:styleId="51A9AD9D9D034F29B0326067E29FD9D2">
    <w:name w:val="51A9AD9D9D034F29B0326067E29FD9D2"/>
    <w:rsid w:val="00DD50BC"/>
  </w:style>
  <w:style w:type="paragraph" w:customStyle="1" w:styleId="8FB706FC5F7C4187B995598F818D7A44">
    <w:name w:val="8FB706FC5F7C4187B995598F818D7A44"/>
    <w:rsid w:val="00DD50BC"/>
  </w:style>
  <w:style w:type="paragraph" w:customStyle="1" w:styleId="2780CCF9623C4DDBB5DDE10D4610400E">
    <w:name w:val="2780CCF9623C4DDBB5DDE10D4610400E"/>
    <w:rsid w:val="00DD50BC"/>
  </w:style>
  <w:style w:type="paragraph" w:customStyle="1" w:styleId="48BC24154FFA4644A27DF5BE2678854B">
    <w:name w:val="48BC24154FFA4644A27DF5BE2678854B"/>
    <w:rsid w:val="00DD50BC"/>
  </w:style>
  <w:style w:type="paragraph" w:customStyle="1" w:styleId="570E5164494C4A40A3402D0C544F1CCD">
    <w:name w:val="570E5164494C4A40A3402D0C544F1CCD"/>
    <w:rsid w:val="00DD50BC"/>
  </w:style>
  <w:style w:type="paragraph" w:customStyle="1" w:styleId="91E6C8E0E1FF4F2884453E9BEB366FBC">
    <w:name w:val="91E6C8E0E1FF4F2884453E9BEB366FBC"/>
    <w:rsid w:val="00DD50BC"/>
  </w:style>
  <w:style w:type="paragraph" w:customStyle="1" w:styleId="D4A82BF0A3704D8697A831516763C8DD">
    <w:name w:val="D4A82BF0A3704D8697A831516763C8DD"/>
    <w:rsid w:val="00DD50BC"/>
  </w:style>
  <w:style w:type="paragraph" w:customStyle="1" w:styleId="647622CE26CF44699EA7CF7BE1A5D878">
    <w:name w:val="647622CE26CF44699EA7CF7BE1A5D878"/>
    <w:rsid w:val="00DD50BC"/>
  </w:style>
  <w:style w:type="paragraph" w:customStyle="1" w:styleId="33DE079E4AB343BDA9E7F071B4B81496">
    <w:name w:val="33DE079E4AB343BDA9E7F071B4B81496"/>
    <w:rsid w:val="00DD50BC"/>
  </w:style>
  <w:style w:type="paragraph" w:customStyle="1" w:styleId="BE5F0F213E254FC6B1983E20E4F52E70">
    <w:name w:val="BE5F0F213E254FC6B1983E20E4F52E70"/>
    <w:rsid w:val="00DD50BC"/>
  </w:style>
  <w:style w:type="paragraph" w:customStyle="1" w:styleId="254FE0AD031B48EAA958A072CD69750E">
    <w:name w:val="254FE0AD031B48EAA958A072CD69750E"/>
    <w:rsid w:val="00DD50BC"/>
  </w:style>
  <w:style w:type="paragraph" w:customStyle="1" w:styleId="65F5A64353F144BD8F27F104A0D29AF5">
    <w:name w:val="65F5A64353F144BD8F27F104A0D29AF5"/>
    <w:rsid w:val="00DD50BC"/>
  </w:style>
  <w:style w:type="paragraph" w:customStyle="1" w:styleId="29D38F3747D24F62A8D73502404CA95A">
    <w:name w:val="29D38F3747D24F62A8D73502404CA95A"/>
    <w:rsid w:val="00DD50BC"/>
  </w:style>
  <w:style w:type="paragraph" w:customStyle="1" w:styleId="21CE61BA2F9E496E80C0E7189B8D2695">
    <w:name w:val="21CE61BA2F9E496E80C0E7189B8D2695"/>
    <w:rsid w:val="00DD50BC"/>
  </w:style>
  <w:style w:type="paragraph" w:customStyle="1" w:styleId="2E1C73A3751A4E63A88FB0B27B60153D">
    <w:name w:val="2E1C73A3751A4E63A88FB0B27B60153D"/>
    <w:rsid w:val="00DD50BC"/>
  </w:style>
  <w:style w:type="paragraph" w:customStyle="1" w:styleId="E72A9B565BE64676B409ABF0B7BB8E72">
    <w:name w:val="E72A9B565BE64676B409ABF0B7BB8E72"/>
    <w:rsid w:val="00DD50BC"/>
  </w:style>
  <w:style w:type="paragraph" w:customStyle="1" w:styleId="88267F74C3FF467F8F9CC81164B91C6F">
    <w:name w:val="88267F74C3FF467F8F9CC81164B91C6F"/>
    <w:rsid w:val="00DD50BC"/>
  </w:style>
  <w:style w:type="paragraph" w:customStyle="1" w:styleId="597B08B820BE4D879EEE85AACA582F5E">
    <w:name w:val="597B08B820BE4D879EEE85AACA582F5E"/>
    <w:rsid w:val="00DD50BC"/>
  </w:style>
  <w:style w:type="paragraph" w:customStyle="1" w:styleId="04EF30D9B6974C3B878ECB29B645EECA">
    <w:name w:val="04EF30D9B6974C3B878ECB29B645EECA"/>
    <w:rsid w:val="00DD50BC"/>
  </w:style>
  <w:style w:type="paragraph" w:customStyle="1" w:styleId="FE6FC6DE4EE84D78A8CFB3CBC49D5CE0">
    <w:name w:val="FE6FC6DE4EE84D78A8CFB3CBC49D5CE0"/>
    <w:rsid w:val="00DD50BC"/>
  </w:style>
  <w:style w:type="paragraph" w:customStyle="1" w:styleId="8B7122CA669A4D709EDBFBF326B2FF57">
    <w:name w:val="8B7122CA669A4D709EDBFBF326B2FF57"/>
    <w:rsid w:val="00DD50BC"/>
  </w:style>
  <w:style w:type="paragraph" w:customStyle="1" w:styleId="149D7975792D4A8BB9AC1801859C649A">
    <w:name w:val="149D7975792D4A8BB9AC1801859C649A"/>
    <w:rsid w:val="00B31DDE"/>
  </w:style>
  <w:style w:type="paragraph" w:customStyle="1" w:styleId="789DEA56D21942629B969268FAF76097">
    <w:name w:val="789DEA56D21942629B969268FAF76097"/>
    <w:rsid w:val="00B31DDE"/>
  </w:style>
  <w:style w:type="paragraph" w:customStyle="1" w:styleId="8F85A30F6CAA476187F8DE1868EA989C">
    <w:name w:val="8F85A30F6CAA476187F8DE1868EA989C"/>
    <w:rsid w:val="00B31DDE"/>
  </w:style>
  <w:style w:type="paragraph" w:customStyle="1" w:styleId="FC20BA8A7A314F93B39A32D6CD340ECB">
    <w:name w:val="FC20BA8A7A314F93B39A32D6CD340ECB"/>
    <w:rsid w:val="00B31DDE"/>
  </w:style>
  <w:style w:type="paragraph" w:customStyle="1" w:styleId="4DE07AA742954FAF8EB8500DF80BA5FC">
    <w:name w:val="4DE07AA742954FAF8EB8500DF80BA5FC"/>
    <w:rsid w:val="00B31DDE"/>
  </w:style>
  <w:style w:type="paragraph" w:customStyle="1" w:styleId="7C9DE3F93A2F45E68C668F97BE4D68AD">
    <w:name w:val="7C9DE3F93A2F45E68C668F97BE4D68AD"/>
    <w:rsid w:val="00B31DDE"/>
  </w:style>
  <w:style w:type="paragraph" w:customStyle="1" w:styleId="013FB7D765784671B019D98BA017E7CD">
    <w:name w:val="013FB7D765784671B019D98BA017E7CD"/>
    <w:rsid w:val="00B31DDE"/>
  </w:style>
  <w:style w:type="paragraph" w:customStyle="1" w:styleId="5A1E81F5024745E5A814BFB6EE650CDC">
    <w:name w:val="5A1E81F5024745E5A814BFB6EE650CDC"/>
    <w:rsid w:val="00B31DDE"/>
  </w:style>
  <w:style w:type="paragraph" w:customStyle="1" w:styleId="5CF62D02C1B444CB82A653E4E2AD9321">
    <w:name w:val="5CF62D02C1B444CB82A653E4E2AD9321"/>
    <w:rsid w:val="00B31DDE"/>
  </w:style>
  <w:style w:type="paragraph" w:customStyle="1" w:styleId="48098243EAF94FCFAB365D3EF49BC079">
    <w:name w:val="48098243EAF94FCFAB365D3EF49BC079"/>
    <w:rsid w:val="00B31DDE"/>
  </w:style>
  <w:style w:type="paragraph" w:customStyle="1" w:styleId="92320A8EA00144D383A71B5FDBDBE286">
    <w:name w:val="92320A8EA00144D383A71B5FDBDBE286"/>
    <w:rsid w:val="00B31DDE"/>
  </w:style>
  <w:style w:type="paragraph" w:customStyle="1" w:styleId="07C52C5EA9184850BEDF7DBC111C57A9">
    <w:name w:val="07C52C5EA9184850BEDF7DBC111C57A9"/>
    <w:rsid w:val="00B31DDE"/>
  </w:style>
  <w:style w:type="paragraph" w:customStyle="1" w:styleId="0737F768B2834E54912C3C79374BB8BA">
    <w:name w:val="0737F768B2834E54912C3C79374BB8BA"/>
    <w:rsid w:val="00B31DDE"/>
  </w:style>
  <w:style w:type="paragraph" w:customStyle="1" w:styleId="AEC472322B8F419E897BC93A4740BBEC">
    <w:name w:val="AEC472322B8F419E897BC93A4740BBEC"/>
    <w:rsid w:val="00B31DDE"/>
  </w:style>
  <w:style w:type="paragraph" w:customStyle="1" w:styleId="42E7CE59AD8749DBA047E98AB1BEEEC3">
    <w:name w:val="42E7CE59AD8749DBA047E98AB1BEEEC3"/>
    <w:rsid w:val="00B31DDE"/>
  </w:style>
  <w:style w:type="paragraph" w:customStyle="1" w:styleId="598037B67A134B44897DE703797C05E0">
    <w:name w:val="598037B67A134B44897DE703797C05E0"/>
    <w:rsid w:val="00B31DDE"/>
  </w:style>
  <w:style w:type="paragraph" w:customStyle="1" w:styleId="41E663631E574E8E94718E781CFAE169">
    <w:name w:val="41E663631E574E8E94718E781CFAE169"/>
    <w:rsid w:val="00B31DDE"/>
  </w:style>
  <w:style w:type="paragraph" w:customStyle="1" w:styleId="501E1547FE9A4C63B918939719AEEDFB">
    <w:name w:val="501E1547FE9A4C63B918939719AEEDFB"/>
    <w:rsid w:val="00B31DDE"/>
  </w:style>
  <w:style w:type="paragraph" w:customStyle="1" w:styleId="5965E3253C9347918A61B65DA6C06902">
    <w:name w:val="5965E3253C9347918A61B65DA6C06902"/>
    <w:rsid w:val="00B31DDE"/>
  </w:style>
  <w:style w:type="paragraph" w:customStyle="1" w:styleId="9D42001D149E4B45AB9190DFC2C00E0A">
    <w:name w:val="9D42001D149E4B45AB9190DFC2C00E0A"/>
    <w:rsid w:val="00B31DDE"/>
  </w:style>
  <w:style w:type="paragraph" w:customStyle="1" w:styleId="14642A02855947D5A21070BB9845AB7C">
    <w:name w:val="14642A02855947D5A21070BB9845AB7C"/>
    <w:rsid w:val="00B31DDE"/>
  </w:style>
  <w:style w:type="paragraph" w:customStyle="1" w:styleId="DEBEF694D87D49F2BE0AE073889D4180">
    <w:name w:val="DEBEF694D87D49F2BE0AE073889D4180"/>
    <w:rsid w:val="00B31DDE"/>
  </w:style>
  <w:style w:type="paragraph" w:customStyle="1" w:styleId="F3DFA0E3002B4B5F900C2AA6C0E4FBB3">
    <w:name w:val="F3DFA0E3002B4B5F900C2AA6C0E4FBB3"/>
    <w:rsid w:val="005C7473"/>
  </w:style>
  <w:style w:type="paragraph" w:customStyle="1" w:styleId="969FDD5E273E40909457A38345518227">
    <w:name w:val="969FDD5E273E40909457A38345518227"/>
    <w:rsid w:val="005C7473"/>
  </w:style>
  <w:style w:type="paragraph" w:customStyle="1" w:styleId="786822580D324609894BF7A2D7BC8F50">
    <w:name w:val="786822580D324609894BF7A2D7BC8F50"/>
    <w:rsid w:val="00B31DDE"/>
  </w:style>
  <w:style w:type="paragraph" w:customStyle="1" w:styleId="61CACBC6ECD545A1970B9EB176FDD17A">
    <w:name w:val="61CACBC6ECD545A1970B9EB176FDD17A"/>
    <w:rsid w:val="00B31DDE"/>
  </w:style>
  <w:style w:type="paragraph" w:customStyle="1" w:styleId="6E0DB80132134E4F879842D8C1CB1726">
    <w:name w:val="6E0DB80132134E4F879842D8C1CB1726"/>
    <w:rsid w:val="00B31DDE"/>
  </w:style>
  <w:style w:type="paragraph" w:customStyle="1" w:styleId="1142E749A3DB42DFAFBD48CD2C62167A">
    <w:name w:val="1142E749A3DB42DFAFBD48CD2C62167A"/>
    <w:rsid w:val="00B31DDE"/>
  </w:style>
  <w:style w:type="paragraph" w:customStyle="1" w:styleId="5A349A8E65FE427F8464CAEA57A21307">
    <w:name w:val="5A349A8E65FE427F8464CAEA57A21307"/>
    <w:rsid w:val="00B31DDE"/>
  </w:style>
  <w:style w:type="paragraph" w:customStyle="1" w:styleId="BE506215C7944FFD8E406A09D1E8F370">
    <w:name w:val="BE506215C7944FFD8E406A09D1E8F370"/>
    <w:rsid w:val="00B31DDE"/>
  </w:style>
  <w:style w:type="paragraph" w:customStyle="1" w:styleId="4AFDBA63D6584624A5FA11F9A9F3514C">
    <w:name w:val="4AFDBA63D6584624A5FA11F9A9F3514C"/>
    <w:rsid w:val="00B31DDE"/>
  </w:style>
  <w:style w:type="paragraph" w:customStyle="1" w:styleId="68623FDC67CB42B8A647D82509D6FEEB">
    <w:name w:val="68623FDC67CB42B8A647D82509D6FEEB"/>
    <w:rsid w:val="00B31DDE"/>
  </w:style>
  <w:style w:type="paragraph" w:customStyle="1" w:styleId="10C1DEBEBF4C4131BA9AC106DCAC7F61">
    <w:name w:val="10C1DEBEBF4C4131BA9AC106DCAC7F61"/>
    <w:rsid w:val="00B31DDE"/>
  </w:style>
  <w:style w:type="paragraph" w:customStyle="1" w:styleId="774797BC3EFD4A8C85301D88C9980AE4">
    <w:name w:val="774797BC3EFD4A8C85301D88C9980AE4"/>
    <w:rsid w:val="00B31DDE"/>
  </w:style>
  <w:style w:type="paragraph" w:customStyle="1" w:styleId="2D32563AB649474395CA4C29AFA7E9D1">
    <w:name w:val="2D32563AB649474395CA4C29AFA7E9D1"/>
    <w:rsid w:val="00B31DDE"/>
  </w:style>
  <w:style w:type="paragraph" w:customStyle="1" w:styleId="39A4F6F6FD394DAC96E13CA927AC6EBB">
    <w:name w:val="39A4F6F6FD394DAC96E13CA927AC6EBB"/>
    <w:rsid w:val="00B31DDE"/>
  </w:style>
  <w:style w:type="paragraph" w:customStyle="1" w:styleId="9DCB5B46F6CB498F93E6EEE2E635FAF2">
    <w:name w:val="9DCB5B46F6CB498F93E6EEE2E635FAF2"/>
    <w:rsid w:val="00B31DDE"/>
  </w:style>
  <w:style w:type="paragraph" w:customStyle="1" w:styleId="650F07ECC4EE4EC99FEAF6027A54931D">
    <w:name w:val="650F07ECC4EE4EC99FEAF6027A54931D"/>
    <w:rsid w:val="00B31DDE"/>
  </w:style>
  <w:style w:type="paragraph" w:customStyle="1" w:styleId="726D7EA90AA24D5DB3A0514A7FDBA121">
    <w:name w:val="726D7EA90AA24D5DB3A0514A7FDBA121"/>
    <w:rsid w:val="00B31DDE"/>
  </w:style>
  <w:style w:type="paragraph" w:customStyle="1" w:styleId="C80E058807BD4432B57114294AFE9F89">
    <w:name w:val="C80E058807BD4432B57114294AFE9F89"/>
    <w:rsid w:val="00B31DDE"/>
  </w:style>
  <w:style w:type="paragraph" w:customStyle="1" w:styleId="1A5C5B3FFA544AF5A964D1671E75D617">
    <w:name w:val="1A5C5B3FFA544AF5A964D1671E75D617"/>
    <w:rsid w:val="00B31DDE"/>
  </w:style>
  <w:style w:type="paragraph" w:customStyle="1" w:styleId="3322E02D5DFF4433983C1B089A0C1CA6">
    <w:name w:val="3322E02D5DFF4433983C1B089A0C1CA6"/>
    <w:rsid w:val="00B31DDE"/>
  </w:style>
  <w:style w:type="paragraph" w:customStyle="1" w:styleId="6DEEB6099CDA4EEEAC9695E10C553B64">
    <w:name w:val="6DEEB6099CDA4EEEAC9695E10C553B64"/>
    <w:rsid w:val="005C7473"/>
  </w:style>
  <w:style w:type="paragraph" w:customStyle="1" w:styleId="0DD13488F2444C1D818479E7EF62BB8C">
    <w:name w:val="0DD13488F2444C1D818479E7EF62BB8C"/>
    <w:rsid w:val="005C7473"/>
  </w:style>
  <w:style w:type="paragraph" w:customStyle="1" w:styleId="2AF6032CFD304D7D99DA23A5A26F182A">
    <w:name w:val="2AF6032CFD304D7D99DA23A5A26F182A"/>
    <w:rsid w:val="005C7473"/>
  </w:style>
  <w:style w:type="paragraph" w:customStyle="1" w:styleId="8371F73771D94F0F8B2DDFF9225A5773">
    <w:name w:val="8371F73771D94F0F8B2DDFF9225A5773"/>
    <w:rsid w:val="005C7473"/>
  </w:style>
  <w:style w:type="paragraph" w:customStyle="1" w:styleId="392870FDC764424993F18CA5D4D7CD4D">
    <w:name w:val="392870FDC764424993F18CA5D4D7CD4D"/>
    <w:rsid w:val="005C7473"/>
  </w:style>
  <w:style w:type="paragraph" w:customStyle="1" w:styleId="52E8775476FC445EA8CEF79549F47BB6">
    <w:name w:val="52E8775476FC445EA8CEF79549F47BB6"/>
    <w:rsid w:val="005C7473"/>
  </w:style>
  <w:style w:type="paragraph" w:customStyle="1" w:styleId="C3CF3E36F31744D0ADE3C8441748BBBE">
    <w:name w:val="C3CF3E36F31744D0ADE3C8441748BBBE"/>
    <w:rsid w:val="005C7473"/>
  </w:style>
  <w:style w:type="paragraph" w:customStyle="1" w:styleId="31D48A21EB034BD48572CCB72138EF37">
    <w:name w:val="31D48A21EB034BD48572CCB72138EF37"/>
    <w:rsid w:val="005C7473"/>
  </w:style>
  <w:style w:type="paragraph" w:customStyle="1" w:styleId="5438BCF4D6B74C04B0BB81B49EA9C5FC">
    <w:name w:val="5438BCF4D6B74C04B0BB81B49EA9C5FC"/>
    <w:rsid w:val="005C7473"/>
  </w:style>
  <w:style w:type="paragraph" w:customStyle="1" w:styleId="D4AB5C5620CD4750A721372E4618719B">
    <w:name w:val="D4AB5C5620CD4750A721372E4618719B"/>
    <w:rsid w:val="005C7473"/>
  </w:style>
  <w:style w:type="paragraph" w:customStyle="1" w:styleId="EAA8D8C119CC4ABCA94291D1ABEB61E8">
    <w:name w:val="EAA8D8C119CC4ABCA94291D1ABEB61E8"/>
    <w:rsid w:val="005C7473"/>
  </w:style>
  <w:style w:type="paragraph" w:customStyle="1" w:styleId="BA4ACCDB01624EBEBE622023E0E82CF5">
    <w:name w:val="BA4ACCDB01624EBEBE622023E0E82CF5"/>
    <w:rsid w:val="005C7473"/>
  </w:style>
  <w:style w:type="paragraph" w:customStyle="1" w:styleId="1A5BB32544FC4B788240559F2846AD1C">
    <w:name w:val="1A5BB32544FC4B788240559F2846AD1C"/>
    <w:rsid w:val="005C7473"/>
  </w:style>
  <w:style w:type="paragraph" w:customStyle="1" w:styleId="960ACA7E83964EE794509FF01AA3729B">
    <w:name w:val="960ACA7E83964EE794509FF01AA3729B"/>
    <w:rsid w:val="005C7473"/>
  </w:style>
  <w:style w:type="paragraph" w:customStyle="1" w:styleId="009677272FA94105860199D40D26B3B3">
    <w:name w:val="009677272FA94105860199D40D26B3B3"/>
    <w:rsid w:val="005C7473"/>
  </w:style>
  <w:style w:type="paragraph" w:customStyle="1" w:styleId="7C764E415677455DA84B3C8304BBF844">
    <w:name w:val="7C764E415677455DA84B3C8304BBF844"/>
    <w:rsid w:val="005C7473"/>
  </w:style>
  <w:style w:type="paragraph" w:customStyle="1" w:styleId="BFA0FEE0FD5842BC8DAB205FABC2C703">
    <w:name w:val="BFA0FEE0FD5842BC8DAB205FABC2C703"/>
    <w:rsid w:val="005C7473"/>
  </w:style>
  <w:style w:type="paragraph" w:customStyle="1" w:styleId="3EA46E8A22FB4F97A5EC238CCD92192C">
    <w:name w:val="3EA46E8A22FB4F97A5EC238CCD92192C"/>
    <w:rsid w:val="005C7473"/>
  </w:style>
  <w:style w:type="paragraph" w:customStyle="1" w:styleId="390351D95217421A811C4EA881A2B9A9">
    <w:name w:val="390351D95217421A811C4EA881A2B9A9"/>
    <w:rsid w:val="005C7473"/>
  </w:style>
  <w:style w:type="paragraph" w:customStyle="1" w:styleId="11B5484240194617B7DB14DF9239BF11">
    <w:name w:val="11B5484240194617B7DB14DF9239BF11"/>
    <w:rsid w:val="005C7473"/>
  </w:style>
  <w:style w:type="paragraph" w:customStyle="1" w:styleId="90A344020A034F9DB642277ED42E7A21">
    <w:name w:val="90A344020A034F9DB642277ED42E7A21"/>
    <w:rsid w:val="005C7473"/>
  </w:style>
  <w:style w:type="paragraph" w:customStyle="1" w:styleId="3411032AAD484AD0953DE1F3F5AE65EC">
    <w:name w:val="3411032AAD484AD0953DE1F3F5AE65EC"/>
    <w:rsid w:val="005C7473"/>
  </w:style>
  <w:style w:type="paragraph" w:customStyle="1" w:styleId="FD41DC0E1E3346668B2F6A7DBE7551AD">
    <w:name w:val="FD41DC0E1E3346668B2F6A7DBE7551AD"/>
    <w:rsid w:val="005C7473"/>
  </w:style>
  <w:style w:type="paragraph" w:customStyle="1" w:styleId="EDE1A06619CC48E681ED25EE66678A09">
    <w:name w:val="EDE1A06619CC48E681ED25EE66678A09"/>
    <w:rsid w:val="005C7473"/>
  </w:style>
  <w:style w:type="paragraph" w:customStyle="1" w:styleId="2B1F52FE5FA447E5B87F00BF21BB1BFF">
    <w:name w:val="2B1F52FE5FA447E5B87F00BF21BB1BFF"/>
    <w:rsid w:val="005C7473"/>
  </w:style>
  <w:style w:type="paragraph" w:customStyle="1" w:styleId="243354A39B974931B9F6D64279430DAA">
    <w:name w:val="243354A39B974931B9F6D64279430DAA"/>
    <w:rsid w:val="005C7473"/>
  </w:style>
  <w:style w:type="paragraph" w:customStyle="1" w:styleId="8692A10E34BB4C2C9DBD8CBB1E654110">
    <w:name w:val="8692A10E34BB4C2C9DBD8CBB1E654110"/>
    <w:rsid w:val="009325ED"/>
  </w:style>
  <w:style w:type="paragraph" w:customStyle="1" w:styleId="B2CCD176B9614EA895F72659D1BFC68A">
    <w:name w:val="B2CCD176B9614EA895F72659D1BFC68A"/>
    <w:rsid w:val="009325ED"/>
  </w:style>
  <w:style w:type="paragraph" w:customStyle="1" w:styleId="4199EEF5092C4A06B51B8309DE85298F">
    <w:name w:val="4199EEF5092C4A06B51B8309DE85298F"/>
    <w:rsid w:val="009325ED"/>
  </w:style>
  <w:style w:type="paragraph" w:customStyle="1" w:styleId="9C8813DC10F744F3B01417E13352D3F3">
    <w:name w:val="9C8813DC10F744F3B01417E13352D3F3"/>
    <w:rsid w:val="009325ED"/>
  </w:style>
  <w:style w:type="paragraph" w:customStyle="1" w:styleId="C44AB06F9A534A7DB4E4AC3D2804B372">
    <w:name w:val="C44AB06F9A534A7DB4E4AC3D2804B372"/>
    <w:rsid w:val="009325ED"/>
  </w:style>
  <w:style w:type="paragraph" w:customStyle="1" w:styleId="25CFA877004D44E68951671145C4B54F">
    <w:name w:val="25CFA877004D44E68951671145C4B54F"/>
    <w:rsid w:val="009325ED"/>
  </w:style>
  <w:style w:type="paragraph" w:customStyle="1" w:styleId="FD06D76A0A5542D79D348CA8B9E0588D">
    <w:name w:val="FD06D76A0A5542D79D348CA8B9E0588D"/>
    <w:rsid w:val="009325ED"/>
  </w:style>
  <w:style w:type="paragraph" w:customStyle="1" w:styleId="0C881E1B35E8446196FA3DA743DECC97">
    <w:name w:val="0C881E1B35E8446196FA3DA743DECC97"/>
    <w:rsid w:val="009325ED"/>
  </w:style>
  <w:style w:type="paragraph" w:customStyle="1" w:styleId="0E6F3D1822DB4944867034E4706D14FE">
    <w:name w:val="0E6F3D1822DB4944867034E4706D14FE"/>
    <w:rsid w:val="009325ED"/>
  </w:style>
  <w:style w:type="paragraph" w:customStyle="1" w:styleId="A9DDB66C80CE4AF885F9FFE98FF98443">
    <w:name w:val="A9DDB66C80CE4AF885F9FFE98FF98443"/>
    <w:rsid w:val="009325ED"/>
  </w:style>
  <w:style w:type="paragraph" w:customStyle="1" w:styleId="46EFB60467334DE9A53C46A728CDDAD3">
    <w:name w:val="46EFB60467334DE9A53C46A728CDDAD3"/>
    <w:rsid w:val="009325ED"/>
  </w:style>
  <w:style w:type="paragraph" w:customStyle="1" w:styleId="6DDD1ADD6E554B3492E2A9E9ECA7B021">
    <w:name w:val="6DDD1ADD6E554B3492E2A9E9ECA7B021"/>
    <w:rsid w:val="009325ED"/>
  </w:style>
  <w:style w:type="paragraph" w:customStyle="1" w:styleId="7015641BB607447FA6291824EA2A7ADB">
    <w:name w:val="7015641BB607447FA6291824EA2A7ADB"/>
    <w:rsid w:val="009325ED"/>
  </w:style>
  <w:style w:type="paragraph" w:customStyle="1" w:styleId="14F071E4C4C0443F9F0E0350399DA7EF">
    <w:name w:val="14F071E4C4C0443F9F0E0350399DA7EF"/>
    <w:rsid w:val="009325ED"/>
  </w:style>
  <w:style w:type="paragraph" w:customStyle="1" w:styleId="7D1F61806871448086249D441C93F832">
    <w:name w:val="7D1F61806871448086249D441C93F832"/>
    <w:rsid w:val="009325ED"/>
  </w:style>
  <w:style w:type="paragraph" w:customStyle="1" w:styleId="3DCEB7ED1A2F4D4EB0820B1956632320">
    <w:name w:val="3DCEB7ED1A2F4D4EB0820B1956632320"/>
    <w:rsid w:val="009325ED"/>
  </w:style>
  <w:style w:type="paragraph" w:customStyle="1" w:styleId="7BBBAA0497604575B9EDB62923535256">
    <w:name w:val="7BBBAA0497604575B9EDB62923535256"/>
    <w:rsid w:val="009325ED"/>
  </w:style>
  <w:style w:type="paragraph" w:customStyle="1" w:styleId="3F5F13478528433CBC2C4740EAF092FF">
    <w:name w:val="3F5F13478528433CBC2C4740EAF092FF"/>
    <w:rsid w:val="009325ED"/>
  </w:style>
  <w:style w:type="paragraph" w:customStyle="1" w:styleId="355CE4A463874D218929B0AC0DFEB426">
    <w:name w:val="355CE4A463874D218929B0AC0DFEB426"/>
    <w:rsid w:val="009325ED"/>
  </w:style>
  <w:style w:type="paragraph" w:customStyle="1" w:styleId="477DAB7CEFC3443C95D5B0EE5329DA4D">
    <w:name w:val="477DAB7CEFC3443C95D5B0EE5329DA4D"/>
    <w:rsid w:val="009325ED"/>
  </w:style>
  <w:style w:type="paragraph" w:customStyle="1" w:styleId="D5C058D3D1C0494A8F02D5A6F1EB4D97">
    <w:name w:val="D5C058D3D1C0494A8F02D5A6F1EB4D97"/>
    <w:rsid w:val="009325ED"/>
  </w:style>
  <w:style w:type="paragraph" w:customStyle="1" w:styleId="A186F248E6B14252BCEEC3C8FCD30614">
    <w:name w:val="A186F248E6B14252BCEEC3C8FCD30614"/>
    <w:rsid w:val="009325ED"/>
  </w:style>
  <w:style w:type="paragraph" w:customStyle="1" w:styleId="33E71BCA8BD44CD1A5A5513E721C366E">
    <w:name w:val="33E71BCA8BD44CD1A5A5513E721C366E"/>
    <w:rsid w:val="009325ED"/>
  </w:style>
  <w:style w:type="paragraph" w:customStyle="1" w:styleId="F53DCE2504BC49719EB9E3B7FCDDA7BF">
    <w:name w:val="F53DCE2504BC49719EB9E3B7FCDDA7BF"/>
    <w:rsid w:val="009325ED"/>
  </w:style>
  <w:style w:type="paragraph" w:customStyle="1" w:styleId="07DE1B49897E49AB939CB7BCFFE2E46E">
    <w:name w:val="07DE1B49897E49AB939CB7BCFFE2E46E"/>
    <w:rsid w:val="009325ED"/>
  </w:style>
  <w:style w:type="paragraph" w:customStyle="1" w:styleId="771A3D9BDB794CBCA3A5FD511FCF8C27">
    <w:name w:val="771A3D9BDB794CBCA3A5FD511FCF8C27"/>
    <w:rsid w:val="009325ED"/>
  </w:style>
  <w:style w:type="paragraph" w:customStyle="1" w:styleId="00B4E60552B54E3FAE2A947D51CEB296">
    <w:name w:val="00B4E60552B54E3FAE2A947D51CEB296"/>
    <w:rsid w:val="009325ED"/>
  </w:style>
  <w:style w:type="paragraph" w:customStyle="1" w:styleId="330918BE55274A7195415221B9DFD8D6">
    <w:name w:val="330918BE55274A7195415221B9DFD8D6"/>
    <w:rsid w:val="009325ED"/>
  </w:style>
  <w:style w:type="paragraph" w:customStyle="1" w:styleId="ED73C406129A42929E8A05FE39D87786">
    <w:name w:val="ED73C406129A42929E8A05FE39D87786"/>
    <w:rsid w:val="009325ED"/>
  </w:style>
  <w:style w:type="paragraph" w:customStyle="1" w:styleId="BC7BA39B3C634444ACB4494F46E50A1E">
    <w:name w:val="BC7BA39B3C634444ACB4494F46E50A1E"/>
    <w:rsid w:val="009325ED"/>
  </w:style>
  <w:style w:type="paragraph" w:customStyle="1" w:styleId="069BFE4526464FE38ACFF021C629388B">
    <w:name w:val="069BFE4526464FE38ACFF021C629388B"/>
    <w:rsid w:val="009325ED"/>
  </w:style>
  <w:style w:type="paragraph" w:customStyle="1" w:styleId="8A75ABEA80B6435DA550EFE31B239BF2">
    <w:name w:val="8A75ABEA80B6435DA550EFE31B239BF2"/>
    <w:rsid w:val="009325ED"/>
  </w:style>
  <w:style w:type="paragraph" w:customStyle="1" w:styleId="FFA2138C12EF49E791E8D53923BDB91C">
    <w:name w:val="FFA2138C12EF49E791E8D53923BDB91C"/>
    <w:rsid w:val="009325ED"/>
  </w:style>
  <w:style w:type="paragraph" w:customStyle="1" w:styleId="CA9A107DFA6545FE840CA4D6E981D64F">
    <w:name w:val="CA9A107DFA6545FE840CA4D6E981D64F"/>
    <w:rsid w:val="009325ED"/>
  </w:style>
  <w:style w:type="paragraph" w:customStyle="1" w:styleId="FF144FDC1D424F419DB008A62F667863">
    <w:name w:val="FF144FDC1D424F419DB008A62F667863"/>
    <w:rsid w:val="009325ED"/>
  </w:style>
  <w:style w:type="paragraph" w:customStyle="1" w:styleId="7B311595F59E4843B6C949D7181BBCCB">
    <w:name w:val="7B311595F59E4843B6C949D7181BBCCB"/>
    <w:rsid w:val="009325ED"/>
  </w:style>
  <w:style w:type="paragraph" w:customStyle="1" w:styleId="28CCA894BFE94865AA327D01D3605911">
    <w:name w:val="28CCA894BFE94865AA327D01D3605911"/>
    <w:rsid w:val="009325ED"/>
  </w:style>
  <w:style w:type="paragraph" w:customStyle="1" w:styleId="A3714F6F10AC463FBF298876F390C6D6">
    <w:name w:val="A3714F6F10AC463FBF298876F390C6D6"/>
    <w:rsid w:val="009325ED"/>
  </w:style>
  <w:style w:type="paragraph" w:customStyle="1" w:styleId="E650D7B1E4754679924E50EEABB8F2BD">
    <w:name w:val="E650D7B1E4754679924E50EEABB8F2BD"/>
    <w:rsid w:val="009325ED"/>
  </w:style>
  <w:style w:type="paragraph" w:customStyle="1" w:styleId="A857AF287AA74E6BA4DDC24DF022453D">
    <w:name w:val="A857AF287AA74E6BA4DDC24DF022453D"/>
    <w:rsid w:val="009325ED"/>
  </w:style>
  <w:style w:type="paragraph" w:customStyle="1" w:styleId="0304BDAB76C54CA0942A9032C833B685">
    <w:name w:val="0304BDAB76C54CA0942A9032C833B685"/>
    <w:rsid w:val="009325ED"/>
  </w:style>
  <w:style w:type="paragraph" w:customStyle="1" w:styleId="5D4CE0CCFBB8435ABD1B7D89C56EC1A1">
    <w:name w:val="5D4CE0CCFBB8435ABD1B7D89C56EC1A1"/>
    <w:rsid w:val="009325ED"/>
  </w:style>
  <w:style w:type="paragraph" w:customStyle="1" w:styleId="AB60DC7F1358414FA789A2236C8F3BEB">
    <w:name w:val="AB60DC7F1358414FA789A2236C8F3BEB"/>
    <w:rsid w:val="00E82860"/>
  </w:style>
  <w:style w:type="paragraph" w:customStyle="1" w:styleId="33FA3BB0832A4878829743E91894E50C">
    <w:name w:val="33FA3BB0832A4878829743E91894E50C"/>
    <w:rsid w:val="00E82860"/>
  </w:style>
  <w:style w:type="paragraph" w:customStyle="1" w:styleId="8864F3BB284946E9A496C6BC86938450">
    <w:name w:val="8864F3BB284946E9A496C6BC86938450"/>
    <w:rsid w:val="00E82860"/>
  </w:style>
  <w:style w:type="paragraph" w:customStyle="1" w:styleId="8B5FD68A30A94A7788258546EDDDCF30">
    <w:name w:val="8B5FD68A30A94A7788258546EDDDCF30"/>
    <w:rsid w:val="00E82860"/>
  </w:style>
  <w:style w:type="paragraph" w:customStyle="1" w:styleId="30A0527F63924502B09045252F3C1BA8">
    <w:name w:val="30A0527F63924502B09045252F3C1BA8"/>
    <w:rsid w:val="00E82860"/>
  </w:style>
  <w:style w:type="paragraph" w:customStyle="1" w:styleId="6C7B764F5ED84EBDA4BB3DD2C13AB2F0">
    <w:name w:val="6C7B764F5ED84EBDA4BB3DD2C13AB2F0"/>
    <w:rsid w:val="00E82860"/>
  </w:style>
  <w:style w:type="paragraph" w:customStyle="1" w:styleId="2C340A58BBBD4DBA972BAD7AE5E312C1">
    <w:name w:val="2C340A58BBBD4DBA972BAD7AE5E312C1"/>
    <w:rsid w:val="00E82860"/>
  </w:style>
  <w:style w:type="paragraph" w:customStyle="1" w:styleId="8D35357DE96F44678F50B0CD8C355A78">
    <w:name w:val="8D35357DE96F44678F50B0CD8C355A78"/>
    <w:rsid w:val="00E82860"/>
  </w:style>
  <w:style w:type="paragraph" w:customStyle="1" w:styleId="DA7847A82AC84B74BBFDCC919F43BD91">
    <w:name w:val="DA7847A82AC84B74BBFDCC919F43BD91"/>
    <w:rsid w:val="00E82860"/>
  </w:style>
  <w:style w:type="paragraph" w:customStyle="1" w:styleId="E7DD0FDB09194A29B5FEC918F8990587">
    <w:name w:val="E7DD0FDB09194A29B5FEC918F8990587"/>
    <w:rsid w:val="00E82860"/>
  </w:style>
  <w:style w:type="paragraph" w:customStyle="1" w:styleId="2822F107A21A4D3097393692B6A0AF30">
    <w:name w:val="2822F107A21A4D3097393692B6A0AF30"/>
    <w:rsid w:val="00E82860"/>
  </w:style>
  <w:style w:type="paragraph" w:customStyle="1" w:styleId="C045D5DC6E2B4244B56F2350B0B8DF85">
    <w:name w:val="C045D5DC6E2B4244B56F2350B0B8DF85"/>
    <w:rsid w:val="00E82860"/>
  </w:style>
  <w:style w:type="paragraph" w:customStyle="1" w:styleId="DD248D6DD7C541E6962E244771F7C7AD">
    <w:name w:val="DD248D6DD7C541E6962E244771F7C7AD"/>
    <w:rsid w:val="00E82860"/>
  </w:style>
  <w:style w:type="paragraph" w:customStyle="1" w:styleId="EF745DD2E18B455285C11C425D52BA8E">
    <w:name w:val="EF745DD2E18B455285C11C425D52BA8E"/>
    <w:rsid w:val="00E82860"/>
  </w:style>
  <w:style w:type="paragraph" w:customStyle="1" w:styleId="BF692263856B456BAAD5E2CE90ED4873">
    <w:name w:val="BF692263856B456BAAD5E2CE90ED4873"/>
    <w:rsid w:val="00E82860"/>
  </w:style>
  <w:style w:type="paragraph" w:customStyle="1" w:styleId="68566C557B7B4910B495F416247528AA">
    <w:name w:val="68566C557B7B4910B495F416247528AA"/>
    <w:rsid w:val="00E82860"/>
  </w:style>
  <w:style w:type="paragraph" w:customStyle="1" w:styleId="111E0F77D7C545E684735629CEB15DBD">
    <w:name w:val="111E0F77D7C545E684735629CEB15DBD"/>
    <w:rsid w:val="00E82860"/>
  </w:style>
  <w:style w:type="paragraph" w:customStyle="1" w:styleId="0A7F69328CA640718AA6674AEED54DFF">
    <w:name w:val="0A7F69328CA640718AA6674AEED54DFF"/>
    <w:rsid w:val="00E82860"/>
  </w:style>
  <w:style w:type="paragraph" w:customStyle="1" w:styleId="72493D0BBBC948FA8E5E055549CF9308">
    <w:name w:val="72493D0BBBC948FA8E5E055549CF9308"/>
    <w:rsid w:val="00E82860"/>
  </w:style>
  <w:style w:type="paragraph" w:customStyle="1" w:styleId="2606D531543C4A56958430FE5D826E52">
    <w:name w:val="2606D531543C4A56958430FE5D826E52"/>
    <w:rsid w:val="00E82860"/>
  </w:style>
  <w:style w:type="paragraph" w:customStyle="1" w:styleId="62F1AAE7656C409A86EC6C1074FC8E44">
    <w:name w:val="62F1AAE7656C409A86EC6C1074FC8E44"/>
    <w:rsid w:val="00E82860"/>
  </w:style>
  <w:style w:type="paragraph" w:customStyle="1" w:styleId="FA00A897129E48AFA0ACC3FB29A36773">
    <w:name w:val="FA00A897129E48AFA0ACC3FB29A36773"/>
    <w:rsid w:val="00E82860"/>
  </w:style>
  <w:style w:type="paragraph" w:customStyle="1" w:styleId="3D40986EE3ED4600BF5556801CA7007A">
    <w:name w:val="3D40986EE3ED4600BF5556801CA7007A"/>
    <w:rsid w:val="00E82860"/>
  </w:style>
  <w:style w:type="paragraph" w:customStyle="1" w:styleId="B94F588C1966480088681B30E9F7F0F7">
    <w:name w:val="B94F588C1966480088681B30E9F7F0F7"/>
    <w:rsid w:val="00E82860"/>
  </w:style>
  <w:style w:type="paragraph" w:customStyle="1" w:styleId="936189CF60C64C05AC0F958FFE5EF280">
    <w:name w:val="936189CF60C64C05AC0F958FFE5EF280"/>
    <w:rsid w:val="00E82860"/>
  </w:style>
  <w:style w:type="paragraph" w:customStyle="1" w:styleId="AAAEB3F352C848B8A7DD17533830503C">
    <w:name w:val="AAAEB3F352C848B8A7DD17533830503C"/>
    <w:rsid w:val="00E82860"/>
  </w:style>
  <w:style w:type="paragraph" w:customStyle="1" w:styleId="BA2FE4BFF4EA486EAC4FE9265512C90A">
    <w:name w:val="BA2FE4BFF4EA486EAC4FE9265512C90A"/>
    <w:rsid w:val="00E82860"/>
  </w:style>
  <w:style w:type="paragraph" w:customStyle="1" w:styleId="B61A42FA11E74952A45FD4D3254AAE3D">
    <w:name w:val="B61A42FA11E74952A45FD4D3254AAE3D"/>
    <w:rsid w:val="00E82860"/>
  </w:style>
  <w:style w:type="paragraph" w:customStyle="1" w:styleId="674303A5B66442159961A6F25A993C83">
    <w:name w:val="674303A5B66442159961A6F25A993C83"/>
    <w:rsid w:val="00E82860"/>
  </w:style>
  <w:style w:type="paragraph" w:customStyle="1" w:styleId="2FD04AEDD2644B809310F42531FE00EE">
    <w:name w:val="2FD04AEDD2644B809310F42531FE00EE"/>
    <w:rsid w:val="00E82860"/>
  </w:style>
  <w:style w:type="paragraph" w:customStyle="1" w:styleId="F2DDE8DF542842E69716D80DFBFB5E58">
    <w:name w:val="F2DDE8DF542842E69716D80DFBFB5E58"/>
    <w:rsid w:val="00E82860"/>
  </w:style>
  <w:style w:type="paragraph" w:customStyle="1" w:styleId="CBC2704B0D664C1F84997C1A96A37C3D">
    <w:name w:val="CBC2704B0D664C1F84997C1A96A37C3D"/>
    <w:rsid w:val="00E82860"/>
  </w:style>
  <w:style w:type="paragraph" w:customStyle="1" w:styleId="64CDB573C25546938CC4209C9FDC0D5D">
    <w:name w:val="64CDB573C25546938CC4209C9FDC0D5D"/>
    <w:rsid w:val="00E82860"/>
  </w:style>
  <w:style w:type="paragraph" w:customStyle="1" w:styleId="AF0F55A6673141208749B273290C7198">
    <w:name w:val="AF0F55A6673141208749B273290C7198"/>
    <w:rsid w:val="00E82860"/>
  </w:style>
  <w:style w:type="paragraph" w:customStyle="1" w:styleId="D8C499AB40CE4C7FA8131B0CF1D2CB07">
    <w:name w:val="D8C499AB40CE4C7FA8131B0CF1D2CB07"/>
    <w:rsid w:val="00E82860"/>
  </w:style>
  <w:style w:type="paragraph" w:customStyle="1" w:styleId="919B01077C614CF187F700698C763F17">
    <w:name w:val="919B01077C614CF187F700698C763F17"/>
    <w:rsid w:val="00E82860"/>
  </w:style>
  <w:style w:type="paragraph" w:customStyle="1" w:styleId="E28B46821B944C7191D84AEE9510E518">
    <w:name w:val="E28B46821B944C7191D84AEE9510E518"/>
    <w:rsid w:val="00E82860"/>
  </w:style>
  <w:style w:type="paragraph" w:customStyle="1" w:styleId="3F0725CEC53C404184819BF1D32CAE97">
    <w:name w:val="3F0725CEC53C404184819BF1D32CAE97"/>
    <w:rsid w:val="00E82860"/>
  </w:style>
  <w:style w:type="paragraph" w:customStyle="1" w:styleId="C8D4346BAB4E47D2959F875BA9DBAC29">
    <w:name w:val="C8D4346BAB4E47D2959F875BA9DBAC29"/>
    <w:rsid w:val="00E82860"/>
  </w:style>
  <w:style w:type="paragraph" w:customStyle="1" w:styleId="25F42080A1954338BE9FF04151508317">
    <w:name w:val="25F42080A1954338BE9FF04151508317"/>
    <w:rsid w:val="00E82860"/>
  </w:style>
  <w:style w:type="paragraph" w:customStyle="1" w:styleId="CAFEE55B2E534929B65B05E33F674B08">
    <w:name w:val="CAFEE55B2E534929B65B05E33F674B08"/>
    <w:rsid w:val="00E82860"/>
  </w:style>
  <w:style w:type="paragraph" w:customStyle="1" w:styleId="CDFA6E9913D04F2D8BE1C6BB04D4AEB3">
    <w:name w:val="CDFA6E9913D04F2D8BE1C6BB04D4AEB3"/>
    <w:rsid w:val="00E82860"/>
  </w:style>
  <w:style w:type="paragraph" w:customStyle="1" w:styleId="6676C93C2853441A9E7FFC3DD880CDE0">
    <w:name w:val="6676C93C2853441A9E7FFC3DD880CDE0"/>
    <w:rsid w:val="00E82860"/>
  </w:style>
  <w:style w:type="paragraph" w:customStyle="1" w:styleId="9CC0488EE0C74F1B970ED838B985E36A">
    <w:name w:val="9CC0488EE0C74F1B970ED838B985E36A"/>
    <w:rsid w:val="00E82860"/>
  </w:style>
  <w:style w:type="paragraph" w:customStyle="1" w:styleId="9B6D67C282AA4F509B891AB9605ED5B0">
    <w:name w:val="9B6D67C282AA4F509B891AB9605ED5B0"/>
    <w:rsid w:val="00E82860"/>
  </w:style>
  <w:style w:type="paragraph" w:customStyle="1" w:styleId="59A0D84C5B404045886E0C9F3BCAEF4C">
    <w:name w:val="59A0D84C5B404045886E0C9F3BCAEF4C"/>
    <w:rsid w:val="00E82860"/>
  </w:style>
  <w:style w:type="paragraph" w:customStyle="1" w:styleId="A58E000882184DD4B71E04E233594CCD">
    <w:name w:val="A58E000882184DD4B71E04E233594CCD"/>
    <w:rsid w:val="00E82860"/>
  </w:style>
  <w:style w:type="paragraph" w:customStyle="1" w:styleId="E614F92B53624A649C04BDCD5B7C73A2">
    <w:name w:val="E614F92B53624A649C04BDCD5B7C73A2"/>
    <w:rsid w:val="00E82860"/>
  </w:style>
  <w:style w:type="paragraph" w:customStyle="1" w:styleId="8ABD428E4DB9450E88ED921DB056676C">
    <w:name w:val="8ABD428E4DB9450E88ED921DB056676C"/>
    <w:rsid w:val="00E82860"/>
  </w:style>
  <w:style w:type="paragraph" w:customStyle="1" w:styleId="25B8DC26F6E2422997FC873114B9A9FA">
    <w:name w:val="25B8DC26F6E2422997FC873114B9A9FA"/>
    <w:rsid w:val="00E82860"/>
  </w:style>
  <w:style w:type="paragraph" w:customStyle="1" w:styleId="AA7B415D1A064FC2B03452D82328CCFB">
    <w:name w:val="AA7B415D1A064FC2B03452D82328CCFB"/>
    <w:rsid w:val="00E82860"/>
  </w:style>
  <w:style w:type="paragraph" w:customStyle="1" w:styleId="BBE9840280B9470A9B8FBA327604FEB9">
    <w:name w:val="BBE9840280B9470A9B8FBA327604FEB9"/>
    <w:rsid w:val="00E82860"/>
  </w:style>
  <w:style w:type="paragraph" w:customStyle="1" w:styleId="530F5A243FCE43BCBFCD389DF974ED12">
    <w:name w:val="530F5A243FCE43BCBFCD389DF974ED12"/>
    <w:rsid w:val="00E82860"/>
  </w:style>
  <w:style w:type="paragraph" w:customStyle="1" w:styleId="69E7A0FBF874456FA4F3E720453C836E">
    <w:name w:val="69E7A0FBF874456FA4F3E720453C836E"/>
    <w:rsid w:val="00E82860"/>
  </w:style>
  <w:style w:type="paragraph" w:customStyle="1" w:styleId="D74F4E9D9A1D4344B1542C5F03110539">
    <w:name w:val="D74F4E9D9A1D4344B1542C5F03110539"/>
    <w:rsid w:val="00E82860"/>
  </w:style>
  <w:style w:type="paragraph" w:customStyle="1" w:styleId="89C43928E8184E8CAABCF24D4B1E2E6B">
    <w:name w:val="89C43928E8184E8CAABCF24D4B1E2E6B"/>
    <w:rsid w:val="00E82860"/>
  </w:style>
  <w:style w:type="paragraph" w:customStyle="1" w:styleId="CC62B5317DCA446FB293EFB5F875A34B">
    <w:name w:val="CC62B5317DCA446FB293EFB5F875A34B"/>
    <w:rsid w:val="00E82860"/>
  </w:style>
  <w:style w:type="paragraph" w:customStyle="1" w:styleId="DD9906D64C9349329D0E1338995E1C2B">
    <w:name w:val="DD9906D64C9349329D0E1338995E1C2B"/>
    <w:rsid w:val="00E82860"/>
  </w:style>
  <w:style w:type="paragraph" w:customStyle="1" w:styleId="760AE2961C9B49F3945C1F337325008E">
    <w:name w:val="760AE2961C9B49F3945C1F337325008E"/>
    <w:rsid w:val="00E82860"/>
  </w:style>
  <w:style w:type="paragraph" w:customStyle="1" w:styleId="940E3FFCAB774130A0E5BDC79B2D9C65">
    <w:name w:val="940E3FFCAB774130A0E5BDC79B2D9C65"/>
    <w:rsid w:val="00E82860"/>
  </w:style>
  <w:style w:type="paragraph" w:customStyle="1" w:styleId="6A7BCBACA0894ABC8B43B4449E393BEA">
    <w:name w:val="6A7BCBACA0894ABC8B43B4449E393BEA"/>
    <w:rsid w:val="00E82860"/>
  </w:style>
  <w:style w:type="paragraph" w:customStyle="1" w:styleId="C91B210D391E4B9D90FC077DBE162176">
    <w:name w:val="C91B210D391E4B9D90FC077DBE162176"/>
    <w:rsid w:val="00E82860"/>
  </w:style>
  <w:style w:type="paragraph" w:customStyle="1" w:styleId="ED41BBD47A8D493BA4A3CA446AB7147C">
    <w:name w:val="ED41BBD47A8D493BA4A3CA446AB7147C"/>
    <w:rsid w:val="00E82860"/>
  </w:style>
  <w:style w:type="paragraph" w:customStyle="1" w:styleId="154C1F2755F046F5B3CC24B00F03CC01">
    <w:name w:val="154C1F2755F046F5B3CC24B00F03CC01"/>
    <w:rsid w:val="00E82860"/>
  </w:style>
  <w:style w:type="paragraph" w:customStyle="1" w:styleId="0E8CC8E53556477BBAD3D0748F946806">
    <w:name w:val="0E8CC8E53556477BBAD3D0748F946806"/>
    <w:rsid w:val="00E82860"/>
  </w:style>
  <w:style w:type="paragraph" w:customStyle="1" w:styleId="9E80184A3D4A41DFA634707B5703E114">
    <w:name w:val="9E80184A3D4A41DFA634707B5703E114"/>
    <w:rsid w:val="00E82860"/>
  </w:style>
  <w:style w:type="paragraph" w:customStyle="1" w:styleId="5555463DDA9541EBB18EFCD6920EB40A">
    <w:name w:val="5555463DDA9541EBB18EFCD6920EB40A"/>
    <w:rsid w:val="00E82860"/>
  </w:style>
  <w:style w:type="paragraph" w:customStyle="1" w:styleId="AD721349E43F471EB5C10B66A743ED34">
    <w:name w:val="AD721349E43F471EB5C10B66A743ED34"/>
    <w:rsid w:val="00E82860"/>
  </w:style>
  <w:style w:type="paragraph" w:customStyle="1" w:styleId="5555A60CD79D4D3FBBB446BFB460D3A9">
    <w:name w:val="5555A60CD79D4D3FBBB446BFB460D3A9"/>
    <w:rsid w:val="00E82860"/>
  </w:style>
  <w:style w:type="paragraph" w:customStyle="1" w:styleId="22FB51FBE92E417B821008C996E7B2CA">
    <w:name w:val="22FB51FBE92E417B821008C996E7B2CA"/>
    <w:rsid w:val="00E82860"/>
  </w:style>
  <w:style w:type="paragraph" w:customStyle="1" w:styleId="925BB85E25264A3CAE2ADEE6A3C9BE13">
    <w:name w:val="925BB85E25264A3CAE2ADEE6A3C9BE13"/>
    <w:rsid w:val="00E82860"/>
  </w:style>
  <w:style w:type="paragraph" w:customStyle="1" w:styleId="CDB85B9AFD8248428350A39193CB2379">
    <w:name w:val="CDB85B9AFD8248428350A39193CB2379"/>
    <w:rsid w:val="00E82860"/>
  </w:style>
  <w:style w:type="paragraph" w:customStyle="1" w:styleId="4A08B6AB17814645BF8E62B93D04D87C">
    <w:name w:val="4A08B6AB17814645BF8E62B93D04D87C"/>
    <w:rsid w:val="00E82860"/>
  </w:style>
  <w:style w:type="paragraph" w:customStyle="1" w:styleId="CD643393FCFF43FB9E5A09D2BC323C9C">
    <w:name w:val="CD643393FCFF43FB9E5A09D2BC323C9C"/>
    <w:rsid w:val="00E82860"/>
  </w:style>
  <w:style w:type="paragraph" w:customStyle="1" w:styleId="E385FFD297AD489B8D980E9C38865BB0">
    <w:name w:val="E385FFD297AD489B8D980E9C38865BB0"/>
    <w:rsid w:val="00E82860"/>
  </w:style>
  <w:style w:type="paragraph" w:customStyle="1" w:styleId="A050761B0EB54F0AA281B62B4AA914D2">
    <w:name w:val="A050761B0EB54F0AA281B62B4AA914D2"/>
    <w:rsid w:val="00E82860"/>
  </w:style>
  <w:style w:type="paragraph" w:customStyle="1" w:styleId="6BB97E78FB864843A48370F333B80C51">
    <w:name w:val="6BB97E78FB864843A48370F333B80C51"/>
    <w:rsid w:val="00E82860"/>
  </w:style>
  <w:style w:type="paragraph" w:customStyle="1" w:styleId="739E98A8601F42E0B4136BD289B1DDF4">
    <w:name w:val="739E98A8601F42E0B4136BD289B1DDF4"/>
    <w:rsid w:val="00E82860"/>
  </w:style>
  <w:style w:type="paragraph" w:customStyle="1" w:styleId="E481A9F003DC4856B88A3D894CA6EC9F">
    <w:name w:val="E481A9F003DC4856B88A3D894CA6EC9F"/>
    <w:rsid w:val="00E82860"/>
  </w:style>
  <w:style w:type="paragraph" w:customStyle="1" w:styleId="C430F5387B8241D280CCFB757D803B41">
    <w:name w:val="C430F5387B8241D280CCFB757D803B41"/>
    <w:rsid w:val="00E82860"/>
  </w:style>
  <w:style w:type="paragraph" w:customStyle="1" w:styleId="83ADBCCD035448BB81A3F8764C064226">
    <w:name w:val="83ADBCCD035448BB81A3F8764C064226"/>
    <w:rsid w:val="00E82860"/>
  </w:style>
  <w:style w:type="paragraph" w:customStyle="1" w:styleId="D0A48DC72480423187ADA392FF9D7F80">
    <w:name w:val="D0A48DC72480423187ADA392FF9D7F80"/>
    <w:rsid w:val="00E82860"/>
  </w:style>
  <w:style w:type="paragraph" w:customStyle="1" w:styleId="9AD6FF5145414A22A483F32DA8C2D368">
    <w:name w:val="9AD6FF5145414A22A483F32DA8C2D368"/>
    <w:rsid w:val="00E82860"/>
  </w:style>
  <w:style w:type="paragraph" w:customStyle="1" w:styleId="2088BD3FD21444A2BB7E61DF45E853AD">
    <w:name w:val="2088BD3FD21444A2BB7E61DF45E853AD"/>
    <w:rsid w:val="00E82860"/>
  </w:style>
  <w:style w:type="paragraph" w:customStyle="1" w:styleId="B0967621E0464F9DB273677ECE0A1F26">
    <w:name w:val="B0967621E0464F9DB273677ECE0A1F26"/>
    <w:rsid w:val="00E82860"/>
  </w:style>
  <w:style w:type="paragraph" w:customStyle="1" w:styleId="EB507DD57F644F249E9C9C0A5F331F09">
    <w:name w:val="EB507DD57F644F249E9C9C0A5F331F09"/>
    <w:rsid w:val="00E82860"/>
  </w:style>
  <w:style w:type="paragraph" w:customStyle="1" w:styleId="789176F4D55C4FBBB5E82487C9DFC492">
    <w:name w:val="789176F4D55C4FBBB5E82487C9DFC492"/>
    <w:rsid w:val="00E82860"/>
  </w:style>
  <w:style w:type="paragraph" w:customStyle="1" w:styleId="B9218700DF6B4D26A318A9026487152B">
    <w:name w:val="B9218700DF6B4D26A318A9026487152B"/>
    <w:rsid w:val="00E82860"/>
  </w:style>
  <w:style w:type="paragraph" w:customStyle="1" w:styleId="9BC1D220FD8046988786F65ED7ED4AAA">
    <w:name w:val="9BC1D220FD8046988786F65ED7ED4AAA"/>
    <w:rsid w:val="00E82860"/>
  </w:style>
  <w:style w:type="paragraph" w:customStyle="1" w:styleId="AC88D44F38DF4C2B8D82AE287FBA0C9B">
    <w:name w:val="AC88D44F38DF4C2B8D82AE287FBA0C9B"/>
    <w:rsid w:val="00E82860"/>
  </w:style>
  <w:style w:type="paragraph" w:customStyle="1" w:styleId="7219F685E431409D8B1E074A70A3BA32">
    <w:name w:val="7219F685E431409D8B1E074A70A3BA32"/>
    <w:rsid w:val="00E82860"/>
  </w:style>
  <w:style w:type="paragraph" w:customStyle="1" w:styleId="57E6E3C71DDB4FBEB2E673C554E2B9BE">
    <w:name w:val="57E6E3C71DDB4FBEB2E673C554E2B9BE"/>
    <w:rsid w:val="00E82860"/>
  </w:style>
  <w:style w:type="paragraph" w:customStyle="1" w:styleId="98853B790A0E4B098529F9567FA4506F">
    <w:name w:val="98853B790A0E4B098529F9567FA4506F"/>
    <w:rsid w:val="00197099"/>
  </w:style>
  <w:style w:type="paragraph" w:customStyle="1" w:styleId="37D9C0C45D0F4955A4B3DAEDB6A9DBA6">
    <w:name w:val="37D9C0C45D0F4955A4B3DAEDB6A9DBA6"/>
    <w:rsid w:val="00197099"/>
  </w:style>
  <w:style w:type="paragraph" w:customStyle="1" w:styleId="2D04B719DD9E45E4A0438758E05DD463">
    <w:name w:val="2D04B719DD9E45E4A0438758E05DD463"/>
    <w:rsid w:val="00E82860"/>
  </w:style>
  <w:style w:type="paragraph" w:customStyle="1" w:styleId="62B6F418315A49C1834BF479B21B8BA7">
    <w:name w:val="62B6F418315A49C1834BF479B21B8BA7"/>
    <w:rsid w:val="00E82860"/>
  </w:style>
  <w:style w:type="paragraph" w:customStyle="1" w:styleId="599A3A2968EB47AEB25502BC5D406ED8">
    <w:name w:val="599A3A2968EB47AEB25502BC5D406ED8"/>
    <w:rsid w:val="00E82860"/>
  </w:style>
  <w:style w:type="paragraph" w:customStyle="1" w:styleId="821BA20BEE734CDFB3C25A8272C52228">
    <w:name w:val="821BA20BEE734CDFB3C25A8272C52228"/>
    <w:rsid w:val="00E82860"/>
  </w:style>
  <w:style w:type="paragraph" w:customStyle="1" w:styleId="CDE25E339E6649DC858ADD6928B873A6">
    <w:name w:val="CDE25E339E6649DC858ADD6928B873A6"/>
    <w:rsid w:val="00321A3B"/>
  </w:style>
  <w:style w:type="paragraph" w:customStyle="1" w:styleId="9359AE0F1FCF4BD69DA84C17D0AAACAF">
    <w:name w:val="9359AE0F1FCF4BD69DA84C17D0AAACAF"/>
    <w:rsid w:val="00321A3B"/>
  </w:style>
  <w:style w:type="paragraph" w:customStyle="1" w:styleId="565B888E35814F4CBC586A7FC13875F2">
    <w:name w:val="565B888E35814F4CBC586A7FC13875F2"/>
    <w:rsid w:val="00321A3B"/>
  </w:style>
  <w:style w:type="paragraph" w:customStyle="1" w:styleId="3EA7C8AFE6CE4721ADA7CA87522CB73F">
    <w:name w:val="3EA7C8AFE6CE4721ADA7CA87522CB73F"/>
    <w:rsid w:val="00321A3B"/>
  </w:style>
  <w:style w:type="paragraph" w:customStyle="1" w:styleId="F0F8B921551E43298C082C33C0FFDCAC">
    <w:name w:val="F0F8B921551E43298C082C33C0FFDCAC"/>
    <w:rsid w:val="00321A3B"/>
  </w:style>
  <w:style w:type="paragraph" w:customStyle="1" w:styleId="8BC2332EBB6C4C838978AFF649650881">
    <w:name w:val="8BC2332EBB6C4C838978AFF649650881"/>
    <w:rsid w:val="00321A3B"/>
  </w:style>
  <w:style w:type="paragraph" w:customStyle="1" w:styleId="D1D3A89A60624CB7BACC3720BE47ECF0">
    <w:name w:val="D1D3A89A60624CB7BACC3720BE47ECF0"/>
    <w:rsid w:val="00321A3B"/>
  </w:style>
  <w:style w:type="paragraph" w:customStyle="1" w:styleId="4119718EFB784CD898926B0C1EB54BB8">
    <w:name w:val="4119718EFB784CD898926B0C1EB54BB8"/>
    <w:rsid w:val="00321A3B"/>
  </w:style>
  <w:style w:type="paragraph" w:customStyle="1" w:styleId="FB1D021CF0644A8B9E0B3ED090ADB25F">
    <w:name w:val="FB1D021CF0644A8B9E0B3ED090ADB25F"/>
    <w:rsid w:val="00321A3B"/>
  </w:style>
  <w:style w:type="paragraph" w:customStyle="1" w:styleId="8D382107D7664F1CB169810992423C39">
    <w:name w:val="8D382107D7664F1CB169810992423C39"/>
    <w:rsid w:val="00321A3B"/>
  </w:style>
  <w:style w:type="paragraph" w:customStyle="1" w:styleId="B6B7A30C3C4348DEABAA3B92FBB2B25D">
    <w:name w:val="B6B7A30C3C4348DEABAA3B92FBB2B25D"/>
    <w:rsid w:val="00321A3B"/>
  </w:style>
  <w:style w:type="paragraph" w:customStyle="1" w:styleId="E26F588E70A348329F5555259D4E3EDA">
    <w:name w:val="E26F588E70A348329F5555259D4E3EDA"/>
    <w:rsid w:val="00321A3B"/>
  </w:style>
  <w:style w:type="paragraph" w:customStyle="1" w:styleId="25E60B03D5904910AA270966D409F3B6">
    <w:name w:val="25E60B03D5904910AA270966D409F3B6"/>
    <w:rsid w:val="00321A3B"/>
  </w:style>
  <w:style w:type="paragraph" w:customStyle="1" w:styleId="8AD71AA413744E0595AEDC28071277F1">
    <w:name w:val="8AD71AA413744E0595AEDC28071277F1"/>
    <w:rsid w:val="00321A3B"/>
  </w:style>
  <w:style w:type="paragraph" w:customStyle="1" w:styleId="A10D1B7C68A04EB1A4F716B4BDBC3E15">
    <w:name w:val="A10D1B7C68A04EB1A4F716B4BDBC3E15"/>
    <w:rsid w:val="00321A3B"/>
  </w:style>
  <w:style w:type="paragraph" w:customStyle="1" w:styleId="28A39D7DDA5443A2826E91EC39413F07">
    <w:name w:val="28A39D7DDA5443A2826E91EC39413F07"/>
    <w:rsid w:val="00321A3B"/>
  </w:style>
  <w:style w:type="paragraph" w:customStyle="1" w:styleId="4420F705BD8C4568B9E8819098D2CBAC">
    <w:name w:val="4420F705BD8C4568B9E8819098D2CBAC"/>
    <w:rsid w:val="00321A3B"/>
  </w:style>
  <w:style w:type="paragraph" w:customStyle="1" w:styleId="92587CF5B9394E368DF6080DD5C7B729">
    <w:name w:val="92587CF5B9394E368DF6080DD5C7B729"/>
    <w:rsid w:val="00321A3B"/>
  </w:style>
  <w:style w:type="paragraph" w:customStyle="1" w:styleId="FA0D42A6CEFB45C589A4DFE1A5526952">
    <w:name w:val="FA0D42A6CEFB45C589A4DFE1A5526952"/>
    <w:rsid w:val="00321A3B"/>
  </w:style>
  <w:style w:type="paragraph" w:customStyle="1" w:styleId="F352FA7ABCE6487BB56DB7F3FA5C3D19">
    <w:name w:val="F352FA7ABCE6487BB56DB7F3FA5C3D19"/>
    <w:rsid w:val="00321A3B"/>
  </w:style>
  <w:style w:type="paragraph" w:customStyle="1" w:styleId="A7F9579EE7254CEBA87E314AF77F2BAC">
    <w:name w:val="A7F9579EE7254CEBA87E314AF77F2BAC"/>
    <w:rsid w:val="00321A3B"/>
  </w:style>
  <w:style w:type="paragraph" w:customStyle="1" w:styleId="484FDC18EFEF49A0AB60393A3CD89D79">
    <w:name w:val="484FDC18EFEF49A0AB60393A3CD89D79"/>
    <w:rsid w:val="00321A3B"/>
  </w:style>
  <w:style w:type="paragraph" w:customStyle="1" w:styleId="578DA37D13994039AD2BB551AE93C7C9">
    <w:name w:val="578DA37D13994039AD2BB551AE93C7C9"/>
    <w:rsid w:val="00321A3B"/>
  </w:style>
  <w:style w:type="paragraph" w:customStyle="1" w:styleId="4B573A27E00E4A799F795EBF45FD10C1">
    <w:name w:val="4B573A27E00E4A799F795EBF45FD10C1"/>
    <w:rsid w:val="00321A3B"/>
  </w:style>
  <w:style w:type="paragraph" w:customStyle="1" w:styleId="8C322623D5AE4E97B908D45F53796646">
    <w:name w:val="8C322623D5AE4E97B908D45F53796646"/>
    <w:rsid w:val="00321A3B"/>
  </w:style>
  <w:style w:type="paragraph" w:customStyle="1" w:styleId="D573B27AD2134F13A2A129CC129F4045">
    <w:name w:val="D573B27AD2134F13A2A129CC129F4045"/>
    <w:rsid w:val="00321A3B"/>
  </w:style>
  <w:style w:type="paragraph" w:customStyle="1" w:styleId="3863CFD164ED4E90A204C18B5CE6EE17">
    <w:name w:val="3863CFD164ED4E90A204C18B5CE6EE17"/>
    <w:rsid w:val="00321A3B"/>
  </w:style>
  <w:style w:type="paragraph" w:customStyle="1" w:styleId="88C9706B0D294DF8B2D777A01513409A">
    <w:name w:val="88C9706B0D294DF8B2D777A01513409A"/>
    <w:rsid w:val="00321A3B"/>
  </w:style>
  <w:style w:type="paragraph" w:customStyle="1" w:styleId="2F86B27457C243A4A02B89CD79CB45B2">
    <w:name w:val="2F86B27457C243A4A02B89CD79CB45B2"/>
    <w:rsid w:val="00321A3B"/>
  </w:style>
  <w:style w:type="paragraph" w:customStyle="1" w:styleId="FB78B42354E54416A452CE20AA9B81B6">
    <w:name w:val="FB78B42354E54416A452CE20AA9B81B6"/>
    <w:rsid w:val="00321A3B"/>
  </w:style>
  <w:style w:type="paragraph" w:customStyle="1" w:styleId="08B9FABE147040F3BDF599360180AA0D">
    <w:name w:val="08B9FABE147040F3BDF599360180AA0D"/>
    <w:rsid w:val="00321A3B"/>
  </w:style>
  <w:style w:type="paragraph" w:customStyle="1" w:styleId="BF59403AFD67438FAD3DD4DDE15AAF7A">
    <w:name w:val="BF59403AFD67438FAD3DD4DDE15AAF7A"/>
    <w:rsid w:val="00321A3B"/>
  </w:style>
  <w:style w:type="paragraph" w:customStyle="1" w:styleId="F27C0E39AC9F4FB2807088B1022CACC8">
    <w:name w:val="F27C0E39AC9F4FB2807088B1022CACC8"/>
    <w:rsid w:val="00321A3B"/>
  </w:style>
  <w:style w:type="paragraph" w:customStyle="1" w:styleId="1B611B9199F14E1A9CCC3704BCAB9065">
    <w:name w:val="1B611B9199F14E1A9CCC3704BCAB9065"/>
    <w:rsid w:val="00321A3B"/>
  </w:style>
  <w:style w:type="paragraph" w:customStyle="1" w:styleId="C887F90B0844462B992892971AEB7375">
    <w:name w:val="C887F90B0844462B992892971AEB7375"/>
    <w:rsid w:val="00321A3B"/>
  </w:style>
  <w:style w:type="paragraph" w:customStyle="1" w:styleId="CBDD5136A06E4EE29CD031504482C1BD">
    <w:name w:val="CBDD5136A06E4EE29CD031504482C1BD"/>
    <w:rsid w:val="00321A3B"/>
  </w:style>
  <w:style w:type="paragraph" w:customStyle="1" w:styleId="1CC4EDCEED7643219966D2928ED876F5">
    <w:name w:val="1CC4EDCEED7643219966D2928ED876F5"/>
    <w:rsid w:val="00321A3B"/>
  </w:style>
  <w:style w:type="paragraph" w:customStyle="1" w:styleId="0219312C83FC4BA198D1545B18EF1CEF">
    <w:name w:val="0219312C83FC4BA198D1545B18EF1CEF"/>
    <w:rsid w:val="00321A3B"/>
  </w:style>
  <w:style w:type="paragraph" w:customStyle="1" w:styleId="41EBE4A8C5F04E258FC930F86120B71A">
    <w:name w:val="41EBE4A8C5F04E258FC930F86120B71A"/>
    <w:rsid w:val="00321A3B"/>
  </w:style>
  <w:style w:type="paragraph" w:customStyle="1" w:styleId="6E2571C80C324241ABF8E1D1311B205F">
    <w:name w:val="6E2571C80C324241ABF8E1D1311B205F"/>
    <w:rsid w:val="00321A3B"/>
  </w:style>
  <w:style w:type="paragraph" w:customStyle="1" w:styleId="88071A6920B74F7792D987AFF81F98A2">
    <w:name w:val="88071A6920B74F7792D987AFF81F98A2"/>
    <w:rsid w:val="00321A3B"/>
  </w:style>
  <w:style w:type="paragraph" w:customStyle="1" w:styleId="51E998901ACC42039F6706FE42B16ABA">
    <w:name w:val="51E998901ACC42039F6706FE42B16ABA"/>
    <w:rsid w:val="00321A3B"/>
  </w:style>
  <w:style w:type="paragraph" w:customStyle="1" w:styleId="DF2FD1EDD22E4D79BA952359DD760D9F">
    <w:name w:val="DF2FD1EDD22E4D79BA952359DD760D9F"/>
    <w:rsid w:val="00321A3B"/>
  </w:style>
  <w:style w:type="paragraph" w:customStyle="1" w:styleId="AEDD6D2108604EC888D0130EE973ED8C">
    <w:name w:val="AEDD6D2108604EC888D0130EE973ED8C"/>
    <w:rsid w:val="00321A3B"/>
  </w:style>
  <w:style w:type="paragraph" w:customStyle="1" w:styleId="3D0D46467ED74A39A7EABA5167FC9B0D">
    <w:name w:val="3D0D46467ED74A39A7EABA5167FC9B0D"/>
    <w:rsid w:val="00321A3B"/>
  </w:style>
  <w:style w:type="paragraph" w:customStyle="1" w:styleId="014ABBA6E78444C884F3E338A3D7DE5F">
    <w:name w:val="014ABBA6E78444C884F3E338A3D7DE5F"/>
    <w:rsid w:val="00321A3B"/>
  </w:style>
  <w:style w:type="paragraph" w:customStyle="1" w:styleId="874B5C3D805A4A31AEB9C10C415B70F9">
    <w:name w:val="874B5C3D805A4A31AEB9C10C415B70F9"/>
    <w:rsid w:val="00321A3B"/>
  </w:style>
  <w:style w:type="paragraph" w:customStyle="1" w:styleId="D72C1C7810DC48758278AA0286F665F6">
    <w:name w:val="D72C1C7810DC48758278AA0286F665F6"/>
    <w:rsid w:val="00321A3B"/>
  </w:style>
  <w:style w:type="paragraph" w:customStyle="1" w:styleId="F4A5E85C3489411D940F7887C09BF038">
    <w:name w:val="F4A5E85C3489411D940F7887C09BF038"/>
    <w:rsid w:val="00321A3B"/>
  </w:style>
  <w:style w:type="paragraph" w:customStyle="1" w:styleId="8A1417971BCD4265B646421C5354F220">
    <w:name w:val="8A1417971BCD4265B646421C5354F220"/>
    <w:rsid w:val="00321A3B"/>
  </w:style>
  <w:style w:type="paragraph" w:customStyle="1" w:styleId="8541F86155474397802EE3ABDC5DEE08">
    <w:name w:val="8541F86155474397802EE3ABDC5DEE08"/>
    <w:rsid w:val="00321A3B"/>
  </w:style>
  <w:style w:type="paragraph" w:customStyle="1" w:styleId="877BFAC9252444A39A6D1AEDE15BCD54">
    <w:name w:val="877BFAC9252444A39A6D1AEDE15BCD54"/>
    <w:rsid w:val="00321A3B"/>
  </w:style>
  <w:style w:type="paragraph" w:customStyle="1" w:styleId="038E637826424876806140D4D10816FD">
    <w:name w:val="038E637826424876806140D4D10816FD"/>
    <w:rsid w:val="00321A3B"/>
  </w:style>
  <w:style w:type="paragraph" w:customStyle="1" w:styleId="95FD50B9ED964A7D851BA83D23FF2609">
    <w:name w:val="95FD50B9ED964A7D851BA83D23FF2609"/>
    <w:rsid w:val="00321A3B"/>
  </w:style>
  <w:style w:type="paragraph" w:customStyle="1" w:styleId="27DAB54C5DC749C290917323FE5DE5A8">
    <w:name w:val="27DAB54C5DC749C290917323FE5DE5A8"/>
    <w:rsid w:val="00321A3B"/>
  </w:style>
  <w:style w:type="paragraph" w:customStyle="1" w:styleId="4393EF20FF174855B8079B8CBA122236">
    <w:name w:val="4393EF20FF174855B8079B8CBA122236"/>
    <w:rsid w:val="00321A3B"/>
  </w:style>
  <w:style w:type="paragraph" w:customStyle="1" w:styleId="22787162C03844619A51F2D7CFDAABD0">
    <w:name w:val="22787162C03844619A51F2D7CFDAABD0"/>
    <w:rsid w:val="00321A3B"/>
  </w:style>
  <w:style w:type="paragraph" w:customStyle="1" w:styleId="46B0B42A61724CC8B7D55BA11AE5009B">
    <w:name w:val="46B0B42A61724CC8B7D55BA11AE5009B"/>
    <w:rsid w:val="00321A3B"/>
  </w:style>
  <w:style w:type="paragraph" w:customStyle="1" w:styleId="D3934B780F6E4CBC9081501881A47ED2">
    <w:name w:val="D3934B780F6E4CBC9081501881A47ED2"/>
    <w:rsid w:val="00321A3B"/>
  </w:style>
  <w:style w:type="paragraph" w:customStyle="1" w:styleId="64524C00F0A94CA985FBC59B2B98426C">
    <w:name w:val="64524C00F0A94CA985FBC59B2B98426C"/>
    <w:rsid w:val="00321A3B"/>
  </w:style>
  <w:style w:type="paragraph" w:customStyle="1" w:styleId="89831A125B4A4FE9A7F9FAC84D79B72B">
    <w:name w:val="89831A125B4A4FE9A7F9FAC84D79B72B"/>
    <w:rsid w:val="00321A3B"/>
  </w:style>
  <w:style w:type="paragraph" w:customStyle="1" w:styleId="892E018DBCDA4F9EBE647F14CF63DBC7">
    <w:name w:val="892E018DBCDA4F9EBE647F14CF63DBC7"/>
    <w:rsid w:val="00321A3B"/>
  </w:style>
  <w:style w:type="paragraph" w:customStyle="1" w:styleId="938BBF1D61A1464E81F179DC13D50F1B">
    <w:name w:val="938BBF1D61A1464E81F179DC13D50F1B"/>
    <w:rsid w:val="00321A3B"/>
  </w:style>
  <w:style w:type="paragraph" w:customStyle="1" w:styleId="E2FECBC79C4C468DB4FE56AFA123F992">
    <w:name w:val="E2FECBC79C4C468DB4FE56AFA123F992"/>
    <w:rsid w:val="00321A3B"/>
  </w:style>
  <w:style w:type="paragraph" w:customStyle="1" w:styleId="CE4442C834B34769B6DD11FBC9485F93">
    <w:name w:val="CE4442C834B34769B6DD11FBC9485F93"/>
    <w:rsid w:val="00321A3B"/>
  </w:style>
  <w:style w:type="paragraph" w:customStyle="1" w:styleId="7C3F2FA3BCC44B9C81B71056888E21D0">
    <w:name w:val="7C3F2FA3BCC44B9C81B71056888E21D0"/>
    <w:rsid w:val="00321A3B"/>
  </w:style>
  <w:style w:type="paragraph" w:customStyle="1" w:styleId="D70BE1AD05DC4A83BC96316BEAA1BDE1">
    <w:name w:val="D70BE1AD05DC4A83BC96316BEAA1BDE1"/>
    <w:rsid w:val="00321A3B"/>
  </w:style>
  <w:style w:type="paragraph" w:customStyle="1" w:styleId="7EC15BFA9234403089AF3AA9E2D10319">
    <w:name w:val="7EC15BFA9234403089AF3AA9E2D10319"/>
    <w:rsid w:val="00321A3B"/>
  </w:style>
  <w:style w:type="paragraph" w:customStyle="1" w:styleId="55236439EB93443C96223FCED14112DA">
    <w:name w:val="55236439EB93443C96223FCED14112DA"/>
    <w:rsid w:val="00321A3B"/>
  </w:style>
  <w:style w:type="paragraph" w:customStyle="1" w:styleId="74E58B8A1C4F4C3582985F15D62F01D3">
    <w:name w:val="74E58B8A1C4F4C3582985F15D62F01D3"/>
    <w:rsid w:val="00321A3B"/>
  </w:style>
  <w:style w:type="paragraph" w:customStyle="1" w:styleId="E073B8D77BCB413D9D61DF21B7BF034F">
    <w:name w:val="E073B8D77BCB413D9D61DF21B7BF034F"/>
    <w:rsid w:val="00321A3B"/>
  </w:style>
  <w:style w:type="paragraph" w:customStyle="1" w:styleId="2B5A1BBB5A844ABE9C3D69C05D940B76">
    <w:name w:val="2B5A1BBB5A844ABE9C3D69C05D940B76"/>
    <w:rsid w:val="00321A3B"/>
  </w:style>
  <w:style w:type="paragraph" w:customStyle="1" w:styleId="B3ED0FE5760242E396AF1A43C38E9253">
    <w:name w:val="B3ED0FE5760242E396AF1A43C38E9253"/>
    <w:rsid w:val="00321A3B"/>
  </w:style>
  <w:style w:type="paragraph" w:customStyle="1" w:styleId="A807CE9C36B14D7480D306CA51E27FEC">
    <w:name w:val="A807CE9C36B14D7480D306CA51E27FEC"/>
    <w:rsid w:val="00321A3B"/>
  </w:style>
  <w:style w:type="paragraph" w:customStyle="1" w:styleId="2A0AA37A5CC44C71B442487ECEE60268">
    <w:name w:val="2A0AA37A5CC44C71B442487ECEE60268"/>
    <w:rsid w:val="00321A3B"/>
  </w:style>
  <w:style w:type="paragraph" w:customStyle="1" w:styleId="AE058EE45CBA41BB9EEFCBCAE805F38A">
    <w:name w:val="AE058EE45CBA41BB9EEFCBCAE805F38A"/>
    <w:rsid w:val="00321A3B"/>
  </w:style>
  <w:style w:type="paragraph" w:customStyle="1" w:styleId="45380BAC44C54A5BAC288BB304412F3E">
    <w:name w:val="45380BAC44C54A5BAC288BB304412F3E"/>
    <w:rsid w:val="00321A3B"/>
  </w:style>
  <w:style w:type="paragraph" w:customStyle="1" w:styleId="CF5027545F1D405F81EEA417563CA147">
    <w:name w:val="CF5027545F1D405F81EEA417563CA147"/>
    <w:rsid w:val="00321A3B"/>
  </w:style>
  <w:style w:type="paragraph" w:customStyle="1" w:styleId="9448C11EDAE3478EB86EFC11F693D3AA">
    <w:name w:val="9448C11EDAE3478EB86EFC11F693D3AA"/>
    <w:rsid w:val="00197099"/>
  </w:style>
  <w:style w:type="paragraph" w:customStyle="1" w:styleId="97EF9DFBFB69429CB3E6A962FB6BF442">
    <w:name w:val="97EF9DFBFB69429CB3E6A962FB6BF442"/>
    <w:rsid w:val="00197099"/>
  </w:style>
  <w:style w:type="paragraph" w:customStyle="1" w:styleId="A1CC6283A1C942BD94C4BDCE3E3811E0">
    <w:name w:val="A1CC6283A1C942BD94C4BDCE3E3811E0"/>
    <w:rsid w:val="00321A3B"/>
  </w:style>
  <w:style w:type="paragraph" w:customStyle="1" w:styleId="279CE52B29504B6599E615CEC70B0547">
    <w:name w:val="279CE52B29504B6599E615CEC70B0547"/>
    <w:rsid w:val="00321A3B"/>
  </w:style>
  <w:style w:type="paragraph" w:customStyle="1" w:styleId="CF1ACA5B85244577960C72F69D634C2A">
    <w:name w:val="CF1ACA5B85244577960C72F69D634C2A"/>
    <w:rsid w:val="00321A3B"/>
  </w:style>
  <w:style w:type="paragraph" w:customStyle="1" w:styleId="A9EADAD540824AB9A1CF0E26F49F5980">
    <w:name w:val="A9EADAD540824AB9A1CF0E26F49F5980"/>
    <w:rsid w:val="00321A3B"/>
  </w:style>
  <w:style w:type="paragraph" w:customStyle="1" w:styleId="3CD5B82509FE49DD99DBB5EF14D610F0">
    <w:name w:val="3CD5B82509FE49DD99DBB5EF14D610F0"/>
    <w:rsid w:val="00197099"/>
  </w:style>
  <w:style w:type="paragraph" w:customStyle="1" w:styleId="5B8CC21990204615B231D44F9762A216">
    <w:name w:val="5B8CC21990204615B231D44F9762A216"/>
    <w:rsid w:val="00197099"/>
  </w:style>
  <w:style w:type="paragraph" w:customStyle="1" w:styleId="911F9DC2901E4657A65C281FFDA19D22">
    <w:name w:val="911F9DC2901E4657A65C281FFDA19D22"/>
    <w:rsid w:val="00197099"/>
  </w:style>
  <w:style w:type="paragraph" w:customStyle="1" w:styleId="683A19BAF0644A618194F2EB6F266CEA">
    <w:name w:val="683A19BAF0644A618194F2EB6F266CEA"/>
    <w:rsid w:val="00197099"/>
  </w:style>
  <w:style w:type="paragraph" w:customStyle="1" w:styleId="6C85979322B543CEA10F6FDEAB685893">
    <w:name w:val="6C85979322B543CEA10F6FDEAB685893"/>
    <w:rsid w:val="00197099"/>
  </w:style>
  <w:style w:type="paragraph" w:customStyle="1" w:styleId="15134D20183D482D837A732ED30D701A">
    <w:name w:val="15134D20183D482D837A732ED30D701A"/>
    <w:rsid w:val="00197099"/>
  </w:style>
  <w:style w:type="paragraph" w:customStyle="1" w:styleId="FE444CD7A71241F68E8E5CA8A635F804">
    <w:name w:val="FE444CD7A71241F68E8E5CA8A635F804"/>
    <w:rsid w:val="00197099"/>
  </w:style>
  <w:style w:type="paragraph" w:customStyle="1" w:styleId="6879EB2046C9425386E20AFFAE2CD8EE">
    <w:name w:val="6879EB2046C9425386E20AFFAE2CD8EE"/>
    <w:rsid w:val="00197099"/>
  </w:style>
  <w:style w:type="paragraph" w:customStyle="1" w:styleId="F2E4212CE3DF48EEBA082252BE51753B">
    <w:name w:val="F2E4212CE3DF48EEBA082252BE51753B"/>
    <w:rsid w:val="00197099"/>
  </w:style>
  <w:style w:type="paragraph" w:customStyle="1" w:styleId="80DA187624C046BA8DBABB07B8EA07D5">
    <w:name w:val="80DA187624C046BA8DBABB07B8EA07D5"/>
    <w:rsid w:val="00197099"/>
  </w:style>
  <w:style w:type="paragraph" w:customStyle="1" w:styleId="8B31E344E0E64B8DA7F5BE1A6B625281">
    <w:name w:val="8B31E344E0E64B8DA7F5BE1A6B625281"/>
    <w:rsid w:val="00197099"/>
  </w:style>
  <w:style w:type="paragraph" w:customStyle="1" w:styleId="46A37879D33A408CAD47DEED56694791">
    <w:name w:val="46A37879D33A408CAD47DEED56694791"/>
    <w:rsid w:val="00197099"/>
  </w:style>
  <w:style w:type="paragraph" w:customStyle="1" w:styleId="D3EFDEDAE71249CB8F3D3E8043399365">
    <w:name w:val="D3EFDEDAE71249CB8F3D3E8043399365"/>
    <w:rsid w:val="00197099"/>
  </w:style>
  <w:style w:type="paragraph" w:customStyle="1" w:styleId="2C530ADDD8C64E328815302AC9DD091E">
    <w:name w:val="2C530ADDD8C64E328815302AC9DD091E"/>
    <w:rsid w:val="00197099"/>
  </w:style>
  <w:style w:type="paragraph" w:customStyle="1" w:styleId="764DED750DC14D9A846FE79BA3622CDB">
    <w:name w:val="764DED750DC14D9A846FE79BA3622CDB"/>
    <w:rsid w:val="00197099"/>
  </w:style>
  <w:style w:type="paragraph" w:customStyle="1" w:styleId="C7F2F77CA5C144B988C09EB76BD82049">
    <w:name w:val="C7F2F77CA5C144B988C09EB76BD82049"/>
    <w:rsid w:val="00197099"/>
  </w:style>
  <w:style w:type="paragraph" w:customStyle="1" w:styleId="BE2C21808FEB4F6FBD7CCFB33F5F205F">
    <w:name w:val="BE2C21808FEB4F6FBD7CCFB33F5F205F"/>
    <w:rsid w:val="00197099"/>
  </w:style>
  <w:style w:type="paragraph" w:customStyle="1" w:styleId="637F6B059BCC404B9E05529573BA1BB7">
    <w:name w:val="637F6B059BCC404B9E05529573BA1BB7"/>
    <w:rsid w:val="00197099"/>
  </w:style>
  <w:style w:type="paragraph" w:customStyle="1" w:styleId="F0E9EECC366A43F0BC15C1273B268B0A">
    <w:name w:val="F0E9EECC366A43F0BC15C1273B268B0A"/>
    <w:rsid w:val="00197099"/>
  </w:style>
  <w:style w:type="paragraph" w:customStyle="1" w:styleId="F5F18452C51940D9AB0E56547DE2B1D3">
    <w:name w:val="F5F18452C51940D9AB0E56547DE2B1D3"/>
    <w:rsid w:val="00197099"/>
  </w:style>
  <w:style w:type="paragraph" w:customStyle="1" w:styleId="6CF7AD8B95B2417886CEDE41C1312DD3">
    <w:name w:val="6CF7AD8B95B2417886CEDE41C1312DD3"/>
    <w:rsid w:val="00197099"/>
  </w:style>
  <w:style w:type="paragraph" w:customStyle="1" w:styleId="96AC2A299E404C3DB15EE7A74D9F283F">
    <w:name w:val="96AC2A299E404C3DB15EE7A74D9F283F"/>
    <w:rsid w:val="00197099"/>
  </w:style>
  <w:style w:type="paragraph" w:customStyle="1" w:styleId="BE4FC44D35C24D2686CB047852EEB94E">
    <w:name w:val="BE4FC44D35C24D2686CB047852EEB94E"/>
    <w:rsid w:val="00197099"/>
  </w:style>
  <w:style w:type="paragraph" w:customStyle="1" w:styleId="32B22B4D2977451286D6D6D347192C1B">
    <w:name w:val="32B22B4D2977451286D6D6D347192C1B"/>
    <w:rsid w:val="00197099"/>
  </w:style>
  <w:style w:type="paragraph" w:customStyle="1" w:styleId="6D910CAE11564FD087E2E425AA491D6E">
    <w:name w:val="6D910CAE11564FD087E2E425AA491D6E"/>
    <w:rsid w:val="00197099"/>
  </w:style>
  <w:style w:type="paragraph" w:customStyle="1" w:styleId="3B517B00AB614B8B80869BA867FDA620">
    <w:name w:val="3B517B00AB614B8B80869BA867FDA620"/>
    <w:rsid w:val="00197099"/>
  </w:style>
  <w:style w:type="paragraph" w:customStyle="1" w:styleId="D79DA91CC83C48B6A8A80A65C5A93EDF">
    <w:name w:val="D79DA91CC83C48B6A8A80A65C5A93EDF"/>
    <w:rsid w:val="00197099"/>
  </w:style>
  <w:style w:type="paragraph" w:customStyle="1" w:styleId="AEEA3DD40DC04CD38DE0810CB80E92BD">
    <w:name w:val="AEEA3DD40DC04CD38DE0810CB80E92BD"/>
    <w:rsid w:val="00197099"/>
  </w:style>
  <w:style w:type="paragraph" w:customStyle="1" w:styleId="3E09A87CFA0C4DFEB97233B5D412025C">
    <w:name w:val="3E09A87CFA0C4DFEB97233B5D412025C"/>
    <w:rsid w:val="00197099"/>
  </w:style>
  <w:style w:type="paragraph" w:customStyle="1" w:styleId="D8CE85C6F6554D23A0E7A1EAEE003F78">
    <w:name w:val="D8CE85C6F6554D23A0E7A1EAEE003F78"/>
    <w:rsid w:val="00197099"/>
  </w:style>
  <w:style w:type="paragraph" w:customStyle="1" w:styleId="3D404D08306546C4AC9A6B11114B1C27">
    <w:name w:val="3D404D08306546C4AC9A6B11114B1C27"/>
    <w:rsid w:val="00197099"/>
  </w:style>
  <w:style w:type="paragraph" w:customStyle="1" w:styleId="772CEBD97DCC43ADA537829ECC53EC20">
    <w:name w:val="772CEBD97DCC43ADA537829ECC53EC20"/>
    <w:rsid w:val="00197099"/>
  </w:style>
  <w:style w:type="paragraph" w:customStyle="1" w:styleId="F883A2DE43B540D5BA136B6C934E9AD4">
    <w:name w:val="F883A2DE43B540D5BA136B6C934E9AD4"/>
    <w:rsid w:val="00197099"/>
  </w:style>
  <w:style w:type="paragraph" w:customStyle="1" w:styleId="C64386BA857C4F638B2E061E5B18DAA2">
    <w:name w:val="C64386BA857C4F638B2E061E5B18DAA2"/>
    <w:rsid w:val="00197099"/>
  </w:style>
  <w:style w:type="paragraph" w:customStyle="1" w:styleId="6BE12F9EB09946018E0315E5864DE830">
    <w:name w:val="6BE12F9EB09946018E0315E5864DE830"/>
    <w:rsid w:val="00197099"/>
  </w:style>
  <w:style w:type="paragraph" w:customStyle="1" w:styleId="A704EA98E2444EC080B5DDDA4C0E5313">
    <w:name w:val="A704EA98E2444EC080B5DDDA4C0E5313"/>
    <w:rsid w:val="00197099"/>
  </w:style>
  <w:style w:type="paragraph" w:customStyle="1" w:styleId="854FCB2AEABE4A18950B04DC98604B92">
    <w:name w:val="854FCB2AEABE4A18950B04DC98604B92"/>
    <w:rsid w:val="00197099"/>
  </w:style>
  <w:style w:type="paragraph" w:customStyle="1" w:styleId="CF543E5450EE4CCB963509ABCCB131D6">
    <w:name w:val="CF543E5450EE4CCB963509ABCCB131D6"/>
    <w:rsid w:val="00197099"/>
  </w:style>
  <w:style w:type="paragraph" w:customStyle="1" w:styleId="062267E141834A1CBF4676EEC1C6F72D">
    <w:name w:val="062267E141834A1CBF4676EEC1C6F72D"/>
    <w:rsid w:val="00197099"/>
  </w:style>
  <w:style w:type="paragraph" w:customStyle="1" w:styleId="F4265E81900D4CF7AA11E6E30550C839">
    <w:name w:val="F4265E81900D4CF7AA11E6E30550C839"/>
    <w:rsid w:val="00197099"/>
  </w:style>
  <w:style w:type="paragraph" w:customStyle="1" w:styleId="FBEBB32C95134799B70FDC31D0B4B279">
    <w:name w:val="FBEBB32C95134799B70FDC31D0B4B279"/>
    <w:rsid w:val="00197099"/>
  </w:style>
  <w:style w:type="paragraph" w:customStyle="1" w:styleId="2F5009EED8C04AB3AEDA03F20C8CC9E4">
    <w:name w:val="2F5009EED8C04AB3AEDA03F20C8CC9E4"/>
    <w:rsid w:val="00197099"/>
  </w:style>
  <w:style w:type="paragraph" w:customStyle="1" w:styleId="5D463D36978D4DDA8508F3088C8D97C8">
    <w:name w:val="5D463D36978D4DDA8508F3088C8D97C8"/>
    <w:rsid w:val="00197099"/>
  </w:style>
  <w:style w:type="paragraph" w:customStyle="1" w:styleId="D6FA33AE5D1547F680D05530F83AB5E8">
    <w:name w:val="D6FA33AE5D1547F680D05530F83AB5E8"/>
    <w:rsid w:val="00197099"/>
  </w:style>
  <w:style w:type="paragraph" w:customStyle="1" w:styleId="3139FBC641D147B0B29BE570E3654893">
    <w:name w:val="3139FBC641D147B0B29BE570E3654893"/>
    <w:rsid w:val="00197099"/>
  </w:style>
  <w:style w:type="paragraph" w:customStyle="1" w:styleId="8C7A9640ACB54269B3B82BB3E3BF0B95">
    <w:name w:val="8C7A9640ACB54269B3B82BB3E3BF0B95"/>
    <w:rsid w:val="00197099"/>
  </w:style>
  <w:style w:type="paragraph" w:customStyle="1" w:styleId="AA0B502DEB1341D18702F85EA85BDB1A">
    <w:name w:val="AA0B502DEB1341D18702F85EA85BDB1A"/>
    <w:rsid w:val="00E80A0B"/>
  </w:style>
  <w:style w:type="paragraph" w:customStyle="1" w:styleId="C62538089EB34758A8F985140D232B4A">
    <w:name w:val="C62538089EB34758A8F985140D232B4A"/>
    <w:rsid w:val="00E80A0B"/>
  </w:style>
  <w:style w:type="paragraph" w:customStyle="1" w:styleId="2BEFE815479E4F3BAC306B5B836D80C7">
    <w:name w:val="2BEFE815479E4F3BAC306B5B836D80C7"/>
    <w:rsid w:val="00197099"/>
  </w:style>
  <w:style w:type="paragraph" w:customStyle="1" w:styleId="374EF9D9815C4C79A404FE9BD5AA22A1">
    <w:name w:val="374EF9D9815C4C79A404FE9BD5AA22A1"/>
    <w:rsid w:val="00197099"/>
  </w:style>
  <w:style w:type="paragraph" w:customStyle="1" w:styleId="FAFCC963A51B4E9EA0A9F3E4A2C6E490">
    <w:name w:val="FAFCC963A51B4E9EA0A9F3E4A2C6E490"/>
    <w:rsid w:val="00197099"/>
  </w:style>
  <w:style w:type="paragraph" w:customStyle="1" w:styleId="0CAADB6885404E379EF1D00297AAFF7E">
    <w:name w:val="0CAADB6885404E379EF1D00297AAFF7E"/>
    <w:rsid w:val="00197099"/>
  </w:style>
  <w:style w:type="paragraph" w:customStyle="1" w:styleId="4654D561B41045B893068FA4D0E8BDB5">
    <w:name w:val="4654D561B41045B893068FA4D0E8BDB5"/>
    <w:rsid w:val="00E80A0B"/>
  </w:style>
  <w:style w:type="paragraph" w:customStyle="1" w:styleId="26F1BAFE8C424266A770A017B7DC0B81">
    <w:name w:val="26F1BAFE8C424266A770A017B7DC0B81"/>
    <w:rsid w:val="00E80A0B"/>
  </w:style>
  <w:style w:type="paragraph" w:customStyle="1" w:styleId="24241B5B1EB34D41A6695347CC73A0C2">
    <w:name w:val="24241B5B1EB34D41A6695347CC73A0C2"/>
    <w:rsid w:val="00E80A0B"/>
  </w:style>
  <w:style w:type="paragraph" w:customStyle="1" w:styleId="7750AE1191874D83A48F4639B0CB2DF7">
    <w:name w:val="7750AE1191874D83A48F4639B0CB2DF7"/>
    <w:rsid w:val="00E80A0B"/>
  </w:style>
  <w:style w:type="paragraph" w:customStyle="1" w:styleId="C8A602758B414B47BEA40BCCBDA1C7B5">
    <w:name w:val="C8A602758B414B47BEA40BCCBDA1C7B5"/>
    <w:rsid w:val="00E80A0B"/>
  </w:style>
  <w:style w:type="paragraph" w:customStyle="1" w:styleId="FFED1264422947DFB6BDBE9FFC66017A">
    <w:name w:val="FFED1264422947DFB6BDBE9FFC66017A"/>
    <w:rsid w:val="00E80A0B"/>
  </w:style>
  <w:style w:type="paragraph" w:customStyle="1" w:styleId="277FB3171D1E4F349B904EE5C6A8F275">
    <w:name w:val="277FB3171D1E4F349B904EE5C6A8F275"/>
    <w:rsid w:val="00E80A0B"/>
  </w:style>
  <w:style w:type="paragraph" w:customStyle="1" w:styleId="86239BB628274D37A1B0E97D0D0B1BC4">
    <w:name w:val="86239BB628274D37A1B0E97D0D0B1BC4"/>
    <w:rsid w:val="00E80A0B"/>
  </w:style>
  <w:style w:type="paragraph" w:customStyle="1" w:styleId="C6C6B7548AEA40F7B1A6D8023EF6912B">
    <w:name w:val="C6C6B7548AEA40F7B1A6D8023EF6912B"/>
    <w:rsid w:val="00E80A0B"/>
  </w:style>
  <w:style w:type="paragraph" w:customStyle="1" w:styleId="4E808FEE28724230B918AEF6BA763CF3">
    <w:name w:val="4E808FEE28724230B918AEF6BA763CF3"/>
    <w:rsid w:val="00E80A0B"/>
  </w:style>
  <w:style w:type="paragraph" w:customStyle="1" w:styleId="EF16E41F987D496D92E3B2ADE8B592F6">
    <w:name w:val="EF16E41F987D496D92E3B2ADE8B592F6"/>
    <w:rsid w:val="00E80A0B"/>
  </w:style>
  <w:style w:type="paragraph" w:customStyle="1" w:styleId="077C70624F62492C8884D6A0C987C0DA">
    <w:name w:val="077C70624F62492C8884D6A0C987C0DA"/>
    <w:rsid w:val="00E80A0B"/>
  </w:style>
  <w:style w:type="paragraph" w:customStyle="1" w:styleId="3BCEE9428A5C4700A90D86E9E32E0A45">
    <w:name w:val="3BCEE9428A5C4700A90D86E9E32E0A45"/>
    <w:rsid w:val="00E80A0B"/>
  </w:style>
  <w:style w:type="paragraph" w:customStyle="1" w:styleId="9613190ECE2F475AA437B5381916727B">
    <w:name w:val="9613190ECE2F475AA437B5381916727B"/>
    <w:rsid w:val="00E80A0B"/>
  </w:style>
  <w:style w:type="paragraph" w:customStyle="1" w:styleId="D4AB7DED894E40C4806564CCF8BB3929">
    <w:name w:val="D4AB7DED894E40C4806564CCF8BB3929"/>
    <w:rsid w:val="00E80A0B"/>
  </w:style>
  <w:style w:type="paragraph" w:customStyle="1" w:styleId="F96AEDD956C34B65ABFD5835F0EAF5F1">
    <w:name w:val="F96AEDD956C34B65ABFD5835F0EAF5F1"/>
    <w:rsid w:val="00E80A0B"/>
  </w:style>
  <w:style w:type="paragraph" w:customStyle="1" w:styleId="5643605ECD6C441488B0BA11389175D3">
    <w:name w:val="5643605ECD6C441488B0BA11389175D3"/>
    <w:rsid w:val="00E80A0B"/>
  </w:style>
  <w:style w:type="paragraph" w:customStyle="1" w:styleId="C4756150E86A45EDBE1F1D9DADE5C8B9">
    <w:name w:val="C4756150E86A45EDBE1F1D9DADE5C8B9"/>
    <w:rsid w:val="00E80A0B"/>
  </w:style>
  <w:style w:type="paragraph" w:customStyle="1" w:styleId="C12DD345C0BC4D5ABBB25FBB5DE8D599">
    <w:name w:val="C12DD345C0BC4D5ABBB25FBB5DE8D599"/>
    <w:rsid w:val="00E80A0B"/>
  </w:style>
  <w:style w:type="paragraph" w:customStyle="1" w:styleId="9674CBC8A5674A87BDB9990DEA1E794C">
    <w:name w:val="9674CBC8A5674A87BDB9990DEA1E794C"/>
    <w:rsid w:val="00E80A0B"/>
  </w:style>
  <w:style w:type="paragraph" w:customStyle="1" w:styleId="FF3D571B539A4BAE92081B6C72C8787F">
    <w:name w:val="FF3D571B539A4BAE92081B6C72C8787F"/>
    <w:rsid w:val="00E80A0B"/>
  </w:style>
  <w:style w:type="paragraph" w:customStyle="1" w:styleId="283BAAB3510E4BFDB306B576D4452122">
    <w:name w:val="283BAAB3510E4BFDB306B576D4452122"/>
    <w:rsid w:val="00E80A0B"/>
  </w:style>
  <w:style w:type="paragraph" w:customStyle="1" w:styleId="EDAB610142DD4314B911577296419BBB">
    <w:name w:val="EDAB610142DD4314B911577296419BBB"/>
    <w:rsid w:val="00E80A0B"/>
  </w:style>
  <w:style w:type="paragraph" w:customStyle="1" w:styleId="CF9CDC9AA28943DEA422348204E80D72">
    <w:name w:val="CF9CDC9AA28943DEA422348204E80D72"/>
    <w:rsid w:val="00E80A0B"/>
  </w:style>
  <w:style w:type="paragraph" w:customStyle="1" w:styleId="9F1A7A6147CA438D84EF2D4BF4081E22">
    <w:name w:val="9F1A7A6147CA438D84EF2D4BF4081E22"/>
    <w:rsid w:val="00E80A0B"/>
  </w:style>
  <w:style w:type="paragraph" w:customStyle="1" w:styleId="C4677B476420467EA58AE1318ADD7CE8">
    <w:name w:val="C4677B476420467EA58AE1318ADD7CE8"/>
    <w:rsid w:val="00E80A0B"/>
  </w:style>
  <w:style w:type="paragraph" w:customStyle="1" w:styleId="54764488AFA04B399CC3D19D2531772B">
    <w:name w:val="54764488AFA04B399CC3D19D2531772B"/>
    <w:rsid w:val="00E80A0B"/>
  </w:style>
  <w:style w:type="paragraph" w:customStyle="1" w:styleId="BB7AC7EFF08F48039E6E2E8F68D6E27D">
    <w:name w:val="BB7AC7EFF08F48039E6E2E8F68D6E27D"/>
    <w:rsid w:val="00E80A0B"/>
  </w:style>
  <w:style w:type="paragraph" w:customStyle="1" w:styleId="0116305549CA4C5CADC5DC38C5081A17">
    <w:name w:val="0116305549CA4C5CADC5DC38C5081A17"/>
    <w:rsid w:val="00E80A0B"/>
  </w:style>
  <w:style w:type="paragraph" w:customStyle="1" w:styleId="FB3681AFB7604F189DF2338B34CDCFD8">
    <w:name w:val="FB3681AFB7604F189DF2338B34CDCFD8"/>
    <w:rsid w:val="00E80A0B"/>
  </w:style>
  <w:style w:type="paragraph" w:customStyle="1" w:styleId="EC43BC08EC294B76B34E0CA133B8443A">
    <w:name w:val="EC43BC08EC294B76B34E0CA133B8443A"/>
    <w:rsid w:val="00E80A0B"/>
  </w:style>
  <w:style w:type="paragraph" w:customStyle="1" w:styleId="9FA0A72C101949E69BF53427E41A9B5B">
    <w:name w:val="9FA0A72C101949E69BF53427E41A9B5B"/>
    <w:rsid w:val="00E80A0B"/>
  </w:style>
  <w:style w:type="paragraph" w:customStyle="1" w:styleId="1BDF361D93404421A40B7DB34CA3A5E3">
    <w:name w:val="1BDF361D93404421A40B7DB34CA3A5E3"/>
    <w:rsid w:val="00E80A0B"/>
  </w:style>
  <w:style w:type="paragraph" w:customStyle="1" w:styleId="FDFFFC0D6C2F494184F4E7AD4514BACF">
    <w:name w:val="FDFFFC0D6C2F494184F4E7AD4514BACF"/>
    <w:rsid w:val="00E80A0B"/>
  </w:style>
  <w:style w:type="paragraph" w:customStyle="1" w:styleId="56C4D908A4A741AEB026111BBC4B2AA8">
    <w:name w:val="56C4D908A4A741AEB026111BBC4B2AA8"/>
    <w:rsid w:val="00E80A0B"/>
  </w:style>
  <w:style w:type="paragraph" w:customStyle="1" w:styleId="A5099DC1A42C422395AE91481E53090F">
    <w:name w:val="A5099DC1A42C422395AE91481E53090F"/>
    <w:rsid w:val="00E80A0B"/>
  </w:style>
  <w:style w:type="paragraph" w:customStyle="1" w:styleId="5D51E440327D40FFA7CB57C038EF1327">
    <w:name w:val="5D51E440327D40FFA7CB57C038EF1327"/>
    <w:rsid w:val="00E80A0B"/>
  </w:style>
  <w:style w:type="paragraph" w:customStyle="1" w:styleId="71C18E30E2A54F9E83121C1DE2090F69">
    <w:name w:val="71C18E30E2A54F9E83121C1DE2090F69"/>
    <w:rsid w:val="00E80A0B"/>
  </w:style>
  <w:style w:type="paragraph" w:customStyle="1" w:styleId="BC0D97EC61CC4586B4EEF3950A014FAE">
    <w:name w:val="BC0D97EC61CC4586B4EEF3950A014FAE"/>
    <w:rsid w:val="00E80A0B"/>
  </w:style>
  <w:style w:type="paragraph" w:customStyle="1" w:styleId="78E57F9F27EF4019B953295F0E1A6C35">
    <w:name w:val="78E57F9F27EF4019B953295F0E1A6C35"/>
    <w:rsid w:val="00E80A0B"/>
  </w:style>
  <w:style w:type="paragraph" w:customStyle="1" w:styleId="8A0A42BF4EDA4A12AB5BFBA3BECF79EF">
    <w:name w:val="8A0A42BF4EDA4A12AB5BFBA3BECF79EF"/>
    <w:rsid w:val="00E80A0B"/>
  </w:style>
  <w:style w:type="paragraph" w:customStyle="1" w:styleId="6ECB8AAE31874CA7AF1FDF7616F3D40A">
    <w:name w:val="6ECB8AAE31874CA7AF1FDF7616F3D40A"/>
    <w:rsid w:val="00E80A0B"/>
  </w:style>
  <w:style w:type="paragraph" w:customStyle="1" w:styleId="407E00E491EA4C3CB93B136959C335AF">
    <w:name w:val="407E00E491EA4C3CB93B136959C335AF"/>
    <w:rsid w:val="00E80A0B"/>
  </w:style>
  <w:style w:type="paragraph" w:customStyle="1" w:styleId="85A84881FE8948169AE63F8D253183F5">
    <w:name w:val="85A84881FE8948169AE63F8D253183F5"/>
    <w:rsid w:val="00E80A0B"/>
  </w:style>
  <w:style w:type="paragraph" w:customStyle="1" w:styleId="E12A6725DC994F4EB69ECCF1C904FD5A">
    <w:name w:val="E12A6725DC994F4EB69ECCF1C904FD5A"/>
    <w:rsid w:val="00E80A0B"/>
  </w:style>
  <w:style w:type="paragraph" w:customStyle="1" w:styleId="53617241A814438AB36A8191A07FA209">
    <w:name w:val="53617241A814438AB36A8191A07FA209"/>
    <w:rsid w:val="00E80A0B"/>
  </w:style>
  <w:style w:type="paragraph" w:customStyle="1" w:styleId="56553FE37A0344B986D2593DFF81FDDD">
    <w:name w:val="56553FE37A0344B986D2593DFF81FDDD"/>
    <w:rsid w:val="00E80A0B"/>
  </w:style>
  <w:style w:type="paragraph" w:customStyle="1" w:styleId="B90CEA9745BF4A91A81CB909E22E1D11">
    <w:name w:val="B90CEA9745BF4A91A81CB909E22E1D11"/>
    <w:rsid w:val="00E80A0B"/>
  </w:style>
  <w:style w:type="paragraph" w:customStyle="1" w:styleId="2A475AB31B384FA4B84DC7BDE0AE6D8D">
    <w:name w:val="2A475AB31B384FA4B84DC7BDE0AE6D8D"/>
    <w:rsid w:val="00E80A0B"/>
  </w:style>
  <w:style w:type="paragraph" w:customStyle="1" w:styleId="B35781BAD53943A28E0EDCA4B6BCE675">
    <w:name w:val="B35781BAD53943A28E0EDCA4B6BCE675"/>
    <w:rsid w:val="00E80A0B"/>
  </w:style>
  <w:style w:type="paragraph" w:customStyle="1" w:styleId="744A6DD38C3A4E9EB5BBF9C493554AE2">
    <w:name w:val="744A6DD38C3A4E9EB5BBF9C493554AE2"/>
    <w:rsid w:val="00E80A0B"/>
  </w:style>
  <w:style w:type="paragraph" w:customStyle="1" w:styleId="BAC550EDBF654627A4972DB4A18A8571">
    <w:name w:val="BAC550EDBF654627A4972DB4A18A8571"/>
    <w:rsid w:val="00E80A0B"/>
  </w:style>
  <w:style w:type="paragraph" w:customStyle="1" w:styleId="8E269A4CE2F043EBA8FCB6C848BF2DE3">
    <w:name w:val="8E269A4CE2F043EBA8FCB6C848BF2DE3"/>
    <w:rsid w:val="00E80A0B"/>
  </w:style>
  <w:style w:type="paragraph" w:customStyle="1" w:styleId="55CD6882C8404F2385036489680823FC">
    <w:name w:val="55CD6882C8404F2385036489680823FC"/>
    <w:rsid w:val="00E80A0B"/>
  </w:style>
  <w:style w:type="paragraph" w:customStyle="1" w:styleId="09CB266D36D84A8E975671629F1F77CF">
    <w:name w:val="09CB266D36D84A8E975671629F1F77CF"/>
    <w:rsid w:val="00E80A0B"/>
  </w:style>
  <w:style w:type="paragraph" w:customStyle="1" w:styleId="1C64278B13074514956D68B09899952B">
    <w:name w:val="1C64278B13074514956D68B09899952B"/>
    <w:rsid w:val="00E80A0B"/>
  </w:style>
  <w:style w:type="paragraph" w:customStyle="1" w:styleId="BE5966D1A51646A89FF5EB48079C3111">
    <w:name w:val="BE5966D1A51646A89FF5EB48079C3111"/>
    <w:rsid w:val="00E80A0B"/>
  </w:style>
  <w:style w:type="paragraph" w:customStyle="1" w:styleId="50FD320DA31D46ED80910F884A7B3E51">
    <w:name w:val="50FD320DA31D46ED80910F884A7B3E51"/>
    <w:rsid w:val="00E80A0B"/>
  </w:style>
  <w:style w:type="paragraph" w:customStyle="1" w:styleId="159BDA802DCF4C5EBC044071B6F8892E">
    <w:name w:val="159BDA802DCF4C5EBC044071B6F8892E"/>
    <w:rsid w:val="00E80A0B"/>
  </w:style>
  <w:style w:type="paragraph" w:customStyle="1" w:styleId="FF31F04D9A55491DB0351270F0C9611D">
    <w:name w:val="FF31F04D9A55491DB0351270F0C9611D"/>
    <w:rsid w:val="00E80A0B"/>
  </w:style>
  <w:style w:type="paragraph" w:customStyle="1" w:styleId="5A09E5EFA67842A48D037A51EED83016">
    <w:name w:val="5A09E5EFA67842A48D037A51EED83016"/>
    <w:rsid w:val="00E80A0B"/>
  </w:style>
  <w:style w:type="paragraph" w:customStyle="1" w:styleId="9AF5F666DDAC4BA9B715930DA06F0810">
    <w:name w:val="9AF5F666DDAC4BA9B715930DA06F0810"/>
    <w:rsid w:val="00E80A0B"/>
  </w:style>
  <w:style w:type="paragraph" w:customStyle="1" w:styleId="5B091357F28E493D9694FF7D758FA4AC">
    <w:name w:val="5B091357F28E493D9694FF7D758FA4AC"/>
    <w:rsid w:val="00E80A0B"/>
  </w:style>
  <w:style w:type="paragraph" w:customStyle="1" w:styleId="D4D50ACF1FFD4378ADAC02441DAFE644">
    <w:name w:val="D4D50ACF1FFD4378ADAC02441DAFE644"/>
    <w:rsid w:val="00E80A0B"/>
  </w:style>
  <w:style w:type="paragraph" w:customStyle="1" w:styleId="D0852E1F0549431BBA0F3B81C9851FF9">
    <w:name w:val="D0852E1F0549431BBA0F3B81C9851FF9"/>
    <w:rsid w:val="00E80A0B"/>
  </w:style>
  <w:style w:type="paragraph" w:customStyle="1" w:styleId="27A7AFB21FEC41118D3F42A54A07B0AE">
    <w:name w:val="27A7AFB21FEC41118D3F42A54A07B0AE"/>
    <w:rsid w:val="00E80A0B"/>
  </w:style>
  <w:style w:type="paragraph" w:customStyle="1" w:styleId="50ECDD89DC284A198561A347567F9353">
    <w:name w:val="50ECDD89DC284A198561A347567F9353"/>
    <w:rsid w:val="00E80A0B"/>
  </w:style>
  <w:style w:type="paragraph" w:customStyle="1" w:styleId="A38E28C6FD084DF791EE7206816D7D8C">
    <w:name w:val="A38E28C6FD084DF791EE7206816D7D8C"/>
    <w:rsid w:val="00E80A0B"/>
  </w:style>
  <w:style w:type="paragraph" w:customStyle="1" w:styleId="300B7F543D2E485C971BB796DCBDB5FB">
    <w:name w:val="300B7F543D2E485C971BB796DCBDB5FB"/>
    <w:rsid w:val="00E80A0B"/>
  </w:style>
  <w:style w:type="paragraph" w:customStyle="1" w:styleId="F908F188318841009A5091A428E21168">
    <w:name w:val="F908F188318841009A5091A428E21168"/>
    <w:rsid w:val="00E80A0B"/>
  </w:style>
  <w:style w:type="paragraph" w:customStyle="1" w:styleId="C144FFD8E86A4F058AEC48986A4FF956">
    <w:name w:val="C144FFD8E86A4F058AEC48986A4FF956"/>
    <w:rsid w:val="00E80A0B"/>
  </w:style>
  <w:style w:type="paragraph" w:customStyle="1" w:styleId="053E138B79164134982A8AB56FBC859D">
    <w:name w:val="053E138B79164134982A8AB56FBC859D"/>
    <w:rsid w:val="00E80A0B"/>
  </w:style>
  <w:style w:type="paragraph" w:customStyle="1" w:styleId="1B8DFB353B244FC994F3D8F42E3EEA53">
    <w:name w:val="1B8DFB353B244FC994F3D8F42E3EEA53"/>
    <w:rsid w:val="00E80A0B"/>
  </w:style>
  <w:style w:type="paragraph" w:customStyle="1" w:styleId="92F5C0C060C94AA3A5ADA8264758182D">
    <w:name w:val="92F5C0C060C94AA3A5ADA8264758182D"/>
    <w:rsid w:val="00E80A0B"/>
  </w:style>
  <w:style w:type="paragraph" w:customStyle="1" w:styleId="AFD1D913C9D6467A857B02138C9DA041">
    <w:name w:val="AFD1D913C9D6467A857B02138C9DA041"/>
    <w:rsid w:val="00E80A0B"/>
  </w:style>
  <w:style w:type="paragraph" w:customStyle="1" w:styleId="FE45770461F7499483261CFD362DDD28">
    <w:name w:val="FE45770461F7499483261CFD362DDD28"/>
    <w:rsid w:val="00E80A0B"/>
  </w:style>
  <w:style w:type="paragraph" w:customStyle="1" w:styleId="56B527EE4C994C34964F865E9E632C61">
    <w:name w:val="56B527EE4C994C34964F865E9E632C61"/>
    <w:rsid w:val="00E80A0B"/>
  </w:style>
  <w:style w:type="paragraph" w:customStyle="1" w:styleId="07204FFEBB9E4C0AB8F790B7DB7804F0">
    <w:name w:val="07204FFEBB9E4C0AB8F790B7DB7804F0"/>
    <w:rsid w:val="00E80A0B"/>
  </w:style>
  <w:style w:type="paragraph" w:customStyle="1" w:styleId="0D5511D292764D3BAC0963F37A09C41B">
    <w:name w:val="0D5511D292764D3BAC0963F37A09C41B"/>
    <w:rsid w:val="00E80A0B"/>
  </w:style>
  <w:style w:type="paragraph" w:customStyle="1" w:styleId="328B368451BE48358B2AE41CA3046B2E">
    <w:name w:val="328B368451BE48358B2AE41CA3046B2E"/>
    <w:rsid w:val="00E80A0B"/>
  </w:style>
  <w:style w:type="paragraph" w:customStyle="1" w:styleId="D599B675DAF241DCB5EF6022824C5725">
    <w:name w:val="D599B675DAF241DCB5EF6022824C5725"/>
    <w:rsid w:val="00E80A0B"/>
  </w:style>
  <w:style w:type="paragraph" w:customStyle="1" w:styleId="7CC821669FB6495397078901A21E575C">
    <w:name w:val="7CC821669FB6495397078901A21E575C"/>
    <w:rsid w:val="00E80A0B"/>
  </w:style>
  <w:style w:type="paragraph" w:customStyle="1" w:styleId="59505E3F9A804071B1DFD65D8784CEFA">
    <w:name w:val="59505E3F9A804071B1DFD65D8784CEFA"/>
    <w:rsid w:val="00E80A0B"/>
  </w:style>
  <w:style w:type="paragraph" w:customStyle="1" w:styleId="8195E8C519A0428288EF79F63479EF69">
    <w:name w:val="8195E8C519A0428288EF79F63479EF69"/>
    <w:rsid w:val="00E80A0B"/>
  </w:style>
  <w:style w:type="paragraph" w:customStyle="1" w:styleId="7767C6CDB4C24DA28280C2B191D1B71D">
    <w:name w:val="7767C6CDB4C24DA28280C2B191D1B71D"/>
    <w:rsid w:val="00E80A0B"/>
  </w:style>
  <w:style w:type="paragraph" w:customStyle="1" w:styleId="AC24AA26202C491A8184C8F1DD10EF17">
    <w:name w:val="AC24AA26202C491A8184C8F1DD10EF17"/>
    <w:rsid w:val="00E80A0B"/>
  </w:style>
  <w:style w:type="paragraph" w:customStyle="1" w:styleId="27487D07104B41538B97AC1D5D789990">
    <w:name w:val="27487D07104B41538B97AC1D5D789990"/>
    <w:rsid w:val="00E80A0B"/>
  </w:style>
  <w:style w:type="paragraph" w:customStyle="1" w:styleId="E243616F74D54BC7A0494F5458DC1751">
    <w:name w:val="E243616F74D54BC7A0494F5458DC1751"/>
    <w:rsid w:val="00E80A0B"/>
  </w:style>
  <w:style w:type="paragraph" w:customStyle="1" w:styleId="E617B1DCC1804F5CAF765A1DAEF8B947">
    <w:name w:val="E617B1DCC1804F5CAF765A1DAEF8B947"/>
    <w:rsid w:val="00E80A0B"/>
  </w:style>
  <w:style w:type="paragraph" w:customStyle="1" w:styleId="334C1F0DEDB44F8A9316879FB68E6ADA">
    <w:name w:val="334C1F0DEDB44F8A9316879FB68E6ADA"/>
    <w:rsid w:val="00E80A0B"/>
  </w:style>
  <w:style w:type="paragraph" w:customStyle="1" w:styleId="CD45CC25359D40CBA3F88175149681F2">
    <w:name w:val="CD45CC25359D40CBA3F88175149681F2"/>
    <w:rsid w:val="00E80A0B"/>
  </w:style>
  <w:style w:type="paragraph" w:customStyle="1" w:styleId="BC79898051E54C66AC32AE6BBA6C32CB">
    <w:name w:val="BC79898051E54C66AC32AE6BBA6C32CB"/>
    <w:rsid w:val="00E80A0B"/>
  </w:style>
  <w:style w:type="paragraph" w:customStyle="1" w:styleId="C72946FFC57743D59AAF5E4BA5B7F27E">
    <w:name w:val="C72946FFC57743D59AAF5E4BA5B7F27E"/>
    <w:rsid w:val="00E80A0B"/>
  </w:style>
  <w:style w:type="paragraph" w:customStyle="1" w:styleId="E04FF7B22BF34B50864AAB1DCC891F28">
    <w:name w:val="E04FF7B22BF34B50864AAB1DCC891F28"/>
    <w:rsid w:val="00E80A0B"/>
  </w:style>
  <w:style w:type="paragraph" w:customStyle="1" w:styleId="59573FADEDF74772933F40BB1B40C004">
    <w:name w:val="59573FADEDF74772933F40BB1B40C004"/>
    <w:rsid w:val="00E80A0B"/>
  </w:style>
  <w:style w:type="paragraph" w:customStyle="1" w:styleId="64B4E9E57E2841E2B8240DCE776DCED8">
    <w:name w:val="64B4E9E57E2841E2B8240DCE776DCED8"/>
    <w:rsid w:val="00E80A0B"/>
  </w:style>
  <w:style w:type="paragraph" w:customStyle="1" w:styleId="BA27B0C1859A4BED81BE2BCC374AAC53">
    <w:name w:val="BA27B0C1859A4BED81BE2BCC374AAC53"/>
    <w:rsid w:val="00E80A0B"/>
  </w:style>
  <w:style w:type="paragraph" w:customStyle="1" w:styleId="3EAC89E6D7344361BA29F0C25ACBF168">
    <w:name w:val="3EAC89E6D7344361BA29F0C25ACBF168"/>
    <w:rsid w:val="00E80A0B"/>
  </w:style>
  <w:style w:type="paragraph" w:customStyle="1" w:styleId="39E19ADEA8FC4A979D539BC59A844F68">
    <w:name w:val="39E19ADEA8FC4A979D539BC59A844F68"/>
    <w:rsid w:val="00E80A0B"/>
  </w:style>
  <w:style w:type="paragraph" w:customStyle="1" w:styleId="BB7DA760840148F39B4A2C10FFBCB309">
    <w:name w:val="BB7DA760840148F39B4A2C10FFBCB309"/>
    <w:rsid w:val="00E80A0B"/>
  </w:style>
  <w:style w:type="paragraph" w:customStyle="1" w:styleId="C70E6E09D136489DA7EFFFD40F02A3D4">
    <w:name w:val="C70E6E09D136489DA7EFFFD40F02A3D4"/>
    <w:rsid w:val="00E80A0B"/>
  </w:style>
  <w:style w:type="paragraph" w:customStyle="1" w:styleId="4AE3F4BFA3DC4180A0132D343964CE7F">
    <w:name w:val="4AE3F4BFA3DC4180A0132D343964CE7F"/>
    <w:rsid w:val="00E80A0B"/>
  </w:style>
  <w:style w:type="paragraph" w:customStyle="1" w:styleId="0ED729E695AB4CAC9E189C3BDE15194E">
    <w:name w:val="0ED729E695AB4CAC9E189C3BDE15194E"/>
    <w:rsid w:val="00E80A0B"/>
  </w:style>
  <w:style w:type="paragraph" w:customStyle="1" w:styleId="DB3F9B6823D14AB0A3A97601E28AD183">
    <w:name w:val="DB3F9B6823D14AB0A3A97601E28AD183"/>
    <w:rsid w:val="00E80A0B"/>
  </w:style>
  <w:style w:type="paragraph" w:customStyle="1" w:styleId="80845FCBBB774E0D92817D106897998C">
    <w:name w:val="80845FCBBB774E0D92817D106897998C"/>
    <w:rsid w:val="00E80A0B"/>
  </w:style>
  <w:style w:type="paragraph" w:customStyle="1" w:styleId="B7E035FE82B341AABD3E1A9DD0B78EC1">
    <w:name w:val="B7E035FE82B341AABD3E1A9DD0B78EC1"/>
    <w:rsid w:val="00E80A0B"/>
  </w:style>
  <w:style w:type="paragraph" w:customStyle="1" w:styleId="D0379EC3BAEA458E86BE9A5D0FD2EA0E">
    <w:name w:val="D0379EC3BAEA458E86BE9A5D0FD2EA0E"/>
    <w:rsid w:val="00E80A0B"/>
  </w:style>
  <w:style w:type="paragraph" w:customStyle="1" w:styleId="B48F26AD0A8D41C28BEBAD2B92E87D19">
    <w:name w:val="B48F26AD0A8D41C28BEBAD2B92E87D19"/>
    <w:rsid w:val="00E80A0B"/>
  </w:style>
  <w:style w:type="paragraph" w:customStyle="1" w:styleId="CCA715810D3B4094A3F4FE3ED6614EB7">
    <w:name w:val="CCA715810D3B4094A3F4FE3ED6614EB7"/>
    <w:rsid w:val="00E80A0B"/>
  </w:style>
  <w:style w:type="paragraph" w:customStyle="1" w:styleId="7CC85C520CD24764B79676437F779009">
    <w:name w:val="7CC85C520CD24764B79676437F779009"/>
    <w:rsid w:val="00E80A0B"/>
  </w:style>
  <w:style w:type="paragraph" w:customStyle="1" w:styleId="6290E0B2A9414323BD954685807012FE">
    <w:name w:val="6290E0B2A9414323BD954685807012FE"/>
    <w:rsid w:val="00E80A0B"/>
  </w:style>
  <w:style w:type="paragraph" w:customStyle="1" w:styleId="129346D695FE4ACB8DFB63628816C336">
    <w:name w:val="129346D695FE4ACB8DFB63628816C336"/>
    <w:rsid w:val="00E80A0B"/>
  </w:style>
  <w:style w:type="paragraph" w:customStyle="1" w:styleId="4D1707E4643C4BA89CB3575FCA618243">
    <w:name w:val="4D1707E4643C4BA89CB3575FCA618243"/>
    <w:rsid w:val="00E80A0B"/>
  </w:style>
  <w:style w:type="paragraph" w:customStyle="1" w:styleId="27E9FF342781426B91BBB7007A6BE4D8">
    <w:name w:val="27E9FF342781426B91BBB7007A6BE4D8"/>
    <w:rsid w:val="00E80A0B"/>
  </w:style>
  <w:style w:type="paragraph" w:customStyle="1" w:styleId="4464026C0ECF4718AABBD95E00492997">
    <w:name w:val="4464026C0ECF4718AABBD95E00492997"/>
    <w:rsid w:val="00E80A0B"/>
  </w:style>
  <w:style w:type="paragraph" w:customStyle="1" w:styleId="ACF8220DC9154F2C9B68CB7AA3BC5170">
    <w:name w:val="ACF8220DC9154F2C9B68CB7AA3BC5170"/>
    <w:rsid w:val="00E80A0B"/>
  </w:style>
  <w:style w:type="paragraph" w:customStyle="1" w:styleId="4F939A4C701043A985919921106A4222">
    <w:name w:val="4F939A4C701043A985919921106A4222"/>
    <w:rsid w:val="00E80A0B"/>
  </w:style>
  <w:style w:type="paragraph" w:customStyle="1" w:styleId="E606E5C4B26748A7A3E18110436A3F30">
    <w:name w:val="E606E5C4B26748A7A3E18110436A3F30"/>
    <w:rsid w:val="00E80A0B"/>
  </w:style>
  <w:style w:type="paragraph" w:customStyle="1" w:styleId="702106A9BD824F8D9AC7763B0329AB10">
    <w:name w:val="702106A9BD824F8D9AC7763B0329AB10"/>
    <w:rsid w:val="00E80A0B"/>
  </w:style>
  <w:style w:type="paragraph" w:customStyle="1" w:styleId="2855D70B18964672AFA1406831AE589C">
    <w:name w:val="2855D70B18964672AFA1406831AE589C"/>
    <w:rsid w:val="00E80A0B"/>
  </w:style>
  <w:style w:type="paragraph" w:customStyle="1" w:styleId="B73A5A7861C14630B86A96CD389146A8">
    <w:name w:val="B73A5A7861C14630B86A96CD389146A8"/>
    <w:rsid w:val="00E80A0B"/>
  </w:style>
  <w:style w:type="paragraph" w:customStyle="1" w:styleId="9C7CBC30DE644894B9E67827F06E2EBB">
    <w:name w:val="9C7CBC30DE644894B9E67827F06E2EBB"/>
    <w:rsid w:val="00E80A0B"/>
  </w:style>
  <w:style w:type="paragraph" w:customStyle="1" w:styleId="08D762840D274FEB96CB39FBE646D9D3">
    <w:name w:val="08D762840D274FEB96CB39FBE646D9D3"/>
    <w:rsid w:val="00E80A0B"/>
  </w:style>
  <w:style w:type="paragraph" w:customStyle="1" w:styleId="27F2EAD1F1F947BA81A394704306A0A5">
    <w:name w:val="27F2EAD1F1F947BA81A394704306A0A5"/>
    <w:rsid w:val="00E80A0B"/>
  </w:style>
  <w:style w:type="paragraph" w:customStyle="1" w:styleId="F41659D5719A465BA865152AD10DE139">
    <w:name w:val="F41659D5719A465BA865152AD10DE139"/>
    <w:rsid w:val="00E80A0B"/>
  </w:style>
  <w:style w:type="paragraph" w:customStyle="1" w:styleId="D999A6F6C4C84F4A907066DBDE95502D">
    <w:name w:val="D999A6F6C4C84F4A907066DBDE95502D"/>
    <w:rsid w:val="00E80A0B"/>
  </w:style>
  <w:style w:type="paragraph" w:customStyle="1" w:styleId="B474F49962A7454DB5AC06F72834FB5A">
    <w:name w:val="B474F49962A7454DB5AC06F72834FB5A"/>
    <w:rsid w:val="00E80A0B"/>
  </w:style>
  <w:style w:type="paragraph" w:customStyle="1" w:styleId="FF524A03E27E454F91C7AB9D85D7E88D">
    <w:name w:val="FF524A03E27E454F91C7AB9D85D7E88D"/>
    <w:rsid w:val="00E80A0B"/>
  </w:style>
  <w:style w:type="paragraph" w:customStyle="1" w:styleId="9153AA100F314B82923B87278B399585">
    <w:name w:val="9153AA100F314B82923B87278B399585"/>
    <w:rsid w:val="00E80A0B"/>
  </w:style>
  <w:style w:type="paragraph" w:customStyle="1" w:styleId="FEF5D4BAE19643F1BBB8F7AD8C8C7246">
    <w:name w:val="FEF5D4BAE19643F1BBB8F7AD8C8C7246"/>
    <w:rsid w:val="00E80A0B"/>
  </w:style>
  <w:style w:type="paragraph" w:customStyle="1" w:styleId="B6BD043F1C18465AA472366639590142">
    <w:name w:val="B6BD043F1C18465AA472366639590142"/>
    <w:rsid w:val="00E80A0B"/>
  </w:style>
  <w:style w:type="paragraph" w:customStyle="1" w:styleId="522371283E274FF3AA5EDBB391481428">
    <w:name w:val="522371283E274FF3AA5EDBB391481428"/>
    <w:rsid w:val="00E80A0B"/>
  </w:style>
  <w:style w:type="paragraph" w:customStyle="1" w:styleId="5CCE1418B4AD46F1B1A38F4D8D4E5C0D">
    <w:name w:val="5CCE1418B4AD46F1B1A38F4D8D4E5C0D"/>
    <w:rsid w:val="00E80A0B"/>
  </w:style>
  <w:style w:type="paragraph" w:customStyle="1" w:styleId="231F635187564BCBA88170F168C883DB">
    <w:name w:val="231F635187564BCBA88170F168C883DB"/>
    <w:rsid w:val="00E80A0B"/>
  </w:style>
  <w:style w:type="paragraph" w:customStyle="1" w:styleId="641391A9634B4CBE86CBE07C8D49114F">
    <w:name w:val="641391A9634B4CBE86CBE07C8D49114F"/>
    <w:rsid w:val="00E80A0B"/>
  </w:style>
  <w:style w:type="paragraph" w:customStyle="1" w:styleId="D14F894FC7C74D549E7D467F3665F080">
    <w:name w:val="D14F894FC7C74D549E7D467F3665F080"/>
    <w:rsid w:val="00E80A0B"/>
  </w:style>
  <w:style w:type="paragraph" w:customStyle="1" w:styleId="722F5795267F4365A66FC24177ED730B">
    <w:name w:val="722F5795267F4365A66FC24177ED730B"/>
    <w:rsid w:val="00E80A0B"/>
  </w:style>
  <w:style w:type="paragraph" w:customStyle="1" w:styleId="B6AFC9FF18004BD1B1F0F41F37F91735">
    <w:name w:val="B6AFC9FF18004BD1B1F0F41F37F91735"/>
    <w:rsid w:val="00E80A0B"/>
  </w:style>
  <w:style w:type="paragraph" w:customStyle="1" w:styleId="859950907A9948ED976A182FD3B86EB3">
    <w:name w:val="859950907A9948ED976A182FD3B86EB3"/>
    <w:rsid w:val="00E80A0B"/>
  </w:style>
  <w:style w:type="paragraph" w:customStyle="1" w:styleId="DEB1C3E665DB4D20B8985D809A24603B">
    <w:name w:val="DEB1C3E665DB4D20B8985D809A24603B"/>
    <w:rsid w:val="00E80A0B"/>
  </w:style>
  <w:style w:type="paragraph" w:customStyle="1" w:styleId="E3685EBE6ABC415D9319F1087C9940BC">
    <w:name w:val="E3685EBE6ABC415D9319F1087C9940BC"/>
    <w:rsid w:val="00E80A0B"/>
  </w:style>
  <w:style w:type="paragraph" w:customStyle="1" w:styleId="236625747E4A4743B9852DEAEAAB591E">
    <w:name w:val="236625747E4A4743B9852DEAEAAB591E"/>
    <w:rsid w:val="00E80A0B"/>
  </w:style>
  <w:style w:type="paragraph" w:customStyle="1" w:styleId="D61580EA00414D9489CB367FE00FFE25">
    <w:name w:val="D61580EA00414D9489CB367FE00FFE25"/>
    <w:rsid w:val="00E80A0B"/>
  </w:style>
  <w:style w:type="paragraph" w:customStyle="1" w:styleId="CC91CB6B735941E79E444BA79155A670">
    <w:name w:val="CC91CB6B735941E79E444BA79155A670"/>
    <w:rsid w:val="00E80A0B"/>
  </w:style>
  <w:style w:type="paragraph" w:customStyle="1" w:styleId="4BFB5DA1835D4238A16BD2A0AFE99FF4">
    <w:name w:val="4BFB5DA1835D4238A16BD2A0AFE99FF4"/>
    <w:rsid w:val="00E80A0B"/>
  </w:style>
  <w:style w:type="paragraph" w:customStyle="1" w:styleId="0B666D1692FC4AAABB6B998CECE671EE">
    <w:name w:val="0B666D1692FC4AAABB6B998CECE671EE"/>
    <w:rsid w:val="00E80A0B"/>
  </w:style>
  <w:style w:type="paragraph" w:customStyle="1" w:styleId="32409ABD64A447E9A54EF259D245E4C4">
    <w:name w:val="32409ABD64A447E9A54EF259D245E4C4"/>
    <w:rsid w:val="00E80A0B"/>
  </w:style>
  <w:style w:type="paragraph" w:customStyle="1" w:styleId="96EE1BDD405A4AE18B0516D3C317D12A">
    <w:name w:val="96EE1BDD405A4AE18B0516D3C317D12A"/>
    <w:rsid w:val="00E80A0B"/>
  </w:style>
  <w:style w:type="paragraph" w:customStyle="1" w:styleId="3B33AE256A234CE282180CA6DDC629BA">
    <w:name w:val="3B33AE256A234CE282180CA6DDC629BA"/>
    <w:rsid w:val="00E80A0B"/>
  </w:style>
  <w:style w:type="paragraph" w:customStyle="1" w:styleId="7C703900782449F2B0205DD92793D246">
    <w:name w:val="7C703900782449F2B0205DD92793D246"/>
    <w:rsid w:val="00E80A0B"/>
  </w:style>
  <w:style w:type="paragraph" w:customStyle="1" w:styleId="7E010E61EC5C45CEB101BD16D20C2D3A">
    <w:name w:val="7E010E61EC5C45CEB101BD16D20C2D3A"/>
    <w:rsid w:val="00E80A0B"/>
  </w:style>
  <w:style w:type="paragraph" w:customStyle="1" w:styleId="CF157A1B952F4F4285A7A642FBF58C34">
    <w:name w:val="CF157A1B952F4F4285A7A642FBF58C34"/>
    <w:rsid w:val="00E80A0B"/>
  </w:style>
  <w:style w:type="paragraph" w:customStyle="1" w:styleId="0327CAE40D824841A678704A3FC8DC5F">
    <w:name w:val="0327CAE40D824841A678704A3FC8DC5F"/>
    <w:rsid w:val="00E80A0B"/>
  </w:style>
  <w:style w:type="paragraph" w:customStyle="1" w:styleId="124D8A5BA3684AAAA7313FB2FBD03519">
    <w:name w:val="124D8A5BA3684AAAA7313FB2FBD03519"/>
    <w:rsid w:val="00E80A0B"/>
  </w:style>
  <w:style w:type="paragraph" w:customStyle="1" w:styleId="6E579B7E69164841AB1B16B17BDB7885">
    <w:name w:val="6E579B7E69164841AB1B16B17BDB7885"/>
    <w:rsid w:val="00E80A0B"/>
  </w:style>
  <w:style w:type="paragraph" w:customStyle="1" w:styleId="90F6757F3F5245639881CE7D747A9D6F">
    <w:name w:val="90F6757F3F5245639881CE7D747A9D6F"/>
    <w:rsid w:val="00E80A0B"/>
  </w:style>
  <w:style w:type="paragraph" w:customStyle="1" w:styleId="0065D5073B4A4148B60FBE25409314C2">
    <w:name w:val="0065D5073B4A4148B60FBE25409314C2"/>
    <w:rsid w:val="00E80A0B"/>
  </w:style>
  <w:style w:type="paragraph" w:customStyle="1" w:styleId="ECA7615439B344508CA6C967081EE888">
    <w:name w:val="ECA7615439B344508CA6C967081EE888"/>
    <w:rsid w:val="00E80A0B"/>
  </w:style>
  <w:style w:type="paragraph" w:customStyle="1" w:styleId="A2A769A9032045EA999501B426999011">
    <w:name w:val="A2A769A9032045EA999501B426999011"/>
    <w:rsid w:val="00E80A0B"/>
  </w:style>
  <w:style w:type="paragraph" w:customStyle="1" w:styleId="42A22B0CC5B34AA78CED8BDA9FA912E0">
    <w:name w:val="42A22B0CC5B34AA78CED8BDA9FA912E0"/>
    <w:rsid w:val="00E80A0B"/>
  </w:style>
  <w:style w:type="paragraph" w:customStyle="1" w:styleId="452CA9133B1F49D1AD62F4637FAA6C38">
    <w:name w:val="452CA9133B1F49D1AD62F4637FAA6C38"/>
    <w:rsid w:val="00E80A0B"/>
  </w:style>
  <w:style w:type="paragraph" w:customStyle="1" w:styleId="2794C6E133FA429DBEB82C98A776FC9C">
    <w:name w:val="2794C6E133FA429DBEB82C98A776FC9C"/>
    <w:rsid w:val="00E80A0B"/>
  </w:style>
  <w:style w:type="paragraph" w:customStyle="1" w:styleId="D973C7B05BF047878902631419641F87">
    <w:name w:val="D973C7B05BF047878902631419641F87"/>
    <w:rsid w:val="00E80A0B"/>
  </w:style>
  <w:style w:type="paragraph" w:customStyle="1" w:styleId="DF8229CC5E49433F829F4023866FC508">
    <w:name w:val="DF8229CC5E49433F829F4023866FC508"/>
    <w:rsid w:val="00E80A0B"/>
  </w:style>
  <w:style w:type="paragraph" w:customStyle="1" w:styleId="7C16178DA9AE4F59A78E621FF87C66BA">
    <w:name w:val="7C16178DA9AE4F59A78E621FF87C66BA"/>
    <w:rsid w:val="00E80A0B"/>
  </w:style>
  <w:style w:type="paragraph" w:customStyle="1" w:styleId="5F5BD19AA40C49E4842749B0E55DD456">
    <w:name w:val="5F5BD19AA40C49E4842749B0E55DD456"/>
    <w:rsid w:val="00E80A0B"/>
  </w:style>
  <w:style w:type="paragraph" w:customStyle="1" w:styleId="3AA5E7C92996483EBA60F176B391188C">
    <w:name w:val="3AA5E7C92996483EBA60F176B391188C"/>
    <w:rsid w:val="00E80A0B"/>
  </w:style>
  <w:style w:type="paragraph" w:customStyle="1" w:styleId="1AB465D1B4524A478DA9D2231E48C55C">
    <w:name w:val="1AB465D1B4524A478DA9D2231E48C55C"/>
    <w:rsid w:val="00E80A0B"/>
  </w:style>
  <w:style w:type="paragraph" w:customStyle="1" w:styleId="68FA4128B0B74DE1A255B43AF80CD216">
    <w:name w:val="68FA4128B0B74DE1A255B43AF80CD216"/>
    <w:rsid w:val="00E80A0B"/>
  </w:style>
  <w:style w:type="paragraph" w:customStyle="1" w:styleId="80717C98E5C6465798AB61E54F1F2A26">
    <w:name w:val="80717C98E5C6465798AB61E54F1F2A26"/>
    <w:rsid w:val="00E80A0B"/>
  </w:style>
  <w:style w:type="paragraph" w:customStyle="1" w:styleId="80ADB78DC5FF455BA0B95C99E2A3FE25">
    <w:name w:val="80ADB78DC5FF455BA0B95C99E2A3FE25"/>
    <w:rsid w:val="00E80A0B"/>
  </w:style>
  <w:style w:type="paragraph" w:customStyle="1" w:styleId="0746C3A767174FA3AE44618F47C81C15">
    <w:name w:val="0746C3A767174FA3AE44618F47C81C15"/>
    <w:rsid w:val="00E80A0B"/>
  </w:style>
  <w:style w:type="paragraph" w:customStyle="1" w:styleId="09A1956DAAA74C999E75A931B0C6D773">
    <w:name w:val="09A1956DAAA74C999E75A931B0C6D773"/>
    <w:rsid w:val="00E80A0B"/>
  </w:style>
  <w:style w:type="paragraph" w:customStyle="1" w:styleId="A7710194D9EE4B068FF1D4247FE145D1">
    <w:name w:val="A7710194D9EE4B068FF1D4247FE145D1"/>
    <w:rsid w:val="00E80A0B"/>
  </w:style>
  <w:style w:type="paragraph" w:customStyle="1" w:styleId="2F1893D113F441768EFC0569D55EDEE5">
    <w:name w:val="2F1893D113F441768EFC0569D55EDEE5"/>
    <w:rsid w:val="00E80A0B"/>
  </w:style>
  <w:style w:type="paragraph" w:customStyle="1" w:styleId="58AC4582559F4E1D8EDA30CB5AC770B0">
    <w:name w:val="58AC4582559F4E1D8EDA30CB5AC770B0"/>
    <w:rsid w:val="00E80A0B"/>
  </w:style>
  <w:style w:type="paragraph" w:customStyle="1" w:styleId="BB1B085130EF453D9C5002F50DEB9B23">
    <w:name w:val="BB1B085130EF453D9C5002F50DEB9B23"/>
    <w:rsid w:val="00E80A0B"/>
  </w:style>
  <w:style w:type="paragraph" w:customStyle="1" w:styleId="EC1A6448A218408EA3AC79DF2D84F76E">
    <w:name w:val="EC1A6448A218408EA3AC79DF2D84F76E"/>
    <w:rsid w:val="00E80A0B"/>
  </w:style>
  <w:style w:type="paragraph" w:customStyle="1" w:styleId="FF5E784A7F9A4C58B3D11B74AE3664AC">
    <w:name w:val="FF5E784A7F9A4C58B3D11B74AE3664AC"/>
    <w:rsid w:val="00E80A0B"/>
  </w:style>
  <w:style w:type="paragraph" w:customStyle="1" w:styleId="CC85C1A02ABC4832A8A299185B955D47">
    <w:name w:val="CC85C1A02ABC4832A8A299185B955D47"/>
    <w:rsid w:val="00E80A0B"/>
  </w:style>
  <w:style w:type="paragraph" w:customStyle="1" w:styleId="F87F5638D510487C80743B74E8521E54">
    <w:name w:val="F87F5638D510487C80743B74E8521E54"/>
    <w:rsid w:val="00E80A0B"/>
  </w:style>
  <w:style w:type="paragraph" w:customStyle="1" w:styleId="37C76618C596434CA114E96D289E4D13">
    <w:name w:val="37C76618C596434CA114E96D289E4D13"/>
    <w:rsid w:val="00E80A0B"/>
  </w:style>
  <w:style w:type="paragraph" w:customStyle="1" w:styleId="8001B0D24BF84A3EB7437FCB920276CA">
    <w:name w:val="8001B0D24BF84A3EB7437FCB920276CA"/>
    <w:rsid w:val="00E80A0B"/>
  </w:style>
  <w:style w:type="paragraph" w:customStyle="1" w:styleId="1528967514EF4BCEBE36DE17F1CFA9B8">
    <w:name w:val="1528967514EF4BCEBE36DE17F1CFA9B8"/>
    <w:rsid w:val="00E80A0B"/>
  </w:style>
  <w:style w:type="paragraph" w:customStyle="1" w:styleId="60A865CD9866450AACE69DCEDF2EF69B">
    <w:name w:val="60A865CD9866450AACE69DCEDF2EF69B"/>
    <w:rsid w:val="00E80A0B"/>
  </w:style>
  <w:style w:type="paragraph" w:customStyle="1" w:styleId="1F1B07D10A604065AFA47C05DF3B3EE7">
    <w:name w:val="1F1B07D10A604065AFA47C05DF3B3EE7"/>
    <w:rsid w:val="00E80A0B"/>
  </w:style>
  <w:style w:type="paragraph" w:customStyle="1" w:styleId="70D0D72F562B42EBB3FD1588D0F63FAC">
    <w:name w:val="70D0D72F562B42EBB3FD1588D0F63FAC"/>
    <w:rsid w:val="00E80A0B"/>
  </w:style>
  <w:style w:type="paragraph" w:customStyle="1" w:styleId="E497F742D20A48FFB31CD20A76584C45">
    <w:name w:val="E497F742D20A48FFB31CD20A76584C45"/>
    <w:rsid w:val="00E80A0B"/>
  </w:style>
  <w:style w:type="paragraph" w:customStyle="1" w:styleId="F807A5104D6148A499D54A7C2AB275A3">
    <w:name w:val="F807A5104D6148A499D54A7C2AB275A3"/>
    <w:rsid w:val="00E80A0B"/>
  </w:style>
  <w:style w:type="paragraph" w:customStyle="1" w:styleId="0FD50C1BB0EC48DF88CBDC9D2E7A2FD9">
    <w:name w:val="0FD50C1BB0EC48DF88CBDC9D2E7A2FD9"/>
    <w:rsid w:val="00E80A0B"/>
  </w:style>
  <w:style w:type="paragraph" w:customStyle="1" w:styleId="D7589349460B4E2DA48E8B0835BA9203">
    <w:name w:val="D7589349460B4E2DA48E8B0835BA9203"/>
    <w:rsid w:val="00E80A0B"/>
  </w:style>
  <w:style w:type="paragraph" w:customStyle="1" w:styleId="B2C498200E30417789F607FCA214DAFF">
    <w:name w:val="B2C498200E30417789F607FCA214DAFF"/>
    <w:rsid w:val="00E80A0B"/>
  </w:style>
  <w:style w:type="paragraph" w:customStyle="1" w:styleId="78D4C254479549BB8A415D298668147F">
    <w:name w:val="78D4C254479549BB8A415D298668147F"/>
    <w:rsid w:val="00E80A0B"/>
  </w:style>
  <w:style w:type="paragraph" w:customStyle="1" w:styleId="6E8305D94DC246AA84B9B2E3CD428C6A">
    <w:name w:val="6E8305D94DC246AA84B9B2E3CD428C6A"/>
    <w:rsid w:val="00E80A0B"/>
  </w:style>
  <w:style w:type="paragraph" w:customStyle="1" w:styleId="6D09F482A09343C987C529BDE1007FAD">
    <w:name w:val="6D09F482A09343C987C529BDE1007FAD"/>
    <w:rsid w:val="00E80A0B"/>
  </w:style>
  <w:style w:type="paragraph" w:customStyle="1" w:styleId="800013E791424D08B822F31B375FAE4C">
    <w:name w:val="800013E791424D08B822F31B375FAE4C"/>
    <w:rsid w:val="00E80A0B"/>
  </w:style>
  <w:style w:type="paragraph" w:customStyle="1" w:styleId="352507E95BCE4B178B416FC62AC9170E">
    <w:name w:val="352507E95BCE4B178B416FC62AC9170E"/>
    <w:rsid w:val="00E80A0B"/>
  </w:style>
  <w:style w:type="paragraph" w:customStyle="1" w:styleId="C4BC3071753E433BB0783B46994DDF2B">
    <w:name w:val="C4BC3071753E433BB0783B46994DDF2B"/>
    <w:rsid w:val="00E80A0B"/>
  </w:style>
  <w:style w:type="paragraph" w:customStyle="1" w:styleId="9FDD5ABEE4F041D4B83BF8B343F83519">
    <w:name w:val="9FDD5ABEE4F041D4B83BF8B343F83519"/>
    <w:rsid w:val="00E80A0B"/>
  </w:style>
  <w:style w:type="paragraph" w:customStyle="1" w:styleId="8C231BC8C2824A87B1FBE37A35767DE1">
    <w:name w:val="8C231BC8C2824A87B1FBE37A35767DE1"/>
    <w:rsid w:val="00E80A0B"/>
  </w:style>
  <w:style w:type="paragraph" w:customStyle="1" w:styleId="A232041726EB471799F7B44A3EB23713">
    <w:name w:val="A232041726EB471799F7B44A3EB23713"/>
    <w:rsid w:val="00E80A0B"/>
  </w:style>
  <w:style w:type="paragraph" w:customStyle="1" w:styleId="EE7FF12C709B469D8C6B17B6AB04FC5A">
    <w:name w:val="EE7FF12C709B469D8C6B17B6AB04FC5A"/>
    <w:rsid w:val="00E80A0B"/>
  </w:style>
  <w:style w:type="paragraph" w:customStyle="1" w:styleId="A31DFF4F569A49CBA2BAF24DFE51CD81">
    <w:name w:val="A31DFF4F569A49CBA2BAF24DFE51CD81"/>
    <w:rsid w:val="00E80A0B"/>
  </w:style>
  <w:style w:type="paragraph" w:customStyle="1" w:styleId="931737D93FEE4A34A44948544C3F40F9">
    <w:name w:val="931737D93FEE4A34A44948544C3F40F9"/>
    <w:rsid w:val="00E80A0B"/>
  </w:style>
  <w:style w:type="paragraph" w:customStyle="1" w:styleId="1D53D96967FB40A487A1D9FA2D1DB0A8">
    <w:name w:val="1D53D96967FB40A487A1D9FA2D1DB0A8"/>
    <w:rsid w:val="00E80A0B"/>
  </w:style>
  <w:style w:type="paragraph" w:customStyle="1" w:styleId="A7846130A24248DFB500249AC89BDF80">
    <w:name w:val="A7846130A24248DFB500249AC89BDF80"/>
    <w:rsid w:val="00E80A0B"/>
  </w:style>
  <w:style w:type="paragraph" w:customStyle="1" w:styleId="EEFD3A0BC5AF4E34BC3C66284A638B0C">
    <w:name w:val="EEFD3A0BC5AF4E34BC3C66284A638B0C"/>
    <w:rsid w:val="00E80A0B"/>
  </w:style>
  <w:style w:type="paragraph" w:customStyle="1" w:styleId="FDD4CC06F6714C128A698632CDF58CBE">
    <w:name w:val="FDD4CC06F6714C128A698632CDF58CBE"/>
    <w:rsid w:val="00E80A0B"/>
  </w:style>
  <w:style w:type="paragraph" w:customStyle="1" w:styleId="613EBBAAA3BE453685655F835A26F32D">
    <w:name w:val="613EBBAAA3BE453685655F835A26F32D"/>
    <w:rsid w:val="007374EE"/>
  </w:style>
  <w:style w:type="paragraph" w:customStyle="1" w:styleId="C00C9570794B4D18A341E98F4BB7DFE3">
    <w:name w:val="C00C9570794B4D18A341E98F4BB7DFE3"/>
    <w:rsid w:val="007374EE"/>
  </w:style>
  <w:style w:type="paragraph" w:customStyle="1" w:styleId="A9F74303640A4AE8A9771749029E8393">
    <w:name w:val="A9F74303640A4AE8A9771749029E8393"/>
    <w:rsid w:val="007374EE"/>
  </w:style>
  <w:style w:type="paragraph" w:customStyle="1" w:styleId="898F295BACE343C7A33C04D29422596D">
    <w:name w:val="898F295BACE343C7A33C04D29422596D"/>
    <w:rsid w:val="007374EE"/>
  </w:style>
  <w:style w:type="paragraph" w:customStyle="1" w:styleId="62A525AB073B479884D19252D6E3B1ED">
    <w:name w:val="62A525AB073B479884D19252D6E3B1ED"/>
    <w:rsid w:val="007374EE"/>
  </w:style>
  <w:style w:type="paragraph" w:customStyle="1" w:styleId="DA9491AB856D461985655D236E943F31">
    <w:name w:val="DA9491AB856D461985655D236E943F31"/>
    <w:rsid w:val="007374EE"/>
  </w:style>
  <w:style w:type="paragraph" w:customStyle="1" w:styleId="2502B811329B49FEA98AF3F3BD1F1ED3">
    <w:name w:val="2502B811329B49FEA98AF3F3BD1F1ED3"/>
    <w:rsid w:val="007374EE"/>
  </w:style>
  <w:style w:type="paragraph" w:customStyle="1" w:styleId="A312DF39C48149A280DE46A8596C647E">
    <w:name w:val="A312DF39C48149A280DE46A8596C647E"/>
    <w:rsid w:val="007374EE"/>
  </w:style>
  <w:style w:type="paragraph" w:customStyle="1" w:styleId="2775F09CFEE8460EA6FDB486CE8ECC97">
    <w:name w:val="2775F09CFEE8460EA6FDB486CE8ECC97"/>
    <w:rsid w:val="007374EE"/>
  </w:style>
  <w:style w:type="paragraph" w:customStyle="1" w:styleId="0C9EA4C21CC14A2E8F27A486F00F7E37">
    <w:name w:val="0C9EA4C21CC14A2E8F27A486F00F7E37"/>
    <w:rsid w:val="007374EE"/>
  </w:style>
  <w:style w:type="paragraph" w:customStyle="1" w:styleId="39F779567A6845BEAABB3EAE14E4C33D">
    <w:name w:val="39F779567A6845BEAABB3EAE14E4C33D"/>
    <w:rsid w:val="007374EE"/>
  </w:style>
  <w:style w:type="paragraph" w:customStyle="1" w:styleId="9417CCD5B4D5462294A344CCC7ACA334">
    <w:name w:val="9417CCD5B4D5462294A344CCC7ACA334"/>
    <w:rsid w:val="007374EE"/>
  </w:style>
  <w:style w:type="paragraph" w:customStyle="1" w:styleId="1BA62E310D924DACB9021EE9356A9442">
    <w:name w:val="1BA62E310D924DACB9021EE9356A9442"/>
    <w:rsid w:val="007374EE"/>
  </w:style>
  <w:style w:type="paragraph" w:customStyle="1" w:styleId="F1E7DA96C97649879DBDEACE4615C6BB">
    <w:name w:val="F1E7DA96C97649879DBDEACE4615C6BB"/>
    <w:rsid w:val="007374EE"/>
  </w:style>
  <w:style w:type="paragraph" w:customStyle="1" w:styleId="E8B640CA37DD487FBE35F6096802FA9A">
    <w:name w:val="E8B640CA37DD487FBE35F6096802FA9A"/>
    <w:rsid w:val="007374EE"/>
  </w:style>
  <w:style w:type="paragraph" w:customStyle="1" w:styleId="40C1273E3C724C82864D5371D066EA55">
    <w:name w:val="40C1273E3C724C82864D5371D066EA55"/>
    <w:rsid w:val="007374EE"/>
  </w:style>
  <w:style w:type="paragraph" w:customStyle="1" w:styleId="7E3BD5E65BAD4392AFD93AEEC69A8BFC">
    <w:name w:val="7E3BD5E65BAD4392AFD93AEEC69A8BFC"/>
    <w:rsid w:val="007374EE"/>
  </w:style>
  <w:style w:type="paragraph" w:customStyle="1" w:styleId="165D8398D61D46A0BC5FF9D735719D3F">
    <w:name w:val="165D8398D61D46A0BC5FF9D735719D3F"/>
    <w:rsid w:val="007374EE"/>
  </w:style>
  <w:style w:type="paragraph" w:customStyle="1" w:styleId="8536B583A27E415D9FD87C7477CFADA1">
    <w:name w:val="8536B583A27E415D9FD87C7477CFADA1"/>
    <w:rsid w:val="007374EE"/>
  </w:style>
  <w:style w:type="paragraph" w:customStyle="1" w:styleId="CD095501DCDA4FBC9CCC01DD7975FCF4">
    <w:name w:val="CD095501DCDA4FBC9CCC01DD7975FCF4"/>
    <w:rsid w:val="007374EE"/>
  </w:style>
  <w:style w:type="paragraph" w:customStyle="1" w:styleId="70771979F065496D85681AD23BC5359A">
    <w:name w:val="70771979F065496D85681AD23BC5359A"/>
    <w:rsid w:val="007374EE"/>
  </w:style>
  <w:style w:type="paragraph" w:customStyle="1" w:styleId="5CEEF01C516345B79111119508466F25">
    <w:name w:val="5CEEF01C516345B79111119508466F25"/>
    <w:rsid w:val="007374EE"/>
  </w:style>
  <w:style w:type="paragraph" w:customStyle="1" w:styleId="45143406D7344779B8C14A86AA7D6489">
    <w:name w:val="45143406D7344779B8C14A86AA7D6489"/>
    <w:rsid w:val="007374EE"/>
  </w:style>
  <w:style w:type="paragraph" w:customStyle="1" w:styleId="E1ED81B949DC4BE087FB8E2E6FD76D54">
    <w:name w:val="E1ED81B949DC4BE087FB8E2E6FD76D54"/>
    <w:rsid w:val="007374EE"/>
  </w:style>
  <w:style w:type="paragraph" w:customStyle="1" w:styleId="406D2E3F91BA4E23B4CCEDC3E0A03F18">
    <w:name w:val="406D2E3F91BA4E23B4CCEDC3E0A03F18"/>
    <w:rsid w:val="007374EE"/>
  </w:style>
  <w:style w:type="paragraph" w:customStyle="1" w:styleId="D7670F5B388047589C69F8A1C5EB5724">
    <w:name w:val="D7670F5B388047589C69F8A1C5EB5724"/>
    <w:rsid w:val="007374EE"/>
  </w:style>
  <w:style w:type="paragraph" w:customStyle="1" w:styleId="9979C8142FBC47D28A9C62D15603E000">
    <w:name w:val="9979C8142FBC47D28A9C62D15603E000"/>
    <w:rsid w:val="007374EE"/>
  </w:style>
  <w:style w:type="paragraph" w:customStyle="1" w:styleId="D7F7288ACDB349688105238D74012F56">
    <w:name w:val="D7F7288ACDB349688105238D74012F56"/>
    <w:rsid w:val="007374EE"/>
  </w:style>
  <w:style w:type="paragraph" w:customStyle="1" w:styleId="E27BE52C90154D36AC8A7BB6850BBFF0">
    <w:name w:val="E27BE52C90154D36AC8A7BB6850BBFF0"/>
    <w:rsid w:val="007374EE"/>
  </w:style>
  <w:style w:type="paragraph" w:customStyle="1" w:styleId="9A6441526B874F65AAEC55531633FB91">
    <w:name w:val="9A6441526B874F65AAEC55531633FB91"/>
    <w:rsid w:val="007374EE"/>
  </w:style>
  <w:style w:type="paragraph" w:customStyle="1" w:styleId="8A790C087719410D8B2687AD666CFC63">
    <w:name w:val="8A790C087719410D8B2687AD666CFC63"/>
    <w:rsid w:val="007374EE"/>
  </w:style>
  <w:style w:type="paragraph" w:customStyle="1" w:styleId="A3E3A5434F2344B888288146DD2BB082">
    <w:name w:val="A3E3A5434F2344B888288146DD2BB082"/>
    <w:rsid w:val="007374EE"/>
  </w:style>
  <w:style w:type="paragraph" w:customStyle="1" w:styleId="8E9F5809489B457FA3CE81663CFBCDD4">
    <w:name w:val="8E9F5809489B457FA3CE81663CFBCDD4"/>
    <w:rsid w:val="007374EE"/>
  </w:style>
  <w:style w:type="paragraph" w:customStyle="1" w:styleId="6AA7353CBB1E44A3A50229351CF5DD53">
    <w:name w:val="6AA7353CBB1E44A3A50229351CF5DD53"/>
    <w:rsid w:val="007374EE"/>
  </w:style>
  <w:style w:type="paragraph" w:customStyle="1" w:styleId="2538DED4AF2A48B8B55BDA26D1F8F921">
    <w:name w:val="2538DED4AF2A48B8B55BDA26D1F8F921"/>
    <w:rsid w:val="007374EE"/>
  </w:style>
  <w:style w:type="paragraph" w:customStyle="1" w:styleId="FEC4163BA78B45D89AB77497B730AE90">
    <w:name w:val="FEC4163BA78B45D89AB77497B730AE90"/>
    <w:rsid w:val="007374EE"/>
  </w:style>
  <w:style w:type="paragraph" w:customStyle="1" w:styleId="00A50A92EAEB4B1380D156AF9CA97731">
    <w:name w:val="00A50A92EAEB4B1380D156AF9CA97731"/>
    <w:rsid w:val="007374EE"/>
  </w:style>
  <w:style w:type="paragraph" w:customStyle="1" w:styleId="776B1280DAE24A57AD0435753A21A490">
    <w:name w:val="776B1280DAE24A57AD0435753A21A490"/>
    <w:rsid w:val="007374EE"/>
  </w:style>
  <w:style w:type="paragraph" w:customStyle="1" w:styleId="5EE224332F734B008D9002AB51CA2AF5">
    <w:name w:val="5EE224332F734B008D9002AB51CA2AF5"/>
    <w:rsid w:val="007374EE"/>
  </w:style>
  <w:style w:type="paragraph" w:customStyle="1" w:styleId="0E9FE1C7A8E8489B918C0BB1A8717826">
    <w:name w:val="0E9FE1C7A8E8489B918C0BB1A8717826"/>
    <w:rsid w:val="007374EE"/>
  </w:style>
  <w:style w:type="paragraph" w:customStyle="1" w:styleId="CD0CE17B05724AA58E973C2E01CEC89D">
    <w:name w:val="CD0CE17B05724AA58E973C2E01CEC89D"/>
    <w:rsid w:val="007374EE"/>
  </w:style>
  <w:style w:type="paragraph" w:customStyle="1" w:styleId="BD74869D2045413798EE7B8608F39561">
    <w:name w:val="BD74869D2045413798EE7B8608F39561"/>
    <w:rsid w:val="007374EE"/>
  </w:style>
  <w:style w:type="paragraph" w:customStyle="1" w:styleId="437237FB104C453C8986EF169DF151B4">
    <w:name w:val="437237FB104C453C8986EF169DF151B4"/>
    <w:rsid w:val="007374EE"/>
  </w:style>
  <w:style w:type="paragraph" w:customStyle="1" w:styleId="CCE371C12A7D4E4DA7117B7F754125F1">
    <w:name w:val="CCE371C12A7D4E4DA7117B7F754125F1"/>
    <w:rsid w:val="007374EE"/>
  </w:style>
  <w:style w:type="paragraph" w:customStyle="1" w:styleId="0388F1B997DA4BEC955C0167395F98A3">
    <w:name w:val="0388F1B997DA4BEC955C0167395F98A3"/>
    <w:rsid w:val="007374EE"/>
  </w:style>
  <w:style w:type="paragraph" w:customStyle="1" w:styleId="721E13CC7D6149E0AA8436E3BB513974">
    <w:name w:val="721E13CC7D6149E0AA8436E3BB513974"/>
    <w:rsid w:val="007374EE"/>
  </w:style>
  <w:style w:type="paragraph" w:customStyle="1" w:styleId="EA4F2CC2AD454C7A8FA130D3CBA2BE58">
    <w:name w:val="EA4F2CC2AD454C7A8FA130D3CBA2BE58"/>
    <w:rsid w:val="007374EE"/>
  </w:style>
  <w:style w:type="paragraph" w:customStyle="1" w:styleId="67D9F24A71864207A49FE338F98F4BB4">
    <w:name w:val="67D9F24A71864207A49FE338F98F4BB4"/>
    <w:rsid w:val="007374EE"/>
  </w:style>
  <w:style w:type="paragraph" w:customStyle="1" w:styleId="EE35CA256C914BBDA903AF72C056C5EF">
    <w:name w:val="EE35CA256C914BBDA903AF72C056C5EF"/>
    <w:rsid w:val="007374EE"/>
  </w:style>
  <w:style w:type="paragraph" w:customStyle="1" w:styleId="57342DFAA7F745E78DC91587A909CFEC">
    <w:name w:val="57342DFAA7F745E78DC91587A909CFEC"/>
    <w:rsid w:val="007374EE"/>
  </w:style>
  <w:style w:type="paragraph" w:customStyle="1" w:styleId="3B0E46892BDA4594B89E39EC3F9D76E7">
    <w:name w:val="3B0E46892BDA4594B89E39EC3F9D76E7"/>
    <w:rsid w:val="007374EE"/>
  </w:style>
  <w:style w:type="paragraph" w:customStyle="1" w:styleId="FD27C65C1BB2426BB3FC21FB9B72A08A">
    <w:name w:val="FD27C65C1BB2426BB3FC21FB9B72A08A"/>
    <w:rsid w:val="007374EE"/>
  </w:style>
  <w:style w:type="paragraph" w:customStyle="1" w:styleId="1388568433C944EE99F0272F3DF46181">
    <w:name w:val="1388568433C944EE99F0272F3DF46181"/>
    <w:rsid w:val="007374EE"/>
  </w:style>
  <w:style w:type="paragraph" w:customStyle="1" w:styleId="2D3D63A757DD467FB5E1522383846F8E">
    <w:name w:val="2D3D63A757DD467FB5E1522383846F8E"/>
    <w:rsid w:val="007374EE"/>
  </w:style>
  <w:style w:type="paragraph" w:customStyle="1" w:styleId="A2565C9A898A403C918ACABBDF78E9BF">
    <w:name w:val="A2565C9A898A403C918ACABBDF78E9BF"/>
    <w:rsid w:val="007374EE"/>
  </w:style>
  <w:style w:type="paragraph" w:customStyle="1" w:styleId="D35E1A1C40BB48F8BA3845B87ADC70EB">
    <w:name w:val="D35E1A1C40BB48F8BA3845B87ADC70EB"/>
    <w:rsid w:val="007374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8953-ED64-4C1E-A647-0FC1D23C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8</Pages>
  <Words>1805</Words>
  <Characters>10293</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dc:description/>
  <cp:lastModifiedBy>Simon Telderman</cp:lastModifiedBy>
  <cp:revision>118</cp:revision>
  <cp:lastPrinted>2018-03-04T19:27:00Z</cp:lastPrinted>
  <dcterms:created xsi:type="dcterms:W3CDTF">2022-04-06T10:02:00Z</dcterms:created>
  <dcterms:modified xsi:type="dcterms:W3CDTF">2022-06-02T09:44:00Z</dcterms:modified>
</cp:coreProperties>
</file>